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F01" w:rsidRDefault="00052F01" w:rsidP="00E05E62">
      <w:pPr>
        <w:spacing w:line="360" w:lineRule="auto"/>
      </w:pPr>
    </w:p>
    <w:p w:rsidR="00FB5BBE" w:rsidRDefault="00FB5BBE" w:rsidP="00E05E62">
      <w:pPr>
        <w:spacing w:line="360" w:lineRule="auto"/>
        <w:jc w:val="center"/>
      </w:pPr>
      <w:r w:rsidRPr="00FB5BBE">
        <w:t>Visual interfaces effect on playe</w:t>
      </w:r>
      <w:r>
        <w:t>r performance in virtual reality</w:t>
      </w:r>
    </w:p>
    <w:p w:rsidR="00FB5BBE" w:rsidRDefault="00FB5BBE" w:rsidP="00E05E62">
      <w:pPr>
        <w:spacing w:line="360" w:lineRule="auto"/>
        <w:jc w:val="center"/>
      </w:pPr>
      <w:r>
        <w:t xml:space="preserve">A dissertation submitted in partial fulfilment of </w:t>
      </w:r>
      <w:r>
        <w:br/>
        <w:t xml:space="preserve">the requirements for the degree of </w:t>
      </w:r>
      <w:r>
        <w:br/>
        <w:t>MASTER OF ENGINEERING in Computer Science</w:t>
      </w:r>
    </w:p>
    <w:p w:rsidR="00FB5BBE" w:rsidRDefault="00FB5BBE" w:rsidP="00E05E62">
      <w:pPr>
        <w:spacing w:line="360" w:lineRule="auto"/>
        <w:jc w:val="center"/>
      </w:pPr>
      <w:r>
        <w:t>In</w:t>
      </w:r>
    </w:p>
    <w:p w:rsidR="00FB5BBE" w:rsidRDefault="00FB5BBE" w:rsidP="00E05E62">
      <w:pPr>
        <w:spacing w:line="360" w:lineRule="auto"/>
        <w:jc w:val="center"/>
      </w:pPr>
      <w:r>
        <w:t>The Queen’s University of Belfast</w:t>
      </w:r>
    </w:p>
    <w:p w:rsidR="00FB5BBE" w:rsidRDefault="00FB5BBE" w:rsidP="00E05E62">
      <w:pPr>
        <w:spacing w:line="360" w:lineRule="auto"/>
        <w:jc w:val="center"/>
      </w:pPr>
      <w:r>
        <w:t>By</w:t>
      </w:r>
      <w:r>
        <w:br/>
        <w:t>Timothy O’Neill</w:t>
      </w:r>
    </w:p>
    <w:p w:rsidR="00FB5BBE" w:rsidRDefault="00FB5BBE" w:rsidP="00E05E62">
      <w:pPr>
        <w:spacing w:line="360" w:lineRule="auto"/>
        <w:jc w:val="center"/>
      </w:pPr>
      <w:r>
        <w:t>06/03/2015</w:t>
      </w:r>
    </w:p>
    <w:p w:rsidR="00FB5BBE" w:rsidRDefault="00FB5BBE" w:rsidP="00E05E62">
      <w:pPr>
        <w:spacing w:line="360" w:lineRule="auto"/>
        <w:jc w:val="center"/>
      </w:pPr>
    </w:p>
    <w:p w:rsidR="00FB5BBE" w:rsidRDefault="00FB5BBE" w:rsidP="00E05E62">
      <w:pPr>
        <w:spacing w:line="360" w:lineRule="auto"/>
        <w:jc w:val="center"/>
      </w:pPr>
    </w:p>
    <w:p w:rsidR="00FB5BBE" w:rsidRDefault="00FB5BBE" w:rsidP="00E05E62">
      <w:pPr>
        <w:spacing w:line="360" w:lineRule="auto"/>
        <w:jc w:val="center"/>
      </w:pPr>
    </w:p>
    <w:p w:rsidR="00FB5BBE" w:rsidRDefault="00FB5BBE" w:rsidP="00E05E62">
      <w:pPr>
        <w:spacing w:line="360" w:lineRule="auto"/>
        <w:jc w:val="center"/>
      </w:pPr>
    </w:p>
    <w:p w:rsidR="00FB5BBE" w:rsidRDefault="00FB5BBE" w:rsidP="00E05E62">
      <w:pPr>
        <w:spacing w:line="360" w:lineRule="auto"/>
        <w:jc w:val="center"/>
      </w:pPr>
    </w:p>
    <w:p w:rsidR="00FB5BBE" w:rsidRDefault="00FB5BBE" w:rsidP="00E05E62">
      <w:pPr>
        <w:spacing w:line="360" w:lineRule="auto"/>
        <w:jc w:val="center"/>
      </w:pPr>
    </w:p>
    <w:p w:rsidR="00FB5BBE" w:rsidRDefault="00FB5BBE" w:rsidP="00E05E62">
      <w:pPr>
        <w:spacing w:line="360" w:lineRule="auto"/>
        <w:jc w:val="center"/>
      </w:pPr>
    </w:p>
    <w:p w:rsidR="00FB5BBE" w:rsidRDefault="00FB5BBE" w:rsidP="00E05E62">
      <w:pPr>
        <w:spacing w:line="360" w:lineRule="auto"/>
        <w:jc w:val="center"/>
      </w:pPr>
    </w:p>
    <w:p w:rsidR="00FB5BBE" w:rsidRDefault="00FB5BBE" w:rsidP="00E05E62">
      <w:pPr>
        <w:spacing w:line="360" w:lineRule="auto"/>
        <w:jc w:val="center"/>
      </w:pPr>
    </w:p>
    <w:p w:rsidR="00FB5BBE" w:rsidRDefault="00FB5BBE" w:rsidP="00E05E62">
      <w:pPr>
        <w:spacing w:line="360" w:lineRule="auto"/>
      </w:pPr>
    </w:p>
    <w:p w:rsidR="00052F01" w:rsidRDefault="00052F01" w:rsidP="00E05E62">
      <w:pPr>
        <w:spacing w:line="360" w:lineRule="auto"/>
      </w:pPr>
    </w:p>
    <w:p w:rsidR="00052F01" w:rsidRDefault="00052F01" w:rsidP="00E05E62">
      <w:pPr>
        <w:spacing w:line="360" w:lineRule="auto"/>
      </w:pPr>
    </w:p>
    <w:p w:rsidR="00052F01" w:rsidRDefault="00052F01" w:rsidP="00E05E62">
      <w:pPr>
        <w:spacing w:line="360" w:lineRule="auto"/>
      </w:pPr>
    </w:p>
    <w:p w:rsidR="00052F01" w:rsidRDefault="00052F01" w:rsidP="00E05E62">
      <w:pPr>
        <w:spacing w:line="360" w:lineRule="auto"/>
      </w:pPr>
    </w:p>
    <w:p w:rsidR="00052F01" w:rsidRDefault="00052F01" w:rsidP="00E05E62">
      <w:pPr>
        <w:spacing w:line="360" w:lineRule="auto"/>
      </w:pPr>
    </w:p>
    <w:p w:rsidR="00335D09" w:rsidRDefault="00335D09" w:rsidP="00335D09"/>
    <w:p w:rsidR="00F90101" w:rsidRPr="00142F10" w:rsidRDefault="00335D09" w:rsidP="00F90101">
      <w:pPr>
        <w:pStyle w:val="MyHeading"/>
        <w:rPr>
          <w:sz w:val="18"/>
          <w:szCs w:val="18"/>
        </w:rPr>
      </w:pPr>
      <w:bookmarkStart w:id="0" w:name="_Toc448991063"/>
      <w:bookmarkStart w:id="1" w:name="_Toc449178345"/>
      <w:bookmarkStart w:id="2" w:name="_Toc449192506"/>
      <w:bookmarkStart w:id="3" w:name="_Toc449192804"/>
      <w:bookmarkStart w:id="4" w:name="_Toc449265630"/>
      <w:r w:rsidRPr="00142F10">
        <w:rPr>
          <w:sz w:val="18"/>
          <w:szCs w:val="18"/>
        </w:rPr>
        <w:lastRenderedPageBreak/>
        <w:t>Contents</w:t>
      </w:r>
      <w:bookmarkEnd w:id="0"/>
      <w:bookmarkEnd w:id="1"/>
      <w:bookmarkEnd w:id="2"/>
      <w:bookmarkEnd w:id="3"/>
      <w:bookmarkEnd w:id="4"/>
    </w:p>
    <w:sdt>
      <w:sdtPr>
        <w:rPr>
          <w:sz w:val="18"/>
          <w:szCs w:val="18"/>
        </w:rPr>
        <w:id w:val="-814421065"/>
        <w:docPartObj>
          <w:docPartGallery w:val="Table of Contents"/>
          <w:docPartUnique/>
        </w:docPartObj>
      </w:sdtPr>
      <w:sdtEndPr>
        <w:rPr>
          <w:b/>
          <w:bCs/>
          <w:noProof/>
          <w:sz w:val="22"/>
          <w:szCs w:val="22"/>
        </w:rPr>
      </w:sdtEndPr>
      <w:sdtContent>
        <w:p w:rsidR="00142F10" w:rsidRPr="00142F10" w:rsidRDefault="00142F10" w:rsidP="00142F10">
          <w:pPr>
            <w:pStyle w:val="TOC1"/>
            <w:tabs>
              <w:tab w:val="right" w:leader="dot" w:pos="8449"/>
            </w:tabs>
            <w:rPr>
              <w:noProof/>
            </w:rPr>
          </w:pPr>
          <w:r w:rsidRPr="00142F10">
            <w:rPr>
              <w:sz w:val="18"/>
              <w:szCs w:val="18"/>
            </w:rPr>
            <w:t xml:space="preserve">1.     </w:t>
          </w:r>
          <w:r w:rsidR="00335D09" w:rsidRPr="00142F10">
            <w:rPr>
              <w:rFonts w:asciiTheme="majorHAnsi" w:eastAsiaTheme="majorEastAsia" w:hAnsiTheme="majorHAnsi" w:cstheme="majorBidi"/>
              <w:color w:val="2E74B5" w:themeColor="accent1" w:themeShade="BF"/>
              <w:lang w:val="en-US"/>
            </w:rPr>
            <w:fldChar w:fldCharType="begin"/>
          </w:r>
          <w:r w:rsidR="00335D09" w:rsidRPr="00142F10">
            <w:instrText xml:space="preserve"> TOC \o "1-3" \h \z \u </w:instrText>
          </w:r>
          <w:r w:rsidR="00335D09" w:rsidRPr="00142F10">
            <w:rPr>
              <w:rFonts w:asciiTheme="majorHAnsi" w:eastAsiaTheme="majorEastAsia" w:hAnsiTheme="majorHAnsi" w:cstheme="majorBidi"/>
              <w:color w:val="2E74B5" w:themeColor="accent1" w:themeShade="BF"/>
              <w:lang w:val="en-US"/>
            </w:rPr>
            <w:fldChar w:fldCharType="separate"/>
          </w:r>
          <w:hyperlink w:anchor="_Toc449265631" w:history="1">
            <w:r w:rsidRPr="00142F10">
              <w:rPr>
                <w:rStyle w:val="Hyperlink"/>
                <w:noProof/>
              </w:rPr>
              <w:t>Acknowledgements</w:t>
            </w:r>
            <w:r w:rsidRPr="00142F10">
              <w:rPr>
                <w:noProof/>
                <w:webHidden/>
              </w:rPr>
              <w:tab/>
            </w:r>
            <w:r w:rsidRPr="00142F10">
              <w:rPr>
                <w:noProof/>
                <w:webHidden/>
              </w:rPr>
              <w:fldChar w:fldCharType="begin"/>
            </w:r>
            <w:r w:rsidRPr="00142F10">
              <w:rPr>
                <w:noProof/>
                <w:webHidden/>
              </w:rPr>
              <w:instrText xml:space="preserve"> PAGEREF _Toc449265631 \h </w:instrText>
            </w:r>
            <w:r w:rsidRPr="00142F10">
              <w:rPr>
                <w:noProof/>
                <w:webHidden/>
              </w:rPr>
            </w:r>
            <w:r w:rsidRPr="00142F10">
              <w:rPr>
                <w:noProof/>
                <w:webHidden/>
              </w:rPr>
              <w:fldChar w:fldCharType="separate"/>
            </w:r>
            <w:r w:rsidRPr="00142F10">
              <w:rPr>
                <w:noProof/>
                <w:webHidden/>
              </w:rPr>
              <w:t>4</w:t>
            </w:r>
            <w:r w:rsidRPr="00142F10">
              <w:rPr>
                <w:noProof/>
                <w:webHidden/>
              </w:rPr>
              <w:fldChar w:fldCharType="end"/>
            </w:r>
          </w:hyperlink>
        </w:p>
        <w:p w:rsidR="00142F10" w:rsidRPr="00142F10" w:rsidRDefault="00383060">
          <w:pPr>
            <w:pStyle w:val="TOC1"/>
            <w:tabs>
              <w:tab w:val="left" w:pos="440"/>
              <w:tab w:val="right" w:leader="dot" w:pos="8449"/>
            </w:tabs>
            <w:rPr>
              <w:rFonts w:eastAsiaTheme="minorEastAsia"/>
              <w:noProof/>
              <w:lang w:eastAsia="en-GB"/>
            </w:rPr>
          </w:pPr>
          <w:hyperlink w:anchor="_Toc449265632" w:history="1">
            <w:r w:rsidR="00142F10" w:rsidRPr="00142F10">
              <w:rPr>
                <w:rStyle w:val="Hyperlink"/>
                <w:noProof/>
              </w:rPr>
              <w:t>2.</w:t>
            </w:r>
            <w:r w:rsidR="00142F10" w:rsidRPr="00142F10">
              <w:rPr>
                <w:rFonts w:eastAsiaTheme="minorEastAsia"/>
                <w:noProof/>
                <w:lang w:eastAsia="en-GB"/>
              </w:rPr>
              <w:tab/>
            </w:r>
            <w:r w:rsidR="00142F10" w:rsidRPr="00142F10">
              <w:rPr>
                <w:rStyle w:val="Hyperlink"/>
                <w:noProof/>
              </w:rPr>
              <w:t>Abstract</w:t>
            </w:r>
            <w:r w:rsidR="00142F10" w:rsidRPr="00142F10">
              <w:rPr>
                <w:noProof/>
                <w:webHidden/>
              </w:rPr>
              <w:tab/>
            </w:r>
            <w:r w:rsidR="00142F10" w:rsidRPr="00142F10">
              <w:rPr>
                <w:noProof/>
                <w:webHidden/>
              </w:rPr>
              <w:fldChar w:fldCharType="begin"/>
            </w:r>
            <w:r w:rsidR="00142F10" w:rsidRPr="00142F10">
              <w:rPr>
                <w:noProof/>
                <w:webHidden/>
              </w:rPr>
              <w:instrText xml:space="preserve"> PAGEREF _Toc449265632 \h </w:instrText>
            </w:r>
            <w:r w:rsidR="00142F10" w:rsidRPr="00142F10">
              <w:rPr>
                <w:noProof/>
                <w:webHidden/>
              </w:rPr>
            </w:r>
            <w:r w:rsidR="00142F10" w:rsidRPr="00142F10">
              <w:rPr>
                <w:noProof/>
                <w:webHidden/>
              </w:rPr>
              <w:fldChar w:fldCharType="separate"/>
            </w:r>
            <w:r w:rsidR="00142F10" w:rsidRPr="00142F10">
              <w:rPr>
                <w:noProof/>
                <w:webHidden/>
              </w:rPr>
              <w:t>5</w:t>
            </w:r>
            <w:r w:rsidR="00142F10" w:rsidRPr="00142F10">
              <w:rPr>
                <w:noProof/>
                <w:webHidden/>
              </w:rPr>
              <w:fldChar w:fldCharType="end"/>
            </w:r>
          </w:hyperlink>
        </w:p>
        <w:p w:rsidR="00142F10" w:rsidRPr="00142F10" w:rsidRDefault="00383060">
          <w:pPr>
            <w:pStyle w:val="TOC1"/>
            <w:tabs>
              <w:tab w:val="left" w:pos="440"/>
              <w:tab w:val="right" w:leader="dot" w:pos="8449"/>
            </w:tabs>
            <w:rPr>
              <w:rFonts w:eastAsiaTheme="minorEastAsia"/>
              <w:noProof/>
              <w:lang w:eastAsia="en-GB"/>
            </w:rPr>
          </w:pPr>
          <w:hyperlink w:anchor="_Toc449265633" w:history="1">
            <w:r w:rsidR="00142F10" w:rsidRPr="00142F10">
              <w:rPr>
                <w:rStyle w:val="Hyperlink"/>
                <w:noProof/>
              </w:rPr>
              <w:t>3.</w:t>
            </w:r>
            <w:r w:rsidR="00142F10" w:rsidRPr="00142F10">
              <w:rPr>
                <w:rFonts w:eastAsiaTheme="minorEastAsia"/>
                <w:noProof/>
                <w:lang w:eastAsia="en-GB"/>
              </w:rPr>
              <w:tab/>
            </w:r>
            <w:r w:rsidR="00142F10" w:rsidRPr="00142F10">
              <w:rPr>
                <w:rStyle w:val="Hyperlink"/>
                <w:noProof/>
              </w:rPr>
              <w:t>Introduction</w:t>
            </w:r>
            <w:r w:rsidR="00142F10" w:rsidRPr="00142F10">
              <w:rPr>
                <w:noProof/>
                <w:webHidden/>
              </w:rPr>
              <w:tab/>
            </w:r>
            <w:r w:rsidR="00142F10" w:rsidRPr="00142F10">
              <w:rPr>
                <w:noProof/>
                <w:webHidden/>
              </w:rPr>
              <w:fldChar w:fldCharType="begin"/>
            </w:r>
            <w:r w:rsidR="00142F10" w:rsidRPr="00142F10">
              <w:rPr>
                <w:noProof/>
                <w:webHidden/>
              </w:rPr>
              <w:instrText xml:space="preserve"> PAGEREF _Toc449265633 \h </w:instrText>
            </w:r>
            <w:r w:rsidR="00142F10" w:rsidRPr="00142F10">
              <w:rPr>
                <w:noProof/>
                <w:webHidden/>
              </w:rPr>
            </w:r>
            <w:r w:rsidR="00142F10" w:rsidRPr="00142F10">
              <w:rPr>
                <w:noProof/>
                <w:webHidden/>
              </w:rPr>
              <w:fldChar w:fldCharType="separate"/>
            </w:r>
            <w:r w:rsidR="00142F10" w:rsidRPr="00142F10">
              <w:rPr>
                <w:noProof/>
                <w:webHidden/>
              </w:rPr>
              <w:t>6</w:t>
            </w:r>
            <w:r w:rsidR="00142F10" w:rsidRPr="00142F10">
              <w:rPr>
                <w:noProof/>
                <w:webHidden/>
              </w:rPr>
              <w:fldChar w:fldCharType="end"/>
            </w:r>
          </w:hyperlink>
        </w:p>
        <w:p w:rsidR="00142F10" w:rsidRPr="00142F10" w:rsidRDefault="00383060">
          <w:pPr>
            <w:pStyle w:val="TOC1"/>
            <w:tabs>
              <w:tab w:val="left" w:pos="440"/>
              <w:tab w:val="right" w:leader="dot" w:pos="8449"/>
            </w:tabs>
            <w:rPr>
              <w:rFonts w:eastAsiaTheme="minorEastAsia"/>
              <w:noProof/>
              <w:lang w:eastAsia="en-GB"/>
            </w:rPr>
          </w:pPr>
          <w:hyperlink w:anchor="_Toc449265634" w:history="1">
            <w:r w:rsidR="00142F10" w:rsidRPr="00142F10">
              <w:rPr>
                <w:rStyle w:val="Hyperlink"/>
                <w:noProof/>
              </w:rPr>
              <w:t>4.</w:t>
            </w:r>
            <w:r w:rsidR="00142F10" w:rsidRPr="00142F10">
              <w:rPr>
                <w:rFonts w:eastAsiaTheme="minorEastAsia"/>
                <w:noProof/>
                <w:lang w:eastAsia="en-GB"/>
              </w:rPr>
              <w:tab/>
            </w:r>
            <w:r w:rsidR="00142F10" w:rsidRPr="00142F10">
              <w:rPr>
                <w:rStyle w:val="Hyperlink"/>
                <w:noProof/>
              </w:rPr>
              <w:t>Background</w:t>
            </w:r>
            <w:r w:rsidR="00142F10" w:rsidRPr="00142F10">
              <w:rPr>
                <w:noProof/>
                <w:webHidden/>
              </w:rPr>
              <w:tab/>
            </w:r>
            <w:r w:rsidR="00142F10" w:rsidRPr="00142F10">
              <w:rPr>
                <w:noProof/>
                <w:webHidden/>
              </w:rPr>
              <w:fldChar w:fldCharType="begin"/>
            </w:r>
            <w:r w:rsidR="00142F10" w:rsidRPr="00142F10">
              <w:rPr>
                <w:noProof/>
                <w:webHidden/>
              </w:rPr>
              <w:instrText xml:space="preserve"> PAGEREF _Toc449265634 \h </w:instrText>
            </w:r>
            <w:r w:rsidR="00142F10" w:rsidRPr="00142F10">
              <w:rPr>
                <w:noProof/>
                <w:webHidden/>
              </w:rPr>
            </w:r>
            <w:r w:rsidR="00142F10" w:rsidRPr="00142F10">
              <w:rPr>
                <w:noProof/>
                <w:webHidden/>
              </w:rPr>
              <w:fldChar w:fldCharType="separate"/>
            </w:r>
            <w:r w:rsidR="00142F10" w:rsidRPr="00142F10">
              <w:rPr>
                <w:noProof/>
                <w:webHidden/>
              </w:rPr>
              <w:t>6</w:t>
            </w:r>
            <w:r w:rsidR="00142F10" w:rsidRPr="00142F10">
              <w:rPr>
                <w:noProof/>
                <w:webHidden/>
              </w:rPr>
              <w:fldChar w:fldCharType="end"/>
            </w:r>
          </w:hyperlink>
        </w:p>
        <w:p w:rsidR="00142F10" w:rsidRPr="00142F10" w:rsidRDefault="00383060">
          <w:pPr>
            <w:pStyle w:val="TOC2"/>
            <w:rPr>
              <w:rFonts w:eastAsiaTheme="minorEastAsia"/>
              <w:noProof/>
              <w:lang w:eastAsia="en-GB"/>
            </w:rPr>
          </w:pPr>
          <w:hyperlink w:anchor="_Toc449265635" w:history="1">
            <w:r w:rsidR="00142F10" w:rsidRPr="00142F10">
              <w:rPr>
                <w:rStyle w:val="Hyperlink"/>
                <w:noProof/>
              </w:rPr>
              <w:t>4.1 Visual Interfaces.</w:t>
            </w:r>
            <w:r w:rsidR="00142F10" w:rsidRPr="00142F10">
              <w:rPr>
                <w:noProof/>
                <w:webHidden/>
              </w:rPr>
              <w:tab/>
            </w:r>
            <w:r w:rsidR="00142F10" w:rsidRPr="00142F10">
              <w:rPr>
                <w:noProof/>
                <w:webHidden/>
              </w:rPr>
              <w:fldChar w:fldCharType="begin"/>
            </w:r>
            <w:r w:rsidR="00142F10" w:rsidRPr="00142F10">
              <w:rPr>
                <w:noProof/>
                <w:webHidden/>
              </w:rPr>
              <w:instrText xml:space="preserve"> PAGEREF _Toc449265635 \h </w:instrText>
            </w:r>
            <w:r w:rsidR="00142F10" w:rsidRPr="00142F10">
              <w:rPr>
                <w:noProof/>
                <w:webHidden/>
              </w:rPr>
            </w:r>
            <w:r w:rsidR="00142F10" w:rsidRPr="00142F10">
              <w:rPr>
                <w:noProof/>
                <w:webHidden/>
              </w:rPr>
              <w:fldChar w:fldCharType="separate"/>
            </w:r>
            <w:r w:rsidR="00142F10" w:rsidRPr="00142F10">
              <w:rPr>
                <w:noProof/>
                <w:webHidden/>
              </w:rPr>
              <w:t>6</w:t>
            </w:r>
            <w:r w:rsidR="00142F10" w:rsidRPr="00142F10">
              <w:rPr>
                <w:noProof/>
                <w:webHidden/>
              </w:rPr>
              <w:fldChar w:fldCharType="end"/>
            </w:r>
          </w:hyperlink>
        </w:p>
        <w:p w:rsidR="00142F10" w:rsidRPr="00142F10" w:rsidRDefault="00383060">
          <w:pPr>
            <w:pStyle w:val="TOC2"/>
            <w:rPr>
              <w:rFonts w:eastAsiaTheme="minorEastAsia"/>
              <w:noProof/>
              <w:lang w:eastAsia="en-GB"/>
            </w:rPr>
          </w:pPr>
          <w:hyperlink w:anchor="_Toc449265636" w:history="1">
            <w:r w:rsidR="00142F10" w:rsidRPr="00142F10">
              <w:rPr>
                <w:rStyle w:val="Hyperlink"/>
                <w:noProof/>
              </w:rPr>
              <w:t>4.1.1 Interfaces part of the game narrative.</w:t>
            </w:r>
            <w:r w:rsidR="00142F10" w:rsidRPr="00142F10">
              <w:rPr>
                <w:noProof/>
                <w:webHidden/>
              </w:rPr>
              <w:tab/>
            </w:r>
            <w:r w:rsidR="00142F10" w:rsidRPr="00142F10">
              <w:rPr>
                <w:noProof/>
                <w:webHidden/>
              </w:rPr>
              <w:fldChar w:fldCharType="begin"/>
            </w:r>
            <w:r w:rsidR="00142F10" w:rsidRPr="00142F10">
              <w:rPr>
                <w:noProof/>
                <w:webHidden/>
              </w:rPr>
              <w:instrText xml:space="preserve"> PAGEREF _Toc449265636 \h </w:instrText>
            </w:r>
            <w:r w:rsidR="00142F10" w:rsidRPr="00142F10">
              <w:rPr>
                <w:noProof/>
                <w:webHidden/>
              </w:rPr>
            </w:r>
            <w:r w:rsidR="00142F10" w:rsidRPr="00142F10">
              <w:rPr>
                <w:noProof/>
                <w:webHidden/>
              </w:rPr>
              <w:fldChar w:fldCharType="separate"/>
            </w:r>
            <w:r w:rsidR="00142F10" w:rsidRPr="00142F10">
              <w:rPr>
                <w:noProof/>
                <w:webHidden/>
              </w:rPr>
              <w:t>6</w:t>
            </w:r>
            <w:r w:rsidR="00142F10" w:rsidRPr="00142F10">
              <w:rPr>
                <w:noProof/>
                <w:webHidden/>
              </w:rPr>
              <w:fldChar w:fldCharType="end"/>
            </w:r>
          </w:hyperlink>
        </w:p>
        <w:p w:rsidR="00142F10" w:rsidRPr="00142F10" w:rsidRDefault="00383060">
          <w:pPr>
            <w:pStyle w:val="TOC2"/>
            <w:rPr>
              <w:rFonts w:eastAsiaTheme="minorEastAsia"/>
              <w:noProof/>
              <w:lang w:eastAsia="en-GB"/>
            </w:rPr>
          </w:pPr>
          <w:hyperlink w:anchor="_Toc449265637" w:history="1">
            <w:r w:rsidR="00142F10" w:rsidRPr="00142F10">
              <w:rPr>
                <w:rStyle w:val="Hyperlink"/>
                <w:noProof/>
              </w:rPr>
              <w:t>4.1.2 Interfaces not part of the game narrative.</w:t>
            </w:r>
            <w:r w:rsidR="00142F10" w:rsidRPr="00142F10">
              <w:rPr>
                <w:noProof/>
                <w:webHidden/>
              </w:rPr>
              <w:tab/>
            </w:r>
            <w:r w:rsidR="00142F10" w:rsidRPr="00142F10">
              <w:rPr>
                <w:noProof/>
                <w:webHidden/>
              </w:rPr>
              <w:fldChar w:fldCharType="begin"/>
            </w:r>
            <w:r w:rsidR="00142F10" w:rsidRPr="00142F10">
              <w:rPr>
                <w:noProof/>
                <w:webHidden/>
              </w:rPr>
              <w:instrText xml:space="preserve"> PAGEREF _Toc449265637 \h </w:instrText>
            </w:r>
            <w:r w:rsidR="00142F10" w:rsidRPr="00142F10">
              <w:rPr>
                <w:noProof/>
                <w:webHidden/>
              </w:rPr>
            </w:r>
            <w:r w:rsidR="00142F10" w:rsidRPr="00142F10">
              <w:rPr>
                <w:noProof/>
                <w:webHidden/>
              </w:rPr>
              <w:fldChar w:fldCharType="separate"/>
            </w:r>
            <w:r w:rsidR="00142F10" w:rsidRPr="00142F10">
              <w:rPr>
                <w:noProof/>
                <w:webHidden/>
              </w:rPr>
              <w:t>7</w:t>
            </w:r>
            <w:r w:rsidR="00142F10" w:rsidRPr="00142F10">
              <w:rPr>
                <w:noProof/>
                <w:webHidden/>
              </w:rPr>
              <w:fldChar w:fldCharType="end"/>
            </w:r>
          </w:hyperlink>
        </w:p>
        <w:p w:rsidR="00142F10" w:rsidRPr="00142F10" w:rsidRDefault="00383060">
          <w:pPr>
            <w:pStyle w:val="TOC2"/>
            <w:rPr>
              <w:rFonts w:eastAsiaTheme="minorEastAsia"/>
              <w:noProof/>
              <w:lang w:eastAsia="en-GB"/>
            </w:rPr>
          </w:pPr>
          <w:hyperlink w:anchor="_Toc449265638" w:history="1">
            <w:r w:rsidR="00142F10" w:rsidRPr="00142F10">
              <w:rPr>
                <w:rStyle w:val="Hyperlink"/>
                <w:noProof/>
                <w:lang w:eastAsia="en-GB"/>
              </w:rPr>
              <w:t>4.2 Examples of visual interfaces in virtual reality games.</w:t>
            </w:r>
            <w:r w:rsidR="00142F10" w:rsidRPr="00142F10">
              <w:rPr>
                <w:noProof/>
                <w:webHidden/>
              </w:rPr>
              <w:tab/>
            </w:r>
            <w:r w:rsidR="00142F10" w:rsidRPr="00142F10">
              <w:rPr>
                <w:noProof/>
                <w:webHidden/>
              </w:rPr>
              <w:fldChar w:fldCharType="begin"/>
            </w:r>
            <w:r w:rsidR="00142F10" w:rsidRPr="00142F10">
              <w:rPr>
                <w:noProof/>
                <w:webHidden/>
              </w:rPr>
              <w:instrText xml:space="preserve"> PAGEREF _Toc449265638 \h </w:instrText>
            </w:r>
            <w:r w:rsidR="00142F10" w:rsidRPr="00142F10">
              <w:rPr>
                <w:noProof/>
                <w:webHidden/>
              </w:rPr>
            </w:r>
            <w:r w:rsidR="00142F10" w:rsidRPr="00142F10">
              <w:rPr>
                <w:noProof/>
                <w:webHidden/>
              </w:rPr>
              <w:fldChar w:fldCharType="separate"/>
            </w:r>
            <w:r w:rsidR="00142F10" w:rsidRPr="00142F10">
              <w:rPr>
                <w:noProof/>
                <w:webHidden/>
              </w:rPr>
              <w:t>7</w:t>
            </w:r>
            <w:r w:rsidR="00142F10" w:rsidRPr="00142F10">
              <w:rPr>
                <w:noProof/>
                <w:webHidden/>
              </w:rPr>
              <w:fldChar w:fldCharType="end"/>
            </w:r>
          </w:hyperlink>
        </w:p>
        <w:p w:rsidR="00142F10" w:rsidRPr="00142F10" w:rsidRDefault="00383060">
          <w:pPr>
            <w:pStyle w:val="TOC2"/>
            <w:rPr>
              <w:rFonts w:eastAsiaTheme="minorEastAsia"/>
              <w:noProof/>
              <w:lang w:eastAsia="en-GB"/>
            </w:rPr>
          </w:pPr>
          <w:hyperlink w:anchor="_Toc449265639" w:history="1">
            <w:r w:rsidR="00142F10" w:rsidRPr="00142F10">
              <w:rPr>
                <w:rStyle w:val="Hyperlink"/>
                <w:noProof/>
              </w:rPr>
              <w:t>4.2.1 Euro Truck Simulator 2.</w:t>
            </w:r>
            <w:r w:rsidR="00142F10" w:rsidRPr="00142F10">
              <w:rPr>
                <w:noProof/>
                <w:webHidden/>
              </w:rPr>
              <w:tab/>
            </w:r>
            <w:r w:rsidR="00142F10" w:rsidRPr="00142F10">
              <w:rPr>
                <w:noProof/>
                <w:webHidden/>
              </w:rPr>
              <w:fldChar w:fldCharType="begin"/>
            </w:r>
            <w:r w:rsidR="00142F10" w:rsidRPr="00142F10">
              <w:rPr>
                <w:noProof/>
                <w:webHidden/>
              </w:rPr>
              <w:instrText xml:space="preserve"> PAGEREF _Toc449265639 \h </w:instrText>
            </w:r>
            <w:r w:rsidR="00142F10" w:rsidRPr="00142F10">
              <w:rPr>
                <w:noProof/>
                <w:webHidden/>
              </w:rPr>
            </w:r>
            <w:r w:rsidR="00142F10" w:rsidRPr="00142F10">
              <w:rPr>
                <w:noProof/>
                <w:webHidden/>
              </w:rPr>
              <w:fldChar w:fldCharType="separate"/>
            </w:r>
            <w:r w:rsidR="00142F10" w:rsidRPr="00142F10">
              <w:rPr>
                <w:noProof/>
                <w:webHidden/>
              </w:rPr>
              <w:t>7</w:t>
            </w:r>
            <w:r w:rsidR="00142F10" w:rsidRPr="00142F10">
              <w:rPr>
                <w:noProof/>
                <w:webHidden/>
              </w:rPr>
              <w:fldChar w:fldCharType="end"/>
            </w:r>
          </w:hyperlink>
        </w:p>
        <w:p w:rsidR="00142F10" w:rsidRPr="00142F10" w:rsidRDefault="00383060">
          <w:pPr>
            <w:pStyle w:val="TOC2"/>
            <w:rPr>
              <w:rFonts w:eastAsiaTheme="minorEastAsia"/>
              <w:noProof/>
              <w:lang w:eastAsia="en-GB"/>
            </w:rPr>
          </w:pPr>
          <w:hyperlink w:anchor="_Toc449265640" w:history="1">
            <w:r w:rsidR="00142F10" w:rsidRPr="00142F10">
              <w:rPr>
                <w:rStyle w:val="Hyperlink"/>
                <w:noProof/>
              </w:rPr>
              <w:t>4.2.2 Half-life 2.</w:t>
            </w:r>
            <w:r w:rsidR="00142F10" w:rsidRPr="00142F10">
              <w:rPr>
                <w:noProof/>
                <w:webHidden/>
              </w:rPr>
              <w:tab/>
            </w:r>
            <w:r w:rsidR="00142F10" w:rsidRPr="00142F10">
              <w:rPr>
                <w:noProof/>
                <w:webHidden/>
              </w:rPr>
              <w:fldChar w:fldCharType="begin"/>
            </w:r>
            <w:r w:rsidR="00142F10" w:rsidRPr="00142F10">
              <w:rPr>
                <w:noProof/>
                <w:webHidden/>
              </w:rPr>
              <w:instrText xml:space="preserve"> PAGEREF _Toc449265640 \h </w:instrText>
            </w:r>
            <w:r w:rsidR="00142F10" w:rsidRPr="00142F10">
              <w:rPr>
                <w:noProof/>
                <w:webHidden/>
              </w:rPr>
            </w:r>
            <w:r w:rsidR="00142F10" w:rsidRPr="00142F10">
              <w:rPr>
                <w:noProof/>
                <w:webHidden/>
              </w:rPr>
              <w:fldChar w:fldCharType="separate"/>
            </w:r>
            <w:r w:rsidR="00142F10" w:rsidRPr="00142F10">
              <w:rPr>
                <w:noProof/>
                <w:webHidden/>
              </w:rPr>
              <w:t>8</w:t>
            </w:r>
            <w:r w:rsidR="00142F10" w:rsidRPr="00142F10">
              <w:rPr>
                <w:noProof/>
                <w:webHidden/>
              </w:rPr>
              <w:fldChar w:fldCharType="end"/>
            </w:r>
          </w:hyperlink>
        </w:p>
        <w:p w:rsidR="00142F10" w:rsidRPr="00142F10" w:rsidRDefault="00383060">
          <w:pPr>
            <w:pStyle w:val="TOC2"/>
            <w:rPr>
              <w:rFonts w:eastAsiaTheme="minorEastAsia"/>
              <w:noProof/>
              <w:lang w:eastAsia="en-GB"/>
            </w:rPr>
          </w:pPr>
          <w:hyperlink w:anchor="_Toc449265641" w:history="1">
            <w:r w:rsidR="00142F10" w:rsidRPr="00142F10">
              <w:rPr>
                <w:rStyle w:val="Hyperlink"/>
                <w:noProof/>
              </w:rPr>
              <w:t>4.2.3 War Thunder</w:t>
            </w:r>
            <w:r w:rsidR="00142F10" w:rsidRPr="00142F10">
              <w:rPr>
                <w:noProof/>
                <w:webHidden/>
              </w:rPr>
              <w:tab/>
            </w:r>
            <w:r w:rsidR="00142F10" w:rsidRPr="00142F10">
              <w:rPr>
                <w:noProof/>
                <w:webHidden/>
              </w:rPr>
              <w:fldChar w:fldCharType="begin"/>
            </w:r>
            <w:r w:rsidR="00142F10" w:rsidRPr="00142F10">
              <w:rPr>
                <w:noProof/>
                <w:webHidden/>
              </w:rPr>
              <w:instrText xml:space="preserve"> PAGEREF _Toc449265641 \h </w:instrText>
            </w:r>
            <w:r w:rsidR="00142F10" w:rsidRPr="00142F10">
              <w:rPr>
                <w:noProof/>
                <w:webHidden/>
              </w:rPr>
            </w:r>
            <w:r w:rsidR="00142F10" w:rsidRPr="00142F10">
              <w:rPr>
                <w:noProof/>
                <w:webHidden/>
              </w:rPr>
              <w:fldChar w:fldCharType="separate"/>
            </w:r>
            <w:r w:rsidR="00142F10" w:rsidRPr="00142F10">
              <w:rPr>
                <w:noProof/>
                <w:webHidden/>
              </w:rPr>
              <w:t>8</w:t>
            </w:r>
            <w:r w:rsidR="00142F10" w:rsidRPr="00142F10">
              <w:rPr>
                <w:noProof/>
                <w:webHidden/>
              </w:rPr>
              <w:fldChar w:fldCharType="end"/>
            </w:r>
          </w:hyperlink>
        </w:p>
        <w:p w:rsidR="00142F10" w:rsidRPr="00142F10" w:rsidRDefault="00383060">
          <w:pPr>
            <w:pStyle w:val="TOC2"/>
            <w:rPr>
              <w:rFonts w:eastAsiaTheme="minorEastAsia"/>
              <w:noProof/>
              <w:lang w:eastAsia="en-GB"/>
            </w:rPr>
          </w:pPr>
          <w:hyperlink w:anchor="_Toc449265642" w:history="1">
            <w:r w:rsidR="00142F10" w:rsidRPr="00142F10">
              <w:rPr>
                <w:rStyle w:val="Hyperlink"/>
                <w:noProof/>
              </w:rPr>
              <w:t>4.2.4 Surgeon Simulator</w:t>
            </w:r>
            <w:r w:rsidR="00142F10" w:rsidRPr="00142F10">
              <w:rPr>
                <w:noProof/>
                <w:webHidden/>
              </w:rPr>
              <w:tab/>
            </w:r>
            <w:r w:rsidR="00142F10" w:rsidRPr="00142F10">
              <w:rPr>
                <w:noProof/>
                <w:webHidden/>
              </w:rPr>
              <w:fldChar w:fldCharType="begin"/>
            </w:r>
            <w:r w:rsidR="00142F10" w:rsidRPr="00142F10">
              <w:rPr>
                <w:noProof/>
                <w:webHidden/>
              </w:rPr>
              <w:instrText xml:space="preserve"> PAGEREF _Toc449265642 \h </w:instrText>
            </w:r>
            <w:r w:rsidR="00142F10" w:rsidRPr="00142F10">
              <w:rPr>
                <w:noProof/>
                <w:webHidden/>
              </w:rPr>
            </w:r>
            <w:r w:rsidR="00142F10" w:rsidRPr="00142F10">
              <w:rPr>
                <w:noProof/>
                <w:webHidden/>
              </w:rPr>
              <w:fldChar w:fldCharType="separate"/>
            </w:r>
            <w:r w:rsidR="00142F10" w:rsidRPr="00142F10">
              <w:rPr>
                <w:noProof/>
                <w:webHidden/>
              </w:rPr>
              <w:t>9</w:t>
            </w:r>
            <w:r w:rsidR="00142F10" w:rsidRPr="00142F10">
              <w:rPr>
                <w:noProof/>
                <w:webHidden/>
              </w:rPr>
              <w:fldChar w:fldCharType="end"/>
            </w:r>
          </w:hyperlink>
        </w:p>
        <w:p w:rsidR="00142F10" w:rsidRPr="00142F10" w:rsidRDefault="00383060">
          <w:pPr>
            <w:pStyle w:val="TOC2"/>
            <w:rPr>
              <w:rFonts w:eastAsiaTheme="minorEastAsia"/>
              <w:noProof/>
              <w:lang w:eastAsia="en-GB"/>
            </w:rPr>
          </w:pPr>
          <w:hyperlink w:anchor="_Toc449265643" w:history="1">
            <w:r w:rsidR="00142F10" w:rsidRPr="00142F10">
              <w:rPr>
                <w:rStyle w:val="Hyperlink"/>
                <w:noProof/>
              </w:rPr>
              <w:t>4.3 Dead space interface post mortem</w:t>
            </w:r>
            <w:r w:rsidR="00142F10" w:rsidRPr="00142F10">
              <w:rPr>
                <w:noProof/>
                <w:webHidden/>
              </w:rPr>
              <w:tab/>
            </w:r>
            <w:r w:rsidR="00142F10" w:rsidRPr="00142F10">
              <w:rPr>
                <w:noProof/>
                <w:webHidden/>
              </w:rPr>
              <w:fldChar w:fldCharType="begin"/>
            </w:r>
            <w:r w:rsidR="00142F10" w:rsidRPr="00142F10">
              <w:rPr>
                <w:noProof/>
                <w:webHidden/>
              </w:rPr>
              <w:instrText xml:space="preserve"> PAGEREF _Toc449265643 \h </w:instrText>
            </w:r>
            <w:r w:rsidR="00142F10" w:rsidRPr="00142F10">
              <w:rPr>
                <w:noProof/>
                <w:webHidden/>
              </w:rPr>
            </w:r>
            <w:r w:rsidR="00142F10" w:rsidRPr="00142F10">
              <w:rPr>
                <w:noProof/>
                <w:webHidden/>
              </w:rPr>
              <w:fldChar w:fldCharType="separate"/>
            </w:r>
            <w:r w:rsidR="00142F10" w:rsidRPr="00142F10">
              <w:rPr>
                <w:noProof/>
                <w:webHidden/>
              </w:rPr>
              <w:t>9</w:t>
            </w:r>
            <w:r w:rsidR="00142F10" w:rsidRPr="00142F10">
              <w:rPr>
                <w:noProof/>
                <w:webHidden/>
              </w:rPr>
              <w:fldChar w:fldCharType="end"/>
            </w:r>
          </w:hyperlink>
        </w:p>
        <w:p w:rsidR="00142F10" w:rsidRPr="00142F10" w:rsidRDefault="00383060">
          <w:pPr>
            <w:pStyle w:val="TOC2"/>
            <w:rPr>
              <w:rFonts w:eastAsiaTheme="minorEastAsia"/>
              <w:noProof/>
              <w:lang w:eastAsia="en-GB"/>
            </w:rPr>
          </w:pPr>
          <w:hyperlink w:anchor="_Toc449265644" w:history="1">
            <w:r w:rsidR="00142F10" w:rsidRPr="00142F10">
              <w:rPr>
                <w:rStyle w:val="Hyperlink"/>
                <w:noProof/>
              </w:rPr>
              <w:t>4.4 Previous Studies.</w:t>
            </w:r>
            <w:r w:rsidR="00142F10" w:rsidRPr="00142F10">
              <w:rPr>
                <w:noProof/>
                <w:webHidden/>
              </w:rPr>
              <w:tab/>
            </w:r>
            <w:r w:rsidR="00142F10" w:rsidRPr="00142F10">
              <w:rPr>
                <w:noProof/>
                <w:webHidden/>
              </w:rPr>
              <w:fldChar w:fldCharType="begin"/>
            </w:r>
            <w:r w:rsidR="00142F10" w:rsidRPr="00142F10">
              <w:rPr>
                <w:noProof/>
                <w:webHidden/>
              </w:rPr>
              <w:instrText xml:space="preserve"> PAGEREF _Toc449265644 \h </w:instrText>
            </w:r>
            <w:r w:rsidR="00142F10" w:rsidRPr="00142F10">
              <w:rPr>
                <w:noProof/>
                <w:webHidden/>
              </w:rPr>
            </w:r>
            <w:r w:rsidR="00142F10" w:rsidRPr="00142F10">
              <w:rPr>
                <w:noProof/>
                <w:webHidden/>
              </w:rPr>
              <w:fldChar w:fldCharType="separate"/>
            </w:r>
            <w:r w:rsidR="00142F10" w:rsidRPr="00142F10">
              <w:rPr>
                <w:noProof/>
                <w:webHidden/>
              </w:rPr>
              <w:t>10</w:t>
            </w:r>
            <w:r w:rsidR="00142F10" w:rsidRPr="00142F10">
              <w:rPr>
                <w:noProof/>
                <w:webHidden/>
              </w:rPr>
              <w:fldChar w:fldCharType="end"/>
            </w:r>
          </w:hyperlink>
        </w:p>
        <w:p w:rsidR="00142F10" w:rsidRPr="00142F10" w:rsidRDefault="00383060">
          <w:pPr>
            <w:pStyle w:val="TOC2"/>
            <w:rPr>
              <w:rFonts w:eastAsiaTheme="minorEastAsia"/>
              <w:noProof/>
              <w:lang w:eastAsia="en-GB"/>
            </w:rPr>
          </w:pPr>
          <w:hyperlink w:anchor="_Toc449265645" w:history="1">
            <w:r w:rsidR="00142F10" w:rsidRPr="00142F10">
              <w:rPr>
                <w:rStyle w:val="Hyperlink"/>
                <w:noProof/>
              </w:rPr>
              <w:t>4.4.1 Evaluating Interfaces.</w:t>
            </w:r>
            <w:r w:rsidR="00142F10" w:rsidRPr="00142F10">
              <w:rPr>
                <w:noProof/>
                <w:webHidden/>
              </w:rPr>
              <w:tab/>
            </w:r>
            <w:r w:rsidR="00142F10" w:rsidRPr="00142F10">
              <w:rPr>
                <w:noProof/>
                <w:webHidden/>
              </w:rPr>
              <w:fldChar w:fldCharType="begin"/>
            </w:r>
            <w:r w:rsidR="00142F10" w:rsidRPr="00142F10">
              <w:rPr>
                <w:noProof/>
                <w:webHidden/>
              </w:rPr>
              <w:instrText xml:space="preserve"> PAGEREF _Toc449265645 \h </w:instrText>
            </w:r>
            <w:r w:rsidR="00142F10" w:rsidRPr="00142F10">
              <w:rPr>
                <w:noProof/>
                <w:webHidden/>
              </w:rPr>
            </w:r>
            <w:r w:rsidR="00142F10" w:rsidRPr="00142F10">
              <w:rPr>
                <w:noProof/>
                <w:webHidden/>
              </w:rPr>
              <w:fldChar w:fldCharType="separate"/>
            </w:r>
            <w:r w:rsidR="00142F10" w:rsidRPr="00142F10">
              <w:rPr>
                <w:noProof/>
                <w:webHidden/>
              </w:rPr>
              <w:t>10</w:t>
            </w:r>
            <w:r w:rsidR="00142F10" w:rsidRPr="00142F10">
              <w:rPr>
                <w:noProof/>
                <w:webHidden/>
              </w:rPr>
              <w:fldChar w:fldCharType="end"/>
            </w:r>
          </w:hyperlink>
        </w:p>
        <w:p w:rsidR="00142F10" w:rsidRPr="00142F10" w:rsidRDefault="00383060">
          <w:pPr>
            <w:pStyle w:val="TOC2"/>
            <w:rPr>
              <w:rFonts w:eastAsiaTheme="minorEastAsia"/>
              <w:noProof/>
              <w:lang w:eastAsia="en-GB"/>
            </w:rPr>
          </w:pPr>
          <w:hyperlink w:anchor="_Toc449265646" w:history="1">
            <w:r w:rsidR="00142F10" w:rsidRPr="00142F10">
              <w:rPr>
                <w:rStyle w:val="Hyperlink"/>
                <w:noProof/>
              </w:rPr>
              <w:t>4.5 Evaluating two interfaces for searching a database [9].</w:t>
            </w:r>
            <w:r w:rsidR="00142F10" w:rsidRPr="00142F10">
              <w:rPr>
                <w:noProof/>
                <w:webHidden/>
              </w:rPr>
              <w:tab/>
            </w:r>
            <w:r w:rsidR="00142F10" w:rsidRPr="00142F10">
              <w:rPr>
                <w:noProof/>
                <w:webHidden/>
              </w:rPr>
              <w:fldChar w:fldCharType="begin"/>
            </w:r>
            <w:r w:rsidR="00142F10" w:rsidRPr="00142F10">
              <w:rPr>
                <w:noProof/>
                <w:webHidden/>
              </w:rPr>
              <w:instrText xml:space="preserve"> PAGEREF _Toc449265646 \h </w:instrText>
            </w:r>
            <w:r w:rsidR="00142F10" w:rsidRPr="00142F10">
              <w:rPr>
                <w:noProof/>
                <w:webHidden/>
              </w:rPr>
            </w:r>
            <w:r w:rsidR="00142F10" w:rsidRPr="00142F10">
              <w:rPr>
                <w:noProof/>
                <w:webHidden/>
              </w:rPr>
              <w:fldChar w:fldCharType="separate"/>
            </w:r>
            <w:r w:rsidR="00142F10" w:rsidRPr="00142F10">
              <w:rPr>
                <w:noProof/>
                <w:webHidden/>
              </w:rPr>
              <w:t>10</w:t>
            </w:r>
            <w:r w:rsidR="00142F10" w:rsidRPr="00142F10">
              <w:rPr>
                <w:noProof/>
                <w:webHidden/>
              </w:rPr>
              <w:fldChar w:fldCharType="end"/>
            </w:r>
          </w:hyperlink>
        </w:p>
        <w:p w:rsidR="00142F10" w:rsidRPr="00142F10" w:rsidRDefault="00383060">
          <w:pPr>
            <w:pStyle w:val="TOC2"/>
            <w:rPr>
              <w:rFonts w:eastAsiaTheme="minorEastAsia"/>
              <w:noProof/>
              <w:lang w:eastAsia="en-GB"/>
            </w:rPr>
          </w:pPr>
          <w:hyperlink w:anchor="_Toc449265647" w:history="1">
            <w:r w:rsidR="00142F10" w:rsidRPr="00142F10">
              <w:rPr>
                <w:rStyle w:val="Hyperlink"/>
                <w:noProof/>
              </w:rPr>
              <w:t>4.6 Driving an armoured vehicle using a head-mounted display [10].</w:t>
            </w:r>
            <w:r w:rsidR="00142F10" w:rsidRPr="00142F10">
              <w:rPr>
                <w:noProof/>
                <w:webHidden/>
              </w:rPr>
              <w:tab/>
            </w:r>
            <w:r w:rsidR="00142F10" w:rsidRPr="00142F10">
              <w:rPr>
                <w:noProof/>
                <w:webHidden/>
              </w:rPr>
              <w:fldChar w:fldCharType="begin"/>
            </w:r>
            <w:r w:rsidR="00142F10" w:rsidRPr="00142F10">
              <w:rPr>
                <w:noProof/>
                <w:webHidden/>
              </w:rPr>
              <w:instrText xml:space="preserve"> PAGEREF _Toc449265647 \h </w:instrText>
            </w:r>
            <w:r w:rsidR="00142F10" w:rsidRPr="00142F10">
              <w:rPr>
                <w:noProof/>
                <w:webHidden/>
              </w:rPr>
            </w:r>
            <w:r w:rsidR="00142F10" w:rsidRPr="00142F10">
              <w:rPr>
                <w:noProof/>
                <w:webHidden/>
              </w:rPr>
              <w:fldChar w:fldCharType="separate"/>
            </w:r>
            <w:r w:rsidR="00142F10" w:rsidRPr="00142F10">
              <w:rPr>
                <w:noProof/>
                <w:webHidden/>
              </w:rPr>
              <w:t>11</w:t>
            </w:r>
            <w:r w:rsidR="00142F10" w:rsidRPr="00142F10">
              <w:rPr>
                <w:noProof/>
                <w:webHidden/>
              </w:rPr>
              <w:fldChar w:fldCharType="end"/>
            </w:r>
          </w:hyperlink>
        </w:p>
        <w:p w:rsidR="00142F10" w:rsidRPr="00142F10" w:rsidRDefault="00383060">
          <w:pPr>
            <w:pStyle w:val="TOC2"/>
            <w:rPr>
              <w:rFonts w:eastAsiaTheme="minorEastAsia"/>
              <w:noProof/>
              <w:lang w:eastAsia="en-GB"/>
            </w:rPr>
          </w:pPr>
          <w:hyperlink w:anchor="_Toc449265648" w:history="1">
            <w:r w:rsidR="00142F10" w:rsidRPr="00142F10">
              <w:rPr>
                <w:rStyle w:val="Hyperlink"/>
                <w:noProof/>
              </w:rPr>
              <w:t>4.7 Evaluating three different interfaces for a mobile game [8].</w:t>
            </w:r>
            <w:r w:rsidR="00142F10" w:rsidRPr="00142F10">
              <w:rPr>
                <w:noProof/>
                <w:webHidden/>
              </w:rPr>
              <w:tab/>
            </w:r>
            <w:r w:rsidR="00142F10" w:rsidRPr="00142F10">
              <w:rPr>
                <w:noProof/>
                <w:webHidden/>
              </w:rPr>
              <w:fldChar w:fldCharType="begin"/>
            </w:r>
            <w:r w:rsidR="00142F10" w:rsidRPr="00142F10">
              <w:rPr>
                <w:noProof/>
                <w:webHidden/>
              </w:rPr>
              <w:instrText xml:space="preserve"> PAGEREF _Toc449265648 \h </w:instrText>
            </w:r>
            <w:r w:rsidR="00142F10" w:rsidRPr="00142F10">
              <w:rPr>
                <w:noProof/>
                <w:webHidden/>
              </w:rPr>
            </w:r>
            <w:r w:rsidR="00142F10" w:rsidRPr="00142F10">
              <w:rPr>
                <w:noProof/>
                <w:webHidden/>
              </w:rPr>
              <w:fldChar w:fldCharType="separate"/>
            </w:r>
            <w:r w:rsidR="00142F10" w:rsidRPr="00142F10">
              <w:rPr>
                <w:noProof/>
                <w:webHidden/>
              </w:rPr>
              <w:t>12</w:t>
            </w:r>
            <w:r w:rsidR="00142F10" w:rsidRPr="00142F10">
              <w:rPr>
                <w:noProof/>
                <w:webHidden/>
              </w:rPr>
              <w:fldChar w:fldCharType="end"/>
            </w:r>
          </w:hyperlink>
        </w:p>
        <w:p w:rsidR="00142F10" w:rsidRPr="00142F10" w:rsidRDefault="00383060">
          <w:pPr>
            <w:pStyle w:val="TOC1"/>
            <w:tabs>
              <w:tab w:val="right" w:leader="dot" w:pos="8449"/>
            </w:tabs>
            <w:rPr>
              <w:rFonts w:eastAsiaTheme="minorEastAsia"/>
              <w:noProof/>
              <w:lang w:eastAsia="en-GB"/>
            </w:rPr>
          </w:pPr>
          <w:hyperlink w:anchor="_Toc449265649" w:history="1">
            <w:r w:rsidR="00142F10" w:rsidRPr="00142F10">
              <w:rPr>
                <w:rStyle w:val="Hyperlink"/>
                <w:noProof/>
              </w:rPr>
              <w:t>5. Investigation Method</w:t>
            </w:r>
            <w:r w:rsidR="00142F10" w:rsidRPr="00142F10">
              <w:rPr>
                <w:noProof/>
                <w:webHidden/>
              </w:rPr>
              <w:tab/>
            </w:r>
            <w:r w:rsidR="00142F10" w:rsidRPr="00142F10">
              <w:rPr>
                <w:noProof/>
                <w:webHidden/>
              </w:rPr>
              <w:fldChar w:fldCharType="begin"/>
            </w:r>
            <w:r w:rsidR="00142F10" w:rsidRPr="00142F10">
              <w:rPr>
                <w:noProof/>
                <w:webHidden/>
              </w:rPr>
              <w:instrText xml:space="preserve"> PAGEREF _Toc449265649 \h </w:instrText>
            </w:r>
            <w:r w:rsidR="00142F10" w:rsidRPr="00142F10">
              <w:rPr>
                <w:noProof/>
                <w:webHidden/>
              </w:rPr>
            </w:r>
            <w:r w:rsidR="00142F10" w:rsidRPr="00142F10">
              <w:rPr>
                <w:noProof/>
                <w:webHidden/>
              </w:rPr>
              <w:fldChar w:fldCharType="separate"/>
            </w:r>
            <w:r w:rsidR="00142F10" w:rsidRPr="00142F10">
              <w:rPr>
                <w:noProof/>
                <w:webHidden/>
              </w:rPr>
              <w:t>13</w:t>
            </w:r>
            <w:r w:rsidR="00142F10" w:rsidRPr="00142F10">
              <w:rPr>
                <w:noProof/>
                <w:webHidden/>
              </w:rPr>
              <w:fldChar w:fldCharType="end"/>
            </w:r>
          </w:hyperlink>
        </w:p>
        <w:p w:rsidR="00142F10" w:rsidRPr="00142F10" w:rsidRDefault="00383060">
          <w:pPr>
            <w:pStyle w:val="TOC2"/>
            <w:rPr>
              <w:rFonts w:eastAsiaTheme="minorEastAsia"/>
              <w:noProof/>
              <w:lang w:eastAsia="en-GB"/>
            </w:rPr>
          </w:pPr>
          <w:hyperlink w:anchor="_Toc449265650" w:history="1">
            <w:r w:rsidR="00142F10" w:rsidRPr="00142F10">
              <w:rPr>
                <w:rStyle w:val="Hyperlink"/>
                <w:noProof/>
              </w:rPr>
              <w:t>5.1 Pre Experiment Questionnaire</w:t>
            </w:r>
            <w:r w:rsidR="00142F10" w:rsidRPr="00142F10">
              <w:rPr>
                <w:noProof/>
                <w:webHidden/>
              </w:rPr>
              <w:tab/>
            </w:r>
            <w:r w:rsidR="00142F10" w:rsidRPr="00142F10">
              <w:rPr>
                <w:noProof/>
                <w:webHidden/>
              </w:rPr>
              <w:fldChar w:fldCharType="begin"/>
            </w:r>
            <w:r w:rsidR="00142F10" w:rsidRPr="00142F10">
              <w:rPr>
                <w:noProof/>
                <w:webHidden/>
              </w:rPr>
              <w:instrText xml:space="preserve"> PAGEREF _Toc449265650 \h </w:instrText>
            </w:r>
            <w:r w:rsidR="00142F10" w:rsidRPr="00142F10">
              <w:rPr>
                <w:noProof/>
                <w:webHidden/>
              </w:rPr>
            </w:r>
            <w:r w:rsidR="00142F10" w:rsidRPr="00142F10">
              <w:rPr>
                <w:noProof/>
                <w:webHidden/>
              </w:rPr>
              <w:fldChar w:fldCharType="separate"/>
            </w:r>
            <w:r w:rsidR="00142F10" w:rsidRPr="00142F10">
              <w:rPr>
                <w:noProof/>
                <w:webHidden/>
              </w:rPr>
              <w:t>14</w:t>
            </w:r>
            <w:r w:rsidR="00142F10" w:rsidRPr="00142F10">
              <w:rPr>
                <w:noProof/>
                <w:webHidden/>
              </w:rPr>
              <w:fldChar w:fldCharType="end"/>
            </w:r>
          </w:hyperlink>
        </w:p>
        <w:p w:rsidR="00142F10" w:rsidRPr="00142F10" w:rsidRDefault="00383060">
          <w:pPr>
            <w:pStyle w:val="TOC2"/>
            <w:rPr>
              <w:rFonts w:eastAsiaTheme="minorEastAsia"/>
              <w:noProof/>
              <w:lang w:eastAsia="en-GB"/>
            </w:rPr>
          </w:pPr>
          <w:hyperlink w:anchor="_Toc449265651" w:history="1">
            <w:r w:rsidR="00142F10" w:rsidRPr="00142F10">
              <w:rPr>
                <w:rStyle w:val="Hyperlink"/>
                <w:noProof/>
              </w:rPr>
              <w:t>5.2 Instructions</w:t>
            </w:r>
            <w:r w:rsidR="00142F10" w:rsidRPr="00142F10">
              <w:rPr>
                <w:noProof/>
                <w:webHidden/>
              </w:rPr>
              <w:tab/>
            </w:r>
            <w:r w:rsidR="00142F10" w:rsidRPr="00142F10">
              <w:rPr>
                <w:noProof/>
                <w:webHidden/>
              </w:rPr>
              <w:fldChar w:fldCharType="begin"/>
            </w:r>
            <w:r w:rsidR="00142F10" w:rsidRPr="00142F10">
              <w:rPr>
                <w:noProof/>
                <w:webHidden/>
              </w:rPr>
              <w:instrText xml:space="preserve"> PAGEREF _Toc449265651 \h </w:instrText>
            </w:r>
            <w:r w:rsidR="00142F10" w:rsidRPr="00142F10">
              <w:rPr>
                <w:noProof/>
                <w:webHidden/>
              </w:rPr>
            </w:r>
            <w:r w:rsidR="00142F10" w:rsidRPr="00142F10">
              <w:rPr>
                <w:noProof/>
                <w:webHidden/>
              </w:rPr>
              <w:fldChar w:fldCharType="separate"/>
            </w:r>
            <w:r w:rsidR="00142F10" w:rsidRPr="00142F10">
              <w:rPr>
                <w:noProof/>
                <w:webHidden/>
              </w:rPr>
              <w:t>14</w:t>
            </w:r>
            <w:r w:rsidR="00142F10" w:rsidRPr="00142F10">
              <w:rPr>
                <w:noProof/>
                <w:webHidden/>
              </w:rPr>
              <w:fldChar w:fldCharType="end"/>
            </w:r>
          </w:hyperlink>
        </w:p>
        <w:p w:rsidR="00142F10" w:rsidRPr="00142F10" w:rsidRDefault="00383060">
          <w:pPr>
            <w:pStyle w:val="TOC2"/>
            <w:rPr>
              <w:rFonts w:eastAsiaTheme="minorEastAsia"/>
              <w:noProof/>
              <w:lang w:eastAsia="en-GB"/>
            </w:rPr>
          </w:pPr>
          <w:hyperlink w:anchor="_Toc449265652" w:history="1">
            <w:r w:rsidR="00142F10" w:rsidRPr="00142F10">
              <w:rPr>
                <w:rStyle w:val="Hyperlink"/>
                <w:noProof/>
              </w:rPr>
              <w:t>5.3 Calibrate Oculus</w:t>
            </w:r>
            <w:r w:rsidR="00142F10" w:rsidRPr="00142F10">
              <w:rPr>
                <w:noProof/>
                <w:webHidden/>
              </w:rPr>
              <w:tab/>
            </w:r>
            <w:r w:rsidR="00142F10" w:rsidRPr="00142F10">
              <w:rPr>
                <w:noProof/>
                <w:webHidden/>
              </w:rPr>
              <w:fldChar w:fldCharType="begin"/>
            </w:r>
            <w:r w:rsidR="00142F10" w:rsidRPr="00142F10">
              <w:rPr>
                <w:noProof/>
                <w:webHidden/>
              </w:rPr>
              <w:instrText xml:space="preserve"> PAGEREF _Toc449265652 \h </w:instrText>
            </w:r>
            <w:r w:rsidR="00142F10" w:rsidRPr="00142F10">
              <w:rPr>
                <w:noProof/>
                <w:webHidden/>
              </w:rPr>
            </w:r>
            <w:r w:rsidR="00142F10" w:rsidRPr="00142F10">
              <w:rPr>
                <w:noProof/>
                <w:webHidden/>
              </w:rPr>
              <w:fldChar w:fldCharType="separate"/>
            </w:r>
            <w:r w:rsidR="00142F10" w:rsidRPr="00142F10">
              <w:rPr>
                <w:noProof/>
                <w:webHidden/>
              </w:rPr>
              <w:t>14</w:t>
            </w:r>
            <w:r w:rsidR="00142F10" w:rsidRPr="00142F10">
              <w:rPr>
                <w:noProof/>
                <w:webHidden/>
              </w:rPr>
              <w:fldChar w:fldCharType="end"/>
            </w:r>
          </w:hyperlink>
        </w:p>
        <w:p w:rsidR="00142F10" w:rsidRPr="00142F10" w:rsidRDefault="00383060">
          <w:pPr>
            <w:pStyle w:val="TOC2"/>
            <w:rPr>
              <w:rFonts w:eastAsiaTheme="minorEastAsia"/>
              <w:noProof/>
              <w:lang w:eastAsia="en-GB"/>
            </w:rPr>
          </w:pPr>
          <w:hyperlink w:anchor="_Toc449265653" w:history="1">
            <w:r w:rsidR="00142F10" w:rsidRPr="00142F10">
              <w:rPr>
                <w:rStyle w:val="Hyperlink"/>
                <w:noProof/>
              </w:rPr>
              <w:t>5.4 Game Demo</w:t>
            </w:r>
            <w:r w:rsidR="00142F10" w:rsidRPr="00142F10">
              <w:rPr>
                <w:noProof/>
                <w:webHidden/>
              </w:rPr>
              <w:tab/>
            </w:r>
            <w:r w:rsidR="00142F10" w:rsidRPr="00142F10">
              <w:rPr>
                <w:noProof/>
                <w:webHidden/>
              </w:rPr>
              <w:fldChar w:fldCharType="begin"/>
            </w:r>
            <w:r w:rsidR="00142F10" w:rsidRPr="00142F10">
              <w:rPr>
                <w:noProof/>
                <w:webHidden/>
              </w:rPr>
              <w:instrText xml:space="preserve"> PAGEREF _Toc449265653 \h </w:instrText>
            </w:r>
            <w:r w:rsidR="00142F10" w:rsidRPr="00142F10">
              <w:rPr>
                <w:noProof/>
                <w:webHidden/>
              </w:rPr>
            </w:r>
            <w:r w:rsidR="00142F10" w:rsidRPr="00142F10">
              <w:rPr>
                <w:noProof/>
                <w:webHidden/>
              </w:rPr>
              <w:fldChar w:fldCharType="separate"/>
            </w:r>
            <w:r w:rsidR="00142F10" w:rsidRPr="00142F10">
              <w:rPr>
                <w:noProof/>
                <w:webHidden/>
              </w:rPr>
              <w:t>15</w:t>
            </w:r>
            <w:r w:rsidR="00142F10" w:rsidRPr="00142F10">
              <w:rPr>
                <w:noProof/>
                <w:webHidden/>
              </w:rPr>
              <w:fldChar w:fldCharType="end"/>
            </w:r>
          </w:hyperlink>
        </w:p>
        <w:p w:rsidR="00142F10" w:rsidRPr="00142F10" w:rsidRDefault="00383060">
          <w:pPr>
            <w:pStyle w:val="TOC2"/>
            <w:rPr>
              <w:rFonts w:eastAsiaTheme="minorEastAsia"/>
              <w:noProof/>
              <w:lang w:eastAsia="en-GB"/>
            </w:rPr>
          </w:pPr>
          <w:hyperlink w:anchor="_Toc449265654" w:history="1">
            <w:r w:rsidR="00142F10" w:rsidRPr="00142F10">
              <w:rPr>
                <w:rStyle w:val="Hyperlink"/>
                <w:noProof/>
              </w:rPr>
              <w:t>5.5 Game Scenario</w:t>
            </w:r>
            <w:r w:rsidR="00142F10" w:rsidRPr="00142F10">
              <w:rPr>
                <w:noProof/>
                <w:webHidden/>
              </w:rPr>
              <w:tab/>
            </w:r>
            <w:r w:rsidR="00142F10" w:rsidRPr="00142F10">
              <w:rPr>
                <w:noProof/>
                <w:webHidden/>
              </w:rPr>
              <w:fldChar w:fldCharType="begin"/>
            </w:r>
            <w:r w:rsidR="00142F10" w:rsidRPr="00142F10">
              <w:rPr>
                <w:noProof/>
                <w:webHidden/>
              </w:rPr>
              <w:instrText xml:space="preserve"> PAGEREF _Toc449265654 \h </w:instrText>
            </w:r>
            <w:r w:rsidR="00142F10" w:rsidRPr="00142F10">
              <w:rPr>
                <w:noProof/>
                <w:webHidden/>
              </w:rPr>
            </w:r>
            <w:r w:rsidR="00142F10" w:rsidRPr="00142F10">
              <w:rPr>
                <w:noProof/>
                <w:webHidden/>
              </w:rPr>
              <w:fldChar w:fldCharType="separate"/>
            </w:r>
            <w:r w:rsidR="00142F10" w:rsidRPr="00142F10">
              <w:rPr>
                <w:noProof/>
                <w:webHidden/>
              </w:rPr>
              <w:t>15</w:t>
            </w:r>
            <w:r w:rsidR="00142F10" w:rsidRPr="00142F10">
              <w:rPr>
                <w:noProof/>
                <w:webHidden/>
              </w:rPr>
              <w:fldChar w:fldCharType="end"/>
            </w:r>
          </w:hyperlink>
        </w:p>
        <w:p w:rsidR="00142F10" w:rsidRPr="00142F10" w:rsidRDefault="00383060">
          <w:pPr>
            <w:pStyle w:val="TOC2"/>
            <w:rPr>
              <w:rFonts w:eastAsiaTheme="minorEastAsia"/>
              <w:noProof/>
              <w:lang w:eastAsia="en-GB"/>
            </w:rPr>
          </w:pPr>
          <w:hyperlink w:anchor="_Toc449265655" w:history="1">
            <w:r w:rsidR="00142F10" w:rsidRPr="00142F10">
              <w:rPr>
                <w:rStyle w:val="Hyperlink"/>
                <w:noProof/>
              </w:rPr>
              <w:t>5.6 Metrics to be collected</w:t>
            </w:r>
            <w:r w:rsidR="00142F10" w:rsidRPr="00142F10">
              <w:rPr>
                <w:noProof/>
                <w:webHidden/>
              </w:rPr>
              <w:tab/>
            </w:r>
            <w:r w:rsidR="00142F10" w:rsidRPr="00142F10">
              <w:rPr>
                <w:noProof/>
                <w:webHidden/>
              </w:rPr>
              <w:fldChar w:fldCharType="begin"/>
            </w:r>
            <w:r w:rsidR="00142F10" w:rsidRPr="00142F10">
              <w:rPr>
                <w:noProof/>
                <w:webHidden/>
              </w:rPr>
              <w:instrText xml:space="preserve"> PAGEREF _Toc449265655 \h </w:instrText>
            </w:r>
            <w:r w:rsidR="00142F10" w:rsidRPr="00142F10">
              <w:rPr>
                <w:noProof/>
                <w:webHidden/>
              </w:rPr>
            </w:r>
            <w:r w:rsidR="00142F10" w:rsidRPr="00142F10">
              <w:rPr>
                <w:noProof/>
                <w:webHidden/>
              </w:rPr>
              <w:fldChar w:fldCharType="separate"/>
            </w:r>
            <w:r w:rsidR="00142F10" w:rsidRPr="00142F10">
              <w:rPr>
                <w:noProof/>
                <w:webHidden/>
              </w:rPr>
              <w:t>17</w:t>
            </w:r>
            <w:r w:rsidR="00142F10" w:rsidRPr="00142F10">
              <w:rPr>
                <w:noProof/>
                <w:webHidden/>
              </w:rPr>
              <w:fldChar w:fldCharType="end"/>
            </w:r>
          </w:hyperlink>
        </w:p>
        <w:p w:rsidR="00142F10" w:rsidRPr="00142F10" w:rsidRDefault="00383060">
          <w:pPr>
            <w:pStyle w:val="TOC2"/>
            <w:rPr>
              <w:rFonts w:eastAsiaTheme="minorEastAsia"/>
              <w:noProof/>
              <w:lang w:eastAsia="en-GB"/>
            </w:rPr>
          </w:pPr>
          <w:hyperlink w:anchor="_Toc449265656" w:history="1">
            <w:r w:rsidR="00142F10" w:rsidRPr="00142F10">
              <w:rPr>
                <w:rStyle w:val="Hyperlink"/>
                <w:noProof/>
              </w:rPr>
              <w:t>5.7 Post experiment questionnaire.</w:t>
            </w:r>
            <w:r w:rsidR="00142F10" w:rsidRPr="00142F10">
              <w:rPr>
                <w:noProof/>
                <w:webHidden/>
              </w:rPr>
              <w:tab/>
            </w:r>
            <w:r w:rsidR="00142F10" w:rsidRPr="00142F10">
              <w:rPr>
                <w:noProof/>
                <w:webHidden/>
              </w:rPr>
              <w:fldChar w:fldCharType="begin"/>
            </w:r>
            <w:r w:rsidR="00142F10" w:rsidRPr="00142F10">
              <w:rPr>
                <w:noProof/>
                <w:webHidden/>
              </w:rPr>
              <w:instrText xml:space="preserve"> PAGEREF _Toc449265656 \h </w:instrText>
            </w:r>
            <w:r w:rsidR="00142F10" w:rsidRPr="00142F10">
              <w:rPr>
                <w:noProof/>
                <w:webHidden/>
              </w:rPr>
            </w:r>
            <w:r w:rsidR="00142F10" w:rsidRPr="00142F10">
              <w:rPr>
                <w:noProof/>
                <w:webHidden/>
              </w:rPr>
              <w:fldChar w:fldCharType="separate"/>
            </w:r>
            <w:r w:rsidR="00142F10" w:rsidRPr="00142F10">
              <w:rPr>
                <w:noProof/>
                <w:webHidden/>
              </w:rPr>
              <w:t>18</w:t>
            </w:r>
            <w:r w:rsidR="00142F10" w:rsidRPr="00142F10">
              <w:rPr>
                <w:noProof/>
                <w:webHidden/>
              </w:rPr>
              <w:fldChar w:fldCharType="end"/>
            </w:r>
          </w:hyperlink>
        </w:p>
        <w:p w:rsidR="00142F10" w:rsidRPr="00142F10" w:rsidRDefault="00383060">
          <w:pPr>
            <w:pStyle w:val="TOC1"/>
            <w:tabs>
              <w:tab w:val="left" w:pos="440"/>
              <w:tab w:val="right" w:leader="dot" w:pos="8449"/>
            </w:tabs>
            <w:rPr>
              <w:rFonts w:eastAsiaTheme="minorEastAsia"/>
              <w:noProof/>
              <w:lang w:eastAsia="en-GB"/>
            </w:rPr>
          </w:pPr>
          <w:hyperlink w:anchor="_Toc449265657" w:history="1">
            <w:r w:rsidR="00142F10" w:rsidRPr="00142F10">
              <w:rPr>
                <w:rStyle w:val="Hyperlink"/>
                <w:noProof/>
              </w:rPr>
              <w:t>6.</w:t>
            </w:r>
            <w:r w:rsidR="00142F10" w:rsidRPr="00142F10">
              <w:rPr>
                <w:rFonts w:eastAsiaTheme="minorEastAsia"/>
                <w:noProof/>
                <w:lang w:eastAsia="en-GB"/>
              </w:rPr>
              <w:tab/>
            </w:r>
            <w:r w:rsidR="00142F10" w:rsidRPr="00142F10">
              <w:rPr>
                <w:rStyle w:val="Hyperlink"/>
                <w:noProof/>
              </w:rPr>
              <w:t>Results and Analysis</w:t>
            </w:r>
            <w:r w:rsidR="00142F10" w:rsidRPr="00142F10">
              <w:rPr>
                <w:noProof/>
                <w:webHidden/>
              </w:rPr>
              <w:tab/>
            </w:r>
            <w:r w:rsidR="00142F10" w:rsidRPr="00142F10">
              <w:rPr>
                <w:noProof/>
                <w:webHidden/>
              </w:rPr>
              <w:fldChar w:fldCharType="begin"/>
            </w:r>
            <w:r w:rsidR="00142F10" w:rsidRPr="00142F10">
              <w:rPr>
                <w:noProof/>
                <w:webHidden/>
              </w:rPr>
              <w:instrText xml:space="preserve"> PAGEREF _Toc449265657 \h </w:instrText>
            </w:r>
            <w:r w:rsidR="00142F10" w:rsidRPr="00142F10">
              <w:rPr>
                <w:noProof/>
                <w:webHidden/>
              </w:rPr>
            </w:r>
            <w:r w:rsidR="00142F10" w:rsidRPr="00142F10">
              <w:rPr>
                <w:noProof/>
                <w:webHidden/>
              </w:rPr>
              <w:fldChar w:fldCharType="separate"/>
            </w:r>
            <w:r w:rsidR="00142F10" w:rsidRPr="00142F10">
              <w:rPr>
                <w:noProof/>
                <w:webHidden/>
              </w:rPr>
              <w:t>19</w:t>
            </w:r>
            <w:r w:rsidR="00142F10" w:rsidRPr="00142F10">
              <w:rPr>
                <w:noProof/>
                <w:webHidden/>
              </w:rPr>
              <w:fldChar w:fldCharType="end"/>
            </w:r>
          </w:hyperlink>
        </w:p>
        <w:p w:rsidR="00142F10" w:rsidRPr="00142F10" w:rsidRDefault="00383060">
          <w:pPr>
            <w:pStyle w:val="TOC2"/>
            <w:rPr>
              <w:rFonts w:eastAsiaTheme="minorEastAsia"/>
              <w:noProof/>
              <w:lang w:eastAsia="en-GB"/>
            </w:rPr>
          </w:pPr>
          <w:hyperlink w:anchor="_Toc449265658" w:history="1">
            <w:r w:rsidR="00142F10" w:rsidRPr="00142F10">
              <w:rPr>
                <w:rStyle w:val="Hyperlink"/>
                <w:noProof/>
              </w:rPr>
              <w:t>6.1 User demographic</w:t>
            </w:r>
            <w:r w:rsidR="00142F10" w:rsidRPr="00142F10">
              <w:rPr>
                <w:noProof/>
                <w:webHidden/>
              </w:rPr>
              <w:tab/>
            </w:r>
            <w:r w:rsidR="00142F10" w:rsidRPr="00142F10">
              <w:rPr>
                <w:noProof/>
                <w:webHidden/>
              </w:rPr>
              <w:fldChar w:fldCharType="begin"/>
            </w:r>
            <w:r w:rsidR="00142F10" w:rsidRPr="00142F10">
              <w:rPr>
                <w:noProof/>
                <w:webHidden/>
              </w:rPr>
              <w:instrText xml:space="preserve"> PAGEREF _Toc449265658 \h </w:instrText>
            </w:r>
            <w:r w:rsidR="00142F10" w:rsidRPr="00142F10">
              <w:rPr>
                <w:noProof/>
                <w:webHidden/>
              </w:rPr>
            </w:r>
            <w:r w:rsidR="00142F10" w:rsidRPr="00142F10">
              <w:rPr>
                <w:noProof/>
                <w:webHidden/>
              </w:rPr>
              <w:fldChar w:fldCharType="separate"/>
            </w:r>
            <w:r w:rsidR="00142F10" w:rsidRPr="00142F10">
              <w:rPr>
                <w:noProof/>
                <w:webHidden/>
              </w:rPr>
              <w:t>19</w:t>
            </w:r>
            <w:r w:rsidR="00142F10" w:rsidRPr="00142F10">
              <w:rPr>
                <w:noProof/>
                <w:webHidden/>
              </w:rPr>
              <w:fldChar w:fldCharType="end"/>
            </w:r>
          </w:hyperlink>
        </w:p>
        <w:p w:rsidR="00142F10" w:rsidRPr="00142F10" w:rsidRDefault="00383060">
          <w:pPr>
            <w:pStyle w:val="TOC2"/>
            <w:rPr>
              <w:rFonts w:eastAsiaTheme="minorEastAsia"/>
              <w:noProof/>
              <w:lang w:eastAsia="en-GB"/>
            </w:rPr>
          </w:pPr>
          <w:hyperlink w:anchor="_Toc449265659" w:history="1">
            <w:r w:rsidR="00142F10" w:rsidRPr="00142F10">
              <w:rPr>
                <w:rStyle w:val="Hyperlink"/>
                <w:noProof/>
              </w:rPr>
              <w:t>6.2 Results</w:t>
            </w:r>
            <w:r w:rsidR="00142F10" w:rsidRPr="00142F10">
              <w:rPr>
                <w:noProof/>
                <w:webHidden/>
              </w:rPr>
              <w:tab/>
            </w:r>
            <w:r w:rsidR="00142F10" w:rsidRPr="00142F10">
              <w:rPr>
                <w:noProof/>
                <w:webHidden/>
              </w:rPr>
              <w:fldChar w:fldCharType="begin"/>
            </w:r>
            <w:r w:rsidR="00142F10" w:rsidRPr="00142F10">
              <w:rPr>
                <w:noProof/>
                <w:webHidden/>
              </w:rPr>
              <w:instrText xml:space="preserve"> PAGEREF _Toc449265659 \h </w:instrText>
            </w:r>
            <w:r w:rsidR="00142F10" w:rsidRPr="00142F10">
              <w:rPr>
                <w:noProof/>
                <w:webHidden/>
              </w:rPr>
            </w:r>
            <w:r w:rsidR="00142F10" w:rsidRPr="00142F10">
              <w:rPr>
                <w:noProof/>
                <w:webHidden/>
              </w:rPr>
              <w:fldChar w:fldCharType="separate"/>
            </w:r>
            <w:r w:rsidR="00142F10" w:rsidRPr="00142F10">
              <w:rPr>
                <w:noProof/>
                <w:webHidden/>
              </w:rPr>
              <w:t>20</w:t>
            </w:r>
            <w:r w:rsidR="00142F10" w:rsidRPr="00142F10">
              <w:rPr>
                <w:noProof/>
                <w:webHidden/>
              </w:rPr>
              <w:fldChar w:fldCharType="end"/>
            </w:r>
          </w:hyperlink>
        </w:p>
        <w:p w:rsidR="00142F10" w:rsidRPr="00142F10" w:rsidRDefault="00383060">
          <w:pPr>
            <w:pStyle w:val="TOC2"/>
            <w:rPr>
              <w:rFonts w:eastAsiaTheme="minorEastAsia"/>
              <w:noProof/>
              <w:lang w:eastAsia="en-GB"/>
            </w:rPr>
          </w:pPr>
          <w:hyperlink w:anchor="_Toc449265660" w:history="1">
            <w:r w:rsidR="00142F10" w:rsidRPr="00142F10">
              <w:rPr>
                <w:rStyle w:val="Hyperlink"/>
                <w:noProof/>
              </w:rPr>
              <w:t>6.3 Results discussion</w:t>
            </w:r>
            <w:r w:rsidR="00142F10" w:rsidRPr="00142F10">
              <w:rPr>
                <w:noProof/>
                <w:webHidden/>
              </w:rPr>
              <w:tab/>
            </w:r>
            <w:r w:rsidR="00142F10" w:rsidRPr="00142F10">
              <w:rPr>
                <w:noProof/>
                <w:webHidden/>
              </w:rPr>
              <w:fldChar w:fldCharType="begin"/>
            </w:r>
            <w:r w:rsidR="00142F10" w:rsidRPr="00142F10">
              <w:rPr>
                <w:noProof/>
                <w:webHidden/>
              </w:rPr>
              <w:instrText xml:space="preserve"> PAGEREF _Toc449265660 \h </w:instrText>
            </w:r>
            <w:r w:rsidR="00142F10" w:rsidRPr="00142F10">
              <w:rPr>
                <w:noProof/>
                <w:webHidden/>
              </w:rPr>
            </w:r>
            <w:r w:rsidR="00142F10" w:rsidRPr="00142F10">
              <w:rPr>
                <w:noProof/>
                <w:webHidden/>
              </w:rPr>
              <w:fldChar w:fldCharType="separate"/>
            </w:r>
            <w:r w:rsidR="00142F10" w:rsidRPr="00142F10">
              <w:rPr>
                <w:noProof/>
                <w:webHidden/>
              </w:rPr>
              <w:t>22</w:t>
            </w:r>
            <w:r w:rsidR="00142F10" w:rsidRPr="00142F10">
              <w:rPr>
                <w:noProof/>
                <w:webHidden/>
              </w:rPr>
              <w:fldChar w:fldCharType="end"/>
            </w:r>
          </w:hyperlink>
        </w:p>
        <w:p w:rsidR="00142F10" w:rsidRPr="00142F10" w:rsidRDefault="00383060">
          <w:pPr>
            <w:pStyle w:val="TOC1"/>
            <w:tabs>
              <w:tab w:val="left" w:pos="440"/>
              <w:tab w:val="right" w:leader="dot" w:pos="8449"/>
            </w:tabs>
            <w:rPr>
              <w:rFonts w:eastAsiaTheme="minorEastAsia"/>
              <w:noProof/>
              <w:lang w:eastAsia="en-GB"/>
            </w:rPr>
          </w:pPr>
          <w:hyperlink w:anchor="_Toc449265661" w:history="1">
            <w:r w:rsidR="00142F10" w:rsidRPr="00142F10">
              <w:rPr>
                <w:rStyle w:val="Hyperlink"/>
                <w:noProof/>
              </w:rPr>
              <w:t>7.</w:t>
            </w:r>
            <w:r w:rsidR="00142F10" w:rsidRPr="00142F10">
              <w:rPr>
                <w:rFonts w:eastAsiaTheme="minorEastAsia"/>
                <w:noProof/>
                <w:lang w:eastAsia="en-GB"/>
              </w:rPr>
              <w:tab/>
            </w:r>
            <w:r w:rsidR="00142F10" w:rsidRPr="00142F10">
              <w:rPr>
                <w:rStyle w:val="Hyperlink"/>
                <w:noProof/>
              </w:rPr>
              <w:t>Conclusions</w:t>
            </w:r>
            <w:r w:rsidR="00142F10" w:rsidRPr="00142F10">
              <w:rPr>
                <w:noProof/>
                <w:webHidden/>
              </w:rPr>
              <w:tab/>
            </w:r>
            <w:r w:rsidR="00142F10" w:rsidRPr="00142F10">
              <w:rPr>
                <w:noProof/>
                <w:webHidden/>
              </w:rPr>
              <w:fldChar w:fldCharType="begin"/>
            </w:r>
            <w:r w:rsidR="00142F10" w:rsidRPr="00142F10">
              <w:rPr>
                <w:noProof/>
                <w:webHidden/>
              </w:rPr>
              <w:instrText xml:space="preserve"> PAGEREF _Toc449265661 \h </w:instrText>
            </w:r>
            <w:r w:rsidR="00142F10" w:rsidRPr="00142F10">
              <w:rPr>
                <w:noProof/>
                <w:webHidden/>
              </w:rPr>
            </w:r>
            <w:r w:rsidR="00142F10" w:rsidRPr="00142F10">
              <w:rPr>
                <w:noProof/>
                <w:webHidden/>
              </w:rPr>
              <w:fldChar w:fldCharType="separate"/>
            </w:r>
            <w:r w:rsidR="00142F10" w:rsidRPr="00142F10">
              <w:rPr>
                <w:noProof/>
                <w:webHidden/>
              </w:rPr>
              <w:t>23</w:t>
            </w:r>
            <w:r w:rsidR="00142F10" w:rsidRPr="00142F10">
              <w:rPr>
                <w:noProof/>
                <w:webHidden/>
              </w:rPr>
              <w:fldChar w:fldCharType="end"/>
            </w:r>
          </w:hyperlink>
        </w:p>
        <w:p w:rsidR="00142F10" w:rsidRPr="00142F10" w:rsidRDefault="00383060">
          <w:pPr>
            <w:pStyle w:val="TOC1"/>
            <w:tabs>
              <w:tab w:val="right" w:leader="dot" w:pos="8449"/>
            </w:tabs>
            <w:rPr>
              <w:rFonts w:eastAsiaTheme="minorEastAsia"/>
              <w:noProof/>
              <w:lang w:eastAsia="en-GB"/>
            </w:rPr>
          </w:pPr>
          <w:hyperlink w:anchor="_Toc449265662" w:history="1">
            <w:r w:rsidR="00142F10" w:rsidRPr="00142F10">
              <w:rPr>
                <w:rStyle w:val="Hyperlink"/>
                <w:noProof/>
              </w:rPr>
              <w:t>References</w:t>
            </w:r>
            <w:r w:rsidR="00142F10" w:rsidRPr="00142F10">
              <w:rPr>
                <w:noProof/>
                <w:webHidden/>
              </w:rPr>
              <w:tab/>
            </w:r>
            <w:r w:rsidR="00142F10" w:rsidRPr="00142F10">
              <w:rPr>
                <w:noProof/>
                <w:webHidden/>
              </w:rPr>
              <w:fldChar w:fldCharType="begin"/>
            </w:r>
            <w:r w:rsidR="00142F10" w:rsidRPr="00142F10">
              <w:rPr>
                <w:noProof/>
                <w:webHidden/>
              </w:rPr>
              <w:instrText xml:space="preserve"> PAGEREF _Toc449265662 \h </w:instrText>
            </w:r>
            <w:r w:rsidR="00142F10" w:rsidRPr="00142F10">
              <w:rPr>
                <w:noProof/>
                <w:webHidden/>
              </w:rPr>
            </w:r>
            <w:r w:rsidR="00142F10" w:rsidRPr="00142F10">
              <w:rPr>
                <w:noProof/>
                <w:webHidden/>
              </w:rPr>
              <w:fldChar w:fldCharType="separate"/>
            </w:r>
            <w:r w:rsidR="00142F10" w:rsidRPr="00142F10">
              <w:rPr>
                <w:noProof/>
                <w:webHidden/>
              </w:rPr>
              <w:t>25</w:t>
            </w:r>
            <w:r w:rsidR="00142F10" w:rsidRPr="00142F10">
              <w:rPr>
                <w:noProof/>
                <w:webHidden/>
              </w:rPr>
              <w:fldChar w:fldCharType="end"/>
            </w:r>
          </w:hyperlink>
        </w:p>
        <w:p w:rsidR="00142F10" w:rsidRPr="00142F10" w:rsidRDefault="00383060">
          <w:pPr>
            <w:pStyle w:val="TOC1"/>
            <w:tabs>
              <w:tab w:val="right" w:leader="dot" w:pos="8449"/>
            </w:tabs>
            <w:rPr>
              <w:rFonts w:eastAsiaTheme="minorEastAsia"/>
              <w:noProof/>
              <w:lang w:eastAsia="en-GB"/>
            </w:rPr>
          </w:pPr>
          <w:hyperlink w:anchor="_Toc449265663" w:history="1">
            <w:r w:rsidR="00142F10" w:rsidRPr="00142F10">
              <w:rPr>
                <w:rStyle w:val="Hyperlink"/>
                <w:noProof/>
              </w:rPr>
              <w:t>Appendices</w:t>
            </w:r>
            <w:r w:rsidR="00142F10" w:rsidRPr="00142F10">
              <w:rPr>
                <w:noProof/>
                <w:webHidden/>
              </w:rPr>
              <w:tab/>
            </w:r>
            <w:r w:rsidR="00142F10" w:rsidRPr="00142F10">
              <w:rPr>
                <w:noProof/>
                <w:webHidden/>
              </w:rPr>
              <w:fldChar w:fldCharType="begin"/>
            </w:r>
            <w:r w:rsidR="00142F10" w:rsidRPr="00142F10">
              <w:rPr>
                <w:noProof/>
                <w:webHidden/>
              </w:rPr>
              <w:instrText xml:space="preserve"> PAGEREF _Toc449265663 \h </w:instrText>
            </w:r>
            <w:r w:rsidR="00142F10" w:rsidRPr="00142F10">
              <w:rPr>
                <w:noProof/>
                <w:webHidden/>
              </w:rPr>
            </w:r>
            <w:r w:rsidR="00142F10" w:rsidRPr="00142F10">
              <w:rPr>
                <w:noProof/>
                <w:webHidden/>
              </w:rPr>
              <w:fldChar w:fldCharType="separate"/>
            </w:r>
            <w:r w:rsidR="00142F10" w:rsidRPr="00142F10">
              <w:rPr>
                <w:noProof/>
                <w:webHidden/>
              </w:rPr>
              <w:t>26</w:t>
            </w:r>
            <w:r w:rsidR="00142F10" w:rsidRPr="00142F10">
              <w:rPr>
                <w:noProof/>
                <w:webHidden/>
              </w:rPr>
              <w:fldChar w:fldCharType="end"/>
            </w:r>
          </w:hyperlink>
        </w:p>
        <w:p w:rsidR="00142F10" w:rsidRPr="00142F10" w:rsidRDefault="00383060">
          <w:pPr>
            <w:pStyle w:val="TOC2"/>
            <w:rPr>
              <w:rFonts w:eastAsiaTheme="minorEastAsia"/>
              <w:noProof/>
              <w:lang w:eastAsia="en-GB"/>
            </w:rPr>
          </w:pPr>
          <w:hyperlink w:anchor="_Toc449265664" w:history="1">
            <w:r w:rsidR="00142F10" w:rsidRPr="00142F10">
              <w:rPr>
                <w:rStyle w:val="Hyperlink"/>
                <w:noProof/>
              </w:rPr>
              <w:t>Appendix A</w:t>
            </w:r>
            <w:r w:rsidR="00142F10" w:rsidRPr="00142F10">
              <w:rPr>
                <w:noProof/>
                <w:webHidden/>
              </w:rPr>
              <w:tab/>
            </w:r>
            <w:r w:rsidR="00142F10" w:rsidRPr="00142F10">
              <w:rPr>
                <w:noProof/>
                <w:webHidden/>
              </w:rPr>
              <w:fldChar w:fldCharType="begin"/>
            </w:r>
            <w:r w:rsidR="00142F10" w:rsidRPr="00142F10">
              <w:rPr>
                <w:noProof/>
                <w:webHidden/>
              </w:rPr>
              <w:instrText xml:space="preserve"> PAGEREF _Toc449265664 \h </w:instrText>
            </w:r>
            <w:r w:rsidR="00142F10" w:rsidRPr="00142F10">
              <w:rPr>
                <w:noProof/>
                <w:webHidden/>
              </w:rPr>
            </w:r>
            <w:r w:rsidR="00142F10" w:rsidRPr="00142F10">
              <w:rPr>
                <w:noProof/>
                <w:webHidden/>
              </w:rPr>
              <w:fldChar w:fldCharType="separate"/>
            </w:r>
            <w:r w:rsidR="00142F10" w:rsidRPr="00142F10">
              <w:rPr>
                <w:noProof/>
                <w:webHidden/>
              </w:rPr>
              <w:t>26</w:t>
            </w:r>
            <w:r w:rsidR="00142F10" w:rsidRPr="00142F10">
              <w:rPr>
                <w:noProof/>
                <w:webHidden/>
              </w:rPr>
              <w:fldChar w:fldCharType="end"/>
            </w:r>
          </w:hyperlink>
        </w:p>
        <w:p w:rsidR="00142F10" w:rsidRPr="00142F10" w:rsidRDefault="00383060">
          <w:pPr>
            <w:pStyle w:val="TOC2"/>
            <w:rPr>
              <w:rFonts w:eastAsiaTheme="minorEastAsia"/>
              <w:noProof/>
              <w:lang w:eastAsia="en-GB"/>
            </w:rPr>
          </w:pPr>
          <w:hyperlink w:anchor="_Toc449265665" w:history="1">
            <w:r w:rsidR="00142F10" w:rsidRPr="00142F10">
              <w:rPr>
                <w:rStyle w:val="Hyperlink"/>
                <w:noProof/>
              </w:rPr>
              <w:t>Appendix B</w:t>
            </w:r>
            <w:r w:rsidR="00142F10" w:rsidRPr="00142F10">
              <w:rPr>
                <w:noProof/>
                <w:webHidden/>
              </w:rPr>
              <w:tab/>
            </w:r>
            <w:r w:rsidR="00142F10" w:rsidRPr="00142F10">
              <w:rPr>
                <w:noProof/>
                <w:webHidden/>
              </w:rPr>
              <w:fldChar w:fldCharType="begin"/>
            </w:r>
            <w:r w:rsidR="00142F10" w:rsidRPr="00142F10">
              <w:rPr>
                <w:noProof/>
                <w:webHidden/>
              </w:rPr>
              <w:instrText xml:space="preserve"> PAGEREF _Toc449265665 \h </w:instrText>
            </w:r>
            <w:r w:rsidR="00142F10" w:rsidRPr="00142F10">
              <w:rPr>
                <w:noProof/>
                <w:webHidden/>
              </w:rPr>
            </w:r>
            <w:r w:rsidR="00142F10" w:rsidRPr="00142F10">
              <w:rPr>
                <w:noProof/>
                <w:webHidden/>
              </w:rPr>
              <w:fldChar w:fldCharType="separate"/>
            </w:r>
            <w:r w:rsidR="00142F10" w:rsidRPr="00142F10">
              <w:rPr>
                <w:noProof/>
                <w:webHidden/>
              </w:rPr>
              <w:t>28</w:t>
            </w:r>
            <w:r w:rsidR="00142F10" w:rsidRPr="00142F10">
              <w:rPr>
                <w:noProof/>
                <w:webHidden/>
              </w:rPr>
              <w:fldChar w:fldCharType="end"/>
            </w:r>
          </w:hyperlink>
        </w:p>
        <w:p w:rsidR="00142F10" w:rsidRPr="00142F10" w:rsidRDefault="00335D09" w:rsidP="00335D09">
          <w:pPr>
            <w:rPr>
              <w:b/>
              <w:bCs/>
              <w:noProof/>
            </w:rPr>
          </w:pPr>
          <w:r w:rsidRPr="00142F10">
            <w:rPr>
              <w:b/>
              <w:bCs/>
              <w:noProof/>
            </w:rPr>
            <w:lastRenderedPageBreak/>
            <w:fldChar w:fldCharType="end"/>
          </w:r>
        </w:p>
      </w:sdtContent>
    </w:sdt>
    <w:p w:rsidR="00FB5BBE" w:rsidRDefault="00FB5BBE" w:rsidP="00B30202">
      <w:pPr>
        <w:pStyle w:val="MyHeading"/>
        <w:numPr>
          <w:ilvl w:val="0"/>
          <w:numId w:val="12"/>
        </w:numPr>
        <w:spacing w:line="360" w:lineRule="auto"/>
      </w:pPr>
      <w:bookmarkStart w:id="5" w:name="_Toc449265631"/>
      <w:r>
        <w:t>Acknowledgements</w:t>
      </w:r>
      <w:bookmarkEnd w:id="5"/>
    </w:p>
    <w:p w:rsidR="00322411" w:rsidRDefault="007A375A" w:rsidP="007A375A">
      <w:pPr>
        <w:spacing w:line="360" w:lineRule="auto"/>
        <w:jc w:val="both"/>
      </w:pPr>
      <w:r>
        <w:t>Id firstly like to thank all the participants who helped me gather the results for my experiment whom without this would have never been possible, I’d also like to thank Darryl Stewart my supervisor for his guidance over the course of this project helping me refine my ideas.</w:t>
      </w:r>
    </w:p>
    <w:p w:rsidR="007A375A" w:rsidRDefault="007A375A" w:rsidP="007A375A">
      <w:pPr>
        <w:spacing w:line="360" w:lineRule="auto"/>
        <w:jc w:val="both"/>
      </w:pPr>
      <w:r>
        <w:t>I’d like to dedicate a paragraph to my wonderful family who have fully supported this idiots goal of making video games, especially my mother who has helped me through the years with my dyslexia who ever thought I’d have written something of this length all those years ago, also special thanks to my sister who has always been available to check my spelling and grammar of even the longest of reports.</w:t>
      </w:r>
    </w:p>
    <w:p w:rsidR="00322411" w:rsidRDefault="007A375A" w:rsidP="007A375A">
      <w:pPr>
        <w:spacing w:line="360" w:lineRule="auto"/>
        <w:jc w:val="both"/>
      </w:pPr>
      <w:r>
        <w:t xml:space="preserve">I would like to acknowledge also </w:t>
      </w:r>
      <w:proofErr w:type="spellStart"/>
      <w:r>
        <w:t>Jagex</w:t>
      </w:r>
      <w:proofErr w:type="spellEnd"/>
      <w:r>
        <w:t xml:space="preserve"> my previous employer who unlocked my drive for this industry and who played a very large part development as programmer and a person.</w:t>
      </w:r>
      <w:r>
        <w:br/>
        <w:t xml:space="preserve">To the makers of </w:t>
      </w:r>
      <w:proofErr w:type="spellStart"/>
      <w:r>
        <w:t>laphroig</w:t>
      </w:r>
      <w:proofErr w:type="spellEnd"/>
      <w:r>
        <w:t xml:space="preserve"> whisky, whom without a many late night of programming and report writing would have been unbearable.</w:t>
      </w: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E05E62" w:rsidRPr="00E05E62" w:rsidRDefault="00E05E62" w:rsidP="00E05E62"/>
    <w:p w:rsidR="00322411" w:rsidRDefault="00322411" w:rsidP="0027357F">
      <w:pPr>
        <w:pStyle w:val="MyHeading"/>
        <w:numPr>
          <w:ilvl w:val="0"/>
          <w:numId w:val="12"/>
        </w:numPr>
        <w:spacing w:line="360" w:lineRule="auto"/>
        <w:jc w:val="both"/>
      </w:pPr>
      <w:bookmarkStart w:id="6" w:name="_Toc449265632"/>
      <w:r>
        <w:lastRenderedPageBreak/>
        <w:t>Abstract</w:t>
      </w:r>
      <w:bookmarkEnd w:id="6"/>
    </w:p>
    <w:p w:rsidR="00322411" w:rsidRPr="00142F10" w:rsidRDefault="00322411" w:rsidP="0027357F">
      <w:pPr>
        <w:spacing w:line="360" w:lineRule="auto"/>
        <w:jc w:val="both"/>
        <w:rPr>
          <w:rFonts w:cs="Times New Roman"/>
        </w:rPr>
      </w:pPr>
      <w:r w:rsidRPr="00322411">
        <w:rPr>
          <w:rFonts w:cs="Times New Roman"/>
        </w:rPr>
        <w:t>Fully immersive experiences into virtual reality (VR) will become common place in the next decade, with that comes the need for research to make sure that these experiences are the best they can possibly be, Visual interfaces used in games are key to tracking a players progress, providing feedback to the player and helping them navigate the environment, Using a fabricated scenario created in Unreal Engine4 [1] in conjunction with the Oculus rift [2], we will track metrics and then ask the participant to fill in a questionnaire to discover what categories of Visual interfaces work best in the oculus rift compared to a traditional gaming setup,</w:t>
      </w:r>
      <w:r w:rsidR="00142F10" w:rsidRPr="00142F10">
        <w:rPr>
          <w:rFonts w:cs="Times New Roman"/>
        </w:rPr>
        <w:t xml:space="preserve"> </w:t>
      </w:r>
      <w:r w:rsidR="00142F10">
        <w:rPr>
          <w:rFonts w:cs="Times New Roman"/>
        </w:rPr>
        <w:t>The experiment conducted has been performed with 15 human subjects each playing the game with an Oculus rift and without, The results presented statistically show that the different types of interfaces perform equally as well in virtual reality as they do in non-virtual reality,  discussed is the uniqueness of the research and areas for future work,</w:t>
      </w:r>
      <w:r w:rsidRPr="00322411">
        <w:rPr>
          <w:rFonts w:cs="Times New Roman"/>
        </w:rPr>
        <w:t xml:space="preserve"> existing games have made changes specifically for VR however most have been done as side projects to main development and such are not their most optimum, This paper will be a useful resource for any developer tackling VR development specifically with any design and implementation choice they need to make on Visual Interfaces.</w:t>
      </w:r>
      <w:r w:rsidR="001B786E">
        <w:rPr>
          <w:rFonts w:cs="Times New Roman"/>
        </w:rPr>
        <w:t xml:space="preserve"> </w:t>
      </w:r>
    </w:p>
    <w:p w:rsidR="00FB5BBE" w:rsidRDefault="00FB5BBE"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F90101" w:rsidRDefault="00F90101" w:rsidP="00E05E62"/>
    <w:p w:rsidR="00142F10" w:rsidRDefault="00142F10" w:rsidP="00E05E62"/>
    <w:p w:rsidR="00322411" w:rsidRDefault="00322411" w:rsidP="0027357F">
      <w:pPr>
        <w:pStyle w:val="MyHeading"/>
        <w:numPr>
          <w:ilvl w:val="0"/>
          <w:numId w:val="12"/>
        </w:numPr>
        <w:spacing w:line="360" w:lineRule="auto"/>
        <w:jc w:val="both"/>
      </w:pPr>
      <w:bookmarkStart w:id="7" w:name="_Toc449265633"/>
      <w:r>
        <w:lastRenderedPageBreak/>
        <w:t>Introduction</w:t>
      </w:r>
      <w:bookmarkEnd w:id="7"/>
    </w:p>
    <w:p w:rsidR="00322411" w:rsidRDefault="00322411" w:rsidP="0027357F">
      <w:pPr>
        <w:spacing w:line="360" w:lineRule="auto"/>
        <w:jc w:val="both"/>
        <w:rPr>
          <w:rFonts w:cs="Times New Roman"/>
        </w:rPr>
      </w:pPr>
      <w:r w:rsidRPr="00322411">
        <w:rPr>
          <w:rFonts w:cs="Times New Roman"/>
        </w:rPr>
        <w:t>VR has been in existence since the 1950’s primarily used by the military for training or hobbyists to escape into a virtual world, it has been growing steadily over the past few years with technology becoming cheaper and more accessible, and this has cumulated with VR Company Oculus being bought by Facebook for two billion dollars [12], funded by Facebook Oculus will release the first consumer affordable VR device the Oculus rift. Many large companies are now picking up VR development even going as far as developing with VR as their primary platform for playing the game such as EVE Valkyrie [13], this paper in particular focuses on the importance of the use of visual interfaces to provide feedback to players on their performance, the results of this paper will guide developers into the best interfaces to use to make sure the player while enjoying the immersive nature of VR is still able to play the game to the best of their ability.</w:t>
      </w:r>
    </w:p>
    <w:p w:rsidR="00322411" w:rsidRDefault="00322411" w:rsidP="0027357F">
      <w:pPr>
        <w:pStyle w:val="MyHeading"/>
        <w:numPr>
          <w:ilvl w:val="0"/>
          <w:numId w:val="12"/>
        </w:numPr>
        <w:spacing w:line="360" w:lineRule="auto"/>
        <w:jc w:val="both"/>
      </w:pPr>
      <w:bookmarkStart w:id="8" w:name="_Toc449265634"/>
      <w:r>
        <w:t>Background</w:t>
      </w:r>
      <w:bookmarkEnd w:id="8"/>
    </w:p>
    <w:p w:rsidR="00322411" w:rsidRDefault="00B30202" w:rsidP="0027357F">
      <w:pPr>
        <w:pStyle w:val="MySubHeading"/>
        <w:spacing w:line="360" w:lineRule="auto"/>
        <w:jc w:val="both"/>
      </w:pPr>
      <w:bookmarkStart w:id="9" w:name="_Toc449265635"/>
      <w:r>
        <w:t xml:space="preserve">4.1 </w:t>
      </w:r>
      <w:r w:rsidR="00322411">
        <w:t>Visual Interfaces.</w:t>
      </w:r>
      <w:bookmarkEnd w:id="9"/>
    </w:p>
    <w:p w:rsidR="00322411" w:rsidRDefault="00322411" w:rsidP="0027357F">
      <w:pPr>
        <w:spacing w:line="360" w:lineRule="auto"/>
        <w:jc w:val="both"/>
        <w:rPr>
          <w:rFonts w:cs="Times New Roman"/>
        </w:rPr>
      </w:pPr>
      <w:r w:rsidRPr="00322411">
        <w:rPr>
          <w:rFonts w:cs="Times New Roman"/>
        </w:rPr>
        <w:t>Games have always required ways of giving feedback to a player, Visual interfaces play a key role in performing this task, While other interfaces such as audio and haptic exist most games still use visual interfaces for the majority of their feedback. They can be broken down into four categories [3].</w:t>
      </w:r>
    </w:p>
    <w:p w:rsidR="00322411" w:rsidRDefault="00B30202" w:rsidP="0027357F">
      <w:pPr>
        <w:pStyle w:val="MySubHeading"/>
        <w:spacing w:line="360" w:lineRule="auto"/>
        <w:jc w:val="both"/>
      </w:pPr>
      <w:bookmarkStart w:id="10" w:name="_Toc449265636"/>
      <w:r>
        <w:t xml:space="preserve">4.1.1 </w:t>
      </w:r>
      <w:r w:rsidR="00322411">
        <w:t>Interfaces part of the game narrative.</w:t>
      </w:r>
      <w:bookmarkEnd w:id="10"/>
    </w:p>
    <w:p w:rsidR="00322411" w:rsidRDefault="00E05E62" w:rsidP="0027357F">
      <w:pPr>
        <w:spacing w:line="360" w:lineRule="auto"/>
        <w:jc w:val="both"/>
        <w:rPr>
          <w:rFonts w:ascii="Times New Roman" w:hAnsi="Times New Roman" w:cs="Times New Roman"/>
        </w:rPr>
      </w:pPr>
      <w:r w:rsidRPr="008B6F7B">
        <w:rPr>
          <w:noProof/>
          <w:lang w:eastAsia="en-GB"/>
        </w:rPr>
        <mc:AlternateContent>
          <mc:Choice Requires="wps">
            <w:drawing>
              <wp:anchor distT="0" distB="0" distL="114300" distR="114300" simplePos="0" relativeHeight="251660288" behindDoc="1" locked="0" layoutInCell="1" allowOverlap="1" wp14:anchorId="59056C9F" wp14:editId="4024ECD3">
                <wp:simplePos x="0" y="0"/>
                <wp:positionH relativeFrom="column">
                  <wp:posOffset>3032760</wp:posOffset>
                </wp:positionH>
                <wp:positionV relativeFrom="page">
                  <wp:posOffset>7778115</wp:posOffset>
                </wp:positionV>
                <wp:extent cx="2342515" cy="266700"/>
                <wp:effectExtent l="0" t="0" r="635" b="0"/>
                <wp:wrapTight wrapText="bothSides">
                  <wp:wrapPolygon edited="0">
                    <wp:start x="0" y="0"/>
                    <wp:lineTo x="0" y="20057"/>
                    <wp:lineTo x="21430" y="20057"/>
                    <wp:lineTo x="21430"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342515" cy="266700"/>
                        </a:xfrm>
                        <a:prstGeom prst="rect">
                          <a:avLst/>
                        </a:prstGeom>
                        <a:solidFill>
                          <a:prstClr val="white"/>
                        </a:solidFill>
                        <a:ln>
                          <a:noFill/>
                        </a:ln>
                        <a:effectLst/>
                      </wps:spPr>
                      <wps:txbx>
                        <w:txbxContent>
                          <w:p w:rsidR="00383060" w:rsidRPr="001F568D" w:rsidRDefault="00383060" w:rsidP="00322411">
                            <w:pPr>
                              <w:pStyle w:val="Caption"/>
                              <w:jc w:val="center"/>
                              <w:rPr>
                                <w:noProof/>
                              </w:rPr>
                            </w:pPr>
                            <w:r>
                              <w:t>Figure 1. Ark Survival Evol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056C9F" id="_x0000_t202" coordsize="21600,21600" o:spt="202" path="m,l,21600r21600,l21600,xe">
                <v:stroke joinstyle="miter"/>
                <v:path gradientshapeok="t" o:connecttype="rect"/>
              </v:shapetype>
              <v:shape id="Text Box 41" o:spid="_x0000_s1026" type="#_x0000_t202" style="position:absolute;left:0;text-align:left;margin-left:238.8pt;margin-top:612.45pt;width:184.45pt;height:21pt;z-index:-2516561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" stroked="f">
                <v:textbox style="mso-fit-shape-to-text:t" inset="0,0,0,0">
                  <w:txbxContent>
                    <w:p w:rsidR="00383060" w:rsidRPr="001F568D" w:rsidRDefault="00383060" w:rsidP="00322411">
                      <w:pPr>
                        <w:pStyle w:val="Caption"/>
                        <w:jc w:val="center"/>
                        <w:rPr>
                          <w:noProof/>
                        </w:rPr>
                      </w:pPr>
                      <w:r>
                        <w:t>Figure 1. Ark Survival Evolved</w:t>
                      </w:r>
                    </w:p>
                  </w:txbxContent>
                </v:textbox>
                <w10:wrap type="tight" anchory="page"/>
              </v:shape>
            </w:pict>
          </mc:Fallback>
        </mc:AlternateContent>
      </w:r>
      <w:r w:rsidRPr="00322411">
        <w:rPr>
          <w:rFonts w:cs="Times New Roman"/>
          <w:noProof/>
          <w:lang w:eastAsia="en-GB"/>
        </w:rPr>
        <w:drawing>
          <wp:anchor distT="0" distB="0" distL="114300" distR="114300" simplePos="0" relativeHeight="251659264" behindDoc="1" locked="0" layoutInCell="1" allowOverlap="1" wp14:anchorId="519C5F63" wp14:editId="770446F5">
            <wp:simplePos x="0" y="0"/>
            <wp:positionH relativeFrom="margin">
              <wp:posOffset>3032760</wp:posOffset>
            </wp:positionH>
            <wp:positionV relativeFrom="page">
              <wp:posOffset>6397078</wp:posOffset>
            </wp:positionV>
            <wp:extent cx="2342515" cy="1327150"/>
            <wp:effectExtent l="0" t="0" r="635" b="6350"/>
            <wp:wrapTight wrapText="bothSides">
              <wp:wrapPolygon edited="0">
                <wp:start x="0" y="0"/>
                <wp:lineTo x="0" y="21393"/>
                <wp:lineTo x="21430" y="21393"/>
                <wp:lineTo x="214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2515"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411">
        <w:rPr>
          <w:rFonts w:cs="Times New Roman"/>
          <w:noProof/>
          <w:lang w:eastAsia="en-GB"/>
        </w:rPr>
        <mc:AlternateContent>
          <mc:Choice Requires="wps">
            <w:drawing>
              <wp:anchor distT="0" distB="0" distL="114300" distR="114300" simplePos="0" relativeHeight="251663360" behindDoc="0" locked="0" layoutInCell="1" allowOverlap="1" wp14:anchorId="7734C5C4" wp14:editId="3E93ED55">
                <wp:simplePos x="0" y="0"/>
                <wp:positionH relativeFrom="column">
                  <wp:posOffset>3001645</wp:posOffset>
                </wp:positionH>
                <wp:positionV relativeFrom="page">
                  <wp:posOffset>9491980</wp:posOffset>
                </wp:positionV>
                <wp:extent cx="2372995" cy="266700"/>
                <wp:effectExtent l="0" t="0" r="8255" b="0"/>
                <wp:wrapThrough wrapText="bothSides">
                  <wp:wrapPolygon edited="0">
                    <wp:start x="0" y="0"/>
                    <wp:lineTo x="0" y="20057"/>
                    <wp:lineTo x="21502" y="20057"/>
                    <wp:lineTo x="21502"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2372995" cy="266700"/>
                        </a:xfrm>
                        <a:prstGeom prst="rect">
                          <a:avLst/>
                        </a:prstGeom>
                        <a:solidFill>
                          <a:prstClr val="white"/>
                        </a:solidFill>
                        <a:ln>
                          <a:noFill/>
                        </a:ln>
                        <a:effectLst/>
                      </wps:spPr>
                      <wps:txbx>
                        <w:txbxContent>
                          <w:p w:rsidR="00383060" w:rsidRPr="001967AC" w:rsidRDefault="00383060" w:rsidP="001967AC">
                            <w:pPr>
                              <w:pStyle w:val="Caption"/>
                              <w:jc w:val="center"/>
                              <w:rPr>
                                <w:noProof/>
                              </w:rPr>
                            </w:pPr>
                            <w:r>
                              <w:t>Figure 2. Call of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4C5C4" id="Text Box 45" o:spid="_x0000_s1027" type="#_x0000_t202" style="position:absolute;left:0;text-align:left;margin-left:236.35pt;margin-top:747.4pt;width:186.85pt;height:21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" stroked="f">
                <v:textbox style="mso-fit-shape-to-text:t" inset="0,0,0,0">
                  <w:txbxContent>
                    <w:p w:rsidR="00383060" w:rsidRPr="001967AC" w:rsidRDefault="00383060" w:rsidP="001967AC">
                      <w:pPr>
                        <w:pStyle w:val="Caption"/>
                        <w:jc w:val="center"/>
                        <w:rPr>
                          <w:noProof/>
                        </w:rPr>
                      </w:pPr>
                      <w:r>
                        <w:t>Figure 2. Call of duty</w:t>
                      </w:r>
                    </w:p>
                  </w:txbxContent>
                </v:textbox>
                <w10:wrap type="through" anchory="page"/>
              </v:shape>
            </w:pict>
          </mc:Fallback>
        </mc:AlternateContent>
      </w:r>
      <w:r w:rsidRPr="00322411">
        <w:rPr>
          <w:rFonts w:cs="Times New Roman"/>
          <w:noProof/>
          <w:lang w:eastAsia="en-GB"/>
        </w:rPr>
        <w:drawing>
          <wp:anchor distT="0" distB="0" distL="114300" distR="114300" simplePos="0" relativeHeight="251662336" behindDoc="1" locked="0" layoutInCell="1" allowOverlap="1" wp14:anchorId="4C04BCE8" wp14:editId="6CCFE0C0">
            <wp:simplePos x="0" y="0"/>
            <wp:positionH relativeFrom="margin">
              <wp:posOffset>2999740</wp:posOffset>
            </wp:positionH>
            <wp:positionV relativeFrom="page">
              <wp:posOffset>8119745</wp:posOffset>
            </wp:positionV>
            <wp:extent cx="2372995" cy="1336040"/>
            <wp:effectExtent l="0" t="0" r="8255" b="0"/>
            <wp:wrapThrough wrapText="bothSides">
              <wp:wrapPolygon edited="0">
                <wp:start x="0" y="0"/>
                <wp:lineTo x="0" y="21251"/>
                <wp:lineTo x="21502" y="21251"/>
                <wp:lineTo x="215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2995"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411" w:rsidRPr="00322411">
        <w:rPr>
          <w:rFonts w:cs="Times New Roman"/>
        </w:rPr>
        <w:t>Diegetic interfaces are a part of the characters story, they tend to be presented with an animation of a character raising a map or opening a hologram menu as not to interrupt their immersion in the game world. An example of this is Ark survival Evolved which uses a diegetic interface for the players map and compass.</w:t>
      </w:r>
      <w:r w:rsidR="00322411" w:rsidRPr="00322411">
        <w:rPr>
          <w:rFonts w:cs="Times New Roman"/>
          <w:noProof/>
          <w:lang w:eastAsia="en-GB"/>
        </w:rPr>
        <w:t xml:space="preserve"> </w:t>
      </w:r>
    </w:p>
    <w:p w:rsidR="006E3038" w:rsidRPr="00E05E62" w:rsidRDefault="00322411" w:rsidP="0027357F">
      <w:pPr>
        <w:spacing w:line="360" w:lineRule="auto"/>
        <w:jc w:val="both"/>
        <w:rPr>
          <w:rFonts w:cs="Times New Roman"/>
        </w:rPr>
      </w:pPr>
      <w:r w:rsidRPr="00322411">
        <w:rPr>
          <w:rFonts w:cs="Times New Roman"/>
        </w:rPr>
        <w:t xml:space="preserve">Meta interfaces are still a part of the avatars narrative, they take the form of temporary information such cornering suggestions in a rally game. An example of this is call of duty that uses Meta interfaces to show where the player is being </w:t>
      </w:r>
      <w:r w:rsidRPr="00322411">
        <w:rPr>
          <w:rFonts w:cs="Times New Roman"/>
        </w:rPr>
        <w:lastRenderedPageBreak/>
        <w:t xml:space="preserve">attacked from as can be seen in </w:t>
      </w:r>
      <w:proofErr w:type="spellStart"/>
      <w:r w:rsidRPr="00322411">
        <w:rPr>
          <w:rFonts w:cs="Times New Roman"/>
        </w:rPr>
        <w:t>Fg</w:t>
      </w:r>
      <w:proofErr w:type="spellEnd"/>
      <w:r w:rsidRPr="00322411">
        <w:rPr>
          <w:rFonts w:cs="Times New Roman"/>
        </w:rPr>
        <w:t xml:space="preserve"> 2, this draws the player further into the game world by showing a blood splatter and reducing visibility.</w:t>
      </w:r>
      <w:r w:rsidRPr="00322411">
        <w:rPr>
          <w:rFonts w:ascii="Times New Roman" w:hAnsi="Times New Roman" w:cs="Times New Roman"/>
          <w:noProof/>
          <w:lang w:eastAsia="en-GB"/>
        </w:rPr>
        <w:t xml:space="preserve"> </w:t>
      </w:r>
    </w:p>
    <w:p w:rsidR="00322411" w:rsidRDefault="00B30202" w:rsidP="0027357F">
      <w:pPr>
        <w:pStyle w:val="MySubHeading"/>
        <w:spacing w:line="360" w:lineRule="auto"/>
        <w:jc w:val="both"/>
      </w:pPr>
      <w:bookmarkStart w:id="11" w:name="_Toc449265637"/>
      <w:r>
        <w:t xml:space="preserve">4.1.2 </w:t>
      </w:r>
      <w:r w:rsidR="001967AC">
        <w:t>Interfaces not part of the game narrative.</w:t>
      </w:r>
      <w:bookmarkEnd w:id="11"/>
    </w:p>
    <w:p w:rsidR="001967AC" w:rsidRDefault="00E05E62" w:rsidP="0027357F">
      <w:pPr>
        <w:spacing w:line="360" w:lineRule="auto"/>
        <w:jc w:val="both"/>
      </w:pPr>
      <w:r w:rsidRPr="001967AC">
        <w:rPr>
          <w:i/>
          <w:noProof/>
          <w:lang w:eastAsia="en-GB"/>
        </w:rPr>
        <w:drawing>
          <wp:anchor distT="0" distB="0" distL="114300" distR="114300" simplePos="0" relativeHeight="251693056" behindDoc="1" locked="0" layoutInCell="1" allowOverlap="1" wp14:anchorId="138612CC" wp14:editId="198BC639">
            <wp:simplePos x="0" y="0"/>
            <wp:positionH relativeFrom="margin">
              <wp:align>right</wp:align>
            </wp:positionH>
            <wp:positionV relativeFrom="page">
              <wp:posOffset>1910080</wp:posOffset>
            </wp:positionV>
            <wp:extent cx="2370455" cy="1285875"/>
            <wp:effectExtent l="0" t="0" r="0" b="9525"/>
            <wp:wrapThrough wrapText="bothSides">
              <wp:wrapPolygon edited="0">
                <wp:start x="0" y="0"/>
                <wp:lineTo x="0" y="21440"/>
                <wp:lineTo x="21351" y="21440"/>
                <wp:lineTo x="2135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56"/>
                    <a:stretch/>
                  </pic:blipFill>
                  <pic:spPr bwMode="auto">
                    <a:xfrm>
                      <a:off x="0" y="0"/>
                      <a:ext cx="237045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F01">
        <w:rPr>
          <w:noProof/>
          <w:lang w:eastAsia="en-GB"/>
        </w:rPr>
        <mc:AlternateContent>
          <mc:Choice Requires="wps">
            <w:drawing>
              <wp:anchor distT="0" distB="0" distL="114300" distR="114300" simplePos="0" relativeHeight="251671552" behindDoc="0" locked="0" layoutInCell="1" allowOverlap="1" wp14:anchorId="14745030" wp14:editId="4D34F909">
                <wp:simplePos x="0" y="0"/>
                <wp:positionH relativeFrom="margin">
                  <wp:align>right</wp:align>
                </wp:positionH>
                <wp:positionV relativeFrom="paragraph">
                  <wp:posOffset>1329690</wp:posOffset>
                </wp:positionV>
                <wp:extent cx="2370455" cy="635"/>
                <wp:effectExtent l="0" t="0" r="0" b="0"/>
                <wp:wrapThrough wrapText="bothSides">
                  <wp:wrapPolygon edited="0">
                    <wp:start x="0" y="0"/>
                    <wp:lineTo x="0" y="20057"/>
                    <wp:lineTo x="21351" y="20057"/>
                    <wp:lineTo x="21351"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a:effectLst/>
                      </wps:spPr>
                      <wps:txbx>
                        <w:txbxContent>
                          <w:p w:rsidR="00383060" w:rsidRPr="00943EE8" w:rsidRDefault="00383060" w:rsidP="001967AC">
                            <w:pPr>
                              <w:pStyle w:val="Caption"/>
                              <w:jc w:val="center"/>
                            </w:pPr>
                            <w:r>
                              <w:t xml:space="preserve">Figure </w:t>
                            </w:r>
                            <w:fldSimple w:instr=" SEQ Figure \* ARABIC ">
                              <w:r>
                                <w:rPr>
                                  <w:noProof/>
                                </w:rPr>
                                <w:t>1</w:t>
                              </w:r>
                            </w:fldSimple>
                            <w:r>
                              <w:t>. World of Warcra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45030" id="Text Box 1" o:spid="_x0000_s1028" type="#_x0000_t202" style="position:absolute;left:0;text-align:left;margin-left:135.45pt;margin-top:104.7pt;width:186.6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" stroked="f">
                <v:textbox style="mso-fit-shape-to-text:t" inset="0,0,0,0">
                  <w:txbxContent>
                    <w:p w:rsidR="00383060" w:rsidRPr="00943EE8" w:rsidRDefault="00383060" w:rsidP="001967AC">
                      <w:pPr>
                        <w:pStyle w:val="Caption"/>
                        <w:jc w:val="center"/>
                      </w:pPr>
                      <w:r>
                        <w:t xml:space="preserve">Figure </w:t>
                      </w:r>
                      <w:fldSimple w:instr=" SEQ Figure \* ARABIC ">
                        <w:r>
                          <w:rPr>
                            <w:noProof/>
                          </w:rPr>
                          <w:t>1</w:t>
                        </w:r>
                      </w:fldSimple>
                      <w:r>
                        <w:t>. World of Warcraft</w:t>
                      </w:r>
                    </w:p>
                  </w:txbxContent>
                </v:textbox>
                <w10:wrap type="through" anchorx="margin"/>
              </v:shape>
            </w:pict>
          </mc:Fallback>
        </mc:AlternateContent>
      </w:r>
      <w:r w:rsidR="001967AC" w:rsidRPr="001967AC">
        <w:rPr>
          <w:rFonts w:cs="Times New Roman"/>
          <w:noProof/>
          <w:lang w:eastAsia="en-GB"/>
        </w:rPr>
        <w:t>Non Diegetic interfaces are not apart of the avatars narritive but are visible to the player they provide information such as health, ammo count or in the form of a minimap for the player. A good example of this is world of warcraft that shows the player health, mana, spells, map and much more as shown in Fg 3.</w:t>
      </w:r>
    </w:p>
    <w:p w:rsidR="00052F01" w:rsidRDefault="00E05E62" w:rsidP="0027357F">
      <w:pPr>
        <w:spacing w:line="360" w:lineRule="auto"/>
        <w:jc w:val="both"/>
        <w:rPr>
          <w:rFonts w:cs="Times New Roman"/>
          <w:noProof/>
          <w:lang w:eastAsia="en-GB"/>
        </w:rPr>
      </w:pPr>
      <w:r w:rsidRPr="001967AC">
        <w:rPr>
          <w:noProof/>
          <w:lang w:eastAsia="en-GB"/>
        </w:rPr>
        <mc:AlternateContent>
          <mc:Choice Requires="wps">
            <w:drawing>
              <wp:anchor distT="0" distB="0" distL="114300" distR="114300" simplePos="0" relativeHeight="251669504" behindDoc="0" locked="0" layoutInCell="1" allowOverlap="1" wp14:anchorId="36ACDE7B" wp14:editId="20DFD2BA">
                <wp:simplePos x="0" y="0"/>
                <wp:positionH relativeFrom="column">
                  <wp:posOffset>3028950</wp:posOffset>
                </wp:positionH>
                <wp:positionV relativeFrom="page">
                  <wp:posOffset>5172075</wp:posOffset>
                </wp:positionV>
                <wp:extent cx="2350135" cy="266700"/>
                <wp:effectExtent l="0" t="0" r="0" b="0"/>
                <wp:wrapThrough wrapText="bothSides">
                  <wp:wrapPolygon edited="0">
                    <wp:start x="0" y="0"/>
                    <wp:lineTo x="0" y="20057"/>
                    <wp:lineTo x="21361" y="20057"/>
                    <wp:lineTo x="21361"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2350135" cy="266700"/>
                        </a:xfrm>
                        <a:prstGeom prst="rect">
                          <a:avLst/>
                        </a:prstGeom>
                        <a:solidFill>
                          <a:prstClr val="white"/>
                        </a:solidFill>
                        <a:ln>
                          <a:noFill/>
                        </a:ln>
                        <a:effectLst/>
                      </wps:spPr>
                      <wps:txbx>
                        <w:txbxContent>
                          <w:p w:rsidR="00383060" w:rsidRPr="00D717CF" w:rsidRDefault="00383060" w:rsidP="001967AC">
                            <w:pPr>
                              <w:pStyle w:val="Caption"/>
                              <w:jc w:val="center"/>
                              <w:rPr>
                                <w:noProof/>
                              </w:rPr>
                            </w:pPr>
                            <w:r>
                              <w:t xml:space="preserve">Figure </w:t>
                            </w:r>
                            <w:fldSimple w:instr=" SEQ Figure \* ARABIC ">
                              <w:r>
                                <w:rPr>
                                  <w:noProof/>
                                </w:rPr>
                                <w:t>2</w:t>
                              </w:r>
                            </w:fldSimple>
                            <w:r>
                              <w:t>. Splinter Cell Conv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CDE7B" id="Text Box 46" o:spid="_x0000_s1029" type="#_x0000_t202" style="position:absolute;left:0;text-align:left;margin-left:238.5pt;margin-top:407.25pt;width:185.05pt;height:21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" stroked="f">
                <v:textbox style="mso-fit-shape-to-text:t" inset="0,0,0,0">
                  <w:txbxContent>
                    <w:p w:rsidR="00383060" w:rsidRPr="00D717CF" w:rsidRDefault="00383060" w:rsidP="001967AC">
                      <w:pPr>
                        <w:pStyle w:val="Caption"/>
                        <w:jc w:val="center"/>
                        <w:rPr>
                          <w:noProof/>
                        </w:rPr>
                      </w:pPr>
                      <w:r>
                        <w:t xml:space="preserve">Figure </w:t>
                      </w:r>
                      <w:fldSimple w:instr=" SEQ Figure \* ARABIC ">
                        <w:r>
                          <w:rPr>
                            <w:noProof/>
                          </w:rPr>
                          <w:t>2</w:t>
                        </w:r>
                      </w:fldSimple>
                      <w:r>
                        <w:t>. Splinter Cell Conviction</w:t>
                      </w:r>
                    </w:p>
                  </w:txbxContent>
                </v:textbox>
                <w10:wrap type="through" anchory="page"/>
              </v:shape>
            </w:pict>
          </mc:Fallback>
        </mc:AlternateContent>
      </w:r>
      <w:r w:rsidRPr="001967AC">
        <w:rPr>
          <w:rFonts w:cs="Times New Roman"/>
          <w:noProof/>
          <w:lang w:eastAsia="en-GB"/>
        </w:rPr>
        <w:drawing>
          <wp:anchor distT="0" distB="0" distL="114300" distR="114300" simplePos="0" relativeHeight="251668480" behindDoc="1" locked="0" layoutInCell="1" allowOverlap="1" wp14:anchorId="36824B70" wp14:editId="3F94DAB5">
            <wp:simplePos x="0" y="0"/>
            <wp:positionH relativeFrom="margin">
              <wp:posOffset>3025775</wp:posOffset>
            </wp:positionH>
            <wp:positionV relativeFrom="page">
              <wp:posOffset>3794059</wp:posOffset>
            </wp:positionV>
            <wp:extent cx="2350135" cy="1320165"/>
            <wp:effectExtent l="0" t="0" r="0" b="0"/>
            <wp:wrapThrough wrapText="bothSides">
              <wp:wrapPolygon edited="0">
                <wp:start x="0" y="0"/>
                <wp:lineTo x="0" y="21195"/>
                <wp:lineTo x="21361" y="21195"/>
                <wp:lineTo x="2136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0135"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7AC" w:rsidRPr="001967AC">
        <w:rPr>
          <w:rFonts w:cs="Times New Roman"/>
          <w:noProof/>
          <w:lang w:eastAsia="en-GB"/>
        </w:rPr>
        <w:t>Spatial interfaces are used when there’s a need to break the narrative in order to provide more information to the player than the avatar would be aware of, they take the form of glowing trails on the ground or instructions on walls. An example of this splinter cell conviction that uses spatial interfaces to display the current task to the player as seen in Fg 4.</w:t>
      </w:r>
    </w:p>
    <w:p w:rsidR="00322411" w:rsidRDefault="00B30202" w:rsidP="0027357F">
      <w:pPr>
        <w:pStyle w:val="MySubHeading"/>
        <w:spacing w:line="360" w:lineRule="auto"/>
        <w:jc w:val="both"/>
        <w:rPr>
          <w:noProof/>
          <w:lang w:eastAsia="en-GB"/>
        </w:rPr>
      </w:pPr>
      <w:bookmarkStart w:id="12" w:name="_Toc449265638"/>
      <w:r>
        <w:rPr>
          <w:noProof/>
          <w:lang w:eastAsia="en-GB"/>
        </w:rPr>
        <w:t xml:space="preserve">4.2 </w:t>
      </w:r>
      <w:r w:rsidR="00052F01">
        <w:rPr>
          <w:noProof/>
          <w:lang w:eastAsia="en-GB"/>
        </w:rPr>
        <w:t>Examples of visual interfaces in virtual reality games.</w:t>
      </w:r>
      <w:bookmarkEnd w:id="12"/>
    </w:p>
    <w:p w:rsidR="00052F01" w:rsidRDefault="00052F01" w:rsidP="0027357F">
      <w:pPr>
        <w:spacing w:line="360" w:lineRule="auto"/>
        <w:jc w:val="both"/>
        <w:rPr>
          <w:rFonts w:cs="Times New Roman"/>
        </w:rPr>
      </w:pPr>
      <w:r w:rsidRPr="00052F01">
        <w:rPr>
          <w:rFonts w:cs="Times New Roman"/>
        </w:rPr>
        <w:t>Many early adopters and indie dev’s are already creating and changing existing games and experiences for virtual reality this section outlines some of these and the adjustments they have made for virtual reality[4].</w:t>
      </w:r>
    </w:p>
    <w:p w:rsidR="00052F01" w:rsidRDefault="00B30202" w:rsidP="0027357F">
      <w:pPr>
        <w:pStyle w:val="MySubHeading"/>
        <w:spacing w:line="360" w:lineRule="auto"/>
        <w:jc w:val="both"/>
      </w:pPr>
      <w:bookmarkStart w:id="13" w:name="_Toc449265639"/>
      <w:r>
        <w:t xml:space="preserve">4.2.1 </w:t>
      </w:r>
      <w:r w:rsidR="00052F01">
        <w:t>Euro Truck Simulator 2.</w:t>
      </w:r>
      <w:bookmarkEnd w:id="13"/>
    </w:p>
    <w:p w:rsidR="00E05E62" w:rsidRPr="00052F01" w:rsidRDefault="00052F01" w:rsidP="0027357F">
      <w:pPr>
        <w:spacing w:line="360" w:lineRule="auto"/>
        <w:jc w:val="both"/>
        <w:rPr>
          <w:rFonts w:cs="Times New Roman"/>
        </w:rPr>
      </w:pPr>
      <w:r w:rsidRPr="00052F01">
        <w:rPr>
          <w:rFonts w:cs="Times New Roman"/>
          <w:noProof/>
          <w:lang w:eastAsia="en-GB"/>
        </w:rPr>
        <mc:AlternateContent>
          <mc:Choice Requires="wps">
            <w:drawing>
              <wp:anchor distT="0" distB="0" distL="114300" distR="114300" simplePos="0" relativeHeight="251674624" behindDoc="0" locked="0" layoutInCell="1" allowOverlap="1" wp14:anchorId="3E31CBBB" wp14:editId="1761A418">
                <wp:simplePos x="0" y="0"/>
                <wp:positionH relativeFrom="column">
                  <wp:posOffset>0</wp:posOffset>
                </wp:positionH>
                <wp:positionV relativeFrom="paragraph">
                  <wp:posOffset>1261110</wp:posOffset>
                </wp:positionV>
                <wp:extent cx="228600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383060" w:rsidRPr="0007773C" w:rsidRDefault="00383060" w:rsidP="00052F01">
                            <w:pPr>
                              <w:pStyle w:val="Caption"/>
                              <w:jc w:val="center"/>
                              <w:rPr>
                                <w:rFonts w:ascii="Times New Roman" w:hAnsi="Times New Roman" w:cs="Times New Roman"/>
                                <w:noProof/>
                              </w:rPr>
                            </w:pPr>
                            <w:r>
                              <w:t xml:space="preserve">Figure </w:t>
                            </w:r>
                            <w:fldSimple w:instr=" SEQ Figure \* ARABIC ">
                              <w:r>
                                <w:rPr>
                                  <w:noProof/>
                                </w:rPr>
                                <w:t>3</w:t>
                              </w:r>
                            </w:fldSimple>
                            <w:r>
                              <w:t>. Euro Truck Simulato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1CBBB" id="Text Box 27" o:spid="_x0000_s1030" type="#_x0000_t202" style="position:absolute;left:0;text-align:left;margin-left:0;margin-top:99.3pt;width:18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" stroked="f">
                <v:textbox style="mso-fit-shape-to-text:t" inset="0,0,0,0">
                  <w:txbxContent>
                    <w:p w:rsidR="00383060" w:rsidRPr="0007773C" w:rsidRDefault="00383060" w:rsidP="00052F01">
                      <w:pPr>
                        <w:pStyle w:val="Caption"/>
                        <w:jc w:val="center"/>
                        <w:rPr>
                          <w:rFonts w:ascii="Times New Roman" w:hAnsi="Times New Roman" w:cs="Times New Roman"/>
                          <w:noProof/>
                        </w:rPr>
                      </w:pPr>
                      <w:r>
                        <w:t xml:space="preserve">Figure </w:t>
                      </w:r>
                      <w:fldSimple w:instr=" SEQ Figure \* ARABIC ">
                        <w:r>
                          <w:rPr>
                            <w:noProof/>
                          </w:rPr>
                          <w:t>3</w:t>
                        </w:r>
                      </w:fldSimple>
                      <w:r>
                        <w:t>. Euro Truck Simulator 2</w:t>
                      </w:r>
                    </w:p>
                  </w:txbxContent>
                </v:textbox>
                <w10:wrap type="through"/>
              </v:shape>
            </w:pict>
          </mc:Fallback>
        </mc:AlternateContent>
      </w:r>
      <w:r w:rsidRPr="00052F01">
        <w:rPr>
          <w:rFonts w:cs="Times New Roman"/>
          <w:noProof/>
          <w:lang w:eastAsia="en-GB"/>
        </w:rPr>
        <w:drawing>
          <wp:anchor distT="0" distB="0" distL="114300" distR="114300" simplePos="0" relativeHeight="251673600" behindDoc="0" locked="0" layoutInCell="1" allowOverlap="1" wp14:anchorId="17E0FA6C" wp14:editId="2CF3C293">
            <wp:simplePos x="0" y="0"/>
            <wp:positionH relativeFrom="margin">
              <wp:align>left</wp:align>
            </wp:positionH>
            <wp:positionV relativeFrom="paragraph">
              <wp:posOffset>13335</wp:posOffset>
            </wp:positionV>
            <wp:extent cx="2286000" cy="1190625"/>
            <wp:effectExtent l="0" t="0" r="0" b="9525"/>
            <wp:wrapThrough wrapText="bothSides">
              <wp:wrapPolygon edited="0">
                <wp:start x="0" y="0"/>
                <wp:lineTo x="0" y="21427"/>
                <wp:lineTo x="21420" y="21427"/>
                <wp:lineTo x="2142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190625"/>
                    </a:xfrm>
                    <a:prstGeom prst="rect">
                      <a:avLst/>
                    </a:prstGeom>
                    <a:noFill/>
                    <a:ln>
                      <a:noFill/>
                    </a:ln>
                  </pic:spPr>
                </pic:pic>
              </a:graphicData>
            </a:graphic>
          </wp:anchor>
        </w:drawing>
      </w:r>
      <w:r w:rsidRPr="00052F01">
        <w:rPr>
          <w:rFonts w:cs="Times New Roman"/>
        </w:rPr>
        <w:t xml:space="preserve">Euro truck simulator 2 places the player in the position of a truck driver in Europe requiring them to deliver cargo, the game helps the player perform this task using several interfaces, in the normal game is uses extensively non diegetic interfaces for the sat </w:t>
      </w:r>
      <w:proofErr w:type="spellStart"/>
      <w:r w:rsidRPr="00052F01">
        <w:rPr>
          <w:rFonts w:cs="Times New Roman"/>
        </w:rPr>
        <w:t>nav</w:t>
      </w:r>
      <w:proofErr w:type="spellEnd"/>
      <w:r w:rsidRPr="00052F01">
        <w:rPr>
          <w:rFonts w:cs="Times New Roman"/>
        </w:rPr>
        <w:t xml:space="preserve"> of the vehicle, delivery details, email, money etc. It also uses spatial elements such as road signs and indicators on other cars, In the oculus version of the game the developers stripped out the non-diegetic sat </w:t>
      </w:r>
      <w:proofErr w:type="spellStart"/>
      <w:r w:rsidRPr="00052F01">
        <w:rPr>
          <w:rFonts w:cs="Times New Roman"/>
        </w:rPr>
        <w:t>nav</w:t>
      </w:r>
      <w:proofErr w:type="spellEnd"/>
      <w:r w:rsidRPr="00052F01">
        <w:rPr>
          <w:rFonts w:cs="Times New Roman"/>
        </w:rPr>
        <w:t xml:space="preserve"> and turned it into a diegetic interface by placing it constantly on the dashboard of the vehicle allowing the player to naturally </w:t>
      </w:r>
      <w:r w:rsidRPr="00052F01">
        <w:rPr>
          <w:rFonts w:cs="Times New Roman"/>
        </w:rPr>
        <w:lastRenderedPageBreak/>
        <w:t xml:space="preserve">look at it any time, they also turn the general interfaces into a floating diegetic interface that hovers above the steering wheel, all other spatial elements remain the same in the game. </w:t>
      </w:r>
    </w:p>
    <w:p w:rsidR="00052F01" w:rsidRDefault="00B30202" w:rsidP="0027357F">
      <w:pPr>
        <w:pStyle w:val="MySubHeading"/>
        <w:spacing w:line="360" w:lineRule="auto"/>
        <w:jc w:val="both"/>
      </w:pPr>
      <w:bookmarkStart w:id="14" w:name="_Toc449265640"/>
      <w:r>
        <w:t xml:space="preserve">4.2.2 </w:t>
      </w:r>
      <w:r w:rsidR="00052F01">
        <w:t>Half-life 2.</w:t>
      </w:r>
      <w:bookmarkEnd w:id="14"/>
    </w:p>
    <w:p w:rsidR="00E05E62" w:rsidRPr="00052F01" w:rsidRDefault="00052F01" w:rsidP="0027357F">
      <w:pPr>
        <w:spacing w:line="360" w:lineRule="auto"/>
        <w:jc w:val="both"/>
        <w:rPr>
          <w:rFonts w:cs="Times New Roman"/>
        </w:rPr>
      </w:pPr>
      <w:r w:rsidRPr="00052F01">
        <w:rPr>
          <w:rFonts w:cs="Times New Roman"/>
          <w:noProof/>
          <w:lang w:eastAsia="en-GB"/>
        </w:rPr>
        <mc:AlternateContent>
          <mc:Choice Requires="wps">
            <w:drawing>
              <wp:anchor distT="0" distB="0" distL="114300" distR="114300" simplePos="0" relativeHeight="251677696" behindDoc="0" locked="0" layoutInCell="1" allowOverlap="1" wp14:anchorId="10954571" wp14:editId="4995C762">
                <wp:simplePos x="0" y="0"/>
                <wp:positionH relativeFrom="column">
                  <wp:posOffset>0</wp:posOffset>
                </wp:positionH>
                <wp:positionV relativeFrom="paragraph">
                  <wp:posOffset>1257300</wp:posOffset>
                </wp:positionV>
                <wp:extent cx="2286000"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383060" w:rsidRPr="00134A0E" w:rsidRDefault="00383060" w:rsidP="00052F01">
                            <w:pPr>
                              <w:pStyle w:val="Caption"/>
                              <w:jc w:val="center"/>
                              <w:rPr>
                                <w:rFonts w:ascii="Times New Roman" w:hAnsi="Times New Roman" w:cs="Times New Roman"/>
                                <w:noProof/>
                              </w:rPr>
                            </w:pPr>
                            <w:r>
                              <w:t xml:space="preserve">Figure </w:t>
                            </w:r>
                            <w:fldSimple w:instr=" SEQ Figure \* ARABIC ">
                              <w:r>
                                <w:rPr>
                                  <w:noProof/>
                                </w:rPr>
                                <w:t>4</w:t>
                              </w:r>
                            </w:fldSimple>
                            <w:r>
                              <w:t>. Half Lif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54571" id="Text Box 28" o:spid="_x0000_s1031" type="#_x0000_t202" style="position:absolute;left:0;text-align:left;margin-left:0;margin-top:99pt;width:180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" stroked="f">
                <v:textbox style="mso-fit-shape-to-text:t" inset="0,0,0,0">
                  <w:txbxContent>
                    <w:p w:rsidR="00383060" w:rsidRPr="00134A0E" w:rsidRDefault="00383060" w:rsidP="00052F01">
                      <w:pPr>
                        <w:pStyle w:val="Caption"/>
                        <w:jc w:val="center"/>
                        <w:rPr>
                          <w:rFonts w:ascii="Times New Roman" w:hAnsi="Times New Roman" w:cs="Times New Roman"/>
                          <w:noProof/>
                        </w:rPr>
                      </w:pPr>
                      <w:r>
                        <w:t xml:space="preserve">Figure </w:t>
                      </w:r>
                      <w:fldSimple w:instr=" SEQ Figure \* ARABIC ">
                        <w:r>
                          <w:rPr>
                            <w:noProof/>
                          </w:rPr>
                          <w:t>4</w:t>
                        </w:r>
                      </w:fldSimple>
                      <w:r>
                        <w:t>. Half Life 2</w:t>
                      </w:r>
                    </w:p>
                  </w:txbxContent>
                </v:textbox>
                <w10:wrap type="through"/>
              </v:shape>
            </w:pict>
          </mc:Fallback>
        </mc:AlternateContent>
      </w:r>
      <w:r w:rsidRPr="00052F01">
        <w:rPr>
          <w:rFonts w:cs="Times New Roman"/>
          <w:noProof/>
          <w:lang w:eastAsia="en-GB"/>
        </w:rPr>
        <w:drawing>
          <wp:anchor distT="0" distB="0" distL="114300" distR="114300" simplePos="0" relativeHeight="251676672" behindDoc="0" locked="0" layoutInCell="1" allowOverlap="1" wp14:anchorId="120ED172" wp14:editId="5D85C9E5">
            <wp:simplePos x="0" y="0"/>
            <wp:positionH relativeFrom="margin">
              <wp:align>left</wp:align>
            </wp:positionH>
            <wp:positionV relativeFrom="paragraph">
              <wp:posOffset>9525</wp:posOffset>
            </wp:positionV>
            <wp:extent cx="2286000" cy="1190625"/>
            <wp:effectExtent l="0" t="0" r="0" b="9525"/>
            <wp:wrapThrough wrapText="bothSides">
              <wp:wrapPolygon edited="0">
                <wp:start x="0" y="0"/>
                <wp:lineTo x="0" y="21427"/>
                <wp:lineTo x="21420" y="21427"/>
                <wp:lineTo x="214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190625"/>
                    </a:xfrm>
                    <a:prstGeom prst="rect">
                      <a:avLst/>
                    </a:prstGeom>
                    <a:noFill/>
                    <a:ln>
                      <a:noFill/>
                    </a:ln>
                  </pic:spPr>
                </pic:pic>
              </a:graphicData>
            </a:graphic>
          </wp:anchor>
        </w:drawing>
      </w:r>
      <w:r w:rsidRPr="00052F01">
        <w:rPr>
          <w:rFonts w:cs="Times New Roman"/>
        </w:rPr>
        <w:t>Half-life 2 is a first person shooter, it extensively uses non-diegetic interfaces to help the player keep track of their ammo health and Armor, it also uses Meta interfaces to help the player identify where an enemy is shooting them from, Half-life is set up two ways depending on the controller used in conjunction with the oculus rift, Using just the oculus rift on its own the developers left everything as is, however if the user is using a controller such as the razer hydra [5], they remove all the non-diegetic interfaces for ammo, health and Armor and replace them with diegetic ones on the players wrist and gun, the meta interfaces are unchanged.</w:t>
      </w:r>
    </w:p>
    <w:p w:rsidR="00052F01" w:rsidRPr="00052F01" w:rsidRDefault="00B30202" w:rsidP="0027357F">
      <w:pPr>
        <w:pStyle w:val="MySubHeading"/>
        <w:spacing w:line="360" w:lineRule="auto"/>
        <w:jc w:val="both"/>
      </w:pPr>
      <w:bookmarkStart w:id="15" w:name="_Toc449265641"/>
      <w:r>
        <w:t xml:space="preserve">4.2.3 </w:t>
      </w:r>
      <w:r w:rsidR="00052F01">
        <w:t>War Thunder</w:t>
      </w:r>
      <w:bookmarkEnd w:id="15"/>
    </w:p>
    <w:p w:rsidR="00052F01" w:rsidRDefault="00052F01" w:rsidP="0027357F">
      <w:pPr>
        <w:spacing w:line="360" w:lineRule="auto"/>
        <w:jc w:val="both"/>
        <w:rPr>
          <w:rFonts w:cs="Times New Roman"/>
        </w:rPr>
      </w:pPr>
      <w:r w:rsidRPr="00052F01">
        <w:rPr>
          <w:rFonts w:cs="Times New Roman"/>
          <w:noProof/>
          <w:lang w:eastAsia="en-GB"/>
        </w:rPr>
        <mc:AlternateContent>
          <mc:Choice Requires="wps">
            <w:drawing>
              <wp:anchor distT="0" distB="0" distL="114300" distR="114300" simplePos="0" relativeHeight="251680768" behindDoc="0" locked="0" layoutInCell="1" allowOverlap="1" wp14:anchorId="2274A7D0" wp14:editId="70568FE1">
                <wp:simplePos x="0" y="0"/>
                <wp:positionH relativeFrom="column">
                  <wp:posOffset>0</wp:posOffset>
                </wp:positionH>
                <wp:positionV relativeFrom="paragraph">
                  <wp:posOffset>1235075</wp:posOffset>
                </wp:positionV>
                <wp:extent cx="228600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383060" w:rsidRPr="00543D58" w:rsidRDefault="00383060" w:rsidP="00052F01">
                            <w:pPr>
                              <w:pStyle w:val="Caption"/>
                              <w:jc w:val="center"/>
                              <w:rPr>
                                <w:rFonts w:ascii="Times New Roman" w:hAnsi="Times New Roman" w:cs="Times New Roman"/>
                                <w:noProof/>
                              </w:rPr>
                            </w:pPr>
                            <w:r>
                              <w:t xml:space="preserve">Figure </w:t>
                            </w:r>
                            <w:fldSimple w:instr=" SEQ Figure \* ARABIC ">
                              <w:r>
                                <w:rPr>
                                  <w:noProof/>
                                </w:rPr>
                                <w:t>5</w:t>
                              </w:r>
                            </w:fldSimple>
                            <w:r>
                              <w:t xml:space="preserve">. </w:t>
                            </w:r>
                            <w:proofErr w:type="spellStart"/>
                            <w:r>
                              <w:t>Warthun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4A7D0" id="Text Box 29" o:spid="_x0000_s1032" type="#_x0000_t202" style="position:absolute;left:0;text-align:left;margin-left:0;margin-top:97.25pt;width:180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" stroked="f">
                <v:textbox style="mso-fit-shape-to-text:t" inset="0,0,0,0">
                  <w:txbxContent>
                    <w:p w:rsidR="00383060" w:rsidRPr="00543D58" w:rsidRDefault="00383060" w:rsidP="00052F01">
                      <w:pPr>
                        <w:pStyle w:val="Caption"/>
                        <w:jc w:val="center"/>
                        <w:rPr>
                          <w:rFonts w:ascii="Times New Roman" w:hAnsi="Times New Roman" w:cs="Times New Roman"/>
                          <w:noProof/>
                        </w:rPr>
                      </w:pPr>
                      <w:r>
                        <w:t xml:space="preserve">Figure </w:t>
                      </w:r>
                      <w:fldSimple w:instr=" SEQ Figure \* ARABIC ">
                        <w:r>
                          <w:rPr>
                            <w:noProof/>
                          </w:rPr>
                          <w:t>5</w:t>
                        </w:r>
                      </w:fldSimple>
                      <w:r>
                        <w:t xml:space="preserve">. </w:t>
                      </w:r>
                      <w:proofErr w:type="spellStart"/>
                      <w:r>
                        <w:t>Warthunder</w:t>
                      </w:r>
                      <w:proofErr w:type="spellEnd"/>
                    </w:p>
                  </w:txbxContent>
                </v:textbox>
                <w10:wrap type="through"/>
              </v:shape>
            </w:pict>
          </mc:Fallback>
        </mc:AlternateContent>
      </w:r>
      <w:r w:rsidRPr="00052F01">
        <w:rPr>
          <w:rFonts w:cs="Times New Roman"/>
          <w:noProof/>
          <w:lang w:eastAsia="en-GB"/>
        </w:rPr>
        <w:drawing>
          <wp:anchor distT="0" distB="0" distL="114300" distR="114300" simplePos="0" relativeHeight="251679744" behindDoc="0" locked="0" layoutInCell="1" allowOverlap="1" wp14:anchorId="43DAA938" wp14:editId="369A9433">
            <wp:simplePos x="0" y="0"/>
            <wp:positionH relativeFrom="margin">
              <wp:align>left</wp:align>
            </wp:positionH>
            <wp:positionV relativeFrom="paragraph">
              <wp:posOffset>6350</wp:posOffset>
            </wp:positionV>
            <wp:extent cx="2286000" cy="1171575"/>
            <wp:effectExtent l="0" t="0" r="0" b="9525"/>
            <wp:wrapThrough wrapText="bothSides">
              <wp:wrapPolygon edited="0">
                <wp:start x="0" y="0"/>
                <wp:lineTo x="0" y="21424"/>
                <wp:lineTo x="21420" y="21424"/>
                <wp:lineTo x="2142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anchor>
        </w:drawing>
      </w:r>
      <w:r w:rsidRPr="00052F01">
        <w:rPr>
          <w:rFonts w:cs="Times New Roman"/>
        </w:rPr>
        <w:t>War Thunder places the player at the controls of a fighter plane participating in multiplayer dogfights, it primarily has a cut back interface but has some key non diegetic elements, and the planes speed, altitude and throttle are all displayed, a reticule for where the gun of the plane is aiming is displayed, scores of each of the teams are also displayed in a similar manner along with a mini-map of the battlefield, Spatial indicators appear to help identify targets and their relative distance, In the oculus rift they strip away all these interfaces, It uses the diegetic interfaces of the cockpits dials to display speed, altitude, and throttle, The game also gets rid of score board and places it in a meta interface that has to be brought up by button press, The spatial elements are also replaced with meta interface arrows that point at the enemies in your vicinity.</w:t>
      </w:r>
    </w:p>
    <w:p w:rsidR="00E05E62" w:rsidRDefault="00E05E62" w:rsidP="0027357F">
      <w:pPr>
        <w:spacing w:line="360" w:lineRule="auto"/>
        <w:jc w:val="both"/>
        <w:rPr>
          <w:rFonts w:cs="Times New Roman"/>
        </w:rPr>
      </w:pPr>
    </w:p>
    <w:p w:rsidR="0027357F" w:rsidRDefault="0027357F" w:rsidP="0027357F">
      <w:bookmarkStart w:id="16" w:name="_Toc449265642"/>
    </w:p>
    <w:p w:rsidR="0027357F" w:rsidRDefault="0027357F" w:rsidP="0027357F"/>
    <w:p w:rsidR="0027357F" w:rsidRDefault="0027357F" w:rsidP="0027357F"/>
    <w:p w:rsidR="00E22289" w:rsidRDefault="00E22289" w:rsidP="0027357F"/>
    <w:p w:rsidR="00E22289" w:rsidRDefault="00E22289" w:rsidP="0027357F"/>
    <w:p w:rsidR="00052F01" w:rsidRDefault="00F90101" w:rsidP="0027357F">
      <w:pPr>
        <w:pStyle w:val="MySubHeading"/>
        <w:spacing w:line="360" w:lineRule="auto"/>
        <w:jc w:val="both"/>
      </w:pPr>
      <w:r>
        <w:lastRenderedPageBreak/>
        <w:t>4.2.4 Surgeon</w:t>
      </w:r>
      <w:r w:rsidR="00052F01">
        <w:t xml:space="preserve"> Simulator</w:t>
      </w:r>
      <w:bookmarkEnd w:id="16"/>
    </w:p>
    <w:p w:rsidR="006E3038" w:rsidRDefault="00052F01" w:rsidP="0027357F">
      <w:pPr>
        <w:spacing w:line="360" w:lineRule="auto"/>
        <w:jc w:val="both"/>
        <w:rPr>
          <w:rFonts w:cs="Times New Roman"/>
        </w:rPr>
      </w:pPr>
      <w:r w:rsidRPr="00052F01">
        <w:rPr>
          <w:rFonts w:cs="Times New Roman"/>
          <w:noProof/>
          <w:lang w:eastAsia="en-GB"/>
        </w:rPr>
        <mc:AlternateContent>
          <mc:Choice Requires="wps">
            <w:drawing>
              <wp:anchor distT="0" distB="0" distL="114300" distR="114300" simplePos="0" relativeHeight="251683840" behindDoc="0" locked="0" layoutInCell="1" allowOverlap="1" wp14:anchorId="02112B8C" wp14:editId="67C04CE2">
                <wp:simplePos x="0" y="0"/>
                <wp:positionH relativeFrom="column">
                  <wp:posOffset>0</wp:posOffset>
                </wp:positionH>
                <wp:positionV relativeFrom="paragraph">
                  <wp:posOffset>1174115</wp:posOffset>
                </wp:positionV>
                <wp:extent cx="2295525"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383060" w:rsidRPr="00570EE6" w:rsidRDefault="00383060" w:rsidP="00052F01">
                            <w:pPr>
                              <w:pStyle w:val="Caption"/>
                              <w:jc w:val="center"/>
                              <w:rPr>
                                <w:rFonts w:ascii="Times New Roman" w:hAnsi="Times New Roman" w:cs="Times New Roman"/>
                                <w:noProof/>
                              </w:rPr>
                            </w:pPr>
                            <w:r>
                              <w:t xml:space="preserve">Figure </w:t>
                            </w:r>
                            <w:fldSimple w:instr=" SEQ Figure \* ARABIC ">
                              <w:r>
                                <w:rPr>
                                  <w:noProof/>
                                </w:rPr>
                                <w:t>6</w:t>
                              </w:r>
                            </w:fldSimple>
                            <w:r>
                              <w:t>. Surgeon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12B8C" id="Text Box 30" o:spid="_x0000_s1033" type="#_x0000_t202" style="position:absolute;left:0;text-align:left;margin-left:0;margin-top:92.45pt;width:180.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NoNQIAAHQEAAAOAAAAZHJzL2Uyb0RvYy54bWysVFFv2jAQfp+0/2D5fQSo6N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" stroked="f">
                <v:textbox style="mso-fit-shape-to-text:t" inset="0,0,0,0">
                  <w:txbxContent>
                    <w:p w:rsidR="00383060" w:rsidRPr="00570EE6" w:rsidRDefault="00383060" w:rsidP="00052F01">
                      <w:pPr>
                        <w:pStyle w:val="Caption"/>
                        <w:jc w:val="center"/>
                        <w:rPr>
                          <w:rFonts w:ascii="Times New Roman" w:hAnsi="Times New Roman" w:cs="Times New Roman"/>
                          <w:noProof/>
                        </w:rPr>
                      </w:pPr>
                      <w:r>
                        <w:t xml:space="preserve">Figure </w:t>
                      </w:r>
                      <w:fldSimple w:instr=" SEQ Figure \* ARABIC ">
                        <w:r>
                          <w:rPr>
                            <w:noProof/>
                          </w:rPr>
                          <w:t>6</w:t>
                        </w:r>
                      </w:fldSimple>
                      <w:r>
                        <w:t>. Surgeon Simulator</w:t>
                      </w:r>
                    </w:p>
                  </w:txbxContent>
                </v:textbox>
                <w10:wrap type="through"/>
              </v:shape>
            </w:pict>
          </mc:Fallback>
        </mc:AlternateContent>
      </w:r>
      <w:r w:rsidRPr="00052F01">
        <w:rPr>
          <w:rFonts w:cs="Times New Roman"/>
          <w:noProof/>
          <w:lang w:eastAsia="en-GB"/>
        </w:rPr>
        <w:drawing>
          <wp:anchor distT="0" distB="0" distL="114300" distR="114300" simplePos="0" relativeHeight="251682816" behindDoc="0" locked="0" layoutInCell="1" allowOverlap="1" wp14:anchorId="57526EB1" wp14:editId="106D5F0F">
            <wp:simplePos x="0" y="0"/>
            <wp:positionH relativeFrom="margin">
              <wp:align>left</wp:align>
            </wp:positionH>
            <wp:positionV relativeFrom="paragraph">
              <wp:posOffset>0</wp:posOffset>
            </wp:positionV>
            <wp:extent cx="2295525" cy="1117380"/>
            <wp:effectExtent l="0" t="0" r="0" b="6985"/>
            <wp:wrapThrough wrapText="bothSides">
              <wp:wrapPolygon edited="0">
                <wp:start x="0" y="0"/>
                <wp:lineTo x="0" y="21367"/>
                <wp:lineTo x="21331" y="21367"/>
                <wp:lineTo x="213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5525" cy="111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F01">
        <w:rPr>
          <w:rFonts w:cs="Times New Roman"/>
        </w:rPr>
        <w:t>Surgeon Simulator puts the player in charge of various surgical procedures, the player has to perform the surgery as quickly as possible while keeping the patient healthy represented by blood loss, the Time and amount of the patient have are shown twice with 2 interfaces there is a spatial interface of a heart monitor in the game world that shows both the blood level and time, there is also a non-diegetic interface that displays the blood level and time constantly on in the top right and left respectively.</w:t>
      </w:r>
    </w:p>
    <w:p w:rsidR="00052F01" w:rsidRDefault="00B30202" w:rsidP="0027357F">
      <w:pPr>
        <w:pStyle w:val="MySubHeading"/>
        <w:spacing w:line="360" w:lineRule="auto"/>
        <w:jc w:val="both"/>
      </w:pPr>
      <w:bookmarkStart w:id="17" w:name="_Toc449265643"/>
      <w:r>
        <w:t xml:space="preserve">4.3 </w:t>
      </w:r>
      <w:r w:rsidR="00052F01">
        <w:t>Dead space interface post mortem</w:t>
      </w:r>
      <w:bookmarkEnd w:id="17"/>
    </w:p>
    <w:p w:rsidR="006E3038" w:rsidRPr="006E3038" w:rsidRDefault="006E3038" w:rsidP="00383060">
      <w:pPr>
        <w:spacing w:line="360" w:lineRule="auto"/>
        <w:jc w:val="both"/>
        <w:rPr>
          <w:rFonts w:cs="Times New Roman"/>
        </w:rPr>
      </w:pPr>
      <w:r w:rsidRPr="006E3038">
        <w:rPr>
          <w:rFonts w:cs="Times New Roman"/>
          <w:noProof/>
          <w:lang w:eastAsia="en-GB"/>
        </w:rPr>
        <mc:AlternateContent>
          <mc:Choice Requires="wps">
            <w:drawing>
              <wp:anchor distT="0" distB="0" distL="114300" distR="114300" simplePos="0" relativeHeight="251688960" behindDoc="0" locked="0" layoutInCell="1" allowOverlap="1" wp14:anchorId="018A0E4E" wp14:editId="28536ECD">
                <wp:simplePos x="0" y="0"/>
                <wp:positionH relativeFrom="column">
                  <wp:posOffset>0</wp:posOffset>
                </wp:positionH>
                <wp:positionV relativeFrom="paragraph">
                  <wp:posOffset>1845310</wp:posOffset>
                </wp:positionV>
                <wp:extent cx="2301240" cy="635"/>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a:effectLst/>
                      </wps:spPr>
                      <wps:txbx>
                        <w:txbxContent>
                          <w:p w:rsidR="00383060" w:rsidRPr="000F66CA" w:rsidRDefault="00383060" w:rsidP="006E3038">
                            <w:pPr>
                              <w:pStyle w:val="Caption"/>
                              <w:jc w:val="center"/>
                              <w:rPr>
                                <w:rFonts w:ascii="Times New Roman" w:hAnsi="Times New Roman" w:cs="Times New Roman"/>
                                <w:noProof/>
                              </w:rPr>
                            </w:pPr>
                            <w:r>
                              <w:t xml:space="preserve">Figure </w:t>
                            </w:r>
                            <w:fldSimple w:instr=" SEQ Figure \* ARABIC ">
                              <w:r>
                                <w:rPr>
                                  <w:noProof/>
                                </w:rPr>
                                <w:t>7</w:t>
                              </w:r>
                            </w:fldSimple>
                            <w:r>
                              <w:t>. Dead Space 1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A0E4E" id="Text Box 31" o:spid="_x0000_s1034" type="#_x0000_t202" style="position:absolute;left:0;text-align:left;margin-left:0;margin-top:145.3pt;width:181.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" stroked="f">
                <v:textbox style="mso-fit-shape-to-text:t" inset="0,0,0,0">
                  <w:txbxContent>
                    <w:p w:rsidR="00383060" w:rsidRPr="000F66CA" w:rsidRDefault="00383060" w:rsidP="006E3038">
                      <w:pPr>
                        <w:pStyle w:val="Caption"/>
                        <w:jc w:val="center"/>
                        <w:rPr>
                          <w:rFonts w:ascii="Times New Roman" w:hAnsi="Times New Roman" w:cs="Times New Roman"/>
                          <w:noProof/>
                        </w:rPr>
                      </w:pPr>
                      <w:r>
                        <w:t xml:space="preserve">Figure </w:t>
                      </w:r>
                      <w:fldSimple w:instr=" SEQ Figure \* ARABIC ">
                        <w:r>
                          <w:rPr>
                            <w:noProof/>
                          </w:rPr>
                          <w:t>7</w:t>
                        </w:r>
                      </w:fldSimple>
                      <w:r>
                        <w:t>. Dead Space 1 Screenshot</w:t>
                      </w:r>
                    </w:p>
                  </w:txbxContent>
                </v:textbox>
                <w10:wrap type="through"/>
              </v:shape>
            </w:pict>
          </mc:Fallback>
        </mc:AlternateContent>
      </w:r>
      <w:r w:rsidRPr="006E3038">
        <w:rPr>
          <w:rFonts w:cs="Times New Roman"/>
          <w:noProof/>
          <w:sz w:val="18"/>
          <w:szCs w:val="18"/>
          <w:lang w:eastAsia="en-GB"/>
        </w:rPr>
        <w:drawing>
          <wp:anchor distT="0" distB="0" distL="114300" distR="114300" simplePos="0" relativeHeight="251685888" behindDoc="0" locked="0" layoutInCell="1" allowOverlap="1" wp14:anchorId="23CE6540" wp14:editId="400EFEC3">
            <wp:simplePos x="0" y="0"/>
            <wp:positionH relativeFrom="margin">
              <wp:align>left</wp:align>
            </wp:positionH>
            <wp:positionV relativeFrom="paragraph">
              <wp:posOffset>349885</wp:posOffset>
            </wp:positionV>
            <wp:extent cx="2301240" cy="1438275"/>
            <wp:effectExtent l="0" t="0" r="3810" b="9525"/>
            <wp:wrapThrough wrapText="bothSides">
              <wp:wrapPolygon edited="0">
                <wp:start x="0" y="0"/>
                <wp:lineTo x="0" y="21457"/>
                <wp:lineTo x="21457" y="21457"/>
                <wp:lineTo x="2145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1240" cy="1438275"/>
                    </a:xfrm>
                    <a:prstGeom prst="rect">
                      <a:avLst/>
                    </a:prstGeom>
                    <a:noFill/>
                    <a:ln>
                      <a:noFill/>
                    </a:ln>
                  </pic:spPr>
                </pic:pic>
              </a:graphicData>
            </a:graphic>
          </wp:anchor>
        </w:drawing>
      </w:r>
      <w:r w:rsidRPr="006E3038">
        <w:rPr>
          <w:rFonts w:cs="Times New Roman"/>
        </w:rPr>
        <w:t xml:space="preserve">The Dead space game series was famously the first to use a fully diegetic interface </w:t>
      </w:r>
      <w:proofErr w:type="spellStart"/>
      <w:r w:rsidRPr="006E3038">
        <w:rPr>
          <w:rFonts w:cs="Times New Roman"/>
        </w:rPr>
        <w:t>Fg</w:t>
      </w:r>
      <w:proofErr w:type="spellEnd"/>
      <w:r w:rsidRPr="006E3038">
        <w:rPr>
          <w:rFonts w:cs="Times New Roman"/>
        </w:rPr>
        <w:t xml:space="preserve"> 9, the following section is from a talk given by Lead UI Designer Dino Ignacio at GDC 2013 [6].</w:t>
      </w:r>
      <w:r w:rsidRPr="006E3038">
        <w:rPr>
          <w:rFonts w:cs="Times New Roman"/>
        </w:rPr>
        <w:br/>
        <w:t xml:space="preserve">The designers wanted the game to be as immersive as possible due to it falling into the horror genre, This meant their choice was to implement a fully diegetic interface to the user for game feedback, They also made the decision of the players character being view at all times, even if it is just his arm, in </w:t>
      </w:r>
      <w:proofErr w:type="spellStart"/>
      <w:r w:rsidRPr="006E3038">
        <w:rPr>
          <w:rFonts w:cs="Times New Roman"/>
        </w:rPr>
        <w:t>Fg</w:t>
      </w:r>
      <w:proofErr w:type="spellEnd"/>
      <w:r w:rsidRPr="006E3038">
        <w:rPr>
          <w:rFonts w:cs="Times New Roman"/>
        </w:rPr>
        <w:t xml:space="preserve"> 9, you can clearly see the players health represented by the light blue tube on the avatars back. However in the third instalment of the game the designers wanted to expand the crafting system in the game to include further mechanics to allow the player to change their weapons.</w:t>
      </w:r>
    </w:p>
    <w:p w:rsidR="006E3038" w:rsidRPr="006E3038" w:rsidRDefault="006E3038" w:rsidP="0027357F">
      <w:pPr>
        <w:spacing w:line="360" w:lineRule="auto"/>
        <w:jc w:val="both"/>
        <w:rPr>
          <w:rFonts w:cs="Times New Roman"/>
          <w:sz w:val="18"/>
          <w:szCs w:val="18"/>
        </w:rPr>
      </w:pPr>
      <w:r w:rsidRPr="006E3038">
        <w:rPr>
          <w:rFonts w:cs="Times New Roman"/>
          <w:noProof/>
          <w:lang w:eastAsia="en-GB"/>
        </w:rPr>
        <mc:AlternateContent>
          <mc:Choice Requires="wps">
            <w:drawing>
              <wp:anchor distT="0" distB="0" distL="114300" distR="114300" simplePos="0" relativeHeight="251689984" behindDoc="0" locked="0" layoutInCell="1" allowOverlap="1" wp14:anchorId="1A504B02" wp14:editId="155A4486">
                <wp:simplePos x="0" y="0"/>
                <wp:positionH relativeFrom="column">
                  <wp:posOffset>0</wp:posOffset>
                </wp:positionH>
                <wp:positionV relativeFrom="paragraph">
                  <wp:posOffset>1412875</wp:posOffset>
                </wp:positionV>
                <wp:extent cx="2286000" cy="635"/>
                <wp:effectExtent l="0" t="0" r="0" b="0"/>
                <wp:wrapThrough wrapText="bothSides">
                  <wp:wrapPolygon edited="0">
                    <wp:start x="0" y="0"/>
                    <wp:lineTo x="0" y="21600"/>
                    <wp:lineTo x="21600" y="21600"/>
                    <wp:lineTo x="21600" y="0"/>
                  </wp:wrapPolygon>
                </wp:wrapThrough>
                <wp:docPr id="32" name="Text Box 32"/>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383060" w:rsidRPr="002F169E" w:rsidRDefault="00383060" w:rsidP="006E3038">
                            <w:pPr>
                              <w:pStyle w:val="Caption"/>
                              <w:jc w:val="center"/>
                              <w:rPr>
                                <w:rFonts w:ascii="Times New Roman" w:hAnsi="Times New Roman" w:cs="Times New Roman"/>
                                <w:noProof/>
                              </w:rPr>
                            </w:pPr>
                            <w:r>
                              <w:t xml:space="preserve">Figure </w:t>
                            </w:r>
                            <w:fldSimple w:instr=" SEQ Figure \* ARABIC ">
                              <w:r>
                                <w:rPr>
                                  <w:noProof/>
                                </w:rPr>
                                <w:t>8</w:t>
                              </w:r>
                            </w:fldSimple>
                            <w:r>
                              <w:t>. Initial bench design D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04B02" id="Text Box 32" o:spid="_x0000_s1035" type="#_x0000_t202" style="position:absolute;left:0;text-align:left;margin-left:0;margin-top:111.25pt;width:180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" stroked="f">
                <v:textbox style="mso-fit-shape-to-text:t" inset="0,0,0,0">
                  <w:txbxContent>
                    <w:p w:rsidR="00383060" w:rsidRPr="002F169E" w:rsidRDefault="00383060" w:rsidP="006E3038">
                      <w:pPr>
                        <w:pStyle w:val="Caption"/>
                        <w:jc w:val="center"/>
                        <w:rPr>
                          <w:rFonts w:ascii="Times New Roman" w:hAnsi="Times New Roman" w:cs="Times New Roman"/>
                          <w:noProof/>
                        </w:rPr>
                      </w:pPr>
                      <w:r>
                        <w:t xml:space="preserve">Figure </w:t>
                      </w:r>
                      <w:fldSimple w:instr=" SEQ Figure \* ARABIC ">
                        <w:r>
                          <w:rPr>
                            <w:noProof/>
                          </w:rPr>
                          <w:t>8</w:t>
                        </w:r>
                      </w:fldSimple>
                      <w:r>
                        <w:t>. Initial bench design DS3</w:t>
                      </w:r>
                    </w:p>
                  </w:txbxContent>
                </v:textbox>
                <w10:wrap type="through"/>
              </v:shape>
            </w:pict>
          </mc:Fallback>
        </mc:AlternateContent>
      </w:r>
      <w:r w:rsidRPr="006E3038">
        <w:rPr>
          <w:rFonts w:cs="Times New Roman"/>
          <w:noProof/>
          <w:sz w:val="18"/>
          <w:szCs w:val="18"/>
          <w:lang w:eastAsia="en-GB"/>
        </w:rPr>
        <w:drawing>
          <wp:anchor distT="0" distB="0" distL="114300" distR="114300" simplePos="0" relativeHeight="251686912" behindDoc="0" locked="0" layoutInCell="1" allowOverlap="1" wp14:anchorId="43039661" wp14:editId="7BACEEF0">
            <wp:simplePos x="0" y="0"/>
            <wp:positionH relativeFrom="margin">
              <wp:align>left</wp:align>
            </wp:positionH>
            <wp:positionV relativeFrom="paragraph">
              <wp:posOffset>-635</wp:posOffset>
            </wp:positionV>
            <wp:extent cx="2286000" cy="1356360"/>
            <wp:effectExtent l="0" t="0" r="0" b="0"/>
            <wp:wrapThrough wrapText="bothSides">
              <wp:wrapPolygon edited="0">
                <wp:start x="0" y="0"/>
                <wp:lineTo x="0" y="21236"/>
                <wp:lineTo x="21420" y="21236"/>
                <wp:lineTo x="2142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3038">
        <w:rPr>
          <w:rFonts w:cs="Times New Roman"/>
        </w:rPr>
        <w:t xml:space="preserve">The first iteration of the design is shown in </w:t>
      </w:r>
      <w:proofErr w:type="spellStart"/>
      <w:r w:rsidRPr="006E3038">
        <w:rPr>
          <w:rFonts w:cs="Times New Roman"/>
        </w:rPr>
        <w:t>Fg</w:t>
      </w:r>
      <w:proofErr w:type="spellEnd"/>
      <w:r w:rsidRPr="006E3038">
        <w:rPr>
          <w:rFonts w:cs="Times New Roman"/>
        </w:rPr>
        <w:t xml:space="preserve"> 10, it was a diegetic interface conveying all the various parts of putting together a gun or upgrade, Although this fitted their mission statement of always using diegetic interfaces and having the avatar in view, It soon became apparent that the interface crippled the usability of the game, developers opted for using the in game debugging console commands instead of the interface because it was so unusable.</w:t>
      </w:r>
    </w:p>
    <w:p w:rsidR="006E3038" w:rsidRPr="00E05E62" w:rsidRDefault="006E3038" w:rsidP="0027357F">
      <w:pPr>
        <w:spacing w:line="360" w:lineRule="auto"/>
        <w:jc w:val="both"/>
        <w:rPr>
          <w:rFonts w:cs="Times New Roman"/>
        </w:rPr>
      </w:pPr>
      <w:r w:rsidRPr="006E3038">
        <w:rPr>
          <w:rFonts w:cs="Times New Roman"/>
          <w:noProof/>
          <w:lang w:eastAsia="en-GB"/>
        </w:rPr>
        <w:lastRenderedPageBreak/>
        <mc:AlternateContent>
          <mc:Choice Requires="wps">
            <w:drawing>
              <wp:anchor distT="0" distB="0" distL="114300" distR="114300" simplePos="0" relativeHeight="251691008" behindDoc="0" locked="0" layoutInCell="1" allowOverlap="1" wp14:anchorId="34575603" wp14:editId="158B8F6D">
                <wp:simplePos x="0" y="0"/>
                <wp:positionH relativeFrom="column">
                  <wp:posOffset>2540</wp:posOffset>
                </wp:positionH>
                <wp:positionV relativeFrom="paragraph">
                  <wp:posOffset>1346200</wp:posOffset>
                </wp:positionV>
                <wp:extent cx="2286000" cy="635"/>
                <wp:effectExtent l="0" t="0" r="0" b="0"/>
                <wp:wrapThrough wrapText="bothSides">
                  <wp:wrapPolygon edited="0">
                    <wp:start x="0" y="0"/>
                    <wp:lineTo x="0" y="21600"/>
                    <wp:lineTo x="21600" y="21600"/>
                    <wp:lineTo x="21600" y="0"/>
                  </wp:wrapPolygon>
                </wp:wrapThrough>
                <wp:docPr id="33" name="Text Box 33"/>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383060" w:rsidRPr="00A969D4" w:rsidRDefault="00383060" w:rsidP="006E3038">
                            <w:pPr>
                              <w:pStyle w:val="Caption"/>
                              <w:jc w:val="center"/>
                              <w:rPr>
                                <w:rFonts w:ascii="Times New Roman" w:hAnsi="Times New Roman" w:cs="Times New Roman"/>
                                <w:noProof/>
                              </w:rPr>
                            </w:pPr>
                            <w:r>
                              <w:t xml:space="preserve">Figure </w:t>
                            </w:r>
                            <w:fldSimple w:instr=" SEQ Figure \* ARABIC ">
                              <w:r>
                                <w:rPr>
                                  <w:noProof/>
                                </w:rPr>
                                <w:t>9</w:t>
                              </w:r>
                            </w:fldSimple>
                            <w:r>
                              <w:t>. Final bench design D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75603" id="Text Box 33" o:spid="_x0000_s1036" type="#_x0000_t202" style="position:absolute;left:0;text-align:left;margin-left:.2pt;margin-top:106pt;width:180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" stroked="f">
                <v:textbox style="mso-fit-shape-to-text:t" inset="0,0,0,0">
                  <w:txbxContent>
                    <w:p w:rsidR="00383060" w:rsidRPr="00A969D4" w:rsidRDefault="00383060" w:rsidP="006E3038">
                      <w:pPr>
                        <w:pStyle w:val="Caption"/>
                        <w:jc w:val="center"/>
                        <w:rPr>
                          <w:rFonts w:ascii="Times New Roman" w:hAnsi="Times New Roman" w:cs="Times New Roman"/>
                          <w:noProof/>
                        </w:rPr>
                      </w:pPr>
                      <w:r>
                        <w:t xml:space="preserve">Figure </w:t>
                      </w:r>
                      <w:fldSimple w:instr=" SEQ Figure \* ARABIC ">
                        <w:r>
                          <w:rPr>
                            <w:noProof/>
                          </w:rPr>
                          <w:t>9</w:t>
                        </w:r>
                      </w:fldSimple>
                      <w:r>
                        <w:t>. Final bench design DS3</w:t>
                      </w:r>
                    </w:p>
                  </w:txbxContent>
                </v:textbox>
                <w10:wrap type="through"/>
              </v:shape>
            </w:pict>
          </mc:Fallback>
        </mc:AlternateContent>
      </w:r>
      <w:r w:rsidRPr="006E3038">
        <w:rPr>
          <w:rFonts w:cs="Times New Roman"/>
          <w:noProof/>
          <w:sz w:val="18"/>
          <w:szCs w:val="18"/>
          <w:lang w:eastAsia="en-GB"/>
        </w:rPr>
        <w:drawing>
          <wp:anchor distT="0" distB="0" distL="114300" distR="114300" simplePos="0" relativeHeight="251687936" behindDoc="0" locked="0" layoutInCell="1" allowOverlap="1" wp14:anchorId="260A1660" wp14:editId="6C09292E">
            <wp:simplePos x="0" y="0"/>
            <wp:positionH relativeFrom="column">
              <wp:posOffset>2540</wp:posOffset>
            </wp:positionH>
            <wp:positionV relativeFrom="paragraph">
              <wp:posOffset>2540</wp:posOffset>
            </wp:positionV>
            <wp:extent cx="2286000" cy="1286593"/>
            <wp:effectExtent l="0" t="0" r="0" b="8890"/>
            <wp:wrapThrough wrapText="bothSides">
              <wp:wrapPolygon edited="0">
                <wp:start x="0" y="0"/>
                <wp:lineTo x="0" y="21429"/>
                <wp:lineTo x="21420" y="21429"/>
                <wp:lineTo x="2142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286593"/>
                    </a:xfrm>
                    <a:prstGeom prst="rect">
                      <a:avLst/>
                    </a:prstGeom>
                    <a:noFill/>
                    <a:ln>
                      <a:noFill/>
                    </a:ln>
                  </pic:spPr>
                </pic:pic>
              </a:graphicData>
            </a:graphic>
          </wp:anchor>
        </w:drawing>
      </w:r>
      <w:r w:rsidRPr="006E3038">
        <w:rPr>
          <w:rFonts w:cs="Times New Roman"/>
        </w:rPr>
        <w:t xml:space="preserve">Eventually the final design came together as shown in </w:t>
      </w:r>
      <w:proofErr w:type="spellStart"/>
      <w:r w:rsidRPr="006E3038">
        <w:rPr>
          <w:rFonts w:cs="Times New Roman"/>
        </w:rPr>
        <w:t>Fg</w:t>
      </w:r>
      <w:proofErr w:type="spellEnd"/>
      <w:r w:rsidRPr="006E3038">
        <w:rPr>
          <w:rFonts w:cs="Times New Roman"/>
        </w:rPr>
        <w:t xml:space="preserve"> 11, it is non diegetic and vastly improved the ability for the user to interact and be able to use the interface in order to complete the task of building a weapon, this is a good example of previous issues that games have faced long before the advent of virtual reality, it also helps to reinforce the importance of this research through a solid example where design and implementation compromises had to be made to enable the player to be able to accomplish a goal.</w:t>
      </w:r>
    </w:p>
    <w:p w:rsidR="006E3038" w:rsidRPr="00052F01" w:rsidRDefault="00B30202" w:rsidP="0027357F">
      <w:pPr>
        <w:pStyle w:val="MySubHeading"/>
        <w:spacing w:line="360" w:lineRule="auto"/>
        <w:jc w:val="both"/>
      </w:pPr>
      <w:bookmarkStart w:id="18" w:name="_Toc449265644"/>
      <w:r>
        <w:t xml:space="preserve">4.4 </w:t>
      </w:r>
      <w:r w:rsidR="006E3038">
        <w:t>Previous Studies.</w:t>
      </w:r>
      <w:bookmarkEnd w:id="18"/>
    </w:p>
    <w:p w:rsidR="006E3038" w:rsidRPr="006E3038" w:rsidRDefault="006E3038" w:rsidP="0027357F">
      <w:pPr>
        <w:spacing w:line="360" w:lineRule="auto"/>
        <w:jc w:val="both"/>
        <w:rPr>
          <w:rFonts w:cs="Times New Roman"/>
        </w:rPr>
      </w:pPr>
      <w:r w:rsidRPr="006E3038">
        <w:rPr>
          <w:rFonts w:cs="Times New Roman"/>
        </w:rPr>
        <w:t>The oculus rift offers interaction from a first person perspective from previous case studies into the First person shooter genre [7] we know the following.</w:t>
      </w:r>
    </w:p>
    <w:p w:rsidR="006E3038" w:rsidRPr="008B6F7B" w:rsidRDefault="006E3038" w:rsidP="0027357F">
      <w:pPr>
        <w:keepNext/>
        <w:spacing w:line="360" w:lineRule="auto"/>
        <w:jc w:val="center"/>
        <w:rPr>
          <w:rFonts w:ascii="Times New Roman" w:hAnsi="Times New Roman" w:cs="Times New Roman"/>
        </w:rPr>
      </w:pPr>
      <w:r w:rsidRPr="008B6F7B">
        <w:rPr>
          <w:rFonts w:ascii="Times New Roman" w:hAnsi="Times New Roman" w:cs="Times New Roman"/>
          <w:noProof/>
          <w:lang w:eastAsia="en-GB"/>
        </w:rPr>
        <w:drawing>
          <wp:inline distT="0" distB="0" distL="0" distR="0" wp14:anchorId="1337A0A3" wp14:editId="581A4C9A">
            <wp:extent cx="2171700" cy="20669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3038" w:rsidRPr="008B6F7B" w:rsidRDefault="006E3038" w:rsidP="0027357F">
      <w:pPr>
        <w:pStyle w:val="Caption"/>
        <w:spacing w:line="360" w:lineRule="auto"/>
        <w:jc w:val="center"/>
        <w:rPr>
          <w:rFonts w:ascii="Times New Roman" w:hAnsi="Times New Roman" w:cs="Times New Roman"/>
        </w:rPr>
      </w:pPr>
      <w:r w:rsidRPr="008B6F7B">
        <w:rPr>
          <w:rFonts w:ascii="Times New Roman" w:hAnsi="Times New Roman" w:cs="Times New Roman"/>
        </w:rPr>
        <w:t xml:space="preserve">Figure </w:t>
      </w:r>
      <w:r w:rsidRPr="008B6F7B">
        <w:rPr>
          <w:rFonts w:ascii="Times New Roman" w:hAnsi="Times New Roman" w:cs="Times New Roman"/>
        </w:rPr>
        <w:fldChar w:fldCharType="begin"/>
      </w:r>
      <w:r w:rsidRPr="008B6F7B">
        <w:rPr>
          <w:rFonts w:ascii="Times New Roman" w:hAnsi="Times New Roman" w:cs="Times New Roman"/>
        </w:rPr>
        <w:instrText xml:space="preserve"> SEQ Figure \* ARABIC </w:instrText>
      </w:r>
      <w:r w:rsidRPr="008B6F7B">
        <w:rPr>
          <w:rFonts w:ascii="Times New Roman" w:hAnsi="Times New Roman" w:cs="Times New Roman"/>
        </w:rPr>
        <w:fldChar w:fldCharType="separate"/>
      </w:r>
      <w:r w:rsidR="0063349B">
        <w:rPr>
          <w:rFonts w:ascii="Times New Roman" w:hAnsi="Times New Roman" w:cs="Times New Roman"/>
          <w:noProof/>
        </w:rPr>
        <w:t>10</w:t>
      </w:r>
      <w:r w:rsidRPr="008B6F7B">
        <w:rPr>
          <w:rFonts w:ascii="Times New Roman" w:hAnsi="Times New Roman" w:cs="Times New Roman"/>
          <w:noProof/>
        </w:rPr>
        <w:fldChar w:fldCharType="end"/>
      </w:r>
      <w:r w:rsidRPr="008B6F7B">
        <w:rPr>
          <w:rFonts w:ascii="Times New Roman" w:hAnsi="Times New Roman" w:cs="Times New Roman"/>
        </w:rPr>
        <w:t>. Distribution of information amongst the visual, auditory and haptic channels</w:t>
      </w:r>
    </w:p>
    <w:p w:rsidR="006E3038" w:rsidRDefault="006E3038" w:rsidP="0027357F">
      <w:pPr>
        <w:spacing w:line="360" w:lineRule="auto"/>
        <w:jc w:val="both"/>
        <w:rPr>
          <w:rFonts w:cs="Times New Roman"/>
        </w:rPr>
      </w:pPr>
      <w:r w:rsidRPr="006E3038">
        <w:rPr>
          <w:rFonts w:cs="Times New Roman"/>
        </w:rPr>
        <w:t xml:space="preserve">From </w:t>
      </w:r>
      <w:proofErr w:type="spellStart"/>
      <w:proofErr w:type="gramStart"/>
      <w:r w:rsidRPr="006E3038">
        <w:rPr>
          <w:rFonts w:cs="Times New Roman"/>
        </w:rPr>
        <w:t>Fg</w:t>
      </w:r>
      <w:proofErr w:type="spellEnd"/>
      <w:proofErr w:type="gramEnd"/>
      <w:r w:rsidRPr="006E3038">
        <w:rPr>
          <w:rFonts w:cs="Times New Roman"/>
        </w:rPr>
        <w:t xml:space="preserve"> 12. We can clearly see that a vast majority of feedback to the player in a first person game is done through visual interfaces, this is very important for virtual reality were it is primarily a first person experience, this shows the importance of this research into user interface (UI) design for games.</w:t>
      </w:r>
    </w:p>
    <w:p w:rsidR="006E3038" w:rsidRDefault="00B30202" w:rsidP="0027357F">
      <w:pPr>
        <w:pStyle w:val="MySubHeading"/>
        <w:spacing w:line="360" w:lineRule="auto"/>
        <w:jc w:val="both"/>
      </w:pPr>
      <w:bookmarkStart w:id="19" w:name="_Toc449265645"/>
      <w:r>
        <w:t xml:space="preserve">4.4.1 </w:t>
      </w:r>
      <w:r w:rsidR="006E3038">
        <w:t>Evaluating Interfaces.</w:t>
      </w:r>
      <w:bookmarkEnd w:id="19"/>
    </w:p>
    <w:p w:rsidR="006E3038" w:rsidRDefault="006E3038" w:rsidP="0027357F">
      <w:pPr>
        <w:spacing w:line="360" w:lineRule="auto"/>
        <w:jc w:val="both"/>
        <w:rPr>
          <w:rFonts w:cs="Times New Roman"/>
        </w:rPr>
      </w:pPr>
      <w:r w:rsidRPr="006E3038">
        <w:rPr>
          <w:rFonts w:cs="Times New Roman"/>
        </w:rPr>
        <w:t>The following section outlines empirical papers that have done experiments into interfaces and user performance it discusses their findings and any pitfalls they fell into.</w:t>
      </w:r>
    </w:p>
    <w:p w:rsidR="006E3038" w:rsidRDefault="00B30202" w:rsidP="0027357F">
      <w:pPr>
        <w:pStyle w:val="MySubHeading"/>
        <w:spacing w:line="360" w:lineRule="auto"/>
        <w:jc w:val="both"/>
      </w:pPr>
      <w:bookmarkStart w:id="20" w:name="_Toc449265646"/>
      <w:r>
        <w:t xml:space="preserve">4.5 </w:t>
      </w:r>
      <w:r w:rsidR="006E3038">
        <w:t>Evaluating two interfaces for searching a database [9].</w:t>
      </w:r>
      <w:bookmarkEnd w:id="20"/>
    </w:p>
    <w:p w:rsidR="006E3038" w:rsidRPr="006E3038" w:rsidRDefault="006E3038" w:rsidP="0027357F">
      <w:pPr>
        <w:spacing w:line="360" w:lineRule="auto"/>
        <w:jc w:val="both"/>
        <w:rPr>
          <w:rFonts w:cs="Times New Roman"/>
        </w:rPr>
      </w:pPr>
      <w:r w:rsidRPr="006E3038">
        <w:rPr>
          <w:rFonts w:cs="Times New Roman"/>
        </w:rPr>
        <w:t>The paper outlines two alternative user interface designs that are exposed to user testing to measure user performance in a database query task.</w:t>
      </w:r>
    </w:p>
    <w:p w:rsidR="006E3038" w:rsidRPr="006E3038" w:rsidRDefault="006E3038" w:rsidP="0027357F">
      <w:pPr>
        <w:spacing w:line="360" w:lineRule="auto"/>
        <w:jc w:val="both"/>
        <w:rPr>
          <w:rFonts w:cs="Times New Roman"/>
        </w:rPr>
      </w:pPr>
      <w:r w:rsidRPr="006E3038">
        <w:rPr>
          <w:rFonts w:cs="Times New Roman"/>
        </w:rPr>
        <w:lastRenderedPageBreak/>
        <w:t>They create two interfaces for a database one comprising of a drop down box and another a dialogue box, they are interested in the time taken by each user to look up a randomised phone number using the interfaces. Firstly experts with nine or more years of experience were consulted to make estimates on how much time would need to be taken for each interface, in addition the experts were split into three groups, hot, warm below is outlined what affect this had on their exposure to the system.</w:t>
      </w:r>
    </w:p>
    <w:p w:rsidR="006E3038" w:rsidRPr="006E3038" w:rsidRDefault="006E3038" w:rsidP="0027357F">
      <w:pPr>
        <w:pStyle w:val="ListParagraph"/>
        <w:numPr>
          <w:ilvl w:val="0"/>
          <w:numId w:val="1"/>
        </w:numPr>
        <w:spacing w:line="360" w:lineRule="auto"/>
        <w:jc w:val="both"/>
        <w:rPr>
          <w:rFonts w:cs="Times New Roman"/>
        </w:rPr>
      </w:pPr>
      <w:r w:rsidRPr="006E3038">
        <w:rPr>
          <w:rFonts w:cs="Times New Roman"/>
        </w:rPr>
        <w:t>Hot – Access to the system for longest time period.</w:t>
      </w:r>
    </w:p>
    <w:p w:rsidR="006E3038" w:rsidRPr="006E3038" w:rsidRDefault="006E3038" w:rsidP="0027357F">
      <w:pPr>
        <w:pStyle w:val="ListParagraph"/>
        <w:numPr>
          <w:ilvl w:val="0"/>
          <w:numId w:val="1"/>
        </w:numPr>
        <w:spacing w:line="360" w:lineRule="auto"/>
        <w:jc w:val="both"/>
        <w:rPr>
          <w:rFonts w:cs="Times New Roman"/>
        </w:rPr>
      </w:pPr>
      <w:r w:rsidRPr="006E3038">
        <w:rPr>
          <w:rFonts w:cs="Times New Roman"/>
        </w:rPr>
        <w:t>Warm – Access to the system for a mean of the hot and cold time period.</w:t>
      </w:r>
    </w:p>
    <w:p w:rsidR="006E3038" w:rsidRPr="006E3038" w:rsidRDefault="006E3038" w:rsidP="0027357F">
      <w:pPr>
        <w:pStyle w:val="ListParagraph"/>
        <w:numPr>
          <w:ilvl w:val="0"/>
          <w:numId w:val="1"/>
        </w:numPr>
        <w:spacing w:line="360" w:lineRule="auto"/>
        <w:jc w:val="both"/>
        <w:rPr>
          <w:rFonts w:cs="Times New Roman"/>
        </w:rPr>
      </w:pPr>
      <w:r w:rsidRPr="006E3038">
        <w:rPr>
          <w:rFonts w:cs="Times New Roman"/>
        </w:rPr>
        <w:t>Cold – Very little access to the system for a time period.</w:t>
      </w:r>
    </w:p>
    <w:p w:rsidR="006E3038" w:rsidRDefault="006E3038" w:rsidP="0027357F">
      <w:pPr>
        <w:spacing w:line="360" w:lineRule="auto"/>
        <w:jc w:val="both"/>
        <w:rPr>
          <w:rFonts w:cs="Times New Roman"/>
        </w:rPr>
      </w:pPr>
      <w:r w:rsidRPr="006E3038">
        <w:rPr>
          <w:rFonts w:cs="Times New Roman"/>
        </w:rPr>
        <w:t>The study also uses GOMS (Goals, Operators, Methods, and Selection rules) [11], GOMS is analysis tool for creating estimates of user performance, with the estimates from the expert group and the GOMS user testing was performed, this involved getting twenty students to use the software, the users had no experience but were shown how to us</w:t>
      </w:r>
      <w:r w:rsidR="0027357F">
        <w:rPr>
          <w:rFonts w:cs="Times New Roman"/>
        </w:rPr>
        <w:t>e the inte</w:t>
      </w:r>
      <w:r w:rsidR="00AD22EA">
        <w:rPr>
          <w:rFonts w:cs="Times New Roman"/>
        </w:rPr>
        <w:t>rfaces and allowed</w:t>
      </w:r>
      <w:r w:rsidR="00AD22EA">
        <w:rPr>
          <w:rFonts w:cs="Times New Roman"/>
        </w:rPr>
        <w:tab/>
      </w:r>
      <w:r w:rsidR="0051529A">
        <w:rPr>
          <w:rFonts w:cs="Times New Roman"/>
        </w:rPr>
        <w:t>practice.</w:t>
      </w:r>
      <w:r w:rsidRPr="006E3038">
        <w:rPr>
          <w:rFonts w:cs="Times New Roman"/>
        </w:rPr>
        <w:br/>
        <w:t>At this point a cost benefit analysis was performed it was noted that expert analysis would have a higher cost to it than a student’s group as would the cost of having to perform GOMS analysis.</w:t>
      </w:r>
    </w:p>
    <w:p w:rsidR="006E3038" w:rsidRPr="00B30202" w:rsidRDefault="006E3038" w:rsidP="0027357F">
      <w:pPr>
        <w:jc w:val="both"/>
        <w:rPr>
          <w:i/>
        </w:rPr>
      </w:pPr>
      <w:r w:rsidRPr="00B30202">
        <w:rPr>
          <w:i/>
        </w:rPr>
        <w:t>Conclusions</w:t>
      </w:r>
      <w:r w:rsidR="00B30202">
        <w:rPr>
          <w:i/>
        </w:rPr>
        <w:t>.</w:t>
      </w:r>
    </w:p>
    <w:p w:rsidR="006E3038" w:rsidRDefault="006E3038" w:rsidP="0027357F">
      <w:pPr>
        <w:spacing w:line="360" w:lineRule="auto"/>
        <w:jc w:val="both"/>
        <w:rPr>
          <w:rFonts w:cs="Times New Roman"/>
        </w:rPr>
      </w:pPr>
      <w:r w:rsidRPr="006E3038">
        <w:rPr>
          <w:rFonts w:cs="Times New Roman"/>
        </w:rPr>
        <w:t>The paper concludes showing that user testing performed very closely to the “Hot” expert estimate, this shows that user testing is an accurate measure of user performance, however the testing is not always a perfect predictor of real world performance. It was also noted that hot estimates were as accurate as user testing but cost substantially more.</w:t>
      </w:r>
    </w:p>
    <w:p w:rsidR="006E3038" w:rsidRPr="00B30202" w:rsidRDefault="006E3038" w:rsidP="0027357F">
      <w:pPr>
        <w:jc w:val="both"/>
        <w:rPr>
          <w:i/>
        </w:rPr>
      </w:pPr>
      <w:r w:rsidRPr="00B30202">
        <w:rPr>
          <w:i/>
        </w:rPr>
        <w:t>Use to this research.</w:t>
      </w:r>
    </w:p>
    <w:p w:rsidR="006E3038" w:rsidRDefault="006E3038" w:rsidP="0027357F">
      <w:pPr>
        <w:spacing w:line="360" w:lineRule="auto"/>
        <w:jc w:val="both"/>
        <w:rPr>
          <w:rFonts w:cs="Times New Roman"/>
        </w:rPr>
      </w:pPr>
      <w:r w:rsidRPr="006E3038">
        <w:rPr>
          <w:rFonts w:cs="Times New Roman"/>
        </w:rPr>
        <w:t>The paper helps identify the need for an experiment to evaluate user performance it shows that user testing is the best means to attain meaningful data, although it does warn of the variability of testing and that a large sample should be attained to get a good average, it also shows time as a heuristic to track when evaluating two interfaces which will be beneficial to my experiment.</w:t>
      </w:r>
    </w:p>
    <w:p w:rsidR="006E3038" w:rsidRDefault="00B30202" w:rsidP="0027357F">
      <w:pPr>
        <w:pStyle w:val="MySubHeading"/>
        <w:spacing w:line="360" w:lineRule="auto"/>
        <w:jc w:val="both"/>
      </w:pPr>
      <w:bookmarkStart w:id="21" w:name="_Toc449265647"/>
      <w:r>
        <w:t xml:space="preserve">4.6 </w:t>
      </w:r>
      <w:r w:rsidR="006E3038">
        <w:t>Driving an armoured vehicle using a head-mounted display [10].</w:t>
      </w:r>
      <w:bookmarkEnd w:id="21"/>
    </w:p>
    <w:p w:rsidR="006E3038" w:rsidRPr="006E3038" w:rsidRDefault="006E3038" w:rsidP="0027357F">
      <w:pPr>
        <w:spacing w:line="360" w:lineRule="auto"/>
        <w:jc w:val="both"/>
        <w:rPr>
          <w:rFonts w:cs="Times New Roman"/>
        </w:rPr>
      </w:pPr>
      <w:r w:rsidRPr="006E3038">
        <w:rPr>
          <w:rFonts w:cs="Times New Roman"/>
        </w:rPr>
        <w:t xml:space="preserve">This paper outlines an experiment for testing the effectiveness of head-mounted display (HMD) and a head tracker for driving an armoured vehicle compared to traditional direct view and periscope view. </w:t>
      </w:r>
    </w:p>
    <w:p w:rsidR="006E3038" w:rsidRDefault="006E3038" w:rsidP="0027357F">
      <w:pPr>
        <w:spacing w:line="360" w:lineRule="auto"/>
        <w:jc w:val="both"/>
        <w:rPr>
          <w:rFonts w:cs="Times New Roman"/>
        </w:rPr>
      </w:pPr>
      <w:r w:rsidRPr="006E3038">
        <w:rPr>
          <w:rFonts w:cs="Times New Roman"/>
        </w:rPr>
        <w:lastRenderedPageBreak/>
        <w:t>The main focus was to compare the HMD system to the periscope view direct view was used as a control for the experiment, the participants were then tasked with driving the vehicle over rough and paved terrain, on the paved terrain the vehicle had to pass through a funnel of cones and slalom, the number of pylons knocked over were counted.</w:t>
      </w:r>
    </w:p>
    <w:p w:rsidR="00A159AA" w:rsidRPr="00B30202" w:rsidRDefault="00A159AA" w:rsidP="0027357F">
      <w:pPr>
        <w:jc w:val="both"/>
        <w:rPr>
          <w:i/>
        </w:rPr>
      </w:pPr>
      <w:r w:rsidRPr="00B30202">
        <w:rPr>
          <w:i/>
        </w:rPr>
        <w:t>Conclusion</w:t>
      </w:r>
      <w:r w:rsidR="00B30202">
        <w:rPr>
          <w:i/>
        </w:rPr>
        <w:t>s.</w:t>
      </w:r>
    </w:p>
    <w:p w:rsidR="00A159AA" w:rsidRDefault="00A159AA" w:rsidP="0027357F">
      <w:pPr>
        <w:spacing w:line="360" w:lineRule="auto"/>
        <w:jc w:val="both"/>
        <w:rPr>
          <w:rFonts w:cs="Times New Roman"/>
        </w:rPr>
      </w:pPr>
      <w:r w:rsidRPr="00A159AA">
        <w:rPr>
          <w:rFonts w:cs="Times New Roman"/>
        </w:rPr>
        <w:t>The experiment showed that the user performance with the HMD was better than that of the periscope system on both paved and rough terrain, HMD users also performed faster in some sections of the off road, although it is mentioned that even better results could be attained for the HMD if the drivers were more experienced with the technology.</w:t>
      </w:r>
    </w:p>
    <w:p w:rsidR="00A159AA" w:rsidRPr="00B30202" w:rsidRDefault="00A159AA" w:rsidP="0027357F">
      <w:pPr>
        <w:jc w:val="both"/>
        <w:rPr>
          <w:i/>
        </w:rPr>
      </w:pPr>
      <w:r w:rsidRPr="00B30202">
        <w:rPr>
          <w:i/>
        </w:rPr>
        <w:t>Use to this research</w:t>
      </w:r>
      <w:r w:rsidR="00B30202">
        <w:rPr>
          <w:i/>
        </w:rPr>
        <w:t>.</w:t>
      </w:r>
    </w:p>
    <w:p w:rsidR="00A159AA" w:rsidRDefault="00A159AA" w:rsidP="0027357F">
      <w:pPr>
        <w:spacing w:line="360" w:lineRule="auto"/>
        <w:jc w:val="both"/>
        <w:rPr>
          <w:rFonts w:cs="Times New Roman"/>
        </w:rPr>
      </w:pPr>
      <w:r w:rsidRPr="00A159AA">
        <w:rPr>
          <w:rFonts w:cs="Times New Roman"/>
        </w:rPr>
        <w:t>This research highlights the importance of hen investigating HMD technology such as the Oculus to compare to the existing standard, In the case of this paper it may be beneficial to run the experiment both on the Oculus and a standard computer setup and compare the results to see if they are comparable or vastly different.</w:t>
      </w:r>
    </w:p>
    <w:p w:rsidR="00A159AA" w:rsidRDefault="00B30202" w:rsidP="0027357F">
      <w:pPr>
        <w:pStyle w:val="MySubHeading"/>
        <w:spacing w:line="360" w:lineRule="auto"/>
        <w:jc w:val="both"/>
      </w:pPr>
      <w:bookmarkStart w:id="22" w:name="_Toc449265648"/>
      <w:r>
        <w:t xml:space="preserve">4.7 </w:t>
      </w:r>
      <w:r w:rsidR="00A159AA">
        <w:t>Evaluating three different interfaces for a mobile game [8].</w:t>
      </w:r>
      <w:bookmarkEnd w:id="22"/>
    </w:p>
    <w:p w:rsidR="00A159AA" w:rsidRPr="00A159AA" w:rsidRDefault="00A159AA" w:rsidP="0027357F">
      <w:pPr>
        <w:spacing w:line="360" w:lineRule="auto"/>
        <w:jc w:val="both"/>
        <w:rPr>
          <w:rFonts w:cs="Times New Roman"/>
        </w:rPr>
      </w:pPr>
      <w:r w:rsidRPr="00A159AA">
        <w:rPr>
          <w:rFonts w:cs="Times New Roman"/>
        </w:rPr>
        <w:t>The paper implements three user interfaces for a scroll shooter video game on an iPod Touch and test their effectiveness and how enjoyable they are to the user.</w:t>
      </w:r>
    </w:p>
    <w:p w:rsidR="00A159AA" w:rsidRPr="00A159AA" w:rsidRDefault="00A159AA" w:rsidP="0027357F">
      <w:pPr>
        <w:spacing w:line="360" w:lineRule="auto"/>
        <w:jc w:val="both"/>
        <w:rPr>
          <w:rFonts w:cs="Times New Roman"/>
        </w:rPr>
      </w:pPr>
      <w:r w:rsidRPr="00A159AA">
        <w:rPr>
          <w:rFonts w:cs="Times New Roman"/>
        </w:rPr>
        <w:t>The game is structured to have three interfaces, simulated button, touch gesture and accelerometer, seven levels of difficulty are defined for the player to play, and over the course of the game the following metrics are tracked.</w:t>
      </w:r>
    </w:p>
    <w:p w:rsidR="00A159AA" w:rsidRPr="00A159AA" w:rsidRDefault="00A159AA" w:rsidP="0027357F">
      <w:pPr>
        <w:pStyle w:val="ListParagraph"/>
        <w:numPr>
          <w:ilvl w:val="0"/>
          <w:numId w:val="2"/>
        </w:numPr>
        <w:spacing w:line="360" w:lineRule="auto"/>
        <w:jc w:val="both"/>
        <w:rPr>
          <w:rFonts w:cs="Times New Roman"/>
        </w:rPr>
      </w:pPr>
      <w:r w:rsidRPr="00A159AA">
        <w:rPr>
          <w:rFonts w:cs="Times New Roman"/>
        </w:rPr>
        <w:t>Total time played.</w:t>
      </w:r>
    </w:p>
    <w:p w:rsidR="00A159AA" w:rsidRPr="00A159AA" w:rsidRDefault="00A159AA" w:rsidP="0027357F">
      <w:pPr>
        <w:pStyle w:val="ListParagraph"/>
        <w:numPr>
          <w:ilvl w:val="0"/>
          <w:numId w:val="2"/>
        </w:numPr>
        <w:spacing w:line="360" w:lineRule="auto"/>
        <w:jc w:val="both"/>
        <w:rPr>
          <w:rFonts w:cs="Times New Roman"/>
        </w:rPr>
      </w:pPr>
      <w:r w:rsidRPr="00A159AA">
        <w:rPr>
          <w:rFonts w:cs="Times New Roman"/>
        </w:rPr>
        <w:t>Number of projectiles fired.</w:t>
      </w:r>
    </w:p>
    <w:p w:rsidR="00A159AA" w:rsidRPr="00A159AA" w:rsidRDefault="00A159AA" w:rsidP="0027357F">
      <w:pPr>
        <w:pStyle w:val="ListParagraph"/>
        <w:numPr>
          <w:ilvl w:val="0"/>
          <w:numId w:val="2"/>
        </w:numPr>
        <w:spacing w:line="360" w:lineRule="auto"/>
        <w:jc w:val="both"/>
        <w:rPr>
          <w:rFonts w:cs="Times New Roman"/>
        </w:rPr>
      </w:pPr>
      <w:r w:rsidRPr="00A159AA">
        <w:rPr>
          <w:rFonts w:cs="Times New Roman"/>
        </w:rPr>
        <w:t>Number of player projectiles that connected with enemy ships.</w:t>
      </w:r>
    </w:p>
    <w:p w:rsidR="00A159AA" w:rsidRPr="00A159AA" w:rsidRDefault="00A159AA" w:rsidP="0027357F">
      <w:pPr>
        <w:pStyle w:val="ListParagraph"/>
        <w:numPr>
          <w:ilvl w:val="0"/>
          <w:numId w:val="2"/>
        </w:numPr>
        <w:spacing w:line="360" w:lineRule="auto"/>
        <w:jc w:val="both"/>
        <w:rPr>
          <w:rFonts w:cs="Times New Roman"/>
        </w:rPr>
      </w:pPr>
      <w:r w:rsidRPr="00A159AA">
        <w:rPr>
          <w:rFonts w:cs="Times New Roman"/>
        </w:rPr>
        <w:t>Number of enemy ships destroyed.</w:t>
      </w:r>
    </w:p>
    <w:p w:rsidR="00A159AA" w:rsidRPr="00A159AA" w:rsidRDefault="00A159AA" w:rsidP="0027357F">
      <w:pPr>
        <w:pStyle w:val="ListParagraph"/>
        <w:numPr>
          <w:ilvl w:val="0"/>
          <w:numId w:val="2"/>
        </w:numPr>
        <w:spacing w:line="360" w:lineRule="auto"/>
        <w:jc w:val="both"/>
        <w:rPr>
          <w:rFonts w:cs="Times New Roman"/>
        </w:rPr>
      </w:pPr>
      <w:r w:rsidRPr="00A159AA">
        <w:rPr>
          <w:rFonts w:cs="Times New Roman"/>
        </w:rPr>
        <w:t>Time the ship spends moving in each of the eight directions.</w:t>
      </w:r>
    </w:p>
    <w:p w:rsidR="00A159AA" w:rsidRPr="00A159AA" w:rsidRDefault="00A159AA" w:rsidP="0027357F">
      <w:pPr>
        <w:spacing w:line="360" w:lineRule="auto"/>
        <w:jc w:val="both"/>
        <w:rPr>
          <w:rFonts w:cs="Times New Roman"/>
        </w:rPr>
      </w:pPr>
      <w:r w:rsidRPr="00A159AA">
        <w:rPr>
          <w:rFonts w:cs="Times New Roman"/>
        </w:rPr>
        <w:t>The game screen was segmented into nine distinct zones, the amount of time the player spends in each zone is also tracked.</w:t>
      </w:r>
    </w:p>
    <w:p w:rsidR="00A159AA" w:rsidRDefault="00A159AA" w:rsidP="0027357F">
      <w:pPr>
        <w:spacing w:line="360" w:lineRule="auto"/>
        <w:jc w:val="both"/>
        <w:rPr>
          <w:rFonts w:cs="Times New Roman"/>
        </w:rPr>
      </w:pPr>
      <w:r w:rsidRPr="00A159AA">
        <w:rPr>
          <w:rFonts w:cs="Times New Roman"/>
        </w:rPr>
        <w:t xml:space="preserve">During the test sessions the tester is given a questionnaire prior to participating in the experiment the first questionnaire is there to ask some general information on the user, the users are also asked about their experience of with the videos games on mobile platforms, the participates are then allowed to practice the game for a maximum of three minutes, they then </w:t>
      </w:r>
      <w:r w:rsidRPr="00A159AA">
        <w:rPr>
          <w:rFonts w:cs="Times New Roman"/>
        </w:rPr>
        <w:lastRenderedPageBreak/>
        <w:t>plays the full game with a specific interface. A questionnaire is then filled in with questions specifically on the interface. The process is repeated until all three interfaces have been used. After the experiment concludes the user fills in a questionnaire about their preferred user interface.</w:t>
      </w:r>
    </w:p>
    <w:p w:rsidR="00A159AA" w:rsidRDefault="00A159AA" w:rsidP="0027357F">
      <w:pPr>
        <w:pStyle w:val="NoSpacing"/>
        <w:jc w:val="both"/>
        <w:rPr>
          <w:i/>
        </w:rPr>
      </w:pPr>
      <w:r w:rsidRPr="00B30202">
        <w:rPr>
          <w:i/>
        </w:rPr>
        <w:t>Conclusion</w:t>
      </w:r>
      <w:r w:rsidR="00B30202">
        <w:rPr>
          <w:i/>
        </w:rPr>
        <w:t>s</w:t>
      </w:r>
      <w:r w:rsidRPr="00B30202">
        <w:rPr>
          <w:i/>
        </w:rPr>
        <w:t>.</w:t>
      </w:r>
    </w:p>
    <w:p w:rsidR="00B30202" w:rsidRPr="00B30202" w:rsidRDefault="00B30202" w:rsidP="0027357F">
      <w:pPr>
        <w:pStyle w:val="NoSpacing"/>
        <w:jc w:val="both"/>
        <w:rPr>
          <w:i/>
        </w:rPr>
      </w:pPr>
    </w:p>
    <w:p w:rsidR="00A159AA" w:rsidRPr="00E05E62" w:rsidRDefault="00A159AA" w:rsidP="0027357F">
      <w:pPr>
        <w:spacing w:line="360" w:lineRule="auto"/>
        <w:jc w:val="both"/>
        <w:rPr>
          <w:rFonts w:cs="Times New Roman"/>
        </w:rPr>
      </w:pPr>
      <w:r w:rsidRPr="00E05E62">
        <w:rPr>
          <w:rFonts w:cs="Times New Roman"/>
        </w:rPr>
        <w:t>The findings of the paper showed that the users preferred the accelerometer interface and this was backed up with the heuristics of their performance, however the research admits that the specific implementation they did of the interfaces may have affected the opinion of the user as the touch gesture was not like industry standard they had come accustom to, the researcher also notes that caution should be taken as the design heuristics are based on a single experiment involving one type of game.</w:t>
      </w:r>
    </w:p>
    <w:p w:rsidR="00A159AA" w:rsidRPr="00B30202" w:rsidRDefault="00A159AA" w:rsidP="0027357F">
      <w:pPr>
        <w:pStyle w:val="NoSpacing"/>
        <w:jc w:val="both"/>
        <w:rPr>
          <w:i/>
        </w:rPr>
      </w:pPr>
      <w:r w:rsidRPr="00B30202">
        <w:rPr>
          <w:i/>
        </w:rPr>
        <w:t>Use to this research</w:t>
      </w:r>
      <w:r w:rsidR="00B30202">
        <w:rPr>
          <w:i/>
        </w:rPr>
        <w:t>.</w:t>
      </w:r>
    </w:p>
    <w:p w:rsidR="00B30202" w:rsidRPr="00A159AA" w:rsidRDefault="00B30202" w:rsidP="0027357F">
      <w:pPr>
        <w:pStyle w:val="NoSpacing"/>
        <w:jc w:val="both"/>
      </w:pPr>
    </w:p>
    <w:p w:rsidR="00E05E62" w:rsidRPr="00ED573B" w:rsidRDefault="00A159AA" w:rsidP="0027357F">
      <w:pPr>
        <w:spacing w:line="360" w:lineRule="auto"/>
        <w:jc w:val="both"/>
        <w:rPr>
          <w:rFonts w:cs="Times New Roman"/>
        </w:rPr>
      </w:pPr>
      <w:r w:rsidRPr="00A159AA">
        <w:rPr>
          <w:rFonts w:cs="Times New Roman"/>
        </w:rPr>
        <w:t>This papers highlights that through questionnaire and game performance heuristics it is possible to gather data on the effectiveness of an interface, however caution is to be taken in the implementation of the interfaces with not breaking all ready pre-established patterns for implementing them.</w:t>
      </w:r>
    </w:p>
    <w:p w:rsidR="001E4265" w:rsidRDefault="00F90101" w:rsidP="0027357F">
      <w:pPr>
        <w:pStyle w:val="MyHeading"/>
        <w:spacing w:line="360" w:lineRule="auto"/>
        <w:jc w:val="both"/>
      </w:pPr>
      <w:bookmarkStart w:id="23" w:name="_Toc449265649"/>
      <w:r>
        <w:t xml:space="preserve">5. </w:t>
      </w:r>
      <w:r w:rsidR="001E4265">
        <w:t>Investigation Method</w:t>
      </w:r>
      <w:bookmarkEnd w:id="23"/>
    </w:p>
    <w:p w:rsidR="001E4265" w:rsidRDefault="00CF1F4D" w:rsidP="0027357F">
      <w:pPr>
        <w:spacing w:line="360" w:lineRule="auto"/>
        <w:jc w:val="both"/>
      </w:pPr>
      <w:proofErr w:type="spellStart"/>
      <w:proofErr w:type="gramStart"/>
      <w:r>
        <w:t>Fg</w:t>
      </w:r>
      <w:proofErr w:type="spellEnd"/>
      <w:proofErr w:type="gramEnd"/>
      <w:r>
        <w:t xml:space="preserve"> </w:t>
      </w:r>
      <w:r w:rsidR="00CD5A6F">
        <w:t>11</w:t>
      </w:r>
      <w:r>
        <w:t>. Shows the outline flow of the experiment each stages rationale and content will be explained in the following section.</w:t>
      </w:r>
    </w:p>
    <w:p w:rsidR="00CF1F4D" w:rsidRDefault="00CF1F4D" w:rsidP="00E05E62">
      <w:pPr>
        <w:spacing w:line="360" w:lineRule="auto"/>
      </w:pPr>
      <w:r w:rsidRPr="008B6F7B">
        <w:rPr>
          <w:rFonts w:ascii="Times New Roman" w:hAnsi="Times New Roman" w:cs="Times New Roman"/>
          <w:noProof/>
          <w:lang w:eastAsia="en-GB"/>
        </w:rPr>
        <w:drawing>
          <wp:anchor distT="0" distB="0" distL="114300" distR="114300" simplePos="0" relativeHeight="251695104" behindDoc="0" locked="0" layoutInCell="1" allowOverlap="1" wp14:anchorId="07CCB7E2" wp14:editId="53B71711">
            <wp:simplePos x="0" y="0"/>
            <wp:positionH relativeFrom="page">
              <wp:posOffset>2841625</wp:posOffset>
            </wp:positionH>
            <wp:positionV relativeFrom="paragraph">
              <wp:posOffset>10795</wp:posOffset>
            </wp:positionV>
            <wp:extent cx="1878965" cy="1771015"/>
            <wp:effectExtent l="0" t="0" r="6985" b="635"/>
            <wp:wrapThrough wrapText="bothSides">
              <wp:wrapPolygon edited="0">
                <wp:start x="0" y="0"/>
                <wp:lineTo x="0" y="21375"/>
                <wp:lineTo x="21461" y="21375"/>
                <wp:lineTo x="2146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7896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CF1F4D" w:rsidP="00E05E62">
      <w:pPr>
        <w:spacing w:line="360" w:lineRule="auto"/>
      </w:pPr>
      <w:r>
        <w:rPr>
          <w:noProof/>
          <w:lang w:eastAsia="en-GB"/>
        </w:rPr>
        <mc:AlternateContent>
          <mc:Choice Requires="wps">
            <w:drawing>
              <wp:anchor distT="0" distB="0" distL="114300" distR="114300" simplePos="0" relativeHeight="251697152" behindDoc="0" locked="0" layoutInCell="1" allowOverlap="1" wp14:anchorId="0393E0ED" wp14:editId="5B289879">
                <wp:simplePos x="0" y="0"/>
                <wp:positionH relativeFrom="page">
                  <wp:align>center</wp:align>
                </wp:positionH>
                <wp:positionV relativeFrom="paragraph">
                  <wp:posOffset>31115</wp:posOffset>
                </wp:positionV>
                <wp:extent cx="2096135" cy="635"/>
                <wp:effectExtent l="0" t="0" r="0" b="0"/>
                <wp:wrapThrough wrapText="bothSides">
                  <wp:wrapPolygon edited="0">
                    <wp:start x="0" y="0"/>
                    <wp:lineTo x="0" y="20057"/>
                    <wp:lineTo x="21397" y="20057"/>
                    <wp:lineTo x="21397"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a:effectLst/>
                      </wps:spPr>
                      <wps:txbx>
                        <w:txbxContent>
                          <w:p w:rsidR="00383060" w:rsidRPr="00A56C4B" w:rsidRDefault="00383060" w:rsidP="00CF1F4D">
                            <w:pPr>
                              <w:pStyle w:val="Caption"/>
                              <w:jc w:val="center"/>
                              <w:rPr>
                                <w:rFonts w:ascii="Times New Roman" w:hAnsi="Times New Roman" w:cs="Times New Roman"/>
                                <w:noProof/>
                              </w:rPr>
                            </w:pPr>
                            <w:r>
                              <w:t xml:space="preserve">Figure </w:t>
                            </w:r>
                            <w:fldSimple w:instr=" SEQ Figure \* ARABIC ">
                              <w:r>
                                <w:rPr>
                                  <w:noProof/>
                                </w:rPr>
                                <w:t>11</w:t>
                              </w:r>
                            </w:fldSimple>
                            <w:r>
                              <w:t>. Procedure for the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3E0ED" id="Text Box 4" o:spid="_x0000_s1037" type="#_x0000_t202" style="position:absolute;margin-left:0;margin-top:2.45pt;width:165.0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dNAIAAHMEAAAOAAAAZHJzL2Uyb0RvYy54bWysVMFu2zAMvQ/YPwi6L06yLt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" stroked="f">
                <v:textbox style="mso-fit-shape-to-text:t" inset="0,0,0,0">
                  <w:txbxContent>
                    <w:p w:rsidR="00383060" w:rsidRPr="00A56C4B" w:rsidRDefault="00383060" w:rsidP="00CF1F4D">
                      <w:pPr>
                        <w:pStyle w:val="Caption"/>
                        <w:jc w:val="center"/>
                        <w:rPr>
                          <w:rFonts w:ascii="Times New Roman" w:hAnsi="Times New Roman" w:cs="Times New Roman"/>
                          <w:noProof/>
                        </w:rPr>
                      </w:pPr>
                      <w:r>
                        <w:t xml:space="preserve">Figure </w:t>
                      </w:r>
                      <w:fldSimple w:instr=" SEQ Figure \* ARABIC ">
                        <w:r>
                          <w:rPr>
                            <w:noProof/>
                          </w:rPr>
                          <w:t>11</w:t>
                        </w:r>
                      </w:fldSimple>
                      <w:r>
                        <w:t>. Procedure for the experiment.</w:t>
                      </w:r>
                    </w:p>
                  </w:txbxContent>
                </v:textbox>
                <w10:wrap type="through" anchorx="page"/>
              </v:shape>
            </w:pict>
          </mc:Fallback>
        </mc:AlternateContent>
      </w:r>
    </w:p>
    <w:p w:rsidR="001E4265" w:rsidRDefault="00F90101" w:rsidP="0027357F">
      <w:pPr>
        <w:pStyle w:val="MySubHeading"/>
        <w:jc w:val="both"/>
        <w:rPr>
          <w:i w:val="0"/>
        </w:rPr>
      </w:pPr>
      <w:bookmarkStart w:id="24" w:name="_Toc449265650"/>
      <w:r>
        <w:t xml:space="preserve">5.1 </w:t>
      </w:r>
      <w:r w:rsidR="00CF1F4D">
        <w:t>Pre Experiment Questionnaire</w:t>
      </w:r>
      <w:bookmarkEnd w:id="24"/>
    </w:p>
    <w:p w:rsidR="00CF1F4D" w:rsidRDefault="00CF1F4D" w:rsidP="0027357F">
      <w:pPr>
        <w:spacing w:line="360" w:lineRule="auto"/>
        <w:jc w:val="both"/>
      </w:pPr>
      <w:r>
        <w:t xml:space="preserve">The main purpose of this questionnaire is to gage the experience of the user with not only games in general and their experience with the Oculus, this information will be used to draw comparisons against the user performance metrics gathered, it would be expected someone </w:t>
      </w:r>
      <w:r>
        <w:lastRenderedPageBreak/>
        <w:t>with less experience in the respective areas would perform worse than an experience user, this questionnaire will help identify such users. The following questions will be included in the questionnaire, a copy of the full questionnaire see Appendix A.</w:t>
      </w:r>
    </w:p>
    <w:p w:rsidR="00CF1F4D" w:rsidRDefault="00CF1F4D" w:rsidP="0027357F">
      <w:pPr>
        <w:spacing w:line="360" w:lineRule="auto"/>
        <w:jc w:val="both"/>
      </w:pPr>
      <w:r>
        <w:t>Pre experiment questions.</w:t>
      </w:r>
    </w:p>
    <w:p w:rsidR="00CF1F4D" w:rsidRDefault="00CF1F4D" w:rsidP="0027357F">
      <w:pPr>
        <w:pStyle w:val="ListParagraph"/>
        <w:numPr>
          <w:ilvl w:val="0"/>
          <w:numId w:val="3"/>
        </w:numPr>
        <w:spacing w:line="360" w:lineRule="auto"/>
        <w:jc w:val="both"/>
      </w:pPr>
      <w:r>
        <w:t>What is your gender?</w:t>
      </w:r>
    </w:p>
    <w:p w:rsidR="00CF1F4D" w:rsidRDefault="00CF1F4D" w:rsidP="0027357F">
      <w:pPr>
        <w:pStyle w:val="ListParagraph"/>
        <w:numPr>
          <w:ilvl w:val="0"/>
          <w:numId w:val="3"/>
        </w:numPr>
        <w:spacing w:line="360" w:lineRule="auto"/>
        <w:jc w:val="both"/>
      </w:pPr>
      <w:r>
        <w:t>What is your age?</w:t>
      </w:r>
    </w:p>
    <w:p w:rsidR="00CF1F4D" w:rsidRDefault="00CF1F4D" w:rsidP="0027357F">
      <w:pPr>
        <w:pStyle w:val="ListParagraph"/>
        <w:numPr>
          <w:ilvl w:val="0"/>
          <w:numId w:val="3"/>
        </w:numPr>
        <w:spacing w:line="360" w:lineRule="auto"/>
        <w:jc w:val="both"/>
      </w:pPr>
      <w:r>
        <w:t>In the past 7 days roughly how many hours have you spent playing video games?</w:t>
      </w:r>
    </w:p>
    <w:p w:rsidR="00CF1F4D" w:rsidRDefault="00CF1F4D" w:rsidP="0027357F">
      <w:pPr>
        <w:pStyle w:val="ListParagraph"/>
        <w:numPr>
          <w:ilvl w:val="0"/>
          <w:numId w:val="3"/>
        </w:numPr>
        <w:spacing w:line="360" w:lineRule="auto"/>
        <w:jc w:val="both"/>
      </w:pPr>
      <w:r>
        <w:t>What genres of games do you play?</w:t>
      </w:r>
    </w:p>
    <w:p w:rsidR="00CF1F4D" w:rsidRDefault="00CF1F4D" w:rsidP="0027357F">
      <w:pPr>
        <w:pStyle w:val="ListParagraph"/>
        <w:numPr>
          <w:ilvl w:val="0"/>
          <w:numId w:val="3"/>
        </w:numPr>
        <w:spacing w:line="360" w:lineRule="auto"/>
        <w:jc w:val="both"/>
      </w:pPr>
      <w:r>
        <w:t>In the past 7 days how many hours have you spent playing first person games?</w:t>
      </w:r>
    </w:p>
    <w:p w:rsidR="00CF1F4D" w:rsidRDefault="00CF1F4D" w:rsidP="0027357F">
      <w:pPr>
        <w:pStyle w:val="ListParagraph"/>
        <w:numPr>
          <w:ilvl w:val="0"/>
          <w:numId w:val="3"/>
        </w:numPr>
        <w:spacing w:line="360" w:lineRule="auto"/>
        <w:jc w:val="both"/>
      </w:pPr>
      <w:r>
        <w:t>What is your experience with the Oculus rift?</w:t>
      </w:r>
    </w:p>
    <w:p w:rsidR="00CF1F4D" w:rsidRDefault="00CF1F4D" w:rsidP="0027357F">
      <w:pPr>
        <w:pStyle w:val="ListParagraph"/>
        <w:numPr>
          <w:ilvl w:val="0"/>
          <w:numId w:val="3"/>
        </w:numPr>
        <w:spacing w:line="360" w:lineRule="auto"/>
        <w:jc w:val="both"/>
      </w:pPr>
      <w:r>
        <w:t>How many hours have you spent using an Oculus rift?</w:t>
      </w:r>
    </w:p>
    <w:p w:rsidR="00EE11D6" w:rsidRDefault="00F90101" w:rsidP="0027357F">
      <w:pPr>
        <w:pStyle w:val="MySubHeading"/>
        <w:jc w:val="both"/>
      </w:pPr>
      <w:bookmarkStart w:id="25" w:name="_Toc449265651"/>
      <w:r>
        <w:t>5.2</w:t>
      </w:r>
      <w:r w:rsidR="00853C00">
        <w:t xml:space="preserve"> </w:t>
      </w:r>
      <w:r w:rsidR="00EE11D6">
        <w:t>Instructions</w:t>
      </w:r>
      <w:bookmarkEnd w:id="25"/>
    </w:p>
    <w:p w:rsidR="00EE11D6" w:rsidRDefault="00EE11D6" w:rsidP="0027357F">
      <w:pPr>
        <w:spacing w:line="360" w:lineRule="auto"/>
        <w:jc w:val="both"/>
      </w:pPr>
      <w:r>
        <w:t xml:space="preserve">After completing the survey the subject is shown an instruction screen with the task to be performed, it shows them the waypoints they have to move to while avoiding the projectiles being fired at theme, also there is an image displaying each of the interfaces that they will be using during the experiment and a legend to show what each entity is represented by, </w:t>
      </w:r>
      <w:proofErr w:type="spellStart"/>
      <w:r>
        <w:t>fg</w:t>
      </w:r>
      <w:proofErr w:type="spellEnd"/>
      <w:r>
        <w:t xml:space="preserve"> 12, shows the instruction screen.</w:t>
      </w:r>
    </w:p>
    <w:p w:rsidR="00EE11D6" w:rsidRDefault="00EE11D6" w:rsidP="00EE11D6">
      <w:pPr>
        <w:keepNext/>
        <w:spacing w:line="360" w:lineRule="auto"/>
        <w:jc w:val="center"/>
      </w:pPr>
      <w:r>
        <w:rPr>
          <w:noProof/>
          <w:lang w:eastAsia="en-GB"/>
        </w:rPr>
        <w:drawing>
          <wp:inline distT="0" distB="0" distL="0" distR="0" wp14:anchorId="561E5B07" wp14:editId="6596F8F5">
            <wp:extent cx="3557223" cy="19335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sMen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6868" cy="1938817"/>
                    </a:xfrm>
                    <a:prstGeom prst="rect">
                      <a:avLst/>
                    </a:prstGeom>
                  </pic:spPr>
                </pic:pic>
              </a:graphicData>
            </a:graphic>
          </wp:inline>
        </w:drawing>
      </w:r>
    </w:p>
    <w:p w:rsidR="00EE11D6" w:rsidRPr="00EE11D6" w:rsidRDefault="00EE11D6" w:rsidP="00EE11D6">
      <w:pPr>
        <w:pStyle w:val="Caption"/>
        <w:jc w:val="center"/>
      </w:pPr>
      <w:r>
        <w:t xml:space="preserve">Figure </w:t>
      </w:r>
      <w:fldSimple w:instr=" SEQ Figure \* ARABIC ">
        <w:r w:rsidR="0063349B">
          <w:rPr>
            <w:noProof/>
          </w:rPr>
          <w:t>12</w:t>
        </w:r>
      </w:fldSimple>
      <w:r>
        <w:t>. Instructions Screen.</w:t>
      </w:r>
    </w:p>
    <w:p w:rsidR="00CF1F4D" w:rsidRDefault="00F90101" w:rsidP="0027357F">
      <w:pPr>
        <w:pStyle w:val="MySubHeading"/>
        <w:spacing w:line="360" w:lineRule="auto"/>
        <w:jc w:val="both"/>
      </w:pPr>
      <w:bookmarkStart w:id="26" w:name="_Toc449265652"/>
      <w:r>
        <w:t>5.3</w:t>
      </w:r>
      <w:r w:rsidR="00853C00">
        <w:t xml:space="preserve"> </w:t>
      </w:r>
      <w:r w:rsidR="00EE11D6">
        <w:t>Calibrate Oculus</w:t>
      </w:r>
      <w:bookmarkEnd w:id="26"/>
    </w:p>
    <w:p w:rsidR="00EE11D6" w:rsidRDefault="00643BB5" w:rsidP="0027357F">
      <w:pPr>
        <w:spacing w:line="360" w:lineRule="auto"/>
        <w:jc w:val="both"/>
      </w:pPr>
      <w:r>
        <w:t>During this stage of the procedure</w:t>
      </w:r>
      <w:r w:rsidR="004E2BB4">
        <w:t xml:space="preserve"> the user will be sat at the desk and run through the configuration of the Oculus headset, this is done to make sure the head tracking and user position is correct, it is also good for new commoners to VR to get experience in a controlled environment, during the configuration it is made sure the user can freely look directly behind </w:t>
      </w:r>
      <w:r w:rsidR="004E2BB4">
        <w:lastRenderedPageBreak/>
        <w:t>them without cables tangling as to not disrupt the experiment and allow them the full range of motion in the game.</w:t>
      </w:r>
    </w:p>
    <w:p w:rsidR="004E2BB4" w:rsidRDefault="004E2BB4" w:rsidP="0027357F">
      <w:pPr>
        <w:spacing w:line="360" w:lineRule="auto"/>
        <w:jc w:val="both"/>
      </w:pPr>
      <w:r>
        <w:t>The height of the user is collected and the headset is comfortable fitted to the users head, advance settings such as IPD [14] is not required due to the experiment not investigate emersion and thus the picture quality will suffice with the default configuration.</w:t>
      </w:r>
    </w:p>
    <w:p w:rsidR="00502A12" w:rsidRDefault="00502A12" w:rsidP="0027357F">
      <w:pPr>
        <w:spacing w:line="360" w:lineRule="auto"/>
        <w:jc w:val="both"/>
      </w:pPr>
      <w:r>
        <w:rPr>
          <w:noProof/>
          <w:lang w:eastAsia="en-GB"/>
        </w:rPr>
        <mc:AlternateContent>
          <mc:Choice Requires="wps">
            <w:drawing>
              <wp:anchor distT="0" distB="0" distL="114300" distR="114300" simplePos="0" relativeHeight="251703296" behindDoc="1" locked="0" layoutInCell="1" allowOverlap="1" wp14:anchorId="3DBEEDC5" wp14:editId="60B47B2D">
                <wp:simplePos x="0" y="0"/>
                <wp:positionH relativeFrom="column">
                  <wp:posOffset>1811655</wp:posOffset>
                </wp:positionH>
                <wp:positionV relativeFrom="paragraph">
                  <wp:posOffset>2345690</wp:posOffset>
                </wp:positionV>
                <wp:extent cx="330517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a:effectLst/>
                      </wps:spPr>
                      <wps:txbx>
                        <w:txbxContent>
                          <w:p w:rsidR="00383060" w:rsidRPr="000F66B6" w:rsidRDefault="00383060" w:rsidP="00502A12">
                            <w:pPr>
                              <w:pStyle w:val="Caption"/>
                              <w:jc w:val="center"/>
                              <w:rPr>
                                <w:noProof/>
                              </w:rPr>
                            </w:pPr>
                            <w:r>
                              <w:t xml:space="preserve">Figure </w:t>
                            </w:r>
                            <w:fldSimple w:instr=" SEQ Figure \* ARABIC ">
                              <w:r>
                                <w:rPr>
                                  <w:noProof/>
                                </w:rPr>
                                <w:t>13</w:t>
                              </w:r>
                            </w:fldSimple>
                            <w:r>
                              <w:t>. Configuration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EEDC5" id="Text Box 16" o:spid="_x0000_s1038" type="#_x0000_t202" style="position:absolute;left:0;text-align:left;margin-left:142.65pt;margin-top:184.7pt;width:260.2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" stroked="f">
                <v:textbox style="mso-fit-shape-to-text:t" inset="0,0,0,0">
                  <w:txbxContent>
                    <w:p w:rsidR="00383060" w:rsidRPr="000F66B6" w:rsidRDefault="00383060" w:rsidP="00502A12">
                      <w:pPr>
                        <w:pStyle w:val="Caption"/>
                        <w:jc w:val="center"/>
                        <w:rPr>
                          <w:noProof/>
                        </w:rPr>
                      </w:pPr>
                      <w:r>
                        <w:t xml:space="preserve">Figure </w:t>
                      </w:r>
                      <w:fldSimple w:instr=" SEQ Figure \* ARABIC ">
                        <w:r>
                          <w:rPr>
                            <w:noProof/>
                          </w:rPr>
                          <w:t>13</w:t>
                        </w:r>
                      </w:fldSimple>
                      <w:r>
                        <w:t>. Configuration scene.</w:t>
                      </w:r>
                    </w:p>
                  </w:txbxContent>
                </v:textbox>
                <w10:wrap type="tight"/>
              </v:shape>
            </w:pict>
          </mc:Fallback>
        </mc:AlternateContent>
      </w:r>
      <w:r>
        <w:rPr>
          <w:noProof/>
          <w:lang w:eastAsia="en-GB"/>
        </w:rPr>
        <w:drawing>
          <wp:anchor distT="0" distB="0" distL="114300" distR="114300" simplePos="0" relativeHeight="251699200" behindDoc="1" locked="0" layoutInCell="1" allowOverlap="1" wp14:anchorId="20B58D34" wp14:editId="6FF6CB38">
            <wp:simplePos x="0" y="0"/>
            <wp:positionH relativeFrom="column">
              <wp:posOffset>1792605</wp:posOffset>
            </wp:positionH>
            <wp:positionV relativeFrom="paragraph">
              <wp:posOffset>327660</wp:posOffset>
            </wp:positionV>
            <wp:extent cx="3305175" cy="1938796"/>
            <wp:effectExtent l="0" t="0" r="0" b="4445"/>
            <wp:wrapTight wrapText="bothSides">
              <wp:wrapPolygon edited="0">
                <wp:start x="0" y="0"/>
                <wp:lineTo x="0" y="21437"/>
                <wp:lineTo x="21413" y="21437"/>
                <wp:lineTo x="214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culusConfigDem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5175" cy="1938796"/>
                    </a:xfrm>
                    <a:prstGeom prst="rect">
                      <a:avLst/>
                    </a:prstGeom>
                  </pic:spPr>
                </pic:pic>
              </a:graphicData>
            </a:graphic>
          </wp:anchor>
        </w:drawing>
      </w:r>
      <w:r>
        <w:rPr>
          <w:noProof/>
          <w:lang w:eastAsia="en-GB"/>
        </w:rPr>
        <w:drawing>
          <wp:anchor distT="0" distB="0" distL="114300" distR="114300" simplePos="0" relativeHeight="251698176" behindDoc="1" locked="0" layoutInCell="1" allowOverlap="1" wp14:anchorId="69DF208C" wp14:editId="2FF088C8">
            <wp:simplePos x="0" y="0"/>
            <wp:positionH relativeFrom="margin">
              <wp:align>left</wp:align>
            </wp:positionH>
            <wp:positionV relativeFrom="paragraph">
              <wp:posOffset>364490</wp:posOffset>
            </wp:positionV>
            <wp:extent cx="1400175" cy="1934857"/>
            <wp:effectExtent l="0" t="0" r="0" b="8255"/>
            <wp:wrapTight wrapText="bothSides">
              <wp:wrapPolygon edited="0">
                <wp:start x="0" y="0"/>
                <wp:lineTo x="0" y="21479"/>
                <wp:lineTo x="21159" y="21479"/>
                <wp:lineTo x="211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ulusConfigTo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0175" cy="1934857"/>
                    </a:xfrm>
                    <a:prstGeom prst="rect">
                      <a:avLst/>
                    </a:prstGeom>
                  </pic:spPr>
                </pic:pic>
              </a:graphicData>
            </a:graphic>
          </wp:anchor>
        </w:drawing>
      </w:r>
      <w:r>
        <w:rPr>
          <w:noProof/>
          <w:lang w:eastAsia="en-GB"/>
        </w:rPr>
        <mc:AlternateContent>
          <mc:Choice Requires="wps">
            <w:drawing>
              <wp:anchor distT="0" distB="0" distL="114300" distR="114300" simplePos="0" relativeHeight="251701248" behindDoc="1" locked="0" layoutInCell="1" allowOverlap="1" wp14:anchorId="39BC260A" wp14:editId="020C2F1E">
                <wp:simplePos x="0" y="0"/>
                <wp:positionH relativeFrom="column">
                  <wp:posOffset>0</wp:posOffset>
                </wp:positionH>
                <wp:positionV relativeFrom="paragraph">
                  <wp:posOffset>2352675</wp:posOffset>
                </wp:positionV>
                <wp:extent cx="140017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383060" w:rsidRPr="00F327F2" w:rsidRDefault="00383060" w:rsidP="00502A12">
                            <w:pPr>
                              <w:pStyle w:val="Caption"/>
                              <w:rPr>
                                <w:noProof/>
                              </w:rPr>
                            </w:pPr>
                            <w:r>
                              <w:t xml:space="preserve">Figure </w:t>
                            </w:r>
                            <w:fldSimple w:instr=" SEQ Figure \* ARABIC ">
                              <w:r>
                                <w:rPr>
                                  <w:noProof/>
                                </w:rPr>
                                <w:t>14</w:t>
                              </w:r>
                            </w:fldSimple>
                            <w:r>
                              <w:t>. Configuration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C260A" id="Text Box 15" o:spid="_x0000_s1039" type="#_x0000_t202" style="position:absolute;left:0;text-align:left;margin-left:0;margin-top:185.25pt;width:110.2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" stroked="f">
                <v:textbox style="mso-fit-shape-to-text:t" inset="0,0,0,0">
                  <w:txbxContent>
                    <w:p w:rsidR="00383060" w:rsidRPr="00F327F2" w:rsidRDefault="00383060" w:rsidP="00502A12">
                      <w:pPr>
                        <w:pStyle w:val="Caption"/>
                        <w:rPr>
                          <w:noProof/>
                        </w:rPr>
                      </w:pPr>
                      <w:r>
                        <w:t xml:space="preserve">Figure </w:t>
                      </w:r>
                      <w:fldSimple w:instr=" SEQ Figure \* ARABIC ">
                        <w:r>
                          <w:rPr>
                            <w:noProof/>
                          </w:rPr>
                          <w:t>14</w:t>
                        </w:r>
                      </w:fldSimple>
                      <w:r>
                        <w:t>. Configuration tool.</w:t>
                      </w:r>
                    </w:p>
                  </w:txbxContent>
                </v:textbox>
                <w10:wrap type="tight"/>
              </v:shape>
            </w:pict>
          </mc:Fallback>
        </mc:AlternateContent>
      </w:r>
      <w:proofErr w:type="spellStart"/>
      <w:r w:rsidR="004E2BB4">
        <w:t>Fg</w:t>
      </w:r>
      <w:proofErr w:type="spellEnd"/>
      <w:r w:rsidR="004E2BB4">
        <w:t xml:space="preserve"> 13, 14 show the Configuration tool a</w:t>
      </w:r>
      <w:r w:rsidR="00ED573B">
        <w:t>nd scene displayed to the user.</w:t>
      </w:r>
    </w:p>
    <w:p w:rsidR="00502A12" w:rsidRDefault="00F90101" w:rsidP="0027357F">
      <w:pPr>
        <w:pStyle w:val="MySubHeading"/>
        <w:jc w:val="both"/>
      </w:pPr>
      <w:bookmarkStart w:id="27" w:name="_Toc449265653"/>
      <w:r>
        <w:t>5.4</w:t>
      </w:r>
      <w:r w:rsidR="00853C00">
        <w:t xml:space="preserve"> </w:t>
      </w:r>
      <w:r w:rsidR="00502A12">
        <w:t>Game Demo</w:t>
      </w:r>
      <w:bookmarkEnd w:id="27"/>
    </w:p>
    <w:p w:rsidR="00502A12" w:rsidRDefault="00502A12" w:rsidP="0027357F">
      <w:pPr>
        <w:spacing w:line="360" w:lineRule="auto"/>
        <w:jc w:val="both"/>
      </w:pPr>
      <w:r>
        <w:t>The user is now given the choice to play a demo of the game, this is a much simplified version of the real experiment without metric tracking, far less projectiles to avoid and the interfaces appear in a set order, the purpose of the demo is to allow users to get used to how the experiment operates such as how the player moves around the arena and how the interfaces convey information.</w:t>
      </w:r>
    </w:p>
    <w:p w:rsidR="00502A12" w:rsidRDefault="00502A12" w:rsidP="0027357F">
      <w:pPr>
        <w:spacing w:line="360" w:lineRule="auto"/>
        <w:jc w:val="both"/>
      </w:pPr>
      <w:r>
        <w:t>The demo runs for a much shorter period than the real experiment to reduce over exposure to the system.</w:t>
      </w:r>
    </w:p>
    <w:p w:rsidR="00502A12" w:rsidRDefault="00F90101" w:rsidP="0027357F">
      <w:pPr>
        <w:pStyle w:val="MySubHeading"/>
        <w:spacing w:line="360" w:lineRule="auto"/>
        <w:jc w:val="both"/>
      </w:pPr>
      <w:bookmarkStart w:id="28" w:name="_Toc449265654"/>
      <w:r>
        <w:t>5.5</w:t>
      </w:r>
      <w:r w:rsidR="00853C00">
        <w:t xml:space="preserve"> </w:t>
      </w:r>
      <w:r w:rsidR="00502A12">
        <w:t>Game Scenario</w:t>
      </w:r>
      <w:bookmarkEnd w:id="28"/>
    </w:p>
    <w:p w:rsidR="00502A12" w:rsidRDefault="00A0479A" w:rsidP="0027357F">
      <w:pPr>
        <w:spacing w:line="360" w:lineRule="auto"/>
        <w:jc w:val="both"/>
      </w:pPr>
      <w:r>
        <w:t>The experiment itself puts the user in arena which they have to manoeuvre about collecting flags (waypoints) while avoiding being hit by asteroids (projectiles), the user is given five different interfaces to help them perform the task they are as follows.</w:t>
      </w:r>
    </w:p>
    <w:p w:rsidR="0027357F" w:rsidRDefault="0027357F" w:rsidP="0027357F">
      <w:pPr>
        <w:spacing w:line="360" w:lineRule="auto"/>
        <w:jc w:val="both"/>
      </w:pPr>
    </w:p>
    <w:p w:rsidR="0027357F" w:rsidRDefault="0027357F" w:rsidP="0027357F">
      <w:pPr>
        <w:spacing w:line="360" w:lineRule="auto"/>
        <w:jc w:val="both"/>
      </w:pPr>
    </w:p>
    <w:p w:rsidR="0027357F" w:rsidRDefault="0027357F" w:rsidP="0027357F">
      <w:pPr>
        <w:spacing w:line="360" w:lineRule="auto"/>
        <w:jc w:val="both"/>
      </w:pPr>
    </w:p>
    <w:p w:rsidR="00A0479A" w:rsidRDefault="00A0479A" w:rsidP="0027357F">
      <w:pPr>
        <w:spacing w:line="360" w:lineRule="auto"/>
        <w:jc w:val="both"/>
      </w:pPr>
      <w:r>
        <w:lastRenderedPageBreak/>
        <w:t>Diegetic</w:t>
      </w:r>
    </w:p>
    <w:p w:rsidR="000F73D1" w:rsidRDefault="00827C42" w:rsidP="0027357F">
      <w:pPr>
        <w:spacing w:line="360" w:lineRule="auto"/>
        <w:jc w:val="both"/>
      </w:pPr>
      <w:r>
        <w:rPr>
          <w:noProof/>
          <w:lang w:eastAsia="en-GB"/>
        </w:rPr>
        <mc:AlternateContent>
          <mc:Choice Requires="wps">
            <w:drawing>
              <wp:anchor distT="0" distB="0" distL="114300" distR="114300" simplePos="0" relativeHeight="251710464" behindDoc="1" locked="0" layoutInCell="1" allowOverlap="1" wp14:anchorId="79949A88" wp14:editId="54F949B8">
                <wp:simplePos x="0" y="0"/>
                <wp:positionH relativeFrom="column">
                  <wp:posOffset>3275965</wp:posOffset>
                </wp:positionH>
                <wp:positionV relativeFrom="paragraph">
                  <wp:posOffset>1202055</wp:posOffset>
                </wp:positionV>
                <wp:extent cx="20955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a:effectLst/>
                      </wps:spPr>
                      <wps:txbx>
                        <w:txbxContent>
                          <w:p w:rsidR="00383060" w:rsidRPr="003C6579" w:rsidRDefault="00383060" w:rsidP="00827C42">
                            <w:pPr>
                              <w:pStyle w:val="Caption"/>
                              <w:jc w:val="center"/>
                            </w:pPr>
                            <w:r>
                              <w:t xml:space="preserve">Figure </w:t>
                            </w:r>
                            <w:fldSimple w:instr=" SEQ Figure \* ARABIC ">
                              <w:r>
                                <w:rPr>
                                  <w:noProof/>
                                </w:rPr>
                                <w:t>15</w:t>
                              </w:r>
                            </w:fldSimple>
                            <w:r>
                              <w:t>. Diegetic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49A88" id="Text Box 22" o:spid="_x0000_s1040" type="#_x0000_t202" style="position:absolute;left:0;text-align:left;margin-left:257.95pt;margin-top:94.65pt;width:16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" stroked="f">
                <v:textbox style="mso-fit-shape-to-text:t" inset="0,0,0,0">
                  <w:txbxContent>
                    <w:p w:rsidR="00383060" w:rsidRPr="003C6579" w:rsidRDefault="00383060" w:rsidP="00827C42">
                      <w:pPr>
                        <w:pStyle w:val="Caption"/>
                        <w:jc w:val="center"/>
                      </w:pPr>
                      <w:r>
                        <w:t xml:space="preserve">Figure </w:t>
                      </w:r>
                      <w:fldSimple w:instr=" SEQ Figure \* ARABIC ">
                        <w:r>
                          <w:rPr>
                            <w:noProof/>
                          </w:rPr>
                          <w:t>15</w:t>
                        </w:r>
                      </w:fldSimple>
                      <w:r>
                        <w:t>. Diegetic interface.</w:t>
                      </w:r>
                    </w:p>
                  </w:txbxContent>
                </v:textbox>
                <w10:wrap type="tight"/>
              </v:shape>
            </w:pict>
          </mc:Fallback>
        </mc:AlternateContent>
      </w:r>
      <w:r w:rsidR="00EE4A65" w:rsidRPr="00EE4A65">
        <w:rPr>
          <w:noProof/>
          <w:lang w:eastAsia="en-GB"/>
        </w:rPr>
        <w:drawing>
          <wp:anchor distT="0" distB="0" distL="114300" distR="114300" simplePos="0" relativeHeight="251704320" behindDoc="1" locked="0" layoutInCell="1" allowOverlap="1" wp14:anchorId="25900BC7" wp14:editId="2220A690">
            <wp:simplePos x="0" y="0"/>
            <wp:positionH relativeFrom="margin">
              <wp:align>right</wp:align>
            </wp:positionH>
            <wp:positionV relativeFrom="paragraph">
              <wp:posOffset>13335</wp:posOffset>
            </wp:positionV>
            <wp:extent cx="2095500" cy="1131570"/>
            <wp:effectExtent l="0" t="0" r="0" b="0"/>
            <wp:wrapTight wrapText="bothSides">
              <wp:wrapPolygon edited="0">
                <wp:start x="0" y="0"/>
                <wp:lineTo x="0" y="21091"/>
                <wp:lineTo x="21404" y="21091"/>
                <wp:lineTo x="214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95500" cy="1131570"/>
                    </a:xfrm>
                    <a:prstGeom prst="rect">
                      <a:avLst/>
                    </a:prstGeom>
                  </pic:spPr>
                </pic:pic>
              </a:graphicData>
            </a:graphic>
          </wp:anchor>
        </w:drawing>
      </w:r>
      <w:r w:rsidR="000F73D1">
        <w:t xml:space="preserve">The users holds in their hand a radar device that highlights to them where the waypoints and are located and incoming projectiles this interface can be looked away from and therefore can appear in and out of view </w:t>
      </w:r>
      <w:proofErr w:type="spellStart"/>
      <w:r w:rsidR="000F73D1">
        <w:t>Fg</w:t>
      </w:r>
      <w:proofErr w:type="spellEnd"/>
      <w:r w:rsidR="000F73D1">
        <w:t xml:space="preserve"> 15 shows the interface.</w:t>
      </w:r>
      <w:r w:rsidR="00EE4A65" w:rsidRPr="00EE4A65">
        <w:rPr>
          <w:noProof/>
          <w:lang w:eastAsia="en-GB"/>
        </w:rPr>
        <w:t xml:space="preserve"> </w:t>
      </w:r>
    </w:p>
    <w:p w:rsidR="00A0479A" w:rsidRDefault="00A0479A" w:rsidP="0027357F">
      <w:pPr>
        <w:spacing w:line="360" w:lineRule="auto"/>
        <w:jc w:val="both"/>
      </w:pPr>
      <w:r>
        <w:t>Non Diegetic</w:t>
      </w:r>
    </w:p>
    <w:p w:rsidR="000F73D1" w:rsidRDefault="00827C42" w:rsidP="0027357F">
      <w:pPr>
        <w:spacing w:line="360" w:lineRule="auto"/>
        <w:jc w:val="both"/>
      </w:pPr>
      <w:r>
        <w:rPr>
          <w:noProof/>
          <w:lang w:eastAsia="en-GB"/>
        </w:rPr>
        <mc:AlternateContent>
          <mc:Choice Requires="wps">
            <w:drawing>
              <wp:anchor distT="0" distB="0" distL="114300" distR="114300" simplePos="0" relativeHeight="251712512" behindDoc="1" locked="0" layoutInCell="1" allowOverlap="1" wp14:anchorId="4950B9C1" wp14:editId="38F31062">
                <wp:simplePos x="0" y="0"/>
                <wp:positionH relativeFrom="column">
                  <wp:posOffset>3275965</wp:posOffset>
                </wp:positionH>
                <wp:positionV relativeFrom="paragraph">
                  <wp:posOffset>1207135</wp:posOffset>
                </wp:positionV>
                <wp:extent cx="209486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2094865" cy="635"/>
                        </a:xfrm>
                        <a:prstGeom prst="rect">
                          <a:avLst/>
                        </a:prstGeom>
                        <a:solidFill>
                          <a:prstClr val="white"/>
                        </a:solidFill>
                        <a:ln>
                          <a:noFill/>
                        </a:ln>
                        <a:effectLst/>
                      </wps:spPr>
                      <wps:txbx>
                        <w:txbxContent>
                          <w:p w:rsidR="00383060" w:rsidRPr="00A60869" w:rsidRDefault="00383060" w:rsidP="00827C42">
                            <w:pPr>
                              <w:pStyle w:val="Caption"/>
                              <w:jc w:val="center"/>
                            </w:pPr>
                            <w:r>
                              <w:t xml:space="preserve">Figure </w:t>
                            </w:r>
                            <w:fldSimple w:instr=" SEQ Figure \* ARABIC ">
                              <w:r>
                                <w:rPr>
                                  <w:noProof/>
                                </w:rPr>
                                <w:t>16</w:t>
                              </w:r>
                            </w:fldSimple>
                            <w:r>
                              <w:t>. Non diegetic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B9C1" id="Text Box 34" o:spid="_x0000_s1041" type="#_x0000_t202" style="position:absolute;left:0;text-align:left;margin-left:257.95pt;margin-top:95.05pt;width:164.9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" stroked="f">
                <v:textbox style="mso-fit-shape-to-text:t" inset="0,0,0,0">
                  <w:txbxContent>
                    <w:p w:rsidR="00383060" w:rsidRPr="00A60869" w:rsidRDefault="00383060" w:rsidP="00827C42">
                      <w:pPr>
                        <w:pStyle w:val="Caption"/>
                        <w:jc w:val="center"/>
                      </w:pPr>
                      <w:r>
                        <w:t xml:space="preserve">Figure </w:t>
                      </w:r>
                      <w:fldSimple w:instr=" SEQ Figure \* ARABIC ">
                        <w:r>
                          <w:rPr>
                            <w:noProof/>
                          </w:rPr>
                          <w:t>16</w:t>
                        </w:r>
                      </w:fldSimple>
                      <w:r>
                        <w:t>. Non diegetic interface.</w:t>
                      </w:r>
                    </w:p>
                  </w:txbxContent>
                </v:textbox>
                <w10:wrap type="tight"/>
              </v:shape>
            </w:pict>
          </mc:Fallback>
        </mc:AlternateContent>
      </w:r>
      <w:r w:rsidR="00EE4A65" w:rsidRPr="00EE4A65">
        <w:rPr>
          <w:noProof/>
          <w:lang w:eastAsia="en-GB"/>
        </w:rPr>
        <w:drawing>
          <wp:anchor distT="0" distB="0" distL="114300" distR="114300" simplePos="0" relativeHeight="251705344" behindDoc="1" locked="0" layoutInCell="1" allowOverlap="1" wp14:anchorId="51F654B7" wp14:editId="721CCA64">
            <wp:simplePos x="0" y="0"/>
            <wp:positionH relativeFrom="margin">
              <wp:align>right</wp:align>
            </wp:positionH>
            <wp:positionV relativeFrom="paragraph">
              <wp:posOffset>8890</wp:posOffset>
            </wp:positionV>
            <wp:extent cx="2094865" cy="1141095"/>
            <wp:effectExtent l="0" t="0" r="635" b="1905"/>
            <wp:wrapTight wrapText="bothSides">
              <wp:wrapPolygon edited="0">
                <wp:start x="0" y="0"/>
                <wp:lineTo x="0" y="21275"/>
                <wp:lineTo x="21410" y="21275"/>
                <wp:lineTo x="2141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94865" cy="1141095"/>
                    </a:xfrm>
                    <a:prstGeom prst="rect">
                      <a:avLst/>
                    </a:prstGeom>
                  </pic:spPr>
                </pic:pic>
              </a:graphicData>
            </a:graphic>
            <wp14:sizeRelH relativeFrom="margin">
              <wp14:pctWidth>0</wp14:pctWidth>
            </wp14:sizeRelH>
            <wp14:sizeRelV relativeFrom="margin">
              <wp14:pctHeight>0</wp14:pctHeight>
            </wp14:sizeRelV>
          </wp:anchor>
        </w:drawing>
      </w:r>
      <w:r w:rsidR="000F73D1">
        <w:t xml:space="preserve">The user is given a radar that appears permanently in the top right of their view, the waypoints and projectiles are displayed on the interface, the interface orientates to the players rotation and displays them in the middle of the interface, </w:t>
      </w:r>
      <w:proofErr w:type="spellStart"/>
      <w:proofErr w:type="gramStart"/>
      <w:r w:rsidR="000F73D1">
        <w:t>Fg</w:t>
      </w:r>
      <w:proofErr w:type="spellEnd"/>
      <w:proofErr w:type="gramEnd"/>
      <w:r w:rsidR="000F73D1">
        <w:t xml:space="preserve"> 16 shows the interface.</w:t>
      </w:r>
    </w:p>
    <w:p w:rsidR="00A0479A" w:rsidRDefault="00A0479A" w:rsidP="0027357F">
      <w:pPr>
        <w:spacing w:line="360" w:lineRule="auto"/>
        <w:jc w:val="both"/>
      </w:pPr>
      <w:r>
        <w:t>Spatial</w:t>
      </w:r>
    </w:p>
    <w:p w:rsidR="000F73D1" w:rsidRDefault="00827C42" w:rsidP="0027357F">
      <w:pPr>
        <w:spacing w:line="360" w:lineRule="auto"/>
        <w:jc w:val="both"/>
      </w:pPr>
      <w:r>
        <w:rPr>
          <w:noProof/>
          <w:lang w:eastAsia="en-GB"/>
        </w:rPr>
        <mc:AlternateContent>
          <mc:Choice Requires="wps">
            <w:drawing>
              <wp:anchor distT="0" distB="0" distL="114300" distR="114300" simplePos="0" relativeHeight="251714560" behindDoc="1" locked="0" layoutInCell="1" allowOverlap="1" wp14:anchorId="7AF24293" wp14:editId="3AF1093F">
                <wp:simplePos x="0" y="0"/>
                <wp:positionH relativeFrom="column">
                  <wp:posOffset>3275965</wp:posOffset>
                </wp:positionH>
                <wp:positionV relativeFrom="paragraph">
                  <wp:posOffset>1208405</wp:posOffset>
                </wp:positionV>
                <wp:extent cx="209486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2094865" cy="635"/>
                        </a:xfrm>
                        <a:prstGeom prst="rect">
                          <a:avLst/>
                        </a:prstGeom>
                        <a:solidFill>
                          <a:prstClr val="white"/>
                        </a:solidFill>
                        <a:ln>
                          <a:noFill/>
                        </a:ln>
                        <a:effectLst/>
                      </wps:spPr>
                      <wps:txbx>
                        <w:txbxContent>
                          <w:p w:rsidR="00383060" w:rsidRPr="002E4AC5" w:rsidRDefault="00383060" w:rsidP="00827C42">
                            <w:pPr>
                              <w:pStyle w:val="Caption"/>
                              <w:jc w:val="center"/>
                            </w:pPr>
                            <w:r>
                              <w:t xml:space="preserve">Figure </w:t>
                            </w:r>
                            <w:fldSimple w:instr=" SEQ Figure \* ARABIC ">
                              <w:r>
                                <w:rPr>
                                  <w:noProof/>
                                </w:rPr>
                                <w:t>17</w:t>
                              </w:r>
                            </w:fldSimple>
                            <w:r>
                              <w:t>. Spatia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24293" id="Text Box 35" o:spid="_x0000_s1042" type="#_x0000_t202" style="position:absolute;left:0;text-align:left;margin-left:257.95pt;margin-top:95.15pt;width:164.9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v4NgIAAHUEAAAOAAAAZHJzL2Uyb0RvYy54bWysVE2P0zAQvSPxHyzfadoC1VI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" stroked="f">
                <v:textbox style="mso-fit-shape-to-text:t" inset="0,0,0,0">
                  <w:txbxContent>
                    <w:p w:rsidR="00383060" w:rsidRPr="002E4AC5" w:rsidRDefault="00383060" w:rsidP="00827C42">
                      <w:pPr>
                        <w:pStyle w:val="Caption"/>
                        <w:jc w:val="center"/>
                      </w:pPr>
                      <w:r>
                        <w:t xml:space="preserve">Figure </w:t>
                      </w:r>
                      <w:fldSimple w:instr=" SEQ Figure \* ARABIC ">
                        <w:r>
                          <w:rPr>
                            <w:noProof/>
                          </w:rPr>
                          <w:t>17</w:t>
                        </w:r>
                      </w:fldSimple>
                      <w:r>
                        <w:t>. Spatial interface.</w:t>
                      </w:r>
                    </w:p>
                  </w:txbxContent>
                </v:textbox>
                <w10:wrap type="tight"/>
              </v:shape>
            </w:pict>
          </mc:Fallback>
        </mc:AlternateContent>
      </w:r>
      <w:r w:rsidR="00EE4A65" w:rsidRPr="00EE4A65">
        <w:rPr>
          <w:noProof/>
          <w:lang w:eastAsia="en-GB"/>
        </w:rPr>
        <w:drawing>
          <wp:anchor distT="0" distB="0" distL="114300" distR="114300" simplePos="0" relativeHeight="251706368" behindDoc="1" locked="0" layoutInCell="1" allowOverlap="1" wp14:anchorId="73E6D3EB" wp14:editId="795CC9BD">
            <wp:simplePos x="0" y="0"/>
            <wp:positionH relativeFrom="margin">
              <wp:align>right</wp:align>
            </wp:positionH>
            <wp:positionV relativeFrom="paragraph">
              <wp:posOffset>13970</wp:posOffset>
            </wp:positionV>
            <wp:extent cx="2094865" cy="1137285"/>
            <wp:effectExtent l="0" t="0" r="635" b="5715"/>
            <wp:wrapTight wrapText="bothSides">
              <wp:wrapPolygon edited="0">
                <wp:start x="0" y="0"/>
                <wp:lineTo x="0" y="21347"/>
                <wp:lineTo x="21410" y="21347"/>
                <wp:lineTo x="214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94865" cy="1137285"/>
                    </a:xfrm>
                    <a:prstGeom prst="rect">
                      <a:avLst/>
                    </a:prstGeom>
                  </pic:spPr>
                </pic:pic>
              </a:graphicData>
            </a:graphic>
          </wp:anchor>
        </w:drawing>
      </w:r>
      <w:r w:rsidR="000F73D1">
        <w:t xml:space="preserve">The user is presented with targets that appear on the ground showing where the projectiles are targeting, also the waypoints have a target placed beneath them, </w:t>
      </w:r>
      <w:proofErr w:type="spellStart"/>
      <w:proofErr w:type="gramStart"/>
      <w:r w:rsidR="000F73D1">
        <w:t>Fg</w:t>
      </w:r>
      <w:proofErr w:type="spellEnd"/>
      <w:proofErr w:type="gramEnd"/>
      <w:r w:rsidR="000F73D1">
        <w:t xml:space="preserve"> 17 shows the interface.</w:t>
      </w:r>
    </w:p>
    <w:p w:rsidR="00EE4A65" w:rsidRDefault="00EE4A65" w:rsidP="0027357F">
      <w:pPr>
        <w:spacing w:line="360" w:lineRule="auto"/>
        <w:jc w:val="both"/>
      </w:pPr>
    </w:p>
    <w:p w:rsidR="00A0479A" w:rsidRDefault="00A0479A" w:rsidP="0027357F">
      <w:pPr>
        <w:spacing w:line="360" w:lineRule="auto"/>
        <w:jc w:val="both"/>
      </w:pPr>
      <w:r>
        <w:t>Meta</w:t>
      </w:r>
    </w:p>
    <w:p w:rsidR="000F73D1" w:rsidRDefault="00827C42" w:rsidP="0027357F">
      <w:pPr>
        <w:spacing w:line="360" w:lineRule="auto"/>
        <w:jc w:val="both"/>
      </w:pPr>
      <w:r>
        <w:rPr>
          <w:noProof/>
          <w:lang w:eastAsia="en-GB"/>
        </w:rPr>
        <mc:AlternateContent>
          <mc:Choice Requires="wps">
            <w:drawing>
              <wp:anchor distT="0" distB="0" distL="114300" distR="114300" simplePos="0" relativeHeight="251716608" behindDoc="1" locked="0" layoutInCell="1" allowOverlap="1" wp14:anchorId="0EF4B36D" wp14:editId="5C94243A">
                <wp:simplePos x="0" y="0"/>
                <wp:positionH relativeFrom="column">
                  <wp:posOffset>3275965</wp:posOffset>
                </wp:positionH>
                <wp:positionV relativeFrom="paragraph">
                  <wp:posOffset>1201420</wp:posOffset>
                </wp:positionV>
                <wp:extent cx="209486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2094865" cy="635"/>
                        </a:xfrm>
                        <a:prstGeom prst="rect">
                          <a:avLst/>
                        </a:prstGeom>
                        <a:solidFill>
                          <a:prstClr val="white"/>
                        </a:solidFill>
                        <a:ln>
                          <a:noFill/>
                        </a:ln>
                        <a:effectLst/>
                      </wps:spPr>
                      <wps:txbx>
                        <w:txbxContent>
                          <w:p w:rsidR="00383060" w:rsidRPr="00E146D5" w:rsidRDefault="00383060" w:rsidP="00827C42">
                            <w:pPr>
                              <w:pStyle w:val="Caption"/>
                              <w:jc w:val="center"/>
                            </w:pPr>
                            <w:r>
                              <w:t xml:space="preserve">Figure </w:t>
                            </w:r>
                            <w:fldSimple w:instr=" SEQ Figure \* ARABIC ">
                              <w:r>
                                <w:rPr>
                                  <w:noProof/>
                                </w:rPr>
                                <w:t>18</w:t>
                              </w:r>
                            </w:fldSimple>
                            <w:r>
                              <w:t>. Meta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4B36D" id="Text Box 36" o:spid="_x0000_s1043" type="#_x0000_t202" style="position:absolute;left:0;text-align:left;margin-left:257.95pt;margin-top:94.6pt;width:164.9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QYNwIAAHUEAAAOAAAAZHJzL2Uyb0RvYy54bWysVMFu2zAMvQ/YPwi6L07SNeu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" stroked="f">
                <v:textbox style="mso-fit-shape-to-text:t" inset="0,0,0,0">
                  <w:txbxContent>
                    <w:p w:rsidR="00383060" w:rsidRPr="00E146D5" w:rsidRDefault="00383060" w:rsidP="00827C42">
                      <w:pPr>
                        <w:pStyle w:val="Caption"/>
                        <w:jc w:val="center"/>
                      </w:pPr>
                      <w:r>
                        <w:t xml:space="preserve">Figure </w:t>
                      </w:r>
                      <w:fldSimple w:instr=" SEQ Figure \* ARABIC ">
                        <w:r>
                          <w:rPr>
                            <w:noProof/>
                          </w:rPr>
                          <w:t>18</w:t>
                        </w:r>
                      </w:fldSimple>
                      <w:r>
                        <w:t>. Meta interface.</w:t>
                      </w:r>
                    </w:p>
                  </w:txbxContent>
                </v:textbox>
                <w10:wrap type="tight"/>
              </v:shape>
            </w:pict>
          </mc:Fallback>
        </mc:AlternateContent>
      </w:r>
      <w:r w:rsidR="00E512D3" w:rsidRPr="00E512D3">
        <w:rPr>
          <w:noProof/>
          <w:lang w:eastAsia="en-GB"/>
        </w:rPr>
        <w:drawing>
          <wp:anchor distT="0" distB="0" distL="114300" distR="114300" simplePos="0" relativeHeight="251707392" behindDoc="1" locked="0" layoutInCell="1" allowOverlap="1" wp14:anchorId="1EA5A21C" wp14:editId="5348D0BB">
            <wp:simplePos x="0" y="0"/>
            <wp:positionH relativeFrom="margin">
              <wp:align>right</wp:align>
            </wp:positionH>
            <wp:positionV relativeFrom="paragraph">
              <wp:posOffset>13970</wp:posOffset>
            </wp:positionV>
            <wp:extent cx="2095200" cy="1130400"/>
            <wp:effectExtent l="0" t="0" r="635" b="0"/>
            <wp:wrapTight wrapText="bothSides">
              <wp:wrapPolygon edited="0">
                <wp:start x="0" y="0"/>
                <wp:lineTo x="0" y="21115"/>
                <wp:lineTo x="21410" y="21115"/>
                <wp:lineTo x="2141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95200" cy="1130400"/>
                    </a:xfrm>
                    <a:prstGeom prst="rect">
                      <a:avLst/>
                    </a:prstGeom>
                  </pic:spPr>
                </pic:pic>
              </a:graphicData>
            </a:graphic>
            <wp14:sizeRelH relativeFrom="margin">
              <wp14:pctWidth>0</wp14:pctWidth>
            </wp14:sizeRelH>
            <wp14:sizeRelV relativeFrom="margin">
              <wp14:pctHeight>0</wp14:pctHeight>
            </wp14:sizeRelV>
          </wp:anchor>
        </w:drawing>
      </w:r>
      <w:r w:rsidR="000F73D1">
        <w:t xml:space="preserve">The user is presented with a temporary interface that appears when either </w:t>
      </w:r>
      <w:r w:rsidR="00EE4A65">
        <w:t>the</w:t>
      </w:r>
      <w:r w:rsidR="000F73D1">
        <w:t xml:space="preserve"> projectile or the waypoint is in range, the arrows that represent these entity’s increase in size depending on their distance from the user.</w:t>
      </w:r>
      <w:r w:rsidR="00EE4A65">
        <w:t xml:space="preserve"> </w:t>
      </w:r>
      <w:proofErr w:type="spellStart"/>
      <w:r w:rsidR="00EE4A65">
        <w:t>Fg</w:t>
      </w:r>
      <w:proofErr w:type="spellEnd"/>
      <w:r w:rsidR="00EE4A65">
        <w:t xml:space="preserve"> 18 shows the interface.</w:t>
      </w:r>
      <w:r w:rsidR="00E512D3" w:rsidRPr="00E512D3">
        <w:rPr>
          <w:noProof/>
          <w:lang w:eastAsia="en-GB"/>
        </w:rPr>
        <w:t xml:space="preserve"> </w:t>
      </w:r>
    </w:p>
    <w:p w:rsidR="00A0479A" w:rsidRDefault="00A0479A" w:rsidP="0027357F">
      <w:pPr>
        <w:spacing w:line="360" w:lineRule="auto"/>
        <w:jc w:val="both"/>
      </w:pPr>
      <w:r>
        <w:t>No Interface</w:t>
      </w:r>
    </w:p>
    <w:p w:rsidR="00EE4A65" w:rsidRDefault="00E512D3" w:rsidP="0027357F">
      <w:pPr>
        <w:spacing w:line="360" w:lineRule="auto"/>
        <w:jc w:val="both"/>
      </w:pPr>
      <w:r w:rsidRPr="00E512D3">
        <w:rPr>
          <w:noProof/>
          <w:lang w:eastAsia="en-GB"/>
        </w:rPr>
        <w:drawing>
          <wp:anchor distT="0" distB="0" distL="114300" distR="114300" simplePos="0" relativeHeight="251708416" behindDoc="1" locked="0" layoutInCell="1" allowOverlap="1" wp14:anchorId="1DCCF18A" wp14:editId="5A5AF4AD">
            <wp:simplePos x="0" y="0"/>
            <wp:positionH relativeFrom="margin">
              <wp:align>right</wp:align>
            </wp:positionH>
            <wp:positionV relativeFrom="paragraph">
              <wp:posOffset>9525</wp:posOffset>
            </wp:positionV>
            <wp:extent cx="2073275" cy="1130300"/>
            <wp:effectExtent l="0" t="0" r="3175" b="0"/>
            <wp:wrapTight wrapText="bothSides">
              <wp:wrapPolygon edited="0">
                <wp:start x="0" y="0"/>
                <wp:lineTo x="0" y="21115"/>
                <wp:lineTo x="21435" y="21115"/>
                <wp:lineTo x="2143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73275" cy="1130300"/>
                    </a:xfrm>
                    <a:prstGeom prst="rect">
                      <a:avLst/>
                    </a:prstGeom>
                  </pic:spPr>
                </pic:pic>
              </a:graphicData>
            </a:graphic>
            <wp14:sizeRelH relativeFrom="margin">
              <wp14:pctWidth>0</wp14:pctWidth>
            </wp14:sizeRelH>
            <wp14:sizeRelV relativeFrom="margin">
              <wp14:pctHeight>0</wp14:pctHeight>
            </wp14:sizeRelV>
          </wp:anchor>
        </w:drawing>
      </w:r>
      <w:r w:rsidR="00EE4A65">
        <w:t xml:space="preserve">The user is left in the game arena with no interface to help them performing the task, this is used as a control for the experiment. </w:t>
      </w:r>
      <w:proofErr w:type="spellStart"/>
      <w:r w:rsidR="00EE4A65">
        <w:t>Fg</w:t>
      </w:r>
      <w:proofErr w:type="spellEnd"/>
      <w:r w:rsidR="00EE4A65">
        <w:t xml:space="preserve"> 19 shows the game world without any interface.</w:t>
      </w:r>
    </w:p>
    <w:p w:rsidR="00827C42" w:rsidRPr="00502A12" w:rsidRDefault="00827C42" w:rsidP="0027357F">
      <w:pPr>
        <w:spacing w:line="360" w:lineRule="auto"/>
        <w:jc w:val="both"/>
      </w:pPr>
      <w:r>
        <w:rPr>
          <w:noProof/>
          <w:lang w:eastAsia="en-GB"/>
        </w:rPr>
        <mc:AlternateContent>
          <mc:Choice Requires="wps">
            <w:drawing>
              <wp:anchor distT="0" distB="0" distL="114300" distR="114300" simplePos="0" relativeHeight="251718656" behindDoc="1" locked="0" layoutInCell="1" allowOverlap="1" wp14:anchorId="1B4EF1B7" wp14:editId="3E9BABE8">
                <wp:simplePos x="0" y="0"/>
                <wp:positionH relativeFrom="margin">
                  <wp:align>right</wp:align>
                </wp:positionH>
                <wp:positionV relativeFrom="paragraph">
                  <wp:posOffset>71120</wp:posOffset>
                </wp:positionV>
                <wp:extent cx="2073275" cy="161925"/>
                <wp:effectExtent l="0" t="0" r="3175" b="9525"/>
                <wp:wrapTight wrapText="bothSides">
                  <wp:wrapPolygon edited="0">
                    <wp:start x="0" y="0"/>
                    <wp:lineTo x="0" y="20329"/>
                    <wp:lineTo x="21435" y="20329"/>
                    <wp:lineTo x="21435"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073275" cy="161925"/>
                        </a:xfrm>
                        <a:prstGeom prst="rect">
                          <a:avLst/>
                        </a:prstGeom>
                        <a:solidFill>
                          <a:prstClr val="white"/>
                        </a:solidFill>
                        <a:ln>
                          <a:noFill/>
                        </a:ln>
                        <a:effectLst/>
                      </wps:spPr>
                      <wps:txbx>
                        <w:txbxContent>
                          <w:p w:rsidR="00383060" w:rsidRPr="001869C3" w:rsidRDefault="00383060" w:rsidP="00827C42">
                            <w:pPr>
                              <w:pStyle w:val="Caption"/>
                              <w:jc w:val="center"/>
                            </w:pPr>
                            <w:r>
                              <w:t xml:space="preserve">Figure </w:t>
                            </w:r>
                            <w:fldSimple w:instr=" SEQ Figure \* ARABIC ">
                              <w:r>
                                <w:rPr>
                                  <w:noProof/>
                                </w:rPr>
                                <w:t>19</w:t>
                              </w:r>
                            </w:fldSimple>
                            <w:r>
                              <w:t>. No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EF1B7" id="Text Box 37" o:spid="_x0000_s1044" type="#_x0000_t202" style="position:absolute;left:0;text-align:left;margin-left:112.05pt;margin-top:5.6pt;width:163.25pt;height:12.75pt;z-index:-251597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" stroked="f">
                <v:textbox inset="0,0,0,0">
                  <w:txbxContent>
                    <w:p w:rsidR="00383060" w:rsidRPr="001869C3" w:rsidRDefault="00383060" w:rsidP="00827C42">
                      <w:pPr>
                        <w:pStyle w:val="Caption"/>
                        <w:jc w:val="center"/>
                      </w:pPr>
                      <w:r>
                        <w:t xml:space="preserve">Figure </w:t>
                      </w:r>
                      <w:fldSimple w:instr=" SEQ Figure \* ARABIC ">
                        <w:r>
                          <w:rPr>
                            <w:noProof/>
                          </w:rPr>
                          <w:t>19</w:t>
                        </w:r>
                      </w:fldSimple>
                      <w:r>
                        <w:t>. No interface.</w:t>
                      </w:r>
                    </w:p>
                  </w:txbxContent>
                </v:textbox>
                <w10:wrap type="tight" anchorx="margin"/>
              </v:shape>
            </w:pict>
          </mc:Fallback>
        </mc:AlternateContent>
      </w:r>
    </w:p>
    <w:p w:rsidR="00502A12" w:rsidRDefault="00A0479A" w:rsidP="0027357F">
      <w:pPr>
        <w:spacing w:line="360" w:lineRule="auto"/>
        <w:jc w:val="both"/>
      </w:pPr>
      <w:r>
        <w:lastRenderedPageBreak/>
        <w:t>To make sure the experiment focuses on how the Oculus impacts the user performing the task, the user performs the experiment once with the Oculus and once with the Oculus for each of the interfaces, this allows us to collect data and draw correlations as to whether the Oculus remains the same for user performance or whether a specific interface has lower/higher performance than a standard setup.</w:t>
      </w:r>
    </w:p>
    <w:p w:rsidR="00A0479A" w:rsidRDefault="00A0479A" w:rsidP="0027357F">
      <w:pPr>
        <w:spacing w:line="360" w:lineRule="auto"/>
        <w:jc w:val="both"/>
      </w:pPr>
      <w:r>
        <w:t>The player moves around the game world using an Xbox360 controller, this helps to keep the movement consistent across both mediums and reduces the complexity.</w:t>
      </w:r>
    </w:p>
    <w:p w:rsidR="00A0479A" w:rsidRDefault="00A0479A" w:rsidP="0027357F">
      <w:pPr>
        <w:spacing w:line="360" w:lineRule="auto"/>
        <w:jc w:val="both"/>
      </w:pPr>
      <w:r>
        <w:t xml:space="preserve">To make sure the game is challenging enough to gather good metrics multiple projectiles approach the player at the same time, the projectiles also have varied behaviour some seek out the player while others target a random area in the arena, the waypoints appear in various predefined locations in the game world this is so that we can tell where a player is moving from, for example player has just collected </w:t>
      </w:r>
      <w:r w:rsidR="000F73D1">
        <w:t>waypoint three which we know the location of and will now be looking to move towards waypoint four this helps with the metrics we will be observ</w:t>
      </w:r>
      <w:r w:rsidR="00F90101">
        <w:t xml:space="preserve">ing that is explained in </w:t>
      </w:r>
      <w:r w:rsidR="000F73D1">
        <w:t>section</w:t>
      </w:r>
      <w:r w:rsidR="00F90101">
        <w:t xml:space="preserve"> 5.6</w:t>
      </w:r>
      <w:r w:rsidR="000F73D1">
        <w:t>, for most instances of the waypoints the next place for the player to move to will not be in their direct view on collecting the antecedent waypoint, thus forcing them to rely on their interface or looking around the game arena.</w:t>
      </w:r>
    </w:p>
    <w:p w:rsidR="00A0479A" w:rsidRDefault="00A0479A" w:rsidP="0027357F">
      <w:pPr>
        <w:spacing w:line="360" w:lineRule="auto"/>
        <w:jc w:val="both"/>
      </w:pPr>
      <w:r>
        <w:t>The interfaces are randomised for each run of the experiment, each interface appears for ninety seconds to aid the user bringing the total run time of the experiment to fifteen minutes.</w:t>
      </w:r>
    </w:p>
    <w:p w:rsidR="00B87A39" w:rsidRDefault="00F90101" w:rsidP="0027357F">
      <w:pPr>
        <w:pStyle w:val="MySubHeading"/>
        <w:spacing w:line="360" w:lineRule="auto"/>
        <w:jc w:val="both"/>
      </w:pPr>
      <w:bookmarkStart w:id="29" w:name="_Toc449265655"/>
      <w:r>
        <w:t>5.6</w:t>
      </w:r>
      <w:r w:rsidR="00853C00">
        <w:t xml:space="preserve"> </w:t>
      </w:r>
      <w:r w:rsidR="00B87A39">
        <w:t>Metrics to be collected</w:t>
      </w:r>
      <w:bookmarkEnd w:id="29"/>
    </w:p>
    <w:p w:rsidR="00B87A39" w:rsidRDefault="00881F01" w:rsidP="0027357F">
      <w:pPr>
        <w:spacing w:line="360" w:lineRule="auto"/>
        <w:jc w:val="both"/>
      </w:pPr>
      <w:r>
        <w:t>Similar to the other experiments stated in section X, we track the following metrics for data synthesis.</w:t>
      </w:r>
    </w:p>
    <w:p w:rsidR="00881F01" w:rsidRDefault="00881F01" w:rsidP="0027357F">
      <w:pPr>
        <w:pStyle w:val="ListParagraph"/>
        <w:numPr>
          <w:ilvl w:val="0"/>
          <w:numId w:val="4"/>
        </w:numPr>
        <w:spacing w:line="360" w:lineRule="auto"/>
        <w:jc w:val="both"/>
      </w:pPr>
      <w:r>
        <w:t>The total number of asteroids the player has dodged, this is split between the different types of asteroids mentioned previously the has an algorithm for working out whether the player was ever in danger and being hit and made an effort to dodge the given projectile.</w:t>
      </w:r>
    </w:p>
    <w:p w:rsidR="00881F01" w:rsidRDefault="00881F01" w:rsidP="0027357F">
      <w:pPr>
        <w:pStyle w:val="ListParagraph"/>
        <w:numPr>
          <w:ilvl w:val="0"/>
          <w:numId w:val="4"/>
        </w:numPr>
        <w:spacing w:line="360" w:lineRule="auto"/>
        <w:jc w:val="both"/>
      </w:pPr>
      <w:r>
        <w:t>The number of asteroids that hit the player are tracked.</w:t>
      </w:r>
    </w:p>
    <w:p w:rsidR="00881F01" w:rsidRDefault="00881F01" w:rsidP="0027357F">
      <w:pPr>
        <w:pStyle w:val="ListParagraph"/>
        <w:numPr>
          <w:ilvl w:val="0"/>
          <w:numId w:val="4"/>
        </w:numPr>
        <w:spacing w:line="360" w:lineRule="auto"/>
        <w:jc w:val="both"/>
      </w:pPr>
      <w:r>
        <w:t>The time it takes for the player to move between to waypoint locations is tracked, this lets us see how quickly the player identified the next waypoint and how long it took them to move there.</w:t>
      </w:r>
    </w:p>
    <w:p w:rsidR="00881F01" w:rsidRDefault="00881F01" w:rsidP="0027357F">
      <w:pPr>
        <w:pStyle w:val="ListParagraph"/>
        <w:numPr>
          <w:ilvl w:val="0"/>
          <w:numId w:val="4"/>
        </w:numPr>
        <w:spacing w:line="360" w:lineRule="auto"/>
        <w:jc w:val="both"/>
      </w:pPr>
      <w:r>
        <w:t>The total number of waypoints the player visits during each interface is tracked.</w:t>
      </w:r>
    </w:p>
    <w:p w:rsidR="00881F01" w:rsidRDefault="00881F01" w:rsidP="0027357F">
      <w:pPr>
        <w:pStyle w:val="ListParagraph"/>
        <w:numPr>
          <w:ilvl w:val="0"/>
          <w:numId w:val="4"/>
        </w:numPr>
        <w:spacing w:line="360" w:lineRule="auto"/>
        <w:jc w:val="both"/>
      </w:pPr>
      <w:r>
        <w:lastRenderedPageBreak/>
        <w:t>The player’s movement is tracked over the experiment to see whether they are moving or standing still, movement shows progress towards the objective while no motion shows the player accessing their current situation.</w:t>
      </w:r>
    </w:p>
    <w:p w:rsidR="00881F01" w:rsidRDefault="00F90101" w:rsidP="0027357F">
      <w:pPr>
        <w:pStyle w:val="MySubHeading"/>
        <w:jc w:val="both"/>
      </w:pPr>
      <w:bookmarkStart w:id="30" w:name="_Toc449265656"/>
      <w:r>
        <w:t>5.7</w:t>
      </w:r>
      <w:r w:rsidR="00853C00">
        <w:t xml:space="preserve"> </w:t>
      </w:r>
      <w:r w:rsidR="00881F01">
        <w:t>Post experiment questionnaire.</w:t>
      </w:r>
      <w:bookmarkEnd w:id="30"/>
    </w:p>
    <w:p w:rsidR="005A2CA0" w:rsidRDefault="00881F01" w:rsidP="0027357F">
      <w:pPr>
        <w:spacing w:line="360" w:lineRule="auto"/>
        <w:jc w:val="both"/>
      </w:pPr>
      <w:r>
        <w:t>Now that we have gathered quantitative data the final questionnaire will be used to collect qualitative data from the users as shown in the background section the research by Kevin and Christopher</w:t>
      </w:r>
      <w:r w:rsidR="005A2CA0">
        <w:t xml:space="preserve"> [8] a questionnaire was filled in at the end of each interface test, this would add to much time to this experiment and therefore has been cut down and merged to form the post experiment questionnaire</w:t>
      </w:r>
      <w:r w:rsidR="005A2CA0" w:rsidRPr="005A2CA0">
        <w:t xml:space="preserve"> </w:t>
      </w:r>
      <w:r w:rsidR="005A2CA0">
        <w:t>, the following questions will be included in the questionnaire, a copy of the full questionnaire see Appendix B.</w:t>
      </w:r>
    </w:p>
    <w:p w:rsidR="006763E2" w:rsidRDefault="006763E2" w:rsidP="0027357F">
      <w:pPr>
        <w:spacing w:line="360" w:lineRule="auto"/>
        <w:jc w:val="both"/>
      </w:pPr>
      <w:r>
        <w:t>Post experiment questions.</w:t>
      </w:r>
    </w:p>
    <w:p w:rsidR="006763E2" w:rsidRDefault="006763E2" w:rsidP="0027357F">
      <w:pPr>
        <w:pStyle w:val="ListParagraph"/>
        <w:numPr>
          <w:ilvl w:val="0"/>
          <w:numId w:val="5"/>
        </w:numPr>
        <w:spacing w:line="360" w:lineRule="auto"/>
        <w:jc w:val="both"/>
      </w:pPr>
      <w:r>
        <w:t>Rank the interfaces in order with 5 being the worst and 1 being the best which helped you perform at your best when using the Oculus rift.</w:t>
      </w:r>
    </w:p>
    <w:p w:rsidR="006763E2" w:rsidRDefault="006763E2" w:rsidP="0027357F">
      <w:pPr>
        <w:pStyle w:val="ListParagraph"/>
        <w:numPr>
          <w:ilvl w:val="0"/>
          <w:numId w:val="5"/>
        </w:numPr>
        <w:spacing w:line="360" w:lineRule="auto"/>
        <w:jc w:val="both"/>
      </w:pPr>
      <w:r>
        <w:t>How often did you use your most preferred interface to make decisions?</w:t>
      </w:r>
    </w:p>
    <w:p w:rsidR="006763E2" w:rsidRDefault="006763E2" w:rsidP="0027357F">
      <w:pPr>
        <w:pStyle w:val="ListParagraph"/>
        <w:numPr>
          <w:ilvl w:val="0"/>
          <w:numId w:val="5"/>
        </w:numPr>
        <w:spacing w:line="360" w:lineRule="auto"/>
        <w:jc w:val="both"/>
      </w:pPr>
      <w:r>
        <w:t>Why was the interface you chose as number 5 your least preferred?</w:t>
      </w:r>
    </w:p>
    <w:p w:rsidR="006763E2" w:rsidRDefault="006763E2" w:rsidP="0027357F">
      <w:pPr>
        <w:pStyle w:val="ListParagraph"/>
        <w:numPr>
          <w:ilvl w:val="0"/>
          <w:numId w:val="5"/>
        </w:numPr>
        <w:spacing w:line="360" w:lineRule="auto"/>
        <w:jc w:val="both"/>
      </w:pPr>
      <w:r>
        <w:t>How often did you use your least preferred interface to make decisions?</w:t>
      </w:r>
    </w:p>
    <w:p w:rsidR="006763E2" w:rsidRDefault="006763E2" w:rsidP="0027357F">
      <w:pPr>
        <w:spacing w:line="360" w:lineRule="auto"/>
        <w:jc w:val="both"/>
      </w:pPr>
      <w:r>
        <w:t>The previous questions are repeated for the non-oculus version of the experiment.</w:t>
      </w:r>
    </w:p>
    <w:p w:rsidR="006763E2" w:rsidRDefault="006763E2" w:rsidP="0027357F">
      <w:pPr>
        <w:spacing w:line="360" w:lineRule="auto"/>
        <w:jc w:val="both"/>
      </w:pPr>
      <w:r>
        <w:t>Further post experiment questions</w:t>
      </w:r>
    </w:p>
    <w:p w:rsidR="006763E2" w:rsidRDefault="006763E2" w:rsidP="0027357F">
      <w:pPr>
        <w:spacing w:line="360" w:lineRule="auto"/>
        <w:jc w:val="both"/>
      </w:pPr>
      <w:r>
        <w:t>The user is now presented with a set of statements which they answer Oculus rift, Non Oculus rift or Not sure.</w:t>
      </w:r>
    </w:p>
    <w:p w:rsidR="006763E2" w:rsidRDefault="006763E2" w:rsidP="0027357F">
      <w:pPr>
        <w:pStyle w:val="ListParagraph"/>
        <w:numPr>
          <w:ilvl w:val="0"/>
          <w:numId w:val="6"/>
        </w:numPr>
        <w:spacing w:line="360" w:lineRule="auto"/>
        <w:jc w:val="both"/>
      </w:pPr>
      <w:r>
        <w:t>I felt I performed at my best when using.</w:t>
      </w:r>
    </w:p>
    <w:p w:rsidR="006763E2" w:rsidRDefault="006763E2" w:rsidP="0027357F">
      <w:pPr>
        <w:pStyle w:val="ListParagraph"/>
        <w:numPr>
          <w:ilvl w:val="0"/>
          <w:numId w:val="6"/>
        </w:numPr>
        <w:spacing w:line="360" w:lineRule="auto"/>
        <w:jc w:val="both"/>
      </w:pPr>
      <w:r>
        <w:t>I felt I had to concentrate more when using.</w:t>
      </w:r>
    </w:p>
    <w:p w:rsidR="006763E2" w:rsidRDefault="006763E2" w:rsidP="0027357F">
      <w:pPr>
        <w:pStyle w:val="ListParagraph"/>
        <w:numPr>
          <w:ilvl w:val="0"/>
          <w:numId w:val="6"/>
        </w:numPr>
        <w:spacing w:line="360" w:lineRule="auto"/>
        <w:jc w:val="both"/>
      </w:pPr>
      <w:r>
        <w:t>I felt I stood still more using.</w:t>
      </w:r>
    </w:p>
    <w:p w:rsidR="006763E2" w:rsidRDefault="006763E2" w:rsidP="0027357F">
      <w:pPr>
        <w:pStyle w:val="ListParagraph"/>
        <w:numPr>
          <w:ilvl w:val="0"/>
          <w:numId w:val="6"/>
        </w:numPr>
        <w:spacing w:line="360" w:lineRule="auto"/>
        <w:jc w:val="both"/>
      </w:pPr>
      <w:r>
        <w:t>I enjoyed the experiment more when using.</w:t>
      </w:r>
    </w:p>
    <w:p w:rsidR="006763E2" w:rsidRDefault="006763E2" w:rsidP="0027357F">
      <w:pPr>
        <w:pStyle w:val="ListParagraph"/>
        <w:numPr>
          <w:ilvl w:val="0"/>
          <w:numId w:val="6"/>
        </w:numPr>
        <w:spacing w:line="360" w:lineRule="auto"/>
        <w:jc w:val="both"/>
      </w:pPr>
      <w:r>
        <w:t>I felt the interfaces worked better when using.</w:t>
      </w:r>
    </w:p>
    <w:p w:rsidR="006763E2" w:rsidRDefault="006763E2" w:rsidP="0027357F">
      <w:pPr>
        <w:pStyle w:val="ListParagraph"/>
        <w:numPr>
          <w:ilvl w:val="0"/>
          <w:numId w:val="6"/>
        </w:numPr>
        <w:spacing w:line="360" w:lineRule="auto"/>
        <w:jc w:val="both"/>
      </w:pPr>
      <w:r>
        <w:t>I felt the experiment was more intuitive using.</w:t>
      </w:r>
    </w:p>
    <w:p w:rsidR="006763E2" w:rsidRDefault="006763E2" w:rsidP="0027357F">
      <w:pPr>
        <w:pStyle w:val="ListParagraph"/>
        <w:numPr>
          <w:ilvl w:val="0"/>
          <w:numId w:val="6"/>
        </w:numPr>
        <w:spacing w:line="360" w:lineRule="auto"/>
        <w:jc w:val="both"/>
      </w:pPr>
      <w:r>
        <w:t>I found the experiment more difficult using.</w:t>
      </w:r>
    </w:p>
    <w:p w:rsidR="006763E2" w:rsidRDefault="006763E2" w:rsidP="0027357F">
      <w:pPr>
        <w:pStyle w:val="ListParagraph"/>
        <w:numPr>
          <w:ilvl w:val="0"/>
          <w:numId w:val="6"/>
        </w:numPr>
        <w:spacing w:line="360" w:lineRule="auto"/>
        <w:jc w:val="both"/>
      </w:pPr>
      <w:r>
        <w:t>I felt more confident using.</w:t>
      </w:r>
    </w:p>
    <w:p w:rsidR="006763E2" w:rsidRDefault="006763E2" w:rsidP="0027357F">
      <w:pPr>
        <w:spacing w:line="360" w:lineRule="auto"/>
        <w:jc w:val="both"/>
      </w:pPr>
      <w:r>
        <w:t>The final section of the post experiment questionnaire is general questions about the experiment and how the user agrees on a scale from strongly disagree to strongly agree.</w:t>
      </w:r>
    </w:p>
    <w:p w:rsidR="006763E2" w:rsidRDefault="006763E2" w:rsidP="0027357F">
      <w:pPr>
        <w:pStyle w:val="ListParagraph"/>
        <w:numPr>
          <w:ilvl w:val="0"/>
          <w:numId w:val="7"/>
        </w:numPr>
        <w:spacing w:line="360" w:lineRule="auto"/>
        <w:jc w:val="both"/>
      </w:pPr>
      <w:r>
        <w:lastRenderedPageBreak/>
        <w:t>The game felt responsive.</w:t>
      </w:r>
    </w:p>
    <w:p w:rsidR="006763E2" w:rsidRDefault="006763E2" w:rsidP="0027357F">
      <w:pPr>
        <w:pStyle w:val="ListParagraph"/>
        <w:numPr>
          <w:ilvl w:val="0"/>
          <w:numId w:val="7"/>
        </w:numPr>
        <w:spacing w:line="360" w:lineRule="auto"/>
        <w:jc w:val="both"/>
      </w:pPr>
      <w:r>
        <w:t>The game was fun.</w:t>
      </w:r>
    </w:p>
    <w:p w:rsidR="006763E2" w:rsidRDefault="006763E2" w:rsidP="0027357F">
      <w:pPr>
        <w:pStyle w:val="ListParagraph"/>
        <w:numPr>
          <w:ilvl w:val="0"/>
          <w:numId w:val="7"/>
        </w:numPr>
        <w:spacing w:line="360" w:lineRule="auto"/>
        <w:jc w:val="both"/>
      </w:pPr>
      <w:r>
        <w:t>I understood my objective at all times.</w:t>
      </w:r>
    </w:p>
    <w:p w:rsidR="006763E2" w:rsidRDefault="006763E2" w:rsidP="0027357F">
      <w:pPr>
        <w:pStyle w:val="ListParagraph"/>
        <w:numPr>
          <w:ilvl w:val="0"/>
          <w:numId w:val="7"/>
        </w:numPr>
        <w:spacing w:line="360" w:lineRule="auto"/>
        <w:jc w:val="both"/>
      </w:pPr>
      <w:r>
        <w:t>The interfaces were well made.</w:t>
      </w:r>
    </w:p>
    <w:p w:rsidR="006763E2" w:rsidRDefault="006763E2" w:rsidP="0027357F">
      <w:pPr>
        <w:pStyle w:val="ListParagraph"/>
        <w:numPr>
          <w:ilvl w:val="0"/>
          <w:numId w:val="7"/>
        </w:numPr>
        <w:spacing w:line="360" w:lineRule="auto"/>
        <w:jc w:val="both"/>
      </w:pPr>
      <w:r>
        <w:t>The interfaces were easy to understand.</w:t>
      </w:r>
    </w:p>
    <w:p w:rsidR="006763E2" w:rsidRDefault="006763E2" w:rsidP="0027357F">
      <w:pPr>
        <w:pStyle w:val="ListParagraph"/>
        <w:numPr>
          <w:ilvl w:val="0"/>
          <w:numId w:val="7"/>
        </w:numPr>
        <w:spacing w:line="360" w:lineRule="auto"/>
        <w:jc w:val="both"/>
      </w:pPr>
      <w:r>
        <w:t>The experiment took too long.</w:t>
      </w:r>
    </w:p>
    <w:p w:rsidR="006763E2" w:rsidRDefault="006763E2" w:rsidP="0027357F">
      <w:pPr>
        <w:pStyle w:val="ListParagraph"/>
        <w:numPr>
          <w:ilvl w:val="0"/>
          <w:numId w:val="7"/>
        </w:numPr>
        <w:spacing w:line="360" w:lineRule="auto"/>
        <w:jc w:val="both"/>
      </w:pPr>
      <w:r>
        <w:t>I enjoyed my experience using the Oculus rift.</w:t>
      </w:r>
    </w:p>
    <w:p w:rsidR="006763E2" w:rsidRDefault="006763E2" w:rsidP="0027357F">
      <w:pPr>
        <w:pStyle w:val="ListParagraph"/>
        <w:numPr>
          <w:ilvl w:val="0"/>
          <w:numId w:val="7"/>
        </w:numPr>
        <w:spacing w:line="360" w:lineRule="auto"/>
        <w:jc w:val="both"/>
      </w:pPr>
      <w:r>
        <w:t>The Xbox controller was easy to use.</w:t>
      </w:r>
    </w:p>
    <w:p w:rsidR="006763E2" w:rsidRDefault="006763E2" w:rsidP="0027357F">
      <w:pPr>
        <w:pStyle w:val="ListParagraph"/>
        <w:numPr>
          <w:ilvl w:val="0"/>
          <w:numId w:val="7"/>
        </w:numPr>
        <w:spacing w:line="360" w:lineRule="auto"/>
        <w:jc w:val="both"/>
      </w:pPr>
      <w:r>
        <w:t>The game felt challenging but not impossible.</w:t>
      </w:r>
    </w:p>
    <w:p w:rsidR="006763E2" w:rsidRDefault="006763E2" w:rsidP="0027357F">
      <w:pPr>
        <w:pStyle w:val="ListParagraph"/>
        <w:numPr>
          <w:ilvl w:val="0"/>
          <w:numId w:val="7"/>
        </w:numPr>
        <w:spacing w:line="360" w:lineRule="auto"/>
        <w:jc w:val="both"/>
      </w:pPr>
      <w:r>
        <w:t>I felt I performed at my best.</w:t>
      </w:r>
    </w:p>
    <w:p w:rsidR="006763E2" w:rsidRDefault="006763E2" w:rsidP="0027357F">
      <w:pPr>
        <w:pStyle w:val="ListParagraph"/>
        <w:numPr>
          <w:ilvl w:val="0"/>
          <w:numId w:val="7"/>
        </w:numPr>
        <w:spacing w:line="360" w:lineRule="auto"/>
        <w:jc w:val="both"/>
      </w:pPr>
      <w:r>
        <w:t>Any addition comments?</w:t>
      </w:r>
    </w:p>
    <w:p w:rsidR="006C3ED7" w:rsidRDefault="006C3ED7" w:rsidP="0027357F">
      <w:pPr>
        <w:spacing w:line="360" w:lineRule="auto"/>
        <w:jc w:val="both"/>
      </w:pPr>
      <w:r>
        <w:t>From these questions we can then begin to compare the qualitative and quantitative data and begin to draw conclusions as to the best interfaces to use on the Oculus.</w:t>
      </w:r>
    </w:p>
    <w:p w:rsidR="001E4265" w:rsidRDefault="001E4265" w:rsidP="0027357F">
      <w:pPr>
        <w:pStyle w:val="MyHeading"/>
        <w:numPr>
          <w:ilvl w:val="0"/>
          <w:numId w:val="15"/>
        </w:numPr>
        <w:spacing w:line="360" w:lineRule="auto"/>
        <w:jc w:val="both"/>
      </w:pPr>
      <w:bookmarkStart w:id="31" w:name="_Toc449265657"/>
      <w:r>
        <w:t>Results and Analysis</w:t>
      </w:r>
      <w:bookmarkEnd w:id="31"/>
    </w:p>
    <w:p w:rsidR="001E4265" w:rsidRDefault="006F4F85" w:rsidP="0027357F">
      <w:pPr>
        <w:spacing w:line="360" w:lineRule="auto"/>
        <w:jc w:val="both"/>
      </w:pPr>
      <w:r>
        <w:t>The experiment was run with fifteen different testers and their results gathered the following section shows the results.</w:t>
      </w:r>
    </w:p>
    <w:p w:rsidR="00A3598A" w:rsidRDefault="00F90101" w:rsidP="0027357F">
      <w:pPr>
        <w:pStyle w:val="MySubHeading"/>
        <w:spacing w:line="360" w:lineRule="auto"/>
        <w:jc w:val="both"/>
      </w:pPr>
      <w:bookmarkStart w:id="32" w:name="_Toc449265658"/>
      <w:r>
        <w:t xml:space="preserve">6.1 </w:t>
      </w:r>
      <w:r w:rsidR="006F4F85">
        <w:t>User demographic</w:t>
      </w:r>
      <w:bookmarkEnd w:id="32"/>
    </w:p>
    <w:p w:rsidR="006F4F85" w:rsidRDefault="006F4F85" w:rsidP="0027357F">
      <w:pPr>
        <w:spacing w:line="360" w:lineRule="auto"/>
        <w:jc w:val="both"/>
      </w:pPr>
      <w:r>
        <w:t>Before each experiment the user answered a series of demographic questions, the results of which ar</w:t>
      </w:r>
      <w:r w:rsidR="00D4019A">
        <w:t>e shown fg20</w:t>
      </w:r>
      <w:r>
        <w:t>.</w:t>
      </w:r>
    </w:p>
    <w:p w:rsidR="00D4019A" w:rsidRDefault="00D4019A" w:rsidP="00A3598A">
      <w:pPr>
        <w:keepNext/>
        <w:spacing w:line="360" w:lineRule="auto"/>
        <w:jc w:val="center"/>
      </w:pPr>
      <w:r>
        <w:rPr>
          <w:noProof/>
          <w:lang w:eastAsia="en-GB"/>
        </w:rPr>
        <w:drawing>
          <wp:inline distT="0" distB="0" distL="0" distR="0" wp14:anchorId="5E20185C" wp14:editId="10536B86">
            <wp:extent cx="3195364" cy="2079121"/>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rDemographi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70307" cy="2127884"/>
                    </a:xfrm>
                    <a:prstGeom prst="rect">
                      <a:avLst/>
                    </a:prstGeom>
                  </pic:spPr>
                </pic:pic>
              </a:graphicData>
            </a:graphic>
          </wp:inline>
        </w:drawing>
      </w:r>
    </w:p>
    <w:p w:rsidR="00D4019A" w:rsidRDefault="00D4019A" w:rsidP="00A3598A">
      <w:pPr>
        <w:pStyle w:val="Caption"/>
        <w:spacing w:line="360" w:lineRule="auto"/>
        <w:jc w:val="center"/>
      </w:pPr>
      <w:r>
        <w:t xml:space="preserve">Figure </w:t>
      </w:r>
      <w:fldSimple w:instr=" SEQ Figure \* ARABIC ">
        <w:r w:rsidR="0063349B">
          <w:rPr>
            <w:noProof/>
          </w:rPr>
          <w:t>20</w:t>
        </w:r>
      </w:fldSimple>
      <w:r>
        <w:t>. User demographic.</w:t>
      </w:r>
    </w:p>
    <w:p w:rsidR="00D4019A" w:rsidRDefault="00D4019A" w:rsidP="0027357F">
      <w:pPr>
        <w:spacing w:line="360" w:lineRule="auto"/>
        <w:jc w:val="both"/>
      </w:pPr>
      <w:r>
        <w:t xml:space="preserve">As shown in the graphs a large amount of the participants were regular players of games, playing on average more than ten hours a day, however most users had very little hand on experience with an Oculus rift, most commented during the experiment saying they had only tried short </w:t>
      </w:r>
      <w:r>
        <w:lastRenderedPageBreak/>
        <w:t>demo’s, this distribution and number of demographics is perfect for the experiment as outlined in the research proposal [15].</w:t>
      </w:r>
    </w:p>
    <w:p w:rsidR="00D4019A" w:rsidRDefault="00F90101" w:rsidP="0027357F">
      <w:pPr>
        <w:pStyle w:val="MySubHeading"/>
        <w:spacing w:line="360" w:lineRule="auto"/>
        <w:jc w:val="both"/>
      </w:pPr>
      <w:bookmarkStart w:id="33" w:name="_Toc449265659"/>
      <w:r>
        <w:t xml:space="preserve">6.2 </w:t>
      </w:r>
      <w:r w:rsidR="00D4019A">
        <w:t>Results</w:t>
      </w:r>
      <w:bookmarkEnd w:id="33"/>
    </w:p>
    <w:p w:rsidR="00D4019A" w:rsidRDefault="00B30202" w:rsidP="0027357F">
      <w:pPr>
        <w:spacing w:line="360" w:lineRule="auto"/>
        <w:jc w:val="both"/>
      </w:pPr>
      <w:r>
        <w:t xml:space="preserve">The metrics outlined in section </w:t>
      </w:r>
      <w:r w:rsidR="00F90101">
        <w:t>5.6</w:t>
      </w:r>
      <w:r>
        <w:t>, have been collected and are dis</w:t>
      </w:r>
      <w:r w:rsidR="00F90101">
        <w:t>played in the following graphs.</w:t>
      </w:r>
    </w:p>
    <w:p w:rsidR="007B50C6" w:rsidRPr="00D4019A" w:rsidRDefault="00632BC6" w:rsidP="00D4019A">
      <w:r>
        <w:rPr>
          <w:noProof/>
          <w:lang w:eastAsia="en-GB"/>
        </w:rPr>
        <w:drawing>
          <wp:anchor distT="0" distB="0" distL="114300" distR="114300" simplePos="0" relativeHeight="251737088" behindDoc="1" locked="0" layoutInCell="1" allowOverlap="1" wp14:anchorId="45E922D7" wp14:editId="1BEA6F65">
            <wp:simplePos x="0" y="0"/>
            <wp:positionH relativeFrom="margin">
              <wp:align>center</wp:align>
            </wp:positionH>
            <wp:positionV relativeFrom="paragraph">
              <wp:posOffset>13808</wp:posOffset>
            </wp:positionV>
            <wp:extent cx="3121025" cy="2055495"/>
            <wp:effectExtent l="0" t="0" r="3175" b="1905"/>
            <wp:wrapTight wrapText="bothSides">
              <wp:wrapPolygon edited="0">
                <wp:start x="0" y="0"/>
                <wp:lineTo x="0" y="21420"/>
                <wp:lineTo x="21490" y="21420"/>
                <wp:lineTo x="2149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argettedasteroid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21380" cy="2055815"/>
                    </a:xfrm>
                    <a:prstGeom prst="rect">
                      <a:avLst/>
                    </a:prstGeom>
                  </pic:spPr>
                </pic:pic>
              </a:graphicData>
            </a:graphic>
          </wp:anchor>
        </w:drawing>
      </w:r>
      <w:r>
        <w:rPr>
          <w:noProof/>
          <w:lang w:eastAsia="en-GB"/>
        </w:rPr>
        <mc:AlternateContent>
          <mc:Choice Requires="wps">
            <w:drawing>
              <wp:anchor distT="0" distB="0" distL="114300" distR="114300" simplePos="0" relativeHeight="251740160" behindDoc="1" locked="0" layoutInCell="1" allowOverlap="1" wp14:anchorId="4201DC5F" wp14:editId="5C700858">
                <wp:simplePos x="0" y="0"/>
                <wp:positionH relativeFrom="column">
                  <wp:posOffset>1123315</wp:posOffset>
                </wp:positionH>
                <wp:positionV relativeFrom="paragraph">
                  <wp:posOffset>2127885</wp:posOffset>
                </wp:positionV>
                <wp:extent cx="3121025" cy="635"/>
                <wp:effectExtent l="0" t="0" r="0" b="0"/>
                <wp:wrapTight wrapText="bothSides">
                  <wp:wrapPolygon edited="0">
                    <wp:start x="0" y="0"/>
                    <wp:lineTo x="0" y="21600"/>
                    <wp:lineTo x="21600" y="21600"/>
                    <wp:lineTo x="21600" y="0"/>
                  </wp:wrapPolygon>
                </wp:wrapTight>
                <wp:docPr id="69" name="Text Box 69"/>
                <wp:cNvGraphicFramePr/>
                <a:graphic xmlns:a="http://schemas.openxmlformats.org/drawingml/2006/main">
                  <a:graphicData uri="http://schemas.microsoft.com/office/word/2010/wordprocessingShape">
                    <wps:wsp>
                      <wps:cNvSpPr txBox="1"/>
                      <wps:spPr>
                        <a:xfrm>
                          <a:off x="0" y="0"/>
                          <a:ext cx="3121025" cy="635"/>
                        </a:xfrm>
                        <a:prstGeom prst="rect">
                          <a:avLst/>
                        </a:prstGeom>
                        <a:solidFill>
                          <a:prstClr val="white"/>
                        </a:solidFill>
                        <a:ln>
                          <a:noFill/>
                        </a:ln>
                        <a:effectLst/>
                      </wps:spPr>
                      <wps:txbx>
                        <w:txbxContent>
                          <w:p w:rsidR="00383060" w:rsidRPr="00032356" w:rsidRDefault="00383060" w:rsidP="00632BC6">
                            <w:pPr>
                              <w:pStyle w:val="Caption"/>
                              <w:jc w:val="center"/>
                              <w:rPr>
                                <w:noProof/>
                              </w:rPr>
                            </w:pPr>
                            <w:r>
                              <w:t xml:space="preserve">Figure </w:t>
                            </w:r>
                            <w:fldSimple w:instr=" SEQ Figure \* ARABIC ">
                              <w:r>
                                <w:rPr>
                                  <w:noProof/>
                                </w:rPr>
                                <w:t>21</w:t>
                              </w:r>
                            </w:fldSimple>
                            <w:r>
                              <w:t>. Targeted asteroids dod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1DC5F" id="Text Box 69" o:spid="_x0000_s1045" type="#_x0000_t202" style="position:absolute;margin-left:88.45pt;margin-top:167.55pt;width:245.7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" stroked="f">
                <v:textbox style="mso-fit-shape-to-text:t" inset="0,0,0,0">
                  <w:txbxContent>
                    <w:p w:rsidR="00383060" w:rsidRPr="00032356" w:rsidRDefault="00383060" w:rsidP="00632BC6">
                      <w:pPr>
                        <w:pStyle w:val="Caption"/>
                        <w:jc w:val="center"/>
                        <w:rPr>
                          <w:noProof/>
                        </w:rPr>
                      </w:pPr>
                      <w:r>
                        <w:t xml:space="preserve">Figure </w:t>
                      </w:r>
                      <w:fldSimple w:instr=" SEQ Figure \* ARABIC ">
                        <w:r>
                          <w:rPr>
                            <w:noProof/>
                          </w:rPr>
                          <w:t>21</w:t>
                        </w:r>
                      </w:fldSimple>
                      <w:r>
                        <w:t>. Targeted asteroids dodged.</w:t>
                      </w:r>
                    </w:p>
                  </w:txbxContent>
                </v:textbox>
                <w10:wrap type="tight"/>
              </v:shape>
            </w:pict>
          </mc:Fallback>
        </mc:AlternateContent>
      </w: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D4019A" w:rsidRDefault="00594A4E" w:rsidP="00D05290">
      <w:r>
        <w:rPr>
          <w:noProof/>
          <w:lang w:eastAsia="en-GB"/>
        </w:rPr>
        <w:drawing>
          <wp:anchor distT="0" distB="0" distL="114300" distR="114300" simplePos="0" relativeHeight="251738112" behindDoc="1" locked="0" layoutInCell="1" allowOverlap="1" wp14:anchorId="387E807A" wp14:editId="6813902D">
            <wp:simplePos x="0" y="0"/>
            <wp:positionH relativeFrom="margin">
              <wp:align>center</wp:align>
            </wp:positionH>
            <wp:positionV relativeFrom="paragraph">
              <wp:posOffset>7827</wp:posOffset>
            </wp:positionV>
            <wp:extent cx="3136605" cy="2072777"/>
            <wp:effectExtent l="0" t="0" r="6985" b="3810"/>
            <wp:wrapTight wrapText="bothSides">
              <wp:wrapPolygon edited="0">
                <wp:start x="0" y="0"/>
                <wp:lineTo x="0" y="21441"/>
                <wp:lineTo x="21517" y="21441"/>
                <wp:lineTo x="2151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andomasteroid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36605" cy="2072777"/>
                    </a:xfrm>
                    <a:prstGeom prst="rect">
                      <a:avLst/>
                    </a:prstGeom>
                  </pic:spPr>
                </pic:pic>
              </a:graphicData>
            </a:graphic>
          </wp:anchor>
        </w:drawing>
      </w:r>
    </w:p>
    <w:p w:rsidR="00ED573B" w:rsidRDefault="00ED573B" w:rsidP="00D05290"/>
    <w:p w:rsidR="00ED573B" w:rsidRDefault="00ED573B" w:rsidP="00D05290"/>
    <w:p w:rsidR="00ED573B" w:rsidRDefault="00ED573B" w:rsidP="00D05290"/>
    <w:p w:rsidR="00ED573B" w:rsidRDefault="00ED573B" w:rsidP="00D05290"/>
    <w:p w:rsidR="00ED573B" w:rsidRDefault="00ED573B" w:rsidP="00D05290"/>
    <w:p w:rsidR="00ED573B" w:rsidRDefault="00ED573B" w:rsidP="00D05290"/>
    <w:p w:rsidR="00276F8D" w:rsidRDefault="00276F8D" w:rsidP="00D05290">
      <w:r>
        <w:rPr>
          <w:noProof/>
          <w:lang w:eastAsia="en-GB"/>
        </w:rPr>
        <mc:AlternateContent>
          <mc:Choice Requires="wps">
            <w:drawing>
              <wp:anchor distT="0" distB="0" distL="114300" distR="114300" simplePos="0" relativeHeight="251742208" behindDoc="1" locked="0" layoutInCell="1" allowOverlap="1" wp14:anchorId="4584A657" wp14:editId="0CEE2A41">
                <wp:simplePos x="0" y="0"/>
                <wp:positionH relativeFrom="margin">
                  <wp:align>center</wp:align>
                </wp:positionH>
                <wp:positionV relativeFrom="paragraph">
                  <wp:posOffset>139831</wp:posOffset>
                </wp:positionV>
                <wp:extent cx="3136265" cy="154940"/>
                <wp:effectExtent l="0" t="0" r="6985" b="0"/>
                <wp:wrapTight wrapText="bothSides">
                  <wp:wrapPolygon edited="0">
                    <wp:start x="0" y="0"/>
                    <wp:lineTo x="0" y="18590"/>
                    <wp:lineTo x="21517" y="18590"/>
                    <wp:lineTo x="21517"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3136265" cy="154940"/>
                        </a:xfrm>
                        <a:prstGeom prst="rect">
                          <a:avLst/>
                        </a:prstGeom>
                        <a:solidFill>
                          <a:prstClr val="white"/>
                        </a:solidFill>
                        <a:ln>
                          <a:noFill/>
                        </a:ln>
                        <a:effectLst/>
                      </wps:spPr>
                      <wps:txbx>
                        <w:txbxContent>
                          <w:p w:rsidR="00383060" w:rsidRPr="00B13D90" w:rsidRDefault="00383060" w:rsidP="00632BC6">
                            <w:pPr>
                              <w:pStyle w:val="Caption"/>
                              <w:jc w:val="center"/>
                              <w:rPr>
                                <w:noProof/>
                              </w:rPr>
                            </w:pPr>
                            <w:r>
                              <w:t xml:space="preserve">Figure </w:t>
                            </w:r>
                            <w:fldSimple w:instr=" SEQ Figure \* ARABIC ">
                              <w:r>
                                <w:rPr>
                                  <w:noProof/>
                                </w:rPr>
                                <w:t>22</w:t>
                              </w:r>
                            </w:fldSimple>
                            <w:r>
                              <w:t>. Random asteroids dodg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4A657" id="Text Box 70" o:spid="_x0000_s1046" type="#_x0000_t202" style="position:absolute;margin-left:0;margin-top:11pt;width:246.95pt;height:12.2pt;z-index:-251574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" stroked="f">
                <v:textbox inset="0,0,0,0">
                  <w:txbxContent>
                    <w:p w:rsidR="00383060" w:rsidRPr="00B13D90" w:rsidRDefault="00383060" w:rsidP="00632BC6">
                      <w:pPr>
                        <w:pStyle w:val="Caption"/>
                        <w:jc w:val="center"/>
                        <w:rPr>
                          <w:noProof/>
                        </w:rPr>
                      </w:pPr>
                      <w:r>
                        <w:t xml:space="preserve">Figure </w:t>
                      </w:r>
                      <w:fldSimple w:instr=" SEQ Figure \* ARABIC ">
                        <w:r>
                          <w:rPr>
                            <w:noProof/>
                          </w:rPr>
                          <w:t>22</w:t>
                        </w:r>
                      </w:fldSimple>
                      <w:r>
                        <w:t>. Random asteroids dodged.</w:t>
                      </w:r>
                    </w:p>
                  </w:txbxContent>
                </v:textbox>
                <w10:wrap type="tight" anchorx="margin"/>
              </v:shape>
            </w:pict>
          </mc:Fallback>
        </mc:AlternateContent>
      </w:r>
    </w:p>
    <w:p w:rsidR="00276F8D" w:rsidRDefault="00276F8D" w:rsidP="00D05290">
      <w:r>
        <w:rPr>
          <w:noProof/>
          <w:lang w:eastAsia="en-GB"/>
        </w:rPr>
        <w:drawing>
          <wp:anchor distT="0" distB="0" distL="114300" distR="114300" simplePos="0" relativeHeight="251752448" behindDoc="1" locked="0" layoutInCell="1" allowOverlap="1" wp14:anchorId="1477ADEF" wp14:editId="4E585F8C">
            <wp:simplePos x="0" y="0"/>
            <wp:positionH relativeFrom="margin">
              <wp:align>center</wp:align>
            </wp:positionH>
            <wp:positionV relativeFrom="paragraph">
              <wp:posOffset>96563</wp:posOffset>
            </wp:positionV>
            <wp:extent cx="3132000" cy="2059200"/>
            <wp:effectExtent l="0" t="0" r="0" b="0"/>
            <wp:wrapTight wrapText="bothSides">
              <wp:wrapPolygon edited="0">
                <wp:start x="0" y="0"/>
                <wp:lineTo x="0" y="21387"/>
                <wp:lineTo x="21416" y="21387"/>
                <wp:lineTo x="2141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itbyasteroid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32000" cy="2059200"/>
                    </a:xfrm>
                    <a:prstGeom prst="rect">
                      <a:avLst/>
                    </a:prstGeom>
                  </pic:spPr>
                </pic:pic>
              </a:graphicData>
            </a:graphic>
            <wp14:sizeRelH relativeFrom="margin">
              <wp14:pctWidth>0</wp14:pctWidth>
            </wp14:sizeRelH>
            <wp14:sizeRelV relativeFrom="margin">
              <wp14:pctHeight>0</wp14:pctHeight>
            </wp14:sizeRelV>
          </wp:anchor>
        </w:drawing>
      </w:r>
    </w:p>
    <w:p w:rsidR="00ED573B" w:rsidRDefault="00ED573B" w:rsidP="00D05290"/>
    <w:p w:rsidR="00276F8D" w:rsidRDefault="00276F8D" w:rsidP="00D05290">
      <w:r>
        <w:rPr>
          <w:noProof/>
          <w:lang w:eastAsia="en-GB"/>
        </w:rPr>
        <mc:AlternateContent>
          <mc:Choice Requires="wps">
            <w:drawing>
              <wp:anchor distT="0" distB="0" distL="114300" distR="114300" simplePos="0" relativeHeight="251754496" behindDoc="1" locked="0" layoutInCell="1" allowOverlap="1" wp14:anchorId="3D00B87C" wp14:editId="5FB23966">
                <wp:simplePos x="0" y="0"/>
                <wp:positionH relativeFrom="column">
                  <wp:posOffset>1121410</wp:posOffset>
                </wp:positionH>
                <wp:positionV relativeFrom="paragraph">
                  <wp:posOffset>1637665</wp:posOffset>
                </wp:positionV>
                <wp:extent cx="3131820" cy="157480"/>
                <wp:effectExtent l="0" t="0" r="0" b="0"/>
                <wp:wrapTight wrapText="bothSides">
                  <wp:wrapPolygon edited="0">
                    <wp:start x="0" y="0"/>
                    <wp:lineTo x="0" y="18290"/>
                    <wp:lineTo x="21416" y="18290"/>
                    <wp:lineTo x="21416"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3131820" cy="157480"/>
                        </a:xfrm>
                        <a:prstGeom prst="rect">
                          <a:avLst/>
                        </a:prstGeom>
                        <a:solidFill>
                          <a:prstClr val="white"/>
                        </a:solidFill>
                        <a:ln>
                          <a:noFill/>
                        </a:ln>
                        <a:effectLst/>
                      </wps:spPr>
                      <wps:txbx>
                        <w:txbxContent>
                          <w:p w:rsidR="00383060" w:rsidRPr="001376BC" w:rsidRDefault="00383060" w:rsidP="00276F8D">
                            <w:pPr>
                              <w:pStyle w:val="Caption"/>
                              <w:jc w:val="center"/>
                              <w:rPr>
                                <w:noProof/>
                              </w:rPr>
                            </w:pPr>
                            <w:r>
                              <w:t xml:space="preserve">Figure </w:t>
                            </w:r>
                            <w:fldSimple w:instr=" SEQ Figure \* ARABIC ">
                              <w:r>
                                <w:rPr>
                                  <w:noProof/>
                                </w:rPr>
                                <w:t>23</w:t>
                              </w:r>
                            </w:fldSimple>
                            <w:r>
                              <w:t>. Hit by asteroi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0B87C" id="Text Box 79" o:spid="_x0000_s1047" type="#_x0000_t202" style="position:absolute;margin-left:88.3pt;margin-top:128.95pt;width:246.6pt;height:12.4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" stroked="f">
                <v:textbox inset="0,0,0,0">
                  <w:txbxContent>
                    <w:p w:rsidR="00383060" w:rsidRPr="001376BC" w:rsidRDefault="00383060" w:rsidP="00276F8D">
                      <w:pPr>
                        <w:pStyle w:val="Caption"/>
                        <w:jc w:val="center"/>
                        <w:rPr>
                          <w:noProof/>
                        </w:rPr>
                      </w:pPr>
                      <w:r>
                        <w:t xml:space="preserve">Figure </w:t>
                      </w:r>
                      <w:fldSimple w:instr=" SEQ Figure \* ARABIC ">
                        <w:r>
                          <w:rPr>
                            <w:noProof/>
                          </w:rPr>
                          <w:t>23</w:t>
                        </w:r>
                      </w:fldSimple>
                      <w:r>
                        <w:t>. Hit by asteroids.</w:t>
                      </w:r>
                    </w:p>
                  </w:txbxContent>
                </v:textbox>
                <w10:wrap type="tight"/>
              </v:shape>
            </w:pict>
          </mc:Fallback>
        </mc:AlternateContent>
      </w:r>
    </w:p>
    <w:p w:rsidR="00ED573B" w:rsidRDefault="00632BC6" w:rsidP="00D05290">
      <w:r>
        <w:rPr>
          <w:noProof/>
          <w:lang w:eastAsia="en-GB"/>
        </w:rPr>
        <w:lastRenderedPageBreak/>
        <w:drawing>
          <wp:anchor distT="0" distB="0" distL="114300" distR="114300" simplePos="0" relativeHeight="251743232" behindDoc="1" locked="0" layoutInCell="1" allowOverlap="1" wp14:anchorId="69B36801" wp14:editId="22A9D05F">
            <wp:simplePos x="0" y="0"/>
            <wp:positionH relativeFrom="margin">
              <wp:align>center</wp:align>
            </wp:positionH>
            <wp:positionV relativeFrom="paragraph">
              <wp:posOffset>5715</wp:posOffset>
            </wp:positionV>
            <wp:extent cx="3079115" cy="2014220"/>
            <wp:effectExtent l="0" t="0" r="6985" b="5080"/>
            <wp:wrapTight wrapText="bothSides">
              <wp:wrapPolygon edited="0">
                <wp:start x="0" y="0"/>
                <wp:lineTo x="0" y="21450"/>
                <wp:lineTo x="21515" y="21450"/>
                <wp:lineTo x="21515"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aypointtim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9115" cy="2014425"/>
                    </a:xfrm>
                    <a:prstGeom prst="rect">
                      <a:avLst/>
                    </a:prstGeom>
                  </pic:spPr>
                </pic:pic>
              </a:graphicData>
            </a:graphic>
            <wp14:sizeRelH relativeFrom="margin">
              <wp14:pctWidth>0</wp14:pctWidth>
            </wp14:sizeRelH>
            <wp14:sizeRelV relativeFrom="margin">
              <wp14:pctHeight>0</wp14:pctHeight>
            </wp14:sizeRelV>
          </wp:anchor>
        </w:drawing>
      </w:r>
    </w:p>
    <w:p w:rsidR="00ED573B" w:rsidRDefault="00ED573B" w:rsidP="00D05290"/>
    <w:p w:rsidR="00ED573B" w:rsidRDefault="00ED573B" w:rsidP="00D05290"/>
    <w:p w:rsidR="00ED573B" w:rsidRDefault="00ED573B" w:rsidP="00D05290"/>
    <w:p w:rsidR="00ED573B" w:rsidRDefault="00ED573B" w:rsidP="00D05290"/>
    <w:p w:rsidR="00ED573B" w:rsidRDefault="00ED573B" w:rsidP="00D05290"/>
    <w:p w:rsidR="00ED573B" w:rsidRDefault="00ED573B" w:rsidP="00D05290"/>
    <w:p w:rsidR="00ED573B" w:rsidRDefault="00632BC6" w:rsidP="00D05290">
      <w:r>
        <w:rPr>
          <w:noProof/>
          <w:lang w:eastAsia="en-GB"/>
        </w:rPr>
        <mc:AlternateContent>
          <mc:Choice Requires="wps">
            <w:drawing>
              <wp:anchor distT="0" distB="0" distL="114300" distR="114300" simplePos="0" relativeHeight="251745280" behindDoc="1" locked="0" layoutInCell="1" allowOverlap="1" wp14:anchorId="1F925904" wp14:editId="4C6DACF1">
                <wp:simplePos x="0" y="0"/>
                <wp:positionH relativeFrom="column">
                  <wp:posOffset>1140460</wp:posOffset>
                </wp:positionH>
                <wp:positionV relativeFrom="paragraph">
                  <wp:posOffset>76200</wp:posOffset>
                </wp:positionV>
                <wp:extent cx="3079115" cy="154940"/>
                <wp:effectExtent l="0" t="0" r="6985" b="0"/>
                <wp:wrapTight wrapText="bothSides">
                  <wp:wrapPolygon edited="0">
                    <wp:start x="0" y="0"/>
                    <wp:lineTo x="0" y="18590"/>
                    <wp:lineTo x="21515" y="18590"/>
                    <wp:lineTo x="21515"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3079115" cy="154940"/>
                        </a:xfrm>
                        <a:prstGeom prst="rect">
                          <a:avLst/>
                        </a:prstGeom>
                        <a:solidFill>
                          <a:prstClr val="white"/>
                        </a:solidFill>
                        <a:ln>
                          <a:noFill/>
                        </a:ln>
                        <a:effectLst/>
                      </wps:spPr>
                      <wps:txbx>
                        <w:txbxContent>
                          <w:p w:rsidR="00383060" w:rsidRPr="00D67642" w:rsidRDefault="00383060" w:rsidP="00632BC6">
                            <w:pPr>
                              <w:pStyle w:val="Caption"/>
                              <w:jc w:val="center"/>
                              <w:rPr>
                                <w:noProof/>
                              </w:rPr>
                            </w:pPr>
                            <w:r>
                              <w:t xml:space="preserve">Figure </w:t>
                            </w:r>
                            <w:fldSimple w:instr=" SEQ Figure \* ARABIC ">
                              <w:r>
                                <w:rPr>
                                  <w:noProof/>
                                </w:rPr>
                                <w:t>24</w:t>
                              </w:r>
                            </w:fldSimple>
                            <w:r>
                              <w:t>. Waypoints ti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25904" id="Text Box 72" o:spid="_x0000_s1048" type="#_x0000_t202" style="position:absolute;margin-left:89.8pt;margin-top:6pt;width:242.45pt;height:12.2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" stroked="f">
                <v:textbox inset="0,0,0,0">
                  <w:txbxContent>
                    <w:p w:rsidR="00383060" w:rsidRPr="00D67642" w:rsidRDefault="00383060" w:rsidP="00632BC6">
                      <w:pPr>
                        <w:pStyle w:val="Caption"/>
                        <w:jc w:val="center"/>
                        <w:rPr>
                          <w:noProof/>
                        </w:rPr>
                      </w:pPr>
                      <w:r>
                        <w:t xml:space="preserve">Figure </w:t>
                      </w:r>
                      <w:fldSimple w:instr=" SEQ Figure \* ARABIC ">
                        <w:r>
                          <w:rPr>
                            <w:noProof/>
                          </w:rPr>
                          <w:t>24</w:t>
                        </w:r>
                      </w:fldSimple>
                      <w:r>
                        <w:t>. Waypoints times.</w:t>
                      </w:r>
                    </w:p>
                  </w:txbxContent>
                </v:textbox>
                <w10:wrap type="tight"/>
              </v:shape>
            </w:pict>
          </mc:Fallback>
        </mc:AlternateContent>
      </w:r>
    </w:p>
    <w:p w:rsidR="00ED573B" w:rsidRDefault="00ED573B" w:rsidP="00D05290"/>
    <w:tbl>
      <w:tblPr>
        <w:tblStyle w:val="TableGrid"/>
        <w:tblW w:w="4707" w:type="dxa"/>
        <w:tblInd w:w="1763" w:type="dxa"/>
        <w:tblLook w:val="04A0" w:firstRow="1" w:lastRow="0" w:firstColumn="1" w:lastColumn="0" w:noHBand="0" w:noVBand="1"/>
      </w:tblPr>
      <w:tblGrid>
        <w:gridCol w:w="3646"/>
        <w:gridCol w:w="1061"/>
      </w:tblGrid>
      <w:tr w:rsidR="00135CCD" w:rsidTr="00056579">
        <w:trPr>
          <w:trHeight w:val="220"/>
        </w:trPr>
        <w:tc>
          <w:tcPr>
            <w:tcW w:w="4707" w:type="dxa"/>
            <w:gridSpan w:val="2"/>
          </w:tcPr>
          <w:p w:rsidR="00135CCD" w:rsidRPr="00135CCD" w:rsidRDefault="00135CCD" w:rsidP="00135CCD">
            <w:pPr>
              <w:jc w:val="center"/>
              <w:rPr>
                <w:b/>
              </w:rPr>
            </w:pPr>
            <w:r w:rsidRPr="00135CCD">
              <w:rPr>
                <w:b/>
              </w:rPr>
              <w:t>Distance between waypoints</w:t>
            </w:r>
          </w:p>
        </w:tc>
      </w:tr>
      <w:tr w:rsidR="00135CCD" w:rsidTr="00056579">
        <w:trPr>
          <w:trHeight w:val="207"/>
        </w:trPr>
        <w:tc>
          <w:tcPr>
            <w:tcW w:w="3646" w:type="dxa"/>
          </w:tcPr>
          <w:p w:rsidR="00135CCD" w:rsidRPr="00135CCD" w:rsidRDefault="00135CCD" w:rsidP="00D05290">
            <w:pPr>
              <w:rPr>
                <w:b/>
              </w:rPr>
            </w:pPr>
            <w:r>
              <w:rPr>
                <w:b/>
              </w:rPr>
              <w:t>Waypoints</w:t>
            </w:r>
          </w:p>
        </w:tc>
        <w:tc>
          <w:tcPr>
            <w:tcW w:w="1061" w:type="dxa"/>
          </w:tcPr>
          <w:p w:rsidR="00135CCD" w:rsidRPr="00135CCD" w:rsidRDefault="00135CCD" w:rsidP="00D05290">
            <w:pPr>
              <w:rPr>
                <w:b/>
              </w:rPr>
            </w:pPr>
            <w:r w:rsidRPr="00135CCD">
              <w:rPr>
                <w:b/>
              </w:rPr>
              <w:t>Distance</w:t>
            </w:r>
          </w:p>
        </w:tc>
      </w:tr>
      <w:tr w:rsidR="00135CCD" w:rsidTr="00056579">
        <w:trPr>
          <w:trHeight w:val="220"/>
        </w:trPr>
        <w:tc>
          <w:tcPr>
            <w:tcW w:w="3646" w:type="dxa"/>
          </w:tcPr>
          <w:p w:rsidR="00135CCD" w:rsidRPr="00135CCD" w:rsidRDefault="00135CCD" w:rsidP="00D05290">
            <w:pPr>
              <w:rPr>
                <w:b/>
              </w:rPr>
            </w:pPr>
            <w:r w:rsidRPr="00135CCD">
              <w:rPr>
                <w:b/>
              </w:rPr>
              <w:t>Waypoint1-&gt;Waypoint2</w:t>
            </w:r>
            <w:r w:rsidR="001F6A51">
              <w:rPr>
                <w:b/>
              </w:rPr>
              <w:t>=Location1</w:t>
            </w:r>
          </w:p>
        </w:tc>
        <w:tc>
          <w:tcPr>
            <w:tcW w:w="1061" w:type="dxa"/>
          </w:tcPr>
          <w:p w:rsidR="00135CCD" w:rsidRDefault="00064977" w:rsidP="00D05290">
            <w:r>
              <w:t>3146.82</w:t>
            </w:r>
          </w:p>
        </w:tc>
      </w:tr>
      <w:tr w:rsidR="00135CCD" w:rsidTr="00056579">
        <w:trPr>
          <w:trHeight w:val="207"/>
        </w:trPr>
        <w:tc>
          <w:tcPr>
            <w:tcW w:w="3646" w:type="dxa"/>
          </w:tcPr>
          <w:p w:rsidR="00135CCD" w:rsidRPr="00135CCD" w:rsidRDefault="00135CCD" w:rsidP="00D05290">
            <w:pPr>
              <w:rPr>
                <w:b/>
              </w:rPr>
            </w:pPr>
            <w:r>
              <w:rPr>
                <w:b/>
              </w:rPr>
              <w:t>Waypoint2-&gt;Waypoint3</w:t>
            </w:r>
            <w:r w:rsidR="00056579">
              <w:rPr>
                <w:b/>
              </w:rPr>
              <w:t>=Location2</w:t>
            </w:r>
          </w:p>
        </w:tc>
        <w:tc>
          <w:tcPr>
            <w:tcW w:w="1061" w:type="dxa"/>
          </w:tcPr>
          <w:p w:rsidR="00135CCD" w:rsidRDefault="00064977" w:rsidP="00D05290">
            <w:r>
              <w:t>3100.40</w:t>
            </w:r>
          </w:p>
        </w:tc>
      </w:tr>
      <w:tr w:rsidR="00135CCD" w:rsidTr="00056579">
        <w:trPr>
          <w:trHeight w:val="220"/>
        </w:trPr>
        <w:tc>
          <w:tcPr>
            <w:tcW w:w="3646" w:type="dxa"/>
          </w:tcPr>
          <w:p w:rsidR="00135CCD" w:rsidRPr="00135CCD" w:rsidRDefault="00135CCD" w:rsidP="00D05290">
            <w:pPr>
              <w:rPr>
                <w:b/>
              </w:rPr>
            </w:pPr>
            <w:r>
              <w:rPr>
                <w:b/>
              </w:rPr>
              <w:t>Waypoint3-&gt;Waypoint4</w:t>
            </w:r>
            <w:r w:rsidR="00056579">
              <w:rPr>
                <w:b/>
              </w:rPr>
              <w:t>=Location3</w:t>
            </w:r>
          </w:p>
        </w:tc>
        <w:tc>
          <w:tcPr>
            <w:tcW w:w="1061" w:type="dxa"/>
          </w:tcPr>
          <w:p w:rsidR="00135CCD" w:rsidRDefault="00064977" w:rsidP="00D05290">
            <w:r w:rsidRPr="00064977">
              <w:t>1978.00</w:t>
            </w:r>
          </w:p>
        </w:tc>
      </w:tr>
      <w:tr w:rsidR="00135CCD" w:rsidTr="00056579">
        <w:trPr>
          <w:trHeight w:val="207"/>
        </w:trPr>
        <w:tc>
          <w:tcPr>
            <w:tcW w:w="3646" w:type="dxa"/>
          </w:tcPr>
          <w:p w:rsidR="00135CCD" w:rsidRPr="00135CCD" w:rsidRDefault="00135CCD" w:rsidP="00D05290">
            <w:pPr>
              <w:rPr>
                <w:b/>
              </w:rPr>
            </w:pPr>
            <w:r>
              <w:rPr>
                <w:b/>
              </w:rPr>
              <w:t>Waypoint4-&gt;Waypoint5</w:t>
            </w:r>
            <w:r w:rsidR="00056579">
              <w:rPr>
                <w:b/>
              </w:rPr>
              <w:t>=Location4</w:t>
            </w:r>
          </w:p>
        </w:tc>
        <w:tc>
          <w:tcPr>
            <w:tcW w:w="1061" w:type="dxa"/>
          </w:tcPr>
          <w:p w:rsidR="00135CCD" w:rsidRDefault="00064977" w:rsidP="00D05290">
            <w:r>
              <w:t>3100.40</w:t>
            </w:r>
          </w:p>
        </w:tc>
      </w:tr>
      <w:tr w:rsidR="00135CCD" w:rsidTr="00056579">
        <w:trPr>
          <w:trHeight w:val="220"/>
        </w:trPr>
        <w:tc>
          <w:tcPr>
            <w:tcW w:w="3646" w:type="dxa"/>
          </w:tcPr>
          <w:p w:rsidR="00135CCD" w:rsidRPr="00135CCD" w:rsidRDefault="00135CCD" w:rsidP="00D05290">
            <w:pPr>
              <w:rPr>
                <w:b/>
              </w:rPr>
            </w:pPr>
            <w:r>
              <w:rPr>
                <w:b/>
              </w:rPr>
              <w:t>Waypoint5-&gt;Waypoint6</w:t>
            </w:r>
            <w:r w:rsidR="00056579">
              <w:rPr>
                <w:b/>
              </w:rPr>
              <w:t>=Location5</w:t>
            </w:r>
          </w:p>
        </w:tc>
        <w:tc>
          <w:tcPr>
            <w:tcW w:w="1061" w:type="dxa"/>
          </w:tcPr>
          <w:p w:rsidR="00135CCD" w:rsidRDefault="00064977" w:rsidP="00D05290">
            <w:r>
              <w:t>3231.20</w:t>
            </w:r>
          </w:p>
        </w:tc>
      </w:tr>
      <w:tr w:rsidR="00135CCD" w:rsidTr="00056579">
        <w:trPr>
          <w:trHeight w:val="220"/>
        </w:trPr>
        <w:tc>
          <w:tcPr>
            <w:tcW w:w="3646" w:type="dxa"/>
          </w:tcPr>
          <w:p w:rsidR="00135CCD" w:rsidRPr="00135CCD" w:rsidRDefault="00135CCD" w:rsidP="00D05290">
            <w:pPr>
              <w:rPr>
                <w:b/>
              </w:rPr>
            </w:pPr>
            <w:r>
              <w:rPr>
                <w:b/>
              </w:rPr>
              <w:t>Waypoint6-&gt;Waypoint7</w:t>
            </w:r>
            <w:r w:rsidR="00056579">
              <w:rPr>
                <w:b/>
              </w:rPr>
              <w:t>=Location6</w:t>
            </w:r>
          </w:p>
        </w:tc>
        <w:tc>
          <w:tcPr>
            <w:tcW w:w="1061" w:type="dxa"/>
          </w:tcPr>
          <w:p w:rsidR="00135CCD" w:rsidRDefault="00064977" w:rsidP="00D05290">
            <w:r>
              <w:t>3301.90</w:t>
            </w:r>
          </w:p>
        </w:tc>
      </w:tr>
      <w:tr w:rsidR="00135CCD" w:rsidTr="00056579">
        <w:trPr>
          <w:trHeight w:val="207"/>
        </w:trPr>
        <w:tc>
          <w:tcPr>
            <w:tcW w:w="3646" w:type="dxa"/>
          </w:tcPr>
          <w:p w:rsidR="00135CCD" w:rsidRPr="00135CCD" w:rsidRDefault="00135CCD" w:rsidP="00D05290">
            <w:pPr>
              <w:rPr>
                <w:b/>
              </w:rPr>
            </w:pPr>
            <w:r>
              <w:rPr>
                <w:b/>
              </w:rPr>
              <w:t>Waypoint7-&gt;Waypoint8</w:t>
            </w:r>
            <w:r w:rsidR="00056579">
              <w:rPr>
                <w:b/>
              </w:rPr>
              <w:t>=Location7</w:t>
            </w:r>
          </w:p>
        </w:tc>
        <w:tc>
          <w:tcPr>
            <w:tcW w:w="1061" w:type="dxa"/>
          </w:tcPr>
          <w:p w:rsidR="00135CCD" w:rsidRDefault="00064977" w:rsidP="00D05290">
            <w:r w:rsidRPr="00064977">
              <w:t>2800</w:t>
            </w:r>
          </w:p>
        </w:tc>
      </w:tr>
      <w:tr w:rsidR="00135CCD" w:rsidTr="00056579">
        <w:trPr>
          <w:trHeight w:val="220"/>
        </w:trPr>
        <w:tc>
          <w:tcPr>
            <w:tcW w:w="3646" w:type="dxa"/>
          </w:tcPr>
          <w:p w:rsidR="00135CCD" w:rsidRPr="00135CCD" w:rsidRDefault="00135CCD" w:rsidP="00D05290">
            <w:pPr>
              <w:rPr>
                <w:b/>
              </w:rPr>
            </w:pPr>
            <w:r>
              <w:rPr>
                <w:b/>
              </w:rPr>
              <w:t>Waypoint8-&gt;Waypoint9</w:t>
            </w:r>
            <w:r w:rsidR="00056579">
              <w:rPr>
                <w:b/>
              </w:rPr>
              <w:t>=Location8</w:t>
            </w:r>
          </w:p>
        </w:tc>
        <w:tc>
          <w:tcPr>
            <w:tcW w:w="1061" w:type="dxa"/>
          </w:tcPr>
          <w:p w:rsidR="00135CCD" w:rsidRDefault="00064977" w:rsidP="00D05290">
            <w:r>
              <w:t>3301.90</w:t>
            </w:r>
          </w:p>
        </w:tc>
      </w:tr>
      <w:tr w:rsidR="00135CCD" w:rsidTr="00056579">
        <w:trPr>
          <w:trHeight w:val="207"/>
        </w:trPr>
        <w:tc>
          <w:tcPr>
            <w:tcW w:w="3646" w:type="dxa"/>
          </w:tcPr>
          <w:p w:rsidR="00135CCD" w:rsidRPr="00135CCD" w:rsidRDefault="00135CCD" w:rsidP="00D05290">
            <w:pPr>
              <w:rPr>
                <w:b/>
              </w:rPr>
            </w:pPr>
            <w:r>
              <w:rPr>
                <w:b/>
              </w:rPr>
              <w:t>Waypoint9-&gt;Waypoint10</w:t>
            </w:r>
            <w:r w:rsidR="00056579">
              <w:rPr>
                <w:b/>
              </w:rPr>
              <w:t>=Location9</w:t>
            </w:r>
          </w:p>
        </w:tc>
        <w:tc>
          <w:tcPr>
            <w:tcW w:w="1061" w:type="dxa"/>
          </w:tcPr>
          <w:p w:rsidR="00135CCD" w:rsidRDefault="00064977" w:rsidP="00D05290">
            <w:r>
              <w:t>1650.95</w:t>
            </w:r>
          </w:p>
        </w:tc>
      </w:tr>
      <w:tr w:rsidR="00135CCD" w:rsidTr="00056579">
        <w:trPr>
          <w:trHeight w:val="220"/>
        </w:trPr>
        <w:tc>
          <w:tcPr>
            <w:tcW w:w="3646" w:type="dxa"/>
          </w:tcPr>
          <w:p w:rsidR="00135CCD" w:rsidRPr="00135CCD" w:rsidRDefault="00135CCD" w:rsidP="00D05290">
            <w:pPr>
              <w:rPr>
                <w:b/>
              </w:rPr>
            </w:pPr>
            <w:r w:rsidRPr="00135CCD">
              <w:rPr>
                <w:b/>
              </w:rPr>
              <w:t>Waypoint1</w:t>
            </w:r>
            <w:r>
              <w:rPr>
                <w:b/>
              </w:rPr>
              <w:t>0-&gt;Waypoint1</w:t>
            </w:r>
            <w:r w:rsidR="00056579">
              <w:rPr>
                <w:b/>
              </w:rPr>
              <w:t>=Location10</w:t>
            </w:r>
          </w:p>
        </w:tc>
        <w:tc>
          <w:tcPr>
            <w:tcW w:w="1061" w:type="dxa"/>
          </w:tcPr>
          <w:p w:rsidR="00135CCD" w:rsidRDefault="00064977" w:rsidP="00135CCD">
            <w:pPr>
              <w:keepNext/>
            </w:pPr>
            <w:r w:rsidRPr="00064977">
              <w:t>1650</w:t>
            </w:r>
          </w:p>
        </w:tc>
      </w:tr>
    </w:tbl>
    <w:p w:rsidR="00ED573B" w:rsidRDefault="00135CCD" w:rsidP="00135CCD">
      <w:pPr>
        <w:pStyle w:val="Caption"/>
        <w:jc w:val="center"/>
      </w:pPr>
      <w:r>
        <w:t xml:space="preserve">Figure </w:t>
      </w:r>
      <w:fldSimple w:instr=" SEQ Figure \* ARABIC ">
        <w:r w:rsidR="0063349B">
          <w:rPr>
            <w:noProof/>
          </w:rPr>
          <w:t>25</w:t>
        </w:r>
      </w:fldSimple>
      <w:r>
        <w:t>. Distance between waypoints.</w:t>
      </w:r>
    </w:p>
    <w:p w:rsidR="00632BC6" w:rsidRDefault="00135CCD" w:rsidP="00D05290">
      <w:r>
        <w:rPr>
          <w:noProof/>
          <w:lang w:eastAsia="en-GB"/>
        </w:rPr>
        <w:drawing>
          <wp:anchor distT="0" distB="0" distL="114300" distR="114300" simplePos="0" relativeHeight="251746304" behindDoc="1" locked="0" layoutInCell="1" allowOverlap="1" wp14:anchorId="0FD7A935" wp14:editId="5F830C80">
            <wp:simplePos x="0" y="0"/>
            <wp:positionH relativeFrom="margin">
              <wp:align>center</wp:align>
            </wp:positionH>
            <wp:positionV relativeFrom="paragraph">
              <wp:posOffset>9525</wp:posOffset>
            </wp:positionV>
            <wp:extent cx="3131820" cy="2037080"/>
            <wp:effectExtent l="0" t="0" r="0" b="1270"/>
            <wp:wrapTight wrapText="bothSides">
              <wp:wrapPolygon edited="0">
                <wp:start x="0" y="0"/>
                <wp:lineTo x="0" y="21411"/>
                <wp:lineTo x="21416" y="21411"/>
                <wp:lineTo x="21416"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otalwaypoint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31820" cy="2037080"/>
                    </a:xfrm>
                    <a:prstGeom prst="rect">
                      <a:avLst/>
                    </a:prstGeom>
                  </pic:spPr>
                </pic:pic>
              </a:graphicData>
            </a:graphic>
            <wp14:sizeRelH relativeFrom="margin">
              <wp14:pctWidth>0</wp14:pctWidth>
            </wp14:sizeRelH>
            <wp14:sizeRelV relativeFrom="margin">
              <wp14:pctHeight>0</wp14:pctHeight>
            </wp14:sizeRelV>
          </wp:anchor>
        </w:drawing>
      </w:r>
    </w:p>
    <w:p w:rsidR="00632BC6" w:rsidRDefault="00632BC6" w:rsidP="00D05290"/>
    <w:p w:rsidR="00632BC6" w:rsidRDefault="00632BC6" w:rsidP="00D05290"/>
    <w:p w:rsidR="00632BC6" w:rsidRDefault="00632BC6" w:rsidP="00D05290"/>
    <w:p w:rsidR="00632BC6" w:rsidRDefault="00632BC6" w:rsidP="00D05290"/>
    <w:p w:rsidR="00632BC6" w:rsidRDefault="00632BC6" w:rsidP="00D05290"/>
    <w:p w:rsidR="00632BC6" w:rsidRDefault="00276F8D" w:rsidP="00D05290">
      <w:r>
        <w:rPr>
          <w:noProof/>
          <w:lang w:eastAsia="en-GB"/>
        </w:rPr>
        <mc:AlternateContent>
          <mc:Choice Requires="wps">
            <w:drawing>
              <wp:anchor distT="0" distB="0" distL="114300" distR="114300" simplePos="0" relativeHeight="251756544" behindDoc="1" locked="0" layoutInCell="1" allowOverlap="1" wp14:anchorId="13B5D68A" wp14:editId="41F41B1D">
                <wp:simplePos x="0" y="0"/>
                <wp:positionH relativeFrom="column">
                  <wp:posOffset>1118870</wp:posOffset>
                </wp:positionH>
                <wp:positionV relativeFrom="paragraph">
                  <wp:posOffset>387985</wp:posOffset>
                </wp:positionV>
                <wp:extent cx="3131820" cy="150495"/>
                <wp:effectExtent l="0" t="0" r="0" b="1905"/>
                <wp:wrapTight wrapText="bothSides">
                  <wp:wrapPolygon edited="0">
                    <wp:start x="0" y="0"/>
                    <wp:lineTo x="0" y="19139"/>
                    <wp:lineTo x="21416" y="19139"/>
                    <wp:lineTo x="21416" y="0"/>
                    <wp:lineTo x="0" y="0"/>
                  </wp:wrapPolygon>
                </wp:wrapTight>
                <wp:docPr id="80" name="Text Box 80"/>
                <wp:cNvGraphicFramePr/>
                <a:graphic xmlns:a="http://schemas.openxmlformats.org/drawingml/2006/main">
                  <a:graphicData uri="http://schemas.microsoft.com/office/word/2010/wordprocessingShape">
                    <wps:wsp>
                      <wps:cNvSpPr txBox="1"/>
                      <wps:spPr>
                        <a:xfrm>
                          <a:off x="0" y="0"/>
                          <a:ext cx="3131820" cy="150495"/>
                        </a:xfrm>
                        <a:prstGeom prst="rect">
                          <a:avLst/>
                        </a:prstGeom>
                        <a:solidFill>
                          <a:prstClr val="white"/>
                        </a:solidFill>
                        <a:ln>
                          <a:noFill/>
                        </a:ln>
                        <a:effectLst/>
                      </wps:spPr>
                      <wps:txbx>
                        <w:txbxContent>
                          <w:p w:rsidR="00383060" w:rsidRPr="0068257B" w:rsidRDefault="00383060" w:rsidP="00276F8D">
                            <w:pPr>
                              <w:pStyle w:val="Caption"/>
                              <w:jc w:val="center"/>
                              <w:rPr>
                                <w:noProof/>
                              </w:rPr>
                            </w:pPr>
                            <w:r>
                              <w:t xml:space="preserve">Figure </w:t>
                            </w:r>
                            <w:fldSimple w:instr=" SEQ Figure \* ARABIC ">
                              <w:r>
                                <w:rPr>
                                  <w:noProof/>
                                </w:rPr>
                                <w:t>26</w:t>
                              </w:r>
                            </w:fldSimple>
                            <w:r>
                              <w:t>. Total way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5D68A" id="Text Box 80" o:spid="_x0000_s1049" type="#_x0000_t202" style="position:absolute;margin-left:88.1pt;margin-top:30.55pt;width:246.6pt;height:11.85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" stroked="f">
                <v:textbox inset="0,0,0,0">
                  <w:txbxContent>
                    <w:p w:rsidR="00383060" w:rsidRPr="0068257B" w:rsidRDefault="00383060" w:rsidP="00276F8D">
                      <w:pPr>
                        <w:pStyle w:val="Caption"/>
                        <w:jc w:val="center"/>
                        <w:rPr>
                          <w:noProof/>
                        </w:rPr>
                      </w:pPr>
                      <w:r>
                        <w:t xml:space="preserve">Figure </w:t>
                      </w:r>
                      <w:fldSimple w:instr=" SEQ Figure \* ARABIC ">
                        <w:r>
                          <w:rPr>
                            <w:noProof/>
                          </w:rPr>
                          <w:t>26</w:t>
                        </w:r>
                      </w:fldSimple>
                      <w:r>
                        <w:t>. Total waypoints.</w:t>
                      </w:r>
                    </w:p>
                  </w:txbxContent>
                </v:textbox>
                <w10:wrap type="tight"/>
              </v:shape>
            </w:pict>
          </mc:Fallback>
        </mc:AlternateContent>
      </w:r>
    </w:p>
    <w:p w:rsidR="00632BC6" w:rsidRDefault="00135CCD" w:rsidP="00D05290">
      <w:r>
        <w:rPr>
          <w:noProof/>
          <w:lang w:eastAsia="en-GB"/>
        </w:rPr>
        <w:lastRenderedPageBreak/>
        <mc:AlternateContent>
          <mc:Choice Requires="wps">
            <w:drawing>
              <wp:anchor distT="0" distB="0" distL="114300" distR="114300" simplePos="0" relativeHeight="251748352" behindDoc="1" locked="0" layoutInCell="1" allowOverlap="1" wp14:anchorId="5F457962" wp14:editId="074E97EC">
                <wp:simplePos x="0" y="0"/>
                <wp:positionH relativeFrom="column">
                  <wp:posOffset>1116330</wp:posOffset>
                </wp:positionH>
                <wp:positionV relativeFrom="paragraph">
                  <wp:posOffset>100965</wp:posOffset>
                </wp:positionV>
                <wp:extent cx="3131820" cy="161925"/>
                <wp:effectExtent l="0" t="0" r="0" b="9525"/>
                <wp:wrapTight wrapText="bothSides">
                  <wp:wrapPolygon edited="0">
                    <wp:start x="0" y="0"/>
                    <wp:lineTo x="0" y="20329"/>
                    <wp:lineTo x="21416" y="20329"/>
                    <wp:lineTo x="21416"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3131820" cy="161925"/>
                        </a:xfrm>
                        <a:prstGeom prst="rect">
                          <a:avLst/>
                        </a:prstGeom>
                        <a:solidFill>
                          <a:prstClr val="white"/>
                        </a:solidFill>
                        <a:ln>
                          <a:noFill/>
                        </a:ln>
                        <a:effectLst/>
                      </wps:spPr>
                      <wps:txbx>
                        <w:txbxContent>
                          <w:p w:rsidR="00383060" w:rsidRPr="00B23593" w:rsidRDefault="00383060" w:rsidP="00135CCD">
                            <w:pPr>
                              <w:pStyle w:val="Caption"/>
                              <w:jc w:val="center"/>
                              <w:rPr>
                                <w:noProof/>
                              </w:rPr>
                            </w:pPr>
                            <w:r>
                              <w:t xml:space="preserve">Figure </w:t>
                            </w:r>
                            <w:fldSimple w:instr=" SEQ Figure \* ARABIC ">
                              <w:r>
                                <w:rPr>
                                  <w:noProof/>
                                </w:rPr>
                                <w:t>27</w:t>
                              </w:r>
                            </w:fldSimple>
                            <w:r>
                              <w:t>. Total waypoints visi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57962" id="Text Box 75" o:spid="_x0000_s1050" type="#_x0000_t202" style="position:absolute;margin-left:87.9pt;margin-top:7.95pt;width:246.6pt;height:12.75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" stroked="f">
                <v:textbox inset="0,0,0,0">
                  <w:txbxContent>
                    <w:p w:rsidR="00383060" w:rsidRPr="00B23593" w:rsidRDefault="00383060" w:rsidP="00135CCD">
                      <w:pPr>
                        <w:pStyle w:val="Caption"/>
                        <w:jc w:val="center"/>
                        <w:rPr>
                          <w:noProof/>
                        </w:rPr>
                      </w:pPr>
                      <w:r>
                        <w:t xml:space="preserve">Figure </w:t>
                      </w:r>
                      <w:fldSimple w:instr=" SEQ Figure \* ARABIC ">
                        <w:r>
                          <w:rPr>
                            <w:noProof/>
                          </w:rPr>
                          <w:t>27</w:t>
                        </w:r>
                      </w:fldSimple>
                      <w:r>
                        <w:t>. Total waypoints visited.</w:t>
                      </w:r>
                    </w:p>
                  </w:txbxContent>
                </v:textbox>
                <w10:wrap type="tight"/>
              </v:shape>
            </w:pict>
          </mc:Fallback>
        </mc:AlternateContent>
      </w:r>
      <w:r w:rsidR="00C660C8">
        <w:rPr>
          <w:noProof/>
          <w:lang w:eastAsia="en-GB"/>
        </w:rPr>
        <w:drawing>
          <wp:anchor distT="0" distB="0" distL="114300" distR="114300" simplePos="0" relativeHeight="251749376" behindDoc="1" locked="0" layoutInCell="1" allowOverlap="1" wp14:anchorId="21B941D7" wp14:editId="5B1F8E0D">
            <wp:simplePos x="0" y="0"/>
            <wp:positionH relativeFrom="margin">
              <wp:align>center</wp:align>
            </wp:positionH>
            <wp:positionV relativeFrom="paragraph">
              <wp:posOffset>24765</wp:posOffset>
            </wp:positionV>
            <wp:extent cx="3132000" cy="2052000"/>
            <wp:effectExtent l="0" t="0" r="0" b="5715"/>
            <wp:wrapTight wrapText="bothSides">
              <wp:wrapPolygon edited="0">
                <wp:start x="0" y="0"/>
                <wp:lineTo x="0" y="21460"/>
                <wp:lineTo x="21416" y="21460"/>
                <wp:lineTo x="2141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layermovem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2000" cy="2052000"/>
                    </a:xfrm>
                    <a:prstGeom prst="rect">
                      <a:avLst/>
                    </a:prstGeom>
                  </pic:spPr>
                </pic:pic>
              </a:graphicData>
            </a:graphic>
            <wp14:sizeRelH relativeFrom="margin">
              <wp14:pctWidth>0</wp14:pctWidth>
            </wp14:sizeRelH>
            <wp14:sizeRelV relativeFrom="margin">
              <wp14:pctHeight>0</wp14:pctHeight>
            </wp14:sizeRelV>
          </wp:anchor>
        </w:drawing>
      </w:r>
    </w:p>
    <w:p w:rsidR="00632BC6" w:rsidRDefault="00632BC6" w:rsidP="00D05290"/>
    <w:p w:rsidR="00632BC6" w:rsidRDefault="00632BC6" w:rsidP="00D05290"/>
    <w:p w:rsidR="00632BC6" w:rsidRDefault="00632BC6" w:rsidP="00D05290"/>
    <w:p w:rsidR="00632BC6" w:rsidRDefault="00632BC6" w:rsidP="00D05290"/>
    <w:p w:rsidR="00632BC6" w:rsidRDefault="00632BC6" w:rsidP="00D05290"/>
    <w:p w:rsidR="00632BC6" w:rsidRDefault="00632BC6" w:rsidP="00D05290"/>
    <w:p w:rsidR="00DE7125" w:rsidRDefault="00C660C8" w:rsidP="00D05290">
      <w:r>
        <w:rPr>
          <w:noProof/>
          <w:lang w:eastAsia="en-GB"/>
        </w:rPr>
        <mc:AlternateContent>
          <mc:Choice Requires="wps">
            <w:drawing>
              <wp:anchor distT="0" distB="0" distL="114300" distR="114300" simplePos="0" relativeHeight="251751424" behindDoc="1" locked="0" layoutInCell="1" allowOverlap="1" wp14:anchorId="73B24AA1" wp14:editId="19E5EE63">
                <wp:simplePos x="0" y="0"/>
                <wp:positionH relativeFrom="column">
                  <wp:posOffset>1116330</wp:posOffset>
                </wp:positionH>
                <wp:positionV relativeFrom="paragraph">
                  <wp:posOffset>130175</wp:posOffset>
                </wp:positionV>
                <wp:extent cx="3131820" cy="161925"/>
                <wp:effectExtent l="0" t="0" r="0" b="9525"/>
                <wp:wrapTight wrapText="bothSides">
                  <wp:wrapPolygon edited="0">
                    <wp:start x="0" y="0"/>
                    <wp:lineTo x="0" y="20329"/>
                    <wp:lineTo x="21416" y="20329"/>
                    <wp:lineTo x="21416" y="0"/>
                    <wp:lineTo x="0" y="0"/>
                  </wp:wrapPolygon>
                </wp:wrapTight>
                <wp:docPr id="77" name="Text Box 77"/>
                <wp:cNvGraphicFramePr/>
                <a:graphic xmlns:a="http://schemas.openxmlformats.org/drawingml/2006/main">
                  <a:graphicData uri="http://schemas.microsoft.com/office/word/2010/wordprocessingShape">
                    <wps:wsp>
                      <wps:cNvSpPr txBox="1"/>
                      <wps:spPr>
                        <a:xfrm>
                          <a:off x="0" y="0"/>
                          <a:ext cx="3131820" cy="161925"/>
                        </a:xfrm>
                        <a:prstGeom prst="rect">
                          <a:avLst/>
                        </a:prstGeom>
                        <a:solidFill>
                          <a:prstClr val="white"/>
                        </a:solidFill>
                        <a:ln>
                          <a:noFill/>
                        </a:ln>
                        <a:effectLst/>
                      </wps:spPr>
                      <wps:txbx>
                        <w:txbxContent>
                          <w:p w:rsidR="00383060" w:rsidRPr="00883972" w:rsidRDefault="00383060" w:rsidP="00C660C8">
                            <w:pPr>
                              <w:pStyle w:val="Caption"/>
                              <w:jc w:val="center"/>
                              <w:rPr>
                                <w:noProof/>
                              </w:rPr>
                            </w:pPr>
                            <w:r>
                              <w:t>Figure 27. Player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24AA1" id="Text Box 77" o:spid="_x0000_s1051" type="#_x0000_t202" style="position:absolute;margin-left:87.9pt;margin-top:10.25pt;width:246.6pt;height:12.75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" stroked="f">
                <v:textbox inset="0,0,0,0">
                  <w:txbxContent>
                    <w:p w:rsidR="00383060" w:rsidRPr="00883972" w:rsidRDefault="00383060" w:rsidP="00C660C8">
                      <w:pPr>
                        <w:pStyle w:val="Caption"/>
                        <w:jc w:val="center"/>
                        <w:rPr>
                          <w:noProof/>
                        </w:rPr>
                      </w:pPr>
                      <w:r>
                        <w:t>Figure 27. Player movement.</w:t>
                      </w:r>
                    </w:p>
                  </w:txbxContent>
                </v:textbox>
                <w10:wrap type="tight"/>
              </v:shape>
            </w:pict>
          </mc:Fallback>
        </mc:AlternateContent>
      </w:r>
    </w:p>
    <w:p w:rsidR="00DE7125" w:rsidRDefault="00DE7125" w:rsidP="00D05290"/>
    <w:p w:rsidR="00632BC6" w:rsidRDefault="00064977" w:rsidP="0027357F">
      <w:pPr>
        <w:pStyle w:val="MySubHeading"/>
        <w:jc w:val="both"/>
      </w:pPr>
      <w:bookmarkStart w:id="34" w:name="_Toc449265660"/>
      <w:r>
        <w:t>6.3 Results discussion</w:t>
      </w:r>
      <w:bookmarkEnd w:id="34"/>
    </w:p>
    <w:p w:rsidR="00A3598A" w:rsidRDefault="00A3598A" w:rsidP="0027357F">
      <w:pPr>
        <w:spacing w:line="360" w:lineRule="auto"/>
        <w:jc w:val="both"/>
      </w:pPr>
      <w:r>
        <w:rPr>
          <w:noProof/>
          <w:lang w:eastAsia="en-GB"/>
        </w:rPr>
        <mc:AlternateContent>
          <mc:Choice Requires="wps">
            <w:drawing>
              <wp:anchor distT="0" distB="0" distL="114300" distR="114300" simplePos="0" relativeHeight="251762688" behindDoc="1" locked="0" layoutInCell="1" allowOverlap="1" wp14:anchorId="3A19D50E" wp14:editId="0C0F550D">
                <wp:simplePos x="0" y="0"/>
                <wp:positionH relativeFrom="column">
                  <wp:posOffset>2573655</wp:posOffset>
                </wp:positionH>
                <wp:positionV relativeFrom="paragraph">
                  <wp:posOffset>2312035</wp:posOffset>
                </wp:positionV>
                <wp:extent cx="2523490" cy="166370"/>
                <wp:effectExtent l="0" t="0" r="0" b="5080"/>
                <wp:wrapTight wrapText="bothSides">
                  <wp:wrapPolygon edited="0">
                    <wp:start x="0" y="0"/>
                    <wp:lineTo x="0" y="19786"/>
                    <wp:lineTo x="21361" y="19786"/>
                    <wp:lineTo x="21361"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2523490" cy="166370"/>
                        </a:xfrm>
                        <a:prstGeom prst="rect">
                          <a:avLst/>
                        </a:prstGeom>
                        <a:solidFill>
                          <a:prstClr val="white"/>
                        </a:solidFill>
                        <a:ln>
                          <a:noFill/>
                        </a:ln>
                        <a:effectLst/>
                      </wps:spPr>
                      <wps:txbx>
                        <w:txbxContent>
                          <w:p w:rsidR="00383060" w:rsidRPr="000A39CA" w:rsidRDefault="00383060" w:rsidP="00A3598A">
                            <w:pPr>
                              <w:pStyle w:val="Caption"/>
                              <w:jc w:val="center"/>
                              <w:rPr>
                                <w:noProof/>
                              </w:rPr>
                            </w:pPr>
                            <w:r>
                              <w:t>Figure 29. Non Oculus Pre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9D50E" id="Text Box 85" o:spid="_x0000_s1052" type="#_x0000_t202" style="position:absolute;left:0;text-align:left;margin-left:202.65pt;margin-top:182.05pt;width:198.7pt;height:13.1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" stroked="f">
                <v:textbox inset="0,0,0,0">
                  <w:txbxContent>
                    <w:p w:rsidR="00383060" w:rsidRPr="000A39CA" w:rsidRDefault="00383060" w:rsidP="00A3598A">
                      <w:pPr>
                        <w:pStyle w:val="Caption"/>
                        <w:jc w:val="center"/>
                        <w:rPr>
                          <w:noProof/>
                        </w:rPr>
                      </w:pPr>
                      <w:r>
                        <w:t>Figure 29. Non Oculus Preference.</w:t>
                      </w:r>
                    </w:p>
                  </w:txbxContent>
                </v:textbox>
                <w10:wrap type="tight"/>
              </v:shape>
            </w:pict>
          </mc:Fallback>
        </mc:AlternateContent>
      </w:r>
      <w:r>
        <w:t>At the end of the experiment users were asked to rank the interfaces in order how they felt they helped t</w:t>
      </w:r>
      <w:r w:rsidR="00CD5A6F">
        <w:t xml:space="preserve">hem perform the experiment </w:t>
      </w:r>
      <w:proofErr w:type="spellStart"/>
      <w:r w:rsidR="00CD5A6F">
        <w:t>Fg</w:t>
      </w:r>
      <w:proofErr w:type="spellEnd"/>
      <w:r w:rsidR="00CD5A6F">
        <w:t xml:space="preserve"> 28, 29</w:t>
      </w:r>
      <w:r>
        <w:t xml:space="preserve"> show these graphs.</w:t>
      </w:r>
    </w:p>
    <w:p w:rsidR="00DE7125" w:rsidRDefault="00A3598A" w:rsidP="0027357F">
      <w:pPr>
        <w:spacing w:line="360" w:lineRule="auto"/>
        <w:jc w:val="both"/>
      </w:pPr>
      <w:r>
        <w:rPr>
          <w:noProof/>
          <w:lang w:eastAsia="en-GB"/>
        </w:rPr>
        <mc:AlternateContent>
          <mc:Choice Requires="wps">
            <w:drawing>
              <wp:anchor distT="0" distB="0" distL="114300" distR="114300" simplePos="0" relativeHeight="251760640" behindDoc="1" locked="0" layoutInCell="1" allowOverlap="1" wp14:anchorId="307B4E37" wp14:editId="05745ACB">
                <wp:simplePos x="0" y="0"/>
                <wp:positionH relativeFrom="margin">
                  <wp:align>left</wp:align>
                </wp:positionH>
                <wp:positionV relativeFrom="paragraph">
                  <wp:posOffset>1722120</wp:posOffset>
                </wp:positionV>
                <wp:extent cx="2552065" cy="127000"/>
                <wp:effectExtent l="0" t="0" r="635" b="6350"/>
                <wp:wrapTight wrapText="bothSides">
                  <wp:wrapPolygon edited="0">
                    <wp:start x="0" y="0"/>
                    <wp:lineTo x="0" y="19440"/>
                    <wp:lineTo x="21444" y="19440"/>
                    <wp:lineTo x="21444" y="0"/>
                    <wp:lineTo x="0" y="0"/>
                  </wp:wrapPolygon>
                </wp:wrapTight>
                <wp:docPr id="84" name="Text Box 84"/>
                <wp:cNvGraphicFramePr/>
                <a:graphic xmlns:a="http://schemas.openxmlformats.org/drawingml/2006/main">
                  <a:graphicData uri="http://schemas.microsoft.com/office/word/2010/wordprocessingShape">
                    <wps:wsp>
                      <wps:cNvSpPr txBox="1"/>
                      <wps:spPr>
                        <a:xfrm>
                          <a:off x="0" y="0"/>
                          <a:ext cx="2552065" cy="127000"/>
                        </a:xfrm>
                        <a:prstGeom prst="rect">
                          <a:avLst/>
                        </a:prstGeom>
                        <a:solidFill>
                          <a:prstClr val="white"/>
                        </a:solidFill>
                        <a:ln>
                          <a:noFill/>
                        </a:ln>
                        <a:effectLst/>
                      </wps:spPr>
                      <wps:txbx>
                        <w:txbxContent>
                          <w:p w:rsidR="00383060" w:rsidRPr="00201B05" w:rsidRDefault="00383060" w:rsidP="00A3598A">
                            <w:pPr>
                              <w:pStyle w:val="Caption"/>
                              <w:jc w:val="center"/>
                              <w:rPr>
                                <w:noProof/>
                              </w:rPr>
                            </w:pPr>
                            <w:r>
                              <w:t>Figure 28.  Oculus Pre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B4E37" id="Text Box 84" o:spid="_x0000_s1053" type="#_x0000_t202" style="position:absolute;left:0;text-align:left;margin-left:0;margin-top:135.6pt;width:200.95pt;height:10pt;z-index:-251555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" stroked="f">
                <v:textbox inset="0,0,0,0">
                  <w:txbxContent>
                    <w:p w:rsidR="00383060" w:rsidRPr="00201B05" w:rsidRDefault="00383060" w:rsidP="00A3598A">
                      <w:pPr>
                        <w:pStyle w:val="Caption"/>
                        <w:jc w:val="center"/>
                        <w:rPr>
                          <w:noProof/>
                        </w:rPr>
                      </w:pPr>
                      <w:r>
                        <w:t>Figure 28.  Oculus Preference.</w:t>
                      </w:r>
                    </w:p>
                  </w:txbxContent>
                </v:textbox>
                <w10:wrap type="tight" anchorx="margin"/>
              </v:shape>
            </w:pict>
          </mc:Fallback>
        </mc:AlternateContent>
      </w:r>
      <w:r>
        <w:rPr>
          <w:noProof/>
          <w:lang w:eastAsia="en-GB"/>
        </w:rPr>
        <w:drawing>
          <wp:anchor distT="0" distB="0" distL="114300" distR="114300" simplePos="0" relativeHeight="251758592" behindDoc="1" locked="0" layoutInCell="1" allowOverlap="1" wp14:anchorId="3E3B162B" wp14:editId="7BCE4C74">
            <wp:simplePos x="0" y="0"/>
            <wp:positionH relativeFrom="margin">
              <wp:posOffset>2573655</wp:posOffset>
            </wp:positionH>
            <wp:positionV relativeFrom="paragraph">
              <wp:posOffset>4776</wp:posOffset>
            </wp:positionV>
            <wp:extent cx="2523600" cy="1634400"/>
            <wp:effectExtent l="0" t="0" r="0" b="4445"/>
            <wp:wrapTight wrapText="bothSides">
              <wp:wrapPolygon edited="0">
                <wp:start x="0" y="0"/>
                <wp:lineTo x="0" y="21407"/>
                <wp:lineTo x="21361" y="21407"/>
                <wp:lineTo x="21361"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terfacePreferenceNonOculu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3600" cy="1634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7568" behindDoc="1" locked="0" layoutInCell="1" allowOverlap="1" wp14:anchorId="2ACC83F4" wp14:editId="02EF0109">
            <wp:simplePos x="0" y="0"/>
            <wp:positionH relativeFrom="margin">
              <wp:align>left</wp:align>
            </wp:positionH>
            <wp:positionV relativeFrom="paragraph">
              <wp:posOffset>-3175</wp:posOffset>
            </wp:positionV>
            <wp:extent cx="2552065" cy="1670050"/>
            <wp:effectExtent l="0" t="0" r="635" b="6350"/>
            <wp:wrapTight wrapText="bothSides">
              <wp:wrapPolygon edited="0">
                <wp:start x="0" y="0"/>
                <wp:lineTo x="0" y="21436"/>
                <wp:lineTo x="21444" y="21436"/>
                <wp:lineTo x="21444"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terfacePreferenceOculu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2065" cy="1670050"/>
                    </a:xfrm>
                    <a:prstGeom prst="rect">
                      <a:avLst/>
                    </a:prstGeom>
                  </pic:spPr>
                </pic:pic>
              </a:graphicData>
            </a:graphic>
            <wp14:sizeRelH relativeFrom="margin">
              <wp14:pctWidth>0</wp14:pctWidth>
            </wp14:sizeRelH>
            <wp14:sizeRelV relativeFrom="margin">
              <wp14:pctHeight>0</wp14:pctHeight>
            </wp14:sizeRelV>
          </wp:anchor>
        </w:drawing>
      </w:r>
      <w:r>
        <w:t>When using the Oculus users felt they performed best using the spatial interface, and performe</w:t>
      </w:r>
      <w:r w:rsidR="00125D1C">
        <w:t>d at their worst when using n</w:t>
      </w:r>
      <w:r>
        <w:t>o int</w:t>
      </w:r>
      <w:r w:rsidR="00DE7125">
        <w:t>erface at all, a similar opinion was shared for the non-Oculus version of the experiment with Spatial being the most preferred and No interface at all being the least preferred.</w:t>
      </w:r>
    </w:p>
    <w:p w:rsidR="00DE7125" w:rsidRDefault="00DE7125" w:rsidP="0027357F">
      <w:pPr>
        <w:spacing w:line="360" w:lineRule="auto"/>
        <w:jc w:val="both"/>
      </w:pPr>
      <w:r>
        <w:t xml:space="preserve">By looking at first how the users interacted with the projectiles displayed in section 6.2 </w:t>
      </w:r>
      <w:proofErr w:type="spellStart"/>
      <w:proofErr w:type="gramStart"/>
      <w:r>
        <w:t>Fg</w:t>
      </w:r>
      <w:proofErr w:type="spellEnd"/>
      <w:proofErr w:type="gramEnd"/>
      <w:r>
        <w:t xml:space="preserve"> 21, 22, 23. </w:t>
      </w:r>
    </w:p>
    <w:p w:rsidR="00056579" w:rsidRDefault="00DE7125" w:rsidP="0027357F">
      <w:pPr>
        <w:spacing w:line="360" w:lineRule="auto"/>
        <w:jc w:val="both"/>
      </w:pPr>
      <w:r>
        <w:t>Looking at how the user avoided targeted and random asteroids</w:t>
      </w:r>
      <w:r w:rsidR="001F6A51">
        <w:t xml:space="preserve"> </w:t>
      </w:r>
      <w:proofErr w:type="spellStart"/>
      <w:r w:rsidR="001F6A51">
        <w:t>Fg</w:t>
      </w:r>
      <w:proofErr w:type="spellEnd"/>
      <w:r w:rsidR="001F6A51">
        <w:t xml:space="preserve"> 21, 22,</w:t>
      </w:r>
      <w:r>
        <w:t xml:space="preserve"> we can see that across the two mediums and five interfaces users performed consistently</w:t>
      </w:r>
      <w:r w:rsidR="001F6A51">
        <w:t xml:space="preserve">, In terms of asteroids hit </w:t>
      </w:r>
      <w:proofErr w:type="spellStart"/>
      <w:r w:rsidR="001F6A51">
        <w:t>Fg</w:t>
      </w:r>
      <w:proofErr w:type="spellEnd"/>
      <w:r w:rsidR="001F6A51">
        <w:t xml:space="preserve"> 23, we can see that spatial interfaces indeed did help the user perform at their best, conversely users performed at their worst on the Ocu</w:t>
      </w:r>
      <w:r w:rsidR="00056579">
        <w:t>lus when using the Non-Diegetic.</w:t>
      </w:r>
    </w:p>
    <w:p w:rsidR="00A3598A" w:rsidRDefault="00056579" w:rsidP="0027357F">
      <w:pPr>
        <w:spacing w:line="360" w:lineRule="auto"/>
        <w:jc w:val="both"/>
      </w:pPr>
      <w:r>
        <w:t xml:space="preserve">Focusing now on how the user moved about the game area from waypoint to waypoint from </w:t>
      </w:r>
      <w:proofErr w:type="spellStart"/>
      <w:r w:rsidR="00CD5A6F">
        <w:t>Fg</w:t>
      </w:r>
      <w:proofErr w:type="spellEnd"/>
      <w:r w:rsidR="00CD5A6F">
        <w:t xml:space="preserve"> 24, 25, 26, 27</w:t>
      </w:r>
      <w:r>
        <w:t>.</w:t>
      </w:r>
    </w:p>
    <w:p w:rsidR="00056579" w:rsidRPr="00064977" w:rsidRDefault="00056579" w:rsidP="0027357F">
      <w:pPr>
        <w:spacing w:line="360" w:lineRule="auto"/>
        <w:jc w:val="both"/>
      </w:pPr>
      <w:r>
        <w:lastRenderedPageBreak/>
        <w:t>Looking at figure 24 and 25</w:t>
      </w:r>
    </w:p>
    <w:p w:rsidR="00632BC6" w:rsidRDefault="00523C76" w:rsidP="0027357F">
      <w:pPr>
        <w:spacing w:line="360" w:lineRule="auto"/>
        <w:jc w:val="both"/>
      </w:pPr>
      <w:r>
        <w:t>VR shows much fast times moving to location 2,3,10 when using a spatial interface compared to its non-Oculus counterpart, in addition moving to location 1 non diegetic performed the best for VR, however in contrast moving to location 8 non-Oculus performed better when using diegetic.</w:t>
      </w:r>
    </w:p>
    <w:p w:rsidR="00523C76" w:rsidRDefault="00523C76" w:rsidP="0027357F">
      <w:pPr>
        <w:spacing w:line="360" w:lineRule="auto"/>
        <w:jc w:val="both"/>
        <w:rPr>
          <w:rStyle w:val="selectable"/>
          <w:rFonts w:cs="Times New Roman"/>
        </w:rPr>
      </w:pPr>
      <w:r>
        <w:t xml:space="preserve">Across the board we can see that on average VR performed better than non-VR in terms of the user moving between waypoints this is also reflected in </w:t>
      </w:r>
      <w:proofErr w:type="spellStart"/>
      <w:r w:rsidRPr="001E4265">
        <w:rPr>
          <w:rStyle w:val="selectable"/>
          <w:rFonts w:cs="Times New Roman"/>
        </w:rPr>
        <w:t>Oving</w:t>
      </w:r>
      <w:r>
        <w:rPr>
          <w:rStyle w:val="selectable"/>
          <w:rFonts w:cs="Times New Roman"/>
        </w:rPr>
        <w:t>’s</w:t>
      </w:r>
      <w:proofErr w:type="spellEnd"/>
      <w:r>
        <w:rPr>
          <w:rStyle w:val="selectable"/>
          <w:rFonts w:cs="Times New Roman"/>
        </w:rPr>
        <w:t xml:space="preserve"> research [10] presented in section 4.6.</w:t>
      </w:r>
    </w:p>
    <w:p w:rsidR="00125D1C" w:rsidRDefault="00523C76" w:rsidP="0027357F">
      <w:pPr>
        <w:spacing w:line="360" w:lineRule="auto"/>
        <w:jc w:val="both"/>
        <w:rPr>
          <w:rStyle w:val="selectable"/>
          <w:rFonts w:cs="Times New Roman"/>
        </w:rPr>
      </w:pPr>
      <w:r>
        <w:rPr>
          <w:rStyle w:val="selectable"/>
          <w:rFonts w:cs="Times New Roman"/>
        </w:rPr>
        <w:t>Lo</w:t>
      </w:r>
      <w:r w:rsidR="00311783">
        <w:rPr>
          <w:rStyle w:val="selectable"/>
          <w:rFonts w:cs="Times New Roman"/>
        </w:rPr>
        <w:t xml:space="preserve">oking at the remaining results </w:t>
      </w:r>
      <w:proofErr w:type="spellStart"/>
      <w:r w:rsidR="00311783">
        <w:rPr>
          <w:rStyle w:val="selectable"/>
          <w:rFonts w:cs="Times New Roman"/>
        </w:rPr>
        <w:t>F</w:t>
      </w:r>
      <w:r>
        <w:rPr>
          <w:rStyle w:val="selectable"/>
          <w:rFonts w:cs="Times New Roman"/>
        </w:rPr>
        <w:t>g</w:t>
      </w:r>
      <w:proofErr w:type="spellEnd"/>
      <w:r>
        <w:rPr>
          <w:rStyle w:val="selectable"/>
          <w:rFonts w:cs="Times New Roman"/>
        </w:rPr>
        <w:t xml:space="preserve"> 26, 28</w:t>
      </w:r>
      <w:r w:rsidR="003B731F">
        <w:rPr>
          <w:rStyle w:val="selectable"/>
          <w:rFonts w:cs="Times New Roman"/>
        </w:rPr>
        <w:t xml:space="preserve"> we can see that across both the mediums there was consistency between the total </w:t>
      </w:r>
      <w:r w:rsidR="00311783">
        <w:rPr>
          <w:rStyle w:val="selectable"/>
          <w:rFonts w:cs="Times New Roman"/>
        </w:rPr>
        <w:t>numbers</w:t>
      </w:r>
      <w:r w:rsidR="003B731F">
        <w:rPr>
          <w:rStyle w:val="selectable"/>
          <w:rFonts w:cs="Times New Roman"/>
        </w:rPr>
        <w:t xml:space="preserve"> of waypoints visited in an experiment run and also the movement patterns of the players.</w:t>
      </w:r>
    </w:p>
    <w:p w:rsidR="00125D1C" w:rsidRDefault="00125D1C" w:rsidP="0027357F">
      <w:pPr>
        <w:spacing w:line="360" w:lineRule="auto"/>
        <w:jc w:val="both"/>
        <w:rPr>
          <w:rStyle w:val="selectable"/>
          <w:rFonts w:cs="Times New Roman"/>
        </w:rPr>
      </w:pPr>
      <w:r>
        <w:rPr>
          <w:rStyle w:val="selectable"/>
          <w:rFonts w:cs="Times New Roman"/>
        </w:rPr>
        <w:t>To make sure that the statistics are valid the participants were asked how often they looked at both their most preferred and least preferred interface</w:t>
      </w:r>
      <w:r w:rsidR="0063349B">
        <w:rPr>
          <w:rStyle w:val="selectable"/>
          <w:rFonts w:cs="Times New Roman"/>
        </w:rPr>
        <w:t>.</w:t>
      </w:r>
    </w:p>
    <w:p w:rsidR="00125D1C" w:rsidRDefault="00D26834" w:rsidP="0027357F">
      <w:pPr>
        <w:spacing w:line="360" w:lineRule="auto"/>
        <w:jc w:val="both"/>
        <w:rPr>
          <w:rFonts w:cs="Times New Roman"/>
        </w:rPr>
      </w:pPr>
      <w:r>
        <w:rPr>
          <w:rFonts w:cs="Times New Roman"/>
          <w:noProof/>
          <w:lang w:eastAsia="en-GB"/>
        </w:rPr>
        <w:drawing>
          <wp:anchor distT="0" distB="0" distL="114300" distR="114300" simplePos="0" relativeHeight="251764736" behindDoc="1" locked="0" layoutInCell="1" allowOverlap="1" wp14:anchorId="6FB3CD55" wp14:editId="5FD92598">
            <wp:simplePos x="0" y="0"/>
            <wp:positionH relativeFrom="margin">
              <wp:align>right</wp:align>
            </wp:positionH>
            <wp:positionV relativeFrom="paragraph">
              <wp:posOffset>13144</wp:posOffset>
            </wp:positionV>
            <wp:extent cx="2403368" cy="1584251"/>
            <wp:effectExtent l="0" t="0" r="0" b="0"/>
            <wp:wrapTight wrapText="bothSides">
              <wp:wrapPolygon edited="0">
                <wp:start x="0" y="0"/>
                <wp:lineTo x="0" y="21306"/>
                <wp:lineTo x="21406" y="21306"/>
                <wp:lineTo x="21406"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POUsa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03368" cy="1584251"/>
                    </a:xfrm>
                    <a:prstGeom prst="rect">
                      <a:avLst/>
                    </a:prstGeom>
                  </pic:spPr>
                </pic:pic>
              </a:graphicData>
            </a:graphic>
          </wp:anchor>
        </w:drawing>
      </w:r>
      <w:r w:rsidR="00125D1C">
        <w:rPr>
          <w:noProof/>
          <w:lang w:eastAsia="en-GB"/>
        </w:rPr>
        <mc:AlternateContent>
          <mc:Choice Requires="wps">
            <w:drawing>
              <wp:anchor distT="0" distB="0" distL="114300" distR="114300" simplePos="0" relativeHeight="251766784" behindDoc="1" locked="0" layoutInCell="1" allowOverlap="1" wp14:anchorId="6CBDCB67" wp14:editId="48311C90">
                <wp:simplePos x="0" y="0"/>
                <wp:positionH relativeFrom="column">
                  <wp:posOffset>0</wp:posOffset>
                </wp:positionH>
                <wp:positionV relativeFrom="paragraph">
                  <wp:posOffset>1646555</wp:posOffset>
                </wp:positionV>
                <wp:extent cx="2381250" cy="635"/>
                <wp:effectExtent l="0" t="0" r="0" b="0"/>
                <wp:wrapTight wrapText="bothSides">
                  <wp:wrapPolygon edited="0">
                    <wp:start x="0" y="0"/>
                    <wp:lineTo x="0" y="21600"/>
                    <wp:lineTo x="21600" y="21600"/>
                    <wp:lineTo x="21600" y="0"/>
                  </wp:wrapPolygon>
                </wp:wrapTight>
                <wp:docPr id="88" name="Text Box 88"/>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a:effectLst/>
                      </wps:spPr>
                      <wps:txbx>
                        <w:txbxContent>
                          <w:p w:rsidR="00383060" w:rsidRPr="004452C8" w:rsidRDefault="00383060" w:rsidP="00125D1C">
                            <w:pPr>
                              <w:pStyle w:val="Caption"/>
                              <w:jc w:val="center"/>
                              <w:rPr>
                                <w:rFonts w:cs="Times New Roman"/>
                                <w:noProof/>
                              </w:rPr>
                            </w:pPr>
                            <w:r>
                              <w:t>Figure 30. Most Preferred interface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DCB67" id="Text Box 88" o:spid="_x0000_s1054" type="#_x0000_t202" style="position:absolute;left:0;text-align:left;margin-left:0;margin-top:129.65pt;width:187.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" stroked="f">
                <v:textbox style="mso-fit-shape-to-text:t" inset="0,0,0,0">
                  <w:txbxContent>
                    <w:p w:rsidR="00383060" w:rsidRPr="004452C8" w:rsidRDefault="00383060" w:rsidP="00125D1C">
                      <w:pPr>
                        <w:pStyle w:val="Caption"/>
                        <w:jc w:val="center"/>
                        <w:rPr>
                          <w:rFonts w:cs="Times New Roman"/>
                          <w:noProof/>
                        </w:rPr>
                      </w:pPr>
                      <w:r>
                        <w:t>Figure 30. Most Preferred interface usage.</w:t>
                      </w:r>
                    </w:p>
                  </w:txbxContent>
                </v:textbox>
                <w10:wrap type="tight"/>
              </v:shape>
            </w:pict>
          </mc:Fallback>
        </mc:AlternateContent>
      </w:r>
      <w:r w:rsidR="00125D1C">
        <w:rPr>
          <w:rFonts w:cs="Times New Roman"/>
          <w:noProof/>
          <w:lang w:eastAsia="en-GB"/>
        </w:rPr>
        <w:drawing>
          <wp:anchor distT="0" distB="0" distL="114300" distR="114300" simplePos="0" relativeHeight="251763712" behindDoc="1" locked="0" layoutInCell="1" allowOverlap="1" wp14:anchorId="1F219AC1" wp14:editId="673A9ACE">
            <wp:simplePos x="0" y="0"/>
            <wp:positionH relativeFrom="margin">
              <wp:align>left</wp:align>
            </wp:positionH>
            <wp:positionV relativeFrom="paragraph">
              <wp:posOffset>19862</wp:posOffset>
            </wp:positionV>
            <wp:extent cx="2381250" cy="1569720"/>
            <wp:effectExtent l="0" t="0" r="0" b="0"/>
            <wp:wrapTight wrapText="bothSides">
              <wp:wrapPolygon edited="0">
                <wp:start x="0" y="0"/>
                <wp:lineTo x="0" y="21233"/>
                <wp:lineTo x="21427" y="21233"/>
                <wp:lineTo x="21427"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POUs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1250" cy="1569720"/>
                    </a:xfrm>
                    <a:prstGeom prst="rect">
                      <a:avLst/>
                    </a:prstGeom>
                  </pic:spPr>
                </pic:pic>
              </a:graphicData>
            </a:graphic>
            <wp14:sizeRelH relativeFrom="margin">
              <wp14:pctWidth>0</wp14:pctWidth>
            </wp14:sizeRelH>
            <wp14:sizeRelV relativeFrom="margin">
              <wp14:pctHeight>0</wp14:pctHeight>
            </wp14:sizeRelV>
          </wp:anchor>
        </w:drawing>
      </w:r>
      <w:r w:rsidR="00125D1C">
        <w:rPr>
          <w:noProof/>
          <w:lang w:eastAsia="en-GB"/>
        </w:rPr>
        <mc:AlternateContent>
          <mc:Choice Requires="wps">
            <w:drawing>
              <wp:anchor distT="0" distB="0" distL="114300" distR="114300" simplePos="0" relativeHeight="251768832" behindDoc="1" locked="0" layoutInCell="1" allowOverlap="1" wp14:anchorId="4E51AF9F" wp14:editId="2ECB37FC">
                <wp:simplePos x="0" y="0"/>
                <wp:positionH relativeFrom="column">
                  <wp:posOffset>2968625</wp:posOffset>
                </wp:positionH>
                <wp:positionV relativeFrom="paragraph">
                  <wp:posOffset>1645920</wp:posOffset>
                </wp:positionV>
                <wp:extent cx="2402840" cy="635"/>
                <wp:effectExtent l="0" t="0" r="0" b="0"/>
                <wp:wrapTight wrapText="bothSides">
                  <wp:wrapPolygon edited="0">
                    <wp:start x="0" y="0"/>
                    <wp:lineTo x="0" y="21600"/>
                    <wp:lineTo x="21600" y="21600"/>
                    <wp:lineTo x="21600" y="0"/>
                  </wp:wrapPolygon>
                </wp:wrapTight>
                <wp:docPr id="89" name="Text Box 89"/>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a:effectLst/>
                      </wps:spPr>
                      <wps:txbx>
                        <w:txbxContent>
                          <w:p w:rsidR="00383060" w:rsidRPr="00055E38" w:rsidRDefault="00383060" w:rsidP="00125D1C">
                            <w:pPr>
                              <w:pStyle w:val="Caption"/>
                              <w:jc w:val="center"/>
                              <w:rPr>
                                <w:noProof/>
                              </w:rPr>
                            </w:pPr>
                            <w:r>
                              <w:t>Figure 31. Least Preferred interface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1AF9F" id="Text Box 89" o:spid="_x0000_s1055" type="#_x0000_t202" style="position:absolute;left:0;text-align:left;margin-left:233.75pt;margin-top:129.6pt;width:189.2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" stroked="f">
                <v:textbox style="mso-fit-shape-to-text:t" inset="0,0,0,0">
                  <w:txbxContent>
                    <w:p w:rsidR="00383060" w:rsidRPr="00055E38" w:rsidRDefault="00383060" w:rsidP="00125D1C">
                      <w:pPr>
                        <w:pStyle w:val="Caption"/>
                        <w:jc w:val="center"/>
                        <w:rPr>
                          <w:noProof/>
                        </w:rPr>
                      </w:pPr>
                      <w:r>
                        <w:t>Figure 31. Least Preferred interface usage.</w:t>
                      </w:r>
                    </w:p>
                  </w:txbxContent>
                </v:textbox>
                <w10:wrap type="tight"/>
              </v:shape>
            </w:pict>
          </mc:Fallback>
        </mc:AlternateContent>
      </w:r>
    </w:p>
    <w:p w:rsidR="00125D1C" w:rsidRDefault="00125D1C" w:rsidP="0027357F">
      <w:pPr>
        <w:spacing w:line="360" w:lineRule="auto"/>
        <w:jc w:val="both"/>
        <w:rPr>
          <w:rFonts w:cs="Times New Roman"/>
        </w:rPr>
      </w:pPr>
    </w:p>
    <w:p w:rsidR="00125D1C" w:rsidRDefault="00125D1C" w:rsidP="0027357F">
      <w:pPr>
        <w:spacing w:line="360" w:lineRule="auto"/>
        <w:jc w:val="both"/>
        <w:rPr>
          <w:rFonts w:cs="Times New Roman"/>
        </w:rPr>
      </w:pPr>
    </w:p>
    <w:p w:rsidR="00125D1C" w:rsidRDefault="00125D1C" w:rsidP="0027357F">
      <w:pPr>
        <w:spacing w:line="360" w:lineRule="auto"/>
        <w:jc w:val="both"/>
        <w:rPr>
          <w:rFonts w:cs="Times New Roman"/>
        </w:rPr>
      </w:pPr>
    </w:p>
    <w:p w:rsidR="00125D1C" w:rsidRDefault="00125D1C" w:rsidP="0027357F">
      <w:pPr>
        <w:spacing w:line="360" w:lineRule="auto"/>
        <w:jc w:val="both"/>
        <w:rPr>
          <w:rFonts w:cs="Times New Roman"/>
        </w:rPr>
      </w:pPr>
    </w:p>
    <w:p w:rsidR="00125D1C" w:rsidRDefault="0063349B" w:rsidP="0027357F">
      <w:pPr>
        <w:spacing w:line="360" w:lineRule="auto"/>
        <w:jc w:val="both"/>
        <w:rPr>
          <w:rFonts w:cs="Times New Roman"/>
        </w:rPr>
      </w:pPr>
      <w:r>
        <w:rPr>
          <w:noProof/>
          <w:lang w:eastAsia="en-GB"/>
        </w:rPr>
        <mc:AlternateContent>
          <mc:Choice Requires="wps">
            <w:drawing>
              <wp:anchor distT="0" distB="0" distL="114300" distR="114300" simplePos="0" relativeHeight="251774976" behindDoc="1" locked="0" layoutInCell="1" allowOverlap="1" wp14:anchorId="2E74948A" wp14:editId="497339B0">
                <wp:simplePos x="0" y="0"/>
                <wp:positionH relativeFrom="column">
                  <wp:posOffset>2987040</wp:posOffset>
                </wp:positionH>
                <wp:positionV relativeFrom="paragraph">
                  <wp:posOffset>1718945</wp:posOffset>
                </wp:positionV>
                <wp:extent cx="2384425" cy="635"/>
                <wp:effectExtent l="0" t="0" r="0" b="0"/>
                <wp:wrapTight wrapText="bothSides">
                  <wp:wrapPolygon edited="0">
                    <wp:start x="0" y="0"/>
                    <wp:lineTo x="0" y="21600"/>
                    <wp:lineTo x="21600" y="21600"/>
                    <wp:lineTo x="21600" y="0"/>
                  </wp:wrapPolygon>
                </wp:wrapTight>
                <wp:docPr id="93" name="Text Box 93"/>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a:effectLst/>
                      </wps:spPr>
                      <wps:txbx>
                        <w:txbxContent>
                          <w:p w:rsidR="00383060" w:rsidRPr="00125D5B" w:rsidRDefault="00383060" w:rsidP="0063349B">
                            <w:pPr>
                              <w:pStyle w:val="Caption"/>
                              <w:jc w:val="center"/>
                              <w:rPr>
                                <w:rFonts w:cs="Times New Roman"/>
                                <w:noProof/>
                              </w:rPr>
                            </w:pPr>
                            <w:r>
                              <w:t>Figure 33. Least preferred interface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4948A" id="Text Box 93" o:spid="_x0000_s1056" type="#_x0000_t202" style="position:absolute;left:0;text-align:left;margin-left:235.2pt;margin-top:135.35pt;width:187.75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" stroked="f">
                <v:textbox style="mso-fit-shape-to-text:t" inset="0,0,0,0">
                  <w:txbxContent>
                    <w:p w:rsidR="00383060" w:rsidRPr="00125D5B" w:rsidRDefault="00383060" w:rsidP="0063349B">
                      <w:pPr>
                        <w:pStyle w:val="Caption"/>
                        <w:jc w:val="center"/>
                        <w:rPr>
                          <w:rFonts w:cs="Times New Roman"/>
                          <w:noProof/>
                        </w:rPr>
                      </w:pPr>
                      <w:r>
                        <w:t>Figure 33. Least preferred interface usage.</w:t>
                      </w:r>
                    </w:p>
                  </w:txbxContent>
                </v:textbox>
                <w10:wrap type="tight"/>
              </v:shape>
            </w:pict>
          </mc:Fallback>
        </mc:AlternateContent>
      </w:r>
      <w:r>
        <w:rPr>
          <w:rFonts w:cs="Times New Roman"/>
          <w:noProof/>
          <w:lang w:eastAsia="en-GB"/>
        </w:rPr>
        <w:drawing>
          <wp:anchor distT="0" distB="0" distL="114300" distR="114300" simplePos="0" relativeHeight="251770880" behindDoc="1" locked="0" layoutInCell="1" allowOverlap="1" wp14:anchorId="5FF4F59E" wp14:editId="537F8D55">
            <wp:simplePos x="0" y="0"/>
            <wp:positionH relativeFrom="margin">
              <wp:align>right</wp:align>
            </wp:positionH>
            <wp:positionV relativeFrom="paragraph">
              <wp:posOffset>99665</wp:posOffset>
            </wp:positionV>
            <wp:extent cx="2384425" cy="1562735"/>
            <wp:effectExtent l="0" t="0" r="0" b="0"/>
            <wp:wrapTight wrapText="bothSides">
              <wp:wrapPolygon edited="0">
                <wp:start x="0" y="0"/>
                <wp:lineTo x="0" y="21328"/>
                <wp:lineTo x="21399" y="21328"/>
                <wp:lineTo x="21399"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LPNOUs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4425" cy="15627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72928" behindDoc="1" locked="0" layoutInCell="1" allowOverlap="1" wp14:anchorId="7EBB3C70" wp14:editId="700A95A3">
                <wp:simplePos x="0" y="0"/>
                <wp:positionH relativeFrom="column">
                  <wp:posOffset>0</wp:posOffset>
                </wp:positionH>
                <wp:positionV relativeFrom="paragraph">
                  <wp:posOffset>1772920</wp:posOffset>
                </wp:positionV>
                <wp:extent cx="245173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2451735" cy="635"/>
                        </a:xfrm>
                        <a:prstGeom prst="rect">
                          <a:avLst/>
                        </a:prstGeom>
                        <a:solidFill>
                          <a:prstClr val="white"/>
                        </a:solidFill>
                        <a:ln>
                          <a:noFill/>
                        </a:ln>
                        <a:effectLst/>
                      </wps:spPr>
                      <wps:txbx>
                        <w:txbxContent>
                          <w:p w:rsidR="00383060" w:rsidRPr="001F42C6" w:rsidRDefault="00383060" w:rsidP="0063349B">
                            <w:pPr>
                              <w:pStyle w:val="Caption"/>
                              <w:jc w:val="center"/>
                              <w:rPr>
                                <w:rFonts w:cs="Times New Roman"/>
                                <w:noProof/>
                              </w:rPr>
                            </w:pPr>
                            <w:r>
                              <w:t>Figure 32. Most Preferred interface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B3C70" id="Text Box 92" o:spid="_x0000_s1057" type="#_x0000_t202" style="position:absolute;left:0;text-align:left;margin-left:0;margin-top:139.6pt;width:193.0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" stroked="f">
                <v:textbox style="mso-fit-shape-to-text:t" inset="0,0,0,0">
                  <w:txbxContent>
                    <w:p w:rsidR="00383060" w:rsidRPr="001F42C6" w:rsidRDefault="00383060" w:rsidP="0063349B">
                      <w:pPr>
                        <w:pStyle w:val="Caption"/>
                        <w:jc w:val="center"/>
                        <w:rPr>
                          <w:rFonts w:cs="Times New Roman"/>
                          <w:noProof/>
                        </w:rPr>
                      </w:pPr>
                      <w:r>
                        <w:t>Figure 32. Most Preferred interface usage.</w:t>
                      </w:r>
                    </w:p>
                  </w:txbxContent>
                </v:textbox>
                <w10:wrap type="tight"/>
              </v:shape>
            </w:pict>
          </mc:Fallback>
        </mc:AlternateContent>
      </w:r>
      <w:r w:rsidR="00125D1C">
        <w:rPr>
          <w:rFonts w:cs="Times New Roman"/>
          <w:noProof/>
          <w:lang w:eastAsia="en-GB"/>
        </w:rPr>
        <w:drawing>
          <wp:anchor distT="0" distB="0" distL="114300" distR="114300" simplePos="0" relativeHeight="251769856" behindDoc="1" locked="0" layoutInCell="1" allowOverlap="1" wp14:anchorId="2157469F" wp14:editId="2C3D0E91">
            <wp:simplePos x="0" y="0"/>
            <wp:positionH relativeFrom="margin">
              <wp:align>left</wp:align>
            </wp:positionH>
            <wp:positionV relativeFrom="paragraph">
              <wp:posOffset>99932</wp:posOffset>
            </wp:positionV>
            <wp:extent cx="2451735" cy="1616075"/>
            <wp:effectExtent l="0" t="0" r="5715" b="3175"/>
            <wp:wrapTight wrapText="bothSides">
              <wp:wrapPolygon edited="0">
                <wp:start x="0" y="0"/>
                <wp:lineTo x="0" y="21388"/>
                <wp:lineTo x="21483" y="21388"/>
                <wp:lineTo x="21483"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POUs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1735" cy="1616075"/>
                    </a:xfrm>
                    <a:prstGeom prst="rect">
                      <a:avLst/>
                    </a:prstGeom>
                  </pic:spPr>
                </pic:pic>
              </a:graphicData>
            </a:graphic>
            <wp14:sizeRelH relativeFrom="page">
              <wp14:pctWidth>0</wp14:pctWidth>
            </wp14:sizeRelH>
            <wp14:sizeRelV relativeFrom="page">
              <wp14:pctHeight>0</wp14:pctHeight>
            </wp14:sizeRelV>
          </wp:anchor>
        </w:drawing>
      </w:r>
    </w:p>
    <w:p w:rsidR="00125D1C" w:rsidRDefault="00125D1C" w:rsidP="0027357F">
      <w:pPr>
        <w:spacing w:line="360" w:lineRule="auto"/>
        <w:jc w:val="both"/>
        <w:rPr>
          <w:rFonts w:cs="Times New Roman"/>
        </w:rPr>
      </w:pPr>
    </w:p>
    <w:p w:rsidR="00125D1C" w:rsidRDefault="00125D1C" w:rsidP="0027357F">
      <w:pPr>
        <w:spacing w:line="360" w:lineRule="auto"/>
        <w:jc w:val="both"/>
        <w:rPr>
          <w:rFonts w:cs="Times New Roman"/>
        </w:rPr>
      </w:pPr>
    </w:p>
    <w:p w:rsidR="00125D1C" w:rsidRDefault="00125D1C" w:rsidP="0027357F">
      <w:pPr>
        <w:spacing w:line="360" w:lineRule="auto"/>
        <w:jc w:val="both"/>
        <w:rPr>
          <w:rFonts w:cs="Times New Roman"/>
        </w:rPr>
      </w:pPr>
    </w:p>
    <w:p w:rsidR="00125D1C" w:rsidRDefault="00125D1C" w:rsidP="0027357F">
      <w:pPr>
        <w:spacing w:line="360" w:lineRule="auto"/>
        <w:jc w:val="both"/>
        <w:rPr>
          <w:rFonts w:cs="Times New Roman"/>
        </w:rPr>
      </w:pPr>
    </w:p>
    <w:p w:rsidR="00125D1C" w:rsidRDefault="00125D1C" w:rsidP="0027357F">
      <w:pPr>
        <w:spacing w:line="360" w:lineRule="auto"/>
        <w:jc w:val="both"/>
        <w:rPr>
          <w:rFonts w:cs="Times New Roman"/>
        </w:rPr>
      </w:pPr>
    </w:p>
    <w:p w:rsidR="00125D1C" w:rsidRPr="003B731F" w:rsidRDefault="0063349B" w:rsidP="0027357F">
      <w:pPr>
        <w:spacing w:line="360" w:lineRule="auto"/>
        <w:jc w:val="both"/>
        <w:rPr>
          <w:rFonts w:cs="Times New Roman"/>
        </w:rPr>
      </w:pPr>
      <w:r>
        <w:rPr>
          <w:rFonts w:cs="Times New Roman"/>
        </w:rPr>
        <w:t xml:space="preserve">As we can see the response was positive towards using the interface often/very often for preferred interfaces, for least preferred interfaces when not using the Oculus the opinion was split but when using it most said they never looked at the interface this is fine as the least </w:t>
      </w:r>
      <w:r>
        <w:rPr>
          <w:rFonts w:cs="Times New Roman"/>
        </w:rPr>
        <w:lastRenderedPageBreak/>
        <w:t>preferred interface of the oculus was no interface at all and the other response for non-oculus could be due to the structure of the questionnaire.</w:t>
      </w:r>
    </w:p>
    <w:p w:rsidR="001E4265" w:rsidRDefault="001E4265" w:rsidP="003249BA">
      <w:pPr>
        <w:pStyle w:val="MyHeading"/>
        <w:numPr>
          <w:ilvl w:val="0"/>
          <w:numId w:val="15"/>
        </w:numPr>
        <w:spacing w:line="360" w:lineRule="auto"/>
        <w:jc w:val="both"/>
      </w:pPr>
      <w:bookmarkStart w:id="35" w:name="_Toc449265661"/>
      <w:bookmarkStart w:id="36" w:name="_GoBack"/>
      <w:bookmarkEnd w:id="36"/>
      <w:r>
        <w:t>Conclusions</w:t>
      </w:r>
      <w:bookmarkEnd w:id="35"/>
    </w:p>
    <w:p w:rsidR="00311783" w:rsidRDefault="00311783" w:rsidP="0027357F">
      <w:pPr>
        <w:spacing w:line="360" w:lineRule="auto"/>
        <w:jc w:val="both"/>
      </w:pPr>
      <w:r>
        <w:t>The main purpose of this work was to investigate the effect of visual interface choice against user performance when using VR based on the results found from are experiment, it must be noted however that the results presented are based on a single experiment involving on genre of game, with a sample not large enough to be representative of the entire human population. With that said most VR experiences are first person based, however gathering more statistical results would be difficult due to the infancy of VR and the cost barrier it presents.</w:t>
      </w:r>
    </w:p>
    <w:p w:rsidR="007914C1" w:rsidRDefault="00311783" w:rsidP="0027357F">
      <w:pPr>
        <w:spacing w:line="360" w:lineRule="auto"/>
        <w:jc w:val="both"/>
      </w:pPr>
      <w:r>
        <w:t xml:space="preserve">For each of the interfaces they were tested both in using VR and not while we saw </w:t>
      </w:r>
      <w:r w:rsidR="007914C1">
        <w:t>differences in performance between the interfaces, they were consistent across mediums, small improvements were noticed when using the spatial interface in the Oculus rift however this is probably related to the scenario created and not representative of VR in general. From this simple scenario we can see that interfaces designed previously for non-VR will allow a user to perform at their best while using VR, therefore it is my recommendation that anyone designing for VR not to through the existing rules out the window as they will be equally applicable in VR.</w:t>
      </w:r>
      <w:r w:rsidR="007914C1">
        <w:br/>
        <w:t xml:space="preserve">In order to determine how novel this idea was existing papers were investigated and shown in section 4, I believe the idea presented is novel while the testing procedure and the metrics tracked are similar to the existing research presented the </w:t>
      </w:r>
      <w:r w:rsidR="001B786E">
        <w:t>state of the art nature of the Oculus and modern VR in general make this research original. Looking at the industry recommendations for VR Guidelines on design we can see recommendations on interfaces with relevance to user interaction [17], and general developer guidelines [16] there is now recommendations similar to those presented here.</w:t>
      </w:r>
    </w:p>
    <w:p w:rsidR="001B786E" w:rsidRPr="003B731F" w:rsidRDefault="001B786E" w:rsidP="0027357F">
      <w:pPr>
        <w:spacing w:line="360" w:lineRule="auto"/>
        <w:jc w:val="both"/>
      </w:pPr>
      <w:r>
        <w:t xml:space="preserve">For future work I propose investigation into more first person scenarios with more varied tasks for the user to do, such as driving around a race track or navigation of a maze, in addition getting for participants for these experiments more specifically users that have less experience with an Oculus and games in general would lead to a more diverse population and therefore better results. While this experiment displays consistency between VR and non-VR only through further experimentation will this conclusion </w:t>
      </w:r>
      <w:r w:rsidR="00AF4F8A">
        <w:t>become stronger.</w:t>
      </w:r>
    </w:p>
    <w:p w:rsidR="001E4265" w:rsidRDefault="001E4265" w:rsidP="00E05E62">
      <w:pPr>
        <w:spacing w:line="360" w:lineRule="auto"/>
      </w:pPr>
    </w:p>
    <w:p w:rsidR="004A2360" w:rsidRDefault="004A2360" w:rsidP="00AF4F8A">
      <w:bookmarkStart w:id="37" w:name="_Toc449265662"/>
    </w:p>
    <w:p w:rsidR="0063349B" w:rsidRDefault="0063349B" w:rsidP="00AF4F8A"/>
    <w:p w:rsidR="001E4265" w:rsidRDefault="001E4265" w:rsidP="00E05E62">
      <w:pPr>
        <w:pStyle w:val="MyHeading"/>
        <w:spacing w:line="360" w:lineRule="auto"/>
      </w:pPr>
      <w:r>
        <w:lastRenderedPageBreak/>
        <w:t>References</w:t>
      </w:r>
      <w:bookmarkEnd w:id="37"/>
    </w:p>
    <w:p w:rsidR="001E4265" w:rsidRPr="001E4265" w:rsidRDefault="001E4265" w:rsidP="00E05E62">
      <w:pPr>
        <w:spacing w:line="360" w:lineRule="auto"/>
        <w:rPr>
          <w:rFonts w:cs="Times New Roman"/>
        </w:rPr>
      </w:pPr>
      <w:r w:rsidRPr="001E4265">
        <w:rPr>
          <w:rFonts w:cs="Times New Roman"/>
        </w:rPr>
        <w:t xml:space="preserve">[1] </w:t>
      </w:r>
      <w:hyperlink r:id="rId42" w:history="1">
        <w:r w:rsidRPr="001E4265">
          <w:rPr>
            <w:rStyle w:val="Hyperlink"/>
            <w:rFonts w:cs="Times New Roman"/>
          </w:rPr>
          <w:t>https://www.unrealengine.com/blog</w:t>
        </w:r>
      </w:hyperlink>
      <w:r w:rsidRPr="001E4265">
        <w:rPr>
          <w:rFonts w:cs="Times New Roman"/>
        </w:rPr>
        <w:t>.</w:t>
      </w:r>
    </w:p>
    <w:p w:rsidR="001E4265" w:rsidRPr="001E4265" w:rsidRDefault="001E4265" w:rsidP="00E05E62">
      <w:pPr>
        <w:spacing w:line="360" w:lineRule="auto"/>
        <w:rPr>
          <w:rFonts w:cs="Times New Roman"/>
        </w:rPr>
      </w:pPr>
      <w:r w:rsidRPr="001E4265">
        <w:rPr>
          <w:rFonts w:cs="Times New Roman"/>
        </w:rPr>
        <w:t xml:space="preserve">[2] </w:t>
      </w:r>
      <w:hyperlink r:id="rId43" w:history="1">
        <w:r w:rsidRPr="001E4265">
          <w:rPr>
            <w:rStyle w:val="Hyperlink"/>
            <w:rFonts w:cs="Times New Roman"/>
          </w:rPr>
          <w:t>https://www.oculus.com/en-us/</w:t>
        </w:r>
      </w:hyperlink>
      <w:r w:rsidRPr="001E4265">
        <w:rPr>
          <w:rFonts w:cs="Times New Roman"/>
        </w:rPr>
        <w:t>.</w:t>
      </w:r>
    </w:p>
    <w:p w:rsidR="001E4265" w:rsidRPr="001E4265" w:rsidRDefault="001E4265" w:rsidP="00E05E62">
      <w:pPr>
        <w:spacing w:line="360" w:lineRule="auto"/>
        <w:rPr>
          <w:rFonts w:cs="Times New Roman"/>
        </w:rPr>
      </w:pPr>
      <w:r w:rsidRPr="001E4265">
        <w:rPr>
          <w:rFonts w:cs="Times New Roman"/>
        </w:rPr>
        <w:t xml:space="preserve">[3] </w:t>
      </w:r>
      <w:hyperlink r:id="rId44" w:history="1">
        <w:r w:rsidRPr="001E4265">
          <w:rPr>
            <w:rStyle w:val="Hyperlink"/>
            <w:rFonts w:cs="Times New Roman"/>
          </w:rPr>
          <w:t>http://www.thewanderlust.net/2010/03/29/user-interface-design-in-video-games/</w:t>
        </w:r>
      </w:hyperlink>
    </w:p>
    <w:p w:rsidR="001E4265" w:rsidRPr="001E4265" w:rsidRDefault="001E4265" w:rsidP="00E05E62">
      <w:pPr>
        <w:spacing w:line="360" w:lineRule="auto"/>
        <w:rPr>
          <w:rFonts w:cs="Times New Roman"/>
        </w:rPr>
      </w:pPr>
      <w:r w:rsidRPr="001E4265">
        <w:rPr>
          <w:rFonts w:cs="Times New Roman"/>
        </w:rPr>
        <w:t xml:space="preserve">[4] </w:t>
      </w:r>
      <w:hyperlink r:id="rId45" w:history="1">
        <w:r w:rsidRPr="001E4265">
          <w:rPr>
            <w:rStyle w:val="Hyperlink"/>
            <w:rFonts w:cs="Times New Roman"/>
          </w:rPr>
          <w:t>https://en.wikipedia.org/wiki/List_of_games_with_Oculus_Rift_support</w:t>
        </w:r>
      </w:hyperlink>
    </w:p>
    <w:p w:rsidR="001E4265" w:rsidRPr="001E4265" w:rsidRDefault="001E4265" w:rsidP="00E05E62">
      <w:pPr>
        <w:spacing w:line="360" w:lineRule="auto"/>
        <w:rPr>
          <w:rFonts w:cs="Times New Roman"/>
        </w:rPr>
      </w:pPr>
      <w:r w:rsidRPr="001E4265">
        <w:rPr>
          <w:rFonts w:cs="Times New Roman"/>
        </w:rPr>
        <w:t xml:space="preserve">[5] </w:t>
      </w:r>
      <w:hyperlink r:id="rId46" w:history="1">
        <w:r w:rsidRPr="001E4265">
          <w:rPr>
            <w:rStyle w:val="Hyperlink"/>
            <w:rFonts w:cs="Times New Roman"/>
          </w:rPr>
          <w:t>https://en.wikipedia.org/wiki/Razer_Hydra</w:t>
        </w:r>
      </w:hyperlink>
    </w:p>
    <w:p w:rsidR="001E4265" w:rsidRPr="001E4265" w:rsidRDefault="001E4265" w:rsidP="00E05E62">
      <w:pPr>
        <w:spacing w:line="360" w:lineRule="auto"/>
        <w:rPr>
          <w:rFonts w:cs="Times New Roman"/>
        </w:rPr>
      </w:pPr>
      <w:r w:rsidRPr="001E4265">
        <w:rPr>
          <w:rFonts w:cs="Times New Roman"/>
        </w:rPr>
        <w:t xml:space="preserve">[6] </w:t>
      </w:r>
      <w:hyperlink r:id="rId47" w:history="1">
        <w:r w:rsidRPr="001E4265">
          <w:rPr>
            <w:rStyle w:val="Hyperlink"/>
            <w:rFonts w:cs="Times New Roman"/>
          </w:rPr>
          <w:t>http://www.gamasutra.com/view/news/194145/Video_Designing_Dead_Spaces_immersive_user_interface.php</w:t>
        </w:r>
      </w:hyperlink>
    </w:p>
    <w:p w:rsidR="001E4265" w:rsidRPr="001E4265" w:rsidRDefault="001E4265" w:rsidP="00E05E62">
      <w:pPr>
        <w:spacing w:line="360" w:lineRule="auto"/>
        <w:rPr>
          <w:rFonts w:cs="Times New Roman"/>
          <w:i/>
        </w:rPr>
      </w:pPr>
      <w:r w:rsidRPr="001E4265">
        <w:rPr>
          <w:rFonts w:cs="Times New Roman"/>
        </w:rPr>
        <w:t xml:space="preserve">[7] Erik </w:t>
      </w:r>
      <w:proofErr w:type="spellStart"/>
      <w:r w:rsidRPr="001E4265">
        <w:rPr>
          <w:rFonts w:cs="Times New Roman"/>
        </w:rPr>
        <w:t>Fagerholt</w:t>
      </w:r>
      <w:proofErr w:type="spellEnd"/>
      <w:r w:rsidRPr="001E4265">
        <w:rPr>
          <w:rFonts w:cs="Times New Roman"/>
        </w:rPr>
        <w:t xml:space="preserve">, Magnus </w:t>
      </w:r>
      <w:proofErr w:type="spellStart"/>
      <w:r w:rsidRPr="001E4265">
        <w:rPr>
          <w:rFonts w:cs="Times New Roman"/>
        </w:rPr>
        <w:t>Lorentzon</w:t>
      </w:r>
      <w:proofErr w:type="spellEnd"/>
      <w:r w:rsidRPr="001E4265">
        <w:rPr>
          <w:rFonts w:cs="Times New Roman"/>
        </w:rPr>
        <w:t xml:space="preserve">. </w:t>
      </w:r>
      <w:r w:rsidRPr="001E4265">
        <w:rPr>
          <w:rStyle w:val="selectable"/>
          <w:rFonts w:cs="Times New Roman"/>
        </w:rPr>
        <w:t xml:space="preserve">'Beyond the HUD User Interfaces for Increased Play Immersion in FPS Games'. </w:t>
      </w:r>
      <w:r w:rsidRPr="001E4265">
        <w:rPr>
          <w:rStyle w:val="selectable"/>
          <w:rFonts w:cs="Times New Roman"/>
          <w:i/>
        </w:rPr>
        <w:t xml:space="preserve">Chalmers University of Technology </w:t>
      </w:r>
      <w:r w:rsidRPr="001E4265">
        <w:rPr>
          <w:rStyle w:val="selectable"/>
          <w:rFonts w:cs="Times New Roman"/>
        </w:rPr>
        <w:t xml:space="preserve">(2009) </w:t>
      </w:r>
      <w:proofErr w:type="spellStart"/>
      <w:r w:rsidRPr="001E4265">
        <w:rPr>
          <w:rStyle w:val="selectable"/>
          <w:rFonts w:cs="Times New Roman"/>
        </w:rPr>
        <w:t>Pg</w:t>
      </w:r>
      <w:proofErr w:type="spellEnd"/>
      <w:r w:rsidRPr="001E4265">
        <w:rPr>
          <w:rStyle w:val="selectable"/>
          <w:rFonts w:cs="Times New Roman"/>
        </w:rPr>
        <w:t xml:space="preserve"> 30-32.</w:t>
      </w:r>
    </w:p>
    <w:p w:rsidR="001E4265" w:rsidRPr="001E4265" w:rsidRDefault="001E4265" w:rsidP="00E05E62">
      <w:pPr>
        <w:spacing w:line="360" w:lineRule="auto"/>
        <w:rPr>
          <w:rStyle w:val="selectable"/>
          <w:rFonts w:cs="Times New Roman"/>
        </w:rPr>
      </w:pPr>
      <w:r w:rsidRPr="001E4265">
        <w:rPr>
          <w:rFonts w:cs="Times New Roman"/>
        </w:rPr>
        <w:t xml:space="preserve">[8] </w:t>
      </w:r>
      <w:r w:rsidRPr="001E4265">
        <w:rPr>
          <w:rStyle w:val="selectable"/>
          <w:rFonts w:cs="Times New Roman"/>
        </w:rPr>
        <w:t xml:space="preserve">Browne, Kevin, and Christopher </w:t>
      </w:r>
      <w:proofErr w:type="spellStart"/>
      <w:r w:rsidRPr="001E4265">
        <w:rPr>
          <w:rStyle w:val="selectable"/>
          <w:rFonts w:cs="Times New Roman"/>
        </w:rPr>
        <w:t>Anand</w:t>
      </w:r>
      <w:proofErr w:type="spellEnd"/>
      <w:r w:rsidRPr="001E4265">
        <w:rPr>
          <w:rStyle w:val="selectable"/>
          <w:rFonts w:cs="Times New Roman"/>
        </w:rPr>
        <w:t xml:space="preserve">. 'An Empirical Evaluation </w:t>
      </w:r>
      <w:proofErr w:type="gramStart"/>
      <w:r w:rsidRPr="001E4265">
        <w:rPr>
          <w:rStyle w:val="selectable"/>
          <w:rFonts w:cs="Times New Roman"/>
        </w:rPr>
        <w:t>Of</w:t>
      </w:r>
      <w:proofErr w:type="gramEnd"/>
      <w:r w:rsidRPr="001E4265">
        <w:rPr>
          <w:rStyle w:val="selectable"/>
          <w:rFonts w:cs="Times New Roman"/>
        </w:rPr>
        <w:t xml:space="preserve"> User Interfaces For A Mobile Video Game'. </w:t>
      </w:r>
      <w:r w:rsidRPr="001E4265">
        <w:rPr>
          <w:rStyle w:val="selectable"/>
          <w:rFonts w:cs="Times New Roman"/>
          <w:i/>
          <w:iCs/>
        </w:rPr>
        <w:t>Entertainment Computing</w:t>
      </w:r>
      <w:r w:rsidRPr="001E4265">
        <w:rPr>
          <w:rStyle w:val="selectable"/>
          <w:rFonts w:cs="Times New Roman"/>
        </w:rPr>
        <w:t xml:space="preserve"> 3.1 (2012). Web.</w:t>
      </w:r>
    </w:p>
    <w:p w:rsidR="001E4265" w:rsidRPr="001E4265" w:rsidRDefault="001E4265" w:rsidP="00E05E62">
      <w:pPr>
        <w:spacing w:line="360" w:lineRule="auto"/>
        <w:rPr>
          <w:rStyle w:val="selectable"/>
          <w:rFonts w:cs="Times New Roman"/>
        </w:rPr>
      </w:pPr>
      <w:r w:rsidRPr="001E4265">
        <w:rPr>
          <w:rStyle w:val="selectable"/>
          <w:rFonts w:cs="Times New Roman"/>
        </w:rPr>
        <w:t xml:space="preserve">[9] Nielsen, J. and Philips, V. (1993) Estimating the relative usability of two interfaces: Heuristic, Formal, and empirical Methods Compared. </w:t>
      </w:r>
      <w:proofErr w:type="spellStart"/>
      <w:r w:rsidRPr="001E4265">
        <w:rPr>
          <w:rStyle w:val="selectable"/>
          <w:rFonts w:cs="Times New Roman"/>
        </w:rPr>
        <w:t>InterCHI</w:t>
      </w:r>
      <w:proofErr w:type="spellEnd"/>
      <w:r w:rsidRPr="001E4265">
        <w:rPr>
          <w:rStyle w:val="selectable"/>
          <w:rFonts w:cs="Times New Roman"/>
        </w:rPr>
        <w:t xml:space="preserve"> 93, ACM.</w:t>
      </w:r>
    </w:p>
    <w:p w:rsidR="001E4265" w:rsidRPr="001E4265" w:rsidRDefault="001E4265" w:rsidP="00E05E62">
      <w:pPr>
        <w:spacing w:line="360" w:lineRule="auto"/>
        <w:rPr>
          <w:rStyle w:val="selectable"/>
          <w:rFonts w:cs="Times New Roman"/>
        </w:rPr>
      </w:pPr>
      <w:r w:rsidRPr="001E4265">
        <w:rPr>
          <w:rStyle w:val="selectable"/>
          <w:rFonts w:cs="Times New Roman"/>
        </w:rPr>
        <w:t xml:space="preserve">[10] A. B. </w:t>
      </w:r>
      <w:proofErr w:type="spellStart"/>
      <w:r w:rsidRPr="001E4265">
        <w:rPr>
          <w:rStyle w:val="selectable"/>
          <w:rFonts w:cs="Times New Roman"/>
        </w:rPr>
        <w:t>Oving</w:t>
      </w:r>
      <w:proofErr w:type="spellEnd"/>
      <w:r w:rsidRPr="001E4265">
        <w:rPr>
          <w:rStyle w:val="selectable"/>
          <w:rFonts w:cs="Times New Roman"/>
        </w:rPr>
        <w:t xml:space="preserve"> and J. B. F. Van </w:t>
      </w:r>
      <w:proofErr w:type="spellStart"/>
      <w:r w:rsidRPr="001E4265">
        <w:rPr>
          <w:rStyle w:val="selectable"/>
          <w:rFonts w:cs="Times New Roman"/>
        </w:rPr>
        <w:t>Erp</w:t>
      </w:r>
      <w:proofErr w:type="spellEnd"/>
      <w:r w:rsidRPr="001E4265">
        <w:rPr>
          <w:rStyle w:val="selectable"/>
          <w:rFonts w:cs="Times New Roman"/>
        </w:rPr>
        <w:t xml:space="preserve">, “Driving with a head-slaved camera system,” in Proc. Hum. Factors </w:t>
      </w:r>
      <w:proofErr w:type="spellStart"/>
      <w:r w:rsidRPr="001E4265">
        <w:rPr>
          <w:rStyle w:val="selectable"/>
          <w:rFonts w:cs="Times New Roman"/>
        </w:rPr>
        <w:t>EErgonom</w:t>
      </w:r>
      <w:proofErr w:type="spellEnd"/>
      <w:r w:rsidRPr="001E4265">
        <w:rPr>
          <w:rStyle w:val="selectable"/>
          <w:rFonts w:cs="Times New Roman"/>
        </w:rPr>
        <w:t>. Soc. 45</w:t>
      </w:r>
      <w:r w:rsidRPr="001E4265">
        <w:rPr>
          <w:rStyle w:val="selectable"/>
          <w:rFonts w:cs="Times New Roman"/>
          <w:vertAlign w:val="superscript"/>
        </w:rPr>
        <w:t>th</w:t>
      </w:r>
      <w:r w:rsidRPr="001E4265">
        <w:rPr>
          <w:rStyle w:val="selectable"/>
          <w:rFonts w:cs="Times New Roman"/>
        </w:rPr>
        <w:t xml:space="preserve"> </w:t>
      </w:r>
      <w:proofErr w:type="spellStart"/>
      <w:r w:rsidRPr="001E4265">
        <w:rPr>
          <w:rStyle w:val="selectable"/>
          <w:rFonts w:cs="Times New Roman"/>
        </w:rPr>
        <w:t>Annu</w:t>
      </w:r>
      <w:proofErr w:type="spellEnd"/>
      <w:r w:rsidRPr="001E4265">
        <w:rPr>
          <w:rStyle w:val="selectable"/>
          <w:rFonts w:cs="Times New Roman"/>
        </w:rPr>
        <w:t>. Meet, 2001, pp. 1372-1376</w:t>
      </w:r>
    </w:p>
    <w:p w:rsidR="001E4265" w:rsidRPr="001E4265" w:rsidRDefault="001E4265" w:rsidP="00E05E62">
      <w:pPr>
        <w:spacing w:line="360" w:lineRule="auto"/>
        <w:rPr>
          <w:rStyle w:val="selectable"/>
          <w:rFonts w:cs="Times New Roman"/>
        </w:rPr>
      </w:pPr>
      <w:r w:rsidRPr="001E4265">
        <w:rPr>
          <w:rStyle w:val="selectable"/>
          <w:rFonts w:cs="Times New Roman"/>
        </w:rPr>
        <w:t xml:space="preserve">[11] Card, S.K., Moran, T.P., and Newell, A. (1983). </w:t>
      </w:r>
      <w:r w:rsidRPr="001E4265">
        <w:rPr>
          <w:rStyle w:val="selectable"/>
          <w:rFonts w:cs="Times New Roman"/>
          <w:i/>
        </w:rPr>
        <w:t>The Psychology of Human-Computer Interaction.</w:t>
      </w:r>
      <w:r w:rsidRPr="001E4265">
        <w:rPr>
          <w:rStyle w:val="selectable"/>
          <w:rFonts w:cs="Times New Roman"/>
        </w:rPr>
        <w:t xml:space="preserve"> Erlbaum Associates, Hillsdale, NJ.</w:t>
      </w:r>
    </w:p>
    <w:p w:rsidR="001E4265" w:rsidRPr="001E4265" w:rsidRDefault="001E4265" w:rsidP="00E05E62">
      <w:pPr>
        <w:spacing w:line="360" w:lineRule="auto"/>
        <w:rPr>
          <w:rStyle w:val="selectable"/>
          <w:rFonts w:cs="Times New Roman"/>
        </w:rPr>
      </w:pPr>
      <w:r w:rsidRPr="001E4265">
        <w:rPr>
          <w:rStyle w:val="selectable"/>
          <w:rFonts w:cs="Times New Roman"/>
        </w:rPr>
        <w:t xml:space="preserve">[12] </w:t>
      </w:r>
      <w:hyperlink r:id="rId48" w:history="1">
        <w:r w:rsidRPr="001E4265">
          <w:rPr>
            <w:rStyle w:val="Hyperlink"/>
            <w:rFonts w:cs="Times New Roman"/>
          </w:rPr>
          <w:t>http://www.economist.com/blogs/schumpeter/2014/03/facebook-buys-oculus-vr-0</w:t>
        </w:r>
      </w:hyperlink>
    </w:p>
    <w:p w:rsidR="001E4265" w:rsidRDefault="001E4265" w:rsidP="00E05E62">
      <w:pPr>
        <w:spacing w:line="360" w:lineRule="auto"/>
        <w:rPr>
          <w:rStyle w:val="Hyperlink"/>
          <w:rFonts w:cs="Times New Roman"/>
        </w:rPr>
      </w:pPr>
      <w:r w:rsidRPr="001E4265">
        <w:rPr>
          <w:rStyle w:val="selectable"/>
          <w:rFonts w:cs="Times New Roman"/>
        </w:rPr>
        <w:t xml:space="preserve">[13] </w:t>
      </w:r>
      <w:hyperlink r:id="rId49" w:history="1">
        <w:r w:rsidRPr="001E4265">
          <w:rPr>
            <w:rStyle w:val="Hyperlink"/>
            <w:rFonts w:cs="Times New Roman"/>
          </w:rPr>
          <w:t>https://www.evevalkyrie.com/</w:t>
        </w:r>
      </w:hyperlink>
    </w:p>
    <w:p w:rsidR="00643BB5" w:rsidRDefault="00643BB5" w:rsidP="00E05E62">
      <w:pPr>
        <w:spacing w:line="360" w:lineRule="auto"/>
        <w:rPr>
          <w:rStyle w:val="Hyperlink"/>
          <w:rFonts w:cs="Times New Roman"/>
        </w:rPr>
      </w:pPr>
      <w:r w:rsidRPr="00643BB5">
        <w:rPr>
          <w:rStyle w:val="Hyperlink"/>
          <w:rFonts w:cs="Times New Roman"/>
          <w:color w:val="44546A" w:themeColor="text2"/>
          <w:u w:val="none"/>
        </w:rPr>
        <w:t xml:space="preserve">[14] </w:t>
      </w:r>
      <w:hyperlink r:id="rId50" w:history="1">
        <w:r w:rsidRPr="00CA324C">
          <w:rPr>
            <w:rStyle w:val="Hyperlink"/>
            <w:rFonts w:cs="Times New Roman"/>
          </w:rPr>
          <w:t>https://forums.oculus.com/community/discussion/6704/important-improve-image-quality-with-ipd-adjusters</w:t>
        </w:r>
      </w:hyperlink>
    </w:p>
    <w:p w:rsidR="00D4019A" w:rsidRDefault="00D4019A" w:rsidP="00D4019A">
      <w:pPr>
        <w:spacing w:line="240" w:lineRule="auto"/>
        <w:rPr>
          <w:rStyle w:val="Hyperlink"/>
          <w:rFonts w:cs="Times New Roman"/>
          <w:color w:val="000000" w:themeColor="text1"/>
          <w:u w:val="none"/>
        </w:rPr>
      </w:pPr>
      <w:r w:rsidRPr="00D4019A">
        <w:rPr>
          <w:rStyle w:val="Hyperlink"/>
          <w:rFonts w:cs="Times New Roman"/>
          <w:color w:val="000000" w:themeColor="text1"/>
          <w:u w:val="none"/>
        </w:rPr>
        <w:t xml:space="preserve">[15] T. J. </w:t>
      </w:r>
      <w:proofErr w:type="spellStart"/>
      <w:r w:rsidRPr="00D4019A">
        <w:rPr>
          <w:rStyle w:val="Hyperlink"/>
          <w:rFonts w:cs="Times New Roman"/>
          <w:color w:val="000000" w:themeColor="text1"/>
          <w:u w:val="none"/>
        </w:rPr>
        <w:t>ONeill</w:t>
      </w:r>
      <w:proofErr w:type="spellEnd"/>
      <w:r w:rsidRPr="00D4019A">
        <w:rPr>
          <w:rStyle w:val="Hyperlink"/>
          <w:rFonts w:cs="Times New Roman"/>
          <w:color w:val="000000" w:themeColor="text1"/>
          <w:u w:val="none"/>
        </w:rPr>
        <w:t xml:space="preserve"> </w:t>
      </w:r>
      <w:r w:rsidRPr="00D4019A">
        <w:rPr>
          <w:rStyle w:val="Hyperlink"/>
          <w:rFonts w:cs="Times New Roman"/>
          <w:i/>
          <w:color w:val="000000" w:themeColor="text1"/>
          <w:u w:val="none"/>
        </w:rPr>
        <w:t>Research Topic Report Visual interfaces effect on player performance in virtual realit</w:t>
      </w:r>
      <w:r>
        <w:rPr>
          <w:rStyle w:val="Hyperlink"/>
          <w:rFonts w:cs="Times New Roman"/>
          <w:i/>
          <w:color w:val="000000" w:themeColor="text1"/>
          <w:u w:val="none"/>
        </w:rPr>
        <w:t>y</w:t>
      </w:r>
      <w:r w:rsidRPr="00D4019A">
        <w:rPr>
          <w:rStyle w:val="Hyperlink"/>
          <w:rFonts w:cs="Times New Roman"/>
          <w:i/>
          <w:color w:val="000000" w:themeColor="text1"/>
          <w:u w:val="none"/>
        </w:rPr>
        <w:t>.</w:t>
      </w:r>
      <w:r w:rsidRPr="00D4019A">
        <w:rPr>
          <w:rStyle w:val="Hyperlink"/>
          <w:rFonts w:cs="Times New Roman"/>
          <w:color w:val="000000" w:themeColor="text1"/>
          <w:u w:val="none"/>
        </w:rPr>
        <w:t xml:space="preserve"> Queens University, Belfast.</w:t>
      </w:r>
    </w:p>
    <w:p w:rsidR="007914C1" w:rsidRDefault="007914C1" w:rsidP="00D4019A">
      <w:pPr>
        <w:spacing w:line="240" w:lineRule="auto"/>
        <w:rPr>
          <w:rStyle w:val="Hyperlink"/>
          <w:rFonts w:cs="Times New Roman"/>
          <w:color w:val="000000" w:themeColor="text1"/>
          <w:u w:val="none"/>
        </w:rPr>
      </w:pPr>
      <w:r>
        <w:rPr>
          <w:rStyle w:val="Hyperlink"/>
          <w:rFonts w:cs="Times New Roman"/>
          <w:color w:val="000000" w:themeColor="text1"/>
          <w:u w:val="none"/>
        </w:rPr>
        <w:t xml:space="preserve">[16] </w:t>
      </w:r>
      <w:hyperlink r:id="rId51" w:history="1">
        <w:r w:rsidRPr="00A72F81">
          <w:rPr>
            <w:rStyle w:val="Hyperlink"/>
            <w:rFonts w:cs="Times New Roman"/>
          </w:rPr>
          <w:t>https://developer.oculus.com/documentation/intro-vr/latest/concepts/bp_intro/</w:t>
        </w:r>
      </w:hyperlink>
    </w:p>
    <w:p w:rsidR="007914C1" w:rsidRDefault="007914C1" w:rsidP="00D4019A">
      <w:pPr>
        <w:spacing w:line="240" w:lineRule="auto"/>
        <w:rPr>
          <w:rStyle w:val="Hyperlink"/>
          <w:rFonts w:cs="Times New Roman"/>
          <w:color w:val="000000" w:themeColor="text1"/>
          <w:u w:val="none"/>
        </w:rPr>
      </w:pPr>
      <w:r>
        <w:rPr>
          <w:rStyle w:val="Hyperlink"/>
          <w:rFonts w:cs="Times New Roman"/>
          <w:color w:val="000000" w:themeColor="text1"/>
          <w:u w:val="none"/>
        </w:rPr>
        <w:t xml:space="preserve">[17] </w:t>
      </w:r>
      <w:hyperlink r:id="rId52" w:history="1">
        <w:r w:rsidRPr="00A72F81">
          <w:rPr>
            <w:rStyle w:val="Hyperlink"/>
            <w:rFonts w:cs="Times New Roman"/>
          </w:rPr>
          <w:t>https://unity3d.com/learn/tutorials/topics/virtual-reality/user-interfaces-vr</w:t>
        </w:r>
      </w:hyperlink>
    </w:p>
    <w:p w:rsidR="00D05290" w:rsidRDefault="00D05290" w:rsidP="00E05E62">
      <w:pPr>
        <w:spacing w:line="360" w:lineRule="auto"/>
      </w:pPr>
    </w:p>
    <w:p w:rsidR="001E4265" w:rsidRDefault="001E4265" w:rsidP="00E05E62">
      <w:pPr>
        <w:pStyle w:val="MyHeading"/>
        <w:spacing w:line="360" w:lineRule="auto"/>
      </w:pPr>
      <w:bookmarkStart w:id="38" w:name="_Toc449265663"/>
      <w:r>
        <w:lastRenderedPageBreak/>
        <w:t>Appendices</w:t>
      </w:r>
      <w:bookmarkEnd w:id="38"/>
    </w:p>
    <w:p w:rsidR="00D05290" w:rsidRDefault="00D05290" w:rsidP="00D05290">
      <w:pPr>
        <w:pStyle w:val="MySubHeading"/>
      </w:pPr>
      <w:bookmarkStart w:id="39" w:name="_Toc449265664"/>
      <w:r>
        <w:t>Appendix A</w:t>
      </w:r>
      <w:bookmarkEnd w:id="39"/>
    </w:p>
    <w:p w:rsidR="00D05290" w:rsidRDefault="00D05290" w:rsidP="00D05290">
      <w:pPr>
        <w:tabs>
          <w:tab w:val="center" w:pos="5874"/>
        </w:tabs>
        <w:spacing w:after="120"/>
        <w:ind w:left="-15"/>
        <w:rPr>
          <w:sz w:val="16"/>
        </w:rPr>
      </w:pPr>
      <w:r>
        <w:rPr>
          <w:sz w:val="16"/>
        </w:rPr>
        <w:t>23/04/2016</w:t>
      </w:r>
      <w:r>
        <w:rPr>
          <w:sz w:val="16"/>
        </w:rPr>
        <w:tab/>
        <w:t>Pre Experiment Questionnaire</w:t>
      </w:r>
    </w:p>
    <w:p w:rsidR="00D05290" w:rsidRDefault="00D05290" w:rsidP="00D05290">
      <w:pPr>
        <w:tabs>
          <w:tab w:val="center" w:pos="5874"/>
        </w:tabs>
        <w:spacing w:after="120"/>
        <w:ind w:left="-15"/>
      </w:pPr>
      <w:r>
        <w:t>Pre Experiment Questionnaire</w:t>
      </w:r>
      <w:r>
        <w:br/>
        <w:t>Thank you for participating in this experiment, please attempt to answer all questions as accurately as possible.</w:t>
      </w:r>
      <w:r>
        <w:br/>
      </w:r>
      <w:r>
        <w:rPr>
          <w:color w:val="C43B1D"/>
        </w:rPr>
        <w:t>* Required</w:t>
      </w:r>
      <w:r>
        <w:rPr>
          <w:color w:val="C43B1D"/>
        </w:rPr>
        <w:br/>
      </w:r>
      <w:r>
        <w:br/>
        <w:t>Questions</w:t>
      </w:r>
      <w:r>
        <w:br/>
        <w:t>Background Information on previous experience of the participant.</w:t>
      </w:r>
    </w:p>
    <w:p w:rsidR="00D05290" w:rsidRDefault="00D05290" w:rsidP="00D05290">
      <w:pPr>
        <w:numPr>
          <w:ilvl w:val="0"/>
          <w:numId w:val="8"/>
        </w:numPr>
        <w:spacing w:after="181" w:line="265" w:lineRule="auto"/>
        <w:ind w:right="3658" w:hanging="244"/>
        <w:jc w:val="both"/>
      </w:pPr>
      <w:r>
        <w:t xml:space="preserve">What is your gender? </w:t>
      </w:r>
      <w:r>
        <w:rPr>
          <w:color w:val="C43B1D"/>
        </w:rPr>
        <w:t xml:space="preserve">* </w:t>
      </w:r>
      <w:r>
        <w:rPr>
          <w:color w:val="454545"/>
        </w:rPr>
        <w:t>Mark only one oval.</w:t>
      </w:r>
    </w:p>
    <w:p w:rsidR="00D05290" w:rsidRDefault="00D05290" w:rsidP="00D05290">
      <w:pPr>
        <w:ind w:left="1456" w:right="1436"/>
      </w:pPr>
      <w:r>
        <w:rPr>
          <w:rFonts w:ascii="Calibri" w:eastAsia="Calibri" w:hAnsi="Calibri" w:cs="Calibri"/>
          <w:noProof/>
          <w:lang w:eastAsia="en-GB"/>
        </w:rPr>
        <mc:AlternateContent>
          <mc:Choice Requires="wpg">
            <w:drawing>
              <wp:anchor distT="0" distB="0" distL="114300" distR="114300" simplePos="0" relativeHeight="251720704" behindDoc="0" locked="0" layoutInCell="1" allowOverlap="1" wp14:anchorId="7237FC2D" wp14:editId="68D24959">
                <wp:simplePos x="0" y="0"/>
                <wp:positionH relativeFrom="column">
                  <wp:posOffset>917929</wp:posOffset>
                </wp:positionH>
                <wp:positionV relativeFrom="paragraph">
                  <wp:posOffset>2732</wp:posOffset>
                </wp:positionV>
                <wp:extent cx="284800" cy="417029"/>
                <wp:effectExtent l="0" t="0" r="0" b="0"/>
                <wp:wrapSquare wrapText="bothSides"/>
                <wp:docPr id="1527" name="Group 1527"/>
                <wp:cNvGraphicFramePr/>
                <a:graphic xmlns:a="http://schemas.openxmlformats.org/drawingml/2006/main">
                  <a:graphicData uri="http://schemas.microsoft.com/office/word/2010/wordprocessingGroup">
                    <wpg:wgp>
                      <wpg:cNvGrpSpPr/>
                      <wpg:grpSpPr>
                        <a:xfrm>
                          <a:off x="0" y="0"/>
                          <a:ext cx="284800" cy="417029"/>
                          <a:chOff x="0" y="0"/>
                          <a:chExt cx="284800" cy="417029"/>
                        </a:xfrm>
                      </wpg:grpSpPr>
                      <wps:wsp>
                        <wps:cNvPr id="204" name="Shape 204"/>
                        <wps:cNvSpPr/>
                        <wps:spPr>
                          <a:xfrm>
                            <a:off x="0" y="0"/>
                            <a:ext cx="284800" cy="172914"/>
                          </a:xfrm>
                          <a:custGeom>
                            <a:avLst/>
                            <a:gdLst/>
                            <a:ahLst/>
                            <a:cxnLst/>
                            <a:rect l="0" t="0" r="0" b="0"/>
                            <a:pathLst>
                              <a:path w="284800" h="172914">
                                <a:moveTo>
                                  <a:pt x="0" y="86457"/>
                                </a:moveTo>
                                <a:cubicBezTo>
                                  <a:pt x="0" y="62583"/>
                                  <a:pt x="8440" y="42204"/>
                                  <a:pt x="25323" y="25323"/>
                                </a:cubicBezTo>
                                <a:cubicBezTo>
                                  <a:pt x="42204" y="8440"/>
                                  <a:pt x="62583" y="0"/>
                                  <a:pt x="86457" y="0"/>
                                </a:cubicBezTo>
                                <a:lnTo>
                                  <a:pt x="198343" y="0"/>
                                </a:lnTo>
                                <a:cubicBezTo>
                                  <a:pt x="222217" y="0"/>
                                  <a:pt x="242596" y="8440"/>
                                  <a:pt x="259477" y="25323"/>
                                </a:cubicBezTo>
                                <a:cubicBezTo>
                                  <a:pt x="276359" y="42204"/>
                                  <a:pt x="284800" y="62583"/>
                                  <a:pt x="284800" y="86457"/>
                                </a:cubicBezTo>
                                <a:cubicBezTo>
                                  <a:pt x="284800" y="110332"/>
                                  <a:pt x="276359" y="130710"/>
                                  <a:pt x="259477" y="147592"/>
                                </a:cubicBezTo>
                                <a:cubicBezTo>
                                  <a:pt x="242596" y="164473"/>
                                  <a:pt x="222217" y="172914"/>
                                  <a:pt x="198343" y="172914"/>
                                </a:cubicBezTo>
                                <a:lnTo>
                                  <a:pt x="86457" y="172914"/>
                                </a:lnTo>
                                <a:cubicBezTo>
                                  <a:pt x="62583" y="172914"/>
                                  <a:pt x="42204" y="164473"/>
                                  <a:pt x="25323" y="147592"/>
                                </a:cubicBezTo>
                                <a:cubicBezTo>
                                  <a:pt x="8440" y="130710"/>
                                  <a:pt x="0" y="110332"/>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05" name="Shape 205"/>
                        <wps:cNvSpPr/>
                        <wps:spPr>
                          <a:xfrm>
                            <a:off x="0" y="244115"/>
                            <a:ext cx="284800" cy="172914"/>
                          </a:xfrm>
                          <a:custGeom>
                            <a:avLst/>
                            <a:gdLst/>
                            <a:ahLst/>
                            <a:cxnLst/>
                            <a:rect l="0" t="0" r="0" b="0"/>
                            <a:pathLst>
                              <a:path w="284800" h="172914">
                                <a:moveTo>
                                  <a:pt x="0" y="86457"/>
                                </a:moveTo>
                                <a:cubicBezTo>
                                  <a:pt x="0" y="62583"/>
                                  <a:pt x="8440" y="42204"/>
                                  <a:pt x="25323" y="25322"/>
                                </a:cubicBezTo>
                                <a:cubicBezTo>
                                  <a:pt x="42204" y="8440"/>
                                  <a:pt x="62583" y="0"/>
                                  <a:pt x="86457" y="0"/>
                                </a:cubicBezTo>
                                <a:lnTo>
                                  <a:pt x="198343" y="0"/>
                                </a:lnTo>
                                <a:cubicBezTo>
                                  <a:pt x="222217" y="0"/>
                                  <a:pt x="242596" y="8440"/>
                                  <a:pt x="259477" y="25322"/>
                                </a:cubicBezTo>
                                <a:cubicBezTo>
                                  <a:pt x="276359" y="42204"/>
                                  <a:pt x="284800" y="62583"/>
                                  <a:pt x="284800" y="86457"/>
                                </a:cubicBezTo>
                                <a:cubicBezTo>
                                  <a:pt x="284800" y="110331"/>
                                  <a:pt x="276359" y="130709"/>
                                  <a:pt x="259477" y="147591"/>
                                </a:cubicBezTo>
                                <a:cubicBezTo>
                                  <a:pt x="242596" y="164473"/>
                                  <a:pt x="222217" y="172914"/>
                                  <a:pt x="198343" y="172914"/>
                                </a:cubicBezTo>
                                <a:lnTo>
                                  <a:pt x="86457" y="172914"/>
                                </a:lnTo>
                                <a:cubicBezTo>
                                  <a:pt x="62583" y="172914"/>
                                  <a:pt x="42204" y="164473"/>
                                  <a:pt x="25323" y="147591"/>
                                </a:cubicBezTo>
                                <a:cubicBezTo>
                                  <a:pt x="8440" y="130709"/>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7CE4B3D7" id="Group 1527" o:spid="_x0000_s1026" style="position:absolute;margin-left:72.3pt;margin-top:.2pt;width:22.45pt;height:32.85pt;z-index:251720704" coordsize="284800,41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">
                <v:shape id="Shape 204" o:spid="_x0000_s1027" style="position:absolute;width:284800;height:172914;visibility:visible;mso-wrap-style:square;v-text-anchor:top" coordsize="284800,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Y3MQA&#10;AADcAAAADwAAAGRycy9kb3ducmV2LnhtbESP3WoCMRSE7wXfIRzBG9GkSxXZGkWEgvWm+PMAx+R0&#10;d9vNybKJ6/btm4Lg5TAz3zCrTe9q0VEbKs8aXmYKBLHxtuJCw+X8Pl2CCBHZYu2ZNPxSgM16OFhh&#10;bv2dj9SdYiEShEOOGsoYm1zKYEpyGGa+IU7el28dxiTbQtoW7wnuapkptZAOK04LJTa0K8n8nG5O&#10;w8Rkl/hxNZ06fH/us646LOaIWo9H/fYNRKQ+PsOP9t5qyNQr/J9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WNzEAAAA3AAAAA8AAAAAAAAAAAAAAAAAmAIAAGRycy9k&#10;b3ducmV2LnhtbFBLBQYAAAAABAAEAPUAAACJAwAAAAA=&#10;" path="m,86457c,62583,8440,42204,25323,25323,42204,8440,62583,,86457,l198343,v23874,,44253,8440,61134,25323c276359,42204,284800,62583,284800,86457v,23875,-8441,44253,-25323,61135c242596,164473,222217,172914,198343,172914r-111886,c62583,172914,42204,164473,25323,147592,8440,130710,,110332,,86457xe" filled="f" strokecolor="#999" strokeweight=".28253mm">
                  <v:stroke miterlimit="1" joinstyle="miter"/>
                  <v:path arrowok="t" textboxrect="0,0,284800,172914"/>
                </v:shape>
                <v:shape id="Shape 205" o:spid="_x0000_s1028" style="position:absolute;top:244115;width:284800;height:172914;visibility:visible;mso-wrap-style:square;v-text-anchor:top" coordsize="284800,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f9R8QA&#10;AADcAAAADwAAAGRycy9kb3ducmV2LnhtbESPUWvCMBSF3wX/Q7iCL6LJCsroTIsIA/VlzPkDrsld&#10;2625KU2s9d8vg8EeD+ec73C25ehaMVAfGs8anlYKBLHxtuFKw+XjdfkMIkRki61n0vCgAGUxnWwx&#10;t/7O7zScYyUShEOOGuoYu1zKYGpyGFa+I07ep+8dxiT7Stoe7wnuWpkptZEOG04LNXa0r8l8n29O&#10;w8Jkl3i8mkGdvt4O2dCcNmtEreezcfcCItIY/8N/7YPVkKk1/J5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H/UfEAAAA3AAAAA8AAAAAAAAAAAAAAAAAmAIAAGRycy9k&#10;b3ducmV2LnhtbFBLBQYAAAAABAAEAPUAAACJAwAAAAA=&#10;" path="m,86457c,62583,8440,42204,25323,25322,42204,8440,62583,,86457,l198343,v23874,,44253,8440,61134,25322c276359,42204,284800,62583,284800,86457v,23874,-8441,44252,-25323,61134c242596,164473,222217,172914,198343,172914r-111886,c62583,172914,42204,164473,25323,147591,8440,130709,,110331,,86457xe" filled="f" strokecolor="#999" strokeweight=".28253mm">
                  <v:stroke miterlimit="1" joinstyle="miter"/>
                  <v:path arrowok="t" textboxrect="0,0,284800,172914"/>
                </v:shape>
                <w10:wrap type="square"/>
              </v:group>
            </w:pict>
          </mc:Fallback>
        </mc:AlternateContent>
      </w:r>
      <w:r>
        <w:t xml:space="preserve"> Female</w:t>
      </w:r>
    </w:p>
    <w:p w:rsidR="00D05290" w:rsidRDefault="00D05290" w:rsidP="00D05290">
      <w:pPr>
        <w:spacing w:after="441"/>
        <w:ind w:left="1456" w:right="1436"/>
      </w:pPr>
      <w:r>
        <w:t xml:space="preserve"> Male</w:t>
      </w:r>
    </w:p>
    <w:p w:rsidR="00D05290" w:rsidRDefault="00D05290" w:rsidP="00D05290">
      <w:pPr>
        <w:numPr>
          <w:ilvl w:val="0"/>
          <w:numId w:val="8"/>
        </w:numPr>
        <w:spacing w:after="221" w:line="265" w:lineRule="auto"/>
        <w:ind w:right="3658" w:hanging="244"/>
        <w:jc w:val="both"/>
      </w:pPr>
      <w:r>
        <w:t xml:space="preserve">What is your age? </w:t>
      </w:r>
      <w:r>
        <w:rPr>
          <w:color w:val="C43B1D"/>
        </w:rPr>
        <w:t>*</w:t>
      </w:r>
    </w:p>
    <w:p w:rsidR="00D05290" w:rsidRDefault="00D05290" w:rsidP="00D05290">
      <w:pPr>
        <w:spacing w:after="420"/>
        <w:ind w:left="1357"/>
      </w:pPr>
      <w:r>
        <w:rPr>
          <w:rFonts w:ascii="Calibri" w:eastAsia="Calibri" w:hAnsi="Calibri" w:cs="Calibri"/>
          <w:noProof/>
          <w:lang w:eastAsia="en-GB"/>
        </w:rPr>
        <mc:AlternateContent>
          <mc:Choice Requires="wpg">
            <w:drawing>
              <wp:inline distT="0" distB="0" distL="0" distR="0" wp14:anchorId="6654D709" wp14:editId="5FCA7033">
                <wp:extent cx="2634364" cy="10124"/>
                <wp:effectExtent l="0" t="0" r="0" b="0"/>
                <wp:docPr id="1526" name="Group 1526"/>
                <wp:cNvGraphicFramePr/>
                <a:graphic xmlns:a="http://schemas.openxmlformats.org/drawingml/2006/main">
                  <a:graphicData uri="http://schemas.microsoft.com/office/word/2010/wordprocessingGroup">
                    <wpg:wgp>
                      <wpg:cNvGrpSpPr/>
                      <wpg:grpSpPr>
                        <a:xfrm>
                          <a:off x="0" y="0"/>
                          <a:ext cx="2634364" cy="10124"/>
                          <a:chOff x="0" y="0"/>
                          <a:chExt cx="2634364" cy="10124"/>
                        </a:xfrm>
                      </wpg:grpSpPr>
                      <wps:wsp>
                        <wps:cNvPr id="1837" name="Shape 1837"/>
                        <wps:cNvSpPr/>
                        <wps:spPr>
                          <a:xfrm>
                            <a:off x="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38" name="Shape 1838"/>
                        <wps:cNvSpPr/>
                        <wps:spPr>
                          <a:xfrm>
                            <a:off x="2624229" y="0"/>
                            <a:ext cx="10135" cy="10124"/>
                          </a:xfrm>
                          <a:custGeom>
                            <a:avLst/>
                            <a:gdLst/>
                            <a:ahLst/>
                            <a:cxnLst/>
                            <a:rect l="0" t="0" r="0" b="0"/>
                            <a:pathLst>
                              <a:path w="10135" h="10124">
                                <a:moveTo>
                                  <a:pt x="0" y="0"/>
                                </a:moveTo>
                                <a:lnTo>
                                  <a:pt x="10135" y="0"/>
                                </a:lnTo>
                                <a:lnTo>
                                  <a:pt x="10135"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39" name="Shape 1839"/>
                        <wps:cNvSpPr/>
                        <wps:spPr>
                          <a:xfrm>
                            <a:off x="203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0" name="Shape 1840"/>
                        <wps:cNvSpPr/>
                        <wps:spPr>
                          <a:xfrm>
                            <a:off x="406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1" name="Shape 1841"/>
                        <wps:cNvSpPr/>
                        <wps:spPr>
                          <a:xfrm>
                            <a:off x="610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2" name="Shape 1842"/>
                        <wps:cNvSpPr/>
                        <wps:spPr>
                          <a:xfrm>
                            <a:off x="81371"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3" name="Shape 1843"/>
                        <wps:cNvSpPr/>
                        <wps:spPr>
                          <a:xfrm>
                            <a:off x="101714"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4" name="Shape 1844"/>
                        <wps:cNvSpPr/>
                        <wps:spPr>
                          <a:xfrm>
                            <a:off x="1220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5" name="Shape 1845"/>
                        <wps:cNvSpPr/>
                        <wps:spPr>
                          <a:xfrm>
                            <a:off x="1424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6" name="Shape 1846"/>
                        <wps:cNvSpPr/>
                        <wps:spPr>
                          <a:xfrm>
                            <a:off x="1627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7" name="Shape 1847"/>
                        <wps:cNvSpPr/>
                        <wps:spPr>
                          <a:xfrm>
                            <a:off x="1830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8" name="Shape 1848"/>
                        <wps:cNvSpPr/>
                        <wps:spPr>
                          <a:xfrm>
                            <a:off x="2034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9" name="Shape 1849"/>
                        <wps:cNvSpPr/>
                        <wps:spPr>
                          <a:xfrm>
                            <a:off x="223771"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0" name="Shape 1850"/>
                        <wps:cNvSpPr/>
                        <wps:spPr>
                          <a:xfrm>
                            <a:off x="244114"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1" name="Shape 1851"/>
                        <wps:cNvSpPr/>
                        <wps:spPr>
                          <a:xfrm>
                            <a:off x="264457"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2" name="Shape 1852"/>
                        <wps:cNvSpPr/>
                        <wps:spPr>
                          <a:xfrm>
                            <a:off x="2848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3" name="Shape 1853"/>
                        <wps:cNvSpPr/>
                        <wps:spPr>
                          <a:xfrm>
                            <a:off x="3051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4" name="Shape 1854"/>
                        <wps:cNvSpPr/>
                        <wps:spPr>
                          <a:xfrm>
                            <a:off x="3254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5" name="Shape 1855"/>
                        <wps:cNvSpPr/>
                        <wps:spPr>
                          <a:xfrm>
                            <a:off x="3458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6" name="Shape 1856"/>
                        <wps:cNvSpPr/>
                        <wps:spPr>
                          <a:xfrm>
                            <a:off x="3661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7" name="Shape 1857"/>
                        <wps:cNvSpPr/>
                        <wps:spPr>
                          <a:xfrm>
                            <a:off x="386514"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8" name="Shape 1858"/>
                        <wps:cNvSpPr/>
                        <wps:spPr>
                          <a:xfrm>
                            <a:off x="406857"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9" name="Shape 1859"/>
                        <wps:cNvSpPr/>
                        <wps:spPr>
                          <a:xfrm>
                            <a:off x="427200"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0" name="Shape 1860"/>
                        <wps:cNvSpPr/>
                        <wps:spPr>
                          <a:xfrm>
                            <a:off x="4475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1" name="Shape 1861"/>
                        <wps:cNvSpPr/>
                        <wps:spPr>
                          <a:xfrm>
                            <a:off x="4678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2" name="Shape 1862"/>
                        <wps:cNvSpPr/>
                        <wps:spPr>
                          <a:xfrm>
                            <a:off x="4882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3" name="Shape 1863"/>
                        <wps:cNvSpPr/>
                        <wps:spPr>
                          <a:xfrm>
                            <a:off x="5085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4" name="Shape 1864"/>
                        <wps:cNvSpPr/>
                        <wps:spPr>
                          <a:xfrm>
                            <a:off x="5289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5" name="Shape 1865"/>
                        <wps:cNvSpPr/>
                        <wps:spPr>
                          <a:xfrm>
                            <a:off x="5492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6" name="Shape 1866"/>
                        <wps:cNvSpPr/>
                        <wps:spPr>
                          <a:xfrm>
                            <a:off x="5696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7" name="Shape 1867"/>
                        <wps:cNvSpPr/>
                        <wps:spPr>
                          <a:xfrm>
                            <a:off x="5899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8" name="Shape 1868"/>
                        <wps:cNvSpPr/>
                        <wps:spPr>
                          <a:xfrm>
                            <a:off x="6102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9" name="Shape 1869"/>
                        <wps:cNvSpPr/>
                        <wps:spPr>
                          <a:xfrm>
                            <a:off x="630628"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0" name="Shape 1870"/>
                        <wps:cNvSpPr/>
                        <wps:spPr>
                          <a:xfrm>
                            <a:off x="650971"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1" name="Shape 1871"/>
                        <wps:cNvSpPr/>
                        <wps:spPr>
                          <a:xfrm>
                            <a:off x="671314"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2" name="Shape 1872"/>
                        <wps:cNvSpPr/>
                        <wps:spPr>
                          <a:xfrm>
                            <a:off x="6916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3" name="Shape 1873"/>
                        <wps:cNvSpPr/>
                        <wps:spPr>
                          <a:xfrm>
                            <a:off x="712000"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4" name="Shape 1874"/>
                        <wps:cNvSpPr/>
                        <wps:spPr>
                          <a:xfrm>
                            <a:off x="7323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5" name="Shape 1875"/>
                        <wps:cNvSpPr/>
                        <wps:spPr>
                          <a:xfrm>
                            <a:off x="7526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6" name="Shape 1876"/>
                        <wps:cNvSpPr/>
                        <wps:spPr>
                          <a:xfrm>
                            <a:off x="7730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7" name="Shape 1877"/>
                        <wps:cNvSpPr/>
                        <wps:spPr>
                          <a:xfrm>
                            <a:off x="793371"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8" name="Shape 1878"/>
                        <wps:cNvSpPr/>
                        <wps:spPr>
                          <a:xfrm>
                            <a:off x="8137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9" name="Shape 1879"/>
                        <wps:cNvSpPr/>
                        <wps:spPr>
                          <a:xfrm>
                            <a:off x="8340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0" name="Shape 1880"/>
                        <wps:cNvSpPr/>
                        <wps:spPr>
                          <a:xfrm>
                            <a:off x="8544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1" name="Shape 1881"/>
                        <wps:cNvSpPr/>
                        <wps:spPr>
                          <a:xfrm>
                            <a:off x="8747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2" name="Shape 1882"/>
                        <wps:cNvSpPr/>
                        <wps:spPr>
                          <a:xfrm>
                            <a:off x="895086"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3" name="Shape 1883"/>
                        <wps:cNvSpPr/>
                        <wps:spPr>
                          <a:xfrm>
                            <a:off x="9154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4" name="Shape 1884"/>
                        <wps:cNvSpPr/>
                        <wps:spPr>
                          <a:xfrm>
                            <a:off x="935771"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5" name="Shape 1885"/>
                        <wps:cNvSpPr/>
                        <wps:spPr>
                          <a:xfrm>
                            <a:off x="9561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6" name="Shape 1886"/>
                        <wps:cNvSpPr/>
                        <wps:spPr>
                          <a:xfrm>
                            <a:off x="9764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7" name="Shape 1887"/>
                        <wps:cNvSpPr/>
                        <wps:spPr>
                          <a:xfrm>
                            <a:off x="9968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8" name="Shape 1888"/>
                        <wps:cNvSpPr/>
                        <wps:spPr>
                          <a:xfrm>
                            <a:off x="10171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9" name="Shape 1889"/>
                        <wps:cNvSpPr/>
                        <wps:spPr>
                          <a:xfrm>
                            <a:off x="1037486"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0" name="Shape 1890"/>
                        <wps:cNvSpPr/>
                        <wps:spPr>
                          <a:xfrm>
                            <a:off x="10578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1" name="Shape 1891"/>
                        <wps:cNvSpPr/>
                        <wps:spPr>
                          <a:xfrm>
                            <a:off x="1078172"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2" name="Shape 1892"/>
                        <wps:cNvSpPr/>
                        <wps:spPr>
                          <a:xfrm>
                            <a:off x="10985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3" name="Shape 1893"/>
                        <wps:cNvSpPr/>
                        <wps:spPr>
                          <a:xfrm>
                            <a:off x="11188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4" name="Shape 1894"/>
                        <wps:cNvSpPr/>
                        <wps:spPr>
                          <a:xfrm>
                            <a:off x="11392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5" name="Shape 1895"/>
                        <wps:cNvSpPr/>
                        <wps:spPr>
                          <a:xfrm>
                            <a:off x="11595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6" name="Shape 1896"/>
                        <wps:cNvSpPr/>
                        <wps:spPr>
                          <a:xfrm>
                            <a:off x="11798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7" name="Shape 1897"/>
                        <wps:cNvSpPr/>
                        <wps:spPr>
                          <a:xfrm>
                            <a:off x="12002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8" name="Shape 1898"/>
                        <wps:cNvSpPr/>
                        <wps:spPr>
                          <a:xfrm>
                            <a:off x="1220572"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9" name="Shape 1899"/>
                        <wps:cNvSpPr/>
                        <wps:spPr>
                          <a:xfrm>
                            <a:off x="12409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0" name="Shape 1900"/>
                        <wps:cNvSpPr/>
                        <wps:spPr>
                          <a:xfrm>
                            <a:off x="12612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1" name="Shape 1901"/>
                        <wps:cNvSpPr/>
                        <wps:spPr>
                          <a:xfrm>
                            <a:off x="12816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2" name="Shape 1902"/>
                        <wps:cNvSpPr/>
                        <wps:spPr>
                          <a:xfrm>
                            <a:off x="13019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3" name="Shape 1903"/>
                        <wps:cNvSpPr/>
                        <wps:spPr>
                          <a:xfrm>
                            <a:off x="13222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4" name="Shape 1904"/>
                        <wps:cNvSpPr/>
                        <wps:spPr>
                          <a:xfrm>
                            <a:off x="13426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5" name="Shape 1905"/>
                        <wps:cNvSpPr/>
                        <wps:spPr>
                          <a:xfrm>
                            <a:off x="1362972"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6" name="Shape 1906"/>
                        <wps:cNvSpPr/>
                        <wps:spPr>
                          <a:xfrm>
                            <a:off x="13833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7" name="Shape 1907"/>
                        <wps:cNvSpPr/>
                        <wps:spPr>
                          <a:xfrm>
                            <a:off x="14036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8" name="Shape 1908"/>
                        <wps:cNvSpPr/>
                        <wps:spPr>
                          <a:xfrm>
                            <a:off x="14240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9" name="Shape 1909"/>
                        <wps:cNvSpPr/>
                        <wps:spPr>
                          <a:xfrm>
                            <a:off x="14443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0" name="Shape 1910"/>
                        <wps:cNvSpPr/>
                        <wps:spPr>
                          <a:xfrm>
                            <a:off x="14646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1" name="Shape 1911"/>
                        <wps:cNvSpPr/>
                        <wps:spPr>
                          <a:xfrm>
                            <a:off x="14850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2" name="Shape 1912"/>
                        <wps:cNvSpPr/>
                        <wps:spPr>
                          <a:xfrm>
                            <a:off x="15053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3" name="Shape 1913"/>
                        <wps:cNvSpPr/>
                        <wps:spPr>
                          <a:xfrm>
                            <a:off x="1525714"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4" name="Shape 1914"/>
                        <wps:cNvSpPr/>
                        <wps:spPr>
                          <a:xfrm>
                            <a:off x="15460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5" name="Shape 1915"/>
                        <wps:cNvSpPr/>
                        <wps:spPr>
                          <a:xfrm>
                            <a:off x="15664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6" name="Shape 1916"/>
                        <wps:cNvSpPr/>
                        <wps:spPr>
                          <a:xfrm>
                            <a:off x="15867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7" name="Shape 1917"/>
                        <wps:cNvSpPr/>
                        <wps:spPr>
                          <a:xfrm>
                            <a:off x="1607086"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8" name="Shape 1918"/>
                        <wps:cNvSpPr/>
                        <wps:spPr>
                          <a:xfrm>
                            <a:off x="16274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9" name="Shape 1919"/>
                        <wps:cNvSpPr/>
                        <wps:spPr>
                          <a:xfrm>
                            <a:off x="16477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0" name="Shape 1920"/>
                        <wps:cNvSpPr/>
                        <wps:spPr>
                          <a:xfrm>
                            <a:off x="16681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1" name="Shape 1921"/>
                        <wps:cNvSpPr/>
                        <wps:spPr>
                          <a:xfrm>
                            <a:off x="16884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2" name="Shape 1922"/>
                        <wps:cNvSpPr/>
                        <wps:spPr>
                          <a:xfrm>
                            <a:off x="17088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3" name="Shape 1923"/>
                        <wps:cNvSpPr/>
                        <wps:spPr>
                          <a:xfrm>
                            <a:off x="17291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4" name="Shape 1924"/>
                        <wps:cNvSpPr/>
                        <wps:spPr>
                          <a:xfrm>
                            <a:off x="17494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5" name="Shape 1925"/>
                        <wps:cNvSpPr/>
                        <wps:spPr>
                          <a:xfrm>
                            <a:off x="17698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6" name="Shape 1926"/>
                        <wps:cNvSpPr/>
                        <wps:spPr>
                          <a:xfrm>
                            <a:off x="17901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7" name="Shape 1927"/>
                        <wps:cNvSpPr/>
                        <wps:spPr>
                          <a:xfrm>
                            <a:off x="1810514"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8" name="Shape 1928"/>
                        <wps:cNvSpPr/>
                        <wps:spPr>
                          <a:xfrm>
                            <a:off x="18308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9" name="Shape 1929"/>
                        <wps:cNvSpPr/>
                        <wps:spPr>
                          <a:xfrm>
                            <a:off x="18512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0" name="Shape 1930"/>
                        <wps:cNvSpPr/>
                        <wps:spPr>
                          <a:xfrm>
                            <a:off x="18715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1" name="Shape 1931"/>
                        <wps:cNvSpPr/>
                        <wps:spPr>
                          <a:xfrm>
                            <a:off x="18918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2" name="Shape 1932"/>
                        <wps:cNvSpPr/>
                        <wps:spPr>
                          <a:xfrm>
                            <a:off x="19122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3" name="Shape 1933"/>
                        <wps:cNvSpPr/>
                        <wps:spPr>
                          <a:xfrm>
                            <a:off x="19325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4" name="Shape 1934"/>
                        <wps:cNvSpPr/>
                        <wps:spPr>
                          <a:xfrm>
                            <a:off x="19529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5" name="Shape 1935"/>
                        <wps:cNvSpPr/>
                        <wps:spPr>
                          <a:xfrm>
                            <a:off x="1973258"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6" name="Shape 1936"/>
                        <wps:cNvSpPr/>
                        <wps:spPr>
                          <a:xfrm>
                            <a:off x="19936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7" name="Shape 1937"/>
                        <wps:cNvSpPr/>
                        <wps:spPr>
                          <a:xfrm>
                            <a:off x="20139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8" name="Shape 1938"/>
                        <wps:cNvSpPr/>
                        <wps:spPr>
                          <a:xfrm>
                            <a:off x="20342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9" name="Shape 1939"/>
                        <wps:cNvSpPr/>
                        <wps:spPr>
                          <a:xfrm>
                            <a:off x="20546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0" name="Shape 1940"/>
                        <wps:cNvSpPr/>
                        <wps:spPr>
                          <a:xfrm>
                            <a:off x="20749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1" name="Shape 1941"/>
                        <wps:cNvSpPr/>
                        <wps:spPr>
                          <a:xfrm>
                            <a:off x="2095314"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2" name="Shape 1942"/>
                        <wps:cNvSpPr/>
                        <wps:spPr>
                          <a:xfrm>
                            <a:off x="21156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3" name="Shape 1943"/>
                        <wps:cNvSpPr/>
                        <wps:spPr>
                          <a:xfrm>
                            <a:off x="21360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4" name="Shape 1944"/>
                        <wps:cNvSpPr/>
                        <wps:spPr>
                          <a:xfrm>
                            <a:off x="21563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5" name="Shape 1945"/>
                        <wps:cNvSpPr/>
                        <wps:spPr>
                          <a:xfrm>
                            <a:off x="21766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6" name="Shape 1946"/>
                        <wps:cNvSpPr/>
                        <wps:spPr>
                          <a:xfrm>
                            <a:off x="21970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7" name="Shape 1947"/>
                        <wps:cNvSpPr/>
                        <wps:spPr>
                          <a:xfrm>
                            <a:off x="22173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8" name="Shape 1948"/>
                        <wps:cNvSpPr/>
                        <wps:spPr>
                          <a:xfrm>
                            <a:off x="22377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9" name="Shape 1949"/>
                        <wps:cNvSpPr/>
                        <wps:spPr>
                          <a:xfrm>
                            <a:off x="2258058"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0" name="Shape 1950"/>
                        <wps:cNvSpPr/>
                        <wps:spPr>
                          <a:xfrm>
                            <a:off x="22784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1" name="Shape 1951"/>
                        <wps:cNvSpPr/>
                        <wps:spPr>
                          <a:xfrm>
                            <a:off x="22987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2" name="Shape 1952"/>
                        <wps:cNvSpPr/>
                        <wps:spPr>
                          <a:xfrm>
                            <a:off x="23190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3" name="Shape 1953"/>
                        <wps:cNvSpPr/>
                        <wps:spPr>
                          <a:xfrm>
                            <a:off x="23394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4" name="Shape 1954"/>
                        <wps:cNvSpPr/>
                        <wps:spPr>
                          <a:xfrm>
                            <a:off x="23597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5" name="Shape 1955"/>
                        <wps:cNvSpPr/>
                        <wps:spPr>
                          <a:xfrm>
                            <a:off x="23801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6" name="Shape 1956"/>
                        <wps:cNvSpPr/>
                        <wps:spPr>
                          <a:xfrm>
                            <a:off x="2400458"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7" name="Shape 1957"/>
                        <wps:cNvSpPr/>
                        <wps:spPr>
                          <a:xfrm>
                            <a:off x="24208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8" name="Shape 1958"/>
                        <wps:cNvSpPr/>
                        <wps:spPr>
                          <a:xfrm>
                            <a:off x="24411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9" name="Shape 1959"/>
                        <wps:cNvSpPr/>
                        <wps:spPr>
                          <a:xfrm>
                            <a:off x="24614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0" name="Shape 1960"/>
                        <wps:cNvSpPr/>
                        <wps:spPr>
                          <a:xfrm>
                            <a:off x="24818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1" name="Shape 1961"/>
                        <wps:cNvSpPr/>
                        <wps:spPr>
                          <a:xfrm>
                            <a:off x="25021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2" name="Shape 1962"/>
                        <wps:cNvSpPr/>
                        <wps:spPr>
                          <a:xfrm>
                            <a:off x="25225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3" name="Shape 1963"/>
                        <wps:cNvSpPr/>
                        <wps:spPr>
                          <a:xfrm>
                            <a:off x="2542858"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4" name="Shape 1964"/>
                        <wps:cNvSpPr/>
                        <wps:spPr>
                          <a:xfrm>
                            <a:off x="2563201"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5" name="Shape 1965"/>
                        <wps:cNvSpPr/>
                        <wps:spPr>
                          <a:xfrm>
                            <a:off x="25835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6" name="Shape 1966"/>
                        <wps:cNvSpPr/>
                        <wps:spPr>
                          <a:xfrm>
                            <a:off x="26038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33B64785" id="Group 1526" o:spid="_x0000_s1026" style="width:207.45pt;height:.8pt;mso-position-horizontal-relative:char;mso-position-vertical-relative:line" coordsize="2634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">
                <v:shape id="Shape 1837" o:spid="_x0000_s1027" style="position:absolute;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ta8MA&#10;AADdAAAADwAAAGRycy9kb3ducmV2LnhtbERPS4vCMBC+L/gfwgjeNHUtq1SjyIIguycf4HVsxrba&#10;TGoStbu/3iwIe5uP7zmzRWtqcSfnK8sKhoMEBHFudcWFgv1u1Z+A8AFZY22ZFPyQh8W88zbDTNsH&#10;b+i+DYWIIewzVFCG0GRS+rwkg35gG+LInawzGCJ0hdQOHzHc1PI9ST6kwYpjQ4kNfZaUX7Y3o+Cw&#10;/j6m15EzX79pYdLVsXZ4HirV67bLKYhAbfgXv9xrHedPRmP4+ya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3ta8MAAADdAAAADwAAAAAAAAAAAAAAAACYAgAAZHJzL2Rv&#10;d25yZXYueG1sUEsFBgAAAAAEAAQA9QAAAIgDAAAAAA==&#10;" path="m,l10171,r,10124l,10124,,e" fillcolor="#999" stroked="f" strokeweight="0">
                  <v:stroke miterlimit="1" joinstyle="miter"/>
                  <v:path arrowok="t" textboxrect="0,0,10171,10124"/>
                </v:shape>
                <v:shape id="Shape 1838" o:spid="_x0000_s1028" style="position:absolute;left:26242;width:101;height:101;visibility:visible;mso-wrap-style:square;v-text-anchor:top" coordsize="10135,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iEcYA&#10;AADdAAAADwAAAGRycy9kb3ducmV2LnhtbESPQWvCQBCF74X+h2UK3urGCFajq5SCqL01tehxyI5J&#10;MDsbsmuM/75zKPQ2w3vz3jerzeAa1VMXas8GJuMEFHHhbc2lgeP39nUOKkRki41nMvCgAJv189MK&#10;M+vv/EV9HkslIRwyNFDF2GZah6Iih2HsW2LRLr5zGGXtSm07vEu4a3SaJDPtsGZpqLClj4qKa35z&#10;Bmb58TFZFOlp+9Mf9Fua7j93u7Mxo5fhfQkq0hD/zX/Xeyv486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NiEcYAAADdAAAADwAAAAAAAAAAAAAAAACYAgAAZHJz&#10;L2Rvd25yZXYueG1sUEsFBgAAAAAEAAQA9QAAAIsDAAAAAA==&#10;" path="m,l10135,r,10124l,10124,,e" fillcolor="#999" stroked="f" strokeweight="0">
                  <v:stroke miterlimit="1" joinstyle="miter"/>
                  <v:path arrowok="t" textboxrect="0,0,10135,10124"/>
                </v:shape>
                <v:shape id="Shape 1839" o:spid="_x0000_s1029" style="position:absolute;left:20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cgsMA&#10;AADdAAAADwAAAGRycy9kb3ducmV2LnhtbERPS4vCMBC+L/gfwgjeNHUti1ajyIIguycf4HVsxrba&#10;TGoStbu/3iwIe5uP7zmzRWtqcSfnK8sKhoMEBHFudcWFgv1u1R+D8AFZY22ZFPyQh8W88zbDTNsH&#10;b+i+DYWIIewzVFCG0GRS+rwkg35gG+LInawzGCJ0hdQOHzHc1PI9ST6kwYpjQ4kNfZaUX7Y3o+Cw&#10;/j6m15EzX79pYdLVsXZ4HirV67bLKYhAbfgXv9xrHeePRxP4+ya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7cgsMAAADdAAAADwAAAAAAAAAAAAAAAACYAgAAZHJzL2Rv&#10;d25yZXYueG1sUEsFBgAAAAAEAAQA9QAAAIgDAAAAAA==&#10;" path="m,l10171,r,10124l,10124,,e" fillcolor="#999" stroked="f" strokeweight="0">
                  <v:stroke miterlimit="1" joinstyle="miter"/>
                  <v:path arrowok="t" textboxrect="0,0,10171,10124"/>
                </v:shape>
                <v:shape id="Shape 1840" o:spid="_x0000_s1030" style="position:absolute;left:40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GYsUA&#10;AADdAAAADwAAAGRycy9kb3ducmV2LnhtbESPQWvCQBCF7wX/wzJCb3WjhiLRVYogiD3VCl7H7DRJ&#10;m52Nu6tGf33nUOhthvfmvW8Wq9616kohNp4NjEcZKOLS24YrA4fPzcsMVEzIFlvPZOBOEVbLwdMC&#10;C+tv/EHXfaqUhHAs0ECdUldoHcuaHMaR74hF+/LBYZI1VNoGvEm4a/Uky161w4alocaO1jWVP/uL&#10;M3Dcvp/y8zS43SOvXL45tQG/x8Y8D/u3OahEffo3/11vreDPcu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gZixQAAAN0AAAAPAAAAAAAAAAAAAAAAAJgCAABkcnMv&#10;ZG93bnJldi54bWxQSwUGAAAAAAQABAD1AAAAigMAAAAA&#10;" path="m,l10171,r,10124l,10124,,e" fillcolor="#999" stroked="f" strokeweight="0">
                  <v:stroke miterlimit="1" joinstyle="miter"/>
                  <v:path arrowok="t" textboxrect="0,0,10171,10124"/>
                </v:shape>
                <v:shape id="Shape 1841" o:spid="_x0000_s1031" style="position:absolute;left:61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j+cMA&#10;AADdAAAADwAAAGRycy9kb3ducmV2LnhtbERPTWvCQBC9C/0PyxS86SYaiqRuQikIoidtodcxOyax&#10;2dl0d9Xor3cLhd7m8T5nWQ6mExdyvrWsIJ0mIIgrq1uuFXx+rCYLED4ga+wsk4IbeSiLp9ESc22v&#10;vKPLPtQihrDPUUETQp9L6auGDPqp7Ykjd7TOYIjQ1VI7vMZw08lZkrxIgy3HhgZ7em+o+t6fjYKv&#10;9faQ/cyd2dyz2mSrQ+fwlCo1fh7eXkEEGsK/+M+91nH+Ikvh95t4gi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j+cMAAADdAAAADwAAAAAAAAAAAAAAAACYAgAAZHJzL2Rv&#10;d25yZXYueG1sUEsFBgAAAAAEAAQA9QAAAIgDAAAAAA==&#10;" path="m,l10171,r,10124l,10124,,e" fillcolor="#999" stroked="f" strokeweight="0">
                  <v:stroke miterlimit="1" joinstyle="miter"/>
                  <v:path arrowok="t" textboxrect="0,0,10171,10124"/>
                </v:shape>
                <v:shape id="Shape 1842" o:spid="_x0000_s1032" style="position:absolute;left:81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9jsIA&#10;AADdAAAADwAAAGRycy9kb3ducmV2LnhtbERPS4vCMBC+C/sfwix401QtIl2jLAuC6MkHeB2b2bba&#10;TGoStbu/3giCt/n4njOdt6YWN3K+sqxg0E9AEOdWV1wo2O8WvQkIH5A11pZJwR95mM8+OlPMtL3z&#10;hm7bUIgYwj5DBWUITSalz0sy6Pu2IY7cr3UGQ4SukNrhPYabWg6TZCwNVhwbSmzop6T8vL0aBYfl&#10;+pheRs6s/tPCpItj7fA0UKr72X5/gQjUhrf45V7qOH+SDuH5TT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D2OwgAAAN0AAAAPAAAAAAAAAAAAAAAAAJgCAABkcnMvZG93&#10;bnJldi54bWxQSwUGAAAAAAQABAD1AAAAhwMAAAAA&#10;" path="m,l10171,r,10124l,10124,,e" fillcolor="#999" stroked="f" strokeweight="0">
                  <v:stroke miterlimit="1" joinstyle="miter"/>
                  <v:path arrowok="t" textboxrect="0,0,10171,10124"/>
                </v:shape>
                <v:shape id="Shape 1843" o:spid="_x0000_s1033" style="position:absolute;left:1017;width:101;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bHMQA&#10;AADdAAAADwAAAGRycy9kb3ducmV2LnhtbERP22oCMRB9L/gPYYS+1axWim6NokKhSgVvfZ9uptnF&#10;zWS7ibr69Y0g+DaHc53RpLGlOFHtC8cKup0EBHHmdMFGwX738TIA4QOyxtIxKbiQh8m49TTCVLsz&#10;b+i0DUbEEPYpKshDqFIpfZaTRd9xFXHkfl1tMURYG6lrPMdwW8pekrxJiwXHhhwrmueUHbZHq2B2&#10;uC6qy3L955ovYzbT7+H1+LNS6rndTN9BBGrCQ3x3f+o4f9B/hds38QQ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FmxzEAAAA3QAAAA8AAAAAAAAAAAAAAAAAmAIAAGRycy9k&#10;b3ducmV2LnhtbFBLBQYAAAAABAAEAPUAAACJAwAAAAA=&#10;" path="m,l10172,r,10124l,10124,,e" fillcolor="#999" stroked="f" strokeweight="0">
                  <v:stroke miterlimit="1" joinstyle="miter"/>
                  <v:path arrowok="t" textboxrect="0,0,10172,10124"/>
                </v:shape>
                <v:shape id="Shape 1844" o:spid="_x0000_s1034" style="position:absolute;left:122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AYcIA&#10;AADdAAAADwAAAGRycy9kb3ducmV2LnhtbERPTWsCMRC9F/wPYQRvNasNRVajiCBIPdUWvI6bcXd1&#10;M1mTqKu/vikUepvH+5zZorONuJEPtWMNo2EGgrhwpuZSw/fX+nUCIkRkg41j0vCgAIt572WGuXF3&#10;/qTbLpYihXDIUUMVY5tLGYqKLIaha4kTd3TeYkzQl9J4vKdw28hxlr1LizWnhgpbWlVUnHdXq2G/&#10;2R7U5c3bj6cqrVofGo+nkdaDfrecgojUxX/xn3tj0vyJUvD7TTpB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QBhwgAAAN0AAAAPAAAAAAAAAAAAAAAAAJgCAABkcnMvZG93&#10;bnJldi54bWxQSwUGAAAAAAQABAD1AAAAhwMAAAAA&#10;" path="m,l10171,r,10124l,10124,,e" fillcolor="#999" stroked="f" strokeweight="0">
                  <v:stroke miterlimit="1" joinstyle="miter"/>
                  <v:path arrowok="t" textboxrect="0,0,10171,10124"/>
                </v:shape>
                <v:shape id="Shape 1845" o:spid="_x0000_s1035" style="position:absolute;left:1424;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l+sMA&#10;AADdAAAADwAAAGRycy9kb3ducmV2LnhtbERPTWvCQBC9F/oflin0phttWiS6ShECwZ7UgtcxOyax&#10;2dm4u2rsr3cLQm/zeJ8zW/SmFRdyvrGsYDRMQBCXVjdcKfje5oMJCB+QNbaWScGNPCzmz08zzLS9&#10;8poum1CJGMI+QwV1CF0mpS9rMuiHtiOO3ME6gyFCV0nt8BrDTSvHSfIhDTYcG2rsaFlT+bM5GwW7&#10;4mufnt6cWf2mlUnzfevwOFLq9aX/nIII1Id/8cNd6Dh/kr7D3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Wl+sMAAADdAAAADwAAAAAAAAAAAAAAAACYAgAAZHJzL2Rv&#10;d25yZXYueG1sUEsFBgAAAAAEAAQA9QAAAIgDAAAAAA==&#10;" path="m,l10171,r,10124l,10124,,e" fillcolor="#999" stroked="f" strokeweight="0">
                  <v:stroke miterlimit="1" joinstyle="miter"/>
                  <v:path arrowok="t" textboxrect="0,0,10171,10124"/>
                </v:shape>
                <v:shape id="Shape 1846" o:spid="_x0000_s1036" style="position:absolute;left:162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7jcIA&#10;AADdAAAADwAAAGRycy9kb3ducmV2LnhtbERPS4vCMBC+L+x/CLPgbU3VItI1yrIgiJ58gNexmW2r&#10;zaQmUau/3giCt/n4njOetqYWF3K+sqyg101AEOdWV1wo2G5m3yMQPiBrrC2Tght5mE4+P8aYaXvl&#10;FV3WoRAxhH2GCsoQmkxKn5dk0HdtQxy5f+sMhghdIbXDaww3tewnyVAarDg2lNjQX0n5cX02Cnbz&#10;5T49DZxZ3NPCpLN97fDQU6rz1f7+gAjUhrf45Z7rOH+UDuH5TTxB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zuNwgAAAN0AAAAPAAAAAAAAAAAAAAAAAJgCAABkcnMvZG93&#10;bnJldi54bWxQSwUGAAAAAAQABAD1AAAAhwMAAAAA&#10;" path="m,l10171,r,10124l,10124,,e" fillcolor="#999" stroked="f" strokeweight="0">
                  <v:stroke miterlimit="1" joinstyle="miter"/>
                  <v:path arrowok="t" textboxrect="0,0,10171,10124"/>
                </v:shape>
                <v:shape id="Shape 1847" o:spid="_x0000_s1037" style="position:absolute;left:183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eFsMA&#10;AADdAAAADwAAAGRycy9kb3ducmV2LnhtbERPTWvCQBC9F/oflin0phttaCW6ShECwZ7UgtcxOyax&#10;2dm4u2rsr3cLQm/zeJ8zW/SmFRdyvrGsYDRMQBCXVjdcKfje5oMJCB+QNbaWScGNPCzmz08zzLS9&#10;8poum1CJGMI+QwV1CF0mpS9rMuiHtiOO3ME6gyFCV0nt8BrDTSvHSfIuDTYcG2rsaFlT+bM5GwW7&#10;4mufnt6cWf2mlUnzfevwOFLq9aX/nIII1Id/8cNd6Dh/kn7A3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ueFsMAAADdAAAADwAAAAAAAAAAAAAAAACYAgAAZHJzL2Rv&#10;d25yZXYueG1sUEsFBgAAAAAEAAQA9QAAAIgDAAAAAA==&#10;" path="m,l10171,r,10124l,10124,,e" fillcolor="#999" stroked="f" strokeweight="0">
                  <v:stroke miterlimit="1" joinstyle="miter"/>
                  <v:path arrowok="t" textboxrect="0,0,10171,10124"/>
                </v:shape>
                <v:shape id="Shape 1848" o:spid="_x0000_s1038" style="position:absolute;left:203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KZMUA&#10;AADdAAAADwAAAGRycy9kb3ducmV2LnhtbESPQWvCQBCF7wX/wzJCb3WjhiLRVYogiD3VCl7H7DRJ&#10;m52Nu6tGf33nUOhthvfmvW8Wq9616kohNp4NjEcZKOLS24YrA4fPzcsMVEzIFlvPZOBOEVbLwdMC&#10;C+tv/EHXfaqUhHAs0ECdUldoHcuaHMaR74hF+/LBYZI1VNoGvEm4a/Uky161w4alocaO1jWVP/uL&#10;M3Dcvp/y8zS43SOvXL45tQG/x8Y8D/u3OahEffo3/11vreDPcsGV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ApkxQAAAN0AAAAPAAAAAAAAAAAAAAAAAJgCAABkcnMv&#10;ZG93bnJldi54bWxQSwUGAAAAAAQABAD1AAAAigMAAAAA&#10;" path="m,l10171,r,10124l,10124,,e" fillcolor="#999" stroked="f" strokeweight="0">
                  <v:stroke miterlimit="1" joinstyle="miter"/>
                  <v:path arrowok="t" textboxrect="0,0,10171,10124"/>
                </v:shape>
                <v:shape id="Shape 1849" o:spid="_x0000_s1039" style="position:absolute;left:223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v/8MA&#10;AADdAAAADwAAAGRycy9kb3ducmV2LnhtbERPTWvCQBC9C/0PyxR6041tkBhdpQiC6Kla6HXMjkls&#10;djbubjX667uC4G0e73Om88404kzO15YVDAcJCOLC6ppLBd+7ZT8D4QOyxsYyKbiSh/nspTfFXNsL&#10;f9F5G0oRQ9jnqKAKoc2l9EVFBv3AtsSRO1hnMEToSqkdXmK4aeR7koykwZpjQ4UtLSoqfrd/RsHP&#10;arNPTx/OrG9padLlvnF4HCr19tp9TkAE6sJT/HCvdJyfpWO4fxN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iv/8MAAADdAAAADwAAAAAAAAAAAAAAAACYAgAAZHJzL2Rv&#10;d25yZXYueG1sUEsFBgAAAAAEAAQA9QAAAIgDAAAAAA==&#10;" path="m,l10171,r,10124l,10124,,e" fillcolor="#999" stroked="f" strokeweight="0">
                  <v:stroke miterlimit="1" joinstyle="miter"/>
                  <v:path arrowok="t" textboxrect="0,0,10171,10124"/>
                </v:shape>
                <v:shape id="Shape 1850" o:spid="_x0000_s1040" style="position:absolute;left:2441;width:101;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TtscA&#10;AADdAAAADwAAAGRycy9kb3ducmV2LnhtbESPQUvDQBCF7wX/wzKCt3ajoNS0m1AFQUWhjfY+ZsdN&#10;aHY2Zrdt2l/vHARvM7w3732zLEffqQMNsQ1s4HqWgSKug23ZGfj8eJrOQcWEbLELTAZOFKEsLiZL&#10;zG048oYOVXJKQjjmaKBJqc+1jnVDHuMs9MSifYfBY5J1cNoOeJRw3+mbLLvTHluWhgZ7emyo3lV7&#10;b+Bhd37pT6/rnzC+ObdZbe/P+693Y64ux9UCVKIx/Zv/rp+t4M9vhV++kRF0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Ok7bHAAAA3QAAAA8AAAAAAAAAAAAAAAAAmAIAAGRy&#10;cy9kb3ducmV2LnhtbFBLBQYAAAAABAAEAPUAAACMAwAAAAA=&#10;" path="m,l10172,r,10124l,10124,,e" fillcolor="#999" stroked="f" strokeweight="0">
                  <v:stroke miterlimit="1" joinstyle="miter"/>
                  <v:path arrowok="t" textboxrect="0,0,10172,10124"/>
                </v:shape>
                <v:shape id="Shape 1851" o:spid="_x0000_s1041" style="position:absolute;left:2644;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2LcMA&#10;AADdAAAADwAAAGRycy9kb3ducmV2LnhtbERP22oCMRB9L/QfwhR8q1kLiq5GsQVBRcHr+3QzzS5u&#10;JttN1NWvbwqCb3M41xlNGluKC9W+cKyg005AEGdOF2wUHPaz9z4IH5A1lo5JwY08TMavLyNMtbvy&#10;li67YEQMYZ+igjyEKpXSZzlZ9G1XEUfux9UWQ4S1kbrGawy3pfxIkp60WHBsyLGir5yy0+5sFXye&#10;7ovqttz8umZlzHZ6HNzP32ulWm/NdAgiUBOe4od7ruP8frcD/9/EE+T4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I2LcMAAADdAAAADwAAAAAAAAAAAAAAAACYAgAAZHJzL2Rv&#10;d25yZXYueG1sUEsFBgAAAAAEAAQA9QAAAIgDAAAAAA==&#10;" path="m,l10172,r,10124l,10124,,e" fillcolor="#999" stroked="f" strokeweight="0">
                  <v:stroke miterlimit="1" joinstyle="miter"/>
                  <v:path arrowok="t" textboxrect="0,0,10172,10124"/>
                </v:shape>
                <v:shape id="Shape 1852" o:spid="_x0000_s1042" style="position:absolute;left:2848;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rU8MA&#10;AADdAAAADwAAAGRycy9kb3ducmV2LnhtbERPS4vCMBC+L/gfwgjeNFW7ItUosiDI7skHeB2bsa02&#10;k5pktbu/3iwIe5uP7znzZWtqcSfnK8sKhoMEBHFudcWFgsN+3Z+C8AFZY22ZFPyQh+Wi8zbHTNsH&#10;b+m+C4WIIewzVFCG0GRS+rwkg35gG+LIna0zGCJ0hdQOHzHc1HKUJBNpsOLYUGJDHyXl1923UXDc&#10;fJ3S29iZz9+0MOn6VDu8DJXqddvVDESgNvyLX+6NjvOn7y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WrU8MAAADdAAAADwAAAAAAAAAAAAAAAACYAgAAZHJzL2Rv&#10;d25yZXYueG1sUEsFBgAAAAAEAAQA9QAAAIgDAAAAAA==&#10;" path="m,l10171,r,10124l,10124,,e" fillcolor="#999" stroked="f" strokeweight="0">
                  <v:stroke miterlimit="1" joinstyle="miter"/>
                  <v:path arrowok="t" textboxrect="0,0,10171,10124"/>
                </v:shape>
                <v:shape id="Shape 1853" o:spid="_x0000_s1043" style="position:absolute;left:3051;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OyMMA&#10;AADdAAAADwAAAGRycy9kb3ducmV2LnhtbERPS4vCMBC+L/gfwgjeNHXtilSjyIIguycf4HVsxrba&#10;TGoStbu/3iwIe5uP7zmzRWtqcSfnK8sKhoMEBHFudcWFgv1u1Z+A8AFZY22ZFPyQh8W88zbDTNsH&#10;b+i+DYWIIewzVFCG0GRS+rwkg35gG+LInawzGCJ0hdQOHzHc1PI9ScbSYMWxocSGPkvKL9ubUXBY&#10;fx/T68iZr9+0MOnqWDs8D5XqddvlFESgNvyLX+61jvMnHyP4+ya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kOyMMAAADdAAAADwAAAAAAAAAAAAAAAACYAgAAZHJzL2Rv&#10;d25yZXYueG1sUEsFBgAAAAAEAAQA9QAAAIgDAAAAAA==&#10;" path="m,l10171,r,10124l,10124,,e" fillcolor="#999" stroked="f" strokeweight="0">
                  <v:stroke miterlimit="1" joinstyle="miter"/>
                  <v:path arrowok="t" textboxrect="0,0,10171,10124"/>
                </v:shape>
                <v:shape id="Shape 1854" o:spid="_x0000_s1044" style="position:absolute;left:325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WvMMA&#10;AADdAAAADwAAAGRycy9kb3ducmV2LnhtbERPTWvCQBC9F/oflin0phttWiS6ShECwZ7UgtcxOyax&#10;2dm4u2rsr3cLQm/zeJ8zW/SmFRdyvrGsYDRMQBCXVjdcKfje5oMJCB+QNbaWScGNPCzmz08zzLS9&#10;8poum1CJGMI+QwV1CF0mpS9rMuiHtiOO3ME6gyFCV0nt8BrDTSvHSfIhDTYcG2rsaFlT+bM5GwW7&#10;4mufnt6cWf2mlUnzfevwOFLq9aX/nIII1Id/8cNd6Dh/8p7C3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CWvMMAAADdAAAADwAAAAAAAAAAAAAAAACYAgAAZHJzL2Rv&#10;d25yZXYueG1sUEsFBgAAAAAEAAQA9QAAAIgDAAAAAA==&#10;" path="m,l10171,r,10124l,10124,,e" fillcolor="#999" stroked="f" strokeweight="0">
                  <v:stroke miterlimit="1" joinstyle="miter"/>
                  <v:path arrowok="t" textboxrect="0,0,10171,10124"/>
                </v:shape>
                <v:shape id="Shape 1855" o:spid="_x0000_s1045" style="position:absolute;left:345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zJ8QA&#10;AADdAAAADwAAAGRycy9kb3ducmV2LnhtbERPS2vCQBC+C/0PyxR6001sLCHNKkUQpD35gF7H7DSJ&#10;ZmfT3a2m/fVdQfA2H99zysVgOnEm51vLCtJJAoK4srrlWsF+txrnIHxA1thZJgW/5GExfxiVWGh7&#10;4Q2dt6EWMYR9gQqaEPpCSl81ZNBPbE8cuS/rDIYIXS21w0sMN52cJsmLNNhybGiwp2VD1Wn7YxR8&#10;rj8O2fezM+9/WW2y1aFzeEyVenoc3l5BBBrCXXxzr3Wcn89mcP0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8MyfEAAAA3QAAAA8AAAAAAAAAAAAAAAAAmAIAAGRycy9k&#10;b3ducmV2LnhtbFBLBQYAAAAABAAEAPUAAACJAwAAAAA=&#10;" path="m,l10171,r,10124l,10124,,e" fillcolor="#999" stroked="f" strokeweight="0">
                  <v:stroke miterlimit="1" joinstyle="miter"/>
                  <v:path arrowok="t" textboxrect="0,0,10171,10124"/>
                </v:shape>
                <v:shape id="Shape 1856" o:spid="_x0000_s1046" style="position:absolute;left:3661;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tUMQA&#10;AADdAAAADwAAAGRycy9kb3ducmV2LnhtbERPTWvCQBC9C/0PyxR6qxvbGCTNKqUgiJ60hV4n2TGJ&#10;zc6mu1uN/npXKHibx/ucYjGYThzJ+daygsk4AUFcWd1yreDrc/k8A+EDssbOMik4k4fF/GFUYK7t&#10;ibd03IVaxBD2OSpoQuhzKX3VkEE/tj1x5PbWGQwRulpqh6cYbjr5kiSZNNhybGiwp4+Gqp/dn1Hw&#10;vdqU6e+rM+tLWpt0WXYODxOlnh6H9zcQgYZwF/+7VzrOn00zuH0TT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urVDEAAAA3QAAAA8AAAAAAAAAAAAAAAAAmAIAAGRycy9k&#10;b3ducmV2LnhtbFBLBQYAAAAABAAEAPUAAACJAwAAAAA=&#10;" path="m,l10171,r,10124l,10124,,e" fillcolor="#999" stroked="f" strokeweight="0">
                  <v:stroke miterlimit="1" joinstyle="miter"/>
                  <v:path arrowok="t" textboxrect="0,0,10171,10124"/>
                </v:shape>
                <v:shape id="Shape 1857" o:spid="_x0000_s1047" style="position:absolute;left:3865;width:101;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LwsQA&#10;AADdAAAADwAAAGRycy9kb3ducmV2LnhtbERP22oCMRB9L/gPYYS+1axCrW6NokKhSgVvfZ9uptnF&#10;zWS7ibr69Y0g+DaHc53RpLGlOFHtC8cKup0EBHHmdMFGwX738TIA4QOyxtIxKbiQh8m49TTCVLsz&#10;b+i0DUbEEPYpKshDqFIpfZaTRd9xFXHkfl1tMURYG6lrPMdwW8pekvSlxYJjQ44VzXPKDtujVTA7&#10;XBfVZbn+c82XMZvp9/B6/Fkp9dxupu8gAjXhIb67P3WcP3h9g9s38QQ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nC8LEAAAA3QAAAA8AAAAAAAAAAAAAAAAAmAIAAGRycy9k&#10;b3ducmV2LnhtbFBLBQYAAAAABAAEAPUAAACJAwAAAAA=&#10;" path="m,l10172,r,10124l,10124,,e" fillcolor="#999" stroked="f" strokeweight="0">
                  <v:stroke miterlimit="1" joinstyle="miter"/>
                  <v:path arrowok="t" textboxrect="0,0,10172,10124"/>
                </v:shape>
                <v:shape id="Shape 1858" o:spid="_x0000_s1048" style="position:absolute;left:4068;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sMcA&#10;AADdAAAADwAAAGRycy9kb3ducmV2LnhtbESPQUvDQBCF7wX/wzKCt3ajoNS0m1AFQUWhjfY+ZsdN&#10;aHY2Zrdt2l/vHARvM7w3732zLEffqQMNsQ1s4HqWgSKug23ZGfj8eJrOQcWEbLELTAZOFKEsLiZL&#10;zG048oYOVXJKQjjmaKBJqc+1jnVDHuMs9MSifYfBY5J1cNoOeJRw3+mbLLvTHluWhgZ7emyo3lV7&#10;b+Bhd37pT6/rnzC+ObdZbe/P+693Y64ux9UCVKIx/Zv/rp+t4M9vBVe+kRF0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4n7DHAAAA3QAAAA8AAAAAAAAAAAAAAAAAmAIAAGRy&#10;cy9kb3ducmV2LnhtbFBLBQYAAAAABAAEAPUAAACMAwAAAAA=&#10;" path="m,l10172,r,10124l,10124,,e" fillcolor="#999" stroked="f" strokeweight="0">
                  <v:stroke miterlimit="1" joinstyle="miter"/>
                  <v:path arrowok="t" textboxrect="0,0,10172,10124"/>
                </v:shape>
                <v:shape id="Shape 1859" o:spid="_x0000_s1049" style="position:absolute;left:4272;width:101;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6K8MA&#10;AADdAAAADwAAAGRycy9kb3ducmV2LnhtbERP22oCMRB9F/oPYQp902wFi65GsYJgiwWv79PNNLu4&#10;maybqKtf3wiCb3M41xlNGluKM9W+cKzgvZOAIM6cLtgo2G3n7T4IH5A1lo5JwZU8TMYvrRGm2l14&#10;TedNMCKGsE9RQR5ClUrps5ws+o6riCP352qLIcLaSF3jJYbbUnaT5ENaLDg25FjRLKfssDlZBZ+H&#10;21d1/V4dXbM0Zj3dD26n3x+l3l6b6RBEoCY8xQ/3Qsf5/d4A7t/EE+T4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Q6K8MAAADdAAAADwAAAAAAAAAAAAAAAACYAgAAZHJzL2Rv&#10;d25yZXYueG1sUEsFBgAAAAAEAAQA9QAAAIgDAAAAAA==&#10;" path="m,l10172,r,10124l,10124,,e" fillcolor="#999" stroked="f" strokeweight="0">
                  <v:stroke miterlimit="1" joinstyle="miter"/>
                  <v:path arrowok="t" textboxrect="0,0,10172,10124"/>
                </v:shape>
                <v:shape id="Shape 1860" o:spid="_x0000_s1050" style="position:absolute;left:4475;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aAsUA&#10;AADdAAAADwAAAGRycy9kb3ducmV2LnhtbESPQWvCQBCF74L/YRmhN93YBpHUVUQQRE+1hV7H7DRJ&#10;m51Nd1eN/fXOQehthvfmvW8Wq9616kIhNp4NTCcZKOLS24YrAx/v2/EcVEzIFlvPZOBGEVbL4WCB&#10;hfVXfqPLMVVKQjgWaKBOqSu0jmVNDuPEd8SiffngMMkaKm0DXiXctfo5y2baYcPSUGNHm5rKn+PZ&#10;GfjcHU7570tw+7+8cvn21Ab8nhrzNOrXr6AS9enf/LjeWcGfz4R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1oCxQAAAN0AAAAPAAAAAAAAAAAAAAAAAJgCAABkcnMv&#10;ZG93bnJldi54bWxQSwUGAAAAAAQABAD1AAAAigMAAAAA&#10;" path="m,l10171,r,10124l,10124,,e" fillcolor="#999" stroked="f" strokeweight="0">
                  <v:stroke miterlimit="1" joinstyle="miter"/>
                  <v:path arrowok="t" textboxrect="0,0,10171,10124"/>
                </v:shape>
                <v:shape id="Shape 1861" o:spid="_x0000_s1051" style="position:absolute;left:467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cMA&#10;AADdAAAADwAAAGRycy9kb3ducmV2LnhtbERPTWvCQBC9F/oflil4q5vUICG6SikIoqdqodcxOybR&#10;7Gy6u2rsr3cFwds83udM571pxZmcbywrSIcJCOLS6oYrBT/bxXsOwgdkja1lUnAlD/PZ68sUC20v&#10;/E3nTahEDGFfoII6hK6Q0pc1GfRD2xFHbm+dwRChq6R2eInhppUfSTKWBhuODTV29FVTedycjILf&#10;5XqX/Y2cWf1nlckWu9bhIVVq8NZ/TkAE6sNT/HAvdZyfj1O4fxNP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mcMAAADdAAAADwAAAAAAAAAAAAAAAACYAgAAZHJzL2Rv&#10;d25yZXYueG1sUEsFBgAAAAAEAAQA9QAAAIgDAAAAAA==&#10;" path="m,l10171,r,10124l,10124,,e" fillcolor="#999" stroked="f" strokeweight="0">
                  <v:stroke miterlimit="1" joinstyle="miter"/>
                  <v:path arrowok="t" textboxrect="0,0,10171,10124"/>
                </v:shape>
                <v:shape id="Shape 1862" o:spid="_x0000_s1052" style="position:absolute;left:488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h7sMA&#10;AADdAAAADwAAAGRycy9kb3ducmV2LnhtbERPTWvCQBC9C/6HZQRvulGDSHSVIgihPTUteB2z0yRt&#10;djbubpO0v75bKPQ2j/c5h9NoWtGT841lBatlAoK4tLrhSsHry2WxA+EDssbWMin4Ig+n43RywEzb&#10;gZ+pL0IlYgj7DBXUIXSZlL6syaBf2o44cm/WGQwRukpqh0MMN61cJ8lWGmw4NtTY0bmm8qP4NAqu&#10;+dMtvW+cefxOK5Nebq3D95VS89n4sAcRaAz/4j93ruP83XYNv9/EE+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lh7sMAAADdAAAADwAAAAAAAAAAAAAAAACYAgAAZHJzL2Rv&#10;d25yZXYueG1sUEsFBgAAAAAEAAQA9QAAAIgDAAAAAA==&#10;" path="m,l10171,r,10124l,10124,,e" fillcolor="#999" stroked="f" strokeweight="0">
                  <v:stroke miterlimit="1" joinstyle="miter"/>
                  <v:path arrowok="t" textboxrect="0,0,10171,10124"/>
                </v:shape>
                <v:shape id="Shape 1863" o:spid="_x0000_s1053" style="position:absolute;left:5085;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dcMA&#10;AADdAAAADwAAAGRycy9kb3ducmV2LnhtbERPTWvCQBC9C/6HZYTedGMNItFVihAI9dS04HXMTpO0&#10;2dm4uzWxv75bKPQ2j/c5u8NoOnEj51vLCpaLBARxZXXLtYK313y+AeEDssbOMim4k4fDfjrZYabt&#10;wC90K0MtYgj7DBU0IfSZlL5qyKBf2J44cu/WGQwRulpqh0MMN518TJK1NNhybGiwp2ND1Wf5ZRSc&#10;i9Mlva6cef5Oa5Pml87hx1Kph9n4tAURaAz/4j93oeP8zXoF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EdcMAAADdAAAADwAAAAAAAAAAAAAAAACYAgAAZHJzL2Rv&#10;d25yZXYueG1sUEsFBgAAAAAEAAQA9QAAAIgDAAAAAA==&#10;" path="m,l10171,r,10124l,10124,,e" fillcolor="#999" stroked="f" strokeweight="0">
                  <v:stroke miterlimit="1" joinstyle="miter"/>
                  <v:path arrowok="t" textboxrect="0,0,10171,10124"/>
                </v:shape>
                <v:shape id="Shape 1864" o:spid="_x0000_s1054" style="position:absolute;left:5289;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cAcIA&#10;AADdAAAADwAAAGRycy9kb3ducmV2LnhtbERPS4vCMBC+L+x/CLPgbU3VItI1yrIgiJ58gNexmW2r&#10;zaQmUau/3giCt/n4njOetqYWF3K+sqyg101AEOdWV1wo2G5m3yMQPiBrrC2Tght5mE4+P8aYaXvl&#10;FV3WoRAxhH2GCsoQmkxKn5dk0HdtQxy5f+sMhghdIbXDaww3tewnyVAarDg2lNjQX0n5cX02Cnbz&#10;5T49DZxZ3NPCpLN97fDQU6rz1f7+gAjUhrf45Z7rOH80TOH5TTxB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FwBwgAAAN0AAAAPAAAAAAAAAAAAAAAAAJgCAABkcnMvZG93&#10;bnJldi54bWxQSwUGAAAAAAQABAD1AAAAhwMAAAAA&#10;" path="m,l10171,r,10124l,10124,,e" fillcolor="#999" stroked="f" strokeweight="0">
                  <v:stroke miterlimit="1" joinstyle="miter"/>
                  <v:path arrowok="t" textboxrect="0,0,10171,10124"/>
                </v:shape>
                <v:shape id="Shape 1865" o:spid="_x0000_s1055" style="position:absolute;left:549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5msQA&#10;AADdAAAADwAAAGRycy9kb3ducmV2LnhtbERPTWvCQBC9C/0PyxR6qxvbGCTNKqUgiJ60hV4n2TGJ&#10;zc6mu1uN/npXKHibx/ucYjGYThzJ+daygsk4AUFcWd1yreDrc/k8A+EDssbOMik4k4fF/GFUYK7t&#10;ibd03IVaxBD2OSpoQuhzKX3VkEE/tj1x5PbWGQwRulpqh6cYbjr5kiSZNNhybGiwp4+Gqp/dn1Hw&#10;vdqU6e+rM+tLWpt0WXYODxOlnh6H9zcQgYZwF/+7VzrOn2VTuH0TT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ZrEAAAA3QAAAA8AAAAAAAAAAAAAAAAAmAIAAGRycy9k&#10;b3ducmV2LnhtbFBLBQYAAAAABAAEAPUAAACJAwAAAAA=&#10;" path="m,l10171,r,10124l,10124,,e" fillcolor="#999" stroked="f" strokeweight="0">
                  <v:stroke miterlimit="1" joinstyle="miter"/>
                  <v:path arrowok="t" textboxrect="0,0,10171,10124"/>
                </v:shape>
                <v:shape id="Shape 1866" o:spid="_x0000_s1056" style="position:absolute;left:5696;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n7cMA&#10;AADdAAAADwAAAGRycy9kb3ducmV2LnhtbERPTWvCQBC9C/6HZQRvulFDCKmriCBIe6oVvI7ZaZI2&#10;Oxt3t5r217tCwds83ucs171pxZWcbywrmE0TEMSl1Q1XCo4fu0kOwgdkja1lUvBLHtar4WCJhbY3&#10;fqfrIVQihrAvUEEdQldI6cuaDPqp7Ygj92mdwRChq6R2eIvhppXzJMmkwYZjQ40dbWsqvw8/RsFp&#10;/3ZOLwtnXv/SyqS7c+vwa6bUeNRvXkAE6sNT/O/e6zg/zzJ4fBN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Jn7cMAAADdAAAADwAAAAAAAAAAAAAAAACYAgAAZHJzL2Rv&#10;d25yZXYueG1sUEsFBgAAAAAEAAQA9QAAAIgDAAAAAA==&#10;" path="m,l10171,r,10124l,10124,,e" fillcolor="#999" stroked="f" strokeweight="0">
                  <v:stroke miterlimit="1" joinstyle="miter"/>
                  <v:path arrowok="t" textboxrect="0,0,10171,10124"/>
                </v:shape>
                <v:shape id="Shape 1867" o:spid="_x0000_s1057" style="position:absolute;left:5899;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CdsQA&#10;AADdAAAADwAAAGRycy9kb3ducmV2LnhtbERPS2vCQBC+C/0PyxR6001ssCHNKkUQpD35gF7H7DSJ&#10;ZmfT3a2m/fVdQfA2H99zysVgOnEm51vLCtJJAoK4srrlWsF+txrnIHxA1thZJgW/5GExfxiVWGh7&#10;4Q2dt6EWMYR9gQqaEPpCSl81ZNBPbE8cuS/rDIYIXS21w0sMN52cJslMGmw5NjTY07Kh6rT9MQo+&#10;1x+H7PvZmfe/rDbZ6tA5PKZKPT0Ob68gAg3hLr651zrOz2cvcP0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wnbEAAAA3QAAAA8AAAAAAAAAAAAAAAAAmAIAAGRycy9k&#10;b3ducmV2LnhtbFBLBQYAAAAABAAEAPUAAACJAwAAAAA=&#10;" path="m,l10171,r,10124l,10124,,e" fillcolor="#999" stroked="f" strokeweight="0">
                  <v:stroke miterlimit="1" joinstyle="miter"/>
                  <v:path arrowok="t" textboxrect="0,0,10171,10124"/>
                </v:shape>
                <v:shape id="Shape 1868" o:spid="_x0000_s1058" style="position:absolute;left:610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WBMUA&#10;AADdAAAADwAAAGRycy9kb3ducmV2LnhtbESPQWvCQBCF74L/YRmhN93YBpHUVUQQRE+1hV7H7DRJ&#10;m51Nd1eN/fXOQehthvfmvW8Wq9616kIhNp4NTCcZKOLS24YrAx/v2/EcVEzIFlvPZOBGEVbL4WCB&#10;hfVXfqPLMVVKQjgWaKBOqSu0jmVNDuPEd8SiffngMMkaKm0DXiXctfo5y2baYcPSUGNHm5rKn+PZ&#10;GfjcHU7570tw+7+8cvn21Ab8nhrzNOrXr6AS9enf/LjeWcGfzwRX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VYExQAAAN0AAAAPAAAAAAAAAAAAAAAAAJgCAABkcnMv&#10;ZG93bnJldi54bWxQSwUGAAAAAAQABAD1AAAAigMAAAAA&#10;" path="m,l10171,r,10124l,10124,,e" fillcolor="#999" stroked="f" strokeweight="0">
                  <v:stroke miterlimit="1" joinstyle="miter"/>
                  <v:path arrowok="t" textboxrect="0,0,10171,10124"/>
                </v:shape>
                <v:shape id="Shape 1869" o:spid="_x0000_s1059" style="position:absolute;left:6306;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zn8MA&#10;AADdAAAADwAAAGRycy9kb3ducmV2LnhtbERPS4vCMBC+C/6HMMLe1lS3iFuNIoIg68kH7HVsxra7&#10;zaQmWa3+eiMseJuP7znTeWtqcSHnK8sKBv0EBHFudcWFgsN+9T4G4QOyxtoyKbiRh/ms25lipu2V&#10;t3TZhULEEPYZKihDaDIpfV6SQd+3DXHkTtYZDBG6QmqH1xhuajlMkpE0WHFsKLGhZUn57+7PKPhe&#10;b47p+cOZr3tamHR1rB3+DJR667WLCYhAbXiJ/91rHeePR5/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3zn8MAAADdAAAADwAAAAAAAAAAAAAAAACYAgAAZHJzL2Rv&#10;d25yZXYueG1sUEsFBgAAAAAEAAQA9QAAAIgDAAAAAA==&#10;" path="m,l10171,r,10124l,10124,,e" fillcolor="#999" stroked="f" strokeweight="0">
                  <v:stroke miterlimit="1" joinstyle="miter"/>
                  <v:path arrowok="t" textboxrect="0,0,10171,10124"/>
                </v:shape>
                <v:shape id="Shape 1870" o:spid="_x0000_s1060" style="position:absolute;left:6509;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M38YA&#10;AADdAAAADwAAAGRycy9kb3ducmV2LnhtbESPQWvCQBCF7wX/wzJCb3VjDVVSV5GCIO1JW/A6ZqdJ&#10;2uxs3F019dc7B6G3Gd6b976ZL3vXqjOF2Hg2MB5loIhLbxuuDHx9rp9moGJCtth6JgN/FGG5GDzM&#10;sbD+wls671KlJIRjgQbqlLpC61jW5DCOfEcs2rcPDpOsodI24EXCXaufs+xFO2xYGmrs6K2m8nd3&#10;cgb2m49DfpwE937NK5evD23An7Exj8N+9QoqUZ/+zffrjRX82VT45RsZQS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7M38YAAADdAAAADwAAAAAAAAAAAAAAAACYAgAAZHJz&#10;L2Rvd25yZXYueG1sUEsFBgAAAAAEAAQA9QAAAIsDAAAAAA==&#10;" path="m,l10171,r,10124l,10124,,e" fillcolor="#999" stroked="f" strokeweight="0">
                  <v:stroke miterlimit="1" joinstyle="miter"/>
                  <v:path arrowok="t" textboxrect="0,0,10171,10124"/>
                </v:shape>
                <v:shape id="Shape 1871" o:spid="_x0000_s1061" style="position:absolute;left:6713;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pRMMA&#10;AADdAAAADwAAAGRycy9kb3ducmV2LnhtbERPTWvCQBC9C/6HZQq91U3aoJJmFREEqaeq0OskO03S&#10;Zmfj7lZTf31XKHibx/ucYjmYTpzJ+daygnSSgCCurG65VnA8bJ7mIHxA1thZJgW/5GG5GI8KzLW9&#10;8Dud96EWMYR9jgqaEPpcSl81ZNBPbE8cuU/rDIYIXS21w0sMN518TpKpNNhybGiwp3VD1ff+xyj4&#10;2O7K7PTizNs1q022KTuHX6lSjw/D6hVEoCHcxf/urY7z57MUb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JpRMMAAADdAAAADwAAAAAAAAAAAAAAAACYAgAAZHJzL2Rv&#10;d25yZXYueG1sUEsFBgAAAAAEAAQA9QAAAIgDAAAAAA==&#10;" path="m,l10171,r,10124l,10124,,e" fillcolor="#999" stroked="f" strokeweight="0">
                  <v:stroke miterlimit="1" joinstyle="miter"/>
                  <v:path arrowok="t" textboxrect="0,0,10171,10124"/>
                </v:shape>
                <v:shape id="Shape 1872" o:spid="_x0000_s1062" style="position:absolute;left:691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3M8MA&#10;AADdAAAADwAAAGRycy9kb3ducmV2LnhtbERPS4vCMBC+L/gfwgjeNFXLKtUosiDI7skHeB2bsa02&#10;k5pktbu/3iwIe5uP7znzZWtqcSfnK8sKhoMEBHFudcWFgsN+3Z+C8AFZY22ZFPyQh+Wi8zbHTNsH&#10;b+m+C4WIIewzVFCG0GRS+rwkg35gG+LIna0zGCJ0hdQOHzHc1HKUJO/SYMWxocSGPkrKr7tvo+C4&#10;+Tqlt7Ezn79pYdL1qXZ4GSrV67arGYhAbfgXv9wbHedPJy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3M8MAAADdAAAADwAAAAAAAAAAAAAAAACYAgAAZHJzL2Rv&#10;d25yZXYueG1sUEsFBgAAAAAEAAQA9QAAAIgDAAAAAA==&#10;" path="m,l10171,r,10124l,10124,,e" fillcolor="#999" stroked="f" strokeweight="0">
                  <v:stroke miterlimit="1" joinstyle="miter"/>
                  <v:path arrowok="t" textboxrect="0,0,10171,10124"/>
                </v:shape>
                <v:shape id="Shape 1873" o:spid="_x0000_s1063" style="position:absolute;left:7120;width:101;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RocQA&#10;AADdAAAADwAAAGRycy9kb3ducmV2LnhtbERP22oCMRB9L/gPYYS+1awWrG6NokKhSgVvfZ9uptnF&#10;zWS7ibr69Y0g+DaHc53RpLGlOFHtC8cKup0EBHHmdMFGwX738TIA4QOyxtIxKbiQh8m49TTCVLsz&#10;b+i0DUbEEPYpKshDqFIpfZaTRd9xFXHkfl1tMURYG6lrPMdwW8pekvSlxYJjQ44VzXPKDtujVTA7&#10;XBfVZbn+c82XMZvp9/B6/Fkp9dxupu8gAjXhIb67P3WcP3h7hds38QQ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pUaHEAAAA3QAAAA8AAAAAAAAAAAAAAAAAmAIAAGRycy9k&#10;b3ducmV2LnhtbFBLBQYAAAAABAAEAPUAAACJAwAAAAA=&#10;" path="m,l10172,r,10124l,10124,,e" fillcolor="#999" stroked="f" strokeweight="0">
                  <v:stroke miterlimit="1" joinstyle="miter"/>
                  <v:path arrowok="t" textboxrect="0,0,10172,10124"/>
                </v:shape>
                <v:shape id="Shape 1874" o:spid="_x0000_s1064" style="position:absolute;left:732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K3MMA&#10;AADdAAAADwAAAGRycy9kb3ducmV2LnhtbERPTWvCQBC9F/oflin0phttaCW6ShECwZ7UgtcxOyax&#10;2dm4u2rsr3cLQm/zeJ8zW/SmFRdyvrGsYDRMQBCXVjdcKfje5oMJCB+QNbaWScGNPCzmz08zzLS9&#10;8poum1CJGMI+QwV1CF0mpS9rMuiHtiOO3ME6gyFCV0nt8BrDTSvHSfIuDTYcG2rsaFlT+bM5GwW7&#10;4mufnt6cWf2mlUnzfevwOFLq9aX/nIII1Id/8cNd6Dh/8pHC3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XK3MMAAADdAAAADwAAAAAAAAAAAAAAAACYAgAAZHJzL2Rv&#10;d25yZXYueG1sUEsFBgAAAAAEAAQA9QAAAIgDAAAAAA==&#10;" path="m,l10171,r,10124l,10124,,e" fillcolor="#999" stroked="f" strokeweight="0">
                  <v:stroke miterlimit="1" joinstyle="miter"/>
                  <v:path arrowok="t" textboxrect="0,0,10171,10124"/>
                </v:shape>
                <v:shape id="Shape 1875" o:spid="_x0000_s1065" style="position:absolute;left:752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vR8MA&#10;AADdAAAADwAAAGRycy9kb3ducmV2LnhtbERPTWsCMRC9F/wPYQRvNatuVVajSEEQPdUKXsfNuLu6&#10;mWyTqNv+elMo9DaP9znzZWtqcSfnK8sKBv0EBHFudcWFgsPn+nUKwgdkjbVlUvBNHpaLzsscM20f&#10;/EH3fShEDGGfoYIyhCaT0uclGfR92xBH7mydwRChK6R2+IjhppbDJBlLgxXHhhIbei8pv+5vRsFx&#10;szulXyNntj9pYdL1qXZ4GSjV67arGYhAbfgX/7k3Os6fTt7g95t4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lvR8MAAADdAAAADwAAAAAAAAAAAAAAAACYAgAAZHJzL2Rv&#10;d25yZXYueG1sUEsFBgAAAAAEAAQA9QAAAIgDAAAAAA==&#10;" path="m,l10171,r,10124l,10124,,e" fillcolor="#999" stroked="f" strokeweight="0">
                  <v:stroke miterlimit="1" joinstyle="miter"/>
                  <v:path arrowok="t" textboxrect="0,0,10171,10124"/>
                </v:shape>
                <v:shape id="Shape 1876" o:spid="_x0000_s1066" style="position:absolute;left:773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xMMQA&#10;AADdAAAADwAAAGRycy9kb3ducmV2LnhtbERPS2vCQBC+C/0PyxR6001ssCHNKkUQpD35gF7H7DSJ&#10;ZmfT3a2m/fVdQfA2H99zysVgOnEm51vLCtJJAoK4srrlWsF+txrnIHxA1thZJgW/5GExfxiVWGh7&#10;4Q2dt6EWMYR9gQqaEPpCSl81ZNBPbE8cuS/rDIYIXS21w0sMN52cJslMGmw5NjTY07Kh6rT9MQo+&#10;1x+H7PvZmfe/rDbZ6tA5PKZKPT0Ob68gAg3hLr651zrOz19mcP0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8TDEAAAA3QAAAA8AAAAAAAAAAAAAAAAAmAIAAGRycy9k&#10;b3ducmV2LnhtbFBLBQYAAAAABAAEAPUAAACJAwAAAAA=&#10;" path="m,l10171,r,10124l,10124,,e" fillcolor="#999" stroked="f" strokeweight="0">
                  <v:stroke miterlimit="1" joinstyle="miter"/>
                  <v:path arrowok="t" textboxrect="0,0,10171,10124"/>
                </v:shape>
                <v:shape id="Shape 1877" o:spid="_x0000_s1067" style="position:absolute;left:793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Uq8QA&#10;AADdAAAADwAAAGRycy9kb3ducmV2LnhtbERPTWvCQBC9C/0PyxR6qxvbYCTNKqUgiJ60hV4n2TGJ&#10;zc6mu1uN/npXKHibx/ucYjGYThzJ+daygsk4AUFcWd1yreDrc/k8A+EDssbOMik4k4fF/GFUYK7t&#10;ibd03IVaxBD2OSpoQuhzKX3VkEE/tj1x5PbWGQwRulpqh6cYbjr5kiRTabDl2NBgTx8NVT+7P6Pg&#10;e7Up099XZ9aXtDbpsuwcHiZKPT0O728gAg3hLv53r3ScP8syuH0TT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VKvEAAAA3QAAAA8AAAAAAAAAAAAAAAAAmAIAAGRycy9k&#10;b3ducmV2LnhtbFBLBQYAAAAABAAEAPUAAACJAwAAAAA=&#10;" path="m,l10171,r,10124l,10124,,e" fillcolor="#999" stroked="f" strokeweight="0">
                  <v:stroke miterlimit="1" joinstyle="miter"/>
                  <v:path arrowok="t" textboxrect="0,0,10171,10124"/>
                </v:shape>
                <v:shape id="Shape 1878" o:spid="_x0000_s1068" style="position:absolute;left:8137;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A2cYA&#10;AADdAAAADwAAAGRycy9kb3ducmV2LnhtbESPQWvCQBCF7wX/wzJCb3VjDVVSV5GCIO1JW/A6ZqdJ&#10;2uxs3F019dc7B6G3Gd6b976ZL3vXqjOF2Hg2MB5loIhLbxuuDHx9rp9moGJCtth6JgN/FGG5GDzM&#10;sbD+wls671KlJIRjgQbqlLpC61jW5DCOfEcs2rcPDpOsodI24EXCXaufs+xFO2xYGmrs6K2m8nd3&#10;cgb2m49DfpwE937NK5evD23An7Exj8N+9QoqUZ/+zffrjRX82VRw5RsZQS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jA2cYAAADdAAAADwAAAAAAAAAAAAAAAACYAgAAZHJz&#10;L2Rvd25yZXYueG1sUEsFBgAAAAAEAAQA9QAAAIsDAAAAAA==&#10;" path="m,l10171,r,10124l,10124,,e" fillcolor="#999" stroked="f" strokeweight="0">
                  <v:stroke miterlimit="1" joinstyle="miter"/>
                  <v:path arrowok="t" textboxrect="0,0,10171,10124"/>
                </v:shape>
                <v:shape id="Shape 1879" o:spid="_x0000_s1069" style="position:absolute;left:834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lQsMA&#10;AADdAAAADwAAAGRycy9kb3ducmV2LnhtbERPTWsCMRC9F/ofwhS8ada6WLsapQiC6Ekt9Dpuxt3V&#10;zWRNom77640g9DaP9zmTWWtqcSXnK8sK+r0EBHFudcWFgu/dojsC4QOyxtoyKfglD7Pp68sEM21v&#10;vKHrNhQihrDPUEEZQpNJ6fOSDPqebYgjd7DOYIjQFVI7vMVwU8v3JBlKgxXHhhIbmpeUn7YXo+Bn&#10;ud6n54Ezq7+0MOliXzs89pXqvLVfYxCB2vAvfrqXOs4ffXzC45t4gp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RlQsMAAADdAAAADwAAAAAAAAAAAAAAAACYAgAAZHJzL2Rv&#10;d25yZXYueG1sUEsFBgAAAAAEAAQA9QAAAIgDAAAAAA==&#10;" path="m,l10171,r,10124l,10124,,e" fillcolor="#999" stroked="f" strokeweight="0">
                  <v:stroke miterlimit="1" joinstyle="miter"/>
                  <v:path arrowok="t" textboxrect="0,0,10171,10124"/>
                </v:shape>
                <v:shape id="Shape 1880" o:spid="_x0000_s1070" style="position:absolute;left:8544;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8+MYA&#10;AADdAAAADwAAAGRycy9kb3ducmV2LnhtbESPQWvCQBCF74X+h2UKvdWNNZQQXaUIgthTreB1zI5J&#10;bHY27m41+us7h0JvM7w3730zWwyuUxcKsfVsYDzKQBFX3rZcG9h9rV4KUDEhW+w8k4EbRVjMHx9m&#10;WFp/5U+6bFOtJIRjiQaalPpS61g15DCOfE8s2tEHh0nWUGsb8CrhrtOvWfamHbYsDQ32tGyo+t7+&#10;OAP79cchP0+C29zz2uWrQxfwNDbm+Wl4n4JKNKR/89/12gp+UQi/fCM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8+MYAAADdAAAADwAAAAAAAAAAAAAAAACYAgAAZHJz&#10;L2Rvd25yZXYueG1sUEsFBgAAAAAEAAQA9QAAAIsDAAAAAA==&#10;" path="m,l10171,r,10124l,10124,,e" fillcolor="#999" stroked="f" strokeweight="0">
                  <v:stroke miterlimit="1" joinstyle="miter"/>
                  <v:path arrowok="t" textboxrect="0,0,10171,10124"/>
                </v:shape>
                <v:shape id="Shape 1881" o:spid="_x0000_s1071" style="position:absolute;left:874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ZY8MA&#10;AADdAAAADwAAAGRycy9kb3ducmV2LnhtbERPTWvCQBC9F/wPywi91U3aICG6CUUQpD1VBa9jdpqk&#10;zc7G3a1Gf323UPA2j/c5y2o0vTiT851lBeksAUFcW91xo2C/Wz/lIHxA1thbJgVX8lCVk4clFtpe&#10;+IPO29CIGMK+QAVtCEMhpa9bMuhndiCO3Kd1BkOErpHa4SWGm14+J8lcGuw4NrQ40Kql+nv7YxQc&#10;Nu/H7PTizNsta0y2PvYOv1KlHqfj6wJEoDHcxf/ujY7z8zyFv2/iC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cZY8MAAADdAAAADwAAAAAAAAAAAAAAAACYAgAAZHJzL2Rv&#10;d25yZXYueG1sUEsFBgAAAAAEAAQA9QAAAIgDAAAAAA==&#10;" path="m,l10171,r,10124l,10124,,e" fillcolor="#999" stroked="f" strokeweight="0">
                  <v:stroke miterlimit="1" joinstyle="miter"/>
                  <v:path arrowok="t" textboxrect="0,0,10171,10124"/>
                </v:shape>
                <v:shape id="Shape 1882" o:spid="_x0000_s1072" style="position:absolute;left:8950;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EHcQA&#10;AADdAAAADwAAAGRycy9kb3ducmV2LnhtbERPTWvCQBC9C/0PyxR60009SBrdBCsItShUW+9jdtwE&#10;s7NpdtXor+8WCr3N433OrOhtIy7U+dqxgudRAoK4dLpmo+DrczlMQfiArLFxTApu5KHIHwYzzLS7&#10;8pYuu2BEDGGfoYIqhDaT0pcVWfQj1xJH7ug6iyHCzkjd4TWG20aOk2QiLdYcGypsaVFRedqdrYLX&#10;033V3t4/vl2/NmY737/cz4eNUk+P/XwKIlAf/sV/7jcd56fpGH6/i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whB3EAAAA3QAAAA8AAAAAAAAAAAAAAAAAmAIAAGRycy9k&#10;b3ducmV2LnhtbFBLBQYAAAAABAAEAPUAAACJAwAAAAA=&#10;" path="m,l10172,r,10124l,10124,,e" fillcolor="#999" stroked="f" strokeweight="0">
                  <v:stroke miterlimit="1" joinstyle="miter"/>
                  <v:path arrowok="t" textboxrect="0,0,10172,10124"/>
                </v:shape>
                <v:shape id="Shape 1883" o:spid="_x0000_s1073" style="position:absolute;left:915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j8IA&#10;AADdAAAADwAAAGRycy9kb3ducmV2LnhtbERPTYvCMBC9C/6HMMLeNHUtUqpRRBBk97QqeB2bsa02&#10;k26S1e7++o0geJvH+5z5sjONuJHztWUF41ECgriwuuZSwWG/GWYgfEDW2FgmBb/kYbno9+aYa3vn&#10;L7rtQiliCPscFVQhtLmUvqjIoB/ZljhyZ+sMhghdKbXDeww3jXxPkqk0WHNsqLCldUXFdfdjFBy3&#10;n6f0e+LMx19amnRzahxexkq9DbrVDESgLrzET/dWx/lZNoHHN/E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KPwgAAAN0AAAAPAAAAAAAAAAAAAAAAAJgCAABkcnMvZG93&#10;bnJldi54bWxQSwUGAAAAAAQABAD1AAAAhwMAAAAA&#10;" path="m,l10171,r,10124l,10124,,e" fillcolor="#999" stroked="f" strokeweight="0">
                  <v:stroke miterlimit="1" joinstyle="miter"/>
                  <v:path arrowok="t" textboxrect="0,0,10171,10124"/>
                </v:shape>
                <v:shape id="Shape 1884" o:spid="_x0000_s1074" style="position:absolute;left:935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6+8MA&#10;AADdAAAADwAAAGRycy9kb3ducmV2LnhtbERPTWvCQBC9C/0PyxR6001skJC6hlIQpD1VhV4n2TGJ&#10;zc6mu6um/fVdQfA2j/c5y3I0vTiT851lBeksAUFcW91xo2C/W09zED4ga+wtk4Jf8lCuHiZLLLS9&#10;8Cedt6ERMYR9gQraEIZCSl+3ZNDP7EAcuYN1BkOErpHa4SWGm17Ok2QhDXYcG1oc6K2l+nt7Mgq+&#10;Nh9V9vPszPtf1phsXfUOj6lST4/j6wuIQGO4i2/ujY7z8zyD6zfx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C6+8MAAADdAAAADwAAAAAAAAAAAAAAAACYAgAAZHJzL2Rv&#10;d25yZXYueG1sUEsFBgAAAAAEAAQA9QAAAIgDAAAAAA==&#10;" path="m,l10171,r,10124l,10124,,e" fillcolor="#999" stroked="f" strokeweight="0">
                  <v:stroke miterlimit="1" joinstyle="miter"/>
                  <v:path arrowok="t" textboxrect="0,0,10171,10124"/>
                </v:shape>
                <v:shape id="Shape 1885" o:spid="_x0000_s1075" style="position:absolute;left:9561;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fYMMA&#10;AADdAAAADwAAAGRycy9kb3ducmV2LnhtbERPS2vCQBC+F/wPywi96cY2lRBdRQqC2JMP8DpmxySa&#10;nU13txr7692C0Nt8fM+ZzjvTiCs5X1tWMBomIIgLq2suFex3y0EGwgdkjY1lUnAnD/NZ72WKubY3&#10;3tB1G0oRQ9jnqKAKoc2l9EVFBv3QtsSRO1lnMEToSqkd3mK4aeRbkoylwZpjQ4UtfVZUXLY/RsFh&#10;9XVMv9+dWf+mpUmXx8bheaTUa79bTEAE6sK/+Ole6Tg/yz7g7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wfYMMAAADdAAAADwAAAAAAAAAAAAAAAACYAgAAZHJzL2Rv&#10;d25yZXYueG1sUEsFBgAAAAAEAAQA9QAAAIgDAAAAAA==&#10;" path="m,l10171,r,10124l,10124,,e" fillcolor="#999" stroked="f" strokeweight="0">
                  <v:stroke miterlimit="1" joinstyle="miter"/>
                  <v:path arrowok="t" textboxrect="0,0,10171,10124"/>
                </v:shape>
                <v:shape id="Shape 1886" o:spid="_x0000_s1076" style="position:absolute;left:976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6BF8MA&#10;AADdAAAADwAAAGRycy9kb3ducmV2LnhtbERPTWvCQBC9F/oflil4qxtrkBBdpRQE0VO10OskOybR&#10;7Gy6u2rsr3cFwds83ufMFr1pxZmcbywrGA0TEMSl1Q1XCn52y/cMhA/IGlvLpOBKHhbz15cZ5tpe&#10;+JvO21CJGMI+RwV1CF0upS9rMuiHtiOO3N46gyFCV0nt8BLDTSs/kmQiDTYcG2rs6Kum8rg9GQW/&#10;q02R/o2dWf+nlUmXRevwMFJq8NZ/TkEE6sNT/HCvdJyfZRO4fxN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6BF8MAAADdAAAADwAAAAAAAAAAAAAAAACYAgAAZHJzL2Rv&#10;d25yZXYueG1sUEsFBgAAAAAEAAQA9QAAAIgDAAAAAA==&#10;" path="m,l10171,r,10124l,10124,,e" fillcolor="#999" stroked="f" strokeweight="0">
                  <v:stroke miterlimit="1" joinstyle="miter"/>
                  <v:path arrowok="t" textboxrect="0,0,10171,10124"/>
                </v:shape>
                <v:shape id="Shape 1887" o:spid="_x0000_s1077" style="position:absolute;left:9968;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kjMMA&#10;AADdAAAADwAAAGRycy9kb3ducmV2LnhtbERPS2vCQBC+F/wPywi96cY21BBdRQqC2JMP8DpmxySa&#10;nU13txr7692C0Nt8fM+ZzjvTiCs5X1tWMBomIIgLq2suFex3y0EGwgdkjY1lUnAnD/NZ72WKubY3&#10;3tB1G0oRQ9jnqKAKoc2l9EVFBv3QtsSRO1lnMEToSqkd3mK4aeRbknxIgzXHhgpb+qyouGx/jILD&#10;6uuYfr87s/5NS5Muj43D80ip1363mIAI1IV/8dO90nF+lo3h7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IkjMMAAADdAAAADwAAAAAAAAAAAAAAAACYAgAAZHJzL2Rv&#10;d25yZXYueG1sUEsFBgAAAAAEAAQA9QAAAIgDAAAAAA==&#10;" path="m,l10171,r,10124l,10124,,e" fillcolor="#999" stroked="f" strokeweight="0">
                  <v:stroke miterlimit="1" joinstyle="miter"/>
                  <v:path arrowok="t" textboxrect="0,0,10171,10124"/>
                </v:shape>
                <v:shape id="Shape 1888" o:spid="_x0000_s1078" style="position:absolute;left:10171;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w/sYA&#10;AADdAAAADwAAAGRycy9kb3ducmV2LnhtbESPQWvCQBCF74X+h2UKvdWNNZQQXaUIgthTreB1zI5J&#10;bHY27m41+us7h0JvM7w3730zWwyuUxcKsfVsYDzKQBFX3rZcG9h9rV4KUDEhW+w8k4EbRVjMHx9m&#10;WFp/5U+6bFOtJIRjiQaalPpS61g15DCOfE8s2tEHh0nWUGsb8CrhrtOvWfamHbYsDQ32tGyo+t7+&#10;OAP79cchP0+C29zz2uWrQxfwNDbm+Wl4n4JKNKR/89/12gp+UQiufCM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2w/sYAAADdAAAADwAAAAAAAAAAAAAAAACYAgAAZHJz&#10;L2Rvd25yZXYueG1sUEsFBgAAAAAEAAQA9QAAAIsDAAAAAA==&#10;" path="m,l10171,r,10124l,10124,,e" fillcolor="#999" stroked="f" strokeweight="0">
                  <v:stroke miterlimit="1" joinstyle="miter"/>
                  <v:path arrowok="t" textboxrect="0,0,10171,10124"/>
                </v:shape>
                <v:shape id="Shape 1889" o:spid="_x0000_s1079" style="position:absolute;left:10374;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WbMQA&#10;AADdAAAADwAAAGRycy9kb3ducmV2LnhtbERPTWsCMRC9C/0PYQreNFsPsm6NYgsFFQW17X26mWYX&#10;N5N1E3X11xtB8DaP9znjaWsrcaLGl44VvPUTEMS50yUbBT/fX70UhA/IGivHpOBCHqaTl84YM+3O&#10;vKXTLhgRQ9hnqKAIoc6k9HlBFn3f1cSR+3eNxRBhY6Ru8BzDbSUHSTKUFkuODQXW9FlQvt8drYKP&#10;/XVRX5abg2tXxmxnv6Pr8W+tVPe1nb2DCNSGp/jhnus4P01HcP8mni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UFmzEAAAA3QAAAA8AAAAAAAAAAAAAAAAAmAIAAGRycy9k&#10;b3ducmV2LnhtbFBLBQYAAAAABAAEAPUAAACJAwAAAAA=&#10;" path="m,l10172,r,10124l,10124,,e" fillcolor="#999" stroked="f" strokeweight="0">
                  <v:stroke miterlimit="1" joinstyle="miter"/>
                  <v:path arrowok="t" textboxrect="0,0,10172,10124"/>
                </v:shape>
                <v:shape id="Shape 1890" o:spid="_x0000_s1080" style="position:absolute;left:1057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qJcYA&#10;AADdAAAADwAAAGRycy9kb3ducmV2LnhtbESPQWvCQBCF7wX/wzJCb3VjDUVTV5GCIO1JW/A6ZqdJ&#10;2uxs3F019dc7B6G3Gd6b976ZL3vXqjOF2Hg2MB5loIhLbxuuDHx9rp+moGJCtth6JgN/FGG5GDzM&#10;sbD+wls671KlJIRjgQbqlLpC61jW5DCOfEcs2rcPDpOsodI24EXCXaufs+xFO2xYGmrs6K2m8nd3&#10;cgb2m49DfpwE937NK5evD23An7Exj8N+9QoqUZ/+zffrjRX86Uz45RsZQS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IqJcYAAADdAAAADwAAAAAAAAAAAAAAAACYAgAAZHJz&#10;L2Rvd25yZXYueG1sUEsFBgAAAAAEAAQA9QAAAIsDAAAAAA==&#10;" path="m,l10171,r,10124l,10124,,e" fillcolor="#999" stroked="f" strokeweight="0">
                  <v:stroke miterlimit="1" joinstyle="miter"/>
                  <v:path arrowok="t" textboxrect="0,0,10171,10124"/>
                </v:shape>
                <v:shape id="Shape 1891" o:spid="_x0000_s1081" style="position:absolute;left:10781;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t8QA&#10;AADdAAAADwAAAGRycy9kb3ducmV2LnhtbERPTWvCQBC9F/wPywje6kYPoqmrxEJBSwvV1vuYHTch&#10;2dmYXTX667sFobd5vM+ZLztbiwu1vnSsYDRMQBDnTpdsFPx8vz1PQfiArLF2TApu5GG56D3NMdXu&#10;ylu67IIRMYR9igqKEJpUSp8XZNEPXUMcuaNrLYYIWyN1i9cYbms5TpKJtFhybCiwodeC8mp3tgpW&#10;1X3T3N6/Tq77MGab7Wf38+FTqUG/y15ABOrCv/jhXus4fzobwd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7jLfEAAAA3QAAAA8AAAAAAAAAAAAAAAAAmAIAAGRycy9k&#10;b3ducmV2LnhtbFBLBQYAAAAABAAEAPUAAACJAwAAAAA=&#10;" path="m,l10172,r,10124l,10124,,e" fillcolor="#999" stroked="f" strokeweight="0">
                  <v:stroke miterlimit="1" joinstyle="miter"/>
                  <v:path arrowok="t" textboxrect="0,0,10172,10124"/>
                </v:shape>
                <v:shape id="Shape 1892" o:spid="_x0000_s1082" style="position:absolute;left:10985;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RycMA&#10;AADdAAAADwAAAGRycy9kb3ducmV2LnhtbERPS4vCMBC+L/gfwgjeNFXLotUosiDI7skHeB2bsa02&#10;k5pktbu/3iwIe5uP7znzZWtqcSfnK8sKhoMEBHFudcWFgsN+3Z+A8AFZY22ZFPyQh+Wi8zbHTNsH&#10;b+m+C4WIIewzVFCG0GRS+rwkg35gG+LIna0zGCJ0hdQOHzHc1HKUJO/SYMWxocSGPkrKr7tvo+C4&#10;+Tqlt7Ezn79pYdL1qXZ4GSrV67arGYhAbfgXv9wbHedPpi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wRycMAAADdAAAADwAAAAAAAAAAAAAAAACYAgAAZHJzL2Rv&#10;d25yZXYueG1sUEsFBgAAAAAEAAQA9QAAAIgDAAAAAA==&#10;" path="m,l10171,r,10124l,10124,,e" fillcolor="#999" stroked="f" strokeweight="0">
                  <v:stroke miterlimit="1" joinstyle="miter"/>
                  <v:path arrowok="t" textboxrect="0,0,10171,10124"/>
                </v:shape>
                <v:shape id="Shape 1893" o:spid="_x0000_s1083" style="position:absolute;left:1118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0UsMA&#10;AADdAAAADwAAAGRycy9kb3ducmV2LnhtbERPS4vCMBC+L/gfwgjeNHUti1ajyIIguycf4HVsxrba&#10;TGoStbu/3iwIe5uP7zmzRWtqcSfnK8sKhoMEBHFudcWFgv1u1R+D8AFZY22ZFPyQh8W88zbDTNsH&#10;b+i+DYWIIewzVFCG0GRS+rwkg35gG+LInawzGCJ0hdQOHzHc1PI9ST6kwYpjQ4kNfZaUX7Y3o+Cw&#10;/j6m15EzX79pYdLVsXZ4HirV67bLKYhAbfgXv9xrHeePJyP4+ya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C0UsMAAADdAAAADwAAAAAAAAAAAAAAAACYAgAAZHJzL2Rv&#10;d25yZXYueG1sUEsFBgAAAAAEAAQA9QAAAIgDAAAAAA==&#10;" path="m,l10171,r,10124l,10124,,e" fillcolor="#999" stroked="f" strokeweight="0">
                  <v:stroke miterlimit="1" joinstyle="miter"/>
                  <v:path arrowok="t" textboxrect="0,0,10171,10124"/>
                </v:shape>
                <v:shape id="Shape 1894" o:spid="_x0000_s1084" style="position:absolute;left:11392;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sJsMA&#10;AADdAAAADwAAAGRycy9kb3ducmV2LnhtbERPTWvCQBC9C/0PyxR6041tkBhdpQiC6Kla6HXMjkls&#10;djbubjX667uC4G0e73Om88404kzO15YVDAcJCOLC6ppLBd+7ZT8D4QOyxsYyKbiSh/nspTfFXNsL&#10;f9F5G0oRQ9jnqKAKoc2l9EVFBv3AtsSRO1hnMEToSqkdXmK4aeR7koykwZpjQ4UtLSoqfrd/RsHP&#10;arNPTx/OrG9padLlvnF4HCr19tp9TkAE6sJT/HCvdJyfjVO4fxN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ksJsMAAADdAAAADwAAAAAAAAAAAAAAAACYAgAAZHJzL2Rv&#10;d25yZXYueG1sUEsFBgAAAAAEAAQA9QAAAIgDAAAAAA==&#10;" path="m,l10171,r,10124l,10124,,e" fillcolor="#999" stroked="f" strokeweight="0">
                  <v:stroke miterlimit="1" joinstyle="miter"/>
                  <v:path arrowok="t" textboxrect="0,0,10171,10124"/>
                </v:shape>
                <v:shape id="Shape 1895" o:spid="_x0000_s1085" style="position:absolute;left:11595;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JvcMA&#10;AADdAAAADwAAAGRycy9kb3ducmV2LnhtbERPTWsCMRC9F/ofwhS8ada6FrsapQiC6Ekt9Dpuxt3V&#10;zWRNom77640g9DaP9zmTWWtqcSXnK8sK+r0EBHFudcWFgu/dojsC4QOyxtoyKfglD7Pp68sEM21v&#10;vKHrNhQihrDPUEEZQpNJ6fOSDPqebYgjd7DOYIjQFVI7vMVwU8v3JPmQBiuODSU2NC8pP20vRsHP&#10;cr1PzwNnVn9pYdLFvnZ47CvVeWu/xiACteFf/HQvdZw/+hzC45t4gp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WJvcMAAADdAAAADwAAAAAAAAAAAAAAAACYAgAAZHJzL2Rv&#10;d25yZXYueG1sUEsFBgAAAAAEAAQA9QAAAIgDAAAAAA==&#10;" path="m,l10171,r,10124l,10124,,e" fillcolor="#999" stroked="f" strokeweight="0">
                  <v:stroke miterlimit="1" joinstyle="miter"/>
                  <v:path arrowok="t" textboxrect="0,0,10171,10124"/>
                </v:shape>
                <v:shape id="Shape 1896" o:spid="_x0000_s1086" style="position:absolute;left:1179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XysMA&#10;AADdAAAADwAAAGRycy9kb3ducmV2LnhtbERPS4vCMBC+C/6HMMLe1lS3iFuNIoIg68kH7HVsxra7&#10;zaQmWa3+eiMseJuP7znTeWtqcSHnK8sKBv0EBHFudcWFgsN+9T4G4QOyxtoyKbiRh/ms25lipu2V&#10;t3TZhULEEPYZKihDaDIpfV6SQd+3DXHkTtYZDBG6QmqH1xhuajlMkpE0WHFsKLGhZUn57+7PKPhe&#10;b47p+cOZr3tamHR1rB3+DJR667WLCYhAbXiJ/91rHeePP0f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cXysMAAADdAAAADwAAAAAAAAAAAAAAAACYAgAAZHJzL2Rv&#10;d25yZXYueG1sUEsFBgAAAAAEAAQA9QAAAIgDAAAAAA==&#10;" path="m,l10171,r,10124l,10124,,e" fillcolor="#999" stroked="f" strokeweight="0">
                  <v:stroke miterlimit="1" joinstyle="miter"/>
                  <v:path arrowok="t" textboxrect="0,0,10171,10124"/>
                </v:shape>
                <v:shape id="Shape 1897" o:spid="_x0000_s1087" style="position:absolute;left:1200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yUcMA&#10;AADdAAAADwAAAGRycy9kb3ducmV2LnhtbERPTWsCMRC9F/ofwhS8ada6WLsapQiC6Ekt9Dpuxt3V&#10;zWRNom77640g9DaP9zmTWWtqcSXnK8sK+r0EBHFudcWFgu/dojsC4QOyxtoyKfglD7Pp68sEM21v&#10;vKHrNhQihrDPUEEZQpNJ6fOSDPqebYgjd7DOYIjQFVI7vMVwU8v3JBlKgxXHhhIbmpeUn7YXo+Bn&#10;ud6n54Ezq7+0MOliXzs89pXqvLVfYxCB2vAvfrqXOs4ffX7A45t4gp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uyUcMAAADdAAAADwAAAAAAAAAAAAAAAACYAgAAZHJzL2Rv&#10;d25yZXYueG1sUEsFBgAAAAAEAAQA9QAAAIgDAAAAAA==&#10;" path="m,l10171,r,10124l,10124,,e" fillcolor="#999" stroked="f" strokeweight="0">
                  <v:stroke miterlimit="1" joinstyle="miter"/>
                  <v:path arrowok="t" textboxrect="0,0,10171,10124"/>
                </v:shape>
                <v:shape id="Shape 1898" o:spid="_x0000_s1088" style="position:absolute;left:12205;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lKscA&#10;AADdAAAADwAAAGRycy9kb3ducmV2LnhtbESPQW/CMAyF75P4D5En7TbS7YCgIyCGNAmmTRow7qbx&#10;0orGKU2Awq+fD0jcbL3n9z6Pp52v1YnaWAU28NLPQBEXwVbsDPxuPp6HoGJCtlgHJgMXijCd9B7G&#10;mNtw5hWd1skpCeGYo4EypSbXOhYleYz90BCL9hdaj0nW1mnb4lnCfa1fs2ygPVYsDSU2NC+p2K+P&#10;3sD7/rpsLp8/h9B9ObeabUfX4+7bmKfHbvYGKlGX7ubb9cIK/nAkuPKNjKA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BJSrHAAAA3QAAAA8AAAAAAAAAAAAAAAAAmAIAAGRy&#10;cy9kb3ducmV2LnhtbFBLBQYAAAAABAAEAPUAAACMAwAAAAA=&#10;" path="m,l10172,r,10124l,10124,,e" fillcolor="#999" stroked="f" strokeweight="0">
                  <v:stroke miterlimit="1" joinstyle="miter"/>
                  <v:path arrowok="t" textboxrect="0,0,10172,10124"/>
                </v:shape>
                <v:shape id="Shape 1899" o:spid="_x0000_s1089" style="position:absolute;left:12409;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iDuMQA&#10;AADdAAAADwAAAGRycy9kb3ducmV2LnhtbERPTWvCQBC9C/0PyxR6qxvbIDHNKqUgiJ60hV4n2TGJ&#10;zc6mu1uN/npXKHibx/ucYjGYThzJ+daygsk4AUFcWd1yreDrc/mcgfABWWNnmRScycNi/jAqMNf2&#10;xFs67kItYgj7HBU0IfS5lL5qyKAf2544cnvrDIYIXS21w1MMN518SZKpNNhybGiwp4+Gqp/dn1Hw&#10;vdqU6e+rM+tLWpt0WXYODxOlnh6H9zcQgYZwF/+7VzrOz2YzuH0TT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g7jEAAAA3QAAAA8AAAAAAAAAAAAAAAAAmAIAAGRycy9k&#10;b3ducmV2LnhtbFBLBQYAAAAABAAEAPUAAACJAwAAAAA=&#10;" path="m,l10171,r,10124l,10124,,e" fillcolor="#999" stroked="f" strokeweight="0">
                  <v:stroke miterlimit="1" joinstyle="miter"/>
                  <v:path arrowok="t" textboxrect="0,0,10171,10124"/>
                </v:shape>
                <v:shape id="Shape 1900" o:spid="_x0000_s1090" style="position:absolute;left:1261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P8YA&#10;AADdAAAADwAAAGRycy9kb3ducmV2LnhtbESPQWvCQBCF70L/wzKF3upGG4pNXUUEQeqpKvQ6ZqdJ&#10;2uxs3N1q9Nc7h4K3Gd6b976ZznvXqhOF2Hg2MBpmoIhLbxuuDOx3q+cJqJiQLbaeycCFIsxnD4Mp&#10;Ftaf+ZNO21QpCeFYoIE6pa7QOpY1OYxD3xGL9u2DwyRrqLQNeJZw1+pxlr1qhw1LQ40dLWsqf7d/&#10;zsDXenPIjy/BfVzzyuWrQxvwZ2TM02O/eAeVqE938//12gr+Wyb88o2M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mwP8YAAADdAAAADwAAAAAAAAAAAAAAAACYAgAAZHJz&#10;L2Rvd25yZXYueG1sUEsFBgAAAAAEAAQA9QAAAIsDAAAAAA==&#10;" path="m,l10171,r,10124l,10124,,e" fillcolor="#999" stroked="f" strokeweight="0">
                  <v:stroke miterlimit="1" joinstyle="miter"/>
                  <v:path arrowok="t" textboxrect="0,0,10171,10124"/>
                </v:shape>
                <v:shape id="Shape 1901" o:spid="_x0000_s1091" style="position:absolute;left:12816;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VpMMA&#10;AADdAAAADwAAAGRycy9kb3ducmV2LnhtbERPTWvCQBC9C/6HZQre6iY1SJu6igiC6Kkq9DpmxyQ2&#10;Oxt3txr99V2h4G0e73Mms8404kLO15YVpMMEBHFhdc2lgv1u+foOwgdkjY1lUnAjD7NpvzfBXNsr&#10;f9FlG0oRQ9jnqKAKoc2l9EVFBv3QtsSRO1pnMEToSqkdXmO4aeRbkoylwZpjQ4UtLSoqfra/RsH3&#10;anPIziNn1vesNNny0Dg8pUoNXrr5J4hAXXiK/90rHed/JCk8vokn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UVpMMAAADdAAAADwAAAAAAAAAAAAAAAACYAgAAZHJzL2Rv&#10;d25yZXYueG1sUEsFBgAAAAAEAAQA9QAAAIgDAAAAAA==&#10;" path="m,l10171,r,10124l,10124,,e" fillcolor="#999" stroked="f" strokeweight="0">
                  <v:stroke miterlimit="1" joinstyle="miter"/>
                  <v:path arrowok="t" textboxrect="0,0,10171,10124"/>
                </v:shape>
                <v:shape id="Shape 1902" o:spid="_x0000_s1092" style="position:absolute;left:13019;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L08MA&#10;AADdAAAADwAAAGRycy9kb3ducmV2LnhtbERPTWvCQBC9C/0PyxR6azaxQdroRkpBED2phV7H7Jik&#10;zc6mu1uN/npXKHibx/uc2XwwnTiS861lBVmSgiCurG65VvC5Wzy/gvABWWNnmRScycO8fBjNsND2&#10;xBs6bkMtYgj7AhU0IfSFlL5qyKBPbE8cuYN1BkOErpba4SmGm06O03QiDbYcGxrs6aOh6mf7ZxR8&#10;Ldf7/PfFmdUlr02+2HcOvzOlnh6H9ymIQEO4i//dSx3nv6VjuH0TT5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eL08MAAADdAAAADwAAAAAAAAAAAAAAAACYAgAAZHJzL2Rv&#10;d25yZXYueG1sUEsFBgAAAAAEAAQA9QAAAIgDAAAAAA==&#10;" path="m,l10171,r,10124l,10124,,e" fillcolor="#999" stroked="f" strokeweight="0">
                  <v:stroke miterlimit="1" joinstyle="miter"/>
                  <v:path arrowok="t" textboxrect="0,0,10171,10124"/>
                </v:shape>
                <v:shape id="Shape 1903" o:spid="_x0000_s1093" style="position:absolute;left:1322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SMMA&#10;AADdAAAADwAAAGRycy9kb3ducmV2LnhtbERPS4vCMBC+C/6HMMLeNFWLuNUoIgiye/IBex2bse1u&#10;M6lJVrv7640geJuP7znzZWtqcSXnK8sKhoMEBHFudcWFguNh05+C8AFZY22ZFPyRh+Wi25ljpu2N&#10;d3Tdh0LEEPYZKihDaDIpfV6SQT+wDXHkztYZDBG6QmqHtxhuajlKkok0WHFsKLGhdUn5z/7XKPja&#10;fp7Sy9iZj/+0MOnmVDv8Hir11mtXMxCB2vASP91bHee/J2N4fB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suSMMAAADdAAAADwAAAAAAAAAAAAAAAACYAgAAZHJzL2Rv&#10;d25yZXYueG1sUEsFBgAAAAAEAAQA9QAAAIgDAAAAAA==&#10;" path="m,l10171,r,10124l,10124,,e" fillcolor="#999" stroked="f" strokeweight="0">
                  <v:stroke miterlimit="1" joinstyle="miter"/>
                  <v:path arrowok="t" textboxrect="0,0,10171,10124"/>
                </v:shape>
                <v:shape id="Shape 1904" o:spid="_x0000_s1094" style="position:absolute;left:1342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PMMA&#10;AADdAAAADwAAAGRycy9kb3ducmV2LnhtbERPTWvCQBC9C/6HZYTemk3aIDW6ESkIUk+1hV7H7JhE&#10;s7Pp7lZTf31XKHibx/ucxXIwnTiT861lBVmSgiCurG65VvD5sX58AeEDssbOMin4JQ/LcjxaYKHt&#10;hd/pvAu1iCHsC1TQhNAXUvqqIYM+sT1x5A7WGQwRulpqh5cYbjr5lKZTabDl2NBgT68NVafdj1Hw&#10;tdnu8+9nZ96ueW3y9b5zeMyUepgMqzmIQEO4i//dGx3nz9Icbt/EE2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K2PMMAAADdAAAADwAAAAAAAAAAAAAAAACYAgAAZHJzL2Rv&#10;d25yZXYueG1sUEsFBgAAAAAEAAQA9QAAAIgDAAAAAA==&#10;" path="m,l10171,r,10124l,10124,,e" fillcolor="#999" stroked="f" strokeweight="0">
                  <v:stroke miterlimit="1" joinstyle="miter"/>
                  <v:path arrowok="t" textboxrect="0,0,10171,10124"/>
                </v:shape>
                <v:shape id="Shape 1905" o:spid="_x0000_s1095" style="position:absolute;left:13629;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QrsQA&#10;AADdAAAADwAAAGRycy9kb3ducmV2LnhtbERP32vCMBB+F/wfwgl703SDyazG4gaCGw6m0/ezuaWl&#10;zaVrolb/eiMM9nYf38+bZZ2txYlaXzpW8DhKQBDnTpdsFOy+l8MXED4ga6wdk4ILecjm/d4MU+3O&#10;vKHTNhgRQ9inqKAIoUml9HlBFv3INcSR+3GtxRBha6Ru8RzDbS2fkmQsLZYcGwps6K2gvNoerYLX&#10;6vreXD6+fl23Nmaz2E+ux8OnUg+DbjEFEagL/+I/90rH+ZPkGe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EK7EAAAA3QAAAA8AAAAAAAAAAAAAAAAAmAIAAGRycy9k&#10;b3ducmV2LnhtbFBLBQYAAAAABAAEAPUAAACJAwAAAAA=&#10;" path="m,l10172,r,10124l,10124,,e" fillcolor="#999" stroked="f" strokeweight="0">
                  <v:stroke miterlimit="1" joinstyle="miter"/>
                  <v:path arrowok="t" textboxrect="0,0,10172,10124"/>
                </v:shape>
                <v:shape id="Shape 1906" o:spid="_x0000_s1096" style="position:absolute;left:13833;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0MMA&#10;AADdAAAADwAAAGRycy9kb3ducmV2LnhtbERPTWvCQBC9C/0PyxR6MxtrkBpdpRQEaU9qweuYHZNo&#10;djbdXTX117uC4G0e73Om88404kzO15YVDJIUBHFhdc2lgt/Nov8BwgdkjY1lUvBPHuazl94Uc20v&#10;vKLzOpQihrDPUUEVQptL6YuKDPrEtsSR21tnMEToSqkdXmK4aeR7mo6kwZpjQ4UtfVVUHNcno2C7&#10;/Nllf0Nnvq9ZabLFrnF4GCj19tp9TkAE6sJT/HAvdZw/Tkdw/yae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yN0MMAAADdAAAADwAAAAAAAAAAAAAAAACYAgAAZHJzL2Rv&#10;d25yZXYueG1sUEsFBgAAAAAEAAQA9QAAAIgDAAAAAA==&#10;" path="m,l10171,r,10124l,10124,,e" fillcolor="#999" stroked="f" strokeweight="0">
                  <v:stroke miterlimit="1" joinstyle="miter"/>
                  <v:path arrowok="t" textboxrect="0,0,10171,10124"/>
                </v:shape>
                <v:shape id="Shape 1907" o:spid="_x0000_s1097" style="position:absolute;left:1403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S8MA&#10;AADdAAAADwAAAGRycy9kb3ducmV2LnhtbERPTWsCMRC9F/wPYQRvNasuVVejSEGQeqoKXsfNuLu6&#10;mWyTVLf99aYg9DaP9znzZWtqcSPnK8sKBv0EBHFudcWFgsN+/ToB4QOyxtoyKfghD8tF52WOmbZ3&#10;/qTbLhQihrDPUEEZQpNJ6fOSDPq+bYgjd7bOYIjQFVI7vMdwU8thkrxJgxXHhhIbei8pv+6+jYLj&#10;ZntKv0bOfPymhUnXp9rhZaBUr9uuZiACteFf/HRvdJw/Tcbw90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oS8MAAADdAAAADwAAAAAAAAAAAAAAAACYAgAAZHJzL2Rv&#10;d25yZXYueG1sUEsFBgAAAAAEAAQA9QAAAIgDAAAAAA==&#10;" path="m,l10171,r,10124l,10124,,e" fillcolor="#999" stroked="f" strokeweight="0">
                  <v:stroke miterlimit="1" joinstyle="miter"/>
                  <v:path arrowok="t" textboxrect="0,0,10171,10124"/>
                </v:shape>
                <v:shape id="Shape 1908" o:spid="_x0000_s1098" style="position:absolute;left:14240;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OcYA&#10;AADdAAAADwAAAGRycy9kb3ducmV2LnhtbESPQWvCQBCF70L/wzKF3upGG4pNXUUEQeqpKvQ6ZqdJ&#10;2uxs3N1q9Nc7h4K3Gd6b976ZznvXqhOF2Hg2MBpmoIhLbxuuDOx3q+cJqJiQLbaeycCFIsxnD4Mp&#10;Ftaf+ZNO21QpCeFYoIE6pa7QOpY1OYxD3xGL9u2DwyRrqLQNeJZw1+pxlr1qhw1LQ40dLWsqf7d/&#10;zsDXenPIjy/BfVzzyuWrQxvwZ2TM02O/eAeVqE938//12gr+Wya48o2M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8OcYAAADdAAAADwAAAAAAAAAAAAAAAACYAgAAZHJz&#10;L2Rvd25yZXYueG1sUEsFBgAAAAAEAAQA9QAAAIsDAAAAAA==&#10;" path="m,l10171,r,10124l,10124,,e" fillcolor="#999" stroked="f" strokeweight="0">
                  <v:stroke miterlimit="1" joinstyle="miter"/>
                  <v:path arrowok="t" textboxrect="0,0,10171,10124"/>
                </v:shape>
                <v:shape id="Shape 1909" o:spid="_x0000_s1099" style="position:absolute;left:1444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ZosMA&#10;AADdAAAADwAAAGRycy9kb3ducmV2LnhtbERPTWvCQBC9C/6HZQRvdWMNYlJXkYIg9VQVeh2zYxLN&#10;zqa7W0399V2h4G0e73Pmy8404krO15YVjEcJCOLC6ppLBYf9+mUGwgdkjY1lUvBLHpaLfm+OubY3&#10;/qTrLpQihrDPUUEVQptL6YuKDPqRbYkjd7LOYIjQlVI7vMVw08jXJJlKgzXHhgpbeq+ouOx+jIKv&#10;zfaYfk+c+binpUnXx8bheazUcNCt3kAE6sJT/O/e6Dg/SzJ4fB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ZosMAAADdAAAADwAAAAAAAAAAAAAAAACYAgAAZHJzL2Rv&#10;d25yZXYueG1sUEsFBgAAAAAEAAQA9QAAAIgDAAAAAA==&#10;" path="m,l10171,r,10124l,10124,,e" fillcolor="#999" stroked="f" strokeweight="0">
                  <v:stroke miterlimit="1" joinstyle="miter"/>
                  <v:path arrowok="t" textboxrect="0,0,10171,10124"/>
                </v:shape>
                <v:shape id="Shape 1910" o:spid="_x0000_s1100" style="position:absolute;left:1464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4sYA&#10;AADdAAAADwAAAGRycy9kb3ducmV2LnhtbESPQWvCQBCF74X+h2UKvdVN2lBqdJVSEKQ9qQWvY3ZM&#10;otnZdHerqb/eOQi9zfDevPfNdD64Tp0oxNazgXyUgSKuvG25NvC9WTy9gYoJ2WLnmQz8UYT57P5u&#10;iqX1Z17RaZ1qJSEcSzTQpNSXWseqIYdx5Hti0fY+OEyyhlrbgGcJd51+zrJX7bBlaWiwp4+GquP6&#10;1xnYLr92xc9LcJ+XonbFYtcFPOTGPD4M7xNQiYb0b75dL63gj3Phl29kBD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Am4sYAAADdAAAADwAAAAAAAAAAAAAAAACYAgAAZHJz&#10;L2Rvd25yZXYueG1sUEsFBgAAAAAEAAQA9QAAAIsDAAAAAA==&#10;" path="m,l10171,r,10124l,10124,,e" fillcolor="#999" stroked="f" strokeweight="0">
                  <v:stroke miterlimit="1" joinstyle="miter"/>
                  <v:path arrowok="t" textboxrect="0,0,10171,10124"/>
                </v:shape>
                <v:shape id="Shape 1911" o:spid="_x0000_s1101" style="position:absolute;left:1485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DecQA&#10;AADdAAAADwAAAGRycy9kb3ducmV2LnhtbERPS2vCQBC+C/0PyxR6q5vYIG2ajZSCIPXkA3ods2MS&#10;m51Nd1dN/fWuUPA2H99zitlgOnEi51vLCtJxAoK4srrlWsF2M39+BeEDssbOMin4Iw+z8mFUYK7t&#10;mVd0WodaxBD2OSpoQuhzKX3VkEE/tj1x5PbWGQwRulpqh+cYbjo5SZKpNNhybGiwp8+Gqp/10Sj4&#10;Xix32e+LM1+XrDbZfNc5PKRKPT0OH+8gAg3hLv53L3Sc/5amcPsmni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g3nEAAAA3QAAAA8AAAAAAAAAAAAAAAAAmAIAAGRycy9k&#10;b3ducmV2LnhtbFBLBQYAAAAABAAEAPUAAACJAwAAAAA=&#10;" path="m,l10171,r,10124l,10124,,e" fillcolor="#999" stroked="f" strokeweight="0">
                  <v:stroke miterlimit="1" joinstyle="miter"/>
                  <v:path arrowok="t" textboxrect="0,0,10171,10124"/>
                </v:shape>
                <v:shape id="Shape 1912" o:spid="_x0000_s1102" style="position:absolute;left:1505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dDsMA&#10;AADdAAAADwAAAGRycy9kb3ducmV2LnhtbERPTWvCQBC9F/wPywi96SY2lJpmIyIIYk/VgtcxO03S&#10;Zmfj7qqxv75bEHqbx/ucYjGYTlzI+daygnSagCCurG65VvCxX09eQPiArLGzTApu5GFRjh4KzLW9&#10;8jtddqEWMYR9jgqaEPpcSl81ZNBPbU8cuU/rDIYIXS21w2sMN52cJcmzNNhybGiwp1VD1ffubBQc&#10;Nm/H7PTkzPYnq022PnYOv1KlHsfD8hVEoCH8i+/ujY7z5+kM/r6JJ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4dDsMAAADdAAAADwAAAAAAAAAAAAAAAACYAgAAZHJzL2Rv&#10;d25yZXYueG1sUEsFBgAAAAAEAAQA9QAAAIgDAAAAAA==&#10;" path="m,l10171,r,10124l,10124,,e" fillcolor="#999" stroked="f" strokeweight="0">
                  <v:stroke miterlimit="1" joinstyle="miter"/>
                  <v:path arrowok="t" textboxrect="0,0,10171,10124"/>
                </v:shape>
                <v:shape id="Shape 1913" o:spid="_x0000_s1103" style="position:absolute;left:15257;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4lcMA&#10;AADdAAAADwAAAGRycy9kb3ducmV2LnhtbERPTWvCQBC9F/wPywi96SYaSk2zEREEsadqweuYnSZp&#10;s7Nxd6uxv75bEHqbx/ucYjmYTlzI+daygnSagCCurG65VvB+2EyeQfiArLGzTApu5GFZjh4KzLW9&#10;8htd9qEWMYR9jgqaEPpcSl81ZNBPbU8cuQ/rDIYIXS21w2sMN52cJcmTNNhybGiwp3VD1df+2yg4&#10;bl9P2XnuzO4nq022OXUOP1OlHsfD6gVEoCH8i+/urY7zF+kc/r6JJ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K4lcMAAADdAAAADwAAAAAAAAAAAAAAAACYAgAAZHJzL2Rv&#10;d25yZXYueG1sUEsFBgAAAAAEAAQA9QAAAIgDAAAAAA==&#10;" path="m,l10171,r,10124l,10124,,e" fillcolor="#999" stroked="f" strokeweight="0">
                  <v:stroke miterlimit="1" joinstyle="miter"/>
                  <v:path arrowok="t" textboxrect="0,0,10171,10124"/>
                </v:shape>
                <v:shape id="Shape 1914" o:spid="_x0000_s1104" style="position:absolute;left:1546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4cMA&#10;AADdAAAADwAAAGRycy9kb3ducmV2LnhtbERPTWvCQBC9F/wPyxS81U00lDbNRkQQxJ60hV7H7JjE&#10;Zmfj7qqxv94tFHqbx/ucYj6YTlzI+daygnSSgCCurG65VvD5sXp6AeEDssbOMim4kYd5OXooMNf2&#10;ylu67EItYgj7HBU0IfS5lL5qyKCf2J44cgfrDIYIXS21w2sMN52cJsmzNNhybGiwp2VD1ffubBR8&#10;rd/32WnmzOYnq0222ncOj6lS48dh8QYi0BD+xX/utY7zX9MMfr+JJ8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sg4cMAAADdAAAADwAAAAAAAAAAAAAAAACYAgAAZHJzL2Rv&#10;d25yZXYueG1sUEsFBgAAAAAEAAQA9QAAAIgDAAAAAA==&#10;" path="m,l10171,r,10124l,10124,,e" fillcolor="#999" stroked="f" strokeweight="0">
                  <v:stroke miterlimit="1" joinstyle="miter"/>
                  <v:path arrowok="t" textboxrect="0,0,10171,10124"/>
                </v:shape>
                <v:shape id="Shape 1915" o:spid="_x0000_s1105" style="position:absolute;left:15664;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FesMA&#10;AADdAAAADwAAAGRycy9kb3ducmV2LnhtbERPTWvCQBC9C/0PyxS86SY1ljZ1lSIIoidtodcxO02i&#10;2dm4u2raX+8Kgrd5vM+ZzDrTiDM5X1tWkA4TEMSF1TWXCr6/FoM3ED4ga2wsk4I/8jCbPvUmmGt7&#10;4Q2dt6EUMYR9jgqqENpcSl9UZNAPbUscuV/rDIYIXSm1w0sMN418SZJXabDm2FBhS/OKisP2ZBT8&#10;LNe77DhyZvWflSZb7BqH+1Sp/nP3+QEiUBce4rt7qeP893QMt2/iC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eFesMAAADdAAAADwAAAAAAAAAAAAAAAACYAgAAZHJzL2Rv&#10;d25yZXYueG1sUEsFBgAAAAAEAAQA9QAAAIgDAAAAAA==&#10;" path="m,l10171,r,10124l,10124,,e" fillcolor="#999" stroked="f" strokeweight="0">
                  <v:stroke miterlimit="1" joinstyle="miter"/>
                  <v:path arrowok="t" textboxrect="0,0,10171,10124"/>
                </v:shape>
                <v:shape id="Shape 1916" o:spid="_x0000_s1106" style="position:absolute;left:1586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DcMA&#10;AADdAAAADwAAAGRycy9kb3ducmV2LnhtbERPTWvCQBC9C/6HZYTedBMbpKauIoIg9aQWvI7ZaZI2&#10;Oxt3txr767uC4G0e73Nmi8404kLO15YVpKMEBHFhdc2lgs/DevgGwgdkjY1lUnAjD4t5vzfDXNsr&#10;7+iyD6WIIexzVFCF0OZS+qIig35kW+LIfVlnMEToSqkdXmO4aeQ4SSbSYM2xocKWVhUVP/tfo+C4&#10;2Z6y86szH39ZabL1qXH4nSr1MuiW7yACdeEpfrg3Os6fphO4fxN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UbDcMAAADdAAAADwAAAAAAAAAAAAAAAACYAgAAZHJzL2Rv&#10;d25yZXYueG1sUEsFBgAAAAAEAAQA9QAAAIgDAAAAAA==&#10;" path="m,l10171,r,10124l,10124,,e" fillcolor="#999" stroked="f" strokeweight="0">
                  <v:stroke miterlimit="1" joinstyle="miter"/>
                  <v:path arrowok="t" textboxrect="0,0,10171,10124"/>
                </v:shape>
                <v:shape id="Shape 1917" o:spid="_x0000_s1107" style="position:absolute;left:16070;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9n8QA&#10;AADdAAAADwAAAGRycy9kb3ducmV2LnhtbERPS2sCMRC+F/ofwhS81awerK5GsQVBpYLP+3QzzS5u&#10;Jusm6uqvbwqCt/n4njOaNLYUF6p94VhBp52AIM6cLtgo2O9m730QPiBrLB2Tght5mIxfX0aYanfl&#10;DV22wYgYwj5FBXkIVSqlz3Ky6NuuIo7cr6sthghrI3WN1xhuS9lNkp60WHBsyLGir5yy4/ZsFXwe&#10;74vqtlyfXPNtzGZ6GNzPPyulWm/NdAgiUBOe4od7ruP8QecD/r+JJ8j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svZ/EAAAA3QAAAA8AAAAAAAAAAAAAAAAAmAIAAGRycy9k&#10;b3ducmV2LnhtbFBLBQYAAAAABAAEAPUAAACJAwAAAAA=&#10;" path="m,l10172,r,10124l,10124,,e" fillcolor="#999" stroked="f" strokeweight="0">
                  <v:stroke miterlimit="1" joinstyle="miter"/>
                  <v:path arrowok="t" textboxrect="0,0,10172,10124"/>
                </v:shape>
                <v:shape id="Shape 1918" o:spid="_x0000_s1108" style="position:absolute;left:1627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Yq5MYA&#10;AADdAAAADwAAAGRycy9kb3ducmV2LnhtbESPQWvCQBCF74X+h2UKvdVN2lBqdJVSEKQ9qQWvY3ZM&#10;otnZdHerqb/eOQi9zfDevPfNdD64Tp0oxNazgXyUgSKuvG25NvC9WTy9gYoJ2WLnmQz8UYT57P5u&#10;iqX1Z17RaZ1qJSEcSzTQpNSXWseqIYdx5Hti0fY+OEyyhlrbgGcJd51+zrJX7bBlaWiwp4+GquP6&#10;1xnYLr92xc9LcJ+XonbFYtcFPOTGPD4M7xNQiYb0b75dL63gj3PBlW9kBD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Yq5MYAAADdAAAADwAAAAAAAAAAAAAAAACYAgAAZHJz&#10;L2Rvd25yZXYueG1sUEsFBgAAAAAEAAQA9QAAAIsDAAAAAA==&#10;" path="m,l10171,r,10124l,10124,,e" fillcolor="#999" stroked="f" strokeweight="0">
                  <v:stroke miterlimit="1" joinstyle="miter"/>
                  <v:path arrowok="t" textboxrect="0,0,10171,10124"/>
                </v:shape>
                <v:shape id="Shape 1919" o:spid="_x0000_s1109" style="position:absolute;left:1647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Pf8MA&#10;AADdAAAADwAAAGRycy9kb3ducmV2LnhtbERPTWvCQBC9C/6HZQq91U3aIJpmFREEqaeq0OskO03S&#10;Zmfj7lZTf31XKHibx/ucYjmYTpzJ+daygnSSgCCurG65VnA8bJ5mIHxA1thZJgW/5GG5GI8KzLW9&#10;8Dud96EWMYR9jgqaEPpcSl81ZNBPbE8cuU/rDIYIXS21w0sMN518TpKpNNhybGiwp3VD1ff+xyj4&#10;2O7K7PTizNs1q022KTuHX6lSjw/D6hVEoCHcxf/urY7z5+kcb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qPf8MAAADdAAAADwAAAAAAAAAAAAAAAACYAgAAZHJzL2Rv&#10;d25yZXYueG1sUEsFBgAAAAAEAAQA9QAAAIgDAAAAAA==&#10;" path="m,l10171,r,10124l,10124,,e" fillcolor="#999" stroked="f" strokeweight="0">
                  <v:stroke miterlimit="1" joinstyle="miter"/>
                  <v:path arrowok="t" textboxrect="0,0,10171,10124"/>
                </v:shape>
                <v:shape id="Shape 1920" o:spid="_x0000_s1110" style="position:absolute;left:16681;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sX8YA&#10;AADdAAAADwAAAGRycy9kb3ducmV2LnhtbESPQWvCQBCF7wX/wzKCt7pRQ7Gpq0hBEHuqLXgds9Mk&#10;NTub7q6a+uudQ6G3Gd6b975ZrHrXqguF2Hg2MBlnoIhLbxuuDHx+bB7noGJCtth6JgO/FGG1HDws&#10;sLD+yu902adKSQjHAg3UKXWF1rGsyWEc+45YtC8fHCZZQ6VtwKuEu1ZPs+xJO2xYGmrs6LWm8rQ/&#10;OwOH7dsx/5kFt7vllcs3xzbg98SY0bBfv4BK1Kd/89/11gr+81T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sX8YAAADdAAAADwAAAAAAAAAAAAAAAACYAgAAZHJz&#10;L2Rvd25yZXYueG1sUEsFBgAAAAAEAAQA9QAAAIsDAAAAAA==&#10;" path="m,l10171,r,10124l,10124,,e" fillcolor="#999" stroked="f" strokeweight="0">
                  <v:stroke miterlimit="1" joinstyle="miter"/>
                  <v:path arrowok="t" textboxrect="0,0,10171,10124"/>
                </v:shape>
                <v:shape id="Shape 1921" o:spid="_x0000_s1111" style="position:absolute;left:1688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JxMMA&#10;AADdAAAADwAAAGRycy9kb3ducmV2LnhtbERPTWvCQBC9F/wPywi96SY2lJpmIyIIYk/VgtcxO03S&#10;Zmfj7qqxv75bEHqbx/ucYjGYTlzI+daygnSagCCurG65VvCxX09eQPiArLGzTApu5GFRjh4KzLW9&#10;8jtddqEWMYR9jgqaEPpcSl81ZNBPbU8cuU/rDIYIXS21w2sMN52cJcmzNNhybGiwp1VD1ffubBQc&#10;Nm/H7PTkzPYnq022PnYOv1KlHsfD8hVEoCH8i+/ujY7z57MU/r6JJ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BJxMMAAADdAAAADwAAAAAAAAAAAAAAAACYAgAAZHJzL2Rv&#10;d25yZXYueG1sUEsFBgAAAAAEAAQA9QAAAIgDAAAAAA==&#10;" path="m,l10171,r,10124l,10124,,e" fillcolor="#999" stroked="f" strokeweight="0">
                  <v:stroke miterlimit="1" joinstyle="miter"/>
                  <v:path arrowok="t" textboxrect="0,0,10171,10124"/>
                </v:shape>
                <v:shape id="Shape 1922" o:spid="_x0000_s1112" style="position:absolute;left:17088;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Xs8MA&#10;AADdAAAADwAAAGRycy9kb3ducmV2LnhtbERPTWvCQBC9F/wPywjedGMMRaOrSEGQ9lQVvI7ZMYlm&#10;Z+PuVtP++m5B6G0e73MWq8404k7O15YVjEcJCOLC6ppLBYf9ZjgF4QOyxsYyKfgmD6tl72WBubYP&#10;/qT7LpQihrDPUUEVQptL6YuKDPqRbYkjd7bOYIjQlVI7fMRw08g0SV6lwZpjQ4UtvVVUXHdfRsFx&#10;+3HKbhNn3n+y0mSbU+PwMlZq0O/WcxCBuvAvfrq3Os6fpSn8fR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LXs8MAAADdAAAADwAAAAAAAAAAAAAAAACYAgAAZHJzL2Rv&#10;d25yZXYueG1sUEsFBgAAAAAEAAQA9QAAAIgDAAAAAA==&#10;" path="m,l10171,r,10124l,10124,,e" fillcolor="#999" stroked="f" strokeweight="0">
                  <v:stroke miterlimit="1" joinstyle="miter"/>
                  <v:path arrowok="t" textboxrect="0,0,10171,10124"/>
                </v:shape>
                <v:shape id="Shape 1923" o:spid="_x0000_s1113" style="position:absolute;left:17291;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5yKMMA&#10;AADdAAAADwAAAGRycy9kb3ducmV2LnhtbERPS4vCMBC+C/6HMIK3NVXLotUosiDI7skHeB2bsa02&#10;k24Stbu/3iwseJuP7znzZWtqcSfnK8sKhoMEBHFudcWFgsN+/TYB4QOyxtoyKfghD8tFtzPHTNsH&#10;b+m+C4WIIewzVFCG0GRS+rwkg35gG+LIna0zGCJ0hdQOHzHc1HKUJO/SYMWxocSGPkrKr7ubUXDc&#10;fJ3S77Ezn79pYdL1qXZ4GSrV77WrGYhAbXiJ/90bHedPR2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5yKMMAAADdAAAADwAAAAAAAAAAAAAAAACYAgAAZHJzL2Rv&#10;d25yZXYueG1sUEsFBgAAAAAEAAQA9QAAAIgDAAAAAA==&#10;" path="m,l10171,r,10124l,10124,,e" fillcolor="#999" stroked="f" strokeweight="0">
                  <v:stroke miterlimit="1" joinstyle="miter"/>
                  <v:path arrowok="t" textboxrect="0,0,10171,10124"/>
                </v:shape>
                <v:shape id="Shape 1924" o:spid="_x0000_s1114" style="position:absolute;left:1749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qXMMA&#10;AADdAAAADwAAAGRycy9kb3ducmV2LnhtbERPS4vCMBC+C/6HMMLeNNUt4lajyIIg7skH7HVsxra7&#10;zaQmWa37640geJuP7zmzRWtqcSHnK8sKhoMEBHFudcWFgsN+1Z+A8AFZY22ZFNzIw2Le7cww0/bK&#10;W7rsQiFiCPsMFZQhNJmUPi/JoB/YhjhyJ+sMhghdIbXDaww3tRwlyVgarDg2lNjQZ0n57+7PKPhe&#10;fx3T87szm/+0MOnqWDv8GSr11muXUxCB2vASP91rHed/jFJ4fBN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fqXMMAAADdAAAADwAAAAAAAAAAAAAAAACYAgAAZHJzL2Rv&#10;d25yZXYueG1sUEsFBgAAAAAEAAQA9QAAAIgDAAAAAA==&#10;" path="m,l10171,r,10124l,10124,,e" fillcolor="#999" stroked="f" strokeweight="0">
                  <v:stroke miterlimit="1" joinstyle="miter"/>
                  <v:path arrowok="t" textboxrect="0,0,10171,10124"/>
                </v:shape>
                <v:shape id="Shape 1925" o:spid="_x0000_s1115" style="position:absolute;left:1769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Px8QA&#10;AADdAAAADwAAAGRycy9kb3ducmV2LnhtbERPTWvCQBC9C/0PyxR6001sLDV1DaUgiD2phV7H7Jik&#10;zc6mu6tGf31XELzN433OrOhNK47kfGNZQTpKQBCXVjdcKfjaLoavIHxA1thaJgVn8lDMHwYzzLU9&#10;8ZqOm1CJGMI+RwV1CF0upS9rMuhHtiOO3N46gyFCV0nt8BTDTSvHSfIiDTYcG2rs6KOm8ndzMAq+&#10;l5+77O/ZmdUlq0y22LUOf1Klnh779zcQgfpwF9/cSx3nT8cTuH4TT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T8fEAAAA3QAAAA8AAAAAAAAAAAAAAAAAmAIAAGRycy9k&#10;b3ducmV2LnhtbFBLBQYAAAAABAAEAPUAAACJAwAAAAA=&#10;" path="m,l10171,r,10124l,10124,,e" fillcolor="#999" stroked="f" strokeweight="0">
                  <v:stroke miterlimit="1" joinstyle="miter"/>
                  <v:path arrowok="t" textboxrect="0,0,10171,10124"/>
                </v:shape>
                <v:shape id="Shape 1926" o:spid="_x0000_s1116" style="position:absolute;left:17901;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RsMIA&#10;AADdAAAADwAAAGRycy9kb3ducmV2LnhtbERPTYvCMBC9C/6HMMLe1lQtotUosiDIelp3wevYjG21&#10;mXSTqNVfbxYWvM3jfc582ZpaXMn5yrKCQT8BQZxbXXGh4Od7/T4B4QOyxtoyKbiTh+Wi25ljpu2N&#10;v+i6C4WIIewzVFCG0GRS+rwkg75vG+LIHa0zGCJ0hdQObzHc1HKYJGNpsOLYUGJDHyXl593FKNhv&#10;tof0d+TM5yMtTLo+1A5PA6Xeeu1qBiJQG17if/dGx/nT4Rj+vo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dGwwgAAAN0AAAAPAAAAAAAAAAAAAAAAAJgCAABkcnMvZG93&#10;bnJldi54bWxQSwUGAAAAAAQABAD1AAAAhwMAAAAA&#10;" path="m,l10171,r,10124l,10124,,e" fillcolor="#999" stroked="f" strokeweight="0">
                  <v:stroke miterlimit="1" joinstyle="miter"/>
                  <v:path arrowok="t" textboxrect="0,0,10171,10124"/>
                </v:shape>
                <v:shape id="Shape 1927" o:spid="_x0000_s1117" style="position:absolute;left:18105;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K8QA&#10;AADdAAAADwAAAGRycy9kb3ducmV2LnhtbERPTWvCQBC9C/0PyxR6001ssDV1DaUgiD2phV7H7Jik&#10;zc6mu6tGf31XELzN433OrOhNK47kfGNZQTpKQBCXVjdcKfjaLoavIHxA1thaJgVn8lDMHwYzzLU9&#10;8ZqOm1CJGMI+RwV1CF0upS9rMuhHtiOO3N46gyFCV0nt8BTDTSvHSTKRBhuODTV29FFT+bs5GAXf&#10;y89d9vfszOqSVSZb7FqHP6lST4/9+xuIQH24i2/upY7zp+MXuH4TT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FdCvEAAAA3QAAAA8AAAAAAAAAAAAAAAAAmAIAAGRycy9k&#10;b3ducmV2LnhtbFBLBQYAAAAABAAEAPUAAACJAwAAAAA=&#10;" path="m,l10171,r,10124l,10124,,e" fillcolor="#999" stroked="f" strokeweight="0">
                  <v:stroke miterlimit="1" joinstyle="miter"/>
                  <v:path arrowok="t" textboxrect="0,0,10171,10124"/>
                </v:shape>
                <v:shape id="Shape 1928" o:spid="_x0000_s1118" style="position:absolute;left:1830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gWcYA&#10;AADdAAAADwAAAGRycy9kb3ducmV2LnhtbESPQWvCQBCF7wX/wzKCt7pRQ7Gpq0hBEHuqLXgds9Mk&#10;NTub7q6a+uudQ6G3Gd6b975ZrHrXqguF2Hg2MBlnoIhLbxuuDHx+bB7noGJCtth6JgO/FGG1HDws&#10;sLD+yu902adKSQjHAg3UKXWF1rGsyWEc+45YtC8fHCZZQ6VtwKuEu1ZPs+xJO2xYGmrs6LWm8rQ/&#10;OwOH7dsx/5kFt7vllcs3xzbg98SY0bBfv4BK1Kd/89/11gr+81R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rgWcYAAADdAAAADwAAAAAAAAAAAAAAAACYAgAAZHJz&#10;L2Rvd25yZXYueG1sUEsFBgAAAAAEAAQA9QAAAIsDAAAAAA==&#10;" path="m,l10171,r,10124l,10124,,e" fillcolor="#999" stroked="f" strokeweight="0">
                  <v:stroke miterlimit="1" joinstyle="miter"/>
                  <v:path arrowok="t" textboxrect="0,0,10171,10124"/>
                </v:shape>
                <v:shape id="Shape 1929" o:spid="_x0000_s1119" style="position:absolute;left:18512;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FwsMA&#10;AADdAAAADwAAAGRycy9kb3ducmV2LnhtbERPS4vCMBC+L/gfwgjeNFXLotUosiDI7skHeB2bsa02&#10;k5pktbu/3iwIe5uP7znzZWtqcSfnK8sKhoMEBHFudcWFgsN+3Z+A8AFZY22ZFPyQh+Wi8zbHTNsH&#10;b+m+C4WIIewzVFCG0GRS+rwkg35gG+LIna0zGCJ0hdQOHzHc1HKUJO/SYMWxocSGPkrKr7tvo+C4&#10;+Tqlt7Ezn79pYdL1qXZ4GSrV67arGYhAbfgXv9wbHedPR1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ZFwsMAAADdAAAADwAAAAAAAAAAAAAAAACYAgAAZHJzL2Rv&#10;d25yZXYueG1sUEsFBgAAAAAEAAQA9QAAAIgDAAAAAA==&#10;" path="m,l10171,r,10124l,10124,,e" fillcolor="#999" stroked="f" strokeweight="0">
                  <v:stroke miterlimit="1" joinstyle="miter"/>
                  <v:path arrowok="t" textboxrect="0,0,10171,10124"/>
                </v:shape>
                <v:shape id="Shape 1930" o:spid="_x0000_s1120" style="position:absolute;left:18715;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V6gsYA&#10;AADdAAAADwAAAGRycy9kb3ducmV2LnhtbESPQWvCQBCF7wX/wzKCt7qxhmJTV5GCIHqqLXgds9Mk&#10;NTub7m41+uudQ6G3Gd6b976ZL3vXqjOF2Hg2MBlnoIhLbxuuDHx+rB9noGJCtth6JgNXirBcDB7m&#10;WFh/4Xc671OlJIRjgQbqlLpC61jW5DCOfUcs2pcPDpOsodI24EXCXaufsuxZO2xYGmrs6K2m8rT/&#10;dQYOm90x/5kGt73llcvXxzbg98SY0bBfvYJK1Kd/89/1xgr+y1T4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V6gsYAAADdAAAADwAAAAAAAAAAAAAAAACYAgAAZHJz&#10;L2Rvd25yZXYueG1sUEsFBgAAAAAEAAQA9QAAAIsDAAAAAA==&#10;" path="m,l10171,r,10124l,10124,,e" fillcolor="#999" stroked="f" strokeweight="0">
                  <v:stroke miterlimit="1" joinstyle="miter"/>
                  <v:path arrowok="t" textboxrect="0,0,10171,10124"/>
                </v:shape>
                <v:shape id="Shape 1931" o:spid="_x0000_s1121" style="position:absolute;left:1891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fGcMA&#10;AADdAAAADwAAAGRycy9kb3ducmV2LnhtbERPTWvCQBC9F/wPywi96SYaSk2zEREEsadqweuYnSZp&#10;s7Nxd6uxv75bEHqbx/ucYjmYTlzI+daygnSagCCurG65VvB+2EyeQfiArLGzTApu5GFZjh4KzLW9&#10;8htd9qEWMYR9jgqaEPpcSl81ZNBPbU8cuQ/rDIYIXS21w2sMN52cJcmTNNhybGiwp3VD1df+2yg4&#10;bl9P2XnuzO4nq022OXUOP1OlHsfD6gVEoCH8i+/urY7zF/MU/r6JJ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fGcMAAADdAAAADwAAAAAAAAAAAAAAAACYAgAAZHJzL2Rv&#10;d25yZXYueG1sUEsFBgAAAAAEAAQA9QAAAIgDAAAAAA==&#10;" path="m,l10171,r,10124l,10124,,e" fillcolor="#999" stroked="f" strokeweight="0">
                  <v:stroke miterlimit="1" joinstyle="miter"/>
                  <v:path arrowok="t" textboxrect="0,0,10171,10124"/>
                </v:shape>
                <v:shape id="Shape 1932" o:spid="_x0000_s1122" style="position:absolute;left:1912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BbsMA&#10;AADdAAAADwAAAGRycy9kb3ducmV2LnhtbERPS4vCMBC+C/6HMIK3NVXLotUosiDI7skHeB2bsa02&#10;k24Stbu/3iwseJuP7znzZWtqcSfnK8sKhoMEBHFudcWFgsN+/TYB4QOyxtoyKfghD8tFtzPHTNsH&#10;b+m+C4WIIewzVFCG0GRS+rwkg35gG+LIna0zGCJ0hdQOHzHc1HKUJO/SYMWxocSGPkrKr7ubUXDc&#10;fJ3S77Ezn79pYdL1qXZ4GSrV77WrGYhAbXiJ/90bHedPxy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tBbsMAAADdAAAADwAAAAAAAAAAAAAAAACYAgAAZHJzL2Rv&#10;d25yZXYueG1sUEsFBgAAAAAEAAQA9QAAAIgDAAAAAA==&#10;" path="m,l10171,r,10124l,10124,,e" fillcolor="#999" stroked="f" strokeweight="0">
                  <v:stroke miterlimit="1" joinstyle="miter"/>
                  <v:path arrowok="t" textboxrect="0,0,10171,10124"/>
                </v:shape>
                <v:shape id="Shape 1933" o:spid="_x0000_s1123" style="position:absolute;left:19325;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9cMA&#10;AADdAAAADwAAAGRycy9kb3ducmV2LnhtbERPTWvCQBC9F/wPywi96UYTikZXEUGQ9lQVvI7ZMYlm&#10;Z+PuVtP++m5B6G0e73Pmy8404k7O15YVjIYJCOLC6ppLBYf9ZjAB4QOyxsYyKfgmD8tF72WOubYP&#10;/qT7LpQihrDPUUEVQptL6YuKDPqhbYkjd7bOYIjQlVI7fMRw08hxkrxJgzXHhgpbWldUXHdfRsFx&#10;+3HKbqkz7z9ZabLNqXF4GSn12u9WMxCBuvAvfrq3Os6fpin8fR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fk9cMAAADdAAAADwAAAAAAAAAAAAAAAACYAgAAZHJzL2Rv&#10;d25yZXYueG1sUEsFBgAAAAAEAAQA9QAAAIgDAAAAAA==&#10;" path="m,l10171,r,10124l,10124,,e" fillcolor="#999" stroked="f" strokeweight="0">
                  <v:stroke miterlimit="1" joinstyle="miter"/>
                  <v:path arrowok="t" textboxrect="0,0,10171,10124"/>
                </v:shape>
                <v:shape id="Shape 1934" o:spid="_x0000_s1124" style="position:absolute;left:19529;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8gcMA&#10;AADdAAAADwAAAGRycy9kb3ducmV2LnhtbERPS4vCMBC+C/6HMMLeNFWLuNUoIgiye/IBex2bse1u&#10;M6lJVrv7640geJuP7znzZWtqcSXnK8sKhoMEBHFudcWFguNh05+C8AFZY22ZFPyRh+Wi25ljpu2N&#10;d3Tdh0LEEPYZKihDaDIpfV6SQT+wDXHkztYZDBG6QmqHtxhuajlKkok0WHFsKLGhdUn5z/7XKPja&#10;fp7Sy9iZj/+0MOnmVDv8Hir11mtXMxCB2vASP91bHee/j1N4fB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58gcMAAADdAAAADwAAAAAAAAAAAAAAAACYAgAAZHJzL2Rv&#10;d25yZXYueG1sUEsFBgAAAAAEAAQA9QAAAIgDAAAAAA==&#10;" path="m,l10171,r,10124l,10124,,e" fillcolor="#999" stroked="f" strokeweight="0">
                  <v:stroke miterlimit="1" joinstyle="miter"/>
                  <v:path arrowok="t" textboxrect="0,0,10171,10124"/>
                </v:shape>
                <v:shape id="Shape 1935" o:spid="_x0000_s1125" style="position:absolute;left:1973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ZGsQA&#10;AADdAAAADwAAAGRycy9kb3ducmV2LnhtbERPTWvCQBC9F/wPywi96SY1Sk1dgxQE0VOt0OuYHZPU&#10;7Gy6u2raX+8WCr3N433OouhNK67kfGNZQTpOQBCXVjdcKTi8r0fPIHxA1thaJgXf5KFYDh4WmGt7&#10;4ze67kMlYgj7HBXUIXS5lL6syaAf2444cifrDIYIXSW1w1sMN618SpKZNNhwbKixo9eayvP+YhR8&#10;bHbH7GvizPYnq0y2PrYOP1OlHof96gVEoD78i//cGx3nzydT+P0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C2RrEAAAA3QAAAA8AAAAAAAAAAAAAAAAAmAIAAGRycy9k&#10;b3ducmV2LnhtbFBLBQYAAAAABAAEAPUAAACJAwAAAAA=&#10;" path="m,l10171,r,10124l,10124,,e" fillcolor="#999" stroked="f" strokeweight="0">
                  <v:stroke miterlimit="1" joinstyle="miter"/>
                  <v:path arrowok="t" textboxrect="0,0,10171,10124"/>
                </v:shape>
                <v:shape id="Shape 1936" o:spid="_x0000_s1126" style="position:absolute;left:19936;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bcQA&#10;AADdAAAADwAAAGRycy9kb3ducmV2LnhtbERPTWvCQBC9C/0PyxR6M5tokDZ1I0UQpJ5qC72O2TGJ&#10;zc7G3VVjf323IHibx/uc+WIwnTiT861lBVmSgiCurG65VvD1uRo/g/ABWWNnmRRcycOifBjNsdD2&#10;wh903oZaxBD2BSpoQugLKX3VkEGf2J44cnvrDIYIXS21w0sMN52cpOlMGmw5NjTY07Kh6md7Mgq+&#10;15tdfpw68/6b1yZf7TqHh0ypp8fh7RVEoCHcxTf3Wsf5L9MZ/H8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R23EAAAA3QAAAA8AAAAAAAAAAAAAAAAAmAIAAGRycy9k&#10;b3ducmV2LnhtbFBLBQYAAAAABAAEAPUAAACJAwAAAAA=&#10;" path="m,l10171,r,10124l,10124,,e" fillcolor="#999" stroked="f" strokeweight="0">
                  <v:stroke miterlimit="1" joinstyle="miter"/>
                  <v:path arrowok="t" textboxrect="0,0,10171,10124"/>
                </v:shape>
                <v:shape id="Shape 1937" o:spid="_x0000_s1127" style="position:absolute;left:20139;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i9sQA&#10;AADdAAAADwAAAGRycy9kb3ducmV2LnhtbERPTWvCQBC9F/wPywi96SY1aE1dgxQE0VOt0OuYHZPU&#10;7Gy6u2raX+8WCr3N433OouhNK67kfGNZQTpOQBCXVjdcKTi8r0fPIHxA1thaJgXf5KFYDh4WmGt7&#10;4ze67kMlYgj7HBXUIXS5lL6syaAf2444cifrDIYIXSW1w1sMN618SpKpNNhwbKixo9eayvP+YhR8&#10;bHbH7GvizPYnq0y2PrYOP1OlHof96gVEoD78i//cGx3nzycz+P0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4vbEAAAA3QAAAA8AAAAAAAAAAAAAAAAAmAIAAGRycy9k&#10;b3ducmV2LnhtbFBLBQYAAAAABAAEAPUAAACJAwAAAAA=&#10;" path="m,l10171,r,10124l,10124,,e" fillcolor="#999" stroked="f" strokeweight="0">
                  <v:stroke miterlimit="1" joinstyle="miter"/>
                  <v:path arrowok="t" textboxrect="0,0,10171,10124"/>
                </v:shape>
                <v:shape id="Shape 1938" o:spid="_x0000_s1128" style="position:absolute;left:2034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2hMYA&#10;AADdAAAADwAAAGRycy9kb3ducmV2LnhtbESPQWvCQBCF7wX/wzKCt7qxhmJTV5GCIHqqLXgds9Mk&#10;NTub7m41+uudQ6G3Gd6b976ZL3vXqjOF2Hg2MBlnoIhLbxuuDHx+rB9noGJCtth6JgNXirBcDB7m&#10;WFh/4Xc671OlJIRjgQbqlLpC61jW5DCOfUcs2pcPDpOsodI24EXCXaufsuxZO2xYGmrs6K2m8rT/&#10;dQYOm90x/5kGt73llcvXxzbg98SY0bBfvYJK1Kd/89/1xgr+y1R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N2hMYAAADdAAAADwAAAAAAAAAAAAAAAACYAgAAZHJz&#10;L2Rvd25yZXYueG1sUEsFBgAAAAAEAAQA9QAAAIsDAAAAAA==&#10;" path="m,l10171,r,10124l,10124,,e" fillcolor="#999" stroked="f" strokeweight="0">
                  <v:stroke miterlimit="1" joinstyle="miter"/>
                  <v:path arrowok="t" textboxrect="0,0,10171,10124"/>
                </v:shape>
                <v:shape id="Shape 1939" o:spid="_x0000_s1129" style="position:absolute;left:2054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TH8MA&#10;AADdAAAADwAAAGRycy9kb3ducmV2LnhtbERPS4vCMBC+L/gfwgjeNHUti1ajyIIguycf4HVsxrba&#10;TGoStbu/3iwIe5uP7zmzRWtqcSfnK8sKhoMEBHFudcWFgv1u1R+D8AFZY22ZFPyQh8W88zbDTNsH&#10;b+i+DYWIIewzVFCG0GRS+rwkg35gG+LInawzGCJ0hdQOHzHc1PI9ST6kwYpjQ4kNfZaUX7Y3o+Cw&#10;/j6m15EzX79pYdLVsXZ4HirV67bLKYhAbfgXv9xrHedPRhP4+ya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TH8MAAADdAAAADwAAAAAAAAAAAAAAAACYAgAAZHJzL2Rv&#10;d25yZXYueG1sUEsFBgAAAAAEAAQA9QAAAIgDAAAAAA==&#10;" path="m,l10171,r,10124l,10124,,e" fillcolor="#999" stroked="f" strokeweight="0">
                  <v:stroke miterlimit="1" joinstyle="miter"/>
                  <v:path arrowok="t" textboxrect="0,0,10171,10124"/>
                </v:shape>
                <v:shape id="Shape 1940" o:spid="_x0000_s1130" style="position:absolute;left:20749;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J/8YA&#10;AADdAAAADwAAAGRycy9kb3ducmV2LnhtbESPQWvCQBCF70L/wzKF3upGG4pNXUUEQeqpKvQ6ZqdJ&#10;2uxs3N1q9Nc7h4K3Gd6b976ZznvXqhOF2Hg2MBpmoIhLbxuuDOx3q+cJqJiQLbaeycCFIsxnD4Mp&#10;Ftaf+ZNO21QpCeFYoIE6pa7QOpY1OYxD3xGL9u2DwyRrqLQNeJZw1+pxlr1qhw1LQ40dLWsqf7d/&#10;zsDXenPIjy/BfVzzyuWrQxvwZ2TM02O/eAeVqE938//12gr+Wy788o2M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MJ/8YAAADdAAAADwAAAAAAAAAAAAAAAACYAgAAZHJz&#10;L2Rvd25yZXYueG1sUEsFBgAAAAAEAAQA9QAAAIsDAAAAAA==&#10;" path="m,l10171,r,10124l,10124,,e" fillcolor="#999" stroked="f" strokeweight="0">
                  <v:stroke miterlimit="1" joinstyle="miter"/>
                  <v:path arrowok="t" textboxrect="0,0,10171,10124"/>
                </v:shape>
                <v:shape id="Shape 1941" o:spid="_x0000_s1131" style="position:absolute;left:20953;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ZMMA&#10;AADdAAAADwAAAGRycy9kb3ducmV2LnhtbERPTWvCQBC9F/wPyxS81U00lDbNRkQQxJ60hV7H7JjE&#10;Zmfj7qqxv94tFHqbx/ucYj6YTlzI+daygnSSgCCurG65VvD5sXp6AeEDssbOMim4kYd5OXooMNf2&#10;ylu67EItYgj7HBU0IfS5lL5qyKCf2J44cgfrDIYIXS21w2sMN52cJsmzNNhybGiwp2VD1ffubBR8&#10;rd/32WnmzOYnq0222ncOj6lS48dh8QYi0BD+xX/utY7zX7MUfr+JJ8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sZMMAAADdAAAADwAAAAAAAAAAAAAAAACYAgAAZHJzL2Rv&#10;d25yZXYueG1sUEsFBgAAAAAEAAQA9QAAAIgDAAAAAA==&#10;" path="m,l10171,r,10124l,10124,,e" fillcolor="#999" stroked="f" strokeweight="0">
                  <v:stroke miterlimit="1" joinstyle="miter"/>
                  <v:path arrowok="t" textboxrect="0,0,10171,10124"/>
                </v:shape>
                <v:shape id="Shape 1942" o:spid="_x0000_s1132" style="position:absolute;left:2115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yE8MA&#10;AADdAAAADwAAAGRycy9kb3ducmV2LnhtbERPS4vCMBC+C/6HMMLeNNUt4lajyIIg7skH7HVsxra7&#10;zaQmWa37640geJuP7zmzRWtqcSHnK8sKhoMEBHFudcWFgsN+1Z+A8AFZY22ZFNzIw2Le7cww0/bK&#10;W7rsQiFiCPsMFZQhNJmUPi/JoB/YhjhyJ+sMhghdIbXDaww3tRwlyVgarDg2lNjQZ0n57+7PKPhe&#10;fx3T87szm/+0MOnqWDv8GSr11muXUxCB2vASP91rHed/pCN4fBN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0yE8MAAADdAAAADwAAAAAAAAAAAAAAAACYAgAAZHJzL2Rv&#10;d25yZXYueG1sUEsFBgAAAAAEAAQA9QAAAIgDAAAAAA==&#10;" path="m,l10171,r,10124l,10124,,e" fillcolor="#999" stroked="f" strokeweight="0">
                  <v:stroke miterlimit="1" joinstyle="miter"/>
                  <v:path arrowok="t" textboxrect="0,0,10171,10124"/>
                </v:shape>
                <v:shape id="Shape 1943" o:spid="_x0000_s1133" style="position:absolute;left:21360;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XiMMA&#10;AADdAAAADwAAAGRycy9kb3ducmV2LnhtbERPS4vCMBC+C/6HMMLeNFWLuNUoIgiye/IBex2bse1u&#10;M6lJVrv7640geJuP7znzZWtqcSXnK8sKhoMEBHFudcWFguNh05+C8AFZY22ZFPyRh+Wi25ljpu2N&#10;d3Tdh0LEEPYZKihDaDIpfV6SQT+wDXHkztYZDBG6QmqHtxhuajlKkok0WHFsKLGhdUn5z/7XKPja&#10;fp7Sy9iZj/+0MOnmVDv8Hir11mtXMxCB2vASP91bHee/p2N4fB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GXiMMAAADdAAAADwAAAAAAAAAAAAAAAACYAgAAZHJzL2Rv&#10;d25yZXYueG1sUEsFBgAAAAAEAAQA9QAAAIgDAAAAAA==&#10;" path="m,l10171,r,10124l,10124,,e" fillcolor="#999" stroked="f" strokeweight="0">
                  <v:stroke miterlimit="1" joinstyle="miter"/>
                  <v:path arrowok="t" textboxrect="0,0,10171,10124"/>
                </v:shape>
                <v:shape id="Shape 1944" o:spid="_x0000_s1134" style="position:absolute;left:2156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P/MMA&#10;AADdAAAADwAAAGRycy9kb3ducmV2LnhtbERPTWsCMRC9C/0PYQq9dbO2QepqlFIQRE/aQq/jZtxd&#10;u5lsk1RXf70RCt7m8T5nOu9tK47kQ+NYwzDLQRCXzjRcafj6XDy/gQgR2WDrmDScKcB89jCYYmHc&#10;iTd03MZKpBAOBWqoY+wKKUNZk8WQuY44cXvnLcYEfSWNx1MKt618yfORtNhwaqixo4+ayp/tn9Xw&#10;vVzv1O+rt6uLqqxa7FqPh6HWT4/9+wREpD7exf/upUnzx0rB7Zt0gp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gP/MMAAADdAAAADwAAAAAAAAAAAAAAAACYAgAAZHJzL2Rv&#10;d25yZXYueG1sUEsFBgAAAAAEAAQA9QAAAIgDAAAAAA==&#10;" path="m,l10171,r,10124l,10124,,e" fillcolor="#999" stroked="f" strokeweight="0">
                  <v:stroke miterlimit="1" joinstyle="miter"/>
                  <v:path arrowok="t" textboxrect="0,0,10171,10124"/>
                </v:shape>
                <v:shape id="Shape 1945" o:spid="_x0000_s1135" style="position:absolute;left:2176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qZ8MA&#10;AADdAAAADwAAAGRycy9kb3ducmV2LnhtbERPTWsCMRC9F/wPYQRvNatuRVejSEGQeqoKXsfNuLu6&#10;mWyTVLf99aYg9DaP9znzZWtqcSPnK8sKBv0EBHFudcWFgsN+/ToB4QOyxtoyKfghD8tF52WOmbZ3&#10;/qTbLhQihrDPUEEZQpNJ6fOSDPq+bYgjd7bOYIjQFVI7vMdwU8thkoylwYpjQ4kNvZeUX3ffRsFx&#10;sz2lXyNnPn7TwqTrU+3wMlCq121XMxCB2vAvfro3Os6fpm/w90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SqZ8MAAADdAAAADwAAAAAAAAAAAAAAAACYAgAAZHJzL2Rv&#10;d25yZXYueG1sUEsFBgAAAAAEAAQA9QAAAIgDAAAAAA==&#10;" path="m,l10171,r,10124l,10124,,e" fillcolor="#999" stroked="f" strokeweight="0">
                  <v:stroke miterlimit="1" joinstyle="miter"/>
                  <v:path arrowok="t" textboxrect="0,0,10171,10124"/>
                </v:shape>
                <v:shape id="Shape 1946" o:spid="_x0000_s1136" style="position:absolute;left:2197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0EMMA&#10;AADdAAAADwAAAGRycy9kb3ducmV2LnhtbERPS2vCQBC+C/6HZYTezMY2iI2uIgVB6skH9DpmxyRt&#10;djbubjX213cFwdt8fM+ZLTrTiAs5X1tWMEpSEMSF1TWXCg771XACwgdkjY1lUnAjD4t5vzfDXNsr&#10;b+myC6WIIexzVFCF0OZS+qIigz6xLXHkTtYZDBG6UmqH1xhuGvmapmNpsObYUGFLHxUVP7tfo+Br&#10;vTlm5zdnPv+y0mSrY+Pwe6TUy6BbTkEE6sJT/HCvdZz/no3h/k0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0EMMAAADdAAAADwAAAAAAAAAAAAAAAACYAgAAZHJzL2Rv&#10;d25yZXYueG1sUEsFBgAAAAAEAAQA9QAAAIgDAAAAAA==&#10;" path="m,l10171,r,10124l,10124,,e" fillcolor="#999" stroked="f" strokeweight="0">
                  <v:stroke miterlimit="1" joinstyle="miter"/>
                  <v:path arrowok="t" textboxrect="0,0,10171,10124"/>
                </v:shape>
                <v:shape id="Shape 1947" o:spid="_x0000_s1137" style="position:absolute;left:2217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Ri8MA&#10;AADdAAAADwAAAGRycy9kb3ducmV2LnhtbERPTWsCMRC9F/wPYQRvNasuVVejSEGQeqoKXsfNuLu6&#10;mWyTVLf99aYg9DaP9znzZWtqcSPnK8sKBv0EBHFudcWFgsN+/ToB4QOyxtoyKfghD8tF52WOmbZ3&#10;/qTbLhQihrDPUEEZQpNJ6fOSDPq+bYgjd7bOYIjQFVI7vMdwU8thkrxJgxXHhhIbei8pv+6+jYLj&#10;ZntKv0bOfPymhUnXp9rhZaBUr9uuZiACteFf/HRvdJw/Tcfw90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qRi8MAAADdAAAADwAAAAAAAAAAAAAAAACYAgAAZHJzL2Rv&#10;d25yZXYueG1sUEsFBgAAAAAEAAQA9QAAAIgDAAAAAA==&#10;" path="m,l10171,r,10124l,10124,,e" fillcolor="#999" stroked="f" strokeweight="0">
                  <v:stroke miterlimit="1" joinstyle="miter"/>
                  <v:path arrowok="t" textboxrect="0,0,10171,10124"/>
                </v:shape>
                <v:shape id="Shape 1948" o:spid="_x0000_s1138" style="position:absolute;left:22377;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F+cYA&#10;AADdAAAADwAAAGRycy9kb3ducmV2LnhtbESPQWvCQBCF70L/wzKF3upGG4pNXUUEQeqpKvQ6ZqdJ&#10;2uxs3N1q9Nc7h4K3Gd6b976ZznvXqhOF2Hg2MBpmoIhLbxuuDOx3q+cJqJiQLbaeycCFIsxnD4Mp&#10;Ftaf+ZNO21QpCeFYoIE6pa7QOpY1OYxD3xGL9u2DwyRrqLQNeJZw1+pxlr1qhw1LQ40dLWsqf7d/&#10;zsDXenPIjy/BfVzzyuWrQxvwZ2TM02O/eAeVqE938//12gr+Wy648o2M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UF+cYAAADdAAAADwAAAAAAAAAAAAAAAACYAgAAZHJz&#10;L2Rvd25yZXYueG1sUEsFBgAAAAAEAAQA9QAAAIsDAAAAAA==&#10;" path="m,l10171,r,10124l,10124,,e" fillcolor="#999" stroked="f" strokeweight="0">
                  <v:stroke miterlimit="1" joinstyle="miter"/>
                  <v:path arrowok="t" textboxrect="0,0,10171,10124"/>
                </v:shape>
                <v:shape id="Shape 1949" o:spid="_x0000_s1139" style="position:absolute;left:22580;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ja8QA&#10;AADdAAAADwAAAGRycy9kb3ducmV2LnhtbERP22oCMRB9L/gPYYS+1ayllO5qFBUEW1qot/dxM2YX&#10;N5PtJurq1xuh4NscznWG49ZW4kSNLx0r6PcSEMS50yUbBZv1/OUDhA/IGivHpOBCHsajztMQM+3O&#10;vKTTKhgRQ9hnqKAIoc6k9HlBFn3P1cSR27vGYoiwMVI3eI7htpKvSfIuLZYcGwqsaVZQflgdrYLp&#10;4fpZX75+/1z7bcxysk2vx92PUs/ddjIAEagND/G/e6Hj/PQthfs38QQ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Mo2vEAAAA3QAAAA8AAAAAAAAAAAAAAAAAmAIAAGRycy9k&#10;b3ducmV2LnhtbFBLBQYAAAAABAAEAPUAAACJAwAAAAA=&#10;" path="m,l10172,r,10124l,10124,,e" fillcolor="#999" stroked="f" strokeweight="0">
                  <v:stroke miterlimit="1" joinstyle="miter"/>
                  <v:path arrowok="t" textboxrect="0,0,10172,10124"/>
                </v:shape>
                <v:shape id="Shape 1950" o:spid="_x0000_s1140" style="position:absolute;left:22784;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fIsYA&#10;AADdAAAADwAAAGRycy9kb3ducmV2LnhtbESPQW/CMAyF70j7D5EncYMU1qGtI6BpEhIapwHSrqbx&#10;2m6NU5IAHb9+PkziZus9v/d5vuxdq84UYuPZwGScgSIuvW24MrDfrUZPoGJCtth6JgO/FGG5uBvM&#10;sbD+wh903qZKSQjHAg3UKXWF1rGsyWEc+45YtC8fHCZZQ6VtwIuEu1ZPs2ymHTYsDTV29FZT+bM9&#10;OQOf680hPz4E937NK5evDm3A74kxw/v+9QVUoj7dzP/Xayv4z4/CL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qfIsYAAADdAAAADwAAAAAAAAAAAAAAAACYAgAAZHJz&#10;L2Rvd25yZXYueG1sUEsFBgAAAAAEAAQA9QAAAIsDAAAAAA==&#10;" path="m,l10171,r,10124l,10124,,e" fillcolor="#999" stroked="f" strokeweight="0">
                  <v:stroke miterlimit="1" joinstyle="miter"/>
                  <v:path arrowok="t" textboxrect="0,0,10171,10124"/>
                </v:shape>
                <v:shape id="Shape 1951" o:spid="_x0000_s1141" style="position:absolute;left:2298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6ucMA&#10;AADdAAAADwAAAGRycy9kb3ducmV2LnhtbERPTWvCQBC9C/0PyxS86SY1ljZ1lSIIoidtodcxO02i&#10;2dm4u2raX+8Kgrd5vM+ZzDrTiDM5X1tWkA4TEMSF1TWXCr6/FoM3ED4ga2wsk4I/8jCbPvUmmGt7&#10;4Q2dt6EUMYR9jgqqENpcSl9UZNAPbUscuV/rDIYIXSm1w0sMN418SZJXabDm2FBhS/OKisP2ZBT8&#10;LNe77DhyZvWflSZb7BqH+1Sp/nP3+QEiUBce4rt7qeP893EKt2/iC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6ucMAAADdAAAADwAAAAAAAAAAAAAAAACYAgAAZHJzL2Rv&#10;d25yZXYueG1sUEsFBgAAAAAEAAQA9QAAAIgDAAAAAA==&#10;" path="m,l10171,r,10124l,10124,,e" fillcolor="#999" stroked="f" strokeweight="0">
                  <v:stroke miterlimit="1" joinstyle="miter"/>
                  <v:path arrowok="t" textboxrect="0,0,10171,10124"/>
                </v:shape>
                <v:shape id="Shape 1952" o:spid="_x0000_s1142" style="position:absolute;left:2319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kzsQA&#10;AADdAAAADwAAAGRycy9kb3ducmV2LnhtbERPTWvCQBC9C/0PyxR6001sLDV1DaUgiD2phV7H7Jik&#10;zc6mu6tGf31XELzN433OrOhNK47kfGNZQTpKQBCXVjdcKfjaLoavIHxA1thaJgVn8lDMHwYzzLU9&#10;8ZqOm1CJGMI+RwV1CF0upS9rMuhHtiOO3N46gyFCV0nt8BTDTSvHSfIiDTYcG2rs6KOm8ndzMAq+&#10;l5+77O/ZmdUlq0y22LUOf1Klnh779zcQgfpwF9/cSx3nTydjuH4TT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0pM7EAAAA3QAAAA8AAAAAAAAAAAAAAAAAmAIAAGRycy9k&#10;b3ducmV2LnhtbFBLBQYAAAAABAAEAPUAAACJAwAAAAA=&#10;" path="m,l10171,r,10124l,10124,,e" fillcolor="#999" stroked="f" strokeweight="0">
                  <v:stroke miterlimit="1" joinstyle="miter"/>
                  <v:path arrowok="t" textboxrect="0,0,10171,10124"/>
                </v:shape>
                <v:shape id="Shape 1953" o:spid="_x0000_s1143" style="position:absolute;left:2339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BVcQA&#10;AADdAAAADwAAAGRycy9kb3ducmV2LnhtbERPTWvCQBC9F/wPywi96SY1Sk1dgxQE0VOt0OuYHZPU&#10;7Gy6u2raX+8WCr3N433OouhNK67kfGNZQTpOQBCXVjdcKTi8r0fPIHxA1thaJgXf5KFYDh4WmGt7&#10;4ze67kMlYgj7HBXUIXS5lL6syaAf2444cifrDIYIXSW1w1sMN618SpKZNNhwbKixo9eayvP+YhR8&#10;bHbH7GvizPYnq0y2PrYOP1OlHof96gVEoD78i//cGx3nz6cT+P0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4AVXEAAAA3QAAAA8AAAAAAAAAAAAAAAAAmAIAAGRycy9k&#10;b3ducmV2LnhtbFBLBQYAAAAABAAEAPUAAACJAwAAAAA=&#10;" path="m,l10171,r,10124l,10124,,e" fillcolor="#999" stroked="f" strokeweight="0">
                  <v:stroke miterlimit="1" joinstyle="miter"/>
                  <v:path arrowok="t" textboxrect="0,0,10171,10124"/>
                </v:shape>
                <v:shape id="Shape 1954" o:spid="_x0000_s1144" style="position:absolute;left:2359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ZIcMA&#10;AADdAAAADwAAAGRycy9kb3ducmV2LnhtbERPTWsCMRC9F/wPYQRvNatuRVejSEGQeqoKXsfNuLu6&#10;mWyTVLf99aYg9DaP9znzZWtqcSPnK8sKBv0EBHFudcWFgsN+/ToB4QOyxtoyKfghD8tF52WOmbZ3&#10;/qTbLhQihrDPUEEZQpNJ6fOSDPq+bYgjd7bOYIjQFVI7vMdwU8thkoylwYpjQ4kNvZeUX3ffRsFx&#10;sz2lXyNnPn7TwqTrU+3wMlCq121XMxCB2vAvfro3Os6fvqXw90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GZIcMAAADdAAAADwAAAAAAAAAAAAAAAACYAgAAZHJzL2Rv&#10;d25yZXYueG1sUEsFBgAAAAAEAAQA9QAAAIgDAAAAAA==&#10;" path="m,l10171,r,10124l,10124,,e" fillcolor="#999" stroked="f" strokeweight="0">
                  <v:stroke miterlimit="1" joinstyle="miter"/>
                  <v:path arrowok="t" textboxrect="0,0,10171,10124"/>
                </v:shape>
                <v:shape id="Shape 1955" o:spid="_x0000_s1145" style="position:absolute;left:23801;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08usQA&#10;AADdAAAADwAAAGRycy9kb3ducmV2LnhtbERPTWvCQBC9F/wPywi96cYapaauQYSA2JNW6HXMjklq&#10;djbd3Wrsr+8WCr3N433OMu9NK67kfGNZwWScgCAurW64UnB8K0bPIHxA1thaJgV38pCvBg9LzLS9&#10;8Z6uh1CJGMI+QwV1CF0mpS9rMujHtiOO3Nk6gyFCV0nt8BbDTSufkmQuDTYcG2rsaFNTeTl8GQXv&#10;29dT+jl1ZvedViYtTq3Dj4lSj8N+/QIiUB/+xX/urY7zF7MZ/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PLrEAAAA3QAAAA8AAAAAAAAAAAAAAAAAmAIAAGRycy9k&#10;b3ducmV2LnhtbFBLBQYAAAAABAAEAPUAAACJAwAAAAA=&#10;" path="m,l10171,r,10124l,10124,,e" fillcolor="#999" stroked="f" strokeweight="0">
                  <v:stroke miterlimit="1" joinstyle="miter"/>
                  <v:path arrowok="t" textboxrect="0,0,10171,10124"/>
                </v:shape>
                <v:shape id="Shape 1956" o:spid="_x0000_s1146" style="position:absolute;left:2400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zcQA&#10;AADdAAAADwAAAGRycy9kb3ducmV2LnhtbERPS2vCQBC+F/wPywi91Y01Sk1dgwgBsScf0OuYHZPU&#10;7Gy6u9XYX98tFHqbj+85i7w3rbiS841lBeNRAoK4tLrhSsHxUDy9gPABWWNrmRTcyUO+HDwsMNP2&#10;xju67kMlYgj7DBXUIXSZlL6syaAf2Y44cmfrDIYIXSW1w1sMN618TpKZNNhwbKixo3VN5WX/ZRS8&#10;b95O6efEme13Wpm0OLUOP8ZKPQ771SuIQH34F/+5NzrOn09n8PtNP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os3EAAAA3QAAAA8AAAAAAAAAAAAAAAAAmAIAAGRycy9k&#10;b3ducmV2LnhtbFBLBQYAAAAABAAEAPUAAACJAwAAAAA=&#10;" path="m,l10171,r,10124l,10124,,e" fillcolor="#999" stroked="f" strokeweight="0">
                  <v:stroke miterlimit="1" joinstyle="miter"/>
                  <v:path arrowok="t" textboxrect="0,0,10171,10124"/>
                </v:shape>
                <v:shape id="Shape 1957" o:spid="_x0000_s1147" style="position:absolute;left:24208;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HVsMA&#10;AADdAAAADwAAAGRycy9kb3ducmV2LnhtbERPTWsCMRC9F/wPYQRvNaturV2NIoIg7ala8Dpuprur&#10;m8maRN36602h0Ns83ufMFq2pxZWcrywrGPQTEMS51RUXCr526+cJCB+QNdaWScEPeVjMO08zzLS9&#10;8Sddt6EQMYR9hgrKEJpMSp+XZND3bUMcuW/rDIYIXSG1w1sMN7UcJslYGqw4NpTY0Kqk/LS9GAX7&#10;zcchPY+ceb+nhUnXh9rhcaBUr9supyACteFf/Ofe6Dj/7eUVfr+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MHVsMAAADdAAAADwAAAAAAAAAAAAAAAACYAgAAZHJzL2Rv&#10;d25yZXYueG1sUEsFBgAAAAAEAAQA9QAAAIgDAAAAAA==&#10;" path="m,l10171,r,10124l,10124,,e" fillcolor="#999" stroked="f" strokeweight="0">
                  <v:stroke miterlimit="1" joinstyle="miter"/>
                  <v:path arrowok="t" textboxrect="0,0,10171,10124"/>
                </v:shape>
                <v:shape id="Shape 1958" o:spid="_x0000_s1148" style="position:absolute;left:24411;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TJMYA&#10;AADdAAAADwAAAGRycy9kb3ducmV2LnhtbESPQW/CMAyF70j7D5EncYMU1qGtI6BpEhIapwHSrqbx&#10;2m6NU5IAHb9+PkziZus9v/d5vuxdq84UYuPZwGScgSIuvW24MrDfrUZPoGJCtth6JgO/FGG5uBvM&#10;sbD+wh903qZKSQjHAg3UKXWF1rGsyWEc+45YtC8fHCZZQ6VtwIuEu1ZPs2ymHTYsDTV29FZT+bM9&#10;OQOf680hPz4E937NK5evDm3A74kxw/v+9QVUoj7dzP/Xayv4z4+CK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yTJMYAAADdAAAADwAAAAAAAAAAAAAAAACYAgAAZHJz&#10;L2Rvd25yZXYueG1sUEsFBgAAAAAEAAQA9QAAAIsDAAAAAA==&#10;" path="m,l10171,r,10124l,10124,,e" fillcolor="#999" stroked="f" strokeweight="0">
                  <v:stroke miterlimit="1" joinstyle="miter"/>
                  <v:path arrowok="t" textboxrect="0,0,10171,10124"/>
                </v:shape>
                <v:shape id="Shape 1959" o:spid="_x0000_s1149" style="position:absolute;left:2461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2v8MA&#10;AADdAAAADwAAAGRycy9kb3ducmV2LnhtbERPTWsCMRC9F/wPYQRvNatuRVejSEEQPdUKXsfNuLu6&#10;mWyTqNv+elMo9DaP9znzZWtqcSfnK8sKBv0EBHFudcWFgsPn+nUCwgdkjbVlUvBNHpaLzsscM20f&#10;/EH3fShEDGGfoYIyhCaT0uclGfR92xBH7mydwRChK6R2+IjhppbDJBlLgxXHhhIbei8pv+5vRsFx&#10;szulXyNntj9pYdL1qXZ4GSjV67arGYhAbfgX/7k3Os6fvk3h95t4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A2v8MAAADdAAAADwAAAAAAAAAAAAAAAACYAgAAZHJzL2Rv&#10;d25yZXYueG1sUEsFBgAAAAAEAAQA9QAAAIgDAAAAAA==&#10;" path="m,l10171,r,10124l,10124,,e" fillcolor="#999" stroked="f" strokeweight="0">
                  <v:stroke miterlimit="1" joinstyle="miter"/>
                  <v:path arrowok="t" textboxrect="0,0,10171,10124"/>
                </v:shape>
                <v:shape id="Shape 1960" o:spid="_x0000_s1150" style="position:absolute;left:2481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Vn8YA&#10;AADdAAAADwAAAGRycy9kb3ducmV2LnhtbESPQWvCQBCF7wX/wzJCb7qxDVKjq4ggSHuqLfQ6Zsck&#10;mp2Nu1tN++s7B6G3Gd6b975ZrHrXqiuF2Hg2MBlnoIhLbxuuDHx+bEcvoGJCtth6JgM/FGG1HDws&#10;sLD+xu903adKSQjHAg3UKXWF1rGsyWEc+45YtKMPDpOsodI24E3CXaufsmyqHTYsDTV2tKmpPO+/&#10;nYGv3dshvzwH9/qbVy7fHtqAp4kxj8N+PQeVqE//5vv1zgr+bCr8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ZVn8YAAADdAAAADwAAAAAAAAAAAAAAAACYAgAAZHJz&#10;L2Rvd25yZXYueG1sUEsFBgAAAAAEAAQA9QAAAIsDAAAAAA==&#10;" path="m,l10171,r,10124l,10124,,e" fillcolor="#999" stroked="f" strokeweight="0">
                  <v:stroke miterlimit="1" joinstyle="miter"/>
                  <v:path arrowok="t" textboxrect="0,0,10171,10124"/>
                </v:shape>
                <v:shape id="Shape 1961" o:spid="_x0000_s1151" style="position:absolute;left:25021;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wBMMA&#10;AADdAAAADwAAAGRycy9kb3ducmV2LnhtbERPTWvCQBC9C/6HZYTedBMbpKauIoIg9aQWvI7ZaZI2&#10;Oxt3txr767uC4G0e73Nmi8404kLO15YVpKMEBHFhdc2lgs/DevgGwgdkjY1lUnAjD4t5vzfDXNsr&#10;7+iyD6WIIexzVFCF0OZS+qIig35kW+LIfVlnMEToSqkdXmO4aeQ4SSbSYM2xocKWVhUVP/tfo+C4&#10;2Z6y86szH39ZabL1qXH4nSr1MuiW7yACdeEpfrg3Os6fTlK4fxN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wBMMAAADdAAAADwAAAAAAAAAAAAAAAACYAgAAZHJzL2Rv&#10;d25yZXYueG1sUEsFBgAAAAAEAAQA9QAAAIgDAAAAAA==&#10;" path="m,l10171,r,10124l,10124,,e" fillcolor="#999" stroked="f" strokeweight="0">
                  <v:stroke miterlimit="1" joinstyle="miter"/>
                  <v:path arrowok="t" textboxrect="0,0,10171,10124"/>
                </v:shape>
                <v:shape id="Shape 1962" o:spid="_x0000_s1152" style="position:absolute;left:25225;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uc8IA&#10;AADdAAAADwAAAGRycy9kb3ducmV2LnhtbERPTYvCMBC9C/6HMMLe1lQtotUosiDIelp3wevYjG21&#10;mXSTqNVfbxYWvM3jfc582ZpaXMn5yrKCQT8BQZxbXXGh4Od7/T4B4QOyxtoyKbiTh+Wi25ljpu2N&#10;v+i6C4WIIewzVFCG0GRS+rwkg75vG+LIHa0zGCJ0hdQObzHc1HKYJGNpsOLYUGJDHyXl593FKNhv&#10;tof0d+TM5yMtTLo+1A5PA6Xeeu1qBiJQG17if/dGx/nT8RD+vo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WG5zwgAAAN0AAAAPAAAAAAAAAAAAAAAAAJgCAABkcnMvZG93&#10;bnJldi54bWxQSwUGAAAAAAQABAD1AAAAhwMAAAAA&#10;" path="m,l10171,r,10124l,10124,,e" fillcolor="#999" stroked="f" strokeweight="0">
                  <v:stroke miterlimit="1" joinstyle="miter"/>
                  <v:path arrowok="t" textboxrect="0,0,10171,10124"/>
                </v:shape>
                <v:shape id="Shape 1963" o:spid="_x0000_s1153" style="position:absolute;left:2542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L6MQA&#10;AADdAAAADwAAAGRycy9kb3ducmV2LnhtbERPTWvCQBC9C/0PyxR6M5tokDZ1I0UQpJ5qC72O2TGJ&#10;zc7G3VVjf323IHibx/uc+WIwnTiT861lBVmSgiCurG65VvD1uRo/g/ABWWNnmRRcycOifBjNsdD2&#10;wh903oZaxBD2BSpoQugLKX3VkEGf2J44cnvrDIYIXS21w0sMN52cpOlMGmw5NjTY07Kh6md7Mgq+&#10;15tdfpw68/6b1yZf7TqHh0ypp8fh7RVEoCHcxTf3Wsf5L7Mp/H8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Uy+jEAAAA3QAAAA8AAAAAAAAAAAAAAAAAmAIAAGRycy9k&#10;b3ducmV2LnhtbFBLBQYAAAAABAAEAPUAAACJAwAAAAA=&#10;" path="m,l10171,r,10124l,10124,,e" fillcolor="#999" stroked="f" strokeweight="0">
                  <v:stroke miterlimit="1" joinstyle="miter"/>
                  <v:path arrowok="t" textboxrect="0,0,10171,10124"/>
                </v:shape>
                <v:shape id="Shape 1964" o:spid="_x0000_s1154" style="position:absolute;left:25632;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TnMMA&#10;AADdAAAADwAAAGRycy9kb3ducmV2LnhtbERPS2vCQBC+C/6HZYTezMY2iI2uIgVB6skH9DpmxyRt&#10;djbubjX213cFwdt8fM+ZLTrTiAs5X1tWMEpSEMSF1TWXCg771XACwgdkjY1lUnAjD4t5vzfDXNsr&#10;b+myC6WIIexzVFCF0OZS+qIigz6xLXHkTtYZDBG6UmqH1xhuGvmapmNpsObYUGFLHxUVP7tfo+Br&#10;vTlm5zdnPv+y0mSrY+Pwe6TUy6BbTkEE6sJT/HCvdZz/Ps7g/k0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1TnMMAAADdAAAADwAAAAAAAAAAAAAAAACYAgAAZHJzL2Rv&#10;d25yZXYueG1sUEsFBgAAAAAEAAQA9QAAAIgDAAAAAA==&#10;" path="m,l10171,r,10124l,10124,,e" fillcolor="#999" stroked="f" strokeweight="0">
                  <v:stroke miterlimit="1" joinstyle="miter"/>
                  <v:path arrowok="t" textboxrect="0,0,10171,10124"/>
                </v:shape>
                <v:shape id="Shape 1965" o:spid="_x0000_s1155" style="position:absolute;left:25835;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2B8QA&#10;AADdAAAADwAAAGRycy9kb3ducmV2LnhtbERPS2vCQBC+F/wPywi91Y01Sk1dgwgBsScf0OuYHZPU&#10;7Gy6u9XYX98tFHqbj+85i7w3rbiS841lBeNRAoK4tLrhSsHxUDy9gPABWWNrmRTcyUO+HDwsMNP2&#10;xju67kMlYgj7DBXUIXSZlL6syaAf2Y44cmfrDIYIXSW1w1sMN618TpKZNNhwbKixo3VN5WX/ZRS8&#10;b95O6efEme13Wpm0OLUOP8ZKPQ771SuIQH34F/+5NzrOn8+m8PtNP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9gfEAAAA3QAAAA8AAAAAAAAAAAAAAAAAmAIAAGRycy9k&#10;b3ducmV2LnhtbFBLBQYAAAAABAAEAPUAAACJAwAAAAA=&#10;" path="m,l10171,r,10124l,10124,,e" fillcolor="#999" stroked="f" strokeweight="0">
                  <v:stroke miterlimit="1" joinstyle="miter"/>
                  <v:path arrowok="t" textboxrect="0,0,10171,10124"/>
                </v:shape>
                <v:shape id="Shape 1966" o:spid="_x0000_s1156" style="position:absolute;left:2603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ocMMA&#10;AADdAAAADwAAAGRycy9kb3ducmV2LnhtbERPTWvCQBC9C/6HZYTedKMNQVNXEUGQeqoKXsfsNEmb&#10;nY27W4399d2C4G0e73Pmy8404krO15YVjEcJCOLC6ppLBcfDZjgF4QOyxsYyKbiTh+Wi35tjru2N&#10;P+i6D6WIIexzVFCF0OZS+qIig35kW+LIfVpnMEToSqkd3mK4aeQkSTJpsObYUGFL64qK7/2PUXDa&#10;7s7p5dWZ99+0NOnm3Dj8Giv1MuhWbyACdeEpfri3Os6fZRn8fx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NocMMAAADdAAAADwAAAAAAAAAAAAAAAACYAgAAZHJzL2Rv&#10;d25yZXYueG1sUEsFBgAAAAAEAAQA9QAAAIgDAAAAAA==&#10;" path="m,l10171,r,10124l,10124,,e" fillcolor="#999" stroked="f" strokeweight="0">
                  <v:stroke miterlimit="1" joinstyle="miter"/>
                  <v:path arrowok="t" textboxrect="0,0,10171,10124"/>
                </v:shape>
                <w10:anchorlock/>
              </v:group>
            </w:pict>
          </mc:Fallback>
        </mc:AlternateContent>
      </w:r>
    </w:p>
    <w:p w:rsidR="00D05290" w:rsidRDefault="00D05290" w:rsidP="00D05290">
      <w:pPr>
        <w:numPr>
          <w:ilvl w:val="0"/>
          <w:numId w:val="8"/>
        </w:numPr>
        <w:spacing w:after="184" w:line="265" w:lineRule="auto"/>
        <w:ind w:right="3658" w:hanging="244"/>
        <w:jc w:val="both"/>
      </w:pPr>
      <w:r>
        <w:t xml:space="preserve">In the past 7 days, roughly how many hours have you spent playing video games (e.g. gaming consoles, mobile phones, computers, etc.)? </w:t>
      </w:r>
      <w:r>
        <w:rPr>
          <w:color w:val="C43B1D"/>
        </w:rPr>
        <w:t xml:space="preserve">* </w:t>
      </w:r>
      <w:r>
        <w:rPr>
          <w:color w:val="454545"/>
        </w:rPr>
        <w:t>Mark only one oval.</w:t>
      </w:r>
    </w:p>
    <w:p w:rsidR="00D05290" w:rsidRDefault="00D05290" w:rsidP="00D05290">
      <w:pPr>
        <w:ind w:left="1456" w:right="1436"/>
      </w:pPr>
      <w:r>
        <w:rPr>
          <w:rFonts w:ascii="Calibri" w:eastAsia="Calibri" w:hAnsi="Calibri" w:cs="Calibri"/>
          <w:noProof/>
          <w:lang w:eastAsia="en-GB"/>
        </w:rPr>
        <mc:AlternateContent>
          <mc:Choice Requires="wpg">
            <w:drawing>
              <wp:anchor distT="0" distB="0" distL="114300" distR="114300" simplePos="0" relativeHeight="251721728" behindDoc="0" locked="0" layoutInCell="1" allowOverlap="1" wp14:anchorId="743F3EFF" wp14:editId="3960C11C">
                <wp:simplePos x="0" y="0"/>
                <wp:positionH relativeFrom="column">
                  <wp:posOffset>917929</wp:posOffset>
                </wp:positionH>
                <wp:positionV relativeFrom="paragraph">
                  <wp:posOffset>2731</wp:posOffset>
                </wp:positionV>
                <wp:extent cx="284800" cy="1413830"/>
                <wp:effectExtent l="0" t="0" r="0" b="0"/>
                <wp:wrapSquare wrapText="bothSides"/>
                <wp:docPr id="1528" name="Group 1528"/>
                <wp:cNvGraphicFramePr/>
                <a:graphic xmlns:a="http://schemas.openxmlformats.org/drawingml/2006/main">
                  <a:graphicData uri="http://schemas.microsoft.com/office/word/2010/wordprocessingGroup">
                    <wpg:wgp>
                      <wpg:cNvGrpSpPr/>
                      <wpg:grpSpPr>
                        <a:xfrm>
                          <a:off x="0" y="0"/>
                          <a:ext cx="284800" cy="1413830"/>
                          <a:chOff x="0" y="0"/>
                          <a:chExt cx="284800" cy="1413830"/>
                        </a:xfrm>
                      </wpg:grpSpPr>
                      <wps:wsp>
                        <wps:cNvPr id="206" name="Shape 206"/>
                        <wps:cNvSpPr/>
                        <wps:spPr>
                          <a:xfrm>
                            <a:off x="0" y="0"/>
                            <a:ext cx="284800" cy="172915"/>
                          </a:xfrm>
                          <a:custGeom>
                            <a:avLst/>
                            <a:gdLst/>
                            <a:ahLst/>
                            <a:cxnLst/>
                            <a:rect l="0" t="0" r="0" b="0"/>
                            <a:pathLst>
                              <a:path w="284800" h="172915">
                                <a:moveTo>
                                  <a:pt x="0" y="86458"/>
                                </a:moveTo>
                                <a:cubicBezTo>
                                  <a:pt x="0" y="62584"/>
                                  <a:pt x="8440" y="42206"/>
                                  <a:pt x="25323" y="25324"/>
                                </a:cubicBezTo>
                                <a:cubicBezTo>
                                  <a:pt x="42204" y="8441"/>
                                  <a:pt x="62583" y="0"/>
                                  <a:pt x="86457" y="1"/>
                                </a:cubicBezTo>
                                <a:lnTo>
                                  <a:pt x="198343" y="1"/>
                                </a:lnTo>
                                <a:cubicBezTo>
                                  <a:pt x="222217" y="0"/>
                                  <a:pt x="242596" y="8441"/>
                                  <a:pt x="259477" y="25324"/>
                                </a:cubicBezTo>
                                <a:cubicBezTo>
                                  <a:pt x="276359" y="42206"/>
                                  <a:pt x="284800" y="62584"/>
                                  <a:pt x="284800" y="86458"/>
                                </a:cubicBezTo>
                                <a:cubicBezTo>
                                  <a:pt x="284800" y="110333"/>
                                  <a:pt x="276359" y="130710"/>
                                  <a:pt x="259477" y="147593"/>
                                </a:cubicBezTo>
                                <a:cubicBezTo>
                                  <a:pt x="242596" y="164474"/>
                                  <a:pt x="222217" y="172914"/>
                                  <a:pt x="198343" y="172915"/>
                                </a:cubicBezTo>
                                <a:lnTo>
                                  <a:pt x="86457" y="172915"/>
                                </a:lnTo>
                                <a:cubicBezTo>
                                  <a:pt x="62583" y="172914"/>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07" name="Shape 207"/>
                        <wps:cNvSpPr/>
                        <wps:spPr>
                          <a:xfrm>
                            <a:off x="0" y="244114"/>
                            <a:ext cx="284800" cy="172916"/>
                          </a:xfrm>
                          <a:custGeom>
                            <a:avLst/>
                            <a:gdLst/>
                            <a:ahLst/>
                            <a:cxnLst/>
                            <a:rect l="0" t="0" r="0" b="0"/>
                            <a:pathLst>
                              <a:path w="284800" h="172916">
                                <a:moveTo>
                                  <a:pt x="0" y="86459"/>
                                </a:moveTo>
                                <a:cubicBezTo>
                                  <a:pt x="0" y="62584"/>
                                  <a:pt x="8440" y="42204"/>
                                  <a:pt x="25323" y="25323"/>
                                </a:cubicBezTo>
                                <a:cubicBezTo>
                                  <a:pt x="42204" y="8441"/>
                                  <a:pt x="62583" y="0"/>
                                  <a:pt x="86457" y="2"/>
                                </a:cubicBezTo>
                                <a:lnTo>
                                  <a:pt x="198343" y="2"/>
                                </a:lnTo>
                                <a:cubicBezTo>
                                  <a:pt x="222217" y="0"/>
                                  <a:pt x="242596" y="8441"/>
                                  <a:pt x="259477" y="25323"/>
                                </a:cubicBezTo>
                                <a:cubicBezTo>
                                  <a:pt x="276359" y="42204"/>
                                  <a:pt x="284800" y="62584"/>
                                  <a:pt x="284800" y="86459"/>
                                </a:cubicBezTo>
                                <a:cubicBezTo>
                                  <a:pt x="284800" y="110333"/>
                                  <a:pt x="276359" y="130710"/>
                                  <a:pt x="259477" y="147593"/>
                                </a:cubicBezTo>
                                <a:cubicBezTo>
                                  <a:pt x="242596" y="164474"/>
                                  <a:pt x="222217" y="172915"/>
                                  <a:pt x="198343" y="172916"/>
                                </a:cubicBezTo>
                                <a:lnTo>
                                  <a:pt x="86457" y="172916"/>
                                </a:lnTo>
                                <a:cubicBezTo>
                                  <a:pt x="62583" y="172915"/>
                                  <a:pt x="42204" y="164474"/>
                                  <a:pt x="25323" y="147593"/>
                                </a:cubicBezTo>
                                <a:cubicBezTo>
                                  <a:pt x="8440" y="130710"/>
                                  <a:pt x="0" y="110333"/>
                                  <a:pt x="0" y="86459"/>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08" name="Shape 208"/>
                        <wps:cNvSpPr/>
                        <wps:spPr>
                          <a:xfrm>
                            <a:off x="0" y="498401"/>
                            <a:ext cx="284800" cy="172914"/>
                          </a:xfrm>
                          <a:custGeom>
                            <a:avLst/>
                            <a:gdLst/>
                            <a:ahLst/>
                            <a:cxnLst/>
                            <a:rect l="0" t="0" r="0" b="0"/>
                            <a:pathLst>
                              <a:path w="284800" h="172914">
                                <a:moveTo>
                                  <a:pt x="0" y="86457"/>
                                </a:moveTo>
                                <a:cubicBezTo>
                                  <a:pt x="0" y="62583"/>
                                  <a:pt x="8440" y="42204"/>
                                  <a:pt x="25323" y="25323"/>
                                </a:cubicBezTo>
                                <a:cubicBezTo>
                                  <a:pt x="42204" y="8440"/>
                                  <a:pt x="62583" y="0"/>
                                  <a:pt x="86457" y="0"/>
                                </a:cubicBezTo>
                                <a:lnTo>
                                  <a:pt x="198343" y="0"/>
                                </a:lnTo>
                                <a:cubicBezTo>
                                  <a:pt x="222217" y="0"/>
                                  <a:pt x="242596" y="8440"/>
                                  <a:pt x="259477" y="25323"/>
                                </a:cubicBezTo>
                                <a:cubicBezTo>
                                  <a:pt x="276359" y="42204"/>
                                  <a:pt x="284800" y="62583"/>
                                  <a:pt x="284800" y="86457"/>
                                </a:cubicBezTo>
                                <a:cubicBezTo>
                                  <a:pt x="284800" y="110332"/>
                                  <a:pt x="276359" y="130709"/>
                                  <a:pt x="259477" y="147591"/>
                                </a:cubicBezTo>
                                <a:cubicBezTo>
                                  <a:pt x="242596" y="164472"/>
                                  <a:pt x="222217" y="172913"/>
                                  <a:pt x="198343" y="172914"/>
                                </a:cubicBezTo>
                                <a:lnTo>
                                  <a:pt x="86457" y="172914"/>
                                </a:lnTo>
                                <a:cubicBezTo>
                                  <a:pt x="62583" y="172913"/>
                                  <a:pt x="42204" y="164472"/>
                                  <a:pt x="25323" y="147591"/>
                                </a:cubicBezTo>
                                <a:cubicBezTo>
                                  <a:pt x="8440" y="130709"/>
                                  <a:pt x="0" y="110332"/>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09" name="Shape 209"/>
                        <wps:cNvSpPr/>
                        <wps:spPr>
                          <a:xfrm>
                            <a:off x="0" y="742516"/>
                            <a:ext cx="284800" cy="172913"/>
                          </a:xfrm>
                          <a:custGeom>
                            <a:avLst/>
                            <a:gdLst/>
                            <a:ahLst/>
                            <a:cxnLst/>
                            <a:rect l="0" t="0" r="0" b="0"/>
                            <a:pathLst>
                              <a:path w="284800" h="172913">
                                <a:moveTo>
                                  <a:pt x="0" y="86457"/>
                                </a:moveTo>
                                <a:cubicBezTo>
                                  <a:pt x="0" y="62582"/>
                                  <a:pt x="8440" y="42204"/>
                                  <a:pt x="25323" y="25322"/>
                                </a:cubicBezTo>
                                <a:cubicBezTo>
                                  <a:pt x="42204" y="8440"/>
                                  <a:pt x="62583" y="0"/>
                                  <a:pt x="86457" y="0"/>
                                </a:cubicBezTo>
                                <a:lnTo>
                                  <a:pt x="198343" y="0"/>
                                </a:lnTo>
                                <a:cubicBezTo>
                                  <a:pt x="222217" y="0"/>
                                  <a:pt x="242596" y="8440"/>
                                  <a:pt x="259477" y="25322"/>
                                </a:cubicBezTo>
                                <a:cubicBezTo>
                                  <a:pt x="276359" y="42204"/>
                                  <a:pt x="284800" y="62582"/>
                                  <a:pt x="284800" y="86457"/>
                                </a:cubicBezTo>
                                <a:cubicBezTo>
                                  <a:pt x="284800" y="110331"/>
                                  <a:pt x="276359" y="130708"/>
                                  <a:pt x="259477" y="147591"/>
                                </a:cubicBezTo>
                                <a:cubicBezTo>
                                  <a:pt x="242596" y="164473"/>
                                  <a:pt x="222217" y="172913"/>
                                  <a:pt x="198343" y="172913"/>
                                </a:cubicBezTo>
                                <a:lnTo>
                                  <a:pt x="86457" y="172913"/>
                                </a:lnTo>
                                <a:cubicBezTo>
                                  <a:pt x="62583" y="172913"/>
                                  <a:pt x="42204" y="164473"/>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0" name="Shape 210"/>
                        <wps:cNvSpPr/>
                        <wps:spPr>
                          <a:xfrm>
                            <a:off x="0" y="996800"/>
                            <a:ext cx="284800" cy="172916"/>
                          </a:xfrm>
                          <a:custGeom>
                            <a:avLst/>
                            <a:gdLst/>
                            <a:ahLst/>
                            <a:cxnLst/>
                            <a:rect l="0" t="0" r="0" b="0"/>
                            <a:pathLst>
                              <a:path w="284800" h="172916">
                                <a:moveTo>
                                  <a:pt x="0" y="86459"/>
                                </a:moveTo>
                                <a:cubicBezTo>
                                  <a:pt x="0" y="62585"/>
                                  <a:pt x="8440" y="42206"/>
                                  <a:pt x="25323" y="25325"/>
                                </a:cubicBezTo>
                                <a:cubicBezTo>
                                  <a:pt x="42204" y="8441"/>
                                  <a:pt x="62583" y="0"/>
                                  <a:pt x="86457" y="2"/>
                                </a:cubicBezTo>
                                <a:lnTo>
                                  <a:pt x="198343" y="2"/>
                                </a:lnTo>
                                <a:cubicBezTo>
                                  <a:pt x="222217" y="0"/>
                                  <a:pt x="242596" y="8441"/>
                                  <a:pt x="259477" y="25325"/>
                                </a:cubicBezTo>
                                <a:cubicBezTo>
                                  <a:pt x="276359" y="42206"/>
                                  <a:pt x="284800" y="62585"/>
                                  <a:pt x="284800" y="86459"/>
                                </a:cubicBezTo>
                                <a:cubicBezTo>
                                  <a:pt x="284800" y="110334"/>
                                  <a:pt x="276359" y="130711"/>
                                  <a:pt x="259477" y="147593"/>
                                </a:cubicBezTo>
                                <a:cubicBezTo>
                                  <a:pt x="242596" y="164474"/>
                                  <a:pt x="222217" y="172916"/>
                                  <a:pt x="198343" y="172916"/>
                                </a:cubicBezTo>
                                <a:lnTo>
                                  <a:pt x="86457" y="172916"/>
                                </a:lnTo>
                                <a:cubicBezTo>
                                  <a:pt x="62583" y="172916"/>
                                  <a:pt x="42204" y="164474"/>
                                  <a:pt x="25323" y="147593"/>
                                </a:cubicBezTo>
                                <a:cubicBezTo>
                                  <a:pt x="8440" y="130711"/>
                                  <a:pt x="0" y="110334"/>
                                  <a:pt x="0" y="86459"/>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1" name="Shape 211"/>
                        <wps:cNvSpPr/>
                        <wps:spPr>
                          <a:xfrm>
                            <a:off x="0" y="1240914"/>
                            <a:ext cx="284800" cy="172916"/>
                          </a:xfrm>
                          <a:custGeom>
                            <a:avLst/>
                            <a:gdLst/>
                            <a:ahLst/>
                            <a:cxnLst/>
                            <a:rect l="0" t="0" r="0" b="0"/>
                            <a:pathLst>
                              <a:path w="284800" h="172916">
                                <a:moveTo>
                                  <a:pt x="0" y="86458"/>
                                </a:moveTo>
                                <a:cubicBezTo>
                                  <a:pt x="0" y="62584"/>
                                  <a:pt x="8440" y="42206"/>
                                  <a:pt x="25323" y="25325"/>
                                </a:cubicBezTo>
                                <a:cubicBezTo>
                                  <a:pt x="42204" y="8441"/>
                                  <a:pt x="62583" y="0"/>
                                  <a:pt x="86457" y="2"/>
                                </a:cubicBezTo>
                                <a:lnTo>
                                  <a:pt x="198343" y="2"/>
                                </a:lnTo>
                                <a:cubicBezTo>
                                  <a:pt x="222217" y="0"/>
                                  <a:pt x="242596" y="8441"/>
                                  <a:pt x="259477" y="25325"/>
                                </a:cubicBezTo>
                                <a:cubicBezTo>
                                  <a:pt x="276359" y="42206"/>
                                  <a:pt x="284800" y="62584"/>
                                  <a:pt x="284800" y="86458"/>
                                </a:cubicBezTo>
                                <a:cubicBezTo>
                                  <a:pt x="284800" y="110334"/>
                                  <a:pt x="276359" y="130711"/>
                                  <a:pt x="259477" y="147592"/>
                                </a:cubicBezTo>
                                <a:cubicBezTo>
                                  <a:pt x="242596" y="164474"/>
                                  <a:pt x="222217" y="172914"/>
                                  <a:pt x="198343" y="172916"/>
                                </a:cubicBezTo>
                                <a:lnTo>
                                  <a:pt x="86457" y="172916"/>
                                </a:lnTo>
                                <a:cubicBezTo>
                                  <a:pt x="62583" y="172914"/>
                                  <a:pt x="42204" y="164474"/>
                                  <a:pt x="25323" y="147592"/>
                                </a:cubicBezTo>
                                <a:cubicBezTo>
                                  <a:pt x="8440" y="130711"/>
                                  <a:pt x="0" y="110334"/>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007D601D" id="Group 1528" o:spid="_x0000_s1026" style="position:absolute;margin-left:72.3pt;margin-top:.2pt;width:22.45pt;height:111.35pt;z-index:251721728" coordsize="2848,1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">
                <v:shape id="Shape 206" o:spid="_x0000_s1027" style="position:absolute;width:2848;height:1729;visibility:visible;mso-wrap-style:square;v-text-anchor:top" coordsize="284800,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3YEsQA&#10;AADcAAAADwAAAGRycy9kb3ducmV2LnhtbESP3WrCQBSE7wu+w3KE3tXdKEiJrhIEsWCl1J/7Y/aY&#10;BLNnQ3Zrok/fLRS8HGbmG2a+7G0tbtT6yrGGZKRAEOfOVFxoOB7Wb+8gfEA2WDsmDXfysFwMXuaY&#10;GtfxN932oRARwj5FDWUITSqlz0uy6EeuIY7exbUWQ5RtIU2LXYTbWo6VmkqLFceFEhtalZRf9z9W&#10;wyGjSRbUPenMbrM9fybV4+u00vp12GczEIH68Az/tz+MhrGa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92BLEAAAA3AAAAA8AAAAAAAAAAAAAAAAAmAIAAGRycy9k&#10;b3ducmV2LnhtbFBLBQYAAAAABAAEAPUAAACJAwAAAAA=&#10;" path="m,86458c,62584,8440,42206,25323,25324,42204,8441,62583,,86457,1r111886,c222217,,242596,8441,259477,25324v16882,16882,25323,37260,25323,61134c284800,110333,276359,130710,259477,147593v-16881,16881,-37260,25321,-61134,25322l86457,172915v-23874,-1,-44253,-8441,-61134,-25322c8440,130710,,110333,,86458xe" filled="f" strokecolor="#999" strokeweight=".28253mm">
                  <v:stroke miterlimit="1" joinstyle="miter"/>
                  <v:path arrowok="t" textboxrect="0,0,284800,172915"/>
                </v:shape>
                <v:shape id="Shape 207" o:spid="_x0000_s1028" style="position:absolute;top:2441;width:2848;height:1729;visibility:visible;mso-wrap-style:square;v-text-anchor:top" coordsize="284800,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J58UA&#10;AADcAAAADwAAAGRycy9kb3ducmV2LnhtbESPzWrDMBCE74G+g9hCL6GRmkPiupFNCRQKDYT8kF4X&#10;a2ubSitjqbH79lEgkOMwM98wq3J0VpypD61nDS8zBYK48qblWsPx8PGcgQgR2aD1TBr+KUBZPExW&#10;mBs/8I7O+1iLBOGQo4Ymxi6XMlQNOQwz3xEn78f3DmOSfS1Nj0OCOyvnSi2kw5bTQoMdrRuqfvd/&#10;ToPCequmy83xNcOvU8zWdvgerNZPj+P7G4hIY7yHb+1Po2GulnA9k46AL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8nnxQAAANwAAAAPAAAAAAAAAAAAAAAAAJgCAABkcnMv&#10;ZG93bnJldi54bWxQSwUGAAAAAAQABAD1AAAAigMAAAAA&#10;" path="m,86459c,62584,8440,42204,25323,25323,42204,8441,62583,,86457,2r111886,c222217,,242596,8441,259477,25323v16882,16881,25323,37261,25323,61136c284800,110333,276359,130710,259477,147593v-16881,16881,-37260,25322,-61134,25323l86457,172916v-23874,-1,-44253,-8442,-61134,-25323c8440,130710,,110333,,86459xe" filled="f" strokecolor="#999" strokeweight=".28253mm">
                  <v:stroke miterlimit="1" joinstyle="miter"/>
                  <v:path arrowok="t" textboxrect="0,0,284800,172916"/>
                </v:shape>
                <v:shape id="Shape 208" o:spid="_x0000_s1029" style="position:absolute;top:4984;width:2848;height:1729;visibility:visible;mso-wrap-style:square;v-text-anchor:top" coordsize="284800,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S2cAA&#10;AADcAAAADwAAAGRycy9kb3ducmV2LnhtbERPzYrCMBC+L/gOYQQviyZbUJZqFBEW1Ius6wOMydhW&#10;m0lpYq1vbw7CHj++/8Wqd7XoqA2VZw1fEwWC2HhbcaHh9Pcz/gYRIrLF2jNpeFKA1XLwscDc+gf/&#10;UneMhUghHHLUUMbY5FIGU5LDMPENceIuvnUYE2wLaVt8pHBXy0ypmXRYcWoosaFNSeZ2vDsNnyY7&#10;xd3ZdGp/PWyzrtrPpohaj4b9eg4iUh//xW/31mrIVFqbzq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ZS2cAAAADcAAAADwAAAAAAAAAAAAAAAACYAgAAZHJzL2Rvd25y&#10;ZXYueG1sUEsFBgAAAAAEAAQA9QAAAIUDAAAAAA==&#10;" path="m,86457c,62583,8440,42204,25323,25323,42204,8440,62583,,86457,l198343,v23874,,44253,8440,61134,25323c276359,42204,284800,62583,284800,86457v,23875,-8441,44252,-25323,61134c242596,164472,222217,172913,198343,172914r-111886,c62583,172913,42204,164472,25323,147591,8440,130709,,110332,,86457xe" filled="f" strokecolor="#999" strokeweight=".28253mm">
                  <v:stroke miterlimit="1" joinstyle="miter"/>
                  <v:path arrowok="t" textboxrect="0,0,284800,172914"/>
                </v:shape>
                <v:shape id="Shape 209" o:spid="_x0000_s1030" style="position:absolute;top:7425;width:2848;height:1729;visibility:visible;mso-wrap-style:square;v-text-anchor:top" coordsize="284800,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JMYA&#10;AADcAAAADwAAAGRycy9kb3ducmV2LnhtbESPQWvCQBSE74L/YXlCb7qJSNHUNYhQtD0IWi+9vWZf&#10;k2j27Ta71dRf7woFj8PMfMPM88404kytry0rSEcJCOLC6ppLBYeP1+EUhA/IGhvLpOCPPOSLfm+O&#10;mbYX3tF5H0oRIewzVFCF4DIpfVGRQT+yjjh637Y1GKJsS6lbvES4aeQ4SZ6lwZrjQoWOVhUVp/2v&#10;UbA+XbfvX8etK8LPklw6eStp/anU06BbvoAI1IVH+L+90QrGyQz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W/JMYAAADcAAAADwAAAAAAAAAAAAAAAACYAgAAZHJz&#10;L2Rvd25yZXYueG1sUEsFBgAAAAAEAAQA9QAAAIsDAAAAAA==&#10;" path="m,86457c,62582,8440,42204,25323,25322,42204,8440,62583,,86457,l198343,v23874,,44253,8440,61134,25322c276359,42204,284800,62582,284800,86457v,23874,-8441,44251,-25323,61134c242596,164473,222217,172913,198343,172913r-111886,c62583,172913,42204,164473,25323,147591,8440,130708,,110331,,86457xe" filled="f" strokecolor="#999" strokeweight=".28253mm">
                  <v:stroke miterlimit="1" joinstyle="miter"/>
                  <v:path arrowok="t" textboxrect="0,0,284800,172913"/>
                </v:shape>
                <v:shape id="Shape 210" o:spid="_x0000_s1031" style="position:absolute;top:9968;width:2848;height:1729;visibility:visible;mso-wrap-style:square;v-text-anchor:top" coordsize="284800,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TsEA&#10;AADcAAAADwAAAGRycy9kb3ducmV2LnhtbERPz2vCMBS+D/Y/hDfYZWiiB9dVowxBGCjIqszro3m2&#10;ZclLaaKt/705CB4/vt+L1eCsuFIXGs8aJmMFgrj0puFKw/GwGWUgQkQ2aD2ThhsFWC1fXxaYG9/z&#10;L12LWIkUwiFHDXWMbS5lKGtyGMa+JU7c2XcOY4JdJU2HfQp3Vk6VmkmHDaeGGlta11T+FxenQWG1&#10;Vx+fu+NXhtu/mK1tf+qt1u9vw/ccRKQhPsUP94/RMJ2k+elMOgJ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7x07BAAAA3AAAAA8AAAAAAAAAAAAAAAAAmAIAAGRycy9kb3du&#10;cmV2LnhtbFBLBQYAAAAABAAEAPUAAACGAwAAAAA=&#10;" path="m,86459c,62585,8440,42206,25323,25325,42204,8441,62583,,86457,2r111886,c222217,,242596,8441,259477,25325v16882,16881,25323,37260,25323,61134c284800,110334,276359,130711,259477,147593v-16881,16881,-37260,25323,-61134,25323l86457,172916v-23874,,-44253,-8442,-61134,-25323c8440,130711,,110334,,86459xe" filled="f" strokecolor="#999" strokeweight=".28253mm">
                  <v:stroke miterlimit="1" joinstyle="miter"/>
                  <v:path arrowok="t" textboxrect="0,0,284800,172916"/>
                </v:shape>
                <v:shape id="Shape 211" o:spid="_x0000_s1032" style="position:absolute;top:12409;width:2848;height:1729;visibility:visible;mso-wrap-style:square;v-text-anchor:top" coordsize="284800,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i1cQA&#10;AADcAAAADwAAAGRycy9kb3ducmV2LnhtbESPQWsCMRSE7wX/Q3iCl6LJemjX1SgiCAULpSp6fWye&#10;u4vJy7JJ3e2/bwqFHoeZ+YZZbQZnxYO60HjWkM0UCOLSm4YrDefTfpqDCBHZoPVMGr4pwGY9elph&#10;YXzPn/Q4xkokCIcCNdQxtoWUoazJYZj5ljh5N985jEl2lTQd9gnurJwr9SIdNpwWamxpV1N5P345&#10;DQqrD/X8+n5e5Hi4xHxn+2tvtZ6Mh+0SRKQh/of/2m9GwzzL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YtXEAAAA3AAAAA8AAAAAAAAAAAAAAAAAmAIAAGRycy9k&#10;b3ducmV2LnhtbFBLBQYAAAAABAAEAPUAAACJAwAAAAA=&#10;" path="m,86458c,62584,8440,42206,25323,25325,42204,8441,62583,,86457,2r111886,c222217,,242596,8441,259477,25325v16882,16881,25323,37259,25323,61133c284800,110334,276359,130711,259477,147592v-16881,16882,-37260,25322,-61134,25324l86457,172916v-23874,-2,-44253,-8442,-61134,-25324c8440,130711,,110334,,86458xe" filled="f" strokecolor="#999" strokeweight=".28253mm">
                  <v:stroke miterlimit="1" joinstyle="miter"/>
                  <v:path arrowok="t" textboxrect="0,0,284800,172916"/>
                </v:shape>
                <w10:wrap type="square"/>
              </v:group>
            </w:pict>
          </mc:Fallback>
        </mc:AlternateContent>
      </w:r>
      <w:r>
        <w:t xml:space="preserve"> None</w:t>
      </w:r>
    </w:p>
    <w:p w:rsidR="00D05290" w:rsidRDefault="00D05290" w:rsidP="00D05290">
      <w:pPr>
        <w:ind w:left="1456" w:right="1436"/>
      </w:pPr>
      <w:r>
        <w:t xml:space="preserve"> 1 to 3 hours</w:t>
      </w:r>
    </w:p>
    <w:p w:rsidR="00D05290" w:rsidRDefault="00D05290" w:rsidP="00D05290">
      <w:pPr>
        <w:ind w:left="1456" w:right="1436"/>
      </w:pPr>
      <w:r>
        <w:t xml:space="preserve"> 4 to 6 hours</w:t>
      </w:r>
    </w:p>
    <w:p w:rsidR="00D05290" w:rsidRDefault="00D05290" w:rsidP="00D05290">
      <w:pPr>
        <w:ind w:left="1456" w:right="1436"/>
      </w:pPr>
      <w:r>
        <w:t xml:space="preserve"> 7 to 9 hours</w:t>
      </w:r>
    </w:p>
    <w:p w:rsidR="00D05290" w:rsidRDefault="00D05290" w:rsidP="00D05290">
      <w:pPr>
        <w:ind w:left="1456" w:right="1436"/>
      </w:pPr>
      <w:r>
        <w:t xml:space="preserve"> 10 hours or more</w:t>
      </w:r>
    </w:p>
    <w:p w:rsidR="00D05290" w:rsidRDefault="00D05290" w:rsidP="00D05290">
      <w:pPr>
        <w:numPr>
          <w:ilvl w:val="1"/>
          <w:numId w:val="8"/>
        </w:numPr>
        <w:spacing w:after="360" w:line="265" w:lineRule="auto"/>
        <w:ind w:right="1436" w:hanging="128"/>
        <w:jc w:val="both"/>
      </w:pPr>
      <w:r>
        <w:t>do not play video games</w:t>
      </w:r>
    </w:p>
    <w:p w:rsidR="00D05290" w:rsidRDefault="00D05290" w:rsidP="00D05290">
      <w:pPr>
        <w:spacing w:after="360" w:line="265" w:lineRule="auto"/>
        <w:ind w:right="1436"/>
        <w:jc w:val="both"/>
      </w:pPr>
    </w:p>
    <w:p w:rsidR="00D05290" w:rsidRDefault="00D05290" w:rsidP="00D05290">
      <w:pPr>
        <w:spacing w:after="360" w:line="265" w:lineRule="auto"/>
        <w:ind w:right="1436"/>
        <w:jc w:val="both"/>
      </w:pPr>
    </w:p>
    <w:p w:rsidR="00D05290" w:rsidRDefault="00D05290" w:rsidP="00D05290">
      <w:pPr>
        <w:spacing w:after="360" w:line="265" w:lineRule="auto"/>
        <w:ind w:right="1436"/>
        <w:jc w:val="both"/>
      </w:pPr>
    </w:p>
    <w:p w:rsidR="00D05290" w:rsidRDefault="00D05290" w:rsidP="00D05290">
      <w:pPr>
        <w:spacing w:after="360" w:line="265" w:lineRule="auto"/>
        <w:ind w:right="1436"/>
        <w:jc w:val="both"/>
      </w:pPr>
    </w:p>
    <w:p w:rsidR="00D05290" w:rsidRDefault="00D05290" w:rsidP="00D05290">
      <w:pPr>
        <w:numPr>
          <w:ilvl w:val="0"/>
          <w:numId w:val="8"/>
        </w:numPr>
        <w:spacing w:after="179" w:line="265" w:lineRule="auto"/>
        <w:ind w:right="3658" w:hanging="244"/>
        <w:jc w:val="both"/>
      </w:pPr>
      <w:r>
        <w:lastRenderedPageBreak/>
        <w:t xml:space="preserve">What genres of games do you play? </w:t>
      </w:r>
      <w:r>
        <w:rPr>
          <w:color w:val="C43B1D"/>
        </w:rPr>
        <w:t xml:space="preserve">* </w:t>
      </w:r>
      <w:r>
        <w:rPr>
          <w:color w:val="454545"/>
        </w:rPr>
        <w:t>Check all that apply.</w:t>
      </w:r>
    </w:p>
    <w:p w:rsidR="00D05290" w:rsidRDefault="00D05290" w:rsidP="00D05290">
      <w:pPr>
        <w:ind w:left="1456" w:right="1436"/>
      </w:pPr>
      <w:r>
        <w:rPr>
          <w:rFonts w:ascii="Calibri" w:eastAsia="Calibri" w:hAnsi="Calibri" w:cs="Calibri"/>
          <w:noProof/>
          <w:lang w:eastAsia="en-GB"/>
        </w:rPr>
        <mc:AlternateContent>
          <mc:Choice Requires="wpg">
            <w:drawing>
              <wp:anchor distT="0" distB="0" distL="114300" distR="114300" simplePos="0" relativeHeight="251722752" behindDoc="0" locked="0" layoutInCell="1" allowOverlap="1" wp14:anchorId="4FDD2E68" wp14:editId="734A2073">
                <wp:simplePos x="0" y="0"/>
                <wp:positionH relativeFrom="column">
                  <wp:posOffset>917929</wp:posOffset>
                </wp:positionH>
                <wp:positionV relativeFrom="paragraph">
                  <wp:posOffset>2733</wp:posOffset>
                </wp:positionV>
                <wp:extent cx="172914" cy="1912229"/>
                <wp:effectExtent l="0" t="0" r="0" b="0"/>
                <wp:wrapSquare wrapText="bothSides"/>
                <wp:docPr id="1529" name="Group 1529"/>
                <wp:cNvGraphicFramePr/>
                <a:graphic xmlns:a="http://schemas.openxmlformats.org/drawingml/2006/main">
                  <a:graphicData uri="http://schemas.microsoft.com/office/word/2010/wordprocessingGroup">
                    <wpg:wgp>
                      <wpg:cNvGrpSpPr/>
                      <wpg:grpSpPr>
                        <a:xfrm>
                          <a:off x="0" y="0"/>
                          <a:ext cx="172914" cy="1912229"/>
                          <a:chOff x="0" y="0"/>
                          <a:chExt cx="172914" cy="1912229"/>
                        </a:xfrm>
                      </wpg:grpSpPr>
                      <wps:wsp>
                        <wps:cNvPr id="212" name="Shape 212"/>
                        <wps:cNvSpPr/>
                        <wps:spPr>
                          <a:xfrm>
                            <a:off x="0" y="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3" name="Shape 213"/>
                        <wps:cNvSpPr/>
                        <wps:spPr>
                          <a:xfrm>
                            <a:off x="0" y="244115"/>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4" name="Shape 214"/>
                        <wps:cNvSpPr/>
                        <wps:spPr>
                          <a:xfrm>
                            <a:off x="0" y="49840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5" name="Shape 215"/>
                        <wps:cNvSpPr/>
                        <wps:spPr>
                          <a:xfrm>
                            <a:off x="0" y="742514"/>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6" name="Shape 216"/>
                        <wps:cNvSpPr/>
                        <wps:spPr>
                          <a:xfrm>
                            <a:off x="0" y="99680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7" name="Shape 217"/>
                        <wps:cNvSpPr/>
                        <wps:spPr>
                          <a:xfrm>
                            <a:off x="0" y="1240914"/>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8" name="Shape 218"/>
                        <wps:cNvSpPr/>
                        <wps:spPr>
                          <a:xfrm>
                            <a:off x="0" y="149520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9" name="Shape 219"/>
                        <wps:cNvSpPr/>
                        <wps:spPr>
                          <a:xfrm>
                            <a:off x="0" y="1739315"/>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1076BDFE" id="Group 1529" o:spid="_x0000_s1026" style="position:absolute;margin-left:72.3pt;margin-top:.2pt;width:13.6pt;height:150.55pt;z-index:251722752" coordsize="1729,1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">
                <v:shape id="Shape 212" o:spid="_x0000_s1027" style="position:absolute;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8QA&#10;AADcAAAADwAAAGRycy9kb3ducmV2LnhtbESPQWsCMRSE74X+h/AKvdWsSyntapSlReitVi3q7bF5&#10;ZheTl2UTNf33jSD0OMzMN8x0npwVZxpC51nBeFSAIG687tgo2KwXT68gQkTWaD2Tgl8KMJ/d302x&#10;0v7C33ReRSMyhEOFCtoY+0rK0LTkMIx8T5y9gx8cxiwHI/WAlwx3VpZF8SIddpwXWuzpvaXmuDo5&#10;Bcuv3c9zbT7s1u7fZI+p3pi0VOrxIdUTEJFS/A/f2p9aQTku4Xo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0P/EAAAA3AAAAA8AAAAAAAAAAAAAAAAAmAIAAGRycy9k&#10;b3ducmV2LnhtbFBLBQYAAAAABAAEAPUAAACJAwAAAAA=&#10;" path="m,l172914,r,172914l,172914,,xe" filled="f" strokecolor="#999" strokeweight=".28253mm">
                  <v:stroke miterlimit="1" joinstyle="miter"/>
                  <v:path arrowok="t" textboxrect="0,0,172914,172914"/>
                </v:shape>
                <v:shape id="Shape 213" o:spid="_x0000_s1028" style="position:absolute;top:2441;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1ZMQA&#10;AADcAAAADwAAAGRycy9kb3ducmV2LnhtbESPQWsCMRSE74L/IbxCb5rVirSrURZLoTetWtreHptn&#10;dmnysmxSTf99UxA8DjPzDbNcJ2fFmfrQelYwGRcgiGuvWzYKjoeX0SOIEJE1Ws+k4JcCrFfDwRJL&#10;7S/8Rud9NCJDOJSooImxK6UMdUMOw9h3xNk7+d5hzLI3Uvd4yXBn5bQo5tJhy3mhwY42DdXf+x+n&#10;YLf9fJ9V5tl+2K8n2WGqjibtlLq/S9UCRKQUb+Fr+1UrmE4e4P9M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dWTEAAAA3AAAAA8AAAAAAAAAAAAAAAAAmAIAAGRycy9k&#10;b3ducmV2LnhtbFBLBQYAAAAABAAEAPUAAACJAwAAAAA=&#10;" path="m,l172914,r,172914l,172914,,xe" filled="f" strokecolor="#999" strokeweight=".28253mm">
                  <v:stroke miterlimit="1" joinstyle="miter"/>
                  <v:path arrowok="t" textboxrect="0,0,172914,172914"/>
                </v:shape>
                <v:shape id="Shape 214" o:spid="_x0000_s1029" style="position:absolute;top:4984;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tEMQA&#10;AADcAAAADwAAAGRycy9kb3ducmV2LnhtbESPT2sCMRTE7wW/Q3iF3mpWkVK3RlkUwVv9V9reHpvX&#10;7NLkZdlETb+9EYQeh5n5DTNbJGfFmfrQelYwGhYgiGuvWzYKjof18yuIEJE1Ws+k4I8CLOaDhxmW&#10;2l94R+d9NCJDOJSooImxK6UMdUMOw9B3xNn78b3DmGVvpO7xkuHOynFRvEiHLeeFBjtaNlT/7k9O&#10;wfb962NSmZX9tN9T2WGqjiZtlXp6TNUbiEgp/ofv7Y1WMB5N4HYmHw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K7RDEAAAA3AAAAA8AAAAAAAAAAAAAAAAAmAIAAGRycy9k&#10;b3ducmV2LnhtbFBLBQYAAAAABAAEAPUAAACJAwAAAAA=&#10;" path="m,l172914,r,172914l,172914,,xe" filled="f" strokecolor="#999" strokeweight=".28253mm">
                  <v:stroke miterlimit="1" joinstyle="miter"/>
                  <v:path arrowok="t" textboxrect="0,0,172914,172914"/>
                </v:shape>
                <v:shape id="Shape 215" o:spid="_x0000_s1030" style="position:absolute;top:7425;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Ii8QA&#10;AADcAAAADwAAAGRycy9kb3ducmV2LnhtbESPQWsCMRSE74L/IbxCb5pVqrSrURZLoTetWtreHptn&#10;dmnysmxSTf99UxA8DjPzDbNcJ2fFmfrQelYwGRcgiGuvWzYKjoeX0SOIEJE1Ws+k4JcCrFfDwRJL&#10;7S/8Rud9NCJDOJSooImxK6UMdUMOw9h3xNk7+d5hzLI3Uvd4yXBn5bQo5tJhy3mhwY42DdXf+x+n&#10;YLf9fH+ozLP9sF9PssNUHU3aKXV/l6oFiEgp3sLX9qtWMJ3M4P9M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SIvEAAAA3AAAAA8AAAAAAAAAAAAAAAAAmAIAAGRycy9k&#10;b3ducmV2LnhtbFBLBQYAAAAABAAEAPUAAACJAwAAAAA=&#10;" path="m,l172914,r,172914l,172914,,xe" filled="f" strokecolor="#999" strokeweight=".28253mm">
                  <v:stroke miterlimit="1" joinstyle="miter"/>
                  <v:path arrowok="t" textboxrect="0,0,172914,172914"/>
                </v:shape>
                <v:shape id="Shape 216" o:spid="_x0000_s1031" style="position:absolute;top:9968;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W/MQA&#10;AADcAAAADwAAAGRycy9kb3ducmV2LnhtbESPQWsCMRSE74L/IbxCbzWrFKlboyyK4K1WLW1vj81r&#10;dmnysmyipv++EQSPw8x8w8yXyVlxpj60nhWMRwUI4trrlo2C42Hz9AIiRGSN1jMp+KMAy8VwMMdS&#10;+wu/03kfjcgQDiUqaGLsSilD3ZDDMPIdcfZ+fO8wZtkbqXu8ZLizclIUU+mw5bzQYEerhurf/ckp&#10;2L19fTxXZm0/7fdMdpiqo0k7pR4fUvUKIlKK9/CtvdUKJuMpX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1vzEAAAA3AAAAA8AAAAAAAAAAAAAAAAAmAIAAGRycy9k&#10;b3ducmV2LnhtbFBLBQYAAAAABAAEAPUAAACJAwAAAAA=&#10;" path="m,l172914,r,172914l,172914,,xe" filled="f" strokecolor="#999" strokeweight=".28253mm">
                  <v:stroke miterlimit="1" joinstyle="miter"/>
                  <v:path arrowok="t" textboxrect="0,0,172914,172914"/>
                </v:shape>
                <v:shape id="Shape 217" o:spid="_x0000_s1032" style="position:absolute;top:12409;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zZ8QA&#10;AADcAAAADwAAAGRycy9kb3ducmV2LnhtbESPQWsCMRSE74L/IbxCb5pVirarURZLoTetWtreHptn&#10;dmnysmxSTf99UxA8DjPzDbNcJ2fFmfrQelYwGRcgiGuvWzYKjoeX0SOIEJE1Ws+k4JcCrFfDwRJL&#10;7S/8Rud9NCJDOJSooImxK6UMdUMOw9h3xNk7+d5hzLI3Uvd4yXBn5bQoZtJhy3mhwY42DdXf+x+n&#10;YLf9fH+ozLP9sF9PssNUHU3aKXV/l6oFiEgp3sLX9qtWMJ3M4f9M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Yc2fEAAAA3AAAAA8AAAAAAAAAAAAAAAAAmAIAAGRycy9k&#10;b3ducmV2LnhtbFBLBQYAAAAABAAEAPUAAACJAwAAAAA=&#10;" path="m,l172914,r,172914l,172914,,xe" filled="f" strokecolor="#999" strokeweight=".28253mm">
                  <v:stroke miterlimit="1" joinstyle="miter"/>
                  <v:path arrowok="t" textboxrect="0,0,172914,172914"/>
                </v:shape>
                <v:shape id="Shape 218" o:spid="_x0000_s1033" style="position:absolute;top:14952;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nFcEA&#10;AADcAAAADwAAAGRycy9kb3ducmV2LnhtbERPy2oCMRTdF/yHcAvuakaRUqdGGRShO60P1N1lcpsZ&#10;mtwMk1Tj3zeLQpeH854vk7PiRn1oPSsYjwoQxLXXLRsFx8Pm5Q1EiMgarWdS8KAAy8XgaY6l9nf+&#10;pNs+GpFDOJSooImxK6UMdUMOw8h3xJn78r3DmGFvpO7xnsOdlZOieJUOW84NDXa0aqj+3v84Bbvt&#10;5TStzNqe7XUmO0zV0aSdUsPnVL2DiJTiv/jP/aEVTMZ5bT6Tj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H5xXBAAAA3AAAAA8AAAAAAAAAAAAAAAAAmAIAAGRycy9kb3du&#10;cmV2LnhtbFBLBQYAAAAABAAEAPUAAACGAwAAAAA=&#10;" path="m,l172914,r,172914l,172914,,xe" filled="f" strokecolor="#999" strokeweight=".28253mm">
                  <v:stroke miterlimit="1" joinstyle="miter"/>
                  <v:path arrowok="t" textboxrect="0,0,172914,172914"/>
                </v:shape>
                <v:shape id="Shape 219" o:spid="_x0000_s1034" style="position:absolute;top:17393;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CjsQA&#10;AADcAAAADwAAAGRycy9kb3ducmV2LnhtbESPQWsCMRSE74L/IbyCN80qUnRrlEURetNaS9vbY/Oa&#10;XZq8LJtU479vCkKPw8x8w6w2yVlxoT60nhVMJwUI4trrlo2C8+t+vAARIrJG65kU3CjAZj0crLDU&#10;/sovdDlFIzKEQ4kKmhi7UspQN+QwTHxHnL0v3zuMWfZG6h6vGe6snBXFo3TYcl5osKNtQ/X36ccp&#10;OB4+3uaV2dl3+7mUHabqbNJRqdFDqp5ARErxP3xvP2sFs+kS/s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LQo7EAAAA3AAAAA8AAAAAAAAAAAAAAAAAmAIAAGRycy9k&#10;b3ducmV2LnhtbFBLBQYAAAAABAAEAPUAAACJAwAAAAA=&#10;" path="m,l172914,r,172914l,172914,,xe" filled="f" strokecolor="#999" strokeweight=".28253mm">
                  <v:stroke miterlimit="1" joinstyle="miter"/>
                  <v:path arrowok="t" textboxrect="0,0,172914,172914"/>
                </v:shape>
                <w10:wrap type="square"/>
              </v:group>
            </w:pict>
          </mc:Fallback>
        </mc:AlternateContent>
      </w:r>
      <w:r>
        <w:t xml:space="preserve"> Massively multi player online</w:t>
      </w:r>
    </w:p>
    <w:p w:rsidR="00D05290" w:rsidRDefault="00D05290" w:rsidP="00D05290">
      <w:pPr>
        <w:ind w:left="1456" w:right="1436"/>
      </w:pPr>
      <w:r>
        <w:t xml:space="preserve"> Shooter</w:t>
      </w:r>
    </w:p>
    <w:p w:rsidR="00D05290" w:rsidRDefault="00D05290" w:rsidP="00D05290">
      <w:pPr>
        <w:ind w:left="1456" w:right="1436"/>
      </w:pPr>
      <w:r>
        <w:t xml:space="preserve"> Adventure</w:t>
      </w:r>
    </w:p>
    <w:p w:rsidR="00D05290" w:rsidRDefault="00D05290" w:rsidP="00D05290">
      <w:pPr>
        <w:ind w:left="1456" w:right="1436"/>
      </w:pPr>
      <w:r>
        <w:t xml:space="preserve"> </w:t>
      </w:r>
      <w:proofErr w:type="spellStart"/>
      <w:r>
        <w:t>Role­Playing</w:t>
      </w:r>
      <w:proofErr w:type="spellEnd"/>
    </w:p>
    <w:p w:rsidR="00D05290" w:rsidRDefault="00D05290" w:rsidP="00D05290">
      <w:pPr>
        <w:ind w:left="1456" w:right="1436"/>
      </w:pPr>
      <w:r>
        <w:t xml:space="preserve"> Simulation</w:t>
      </w:r>
    </w:p>
    <w:p w:rsidR="00D05290" w:rsidRDefault="00D05290" w:rsidP="00D05290">
      <w:pPr>
        <w:ind w:left="1456" w:right="1436"/>
      </w:pPr>
      <w:r>
        <w:t xml:space="preserve"> Strategy</w:t>
      </w:r>
    </w:p>
    <w:p w:rsidR="00D05290" w:rsidRDefault="00D05290" w:rsidP="00D05290">
      <w:pPr>
        <w:ind w:left="1456" w:right="1436"/>
      </w:pPr>
      <w:r>
        <w:t xml:space="preserve"> Survival horror</w:t>
      </w:r>
    </w:p>
    <w:p w:rsidR="00D05290" w:rsidRDefault="00D05290" w:rsidP="00D05290">
      <w:pPr>
        <w:numPr>
          <w:ilvl w:val="1"/>
          <w:numId w:val="8"/>
        </w:numPr>
        <w:spacing w:after="240" w:line="265" w:lineRule="auto"/>
        <w:ind w:right="1436" w:hanging="128"/>
        <w:jc w:val="both"/>
      </w:pPr>
      <w:r>
        <w:t>do not play video games</w:t>
      </w:r>
    </w:p>
    <w:p w:rsidR="00D05290" w:rsidRDefault="00D05290" w:rsidP="00D05290">
      <w:pPr>
        <w:numPr>
          <w:ilvl w:val="0"/>
          <w:numId w:val="8"/>
        </w:numPr>
        <w:spacing w:after="181" w:line="265" w:lineRule="auto"/>
        <w:ind w:right="3658" w:hanging="244"/>
        <w:jc w:val="both"/>
      </w:pPr>
      <w:r>
        <w:t xml:space="preserve">In the past 7 days how many hours have you spent playing first person games? </w:t>
      </w:r>
      <w:r>
        <w:rPr>
          <w:color w:val="C43B1D"/>
        </w:rPr>
        <w:t xml:space="preserve">* </w:t>
      </w:r>
      <w:r>
        <w:rPr>
          <w:color w:val="454545"/>
        </w:rPr>
        <w:t>Mark only one oval.</w:t>
      </w:r>
    </w:p>
    <w:p w:rsidR="00D05290" w:rsidRDefault="00D05290" w:rsidP="00D05290">
      <w:pPr>
        <w:ind w:left="1456" w:right="1436"/>
      </w:pPr>
      <w:r>
        <w:rPr>
          <w:rFonts w:ascii="Calibri" w:eastAsia="Calibri" w:hAnsi="Calibri" w:cs="Calibri"/>
          <w:noProof/>
          <w:lang w:eastAsia="en-GB"/>
        </w:rPr>
        <mc:AlternateContent>
          <mc:Choice Requires="wpg">
            <w:drawing>
              <wp:anchor distT="0" distB="0" distL="114300" distR="114300" simplePos="0" relativeHeight="251723776" behindDoc="0" locked="0" layoutInCell="1" allowOverlap="1" wp14:anchorId="7DCBBF5B" wp14:editId="0C78EF56">
                <wp:simplePos x="0" y="0"/>
                <wp:positionH relativeFrom="column">
                  <wp:posOffset>917929</wp:posOffset>
                </wp:positionH>
                <wp:positionV relativeFrom="paragraph">
                  <wp:posOffset>2730</wp:posOffset>
                </wp:positionV>
                <wp:extent cx="284800" cy="1424002"/>
                <wp:effectExtent l="0" t="0" r="0" b="0"/>
                <wp:wrapSquare wrapText="bothSides"/>
                <wp:docPr id="1388" name="Group 1388"/>
                <wp:cNvGraphicFramePr/>
                <a:graphic xmlns:a="http://schemas.openxmlformats.org/drawingml/2006/main">
                  <a:graphicData uri="http://schemas.microsoft.com/office/word/2010/wordprocessingGroup">
                    <wpg:wgp>
                      <wpg:cNvGrpSpPr/>
                      <wpg:grpSpPr>
                        <a:xfrm>
                          <a:off x="0" y="0"/>
                          <a:ext cx="284800" cy="1424002"/>
                          <a:chOff x="0" y="0"/>
                          <a:chExt cx="284800" cy="1424002"/>
                        </a:xfrm>
                      </wpg:grpSpPr>
                      <wps:wsp>
                        <wps:cNvPr id="287" name="Shape 287"/>
                        <wps:cNvSpPr/>
                        <wps:spPr>
                          <a:xfrm>
                            <a:off x="0" y="0"/>
                            <a:ext cx="284800" cy="172916"/>
                          </a:xfrm>
                          <a:custGeom>
                            <a:avLst/>
                            <a:gdLst/>
                            <a:ahLst/>
                            <a:cxnLst/>
                            <a:rect l="0" t="0" r="0" b="0"/>
                            <a:pathLst>
                              <a:path w="284800" h="172916">
                                <a:moveTo>
                                  <a:pt x="0" y="86458"/>
                                </a:moveTo>
                                <a:cubicBezTo>
                                  <a:pt x="0" y="62583"/>
                                  <a:pt x="8440" y="42206"/>
                                  <a:pt x="25323" y="25323"/>
                                </a:cubicBezTo>
                                <a:cubicBezTo>
                                  <a:pt x="42204" y="8441"/>
                                  <a:pt x="62583" y="0"/>
                                  <a:pt x="86457" y="2"/>
                                </a:cubicBezTo>
                                <a:lnTo>
                                  <a:pt x="198343" y="2"/>
                                </a:lnTo>
                                <a:cubicBezTo>
                                  <a:pt x="222217" y="0"/>
                                  <a:pt x="242596" y="8441"/>
                                  <a:pt x="259477" y="25323"/>
                                </a:cubicBezTo>
                                <a:cubicBezTo>
                                  <a:pt x="276359" y="42206"/>
                                  <a:pt x="284800" y="62583"/>
                                  <a:pt x="284800" y="86458"/>
                                </a:cubicBezTo>
                                <a:cubicBezTo>
                                  <a:pt x="284800" y="110333"/>
                                  <a:pt x="276359" y="130711"/>
                                  <a:pt x="259477" y="147593"/>
                                </a:cubicBezTo>
                                <a:cubicBezTo>
                                  <a:pt x="242596" y="164475"/>
                                  <a:pt x="222217" y="172916"/>
                                  <a:pt x="198343" y="172916"/>
                                </a:cubicBezTo>
                                <a:lnTo>
                                  <a:pt x="86457" y="172916"/>
                                </a:lnTo>
                                <a:cubicBezTo>
                                  <a:pt x="62583" y="172916"/>
                                  <a:pt x="42204" y="164475"/>
                                  <a:pt x="25323" y="147593"/>
                                </a:cubicBezTo>
                                <a:cubicBezTo>
                                  <a:pt x="8440" y="130711"/>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88" name="Shape 288"/>
                        <wps:cNvSpPr/>
                        <wps:spPr>
                          <a:xfrm>
                            <a:off x="0" y="254286"/>
                            <a:ext cx="284800" cy="172916"/>
                          </a:xfrm>
                          <a:custGeom>
                            <a:avLst/>
                            <a:gdLst/>
                            <a:ahLst/>
                            <a:cxnLst/>
                            <a:rect l="0" t="0" r="0" b="0"/>
                            <a:pathLst>
                              <a:path w="284800" h="172916">
                                <a:moveTo>
                                  <a:pt x="0" y="86458"/>
                                </a:moveTo>
                                <a:cubicBezTo>
                                  <a:pt x="0" y="62583"/>
                                  <a:pt x="8440" y="42205"/>
                                  <a:pt x="25323" y="25323"/>
                                </a:cubicBezTo>
                                <a:cubicBezTo>
                                  <a:pt x="42204" y="8441"/>
                                  <a:pt x="62583" y="0"/>
                                  <a:pt x="86457" y="1"/>
                                </a:cubicBezTo>
                                <a:lnTo>
                                  <a:pt x="198343" y="1"/>
                                </a:lnTo>
                                <a:cubicBezTo>
                                  <a:pt x="222217" y="0"/>
                                  <a:pt x="242596" y="8441"/>
                                  <a:pt x="259477" y="25323"/>
                                </a:cubicBezTo>
                                <a:cubicBezTo>
                                  <a:pt x="276359" y="42205"/>
                                  <a:pt x="284800" y="62583"/>
                                  <a:pt x="284800" y="86458"/>
                                </a:cubicBezTo>
                                <a:cubicBezTo>
                                  <a:pt x="284800" y="110332"/>
                                  <a:pt x="276359" y="130710"/>
                                  <a:pt x="259477" y="147593"/>
                                </a:cubicBezTo>
                                <a:cubicBezTo>
                                  <a:pt x="242596" y="164474"/>
                                  <a:pt x="222217" y="172914"/>
                                  <a:pt x="198343" y="172916"/>
                                </a:cubicBezTo>
                                <a:lnTo>
                                  <a:pt x="86457" y="172916"/>
                                </a:lnTo>
                                <a:cubicBezTo>
                                  <a:pt x="62583" y="172914"/>
                                  <a:pt x="42204" y="164474"/>
                                  <a:pt x="25323" y="147593"/>
                                </a:cubicBezTo>
                                <a:cubicBezTo>
                                  <a:pt x="8440" y="130710"/>
                                  <a:pt x="0" y="110332"/>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89" name="Shape 289"/>
                        <wps:cNvSpPr/>
                        <wps:spPr>
                          <a:xfrm>
                            <a:off x="0" y="498401"/>
                            <a:ext cx="284800" cy="172914"/>
                          </a:xfrm>
                          <a:custGeom>
                            <a:avLst/>
                            <a:gdLst/>
                            <a:ahLst/>
                            <a:cxnLst/>
                            <a:rect l="0" t="0" r="0" b="0"/>
                            <a:pathLst>
                              <a:path w="284800" h="172914">
                                <a:moveTo>
                                  <a:pt x="0" y="86458"/>
                                </a:moveTo>
                                <a:cubicBezTo>
                                  <a:pt x="0" y="62582"/>
                                  <a:pt x="8440" y="42204"/>
                                  <a:pt x="25323" y="25323"/>
                                </a:cubicBezTo>
                                <a:cubicBezTo>
                                  <a:pt x="42204" y="8441"/>
                                  <a:pt x="62583" y="0"/>
                                  <a:pt x="86457" y="0"/>
                                </a:cubicBezTo>
                                <a:lnTo>
                                  <a:pt x="198343" y="0"/>
                                </a:lnTo>
                                <a:cubicBezTo>
                                  <a:pt x="222217" y="0"/>
                                  <a:pt x="242596" y="8441"/>
                                  <a:pt x="259477" y="25323"/>
                                </a:cubicBezTo>
                                <a:cubicBezTo>
                                  <a:pt x="276359" y="42204"/>
                                  <a:pt x="284800" y="62582"/>
                                  <a:pt x="284800" y="86458"/>
                                </a:cubicBezTo>
                                <a:cubicBezTo>
                                  <a:pt x="284800" y="110331"/>
                                  <a:pt x="276359" y="130709"/>
                                  <a:pt x="259477" y="147592"/>
                                </a:cubicBezTo>
                                <a:cubicBezTo>
                                  <a:pt x="242596" y="164473"/>
                                  <a:pt x="222217" y="172913"/>
                                  <a:pt x="198343" y="172914"/>
                                </a:cubicBezTo>
                                <a:lnTo>
                                  <a:pt x="86457" y="172914"/>
                                </a:lnTo>
                                <a:cubicBezTo>
                                  <a:pt x="62583" y="172913"/>
                                  <a:pt x="42204" y="164473"/>
                                  <a:pt x="25323" y="147592"/>
                                </a:cubicBezTo>
                                <a:cubicBezTo>
                                  <a:pt x="8440" y="130709"/>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0" name="Shape 290"/>
                        <wps:cNvSpPr/>
                        <wps:spPr>
                          <a:xfrm>
                            <a:off x="0" y="752686"/>
                            <a:ext cx="284800" cy="172916"/>
                          </a:xfrm>
                          <a:custGeom>
                            <a:avLst/>
                            <a:gdLst/>
                            <a:ahLst/>
                            <a:cxnLst/>
                            <a:rect l="0" t="0" r="0" b="0"/>
                            <a:pathLst>
                              <a:path w="284800" h="172916">
                                <a:moveTo>
                                  <a:pt x="0" y="86458"/>
                                </a:moveTo>
                                <a:cubicBezTo>
                                  <a:pt x="0" y="62583"/>
                                  <a:pt x="8440" y="42206"/>
                                  <a:pt x="25323" y="25323"/>
                                </a:cubicBezTo>
                                <a:cubicBezTo>
                                  <a:pt x="42204" y="8441"/>
                                  <a:pt x="62583" y="0"/>
                                  <a:pt x="86457" y="2"/>
                                </a:cubicBezTo>
                                <a:lnTo>
                                  <a:pt x="198343" y="2"/>
                                </a:lnTo>
                                <a:cubicBezTo>
                                  <a:pt x="222217" y="0"/>
                                  <a:pt x="242596" y="8441"/>
                                  <a:pt x="259477" y="25323"/>
                                </a:cubicBezTo>
                                <a:cubicBezTo>
                                  <a:pt x="276359" y="42206"/>
                                  <a:pt x="284800" y="62583"/>
                                  <a:pt x="284800" y="86458"/>
                                </a:cubicBezTo>
                                <a:cubicBezTo>
                                  <a:pt x="284800" y="110333"/>
                                  <a:pt x="276359" y="130711"/>
                                  <a:pt x="259477" y="147593"/>
                                </a:cubicBezTo>
                                <a:cubicBezTo>
                                  <a:pt x="242596" y="164475"/>
                                  <a:pt x="222217" y="172916"/>
                                  <a:pt x="198343" y="172916"/>
                                </a:cubicBezTo>
                                <a:lnTo>
                                  <a:pt x="86457" y="172916"/>
                                </a:lnTo>
                                <a:cubicBezTo>
                                  <a:pt x="62583" y="172916"/>
                                  <a:pt x="42204" y="164475"/>
                                  <a:pt x="25323" y="147593"/>
                                </a:cubicBezTo>
                                <a:cubicBezTo>
                                  <a:pt x="8440" y="130711"/>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1" name="Shape 291"/>
                        <wps:cNvSpPr/>
                        <wps:spPr>
                          <a:xfrm>
                            <a:off x="0" y="996802"/>
                            <a:ext cx="284800" cy="172914"/>
                          </a:xfrm>
                          <a:custGeom>
                            <a:avLst/>
                            <a:gdLst/>
                            <a:ahLst/>
                            <a:cxnLst/>
                            <a:rect l="0" t="0" r="0" b="0"/>
                            <a:pathLst>
                              <a:path w="284800" h="172914">
                                <a:moveTo>
                                  <a:pt x="0" y="86457"/>
                                </a:moveTo>
                                <a:cubicBezTo>
                                  <a:pt x="0" y="62581"/>
                                  <a:pt x="8440" y="42204"/>
                                  <a:pt x="25323" y="25322"/>
                                </a:cubicBezTo>
                                <a:cubicBezTo>
                                  <a:pt x="42204" y="8441"/>
                                  <a:pt x="62583" y="0"/>
                                  <a:pt x="86457" y="0"/>
                                </a:cubicBezTo>
                                <a:lnTo>
                                  <a:pt x="198343" y="0"/>
                                </a:lnTo>
                                <a:cubicBezTo>
                                  <a:pt x="222217" y="0"/>
                                  <a:pt x="242596" y="8441"/>
                                  <a:pt x="259477" y="25322"/>
                                </a:cubicBezTo>
                                <a:cubicBezTo>
                                  <a:pt x="276359" y="42204"/>
                                  <a:pt x="284800" y="62581"/>
                                  <a:pt x="284800" y="86457"/>
                                </a:cubicBezTo>
                                <a:cubicBezTo>
                                  <a:pt x="284800" y="110330"/>
                                  <a:pt x="276359" y="130708"/>
                                  <a:pt x="259477" y="147591"/>
                                </a:cubicBezTo>
                                <a:cubicBezTo>
                                  <a:pt x="242596" y="164472"/>
                                  <a:pt x="222217" y="172913"/>
                                  <a:pt x="198343" y="172914"/>
                                </a:cubicBezTo>
                                <a:lnTo>
                                  <a:pt x="86457" y="172914"/>
                                </a:lnTo>
                                <a:cubicBezTo>
                                  <a:pt x="62583" y="172913"/>
                                  <a:pt x="42204" y="164472"/>
                                  <a:pt x="25323" y="147591"/>
                                </a:cubicBezTo>
                                <a:cubicBezTo>
                                  <a:pt x="8440" y="130708"/>
                                  <a:pt x="0" y="110330"/>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2" name="Shape 292"/>
                        <wps:cNvSpPr/>
                        <wps:spPr>
                          <a:xfrm>
                            <a:off x="0" y="1251086"/>
                            <a:ext cx="284800" cy="172915"/>
                          </a:xfrm>
                          <a:custGeom>
                            <a:avLst/>
                            <a:gdLst/>
                            <a:ahLst/>
                            <a:cxnLst/>
                            <a:rect l="0" t="0" r="0" b="0"/>
                            <a:pathLst>
                              <a:path w="284800" h="172915">
                                <a:moveTo>
                                  <a:pt x="0" y="86458"/>
                                </a:moveTo>
                                <a:cubicBezTo>
                                  <a:pt x="0" y="62583"/>
                                  <a:pt x="8440" y="42205"/>
                                  <a:pt x="25323" y="25322"/>
                                </a:cubicBezTo>
                                <a:cubicBezTo>
                                  <a:pt x="42204" y="8441"/>
                                  <a:pt x="62583" y="0"/>
                                  <a:pt x="86457" y="1"/>
                                </a:cubicBezTo>
                                <a:lnTo>
                                  <a:pt x="198343" y="1"/>
                                </a:lnTo>
                                <a:cubicBezTo>
                                  <a:pt x="222217" y="0"/>
                                  <a:pt x="242596" y="8441"/>
                                  <a:pt x="259477" y="25322"/>
                                </a:cubicBezTo>
                                <a:cubicBezTo>
                                  <a:pt x="276359" y="42205"/>
                                  <a:pt x="284800" y="62583"/>
                                  <a:pt x="284800" y="86458"/>
                                </a:cubicBezTo>
                                <a:cubicBezTo>
                                  <a:pt x="284800" y="110332"/>
                                  <a:pt x="276359" y="130710"/>
                                  <a:pt x="259477" y="147592"/>
                                </a:cubicBezTo>
                                <a:cubicBezTo>
                                  <a:pt x="242596" y="164474"/>
                                  <a:pt x="222217" y="172915"/>
                                  <a:pt x="198343" y="172915"/>
                                </a:cubicBezTo>
                                <a:lnTo>
                                  <a:pt x="86457" y="172915"/>
                                </a:lnTo>
                                <a:cubicBezTo>
                                  <a:pt x="62583" y="172915"/>
                                  <a:pt x="42204" y="164474"/>
                                  <a:pt x="25323" y="147592"/>
                                </a:cubicBezTo>
                                <a:cubicBezTo>
                                  <a:pt x="8440" y="130710"/>
                                  <a:pt x="0" y="110332"/>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720341BF" id="Group 1388" o:spid="_x0000_s1026" style="position:absolute;margin-left:72.3pt;margin-top:.2pt;width:22.45pt;height:112.15pt;z-index:251723776" coordsize="2848,1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">
                <v:shape id="Shape 287" o:spid="_x0000_s1027" style="position:absolute;width:2848;height:1729;visibility:visible;mso-wrap-style:square;v-text-anchor:top" coordsize="284800,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KvcQA&#10;AADcAAAADwAAAGRycy9kb3ducmV2LnhtbESPQWsCMRSE7wX/Q3iCl6KJHuq6GkUEQbBQaqVeH5vn&#10;7mLysmyiu/77plDocZiZb5jVpndWPKgNtWcN04kCQVx4U3Op4fy1H2cgQkQ2aD2ThicF2KwHLyvM&#10;je/4kx6nWIoE4ZCjhirGJpcyFBU5DBPfECfv6luHMcm2lKbFLsGdlTOl3qTDmtNChQ3tKipup7vT&#10;oLD8UK/z9/Miw+N3zHa2u3RW69Gw3y5BROrjf/ivfTAaZtk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Yyr3EAAAA3AAAAA8AAAAAAAAAAAAAAAAAmAIAAGRycy9k&#10;b3ducmV2LnhtbFBLBQYAAAAABAAEAPUAAACJAwAAAAA=&#10;" path="m,86458c,62583,8440,42206,25323,25323,42204,8441,62583,,86457,2r111886,c222217,,242596,8441,259477,25323v16882,16883,25323,37260,25323,61135c284800,110333,276359,130711,259477,147593v-16881,16882,-37260,25323,-61134,25323l86457,172916v-23874,,-44253,-8441,-61134,-25323c8440,130711,,110333,,86458xe" filled="f" strokecolor="#999" strokeweight=".28253mm">
                  <v:stroke miterlimit="1" joinstyle="miter"/>
                  <v:path arrowok="t" textboxrect="0,0,284800,172916"/>
                </v:shape>
                <v:shape id="Shape 288" o:spid="_x0000_s1028" style="position:absolute;top:2542;width:2848;height:1730;visibility:visible;mso-wrap-style:square;v-text-anchor:top" coordsize="284800,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ez8EA&#10;AADcAAAADwAAAGRycy9kb3ducmV2LnhtbERPz2vCMBS+D/wfwhN2GTPRg+uqUUQQBgqyTub10by1&#10;ZclLaaKt/705CB4/vt/L9eCsuFIXGs8aphMFgrj0puFKw+ln956BCBHZoPVMGm4UYL0avSwxN77n&#10;b7oWsRIphEOOGuoY21zKUNbkMEx8S5y4P985jAl2lTQd9incWTlTai4dNpwaamxpW1P5X1ycBoXV&#10;Ub19HE6fGe5/Y7a1/bm3Wr+Oh80CRKQhPsUP95fRMMvS2nQmHQG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HXs/BAAAA3AAAAA8AAAAAAAAAAAAAAAAAmAIAAGRycy9kb3du&#10;cmV2LnhtbFBLBQYAAAAABAAEAPUAAACGAwAAAAA=&#10;" path="m,86458c,62583,8440,42205,25323,25323,42204,8441,62583,,86457,1r111886,c222217,,242596,8441,259477,25323v16882,16882,25323,37260,25323,61135c284800,110332,276359,130710,259477,147593v-16881,16881,-37260,25321,-61134,25323l86457,172916v-23874,-2,-44253,-8442,-61134,-25323c8440,130710,,110332,,86458xe" filled="f" strokecolor="#999" strokeweight=".28253mm">
                  <v:stroke miterlimit="1" joinstyle="miter"/>
                  <v:path arrowok="t" textboxrect="0,0,284800,172916"/>
                </v:shape>
                <v:shape id="Shape 289" o:spid="_x0000_s1029" style="position:absolute;top:4984;width:2848;height:1729;visibility:visible;mso-wrap-style:square;v-text-anchor:top" coordsize="284800,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0GMMA&#10;AADcAAAADwAAAGRycy9kb3ducmV2LnhtbESP3YrCMBSE7wXfIRxhb0TTLShajSILC6434s8DHJNj&#10;W21OSpOt3bffCIKXw8x8wyzXna1ES40vHSv4HCcgiLUzJecKzqfv0QyED8gGK8ek4I88rFf93hIz&#10;4x58oPYYchEh7DNUUIRQZ1J6XZBFP3Y1cfSurrEYomxyaRp8RLitZJokU2mx5LhQYE1fBen78dcq&#10;GOr0HH4uuk12t/02bcvddIKo1Meg2yxABOrCO/xqb42CdDaH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n0GMMAAADcAAAADwAAAAAAAAAAAAAAAACYAgAAZHJzL2Rv&#10;d25yZXYueG1sUEsFBgAAAAAEAAQA9QAAAIgDAAAAAA==&#10;" path="m,86458c,62582,8440,42204,25323,25323,42204,8441,62583,,86457,l198343,v23874,,44253,8441,61134,25323c276359,42204,284800,62582,284800,86458v,23873,-8441,44251,-25323,61134c242596,164473,222217,172913,198343,172914r-111886,c62583,172913,42204,164473,25323,147592,8440,130709,,110331,,86458xe" filled="f" strokecolor="#999" strokeweight=".28253mm">
                  <v:stroke miterlimit="1" joinstyle="miter"/>
                  <v:path arrowok="t" textboxrect="0,0,284800,172914"/>
                </v:shape>
                <v:shape id="Shape 290" o:spid="_x0000_s1030" style="position:absolute;top:7526;width:2848;height:1730;visibility:visible;mso-wrap-style:square;v-text-anchor:top" coordsize="284800,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EFMEA&#10;AADcAAAADwAAAGRycy9kb3ducmV2LnhtbERPz2vCMBS+D/wfwhO8DE30sNXOKCIIgsJYFXd9NG9t&#10;WfJSmmjrf28Ogx0/vt+rzeCsuFMXGs8a5jMFgrj0puFKw+W8n2YgQkQ2aD2ThgcF2KxHLyvMje/5&#10;i+5FrEQK4ZCjhjrGNpcylDU5DDPfEifux3cOY4JdJU2HfQp3Vi6UepMOG04NNba0q6n8LW5Og8Lq&#10;U72+ny7LDI/XmO1s/91brSfjYfsBItIQ/8V/7oPRsFim+el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oxBTBAAAA3AAAAA8AAAAAAAAAAAAAAAAAmAIAAGRycy9kb3du&#10;cmV2LnhtbFBLBQYAAAAABAAEAPUAAACGAwAAAAA=&#10;" path="m,86458c,62583,8440,42206,25323,25323,42204,8441,62583,,86457,2r111886,c222217,,242596,8441,259477,25323v16882,16883,25323,37260,25323,61135c284800,110333,276359,130711,259477,147593v-16881,16882,-37260,25323,-61134,25323l86457,172916v-23874,,-44253,-8441,-61134,-25323c8440,130711,,110333,,86458xe" filled="f" strokecolor="#999" strokeweight=".28253mm">
                  <v:stroke miterlimit="1" joinstyle="miter"/>
                  <v:path arrowok="t" textboxrect="0,0,284800,172916"/>
                </v:shape>
                <v:shape id="Shape 291" o:spid="_x0000_s1031" style="position:absolute;top:9968;width:2848;height:1729;visibility:visible;mso-wrap-style:square;v-text-anchor:top" coordsize="284800,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uw8MA&#10;AADcAAAADwAAAGRycy9kb3ducmV2LnhtbESP3YrCMBSE7xd8h3CEvVk0tbCyW40iguB6I/48wDE5&#10;ttXmpDSx1rc3C4KXw8x8w0znna1ES40vHSsYDRMQxNqZknMFx8Nq8APCB2SDlWNS8CAP81nvY4qZ&#10;cXfeUbsPuYgQ9hkqKEKoMym9LsiiH7qaOHpn11gMUTa5NA3eI9xWMk2SsbRYclwosKZlQfq6v1kF&#10;Xzo9hr+TbpPNZbtO23Iz/kZU6rPfLSYgAnXhHX6110ZB+juC/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Zuw8MAAADcAAAADwAAAAAAAAAAAAAAAACYAgAAZHJzL2Rv&#10;d25yZXYueG1sUEsFBgAAAAAEAAQA9QAAAIgDAAAAAA==&#10;" path="m,86457c,62581,8440,42204,25323,25322,42204,8441,62583,,86457,l198343,v23874,,44253,8441,61134,25322c276359,42204,284800,62581,284800,86457v,23873,-8441,44251,-25323,61134c242596,164472,222217,172913,198343,172914r-111886,c62583,172913,42204,164472,25323,147591,8440,130708,,110330,,86457xe" filled="f" strokecolor="#999" strokeweight=".28253mm">
                  <v:stroke miterlimit="1" joinstyle="miter"/>
                  <v:path arrowok="t" textboxrect="0,0,284800,172914"/>
                </v:shape>
                <v:shape id="Shape 292" o:spid="_x0000_s1032" style="position:absolute;top:12510;width:2848;height:1730;visibility:visible;mso-wrap-style:square;v-text-anchor:top" coordsize="284800,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LlsQA&#10;AADcAAAADwAAAGRycy9kb3ducmV2LnhtbESPQWvCQBSE70L/w/IK3nSTFMSmrhKEYkFF1Pb+mn1N&#10;QrNvQ3Y10V/vCoLHYWa+YWaL3tTiTK2rLCuIxxEI4tzqigsF38fP0RSE88gaa8uk4EIOFvOXwQxT&#10;bTve0/ngCxEg7FJUUHrfpFK6vCSDbmwb4uD92dagD7ItpG6xC3BTyySKJtJgxWGhxIaWJeX/h5NR&#10;cMzoLfPRJe70drX+3cTVdfezVGr42mcfIDz1/hl+tL+0guQ9gfuZc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S5bEAAAA3AAAAA8AAAAAAAAAAAAAAAAAmAIAAGRycy9k&#10;b3ducmV2LnhtbFBLBQYAAAAABAAEAPUAAACJAwAAAAA=&#10;" path="m,86458c,62583,8440,42205,25323,25322,42204,8441,62583,,86457,1r111886,c222217,,242596,8441,259477,25322v16882,16883,25323,37261,25323,61136c284800,110332,276359,130710,259477,147592v-16881,16882,-37260,25323,-61134,25323l86457,172915v-23874,,-44253,-8441,-61134,-25323c8440,130710,,110332,,86458xe" filled="f" strokecolor="#999" strokeweight=".28253mm">
                  <v:stroke miterlimit="1" joinstyle="miter"/>
                  <v:path arrowok="t" textboxrect="0,0,284800,172915"/>
                </v:shape>
                <w10:wrap type="square"/>
              </v:group>
            </w:pict>
          </mc:Fallback>
        </mc:AlternateContent>
      </w:r>
      <w:r>
        <w:t xml:space="preserve"> None</w:t>
      </w:r>
    </w:p>
    <w:p w:rsidR="00D05290" w:rsidRDefault="00D05290" w:rsidP="00D05290">
      <w:pPr>
        <w:ind w:left="1456" w:right="1436"/>
      </w:pPr>
      <w:r>
        <w:t xml:space="preserve"> 1 to 3 hours</w:t>
      </w:r>
    </w:p>
    <w:p w:rsidR="00D05290" w:rsidRDefault="00D05290" w:rsidP="00D05290">
      <w:pPr>
        <w:ind w:left="1456" w:right="1436"/>
      </w:pPr>
      <w:r>
        <w:t xml:space="preserve"> 4 to 6 hours</w:t>
      </w:r>
    </w:p>
    <w:p w:rsidR="00D05290" w:rsidRDefault="00D05290" w:rsidP="00D05290">
      <w:pPr>
        <w:ind w:left="1456" w:right="1436"/>
      </w:pPr>
      <w:r>
        <w:t xml:space="preserve"> 7 to 9 hours</w:t>
      </w:r>
    </w:p>
    <w:p w:rsidR="00D05290" w:rsidRDefault="00D05290" w:rsidP="00D05290">
      <w:pPr>
        <w:ind w:left="1456" w:right="1436"/>
      </w:pPr>
      <w:r>
        <w:t xml:space="preserve"> 10 hours or more</w:t>
      </w:r>
    </w:p>
    <w:p w:rsidR="00D05290" w:rsidRDefault="00D05290" w:rsidP="00D05290">
      <w:pPr>
        <w:numPr>
          <w:ilvl w:val="1"/>
          <w:numId w:val="8"/>
        </w:numPr>
        <w:spacing w:after="441" w:line="265" w:lineRule="auto"/>
        <w:ind w:right="1436" w:hanging="128"/>
        <w:jc w:val="both"/>
      </w:pPr>
      <w:r>
        <w:t>do not play video gams</w:t>
      </w:r>
    </w:p>
    <w:p w:rsidR="00D05290" w:rsidRDefault="00D05290" w:rsidP="00D05290">
      <w:pPr>
        <w:numPr>
          <w:ilvl w:val="0"/>
          <w:numId w:val="8"/>
        </w:numPr>
        <w:spacing w:after="181" w:line="265" w:lineRule="auto"/>
        <w:ind w:right="3658" w:hanging="244"/>
        <w:jc w:val="both"/>
      </w:pPr>
      <w:r>
        <w:t xml:space="preserve">What is your experience with the Oculus rift? </w:t>
      </w:r>
      <w:r>
        <w:rPr>
          <w:color w:val="C43B1D"/>
        </w:rPr>
        <w:t xml:space="preserve">* </w:t>
      </w:r>
      <w:r>
        <w:rPr>
          <w:color w:val="454545"/>
        </w:rPr>
        <w:t>Mark only one oval.</w:t>
      </w:r>
    </w:p>
    <w:p w:rsidR="00D05290" w:rsidRDefault="00D05290" w:rsidP="00D05290">
      <w:pPr>
        <w:numPr>
          <w:ilvl w:val="1"/>
          <w:numId w:val="8"/>
        </w:numPr>
        <w:spacing w:after="121" w:line="265" w:lineRule="auto"/>
        <w:ind w:right="1436" w:hanging="128"/>
        <w:jc w:val="both"/>
      </w:pPr>
      <w:r>
        <w:rPr>
          <w:rFonts w:ascii="Calibri" w:eastAsia="Calibri" w:hAnsi="Calibri" w:cs="Calibri"/>
          <w:noProof/>
          <w:lang w:eastAsia="en-GB"/>
        </w:rPr>
        <mc:AlternateContent>
          <mc:Choice Requires="wpg">
            <w:drawing>
              <wp:anchor distT="0" distB="0" distL="114300" distR="114300" simplePos="0" relativeHeight="251724800" behindDoc="0" locked="0" layoutInCell="1" allowOverlap="1" wp14:anchorId="168271AA" wp14:editId="254F3BCF">
                <wp:simplePos x="0" y="0"/>
                <wp:positionH relativeFrom="column">
                  <wp:posOffset>917929</wp:posOffset>
                </wp:positionH>
                <wp:positionV relativeFrom="paragraph">
                  <wp:posOffset>2732</wp:posOffset>
                </wp:positionV>
                <wp:extent cx="284800" cy="671315"/>
                <wp:effectExtent l="0" t="0" r="0" b="0"/>
                <wp:wrapSquare wrapText="bothSides"/>
                <wp:docPr id="1389" name="Group 1389"/>
                <wp:cNvGraphicFramePr/>
                <a:graphic xmlns:a="http://schemas.openxmlformats.org/drawingml/2006/main">
                  <a:graphicData uri="http://schemas.microsoft.com/office/word/2010/wordprocessingGroup">
                    <wpg:wgp>
                      <wpg:cNvGrpSpPr/>
                      <wpg:grpSpPr>
                        <a:xfrm>
                          <a:off x="0" y="0"/>
                          <a:ext cx="284800" cy="671315"/>
                          <a:chOff x="0" y="0"/>
                          <a:chExt cx="284800" cy="671315"/>
                        </a:xfrm>
                      </wpg:grpSpPr>
                      <wps:wsp>
                        <wps:cNvPr id="293" name="Shape 293"/>
                        <wps:cNvSpPr/>
                        <wps:spPr>
                          <a:xfrm>
                            <a:off x="0" y="0"/>
                            <a:ext cx="284800" cy="172914"/>
                          </a:xfrm>
                          <a:custGeom>
                            <a:avLst/>
                            <a:gdLst/>
                            <a:ahLst/>
                            <a:cxnLst/>
                            <a:rect l="0" t="0" r="0" b="0"/>
                            <a:pathLst>
                              <a:path w="284800" h="172914">
                                <a:moveTo>
                                  <a:pt x="0" y="86458"/>
                                </a:moveTo>
                                <a:cubicBezTo>
                                  <a:pt x="0" y="62582"/>
                                  <a:pt x="8440" y="42204"/>
                                  <a:pt x="25323" y="25323"/>
                                </a:cubicBezTo>
                                <a:cubicBezTo>
                                  <a:pt x="42204" y="8441"/>
                                  <a:pt x="62583" y="0"/>
                                  <a:pt x="86457" y="0"/>
                                </a:cubicBezTo>
                                <a:lnTo>
                                  <a:pt x="198343" y="0"/>
                                </a:lnTo>
                                <a:cubicBezTo>
                                  <a:pt x="222217" y="0"/>
                                  <a:pt x="242596" y="8441"/>
                                  <a:pt x="259477" y="25323"/>
                                </a:cubicBezTo>
                                <a:cubicBezTo>
                                  <a:pt x="276359" y="42204"/>
                                  <a:pt x="284800" y="62582"/>
                                  <a:pt x="284800" y="86458"/>
                                </a:cubicBezTo>
                                <a:cubicBezTo>
                                  <a:pt x="284800" y="110331"/>
                                  <a:pt x="276359" y="130709"/>
                                  <a:pt x="259477" y="147592"/>
                                </a:cubicBezTo>
                                <a:cubicBezTo>
                                  <a:pt x="242596" y="164474"/>
                                  <a:pt x="222217" y="172914"/>
                                  <a:pt x="198343" y="172914"/>
                                </a:cubicBezTo>
                                <a:lnTo>
                                  <a:pt x="86457" y="172914"/>
                                </a:lnTo>
                                <a:cubicBezTo>
                                  <a:pt x="62583" y="172914"/>
                                  <a:pt x="42204" y="164474"/>
                                  <a:pt x="25323" y="147592"/>
                                </a:cubicBezTo>
                                <a:cubicBezTo>
                                  <a:pt x="8440" y="130709"/>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4" name="Shape 294"/>
                        <wps:cNvSpPr/>
                        <wps:spPr>
                          <a:xfrm>
                            <a:off x="0" y="254284"/>
                            <a:ext cx="284800" cy="172915"/>
                          </a:xfrm>
                          <a:custGeom>
                            <a:avLst/>
                            <a:gdLst/>
                            <a:ahLst/>
                            <a:cxnLst/>
                            <a:rect l="0" t="0" r="0" b="0"/>
                            <a:pathLst>
                              <a:path w="284800" h="172915">
                                <a:moveTo>
                                  <a:pt x="0" y="86458"/>
                                </a:moveTo>
                                <a:cubicBezTo>
                                  <a:pt x="0" y="62583"/>
                                  <a:pt x="8440" y="42206"/>
                                  <a:pt x="25323" y="25323"/>
                                </a:cubicBezTo>
                                <a:cubicBezTo>
                                  <a:pt x="42204" y="8441"/>
                                  <a:pt x="62583" y="0"/>
                                  <a:pt x="86457" y="2"/>
                                </a:cubicBezTo>
                                <a:lnTo>
                                  <a:pt x="198343" y="2"/>
                                </a:lnTo>
                                <a:cubicBezTo>
                                  <a:pt x="222217" y="0"/>
                                  <a:pt x="242596" y="8441"/>
                                  <a:pt x="259477" y="25323"/>
                                </a:cubicBezTo>
                                <a:cubicBezTo>
                                  <a:pt x="276359" y="42206"/>
                                  <a:pt x="284800" y="62583"/>
                                  <a:pt x="284800" y="86458"/>
                                </a:cubicBezTo>
                                <a:cubicBezTo>
                                  <a:pt x="284800" y="110331"/>
                                  <a:pt x="276359" y="130709"/>
                                  <a:pt x="259477" y="147591"/>
                                </a:cubicBezTo>
                                <a:cubicBezTo>
                                  <a:pt x="242596" y="164474"/>
                                  <a:pt x="222217" y="172915"/>
                                  <a:pt x="198343" y="172915"/>
                                </a:cubicBezTo>
                                <a:lnTo>
                                  <a:pt x="86457" y="172915"/>
                                </a:lnTo>
                                <a:cubicBezTo>
                                  <a:pt x="62583" y="172915"/>
                                  <a:pt x="42204" y="164474"/>
                                  <a:pt x="25323" y="147591"/>
                                </a:cubicBezTo>
                                <a:cubicBezTo>
                                  <a:pt x="8440" y="130709"/>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5" name="Shape 295"/>
                        <wps:cNvSpPr/>
                        <wps:spPr>
                          <a:xfrm>
                            <a:off x="0" y="498398"/>
                            <a:ext cx="284800" cy="172917"/>
                          </a:xfrm>
                          <a:custGeom>
                            <a:avLst/>
                            <a:gdLst/>
                            <a:ahLst/>
                            <a:cxnLst/>
                            <a:rect l="0" t="0" r="0" b="0"/>
                            <a:pathLst>
                              <a:path w="284800" h="172917">
                                <a:moveTo>
                                  <a:pt x="0" y="86460"/>
                                </a:moveTo>
                                <a:cubicBezTo>
                                  <a:pt x="0" y="62584"/>
                                  <a:pt x="8440" y="42205"/>
                                  <a:pt x="25323" y="25322"/>
                                </a:cubicBezTo>
                                <a:cubicBezTo>
                                  <a:pt x="42204" y="8441"/>
                                  <a:pt x="62583" y="0"/>
                                  <a:pt x="86457" y="2"/>
                                </a:cubicBezTo>
                                <a:lnTo>
                                  <a:pt x="198343" y="2"/>
                                </a:lnTo>
                                <a:cubicBezTo>
                                  <a:pt x="222217" y="0"/>
                                  <a:pt x="242596" y="8441"/>
                                  <a:pt x="259477" y="25322"/>
                                </a:cubicBezTo>
                                <a:cubicBezTo>
                                  <a:pt x="276359" y="42205"/>
                                  <a:pt x="284800" y="62584"/>
                                  <a:pt x="284800" y="86460"/>
                                </a:cubicBezTo>
                                <a:cubicBezTo>
                                  <a:pt x="284800" y="110333"/>
                                  <a:pt x="276359" y="130711"/>
                                  <a:pt x="259477" y="147593"/>
                                </a:cubicBezTo>
                                <a:cubicBezTo>
                                  <a:pt x="242596" y="164474"/>
                                  <a:pt x="222217" y="172915"/>
                                  <a:pt x="198343" y="172917"/>
                                </a:cubicBezTo>
                                <a:lnTo>
                                  <a:pt x="86457" y="172917"/>
                                </a:lnTo>
                                <a:cubicBezTo>
                                  <a:pt x="62583" y="172915"/>
                                  <a:pt x="42204" y="164474"/>
                                  <a:pt x="25323" y="147593"/>
                                </a:cubicBezTo>
                                <a:cubicBezTo>
                                  <a:pt x="8440" y="130711"/>
                                  <a:pt x="0" y="110333"/>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15C527CE" id="Group 1389" o:spid="_x0000_s1026" style="position:absolute;margin-left:72.3pt;margin-top:.2pt;width:22.45pt;height:52.85pt;z-index:251724800" coordsize="2848,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">
                <v:shape id="Shape 293" o:spid="_x0000_s1027" style="position:absolute;width:2848;height:1729;visibility:visible;mso-wrap-style:square;v-text-anchor:top" coordsize="284800,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VL8UA&#10;AADcAAAADwAAAGRycy9kb3ducmV2LnhtbESP0WrCQBRE3wv+w3IFX0rdNEWpaTZSBMH6IkY/4Lp7&#10;m6TN3g3ZNaZ/3y0UfBxm5gyTr0fbioF63zhW8DxPQBBrZxquFJxP26dXED4gG2wdk4If8rAuJg85&#10;Zsbd+EhDGSoRIewzVFCH0GVSel2TRT93HXH0Pl1vMUTZV9L0eItw28o0SZbSYsNxocaONjXp7/Jq&#10;FTzq9Bw+LnpI9l+HXTo0++UCUanZdHx/AxFoDPfwf3tnFKSrF/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FUvxQAAANwAAAAPAAAAAAAAAAAAAAAAAJgCAABkcnMv&#10;ZG93bnJldi54bWxQSwUGAAAAAAQABAD1AAAAigMAAAAA&#10;" path="m,86458c,62582,8440,42204,25323,25323,42204,8441,62583,,86457,l198343,v23874,,44253,8441,61134,25323c276359,42204,284800,62582,284800,86458v,23873,-8441,44251,-25323,61134c242596,164474,222217,172914,198343,172914r-111886,c62583,172914,42204,164474,25323,147592,8440,130709,,110331,,86458xe" filled="f" strokecolor="#999" strokeweight=".28253mm">
                  <v:stroke miterlimit="1" joinstyle="miter"/>
                  <v:path arrowok="t" textboxrect="0,0,284800,172914"/>
                </v:shape>
                <v:shape id="Shape 294" o:spid="_x0000_s1028" style="position:absolute;top:2542;width:2848;height:1729;visibility:visible;mso-wrap-style:square;v-text-anchor:top" coordsize="284800,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2ecUA&#10;AADcAAAADwAAAGRycy9kb3ducmV2LnhtbESP3WrCQBSE7wu+w3IE7+omWopGVwmCWKhS6s/9MXtM&#10;gtmzIbs10ad3C4VeDjPzDTNfdqYSN2pcaVlBPIxAEGdWl5wrOB7WrxMQziNrrCyTgjs5WC56L3NM&#10;tG35m257n4sAYZeggsL7OpHSZQUZdENbEwfvYhuDPsgml7rBNsBNJUdR9C4NlhwWCqxpVVB23f8Y&#10;BYeUxqmP7nGrd5vP8zYuH1+nlVKDfpfOQHjq/H/4r/2hFYymb/B7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XZ5xQAAANwAAAAPAAAAAAAAAAAAAAAAAJgCAABkcnMv&#10;ZG93bnJldi54bWxQSwUGAAAAAAQABAD1AAAAigMAAAAA&#10;" path="m,86458c,62583,8440,42206,25323,25323,42204,8441,62583,,86457,2r111886,c222217,,242596,8441,259477,25323v16882,16883,25323,37260,25323,61135c284800,110331,276359,130709,259477,147591v-16881,16883,-37260,25324,-61134,25324l86457,172915v-23874,,-44253,-8441,-61134,-25324c8440,130709,,110331,,86458xe" filled="f" strokecolor="#999" strokeweight=".28253mm">
                  <v:stroke miterlimit="1" joinstyle="miter"/>
                  <v:path arrowok="t" textboxrect="0,0,284800,172915"/>
                </v:shape>
                <v:shape id="Shape 295" o:spid="_x0000_s1029" style="position:absolute;top:4983;width:2848;height:1730;visibility:visible;mso-wrap-style:square;v-text-anchor:top" coordsize="284800,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KT8UA&#10;AADcAAAADwAAAGRycy9kb3ducmV2LnhtbESPQWvCQBSE74L/YXlCb7pRsGjqKqIIiofW2NLrI/tM&#10;otm3MbvR9N+7QsHjMDPfMLNFa0pxo9oVlhUMBxEI4tTqgjMF38dNfwLCeWSNpWVS8EcOFvNuZ4ax&#10;tnc+0C3xmQgQdjEqyL2vYildmpNBN7AVcfBOtjbog6wzqWu8B7gp5SiK3qXBgsNCjhWtckovSWMU&#10;NLtGJsX+57fxl6/1bh99Xs8TqdRbr11+gPDU+lf4v73VCkbT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4pPxQAAANwAAAAPAAAAAAAAAAAAAAAAAJgCAABkcnMv&#10;ZG93bnJldi54bWxQSwUGAAAAAAQABAD1AAAAigMAAAAA&#10;" path="m,86460c,62584,8440,42205,25323,25322,42204,8441,62583,,86457,2r111886,c222217,,242596,8441,259477,25322v16882,16883,25323,37262,25323,61138c284800,110333,276359,130711,259477,147593v-16881,16881,-37260,25322,-61134,25324l86457,172917v-23874,-2,-44253,-8443,-61134,-25324c8440,130711,,110333,,86460xe" filled="f" strokecolor="#999" strokeweight=".28253mm">
                  <v:stroke miterlimit="1" joinstyle="miter"/>
                  <v:path arrowok="t" textboxrect="0,0,284800,172917"/>
                </v:shape>
                <w10:wrap type="square"/>
              </v:group>
            </w:pict>
          </mc:Fallback>
        </mc:AlternateContent>
      </w:r>
      <w:r>
        <w:t>have never heard of the Oculus rift</w:t>
      </w:r>
    </w:p>
    <w:p w:rsidR="00D05290" w:rsidRDefault="00D05290" w:rsidP="00D05290">
      <w:pPr>
        <w:ind w:left="1456" w:right="1436"/>
      </w:pPr>
      <w:r>
        <w:t xml:space="preserve"> I have heard of the Oculus rift but never used one</w:t>
      </w:r>
    </w:p>
    <w:p w:rsidR="00D05290" w:rsidRDefault="00D05290" w:rsidP="00D05290">
      <w:pPr>
        <w:spacing w:after="360"/>
        <w:ind w:left="1456" w:right="1436" w:hanging="10"/>
      </w:pPr>
      <w:r>
        <w:t xml:space="preserve"> I have used an Oculus rift</w:t>
      </w:r>
    </w:p>
    <w:p w:rsidR="00D05290" w:rsidRDefault="00D05290" w:rsidP="00D05290">
      <w:pPr>
        <w:numPr>
          <w:ilvl w:val="0"/>
          <w:numId w:val="8"/>
        </w:numPr>
        <w:spacing w:after="181" w:line="265" w:lineRule="auto"/>
        <w:ind w:right="3658" w:hanging="244"/>
        <w:jc w:val="both"/>
      </w:pPr>
      <w:r>
        <w:t xml:space="preserve">How many hours have you spent using an Oculus rift? </w:t>
      </w:r>
      <w:r>
        <w:rPr>
          <w:color w:val="454545"/>
        </w:rPr>
        <w:t>Mark only one oval.</w:t>
      </w:r>
    </w:p>
    <w:p w:rsidR="00D05290" w:rsidRDefault="00D05290" w:rsidP="00D05290">
      <w:pPr>
        <w:ind w:left="1456" w:right="1436"/>
      </w:pPr>
      <w:r>
        <w:rPr>
          <w:rFonts w:ascii="Calibri" w:eastAsia="Calibri" w:hAnsi="Calibri" w:cs="Calibri"/>
          <w:noProof/>
          <w:lang w:eastAsia="en-GB"/>
        </w:rPr>
        <mc:AlternateContent>
          <mc:Choice Requires="wpg">
            <w:drawing>
              <wp:anchor distT="0" distB="0" distL="114300" distR="114300" simplePos="0" relativeHeight="251725824" behindDoc="0" locked="0" layoutInCell="1" allowOverlap="1" wp14:anchorId="6BB63EC0" wp14:editId="499241B0">
                <wp:simplePos x="0" y="0"/>
                <wp:positionH relativeFrom="column">
                  <wp:posOffset>917929</wp:posOffset>
                </wp:positionH>
                <wp:positionV relativeFrom="paragraph">
                  <wp:posOffset>2730</wp:posOffset>
                </wp:positionV>
                <wp:extent cx="284800" cy="1169716"/>
                <wp:effectExtent l="0" t="0" r="0" b="0"/>
                <wp:wrapSquare wrapText="bothSides"/>
                <wp:docPr id="1390" name="Group 1390"/>
                <wp:cNvGraphicFramePr/>
                <a:graphic xmlns:a="http://schemas.openxmlformats.org/drawingml/2006/main">
                  <a:graphicData uri="http://schemas.microsoft.com/office/word/2010/wordprocessingGroup">
                    <wpg:wgp>
                      <wpg:cNvGrpSpPr/>
                      <wpg:grpSpPr>
                        <a:xfrm>
                          <a:off x="0" y="0"/>
                          <a:ext cx="284800" cy="1169716"/>
                          <a:chOff x="0" y="0"/>
                          <a:chExt cx="284800" cy="1169716"/>
                        </a:xfrm>
                      </wpg:grpSpPr>
                      <wps:wsp>
                        <wps:cNvPr id="296" name="Shape 296"/>
                        <wps:cNvSpPr/>
                        <wps:spPr>
                          <a:xfrm>
                            <a:off x="0" y="0"/>
                            <a:ext cx="284800" cy="172915"/>
                          </a:xfrm>
                          <a:custGeom>
                            <a:avLst/>
                            <a:gdLst/>
                            <a:ahLst/>
                            <a:cxnLst/>
                            <a:rect l="0" t="0" r="0" b="0"/>
                            <a:pathLst>
                              <a:path w="284800" h="172915">
                                <a:moveTo>
                                  <a:pt x="0" y="86458"/>
                                </a:moveTo>
                                <a:cubicBezTo>
                                  <a:pt x="0" y="62584"/>
                                  <a:pt x="8440" y="42204"/>
                                  <a:pt x="25323" y="25322"/>
                                </a:cubicBezTo>
                                <a:cubicBezTo>
                                  <a:pt x="42204" y="8441"/>
                                  <a:pt x="62583" y="0"/>
                                  <a:pt x="86457" y="2"/>
                                </a:cubicBezTo>
                                <a:lnTo>
                                  <a:pt x="198343" y="2"/>
                                </a:lnTo>
                                <a:cubicBezTo>
                                  <a:pt x="222217" y="0"/>
                                  <a:pt x="242596" y="8441"/>
                                  <a:pt x="259477" y="25322"/>
                                </a:cubicBezTo>
                                <a:cubicBezTo>
                                  <a:pt x="276359" y="42204"/>
                                  <a:pt x="284800" y="62584"/>
                                  <a:pt x="284800" y="86458"/>
                                </a:cubicBezTo>
                                <a:cubicBezTo>
                                  <a:pt x="284800" y="110333"/>
                                  <a:pt x="276359" y="130710"/>
                                  <a:pt x="259477" y="147593"/>
                                </a:cubicBezTo>
                                <a:cubicBezTo>
                                  <a:pt x="242596" y="164475"/>
                                  <a:pt x="222217" y="172915"/>
                                  <a:pt x="198343" y="172915"/>
                                </a:cubicBezTo>
                                <a:lnTo>
                                  <a:pt x="86457" y="172915"/>
                                </a:lnTo>
                                <a:cubicBezTo>
                                  <a:pt x="62583" y="172915"/>
                                  <a:pt x="42204" y="164475"/>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7" name="Shape 297"/>
                        <wps:cNvSpPr/>
                        <wps:spPr>
                          <a:xfrm>
                            <a:off x="0" y="254285"/>
                            <a:ext cx="284800" cy="172917"/>
                          </a:xfrm>
                          <a:custGeom>
                            <a:avLst/>
                            <a:gdLst/>
                            <a:ahLst/>
                            <a:cxnLst/>
                            <a:rect l="0" t="0" r="0" b="0"/>
                            <a:pathLst>
                              <a:path w="284800" h="172917">
                                <a:moveTo>
                                  <a:pt x="0" y="86458"/>
                                </a:moveTo>
                                <a:cubicBezTo>
                                  <a:pt x="0" y="62584"/>
                                  <a:pt x="8440" y="42207"/>
                                  <a:pt x="25323" y="25324"/>
                                </a:cubicBezTo>
                                <a:cubicBezTo>
                                  <a:pt x="42204" y="8441"/>
                                  <a:pt x="62583" y="0"/>
                                  <a:pt x="86457" y="2"/>
                                </a:cubicBezTo>
                                <a:lnTo>
                                  <a:pt x="198343" y="2"/>
                                </a:lnTo>
                                <a:cubicBezTo>
                                  <a:pt x="222217" y="0"/>
                                  <a:pt x="242596" y="8441"/>
                                  <a:pt x="259477" y="25324"/>
                                </a:cubicBezTo>
                                <a:cubicBezTo>
                                  <a:pt x="276359" y="42207"/>
                                  <a:pt x="284800" y="62584"/>
                                  <a:pt x="284800" y="86458"/>
                                </a:cubicBezTo>
                                <a:cubicBezTo>
                                  <a:pt x="284800" y="110333"/>
                                  <a:pt x="276359" y="130710"/>
                                  <a:pt x="259477" y="147593"/>
                                </a:cubicBezTo>
                                <a:cubicBezTo>
                                  <a:pt x="242596" y="164475"/>
                                  <a:pt x="222217" y="172917"/>
                                  <a:pt x="198343" y="172917"/>
                                </a:cubicBezTo>
                                <a:lnTo>
                                  <a:pt x="86457" y="172917"/>
                                </a:lnTo>
                                <a:cubicBezTo>
                                  <a:pt x="62583" y="172917"/>
                                  <a:pt x="42204" y="164475"/>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8" name="Shape 298"/>
                        <wps:cNvSpPr/>
                        <wps:spPr>
                          <a:xfrm>
                            <a:off x="0" y="498401"/>
                            <a:ext cx="284800" cy="172915"/>
                          </a:xfrm>
                          <a:custGeom>
                            <a:avLst/>
                            <a:gdLst/>
                            <a:ahLst/>
                            <a:cxnLst/>
                            <a:rect l="0" t="0" r="0" b="0"/>
                            <a:pathLst>
                              <a:path w="284800" h="172915">
                                <a:moveTo>
                                  <a:pt x="0" y="86458"/>
                                </a:moveTo>
                                <a:cubicBezTo>
                                  <a:pt x="0" y="62582"/>
                                  <a:pt x="8440" y="42205"/>
                                  <a:pt x="25323" y="25322"/>
                                </a:cubicBezTo>
                                <a:cubicBezTo>
                                  <a:pt x="42204" y="8441"/>
                                  <a:pt x="62583" y="0"/>
                                  <a:pt x="86457" y="0"/>
                                </a:cubicBezTo>
                                <a:lnTo>
                                  <a:pt x="198343" y="0"/>
                                </a:lnTo>
                                <a:cubicBezTo>
                                  <a:pt x="222217" y="0"/>
                                  <a:pt x="242596" y="8441"/>
                                  <a:pt x="259477" y="25322"/>
                                </a:cubicBezTo>
                                <a:cubicBezTo>
                                  <a:pt x="276359" y="42205"/>
                                  <a:pt x="284800" y="62582"/>
                                  <a:pt x="284800" y="86458"/>
                                </a:cubicBezTo>
                                <a:cubicBezTo>
                                  <a:pt x="284800" y="110331"/>
                                  <a:pt x="276359" y="130710"/>
                                  <a:pt x="259477" y="147593"/>
                                </a:cubicBezTo>
                                <a:cubicBezTo>
                                  <a:pt x="242596" y="164474"/>
                                  <a:pt x="222217" y="172913"/>
                                  <a:pt x="198343" y="172915"/>
                                </a:cubicBezTo>
                                <a:lnTo>
                                  <a:pt x="86457" y="172915"/>
                                </a:lnTo>
                                <a:cubicBezTo>
                                  <a:pt x="62583" y="172913"/>
                                  <a:pt x="42204" y="164474"/>
                                  <a:pt x="25323" y="147593"/>
                                </a:cubicBezTo>
                                <a:cubicBezTo>
                                  <a:pt x="8440"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9" name="Shape 299"/>
                        <wps:cNvSpPr/>
                        <wps:spPr>
                          <a:xfrm>
                            <a:off x="0" y="752687"/>
                            <a:ext cx="284800" cy="172913"/>
                          </a:xfrm>
                          <a:custGeom>
                            <a:avLst/>
                            <a:gdLst/>
                            <a:ahLst/>
                            <a:cxnLst/>
                            <a:rect l="0" t="0" r="0" b="0"/>
                            <a:pathLst>
                              <a:path w="284800" h="172913">
                                <a:moveTo>
                                  <a:pt x="0" y="86457"/>
                                </a:moveTo>
                                <a:cubicBezTo>
                                  <a:pt x="0" y="62582"/>
                                  <a:pt x="8440" y="42204"/>
                                  <a:pt x="25323" y="25322"/>
                                </a:cubicBezTo>
                                <a:cubicBezTo>
                                  <a:pt x="42204" y="8440"/>
                                  <a:pt x="62583" y="0"/>
                                  <a:pt x="86457" y="0"/>
                                </a:cubicBezTo>
                                <a:lnTo>
                                  <a:pt x="198343" y="0"/>
                                </a:lnTo>
                                <a:cubicBezTo>
                                  <a:pt x="222217" y="0"/>
                                  <a:pt x="242596" y="8440"/>
                                  <a:pt x="259477" y="25322"/>
                                </a:cubicBezTo>
                                <a:cubicBezTo>
                                  <a:pt x="276359" y="42204"/>
                                  <a:pt x="284800" y="62582"/>
                                  <a:pt x="284800" y="86457"/>
                                </a:cubicBezTo>
                                <a:cubicBezTo>
                                  <a:pt x="284800" y="110330"/>
                                  <a:pt x="276359" y="130707"/>
                                  <a:pt x="259477" y="147589"/>
                                </a:cubicBezTo>
                                <a:cubicBezTo>
                                  <a:pt x="242596" y="164472"/>
                                  <a:pt x="222217" y="172913"/>
                                  <a:pt x="198343" y="172913"/>
                                </a:cubicBezTo>
                                <a:lnTo>
                                  <a:pt x="86457" y="172913"/>
                                </a:lnTo>
                                <a:cubicBezTo>
                                  <a:pt x="62583" y="172913"/>
                                  <a:pt x="42204" y="164472"/>
                                  <a:pt x="25323" y="147589"/>
                                </a:cubicBezTo>
                                <a:cubicBezTo>
                                  <a:pt x="8440" y="130707"/>
                                  <a:pt x="0" y="110330"/>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300" name="Shape 300"/>
                        <wps:cNvSpPr/>
                        <wps:spPr>
                          <a:xfrm>
                            <a:off x="0" y="996800"/>
                            <a:ext cx="284800" cy="172917"/>
                          </a:xfrm>
                          <a:custGeom>
                            <a:avLst/>
                            <a:gdLst/>
                            <a:ahLst/>
                            <a:cxnLst/>
                            <a:rect l="0" t="0" r="0" b="0"/>
                            <a:pathLst>
                              <a:path w="284800" h="172917">
                                <a:moveTo>
                                  <a:pt x="0" y="86458"/>
                                </a:moveTo>
                                <a:cubicBezTo>
                                  <a:pt x="0" y="62584"/>
                                  <a:pt x="8440" y="42205"/>
                                  <a:pt x="25323" y="25322"/>
                                </a:cubicBezTo>
                                <a:cubicBezTo>
                                  <a:pt x="42204" y="8440"/>
                                  <a:pt x="62583" y="0"/>
                                  <a:pt x="86457" y="2"/>
                                </a:cubicBezTo>
                                <a:lnTo>
                                  <a:pt x="198343" y="2"/>
                                </a:lnTo>
                                <a:cubicBezTo>
                                  <a:pt x="222217" y="0"/>
                                  <a:pt x="242596" y="8440"/>
                                  <a:pt x="259477" y="25322"/>
                                </a:cubicBezTo>
                                <a:cubicBezTo>
                                  <a:pt x="276359" y="42205"/>
                                  <a:pt x="284800" y="62584"/>
                                  <a:pt x="284800" y="86458"/>
                                </a:cubicBezTo>
                                <a:cubicBezTo>
                                  <a:pt x="284800" y="110333"/>
                                  <a:pt x="276359" y="130710"/>
                                  <a:pt x="259477" y="147593"/>
                                </a:cubicBezTo>
                                <a:cubicBezTo>
                                  <a:pt x="242596" y="164474"/>
                                  <a:pt x="222217" y="172915"/>
                                  <a:pt x="198343" y="172917"/>
                                </a:cubicBezTo>
                                <a:lnTo>
                                  <a:pt x="86457" y="172917"/>
                                </a:lnTo>
                                <a:cubicBezTo>
                                  <a:pt x="62583" y="172915"/>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636C6F8F" id="Group 1390" o:spid="_x0000_s1026" style="position:absolute;margin-left:72.3pt;margin-top:.2pt;width:22.45pt;height:92.1pt;z-index:251725824" coordsize="2848,1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">
                <v:shape id="Shape 296" o:spid="_x0000_s1027" style="position:absolute;width:2848;height:1729;visibility:visible;mso-wrap-style:square;v-text-anchor:top" coordsize="284800,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NlcUA&#10;AADcAAAADwAAAGRycy9kb3ducmV2LnhtbESP3WrCQBSE7wu+w3IE73QTBWmjqwRBFLSU+nN/zB6T&#10;YPZsyK4m9um7BaGXw8x8w8yXnanEgxpXWlYQjyIQxJnVJecKTsf18B2E88gaK8uk4EkOlove2xwT&#10;bVv+psfB5yJA2CWooPC+TqR0WUEG3cjWxMG72sagD7LJpW6wDXBTyXEUTaXBksNCgTWtCspuh7tR&#10;cExpkvroGbf6c7O77OPy5+u8UmrQ79IZCE+d/w+/2lutYPwxhb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02VxQAAANwAAAAPAAAAAAAAAAAAAAAAAJgCAABkcnMv&#10;ZG93bnJldi54bWxQSwUGAAAAAAQABAD1AAAAigMAAAAA&#10;" path="m,86458c,62584,8440,42204,25323,25322,42204,8441,62583,,86457,2r111886,c222217,,242596,8441,259477,25322v16882,16882,25323,37262,25323,61136c284800,110333,276359,130710,259477,147593v-16881,16882,-37260,25322,-61134,25322l86457,172915v-23874,,-44253,-8440,-61134,-25322c8440,130710,,110333,,86458xe" filled="f" strokecolor="#999" strokeweight=".28253mm">
                  <v:stroke miterlimit="1" joinstyle="miter"/>
                  <v:path arrowok="t" textboxrect="0,0,284800,172915"/>
                </v:shape>
                <v:shape id="Shape 297" o:spid="_x0000_s1028" style="position:absolute;top:2542;width:2848;height:1730;visibility:visible;mso-wrap-style:square;v-text-anchor:top" coordsize="284800,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xo8UA&#10;AADcAAAADwAAAGRycy9kb3ducmV2LnhtbESPQWvCQBSE74L/YXlCb7rRg9XUVUQRFA+tsaXXR/aZ&#10;RLNvY3aj6b93hYLHYWa+YWaL1pTiRrUrLCsYDiIQxKnVBWcKvo+b/gSE88gaS8uk4I8cLObdzgxj&#10;be98oFviMxEg7GJUkHtfxVK6NCeDbmAr4uCdbG3QB1lnUtd4D3BTylEUjaXBgsNCjhWtckovSWMU&#10;NLtGJsX+57fxl6/1bh99Xs8TqdRbr11+gPDU+lf4v73VCkbTd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bGjxQAAANwAAAAPAAAAAAAAAAAAAAAAAJgCAABkcnMv&#10;ZG93bnJldi54bWxQSwUGAAAAAAQABAD1AAAAigMAAAAA&#10;" path="m,86458c,62584,8440,42207,25323,25324,42204,8441,62583,,86457,2r111886,c222217,,242596,8441,259477,25324v16882,16883,25323,37260,25323,61134c284800,110333,276359,130710,259477,147593v-16881,16882,-37260,25324,-61134,25324l86457,172917v-23874,,-44253,-8442,-61134,-25324c8440,130710,,110333,,86458xe" filled="f" strokecolor="#999" strokeweight=".28253mm">
                  <v:stroke miterlimit="1" joinstyle="miter"/>
                  <v:path arrowok="t" textboxrect="0,0,284800,172917"/>
                </v:shape>
                <v:shape id="Shape 298" o:spid="_x0000_s1029" style="position:absolute;top:4984;width:2848;height:1729;visibility:visible;mso-wrap-style:square;v-text-anchor:top" coordsize="284800,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8fMEA&#10;AADcAAAADwAAAGRycy9kb3ducmV2LnhtbERPy4rCMBTdC/5DuII7TasgTscoRRAFlWF87O80d9oy&#10;zU1poq1+vVkMuDyc92LVmUrcqXGlZQXxOAJBnFldcq7gct6M5iCcR9ZYWSYFD3KwWvZ7C0y0bfmb&#10;7iefixDCLkEFhfd1IqXLCjLoxrYmDtyvbQz6AJtc6gbbEG4qOYmimTRYcmgosKZ1Qdnf6WYUnFOa&#10;pj56xK0+bvc/h7h8fl3XSg0HXfoJwlPn3+J/904rmHyEteF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kfHzBAAAA3AAAAA8AAAAAAAAAAAAAAAAAmAIAAGRycy9kb3du&#10;cmV2LnhtbFBLBQYAAAAABAAEAPUAAACGAwAAAAA=&#10;" path="m,86458c,62582,8440,42205,25323,25322,42204,8441,62583,,86457,l198343,v23874,,44253,8441,61134,25322c276359,42205,284800,62582,284800,86458v,23873,-8441,44252,-25323,61135c242596,164474,222217,172913,198343,172915r-111886,c62583,172913,42204,164474,25323,147593,8440,130710,,110331,,86458xe" filled="f" strokecolor="#999" strokeweight=".28253mm">
                  <v:stroke miterlimit="1" joinstyle="miter"/>
                  <v:path arrowok="t" textboxrect="0,0,284800,172915"/>
                </v:shape>
                <v:shape id="Shape 299" o:spid="_x0000_s1030" style="position:absolute;top:7526;width:2848;height:1730;visibility:visible;mso-wrap-style:square;v-text-anchor:top" coordsize="284800,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qo8YA&#10;AADcAAAADwAAAGRycy9kb3ducmV2LnhtbESPQWvCQBSE70L/w/IK3swmIqVG1yCFYu1BqPXi7Zl9&#10;JtHs22121bS/vlsQehxm5htmXvSmFVfqfGNZQZakIIhLqxuuFOw+X0fPIHxA1thaJgXf5KFYPAzm&#10;mGt74w+6bkMlIoR9jgrqEFwupS9rMugT64ijd7SdwRBlV0nd4S3CTSvHafokDTYcF2p09FJTed5e&#10;jILV+WfzfjhtXBm+luSyybqi1V6p4WO/nIEI1If/8L39phWMp1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8qo8YAAADcAAAADwAAAAAAAAAAAAAAAACYAgAAZHJz&#10;L2Rvd25yZXYueG1sUEsFBgAAAAAEAAQA9QAAAIsDAAAAAA==&#10;" path="m,86457c,62582,8440,42204,25323,25322,42204,8440,62583,,86457,l198343,v23874,,44253,8440,61134,25322c276359,42204,284800,62582,284800,86457v,23873,-8441,44250,-25323,61132c242596,164472,222217,172913,198343,172913r-111886,c62583,172913,42204,164472,25323,147589,8440,130707,,110330,,86457xe" filled="f" strokecolor="#999" strokeweight=".28253mm">
                  <v:stroke miterlimit="1" joinstyle="miter"/>
                  <v:path arrowok="t" textboxrect="0,0,284800,172913"/>
                </v:shape>
                <v:shape id="Shape 300" o:spid="_x0000_s1031" style="position:absolute;top:9968;width:2848;height:1729;visibility:visible;mso-wrap-style:square;v-text-anchor:top" coordsize="284800,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zzcEA&#10;AADcAAAADwAAAGRycy9kb3ducmV2LnhtbERPz2vCMBS+D/wfwhN2m4kTRKpRRBEUD9uq4vXRPNtq&#10;89I1qdb/fjkMPH58v2eLzlbiTo0vHWsYDhQI4syZknMNx8PmYwLCB2SDlWPS8CQPi3nvbYaJcQ/+&#10;oXsachFD2CeooQihTqT0WUEW/cDVxJG7uMZiiLDJpWnwEcNtJT+VGkuLJceGAmtaFZTd0tZqaHet&#10;TMv96dyG2/d6t1dfv9eJ1Pq93y2nIAJ14SX+d2+NhpGK8+OZeAT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Xs83BAAAA3AAAAA8AAAAAAAAAAAAAAAAAmAIAAGRycy9kb3du&#10;cmV2LnhtbFBLBQYAAAAABAAEAPUAAACGAwAAAAA=&#10;" path="m,86458c,62584,8440,42205,25323,25322,42204,8440,62583,,86457,2r111886,c222217,,242596,8440,259477,25322v16882,16883,25323,37262,25323,61136c284800,110333,276359,130710,259477,147593v-16881,16881,-37260,25322,-61134,25324l86457,172917v-23874,-2,-44253,-8443,-61134,-25324c8440,130710,,110333,,86458xe" filled="f" strokecolor="#999" strokeweight=".28253mm">
                  <v:stroke miterlimit="1" joinstyle="miter"/>
                  <v:path arrowok="t" textboxrect="0,0,284800,172917"/>
                </v:shape>
                <w10:wrap type="square"/>
              </v:group>
            </w:pict>
          </mc:Fallback>
        </mc:AlternateContent>
      </w:r>
      <w:r>
        <w:t xml:space="preserve"> None</w:t>
      </w:r>
    </w:p>
    <w:p w:rsidR="00D05290" w:rsidRDefault="00D05290" w:rsidP="00D05290">
      <w:pPr>
        <w:ind w:left="1456" w:right="1436"/>
      </w:pPr>
      <w:r>
        <w:t xml:space="preserve"> 1 to 3 hours</w:t>
      </w:r>
    </w:p>
    <w:p w:rsidR="00D05290" w:rsidRDefault="00D05290" w:rsidP="00D05290">
      <w:pPr>
        <w:ind w:left="1456" w:right="1436"/>
      </w:pPr>
      <w:r>
        <w:t xml:space="preserve"> 4 to 6 hours</w:t>
      </w:r>
    </w:p>
    <w:p w:rsidR="00D05290" w:rsidRDefault="00D05290" w:rsidP="00D05290">
      <w:pPr>
        <w:ind w:left="1456" w:right="1436"/>
      </w:pPr>
      <w:r>
        <w:t xml:space="preserve"> 10 hours or more</w:t>
      </w:r>
    </w:p>
    <w:p w:rsidR="00D05290" w:rsidRDefault="00D05290" w:rsidP="00D05290">
      <w:pPr>
        <w:numPr>
          <w:ilvl w:val="1"/>
          <w:numId w:val="8"/>
        </w:numPr>
        <w:spacing w:after="525" w:line="265" w:lineRule="auto"/>
        <w:ind w:right="1436" w:hanging="128"/>
        <w:jc w:val="both"/>
      </w:pPr>
      <w:r>
        <w:t>have not used an Oculus rift</w:t>
      </w:r>
    </w:p>
    <w:p w:rsidR="00D05290" w:rsidRDefault="00D05290" w:rsidP="00D05290">
      <w:pPr>
        <w:pStyle w:val="MySubHeading"/>
      </w:pPr>
      <w:bookmarkStart w:id="40" w:name="_Toc449265665"/>
      <w:r>
        <w:lastRenderedPageBreak/>
        <w:t>Appendix B</w:t>
      </w:r>
      <w:bookmarkEnd w:id="40"/>
    </w:p>
    <w:p w:rsidR="00D05290" w:rsidRDefault="00D05290" w:rsidP="00D05290">
      <w:pPr>
        <w:spacing w:after="0"/>
      </w:pPr>
      <w:r>
        <w:rPr>
          <w:sz w:val="37"/>
        </w:rPr>
        <w:t>Post experiment questionnaire</w:t>
      </w:r>
    </w:p>
    <w:p w:rsidR="00D05290" w:rsidRDefault="00D05290" w:rsidP="00D05290">
      <w:pPr>
        <w:spacing w:after="187"/>
      </w:pPr>
      <w:r>
        <w:t>Questions to be answered after the completion of the experiment on the users experience when using the Oculus rift.</w:t>
      </w:r>
    </w:p>
    <w:p w:rsidR="00D05290" w:rsidRDefault="00D05290" w:rsidP="00D05290">
      <w:pPr>
        <w:spacing w:after="702"/>
      </w:pPr>
      <w:r>
        <w:rPr>
          <w:color w:val="C43B1D"/>
        </w:rPr>
        <w:t>* Required</w:t>
      </w:r>
    </w:p>
    <w:p w:rsidR="00D05290" w:rsidRDefault="00D05290" w:rsidP="00D05290">
      <w:r>
        <w:t>Interfaces</w:t>
      </w:r>
    </w:p>
    <w:p w:rsidR="00D05290" w:rsidRDefault="00D05290" w:rsidP="00D05290">
      <w:pPr>
        <w:spacing w:after="356"/>
        <w:ind w:left="-4" w:right="-393"/>
      </w:pPr>
      <w:r>
        <w:rPr>
          <w:noProof/>
          <w:lang w:eastAsia="en-GB"/>
        </w:rPr>
        <w:drawing>
          <wp:inline distT="0" distB="0" distL="0" distR="0" wp14:anchorId="1DE9CE62" wp14:editId="2D9F5866">
            <wp:extent cx="5523028" cy="311242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53"/>
                    <a:stretch>
                      <a:fillRect/>
                    </a:stretch>
                  </pic:blipFill>
                  <pic:spPr>
                    <a:xfrm>
                      <a:off x="0" y="0"/>
                      <a:ext cx="5523028" cy="3112425"/>
                    </a:xfrm>
                    <a:prstGeom prst="rect">
                      <a:avLst/>
                    </a:prstGeom>
                  </pic:spPr>
                </pic:pic>
              </a:graphicData>
            </a:graphic>
          </wp:inline>
        </w:drawing>
      </w:r>
    </w:p>
    <w:p w:rsidR="00D05290" w:rsidRDefault="00D05290" w:rsidP="00D05290">
      <w:pPr>
        <w:numPr>
          <w:ilvl w:val="0"/>
          <w:numId w:val="10"/>
        </w:numPr>
        <w:spacing w:after="63" w:line="265" w:lineRule="auto"/>
        <w:ind w:right="475" w:hanging="244"/>
      </w:pPr>
      <w:r>
        <w:t xml:space="preserve">Rank the interfaces in order with 5 being the worst and 1 being the best, which helped you perform at your best when using the Oculus rift. </w:t>
      </w:r>
      <w:r>
        <w:rPr>
          <w:color w:val="C43B1D"/>
        </w:rPr>
        <w:t xml:space="preserve">* </w:t>
      </w:r>
      <w:r>
        <w:rPr>
          <w:color w:val="454545"/>
        </w:rPr>
        <w:t>Mark only one oval per row.</w:t>
      </w:r>
    </w:p>
    <w:p w:rsidR="00D05290" w:rsidRDefault="00D05290" w:rsidP="00D05290">
      <w:pPr>
        <w:spacing w:after="0"/>
        <w:ind w:left="412"/>
      </w:pPr>
      <w:r>
        <w:rPr>
          <w:rFonts w:ascii="Calibri" w:eastAsia="Calibri" w:hAnsi="Calibri" w:cs="Calibri"/>
          <w:noProof/>
          <w:lang w:eastAsia="en-GB"/>
        </w:rPr>
        <mc:AlternateContent>
          <mc:Choice Requires="wpg">
            <w:drawing>
              <wp:inline distT="0" distB="0" distL="0" distR="0" wp14:anchorId="550F0FE1" wp14:editId="3DE107E0">
                <wp:extent cx="2909029" cy="1187704"/>
                <wp:effectExtent l="0" t="0" r="0" b="0"/>
                <wp:docPr id="38" name="Group 38"/>
                <wp:cNvGraphicFramePr/>
                <a:graphic xmlns:a="http://schemas.openxmlformats.org/drawingml/2006/main">
                  <a:graphicData uri="http://schemas.microsoft.com/office/word/2010/wordprocessingGroup">
                    <wpg:wgp>
                      <wpg:cNvGrpSpPr/>
                      <wpg:grpSpPr>
                        <a:xfrm>
                          <a:off x="0" y="0"/>
                          <a:ext cx="2909029" cy="1187704"/>
                          <a:chOff x="0" y="0"/>
                          <a:chExt cx="2909029" cy="1187704"/>
                        </a:xfrm>
                      </wpg:grpSpPr>
                      <wps:wsp>
                        <wps:cNvPr id="39" name="Shape 13"/>
                        <wps:cNvSpPr/>
                        <wps:spPr>
                          <a:xfrm>
                            <a:off x="1296857" y="226502"/>
                            <a:ext cx="305143" cy="172916"/>
                          </a:xfrm>
                          <a:custGeom>
                            <a:avLst/>
                            <a:gdLst/>
                            <a:ahLst/>
                            <a:cxnLst/>
                            <a:rect l="0" t="0" r="0" b="0"/>
                            <a:pathLst>
                              <a:path w="305143" h="172916">
                                <a:moveTo>
                                  <a:pt x="0" y="86458"/>
                                </a:moveTo>
                                <a:cubicBezTo>
                                  <a:pt x="0" y="62584"/>
                                  <a:pt x="8440" y="42205"/>
                                  <a:pt x="25323" y="25324"/>
                                </a:cubicBezTo>
                                <a:cubicBezTo>
                                  <a:pt x="42204" y="8441"/>
                                  <a:pt x="62583" y="0"/>
                                  <a:pt x="86457" y="2"/>
                                </a:cubicBezTo>
                                <a:lnTo>
                                  <a:pt x="218686" y="2"/>
                                </a:lnTo>
                                <a:cubicBezTo>
                                  <a:pt x="242560" y="0"/>
                                  <a:pt x="262939" y="8441"/>
                                  <a:pt x="279820" y="25324"/>
                                </a:cubicBezTo>
                                <a:cubicBezTo>
                                  <a:pt x="296702" y="42205"/>
                                  <a:pt x="305143" y="62584"/>
                                  <a:pt x="305143" y="86458"/>
                                </a:cubicBezTo>
                                <a:cubicBezTo>
                                  <a:pt x="305143" y="110333"/>
                                  <a:pt x="296702" y="130710"/>
                                  <a:pt x="279820" y="147592"/>
                                </a:cubicBezTo>
                                <a:cubicBezTo>
                                  <a:pt x="262939" y="164473"/>
                                  <a:pt x="242560" y="172914"/>
                                  <a:pt x="218686" y="172916"/>
                                </a:cubicBezTo>
                                <a:lnTo>
                                  <a:pt x="86457" y="172916"/>
                                </a:lnTo>
                                <a:cubicBezTo>
                                  <a:pt x="62583" y="172914"/>
                                  <a:pt x="42204" y="164473"/>
                                  <a:pt x="25323" y="147592"/>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40" name="Shape 14"/>
                        <wps:cNvSpPr/>
                        <wps:spPr>
                          <a:xfrm>
                            <a:off x="1622343" y="226502"/>
                            <a:ext cx="305143" cy="172916"/>
                          </a:xfrm>
                          <a:custGeom>
                            <a:avLst/>
                            <a:gdLst/>
                            <a:ahLst/>
                            <a:cxnLst/>
                            <a:rect l="0" t="0" r="0" b="0"/>
                            <a:pathLst>
                              <a:path w="305143" h="172916">
                                <a:moveTo>
                                  <a:pt x="0" y="86458"/>
                                </a:moveTo>
                                <a:cubicBezTo>
                                  <a:pt x="0" y="62584"/>
                                  <a:pt x="8440" y="42205"/>
                                  <a:pt x="25323" y="25324"/>
                                </a:cubicBezTo>
                                <a:cubicBezTo>
                                  <a:pt x="42204" y="8441"/>
                                  <a:pt x="62583" y="0"/>
                                  <a:pt x="86457" y="2"/>
                                </a:cubicBezTo>
                                <a:lnTo>
                                  <a:pt x="218686" y="2"/>
                                </a:lnTo>
                                <a:cubicBezTo>
                                  <a:pt x="242560" y="0"/>
                                  <a:pt x="262939" y="8441"/>
                                  <a:pt x="279820" y="25324"/>
                                </a:cubicBezTo>
                                <a:cubicBezTo>
                                  <a:pt x="296702" y="42205"/>
                                  <a:pt x="305143" y="62584"/>
                                  <a:pt x="305143" y="86458"/>
                                </a:cubicBezTo>
                                <a:cubicBezTo>
                                  <a:pt x="305143" y="110333"/>
                                  <a:pt x="296702" y="130710"/>
                                  <a:pt x="279820" y="147592"/>
                                </a:cubicBezTo>
                                <a:cubicBezTo>
                                  <a:pt x="262939" y="164473"/>
                                  <a:pt x="242560" y="172914"/>
                                  <a:pt x="218686" y="172916"/>
                                </a:cubicBezTo>
                                <a:lnTo>
                                  <a:pt x="86457" y="172916"/>
                                </a:lnTo>
                                <a:cubicBezTo>
                                  <a:pt x="62583" y="172914"/>
                                  <a:pt x="42204" y="164473"/>
                                  <a:pt x="25323" y="147592"/>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42" name="Shape 15"/>
                        <wps:cNvSpPr/>
                        <wps:spPr>
                          <a:xfrm>
                            <a:off x="1947829" y="226502"/>
                            <a:ext cx="305143" cy="172916"/>
                          </a:xfrm>
                          <a:custGeom>
                            <a:avLst/>
                            <a:gdLst/>
                            <a:ahLst/>
                            <a:cxnLst/>
                            <a:rect l="0" t="0" r="0" b="0"/>
                            <a:pathLst>
                              <a:path w="305143" h="172916">
                                <a:moveTo>
                                  <a:pt x="0" y="86458"/>
                                </a:moveTo>
                                <a:cubicBezTo>
                                  <a:pt x="0" y="62584"/>
                                  <a:pt x="8440" y="42205"/>
                                  <a:pt x="25323" y="25324"/>
                                </a:cubicBezTo>
                                <a:cubicBezTo>
                                  <a:pt x="42204" y="8441"/>
                                  <a:pt x="62583" y="0"/>
                                  <a:pt x="86457" y="2"/>
                                </a:cubicBezTo>
                                <a:lnTo>
                                  <a:pt x="218686" y="2"/>
                                </a:lnTo>
                                <a:cubicBezTo>
                                  <a:pt x="242560" y="0"/>
                                  <a:pt x="262937" y="8441"/>
                                  <a:pt x="279820" y="25324"/>
                                </a:cubicBezTo>
                                <a:cubicBezTo>
                                  <a:pt x="296702" y="42205"/>
                                  <a:pt x="305143" y="62584"/>
                                  <a:pt x="305143" y="86458"/>
                                </a:cubicBezTo>
                                <a:cubicBezTo>
                                  <a:pt x="305143" y="110333"/>
                                  <a:pt x="296702" y="130710"/>
                                  <a:pt x="279820" y="147592"/>
                                </a:cubicBezTo>
                                <a:cubicBezTo>
                                  <a:pt x="262937" y="164473"/>
                                  <a:pt x="242560" y="172914"/>
                                  <a:pt x="218686" y="172916"/>
                                </a:cubicBezTo>
                                <a:lnTo>
                                  <a:pt x="86457" y="172916"/>
                                </a:lnTo>
                                <a:cubicBezTo>
                                  <a:pt x="62583" y="172914"/>
                                  <a:pt x="42204" y="164473"/>
                                  <a:pt x="25323" y="147592"/>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43" name="Shape 16"/>
                        <wps:cNvSpPr/>
                        <wps:spPr>
                          <a:xfrm>
                            <a:off x="2273314" y="226502"/>
                            <a:ext cx="305143" cy="172916"/>
                          </a:xfrm>
                          <a:custGeom>
                            <a:avLst/>
                            <a:gdLst/>
                            <a:ahLst/>
                            <a:cxnLst/>
                            <a:rect l="0" t="0" r="0" b="0"/>
                            <a:pathLst>
                              <a:path w="305143" h="172916">
                                <a:moveTo>
                                  <a:pt x="0" y="86458"/>
                                </a:moveTo>
                                <a:cubicBezTo>
                                  <a:pt x="0" y="62584"/>
                                  <a:pt x="8441" y="42205"/>
                                  <a:pt x="25323" y="25324"/>
                                </a:cubicBezTo>
                                <a:cubicBezTo>
                                  <a:pt x="42204" y="8441"/>
                                  <a:pt x="62583" y="0"/>
                                  <a:pt x="86458" y="2"/>
                                </a:cubicBezTo>
                                <a:lnTo>
                                  <a:pt x="218686" y="2"/>
                                </a:lnTo>
                                <a:cubicBezTo>
                                  <a:pt x="242560" y="0"/>
                                  <a:pt x="262938" y="8441"/>
                                  <a:pt x="279821" y="25324"/>
                                </a:cubicBezTo>
                                <a:cubicBezTo>
                                  <a:pt x="296702" y="42205"/>
                                  <a:pt x="305143" y="62584"/>
                                  <a:pt x="305143" y="86458"/>
                                </a:cubicBezTo>
                                <a:cubicBezTo>
                                  <a:pt x="305143" y="110333"/>
                                  <a:pt x="296702" y="130710"/>
                                  <a:pt x="279821" y="147592"/>
                                </a:cubicBezTo>
                                <a:cubicBezTo>
                                  <a:pt x="262938" y="164473"/>
                                  <a:pt x="242560" y="172914"/>
                                  <a:pt x="218686" y="172916"/>
                                </a:cubicBezTo>
                                <a:lnTo>
                                  <a:pt x="86458" y="172916"/>
                                </a:lnTo>
                                <a:cubicBezTo>
                                  <a:pt x="62583" y="172914"/>
                                  <a:pt x="42204" y="164473"/>
                                  <a:pt x="25323" y="147592"/>
                                </a:cubicBezTo>
                                <a:cubicBezTo>
                                  <a:pt x="8441"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44" name="Shape 17"/>
                        <wps:cNvSpPr/>
                        <wps:spPr>
                          <a:xfrm>
                            <a:off x="2598800" y="226502"/>
                            <a:ext cx="305143" cy="172916"/>
                          </a:xfrm>
                          <a:custGeom>
                            <a:avLst/>
                            <a:gdLst/>
                            <a:ahLst/>
                            <a:cxnLst/>
                            <a:rect l="0" t="0" r="0" b="0"/>
                            <a:pathLst>
                              <a:path w="305143" h="172916">
                                <a:moveTo>
                                  <a:pt x="0" y="86458"/>
                                </a:moveTo>
                                <a:cubicBezTo>
                                  <a:pt x="0" y="62584"/>
                                  <a:pt x="8440" y="42205"/>
                                  <a:pt x="25323" y="25324"/>
                                </a:cubicBezTo>
                                <a:cubicBezTo>
                                  <a:pt x="42204" y="8441"/>
                                  <a:pt x="62583" y="0"/>
                                  <a:pt x="86457" y="2"/>
                                </a:cubicBezTo>
                                <a:lnTo>
                                  <a:pt x="218686" y="2"/>
                                </a:lnTo>
                                <a:cubicBezTo>
                                  <a:pt x="242560" y="0"/>
                                  <a:pt x="262939" y="8441"/>
                                  <a:pt x="279820" y="25324"/>
                                </a:cubicBezTo>
                                <a:cubicBezTo>
                                  <a:pt x="296702" y="42205"/>
                                  <a:pt x="305143" y="62584"/>
                                  <a:pt x="305143" y="86458"/>
                                </a:cubicBezTo>
                                <a:cubicBezTo>
                                  <a:pt x="305143" y="110333"/>
                                  <a:pt x="296702" y="130710"/>
                                  <a:pt x="279820" y="147592"/>
                                </a:cubicBezTo>
                                <a:cubicBezTo>
                                  <a:pt x="262939" y="164473"/>
                                  <a:pt x="242560" y="172914"/>
                                  <a:pt x="218686" y="172916"/>
                                </a:cubicBezTo>
                                <a:lnTo>
                                  <a:pt x="86457" y="172916"/>
                                </a:lnTo>
                                <a:cubicBezTo>
                                  <a:pt x="62583" y="172914"/>
                                  <a:pt x="42204" y="164473"/>
                                  <a:pt x="25323" y="147592"/>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47" name="Shape 18"/>
                        <wps:cNvSpPr/>
                        <wps:spPr>
                          <a:xfrm>
                            <a:off x="1296857" y="419761"/>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9" y="8440"/>
                                  <a:pt x="279820" y="25322"/>
                                </a:cubicBezTo>
                                <a:cubicBezTo>
                                  <a:pt x="296702" y="42204"/>
                                  <a:pt x="305143" y="62582"/>
                                  <a:pt x="305143" y="86457"/>
                                </a:cubicBezTo>
                                <a:cubicBezTo>
                                  <a:pt x="305143" y="110331"/>
                                  <a:pt x="296702" y="130708"/>
                                  <a:pt x="279820" y="147590"/>
                                </a:cubicBezTo>
                                <a:cubicBezTo>
                                  <a:pt x="262939" y="164471"/>
                                  <a:pt x="242560" y="172913"/>
                                  <a:pt x="218686" y="172914"/>
                                </a:cubicBezTo>
                                <a:lnTo>
                                  <a:pt x="86457" y="172914"/>
                                </a:lnTo>
                                <a:cubicBezTo>
                                  <a:pt x="62583" y="172913"/>
                                  <a:pt x="42204" y="164471"/>
                                  <a:pt x="25323" y="147590"/>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48" name="Shape 19"/>
                        <wps:cNvSpPr/>
                        <wps:spPr>
                          <a:xfrm>
                            <a:off x="1622343" y="419761"/>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9" y="8440"/>
                                  <a:pt x="279820" y="25322"/>
                                </a:cubicBezTo>
                                <a:cubicBezTo>
                                  <a:pt x="296702" y="42204"/>
                                  <a:pt x="305143" y="62582"/>
                                  <a:pt x="305143" y="86457"/>
                                </a:cubicBezTo>
                                <a:cubicBezTo>
                                  <a:pt x="305143" y="110331"/>
                                  <a:pt x="296702" y="130708"/>
                                  <a:pt x="279820" y="147590"/>
                                </a:cubicBezTo>
                                <a:cubicBezTo>
                                  <a:pt x="262939" y="164471"/>
                                  <a:pt x="242560" y="172913"/>
                                  <a:pt x="218686" y="172914"/>
                                </a:cubicBezTo>
                                <a:lnTo>
                                  <a:pt x="86457" y="172914"/>
                                </a:lnTo>
                                <a:cubicBezTo>
                                  <a:pt x="62583" y="172913"/>
                                  <a:pt x="42204" y="164471"/>
                                  <a:pt x="25323" y="147590"/>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49" name="Shape 20"/>
                        <wps:cNvSpPr/>
                        <wps:spPr>
                          <a:xfrm>
                            <a:off x="1947829" y="419761"/>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7" y="8440"/>
                                  <a:pt x="279820" y="25322"/>
                                </a:cubicBezTo>
                                <a:cubicBezTo>
                                  <a:pt x="296702" y="42204"/>
                                  <a:pt x="305143" y="62582"/>
                                  <a:pt x="305143" y="86457"/>
                                </a:cubicBezTo>
                                <a:cubicBezTo>
                                  <a:pt x="305143" y="110331"/>
                                  <a:pt x="296702" y="130708"/>
                                  <a:pt x="279820" y="147590"/>
                                </a:cubicBezTo>
                                <a:cubicBezTo>
                                  <a:pt x="262937" y="164471"/>
                                  <a:pt x="242560" y="172913"/>
                                  <a:pt x="218686" y="172914"/>
                                </a:cubicBezTo>
                                <a:lnTo>
                                  <a:pt x="86457" y="172914"/>
                                </a:lnTo>
                                <a:cubicBezTo>
                                  <a:pt x="62583" y="172913"/>
                                  <a:pt x="42204" y="164471"/>
                                  <a:pt x="25323" y="147590"/>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0" name="Shape 21"/>
                        <wps:cNvSpPr/>
                        <wps:spPr>
                          <a:xfrm>
                            <a:off x="2273314" y="419761"/>
                            <a:ext cx="305143" cy="172914"/>
                          </a:xfrm>
                          <a:custGeom>
                            <a:avLst/>
                            <a:gdLst/>
                            <a:ahLst/>
                            <a:cxnLst/>
                            <a:rect l="0" t="0" r="0" b="0"/>
                            <a:pathLst>
                              <a:path w="305143" h="172914">
                                <a:moveTo>
                                  <a:pt x="0" y="86457"/>
                                </a:moveTo>
                                <a:cubicBezTo>
                                  <a:pt x="0" y="62582"/>
                                  <a:pt x="8441" y="42204"/>
                                  <a:pt x="25323" y="25322"/>
                                </a:cubicBezTo>
                                <a:cubicBezTo>
                                  <a:pt x="42204" y="8440"/>
                                  <a:pt x="62583" y="0"/>
                                  <a:pt x="86458" y="0"/>
                                </a:cubicBezTo>
                                <a:lnTo>
                                  <a:pt x="218686" y="0"/>
                                </a:lnTo>
                                <a:cubicBezTo>
                                  <a:pt x="242560" y="0"/>
                                  <a:pt x="262938" y="8440"/>
                                  <a:pt x="279821" y="25322"/>
                                </a:cubicBezTo>
                                <a:cubicBezTo>
                                  <a:pt x="296702" y="42204"/>
                                  <a:pt x="305143" y="62582"/>
                                  <a:pt x="305143" y="86457"/>
                                </a:cubicBezTo>
                                <a:cubicBezTo>
                                  <a:pt x="305143" y="110331"/>
                                  <a:pt x="296702" y="130708"/>
                                  <a:pt x="279821" y="147590"/>
                                </a:cubicBezTo>
                                <a:cubicBezTo>
                                  <a:pt x="262938" y="164471"/>
                                  <a:pt x="242560" y="172913"/>
                                  <a:pt x="218686" y="172914"/>
                                </a:cubicBezTo>
                                <a:lnTo>
                                  <a:pt x="86458" y="172914"/>
                                </a:lnTo>
                                <a:cubicBezTo>
                                  <a:pt x="62583" y="172913"/>
                                  <a:pt x="42204" y="164471"/>
                                  <a:pt x="25323" y="147590"/>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1" name="Shape 22"/>
                        <wps:cNvSpPr/>
                        <wps:spPr>
                          <a:xfrm>
                            <a:off x="2598800" y="419761"/>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9" y="8440"/>
                                  <a:pt x="279820" y="25322"/>
                                </a:cubicBezTo>
                                <a:cubicBezTo>
                                  <a:pt x="296702" y="42204"/>
                                  <a:pt x="305143" y="62582"/>
                                  <a:pt x="305143" y="86457"/>
                                </a:cubicBezTo>
                                <a:cubicBezTo>
                                  <a:pt x="305143" y="110331"/>
                                  <a:pt x="296702" y="130708"/>
                                  <a:pt x="279820" y="147590"/>
                                </a:cubicBezTo>
                                <a:cubicBezTo>
                                  <a:pt x="262939" y="164471"/>
                                  <a:pt x="242560" y="172913"/>
                                  <a:pt x="218686" y="172914"/>
                                </a:cubicBezTo>
                                <a:lnTo>
                                  <a:pt x="86457" y="172914"/>
                                </a:lnTo>
                                <a:cubicBezTo>
                                  <a:pt x="62583" y="172913"/>
                                  <a:pt x="42204" y="164471"/>
                                  <a:pt x="25323" y="147590"/>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2" name="Shape 23"/>
                        <wps:cNvSpPr/>
                        <wps:spPr>
                          <a:xfrm>
                            <a:off x="1296857" y="613018"/>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9" y="8440"/>
                                  <a:pt x="279820" y="25322"/>
                                </a:cubicBezTo>
                                <a:cubicBezTo>
                                  <a:pt x="296702" y="42204"/>
                                  <a:pt x="305143" y="62582"/>
                                  <a:pt x="305143" y="86457"/>
                                </a:cubicBezTo>
                                <a:cubicBezTo>
                                  <a:pt x="305143" y="110331"/>
                                  <a:pt x="296702" y="130708"/>
                                  <a:pt x="279820" y="147591"/>
                                </a:cubicBezTo>
                                <a:cubicBezTo>
                                  <a:pt x="262939" y="164473"/>
                                  <a:pt x="242560" y="172913"/>
                                  <a:pt x="218686" y="172914"/>
                                </a:cubicBezTo>
                                <a:lnTo>
                                  <a:pt x="86457" y="172914"/>
                                </a:lnTo>
                                <a:cubicBezTo>
                                  <a:pt x="62583" y="172913"/>
                                  <a:pt x="42204" y="164473"/>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3" name="Shape 24"/>
                        <wps:cNvSpPr/>
                        <wps:spPr>
                          <a:xfrm>
                            <a:off x="1622343" y="613018"/>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9" y="8440"/>
                                  <a:pt x="279820" y="25322"/>
                                </a:cubicBezTo>
                                <a:cubicBezTo>
                                  <a:pt x="296702" y="42204"/>
                                  <a:pt x="305143" y="62582"/>
                                  <a:pt x="305143" y="86457"/>
                                </a:cubicBezTo>
                                <a:cubicBezTo>
                                  <a:pt x="305143" y="110331"/>
                                  <a:pt x="296702" y="130708"/>
                                  <a:pt x="279820" y="147591"/>
                                </a:cubicBezTo>
                                <a:cubicBezTo>
                                  <a:pt x="262939" y="164473"/>
                                  <a:pt x="242560" y="172913"/>
                                  <a:pt x="218686" y="172914"/>
                                </a:cubicBezTo>
                                <a:lnTo>
                                  <a:pt x="86457" y="172914"/>
                                </a:lnTo>
                                <a:cubicBezTo>
                                  <a:pt x="62583" y="172913"/>
                                  <a:pt x="42204" y="164473"/>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4" name="Shape 25"/>
                        <wps:cNvSpPr/>
                        <wps:spPr>
                          <a:xfrm>
                            <a:off x="1947829" y="613018"/>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7" y="8440"/>
                                  <a:pt x="279820" y="25322"/>
                                </a:cubicBezTo>
                                <a:cubicBezTo>
                                  <a:pt x="296702" y="42204"/>
                                  <a:pt x="305143" y="62582"/>
                                  <a:pt x="305143" y="86457"/>
                                </a:cubicBezTo>
                                <a:cubicBezTo>
                                  <a:pt x="305143" y="110331"/>
                                  <a:pt x="296702" y="130708"/>
                                  <a:pt x="279820" y="147591"/>
                                </a:cubicBezTo>
                                <a:cubicBezTo>
                                  <a:pt x="262937" y="164473"/>
                                  <a:pt x="242560" y="172913"/>
                                  <a:pt x="218686" y="172914"/>
                                </a:cubicBezTo>
                                <a:lnTo>
                                  <a:pt x="86457" y="172914"/>
                                </a:lnTo>
                                <a:cubicBezTo>
                                  <a:pt x="62583" y="172913"/>
                                  <a:pt x="42204" y="164473"/>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 name="Shape 26"/>
                        <wps:cNvSpPr/>
                        <wps:spPr>
                          <a:xfrm>
                            <a:off x="2273314" y="613018"/>
                            <a:ext cx="305143" cy="172914"/>
                          </a:xfrm>
                          <a:custGeom>
                            <a:avLst/>
                            <a:gdLst/>
                            <a:ahLst/>
                            <a:cxnLst/>
                            <a:rect l="0" t="0" r="0" b="0"/>
                            <a:pathLst>
                              <a:path w="305143" h="172914">
                                <a:moveTo>
                                  <a:pt x="0" y="86457"/>
                                </a:moveTo>
                                <a:cubicBezTo>
                                  <a:pt x="0" y="62582"/>
                                  <a:pt x="8441" y="42204"/>
                                  <a:pt x="25323" y="25322"/>
                                </a:cubicBezTo>
                                <a:cubicBezTo>
                                  <a:pt x="42204" y="8440"/>
                                  <a:pt x="62583" y="0"/>
                                  <a:pt x="86458" y="0"/>
                                </a:cubicBezTo>
                                <a:lnTo>
                                  <a:pt x="218686" y="0"/>
                                </a:lnTo>
                                <a:cubicBezTo>
                                  <a:pt x="242560" y="0"/>
                                  <a:pt x="262938" y="8440"/>
                                  <a:pt x="279821" y="25322"/>
                                </a:cubicBezTo>
                                <a:cubicBezTo>
                                  <a:pt x="296702" y="42204"/>
                                  <a:pt x="305143" y="62582"/>
                                  <a:pt x="305143" y="86457"/>
                                </a:cubicBezTo>
                                <a:cubicBezTo>
                                  <a:pt x="305143" y="110331"/>
                                  <a:pt x="296702" y="130708"/>
                                  <a:pt x="279821" y="147591"/>
                                </a:cubicBezTo>
                                <a:cubicBezTo>
                                  <a:pt x="262938" y="164473"/>
                                  <a:pt x="242560" y="172913"/>
                                  <a:pt x="218686" y="172914"/>
                                </a:cubicBezTo>
                                <a:lnTo>
                                  <a:pt x="86458" y="172914"/>
                                </a:lnTo>
                                <a:cubicBezTo>
                                  <a:pt x="62583" y="172913"/>
                                  <a:pt x="42204" y="164473"/>
                                  <a:pt x="25323" y="147591"/>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 name="Shape 27"/>
                        <wps:cNvSpPr/>
                        <wps:spPr>
                          <a:xfrm>
                            <a:off x="2598800" y="613018"/>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9" y="8440"/>
                                  <a:pt x="279820" y="25322"/>
                                </a:cubicBezTo>
                                <a:cubicBezTo>
                                  <a:pt x="296702" y="42204"/>
                                  <a:pt x="305143" y="62582"/>
                                  <a:pt x="305143" y="86457"/>
                                </a:cubicBezTo>
                                <a:cubicBezTo>
                                  <a:pt x="305143" y="110331"/>
                                  <a:pt x="296702" y="130708"/>
                                  <a:pt x="279820" y="147591"/>
                                </a:cubicBezTo>
                                <a:cubicBezTo>
                                  <a:pt x="262939" y="164473"/>
                                  <a:pt x="242560" y="172913"/>
                                  <a:pt x="218686" y="172914"/>
                                </a:cubicBezTo>
                                <a:lnTo>
                                  <a:pt x="86457" y="172914"/>
                                </a:lnTo>
                                <a:cubicBezTo>
                                  <a:pt x="62583" y="172913"/>
                                  <a:pt x="42204" y="164473"/>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7" name="Shape 28"/>
                        <wps:cNvSpPr/>
                        <wps:spPr>
                          <a:xfrm>
                            <a:off x="1296857" y="806274"/>
                            <a:ext cx="305143" cy="172916"/>
                          </a:xfrm>
                          <a:custGeom>
                            <a:avLst/>
                            <a:gdLst/>
                            <a:ahLst/>
                            <a:cxnLst/>
                            <a:rect l="0" t="0" r="0" b="0"/>
                            <a:pathLst>
                              <a:path w="305143" h="172916">
                                <a:moveTo>
                                  <a:pt x="0" y="86458"/>
                                </a:moveTo>
                                <a:cubicBezTo>
                                  <a:pt x="0" y="62584"/>
                                  <a:pt x="8440" y="42204"/>
                                  <a:pt x="25323" y="25323"/>
                                </a:cubicBezTo>
                                <a:cubicBezTo>
                                  <a:pt x="42204" y="8441"/>
                                  <a:pt x="62583" y="0"/>
                                  <a:pt x="86457" y="2"/>
                                </a:cubicBezTo>
                                <a:lnTo>
                                  <a:pt x="218686" y="2"/>
                                </a:lnTo>
                                <a:cubicBezTo>
                                  <a:pt x="242560" y="0"/>
                                  <a:pt x="262939" y="8441"/>
                                  <a:pt x="279820" y="25323"/>
                                </a:cubicBezTo>
                                <a:cubicBezTo>
                                  <a:pt x="296702" y="42204"/>
                                  <a:pt x="305143" y="62584"/>
                                  <a:pt x="305143" y="86458"/>
                                </a:cubicBezTo>
                                <a:cubicBezTo>
                                  <a:pt x="305143" y="110333"/>
                                  <a:pt x="296702" y="130710"/>
                                  <a:pt x="279820" y="147593"/>
                                </a:cubicBezTo>
                                <a:cubicBezTo>
                                  <a:pt x="262939"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8" name="Shape 29"/>
                        <wps:cNvSpPr/>
                        <wps:spPr>
                          <a:xfrm>
                            <a:off x="1622343" y="806274"/>
                            <a:ext cx="305143" cy="172916"/>
                          </a:xfrm>
                          <a:custGeom>
                            <a:avLst/>
                            <a:gdLst/>
                            <a:ahLst/>
                            <a:cxnLst/>
                            <a:rect l="0" t="0" r="0" b="0"/>
                            <a:pathLst>
                              <a:path w="305143" h="172916">
                                <a:moveTo>
                                  <a:pt x="0" y="86458"/>
                                </a:moveTo>
                                <a:cubicBezTo>
                                  <a:pt x="0" y="62584"/>
                                  <a:pt x="8440" y="42204"/>
                                  <a:pt x="25323" y="25323"/>
                                </a:cubicBezTo>
                                <a:cubicBezTo>
                                  <a:pt x="42204" y="8441"/>
                                  <a:pt x="62583" y="0"/>
                                  <a:pt x="86457" y="2"/>
                                </a:cubicBezTo>
                                <a:lnTo>
                                  <a:pt x="218686" y="2"/>
                                </a:lnTo>
                                <a:cubicBezTo>
                                  <a:pt x="242560" y="0"/>
                                  <a:pt x="262939" y="8441"/>
                                  <a:pt x="279820" y="25323"/>
                                </a:cubicBezTo>
                                <a:cubicBezTo>
                                  <a:pt x="296702" y="42204"/>
                                  <a:pt x="305143" y="62584"/>
                                  <a:pt x="305143" y="86458"/>
                                </a:cubicBezTo>
                                <a:cubicBezTo>
                                  <a:pt x="305143" y="110333"/>
                                  <a:pt x="296702" y="130710"/>
                                  <a:pt x="279820" y="147593"/>
                                </a:cubicBezTo>
                                <a:cubicBezTo>
                                  <a:pt x="262939"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9" name="Shape 30"/>
                        <wps:cNvSpPr/>
                        <wps:spPr>
                          <a:xfrm>
                            <a:off x="1947829" y="806274"/>
                            <a:ext cx="305143" cy="172916"/>
                          </a:xfrm>
                          <a:custGeom>
                            <a:avLst/>
                            <a:gdLst/>
                            <a:ahLst/>
                            <a:cxnLst/>
                            <a:rect l="0" t="0" r="0" b="0"/>
                            <a:pathLst>
                              <a:path w="305143" h="172916">
                                <a:moveTo>
                                  <a:pt x="0" y="86458"/>
                                </a:moveTo>
                                <a:cubicBezTo>
                                  <a:pt x="0" y="62584"/>
                                  <a:pt x="8440" y="42204"/>
                                  <a:pt x="25323" y="25323"/>
                                </a:cubicBezTo>
                                <a:cubicBezTo>
                                  <a:pt x="42204" y="8441"/>
                                  <a:pt x="62583" y="0"/>
                                  <a:pt x="86457" y="2"/>
                                </a:cubicBezTo>
                                <a:lnTo>
                                  <a:pt x="218686" y="2"/>
                                </a:lnTo>
                                <a:cubicBezTo>
                                  <a:pt x="242560" y="0"/>
                                  <a:pt x="262937" y="8441"/>
                                  <a:pt x="279820" y="25323"/>
                                </a:cubicBezTo>
                                <a:cubicBezTo>
                                  <a:pt x="296702" y="42204"/>
                                  <a:pt x="305143" y="62584"/>
                                  <a:pt x="305143" y="86458"/>
                                </a:cubicBezTo>
                                <a:cubicBezTo>
                                  <a:pt x="305143" y="110333"/>
                                  <a:pt x="296702" y="130710"/>
                                  <a:pt x="279820" y="147593"/>
                                </a:cubicBezTo>
                                <a:cubicBezTo>
                                  <a:pt x="262937"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0" name="Shape 31"/>
                        <wps:cNvSpPr/>
                        <wps:spPr>
                          <a:xfrm>
                            <a:off x="2273314" y="806274"/>
                            <a:ext cx="305143" cy="172916"/>
                          </a:xfrm>
                          <a:custGeom>
                            <a:avLst/>
                            <a:gdLst/>
                            <a:ahLst/>
                            <a:cxnLst/>
                            <a:rect l="0" t="0" r="0" b="0"/>
                            <a:pathLst>
                              <a:path w="305143" h="172916">
                                <a:moveTo>
                                  <a:pt x="0" y="86458"/>
                                </a:moveTo>
                                <a:cubicBezTo>
                                  <a:pt x="0" y="62584"/>
                                  <a:pt x="8441" y="42204"/>
                                  <a:pt x="25323" y="25323"/>
                                </a:cubicBezTo>
                                <a:cubicBezTo>
                                  <a:pt x="42204" y="8441"/>
                                  <a:pt x="62583" y="0"/>
                                  <a:pt x="86458" y="2"/>
                                </a:cubicBezTo>
                                <a:lnTo>
                                  <a:pt x="218686" y="2"/>
                                </a:lnTo>
                                <a:cubicBezTo>
                                  <a:pt x="242560" y="0"/>
                                  <a:pt x="262938" y="8441"/>
                                  <a:pt x="279821" y="25323"/>
                                </a:cubicBezTo>
                                <a:cubicBezTo>
                                  <a:pt x="296702" y="42204"/>
                                  <a:pt x="305143" y="62584"/>
                                  <a:pt x="305143" y="86458"/>
                                </a:cubicBezTo>
                                <a:cubicBezTo>
                                  <a:pt x="305143" y="110333"/>
                                  <a:pt x="296702" y="130710"/>
                                  <a:pt x="279821" y="147593"/>
                                </a:cubicBezTo>
                                <a:cubicBezTo>
                                  <a:pt x="262938" y="164474"/>
                                  <a:pt x="242560" y="172916"/>
                                  <a:pt x="218686" y="172916"/>
                                </a:cubicBezTo>
                                <a:lnTo>
                                  <a:pt x="86458" y="172916"/>
                                </a:lnTo>
                                <a:cubicBezTo>
                                  <a:pt x="62583" y="172916"/>
                                  <a:pt x="42204" y="164474"/>
                                  <a:pt x="25323" y="147593"/>
                                </a:cubicBezTo>
                                <a:cubicBezTo>
                                  <a:pt x="8441"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1" name="Shape 32"/>
                        <wps:cNvSpPr/>
                        <wps:spPr>
                          <a:xfrm>
                            <a:off x="2598800" y="806274"/>
                            <a:ext cx="305143" cy="172916"/>
                          </a:xfrm>
                          <a:custGeom>
                            <a:avLst/>
                            <a:gdLst/>
                            <a:ahLst/>
                            <a:cxnLst/>
                            <a:rect l="0" t="0" r="0" b="0"/>
                            <a:pathLst>
                              <a:path w="305143" h="172916">
                                <a:moveTo>
                                  <a:pt x="0" y="86458"/>
                                </a:moveTo>
                                <a:cubicBezTo>
                                  <a:pt x="0" y="62584"/>
                                  <a:pt x="8440" y="42204"/>
                                  <a:pt x="25323" y="25323"/>
                                </a:cubicBezTo>
                                <a:cubicBezTo>
                                  <a:pt x="42204" y="8441"/>
                                  <a:pt x="62583" y="0"/>
                                  <a:pt x="86457" y="2"/>
                                </a:cubicBezTo>
                                <a:lnTo>
                                  <a:pt x="218686" y="2"/>
                                </a:lnTo>
                                <a:cubicBezTo>
                                  <a:pt x="242560" y="0"/>
                                  <a:pt x="262939" y="8441"/>
                                  <a:pt x="279820" y="25323"/>
                                </a:cubicBezTo>
                                <a:cubicBezTo>
                                  <a:pt x="296702" y="42204"/>
                                  <a:pt x="305143" y="62584"/>
                                  <a:pt x="305143" y="86458"/>
                                </a:cubicBezTo>
                                <a:cubicBezTo>
                                  <a:pt x="305143" y="110333"/>
                                  <a:pt x="296702" y="130710"/>
                                  <a:pt x="279820" y="147593"/>
                                </a:cubicBezTo>
                                <a:cubicBezTo>
                                  <a:pt x="262939"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2" name="Shape 33"/>
                        <wps:cNvSpPr/>
                        <wps:spPr>
                          <a:xfrm>
                            <a:off x="1296857" y="999531"/>
                            <a:ext cx="305143" cy="172916"/>
                          </a:xfrm>
                          <a:custGeom>
                            <a:avLst/>
                            <a:gdLst/>
                            <a:ahLst/>
                            <a:cxnLst/>
                            <a:rect l="0" t="0" r="0" b="0"/>
                            <a:pathLst>
                              <a:path w="305143" h="172916">
                                <a:moveTo>
                                  <a:pt x="0" y="86458"/>
                                </a:moveTo>
                                <a:cubicBezTo>
                                  <a:pt x="0" y="62584"/>
                                  <a:pt x="8440" y="42205"/>
                                  <a:pt x="25323" y="25324"/>
                                </a:cubicBezTo>
                                <a:cubicBezTo>
                                  <a:pt x="42204" y="8441"/>
                                  <a:pt x="62583" y="0"/>
                                  <a:pt x="86457" y="1"/>
                                </a:cubicBezTo>
                                <a:lnTo>
                                  <a:pt x="218686" y="1"/>
                                </a:lnTo>
                                <a:cubicBezTo>
                                  <a:pt x="242560" y="0"/>
                                  <a:pt x="262939" y="8441"/>
                                  <a:pt x="279820" y="25324"/>
                                </a:cubicBezTo>
                                <a:cubicBezTo>
                                  <a:pt x="296702" y="42205"/>
                                  <a:pt x="305143" y="62584"/>
                                  <a:pt x="305143" y="86458"/>
                                </a:cubicBezTo>
                                <a:cubicBezTo>
                                  <a:pt x="305143" y="110333"/>
                                  <a:pt x="296702" y="130710"/>
                                  <a:pt x="279820" y="147593"/>
                                </a:cubicBezTo>
                                <a:cubicBezTo>
                                  <a:pt x="262939"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3" name="Shape 34"/>
                        <wps:cNvSpPr/>
                        <wps:spPr>
                          <a:xfrm>
                            <a:off x="1622343" y="999531"/>
                            <a:ext cx="305143" cy="172916"/>
                          </a:xfrm>
                          <a:custGeom>
                            <a:avLst/>
                            <a:gdLst/>
                            <a:ahLst/>
                            <a:cxnLst/>
                            <a:rect l="0" t="0" r="0" b="0"/>
                            <a:pathLst>
                              <a:path w="305143" h="172916">
                                <a:moveTo>
                                  <a:pt x="0" y="86458"/>
                                </a:moveTo>
                                <a:cubicBezTo>
                                  <a:pt x="0" y="62584"/>
                                  <a:pt x="8440" y="42205"/>
                                  <a:pt x="25323" y="25324"/>
                                </a:cubicBezTo>
                                <a:cubicBezTo>
                                  <a:pt x="42204" y="8441"/>
                                  <a:pt x="62583" y="0"/>
                                  <a:pt x="86457" y="1"/>
                                </a:cubicBezTo>
                                <a:lnTo>
                                  <a:pt x="218686" y="1"/>
                                </a:lnTo>
                                <a:cubicBezTo>
                                  <a:pt x="242560" y="0"/>
                                  <a:pt x="262939" y="8441"/>
                                  <a:pt x="279820" y="25324"/>
                                </a:cubicBezTo>
                                <a:cubicBezTo>
                                  <a:pt x="296702" y="42205"/>
                                  <a:pt x="305143" y="62584"/>
                                  <a:pt x="305143" y="86458"/>
                                </a:cubicBezTo>
                                <a:cubicBezTo>
                                  <a:pt x="305143" y="110333"/>
                                  <a:pt x="296702" y="130710"/>
                                  <a:pt x="279820" y="147593"/>
                                </a:cubicBezTo>
                                <a:cubicBezTo>
                                  <a:pt x="262939"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344" name="Shape 35"/>
                        <wps:cNvSpPr/>
                        <wps:spPr>
                          <a:xfrm>
                            <a:off x="1947829" y="999531"/>
                            <a:ext cx="305143" cy="172916"/>
                          </a:xfrm>
                          <a:custGeom>
                            <a:avLst/>
                            <a:gdLst/>
                            <a:ahLst/>
                            <a:cxnLst/>
                            <a:rect l="0" t="0" r="0" b="0"/>
                            <a:pathLst>
                              <a:path w="305143" h="172916">
                                <a:moveTo>
                                  <a:pt x="0" y="86458"/>
                                </a:moveTo>
                                <a:cubicBezTo>
                                  <a:pt x="0" y="62584"/>
                                  <a:pt x="8440" y="42205"/>
                                  <a:pt x="25323" y="25324"/>
                                </a:cubicBezTo>
                                <a:cubicBezTo>
                                  <a:pt x="42204" y="8441"/>
                                  <a:pt x="62583" y="0"/>
                                  <a:pt x="86457" y="1"/>
                                </a:cubicBezTo>
                                <a:lnTo>
                                  <a:pt x="218686" y="1"/>
                                </a:lnTo>
                                <a:cubicBezTo>
                                  <a:pt x="242560" y="0"/>
                                  <a:pt x="262937" y="8441"/>
                                  <a:pt x="279820" y="25324"/>
                                </a:cubicBezTo>
                                <a:cubicBezTo>
                                  <a:pt x="296702" y="42205"/>
                                  <a:pt x="305143" y="62584"/>
                                  <a:pt x="305143" y="86458"/>
                                </a:cubicBezTo>
                                <a:cubicBezTo>
                                  <a:pt x="305143" y="110333"/>
                                  <a:pt x="296702" y="130710"/>
                                  <a:pt x="279820" y="147593"/>
                                </a:cubicBezTo>
                                <a:cubicBezTo>
                                  <a:pt x="262937"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345" name="Shape 36"/>
                        <wps:cNvSpPr/>
                        <wps:spPr>
                          <a:xfrm>
                            <a:off x="2273314" y="999531"/>
                            <a:ext cx="305143" cy="172916"/>
                          </a:xfrm>
                          <a:custGeom>
                            <a:avLst/>
                            <a:gdLst/>
                            <a:ahLst/>
                            <a:cxnLst/>
                            <a:rect l="0" t="0" r="0" b="0"/>
                            <a:pathLst>
                              <a:path w="305143" h="172916">
                                <a:moveTo>
                                  <a:pt x="0" y="86458"/>
                                </a:moveTo>
                                <a:cubicBezTo>
                                  <a:pt x="0" y="62584"/>
                                  <a:pt x="8441" y="42205"/>
                                  <a:pt x="25323" y="25324"/>
                                </a:cubicBezTo>
                                <a:cubicBezTo>
                                  <a:pt x="42204" y="8441"/>
                                  <a:pt x="62583" y="0"/>
                                  <a:pt x="86458" y="1"/>
                                </a:cubicBezTo>
                                <a:lnTo>
                                  <a:pt x="218686" y="1"/>
                                </a:lnTo>
                                <a:cubicBezTo>
                                  <a:pt x="242560" y="0"/>
                                  <a:pt x="262938" y="8441"/>
                                  <a:pt x="279821" y="25324"/>
                                </a:cubicBezTo>
                                <a:cubicBezTo>
                                  <a:pt x="296702" y="42205"/>
                                  <a:pt x="305143" y="62584"/>
                                  <a:pt x="305143" y="86458"/>
                                </a:cubicBezTo>
                                <a:cubicBezTo>
                                  <a:pt x="305143" y="110333"/>
                                  <a:pt x="296702" y="130710"/>
                                  <a:pt x="279821" y="147593"/>
                                </a:cubicBezTo>
                                <a:cubicBezTo>
                                  <a:pt x="262938" y="164474"/>
                                  <a:pt x="242560" y="172916"/>
                                  <a:pt x="218686" y="172916"/>
                                </a:cubicBezTo>
                                <a:lnTo>
                                  <a:pt x="86458" y="172916"/>
                                </a:lnTo>
                                <a:cubicBezTo>
                                  <a:pt x="62583" y="172916"/>
                                  <a:pt x="42204" y="164474"/>
                                  <a:pt x="25323" y="147593"/>
                                </a:cubicBezTo>
                                <a:cubicBezTo>
                                  <a:pt x="8441"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346" name="Shape 37"/>
                        <wps:cNvSpPr/>
                        <wps:spPr>
                          <a:xfrm>
                            <a:off x="2598800" y="999531"/>
                            <a:ext cx="305143" cy="172916"/>
                          </a:xfrm>
                          <a:custGeom>
                            <a:avLst/>
                            <a:gdLst/>
                            <a:ahLst/>
                            <a:cxnLst/>
                            <a:rect l="0" t="0" r="0" b="0"/>
                            <a:pathLst>
                              <a:path w="305143" h="172916">
                                <a:moveTo>
                                  <a:pt x="0" y="86458"/>
                                </a:moveTo>
                                <a:cubicBezTo>
                                  <a:pt x="0" y="62584"/>
                                  <a:pt x="8440" y="42205"/>
                                  <a:pt x="25323" y="25324"/>
                                </a:cubicBezTo>
                                <a:cubicBezTo>
                                  <a:pt x="42204" y="8441"/>
                                  <a:pt x="62583" y="0"/>
                                  <a:pt x="86457" y="1"/>
                                </a:cubicBezTo>
                                <a:lnTo>
                                  <a:pt x="218686" y="1"/>
                                </a:lnTo>
                                <a:cubicBezTo>
                                  <a:pt x="242560" y="0"/>
                                  <a:pt x="262939" y="8441"/>
                                  <a:pt x="279820" y="25324"/>
                                </a:cubicBezTo>
                                <a:cubicBezTo>
                                  <a:pt x="296702" y="42205"/>
                                  <a:pt x="305143" y="62584"/>
                                  <a:pt x="305143" y="86458"/>
                                </a:cubicBezTo>
                                <a:cubicBezTo>
                                  <a:pt x="305143" y="110333"/>
                                  <a:pt x="296702" y="130710"/>
                                  <a:pt x="279820" y="147593"/>
                                </a:cubicBezTo>
                                <a:cubicBezTo>
                                  <a:pt x="262939"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347" name="Shape 8172"/>
                        <wps:cNvSpPr/>
                        <wps:spPr>
                          <a:xfrm>
                            <a:off x="2583543" y="1177533"/>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48" name="Shape 8173"/>
                        <wps:cNvSpPr/>
                        <wps:spPr>
                          <a:xfrm>
                            <a:off x="2258058" y="1177533"/>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49" name="Shape 8174"/>
                        <wps:cNvSpPr/>
                        <wps:spPr>
                          <a:xfrm>
                            <a:off x="1932572" y="1177533"/>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0" name="Shape 8175"/>
                        <wps:cNvSpPr/>
                        <wps:spPr>
                          <a:xfrm>
                            <a:off x="1607086" y="1177533"/>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1" name="Shape 8176"/>
                        <wps:cNvSpPr/>
                        <wps:spPr>
                          <a:xfrm>
                            <a:off x="1281600" y="1177533"/>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2" name="Shape 8177"/>
                        <wps:cNvSpPr/>
                        <wps:spPr>
                          <a:xfrm>
                            <a:off x="0" y="1177533"/>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3" name="Shape 8178"/>
                        <wps:cNvSpPr/>
                        <wps:spPr>
                          <a:xfrm>
                            <a:off x="2583543" y="98427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4" name="Shape 8179"/>
                        <wps:cNvSpPr/>
                        <wps:spPr>
                          <a:xfrm>
                            <a:off x="2258058" y="98427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5" name="Shape 8180"/>
                        <wps:cNvSpPr/>
                        <wps:spPr>
                          <a:xfrm>
                            <a:off x="1932572" y="98427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6" name="Shape 8181"/>
                        <wps:cNvSpPr/>
                        <wps:spPr>
                          <a:xfrm>
                            <a:off x="1607086" y="98427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7" name="Shape 8182"/>
                        <wps:cNvSpPr/>
                        <wps:spPr>
                          <a:xfrm>
                            <a:off x="1281600" y="98427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8" name="Shape 8183"/>
                        <wps:cNvSpPr/>
                        <wps:spPr>
                          <a:xfrm>
                            <a:off x="0" y="984276"/>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9" name="Shape 8184"/>
                        <wps:cNvSpPr/>
                        <wps:spPr>
                          <a:xfrm>
                            <a:off x="2583543" y="791018"/>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0" name="Shape 8185"/>
                        <wps:cNvSpPr/>
                        <wps:spPr>
                          <a:xfrm>
                            <a:off x="2258058" y="791018"/>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1" name="Shape 8186"/>
                        <wps:cNvSpPr/>
                        <wps:spPr>
                          <a:xfrm>
                            <a:off x="1932572" y="791018"/>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2" name="Shape 8187"/>
                        <wps:cNvSpPr/>
                        <wps:spPr>
                          <a:xfrm>
                            <a:off x="1607086" y="791018"/>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3" name="Shape 8188"/>
                        <wps:cNvSpPr/>
                        <wps:spPr>
                          <a:xfrm>
                            <a:off x="1281600" y="791018"/>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4" name="Shape 8189"/>
                        <wps:cNvSpPr/>
                        <wps:spPr>
                          <a:xfrm>
                            <a:off x="0" y="791018"/>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5" name="Shape 8190"/>
                        <wps:cNvSpPr/>
                        <wps:spPr>
                          <a:xfrm>
                            <a:off x="2583543" y="59776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6" name="Shape 8191"/>
                        <wps:cNvSpPr/>
                        <wps:spPr>
                          <a:xfrm>
                            <a:off x="2258058" y="59776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7" name="Shape 8192"/>
                        <wps:cNvSpPr/>
                        <wps:spPr>
                          <a:xfrm>
                            <a:off x="1932572" y="59776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8" name="Shape 8193"/>
                        <wps:cNvSpPr/>
                        <wps:spPr>
                          <a:xfrm>
                            <a:off x="1607086" y="59776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9" name="Shape 8194"/>
                        <wps:cNvSpPr/>
                        <wps:spPr>
                          <a:xfrm>
                            <a:off x="1281600" y="59776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0" name="Shape 8195"/>
                        <wps:cNvSpPr/>
                        <wps:spPr>
                          <a:xfrm>
                            <a:off x="0" y="597761"/>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1" name="Shape 8196"/>
                        <wps:cNvSpPr/>
                        <wps:spPr>
                          <a:xfrm>
                            <a:off x="2583543" y="404504"/>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2" name="Shape 8197"/>
                        <wps:cNvSpPr/>
                        <wps:spPr>
                          <a:xfrm>
                            <a:off x="2258058" y="404504"/>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3" name="Shape 8198"/>
                        <wps:cNvSpPr/>
                        <wps:spPr>
                          <a:xfrm>
                            <a:off x="1932572" y="404504"/>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4" name="Shape 8199"/>
                        <wps:cNvSpPr/>
                        <wps:spPr>
                          <a:xfrm>
                            <a:off x="1607086" y="404504"/>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5" name="Shape 8200"/>
                        <wps:cNvSpPr/>
                        <wps:spPr>
                          <a:xfrm>
                            <a:off x="1281600" y="404504"/>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6" name="Shape 8201"/>
                        <wps:cNvSpPr/>
                        <wps:spPr>
                          <a:xfrm>
                            <a:off x="0" y="404504"/>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7" name="Shape 8202"/>
                        <wps:cNvSpPr/>
                        <wps:spPr>
                          <a:xfrm>
                            <a:off x="2583543" y="21124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8" name="Shape 8203"/>
                        <wps:cNvSpPr/>
                        <wps:spPr>
                          <a:xfrm>
                            <a:off x="2258058" y="21124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9" name="Shape 8204"/>
                        <wps:cNvSpPr/>
                        <wps:spPr>
                          <a:xfrm>
                            <a:off x="1932572" y="21124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80" name="Shape 8205"/>
                        <wps:cNvSpPr/>
                        <wps:spPr>
                          <a:xfrm>
                            <a:off x="1607086" y="21124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81" name="Shape 8206"/>
                        <wps:cNvSpPr/>
                        <wps:spPr>
                          <a:xfrm>
                            <a:off x="1281600" y="21124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82" name="Shape 8207"/>
                        <wps:cNvSpPr/>
                        <wps:spPr>
                          <a:xfrm>
                            <a:off x="0" y="211247"/>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83" name="Rectangle 1383"/>
                        <wps:cNvSpPr/>
                        <wps:spPr>
                          <a:xfrm>
                            <a:off x="1418756" y="0"/>
                            <a:ext cx="97807" cy="196473"/>
                          </a:xfrm>
                          <a:prstGeom prst="rect">
                            <a:avLst/>
                          </a:prstGeom>
                          <a:ln>
                            <a:noFill/>
                          </a:ln>
                        </wps:spPr>
                        <wps:txbx>
                          <w:txbxContent>
                            <w:p w:rsidR="00383060" w:rsidRDefault="00383060" w:rsidP="00D05290">
                              <w:r>
                                <w:t>5</w:t>
                              </w:r>
                            </w:p>
                          </w:txbxContent>
                        </wps:txbx>
                        <wps:bodyPr horzOverflow="overflow" vert="horz" lIns="0" tIns="0" rIns="0" bIns="0" rtlCol="0">
                          <a:noAutofit/>
                        </wps:bodyPr>
                      </wps:wsp>
                      <wps:wsp>
                        <wps:cNvPr id="1384" name="Rectangle 1384"/>
                        <wps:cNvSpPr/>
                        <wps:spPr>
                          <a:xfrm>
                            <a:off x="1744242" y="0"/>
                            <a:ext cx="97807" cy="196473"/>
                          </a:xfrm>
                          <a:prstGeom prst="rect">
                            <a:avLst/>
                          </a:prstGeom>
                          <a:ln>
                            <a:noFill/>
                          </a:ln>
                        </wps:spPr>
                        <wps:txbx>
                          <w:txbxContent>
                            <w:p w:rsidR="00383060" w:rsidRDefault="00383060" w:rsidP="00D05290">
                              <w:r>
                                <w:t>4</w:t>
                              </w:r>
                            </w:p>
                          </w:txbxContent>
                        </wps:txbx>
                        <wps:bodyPr horzOverflow="overflow" vert="horz" lIns="0" tIns="0" rIns="0" bIns="0" rtlCol="0">
                          <a:noAutofit/>
                        </wps:bodyPr>
                      </wps:wsp>
                      <wps:wsp>
                        <wps:cNvPr id="1385" name="Rectangle 1385"/>
                        <wps:cNvSpPr/>
                        <wps:spPr>
                          <a:xfrm>
                            <a:off x="2069728" y="0"/>
                            <a:ext cx="97807" cy="196473"/>
                          </a:xfrm>
                          <a:prstGeom prst="rect">
                            <a:avLst/>
                          </a:prstGeom>
                          <a:ln>
                            <a:noFill/>
                          </a:ln>
                        </wps:spPr>
                        <wps:txbx>
                          <w:txbxContent>
                            <w:p w:rsidR="00383060" w:rsidRDefault="00383060" w:rsidP="00D05290">
                              <w:r>
                                <w:t>3</w:t>
                              </w:r>
                            </w:p>
                          </w:txbxContent>
                        </wps:txbx>
                        <wps:bodyPr horzOverflow="overflow" vert="horz" lIns="0" tIns="0" rIns="0" bIns="0" rtlCol="0">
                          <a:noAutofit/>
                        </wps:bodyPr>
                      </wps:wsp>
                      <wps:wsp>
                        <wps:cNvPr id="1387" name="Rectangle 1387"/>
                        <wps:cNvSpPr/>
                        <wps:spPr>
                          <a:xfrm>
                            <a:off x="2395213" y="0"/>
                            <a:ext cx="97807" cy="196473"/>
                          </a:xfrm>
                          <a:prstGeom prst="rect">
                            <a:avLst/>
                          </a:prstGeom>
                          <a:ln>
                            <a:noFill/>
                          </a:ln>
                        </wps:spPr>
                        <wps:txbx>
                          <w:txbxContent>
                            <w:p w:rsidR="00383060" w:rsidRDefault="00383060" w:rsidP="00D05290">
                              <w:r>
                                <w:t>2</w:t>
                              </w:r>
                            </w:p>
                          </w:txbxContent>
                        </wps:txbx>
                        <wps:bodyPr horzOverflow="overflow" vert="horz" lIns="0" tIns="0" rIns="0" bIns="0" rtlCol="0">
                          <a:noAutofit/>
                        </wps:bodyPr>
                      </wps:wsp>
                      <wps:wsp>
                        <wps:cNvPr id="1391" name="Rectangle 1391"/>
                        <wps:cNvSpPr/>
                        <wps:spPr>
                          <a:xfrm>
                            <a:off x="2720699" y="0"/>
                            <a:ext cx="97807" cy="196473"/>
                          </a:xfrm>
                          <a:prstGeom prst="rect">
                            <a:avLst/>
                          </a:prstGeom>
                          <a:ln>
                            <a:noFill/>
                          </a:ln>
                        </wps:spPr>
                        <wps:txbx>
                          <w:txbxContent>
                            <w:p w:rsidR="00383060" w:rsidRDefault="00383060" w:rsidP="00D05290">
                              <w:r>
                                <w:t>1</w:t>
                              </w:r>
                            </w:p>
                          </w:txbxContent>
                        </wps:txbx>
                        <wps:bodyPr horzOverflow="overflow" vert="horz" lIns="0" tIns="0" rIns="0" bIns="0" rtlCol="0">
                          <a:noAutofit/>
                        </wps:bodyPr>
                      </wps:wsp>
                      <wps:wsp>
                        <wps:cNvPr id="1392" name="Rectangle 1392"/>
                        <wps:cNvSpPr/>
                        <wps:spPr>
                          <a:xfrm>
                            <a:off x="155114" y="233943"/>
                            <a:ext cx="1504719" cy="196473"/>
                          </a:xfrm>
                          <a:prstGeom prst="rect">
                            <a:avLst/>
                          </a:prstGeom>
                          <a:ln>
                            <a:noFill/>
                          </a:ln>
                        </wps:spPr>
                        <wps:txbx>
                          <w:txbxContent>
                            <w:p w:rsidR="00383060" w:rsidRDefault="00383060" w:rsidP="00D05290">
                              <w:r>
                                <w:rPr>
                                  <w:color w:val="666666"/>
                                </w:rPr>
                                <w:t>Interface Number 1</w:t>
                              </w:r>
                            </w:p>
                          </w:txbxContent>
                        </wps:txbx>
                        <wps:bodyPr horzOverflow="overflow" vert="horz" lIns="0" tIns="0" rIns="0" bIns="0" rtlCol="0">
                          <a:noAutofit/>
                        </wps:bodyPr>
                      </wps:wsp>
                      <wps:wsp>
                        <wps:cNvPr id="1393" name="Rectangle 1393"/>
                        <wps:cNvSpPr/>
                        <wps:spPr>
                          <a:xfrm>
                            <a:off x="155114" y="427200"/>
                            <a:ext cx="1504719" cy="196473"/>
                          </a:xfrm>
                          <a:prstGeom prst="rect">
                            <a:avLst/>
                          </a:prstGeom>
                          <a:ln>
                            <a:noFill/>
                          </a:ln>
                        </wps:spPr>
                        <wps:txbx>
                          <w:txbxContent>
                            <w:p w:rsidR="00383060" w:rsidRDefault="00383060" w:rsidP="00D05290">
                              <w:r>
                                <w:rPr>
                                  <w:color w:val="666666"/>
                                </w:rPr>
                                <w:t>Interface Number 2</w:t>
                              </w:r>
                            </w:p>
                          </w:txbxContent>
                        </wps:txbx>
                        <wps:bodyPr horzOverflow="overflow" vert="horz" lIns="0" tIns="0" rIns="0" bIns="0" rtlCol="0">
                          <a:noAutofit/>
                        </wps:bodyPr>
                      </wps:wsp>
                      <wps:wsp>
                        <wps:cNvPr id="1394" name="Rectangle 1394"/>
                        <wps:cNvSpPr/>
                        <wps:spPr>
                          <a:xfrm>
                            <a:off x="155114" y="620458"/>
                            <a:ext cx="1504719" cy="196473"/>
                          </a:xfrm>
                          <a:prstGeom prst="rect">
                            <a:avLst/>
                          </a:prstGeom>
                          <a:ln>
                            <a:noFill/>
                          </a:ln>
                        </wps:spPr>
                        <wps:txbx>
                          <w:txbxContent>
                            <w:p w:rsidR="00383060" w:rsidRDefault="00383060" w:rsidP="00D05290">
                              <w:r>
                                <w:rPr>
                                  <w:color w:val="666666"/>
                                </w:rPr>
                                <w:t>Interface Number 3</w:t>
                              </w:r>
                            </w:p>
                          </w:txbxContent>
                        </wps:txbx>
                        <wps:bodyPr horzOverflow="overflow" vert="horz" lIns="0" tIns="0" rIns="0" bIns="0" rtlCol="0">
                          <a:noAutofit/>
                        </wps:bodyPr>
                      </wps:wsp>
                      <wps:wsp>
                        <wps:cNvPr id="1395" name="Rectangle 1395"/>
                        <wps:cNvSpPr/>
                        <wps:spPr>
                          <a:xfrm>
                            <a:off x="155114" y="813715"/>
                            <a:ext cx="1504719" cy="196472"/>
                          </a:xfrm>
                          <a:prstGeom prst="rect">
                            <a:avLst/>
                          </a:prstGeom>
                          <a:ln>
                            <a:noFill/>
                          </a:ln>
                        </wps:spPr>
                        <wps:txbx>
                          <w:txbxContent>
                            <w:p w:rsidR="00383060" w:rsidRDefault="00383060" w:rsidP="00D05290">
                              <w:r>
                                <w:rPr>
                                  <w:color w:val="666666"/>
                                </w:rPr>
                                <w:t>Interface Number 4</w:t>
                              </w:r>
                            </w:p>
                          </w:txbxContent>
                        </wps:txbx>
                        <wps:bodyPr horzOverflow="overflow" vert="horz" lIns="0" tIns="0" rIns="0" bIns="0" rtlCol="0">
                          <a:noAutofit/>
                        </wps:bodyPr>
                      </wps:wsp>
                      <wps:wsp>
                        <wps:cNvPr id="1396" name="Rectangle 1396"/>
                        <wps:cNvSpPr/>
                        <wps:spPr>
                          <a:xfrm>
                            <a:off x="155114" y="1006972"/>
                            <a:ext cx="1504719" cy="196473"/>
                          </a:xfrm>
                          <a:prstGeom prst="rect">
                            <a:avLst/>
                          </a:prstGeom>
                          <a:ln>
                            <a:noFill/>
                          </a:ln>
                        </wps:spPr>
                        <wps:txbx>
                          <w:txbxContent>
                            <w:p w:rsidR="00383060" w:rsidRDefault="00383060" w:rsidP="00D05290">
                              <w:r>
                                <w:rPr>
                                  <w:color w:val="666666"/>
                                </w:rPr>
                                <w:t>Interface Number 5</w:t>
                              </w:r>
                            </w:p>
                          </w:txbxContent>
                        </wps:txbx>
                        <wps:bodyPr horzOverflow="overflow" vert="horz" lIns="0" tIns="0" rIns="0" bIns="0" rtlCol="0">
                          <a:noAutofit/>
                        </wps:bodyPr>
                      </wps:wsp>
                    </wpg:wgp>
                  </a:graphicData>
                </a:graphic>
              </wp:inline>
            </w:drawing>
          </mc:Choice>
          <mc:Fallback>
            <w:pict>
              <v:group w14:anchorId="550F0FE1" id="Group 38" o:spid="_x0000_s1058" style="width:229.05pt;height:93.5pt;mso-position-horizontal-relative:char;mso-position-vertical-relative:line" coordsize="29090,1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">
                <v:shape id="Shape 13" o:spid="_x0000_s1059" style="position:absolute;left:12968;top:2265;width:3052;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uwcQA&#10;AADbAAAADwAAAGRycy9kb3ducmV2LnhtbESPT2vCQBTE7wW/w/KE3upGLVWjq4i26EEE/1y8PbPP&#10;JJp9G7Krid/eLRR6HGbmN8xk1phCPKhyuWUF3U4EgjixOudUwfHw8zEE4TyyxsIyKXiSg9m09TbB&#10;WNuad/TY+1QECLsYFWTel7GULsnIoOvYkjh4F1sZ9EFWqdQV1gFuCtmLoi9pMOewkGFJi4yS2/5u&#10;FJwG5+Xm8tn7vtdIuPO0irZXVuq93czHIDw1/j/8115rBf0R/H4JP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sHEAAAA2wAAAA8AAAAAAAAAAAAAAAAAmAIAAGRycy9k&#10;b3ducmV2LnhtbFBLBQYAAAAABAAEAPUAAACJAwAAAAA=&#10;" path="m,86458c,62584,8440,42205,25323,25324,42204,8441,62583,,86457,2r132229,c242560,,262939,8441,279820,25324v16882,16881,25323,37260,25323,61134c305143,110333,296702,130710,279820,147592v-16881,16881,-37260,25322,-61134,25324l86457,172916v-23874,-2,-44253,-8443,-61134,-25324c8440,130710,,110333,,86458xe" filled="f" strokecolor="#999" strokeweight=".28253mm">
                  <v:stroke miterlimit="1" joinstyle="miter"/>
                  <v:path arrowok="t" textboxrect="0,0,305143,172916"/>
                </v:shape>
                <v:shape id="Shape 14" o:spid="_x0000_s1060" style="position:absolute;left:16223;top:226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0IcAA&#10;AADbAAAADwAAAGRycy9kb3ducmV2LnhtbERPy4rCMBTdC/MP4Q6401QRHappER/oQgQdN+6uzbXt&#10;THNTmmg7fz9ZCC4P571IO1OJJzWutKxgNIxAEGdWl5wruHxvB18gnEfWWFkmBX/kIE0+eguMtW35&#10;RM+zz0UIYRejgsL7OpbSZQUZdENbEwfubhuDPsAml7rBNoSbSo6jaCoNlhwaCqxpVVD2e34YBdfZ&#10;bX24T8abR4uEJ0+76PjDSvU/u+UchKfOv8Uv914rmIT14Uv4AT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x0IcAAAADbAAAADwAAAAAAAAAAAAAAAACYAgAAZHJzL2Rvd25y&#10;ZXYueG1sUEsFBgAAAAAEAAQA9QAAAIUDAAAAAA==&#10;" path="m,86458c,62584,8440,42205,25323,25324,42204,8441,62583,,86457,2r132229,c242560,,262939,8441,279820,25324v16882,16881,25323,37260,25323,61134c305143,110333,296702,130710,279820,147592v-16881,16881,-37260,25322,-61134,25324l86457,172916v-23874,-2,-44253,-8443,-61134,-25324c8440,130710,,110333,,86458xe" filled="f" strokecolor="#999" strokeweight=".28253mm">
                  <v:stroke miterlimit="1" joinstyle="miter"/>
                  <v:path arrowok="t" textboxrect="0,0,305143,172916"/>
                </v:shape>
                <v:shape id="Shape 15" o:spid="_x0000_s1061" style="position:absolute;left:19478;top:226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PzcQA&#10;AADbAAAADwAAAGRycy9kb3ducmV2LnhtbESPzWvCQBTE70L/h+UJvenGEKxEVyn9oD0UIerF22v2&#10;maTNvg3ZzYf/fVcoeBxm5jfMZjeaWvTUusqygsU8AkGcW11xoeB0fJ+tQDiPrLG2TAqu5GC3fZhs&#10;MNV24Iz6gy9EgLBLUUHpfZNK6fKSDLq5bYiDd7GtQR9kW0jd4hDgppZxFC2lwYrDQokNvZSU/x46&#10;o+D89P36dUnit25AwszTR7T/YaUep+PzGoSn0d/D/+1PrSCJ4fY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T83EAAAA2wAAAA8AAAAAAAAAAAAAAAAAmAIAAGRycy9k&#10;b3ducmV2LnhtbFBLBQYAAAAABAAEAPUAAACJAwAAAAA=&#10;" path="m,86458c,62584,8440,42205,25323,25324,42204,8441,62583,,86457,2r132229,c242560,,262937,8441,279820,25324v16882,16881,25323,37260,25323,61134c305143,110333,296702,130710,279820,147592v-16883,16881,-37260,25322,-61134,25324l86457,172916v-23874,-2,-44253,-8443,-61134,-25324c8440,130710,,110333,,86458xe" filled="f" strokecolor="#999" strokeweight=".28253mm">
                  <v:stroke miterlimit="1" joinstyle="miter"/>
                  <v:path arrowok="t" textboxrect="0,0,305143,172916"/>
                </v:shape>
                <v:shape id="Shape 16" o:spid="_x0000_s1062" style="position:absolute;left:22733;top:226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qVsQA&#10;AADbAAAADwAAAGRycy9kb3ducmV2LnhtbESPS4vCQBCE7wv+h6EFb+vEB6tERxEfrIdF8HHx1mba&#10;JJrpCZnRZP+9s7Dgsaiqr6jpvDGFeFLlcssKet0IBHFidc6pgtNx8zkG4TyyxsIyKfglB/NZ62OK&#10;sbY17+l58KkIEHYxKsi8L2MpXZKRQde1JXHwrrYy6IOsUqkrrAPcFLIfRV/SYM5hIcOSlhkl98PD&#10;KDiPLquf67C/ftRIuPf0He1urFSn3SwmIDw1/h3+b2+1guEA/r6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6lbEAAAA2wAAAA8AAAAAAAAAAAAAAAAAmAIAAGRycy9k&#10;b3ducmV2LnhtbFBLBQYAAAAABAAEAPUAAACJAwAAAAA=&#10;" path="m,86458c,62584,8441,42205,25323,25324,42204,8441,62583,,86458,2r132228,c242560,,262938,8441,279821,25324v16881,16881,25322,37260,25322,61134c305143,110333,296702,130710,279821,147592v-16883,16881,-37261,25322,-61135,25324l86458,172916v-23875,-2,-44254,-8443,-61135,-25324c8441,130710,,110333,,86458xe" filled="f" strokecolor="#999" strokeweight=".28253mm">
                  <v:stroke miterlimit="1" joinstyle="miter"/>
                  <v:path arrowok="t" textboxrect="0,0,305143,172916"/>
                </v:shape>
                <v:shape id="Shape 17" o:spid="_x0000_s1063" style="position:absolute;left:25988;top:226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yIsQA&#10;AADbAAAADwAAAGRycy9kb3ducmV2LnhtbESPzWvCQBTE70L/h+UJvenGEKxEVyn9oD0UIerF22v2&#10;maTNvg3ZzYf/fVcoeBxm5jfMZjeaWvTUusqygsU8AkGcW11xoeB0fJ+tQDiPrLG2TAqu5GC3fZhs&#10;MNV24Iz6gy9EgLBLUUHpfZNK6fKSDLq5bYiDd7GtQR9kW0jd4hDgppZxFC2lwYrDQokNvZSU/x46&#10;o+D89P36dUnit25AwszTR7T/YaUep+PzGoSn0d/D/+1PrSBJ4PY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XciLEAAAA2wAAAA8AAAAAAAAAAAAAAAAAmAIAAGRycy9k&#10;b3ducmV2LnhtbFBLBQYAAAAABAAEAPUAAACJAwAAAAA=&#10;" path="m,86458c,62584,8440,42205,25323,25324,42204,8441,62583,,86457,2r132229,c242560,,262939,8441,279820,25324v16882,16881,25323,37260,25323,61134c305143,110333,296702,130710,279820,147592v-16881,16881,-37260,25322,-61134,25324l86457,172916v-23874,-2,-44253,-8443,-61134,-25324c8440,130710,,110333,,86458xe" filled="f" strokecolor="#999" strokeweight=".28253mm">
                  <v:stroke miterlimit="1" joinstyle="miter"/>
                  <v:path arrowok="t" textboxrect="0,0,305143,172916"/>
                </v:shape>
                <v:shape id="Shape 18" o:spid="_x0000_s1064" style="position:absolute;left:12968;top:4197;width:3052;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sqsUA&#10;AADbAAAADwAAAGRycy9kb3ducmV2LnhtbESPQWsCMRSE74L/IbxCL6JZS1G7NYotKAXpoeqlt8fm&#10;dbN087IkcXftr28EweMwM98wy3Vva9GSD5VjBdNJBoK4cLriUsHpuB0vQISIrLF2TAouFGC9Gg6W&#10;mGvX8Re1h1iKBOGQowITY5NLGQpDFsPENcTJ+3HeYkzSl1J77BLc1vIpy2bSYsVpwWBD74aK38PZ&#10;Kijf9h3vvs3ZfP5Vo+l25l37Mlfq8aHfvIKI1Md7+Nb+0Aqe53D9kn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yqxQAAANsAAAAPAAAAAAAAAAAAAAAAAJgCAABkcnMv&#10;ZG93bnJldi54bWxQSwUGAAAAAAQABAD1AAAAigMAAAAA&#10;" path="m,86457c,62582,8440,42204,25323,25322,42204,8440,62583,,86457,l218686,v23874,,44253,8440,61134,25322c296702,42204,305143,62582,305143,86457v,23874,-8441,44251,-25323,61133c262939,164471,242560,172913,218686,172914r-132229,c62583,172913,42204,164471,25323,147590,8440,130708,,110331,,86457xe" filled="f" strokecolor="#999" strokeweight=".28253mm">
                  <v:stroke miterlimit="1" joinstyle="miter"/>
                  <v:path arrowok="t" textboxrect="0,0,305143,172914"/>
                </v:shape>
                <v:shape id="Shape 19" o:spid="_x0000_s1065" style="position:absolute;left:16223;top:4197;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42MIA&#10;AADbAAAADwAAAGRycy9kb3ducmV2LnhtbERPz2vCMBS+D/Y/hDfwMjRVhtNqlE1wCGOHOS/eHs2z&#10;KTYvJYlt9a83B2HHj+/3ct3bWrTkQ+VYwXiUgSAunK64VHD42w5nIEJE1lg7JgVXCrBePT8tMdeu&#10;419q97EUKYRDjgpMjE0uZSgMWQwj1xAn7uS8xZigL6X22KVwW8tJlk2lxYpTg8GGNoaK8/5iFZSf&#10;3x1/Hc3F/Nyq1/F26l07f1dq8NJ/LEBE6uO/+OHeaQVvaWz6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PjYwgAAANsAAAAPAAAAAAAAAAAAAAAAAJgCAABkcnMvZG93&#10;bnJldi54bWxQSwUGAAAAAAQABAD1AAAAhwMAAAAA&#10;" path="m,86457c,62582,8440,42204,25323,25322,42204,8440,62583,,86457,l218686,v23874,,44253,8440,61134,25322c296702,42204,305143,62582,305143,86457v,23874,-8441,44251,-25323,61133c262939,164471,242560,172913,218686,172914r-132229,c62583,172913,42204,164471,25323,147590,8440,130708,,110331,,86457xe" filled="f" strokecolor="#999" strokeweight=".28253mm">
                  <v:stroke miterlimit="1" joinstyle="miter"/>
                  <v:path arrowok="t" textboxrect="0,0,305143,172914"/>
                </v:shape>
                <v:shape id="Shape 20" o:spid="_x0000_s1066" style="position:absolute;left:19478;top:4197;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dQ8YA&#10;AADbAAAADwAAAGRycy9kb3ducmV2LnhtbESPT2sCMRTE7wW/Q3iCl6JZpfhnNYotWAqlh6oXb4/N&#10;c7O4eVmSuLvtp28KhR6HmfkNs9n1thYt+VA5VjCdZCCIC6crLhWcT4fxEkSIyBprx6TgiwLstoOH&#10;DebadfxJ7TGWIkE45KjAxNjkUobCkMUwcQ1x8q7OW4xJ+lJqj12C21rOsmwuLVacFgw29GKouB3v&#10;VkH5/N7x68Xczcd39Tg9zL1rVwulRsN+vwYRqY//4b/2m1bwtILfL+kH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hdQ8YAAADbAAAADwAAAAAAAAAAAAAAAACYAgAAZHJz&#10;L2Rvd25yZXYueG1sUEsFBgAAAAAEAAQA9QAAAIsDAAAAAA==&#10;" path="m,86457c,62582,8440,42204,25323,25322,42204,8440,62583,,86457,l218686,v23874,,44251,8440,61134,25322c296702,42204,305143,62582,305143,86457v,23874,-8441,44251,-25323,61133c262937,164471,242560,172913,218686,172914r-132229,c62583,172913,42204,164471,25323,147590,8440,130708,,110331,,86457xe" filled="f" strokecolor="#999" strokeweight=".28253mm">
                  <v:stroke miterlimit="1" joinstyle="miter"/>
                  <v:path arrowok="t" textboxrect="0,0,305143,172914"/>
                </v:shape>
                <v:shape id="Shape 21" o:spid="_x0000_s1067" style="position:absolute;left:22733;top:4197;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iA8IA&#10;AADbAAAADwAAAGRycy9kb3ducmV2LnhtbERPz2vCMBS+D/Y/hDfwMjRVmNNqlE1wCGOHOS/eHs2z&#10;KTYvJYlt9a83B2HHj+/3ct3bWrTkQ+VYwXiUgSAunK64VHD42w5nIEJE1lg7JgVXCrBePT8tMdeu&#10;419q97EUKYRDjgpMjE0uZSgMWQwj1xAn7uS8xZigL6X22KVwW8tJlk2lxYpTg8GGNoaK8/5iFZSf&#10;3x1/Hc3F/Nyq1/F26l07f1dq8NJ/LEBE6uO/+OHeaQVvaX36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2IDwgAAANsAAAAPAAAAAAAAAAAAAAAAAJgCAABkcnMvZG93&#10;bnJldi54bWxQSwUGAAAAAAQABAD1AAAAhwMAAAAA&#10;" path="m,86457c,62582,8441,42204,25323,25322,42204,8440,62583,,86458,l218686,v23874,,44252,8440,61135,25322c296702,42204,305143,62582,305143,86457v,23874,-8441,44251,-25322,61133c262938,164471,242560,172913,218686,172914r-132228,c62583,172913,42204,164471,25323,147590,8441,130708,,110331,,86457xe" filled="f" strokecolor="#999" strokeweight=".28253mm">
                  <v:stroke miterlimit="1" joinstyle="miter"/>
                  <v:path arrowok="t" textboxrect="0,0,305143,172914"/>
                </v:shape>
                <v:shape id="Shape 22" o:spid="_x0000_s1068" style="position:absolute;left:25988;top:4197;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HmMYA&#10;AADbAAAADwAAAGRycy9kb3ducmV2LnhtbESPQUvDQBSE74X+h+UJXsRuIrTV2G2pQkUoPTR68fbI&#10;PrPB7Nuwu01if71bEHocZuYbZrUZbSt68qFxrCCfZSCIK6cbrhV8fuzuH0GEiKyxdUwKfinAZj2d&#10;rLDQbuAj9WWsRYJwKFCBibErpAyVIYth5jri5H07bzEm6WupPQ4Jblv5kGULabHhtGCwo1dD1U95&#10;sgrql/3Ab1/mZA7n5i7fLbzrn5ZK3d6M22cQkcZ4Df+337WCeQ6XL+k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fHmMYAAADbAAAADwAAAAAAAAAAAAAAAACYAgAAZHJz&#10;L2Rvd25yZXYueG1sUEsFBgAAAAAEAAQA9QAAAIsDAAAAAA==&#10;" path="m,86457c,62582,8440,42204,25323,25322,42204,8440,62583,,86457,l218686,v23874,,44253,8440,61134,25322c296702,42204,305143,62582,305143,86457v,23874,-8441,44251,-25323,61133c262939,164471,242560,172913,218686,172914r-132229,c62583,172913,42204,164471,25323,147590,8440,130708,,110331,,86457xe" filled="f" strokecolor="#999" strokeweight=".28253mm">
                  <v:stroke miterlimit="1" joinstyle="miter"/>
                  <v:path arrowok="t" textboxrect="0,0,305143,172914"/>
                </v:shape>
                <v:shape id="Shape 23" o:spid="_x0000_s1069" style="position:absolute;left:12968;top:6130;width:3052;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Z78YA&#10;AADbAAAADwAAAGRycy9kb3ducmV2LnhtbESPT2sCMRTE74LfITyhl1KzCmq7NUpbsBTEg38u3h6b&#10;183SzcuSxN2tn74RCh6HmfkNs1z3thYt+VA5VjAZZyCIC6crLhWcjpunZxAhImusHZOCXwqwXg0H&#10;S8y163hP7SGWIkE45KjAxNjkUobCkMUwdg1x8r6dtxiT9KXUHrsEt7WcZtlcWqw4LRhs6MNQ8XO4&#10;WAXl+7bjz7O5mN21epxs5t61LwulHkb92yuISH28h//bX1rBbAq3L+k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VZ78YAAADbAAAADwAAAAAAAAAAAAAAAACYAgAAZHJz&#10;L2Rvd25yZXYueG1sUEsFBgAAAAAEAAQA9QAAAIsDAAAAAA==&#10;" path="m,86457c,62582,8440,42204,25323,25322,42204,8440,62583,,86457,l218686,v23874,,44253,8440,61134,25322c296702,42204,305143,62582,305143,86457v,23874,-8441,44251,-25323,61134c262939,164473,242560,172913,218686,172914r-132229,c62583,172913,42204,164473,25323,147591,8440,130708,,110331,,86457xe" filled="f" strokecolor="#999" strokeweight=".28253mm">
                  <v:stroke miterlimit="1" joinstyle="miter"/>
                  <v:path arrowok="t" textboxrect="0,0,305143,172914"/>
                </v:shape>
                <v:shape id="Shape 24" o:spid="_x0000_s1070" style="position:absolute;left:16223;top:6130;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8dMYA&#10;AADbAAAADwAAAGRycy9kb3ducmV2LnhtbESPS2vDMBCE74X8B7GBXkoipyWPulFCW0golBzyuOS2&#10;WFvL1FoZSbHd/vqoEOhxmJlvmOW6t7VoyYfKsYLJOANBXDhdcangdNyMFiBCRNZYOyYFPxRgvRrc&#10;LTHXruM9tYdYigThkKMCE2OTSxkKQxbD2DXEyfty3mJM0pdSe+wS3NbyMctm0mLFacFgQ++Giu/D&#10;xSoo3z473p7Nxex+q4fJZuZd+zxX6n7Yv76AiNTH//Ct/aEVTJ/g70v6AX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n8dMYAAADbAAAADwAAAAAAAAAAAAAAAACYAgAAZHJz&#10;L2Rvd25yZXYueG1sUEsFBgAAAAAEAAQA9QAAAIsDAAAAAA==&#10;" path="m,86457c,62582,8440,42204,25323,25322,42204,8440,62583,,86457,l218686,v23874,,44253,8440,61134,25322c296702,42204,305143,62582,305143,86457v,23874,-8441,44251,-25323,61134c262939,164473,242560,172913,218686,172914r-132229,c62583,172913,42204,164473,25323,147591,8440,130708,,110331,,86457xe" filled="f" strokecolor="#999" strokeweight=".28253mm">
                  <v:stroke miterlimit="1" joinstyle="miter"/>
                  <v:path arrowok="t" textboxrect="0,0,305143,172914"/>
                </v:shape>
                <v:shape id="Shape 25" o:spid="_x0000_s1071" style="position:absolute;left:19478;top:6130;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AMYA&#10;AADbAAAADwAAAGRycy9kb3ducmV2LnhtbESPS2vDMBCE74X8B7GBXkoipzSPulFCW0golBzyuOS2&#10;WFvL1FoZSbHd/vqoEOhxmJlvmOW6t7VoyYfKsYLJOANBXDhdcangdNyMFiBCRNZYOyYFPxRgvRrc&#10;LTHXruM9tYdYigThkKMCE2OTSxkKQxbD2DXEyfty3mJM0pdSe+wS3NbyMctm0mLFacFgQ++Giu/D&#10;xSoo3z473p7Nxex+q4fJZuZd+zxX6n7Yv76AiNTH//Ct/aEVTJ/g70v6AX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kAMYAAADbAAAADwAAAAAAAAAAAAAAAACYAgAAZHJz&#10;L2Rvd25yZXYueG1sUEsFBgAAAAAEAAQA9QAAAIsDAAAAAA==&#10;" path="m,86457c,62582,8440,42204,25323,25322,42204,8440,62583,,86457,l218686,v23874,,44251,8440,61134,25322c296702,42204,305143,62582,305143,86457v,23874,-8441,44251,-25323,61134c262937,164473,242560,172913,218686,172914r-132229,c62583,172913,42204,164473,25323,147591,8440,130708,,110331,,86457xe" filled="f" strokecolor="#999" strokeweight=".28253mm">
                  <v:stroke miterlimit="1" joinstyle="miter"/>
                  <v:path arrowok="t" textboxrect="0,0,305143,172914"/>
                </v:shape>
                <v:shape id="Shape 26" o:spid="_x0000_s1072" style="position:absolute;left:22733;top:6130;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Bm8UA&#10;AADbAAAADwAAAGRycy9kb3ducmV2LnhtbESPS2vDMBCE74X8B7GBXkoip5CXEyW0hZRAySGPS26L&#10;tbVMrZWRFNvtr48KhR6HmfmGWW97W4uWfKgcK5iMMxDEhdMVlwou591oASJEZI21Y1LwTQG2m8HD&#10;GnPtOj5Se4qlSBAOOSowMTa5lKEwZDGMXUOcvE/nLcYkfSm1xy7BbS2fs2wmLVacFgw29Gao+Drd&#10;rILy9aPj96u5mcNP9TTZzbxrl3OlHof9ywpEpD7+h//ae61gOoXfL+kH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MGbxQAAANsAAAAPAAAAAAAAAAAAAAAAAJgCAABkcnMv&#10;ZG93bnJldi54bWxQSwUGAAAAAAQABAD1AAAAigMAAAAA&#10;" path="m,86457c,62582,8441,42204,25323,25322,42204,8440,62583,,86458,l218686,v23874,,44252,8440,61135,25322c296702,42204,305143,62582,305143,86457v,23874,-8441,44251,-25322,61134c262938,164473,242560,172913,218686,172914r-132228,c62583,172913,42204,164473,25323,147591,8441,130708,,110331,,86457xe" filled="f" strokecolor="#999" strokeweight=".28253mm">
                  <v:stroke miterlimit="1" joinstyle="miter"/>
                  <v:path arrowok="t" textboxrect="0,0,305143,172914"/>
                </v:shape>
                <v:shape id="Shape 27" o:spid="_x0000_s1073" style="position:absolute;left:25988;top:6130;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f7MUA&#10;AADbAAAADwAAAGRycy9kb3ducmV2LnhtbESPQWsCMRSE74L/IbxCL1KzFrq2W6PYglIQD9peents&#10;XjdLNy9LEnfX/vpGEDwOM/MNs1gNthEd+VA7VjCbZiCIS6drrhR8fW4enkGEiKyxcUwKzhRgtRyP&#10;Flho1/OBumOsRIJwKFCBibEtpAylIYth6lri5P04bzEm6SupPfYJbhv5mGW5tFhzWjDY0ruh8vd4&#10;sgqqt13P229zMvu/ejLb5N51L3Ol7u+G9SuISEO8ha/tD63gKYfL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l/sxQAAANsAAAAPAAAAAAAAAAAAAAAAAJgCAABkcnMv&#10;ZG93bnJldi54bWxQSwUGAAAAAAQABAD1AAAAigMAAAAA&#10;" path="m,86457c,62582,8440,42204,25323,25322,42204,8440,62583,,86457,l218686,v23874,,44253,8440,61134,25322c296702,42204,305143,62582,305143,86457v,23874,-8441,44251,-25323,61134c262939,164473,242560,172913,218686,172914r-132229,c62583,172913,42204,164473,25323,147591,8440,130708,,110331,,86457xe" filled="f" strokecolor="#999" strokeweight=".28253mm">
                  <v:stroke miterlimit="1" joinstyle="miter"/>
                  <v:path arrowok="t" textboxrect="0,0,305143,172914"/>
                </v:shape>
                <v:shape id="Shape 28" o:spid="_x0000_s1074" style="position:absolute;left:12968;top:8062;width:3052;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6iMMA&#10;AADbAAAADwAAAGRycy9kb3ducmV2LnhtbESPT4vCMBTE7wt+h/AEb2uquCrVKKIu62ER/HPx9mye&#10;bbV5KU203W9vFgSPw8z8hpnOG1OIB1Uut6yg141AECdW55wqOB6+P8cgnEfWWFgmBX/kYD5rfUwx&#10;1rbmHT32PhUBwi5GBZn3ZSylSzIy6Lq2JA7exVYGfZBVKnWFdYCbQvajaCgN5hwWMixpmVFy29+N&#10;gtPovPq9DPrre42EO08/0fbKSnXazWICwlPj3+FXe6MVfI3g/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x6iMMAAADbAAAADwAAAAAAAAAAAAAAAACYAgAAZHJzL2Rv&#10;d25yZXYueG1sUEsFBgAAAAAEAAQA9QAAAIgDAAAAAA==&#10;" path="m,86458c,62584,8440,42204,25323,25323,42204,8441,62583,,86457,2r132229,c242560,,262939,8441,279820,25323v16882,16881,25323,37261,25323,61135c305143,110333,296702,130710,279820,147593v-16881,16881,-37260,25323,-61134,25323l86457,172916v-23874,,-44253,-8442,-61134,-25323c8440,130710,,110333,,86458xe" filled="f" strokecolor="#999" strokeweight=".28253mm">
                  <v:stroke miterlimit="1" joinstyle="miter"/>
                  <v:path arrowok="t" textboxrect="0,0,305143,172916"/>
                </v:shape>
                <v:shape id="Shape 29" o:spid="_x0000_s1075" style="position:absolute;left:16223;top:8062;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u+sIA&#10;AADbAAAADwAAAGRycy9kb3ducmV2LnhtbERPy2rCQBTdC/2H4QrdmYmhtRIdpfRBuxAhqRt318w1&#10;ic3cCZmJSf++sxBcHs57vR1NI67UudqygnkUgyAurK65VHD4+ZwtQTiPrLGxTAr+yMF28zBZY6rt&#10;wBldc1+KEMIuRQWV920qpSsqMugi2xIH7mw7gz7ArpS6wyGEm0YmcbyQBmsODRW29FZR8Zv3RsHx&#10;5fS+Oz8lH/2AhJmnr3h/YaUep+PrCoSn0d/FN/e3VvAcxoYv4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76wgAAANsAAAAPAAAAAAAAAAAAAAAAAJgCAABkcnMvZG93&#10;bnJldi54bWxQSwUGAAAAAAQABAD1AAAAhwMAAAAA&#10;" path="m,86458c,62584,8440,42204,25323,25323,42204,8441,62583,,86457,2r132229,c242560,,262939,8441,279820,25323v16882,16881,25323,37261,25323,61135c305143,110333,296702,130710,279820,147593v-16881,16881,-37260,25323,-61134,25323l86457,172916v-23874,,-44253,-8442,-61134,-25323c8440,130710,,110333,,86458xe" filled="f" strokecolor="#999" strokeweight=".28253mm">
                  <v:stroke miterlimit="1" joinstyle="miter"/>
                  <v:path arrowok="t" textboxrect="0,0,305143,172916"/>
                </v:shape>
                <v:shape id="Shape 30" o:spid="_x0000_s1076" style="position:absolute;left:19478;top:8062;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LYcQA&#10;AADbAAAADwAAAGRycy9kb3ducmV2LnhtbESPT2vCQBTE7wW/w/KE3upGsVWjq4i26EEE/1y8PbPP&#10;JJp9G7Krid/eLRR6HGbmN8xk1phCPKhyuWUF3U4EgjixOudUwfHw8zEE4TyyxsIyKXiSg9m09TbB&#10;WNuad/TY+1QECLsYFWTel7GULsnIoOvYkjh4F1sZ9EFWqdQV1gFuCtmLoi9pMOewkGFJi4yS2/5u&#10;FJwG5+Xm0u9932sk3HlaRdsrK/XebuZjEJ4a/x/+a6+1gs8R/H4JP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S2HEAAAA2wAAAA8AAAAAAAAAAAAAAAAAmAIAAGRycy9k&#10;b3ducmV2LnhtbFBLBQYAAAAABAAEAPUAAACJAwAAAAA=&#10;" path="m,86458c,62584,8440,42204,25323,25323,42204,8441,62583,,86457,2r132229,c242560,,262937,8441,279820,25323v16882,16881,25323,37261,25323,61135c305143,110333,296702,130710,279820,147593v-16883,16881,-37260,25323,-61134,25323l86457,172916v-23874,,-44253,-8442,-61134,-25323c8440,130710,,110333,,86458xe" filled="f" strokecolor="#999" strokeweight=".28253mm">
                  <v:stroke miterlimit="1" joinstyle="miter"/>
                  <v:path arrowok="t" textboxrect="0,0,305143,172916"/>
                </v:shape>
                <v:shape id="Shape 31" o:spid="_x0000_s1077" style="position:absolute;left:22733;top:8062;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oQcEA&#10;AADbAAAADwAAAGRycy9kb3ducmV2LnhtbERPy2rCQBTdC/7DcIXuzKRSUkmdhNIHupCCsZvubjPX&#10;JJq5EzJjkv59ZyG4PJz3Jp9MKwbqXWNZwWMUgyAurW64UvB9/FyuQTiPrLG1TAr+yEGezWcbTLUd&#10;+UBD4SsRQtilqKD2vkuldGVNBl1kO+LAnWxv0AfYV1L3OIZw08pVHCfSYMOhocaO3moqL8XVKPh5&#10;/n3fn55WH9cRCQ+etvHXmZV6WEyvLyA8Tf4uvrl3WkES1ocv4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ZKEHBAAAA2wAAAA8AAAAAAAAAAAAAAAAAmAIAAGRycy9kb3du&#10;cmV2LnhtbFBLBQYAAAAABAAEAPUAAACGAwAAAAA=&#10;" path="m,86458c,62584,8441,42204,25323,25323,42204,8441,62583,,86458,2r132228,c242560,,262938,8441,279821,25323v16881,16881,25322,37261,25322,61135c305143,110333,296702,130710,279821,147593v-16883,16881,-37261,25323,-61135,25323l86458,172916v-23875,,-44254,-8442,-61135,-25323c8441,130710,,110333,,86458xe" filled="f" strokecolor="#999" strokeweight=".28253mm">
                  <v:stroke miterlimit="1" joinstyle="miter"/>
                  <v:path arrowok="t" textboxrect="0,0,305143,172916"/>
                </v:shape>
                <v:shape id="Shape 32" o:spid="_x0000_s1078" style="position:absolute;left:25988;top:8062;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N2sMA&#10;AADbAAAADwAAAGRycy9kb3ducmV2LnhtbESPQYvCMBSE74L/ITxhb5oqiyvVKKIuuwcRrF68PZtn&#10;W21eShNt998bYcHjMDPfMLNFa0rxoNoVlhUMBxEI4tTqgjMFx8N3fwLCeWSNpWVS8EcOFvNuZ4ax&#10;tg3v6ZH4TAQIuxgV5N5XsZQuzcmgG9iKOHgXWxv0QdaZ1DU2AW5KOYqisTRYcFjIsaJVTuktuRsF&#10;p6/zenv5HG3uDRLuPf1Euysr9dFrl1MQnlr/Dv+3f7WC8RBeX8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WN2sMAAADbAAAADwAAAAAAAAAAAAAAAACYAgAAZHJzL2Rv&#10;d25yZXYueG1sUEsFBgAAAAAEAAQA9QAAAIgDAAAAAA==&#10;" path="m,86458c,62584,8440,42204,25323,25323,42204,8441,62583,,86457,2r132229,c242560,,262939,8441,279820,25323v16882,16881,25323,37261,25323,61135c305143,110333,296702,130710,279820,147593v-16881,16881,-37260,25323,-61134,25323l86457,172916v-23874,,-44253,-8442,-61134,-25323c8440,130710,,110333,,86458xe" filled="f" strokecolor="#999" strokeweight=".28253mm">
                  <v:stroke miterlimit="1" joinstyle="miter"/>
                  <v:path arrowok="t" textboxrect="0,0,305143,172916"/>
                </v:shape>
                <v:shape id="Shape 33" o:spid="_x0000_s1079" style="position:absolute;left:12968;top:9995;width:3052;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TrcMA&#10;AADbAAAADwAAAGRycy9kb3ducmV2LnhtbESPS4vCQBCE7wv+h6EFb+vEILpERxEf6GFZ8HHx1mba&#10;JJrpCZnRxH+/syDssaiqr6jpvDWleFLtCssKBv0IBHFqdcGZgtNx8/kFwnlkjaVlUvAiB/NZ52OK&#10;ibYN7+l58JkIEHYJKsi9rxIpXZqTQde3FXHwrrY26IOsM6lrbALclDKOopE0WHBYyLGiZU7p/fAw&#10;Cs7jy+r7OozXjwYJ95620c+Nlep128UEhKfW/4ff7Z1WMIrh70v4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cTrcMAAADbAAAADwAAAAAAAAAAAAAAAACYAgAAZHJzL2Rv&#10;d25yZXYueG1sUEsFBgAAAAAEAAQA9QAAAIgDAAAAAA==&#10;" path="m,86458c,62584,8440,42205,25323,25324,42204,8441,62583,,86457,1r132229,c242560,,262939,8441,279820,25324v16882,16881,25323,37260,25323,61134c305143,110333,296702,130710,279820,147593v-16881,16881,-37260,25323,-61134,25323l86457,172916v-23874,,-44253,-8442,-61134,-25323c8440,130710,,110333,,86458xe" filled="f" strokecolor="#999" strokeweight=".28253mm">
                  <v:stroke miterlimit="1" joinstyle="miter"/>
                  <v:path arrowok="t" textboxrect="0,0,305143,172916"/>
                </v:shape>
                <v:shape id="Shape 34" o:spid="_x0000_s1080" style="position:absolute;left:16223;top:999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2NsMA&#10;AADbAAAADwAAAGRycy9kb3ducmV2LnhtbESPT4vCMBTE74LfITzBm6a64ko1yrK7ogcR/HPx9mye&#10;bd3mpTTR1m9vBGGPw8z8hpktGlOIO1Uut6xg0I9AECdW55wqOB6WvQkI55E1FpZJwYMcLObt1gxj&#10;bWve0X3vUxEg7GJUkHlfxlK6JCODrm9L4uBdbGXQB1mlUldYB7gp5DCKxtJgzmEhw5K+M0r+9jej&#10;4PR5/tlcRsPfW42EO0+raHtlpbqd5msKwlPj/8Pv9lorGH/A6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u2NsMAAADbAAAADwAAAAAAAAAAAAAAAACYAgAAZHJzL2Rv&#10;d25yZXYueG1sUEsFBgAAAAAEAAQA9QAAAIgDAAAAAA==&#10;" path="m,86458c,62584,8440,42205,25323,25324,42204,8441,62583,,86457,1r132229,c242560,,262939,8441,279820,25324v16882,16881,25323,37260,25323,61134c305143,110333,296702,130710,279820,147593v-16881,16881,-37260,25323,-61134,25323l86457,172916v-23874,,-44253,-8442,-61134,-25323c8440,130710,,110333,,86458xe" filled="f" strokecolor="#999" strokeweight=".28253mm">
                  <v:stroke miterlimit="1" joinstyle="miter"/>
                  <v:path arrowok="t" textboxrect="0,0,305143,172916"/>
                </v:shape>
                <v:shape id="Shape 35" o:spid="_x0000_s1081" style="position:absolute;left:19478;top:999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0CsMA&#10;AADdAAAADwAAAGRycy9kb3ducmV2LnhtbERPTWvCQBC9C/6HZQRvuqkNtqSuIlrRgwimvfQ2zY5J&#10;anY2ZFcT/70rCL3N433ObNGZSlypcaVlBS/jCARxZnXJuYLvr83oHYTzyBory6TgRg4W835vhom2&#10;LR/pmvpchBB2CSoovK8TKV1WkEE3tjVx4E62MegDbHKpG2xDuKnkJIqm0mDJoaHAmlYFZef0YhT8&#10;vP2u96d48nlpkfDoaRsd/lip4aBbfoDw1Pl/8dO902H+axzD45tw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T0CsMAAADdAAAADwAAAAAAAAAAAAAAAACYAgAAZHJzL2Rv&#10;d25yZXYueG1sUEsFBgAAAAAEAAQA9QAAAIgDAAAAAA==&#10;" path="m,86458c,62584,8440,42205,25323,25324,42204,8441,62583,,86457,1r132229,c242560,,262937,8441,279820,25324v16882,16881,25323,37260,25323,61134c305143,110333,296702,130710,279820,147593v-16883,16881,-37260,25323,-61134,25323l86457,172916v-23874,,-44253,-8442,-61134,-25323c8440,130710,,110333,,86458xe" filled="f" strokecolor="#999" strokeweight=".28253mm">
                  <v:stroke miterlimit="1" joinstyle="miter"/>
                  <v:path arrowok="t" textboxrect="0,0,305143,172916"/>
                </v:shape>
                <v:shape id="Shape 36" o:spid="_x0000_s1082" style="position:absolute;left:22733;top:999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RkcQA&#10;AADdAAAADwAAAGRycy9kb3ducmV2LnhtbERPS2vCQBC+F/wPywjedOOjrcSsUrTFHkohthdvY3by&#10;sNnZkF1N/PfdgtDbfHzPSTa9qcWVWldZVjCdRCCIM6srLhR8f72NlyCcR9ZYWyYFN3KwWQ8eEoy1&#10;7Til68EXIoSwi1FB6X0TS+mykgy6iW2IA5fb1qAPsC2kbrEL4aaWsyh6kgYrDg0lNrQtKfs5XIyC&#10;4/Np95EvZq+XDglTT/vo88xKjYb9ywqEp97/i+/udx3mzxeP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UZHEAAAA3QAAAA8AAAAAAAAAAAAAAAAAmAIAAGRycy9k&#10;b3ducmV2LnhtbFBLBQYAAAAABAAEAPUAAACJAwAAAAA=&#10;" path="m,86458c,62584,8441,42205,25323,25324,42204,8441,62583,,86458,1r132228,c242560,,262938,8441,279821,25324v16881,16881,25322,37260,25322,61134c305143,110333,296702,130710,279821,147593v-16883,16881,-37261,25323,-61135,25323l86458,172916v-23875,,-44254,-8442,-61135,-25323c8441,130710,,110333,,86458xe" filled="f" strokecolor="#999" strokeweight=".28253mm">
                  <v:stroke miterlimit="1" joinstyle="miter"/>
                  <v:path arrowok="t" textboxrect="0,0,305143,172916"/>
                </v:shape>
                <v:shape id="Shape 37" o:spid="_x0000_s1083" style="position:absolute;left:25988;top:999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5sMA&#10;AADdAAAADwAAAGRycy9kb3ducmV2LnhtbERPS4vCMBC+L/gfwgje1tQHKtUoy+qyHhbBx8Xb2Ixt&#10;tZmUJtr6742w4G0+vufMFo0pxJ0ql1tW0OtGIIgTq3NOFRz2P58TEM4jaywsk4IHOVjMWx8zjLWt&#10;eUv3nU9FCGEXo4LM+zKW0iUZGXRdWxIH7mwrgz7AKpW6wjqEm0L2o2gkDeYcGjIs6Tuj5Lq7GQXH&#10;8Wn5dx72V7caCbeefqPNhZXqtJuvKQhPjX+L/91rHeYPhiN4fRNO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5sMAAADdAAAADwAAAAAAAAAAAAAAAACYAgAAZHJzL2Rv&#10;d25yZXYueG1sUEsFBgAAAAAEAAQA9QAAAIgDAAAAAA==&#10;" path="m,86458c,62584,8440,42205,25323,25324,42204,8441,62583,,86457,1r132229,c242560,,262939,8441,279820,25324v16882,16881,25323,37260,25323,61134c305143,110333,296702,130710,279820,147593v-16881,16881,-37260,25323,-61134,25323l86457,172916v-23874,,-44253,-8442,-61134,-25323c8440,130710,,110333,,86458xe" filled="f" strokecolor="#999" strokeweight=".28253mm">
                  <v:stroke miterlimit="1" joinstyle="miter"/>
                  <v:path arrowok="t" textboxrect="0,0,305143,172916"/>
                </v:shape>
                <v:shape id="Shape 8172" o:spid="_x0000_s1084" style="position:absolute;left:25835;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SEMAA&#10;AADdAAAADwAAAGRycy9kb3ducmV2LnhtbERPS2rDMBDdF3oHMYXsaslJSFvXcgiFlG7j+ACDNbVN&#10;rZEjqYlz+6oQyG4e7zvldrajOJMPg2MNeaZAELfODNxpaI7751cQISIbHB2ThisF2FaPDyUWxl34&#10;QOc6diKFcChQQx/jVEgZ2p4shsxNxIn7dt5iTNB30ni8pHA7yqVSG2lx4NTQ40QfPbU/9a/VoGqF&#10;J6caP5rWvu0+J8PrPGq9eJp37yAizfEuvrm/TJq/Wr/A/zfpBF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NSEMAAAADdAAAADwAAAAAAAAAAAAAAAACYAgAAZHJzL2Rvd25y&#10;ZXYueG1sUEsFBgAAAAAEAAQA9QAAAIUDAAAAAA==&#10;" path="m,l325486,r,10171l,10171,,e" fillcolor="#d3d8d3" stroked="f" strokeweight="0">
                  <v:stroke miterlimit="1" joinstyle="miter"/>
                  <v:path arrowok="t" textboxrect="0,0,325486,10171"/>
                </v:shape>
                <v:shape id="Shape 8173" o:spid="_x0000_s1085" style="position:absolute;left:22580;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GYsEA&#10;AADdAAAADwAAAGRycy9kb3ducmV2LnhtbESPQW/CMAyF75P4D5GRuI2EgSYoBIQmgXZdxw+wGtNW&#10;NE5JApR/jw+TdrP1nt/7vNkNvlN3iqkNbGE2NaCIq+Bari2cfg/vS1ApIzvsApOFJyXYbUdvGyxc&#10;ePAP3ctcKwnhVKCFJue+0DpVDXlM09ATi3YO0WOWNdbaRXxIuO/0hzGf2mPL0tBgT18NVZfy5i2Y&#10;0uA1mFPsXOVX+2PveDHL1k7Gw34NKtOQ/81/199O8OcLwZVvZAS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8xmLBAAAA3QAAAA8AAAAAAAAAAAAAAAAAmAIAAGRycy9kb3du&#10;cmV2LnhtbFBLBQYAAAAABAAEAPUAAACGAwAAAAA=&#10;" path="m,l325486,r,10171l,10171,,e" fillcolor="#d3d8d3" stroked="f" strokeweight="0">
                  <v:stroke miterlimit="1" joinstyle="miter"/>
                  <v:path arrowok="t" textboxrect="0,0,325486,10171"/>
                </v:shape>
                <v:shape id="Shape 8174" o:spid="_x0000_s1086" style="position:absolute;left:19325;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j+b4A&#10;AADdAAAADwAAAGRycy9kb3ducmV2LnhtbERPzYrCMBC+L/gOYYS9rYmuiFbTIoLidasPMDRjW2wm&#10;NYla394sLOxtPr7f2RSD7cSDfGgda5hOFAjiypmWaw3n0/5rCSJEZIOdY9LwogBFPvrYYGbck3/o&#10;UcZapBAOGWpoYuwzKUPVkMUwcT1x4i7OW4wJ+loaj88Ubjs5U2ohLbacGhrsaddQdS3vVoMqFd6c&#10;OvvOVHa1PfSG59Oo9ed42K5BRBriv/jPfTRp/vd8Bb/fpBNk/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wY/m+AAAA3QAAAA8AAAAAAAAAAAAAAAAAmAIAAGRycy9kb3ducmV2&#10;LnhtbFBLBQYAAAAABAAEAPUAAACDAwAAAAA=&#10;" path="m,l325486,r,10171l,10171,,e" fillcolor="#d3d8d3" stroked="f" strokeweight="0">
                  <v:stroke miterlimit="1" joinstyle="miter"/>
                  <v:path arrowok="t" textboxrect="0,0,325486,10171"/>
                </v:shape>
                <v:shape id="Shape 8175" o:spid="_x0000_s1087" style="position:absolute;left:16070;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cucEA&#10;AADdAAAADwAAAGRycy9kb3ducmV2LnhtbESPQW/CMAyF75P4D5GRuI0E2BAUAkKTmHZd4QdYjWkr&#10;GqckGZR/Px8m7WbrPb/3ebsffKfuFFMb2MJsakARV8G1XFs4n46vK1ApIzvsApOFJyXY70YvWyxc&#10;ePA33ctcKwnhVKCFJue+0DpVDXlM09ATi3YJ0WOWNdbaRXxIuO/03Jil9tiyNDTY00dD1bX88RZM&#10;afAWzDl2rvLrw2fv+G2WrZ2Mh8MGVKYh/5v/rr+c4C/ehV++kRH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TXLnBAAAA3QAAAA8AAAAAAAAAAAAAAAAAmAIAAGRycy9kb3du&#10;cmV2LnhtbFBLBQYAAAAABAAEAPUAAACGAwAAAAA=&#10;" path="m,l325486,r,10171l,10171,,e" fillcolor="#d3d8d3" stroked="f" strokeweight="0">
                  <v:stroke miterlimit="1" joinstyle="miter"/>
                  <v:path arrowok="t" textboxrect="0,0,325486,10171"/>
                </v:shape>
                <v:shape id="Shape 8176" o:spid="_x0000_s1088" style="position:absolute;left:12816;top:11775;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IsAA&#10;AADdAAAADwAAAGRycy9kb3ducmV2LnhtbERPS2rDMBDdF3oHMYXsaslNE1o3ijGBlG7j+ACDNbVN&#10;rZErqYlz+6gQyG4e7zubcrajOJEPg2MNeaZAELfODNxpaI775zcQISIbHB2ThgsFKLePDxssjDvz&#10;gU517EQK4VCghj7GqZAytD1ZDJmbiBP37bzFmKDvpPF4TuF2lC9KraXFgVNDjxPtemp/6j+rQdUK&#10;f51q/Gha+159ToZf86j14mmuPkBEmuNdfHN/mTR/ucrh/5t0gtx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5IsAAAADdAAAADwAAAAAAAAAAAAAAAACYAgAAZHJzL2Rvd25y&#10;ZXYueG1sUEsFBgAAAAAEAAQA9QAAAIUDAAAAAA==&#10;" path="m,l325486,r,10171l,10171,,e" fillcolor="#d3d8d3" stroked="f" strokeweight="0">
                  <v:stroke miterlimit="1" joinstyle="miter"/>
                  <v:path arrowok="t" textboxrect="0,0,325486,10171"/>
                </v:shape>
                <v:shape id="Shape 8177" o:spid="_x0000_s1089" style="position:absolute;top:11775;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iEcUA&#10;AADdAAAADwAAAGRycy9kb3ducmV2LnhtbERPTWvCQBC9F/wPywi91Y1pK5q6ihYavBQ0evA4zU6T&#10;0Oxskt2a+O/dQsHbPN7nLNeDqcWFOldZVjCdRCCIc6srLhScjh9PcxDOI2usLZOCKzlYr0YPS0y0&#10;7flAl8wXIoSwS1BB6X2TSOnykgy6iW2IA/dtO4M+wK6QusM+hJtaxlE0kwYrDg0lNvReUv6T/RoF&#10;X4s2TbfT+Jrtz+nnoXVt/1K3Sj2Oh80bCE+Dv4v/3Tsd5j+/xvD3TTh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2IRxQAAAN0AAAAPAAAAAAAAAAAAAAAAAJgCAABkcnMv&#10;ZG93bnJldi54bWxQSwUGAAAAAAQABAD1AAAAigMAAAAA&#10;" path="m,l1281600,r,10171l,10171,,e" fillcolor="#d3d8d3" stroked="f" strokeweight="0">
                  <v:stroke miterlimit="1" joinstyle="miter"/>
                  <v:path arrowok="t" textboxrect="0,0,1281600,10171"/>
                </v:shape>
                <v:shape id="Shape 8178" o:spid="_x0000_s1090" style="position:absolute;left:25835;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Czr4A&#10;AADdAAAADwAAAGRycy9kb3ducmV2LnhtbERPzYrCMBC+C75DGMGbJuquaDWKCC573eoDDM3YFptJ&#10;TaLWtzcLgrf5+H5nve1sI+7kQ+1Yw2SsQBAXztRcajgdD6MFiBCRDTaOScOTAmw3/d4aM+Me/Ef3&#10;PJYihXDIUEMVY5tJGYqKLIaxa4kTd3beYkzQl9J4fKRw28ipUnNpsebUUGFL+4qKS36zGlSu8OrU&#10;yTemsMvdT2v4axK1Hg663QpEpC5+xG/3r0nzZ98z+P8mnSA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Bws6+AAAA3QAAAA8AAAAAAAAAAAAAAAAAmAIAAGRycy9kb3ducmV2&#10;LnhtbFBLBQYAAAAABAAEAPUAAACDAwAAAAA=&#10;" path="m,l325486,r,10171l,10171,,e" fillcolor="#d3d8d3" stroked="f" strokeweight="0">
                  <v:stroke miterlimit="1" joinstyle="miter"/>
                  <v:path arrowok="t" textboxrect="0,0,325486,10171"/>
                </v:shape>
                <v:shape id="Shape 8179" o:spid="_x0000_s1091" style="position:absolute;left:22580;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hausAA&#10;AADdAAAADwAAAGRycy9kb3ducmV2LnhtbERPS2rDMBDdF3oHMYXsasn5lNa1HEIhpds4PsBgTW1T&#10;a+RIauLcvioEspvH+065ne0ozuTD4FhDnikQxK0zA3camuP++RVEiMgGR8ek4UoBttXjQ4mFcRc+&#10;0LmOnUghHArU0Mc4FVKGtieLIXMTceK+nbcYE/SdNB4vKdyOcqnUi7Q4cGrocaKPntqf+tdqULXC&#10;k1ONH01r33afk+F1HrVePM27dxCR5ngX39xfJs1fbdbw/006QV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hausAAAADdAAAADwAAAAAAAAAAAAAAAACYAgAAZHJzL2Rvd25y&#10;ZXYueG1sUEsFBgAAAAAEAAQA9QAAAIUDAAAAAA==&#10;" path="m,l325486,r,10171l,10171,,e" fillcolor="#d3d8d3" stroked="f" strokeweight="0">
                  <v:stroke miterlimit="1" joinstyle="miter"/>
                  <v:path arrowok="t" textboxrect="0,0,325486,10171"/>
                </v:shape>
                <v:shape id="Shape 8180" o:spid="_x0000_s1092" style="position:absolute;left:19325;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Ib4A&#10;AADdAAAADwAAAGRycy9kb3ducmV2LnhtbERPzYrCMBC+C75DGGFvmqiraDWKCIrXrT7A0IxtsZnU&#10;JGr37Y2wsLf5+H5nve1sI57kQ+1Yw3ikQBAXztRcaricD8MFiBCRDTaOScMvBdhu+r01Zsa9+Iee&#10;eSxFCuGQoYYqxjaTMhQVWQwj1xIn7uq8xZigL6Xx+ErhtpETpebSYs2pocKW9hUVt/xhNahc4d2p&#10;i29MYZe7Y2v4exy1/hp0uxWISF38F/+5TybNn85m8PkmnS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k/yG+AAAA3QAAAA8AAAAAAAAAAAAAAAAAmAIAAGRycy9kb3ducmV2&#10;LnhtbFBLBQYAAAAABAAEAPUAAACDAwAAAAA=&#10;" path="m,l325486,r,10171l,10171,,e" fillcolor="#d3d8d3" stroked="f" strokeweight="0">
                  <v:stroke miterlimit="1" joinstyle="miter"/>
                  <v:path arrowok="t" textboxrect="0,0,325486,10171"/>
                </v:shape>
                <v:shape id="Shape 8181" o:spid="_x0000_s1093" style="position:absolute;left:16070;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hVsAA&#10;AADdAAAADwAAAGRycy9kb3ducmV2LnhtbERP3WrCMBS+H/gO4Qi7WxM3Fa1GKYMNb619gENzbIvN&#10;SU2y2r39Mhjs7nx8v2d/nGwvRvKhc6xhkSkQxLUzHTcaqsvHywZEiMgGe8ek4ZsCHA+zpz3mxj34&#10;TGMZG5FCOOSooY1xyKUMdUsWQ+YG4sRdnbcYE/SNNB4fKdz28lWptbTYcWpocaD3lupb+WU1qFLh&#10;3anK96a22+JzMLxcRK2f51OxAxFpiv/iP/fJpPlvqzX8fpNOkI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ZhVsAAAADdAAAADwAAAAAAAAAAAAAAAACYAgAAZHJzL2Rvd25y&#10;ZXYueG1sUEsFBgAAAAAEAAQA9QAAAIUDAAAAAA==&#10;" path="m,l325486,r,10171l,10171,,e" fillcolor="#d3d8d3" stroked="f" strokeweight="0">
                  <v:stroke miterlimit="1" joinstyle="miter"/>
                  <v:path arrowok="t" textboxrect="0,0,325486,10171"/>
                </v:shape>
                <v:shape id="Shape 8182" o:spid="_x0000_s1094" style="position:absolute;left:12816;top:9842;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EzcAA&#10;AADdAAAADwAAAGRycy9kb3ducmV2LnhtbERPS2rDMBDdB3IHMYXuYiltPq0bJZhCQ7ZxfIDBmtqm&#10;1siRVMe9fVUoZDeP953dYbK9GMmHzrGGZaZAENfOdNxoqC4fixcQISIb7B2Thh8KcNjPZzvMjbvx&#10;mcYyNiKFcMhRQxvjkEsZ6pYshswNxIn7dN5iTNA30ni8pXDbyyelNtJix6mhxYHeW6q/ym+rQZUK&#10;r05Vvje1fS2Og+HVMmr9+DAVbyAiTfEu/nefTJr/vN7C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rEzcAAAADdAAAADwAAAAAAAAAAAAAAAACYAgAAZHJzL2Rvd25y&#10;ZXYueG1sUEsFBgAAAAAEAAQA9QAAAIUDAAAAAA==&#10;" path="m,l325486,r,10171l,10171,,e" fillcolor="#d3d8d3" stroked="f" strokeweight="0">
                  <v:stroke miterlimit="1" joinstyle="miter"/>
                  <v:path arrowok="t" textboxrect="0,0,325486,10171"/>
                </v:shape>
                <v:shape id="Shape 8183" o:spid="_x0000_s1095" style="position:absolute;top:9842;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V+8cA&#10;AADdAAAADwAAAGRycy9kb3ducmV2LnhtbESPQU/CQBCF7yb+h82YeJMtoAQqC1ESGy8mUDhwHLtj&#10;29idbbsrLf/eOZh4m8l789436+3oGnWhPtSeDUwnCSjiwtuaSwOn49vDElSIyBYbz2TgSgG2m9ub&#10;NabWD3ygSx5LJSEcUjRQxdimWoeiIodh4lti0b587zDK2pfa9jhIuGv0LEkW2mHN0lBhS7uKiu/8&#10;xxn4XHVZ9jqdXfP9Ofs4dKEbHpvOmPu78eUZVKQx/pv/rt+t4M+fBFe+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LVfvHAAAA3QAAAA8AAAAAAAAAAAAAAAAAmAIAAGRy&#10;cy9kb3ducmV2LnhtbFBLBQYAAAAABAAEAPUAAACMAwAAAAA=&#10;" path="m,l1281600,r,10171l,10171,,e" fillcolor="#d3d8d3" stroked="f" strokeweight="0">
                  <v:stroke miterlimit="1" joinstyle="miter"/>
                  <v:path arrowok="t" textboxrect="0,0,1281600,10171"/>
                </v:shape>
                <v:shape id="Shape 8184" o:spid="_x0000_s1096" style="position:absolute;left:25835;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n1JL4A&#10;AADdAAAADwAAAGRycy9kb3ducmV2LnhtbERPzYrCMBC+C75DmAVvmqi7ol2jiKDsdWsfYGhm27LN&#10;pCZR69sbQfA2H9/vrLe9bcWVfGgca5hOFAji0pmGKw3F6TBegggR2WDrmDTcKcB2MxysMTPuxr90&#10;zWMlUgiHDDXUMXaZlKGsyWKYuI44cX/OW4wJ+koaj7cUbls5U2ohLTacGmrsaF9T+Z9frAaVKzw7&#10;VfjWlHa1O3aGP6dR69FHv/sGEamPb/HL/WPS/PnXCp7fpBPk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p9SS+AAAA3QAAAA8AAAAAAAAAAAAAAAAAmAIAAGRycy9kb3ducmV2&#10;LnhtbFBLBQYAAAAABAAEAPUAAACDAwAAAAA=&#10;" path="m,l325486,r,10171l,10171,,e" fillcolor="#d3d8d3" stroked="f" strokeweight="0">
                  <v:stroke miterlimit="1" joinstyle="miter"/>
                  <v:path arrowok="t" textboxrect="0,0,325486,10171"/>
                </v:shape>
                <v:shape id="Shape 8185" o:spid="_x0000_s1097" style="position:absolute;left:22580;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BMEA&#10;AADdAAAADwAAAGRycy9kb3ducmV2LnhtbESPQW/CMAyF75P4D5GRuI2EMSEoBIQmgXZdxw+wGtNW&#10;NE5JApR/jw+TdrP1nt/7vNkNvlN3iqkNbGE2NaCIq+Bari2cfg/vS1ApIzvsApOFJyXYbUdvGyxc&#10;ePAP3ctcKwnhVKCFJue+0DpVDXlM09ATi3YO0WOWNdbaRXxIuO/0hzEL7bFlaWiwp6+Gqkt58xZM&#10;afAazCl2rvKr/bF3/DnL1k7Gw34NKtOQ/81/199O8OcL4ZdvZAS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lgTBAAAA3QAAAA8AAAAAAAAAAAAAAAAAmAIAAGRycy9kb3du&#10;cmV2LnhtbFBLBQYAAAAABAAEAPUAAACGAwAAAAA=&#10;" path="m,l325486,r,10171l,10171,,e" fillcolor="#d3d8d3" stroked="f" strokeweight="0">
                  <v:stroke miterlimit="1" joinstyle="miter"/>
                  <v:path arrowok="t" textboxrect="0,0,325486,10171"/>
                </v:shape>
                <v:shape id="Shape 8186" o:spid="_x0000_s1098" style="position:absolute;left:19325;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Mzn78A&#10;AADdAAAADwAAAGRycy9kb3ducmV2LnhtbERP3WrCMBS+H/gO4Qi7m0ndKFtnlCI4vF31AQ7NWVvW&#10;nHRJbLu3N4Lg3fn4fs9mN9tejORD51hDtlIgiGtnOm40nE+Hl3cQISIb7B2Thn8KsNsunjZYGDfx&#10;N41VbEQK4VCghjbGoZAy1C1ZDCs3ECfux3mLMUHfSONxSuG2l2ulcmmx49TQ4kD7lurf6mI1qErh&#10;n1Nn35vafpRfg+G3LGr9vJzLTxCR5vgQ391Hk+a/5hncvkknyO0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szOfvwAAAN0AAAAPAAAAAAAAAAAAAAAAAJgCAABkcnMvZG93bnJl&#10;di54bWxQSwUGAAAAAAQABAD1AAAAhAMAAAAA&#10;" path="m,l325486,r,10171l,10171,,e" fillcolor="#d3d8d3" stroked="f" strokeweight="0">
                  <v:stroke miterlimit="1" joinstyle="miter"/>
                  <v:path arrowok="t" textboxrect="0,0,325486,10171"/>
                </v:shape>
                <v:shape id="Shape 8187" o:spid="_x0000_s1099" style="position:absolute;left:16070;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Gt6MAA&#10;AADdAAAADwAAAGRycy9kb3ducmV2LnhtbERPS2rDMBDdB3IHMYXuYilpCYlrOYRCS7Z1fYDBmtim&#10;1siVFNu9fVQodDeP953itNhBTORD71jDNlMgiBtnem411J9vmwOIEJENDo5Jww8FOJXrVYG5cTN/&#10;0FTFVqQQDjlq6GIccylD05HFkLmROHFX5y3GBH0rjcc5hdtB7pTaS4s9p4YOR3rtqPmqblaDqhR+&#10;O1X7wTT2eH4fDT9vo9aPD8v5BUSkJf6L/9wXk+Y/7Xfw+006QZ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Gt6MAAAADdAAAADwAAAAAAAAAAAAAAAACYAgAAZHJzL2Rvd25y&#10;ZXYueG1sUEsFBgAAAAAEAAQA9QAAAIUDAAAAAA==&#10;" path="m,l325486,r,10171l,10171,,e" fillcolor="#d3d8d3" stroked="f" strokeweight="0">
                  <v:stroke miterlimit="1" joinstyle="miter"/>
                  <v:path arrowok="t" textboxrect="0,0,325486,10171"/>
                </v:shape>
                <v:shape id="Shape 8188" o:spid="_x0000_s1100" style="position:absolute;left:12816;top:7910;width:3254;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Ic8AA&#10;AADdAAAADwAAAGRycy9kb3ducmV2LnhtbERPS2rDMBDdB3IHMYXsYil1CYlrOYRCQ7d1fYDBmtim&#10;1siVlNi9fVUodDeP953ytNhR3MmHwbGGXaZAELfODNxpaD5etwcQISIbHB2Thm8KcKrWqxIL42Z+&#10;p3sdO5FCOBSooY9xKqQMbU8WQ+Ym4sRdnbcYE/SdNB7nFG5H+ajUXlocODX0ONFLT+1nfbMaVK3w&#10;y6nGj6a1x/NlMvy0i1pvHpbzM4hIS/wX/7nfTJqf73P4/SadIK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0Ic8AAAADdAAAADwAAAAAAAAAAAAAAAACYAgAAZHJzL2Rvd25y&#10;ZXYueG1sUEsFBgAAAAAEAAQA9QAAAIUDAAAAAA==&#10;" path="m,l325486,r,10171l,10171,,e" fillcolor="#d3d8d3" stroked="f" strokeweight="0">
                  <v:stroke miterlimit="1" joinstyle="miter"/>
                  <v:path arrowok="t" textboxrect="0,0,325486,10171"/>
                </v:shape>
                <v:shape id="Shape 8189" o:spid="_x0000_s1101" style="position:absolute;top:7910;width:12816;height:101;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VQ8QA&#10;AADdAAAADwAAAGRycy9kb3ducmV2LnhtbERPTWvCQBC9F/wPywje6kYr0qauokJDL4KmPXgcs9Mk&#10;mJ1NsquJ/74rCN7m8T5nsepNJa7UutKygsk4AkGcWV1yruD35+v1HYTzyBory6TgRg5Wy8HLAmNt&#10;Oz7QNfW5CCHsYlRQeF/HUrqsIINubGviwP3Z1qAPsM2lbrEL4aaS0yiaS4Mlh4YCa9oWlJ3Ti1Fw&#10;+miSZDOZ3tL9MdkdGtd0s6pRajTs158gPPX+KX64v3WY/zafwf2bc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lUPEAAAA3QAAAA8AAAAAAAAAAAAAAAAAmAIAAGRycy9k&#10;b3ducmV2LnhtbFBLBQYAAAAABAAEAPUAAACJAwAAAAA=&#10;" path="m,l1281600,r,10171l,10171,,e" fillcolor="#d3d8d3" stroked="f" strokeweight="0">
                  <v:stroke miterlimit="1" joinstyle="miter"/>
                  <v:path arrowok="t" textboxrect="0,0,1281600,10171"/>
                </v:shape>
                <v:shape id="Shape 8190" o:spid="_x0000_s1102" style="position:absolute;left:25835;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1nMAA&#10;AADdAAAADwAAAGRycy9kb3ducmV2LnhtbERP3WrCMBS+H/gO4Qi7WxM3Fa1GKYMNb619gENzbIvN&#10;SU2y2r39Mhjs7nx8v2d/nGwvRvKhc6xhkSkQxLUzHTcaqsvHywZEiMgGe8ek4ZsCHA+zpz3mxj34&#10;TGMZG5FCOOSooY1xyKUMdUsWQ+YG4sRdnbcYE/SNNB4fKdz28lWptbTYcWpocaD3lupb+WU1qFLh&#10;3anK96a22+JzMLxcRK2f51OxAxFpiv/iP/fJpPlv6xX8fpNOkI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g1nMAAAADdAAAADwAAAAAAAAAAAAAAAACYAgAAZHJzL2Rvd25y&#10;ZXYueG1sUEsFBgAAAAAEAAQA9QAAAIUDAAAAAA==&#10;" path="m,l325486,r,10171l,10171,,e" fillcolor="#d3d8d3" stroked="f" strokeweight="0">
                  <v:stroke miterlimit="1" joinstyle="miter"/>
                  <v:path arrowok="t" textboxrect="0,0,325486,10171"/>
                </v:shape>
                <v:shape id="Shape 8191" o:spid="_x0000_s1103" style="position:absolute;left:22580;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r674A&#10;AADdAAAADwAAAGRycy9kb3ducmV2LnhtbERPzYrCMBC+C75DGMGbJupStGsUERSv2+0DDM1sW7aZ&#10;dJOo9e2NIOxtPr7f2e4H24kb+dA61rCYKxDElTMt1xrK79NsDSJEZIOdY9LwoAD73Xi0xdy4O3/R&#10;rYi1SCEcctTQxNjnUoaqIYth7nrixP04bzEm6GtpPN5TuO3kUqlMWmw5NTTY07Gh6re4Wg2qUPjn&#10;VOk7U9nN4dwb/lhEraeT4fAJItIQ/8Vv98Wk+assg9c36QS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aq+u+AAAA3QAAAA8AAAAAAAAAAAAAAAAAmAIAAGRycy9kb3ducmV2&#10;LnhtbFBLBQYAAAAABAAEAPUAAACDAwAAAAA=&#10;" path="m,l325486,r,10171l,10171,,e" fillcolor="#d3d8d3" stroked="f" strokeweight="0">
                  <v:stroke miterlimit="1" joinstyle="miter"/>
                  <v:path arrowok="t" textboxrect="0,0,325486,10171"/>
                </v:shape>
                <v:shape id="Shape 8192" o:spid="_x0000_s1104" style="position:absolute;left:19325;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OcL4A&#10;AADdAAAADwAAAGRycy9kb3ducmV2LnhtbERP24rCMBB9F/yHMMK+aaIuXqpRRFB83eoHDM3YFptJ&#10;TaJ2/94IC/s2h3Od9bazjXiSD7VjDeORAkFcOFNzqeFyPgwXIEJENtg4Jg2/FGC76ffWmBn34h96&#10;5rEUKYRDhhqqGNtMylBUZDGMXEucuKvzFmOCvpTG4yuF20ZOlJpJizWnhgpb2ldU3PKH1aByhXen&#10;Lr4xhV3ujq3h73HU+mvQ7VYgInXxX/znPpk0fzqbw+ebdILc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WDnC+AAAA3QAAAA8AAAAAAAAAAAAAAAAAmAIAAGRycy9kb3ducmV2&#10;LnhtbFBLBQYAAAAABAAEAPUAAACDAwAAAAA=&#10;" path="m,l325486,r,10171l,10171,,e" fillcolor="#d3d8d3" stroked="f" strokeweight="0">
                  <v:stroke miterlimit="1" joinstyle="miter"/>
                  <v:path arrowok="t" textboxrect="0,0,325486,10171"/>
                </v:shape>
                <v:shape id="Shape 8193" o:spid="_x0000_s1105" style="position:absolute;left:16070;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aAsEA&#10;AADdAAAADwAAAGRycy9kb3ducmV2LnhtbESPQW/CMAyF75P4D5GRuI2EMSEoBIQmgXZdxw+wGtNW&#10;NE5JApR/jw+TdrP1nt/7vNkNvlN3iqkNbGE2NaCIq+Bari2cfg/vS1ApIzvsApOFJyXYbUdvGyxc&#10;ePAP3ctcKwnhVKCFJue+0DpVDXlM09ATi3YO0WOWNdbaRXxIuO/0hzEL7bFlaWiwp6+Gqkt58xZM&#10;afAazCl2rvKr/bF3/DnL1k7Gw34NKtOQ/81/199O8OcLwZVvZAS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JmgLBAAAA3QAAAA8AAAAAAAAAAAAAAAAAmAIAAGRycy9kb3du&#10;cmV2LnhtbFBLBQYAAAAABAAEAPUAAACGAwAAAAA=&#10;" path="m,l325486,r,10171l,10171,,e" fillcolor="#d3d8d3" stroked="f" strokeweight="0">
                  <v:stroke miterlimit="1" joinstyle="miter"/>
                  <v:path arrowok="t" textboxrect="0,0,325486,10171"/>
                </v:shape>
                <v:shape id="Shape 8194" o:spid="_x0000_s1106" style="position:absolute;left:12816;top:5977;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b4A&#10;AADdAAAADwAAAGRycy9kb3ducmV2LnhtbERPzYrCMBC+C75DGGFvmuguotW0iKB43a4PMDRjW2wm&#10;NYla394sLOxtPr7f2RaD7cSDfGgda5jPFAjiypmWaw3nn8N0BSJEZIOdY9LwogBFPh5tMTPuyd/0&#10;KGMtUgiHDDU0MfaZlKFqyGKYuZ44cRfnLcYEfS2Nx2cKt51cKLWUFltODQ32tG+oupZ3q0GVCm9O&#10;nX1nKrveHXvDX/Oo9cdk2G1ARBriv/jPfTJp/udyDb/fpBNk/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FP5m+AAAA3QAAAA8AAAAAAAAAAAAAAAAAmAIAAGRycy9kb3ducmV2&#10;LnhtbFBLBQYAAAAABAAEAPUAAACDAwAAAAA=&#10;" path="m,l325486,r,10171l,10171,,e" fillcolor="#d3d8d3" stroked="f" strokeweight="0">
                  <v:stroke miterlimit="1" joinstyle="miter"/>
                  <v:path arrowok="t" textboxrect="0,0,325486,10171"/>
                </v:shape>
                <v:shape id="Shape 8195" o:spid="_x0000_s1107" style="position:absolute;top:5977;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FnccA&#10;AADdAAAADwAAAGRycy9kb3ducmV2LnhtbESPQU/CQBCF7yb+h82YeJMtYAQqC1ESGy8mUDhwHLtj&#10;29idbbsrLf/eOZh4m8l789436+3oGnWhPtSeDUwnCSjiwtuaSwOn49vDElSIyBYbz2TgSgG2m9ub&#10;NabWD3ygSx5LJSEcUjRQxdimWoeiIodh4lti0b587zDK2pfa9jhIuGv0LEmetMOapaHClnYVFd/5&#10;jzPwueqy7HU6u+b7c/Zx6EI3PDadMfd348szqEhj/Df/Xb9bwZ8vhF++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IBZ3HAAAA3QAAAA8AAAAAAAAAAAAAAAAAmAIAAGRy&#10;cy9kb3ducmV2LnhtbFBLBQYAAAAABAAEAPUAAACMAwAAAAA=&#10;" path="m,l1281600,r,10171l,10171,,e" fillcolor="#d3d8d3" stroked="f" strokeweight="0">
                  <v:stroke miterlimit="1" joinstyle="miter"/>
                  <v:path arrowok="t" textboxrect="0,0,1281600,10171"/>
                </v:shape>
                <v:shape id="Shape 8196" o:spid="_x0000_s1108" style="position:absolute;left:25835;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lQsAA&#10;AADdAAAADwAAAGRycy9kb3ducmV2LnhtbERPS2rDMBDdF3oHMYXsaslNSVo3ijGBlG7j+ACDNbVN&#10;rZErqYlz+6gQyG4e7zubcrajOJEPg2MNeaZAELfODNxpaI775zcQISIbHB2ThgsFKLePDxssjDvz&#10;gU517EQK4VCghj7GqZAytD1ZDJmbiBP37bzFmKDvpPF4TuF2lC9KraTFgVNDjxPtemp/6j+rQdUK&#10;f51q/Gha+159ToZf86j14mmuPkBEmuNdfHN/mTR/uc7h/5t0gtx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qlQsAAAADdAAAADwAAAAAAAAAAAAAAAACYAgAAZHJzL2Rvd25y&#10;ZXYueG1sUEsFBgAAAAAEAAQA9QAAAIUDAAAAAA==&#10;" path="m,l325486,r,10171l,10171,,e" fillcolor="#d3d8d3" stroked="f" strokeweight="0">
                  <v:stroke miterlimit="1" joinstyle="miter"/>
                  <v:path arrowok="t" textboxrect="0,0,325486,10171"/>
                </v:shape>
                <v:shape id="Shape 8197" o:spid="_x0000_s1109" style="position:absolute;left:22580;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7Nb4A&#10;AADdAAAADwAAAGRycy9kb3ducmV2LnhtbERP24rCMBB9X/Afwgi+rYkXvFSjiODiq9UPGJqxLTaT&#10;mkStf28WFvZtDuc6621nG/EkH2rHGkZDBYK4cKbmUsPlfPhegAgR2WDjmDS8KcB20/taY2bci0/0&#10;zGMpUgiHDDVUMbaZlKGoyGIYupY4cVfnLcYEfSmNx1cKt40cKzWTFmtODRW2tK+ouOUPq0HlCu9O&#10;XXxjCrvc/bSGp6Oo9aDf7VYgInXxX/znPpo0fzIfw+836QS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4OzW+AAAA3QAAAA8AAAAAAAAAAAAAAAAAmAIAAGRycy9kb3ducmV2&#10;LnhtbFBLBQYAAAAABAAEAPUAAACDAwAAAAA=&#10;" path="m,l325486,r,10171l,10171,,e" fillcolor="#d3d8d3" stroked="f" strokeweight="0">
                  <v:stroke miterlimit="1" joinstyle="miter"/>
                  <v:path arrowok="t" textboxrect="0,0,325486,10171"/>
                </v:shape>
                <v:shape id="Shape 8198" o:spid="_x0000_s1110" style="position:absolute;left:19325;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err4A&#10;AADdAAAADwAAAGRycy9kb3ducmV2LnhtbERPzYrCMBC+C75DGMGbJuqyajWKCC573eoDDM3YFptJ&#10;TaLWtzcLgrf5+H5nve1sI+7kQ+1Yw2SsQBAXztRcajgdD6MFiBCRDTaOScOTAmw3/d4aM+Me/Ef3&#10;PJYihXDIUEMVY5tJGYqKLIaxa4kTd3beYkzQl9J4fKRw28ipUt/SYs2pocKW9hUVl/xmNahc4dWp&#10;k29MYZe7n9bw1yRqPRx0uxWISF38iN/uX5Pmz+Yz+P8mnSA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30nq6+AAAA3QAAAA8AAAAAAAAAAAAAAAAAmAIAAGRycy9kb3ducmV2&#10;LnhtbFBLBQYAAAAABAAEAPUAAACDAwAAAAA=&#10;" path="m,l325486,r,10171l,10171,,e" fillcolor="#d3d8d3" stroked="f" strokeweight="0">
                  <v:stroke miterlimit="1" joinstyle="miter"/>
                  <v:path arrowok="t" textboxrect="0,0,325486,10171"/>
                </v:shape>
                <v:shape id="Shape 8199" o:spid="_x0000_s1111" style="position:absolute;left:16070;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G2sAA&#10;AADdAAAADwAAAGRycy9kb3ducmV2LnhtbERPS2rDMBDdF3oHMYXsaslJSFvXcgiFlG7j+ACDNbVN&#10;rZEjqYlz+6oQyG4e7zvldrajOJMPg2MNeaZAELfODNxpaI7751cQISIbHB2ThisF2FaPDyUWxl34&#10;QOc6diKFcChQQx/jVEgZ2p4shsxNxIn7dt5iTNB30ni8pHA7yqVSG2lx4NTQ40QfPbU/9a/VoGqF&#10;J6caP5rWvu0+J8PrPGq9eJp37yAizfEuvrm/TJq/elnD/zfpBF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0G2sAAAADdAAAADwAAAAAAAAAAAAAAAACYAgAAZHJzL2Rvd25y&#10;ZXYueG1sUEsFBgAAAAAEAAQA9QAAAIUDAAAAAA==&#10;" path="m,l325486,r,10171l,10171,,e" fillcolor="#d3d8d3" stroked="f" strokeweight="0">
                  <v:stroke miterlimit="1" joinstyle="miter"/>
                  <v:path arrowok="t" textboxrect="0,0,325486,10171"/>
                </v:shape>
                <v:shape id="Shape 8200" o:spid="_x0000_s1112" style="position:absolute;left:12816;top:4045;width:3254;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QcAA&#10;AADdAAAADwAAAGRycy9kb3ducmV2LnhtbERPS2rDMBDdB3IHMYXuYiltPq0bJZhCQ7ZxfIDBmtqm&#10;1siRVMe9fVUoZDeP953dYbK9GMmHzrGGZaZAENfOdNxoqC4fixcQISIb7B2Thh8KcNjPZzvMjbvx&#10;mcYyNiKFcMhRQxvjkEsZ6pYshswNxIn7dN5iTNA30ni8pXDbyyelNtJix6mhxYHeW6q/ym+rQZUK&#10;r05Vvje1fS2Og+HVMmr9+DAVbyAiTfEu/nefTJr/vF3D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jQcAAAADdAAAADwAAAAAAAAAAAAAAAACYAgAAZHJzL2Rvd25y&#10;ZXYueG1sUEsFBgAAAAAEAAQA9QAAAIUDAAAAAA==&#10;" path="m,l325486,r,10171l,10171,,e" fillcolor="#d3d8d3" stroked="f" strokeweight="0">
                  <v:stroke miterlimit="1" joinstyle="miter"/>
                  <v:path arrowok="t" textboxrect="0,0,325486,10171"/>
                </v:shape>
                <v:shape id="Shape 8201" o:spid="_x0000_s1113" style="position:absolute;top:4045;width:12816;height:101;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4csUA&#10;AADdAAAADwAAAGRycy9kb3ducmV2LnhtbERPTWvCQBC9F/wPywi91Y22WE1dRYWGXgoaPXgcs9Mk&#10;mJ1NslsT/70rFHqbx/ucxao3lbhS60rLCsajCARxZnXJuYLj4fNlBsJ5ZI2VZVJwIwer5eBpgbG2&#10;He/pmvpchBB2MSoovK9jKV1WkEE3sjVx4H5sa9AH2OZSt9iFcFPJSRRNpcGSQ0OBNW0Lyi7pr1Fw&#10;njdJshlPbunulHzvG9d0b1Wj1POwX3+A8NT7f/Gf+0uH+a/vU3h8E0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ThyxQAAAN0AAAAPAAAAAAAAAAAAAAAAAJgCAABkcnMv&#10;ZG93bnJldi54bWxQSwUGAAAAAAQABAD1AAAAigMAAAAA&#10;" path="m,l1281600,r,10171l,10171,,e" fillcolor="#d3d8d3" stroked="f" strokeweight="0">
                  <v:stroke miterlimit="1" joinstyle="miter"/>
                  <v:path arrowok="t" textboxrect="0,0,1281600,10171"/>
                </v:shape>
                <v:shape id="Shape 8202" o:spid="_x0000_s1114" style="position:absolute;left:25835;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rcAA&#10;AADdAAAADwAAAGRycy9kb3ducmV2LnhtbERPS2rDMBDdF3IHMYHuailtyMeJEkyhJds4PsBgTWwT&#10;a+RIquPevioUupvH+87+ONlejORD51jDIlMgiGtnOm40VJePlw2IEJEN9o5JwzcFOB5mT3vMjXvw&#10;mcYyNiKFcMhRQxvjkEsZ6pYshswNxIm7Om8xJugbaTw+Urjt5atSK2mx49TQ4kDvLdW38stqUKXC&#10;u1OV701tt8XnYHi5iFo/z6diByLSFP/Ff+6TSfPf1mv4/SadI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rcAAAADdAAAADwAAAAAAAAAAAAAAAACYAgAAZHJzL2Rvd25y&#10;ZXYueG1sUEsFBgAAAAAEAAQA9QAAAIUDAAAAAA==&#10;" path="m,l325486,r,10171l,10171,,e" fillcolor="#d3d8d3" stroked="f" strokeweight="0">
                  <v:stroke miterlimit="1" joinstyle="miter"/>
                  <v:path arrowok="t" textboxrect="0,0,325486,10171"/>
                </v:shape>
                <v:shape id="Shape 8203" o:spid="_x0000_s1115" style="position:absolute;left:22580;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M38EA&#10;AADdAAAADwAAAGRycy9kb3ducmV2LnhtbESPQW/CMAyF75P4D5GRuI0EmAYUAkKTmHZd4QdYjWkr&#10;GqckGZR/Px8m7WbrPb/3ebsffKfuFFMb2MJsakARV8G1XFs4n46vK1ApIzvsApOFJyXY70YvWyxc&#10;ePA33ctcKwnhVKCFJue+0DpVDXlM09ATi3YJ0WOWNdbaRXxIuO/03Jh37bFlaWiwp4+Gqmv54y2Y&#10;0uAtmHPsXOXXh8/e8dssWzsZD4cNqExD/jf/XX85wV8sBVe+kRH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QDN/BAAAA3QAAAA8AAAAAAAAAAAAAAAAAmAIAAGRycy9kb3du&#10;cmV2LnhtbFBLBQYAAAAABAAEAPUAAACGAwAAAAA=&#10;" path="m,l325486,r,10171l,10171,,e" fillcolor="#d3d8d3" stroked="f" strokeweight="0">
                  <v:stroke miterlimit="1" joinstyle="miter"/>
                  <v:path arrowok="t" textboxrect="0,0,325486,10171"/>
                </v:shape>
                <v:shape id="Shape 8204" o:spid="_x0000_s1116" style="position:absolute;left:19325;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pRL4A&#10;AADdAAAADwAAAGRycy9kb3ducmV2LnhtbERPzYrCMBC+C75DmAVvmqjLql2jiKDsdWsfYGhm27LN&#10;pCZR69sbQfA2H9/vrLe9bcWVfGgca5hOFAji0pmGKw3F6TBegggR2WDrmDTcKcB2MxysMTPuxr90&#10;zWMlUgiHDDXUMXaZlKGsyWKYuI44cX/OW4wJ+koaj7cUbls5U+pLWmw4NdTY0b6m8j+/WA0qV3h2&#10;qvCtKe1qd+wMf06j1qOPfvcNIlIf3+KX+8ek+fPFCp7fpBPk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wcqUS+AAAA3QAAAA8AAAAAAAAAAAAAAAAAmAIAAGRycy9kb3ducmV2&#10;LnhtbFBLBQYAAAAABAAEAPUAAACDAwAAAAA=&#10;" path="m,l325486,r,10171l,10171,,e" fillcolor="#d3d8d3" stroked="f" strokeweight="0">
                  <v:stroke miterlimit="1" joinstyle="miter"/>
                  <v:path arrowok="t" textboxrect="0,0,325486,10171"/>
                </v:shape>
                <v:shape id="Shape 8205" o:spid="_x0000_s1117" style="position:absolute;left:16070;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w/sEA&#10;AADdAAAADwAAAGRycy9kb3ducmV2LnhtbESPQW/CMAyF75P4D5GRuI2EMSEoBIQmDXFd4QdYjWkr&#10;GqckGZR/jw+TdrP1nt/7vNkNvlN3iqkNbGE2NaCIq+Bari2cT9/vS1ApIzvsApOFJyXYbUdvGyxc&#10;ePAP3ctcKwnhVKCFJue+0DpVDXlM09ATi3YJ0WOWNdbaRXxIuO/0hzEL7bFlaWiwp6+Gqmv56y2Y&#10;0uAtmHPsXOVX+0Pv+HOWrZ2Mh/0aVKYh/5v/ro9O8OdL4ZdvZAS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zcP7BAAAA3QAAAA8AAAAAAAAAAAAAAAAAmAIAAGRycy9kb3du&#10;cmV2LnhtbFBLBQYAAAAABAAEAPUAAACGAwAAAAA=&#10;" path="m,l325486,r,10171l,10171,,e" fillcolor="#d3d8d3" stroked="f" strokeweight="0">
                  <v:stroke miterlimit="1" joinstyle="miter"/>
                  <v:path arrowok="t" textboxrect="0,0,325486,10171"/>
                </v:shape>
                <v:shape id="Shape 8206" o:spid="_x0000_s1118" style="position:absolute;left:12816;top:2112;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Zb8A&#10;AADdAAAADwAAAGRycy9kb3ducmV2LnhtbERP3WrCMBS+H/gO4Qi7m0mniKtNSxlMdmvnAxyas7bY&#10;nNQkavf2y0DY3fn4fk9RzXYUN/JhcKwhWykQxK0zA3caTl8fLzsQISIbHB2Thh8KUJWLpwJz4+58&#10;pFsTO5FCOOSooY9xyqUMbU8Ww8pNxIn7dt5iTNB30ni8p3A7ylelttLiwKmhx4nee2rPzdVqUI3C&#10;i1MnP5rWvtWHyfAmi1o/L+d6DyLSHP/FD/enSfPXuwz+vkkny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v9VlvwAAAN0AAAAPAAAAAAAAAAAAAAAAAJgCAABkcnMvZG93bnJl&#10;di54bWxQSwUGAAAAAAQABAD1AAAAhAMAAAAA&#10;" path="m,l325486,r,10171l,10171,,e" fillcolor="#d3d8d3" stroked="f" strokeweight="0">
                  <v:stroke miterlimit="1" joinstyle="miter"/>
                  <v:path arrowok="t" textboxrect="0,0,325486,10171"/>
                </v:shape>
                <v:shape id="Shape 8207" o:spid="_x0000_s1119" style="position:absolute;top:2112;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OVsQA&#10;AADdAAAADwAAAGRycy9kb3ducmV2LnhtbERPTWvCQBC9F/oflin0VjemIpq6igqGXgRNe/A4zY5J&#10;MDubZLcm/ntXKPQ2j/c5i9VganGlzlWWFYxHEQji3OqKCwXfX7u3GQjnkTXWlknBjRysls9PC0y0&#10;7flI18wXIoSwS1BB6X2TSOnykgy6kW2IA3e2nUEfYFdI3WEfwk0t4yiaSoMVh4YSG9qWlF+yX6Pg&#10;Z96m6WYc37LDKd0fW9f2k7pV6vVlWH+A8DT4f/Gf+1OH+e+zGB7fh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TlbEAAAA3QAAAA8AAAAAAAAAAAAAAAAAmAIAAGRycy9k&#10;b3ducmV2LnhtbFBLBQYAAAAABAAEAPUAAACJAwAAAAA=&#10;" path="m,l1281600,r,10171l,10171,,e" fillcolor="#d3d8d3" stroked="f" strokeweight="0">
                  <v:stroke miterlimit="1" joinstyle="miter"/>
                  <v:path arrowok="t" textboxrect="0,0,1281600,10171"/>
                </v:shape>
                <v:rect id="Rectangle 1383" o:spid="_x0000_s1120" style="position:absolute;left:14187;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W2MQA&#10;AADdAAAADwAAAGRycy9kb3ducmV2LnhtbERPTWvCQBC9F/wPywi9NZtWk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tjEAAAA3QAAAA8AAAAAAAAAAAAAAAAAmAIAAGRycy9k&#10;b3ducmV2LnhtbFBLBQYAAAAABAAEAPUAAACJAwAAAAA=&#10;" filled="f" stroked="f">
                  <v:textbox inset="0,0,0,0">
                    <w:txbxContent>
                      <w:p w:rsidR="00383060" w:rsidRDefault="00383060" w:rsidP="00D05290">
                        <w:r>
                          <w:t>5</w:t>
                        </w:r>
                      </w:p>
                    </w:txbxContent>
                  </v:textbox>
                </v:rect>
                <v:rect id="Rectangle 1384" o:spid="_x0000_s1121" style="position:absolute;left:17442;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OrMQA&#10;AADdAAAADwAAAGRycy9kb3ducmV2LnhtbERPS2vCQBC+C/6HZYTedFNbJE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zqzEAAAA3QAAAA8AAAAAAAAAAAAAAAAAmAIAAGRycy9k&#10;b3ducmV2LnhtbFBLBQYAAAAABAAEAPUAAACJAwAAAAA=&#10;" filled="f" stroked="f">
                  <v:textbox inset="0,0,0,0">
                    <w:txbxContent>
                      <w:p w:rsidR="00383060" w:rsidRDefault="00383060" w:rsidP="00D05290">
                        <w:r>
                          <w:t>4</w:t>
                        </w:r>
                      </w:p>
                    </w:txbxContent>
                  </v:textbox>
                </v:rect>
                <v:rect id="Rectangle 1385" o:spid="_x0000_s1122" style="position:absolute;left:20697;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rN8QA&#10;AADdAAAADwAAAGRycy9kb3ducmV2LnhtbERPS2vCQBC+C/6HZYTedFNLJU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azfEAAAA3QAAAA8AAAAAAAAAAAAAAAAAmAIAAGRycy9k&#10;b3ducmV2LnhtbFBLBQYAAAAABAAEAPUAAACJAwAAAAA=&#10;" filled="f" stroked="f">
                  <v:textbox inset="0,0,0,0">
                    <w:txbxContent>
                      <w:p w:rsidR="00383060" w:rsidRDefault="00383060" w:rsidP="00D05290">
                        <w:r>
                          <w:t>3</w:t>
                        </w:r>
                      </w:p>
                    </w:txbxContent>
                  </v:textbox>
                </v:rect>
                <v:rect id="Rectangle 1387" o:spid="_x0000_s1123" style="position:absolute;left:23952;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Q28QA&#10;AADdAAAADwAAAGRycy9kb3ducmV2LnhtbERPS2vCQBC+C/6HZYTedFML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0UNvEAAAA3QAAAA8AAAAAAAAAAAAAAAAAmAIAAGRycy9k&#10;b3ducmV2LnhtbFBLBQYAAAAABAAEAPUAAACJAwAAAAA=&#10;" filled="f" stroked="f">
                  <v:textbox inset="0,0,0,0">
                    <w:txbxContent>
                      <w:p w:rsidR="00383060" w:rsidRDefault="00383060" w:rsidP="00D05290">
                        <w:r>
                          <w:t>2</w:t>
                        </w:r>
                      </w:p>
                    </w:txbxContent>
                  </v:textbox>
                </v:rect>
                <v:rect id="Rectangle 1391" o:spid="_x0000_s1124" style="position:absolute;left:27206;width:979;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76cMA&#10;AADdAAAADwAAAGRycy9kb3ducmV2LnhtbERPS4vCMBC+C/sfwgjeNNUF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j76cMAAADdAAAADwAAAAAAAAAAAAAAAACYAgAAZHJzL2Rv&#10;d25yZXYueG1sUEsFBgAAAAAEAAQA9QAAAIgDAAAAAA==&#10;" filled="f" stroked="f">
                  <v:textbox inset="0,0,0,0">
                    <w:txbxContent>
                      <w:p w:rsidR="00383060" w:rsidRDefault="00383060" w:rsidP="00D05290">
                        <w:r>
                          <w:t>1</w:t>
                        </w:r>
                      </w:p>
                    </w:txbxContent>
                  </v:textbox>
                </v:rect>
                <v:rect id="Rectangle 1392" o:spid="_x0000_s1125" style="position:absolute;left:1551;top:2339;width:15047;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lnsQA&#10;AADdAAAADwAAAGRycy9kb3ducmV2LnhtbERPTWvCQBC9F/wPywi91U0jFB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ZZ7EAAAA3QAAAA8AAAAAAAAAAAAAAAAAmAIAAGRycy9k&#10;b3ducmV2LnhtbFBLBQYAAAAABAAEAPUAAACJAwAAAAA=&#10;" filled="f" stroked="f">
                  <v:textbox inset="0,0,0,0">
                    <w:txbxContent>
                      <w:p w:rsidR="00383060" w:rsidRDefault="00383060" w:rsidP="00D05290">
                        <w:r>
                          <w:rPr>
                            <w:color w:val="666666"/>
                          </w:rPr>
                          <w:t>Interface Number 1</w:t>
                        </w:r>
                      </w:p>
                    </w:txbxContent>
                  </v:textbox>
                </v:rect>
                <v:rect id="Rectangle 1393" o:spid="_x0000_s1126" style="position:absolute;left:1551;top:4272;width:15047;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ABcQA&#10;AADdAAAADwAAAGRycy9kb3ducmV2LnhtbERPTWvCQBC9F/wPywi91U0riI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wAXEAAAA3QAAAA8AAAAAAAAAAAAAAAAAmAIAAGRycy9k&#10;b3ducmV2LnhtbFBLBQYAAAAABAAEAPUAAACJAwAAAAA=&#10;" filled="f" stroked="f">
                  <v:textbox inset="0,0,0,0">
                    <w:txbxContent>
                      <w:p w:rsidR="00383060" w:rsidRDefault="00383060" w:rsidP="00D05290">
                        <w:r>
                          <w:rPr>
                            <w:color w:val="666666"/>
                          </w:rPr>
                          <w:t>Interface Number 2</w:t>
                        </w:r>
                      </w:p>
                    </w:txbxContent>
                  </v:textbox>
                </v:rect>
                <v:rect id="Rectangle 1394" o:spid="_x0000_s1127" style="position:absolute;left:1551;top:6204;width:15047;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YccQA&#10;AADdAAAADwAAAGRycy9kb3ducmV2LnhtbERPS2vCQBC+C/6HZQRvuqmK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HHEAAAA3QAAAA8AAAAAAAAAAAAAAAAAmAIAAGRycy9k&#10;b3ducmV2LnhtbFBLBQYAAAAABAAEAPUAAACJAwAAAAA=&#10;" filled="f" stroked="f">
                  <v:textbox inset="0,0,0,0">
                    <w:txbxContent>
                      <w:p w:rsidR="00383060" w:rsidRDefault="00383060" w:rsidP="00D05290">
                        <w:r>
                          <w:rPr>
                            <w:color w:val="666666"/>
                          </w:rPr>
                          <w:t>Interface Number 3</w:t>
                        </w:r>
                      </w:p>
                    </w:txbxContent>
                  </v:textbox>
                </v:rect>
                <v:rect id="Rectangle 1395" o:spid="_x0000_s1128" style="position:absolute;left:1551;top:8137;width:15047;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96sQA&#10;AADdAAAADwAAAGRycy9kb3ducmV2LnhtbERPS2vCQBC+C/6HZQRvuqmi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erEAAAA3QAAAA8AAAAAAAAAAAAAAAAAmAIAAGRycy9k&#10;b3ducmV2LnhtbFBLBQYAAAAABAAEAPUAAACJAwAAAAA=&#10;" filled="f" stroked="f">
                  <v:textbox inset="0,0,0,0">
                    <w:txbxContent>
                      <w:p w:rsidR="00383060" w:rsidRDefault="00383060" w:rsidP="00D05290">
                        <w:r>
                          <w:rPr>
                            <w:color w:val="666666"/>
                          </w:rPr>
                          <w:t>Interface Number 4</w:t>
                        </w:r>
                      </w:p>
                    </w:txbxContent>
                  </v:textbox>
                </v:rect>
                <v:rect id="Rectangle 1396" o:spid="_x0000_s1129" style="position:absolute;left:1551;top:10069;width:15047;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jncMA&#10;AADdAAAADwAAAGRycy9kb3ducmV2LnhtbERPS4vCMBC+C/sfwix401QF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FjncMAAADdAAAADwAAAAAAAAAAAAAAAACYAgAAZHJzL2Rv&#10;d25yZXYueG1sUEsFBgAAAAAEAAQA9QAAAIgDAAAAAA==&#10;" filled="f" stroked="f">
                  <v:textbox inset="0,0,0,0">
                    <w:txbxContent>
                      <w:p w:rsidR="00383060" w:rsidRDefault="00383060" w:rsidP="00D05290">
                        <w:r>
                          <w:rPr>
                            <w:color w:val="666666"/>
                          </w:rPr>
                          <w:t>Interface Number 5</w:t>
                        </w:r>
                      </w:p>
                    </w:txbxContent>
                  </v:textbox>
                </v:rect>
                <w10:anchorlock/>
              </v:group>
            </w:pict>
          </mc:Fallback>
        </mc:AlternateContent>
      </w:r>
    </w:p>
    <w:p w:rsidR="00D05290" w:rsidRDefault="00D05290" w:rsidP="00D05290">
      <w:pPr>
        <w:numPr>
          <w:ilvl w:val="0"/>
          <w:numId w:val="10"/>
        </w:numPr>
        <w:spacing w:after="181" w:line="265" w:lineRule="auto"/>
        <w:ind w:right="475" w:hanging="244"/>
      </w:pPr>
      <w:r>
        <w:t xml:space="preserve">Why was the interface you chose as number 1 your most preferred? </w:t>
      </w:r>
      <w:r>
        <w:rPr>
          <w:color w:val="C43B1D"/>
        </w:rPr>
        <w:t xml:space="preserve">* </w:t>
      </w:r>
      <w:r>
        <w:rPr>
          <w:color w:val="454545"/>
        </w:rPr>
        <w:t>Check all that apply.</w:t>
      </w:r>
    </w:p>
    <w:p w:rsidR="00D05290" w:rsidRDefault="00D05290" w:rsidP="00D05290">
      <w:pPr>
        <w:ind w:left="511" w:right="475"/>
      </w:pPr>
      <w:r>
        <w:rPr>
          <w:rFonts w:ascii="Calibri" w:eastAsia="Calibri" w:hAnsi="Calibri" w:cs="Calibri"/>
          <w:noProof/>
          <w:lang w:eastAsia="en-GB"/>
        </w:rPr>
        <w:lastRenderedPageBreak/>
        <mc:AlternateContent>
          <mc:Choice Requires="wpg">
            <w:drawing>
              <wp:anchor distT="0" distB="0" distL="114300" distR="114300" simplePos="0" relativeHeight="251727872" behindDoc="0" locked="0" layoutInCell="1" allowOverlap="1" wp14:anchorId="7CF7EDBE" wp14:editId="4E689C44">
                <wp:simplePos x="0" y="0"/>
                <wp:positionH relativeFrom="column">
                  <wp:posOffset>317857</wp:posOffset>
                </wp:positionH>
                <wp:positionV relativeFrom="paragraph">
                  <wp:posOffset>2732</wp:posOffset>
                </wp:positionV>
                <wp:extent cx="172914" cy="1942743"/>
                <wp:effectExtent l="0" t="0" r="0" b="0"/>
                <wp:wrapSquare wrapText="bothSides"/>
                <wp:docPr id="7429" name="Group 7429"/>
                <wp:cNvGraphicFramePr/>
                <a:graphic xmlns:a="http://schemas.openxmlformats.org/drawingml/2006/main">
                  <a:graphicData uri="http://schemas.microsoft.com/office/word/2010/wordprocessingGroup">
                    <wpg:wgp>
                      <wpg:cNvGrpSpPr/>
                      <wpg:grpSpPr>
                        <a:xfrm>
                          <a:off x="0" y="0"/>
                          <a:ext cx="172914" cy="1942743"/>
                          <a:chOff x="0" y="0"/>
                          <a:chExt cx="172914" cy="1942743"/>
                        </a:xfrm>
                      </wpg:grpSpPr>
                      <wps:wsp>
                        <wps:cNvPr id="255" name="Shape 255"/>
                        <wps:cNvSpPr/>
                        <wps:spPr>
                          <a:xfrm>
                            <a:off x="0" y="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56" name="Shape 256"/>
                        <wps:cNvSpPr/>
                        <wps:spPr>
                          <a:xfrm>
                            <a:off x="0" y="254285"/>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57" name="Shape 257"/>
                        <wps:cNvSpPr/>
                        <wps:spPr>
                          <a:xfrm>
                            <a:off x="0" y="49840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58" name="Shape 258"/>
                        <wps:cNvSpPr/>
                        <wps:spPr>
                          <a:xfrm>
                            <a:off x="0" y="752686"/>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59" name="Shape 259"/>
                        <wps:cNvSpPr/>
                        <wps:spPr>
                          <a:xfrm>
                            <a:off x="0" y="99680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60" name="Shape 260"/>
                        <wps:cNvSpPr/>
                        <wps:spPr>
                          <a:xfrm>
                            <a:off x="0" y="1251086"/>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61" name="Shape 261"/>
                        <wps:cNvSpPr/>
                        <wps:spPr>
                          <a:xfrm>
                            <a:off x="0" y="149520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62" name="Shape 262"/>
                        <wps:cNvSpPr/>
                        <wps:spPr>
                          <a:xfrm>
                            <a:off x="0" y="1769828"/>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6B733F37" id="Group 7429" o:spid="_x0000_s1026" style="position:absolute;margin-left:25.05pt;margin-top:.2pt;width:13.6pt;height:152.95pt;z-index:251727872" coordsize="1729,1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">
                <v:shape id="Shape 255" o:spid="_x0000_s1027" style="position:absolute;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xS8QA&#10;AADcAAAADwAAAGRycy9kb3ducmV2LnhtbESPQWsCMRSE74L/ITzBm2YrWtrVKEuL4E1rLW1vj80z&#10;uzR5WTZR03/fFAo9DjPzDbPaJGfFlfrQelZwNy1AENdet2wUnF63kwcQISJrtJ5JwTcF2KyHgxWW&#10;2t/4ha7HaESGcChRQRNjV0oZ6oYchqnviLN39r3DmGVvpO7xluHOyllR3EuHLeeFBjt6aqj+Ol6c&#10;gsP+421emWf7bj8fZYepOpl0UGo8StUSRKQU/8N/7Z1WMFss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s8UvEAAAA3AAAAA8AAAAAAAAAAAAAAAAAmAIAAGRycy9k&#10;b3ducmV2LnhtbFBLBQYAAAAABAAEAPUAAACJAwAAAAA=&#10;" path="m,l172914,r,172914l,172914,,xe" filled="f" strokecolor="#999" strokeweight=".28253mm">
                  <v:stroke miterlimit="1" joinstyle="miter"/>
                  <v:path arrowok="t" textboxrect="0,0,172914,172914"/>
                </v:shape>
                <v:shape id="Shape 256" o:spid="_x0000_s1028" style="position:absolute;top:2542;width:1729;height:1730;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gecQA&#10;AADcAAAADwAAAGRycy9kb3ducmV2LnhtbESP3WrCQBSE7wt9h+UUvKsbAwaJrlIEg2Ch+IPXh+xp&#10;EpI9G3dXjW/fLQheDjPzDbNYDaYTN3K+saxgMk5AEJdWN1wpOB03nzMQPiBr7CyTggd5WC3f3xaY&#10;a3vnPd0OoRIRwj5HBXUIfS6lL2sy6Me2J47er3UGQ5SuktrhPcJNJ9MkyaTBhuNCjT2tayrbw9Uo&#10;KLJZu2Ozpsml+Pl2533aH9tCqdHH8DUHEWgIr/CzvdUK0mkG/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HnEAAAA3AAAAA8AAAAAAAAAAAAAAAAAmAIAAGRycy9k&#10;b3ducmV2LnhtbFBLBQYAAAAABAAEAPUAAACJAwAAAAA=&#10;" path="m,l172914,r,172915l,172915,,xe" filled="f" strokecolor="#999" strokeweight=".28253mm">
                  <v:stroke miterlimit="1" joinstyle="miter"/>
                  <v:path arrowok="t" textboxrect="0,0,172914,172915"/>
                </v:shape>
                <v:shape id="Shape 257" o:spid="_x0000_s1029" style="position:absolute;top:4984;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Kp8QA&#10;AADcAAAADwAAAGRycy9kb3ducmV2LnhtbESPT2sCMRTE74LfIbxCb5qt9O/WKEuL0JvWWqq3x+Y1&#10;u5i8LJuo8dsbodDjMDO/Yabz5Kw4Uh9azwruxgUI4trrlo2Czddi9AwiRGSN1jMpOFOA+Ww4mGKp&#10;/Yk/6biORmQIhxIVNDF2pZShbshhGPuOOHu/vncYs+yN1D2eMtxZOSmKR+mw5bzQYEdvDdX79cEp&#10;WC233/eVebc/dvciO0zVxqSVUrc3qXoFESnF//Bf+0MrmDw8wfVMPgJ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yqfEAAAA3AAAAA8AAAAAAAAAAAAAAAAAmAIAAGRycy9k&#10;b3ducmV2LnhtbFBLBQYAAAAABAAEAPUAAACJAwAAAAA=&#10;" path="m,l172914,r,172914l,172914,,xe" filled="f" strokecolor="#999" strokeweight=".28253mm">
                  <v:stroke miterlimit="1" joinstyle="miter"/>
                  <v:path arrowok="t" textboxrect="0,0,172914,172914"/>
                </v:shape>
                <v:shape id="Shape 258" o:spid="_x0000_s1030" style="position:absolute;top:7526;width:1729;height:1730;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e1cEA&#10;AADcAAAADwAAAGRycy9kb3ducmV2LnhtbERPTWsCMRC9F/wPYYTearaipd0aZVGE3mrVUr0Nm2l2&#10;aTJZNqnGf28OgsfH+54tkrPiRH1oPSt4HhUgiGuvWzYK9rv10yuIEJE1Ws+k4EIBFvPBwwxL7c/8&#10;RadtNCKHcChRQRNjV0oZ6oYchpHviDP363uHMcPeSN3jOYc7K8dF8SIdtpwbGuxo2VD9t/13Cjaf&#10;h+9JZVb2xx7fZIep2pu0UepxmKp3EJFSvItv7g+tYDzNa/OZfAT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tXtXBAAAA3AAAAA8AAAAAAAAAAAAAAAAAmAIAAGRycy9kb3du&#10;cmV2LnhtbFBLBQYAAAAABAAEAPUAAACGAwAAAAA=&#10;" path="m,l172914,r,172914l,172914,,xe" filled="f" strokecolor="#999" strokeweight=".28253mm">
                  <v:stroke miterlimit="1" joinstyle="miter"/>
                  <v:path arrowok="t" textboxrect="0,0,172914,172914"/>
                </v:shape>
                <v:shape id="Shape 259" o:spid="_x0000_s1031" style="position:absolute;top:9968;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TsQA&#10;AADcAAAADwAAAGRycy9kb3ducmV2LnhtbESPQWsCMRSE70L/Q3hCb5pVqtStUZaWQm9atbS9PTav&#10;2aXJy7JJNf57UxA8DjPzDbNcJ2fFkfrQelYwGRcgiGuvWzYKDvvX0SOIEJE1Ws+k4EwB1qu7wRJL&#10;7U/8TsddNCJDOJSooImxK6UMdUMOw9h3xNn78b3DmGVvpO7xlOHOymlRzKXDlvNCgx09N1T/7v6c&#10;gu3m6+OhMi/2034vZIepOpi0Vep+mKonEJFSvIWv7TetYDpbwP+Zf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h+07EAAAA3AAAAA8AAAAAAAAAAAAAAAAAmAIAAGRycy9k&#10;b3ducmV2LnhtbFBLBQYAAAAABAAEAPUAAACJAwAAAAA=&#10;" path="m,l172914,r,172914l,172914,,xe" filled="f" strokecolor="#999" strokeweight=".28253mm">
                  <v:stroke miterlimit="1" joinstyle="miter"/>
                  <v:path arrowok="t" textboxrect="0,0,172914,172914"/>
                </v:shape>
                <v:shape id="Shape 260" o:spid="_x0000_s1032" style="position:absolute;top:12510;width:1729;height:1730;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YbsEA&#10;AADcAAAADwAAAGRycy9kb3ducmV2LnhtbERPy2oCMRTdC/5DuEJ3mqkUqVOjDC2F7uoTdXeZ3GaG&#10;JjfDJNX492YhdHk478UqOSsu1IfWs4LnSQGCuPa6ZaNgv/scv4IIEVmj9UwKbhRgtRwOFlhqf+UN&#10;XbbRiBzCoUQFTYxdKWWoG3IYJr4jztyP7x3GDHsjdY/XHO6snBbFTDpsOTc02NF7Q/Xv9s8pWH+f&#10;Di+V+bBHe57LDlO1N2mt1NMoVW8gIqX4L364v7SC6SzPz2fyEZ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3mG7BAAAA3AAAAA8AAAAAAAAAAAAAAAAAmAIAAGRycy9kb3du&#10;cmV2LnhtbFBLBQYAAAAABAAEAPUAAACGAwAAAAA=&#10;" path="m,l172914,r,172914l,172914,,xe" filled="f" strokecolor="#999" strokeweight=".28253mm">
                  <v:stroke miterlimit="1" joinstyle="miter"/>
                  <v:path arrowok="t" textboxrect="0,0,172914,172914"/>
                </v:shape>
                <v:shape id="Shape 261" o:spid="_x0000_s1033" style="position:absolute;top:14952;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9cQA&#10;AADcAAAADwAAAGRycy9kb3ducmV2LnhtbESPQWsCMRSE74L/IbxCbzWrFKlboyyK4K1WLW1vj81r&#10;dmnysmyipv++EQSPw8x8w8yXyVlxpj60nhWMRwUI4trrlo2C42Hz9AIiRGSN1jMp+KMAy8VwMMdS&#10;+wu/03kfjcgQDiUqaGLsSilD3ZDDMPIdcfZ+fO8wZtkbqXu8ZLizclIUU+mw5bzQYEerhurf/ckp&#10;2L19fTxXZm0/7fdMdpiqo0k7pR4fUvUKIlKK9/CtvdUKJtMxX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7PfXEAAAA3AAAAA8AAAAAAAAAAAAAAAAAmAIAAGRycy9k&#10;b3ducmV2LnhtbFBLBQYAAAAABAAEAPUAAACJAwAAAAA=&#10;" path="m,l172914,r,172914l,172914,,xe" filled="f" strokecolor="#999" strokeweight=".28253mm">
                  <v:stroke miterlimit="1" joinstyle="miter"/>
                  <v:path arrowok="t" textboxrect="0,0,172914,172914"/>
                </v:shape>
                <v:shape id="Shape 262" o:spid="_x0000_s1034" style="position:absolute;top:17698;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jgsQA&#10;AADcAAAADwAAAGRycy9kb3ducmV2LnhtbESPQWsCMRSE74X+h/AKvdVslyLtapSlpeBNqxb19tg8&#10;s4vJy7KJGv99Uyj0OMzMN8x0npwVFxpC51nB86gAQdx43bFRsN18Pr2CCBFZo/VMCm4UYD67v5ti&#10;pf2Vv+iyjkZkCIcKFbQx9pWUoWnJYRj5njh7Rz84jFkORuoBrxnurCyLYiwddpwXWuzpvaXmtD47&#10;Bavl/vulNh92Zw9vssdUb01aKfX4kOoJiEgp/of/2gutoByX8HsmHw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o4LEAAAA3AAAAA8AAAAAAAAAAAAAAAAAmAIAAGRycy9k&#10;b3ducmV2LnhtbFBLBQYAAAAABAAEAPUAAACJAwAAAAA=&#10;" path="m,l172914,r,172914l,172914,,xe" filled="f" strokecolor="#999" strokeweight=".28253mm">
                  <v:stroke miterlimit="1" joinstyle="miter"/>
                  <v:path arrowok="t" textboxrect="0,0,172914,172914"/>
                </v:shape>
                <w10:wrap type="square"/>
              </v:group>
            </w:pict>
          </mc:Fallback>
        </mc:AlternateContent>
      </w:r>
      <w:r>
        <w:rPr>
          <w:rFonts w:ascii="Calibri" w:eastAsia="Calibri" w:hAnsi="Calibri" w:cs="Calibri"/>
          <w:noProof/>
          <w:lang w:eastAsia="en-GB"/>
        </w:rPr>
        <mc:AlternateContent>
          <mc:Choice Requires="wpg">
            <w:drawing>
              <wp:anchor distT="0" distB="0" distL="114300" distR="114300" simplePos="0" relativeHeight="251728896" behindDoc="0" locked="0" layoutInCell="1" allowOverlap="1" wp14:anchorId="1E3FBB7D" wp14:editId="0E087BA3">
                <wp:simplePos x="0" y="0"/>
                <wp:positionH relativeFrom="column">
                  <wp:posOffset>994257</wp:posOffset>
                </wp:positionH>
                <wp:positionV relativeFrom="paragraph">
                  <wp:posOffset>1940387</wp:posOffset>
                </wp:positionV>
                <wp:extent cx="2634356" cy="10041"/>
                <wp:effectExtent l="0" t="0" r="0" b="0"/>
                <wp:wrapSquare wrapText="bothSides"/>
                <wp:docPr id="7430" name="Group 7430"/>
                <wp:cNvGraphicFramePr/>
                <a:graphic xmlns:a="http://schemas.openxmlformats.org/drawingml/2006/main">
                  <a:graphicData uri="http://schemas.microsoft.com/office/word/2010/wordprocessingGroup">
                    <wpg:wgp>
                      <wpg:cNvGrpSpPr/>
                      <wpg:grpSpPr>
                        <a:xfrm>
                          <a:off x="0" y="0"/>
                          <a:ext cx="2634356" cy="10041"/>
                          <a:chOff x="0" y="0"/>
                          <a:chExt cx="2634356" cy="10041"/>
                        </a:xfrm>
                      </wpg:grpSpPr>
                      <wps:wsp>
                        <wps:cNvPr id="8208" name="Shape 8208"/>
                        <wps:cNvSpPr/>
                        <wps:spPr>
                          <a:xfrm>
                            <a:off x="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09" name="Shape 8209"/>
                        <wps:cNvSpPr/>
                        <wps:spPr>
                          <a:xfrm>
                            <a:off x="2624229" y="0"/>
                            <a:ext cx="10127" cy="10041"/>
                          </a:xfrm>
                          <a:custGeom>
                            <a:avLst/>
                            <a:gdLst/>
                            <a:ahLst/>
                            <a:cxnLst/>
                            <a:rect l="0" t="0" r="0" b="0"/>
                            <a:pathLst>
                              <a:path w="10127" h="10041">
                                <a:moveTo>
                                  <a:pt x="0" y="0"/>
                                </a:moveTo>
                                <a:lnTo>
                                  <a:pt x="10127" y="0"/>
                                </a:lnTo>
                                <a:lnTo>
                                  <a:pt x="10127"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0" name="Shape 8210"/>
                        <wps:cNvSpPr/>
                        <wps:spPr>
                          <a:xfrm>
                            <a:off x="203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1" name="Shape 8211"/>
                        <wps:cNvSpPr/>
                        <wps:spPr>
                          <a:xfrm>
                            <a:off x="406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2" name="Shape 8212"/>
                        <wps:cNvSpPr/>
                        <wps:spPr>
                          <a:xfrm>
                            <a:off x="610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3" name="Shape 8213"/>
                        <wps:cNvSpPr/>
                        <wps:spPr>
                          <a:xfrm>
                            <a:off x="813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4" name="Shape 8214"/>
                        <wps:cNvSpPr/>
                        <wps:spPr>
                          <a:xfrm>
                            <a:off x="101714"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5" name="Shape 8215"/>
                        <wps:cNvSpPr/>
                        <wps:spPr>
                          <a:xfrm>
                            <a:off x="1220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6" name="Shape 8216"/>
                        <wps:cNvSpPr/>
                        <wps:spPr>
                          <a:xfrm>
                            <a:off x="1424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7" name="Shape 8217"/>
                        <wps:cNvSpPr/>
                        <wps:spPr>
                          <a:xfrm>
                            <a:off x="162743"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8" name="Shape 8218"/>
                        <wps:cNvSpPr/>
                        <wps:spPr>
                          <a:xfrm>
                            <a:off x="1830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9" name="Shape 8219"/>
                        <wps:cNvSpPr/>
                        <wps:spPr>
                          <a:xfrm>
                            <a:off x="2034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0" name="Shape 8220"/>
                        <wps:cNvSpPr/>
                        <wps:spPr>
                          <a:xfrm>
                            <a:off x="2237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1" name="Shape 8221"/>
                        <wps:cNvSpPr/>
                        <wps:spPr>
                          <a:xfrm>
                            <a:off x="244114"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2" name="Shape 8222"/>
                        <wps:cNvSpPr/>
                        <wps:spPr>
                          <a:xfrm>
                            <a:off x="2644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3" name="Shape 8223"/>
                        <wps:cNvSpPr/>
                        <wps:spPr>
                          <a:xfrm>
                            <a:off x="2848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4" name="Shape 8224"/>
                        <wps:cNvSpPr/>
                        <wps:spPr>
                          <a:xfrm>
                            <a:off x="305143"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5" name="Shape 8225"/>
                        <wps:cNvSpPr/>
                        <wps:spPr>
                          <a:xfrm>
                            <a:off x="3254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6" name="Shape 8226"/>
                        <wps:cNvSpPr/>
                        <wps:spPr>
                          <a:xfrm>
                            <a:off x="345829"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7" name="Shape 8227"/>
                        <wps:cNvSpPr/>
                        <wps:spPr>
                          <a:xfrm>
                            <a:off x="3661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8" name="Shape 8228"/>
                        <wps:cNvSpPr/>
                        <wps:spPr>
                          <a:xfrm>
                            <a:off x="386514"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9" name="Shape 8229"/>
                        <wps:cNvSpPr/>
                        <wps:spPr>
                          <a:xfrm>
                            <a:off x="4068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0" name="Shape 8230"/>
                        <wps:cNvSpPr/>
                        <wps:spPr>
                          <a:xfrm>
                            <a:off x="4272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1" name="Shape 8231"/>
                        <wps:cNvSpPr/>
                        <wps:spPr>
                          <a:xfrm>
                            <a:off x="4475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2" name="Shape 8232"/>
                        <wps:cNvSpPr/>
                        <wps:spPr>
                          <a:xfrm>
                            <a:off x="4678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3" name="Shape 8233"/>
                        <wps:cNvSpPr/>
                        <wps:spPr>
                          <a:xfrm>
                            <a:off x="488229"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4" name="Shape 8234"/>
                        <wps:cNvSpPr/>
                        <wps:spPr>
                          <a:xfrm>
                            <a:off x="5085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5" name="Shape 8235"/>
                        <wps:cNvSpPr/>
                        <wps:spPr>
                          <a:xfrm>
                            <a:off x="528914"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6" name="Shape 8236"/>
                        <wps:cNvSpPr/>
                        <wps:spPr>
                          <a:xfrm>
                            <a:off x="5492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7" name="Shape 8237"/>
                        <wps:cNvSpPr/>
                        <wps:spPr>
                          <a:xfrm>
                            <a:off x="5696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8" name="Shape 8238"/>
                        <wps:cNvSpPr/>
                        <wps:spPr>
                          <a:xfrm>
                            <a:off x="5899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9" name="Shape 8239"/>
                        <wps:cNvSpPr/>
                        <wps:spPr>
                          <a:xfrm>
                            <a:off x="6102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0" name="Shape 8240"/>
                        <wps:cNvSpPr/>
                        <wps:spPr>
                          <a:xfrm>
                            <a:off x="630629"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1" name="Shape 8241"/>
                        <wps:cNvSpPr/>
                        <wps:spPr>
                          <a:xfrm>
                            <a:off x="6509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2" name="Shape 8242"/>
                        <wps:cNvSpPr/>
                        <wps:spPr>
                          <a:xfrm>
                            <a:off x="671314"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3" name="Shape 8243"/>
                        <wps:cNvSpPr/>
                        <wps:spPr>
                          <a:xfrm>
                            <a:off x="6916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4" name="Shape 8244"/>
                        <wps:cNvSpPr/>
                        <wps:spPr>
                          <a:xfrm>
                            <a:off x="7120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5" name="Shape 8245"/>
                        <wps:cNvSpPr/>
                        <wps:spPr>
                          <a:xfrm>
                            <a:off x="7323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6" name="Shape 8246"/>
                        <wps:cNvSpPr/>
                        <wps:spPr>
                          <a:xfrm>
                            <a:off x="7526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7" name="Shape 8247"/>
                        <wps:cNvSpPr/>
                        <wps:spPr>
                          <a:xfrm>
                            <a:off x="7730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8" name="Shape 8248"/>
                        <wps:cNvSpPr/>
                        <wps:spPr>
                          <a:xfrm>
                            <a:off x="7933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9" name="Shape 8249"/>
                        <wps:cNvSpPr/>
                        <wps:spPr>
                          <a:xfrm>
                            <a:off x="8137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0" name="Shape 8250"/>
                        <wps:cNvSpPr/>
                        <wps:spPr>
                          <a:xfrm>
                            <a:off x="8340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1" name="Shape 8251"/>
                        <wps:cNvSpPr/>
                        <wps:spPr>
                          <a:xfrm>
                            <a:off x="8544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2" name="Shape 8252"/>
                        <wps:cNvSpPr/>
                        <wps:spPr>
                          <a:xfrm>
                            <a:off x="874743"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3" name="Shape 8253"/>
                        <wps:cNvSpPr/>
                        <wps:spPr>
                          <a:xfrm>
                            <a:off x="8950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4" name="Shape 8254"/>
                        <wps:cNvSpPr/>
                        <wps:spPr>
                          <a:xfrm>
                            <a:off x="9154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5" name="Shape 8255"/>
                        <wps:cNvSpPr/>
                        <wps:spPr>
                          <a:xfrm>
                            <a:off x="9357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6" name="Shape 8256"/>
                        <wps:cNvSpPr/>
                        <wps:spPr>
                          <a:xfrm>
                            <a:off x="9561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7" name="Shape 8257"/>
                        <wps:cNvSpPr/>
                        <wps:spPr>
                          <a:xfrm>
                            <a:off x="9764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8" name="Shape 8258"/>
                        <wps:cNvSpPr/>
                        <wps:spPr>
                          <a:xfrm>
                            <a:off x="9968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9" name="Shape 8259"/>
                        <wps:cNvSpPr/>
                        <wps:spPr>
                          <a:xfrm>
                            <a:off x="10171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0" name="Shape 8260"/>
                        <wps:cNvSpPr/>
                        <wps:spPr>
                          <a:xfrm>
                            <a:off x="10374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1" name="Shape 8261"/>
                        <wps:cNvSpPr/>
                        <wps:spPr>
                          <a:xfrm>
                            <a:off x="10578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2" name="Shape 8262"/>
                        <wps:cNvSpPr/>
                        <wps:spPr>
                          <a:xfrm>
                            <a:off x="10781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3" name="Shape 8263"/>
                        <wps:cNvSpPr/>
                        <wps:spPr>
                          <a:xfrm>
                            <a:off x="10985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4" name="Shape 8264"/>
                        <wps:cNvSpPr/>
                        <wps:spPr>
                          <a:xfrm>
                            <a:off x="11188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5" name="Shape 8265"/>
                        <wps:cNvSpPr/>
                        <wps:spPr>
                          <a:xfrm>
                            <a:off x="11392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6" name="Shape 8266"/>
                        <wps:cNvSpPr/>
                        <wps:spPr>
                          <a:xfrm>
                            <a:off x="11595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7" name="Shape 8267"/>
                        <wps:cNvSpPr/>
                        <wps:spPr>
                          <a:xfrm>
                            <a:off x="11798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8" name="Shape 8268"/>
                        <wps:cNvSpPr/>
                        <wps:spPr>
                          <a:xfrm>
                            <a:off x="12002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9" name="Shape 8269"/>
                        <wps:cNvSpPr/>
                        <wps:spPr>
                          <a:xfrm>
                            <a:off x="12205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0" name="Shape 8270"/>
                        <wps:cNvSpPr/>
                        <wps:spPr>
                          <a:xfrm>
                            <a:off x="12409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1" name="Shape 8271"/>
                        <wps:cNvSpPr/>
                        <wps:spPr>
                          <a:xfrm>
                            <a:off x="12612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2" name="Shape 8272"/>
                        <wps:cNvSpPr/>
                        <wps:spPr>
                          <a:xfrm>
                            <a:off x="12816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3" name="Shape 8273"/>
                        <wps:cNvSpPr/>
                        <wps:spPr>
                          <a:xfrm>
                            <a:off x="13019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4" name="Shape 8274"/>
                        <wps:cNvSpPr/>
                        <wps:spPr>
                          <a:xfrm>
                            <a:off x="13222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5" name="Shape 8275"/>
                        <wps:cNvSpPr/>
                        <wps:spPr>
                          <a:xfrm>
                            <a:off x="13426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6" name="Shape 8276"/>
                        <wps:cNvSpPr/>
                        <wps:spPr>
                          <a:xfrm>
                            <a:off x="13629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7" name="Shape 8277"/>
                        <wps:cNvSpPr/>
                        <wps:spPr>
                          <a:xfrm>
                            <a:off x="1383314"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8" name="Shape 8278"/>
                        <wps:cNvSpPr/>
                        <wps:spPr>
                          <a:xfrm>
                            <a:off x="14036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9" name="Shape 8279"/>
                        <wps:cNvSpPr/>
                        <wps:spPr>
                          <a:xfrm>
                            <a:off x="14240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0" name="Shape 8280"/>
                        <wps:cNvSpPr/>
                        <wps:spPr>
                          <a:xfrm>
                            <a:off x="14443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1" name="Shape 8281"/>
                        <wps:cNvSpPr/>
                        <wps:spPr>
                          <a:xfrm>
                            <a:off x="14646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2" name="Shape 8282"/>
                        <wps:cNvSpPr/>
                        <wps:spPr>
                          <a:xfrm>
                            <a:off x="14850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3" name="Shape 8283"/>
                        <wps:cNvSpPr/>
                        <wps:spPr>
                          <a:xfrm>
                            <a:off x="15053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4" name="Shape 8284"/>
                        <wps:cNvSpPr/>
                        <wps:spPr>
                          <a:xfrm>
                            <a:off x="1525715"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5" name="Shape 8285"/>
                        <wps:cNvSpPr/>
                        <wps:spPr>
                          <a:xfrm>
                            <a:off x="15460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6" name="Shape 8286"/>
                        <wps:cNvSpPr/>
                        <wps:spPr>
                          <a:xfrm>
                            <a:off x="15664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7" name="Shape 8287"/>
                        <wps:cNvSpPr/>
                        <wps:spPr>
                          <a:xfrm>
                            <a:off x="15867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8" name="Shape 8288"/>
                        <wps:cNvSpPr/>
                        <wps:spPr>
                          <a:xfrm>
                            <a:off x="16070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9" name="Shape 8289"/>
                        <wps:cNvSpPr/>
                        <wps:spPr>
                          <a:xfrm>
                            <a:off x="16274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0" name="Shape 8290"/>
                        <wps:cNvSpPr/>
                        <wps:spPr>
                          <a:xfrm>
                            <a:off x="16477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1" name="Shape 8291"/>
                        <wps:cNvSpPr/>
                        <wps:spPr>
                          <a:xfrm>
                            <a:off x="16681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2" name="Shape 8292"/>
                        <wps:cNvSpPr/>
                        <wps:spPr>
                          <a:xfrm>
                            <a:off x="16884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3" name="Shape 8293"/>
                        <wps:cNvSpPr/>
                        <wps:spPr>
                          <a:xfrm>
                            <a:off x="17088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4" name="Shape 8294"/>
                        <wps:cNvSpPr/>
                        <wps:spPr>
                          <a:xfrm>
                            <a:off x="17291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5" name="Shape 8295"/>
                        <wps:cNvSpPr/>
                        <wps:spPr>
                          <a:xfrm>
                            <a:off x="17494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6" name="Shape 8296"/>
                        <wps:cNvSpPr/>
                        <wps:spPr>
                          <a:xfrm>
                            <a:off x="17698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7" name="Shape 8297"/>
                        <wps:cNvSpPr/>
                        <wps:spPr>
                          <a:xfrm>
                            <a:off x="17901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8" name="Shape 8298"/>
                        <wps:cNvSpPr/>
                        <wps:spPr>
                          <a:xfrm>
                            <a:off x="18105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9" name="Shape 8299"/>
                        <wps:cNvSpPr/>
                        <wps:spPr>
                          <a:xfrm>
                            <a:off x="18308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0" name="Shape 8300"/>
                        <wps:cNvSpPr/>
                        <wps:spPr>
                          <a:xfrm>
                            <a:off x="18512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1" name="Shape 8301"/>
                        <wps:cNvSpPr/>
                        <wps:spPr>
                          <a:xfrm>
                            <a:off x="18715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2" name="Shape 8302"/>
                        <wps:cNvSpPr/>
                        <wps:spPr>
                          <a:xfrm>
                            <a:off x="18918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3" name="Shape 8303"/>
                        <wps:cNvSpPr/>
                        <wps:spPr>
                          <a:xfrm>
                            <a:off x="19122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4" name="Shape 8304"/>
                        <wps:cNvSpPr/>
                        <wps:spPr>
                          <a:xfrm>
                            <a:off x="19325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5" name="Shape 8305"/>
                        <wps:cNvSpPr/>
                        <wps:spPr>
                          <a:xfrm>
                            <a:off x="19529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6" name="Shape 8306"/>
                        <wps:cNvSpPr/>
                        <wps:spPr>
                          <a:xfrm>
                            <a:off x="19732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7" name="Shape 8307"/>
                        <wps:cNvSpPr/>
                        <wps:spPr>
                          <a:xfrm>
                            <a:off x="1993600"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8" name="Shape 8308"/>
                        <wps:cNvSpPr/>
                        <wps:spPr>
                          <a:xfrm>
                            <a:off x="20139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9" name="Shape 8309"/>
                        <wps:cNvSpPr/>
                        <wps:spPr>
                          <a:xfrm>
                            <a:off x="20342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0" name="Shape 8310"/>
                        <wps:cNvSpPr/>
                        <wps:spPr>
                          <a:xfrm>
                            <a:off x="20546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1" name="Shape 8311"/>
                        <wps:cNvSpPr/>
                        <wps:spPr>
                          <a:xfrm>
                            <a:off x="20749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2" name="Shape 8312"/>
                        <wps:cNvSpPr/>
                        <wps:spPr>
                          <a:xfrm>
                            <a:off x="20953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3" name="Shape 8313"/>
                        <wps:cNvSpPr/>
                        <wps:spPr>
                          <a:xfrm>
                            <a:off x="21156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4" name="Shape 8314"/>
                        <wps:cNvSpPr/>
                        <wps:spPr>
                          <a:xfrm>
                            <a:off x="21360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5" name="Shape 8315"/>
                        <wps:cNvSpPr/>
                        <wps:spPr>
                          <a:xfrm>
                            <a:off x="21563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6" name="Shape 8316"/>
                        <wps:cNvSpPr/>
                        <wps:spPr>
                          <a:xfrm>
                            <a:off x="2176686"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7" name="Shape 8317"/>
                        <wps:cNvSpPr/>
                        <wps:spPr>
                          <a:xfrm>
                            <a:off x="21970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8" name="Shape 8318"/>
                        <wps:cNvSpPr/>
                        <wps:spPr>
                          <a:xfrm>
                            <a:off x="22173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9" name="Shape 8319"/>
                        <wps:cNvSpPr/>
                        <wps:spPr>
                          <a:xfrm>
                            <a:off x="22377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0" name="Shape 8320"/>
                        <wps:cNvSpPr/>
                        <wps:spPr>
                          <a:xfrm>
                            <a:off x="22580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1" name="Shape 8321"/>
                        <wps:cNvSpPr/>
                        <wps:spPr>
                          <a:xfrm>
                            <a:off x="2278401"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2" name="Shape 8322"/>
                        <wps:cNvSpPr/>
                        <wps:spPr>
                          <a:xfrm>
                            <a:off x="2298744"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3" name="Shape 8323"/>
                        <wps:cNvSpPr/>
                        <wps:spPr>
                          <a:xfrm>
                            <a:off x="23190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4" name="Shape 8324"/>
                        <wps:cNvSpPr/>
                        <wps:spPr>
                          <a:xfrm>
                            <a:off x="23394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5" name="Shape 8325"/>
                        <wps:cNvSpPr/>
                        <wps:spPr>
                          <a:xfrm>
                            <a:off x="23597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6" name="Shape 8326"/>
                        <wps:cNvSpPr/>
                        <wps:spPr>
                          <a:xfrm>
                            <a:off x="23801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7" name="Shape 8327"/>
                        <wps:cNvSpPr/>
                        <wps:spPr>
                          <a:xfrm>
                            <a:off x="24004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8" name="Shape 8328"/>
                        <wps:cNvSpPr/>
                        <wps:spPr>
                          <a:xfrm>
                            <a:off x="24208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9" name="Shape 8329"/>
                        <wps:cNvSpPr/>
                        <wps:spPr>
                          <a:xfrm>
                            <a:off x="24411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0" name="Shape 8330"/>
                        <wps:cNvSpPr/>
                        <wps:spPr>
                          <a:xfrm>
                            <a:off x="24614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1" name="Shape 8331"/>
                        <wps:cNvSpPr/>
                        <wps:spPr>
                          <a:xfrm>
                            <a:off x="24818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2" name="Shape 8332"/>
                        <wps:cNvSpPr/>
                        <wps:spPr>
                          <a:xfrm>
                            <a:off x="25021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3" name="Shape 8333"/>
                        <wps:cNvSpPr/>
                        <wps:spPr>
                          <a:xfrm>
                            <a:off x="25225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4" name="Shape 8334"/>
                        <wps:cNvSpPr/>
                        <wps:spPr>
                          <a:xfrm>
                            <a:off x="25428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5" name="Shape 8335"/>
                        <wps:cNvSpPr/>
                        <wps:spPr>
                          <a:xfrm>
                            <a:off x="2563201"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6" name="Shape 8336"/>
                        <wps:cNvSpPr/>
                        <wps:spPr>
                          <a:xfrm>
                            <a:off x="25835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7" name="Shape 8337"/>
                        <wps:cNvSpPr/>
                        <wps:spPr>
                          <a:xfrm>
                            <a:off x="26038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1801E0DA" id="Group 7430" o:spid="_x0000_s1026" style="position:absolute;margin-left:78.3pt;margin-top:152.8pt;width:207.45pt;height:.8pt;z-index:251728896" coordsize="263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">
                <v:shape id="Shape 8208" o:spid="_x0000_s1027" style="position:absolute;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QtMIA&#10;AADdAAAADwAAAGRycy9kb3ducmV2LnhtbERPzU7CQBC+m/gOmyHxJltqEKwsxKAkHDxA9QHG7tg2&#10;dGeb3QUKT88cTDx++f4Xq8F16kQhtp4NTMYZKOLK25ZrA99fm8c5qJiQLXaeycCFIqyW93cLLKw/&#10;855OZaqVhHAs0ECTUl9oHauGHMax74mF+/XBYRIYam0DniXcdTrPsmftsGVpaLCndUPVoTw6KbHl&#10;e3jR4TO4aX59+tjNJl35Y8zDaHh7BZVoSP/iP/fWGpjnmcyVN/IE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5C0wgAAAN0AAAAPAAAAAAAAAAAAAAAAAJgCAABkcnMvZG93&#10;bnJldi54bWxQSwUGAAAAAAQABAD1AAAAhwMAAAAA&#10;" path="m,l10171,r,10041l,10041,,e" fillcolor="#999" stroked="f" strokeweight="0">
                  <v:stroke miterlimit="1" joinstyle="miter"/>
                  <v:path arrowok="t" textboxrect="0,0,10171,10041"/>
                </v:shape>
                <v:shape id="Shape 8209" o:spid="_x0000_s1028" style="position:absolute;left:26242;width:101;height:100;visibility:visible;mso-wrap-style:square;v-text-anchor:top" coordsize="10127,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3ncQA&#10;AADdAAAADwAAAGRycy9kb3ducmV2LnhtbESPT4vCMBTE74LfITzBi2iqoGi3qYggyp78d/H2aN62&#10;3W1eShNt/fYbQfA4zMxvmGTdmUo8qHGlZQXTSQSCOLO65FzB9bIbL0E4j6yxskwKnuRgnfZ7Ccba&#10;tnyix9nnIkDYxaig8L6OpXRZQQbdxNbEwfuxjUEfZJNL3WAb4KaSsyhaSIMlh4UCa9oWlP2d70bB&#10;TV7reet/RxfelbTPZHfMv09KDQfd5guEp85/wu/2QStYzqIVvN6EJ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953EAAAA3QAAAA8AAAAAAAAAAAAAAAAAmAIAAGRycy9k&#10;b3ducmV2LnhtbFBLBQYAAAAABAAEAPUAAACJAwAAAAA=&#10;" path="m,l10127,r,10041l,10041,,e" fillcolor="#999" stroked="f" strokeweight="0">
                  <v:stroke miterlimit="1" joinstyle="miter"/>
                  <v:path arrowok="t" textboxrect="0,0,10127,10041"/>
                </v:shape>
                <v:shape id="Shape 8210" o:spid="_x0000_s1029" style="position:absolute;left:20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Kb8MA&#10;AADdAAAADwAAAGRycy9kb3ducmV2LnhtbERPzU7CQBC+m/gOmzHxJtvWoFBYiPEn4eABCw8wdIe2&#10;sTvb7K5QeXrmYOLxy/e/XI+uVycKsfNsIJ9koIhrbztuDOx3Hw8zUDEhW+w9k4FfirBe3d4ssbT+&#10;zF90qlKjJIRjiQbalIZS61i35DBO/EAs3NEHh0lgaLQNeJZw1+siy560w46locWBXluqv6sfJyW2&#10;egtzHT6DmxaXx/ftc95XB2Pu78aXBahEY/oX/7k31sCsyGW/vJEno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gKb8MAAADdAAAADwAAAAAAAAAAAAAAAACYAgAAZHJzL2Rv&#10;d25yZXYueG1sUEsFBgAAAAAEAAQA9QAAAIgDAAAAAA==&#10;" path="m,l10171,r,10041l,10041,,e" fillcolor="#999" stroked="f" strokeweight="0">
                  <v:stroke miterlimit="1" joinstyle="miter"/>
                  <v:path arrowok="t" textboxrect="0,0,10171,10041"/>
                </v:shape>
                <v:shape id="Shape 8211" o:spid="_x0000_s1030" style="position:absolute;left:40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Sv9MUA&#10;AADdAAAADwAAAGRycy9kb3ducmV2LnhtbESPzWrCQBSF94W+w3AL7nSSiFWjo5Sq0EUXbfQBrpnb&#10;JDRzJ8yMGn16pyB0eTg/H2e57k0rzuR8Y1lBOkpAEJdWN1wpOOx3wxkIH5A1tpZJwZU8rFfPT0vM&#10;tb3wN52LUIk4wj5HBXUIXS6lL2sy6Ee2I47ej3UGQ5SuktrhJY6bVmZJ8ioNNhwJNXb0XlP5W5xM&#10;hOhi4+bSfTozyW7j7dc0bYujUoOX/m0BIlAf/sOP9odWMMvSFP7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K/0xQAAAN0AAAAPAAAAAAAAAAAAAAAAAJgCAABkcnMv&#10;ZG93bnJldi54bWxQSwUGAAAAAAQABAD1AAAAigMAAAAA&#10;" path="m,l10171,r,10041l,10041,,e" fillcolor="#999" stroked="f" strokeweight="0">
                  <v:stroke miterlimit="1" joinstyle="miter"/>
                  <v:path arrowok="t" textboxrect="0,0,10171,10041"/>
                </v:shape>
                <v:shape id="Shape 8212" o:spid="_x0000_s1031" style="position:absolute;left:61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xg8UA&#10;AADdAAAADwAAAGRycy9kb3ducmV2LnhtbESPzWrCQBSF9wXfYbhCdzpJilWjo4hW6KKLNvoA18xt&#10;Epq5E2ZGTX16pyB0eTg/H2e57k0rLuR8Y1lBOk5AEJdWN1wpOB72oxkIH5A1tpZJwS95WK8GT0vM&#10;tb3yF12KUIk4wj5HBXUIXS6lL2sy6Me2I47et3UGQ5SuktrhNY6bVmZJ8ioNNhwJNXa0ran8Kc4m&#10;QnSxc3PpPpyZZLeXt89p2hYnpZ6H/WYBIlAf/sOP9rtWMMvSDP7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jGDxQAAAN0AAAAPAAAAAAAAAAAAAAAAAJgCAABkcnMv&#10;ZG93bnJldi54bWxQSwUGAAAAAAQABAD1AAAAigMAAAAA&#10;" path="m,l10171,r,10041l,10041,,e" fillcolor="#999" stroked="f" strokeweight="0">
                  <v:stroke miterlimit="1" joinstyle="miter"/>
                  <v:path arrowok="t" textboxrect="0,0,10171,10041"/>
                </v:shape>
                <v:shape id="Shape 8213" o:spid="_x0000_s1032" style="position:absolute;left:81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UGMUA&#10;AADdAAAADwAAAGRycy9kb3ducmV2LnhtbESPzWrCQBSF90LfYbgFd3WSSG1MHaWohS5c2OgDXDO3&#10;SWjmTpgZNfbpO4WCy8P5+TiL1WA6cSHnW8sK0kkCgriyuuVawfHw/pSD8AFZY2eZFNzIw2r5MFpg&#10;oe2VP+lShlrEEfYFKmhC6AspfdWQQT+xPXH0vqwzGKJ0tdQOr3HcdDJLkpk02HIkNNjTuqHquzyb&#10;CNHlxs2l2znznP1Mt/uXtCtPSo0fh7dXEIGGcA//tz+0gjxLp/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pQYxQAAAN0AAAAPAAAAAAAAAAAAAAAAAJgCAABkcnMv&#10;ZG93bnJldi54bWxQSwUGAAAAAAQABAD1AAAAigMAAAAA&#10;" path="m,l10171,r,10041l,10041,,e" fillcolor="#999" stroked="f" strokeweight="0">
                  <v:stroke miterlimit="1" joinstyle="miter"/>
                  <v:path arrowok="t" textboxrect="0,0,10171,10041"/>
                </v:shape>
                <v:shape id="Shape 8214" o:spid="_x0000_s1033" style="position:absolute;left:1017;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MbMUA&#10;AADdAAAADwAAAGRycy9kb3ducmV2LnhtbESPTW7CMBCF95W4gzWVuitOUigQMAi1ReqCRQkcYIiH&#10;JGo8jmwXAqevkSp1+fR+Pr3FqjetOJPzjWUF6TABQVxa3XCl4LDfPE9B+ICssbVMCq7kYbUcPCww&#10;1/bCOzoXoRJxhH2OCuoQulxKX9Zk0A9tRxy9k3UGQ5SuktrhJY6bVmZJ8ioNNhwJNXb0VlP5XfyY&#10;CNHFu5tJt3VmnN1ePr4maVsclXp67NdzEIH68B/+a39qBdMsHcH9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wxsxQAAAN0AAAAPAAAAAAAAAAAAAAAAAJgCAABkcnMv&#10;ZG93bnJldi54bWxQSwUGAAAAAAQABAD1AAAAigMAAAAA&#10;" path="m,l10171,r,10041l,10041,,e" fillcolor="#999" stroked="f" strokeweight="0">
                  <v:stroke miterlimit="1" joinstyle="miter"/>
                  <v:path arrowok="t" textboxrect="0,0,10171,10041"/>
                </v:shape>
                <v:shape id="Shape 8215" o:spid="_x0000_s1034" style="position:absolute;left:122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98UA&#10;AADdAAAADwAAAGRycy9kb3ducmV2LnhtbESPzWrCQBSF94W+w3AL7nSSiK2mjlL8ARdd2OgDXDO3&#10;SWjmTpgZNfbpO4LQ5eH8fJz5sjetuJDzjWUF6SgBQVxa3XCl4HjYDqcgfEDW2FomBTfysFw8P80x&#10;1/bKX3QpQiXiCPscFdQhdLmUvqzJoB/Zjjh639YZDFG6SmqH1zhuWpklyas02HAk1NjRqqbypzib&#10;CNHF2s2k+3Rmkv2ON/u3tC1OSg1e+o93EIH68B9+tHdawTRLJ3B/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6n3xQAAAN0AAAAPAAAAAAAAAAAAAAAAAJgCAABkcnMv&#10;ZG93bnJldi54bWxQSwUGAAAAAAQABAD1AAAAigMAAAAA&#10;" path="m,l10171,r,10041l,10041,,e" fillcolor="#999" stroked="f" strokeweight="0">
                  <v:stroke miterlimit="1" joinstyle="miter"/>
                  <v:path arrowok="t" textboxrect="0,0,10171,10041"/>
                </v:shape>
                <v:shape id="Shape 8216" o:spid="_x0000_s1035" style="position:absolute;left:1424;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03gMUA&#10;AADdAAAADwAAAGRycy9kb3ducmV2LnhtbESPzWrCQBSF94W+w3CF7nSSiBpTRym1hS660OgDXDO3&#10;STBzJ8xMNfXpOwWhy8P5+TirzWA6cSHnW8sK0kkCgriyuuVawfHwPs5B+ICssbNMCn7Iw2b9+LDC&#10;Qtsr7+lShlrEEfYFKmhC6AspfdWQQT+xPXH0vqwzGKJ0tdQOr3HcdDJLkrk02HIkNNjTa0PVufw2&#10;EaLLrVtK9+nMLLtN33aLtCtPSj2NhpdnEIGG8B++tz+0gjxL5/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TeAxQAAAN0AAAAPAAAAAAAAAAAAAAAAAJgCAABkcnMv&#10;ZG93bnJldi54bWxQSwUGAAAAAAQABAD1AAAAigMAAAAA&#10;" path="m,l10171,r,10041l,10041,,e" fillcolor="#999" stroked="f" strokeweight="0">
                  <v:stroke miterlimit="1" joinstyle="miter"/>
                  <v:path arrowok="t" textboxrect="0,0,10171,10041"/>
                </v:shape>
                <v:shape id="Shape 8217" o:spid="_x0000_s1036" style="position:absolute;left:1627;width:102;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85O8UA&#10;AADdAAAADwAAAGRycy9kb3ducmV2LnhtbESPwWrDMBBE74X+g9hCLqaR44MTHMuhLRRKb3FDzltr&#10;Y5lYK2OpiZ2vrwKFHoeZecOUu8n24kKj7xwrWC1TEMSN0x23Cg5f788bED4ga+wdk4KZPOyqx4cS&#10;C+2uvKdLHVoRIewLVGBCGAopfWPIol+6gTh6JzdaDFGOrdQjXiPc9jJL01xa7DguGBzozVBzrn+s&#10;guTUverv9U0nh/TTz5SYY85GqcXT9LIFEWgK/+G/9odWsMlWa7i/iU9AV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zk7xQAAAN0AAAAPAAAAAAAAAAAAAAAAAJgCAABkcnMv&#10;ZG93bnJldi54bWxQSwUGAAAAAAQABAD1AAAAigMAAAAA&#10;" path="m,l10172,r,10041l,10041,,e" fillcolor="#999" stroked="f" strokeweight="0">
                  <v:stroke miterlimit="1" joinstyle="miter"/>
                  <v:path arrowok="t" textboxrect="0,0,10172,10041"/>
                </v:shape>
                <v:shape id="Shape 8218" o:spid="_x0000_s1037" style="position:absolute;left:183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GacMA&#10;AADdAAAADwAAAGRycy9kb3ducmV2LnhtbERPzU7CQBC+m/gOmzHxJtvWoFBYiPEn4eABCw8wdIe2&#10;sTvb7K5QeXrmYOLxy/e/XI+uVycKsfNsIJ9koIhrbztuDOx3Hw8zUDEhW+w9k4FfirBe3d4ssbT+&#10;zF90qlKjJIRjiQbalIZS61i35DBO/EAs3NEHh0lgaLQNeJZw1+siy560w46locWBXluqv6sfJyW2&#10;egtzHT6DmxaXx/ftc95XB2Pu78aXBahEY/oX/7k31sCsyGWuvJEno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4GacMAAADdAAAADwAAAAAAAAAAAAAAAACYAgAAZHJzL2Rv&#10;d25yZXYueG1sUEsFBgAAAAAEAAQA9QAAAIgDAAAAAA==&#10;" path="m,l10171,r,10041l,10041,,e" fillcolor="#999" stroked="f" strokeweight="0">
                  <v:stroke miterlimit="1" joinstyle="miter"/>
                  <v:path arrowok="t" textboxrect="0,0,10171,10041"/>
                </v:shape>
                <v:shape id="Shape 8219" o:spid="_x0000_s1038" style="position:absolute;left:203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j8sUA&#10;AADdAAAADwAAAGRycy9kb3ducmV2LnhtbESPzWrCQBSF94W+w3AL7nSSiFZTRylVwYULm/YBbjPX&#10;JJi5E2ZGjX36jiB0eTg/H2ex6k0rLuR8Y1lBOkpAEJdWN1wp+P7aDmcgfEDW2FomBTfysFo+Py0w&#10;1/bKn3QpQiXiCPscFdQhdLmUvqzJoB/Zjjh6R+sMhihdJbXDaxw3rcySZCoNNhwJNXb0UVN5Ks4m&#10;QnSxdnPp9s5Mst/x5vCatsWPUoOX/v0NRKA+/Icf7Z1WMMvSO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qPyxQAAAN0AAAAPAAAAAAAAAAAAAAAAAJgCAABkcnMv&#10;ZG93bnJldi54bWxQSwUGAAAAAAQABAD1AAAAigMAAAAA&#10;" path="m,l10171,r,10041l,10041,,e" fillcolor="#999" stroked="f" strokeweight="0">
                  <v:stroke miterlimit="1" joinstyle="miter"/>
                  <v:path arrowok="t" textboxrect="0,0,10171,10041"/>
                </v:shape>
                <v:shape id="Shape 8220" o:spid="_x0000_s1039" style="position:absolute;left:2237;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A0sIA&#10;AADdAAAADwAAAGRycy9kb3ducmV2LnhtbERPzU7CQBC+m/gOmyHxJltqEKgsxKgkHjxA4QGG7tg2&#10;dGeb3RUKT+8cTDx++f6X68F16kwhtp4NTMYZKOLK25ZrA4f95nEOKiZki51nMnClCOvV/d0SC+sv&#10;vKNzmWolIRwLNNCk1Bdax6ohh3Hse2Lhvn1wmASGWtuAFwl3nc6z7Fk7bFkaGuzpraHqVP44KbHl&#10;e1jo8BXcNL89fWxnk648GvMwGl5fQCUa0r/4z/1pDczzXP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MDSwgAAAN0AAAAPAAAAAAAAAAAAAAAAAJgCAABkcnMvZG93&#10;bnJldi54bWxQSwUGAAAAAAQABAD1AAAAhwMAAAAA&#10;" path="m,l10171,r,10041l,10041,,e" fillcolor="#999" stroked="f" strokeweight="0">
                  <v:stroke miterlimit="1" joinstyle="miter"/>
                  <v:path arrowok="t" textboxrect="0,0,10171,10041"/>
                </v:shape>
                <v:shape id="Shape 8221" o:spid="_x0000_s1040" style="position:absolute;left:2441;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lScUA&#10;AADdAAAADwAAAGRycy9kb3ducmV2LnhtbESPzWrCQBSF9wXfYbhCdzpJilWjo4hW6KKLNvoA18xt&#10;Epq5E2ZGTX16pyB0eTg/H2e57k0rLuR8Y1lBOk5AEJdWN1wpOB72oxkIH5A1tpZJwS95WK8GT0vM&#10;tb3yF12KUIk4wj5HBXUIXS6lL2sy6Me2I47et3UGQ5SuktrhNY6bVmZJ8ioNNhwJNXa0ran8Kc4m&#10;QnSxc3PpPpyZZLeXt89p2hYnpZ6H/WYBIlAf/sOP9rtWMMuyFP7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GVJxQAAAN0AAAAPAAAAAAAAAAAAAAAAAJgCAABkcnMv&#10;ZG93bnJldi54bWxQSwUGAAAAAAQABAD1AAAAigMAAAAA&#10;" path="m,l10171,r,10041l,10041,,e" fillcolor="#999" stroked="f" strokeweight="0">
                  <v:stroke miterlimit="1" joinstyle="miter"/>
                  <v:path arrowok="t" textboxrect="0,0,10171,10041"/>
                </v:shape>
                <v:shape id="Shape 8222" o:spid="_x0000_s1041" style="position:absolute;left:264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PsUA&#10;AADdAAAADwAAAGRycy9kb3ducmV2LnhtbESPzWoCMRSF9wXfIVzBXc0YsdqpUcRWcNFFO/YBbifX&#10;mcHJzZCkOvXpjVDo8nB+Ps5y3dtWnMmHxrGGyTgDQVw603Cl4euwe1yACBHZYOuYNPxSgPVq8LDE&#10;3LgLf9K5iJVIIxxy1FDH2OVShrImi2HsOuLkHZ23GJP0lTQeL2nctlJl2ZO02HAi1NjRtqbyVPzY&#10;BDHFq3+W/t3bmbpO3z7mk7b41no07DcvICL18T/8194bDQulFNzf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vs+xQAAAN0AAAAPAAAAAAAAAAAAAAAAAJgCAABkcnMv&#10;ZG93bnJldi54bWxQSwUGAAAAAAQABAD1AAAAigMAAAAA&#10;" path="m,l10171,r,10041l,10041,,e" fillcolor="#999" stroked="f" strokeweight="0">
                  <v:stroke miterlimit="1" joinstyle="miter"/>
                  <v:path arrowok="t" textboxrect="0,0,10171,10041"/>
                </v:shape>
                <v:shape id="Shape 8223" o:spid="_x0000_s1042" style="position:absolute;left:2848;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pcUA&#10;AADdAAAADwAAAGRycy9kb3ducmV2LnhtbESPzWrCQBSF94LvMFyhuzpJRKupY5C2QhcubNoHuGZu&#10;k2DmTpiZaurTO4WCy8P5+TjrYjCdOJPzrWUF6TQBQVxZ3XKt4Otz97gE4QOyxs4yKfglD8VmPFpj&#10;ru2FP+hchlrEEfY5KmhC6HMpfdWQQT+1PXH0vq0zGKJ0tdQOL3HcdDJLkoU02HIkNNjTS0PVqfwx&#10;EaLLV7eSbu/MPLvO3g5PaVcelXqYDNtnEIGGcA//t9+1gmWWze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l6lxQAAAN0AAAAPAAAAAAAAAAAAAAAAAJgCAABkcnMv&#10;ZG93bnJldi54bWxQSwUGAAAAAAQABAD1AAAAigMAAAAA&#10;" path="m,l10171,r,10041l,10041,,e" fillcolor="#999" stroked="f" strokeweight="0">
                  <v:stroke miterlimit="1" joinstyle="miter"/>
                  <v:path arrowok="t" textboxrect="0,0,10171,10041"/>
                </v:shape>
                <v:shape id="Shape 8224" o:spid="_x0000_s1043" style="position:absolute;left:3051;width:102;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t8cQA&#10;AADdAAAADwAAAGRycy9kb3ducmV2LnhtbESPT4vCMBTE78J+h/AW9lLW1CIq1SirsCDe/MOen82z&#10;Kdu8lCZq9dMbQfA4zMxvmNmis7W4UOsrxwoG/RQEceF0xaWCw/73ewLCB2SNtWNScCMPi/lHb4a5&#10;dlfe0mUXShEh7HNUYEJocil9Ycii77uGOHon11oMUbal1C1eI9zWMkvTkbRYcVww2NDKUPG/O1sF&#10;yala6uP4rpNDuvE3SszfiI1SX5/dzxREoC68w6/2WiuYZNkQ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hbfHEAAAA3QAAAA8AAAAAAAAAAAAAAAAAmAIAAGRycy9k&#10;b3ducmV2LnhtbFBLBQYAAAAABAAEAPUAAACJAwAAAAA=&#10;" path="m,l10172,r,10041l,10041,,e" fillcolor="#999" stroked="f" strokeweight="0">
                  <v:stroke miterlimit="1" joinstyle="miter"/>
                  <v:path arrowok="t" textboxrect="0,0,10172,10041"/>
                </v:shape>
                <v:shape id="Shape 8225" o:spid="_x0000_s1044" style="position:absolute;left:325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jSsUA&#10;AADdAAAADwAAAGRycy9kb3ducmV2LnhtbESPzWrCQBSF94LvMFzBnU6SotXUMUhroQsXNu0DXDO3&#10;STBzJ8xMNe3TdwqCy8P5+TibYjCduJDzrWUF6TwBQVxZ3XKt4PPjdbYC4QOyxs4yKfghD8V2PNpg&#10;ru2V3+lShlrEEfY5KmhC6HMpfdWQQT+3PXH0vqwzGKJ0tdQOr3HcdDJLkqU02HIkNNjTc0PVufw2&#10;EaLLF7eW7uDMIvt92B8f0648KTWdDLsnEIGGcA/f2m9awSrLFvD/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2NKxQAAAN0AAAAPAAAAAAAAAAAAAAAAAJgCAABkcnMv&#10;ZG93bnJldi54bWxQSwUGAAAAAAQABAD1AAAAigMAAAAA&#10;" path="m,l10171,r,10041l,10041,,e" fillcolor="#999" stroked="f" strokeweight="0">
                  <v:stroke miterlimit="1" joinstyle="miter"/>
                  <v:path arrowok="t" textboxrect="0,0,10171,10041"/>
                </v:shape>
                <v:shape id="Shape 8226" o:spid="_x0000_s1045" style="position:absolute;left:3458;width:102;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WHcUA&#10;AADdAAAADwAAAGRycy9kb3ducmV2LnhtbESPwWrDMBBE74X8g9hCLiaR64Nr3CimKQRCb01Nzhtr&#10;Y5laK2MpjtOvrwqFHoeZecNsqtn2YqLRd44VPK1TEMSN0x23CurP/aoA4QOyxt4xKbiTh2q7eNhg&#10;qd2NP2g6hlZECPsSFZgQhlJK3xiy6NduII7exY0WQ5RjK/WItwi3vczSNJcWO44LBgd6M9R8Ha9W&#10;QXLpdvr8/K2TOn33d0rMKWej1PJxfn0BEWgO/+G/9kErKLIsh9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1YdxQAAAN0AAAAPAAAAAAAAAAAAAAAAAJgCAABkcnMv&#10;ZG93bnJldi54bWxQSwUGAAAAAAQABAD1AAAAigMAAAAA&#10;" path="m,l10172,r,10041l,10041,,e" fillcolor="#999" stroked="f" strokeweight="0">
                  <v:stroke miterlimit="1" joinstyle="miter"/>
                  <v:path arrowok="t" textboxrect="0,0,10172,10041"/>
                </v:shape>
                <v:shape id="Shape 8227" o:spid="_x0000_s1046" style="position:absolute;left:3661;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YpsUA&#10;AADdAAAADwAAAGRycy9kb3ducmV2LnhtbESPzWrCQBSF94LvMFyhuzpJStVGJ1JqCy5c2LQPcM3c&#10;JqGZO2Fm1NSnd4SCy8P5+Tir9WA6cSLnW8sK0mkCgriyuuVawffXx+MChA/IGjvLpOCPPKyL8WiF&#10;ubZn/qRTGWoRR9jnqKAJoc+l9FVDBv3U9sTR+7HOYIjS1VI7PMdx08ksSWbSYMuR0GBPbw1Vv+XR&#10;RIguN+5Fup0zz9nl6X0/T7vyoNTDZHhdggg0hHv4v73VChZZNofbm/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VimxQAAAN0AAAAPAAAAAAAAAAAAAAAAAJgCAABkcnMv&#10;ZG93bnJldi54bWxQSwUGAAAAAAQABAD1AAAAigMAAAAA&#10;" path="m,l10171,r,10041l,10041,,e" fillcolor="#999" stroked="f" strokeweight="0">
                  <v:stroke miterlimit="1" joinstyle="miter"/>
                  <v:path arrowok="t" textboxrect="0,0,10171,10041"/>
                </v:shape>
                <v:shape id="Shape 8228" o:spid="_x0000_s1047" style="position:absolute;left:3865;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M1MIA&#10;AADdAAAADwAAAGRycy9kb3ducmV2LnhtbERPzU7CQBC+m/gOmyHxJltqEKgsxKgkHjxA4QGG7tg2&#10;dGeb3RUKT+8cTDx++f6X68F16kwhtp4NTMYZKOLK25ZrA4f95nEOKiZki51nMnClCOvV/d0SC+sv&#10;vKNzmWolIRwLNNCk1Bdax6ohh3Hse2Lhvn1wmASGWtuAFwl3nc6z7Fk7bFkaGuzpraHqVP44KbHl&#10;e1jo8BXcNL89fWxnk648GvMwGl5fQCUa0r/4z/1pDczzXO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szUwgAAAN0AAAAPAAAAAAAAAAAAAAAAAJgCAABkcnMvZG93&#10;bnJldi54bWxQSwUGAAAAAAQABAD1AAAAhwMAAAAA&#10;" path="m,l10171,r,10041l,10041,,e" fillcolor="#999" stroked="f" strokeweight="0">
                  <v:stroke miterlimit="1" joinstyle="miter"/>
                  <v:path arrowok="t" textboxrect="0,0,10171,10041"/>
                </v:shape>
                <v:shape id="Shape 8229" o:spid="_x0000_s1048" style="position:absolute;left:406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5pT8UA&#10;AADdAAAADwAAAGRycy9kb3ducmV2LnhtbESPzWrCQBSF90LfYbiF7uokKbUanUipLXThwkYf4Jq5&#10;JsHMnTAzaurTO4WCy8P5+TiL5WA6cSbnW8sK0nECgriyuuVawW779TwF4QOyxs4yKfglD8viYbTA&#10;XNsL/9C5DLWII+xzVNCE0OdS+qohg35se+LoHawzGKJ0tdQOL3HcdDJLkok02HIkNNjTR0PVsTyZ&#10;CNHlys2kWzvzml1fPjdvaVfulXp6HN7nIAIN4R7+b39rBdMsm8H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mlPxQAAAN0AAAAPAAAAAAAAAAAAAAAAAJgCAABkcnMv&#10;ZG93bnJldi54bWxQSwUGAAAAAAQABAD1AAAAigMAAAAA&#10;" path="m,l10171,r,10041l,10041,,e" fillcolor="#999" stroked="f" strokeweight="0">
                  <v:stroke miterlimit="1" joinstyle="miter"/>
                  <v:path arrowok="t" textboxrect="0,0,10171,10041"/>
                </v:shape>
                <v:shape id="Shape 8230" o:spid="_x0000_s1049" style="position:absolute;left:4272;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WD8IA&#10;AADdAAAADwAAAGRycy9kb3ducmV2LnhtbERPzU7CQBC+m/AOmyHxBltKRCgsxKgkHDxo5QGG7tg2&#10;dmeb3RWKT88cTDx++f43u8F16kwhtp4NzKYZKOLK25ZrA8fP/WQJKiZki51nMnClCLvt6G6DhfUX&#10;/qBzmWolIRwLNNCk1Bdax6ohh3Hqe2LhvnxwmASGWtuAFwl3nc6zbKEdtiwNDfb03FD1Xf44KbHl&#10;S1jp8BbcQ/47f31/nHXlyZj78fC0BpVoSP/iP/fBGljmc9kvb+QJ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LVYPwgAAAN0AAAAPAAAAAAAAAAAAAAAAAJgCAABkcnMvZG93&#10;bnJldi54bWxQSwUGAAAAAAQABAD1AAAAhwMAAAAA&#10;" path="m,l10171,r,10041l,10041,,e" fillcolor="#999" stroked="f" strokeweight="0">
                  <v:stroke miterlimit="1" joinstyle="miter"/>
                  <v:path arrowok="t" textboxrect="0,0,10171,10041"/>
                </v:shape>
                <v:shape id="Shape 8231" o:spid="_x0000_s1050" style="position:absolute;left:4475;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zlMUA&#10;AADdAAAADwAAAGRycy9kb3ducmV2LnhtbESPzWrCQBSF90LfYbgFd3WSSG1MHaWohS5c2OgDXDO3&#10;SWjmTpgZNfbpO4WCy8P5+TiL1WA6cSHnW8sK0kkCgriyuuVawfHw/pSD8AFZY2eZFNzIw2r5MFpg&#10;oe2VP+lShlrEEfYFKmhC6AspfdWQQT+xPXH0vqwzGKJ0tdQOr3HcdDJLkpk02HIkNNjTuqHquzyb&#10;CNHlxs2l2znznP1Mt/uXtCtPSo0fh7dXEIGGcA//tz+0gjybp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OUxQAAAN0AAAAPAAAAAAAAAAAAAAAAAJgCAABkcnMv&#10;ZG93bnJldi54bWxQSwUGAAAAAAQABAD1AAAAigMAAAAA&#10;" path="m,l10171,r,10041l,10041,,e" fillcolor="#999" stroked="f" strokeweight="0">
                  <v:stroke miterlimit="1" joinstyle="miter"/>
                  <v:path arrowok="t" textboxrect="0,0,10171,10041"/>
                </v:shape>
                <v:shape id="Shape 8232" o:spid="_x0000_s1051" style="position:absolute;left:467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t48UA&#10;AADdAAAADwAAAGRycy9kb3ducmV2LnhtbESPzWrCQBSF94LvMFyhuzpJRKupY5C2QhcubNoHuGZu&#10;k2DmTpiZaurTO4WCy8P5+TjrYjCdOJPzrWUF6TQBQVxZ3XKt4Otz97gE4QOyxs4yKfglD8VmPFpj&#10;ru2FP+hchlrEEfY5KmhC6HMpfdWQQT+1PXH0vq0zGKJ0tdQOL3HcdDJLkoU02HIkNNjTS0PVqfwx&#10;EaLLV7eSbu/MPLvO3g5PaVcelXqYDNtnEIGGcA//t9+1gmU2y+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23jxQAAAN0AAAAPAAAAAAAAAAAAAAAAAJgCAABkcnMv&#10;ZG93bnJldi54bWxQSwUGAAAAAAQABAD1AAAAigMAAAAA&#10;" path="m,l10171,r,10041l,10041,,e" fillcolor="#999" stroked="f" strokeweight="0">
                  <v:stroke miterlimit="1" joinstyle="miter"/>
                  <v:path arrowok="t" textboxrect="0,0,10171,10041"/>
                </v:shape>
                <v:shape id="Shape 8233" o:spid="_x0000_s1052" style="position:absolute;left:4882;width:102;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jWMMA&#10;AADdAAAADwAAAGRycy9kb3ducmV2LnhtbESPQYvCMBSE7wv+h/AEL0VTFVSqUVQQZG+r4vnZPJti&#10;81KaqNVfbxYW9jjMzDfMYtXaSjyo8aVjBcNBCoI4d7rkQsHpuOvPQPiArLFyTApe5GG17HwtMNPu&#10;yT/0OIRCRAj7DBWYEOpMSp8bsugHriaO3tU1FkOUTSF1g88It5UcpelEWiw5LhisaWsovx3uVkFy&#10;LTf6Mn3r5JR++xcl5jxho1Sv267nIAK14T/8195rBbPReAy/b+ITkM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FjWMMAAADdAAAADwAAAAAAAAAAAAAAAACYAgAAZHJzL2Rv&#10;d25yZXYueG1sUEsFBgAAAAAEAAQA9QAAAIgDAAAAAA==&#10;" path="m,l10172,r,10041l,10041,,e" fillcolor="#999" stroked="f" strokeweight="0">
                  <v:stroke miterlimit="1" joinstyle="miter"/>
                  <v:path arrowok="t" textboxrect="0,0,10172,10041"/>
                </v:shape>
                <v:shape id="Shape 8234" o:spid="_x0000_s1053" style="position:absolute;left:5085;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QDMUA&#10;AADdAAAADwAAAGRycy9kb3ducmV2LnhtbESPTW7CMBCF90jcwRqk7hqH0FJIMahqi8SCBaQcYIiH&#10;JGo8jmwXUk6PK1Vi+fR+Pr3FqjetOJPzjWUF4yQFQVxa3XCl4PC1fpyB8AFZY2uZFPySh9VyOFhg&#10;ru2F93QuQiXiCPscFdQhdLmUvqzJoE9sRxy9k3UGQ5SuktrhJY6bVmZpOpUGG46EGjt6r6n8Ln5M&#10;hOjiw82l2zrznF0nn7uXcVsclXoY9W+vIAL14R7+b2+0glk2eYK/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lAMxQAAAN0AAAAPAAAAAAAAAAAAAAAAAJgCAABkcnMv&#10;ZG93bnJldi54bWxQSwUGAAAAAAQABAD1AAAAigMAAAAA&#10;" path="m,l10171,r,10041l,10041,,e" fillcolor="#999" stroked="f" strokeweight="0">
                  <v:stroke miterlimit="1" joinstyle="miter"/>
                  <v:path arrowok="t" textboxrect="0,0,10171,10041"/>
                </v:shape>
                <v:shape id="Shape 8235" o:spid="_x0000_s1054" style="position:absolute;left:5289;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1l8UA&#10;AADdAAAADwAAAGRycy9kb3ducmV2LnhtbESPzWrCQBSF9wXfYbiCuzoxYtXoKGIVXHTRRh/gmrkm&#10;wcydMDPV2KfvCIUuD+fn4yzXnWnEjZyvLSsYDRMQxIXVNZcKTsf96wyED8gaG8uk4EEe1qveyxIz&#10;be/8Rbc8lCKOsM9QQRVCm0npi4oM+qFtiaN3sc5giNKVUju8x3HTyDRJ3qTBmiOhwpa2FRXX/NtE&#10;iM7f3Vy6D2cm6c949zkdNflZqUG/2yxABOrCf/ivfdAKZul4As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vWXxQAAAN0AAAAPAAAAAAAAAAAAAAAAAJgCAABkcnMv&#10;ZG93bnJldi54bWxQSwUGAAAAAAQABAD1AAAAigMAAAAA&#10;" path="m,l10171,r,10041l,10041,,e" fillcolor="#999" stroked="f" strokeweight="0">
                  <v:stroke miterlimit="1" joinstyle="miter"/>
                  <v:path arrowok="t" textboxrect="0,0,10171,10041"/>
                </v:shape>
                <v:shape id="Shape 8236" o:spid="_x0000_s1055" style="position:absolute;left:549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r4MUA&#10;AADdAAAADwAAAGRycy9kb3ducmV2LnhtbESPy27CMBBF95X4B2uQ2BWHoPIIGIR4SF100QY+YIiH&#10;JCIeR7aB0K+vK1Xq8uo+ju5y3ZlG3Mn52rKC0TABQVxYXXOp4HQ8vM5A+ICssbFMCp7kYb3qvSwx&#10;0/bBX3TPQyniCPsMFVQhtJmUvqjIoB/aljh6F+sMhihdKbXDRxw3jUyTZCIN1hwJFba0rai45jcT&#10;ITrfubl0H868pd/j/ed01ORnpQb9brMAEagL/+G/9rtWMEvHE/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GvgxQAAAN0AAAAPAAAAAAAAAAAAAAAAAJgCAABkcnMv&#10;ZG93bnJldi54bWxQSwUGAAAAAAQABAD1AAAAigMAAAAA&#10;" path="m,l10171,r,10041l,10041,,e" fillcolor="#999" stroked="f" strokeweight="0">
                  <v:stroke miterlimit="1" joinstyle="miter"/>
                  <v:path arrowok="t" textboxrect="0,0,10171,10041"/>
                </v:shape>
                <v:shape id="Shape 8237" o:spid="_x0000_s1056" style="position:absolute;left:5696;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e8YA&#10;AADdAAAADwAAAGRycy9kb3ducmV2LnhtbESPzWrCQBSF94W+w3AL3dVJIvUnOpFiW3Dhoo0+wDVz&#10;TUIzd8LMqKlP7wiFLg/n5+MsV4PpxJmcby0rSEcJCOLK6pZrBfvd58sMhA/IGjvLpOCXPKyKx4cl&#10;5tpe+JvOZahFHGGfo4ImhD6X0lcNGfQj2xNH72idwRClq6V2eInjppNZkkykwZYjocGe1g1VP+XJ&#10;RIgu391cuq0zr9l1/PE1TbvyoNTz0/C2ABFoCP/hv/ZGK5hl4ync38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Oe8YAAADdAAAADwAAAAAAAAAAAAAAAACYAgAAZHJz&#10;L2Rvd25yZXYueG1sUEsFBgAAAAAEAAQA9QAAAIsDAAAAAA==&#10;" path="m,l10171,r,10041l,10041,,e" fillcolor="#999" stroked="f" strokeweight="0">
                  <v:stroke miterlimit="1" joinstyle="miter"/>
                  <v:path arrowok="t" textboxrect="0,0,10171,10041"/>
                </v:shape>
                <v:shape id="Shape 8238" o:spid="_x0000_s1057" style="position:absolute;left:5899;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aCcIA&#10;AADdAAAADwAAAGRycy9kb3ducmV2LnhtbERPzU7CQBC+m/AOmyHxBltKRCgsxKgkHDxo5QGG7tg2&#10;dmeb3RWKT88cTDx++f43u8F16kwhtp4NzKYZKOLK25ZrA8fP/WQJKiZki51nMnClCLvt6G6DhfUX&#10;/qBzmWolIRwLNNCk1Bdax6ohh3Hqe2LhvnxwmASGWtuAFwl3nc6zbKEdtiwNDfb03FD1Xf44KbHl&#10;S1jp8BbcQ/47f31/nHXlyZj78fC0BpVoSP/iP/fBGljmc5krb+QJ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1oJwgAAAN0AAAAPAAAAAAAAAAAAAAAAAJgCAABkcnMvZG93&#10;bnJldi54bWxQSwUGAAAAAAQABAD1AAAAhwMAAAAA&#10;" path="m,l10171,r,10041l,10041,,e" fillcolor="#999" stroked="f" strokeweight="0">
                  <v:stroke miterlimit="1" joinstyle="miter"/>
                  <v:path arrowok="t" textboxrect="0,0,10171,10041"/>
                </v:shape>
                <v:shape id="Shape 8239" o:spid="_x0000_s1058" style="position:absolute;left:610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ksYA&#10;AADdAAAADwAAAGRycy9kb3ducmV2LnhtbESPzWrCQBSF94W+w3AL3dVJIvUnOpFiW3Dhoo0+wDVz&#10;TUIzd8LMqKlP7wiFLg/n5+MsV4PpxJmcby0rSEcJCOLK6pZrBfvd58sMhA/IGjvLpOCXPKyKx4cl&#10;5tpe+JvOZahFHGGfo4ImhD6X0lcNGfQj2xNH72idwRClq6V2eInjppNZkkykwZYjocGe1g1VP+XJ&#10;RIgu391cuq0zr9l1/PE1TbvyoNTz0/C2ABFoCP/hv/ZGK5hl4znc38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f/ksYAAADdAAAADwAAAAAAAAAAAAAAAACYAgAAZHJz&#10;L2Rvd25yZXYueG1sUEsFBgAAAAAEAAQA9QAAAIsDAAAAAA==&#10;" path="m,l10171,r,10041l,10041,,e" fillcolor="#999" stroked="f" strokeweight="0">
                  <v:stroke miterlimit="1" joinstyle="miter"/>
                  <v:path arrowok="t" textboxrect="0,0,10171,10041"/>
                </v:shape>
                <v:shape id="Shape 8240" o:spid="_x0000_s1059" style="position:absolute;left:6306;width:102;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OUsEA&#10;AADdAAAADwAAAGRycy9kb3ducmV2LnhtbERPz2vCMBS+D/wfwhN2KTNVRi2dUVQQxm7T4vmteTZl&#10;zUtporb+9eYw2PHj+73aDLYVN+p941jBfJaCIK6cbrhWUJ4ObzkIH5A1to5JwUgeNuvJywoL7e78&#10;TbdjqEUMYV+gAhNCV0jpK0MW/cx1xJG7uN5iiLCvpe7xHsNtKxdpmkmLDccGgx3tDVW/x6tVkFya&#10;nf5ZPnRSpl9+pMScMzZKvU6H7QeIQEP4F/+5P7WCfPEe98c38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FjlLBAAAA3QAAAA8AAAAAAAAAAAAAAAAAmAIAAGRycy9kb3du&#10;cmV2LnhtbFBLBQYAAAAABAAEAPUAAACGAwAAAAA=&#10;" path="m,l10172,r,10041l,10041,,e" fillcolor="#999" stroked="f" strokeweight="0">
                  <v:stroke miterlimit="1" joinstyle="miter"/>
                  <v:path arrowok="t" textboxrect="0,0,10172,10041"/>
                </v:shape>
                <v:shape id="Shape 8241" o:spid="_x0000_s1060" style="position:absolute;left:6509;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A6cUA&#10;AADdAAAADwAAAGRycy9kb3ducmV2LnhtbESPTW7CMBCF95W4gzWVuitOUigQMAi1ReqCRQkcYIiH&#10;JGo8jmwXAqevkSp1+fR+Pr3FqjetOJPzjWUF6TABQVxa3XCl4LDfPE9B+ICssbVMCq7kYbUcPCww&#10;1/bCOzoXoRJxhH2OCuoQulxKX9Zk0A9tRxy9k3UGQ5SuktrhJY6bVmZJ8ioNNhwJNXb0VlP5XfyY&#10;CNHFu5tJt3VmnN1ePr4maVsclXp67NdzEIH68B/+a39qBdNslML9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4DpxQAAAN0AAAAPAAAAAAAAAAAAAAAAAJgCAABkcnMv&#10;ZG93bnJldi54bWxQSwUGAAAAAAQABAD1AAAAigMAAAAA&#10;" path="m,l10171,r,10041l,10041,,e" fillcolor="#999" stroked="f" strokeweight="0">
                  <v:stroke miterlimit="1" joinstyle="miter"/>
                  <v:path arrowok="t" textboxrect="0,0,10171,10041"/>
                </v:shape>
                <v:shape id="Shape 8242" o:spid="_x0000_s1061" style="position:absolute;left:6713;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ensYA&#10;AADdAAAADwAAAGRycy9kb3ducmV2LnhtbESPy27CMBBF95X6D9ZU6q5xCJRHikEVUIkFCwh8wBBP&#10;k6jxOLJdCP16XKlSl1f3cXTny9604kLON5YVDJIUBHFpdcOVgtPx42UKwgdkja1lUnAjD8vF48Mc&#10;c22vfKBLESoRR9jnqKAOocul9GVNBn1iO+LofVpnMETpKqkdXuO4aWWWpmNpsOFIqLGjVU3lV/Ft&#10;IkQXazeTbufMa/Yz3Owng7Y4K/X81L+/gQjUh//wX3urFUyzUQa/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UensYAAADdAAAADwAAAAAAAAAAAAAAAACYAgAAZHJz&#10;L2Rvd25yZXYueG1sUEsFBgAAAAAEAAQA9QAAAIsDAAAAAA==&#10;" path="m,l10171,r,10041l,10041,,e" fillcolor="#999" stroked="f" strokeweight="0">
                  <v:stroke miterlimit="1" joinstyle="miter"/>
                  <v:path arrowok="t" textboxrect="0,0,10171,10041"/>
                </v:shape>
                <v:shape id="Shape 8243" o:spid="_x0000_s1062" style="position:absolute;left:691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7BcUA&#10;AADdAAAADwAAAGRycy9kb3ducmV2LnhtbESPTW7CMBCF90jcwRqk7hqH0FJIMahqi8SCBaQcYIiH&#10;JGo8jmwXUk6PK1Vi+fR+Pr3FqjetOJPzjWUF4yQFQVxa3XCl4PC1fpyB8AFZY2uZFPySh9VyOFhg&#10;ru2F93QuQiXiCPscFdQhdLmUvqzJoE9sRxy9k3UGQ5SuktrhJY6bVmZpOpUGG46EGjt6r6n8Ln5M&#10;hOjiw82l2zrznF0nn7uXcVsclXoY9W+vIAL14R7+b2+0gln2NIG/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sFxQAAAN0AAAAPAAAAAAAAAAAAAAAAAJgCAABkcnMv&#10;ZG93bnJldi54bWxQSwUGAAAAAAQABAD1AAAAigMAAAAA&#10;" path="m,l10171,r,10041l,10041,,e" fillcolor="#999" stroked="f" strokeweight="0">
                  <v:stroke miterlimit="1" joinstyle="miter"/>
                  <v:path arrowok="t" textboxrect="0,0,10171,10041"/>
                </v:shape>
                <v:shape id="Shape 8244" o:spid="_x0000_s1063" style="position:absolute;left:7120;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jccUA&#10;AADdAAAADwAAAGRycy9kb3ducmV2LnhtbESPTW7CMBCF90i9gzWV2BGHQAsNGFSVVmLRRRs4wBBP&#10;k4h4HNkG0p4eV0Ji+fR+Pr3lujetOJPzjWUF4yQFQVxa3XClYL/7GM1B+ICssbVMCn7Jw3r1MFhi&#10;ru2Fv+lchErEEfY5KqhD6HIpfVmTQZ/Yjjh6P9YZDFG6SmqHlzhuWpml6bM02HAk1NjRW03lsTiZ&#10;CNHFxr1I9+nMU/Y3ef+ajdvioNTwsX9dgAjUh3v41t5qBfNsOoX/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CNxxQAAAN0AAAAPAAAAAAAAAAAAAAAAAJgCAABkcnMv&#10;ZG93bnJldi54bWxQSwUGAAAAAAQABAD1AAAAigMAAAAA&#10;" path="m,l10171,r,10041l,10041,,e" fillcolor="#999" stroked="f" strokeweight="0">
                  <v:stroke miterlimit="1" joinstyle="miter"/>
                  <v:path arrowok="t" textboxrect="0,0,10171,10041"/>
                </v:shape>
                <v:shape id="Shape 8245" o:spid="_x0000_s1064" style="position:absolute;left:732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G6sUA&#10;AADdAAAADwAAAGRycy9kb3ducmV2LnhtbESPTW7CMBCF90jcwRqk7sAhLRRSDKpKkbrooqQcYIiH&#10;JGo8jmwDgdPjSkgsn97Pp7dYdaYRJ3K+tqxgPEpAEBdW11wq2P1uhjMQPiBrbCyTggt5WC37vQVm&#10;2p55S6c8lCKOsM9QQRVCm0npi4oM+pFtiaN3sM5giNKVUjs8x3HTyDRJptJgzZFQYUsfFRV/+dFE&#10;iM7Xbi7dtzOT9Pr8+fM6bvK9Uk+D7v0NRKAuPML39pdWMEtfJv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bqxQAAAN0AAAAPAAAAAAAAAAAAAAAAAJgCAABkcnMv&#10;ZG93bnJldi54bWxQSwUGAAAAAAQABAD1AAAAigMAAAAA&#10;" path="m,l10171,r,10041l,10041,,e" fillcolor="#999" stroked="f" strokeweight="0">
                  <v:stroke miterlimit="1" joinstyle="miter"/>
                  <v:path arrowok="t" textboxrect="0,0,10171,10041"/>
                </v:shape>
                <v:shape id="Shape 8246" o:spid="_x0000_s1065" style="position:absolute;left:752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4YncUA&#10;AADdAAAADwAAAGRycy9kb3ducmV2LnhtbESPTW7CMBCF90jcwRqk7sAhLRRSDKpKkbroAlIOMMRD&#10;EjUeR7aBwOlxJaQun97Pp7dYdaYRZ3K+tqxgPEpAEBdW11wq2P9shjMQPiBrbCyTgit5WC37vQVm&#10;2l54R+c8lCKOsM9QQRVCm0npi4oM+pFtiaN3tM5giNKVUju8xHHTyDRJptJgzZFQYUsfFRW/+clE&#10;iM7Xbi7dtzOT9Pb8uX0dN/lBqadB9/4GIlAX/sOP9pdWMEt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hidxQAAAN0AAAAPAAAAAAAAAAAAAAAAAJgCAABkcnMv&#10;ZG93bnJldi54bWxQSwUGAAAAAAQABAD1AAAAigMAAAAA&#10;" path="m,l10171,r,10041l,10041,,e" fillcolor="#999" stroked="f" strokeweight="0">
                  <v:stroke miterlimit="1" joinstyle="miter"/>
                  <v:path arrowok="t" textboxrect="0,0,10171,10041"/>
                </v:shape>
                <v:shape id="Shape 8247" o:spid="_x0000_s1066" style="position:absolute;left:773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9BsUA&#10;AADdAAAADwAAAGRycy9kb3ducmV2LnhtbESPy27CMBBF90j8gzVI3RWHlGeKQagtEosuStoPGOJp&#10;EhGPI9uFwNdjpEosr+7j6C7XnWnEiZyvLSsYDRMQxIXVNZcKfr63z3MQPiBrbCyTggt5WK/6vSVm&#10;2p55T6c8lCKOsM9QQRVCm0npi4oM+qFtiaP3a53BEKUrpXZ4juOmkWmSTKXBmiOhwpbeKiqO+Z+J&#10;EJ2/u4V0n85M0uvLx9ds1OQHpZ4G3eYVRKAuPML/7Z1WME/HM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r0GxQAAAN0AAAAPAAAAAAAAAAAAAAAAAJgCAABkcnMv&#10;ZG93bnJldi54bWxQSwUGAAAAAAQABAD1AAAAigMAAAAA&#10;" path="m,l10171,r,10041l,10041,,e" fillcolor="#999" stroked="f" strokeweight="0">
                  <v:stroke miterlimit="1" joinstyle="miter"/>
                  <v:path arrowok="t" textboxrect="0,0,10171,10041"/>
                </v:shape>
                <v:shape id="Shape 8248" o:spid="_x0000_s1067" style="position:absolute;left:793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pdMMA&#10;AADdAAAADwAAAGRycy9kb3ducmV2LnhtbERPzU7CQBC+m/gOmzHhBluKAlYWYkQTDx6k8ABDd2wb&#10;u7PN7gLVp3cOJB6/fP+rzeA6daYQW88GppMMFHHlbcu1gcP+bbwEFROyxc4zGfihCJv17c0KC+sv&#10;vKNzmWolIRwLNNCk1Bdax6ohh3Hie2LhvnxwmASGWtuAFwl3nc6zbK4dtiwNDfb00lD1XZ6clNhy&#10;Gx51+AjuIf+dvX4upl15NGZ0Nzw/gUo0pH/x1f1uDSzze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0pdMMAAADdAAAADwAAAAAAAAAAAAAAAACYAgAAZHJzL2Rv&#10;d25yZXYueG1sUEsFBgAAAAAEAAQA9QAAAIgDAAAAAA==&#10;" path="m,l10171,r,10041l,10041,,e" fillcolor="#999" stroked="f" strokeweight="0">
                  <v:stroke miterlimit="1" joinstyle="miter"/>
                  <v:path arrowok="t" textboxrect="0,0,10171,10041"/>
                </v:shape>
                <v:shape id="Shape 8249" o:spid="_x0000_s1068" style="position:absolute;left:8137;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M78UA&#10;AADdAAAADwAAAGRycy9kb3ducmV2LnhtbESPTW7CMBCF90jcwRqk7opDCi0EDEJtkVh00aYcYIiH&#10;JCIeR7YLgdNjpEosn97Pp7dYdaYRJ3K+tqxgNExAEBdW11wq2P1unqcgfEDW2FgmBRfysFr2ewvM&#10;tD3zD53yUIo4wj5DBVUIbSalLyoy6Ie2JY7ewTqDIUpXSu3wHMdNI9MkeZUGa46EClt6r6g45n8m&#10;QnT+4WbSfTkzSa8vn99voybfK/U06NZzEIG68Aj/t7dawTQdz+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zvxQAAAN0AAAAPAAAAAAAAAAAAAAAAAJgCAABkcnMv&#10;ZG93bnJldi54bWxQSwUGAAAAAAQABAD1AAAAigMAAAAA&#10;" path="m,l10171,r,10041l,10041,,e" fillcolor="#999" stroked="f" strokeweight="0">
                  <v:stroke miterlimit="1" joinstyle="miter"/>
                  <v:path arrowok="t" textboxrect="0,0,10171,10041"/>
                </v:shape>
                <v:shape id="Shape 8250" o:spid="_x0000_s1069" style="position:absolute;left:834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zr8IA&#10;AADdAAAADwAAAGRycy9kb3ducmV2LnhtbERPzU7CQBC+m/AOmyHhJltKUKwshCAkHjxA9QHG7tg2&#10;dmeb3RUKT+8cTDx++f5Xm8F16kwhtp4NzKYZKOLK25ZrAx/vh/slqJiQLXaeycCVImzWo7sVFtZf&#10;+ETnMtVKQjgWaKBJqS+0jlVDDuPU98TCffngMAkMtbYBLxLuOp1n2YN22LI0NNjTrqHqu/xxUmLL&#10;l/Ckw1twi/w23x8fZ135acxkPGyfQSUa0r/4z/1qDSzzheyXN/I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rOvwgAAAN0AAAAPAAAAAAAAAAAAAAAAAJgCAABkcnMvZG93&#10;bnJldi54bWxQSwUGAAAAAAQABAD1AAAAhwMAAAAA&#10;" path="m,l10171,r,10041l,10041,,e" fillcolor="#999" stroked="f" strokeweight="0">
                  <v:stroke miterlimit="1" joinstyle="miter"/>
                  <v:path arrowok="t" textboxrect="0,0,10171,10041"/>
                </v:shape>
                <v:shape id="Shape 8251" o:spid="_x0000_s1070" style="position:absolute;left:8544;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WNMUA&#10;AADdAAAADwAAAGRycy9kb3ducmV2LnhtbESPzWrCQBSF94W+w3AL7nSSiK2mjlL8ARdd2OgDXDO3&#10;SWjmTpgZNfbpO4LQ5eH8fJz5sjetuJDzjWUF6SgBQVxa3XCl4HjYDqcgfEDW2FomBTfysFw8P80x&#10;1/bKX3QpQiXiCPscFdQhdLmUvqzJoB/Zjjh639YZDFG6SmqH1zhuWpklyas02HAk1NjRqqbypzib&#10;CNHF2s2k+3Rmkv2ON/u3tC1OSg1e+o93EIH68B9+tHdawTSbpHB/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hY0xQAAAN0AAAAPAAAAAAAAAAAAAAAAAJgCAABkcnMv&#10;ZG93bnJldi54bWxQSwUGAAAAAAQABAD1AAAAigMAAAAA&#10;" path="m,l10171,r,10041l,10041,,e" fillcolor="#999" stroked="f" strokeweight="0">
                  <v:stroke miterlimit="1" joinstyle="miter"/>
                  <v:path arrowok="t" textboxrect="0,0,10171,10041"/>
                </v:shape>
                <v:shape id="Shape 8252" o:spid="_x0000_s1071" style="position:absolute;left:8747;width:102;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jY8QA&#10;AADdAAAADwAAAGRycy9kb3ducmV2LnhtbESPW4vCMBSE34X9D+Es7EtZUwteqEZZhQXxzQv7fGyO&#10;TdnmpDRRq7/eCIKPw8x8w8wWna3FhVpfOVYw6KcgiAunKy4VHPa/3xMQPiBrrB2Tght5WMw/ejPM&#10;tbvyli67UIoIYZ+jAhNCk0vpC0MWfd81xNE7udZiiLItpW7xGuG2llmajqTFiuOCwYZWhor/3dkq&#10;SE7VUh/Hd50c0o2/UWL+RmyU+vrsfqYgAnXhHX6111rBJBtm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CI2PEAAAA3QAAAA8AAAAAAAAAAAAAAAAAmAIAAGRycy9k&#10;b3ducmV2LnhtbFBLBQYAAAAABAAEAPUAAACJAwAAAAA=&#10;" path="m,l10172,r,10041l,10041,,e" fillcolor="#999" stroked="f" strokeweight="0">
                  <v:stroke miterlimit="1" joinstyle="miter"/>
                  <v:path arrowok="t" textboxrect="0,0,10172,10041"/>
                </v:shape>
                <v:shape id="Shape 8253" o:spid="_x0000_s1072" style="position:absolute;left:895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t2MUA&#10;AADdAAAADwAAAGRycy9kb3ducmV2LnhtbESPzWrCQBSF9wXfYbiCuzoxYtXoKGIVXHTRRh/gmrkm&#10;wcydMDPV2KfvCIUuD+fn4yzXnWnEjZyvLSsYDRMQxIXVNZcKTsf96wyED8gaG8uk4EEe1qveyxIz&#10;be/8Rbc8lCKOsM9QQRVCm0npi4oM+qFtiaN3sc5giNKVUju8x3HTyDRJ3qTBmiOhwpa2FRXX/NtE&#10;iM7f3Vy6D2cm6c949zkdNflZqUG/2yxABOrCf/ivfdAKZulkDM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C3YxQAAAN0AAAAPAAAAAAAAAAAAAAAAAJgCAABkcnMv&#10;ZG93bnJldi54bWxQSwUGAAAAAAQABAD1AAAAigMAAAAA&#10;" path="m,l10171,r,10041l,10041,,e" fillcolor="#999" stroked="f" strokeweight="0">
                  <v:stroke miterlimit="1" joinstyle="miter"/>
                  <v:path arrowok="t" textboxrect="0,0,10171,10041"/>
                </v:shape>
                <v:shape id="Shape 8254" o:spid="_x0000_s1073" style="position:absolute;left:915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1rMUA&#10;AADdAAAADwAAAGRycy9kb3ducmV2LnhtbESPTW7CMBCF90jcwRqk7sAhLRRSDKpKkbrooqQcYIiH&#10;JGo8jmwDgdPjSkgsn97Pp7dYdaYRJ3K+tqxgPEpAEBdW11wq2P1uhjMQPiBrbCyTggt5WC37vQVm&#10;2p55S6c8lCKOsM9QQRVCm0npi4oM+pFtiaN3sM5giNKVUjs8x3HTyDRJptJgzZFQYUsfFRV/+dFE&#10;iM7Xbi7dtzOT9Pr8+fM6bvK9Uk+D7v0NRKAuPML39pdWMEsnL/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bWsxQAAAN0AAAAPAAAAAAAAAAAAAAAAAJgCAABkcnMv&#10;ZG93bnJldi54bWxQSwUGAAAAAAQABAD1AAAAigMAAAAA&#10;" path="m,l10171,r,10041l,10041,,e" fillcolor="#999" stroked="f" strokeweight="0">
                  <v:stroke miterlimit="1" joinstyle="miter"/>
                  <v:path arrowok="t" textboxrect="0,0,10171,10041"/>
                </v:shape>
                <v:shape id="Shape 8255" o:spid="_x0000_s1074" style="position:absolute;left:9357;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QN8UA&#10;AADdAAAADwAAAGRycy9kb3ducmV2LnhtbESPzWrCQBSF90LfYbiF7nRiSmxMHaXYFly4sNEHuGZu&#10;k9DMnTAzatqn7wiCy8P5+TiL1WA6cSbnW8sKppMEBHFldcu1gsP+c5yD8AFZY2eZFPySh9XyYbTA&#10;QtsLf9G5DLWII+wLVNCE0BdS+qohg35ie+LofVtnMETpaqkdXuK46WSaJDNpsOVIaLCndUPVT3ky&#10;EaLLdzeXbutMlv49f+xepl15VOrpcXh7BRFoCPfwrb3RCvI0y+D6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RA3xQAAAN0AAAAPAAAAAAAAAAAAAAAAAJgCAABkcnMv&#10;ZG93bnJldi54bWxQSwUGAAAAAAQABAD1AAAAigMAAAAA&#10;" path="m,l10171,r,10041l,10041,,e" fillcolor="#999" stroked="f" strokeweight="0">
                  <v:stroke miterlimit="1" joinstyle="miter"/>
                  <v:path arrowok="t" textboxrect="0,0,10171,10041"/>
                </v:shape>
                <v:shape id="Shape 8256" o:spid="_x0000_s1075" style="position:absolute;left:9561;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OQMUA&#10;AADdAAAADwAAAGRycy9kb3ducmV2LnhtbESPzWrCQBSF94W+w3AL7nRixL+YiZRqoYsu2ugDXDO3&#10;SWjmTpgZNfbpOwWhy8P5+Tj5djCduJDzrWUF00kCgriyuuVawfHwOl6B8AFZY2eZFNzIw7Z4fMgx&#10;0/bKn3QpQy3iCPsMFTQh9JmUvmrIoJ/Ynjh6X9YZDFG6WmqH1zhuOpkmyUIabDkSGuzppaHquzyb&#10;CNHlzq2le3dmnv7M9h/LaVeelBo9Dc8bEIGG8B++t9+0glU6X8D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45AxQAAAN0AAAAPAAAAAAAAAAAAAAAAAJgCAABkcnMv&#10;ZG93bnJldi54bWxQSwUGAAAAAAQABAD1AAAAigMAAAAA&#10;" path="m,l10171,r,10041l,10041,,e" fillcolor="#999" stroked="f" strokeweight="0">
                  <v:stroke miterlimit="1" joinstyle="miter"/>
                  <v:path arrowok="t" textboxrect="0,0,10171,10041"/>
                </v:shape>
                <v:shape id="Shape 8257" o:spid="_x0000_s1076" style="position:absolute;left:976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r28UA&#10;AADdAAAADwAAAGRycy9kb3ducmV2LnhtbESPzWrCQBSF9wXfYbiCO50YsWrqKFIVuuhC0z7ANXOb&#10;BDN3wsxUo0/vFIQuD+fn4yzXnWnEhZyvLSsYjxIQxIXVNZcKvr/2wzkIH5A1NpZJwY08rFe9lyVm&#10;2l75SJc8lCKOsM9QQRVCm0npi4oM+pFtiaP3Y53BEKUrpXZ4jeOmkWmSvEqDNUdChS29V1Sc818T&#10;ITrfuoV0n85M0/tkd5iNm/yk1KDfbd5ABOrCf/jZ/tAK5ul0B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yvbxQAAAN0AAAAPAAAAAAAAAAAAAAAAAJgCAABkcnMv&#10;ZG93bnJldi54bWxQSwUGAAAAAAQABAD1AAAAigMAAAAA&#10;" path="m,l10171,r,10041l,10041,,e" fillcolor="#999" stroked="f" strokeweight="0">
                  <v:stroke miterlimit="1" joinstyle="miter"/>
                  <v:path arrowok="t" textboxrect="0,0,10171,10041"/>
                </v:shape>
                <v:shape id="Shape 8258" o:spid="_x0000_s1077" style="position:absolute;left:9968;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qcIA&#10;AADdAAAADwAAAGRycy9kb3ducmV2LnhtbERPzU7CQBC+m/AOmyHhJltKUKwshCAkHjxA9QHG7tg2&#10;dmeb3RUKT+8cTDx++f5Xm8F16kwhtp4NzKYZKOLK25ZrAx/vh/slqJiQLXaeycCVImzWo7sVFtZf&#10;+ETnMtVKQjgWaKBJqS+0jlVDDuPU98TCffngMAkMtbYBLxLuOp1n2YN22LI0NNjTrqHqu/xxUmLL&#10;l/Ckw1twi/w23x8fZ135acxkPGyfQSUa0r/4z/1qDSzzhcyVN/I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L+pwgAAAN0AAAAPAAAAAAAAAAAAAAAAAJgCAABkcnMvZG93&#10;bnJldi54bWxQSwUGAAAAAAQABAD1AAAAhwMAAAAA&#10;" path="m,l10171,r,10041l,10041,,e" fillcolor="#999" stroked="f" strokeweight="0">
                  <v:stroke miterlimit="1" joinstyle="miter"/>
                  <v:path arrowok="t" textboxrect="0,0,10171,10041"/>
                </v:shape>
                <v:shape id="Shape 8259" o:spid="_x0000_s1078" style="position:absolute;left:10171;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gaMsUA&#10;AADdAAAADwAAAGRycy9kb3ducmV2LnhtbESPzWrCQBSF9wXfYbiCO50YsdXoKFIVuuhC0z7Abeaa&#10;BDN3wsxUo0/vFIQuD+fn4yzXnWnEhZyvLSsYjxIQxIXVNZcKvr/2wxkIH5A1NpZJwY08rFe9lyVm&#10;2l75SJc8lCKOsM9QQRVCm0npi4oM+pFtiaN3ss5giNKVUju8xnHTyDRJXqXBmiOhwpbeKyrO+a+J&#10;EJ1v3Vy6T2em6X2yO7yNm/xHqUG/2yxABOrCf/jZ/tAKZul0D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BoyxQAAAN0AAAAPAAAAAAAAAAAAAAAAAJgCAABkcnMv&#10;ZG93bnJldi54bWxQSwUGAAAAAAQABAD1AAAAigMAAAAA&#10;" path="m,l10171,r,10041l,10041,,e" fillcolor="#999" stroked="f" strokeweight="0">
                  <v:stroke miterlimit="1" joinstyle="miter"/>
                  <v:path arrowok="t" textboxrect="0,0,10171,10041"/>
                </v:shape>
                <v:shape id="Shape 8260" o:spid="_x0000_s1079" style="position:absolute;left:1037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5EsMA&#10;AADdAAAADwAAAGRycy9kb3ducmV2LnhtbERPS27CMBDdI3EHa5DYFYegUggYVPUjseiiTTnAEE+T&#10;qPE4sl1Ie/rOAonl0/tv94Pr1JlCbD0bmM8yUMSVty3XBo6fr3crUDEhW+w8k4FfirDfjUdbLKy/&#10;8Aedy1QrCeFYoIEmpb7QOlYNOYwz3xML9+WDwyQw1NoGvEi463SeZUvtsGVpaLCnp4aq7/LHSYkt&#10;n8Nah7fg7vO/xcv7w7wrT8ZMJ8PjBlSiId3EV/fBGljlS9kvb+QJ6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55EsMAAADdAAAADwAAAAAAAAAAAAAAAACYAgAAZHJzL2Rv&#10;d25yZXYueG1sUEsFBgAAAAAEAAQA9QAAAIgDAAAAAA==&#10;" path="m,l10171,r,10041l,10041,,e" fillcolor="#999" stroked="f" strokeweight="0">
                  <v:stroke miterlimit="1" joinstyle="miter"/>
                  <v:path arrowok="t" textboxrect="0,0,10171,10041"/>
                </v:shape>
                <v:shape id="Shape 8261" o:spid="_x0000_s1080" style="position:absolute;left:1057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cicUA&#10;AADdAAAADwAAAGRycy9kb3ducmV2LnhtbESPzWrCQBSF94W+w3CF7nSSiBpTRym1hS660OgDXDO3&#10;STBzJ8xMNfXpOwWhy8P5+TirzWA6cSHnW8sK0kkCgriyuuVawfHwPs5B+ICssbNMCn7Iw2b9+LDC&#10;Qtsr7+lShlrEEfYFKmhC6AspfdWQQT+xPXH0vqwzGKJ0tdQOr3HcdDJLkrk02HIkNNjTa0PVufw2&#10;EaLLrVtK9+nMLLtN33aLtCtPSj2NhpdnEIGG8B++tz+0gjybp/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tyJxQAAAN0AAAAPAAAAAAAAAAAAAAAAAJgCAABkcnMv&#10;ZG93bnJldi54bWxQSwUGAAAAAAQABAD1AAAAigMAAAAA&#10;" path="m,l10171,r,10041l,10041,,e" fillcolor="#999" stroked="f" strokeweight="0">
                  <v:stroke miterlimit="1" joinstyle="miter"/>
                  <v:path arrowok="t" textboxrect="0,0,10171,10041"/>
                </v:shape>
                <v:shape id="Shape 8262" o:spid="_x0000_s1081" style="position:absolute;left:10781;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sUA&#10;AADdAAAADwAAAGRycy9kb3ducmV2LnhtbESPzWrCQBSF94W+w3AFdzoxUn/STKRUC1240LQPcM3c&#10;JsHMnTAz1bRP3xGELg/n5+Pkm8F04kLOt5YVzKYJCOLK6pZrBZ8fb5MVCB+QNXaWScEPedgUjw85&#10;Ztpe+UiXMtQijrDPUEETQp9J6auGDPqp7Ymj92WdwRClq6V2eI3jppNpkiykwZYjocGeXhuqzuW3&#10;iRBdbt1aur0zT+nvfHdYzrrypNR4NLw8gwg0hP/wvf2uFazSRQq3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EL+xQAAAN0AAAAPAAAAAAAAAAAAAAAAAJgCAABkcnMv&#10;ZG93bnJldi54bWxQSwUGAAAAAAQABAD1AAAAigMAAAAA&#10;" path="m,l10171,r,10041l,10041,,e" fillcolor="#999" stroked="f" strokeweight="0">
                  <v:stroke miterlimit="1" joinstyle="miter"/>
                  <v:path arrowok="t" textboxrect="0,0,10171,10041"/>
                </v:shape>
                <v:shape id="Shape 8263" o:spid="_x0000_s1082" style="position:absolute;left:10985;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nZcUA&#10;AADdAAAADwAAAGRycy9kb3ducmV2LnhtbESPy27CMBBF95X4B2uQ2BWHoPIIGIR4SF100QY+YIiH&#10;JCIeR7aB0K+vK1Xq8uo+ju5y3ZlG3Mn52rKC0TABQVxYXXOp4HQ8vM5A+ICssbFMCp7kYb3qvSwx&#10;0/bBX3TPQyniCPsMFVQhtJmUvqjIoB/aljh6F+sMhihdKbXDRxw3jUyTZCIN1hwJFba0rai45jcT&#10;ITrfubl0H868pd/j/ed01ORnpQb9brMAEagL/+G/9rtWMEsn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OdlxQAAAN0AAAAPAAAAAAAAAAAAAAAAAJgCAABkcnMv&#10;ZG93bnJldi54bWxQSwUGAAAAAAQABAD1AAAAigMAAAAA&#10;" path="m,l10171,r,10041l,10041,,e" fillcolor="#999" stroked="f" strokeweight="0">
                  <v:stroke miterlimit="1" joinstyle="miter"/>
                  <v:path arrowok="t" textboxrect="0,0,10171,10041"/>
                </v:shape>
                <v:shape id="Shape 8264" o:spid="_x0000_s1083" style="position:absolute;left:1118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EcUA&#10;AADdAAAADwAAAGRycy9kb3ducmV2LnhtbESPTW7CMBCF90jcwRqk7sAhLRRSDKpKkbroAlIOMMRD&#10;EjUeR7aBwOlxJaQun97Pp7dYdaYRZ3K+tqxgPEpAEBdW11wq2P9shjMQPiBrbCyTgit5WC37vQVm&#10;2l54R+c8lCKOsM9QQRVCm0npi4oM+pFtiaN3tM5giNKVUju8xHHTyDRJptJgzZFQYUsfFRW/+clE&#10;iM7Xbi7dtzOT9Pb8uX0dN/lBqadB9/4GIlAX/sOP9pdWMEunL/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X8RxQAAAN0AAAAPAAAAAAAAAAAAAAAAAJgCAABkcnMv&#10;ZG93bnJldi54bWxQSwUGAAAAAAQABAD1AAAAigMAAAAA&#10;" path="m,l10171,r,10041l,10041,,e" fillcolor="#999" stroked="f" strokeweight="0">
                  <v:stroke miterlimit="1" joinstyle="miter"/>
                  <v:path arrowok="t" textboxrect="0,0,10171,10041"/>
                </v:shape>
                <v:shape id="Shape 8265" o:spid="_x0000_s1084" style="position:absolute;left:11392;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aisUA&#10;AADdAAAADwAAAGRycy9kb3ducmV2LnhtbESPzWrCQBSF94W+w3AL7nRixL+YiZRqoYsu2ugDXDO3&#10;SWjmTpgZNfbpOwWhy8P5+Tj5djCduJDzrWUF00kCgriyuuVawfHwOl6B8AFZY2eZFNzIw7Z4fMgx&#10;0/bKn3QpQy3iCPsMFTQh9JmUvmrIoJ/Ynjh6X9YZDFG6WmqH1zhuOpkmyUIabDkSGuzppaHquzyb&#10;CNHlzq2le3dmnv7M9h/LaVeelBo9Dc8bEIGG8B++t9+0glW6mMP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6dqKxQAAAN0AAAAPAAAAAAAAAAAAAAAAAJgCAABkcnMv&#10;ZG93bnJldi54bWxQSwUGAAAAAAQABAD1AAAAigMAAAAA&#10;" path="m,l10171,r,10041l,10041,,e" fillcolor="#999" stroked="f" strokeweight="0">
                  <v:stroke miterlimit="1" joinstyle="miter"/>
                  <v:path arrowok="t" textboxrect="0,0,10171,10041"/>
                </v:shape>
                <v:shape id="Shape 8266" o:spid="_x0000_s1085" style="position:absolute;left:11595;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E/cUA&#10;AADdAAAADwAAAGRycy9kb3ducmV2LnhtbESPzWrCQBSF90LfYbgFdzoxpammjlKsgosubPQBrpnb&#10;JDRzJ8yMGvv0TkFweTg/H2e+7E0rzuR8Y1nBZJyAIC6tbrhScNhvRlMQPiBrbC2Tgit5WC6eBnPM&#10;tb3wN52LUIk4wj5HBXUIXS6lL2sy6Me2I47ej3UGQ5SuktrhJY6bVqZJkkmDDUdCjR2taip/i5OJ&#10;EF18upl0X868pn8v693bpC2OSg2f+493EIH68Ajf21utYJpmGfy/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0T9xQAAAN0AAAAPAAAAAAAAAAAAAAAAAJgCAABkcnMv&#10;ZG93bnJldi54bWxQSwUGAAAAAAQABAD1AAAAigMAAAAA&#10;" path="m,l10171,r,10041l,10041,,e" fillcolor="#999" stroked="f" strokeweight="0">
                  <v:stroke miterlimit="1" joinstyle="miter"/>
                  <v:path arrowok="t" textboxrect="0,0,10171,10041"/>
                </v:shape>
                <v:shape id="Shape 8267" o:spid="_x0000_s1086" style="position:absolute;left:1179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fhZsUA&#10;AADdAAAADwAAAGRycy9kb3ducmV2LnhtbESPzWrCQBSF94LvMFyhuzpJxL/UiUhtoYsuNO0DXDO3&#10;STBzJ8xMNfXpO4WCy8P5+Tib7WA6cSHnW8sK0mkCgriyuuVawefH6+MKhA/IGjvLpOCHPGyL8WiD&#10;ubZXPtKlDLWII+xzVNCE0OdS+qohg35qe+LofVlnMETpaqkdXuO46WSWJAtpsOVIaLCn54aqc/lt&#10;IkSXe7eW7t2ZeXabvRyWaVeelHqYDLsnEIGGcA//t9+0glW2WML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FmxQAAAN0AAAAPAAAAAAAAAAAAAAAAAJgCAABkcnMv&#10;ZG93bnJldi54bWxQSwUGAAAAAAQABAD1AAAAigMAAAAA&#10;" path="m,l10171,r,10041l,10041,,e" fillcolor="#999" stroked="f" strokeweight="0">
                  <v:stroke miterlimit="1" joinstyle="miter"/>
                  <v:path arrowok="t" textboxrect="0,0,10171,10041"/>
                </v:shape>
                <v:shape id="Shape 8268" o:spid="_x0000_s1087" style="position:absolute;left:1200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1FMMA&#10;AADdAAAADwAAAGRycy9kb3ducmV2LnhtbERPS27CMBDdI3EHa5DYFYegUggYVPUjseiiTTnAEE+T&#10;qPE4sl1Ie/rOAonl0/tv94Pr1JlCbD0bmM8yUMSVty3XBo6fr3crUDEhW+w8k4FfirDfjUdbLKy/&#10;8Aedy1QrCeFYoIEmpb7QOlYNOYwz3xML9+WDwyQw1NoGvEi463SeZUvtsGVpaLCnp4aq7/LHSYkt&#10;n8Nah7fg7vO/xcv7w7wrT8ZMJ8PjBlSiId3EV/fBGljlS5krb+QJ6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h1FMMAAADdAAAADwAAAAAAAAAAAAAAAACYAgAAZHJzL2Rv&#10;d25yZXYueG1sUEsFBgAAAAAEAAQA9QAAAIgDAAAAAA==&#10;" path="m,l10171,r,10041l,10041,,e" fillcolor="#999" stroked="f" strokeweight="0">
                  <v:stroke miterlimit="1" joinstyle="miter"/>
                  <v:path arrowok="t" textboxrect="0,0,10171,10041"/>
                </v:shape>
                <v:shape id="Shape 8269" o:spid="_x0000_s1088" style="position:absolute;left:12205;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Qj8UA&#10;AADdAAAADwAAAGRycy9kb3ducmV2LnhtbESPzWrCQBSF94LvMFyhuzpJRKvRiUhtoYsuNO0D3Gau&#10;STBzJ8xMNfXpO4WCy8P5+Tib7WA6cSHnW8sK0mkCgriyuuVawefH6+MShA/IGjvLpOCHPGyL8WiD&#10;ubZXPtKlDLWII+xzVNCE0OdS+qohg35qe+LonawzGKJ0tdQOr3HcdDJLkoU02HIkNNjTc0PVufw2&#10;EaLLvVtJ9+7MPLvNXg5PaVd+KfUwGXZrEIGGcA//t9+0gmW2WMH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NCPxQAAAN0AAAAPAAAAAAAAAAAAAAAAAJgCAABkcnMv&#10;ZG93bnJldi54bWxQSwUGAAAAAAQABAD1AAAAigMAAAAA&#10;" path="m,l10171,r,10041l,10041,,e" fillcolor="#999" stroked="f" strokeweight="0">
                  <v:stroke miterlimit="1" joinstyle="miter"/>
                  <v:path arrowok="t" textboxrect="0,0,10171,10041"/>
                </v:shape>
                <v:shape id="Shape 8270" o:spid="_x0000_s1089" style="position:absolute;left:12409;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vz8MA&#10;AADdAAAADwAAAGRycy9kb3ducmV2LnhtbERPzU7CQBC+k/gOmyHxJltKtFhZiBFNPHCA6gOM3bFt&#10;6M42uytUn945kHD88v2vNqPr1YlC7DwbmM8yUMS1tx03Bj4/3u6WoGJCtth7JgO/FGGzvpmssLT+&#10;zAc6ValREsKxRANtSkOpdaxbchhnfiAW7tsHh0lgaLQNeJZw1+s8yx60w46locWBXlqqj9WPkxJb&#10;bcOjDrvg7vO/xeu+mPfVlzG30/H5CVSiMV3FF/e7NbDMC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fvz8MAAADdAAAADwAAAAAAAAAAAAAAAACYAgAAZHJzL2Rv&#10;d25yZXYueG1sUEsFBgAAAAAEAAQA9QAAAIgDAAAAAA==&#10;" path="m,l10171,r,10041l,10041,,e" fillcolor="#999" stroked="f" strokeweight="0">
                  <v:stroke miterlimit="1" joinstyle="miter"/>
                  <v:path arrowok="t" textboxrect="0,0,10171,10041"/>
                </v:shape>
                <v:shape id="Shape 8271" o:spid="_x0000_s1090" style="position:absolute;left:1261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KVMUA&#10;AADdAAAADwAAAGRycy9kb3ducmV2LnhtbESPzWrCQBSF90LfYbgFd3WSiI1GRylVoYsubOoDXDO3&#10;SWjmTpgZNfbpO4WCy8P5+TirzWA6cSHnW8sK0kkCgriyuuVawfFz/zQH4QOyxs4yKbiRh836YbTC&#10;Qtsrf9ClDLWII+wLVNCE0BdS+qohg35ie+LofVlnMETpaqkdXuO46WSWJM/SYMuR0GBPrw1V3+XZ&#10;RIgut24h3bszs+xnujvkaVeelBo/Di9LEIGGcA//t9+0gnmWp/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0pUxQAAAN0AAAAPAAAAAAAAAAAAAAAAAJgCAABkcnMv&#10;ZG93bnJldi54bWxQSwUGAAAAAAQABAD1AAAAigMAAAAA&#10;" path="m,l10171,r,10041l,10041,,e" fillcolor="#999" stroked="f" strokeweight="0">
                  <v:stroke miterlimit="1" joinstyle="miter"/>
                  <v:path arrowok="t" textboxrect="0,0,10171,10041"/>
                </v:shape>
                <v:shape id="Shape 8272" o:spid="_x0000_s1091" style="position:absolute;left:12816;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UI8UA&#10;AADdAAAADwAAAGRycy9kb3ducmV2LnhtbESPzWrCQBSF94LvMFyhuzpJStVGJ1JqCy5c2LQPcM3c&#10;JqGZO2Fm1NSnd4SCy8P5+Tir9WA6cSLnW8sK0mkCgriyuuVawffXx+MChA/IGjvLpOCPPKyL8WiF&#10;ubZn/qRTGWoRR9jnqKAJoc+l9FVDBv3U9sTR+7HOYIjS1VI7PMdx08ksSWbSYMuR0GBPbw1Vv+XR&#10;RIguN+5Fup0zz9nl6X0/T7vyoNTDZHhdggg0hHv4v73VChbZPIPbm/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QjxQAAAN0AAAAPAAAAAAAAAAAAAAAAAJgCAABkcnMv&#10;ZG93bnJldi54bWxQSwUGAAAAAAQABAD1AAAAigMAAAAA&#10;" path="m,l10171,r,10041l,10041,,e" fillcolor="#999" stroked="f" strokeweight="0">
                  <v:stroke miterlimit="1" joinstyle="miter"/>
                  <v:path arrowok="t" textboxrect="0,0,10171,10041"/>
                </v:shape>
                <v:shape id="Shape 8273" o:spid="_x0000_s1092" style="position:absolute;left:13019;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xuMYA&#10;AADdAAAADwAAAGRycy9kb3ducmV2LnhtbESPzWrCQBSF94W+w3AL3dVJIvUnOpFiW3Dhoo0+wDVz&#10;TUIzd8LMqKlP7wiFLg/n5+MsV4PpxJmcby0rSEcJCOLK6pZrBfvd58sMhA/IGjvLpOCXPKyKx4cl&#10;5tpe+JvOZahFHGGfo4ImhD6X0lcNGfQj2xNH72idwRClq6V2eInjppNZkkykwZYjocGe1g1VP+XJ&#10;RIgu391cuq0zr9l1/PE1TbvyoNTz0/C2ABFoCP/hv/ZGK5hl0zHc38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VxuMYAAADdAAAADwAAAAAAAAAAAAAAAACYAgAAZHJz&#10;L2Rvd25yZXYueG1sUEsFBgAAAAAEAAQA9QAAAIsDAAAAAA==&#10;" path="m,l10171,r,10041l,10041,,e" fillcolor="#999" stroked="f" strokeweight="0">
                  <v:stroke miterlimit="1" joinstyle="miter"/>
                  <v:path arrowok="t" textboxrect="0,0,10171,10041"/>
                </v:shape>
                <v:shape id="Shape 8274" o:spid="_x0000_s1093" style="position:absolute;left:1322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pzMUA&#10;AADdAAAADwAAAGRycy9kb3ducmV2LnhtbESPy27CMBBF90j8gzVI3RWHlGeKQagtEosuStoPGOJp&#10;EhGPI9uFwNdjpEosr+7j6C7XnWnEiZyvLSsYDRMQxIXVNZcKfr63z3MQPiBrbCyTggt5WK/6vSVm&#10;2p55T6c8lCKOsM9QQRVCm0npi4oM+qFtiaP3a53BEKUrpXZ4juOmkWmSTKXBmiOhwpbeKiqO+Z+J&#10;EJ2/u4V0n85M0uvLx9ds1OQHpZ4G3eYVRKAuPML/7Z1WME9nY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OnMxQAAAN0AAAAPAAAAAAAAAAAAAAAAAJgCAABkcnMv&#10;ZG93bnJldi54bWxQSwUGAAAAAAQABAD1AAAAigMAAAAA&#10;" path="m,l10171,r,10041l,10041,,e" fillcolor="#999" stroked="f" strokeweight="0">
                  <v:stroke miterlimit="1" joinstyle="miter"/>
                  <v:path arrowok="t" textboxrect="0,0,10171,10041"/>
                </v:shape>
                <v:shape id="Shape 8275" o:spid="_x0000_s1094" style="position:absolute;left:1342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MV8UA&#10;AADdAAAADwAAAGRycy9kb3ducmV2LnhtbESPzWrCQBSF9wXfYbiCO50YsWrqKFIVuuhC0z7ANXOb&#10;BDN3wsxUo0/vFIQuD+fn4yzXnWnEhZyvLSsYjxIQxIXVNZcKvr/2wzkIH5A1NpZJwY08rFe9lyVm&#10;2l75SJc8lCKOsM9QQRVCm0npi4oM+pFtiaP3Y53BEKUrpXZ4jeOmkWmSvEqDNUdChS29V1Sc818T&#10;ITrfuoV0n85M0/tkd5iNm/yk1KDfbd5ABOrCf/jZ/tAK5ulsC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ExXxQAAAN0AAAAPAAAAAAAAAAAAAAAAAJgCAABkcnMv&#10;ZG93bnJldi54bWxQSwUGAAAAAAQABAD1AAAAigMAAAAA&#10;" path="m,l10171,r,10041l,10041,,e" fillcolor="#999" stroked="f" strokeweight="0">
                  <v:stroke miterlimit="1" joinstyle="miter"/>
                  <v:path arrowok="t" textboxrect="0,0,10171,10041"/>
                </v:shape>
                <v:shape id="Shape 8276" o:spid="_x0000_s1095" style="position:absolute;left:13629;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SIMUA&#10;AADdAAAADwAAAGRycy9kb3ducmV2LnhtbESPzWrCQBSF94LvMFyhuzpJxL/UiUhtoYsuNO0DXDO3&#10;STBzJ8xMNfXpO4WCy8P5+Tib7WA6cSHnW8sK0mkCgriyuuVawefH6+MKhA/IGjvLpOCHPGyL8WiD&#10;ubZXPtKlDLWII+xzVNCE0OdS+qohg35qe+LofVlnMETpaqkdXuO46WSWJAtpsOVIaLCn54aqc/lt&#10;IkSXe7eW7t2ZeXabvRyWaVeelHqYDLsnEIGGcA//t9+0glW2XMD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tIgxQAAAN0AAAAPAAAAAAAAAAAAAAAAAJgCAABkcnMv&#10;ZG93bnJldi54bWxQSwUGAAAAAAQABAD1AAAAigMAAAAA&#10;" path="m,l10171,r,10041l,10041,,e" fillcolor="#999" stroked="f" strokeweight="0">
                  <v:stroke miterlimit="1" joinstyle="miter"/>
                  <v:path arrowok="t" textboxrect="0,0,10171,10041"/>
                </v:shape>
                <v:shape id="Shape 8277" o:spid="_x0000_s1096" style="position:absolute;left:13833;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3u8UA&#10;AADdAAAADwAAAGRycy9kb3ducmV2LnhtbESPzWrCQBSF9wXfYbiCO50Y0djUUcRWcOHCpn2A28w1&#10;CWbuhJmppn36jiB0eTg/H2e16U0rruR8Y1nBdJKAIC6tbrhS8PmxHy9B+ICssbVMCn7Iw2Y9eFph&#10;ru2N3+lahErEEfY5KqhD6HIpfVmTQT+xHXH0ztYZDFG6SmqHtzhuWpkmyUIabDgSauxoV1N5Kb5N&#10;hOji1T1Ld3Rmnv7O3k7ZtC2+lBoN++0LiEB9+A8/2getYJlmGd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ne7xQAAAN0AAAAPAAAAAAAAAAAAAAAAAJgCAABkcnMv&#10;ZG93bnJldi54bWxQSwUGAAAAAAQABAD1AAAAigMAAAAA&#10;" path="m,l10171,r,10041l,10041,,e" fillcolor="#999" stroked="f" strokeweight="0">
                  <v:stroke miterlimit="1" joinstyle="miter"/>
                  <v:path arrowok="t" textboxrect="0,0,10171,10041"/>
                </v:shape>
                <v:shape id="Shape 8278" o:spid="_x0000_s1097" style="position:absolute;left:1403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jycMA&#10;AADdAAAADwAAAGRycy9kb3ducmV2LnhtbERPzU7CQBC+k/gOmyHxJltKtFhZiBFNPHCA6gOM3bFt&#10;6M42uytUn945kHD88v2vNqPr1YlC7DwbmM8yUMS1tx03Bj4/3u6WoGJCtth7JgO/FGGzvpmssLT+&#10;zAc6ValREsKxRANtSkOpdaxbchhnfiAW7tsHh0lgaLQNeJZw1+s8yx60w46locWBXlqqj9WPkxJb&#10;bcOjDrvg7vO/xeu+mPfVlzG30/H5CVSiMV3FF/e7NbDMC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HjycMAAADdAAAADwAAAAAAAAAAAAAAAACYAgAAZHJzL2Rv&#10;d25yZXYueG1sUEsFBgAAAAAEAAQA9QAAAIgDAAAAAA==&#10;" path="m,l10171,r,10041l,10041,,e" fillcolor="#999" stroked="f" strokeweight="0">
                  <v:stroke miterlimit="1" joinstyle="miter"/>
                  <v:path arrowok="t" textboxrect="0,0,10171,10041"/>
                </v:shape>
                <v:shape id="Shape 8279" o:spid="_x0000_s1098" style="position:absolute;left:14240;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GUsUA&#10;AADdAAAADwAAAGRycy9kb3ducmV2LnhtbESPzWrCQBSF90LfYbgFd3VixKoxEylthS660OgDXDPX&#10;JJi5E2ammvbpO4WCy8P5+Tj5ZjCduJLzrWUF00kCgriyuuVawfGwfVqC8AFZY2eZFHyTh03xMMox&#10;0/bGe7qWoRZxhH2GCpoQ+kxKXzVk0E9sTxy9s3UGQ5SultrhLY6bTqZJ8iwNthwJDfb02lB1Kb9M&#10;hOjyza2k+3Rmnv7M3neLaVeelBo/Di9rEIGGcA//tz+0gmW6WMH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UZSxQAAAN0AAAAPAAAAAAAAAAAAAAAAAJgCAABkcnMv&#10;ZG93bnJldi54bWxQSwUGAAAAAAQABAD1AAAAigMAAAAA&#10;" path="m,l10171,r,10041l,10041,,e" fillcolor="#999" stroked="f" strokeweight="0">
                  <v:stroke miterlimit="1" joinstyle="miter"/>
                  <v:path arrowok="t" textboxrect="0,0,10171,10041"/>
                </v:shape>
                <v:shape id="Shape 8280" o:spid="_x0000_s1099" style="position:absolute;left:1444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f6MIA&#10;AADdAAAADwAAAGRycy9kb3ducmV2LnhtbERPzU7CQBC+k/gOmzHhJltq1FJZiFFIPHDA6gMM3bFt&#10;7M42uysUn945kHD88v0v16Pr1ZFC7DwbmM8yUMS1tx03Br4+t3cFqJiQLfaeycCZIqxXN5Mlltaf&#10;+IOOVWqUhHAs0UCb0lBqHeuWHMaZH4iF+/bBYRIYGm0DniTc9TrPskftsGNpaHGg15bqn+rXSYmt&#10;3sJCh11wD/nf/Wb/NO+rgzHT2/HlGVSiMV3FF/e7NVDkheyXN/I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p/owgAAAN0AAAAPAAAAAAAAAAAAAAAAAJgCAABkcnMvZG93&#10;bnJldi54bWxQSwUGAAAAAAQABAD1AAAAhwMAAAAA&#10;" path="m,l10171,r,10041l,10041,,e" fillcolor="#999" stroked="f" strokeweight="0">
                  <v:stroke miterlimit="1" joinstyle="miter"/>
                  <v:path arrowok="t" textboxrect="0,0,10171,10041"/>
                </v:shape>
                <v:shape id="Shape 8281" o:spid="_x0000_s1100" style="position:absolute;left:1464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46c8UA&#10;AADdAAAADwAAAGRycy9kb3ducmV2LnhtbESPzWrCQBSF90LfYbgFd3WSiDVNHaVUhS660NgHuM1c&#10;k2DmTpgZNfbpO4WCy8P5+TiL1WA6cSHnW8sK0kkCgriyuuVawddh+5SD8AFZY2eZFNzIw2r5MFpg&#10;oe2V93QpQy3iCPsCFTQh9IWUvmrIoJ/Ynjh6R+sMhihdLbXDaxw3ncyS5FkabDkSGuzpvaHqVJ5N&#10;hOhy7V6k+3Rmlv1MN7t52pXfSo0fh7dXEIGGcA//tz+0gjzLU/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3jpzxQAAAN0AAAAPAAAAAAAAAAAAAAAAAJgCAABkcnMv&#10;ZG93bnJldi54bWxQSwUGAAAAAAQABAD1AAAAigMAAAAA&#10;" path="m,l10171,r,10041l,10041,,e" fillcolor="#999" stroked="f" strokeweight="0">
                  <v:stroke miterlimit="1" joinstyle="miter"/>
                  <v:path arrowok="t" textboxrect="0,0,10171,10041"/>
                </v:shape>
                <v:shape id="Shape 8282" o:spid="_x0000_s1101" style="position:absolute;left:1485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kBMUA&#10;AADdAAAADwAAAGRycy9kb3ducmV2LnhtbESPzWrCQBSF94W+w3AL7nRixBqjo5Sq0EUXbfQBrpnb&#10;JDRzJ8yMGn16pyB0eTg/H2e57k0rzuR8Y1nBeJSAIC6tbrhScNjvhhkIH5A1tpZJwZU8rFfPT0vM&#10;tb3wN52LUIk4wj5HBXUIXS6lL2sy6Ee2I47ej3UGQ5SuktrhJY6bVqZJ8ioNNhwJNXb0XlP5W5xM&#10;hOhi4+bSfTozTW+T7dds3BZHpQYv/dsCRKA+/Icf7Q+tIEuzFP7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KQExQAAAN0AAAAPAAAAAAAAAAAAAAAAAJgCAABkcnMv&#10;ZG93bnJldi54bWxQSwUGAAAAAAQABAD1AAAAigMAAAAA&#10;" path="m,l10171,r,10041l,10041,,e" fillcolor="#999" stroked="f" strokeweight="0">
                  <v:stroke miterlimit="1" joinstyle="miter"/>
                  <v:path arrowok="t" textboxrect="0,0,10171,10041"/>
                </v:shape>
                <v:shape id="Shape 8283" o:spid="_x0000_s1102" style="position:absolute;left:1505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Bn8UA&#10;AADdAAAADwAAAGRycy9kb3ducmV2LnhtbESPzWrCQBSF9wXfYbiCO50YsabRUaQqdNGFpn2A28w1&#10;CWbuhJmpxj59pyB0eTg/H2e16U0rruR8Y1nBdJKAIC6tbrhS8PlxGGcgfEDW2FomBXfysFkPnlaY&#10;a3vjE12LUIk4wj5HBXUIXS6lL2sy6Ce2I47e2TqDIUpXSe3wFsdNK9MkeZYGG46EGjt6ram8FN8m&#10;QnSxcy/SvTszT39m++Ni2hZfSo2G/XYJIlAf/sOP9ptWkKXZD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AGfxQAAAN0AAAAPAAAAAAAAAAAAAAAAAJgCAABkcnMv&#10;ZG93bnJldi54bWxQSwUGAAAAAAQABAD1AAAAigMAAAAA&#10;" path="m,l10171,r,10041l,10041,,e" fillcolor="#999" stroked="f" strokeweight="0">
                  <v:stroke miterlimit="1" joinstyle="miter"/>
                  <v:path arrowok="t" textboxrect="0,0,10171,10041"/>
                </v:shape>
                <v:shape id="Shape 8284" o:spid="_x0000_s1103" style="position:absolute;left:15257;width:101;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y8UA&#10;AADdAAAADwAAAGRycy9kb3ducmV2LnhtbESPQWvCQBSE74X+h+UVegl1Y5A0RFephYJ4ayo9P7PP&#10;bGj2bchuNfHXu0Khx2FmvmFWm9F24kyDbx0rmM9SEMS10y03Cg5fHy8FCB+QNXaOScFEHjbrx4cV&#10;ltpd+JPOVWhEhLAvUYEJoS+l9LUhi37meuLondxgMUQ5NFIPeIlw28ksTXNpseW4YLCnd0P1T/Vr&#10;FSSndquPr1edHNK9nygx3zkbpZ6fxrcliEBj+A//tXdaQZEVC7i/i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zLLxQAAAN0AAAAPAAAAAAAAAAAAAAAAAJgCAABkcnMv&#10;ZG93bnJldi54bWxQSwUGAAAAAAQABAD1AAAAigMAAAAA&#10;" path="m,l10172,r,10041l,10041,,e" fillcolor="#999" stroked="f" strokeweight="0">
                  <v:stroke miterlimit="1" joinstyle="miter"/>
                  <v:path arrowok="t" textboxrect="0,0,10172,10041"/>
                </v:shape>
                <v:shape id="Shape 8285" o:spid="_x0000_s1104" style="position:absolute;left:1546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8cMUA&#10;AADdAAAADwAAAGRycy9kb3ducmV2LnhtbESPzWrCQBSF94W+w3CF7nRiRI2po5TaQhcuNPoA18xt&#10;EszcCTNTTX16pyB0eTg/H2e57k0rLuR8Y1nBeJSAIC6tbrhScDx8DjMQPiBrbC2Tgl/ysF49Py0x&#10;1/bKe7oUoRJxhH2OCuoQulxKX9Zk0I9sRxy9b+sMhihdJbXDaxw3rUyTZCYNNhwJNXb0XlN5Ln5M&#10;hOhi4xbSbZ2ZprfJx24+bouTUi+D/u0VRKA+/Icf7S+tIEuzKfy9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TxwxQAAAN0AAAAPAAAAAAAAAAAAAAAAAJgCAABkcnMv&#10;ZG93bnJldi54bWxQSwUGAAAAAAQABAD1AAAAigMAAAAA&#10;" path="m,l10171,r,10041l,10041,,e" fillcolor="#999" stroked="f" strokeweight="0">
                  <v:stroke miterlimit="1" joinstyle="miter"/>
                  <v:path arrowok="t" textboxrect="0,0,10171,10041"/>
                </v:shape>
                <v:shape id="Shape 8286" o:spid="_x0000_s1105" style="position:absolute;left:15664;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iB8UA&#10;AADdAAAADwAAAGRycy9kb3ducmV2LnhtbESPzWrCQBSF94LvMFyhuzoxoqbRUaS20IULTfsAt5lr&#10;EszcCTNTTX36jlBweTg/H2e16U0rLuR8Y1nBZJyAIC6tbrhS8PX5/pyB8AFZY2uZFPySh816OFhh&#10;ru2Vj3QpQiXiCPscFdQhdLmUvqzJoB/bjjh6J+sMhihdJbXDaxw3rUyTZC4NNhwJNXb0WlN5Ln5M&#10;hOhi516k2zszS2/Tt8Ni0hbfSj2N+u0SRKA+PML/7Q+tIEuzOd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6IHxQAAAN0AAAAPAAAAAAAAAAAAAAAAAJgCAABkcnMv&#10;ZG93bnJldi54bWxQSwUGAAAAAAQABAD1AAAAigMAAAAA&#10;" path="m,l10171,r,10041l,10041,,e" fillcolor="#999" stroked="f" strokeweight="0">
                  <v:stroke miterlimit="1" joinstyle="miter"/>
                  <v:path arrowok="t" textboxrect="0,0,10171,10041"/>
                </v:shape>
                <v:shape id="Shape 8287" o:spid="_x0000_s1106" style="position:absolute;left:15867;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HnMUA&#10;AADdAAAADwAAAGRycy9kb3ducmV2LnhtbESPzWrCQBSF9wXfYbiCO50YUdPUUcRWcOHCpn2A28w1&#10;CWbuhJmppn36jiB0eTg/H2e16U0rruR8Y1nBdJKAIC6tbrhS8PmxH2cgfEDW2FomBT/kYbMePK0w&#10;1/bG73QtQiXiCPscFdQhdLmUvqzJoJ/Yjjh6Z+sMhihdJbXDWxw3rUyTZCENNhwJNXa0q6m8FN8m&#10;QnTx6p6lOzozT39nb6fltC2+lBoN++0LiEB9+A8/2getIEuzJd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wecxQAAAN0AAAAPAAAAAAAAAAAAAAAAAJgCAABkcnMv&#10;ZG93bnJldi54bWxQSwUGAAAAAAQABAD1AAAAigMAAAAA&#10;" path="m,l10171,r,10041l,10041,,e" fillcolor="#999" stroked="f" strokeweight="0">
                  <v:stroke miterlimit="1" joinstyle="miter"/>
                  <v:path arrowok="t" textboxrect="0,0,10171,10041"/>
                </v:shape>
                <v:shape id="Shape 8288" o:spid="_x0000_s1107" style="position:absolute;left:1607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T7sIA&#10;AADdAAAADwAAAGRycy9kb3ducmV2LnhtbERPzU7CQBC+k/gOmzHhJltq1FJZiFFIPHDA6gMM3bFt&#10;7M42uysUn945kHD88v0v16Pr1ZFC7DwbmM8yUMS1tx03Br4+t3cFqJiQLfaeycCZIqxXN5Mlltaf&#10;+IOOVWqUhHAs0UCb0lBqHeuWHMaZH4iF+/bBYRIYGm0DniTc9TrPskftsGNpaHGg15bqn+rXSYmt&#10;3sJCh11wD/nf/Wb/NO+rgzHT2/HlGVSiMV3FF/e7NVDkhcyVN/I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JPuwgAAAN0AAAAPAAAAAAAAAAAAAAAAAJgCAABkcnMvZG93&#10;bnJldi54bWxQSwUGAAAAAAQABAD1AAAAhwMAAAAA&#10;" path="m,l10171,r,10041l,10041,,e" fillcolor="#999" stroked="f" strokeweight="0">
                  <v:stroke miterlimit="1" joinstyle="miter"/>
                  <v:path arrowok="t" textboxrect="0,0,10171,10041"/>
                </v:shape>
                <v:shape id="Shape 8289" o:spid="_x0000_s1108" style="position:absolute;left:1627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2dcUA&#10;AADdAAAADwAAAGRycy9kb3ducmV2LnhtbESPzWrCQBSF9wXfYbiCO50Y0cbUUcRWcOHCpn2A28w1&#10;CWbuhJmppn36jiB0eTg/H2e16U0rruR8Y1nBdJKAIC6tbrhS8PmxH2cgfEDW2FomBT/kYbMePK0w&#10;1/bG73QtQiXiCPscFdQhdLmUvqzJoJ/Yjjh6Z+sMhihdJbXDWxw3rUyTZCENNhwJNXa0q6m8FN8m&#10;QnTx6pbSHZ2Zp7+zt9PztC2+lBoN++0LiEB9+A8/2getIEuzJd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DZ1xQAAAN0AAAAPAAAAAAAAAAAAAAAAAJgCAABkcnMv&#10;ZG93bnJldi54bWxQSwUGAAAAAAQABAD1AAAAigMAAAAA&#10;" path="m,l10171,r,10041l,10041,,e" fillcolor="#999" stroked="f" strokeweight="0">
                  <v:stroke miterlimit="1" joinstyle="miter"/>
                  <v:path arrowok="t" textboxrect="0,0,10171,10041"/>
                </v:shape>
                <v:shape id="Shape 8290" o:spid="_x0000_s1109" style="position:absolute;left:16477;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JNcMA&#10;AADdAAAADwAAAGRycy9kb3ducmV2LnhtbERPzU7CQBC+k/gOmyHxJltK1FJZiBFNPHCA6gOM3bFt&#10;6M42uytUn945kHD88v2vNqPr1YlC7DwbmM8yUMS1tx03Bj4/3u4KUDEhW+w9k4FfirBZ30xWWFp/&#10;5gOdqtQoCeFYooE2paHUOtYtOYwzPxAL9+2DwyQwNNoGPEu463WeZQ/aYcfS0OJALy3Vx+rHSYmt&#10;tmGpwy64+/xv8bp/nPfVlzG30/H5CVSiMV3FF/e7NVDkS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sJNcMAAADdAAAADwAAAAAAAAAAAAAAAACYAgAAZHJzL2Rv&#10;d25yZXYueG1sUEsFBgAAAAAEAAQA9QAAAIgDAAAAAA==&#10;" path="m,l10171,r,10041l,10041,,e" fillcolor="#999" stroked="f" strokeweight="0">
                  <v:stroke miterlimit="1" joinstyle="miter"/>
                  <v:path arrowok="t" textboxrect="0,0,10171,10041"/>
                </v:shape>
                <v:shape id="Shape 8291" o:spid="_x0000_s1110" style="position:absolute;left:16681;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srsUA&#10;AADdAAAADwAAAGRycy9kb3ducmV2LnhtbESPzWrCQBSF94W+w3AL7nSSiFZTRylVwYULm/YBbjPX&#10;JJi5E2ZGjX36jiB0eTg/H2ex6k0rLuR8Y1lBOkpAEJdWN1wp+P7aDmcgfEDW2FomBTfysFo+Py0w&#10;1/bKn3QpQiXiCPscFdQhdLmUvqzJoB/Zjjh6R+sMhihdJbXDaxw3rcySZCoNNhwJNXb0UVN5Ks4m&#10;QnSxdnPp9s5Mst/x5vCatsWPUoOX/v0NRKA+/Icf7Z1WMMvm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yuxQAAAN0AAAAPAAAAAAAAAAAAAAAAAJgCAABkcnMv&#10;ZG93bnJldi54bWxQSwUGAAAAAAQABAD1AAAAigMAAAAA&#10;" path="m,l10171,r,10041l,10041,,e" fillcolor="#999" stroked="f" strokeweight="0">
                  <v:stroke miterlimit="1" joinstyle="miter"/>
                  <v:path arrowok="t" textboxrect="0,0,10171,10041"/>
                </v:shape>
                <v:shape id="Shape 8292" o:spid="_x0000_s1111" style="position:absolute;left:1688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y2cUA&#10;AADdAAAADwAAAGRycy9kb3ducmV2LnhtbESPzWrCQBSF90LfYbiF7uokKbUanUipLXThwkYf4Jq5&#10;JsHMnTAzaurTO4WCy8P5+TiL5WA6cSbnW8sK0nECgriyuuVawW779TwF4QOyxs4yKfglD8viYbTA&#10;XNsL/9C5DLWII+xzVNCE0OdS+qohg35se+LoHawzGKJ0tdQOL3HcdDJLkok02HIkNNjTR0PVsTyZ&#10;CNHlys2kWzvzml1fPjdvaVfulXp6HN7nIAIN4R7+b39rBdNslsH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TLZxQAAAN0AAAAPAAAAAAAAAAAAAAAAAJgCAABkcnMv&#10;ZG93bnJldi54bWxQSwUGAAAAAAQABAD1AAAAigMAAAAA&#10;" path="m,l10171,r,10041l,10041,,e" fillcolor="#999" stroked="f" strokeweight="0">
                  <v:stroke miterlimit="1" joinstyle="miter"/>
                  <v:path arrowok="t" textboxrect="0,0,10171,10041"/>
                </v:shape>
                <v:shape id="Shape 8293" o:spid="_x0000_s1112" style="position:absolute;left:17088;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XQsYA&#10;AADdAAAADwAAAGRycy9kb3ducmV2LnhtbESPzWrCQBSF94W+w3AL3dVJIvUnOpFiW3Dhoo0+wDVz&#10;TUIzd8LMqKlP7wiFLg/n5+MsV4PpxJmcby0rSEcJCOLK6pZrBfvd58sMhA/IGjvLpOCXPKyKx4cl&#10;5tpe+JvOZahFHGGfo4ImhD6X0lcNGfQj2xNH72idwRClq6V2eInjppNZkkykwZYjocGe1g1VP+XJ&#10;RIgu391cuq0zr9l1/PE1TbvyoNTz0/C2ABFoCP/hv/ZGK5hl8zHc38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mXQsYAAADdAAAADwAAAAAAAAAAAAAAAACYAgAAZHJz&#10;L2Rvd25yZXYueG1sUEsFBgAAAAAEAAQA9QAAAIsDAAAAAA==&#10;" path="m,l10171,r,10041l,10041,,e" fillcolor="#999" stroked="f" strokeweight="0">
                  <v:stroke miterlimit="1" joinstyle="miter"/>
                  <v:path arrowok="t" textboxrect="0,0,10171,10041"/>
                </v:shape>
                <v:shape id="Shape 8294" o:spid="_x0000_s1113" style="position:absolute;left:17291;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PNsUA&#10;AADdAAAADwAAAGRycy9kb3ducmV2LnhtbESPTW7CMBCF90jcwRqk7opDCi0EDEJtkVh00aYcYIiH&#10;JCIeR7YLgdNjpEosn97Pp7dYdaYRJ3K+tqxgNExAEBdW11wq2P1unqcgfEDW2FgmBRfysFr2ewvM&#10;tD3zD53yUIo4wj5DBVUIbSalLyoy6Ie2JY7ewTqDIUpXSu3wHMdNI9MkeZUGa46EClt6r6g45n8m&#10;QnT+4WbSfTkzSa8vn99voybfK/U06NZzEIG68Aj/t7dawTSdje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A82xQAAAN0AAAAPAAAAAAAAAAAAAAAAAJgCAABkcnMv&#10;ZG93bnJldi54bWxQSwUGAAAAAAQABAD1AAAAigMAAAAA&#10;" path="m,l10171,r,10041l,10041,,e" fillcolor="#999" stroked="f" strokeweight="0">
                  <v:stroke miterlimit="1" joinstyle="miter"/>
                  <v:path arrowok="t" textboxrect="0,0,10171,10041"/>
                </v:shape>
                <v:shape id="Shape 8295" o:spid="_x0000_s1114" style="position:absolute;left:1749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qrcUA&#10;AADdAAAADwAAAGRycy9kb3ducmV2LnhtbESPzWrCQBSF9wXfYbiCO50YsdXoKFIVuuhC0z7Abeaa&#10;BDN3wsxUo0/vFIQuD+fn4yzXnWnEhZyvLSsYjxIQxIXVNZcKvr/2wxkIH5A1NpZJwY08rFe9lyVm&#10;2l75SJc8lCKOsM9QQRVCm0npi4oM+pFtiaN3ss5giNKVUju8xnHTyDRJXqXBmiOhwpbeKyrO+a+J&#10;EJ1v3Vy6T2em6X2yO7yNm/xHqUG/2yxABOrCf/jZ/tAKZul8C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KqtxQAAAN0AAAAPAAAAAAAAAAAAAAAAAJgCAABkcnMv&#10;ZG93bnJldi54bWxQSwUGAAAAAAQABAD1AAAAigMAAAAA&#10;" path="m,l10171,r,10041l,10041,,e" fillcolor="#999" stroked="f" strokeweight="0">
                  <v:stroke miterlimit="1" joinstyle="miter"/>
                  <v:path arrowok="t" textboxrect="0,0,10171,10041"/>
                </v:shape>
                <v:shape id="Shape 8296" o:spid="_x0000_s1115" style="position:absolute;left:1769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02sUA&#10;AADdAAAADwAAAGRycy9kb3ducmV2LnhtbESPzWrCQBSF94LvMFyhuzpJRKvRiUhtoYsuNO0D3Gau&#10;STBzJ8xMNfXpO4WCy8P5+Tib7WA6cSHnW8sK0mkCgriyuuVawefH6+MShA/IGjvLpOCHPGyL8WiD&#10;ubZXPtKlDLWII+xzVNCE0OdS+qohg35qe+LonawzGKJ0tdQOr3HcdDJLkoU02HIkNNjTc0PVufw2&#10;EaLLvVtJ9+7MPLvNXg5PaVd+KfUwGXZrEIGGcA//t9+0gmW2WsD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jTaxQAAAN0AAAAPAAAAAAAAAAAAAAAAAJgCAABkcnMv&#10;ZG93bnJldi54bWxQSwUGAAAAAAQABAD1AAAAigMAAAAA&#10;" path="m,l10171,r,10041l,10041,,e" fillcolor="#999" stroked="f" strokeweight="0">
                  <v:stroke miterlimit="1" joinstyle="miter"/>
                  <v:path arrowok="t" textboxrect="0,0,10171,10041"/>
                </v:shape>
                <v:shape id="Shape 8297" o:spid="_x0000_s1116" style="position:absolute;left:17901;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RQcUA&#10;AADdAAAADwAAAGRycy9kb3ducmV2LnhtbESPzWrCQBSF90LfYbgFd3VixKoxEylthS660OgDXDPX&#10;JJi5E2ammvbpO4WCy8P5+Tj5ZjCduJLzrWUF00kCgriyuuVawfGwfVqC8AFZY2eZFHyTh03xMMox&#10;0/bGe7qWoRZxhH2GCpoQ+kxKXzVk0E9sTxy9s3UGQ5SultrhLY6bTqZJ8iwNthwJDfb02lB1Kb9M&#10;hOjyza2k+3Rmnv7M3neLaVeelBo/Di9rEIGGcA//tz+0gmW6WsD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pFBxQAAAN0AAAAPAAAAAAAAAAAAAAAAAJgCAABkcnMv&#10;ZG93bnJldi54bWxQSwUGAAAAAAQABAD1AAAAigMAAAAA&#10;" path="m,l10171,r,10041l,10041,,e" fillcolor="#999" stroked="f" strokeweight="0">
                  <v:stroke miterlimit="1" joinstyle="miter"/>
                  <v:path arrowok="t" textboxrect="0,0,10171,10041"/>
                </v:shape>
                <v:shape id="Shape 8298" o:spid="_x0000_s1117" style="position:absolute;left:18105;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FM8MA&#10;AADdAAAADwAAAGRycy9kb3ducmV2LnhtbERPzU7CQBC+k/gOmyHxJltK1FJZiBFNPHCA6gOM3bFt&#10;6M42uytUn945kHD88v2vNqPr1YlC7DwbmM8yUMS1tx03Bj4/3u4KUDEhW+w9k4FfirBZ30xWWFp/&#10;5gOdqtQoCeFYooE2paHUOtYtOYwzPxAL9+2DwyQwNNoGPEu463WeZQ/aYcfS0OJALy3Vx+rHSYmt&#10;tmGpwy64+/xv8bp/nPfVlzG30/H5CVSiMV3FF/e7NVDkS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0FM8MAAADdAAAADwAAAAAAAAAAAAAAAACYAgAAZHJzL2Rv&#10;d25yZXYueG1sUEsFBgAAAAAEAAQA9QAAAIgDAAAAAA==&#10;" path="m,l10171,r,10041l,10041,,e" fillcolor="#999" stroked="f" strokeweight="0">
                  <v:stroke miterlimit="1" joinstyle="miter"/>
                  <v:path arrowok="t" textboxrect="0,0,10171,10041"/>
                </v:shape>
                <v:shape id="Shape 8299" o:spid="_x0000_s1118" style="position:absolute;left:1830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gqMUA&#10;AADdAAAADwAAAGRycy9kb3ducmV2LnhtbESPzWrCQBSF9wXfYbiCO50Y0ZrUUcRWcOHCpn2A28w1&#10;CWbuhJmppn36jiB0eTg/H2e16U0rruR8Y1nBdJKAIC6tbrhS8PmxHy9B+ICssbVMCn7Iw2Y9eFph&#10;ru2N3+lahErEEfY5KqhD6HIpfVmTQT+xHXH0ztYZDFG6SmqHtzhuWpkmyUIabDgSauxoV1N5Kb5N&#10;hOji1WXSHZ2Zp7+zt9PztC2+lBoN++0LiEB9+A8/2getYJlmGd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aCoxQAAAN0AAAAPAAAAAAAAAAAAAAAAAJgCAABkcnMv&#10;ZG93bnJldi54bWxQSwUGAAAAAAQABAD1AAAAigMAAAAA&#10;" path="m,l10171,r,10041l,10041,,e" fillcolor="#999" stroked="f" strokeweight="0">
                  <v:stroke miterlimit="1" joinstyle="miter"/>
                  <v:path arrowok="t" textboxrect="0,0,10171,10041"/>
                </v:shape>
                <v:shape id="Shape 8300" o:spid="_x0000_s1119" style="position:absolute;left:18512;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TL8IA&#10;AADdAAAADwAAAGRycy9kb3ducmV2LnhtbERPzU7CQBC+m/AOmyHxJlsgCBQWQlATDh608ABDd2wb&#10;u7PN7gqVp2cOJh6/fP/rbe9adaEQG88GxqMMFHHpbcOVgdPx7WkBKiZki61nMvBLEbabwcMac+uv&#10;/EmXIlVKQjjmaKBOqcu1jmVNDuPId8TCffngMAkMlbYBrxLuWj3JsmftsGFpqLGjfU3ld/HjpMQW&#10;L2Gpw3tws8lt+voxH7fF2ZjHYb9bgUrUp3/xn/tgDSymmeyXN/IE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JMvwgAAAN0AAAAPAAAAAAAAAAAAAAAAAJgCAABkcnMvZG93&#10;bnJldi54bWxQSwUGAAAAAAQABAD1AAAAhwMAAAAA&#10;" path="m,l10171,r,10041l,10041,,e" fillcolor="#999" stroked="f" strokeweight="0">
                  <v:stroke miterlimit="1" joinstyle="miter"/>
                  <v:path arrowok="t" textboxrect="0,0,10171,10041"/>
                </v:shape>
                <v:shape id="Shape 8301" o:spid="_x0000_s1120" style="position:absolute;left:18715;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2tMQA&#10;AADdAAAADwAAAGRycy9kb3ducmV2LnhtbESPzWrCQBSF9wXfYbiCuzqJYtXoKFIrdNGFRh/gmrkm&#10;wcydMDPV1Kd3CoUuD+fn4yzXnWnEjZyvLStIhwkI4sLqmksFp+PudQbCB2SNjWVS8EMe1qveyxIz&#10;be98oFseShFH2GeooAqhzaT0RUUG/dC2xNG7WGcwROlKqR3e47hp5ChJ3qTBmiOhwpbeKyqu+beJ&#10;EJ1v3Vy6L2cmo8f4Yz9Nm/ys1KDfbRYgAnXhP/zX/tQKZuMkhd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sNrTEAAAA3QAAAA8AAAAAAAAAAAAAAAAAmAIAAGRycy9k&#10;b3ducmV2LnhtbFBLBQYAAAAABAAEAPUAAACJAwAAAAA=&#10;" path="m,l10171,r,10041l,10041,,e" fillcolor="#999" stroked="f" strokeweight="0">
                  <v:stroke miterlimit="1" joinstyle="miter"/>
                  <v:path arrowok="t" textboxrect="0,0,10171,10041"/>
                </v:shape>
                <v:shape id="Shape 8302" o:spid="_x0000_s1121" style="position:absolute;left:1891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ow8UA&#10;AADdAAAADwAAAGRycy9kb3ducmV2LnhtbESPzWrCQBSF90LfYbgFd3WSSP1JHUOpFly40LQPcM3c&#10;JqGZO2FmqrFP3xEKLg/n5+OsisF04kzOt5YVpJMEBHFldcu1gs+P96cFCB+QNXaWScGVPBTrh9EK&#10;c20vfKRzGWoRR9jnqKAJoc+l9FVDBv3E9sTR+7LOYIjS1VI7vMRx08ksSWbSYMuR0GBPbw1V3+WP&#10;iRBdbtxSur0zz9nvdHuYp115Umr8OLy+gAg0hHv4v73TChbTJIPb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qjDxQAAAN0AAAAPAAAAAAAAAAAAAAAAAJgCAABkcnMv&#10;ZG93bnJldi54bWxQSwUGAAAAAAQABAD1AAAAigMAAAAA&#10;" path="m,l10171,r,10041l,10041,,e" fillcolor="#999" stroked="f" strokeweight="0">
                  <v:stroke miterlimit="1" joinstyle="miter"/>
                  <v:path arrowok="t" textboxrect="0,0,10171,10041"/>
                </v:shape>
                <v:shape id="Shape 8303" o:spid="_x0000_s1122" style="position:absolute;left:1912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INWMUA&#10;AADdAAAADwAAAGRycy9kb3ducmV2LnhtbESPzWrCQBSF90LfYbiF7uokBv9Sx1DaCi5caNoHuGZu&#10;k9DMnTAz1dSnd4SCy8P5+TirYjCdOJHzrWUF6TgBQVxZ3XKt4Otz87wA4QOyxs4yKfgjD8X6YbTC&#10;XNszH+hUhlrEEfY5KmhC6HMpfdWQQT+2PXH0vq0zGKJ0tdQOz3HcdHKSJDNpsOVIaLCnt4aqn/LX&#10;RIgu391Sup0z08kl+9jP0648KvX0OLy+gAg0hHv4v73VChZZksHtTX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1YxQAAAN0AAAAPAAAAAAAAAAAAAAAAAJgCAABkcnMv&#10;ZG93bnJldi54bWxQSwUGAAAAAAQABAD1AAAAigMAAAAA&#10;" path="m,l10171,r,10041l,10041,,e" fillcolor="#999" stroked="f" strokeweight="0">
                  <v:stroke miterlimit="1" joinstyle="miter"/>
                  <v:path arrowok="t" textboxrect="0,0,10171,10041"/>
                </v:shape>
                <v:shape id="Shape 8304" o:spid="_x0000_s1123" style="position:absolute;left:19325;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VLMUA&#10;AADdAAAADwAAAGRycy9kb3ducmV2LnhtbESPTW7CMBCF90jcwRokduAALYWAQVWhEgsWkPYA03hI&#10;IuJxZBtIe3pcCYnl0/v59Jbr1tTiSs5XlhWMhgkI4tzqigsF31+fgxkIH5A11pZJwS95WK+6nSWm&#10;2t74SNcsFCKOsE9RQRlCk0rp85IM+qFtiKN3ss5giNIVUju8xXFTy3GSTKXBiiOhxIY+SsrP2cVE&#10;iM42bi7d3pnX8d9ke3gb1dmPUv1e+74AEagNz/CjvdMKZpPkBf7f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5UsxQAAAN0AAAAPAAAAAAAAAAAAAAAAAJgCAABkcnMv&#10;ZG93bnJldi54bWxQSwUGAAAAAAQABAD1AAAAigMAAAAA&#10;" path="m,l10171,r,10041l,10041,,e" fillcolor="#999" stroked="f" strokeweight="0">
                  <v:stroke miterlimit="1" joinstyle="miter"/>
                  <v:path arrowok="t" textboxrect="0,0,10171,10041"/>
                </v:shape>
                <v:shape id="Shape 8305" o:spid="_x0000_s1124" style="position:absolute;left:19529;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cwt8UA&#10;AADdAAAADwAAAGRycy9kb3ducmV2LnhtbESPzWrCQBSF9wXfYbhCd3USxarRiYit4KKLNvoA18w1&#10;CWbuhJmpxj59Ryh0eTg/H2e17k0rruR8Y1lBOkpAEJdWN1wpOB52L3MQPiBrbC2Tgjt5WOeDpxVm&#10;2t74i65FqEQcYZ+hgjqELpPSlzUZ9CPbEUfvbJ3BEKWrpHZ4i+OmleMkeZUGG46EGjva1lReim8T&#10;Ibp4cwvpPpyZjn8m75+ztC1OSj0P+80SRKA+/If/2nutYD5JpvB4E5+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zC3xQAAAN0AAAAPAAAAAAAAAAAAAAAAAJgCAABkcnMv&#10;ZG93bnJldi54bWxQSwUGAAAAAAQABAD1AAAAigMAAAAA&#10;" path="m,l10171,r,10041l,10041,,e" fillcolor="#999" stroked="f" strokeweight="0">
                  <v:stroke miterlimit="1" joinstyle="miter"/>
                  <v:path arrowok="t" textboxrect="0,0,10171,10041"/>
                </v:shape>
                <v:shape id="Shape 8306" o:spid="_x0000_s1125" style="position:absolute;left:1973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uwMUA&#10;AADdAAAADwAAAGRycy9kb3ducmV2LnhtbESPzWrCQBSF94LvMFyhO52oaNPUUURbcOFC0z7AbeY2&#10;Cc3cCTOjpj69IwguD+fn4yxWnWnEmZyvLSsYjxIQxIXVNZcKvr8+hykIH5A1NpZJwT95WC37vQVm&#10;2l74SOc8lCKOsM9QQRVCm0npi4oM+pFtiaP3a53BEKUrpXZ4ieOmkZMkmUuDNUdChS1tKir+8pOJ&#10;EJ1v3Zt0e2dmk+v04/A6bvIfpV4G3fodRKAuPMOP9k4rSKfJH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a7AxQAAAN0AAAAPAAAAAAAAAAAAAAAAAJgCAABkcnMv&#10;ZG93bnJldi54bWxQSwUGAAAAAAQABAD1AAAAigMAAAAA&#10;" path="m,l10171,r,10041l,10041,,e" fillcolor="#999" stroked="f" strokeweight="0">
                  <v:stroke miterlimit="1" joinstyle="miter"/>
                  <v:path arrowok="t" textboxrect="0,0,10171,10041"/>
                </v:shape>
                <v:shape id="Shape 8307" o:spid="_x0000_s1126" style="position:absolute;left:19936;width:101;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ge8UA&#10;AADdAAAADwAAAGRycy9kb3ducmV2LnhtbESPQWvCQBSE74X+h+UVegl1ty0YidlIKwjiTSs9v2af&#10;2WD2bchuNfrr3YLQ4zAz3zDlYnSdONEQWs8aXicKBHHtTcuNhv3X6mUGIkRkg51n0nChAIvq8aHE&#10;wvgzb+m0i41IEA4FarAx9oWUobbkMEx8T5y8gx8cxiSHRpoBzwnuOvmm1FQ6bDktWOxpaak+7n6d&#10;huzQfpqf/GqyvdqEC2X2e8pW6+en8WMOItIY/8P39tpomL2rHP7epCc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6B7xQAAAN0AAAAPAAAAAAAAAAAAAAAAAJgCAABkcnMv&#10;ZG93bnJldi54bWxQSwUGAAAAAAQABAD1AAAAigMAAAAA&#10;" path="m,l10172,r,10041l,10041,,e" fillcolor="#999" stroked="f" strokeweight="0">
                  <v:stroke miterlimit="1" joinstyle="miter"/>
                  <v:path arrowok="t" textboxrect="0,0,10172,10041"/>
                </v:shape>
                <v:shape id="Shape 8308" o:spid="_x0000_s1127" style="position:absolute;left:20139;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fKcIA&#10;AADdAAAADwAAAGRycy9kb3ducmV2LnhtbERPzU7CQBC+m/AOmyHxJlsgCBQWQlATDh608ABDd2wb&#10;u7PN7gqVp2cOJh6/fP/rbe9adaEQG88GxqMMFHHpbcOVgdPx7WkBKiZki61nMvBLEbabwcMac+uv&#10;/EmXIlVKQjjmaKBOqcu1jmVNDuPId8TCffngMAkMlbYBrxLuWj3JsmftsGFpqLGjfU3ld/HjpMQW&#10;L2Gpw3tws8lt+voxH7fF2ZjHYb9bgUrUp3/xn/tgDSymmcyVN/IE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p8pwgAAAN0AAAAPAAAAAAAAAAAAAAAAAJgCAABkcnMvZG93&#10;bnJldi54bWxQSwUGAAAAAAQABAD1AAAAhwMAAAAA&#10;" path="m,l10171,r,10041l,10041,,e" fillcolor="#999" stroked="f" strokeweight="0">
                  <v:stroke miterlimit="1" joinstyle="miter"/>
                  <v:path arrowok="t" textboxrect="0,0,10171,10041"/>
                </v:shape>
                <v:shape id="Shape 8309" o:spid="_x0000_s1128" style="position:absolute;left:2034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6ssUA&#10;AADdAAAADwAAAGRycy9kb3ducmV2LnhtbESPzWrCQBSF90LfYbiCO52oaGPqKEUrdOFC0z7AbeY2&#10;CWbuhJlRU5/eKQguD+fn4yzXnWnEhZyvLSsYjxIQxIXVNZcKvr92wxSED8gaG8uk4I88rFcvvSVm&#10;2l75SJc8lCKOsM9QQRVCm0npi4oM+pFtiaP3a53BEKUrpXZ4jeOmkZMkmUuDNUdChS1tKipO+dlE&#10;iM63biHd3pnZ5Db9OLyOm/xHqUG/e38DEagLz/Cj/akVpNNkAf9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jqyxQAAAN0AAAAPAAAAAAAAAAAAAAAAAJgCAABkcnMv&#10;ZG93bnJldi54bWxQSwUGAAAAAAQABAD1AAAAigMAAAAA&#10;" path="m,l10171,r,10041l,10041,,e" fillcolor="#999" stroked="f" strokeweight="0">
                  <v:stroke miterlimit="1" joinstyle="miter"/>
                  <v:path arrowok="t" textboxrect="0,0,10171,10041"/>
                </v:shape>
                <v:shape id="Shape 8310" o:spid="_x0000_s1129" style="position:absolute;left:2054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F8sIA&#10;AADdAAAADwAAAGRycy9kb3ducmV2LnhtbERPzU7CQBC+m/AOmyHxBttCRCgsxKgkHDxo5QGG7tg2&#10;dmeb3RWKT88cTDx++f43u8F16kwhtp4N5NMMFHHlbcu1gePnfrIEFROyxc4zGbhShN12dLfBwvoL&#10;f9C5TLWSEI4FGmhS6gutY9WQwzj1PbFwXz44TAJDrW3Ai4S7Ts+ybKEdtiwNDfb03FD1Xf44KbHl&#10;S1jp8Bbcw+x3/vr+mHflyZj78fC0BpVoSP/iP/fBGljOc9kvb+QJ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QXywgAAAN0AAAAPAAAAAAAAAAAAAAAAAJgCAABkcnMvZG93&#10;bnJldi54bWxQSwUGAAAAAAQABAD1AAAAhwMAAAAA&#10;" path="m,l10171,r,10041l,10041,,e" fillcolor="#999" stroked="f" strokeweight="0">
                  <v:stroke miterlimit="1" joinstyle="miter"/>
                  <v:path arrowok="t" textboxrect="0,0,10171,10041"/>
                </v:shape>
                <v:shape id="Shape 8311" o:spid="_x0000_s1130" style="position:absolute;left:20749;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gacQA&#10;AADdAAAADwAAAGRycy9kb3ducmV2LnhtbESPzWrCQBSF9wXfYbiCuzqJYtXoKFIrdNGFRh/gmrkm&#10;wcydMDPV1Kd3CoUuD+fn4yzXnWnEjZyvLStIhwkI4sLqmksFp+PudQbCB2SNjWVS8EMe1qveyxIz&#10;be98oFseShFH2GeooAqhzaT0RUUG/dC2xNG7WGcwROlKqR3e47hp5ChJ3qTBmiOhwpbeKyqu+beJ&#10;EJ1v3Vy6L2cmo8f4Yz9Nm/ys1KDfbRYgAnXhP/zX/tQKZuM0hd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1oGnEAAAA3QAAAA8AAAAAAAAAAAAAAAAAmAIAAGRycy9k&#10;b3ducmV2LnhtbFBLBQYAAAAABAAEAPUAAACJAwAAAAA=&#10;" path="m,l10171,r,10041l,10041,,e" fillcolor="#999" stroked="f" strokeweight="0">
                  <v:stroke miterlimit="1" joinstyle="miter"/>
                  <v:path arrowok="t" textboxrect="0,0,10171,10041"/>
                </v:shape>
                <v:shape id="Shape 8312" o:spid="_x0000_s1131" style="position:absolute;left:20953;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HsUA&#10;AADdAAAADwAAAGRycy9kb3ducmV2LnhtbESPzWrCQBSF90LfYbgFd3WSSG1MHaWohS5c2OgDXDO3&#10;SWjmTpgZNfbpO4WCy8P5+TiL1WA6cSHnW8sK0kkCgriyuuVawfHw/pSD8AFZY2eZFNzIw2r5MFpg&#10;oe2VP+lShlrEEfYFKmhC6AspfdWQQT+xPXH0vqwzGKJ0tdQOr3HcdDJLkpk02HIkNNjTuqHquzyb&#10;CNHlxs2l2znznP1Mt/uXtCtPSo0fh7dXEIGGcA//tz+0gnyaZ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z4exQAAAN0AAAAPAAAAAAAAAAAAAAAAAJgCAABkcnMv&#10;ZG93bnJldi54bWxQSwUGAAAAAAQABAD1AAAAigMAAAAA&#10;" path="m,l10171,r,10041l,10041,,e" fillcolor="#999" stroked="f" strokeweight="0">
                  <v:stroke miterlimit="1" joinstyle="miter"/>
                  <v:path arrowok="t" textboxrect="0,0,10171,10041"/>
                </v:shape>
                <v:shape id="Shape 8313" o:spid="_x0000_s1132" style="position:absolute;left:2115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bhcUA&#10;AADdAAAADwAAAGRycy9kb3ducmV2LnhtbESPzWrCQBSF9wXfYbhCd3USQ6tGR5HWgosuNPoA18w1&#10;CWbuhJmpxj59Ryh0eTg/H2ex6k0rruR8Y1lBOkpAEJdWN1wpOB4+X6YgfEDW2FomBXfysFoOnhaY&#10;a3vjPV2LUIk4wj5HBXUIXS6lL2sy6Ee2I47e2TqDIUpXSe3wFsdNK8dJ8iYNNhwJNXb0XlN5Kb5N&#10;hOjiw82k+3LmdfyTbXaTtC1OSj0P+/UcRKA+/If/2lutYJqlGTz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q5uFxQAAAN0AAAAPAAAAAAAAAAAAAAAAAJgCAABkcnMv&#10;ZG93bnJldi54bWxQSwUGAAAAAAQABAD1AAAAigMAAAAA&#10;" path="m,l10171,r,10041l,10041,,e" fillcolor="#999" stroked="f" strokeweight="0">
                  <v:stroke miterlimit="1" joinstyle="miter"/>
                  <v:path arrowok="t" textboxrect="0,0,10171,10041"/>
                </v:shape>
                <v:shape id="Shape 8314" o:spid="_x0000_s1133" style="position:absolute;left:21360;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D8cUA&#10;AADdAAAADwAAAGRycy9kb3ducmV2LnhtbESPTW7CMBCF90i9gzWVumucQFtowKCqgMSCBQ0cYIin&#10;SUQ8jmwXUk6PK1Vi+fR+Pr3ZojetOJPzjWUFWZKCIC6tbrhScNivnycgfEDW2FomBb/kYTF/GMww&#10;1/bCX3QuQiXiCPscFdQhdLmUvqzJoE9sRxy9b+sMhihdJbXDSxw3rRym6Zs02HAk1NjRZ03lqfgx&#10;EaKLpXuXbuvM6/A6Wu3GWVsclXp67D+mIAL14R7+b2+0gskoe4G/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gPxxQAAAN0AAAAPAAAAAAAAAAAAAAAAAJgCAABkcnMv&#10;ZG93bnJldi54bWxQSwUGAAAAAAQABAD1AAAAigMAAAAA&#10;" path="m,l10171,r,10041l,10041,,e" fillcolor="#999" stroked="f" strokeweight="0">
                  <v:stroke miterlimit="1" joinstyle="miter"/>
                  <v:path arrowok="t" textboxrect="0,0,10171,10041"/>
                </v:shape>
                <v:shape id="Shape 8315" o:spid="_x0000_s1134" style="position:absolute;left:2156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masUA&#10;AADdAAAADwAAAGRycy9kb3ducmV2LnhtbESPzWrCQBSF90LfYbiF7nQSRWtjJlJqC1240LQPcM3c&#10;JqGZO2Fm1NSndwqCy8P5+Tj5ejCdOJHzrWUF6SQBQVxZ3XKt4PvrY7wE4QOyxs4yKfgjD+viYZRj&#10;pu2Z93QqQy3iCPsMFTQh9JmUvmrIoJ/Ynjh6P9YZDFG6WmqH5zhuOjlNkoU02HIkNNjTW0PVb3k0&#10;EaLLjXuRbuvMfHqZve+e0648KPX0OLyuQAQawj18a39qBctZOof/N/EJ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qZqxQAAAN0AAAAPAAAAAAAAAAAAAAAAAJgCAABkcnMv&#10;ZG93bnJldi54bWxQSwUGAAAAAAQABAD1AAAAigMAAAAA&#10;" path="m,l10171,r,10041l,10041,,e" fillcolor="#999" stroked="f" strokeweight="0">
                  <v:stroke miterlimit="1" joinstyle="miter"/>
                  <v:path arrowok="t" textboxrect="0,0,10171,10041"/>
                </v:shape>
                <v:shape id="Shape 8316" o:spid="_x0000_s1135" style="position:absolute;left:21766;width:102;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PcQA&#10;AADdAAAADwAAAGRycy9kb3ducmV2LnhtbESPT4vCMBTE78J+h/AWvJQ1VaFKNcq6sCDe/MOen82z&#10;Kdu8lCZq9dMbQfA4zMxvmPmys7W4UOsrxwqGgxQEceF0xaWCw/73awrCB2SNtWNScCMPy8VHb465&#10;dlfe0mUXShEh7HNUYEJocil9YciiH7iGOHon11oMUbal1C1eI9zWcpSmmbRYcVww2NCPoeJ/d7YK&#10;klO10sfJXSeHdONvlJi/jI1S/c/uewYiUBfe4Vd7rRVMx8MMnm/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ykz3EAAAA3QAAAA8AAAAAAAAAAAAAAAAAmAIAAGRycy9k&#10;b3ducmV2LnhtbFBLBQYAAAAABAAEAPUAAACJAwAAAAA=&#10;" path="m,l10172,r,10041l,10041,,e" fillcolor="#999" stroked="f" strokeweight="0">
                  <v:stroke miterlimit="1" joinstyle="miter"/>
                  <v:path arrowok="t" textboxrect="0,0,10172,10041"/>
                </v:shape>
                <v:shape id="Shape 8317" o:spid="_x0000_s1136" style="position:absolute;left:2197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dhsYA&#10;AADdAAAADwAAAGRycy9kb3ducmV2LnhtbESPzWrCQBSF9wXfYbiCuzqJUn9SJ0HUQhcu2rQPcM3c&#10;JsHMnTAzauzTdwqFLg/n5+NsisF04krOt5YVpNMEBHFldcu1gs+Pl8cVCB+QNXaWScGdPBT56GGD&#10;mbY3fqdrGWoRR9hnqKAJoc+k9FVDBv3U9sTR+7LOYIjS1VI7vMVx08lZkiykwZYjocGedg1V5/Ji&#10;IkSXe7eW7ujM0+x7fnhbpl15UmoyHrbPIAIN4T/8137VClbzdAm/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CdhsYAAADdAAAADwAAAAAAAAAAAAAAAACYAgAAZHJz&#10;L2Rvd25yZXYueG1sUEsFBgAAAAAEAAQA9QAAAIsDAAAAAA==&#10;" path="m,l10171,r,10041l,10041,,e" fillcolor="#999" stroked="f" strokeweight="0">
                  <v:stroke miterlimit="1" joinstyle="miter"/>
                  <v:path arrowok="t" textboxrect="0,0,10171,10041"/>
                </v:shape>
                <v:shape id="Shape 8318" o:spid="_x0000_s1137" style="position:absolute;left:2217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J9MIA&#10;AADdAAAADwAAAGRycy9kb3ducmV2LnhtbERPzU7CQBC+m/AOmyHxBttCRCgsxKgkHDxo5QGG7tg2&#10;dmeb3RWKT88cTDx++f43u8F16kwhtp4N5NMMFHHlbcu1gePnfrIEFROyxc4zGbhShN12dLfBwvoL&#10;f9C5TLWSEI4FGmhS6gutY9WQwzj1PbFwXz44TAJDrW3Ai4S7Ts+ybKEdtiwNDfb03FD1Xf44KbHl&#10;S1jp8Bbcw+x3/vr+mHflyZj78fC0BpVoSP/iP/fBGljOc5krb+QJ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wn0wgAAAN0AAAAPAAAAAAAAAAAAAAAAAJgCAABkcnMvZG93&#10;bnJldi54bWxQSwUGAAAAAAQABAD1AAAAhwMAAAAA&#10;" path="m,l10171,r,10041l,10041,,e" fillcolor="#999" stroked="f" strokeweight="0">
                  <v:stroke miterlimit="1" joinstyle="miter"/>
                  <v:path arrowok="t" textboxrect="0,0,10171,10041"/>
                </v:shape>
                <v:shape id="Shape 8319" o:spid="_x0000_s1138" style="position:absolute;left:22377;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Osb8UA&#10;AADdAAAADwAAAGRycy9kb3ducmV2LnhtbESPzWrCQBSF9wXfYbiCuzqJUqvRSRC10IWLNu0D3Gau&#10;STBzJ8yMGvv0nUKhy8P5+TibYjCduJLzrWUF6TQBQVxZ3XKt4PPj5XEJwgdkjZ1lUnAnD0U+ethg&#10;pu2N3+lahlrEEfYZKmhC6DMpfdWQQT+1PXH0TtYZDFG6WmqHtzhuOjlLkoU02HIkNNjTrqHqXF5M&#10;hOhy71bSHZ15mn3PD2/PaVd+KTUZD9s1iEBD+A//tV+1guU8XcH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6xvxQAAAN0AAAAPAAAAAAAAAAAAAAAAAJgCAABkcnMv&#10;ZG93bnJldi54bWxQSwUGAAAAAAQABAD1AAAAigMAAAAA&#10;" path="m,l10171,r,10041l,10041,,e" fillcolor="#999" stroked="f" strokeweight="0">
                  <v:stroke miterlimit="1" joinstyle="miter"/>
                  <v:path arrowok="t" textboxrect="0,0,10171,10041"/>
                </v:shape>
                <v:shape id="Shape 8320" o:spid="_x0000_s1139" style="position:absolute;left:2258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PT8IA&#10;AADdAAAADwAAAGRycy9kb3ducmV2LnhtbERPzU7CQBC+m/AOmyHxBltKRCgsxKgkHDxo5QGG7tg2&#10;dmeb3RWKT88cTDx++f43u8F16kwhtp4NzKYZKOLK25ZrA8fP/WQJKiZki51nMnClCLvt6G6DhfUX&#10;/qBzmWolIRwLNNCk1Bdax6ohh3Hqe2LhvnxwmASGWtuAFwl3nc6zbKEdtiwNDfb03FD1Xf44KbHl&#10;S1jp8BbcQ/47f31/nHXlyZj78fC0BpVoSP/iP/fBGljOc9kvb+QJ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c9PwgAAAN0AAAAPAAAAAAAAAAAAAAAAAJgCAABkcnMvZG93&#10;bnJldi54bWxQSwUGAAAAAAQABAD1AAAAhwMAAAAA&#10;" path="m,l10171,r,10041l,10041,,e" fillcolor="#999" stroked="f" strokeweight="0">
                  <v:stroke miterlimit="1" joinstyle="miter"/>
                  <v:path arrowok="t" textboxrect="0,0,10171,10041"/>
                </v:shape>
                <v:shape id="Shape 8321" o:spid="_x0000_s1140" style="position:absolute;left:22784;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q1MUA&#10;AADdAAAADwAAAGRycy9kb3ducmV2LnhtbESPzWrCQBSF90LfYbgFd3WSSG1MHaWohS5c2OgDXDO3&#10;SWjmTpgZNfbpO4WCy8P5+TiL1WA6cSHnW8sK0kkCgriyuuVawfHw/pSD8AFZY2eZFNzIw2r5MFpg&#10;oe2VP+lShlrEEfYFKmhC6AspfdWQQT+xPXH0vqwzGKJ0tdQOr3HcdDJLkpk02HIkNNjTuqHquzyb&#10;CNHlxs2l2znznP1Mt/uXtCtPSo0fh7dXEIGGcA//tz+0gnyapf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WrUxQAAAN0AAAAPAAAAAAAAAAAAAAAAAJgCAABkcnMv&#10;ZG93bnJldi54bWxQSwUGAAAAAAQABAD1AAAAigMAAAAA&#10;" path="m,l10171,r,10041l,10041,,e" fillcolor="#999" stroked="f" strokeweight="0">
                  <v:stroke miterlimit="1" joinstyle="miter"/>
                  <v:path arrowok="t" textboxrect="0,0,10171,10041"/>
                </v:shape>
                <v:shape id="Shape 8322" o:spid="_x0000_s1141" style="position:absolute;left:22987;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0o8UA&#10;AADdAAAADwAAAGRycy9kb3ducmV2LnhtbESPzWrCQBSF94LvMFyhuzpJRKupY5C2QhcubNoHuGZu&#10;k2DmTpiZaurTO4WCy8P5+TjrYjCdOJPzrWUF6TQBQVxZ3XKt4Otz97gE4QOyxs4yKfglD8VmPFpj&#10;ru2FP+hchlrEEfY5KmhC6HMpfdWQQT+1PXH0vq0zGKJ0tdQOL3HcdDJLkoU02HIkNNjTS0PVqfwx&#10;EaLLV7eSbu/MPLvO3g5PaVcelXqYDNtnEIGGcA//t9+1guUsy+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SjxQAAAN0AAAAPAAAAAAAAAAAAAAAAAJgCAABkcnMv&#10;ZG93bnJldi54bWxQSwUGAAAAAAQABAD1AAAAigMAAAAA&#10;" path="m,l10171,r,10041l,10041,,e" fillcolor="#999" stroked="f" strokeweight="0">
                  <v:stroke miterlimit="1" joinstyle="miter"/>
                  <v:path arrowok="t" textboxrect="0,0,10171,10041"/>
                </v:shape>
                <v:shape id="Shape 8323" o:spid="_x0000_s1142" style="position:absolute;left:2319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ROMUA&#10;AADdAAAADwAAAGRycy9kb3ducmV2LnhtbESPzWrCQBSF9wXfYbhCd3ViQqtGR5HWgosuNPoA18w1&#10;CWbuhJmpxj59Ryh0eTg/H2ex6k0rruR8Y1nBeJSAIC6tbrhScDx8vkxB+ICssbVMCu7kYbUcPC0w&#10;1/bGe7oWoRJxhH2OCuoQulxKX9Zk0I9sRxy9s3UGQ5SuktrhLY6bVqZJ8iYNNhwJNXb0XlN5Kb5N&#10;hOjiw82k+3LmNf3JNrvJuC1OSj0P+/UcRKA+/If/2lutYJqlGTz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1E4xQAAAN0AAAAPAAAAAAAAAAAAAAAAAJgCAABkcnMv&#10;ZG93bnJldi54bWxQSwUGAAAAAAQABAD1AAAAigMAAAAA&#10;" path="m,l10171,r,10041l,10041,,e" fillcolor="#999" stroked="f" strokeweight="0">
                  <v:stroke miterlimit="1" joinstyle="miter"/>
                  <v:path arrowok="t" textboxrect="0,0,10171,10041"/>
                </v:shape>
                <v:shape id="Shape 8324" o:spid="_x0000_s1143" style="position:absolute;left:2339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TMUA&#10;AADdAAAADwAAAGRycy9kb3ducmV2LnhtbESPTW7CMBCF90jcwRqk7hqH0FJIMahqi8SCBaQcYIiH&#10;JGo8jmwXUk6PK1Vi+fR+Pr3FqjetOJPzjWUF4yQFQVxa3XCl4PC1fpyB8AFZY2uZFPySh9VyOFhg&#10;ru2F93QuQiXiCPscFdQhdLmUvqzJoE9sRxy9k3UGQ5SuktrhJY6bVmZpOpUGG46EGjt6r6n8Ln5M&#10;hOjiw82l2zrznF0nn7uXcVsclXoY9W+vIAL14R7+b2+0gtkke4K/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slMxQAAAN0AAAAPAAAAAAAAAAAAAAAAAJgCAABkcnMv&#10;ZG93bnJldi54bWxQSwUGAAAAAAQABAD1AAAAigMAAAAA&#10;" path="m,l10171,r,10041l,10041,,e" fillcolor="#999" stroked="f" strokeweight="0">
                  <v:stroke miterlimit="1" joinstyle="miter"/>
                  <v:path arrowok="t" textboxrect="0,0,10171,10041"/>
                </v:shape>
                <v:shape id="Shape 8325" o:spid="_x0000_s1144" style="position:absolute;left:23597;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s18UA&#10;AADdAAAADwAAAGRycy9kb3ducmV2LnhtbESPzWrCQBSF9wXfYbiCuzoxYtXoKGIVXHTRRh/gmrkm&#10;wcydMDPV2KfvCIUuD+fn4yzXnWnEjZyvLSsYDRMQxIXVNZcKTsf96wyED8gaG8uk4EEe1qveyxIz&#10;be/8Rbc8lCKOsM9QQRVCm0npi4oM+qFtiaN3sc5giNKVUju8x3HTyDRJ3qTBmiOhwpa2FRXX/NtE&#10;iM7f3Vy6D2cm6c949zkdNflZqUG/2yxABOrCf/ivfdAKZuN0As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mzXxQAAAN0AAAAPAAAAAAAAAAAAAAAAAJgCAABkcnMv&#10;ZG93bnJldi54bWxQSwUGAAAAAAQABAD1AAAAigMAAAAA&#10;" path="m,l10171,r,10041l,10041,,e" fillcolor="#999" stroked="f" strokeweight="0">
                  <v:stroke miterlimit="1" joinstyle="miter"/>
                  <v:path arrowok="t" textboxrect="0,0,10171,10041"/>
                </v:shape>
                <v:shape id="Shape 8326" o:spid="_x0000_s1145" style="position:absolute;left:23801;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yoMUA&#10;AADdAAAADwAAAGRycy9kb3ducmV2LnhtbESPy27CMBBF95X4B2uQ2BWHoPIIGIR4SF100QY+YIiH&#10;JCIeR7aB0K+vK1Xq8uo+ju5y3ZlG3Mn52rKC0TABQVxYXXOp4HQ8vM5A+ICssbFMCp7kYb3qvSwx&#10;0/bBX3TPQyniCPsMFVQhtJmUvqjIoB/aljh6F+sMhihdKbXDRxw3jUyTZCIN1hwJFba0rai45jcT&#10;ITrfubl0H868pd/j/ed01ORnpQb9brMAEagL/+G/9rtWMBunE/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PKgxQAAAN0AAAAPAAAAAAAAAAAAAAAAAJgCAABkcnMv&#10;ZG93bnJldi54bWxQSwUGAAAAAAQABAD1AAAAigMAAAAA&#10;" path="m,l10171,r,10041l,10041,,e" fillcolor="#999" stroked="f" strokeweight="0">
                  <v:stroke miterlimit="1" joinstyle="miter"/>
                  <v:path arrowok="t" textboxrect="0,0,10171,10041"/>
                </v:shape>
                <v:shape id="Shape 8327" o:spid="_x0000_s1146" style="position:absolute;left:2400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O8YA&#10;AADdAAAADwAAAGRycy9kb3ducmV2LnhtbESPzWrCQBSF94W+w3AL3dVJIvUnOpFiW3Dhoo0+wDVz&#10;TUIzd8LMqKlP7wiFLg/n5+MsV4PpxJmcby0rSEcJCOLK6pZrBfvd58sMhA/IGjvLpOCXPKyKx4cl&#10;5tpe+JvOZahFHGGfo4ImhD6X0lcNGfQj2xNH72idwRClq6V2eInjppNZkkykwZYjocGe1g1VP+XJ&#10;RIgu391cuq0zr9l1/PE1TbvyoNTz0/C2ABFoCP/hv/ZGK5iNsync38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XO8YAAADdAAAADwAAAAAAAAAAAAAAAACYAgAAZHJz&#10;L2Rvd25yZXYueG1sUEsFBgAAAAAEAAQA9QAAAIsDAAAAAA==&#10;" path="m,l10171,r,10041l,10041,,e" fillcolor="#999" stroked="f" strokeweight="0">
                  <v:stroke miterlimit="1" joinstyle="miter"/>
                  <v:path arrowok="t" textboxrect="0,0,10171,10041"/>
                </v:shape>
                <v:shape id="Shape 8328" o:spid="_x0000_s1147" style="position:absolute;left:24208;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DScIA&#10;AADdAAAADwAAAGRycy9kb3ducmV2LnhtbERPzU7CQBC+m/AOmyHxBltKRCgsxKgkHDxo5QGG7tg2&#10;dmeb3RWKT88cTDx++f43u8F16kwhtp4NzKYZKOLK25ZrA8fP/WQJKiZki51nMnClCLvt6G6DhfUX&#10;/qBzmWolIRwLNNCk1Bdax6ohh3Hqe2LhvnxwmASGWtuAFwl3nc6zbKEdtiwNDfb03FD1Xf44KbHl&#10;S1jp8BbcQ/47f31/nHXlyZj78fC0BpVoSP/iP/fBGljOc5krb+QJ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8NJwgAAAN0AAAAPAAAAAAAAAAAAAAAAAJgCAABkcnMvZG93&#10;bnJldi54bWxQSwUGAAAAAAQABAD1AAAAhwMAAAAA&#10;" path="m,l10171,r,10041l,10041,,e" fillcolor="#999" stroked="f" strokeweight="0">
                  <v:stroke miterlimit="1" joinstyle="miter"/>
                  <v:path arrowok="t" textboxrect="0,0,10171,10041"/>
                </v:shape>
                <v:shape id="Shape 8329" o:spid="_x0000_s1148" style="position:absolute;left:24411;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m0sYA&#10;AADdAAAADwAAAGRycy9kb3ducmV2LnhtbESPzWrCQBSF94W+w3AL3dVJIvUnOpFiW3Dhoo0+wDVz&#10;TUIzd8LMqKlP7wiFLg/n5+MsV4PpxJmcby0rSEcJCOLK6pZrBfvd58sMhA/IGjvLpOCXPKyKx4cl&#10;5tpe+JvOZahFHGGfo4ImhD6X0lcNGfQj2xNH72idwRClq6V2eInjppNZkkykwZYjocGe1g1VP+XJ&#10;RIgu391cuq0zr9l1/PE1TbvyoNTz0/C2ABFoCP/hv/ZGK5iNsznc38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9m0sYAAADdAAAADwAAAAAAAAAAAAAAAACYAgAAZHJz&#10;L2Rvd25yZXYueG1sUEsFBgAAAAAEAAQA9QAAAIsDAAAAAA==&#10;" path="m,l10171,r,10041l,10041,,e" fillcolor="#999" stroked="f" strokeweight="0">
                  <v:stroke miterlimit="1" joinstyle="miter"/>
                  <v:path arrowok="t" textboxrect="0,0,10171,10041"/>
                </v:shape>
                <v:shape id="Shape 8330" o:spid="_x0000_s1149" style="position:absolute;left:2461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ksIA&#10;AADdAAAADwAAAGRycy9kb3ducmV2LnhtbERPzU7CQBC+m/AOmyHhBltoQKwshCAmHDxo9QHG7tg2&#10;dmeb3RUqT88cTDx++f43u8F16kwhtp4NzGcZKOLK25ZrAx/vz9M1qJiQLXaeycAvRdhtR3cbLKy/&#10;8Budy1QrCeFYoIEmpb7QOlYNOYwz3xML9+WDwyQw1NoGvEi46/Qiy1baYcvS0GBPh4aq7/LHSYkt&#10;n8KDDi/BLRfX/Ph6P+/KT2Mm42H/CCrRkP7Ff+6TNbDOc9kvb+QJ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FmSwgAAAN0AAAAPAAAAAAAAAAAAAAAAAJgCAABkcnMvZG93&#10;bnJldi54bWxQSwUGAAAAAAQABAD1AAAAhwMAAAAA&#10;" path="m,l10171,r,10041l,10041,,e" fillcolor="#999" stroked="f" strokeweight="0">
                  <v:stroke miterlimit="1" joinstyle="miter"/>
                  <v:path arrowok="t" textboxrect="0,0,10171,10041"/>
                </v:shape>
                <v:shape id="Shape 8331" o:spid="_x0000_s1150" style="position:absolute;left:2481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CcUA&#10;AADdAAAADwAAAGRycy9kb3ducmV2LnhtbESPzWrCQBSF9wXfYbhCd3USQ6tGR5HWgosuNPoA18w1&#10;CWbuhJmpxj59Ryh0eTg/H2ex6k0rruR8Y1lBOkpAEJdWN1wpOB4+X6YgfEDW2FomBXfysFoOnhaY&#10;a3vjPV2LUIk4wj5HBXUIXS6lL2sy6Ee2I47e2TqDIUpXSe3wFsdNK8dJ8iYNNhwJNXb0XlN5Kb5N&#10;hOjiw82k+3LmdfyTbXaTtC1OSj0P+/UcRKA+/If/2lutYJplKTz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PwJxQAAAN0AAAAPAAAAAAAAAAAAAAAAAJgCAABkcnMv&#10;ZG93bnJldi54bWxQSwUGAAAAAAQABAD1AAAAigMAAAAA&#10;" path="m,l10171,r,10041l,10041,,e" fillcolor="#999" stroked="f" strokeweight="0">
                  <v:stroke miterlimit="1" joinstyle="miter"/>
                  <v:path arrowok="t" textboxrect="0,0,10171,10041"/>
                </v:shape>
                <v:shape id="Shape 8332" o:spid="_x0000_s1151" style="position:absolute;left:25021;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ifsUA&#10;AADdAAAADwAAAGRycy9kb3ducmV2LnhtbESPzWrCQBSF9wXfYbhCd3ViQqtGR5HWgosuNPoA18w1&#10;CWbuhJmpxj59Ryh0eTg/H2ex6k0rruR8Y1nBeJSAIC6tbrhScDx8vkxB+ICssbVMCu7kYbUcPC0w&#10;1/bGe7oWoRJxhH2OCuoQulxKX9Zk0I9sRxy9s3UGQ5SuktrhLY6bVqZJ8iYNNhwJNXb0XlN5Kb5N&#10;hOjiw82k+3LmNf3JNrvJuC1OSj0P+/UcRKA+/If/2lutYJplKTz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mJ+xQAAAN0AAAAPAAAAAAAAAAAAAAAAAJgCAABkcnMv&#10;ZG93bnJldi54bWxQSwUGAAAAAAQABAD1AAAAigMAAAAA&#10;" path="m,l10171,r,10041l,10041,,e" fillcolor="#999" stroked="f" strokeweight="0">
                  <v:stroke miterlimit="1" joinstyle="miter"/>
                  <v:path arrowok="t" textboxrect="0,0,10171,10041"/>
                </v:shape>
                <v:shape id="Shape 8333" o:spid="_x0000_s1152" style="position:absolute;left:25225;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7H5cQA&#10;AADdAAAADwAAAGRycy9kb3ducmV2LnhtbESPzWrCQBSF9wXfYbiCO51oaKvRUUQtdNGFjT7ANXNN&#10;gpk7YWbU2KfvFIQuD+fn4yxWnWnEjZyvLSsYjxIQxIXVNZcKjoeP4RSED8gaG8uk4EEeVsveywIz&#10;be/8Tbc8lCKOsM9QQRVCm0npi4oM+pFtiaN3ts5giNKVUju8x3HTyEmSvEmDNUdChS1tKiou+dVE&#10;iM63bibdlzOvk590t38fN/lJqUG/W89BBOrCf/jZ/tQKpmmawt+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ex+XEAAAA3QAAAA8AAAAAAAAAAAAAAAAAmAIAAGRycy9k&#10;b3ducmV2LnhtbFBLBQYAAAAABAAEAPUAAACJAwAAAAA=&#10;" path="m,l10171,r,10041l,10041,,e" fillcolor="#999" stroked="f" strokeweight="0">
                  <v:stroke miterlimit="1" joinstyle="miter"/>
                  <v:path arrowok="t" textboxrect="0,0,10171,10041"/>
                </v:shape>
                <v:shape id="Shape 8334" o:spid="_x0000_s1153" style="position:absolute;left:2542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fkcUA&#10;AADdAAAADwAAAGRycy9kb3ducmV2LnhtbESPTW7CMBCF90jcwRqk7hoH0lJIMahqi8SCBaQcYIiH&#10;JGo8jmwXUk6PK1Vi+fR+Pr3FqjetOJPzjWUF4yQFQVxa3XCl4PC1fpyB8AFZY2uZFPySh9VyOFhg&#10;ru2F93QuQiXiCPscFdQhdLmUvqzJoE9sRxy9k3UGQ5SuktrhJY6bVk7SdCoNNhwJNXb0XlP5XfyY&#10;CNHFh5tLt3XmeXLNPncv47Y4KvUw6t9eQQTqwz38395oBbMse4K/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RxQAAAN0AAAAPAAAAAAAAAAAAAAAAAJgCAABkcnMv&#10;ZG93bnJldi54bWxQSwUGAAAAAAQABAD1AAAAigMAAAAA&#10;" path="m,l10171,r,10041l,10041,,e" fillcolor="#999" stroked="f" strokeweight="0">
                  <v:stroke miterlimit="1" joinstyle="miter"/>
                  <v:path arrowok="t" textboxrect="0,0,10171,10041"/>
                </v:shape>
                <v:shape id="Shape 8335" o:spid="_x0000_s1154" style="position:absolute;left:25632;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CsUA&#10;AADdAAAADwAAAGRycy9kb3ducmV2LnhtbESPzWrCQBSF90LfYbgFdzrRoLUxEymthS5caNoHuGZu&#10;k9DMnTAz1dSndwqCy8P5+Tj5ZjCdOJHzrWUFs2kCgriyuuVawdfn+2QFwgdkjZ1lUvBHHjbFwyjH&#10;TNszH+hUhlrEEfYZKmhC6DMpfdWQQT+1PXH0vq0zGKJ0tdQOz3HcdHKeJEtpsOVIaLCn14aqn/LX&#10;RIgu39yzdDtnFvNLut0/zbryqNT4cXhZgwg0hHv41v7QClZpuoD/N/EJ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oKxQAAAN0AAAAPAAAAAAAAAAAAAAAAAJgCAABkcnMv&#10;ZG93bnJldi54bWxQSwUGAAAAAAQABAD1AAAAigMAAAAA&#10;" path="m,l10171,r,10041l,10041,,e" fillcolor="#999" stroked="f" strokeweight="0">
                  <v:stroke miterlimit="1" joinstyle="miter"/>
                  <v:path arrowok="t" textboxrect="0,0,10171,10041"/>
                </v:shape>
                <v:shape id="Shape 8336" o:spid="_x0000_s1155" style="position:absolute;left:25835;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kfcUA&#10;AADdAAAADwAAAGRycy9kb3ducmV2LnhtbESPzWrCQBSF90LfYbiF7nSiQWtjJlL6Ay5caNoHuGZu&#10;k9DMnTAz1dSndwTB5eH8fJx8PZhOHMn51rKC6SQBQVxZ3XKt4Pvrc7wE4QOyxs4yKfgnD+viYZRj&#10;pu2J93QsQy3iCPsMFTQh9JmUvmrIoJ/Ynjh6P9YZDFG6WmqHpzhuOjlLkoU02HIkNNjTW0PVb/ln&#10;IkSX7+5Fuq0z89k5/dg9T7vyoNTT4/C6AhFoCPfwrb3RCpZpuoDrm/gEZH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WR9xQAAAN0AAAAPAAAAAAAAAAAAAAAAAJgCAABkcnMv&#10;ZG93bnJldi54bWxQSwUGAAAAAAQABAD1AAAAigMAAAAA&#10;" path="m,l10171,r,10041l,10041,,e" fillcolor="#999" stroked="f" strokeweight="0">
                  <v:stroke miterlimit="1" joinstyle="miter"/>
                  <v:path arrowok="t" textboxrect="0,0,10171,10041"/>
                </v:shape>
                <v:shape id="Shape 8337" o:spid="_x0000_s1156" style="position:absolute;left:2603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B5sUA&#10;AADdAAAADwAAAGRycy9kb3ducmV2LnhtbESPzWrCQBSF90LfYbiF7nSiwarRUUqr4KILjT7ANXNN&#10;QjN3wsxUY5++IwguD+fn4yxWnWnEhZyvLSsYDhIQxIXVNZcKjodNfwrCB2SNjWVScCMPq+VLb4GZ&#10;tlfe0yUPpYgj7DNUUIXQZlL6oiKDfmBb4uidrTMYonSl1A6vcdw0cpQk79JgzZFQYUufFRU/+a+J&#10;EJ1/uZl0386MR3/pejcZNvlJqbfX7mMOIlAXnuFHe6sVTNN0Av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cHmxQAAAN0AAAAPAAAAAAAAAAAAAAAAAJgCAABkcnMv&#10;ZG93bnJldi54bWxQSwUGAAAAAAQABAD1AAAAigMAAAAA&#10;" path="m,l10171,r,10041l,10041,,e" fillcolor="#999" stroked="f" strokeweight="0">
                  <v:stroke miterlimit="1" joinstyle="miter"/>
                  <v:path arrowok="t" textboxrect="0,0,10171,10041"/>
                </v:shape>
                <w10:wrap type="square"/>
              </v:group>
            </w:pict>
          </mc:Fallback>
        </mc:AlternateContent>
      </w:r>
      <w:r>
        <w:t xml:space="preserve"> It helped me to perform at my best.</w:t>
      </w:r>
    </w:p>
    <w:p w:rsidR="00D05290" w:rsidRDefault="00D05290" w:rsidP="00D05290">
      <w:pPr>
        <w:ind w:left="511" w:right="475"/>
      </w:pPr>
      <w:r>
        <w:t xml:space="preserve"> It helped me identify the projectiles.</w:t>
      </w:r>
    </w:p>
    <w:p w:rsidR="00D05290" w:rsidRDefault="00D05290" w:rsidP="00D05290">
      <w:pPr>
        <w:ind w:left="511" w:right="475"/>
      </w:pPr>
      <w:r>
        <w:t xml:space="preserve"> It was easy to use and understand.</w:t>
      </w:r>
    </w:p>
    <w:p w:rsidR="00D05290" w:rsidRDefault="00D05290" w:rsidP="00D05290">
      <w:pPr>
        <w:ind w:left="511" w:right="475"/>
      </w:pPr>
      <w:r>
        <w:t xml:space="preserve"> It effected my choices.</w:t>
      </w:r>
    </w:p>
    <w:p w:rsidR="00D05290" w:rsidRDefault="00D05290" w:rsidP="00D05290">
      <w:pPr>
        <w:numPr>
          <w:ilvl w:val="1"/>
          <w:numId w:val="10"/>
        </w:numPr>
        <w:spacing w:after="121" w:line="265" w:lineRule="auto"/>
        <w:ind w:right="475" w:hanging="128"/>
      </w:pPr>
      <w:proofErr w:type="gramStart"/>
      <w:r>
        <w:t>could</w:t>
      </w:r>
      <w:proofErr w:type="gramEnd"/>
      <w:r>
        <w:t xml:space="preserve"> rely on it.</w:t>
      </w:r>
    </w:p>
    <w:p w:rsidR="00D05290" w:rsidRDefault="00D05290" w:rsidP="00D05290">
      <w:pPr>
        <w:ind w:left="511" w:right="475"/>
      </w:pPr>
      <w:r>
        <w:t xml:space="preserve"> It wasn't intrusive.</w:t>
      </w:r>
    </w:p>
    <w:p w:rsidR="00D05290" w:rsidRDefault="00D05290" w:rsidP="00D05290">
      <w:pPr>
        <w:spacing w:after="169"/>
        <w:ind w:left="511" w:right="475"/>
      </w:pPr>
      <w:r>
        <w:t xml:space="preserve"> It was much better than the other interfaces.</w:t>
      </w:r>
    </w:p>
    <w:p w:rsidR="00D05290" w:rsidRDefault="00D05290" w:rsidP="00D05290">
      <w:pPr>
        <w:spacing w:after="441"/>
        <w:ind w:left="511" w:right="475"/>
      </w:pPr>
      <w:r>
        <w:t xml:space="preserve"> Other: </w:t>
      </w:r>
    </w:p>
    <w:p w:rsidR="00D05290" w:rsidRDefault="00D05290" w:rsidP="00D05290">
      <w:pPr>
        <w:numPr>
          <w:ilvl w:val="0"/>
          <w:numId w:val="10"/>
        </w:numPr>
        <w:spacing w:after="293" w:line="265" w:lineRule="auto"/>
        <w:ind w:right="475" w:hanging="244"/>
      </w:pPr>
      <w:r>
        <w:t xml:space="preserve">How often did you use your most preferred interface to make decisions? </w:t>
      </w:r>
      <w:r>
        <w:rPr>
          <w:color w:val="C43B1D"/>
        </w:rPr>
        <w:t xml:space="preserve">* </w:t>
      </w:r>
      <w:r>
        <w:rPr>
          <w:color w:val="454545"/>
        </w:rPr>
        <w:t>Mark only one oval per row.</w:t>
      </w:r>
    </w:p>
    <w:p w:rsidR="00D05290" w:rsidRDefault="00D05290" w:rsidP="00D05290">
      <w:pPr>
        <w:tabs>
          <w:tab w:val="center" w:pos="2697"/>
          <w:tab w:val="center" w:pos="3468"/>
          <w:tab w:val="center" w:pos="4501"/>
          <w:tab w:val="center" w:pos="5500"/>
          <w:tab w:val="center" w:pos="6469"/>
        </w:tabs>
        <w:spacing w:after="0"/>
      </w:pPr>
      <w:r>
        <w:rPr>
          <w:rFonts w:ascii="Calibri" w:eastAsia="Calibri" w:hAnsi="Calibri" w:cs="Calibri"/>
        </w:rPr>
        <w:tab/>
      </w:r>
      <w:r>
        <w:t>Never</w:t>
      </w:r>
      <w:r>
        <w:tab/>
        <w:t>Rarely</w:t>
      </w:r>
      <w:r>
        <w:tab/>
        <w:t>Sometimes</w:t>
      </w:r>
      <w:r>
        <w:tab/>
        <w:t>Often</w:t>
      </w:r>
      <w:r>
        <w:tab/>
        <w:t>Very Often</w:t>
      </w:r>
    </w:p>
    <w:p w:rsidR="00D05290" w:rsidRDefault="00D05290" w:rsidP="00D05290">
      <w:pPr>
        <w:spacing w:after="324"/>
        <w:ind w:left="412"/>
      </w:pPr>
      <w:r>
        <w:rPr>
          <w:rFonts w:ascii="Calibri" w:eastAsia="Calibri" w:hAnsi="Calibri" w:cs="Calibri"/>
          <w:noProof/>
          <w:lang w:eastAsia="en-GB"/>
        </w:rPr>
        <mc:AlternateContent>
          <mc:Choice Requires="wpg">
            <w:drawing>
              <wp:inline distT="0" distB="0" distL="0" distR="0" wp14:anchorId="767BCBCB" wp14:editId="064611B4">
                <wp:extent cx="4221144" cy="203428"/>
                <wp:effectExtent l="0" t="0" r="0" b="0"/>
                <wp:docPr id="1397" name="Group 1397"/>
                <wp:cNvGraphicFramePr/>
                <a:graphic xmlns:a="http://schemas.openxmlformats.org/drawingml/2006/main">
                  <a:graphicData uri="http://schemas.microsoft.com/office/word/2010/wordprocessingGroup">
                    <wpg:wgp>
                      <wpg:cNvGrpSpPr/>
                      <wpg:grpSpPr>
                        <a:xfrm>
                          <a:off x="0" y="0"/>
                          <a:ext cx="4221144" cy="203428"/>
                          <a:chOff x="0" y="0"/>
                          <a:chExt cx="4221144" cy="203428"/>
                        </a:xfrm>
                      </wpg:grpSpPr>
                      <wps:wsp>
                        <wps:cNvPr id="1398" name="Shape 139"/>
                        <wps:cNvSpPr/>
                        <wps:spPr>
                          <a:xfrm>
                            <a:off x="1286686" y="15256"/>
                            <a:ext cx="305143" cy="172915"/>
                          </a:xfrm>
                          <a:custGeom>
                            <a:avLst/>
                            <a:gdLst/>
                            <a:ahLst/>
                            <a:cxnLst/>
                            <a:rect l="0" t="0" r="0" b="0"/>
                            <a:pathLst>
                              <a:path w="305143" h="172915">
                                <a:moveTo>
                                  <a:pt x="0" y="86458"/>
                                </a:moveTo>
                                <a:cubicBezTo>
                                  <a:pt x="0" y="62582"/>
                                  <a:pt x="8441" y="42205"/>
                                  <a:pt x="25323" y="25322"/>
                                </a:cubicBezTo>
                                <a:cubicBezTo>
                                  <a:pt x="42204" y="8440"/>
                                  <a:pt x="62583" y="0"/>
                                  <a:pt x="86457" y="0"/>
                                </a:cubicBezTo>
                                <a:lnTo>
                                  <a:pt x="218686" y="0"/>
                                </a:lnTo>
                                <a:cubicBezTo>
                                  <a:pt x="242560" y="0"/>
                                  <a:pt x="262938" y="8440"/>
                                  <a:pt x="279820" y="25322"/>
                                </a:cubicBezTo>
                                <a:cubicBezTo>
                                  <a:pt x="296702" y="42205"/>
                                  <a:pt x="305143" y="62582"/>
                                  <a:pt x="305143" y="86458"/>
                                </a:cubicBezTo>
                                <a:cubicBezTo>
                                  <a:pt x="305143" y="110331"/>
                                  <a:pt x="296702" y="130710"/>
                                  <a:pt x="279820" y="147593"/>
                                </a:cubicBezTo>
                                <a:cubicBezTo>
                                  <a:pt x="262938" y="164474"/>
                                  <a:pt x="242560" y="172915"/>
                                  <a:pt x="218686" y="172915"/>
                                </a:cubicBezTo>
                                <a:lnTo>
                                  <a:pt x="86457" y="172915"/>
                                </a:lnTo>
                                <a:cubicBezTo>
                                  <a:pt x="62583" y="172915"/>
                                  <a:pt x="42204" y="164474"/>
                                  <a:pt x="25323" y="147593"/>
                                </a:cubicBezTo>
                                <a:cubicBezTo>
                                  <a:pt x="8441"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399" name="Shape 140"/>
                        <wps:cNvSpPr/>
                        <wps:spPr>
                          <a:xfrm>
                            <a:off x="1785086" y="15256"/>
                            <a:ext cx="305143" cy="172915"/>
                          </a:xfrm>
                          <a:custGeom>
                            <a:avLst/>
                            <a:gdLst/>
                            <a:ahLst/>
                            <a:cxnLst/>
                            <a:rect l="0" t="0" r="0" b="0"/>
                            <a:pathLst>
                              <a:path w="305143" h="172915">
                                <a:moveTo>
                                  <a:pt x="0" y="86458"/>
                                </a:moveTo>
                                <a:cubicBezTo>
                                  <a:pt x="0" y="62582"/>
                                  <a:pt x="8440" y="42205"/>
                                  <a:pt x="25323" y="25322"/>
                                </a:cubicBezTo>
                                <a:cubicBezTo>
                                  <a:pt x="42204" y="8440"/>
                                  <a:pt x="62583" y="0"/>
                                  <a:pt x="86457" y="0"/>
                                </a:cubicBezTo>
                                <a:lnTo>
                                  <a:pt x="218686" y="0"/>
                                </a:lnTo>
                                <a:cubicBezTo>
                                  <a:pt x="242560" y="0"/>
                                  <a:pt x="262937" y="8440"/>
                                  <a:pt x="279820" y="25322"/>
                                </a:cubicBezTo>
                                <a:cubicBezTo>
                                  <a:pt x="296702" y="42205"/>
                                  <a:pt x="305143" y="62582"/>
                                  <a:pt x="305143" y="86458"/>
                                </a:cubicBezTo>
                                <a:cubicBezTo>
                                  <a:pt x="305143" y="110331"/>
                                  <a:pt x="296702" y="130710"/>
                                  <a:pt x="279820" y="147593"/>
                                </a:cubicBezTo>
                                <a:cubicBezTo>
                                  <a:pt x="262937" y="164474"/>
                                  <a:pt x="242560" y="172915"/>
                                  <a:pt x="218686" y="172915"/>
                                </a:cubicBezTo>
                                <a:lnTo>
                                  <a:pt x="86457" y="172915"/>
                                </a:lnTo>
                                <a:cubicBezTo>
                                  <a:pt x="62583" y="172915"/>
                                  <a:pt x="42204" y="164474"/>
                                  <a:pt x="25323" y="147593"/>
                                </a:cubicBezTo>
                                <a:cubicBezTo>
                                  <a:pt x="8440"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400" name="Shape 141"/>
                        <wps:cNvSpPr/>
                        <wps:spPr>
                          <a:xfrm>
                            <a:off x="2436058" y="15256"/>
                            <a:ext cx="305143" cy="172915"/>
                          </a:xfrm>
                          <a:custGeom>
                            <a:avLst/>
                            <a:gdLst/>
                            <a:ahLst/>
                            <a:cxnLst/>
                            <a:rect l="0" t="0" r="0" b="0"/>
                            <a:pathLst>
                              <a:path w="305143" h="172915">
                                <a:moveTo>
                                  <a:pt x="0" y="86458"/>
                                </a:moveTo>
                                <a:cubicBezTo>
                                  <a:pt x="0" y="62582"/>
                                  <a:pt x="8440" y="42205"/>
                                  <a:pt x="25323" y="25322"/>
                                </a:cubicBezTo>
                                <a:cubicBezTo>
                                  <a:pt x="42204" y="8440"/>
                                  <a:pt x="62583" y="0"/>
                                  <a:pt x="86457" y="0"/>
                                </a:cubicBezTo>
                                <a:lnTo>
                                  <a:pt x="218686" y="0"/>
                                </a:lnTo>
                                <a:cubicBezTo>
                                  <a:pt x="242560" y="0"/>
                                  <a:pt x="262939" y="8440"/>
                                  <a:pt x="279820" y="25322"/>
                                </a:cubicBezTo>
                                <a:cubicBezTo>
                                  <a:pt x="296702" y="42205"/>
                                  <a:pt x="305143" y="62582"/>
                                  <a:pt x="305143" y="86458"/>
                                </a:cubicBezTo>
                                <a:cubicBezTo>
                                  <a:pt x="305143" y="110331"/>
                                  <a:pt x="296702" y="130710"/>
                                  <a:pt x="279820" y="147593"/>
                                </a:cubicBezTo>
                                <a:cubicBezTo>
                                  <a:pt x="262939" y="164474"/>
                                  <a:pt x="242560" y="172915"/>
                                  <a:pt x="218686" y="172915"/>
                                </a:cubicBezTo>
                                <a:lnTo>
                                  <a:pt x="86457" y="172915"/>
                                </a:lnTo>
                                <a:cubicBezTo>
                                  <a:pt x="62583" y="172915"/>
                                  <a:pt x="42204" y="164474"/>
                                  <a:pt x="25323" y="147593"/>
                                </a:cubicBezTo>
                                <a:cubicBezTo>
                                  <a:pt x="8440"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401" name="Shape 142"/>
                        <wps:cNvSpPr/>
                        <wps:spPr>
                          <a:xfrm>
                            <a:off x="3066686" y="15256"/>
                            <a:ext cx="305143" cy="172915"/>
                          </a:xfrm>
                          <a:custGeom>
                            <a:avLst/>
                            <a:gdLst/>
                            <a:ahLst/>
                            <a:cxnLst/>
                            <a:rect l="0" t="0" r="0" b="0"/>
                            <a:pathLst>
                              <a:path w="305143" h="172915">
                                <a:moveTo>
                                  <a:pt x="0" y="86458"/>
                                </a:moveTo>
                                <a:cubicBezTo>
                                  <a:pt x="0" y="62582"/>
                                  <a:pt x="8441" y="42205"/>
                                  <a:pt x="25323" y="25322"/>
                                </a:cubicBezTo>
                                <a:cubicBezTo>
                                  <a:pt x="42204" y="8440"/>
                                  <a:pt x="62583" y="0"/>
                                  <a:pt x="86457" y="0"/>
                                </a:cubicBezTo>
                                <a:lnTo>
                                  <a:pt x="218686" y="0"/>
                                </a:lnTo>
                                <a:cubicBezTo>
                                  <a:pt x="242560" y="0"/>
                                  <a:pt x="262937" y="8440"/>
                                  <a:pt x="279820" y="25322"/>
                                </a:cubicBezTo>
                                <a:cubicBezTo>
                                  <a:pt x="296702" y="42205"/>
                                  <a:pt x="305143" y="62582"/>
                                  <a:pt x="305143" y="86458"/>
                                </a:cubicBezTo>
                                <a:cubicBezTo>
                                  <a:pt x="305143" y="110331"/>
                                  <a:pt x="296702" y="130710"/>
                                  <a:pt x="279820" y="147593"/>
                                </a:cubicBezTo>
                                <a:cubicBezTo>
                                  <a:pt x="262937" y="164474"/>
                                  <a:pt x="242560" y="172915"/>
                                  <a:pt x="218686" y="172915"/>
                                </a:cubicBezTo>
                                <a:lnTo>
                                  <a:pt x="86457" y="172915"/>
                                </a:lnTo>
                                <a:cubicBezTo>
                                  <a:pt x="62583" y="172915"/>
                                  <a:pt x="42204" y="164474"/>
                                  <a:pt x="25323" y="147593"/>
                                </a:cubicBezTo>
                                <a:cubicBezTo>
                                  <a:pt x="8441"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402" name="Shape 143"/>
                        <wps:cNvSpPr/>
                        <wps:spPr>
                          <a:xfrm>
                            <a:off x="3687143" y="15256"/>
                            <a:ext cx="305143" cy="172915"/>
                          </a:xfrm>
                          <a:custGeom>
                            <a:avLst/>
                            <a:gdLst/>
                            <a:ahLst/>
                            <a:cxnLst/>
                            <a:rect l="0" t="0" r="0" b="0"/>
                            <a:pathLst>
                              <a:path w="305143" h="172915">
                                <a:moveTo>
                                  <a:pt x="0" y="86458"/>
                                </a:moveTo>
                                <a:cubicBezTo>
                                  <a:pt x="0" y="62582"/>
                                  <a:pt x="8441" y="42205"/>
                                  <a:pt x="25322" y="25322"/>
                                </a:cubicBezTo>
                                <a:cubicBezTo>
                                  <a:pt x="42204" y="8440"/>
                                  <a:pt x="62582" y="0"/>
                                  <a:pt x="86458" y="0"/>
                                </a:cubicBezTo>
                                <a:lnTo>
                                  <a:pt x="218686" y="0"/>
                                </a:lnTo>
                                <a:cubicBezTo>
                                  <a:pt x="242560" y="0"/>
                                  <a:pt x="262937" y="8440"/>
                                  <a:pt x="279821" y="25322"/>
                                </a:cubicBezTo>
                                <a:cubicBezTo>
                                  <a:pt x="296702" y="42205"/>
                                  <a:pt x="305143" y="62582"/>
                                  <a:pt x="305143" y="86458"/>
                                </a:cubicBezTo>
                                <a:cubicBezTo>
                                  <a:pt x="305143" y="110331"/>
                                  <a:pt x="296702" y="130710"/>
                                  <a:pt x="279821" y="147593"/>
                                </a:cubicBezTo>
                                <a:cubicBezTo>
                                  <a:pt x="262937" y="164474"/>
                                  <a:pt x="242560" y="172915"/>
                                  <a:pt x="218686" y="172915"/>
                                </a:cubicBezTo>
                                <a:lnTo>
                                  <a:pt x="86458" y="172915"/>
                                </a:lnTo>
                                <a:cubicBezTo>
                                  <a:pt x="62582" y="172915"/>
                                  <a:pt x="42204" y="164474"/>
                                  <a:pt x="25322" y="147593"/>
                                </a:cubicBezTo>
                                <a:cubicBezTo>
                                  <a:pt x="8441"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403" name="Shape 8339"/>
                        <wps:cNvSpPr/>
                        <wps:spPr>
                          <a:xfrm>
                            <a:off x="3448115" y="193256"/>
                            <a:ext cx="773029" cy="10171"/>
                          </a:xfrm>
                          <a:custGeom>
                            <a:avLst/>
                            <a:gdLst/>
                            <a:ahLst/>
                            <a:cxnLst/>
                            <a:rect l="0" t="0" r="0" b="0"/>
                            <a:pathLst>
                              <a:path w="773029" h="10171">
                                <a:moveTo>
                                  <a:pt x="0" y="0"/>
                                </a:moveTo>
                                <a:lnTo>
                                  <a:pt x="773029" y="0"/>
                                </a:lnTo>
                                <a:lnTo>
                                  <a:pt x="7730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404" name="Shape 8340"/>
                        <wps:cNvSpPr/>
                        <wps:spPr>
                          <a:xfrm>
                            <a:off x="2990401" y="193256"/>
                            <a:ext cx="457714" cy="10171"/>
                          </a:xfrm>
                          <a:custGeom>
                            <a:avLst/>
                            <a:gdLst/>
                            <a:ahLst/>
                            <a:cxnLst/>
                            <a:rect l="0" t="0" r="0" b="0"/>
                            <a:pathLst>
                              <a:path w="457714" h="10171">
                                <a:moveTo>
                                  <a:pt x="0" y="0"/>
                                </a:moveTo>
                                <a:lnTo>
                                  <a:pt x="457714" y="0"/>
                                </a:lnTo>
                                <a:lnTo>
                                  <a:pt x="457714"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405" name="Shape 8341"/>
                        <wps:cNvSpPr/>
                        <wps:spPr>
                          <a:xfrm>
                            <a:off x="2186858" y="193256"/>
                            <a:ext cx="803543" cy="10171"/>
                          </a:xfrm>
                          <a:custGeom>
                            <a:avLst/>
                            <a:gdLst/>
                            <a:ahLst/>
                            <a:cxnLst/>
                            <a:rect l="0" t="0" r="0" b="0"/>
                            <a:pathLst>
                              <a:path w="803543" h="10171">
                                <a:moveTo>
                                  <a:pt x="0" y="0"/>
                                </a:moveTo>
                                <a:lnTo>
                                  <a:pt x="803543" y="0"/>
                                </a:lnTo>
                                <a:lnTo>
                                  <a:pt x="803543"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406" name="Shape 8342"/>
                        <wps:cNvSpPr/>
                        <wps:spPr>
                          <a:xfrm>
                            <a:off x="1678286" y="193256"/>
                            <a:ext cx="508572" cy="10171"/>
                          </a:xfrm>
                          <a:custGeom>
                            <a:avLst/>
                            <a:gdLst/>
                            <a:ahLst/>
                            <a:cxnLst/>
                            <a:rect l="0" t="0" r="0" b="0"/>
                            <a:pathLst>
                              <a:path w="508572" h="10171">
                                <a:moveTo>
                                  <a:pt x="0" y="0"/>
                                </a:moveTo>
                                <a:lnTo>
                                  <a:pt x="508572" y="0"/>
                                </a:lnTo>
                                <a:lnTo>
                                  <a:pt x="508572"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407" name="Shape 8343"/>
                        <wps:cNvSpPr/>
                        <wps:spPr>
                          <a:xfrm>
                            <a:off x="1200229" y="193256"/>
                            <a:ext cx="478057" cy="10171"/>
                          </a:xfrm>
                          <a:custGeom>
                            <a:avLst/>
                            <a:gdLst/>
                            <a:ahLst/>
                            <a:cxnLst/>
                            <a:rect l="0" t="0" r="0" b="0"/>
                            <a:pathLst>
                              <a:path w="478057" h="10171">
                                <a:moveTo>
                                  <a:pt x="0" y="0"/>
                                </a:moveTo>
                                <a:lnTo>
                                  <a:pt x="478057" y="0"/>
                                </a:lnTo>
                                <a:lnTo>
                                  <a:pt x="478057"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24" name="Shape 8344"/>
                        <wps:cNvSpPr/>
                        <wps:spPr>
                          <a:xfrm>
                            <a:off x="0" y="193256"/>
                            <a:ext cx="1200229" cy="10171"/>
                          </a:xfrm>
                          <a:custGeom>
                            <a:avLst/>
                            <a:gdLst/>
                            <a:ahLst/>
                            <a:cxnLst/>
                            <a:rect l="0" t="0" r="0" b="0"/>
                            <a:pathLst>
                              <a:path w="1200229" h="10171">
                                <a:moveTo>
                                  <a:pt x="0" y="0"/>
                                </a:moveTo>
                                <a:lnTo>
                                  <a:pt x="1200229" y="0"/>
                                </a:lnTo>
                                <a:lnTo>
                                  <a:pt x="12002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25" name="Shape 8345"/>
                        <wps:cNvSpPr/>
                        <wps:spPr>
                          <a:xfrm>
                            <a:off x="3448115" y="0"/>
                            <a:ext cx="773029" cy="10171"/>
                          </a:xfrm>
                          <a:custGeom>
                            <a:avLst/>
                            <a:gdLst/>
                            <a:ahLst/>
                            <a:cxnLst/>
                            <a:rect l="0" t="0" r="0" b="0"/>
                            <a:pathLst>
                              <a:path w="773029" h="10171">
                                <a:moveTo>
                                  <a:pt x="0" y="0"/>
                                </a:moveTo>
                                <a:lnTo>
                                  <a:pt x="773029" y="0"/>
                                </a:lnTo>
                                <a:lnTo>
                                  <a:pt x="7730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26" name="Shape 8346"/>
                        <wps:cNvSpPr/>
                        <wps:spPr>
                          <a:xfrm>
                            <a:off x="2990401" y="0"/>
                            <a:ext cx="457714" cy="10171"/>
                          </a:xfrm>
                          <a:custGeom>
                            <a:avLst/>
                            <a:gdLst/>
                            <a:ahLst/>
                            <a:cxnLst/>
                            <a:rect l="0" t="0" r="0" b="0"/>
                            <a:pathLst>
                              <a:path w="457714" h="10171">
                                <a:moveTo>
                                  <a:pt x="0" y="0"/>
                                </a:moveTo>
                                <a:lnTo>
                                  <a:pt x="457714" y="0"/>
                                </a:lnTo>
                                <a:lnTo>
                                  <a:pt x="457714"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27" name="Shape 8347"/>
                        <wps:cNvSpPr/>
                        <wps:spPr>
                          <a:xfrm>
                            <a:off x="2186858" y="0"/>
                            <a:ext cx="803543" cy="10171"/>
                          </a:xfrm>
                          <a:custGeom>
                            <a:avLst/>
                            <a:gdLst/>
                            <a:ahLst/>
                            <a:cxnLst/>
                            <a:rect l="0" t="0" r="0" b="0"/>
                            <a:pathLst>
                              <a:path w="803543" h="10171">
                                <a:moveTo>
                                  <a:pt x="0" y="0"/>
                                </a:moveTo>
                                <a:lnTo>
                                  <a:pt x="803543" y="0"/>
                                </a:lnTo>
                                <a:lnTo>
                                  <a:pt x="803543"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28" name="Shape 8348"/>
                        <wps:cNvSpPr/>
                        <wps:spPr>
                          <a:xfrm>
                            <a:off x="1678286" y="0"/>
                            <a:ext cx="508572" cy="10171"/>
                          </a:xfrm>
                          <a:custGeom>
                            <a:avLst/>
                            <a:gdLst/>
                            <a:ahLst/>
                            <a:cxnLst/>
                            <a:rect l="0" t="0" r="0" b="0"/>
                            <a:pathLst>
                              <a:path w="508572" h="10171">
                                <a:moveTo>
                                  <a:pt x="0" y="0"/>
                                </a:moveTo>
                                <a:lnTo>
                                  <a:pt x="508572" y="0"/>
                                </a:lnTo>
                                <a:lnTo>
                                  <a:pt x="508572"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31" name="Shape 8349"/>
                        <wps:cNvSpPr/>
                        <wps:spPr>
                          <a:xfrm>
                            <a:off x="1200229" y="0"/>
                            <a:ext cx="478057" cy="10171"/>
                          </a:xfrm>
                          <a:custGeom>
                            <a:avLst/>
                            <a:gdLst/>
                            <a:ahLst/>
                            <a:cxnLst/>
                            <a:rect l="0" t="0" r="0" b="0"/>
                            <a:pathLst>
                              <a:path w="478057" h="10171">
                                <a:moveTo>
                                  <a:pt x="0" y="0"/>
                                </a:moveTo>
                                <a:lnTo>
                                  <a:pt x="478057" y="0"/>
                                </a:lnTo>
                                <a:lnTo>
                                  <a:pt x="478057"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32" name="Shape 8350"/>
                        <wps:cNvSpPr/>
                        <wps:spPr>
                          <a:xfrm>
                            <a:off x="0" y="0"/>
                            <a:ext cx="1200229" cy="10171"/>
                          </a:xfrm>
                          <a:custGeom>
                            <a:avLst/>
                            <a:gdLst/>
                            <a:ahLst/>
                            <a:cxnLst/>
                            <a:rect l="0" t="0" r="0" b="0"/>
                            <a:pathLst>
                              <a:path w="1200229" h="10171">
                                <a:moveTo>
                                  <a:pt x="0" y="0"/>
                                </a:moveTo>
                                <a:lnTo>
                                  <a:pt x="1200229" y="0"/>
                                </a:lnTo>
                                <a:lnTo>
                                  <a:pt x="12002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33" name="Rectangle 7433"/>
                        <wps:cNvSpPr/>
                        <wps:spPr>
                          <a:xfrm>
                            <a:off x="155114" y="22696"/>
                            <a:ext cx="1396496" cy="196473"/>
                          </a:xfrm>
                          <a:prstGeom prst="rect">
                            <a:avLst/>
                          </a:prstGeom>
                          <a:ln>
                            <a:noFill/>
                          </a:ln>
                        </wps:spPr>
                        <wps:txbx>
                          <w:txbxContent>
                            <w:p w:rsidR="00383060" w:rsidRDefault="00383060" w:rsidP="00D05290">
                              <w:r>
                                <w:rPr>
                                  <w:color w:val="666666"/>
                                </w:rPr>
                                <w:t>Interface 1 Usage</w:t>
                              </w:r>
                            </w:p>
                          </w:txbxContent>
                        </wps:txbx>
                        <wps:bodyPr horzOverflow="overflow" vert="horz" lIns="0" tIns="0" rIns="0" bIns="0" rtlCol="0">
                          <a:noAutofit/>
                        </wps:bodyPr>
                      </wps:wsp>
                    </wpg:wgp>
                  </a:graphicData>
                </a:graphic>
              </wp:inline>
            </w:drawing>
          </mc:Choice>
          <mc:Fallback>
            <w:pict>
              <v:group w14:anchorId="767BCBCB" id="Group 1397" o:spid="_x0000_s1130" style="width:332.35pt;height:16pt;mso-position-horizontal-relative:char;mso-position-vertical-relative:line" coordsize="42211,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">
                <v:shape id="Shape 139" o:spid="_x0000_s1131" style="position:absolute;left:12866;top:152;width:3052;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ZNcQA&#10;AADdAAAADwAAAGRycy9kb3ducmV2LnhtbESPQUsDMRCF70L/Q5iCN5u1BbHbpqUISm9qtZ7HzXSz&#10;mEyWJO2u/nrnIHib4b1575v1dgxeXSjlLrKB21kFiriJtuPWwPvb4809qFyQLfrIZOCbMmw3k6s1&#10;1jYO/EqXQ2mVhHCu0YArpa+1zo2jgHkWe2LRTjEFLLKmVtuEg4QHr+dVdacDdiwNDnt6cNR8Hc7B&#10;wO6p8v6Dnl/mnz+LvUtne+ShGHM9HXcrUIXG8m/+u95bwV8sBVe+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WTXEAAAA3QAAAA8AAAAAAAAAAAAAAAAAmAIAAGRycy9k&#10;b3ducmV2LnhtbFBLBQYAAAAABAAEAPUAAACJAwAAAAA=&#10;" path="m,86458c,62582,8441,42205,25323,25322,42204,8440,62583,,86457,l218686,v23874,,44252,8440,61134,25322c296702,42205,305143,62582,305143,86458v,23873,-8441,44252,-25323,61135c262938,164474,242560,172915,218686,172915r-132229,c62583,172915,42204,164474,25323,147593,8441,130710,,110331,,86458xe" filled="f" strokecolor="#999" strokeweight=".28253mm">
                  <v:stroke miterlimit="1" joinstyle="miter"/>
                  <v:path arrowok="t" textboxrect="0,0,305143,172915"/>
                </v:shape>
                <v:shape id="Shape 140" o:spid="_x0000_s1132" style="position:absolute;left:17850;top:152;width:3052;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8rsEA&#10;AADdAAAADwAAAGRycy9kb3ducmV2LnhtbERPS2sCMRC+F/wPYYTeNKuC6GoUEVq81drHedyMm8Vk&#10;siTR3fbXN4VCb/PxPWe97Z0Vdwqx8axgMi5AEFdeN1wreH97Gi1AxISs0XomBV8UYbsZPKyx1L7j&#10;V7qfUi1yCMcSFZiU2lLKWBlyGMe+Jc7cxQeHKcNQSx2wy+HOymlRzKXDhnODwZb2hqrr6eYU7J4L&#10;az/p5Tg9f88OJtz0B3dJqcdhv1uBSNSnf/Gf+6Dz/NlyCb/f5B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K7BAAAA3QAAAA8AAAAAAAAAAAAAAAAAmAIAAGRycy9kb3du&#10;cmV2LnhtbFBLBQYAAAAABAAEAPUAAACGAwAAAAA=&#10;" path="m,86458c,62582,8440,42205,25323,25322,42204,8440,62583,,86457,l218686,v23874,,44251,8440,61134,25322c296702,42205,305143,62582,305143,86458v,23873,-8441,44252,-25323,61135c262937,164474,242560,172915,218686,172915r-132229,c62583,172915,42204,164474,25323,147593,8440,130710,,110331,,86458xe" filled="f" strokecolor="#999" strokeweight=".28253mm">
                  <v:stroke miterlimit="1" joinstyle="miter"/>
                  <v:path arrowok="t" textboxrect="0,0,305143,172915"/>
                </v:shape>
                <v:shape id="Shape 141" o:spid="_x0000_s1133" style="position:absolute;left:24360;top:152;width:3052;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N0cQA&#10;AADdAAAADwAAAGRycy9kb3ducmV2LnhtbESPQUsDMRCF74L/IYzgzSZWEdk2LUVQelNb9TzdjJvF&#10;ZLIkaXf11zsHwdsM78173yzXUwzqRLn0iS1czwwo4ja5njsLb/vHq3tQpSI7DInJwjcVWK/Oz5bY&#10;uDTyK512tVMSwqVBC77WodG6tJ4illkaiEX7TDlilTV32mUcJTwGPTfmTkfsWRo8DvTgqf3aHaOF&#10;zZMJ4YOeX+aHn5utz0f3zmO19vJi2ixAVZrqv/nveusE/9YIv3wjI+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2DdHEAAAA3QAAAA8AAAAAAAAAAAAAAAAAmAIAAGRycy9k&#10;b3ducmV2LnhtbFBLBQYAAAAABAAEAPUAAACJAwAAAAA=&#10;" path="m,86458c,62582,8440,42205,25323,25322,42204,8440,62583,,86457,l218686,v23874,,44253,8440,61134,25322c296702,42205,305143,62582,305143,86458v,23873,-8441,44252,-25323,61135c262939,164474,242560,172915,218686,172915r-132229,c62583,172915,42204,164474,25323,147593,8440,130710,,110331,,86458xe" filled="f" strokecolor="#999" strokeweight=".28253mm">
                  <v:stroke miterlimit="1" joinstyle="miter"/>
                  <v:path arrowok="t" textboxrect="0,0,305143,172915"/>
                </v:shape>
                <v:shape id="Shape 142" o:spid="_x0000_s1134" style="position:absolute;left:30666;top:152;width:3052;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oSsEA&#10;AADdAAAADwAAAGRycy9kb3ducmV2LnhtbERPS0sDMRC+C/6HMEJvNmktImvTUgqV3vpSz+Nm3Cwm&#10;kyVJu6u/vhEEb/PxPWe+HLwTF4qpDaxhMlYgiOtgWm40vJ42908gUkY26AKThm9KsFzc3syxMqHn&#10;A12OuRElhFOFGmzOXSVlqi15TOPQERfuM0SPucDYSBOxL+HeyalSj9Jjy6XBYkdrS/XX8ew1rF6U&#10;c++0208/fh62Np7NG/dZ69HdsHoGkWnI/+I/99aU+TM1gd9vygl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6qErBAAAA3QAAAA8AAAAAAAAAAAAAAAAAmAIAAGRycy9kb3du&#10;cmV2LnhtbFBLBQYAAAAABAAEAPUAAACGAwAAAAA=&#10;" path="m,86458c,62582,8441,42205,25323,25322,42204,8440,62583,,86457,l218686,v23874,,44251,8440,61134,25322c296702,42205,305143,62582,305143,86458v,23873,-8441,44252,-25323,61135c262937,164474,242560,172915,218686,172915r-132229,c62583,172915,42204,164474,25323,147593,8441,130710,,110331,,86458xe" filled="f" strokecolor="#999" strokeweight=".28253mm">
                  <v:stroke miterlimit="1" joinstyle="miter"/>
                  <v:path arrowok="t" textboxrect="0,0,305143,172915"/>
                </v:shape>
                <v:shape id="Shape 143" o:spid="_x0000_s1135" style="position:absolute;left:36871;top:152;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2PcEA&#10;AADdAAAADwAAAGRycy9kb3ducmV2LnhtbERPTUsDMRC9C/6HMEJvNnErItumpQiW3qpVe55uppvF&#10;ZLIkaXf11xtB8DaP9zmL1eiduFBMXWANd1MFgrgJpuNWw/vb8+0jiJSRDbrApOGLEqyW11cLrE0Y&#10;+JUu+9yKEsKpRg02576WMjWWPKZp6IkLdwrRYy4wttJEHEq4d7JS6kF67Lg0WOzpyVLzuT97DeuN&#10;cu5Au5fq+D3b2ng2HzxkrSc343oOItOY/8V/7q0p8+9VBb/flB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oNj3BAAAA3QAAAA8AAAAAAAAAAAAAAAAAmAIAAGRycy9kb3du&#10;cmV2LnhtbFBLBQYAAAAABAAEAPUAAACGAwAAAAA=&#10;" path="m,86458c,62582,8441,42205,25322,25322,42204,8440,62582,,86458,l218686,v23874,,44251,8440,61135,25322c296702,42205,305143,62582,305143,86458v,23873,-8441,44252,-25322,61135c262937,164474,242560,172915,218686,172915r-132228,c62582,172915,42204,164474,25322,147593,8441,130710,,110331,,86458xe" filled="f" strokecolor="#999" strokeweight=".28253mm">
                  <v:stroke miterlimit="1" joinstyle="miter"/>
                  <v:path arrowok="t" textboxrect="0,0,305143,172915"/>
                </v:shape>
                <v:shape id="Shape 8339" o:spid="_x0000_s1136" style="position:absolute;left:34481;top:1932;width:7730;height:102;visibility:visible;mso-wrap-style:square;v-text-anchor:top" coordsize="7730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B9MQA&#10;AADdAAAADwAAAGRycy9kb3ducmV2LnhtbERP32vCMBB+H/g/hBP2IpqqW5VqFB0IA2FgVXw9mrMp&#10;NpfSZNr998tA2Nt9fD9vue5sLe7U+sqxgvEoAUFcOF1xqeB03A3nIHxA1lg7JgU/5GG96r0sMdPu&#10;wQe656EUMYR9hgpMCE0mpS8MWfQj1xBH7upaiyHCtpS6xUcMt7WcJEkqLVYcGww29GGouOXfVsFh&#10;lh8vbrefz87TvT29f23TQWqUeu13mwWIQF34Fz/dnzrOf0u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AfTEAAAA3QAAAA8AAAAAAAAAAAAAAAAAmAIAAGRycy9k&#10;b3ducmV2LnhtbFBLBQYAAAAABAAEAPUAAACJAwAAAAA=&#10;" path="m,l773029,r,10171l,10171,,e" fillcolor="#d3d8d3" stroked="f" strokeweight="0">
                  <v:stroke miterlimit="1" joinstyle="miter"/>
                  <v:path arrowok="t" textboxrect="0,0,773029,10171"/>
                </v:shape>
                <v:shape id="Shape 8340" o:spid="_x0000_s1137" style="position:absolute;left:29904;top:1932;width:4577;height:102;visibility:visible;mso-wrap-style:square;v-text-anchor:top" coordsize="457714,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oAMIA&#10;AADdAAAADwAAAGRycy9kb3ducmV2LnhtbERPS4vCMBC+C/6HMII3TVdUpGuUxRciXrbr3meb2bba&#10;TEoTa/33RhC8zcf3nPmyNaVoqHaFZQUfwwgEcWp1wZmC0892MAPhPLLG0jIpuJOD5aLbmWOs7Y2/&#10;qUl8JkIIuxgV5N5XsZQuzcmgG9qKOHD/tjboA6wzqWu8hXBTylEUTaXBgkNDjhWtckovydUoaI6z&#10;6eSvdeXmeDjtf9emmOzOd6X6vfbrE4Sn1r/FL/deh/njaA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mgAwgAAAN0AAAAPAAAAAAAAAAAAAAAAAJgCAABkcnMvZG93&#10;bnJldi54bWxQSwUGAAAAAAQABAD1AAAAhwMAAAAA&#10;" path="m,l457714,r,10171l,10171,,e" fillcolor="#d3d8d3" stroked="f" strokeweight="0">
                  <v:stroke miterlimit="1" joinstyle="miter"/>
                  <v:path arrowok="t" textboxrect="0,0,457714,10171"/>
                </v:shape>
                <v:shape id="Shape 8341" o:spid="_x0000_s1138" style="position:absolute;left:21868;top:1932;width:8036;height:102;visibility:visible;mso-wrap-style:square;v-text-anchor:top" coordsize="803543,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2qsEA&#10;AADdAAAADwAAAGRycy9kb3ducmV2LnhtbERPzWrCQBC+F3yHZQq91U2LikQ3oRYtxVvVBxizYxK6&#10;Oxsya0zfvlsQepuP73fW5eidGqiXNrCBl2kGirgKtuXawOm4e16Ckohs0QUmAz8kUBaThzXmNtz4&#10;i4ZDrFUKYcnRQBNjl2stVUMeZRo64sRdQu8xJtjX2vZ4S+He6dcsW2iPLaeGBjt6b6j6Ply9Af1x&#10;vsooYeHcZhaX8062w16MeXoc31agIo3xX3x3f9o0f5bN4e+bdII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etqrBAAAA3QAAAA8AAAAAAAAAAAAAAAAAmAIAAGRycy9kb3du&#10;cmV2LnhtbFBLBQYAAAAABAAEAPUAAACGAwAAAAA=&#10;" path="m,l803543,r,10171l,10171,,e" fillcolor="#d3d8d3" stroked="f" strokeweight="0">
                  <v:stroke miterlimit="1" joinstyle="miter"/>
                  <v:path arrowok="t" textboxrect="0,0,803543,10171"/>
                </v:shape>
                <v:shape id="Shape 8342" o:spid="_x0000_s1139" style="position:absolute;left:16782;top:1932;width:5086;height:102;visibility:visible;mso-wrap-style:square;v-text-anchor:top" coordsize="508572,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uqcUA&#10;AADdAAAADwAAAGRycy9kb3ducmV2LnhtbERPTWvCQBC9F/wPywi9lLqx1FBSV7HFQsWTaVC8Ddlp&#10;Es3Ohuw2Jv/eFYTe5vE+Z77sTS06al1lWcF0EoEgzq2uuFCQ/Xw9v4FwHlljbZkUDORguRg9zDHR&#10;9sI76lJfiBDCLkEFpfdNIqXLSzLoJrYhDtyvbQ36ANtC6hYvIdzU8iWKYmmw4tBQYkOfJeXn9M8o&#10;SOPj+lStt7Pp5vQ0ZHs8fAzdQanHcb96B+Gp9//iu/tbh/mvUQy3b8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W6pxQAAAN0AAAAPAAAAAAAAAAAAAAAAAJgCAABkcnMv&#10;ZG93bnJldi54bWxQSwUGAAAAAAQABAD1AAAAigMAAAAA&#10;" path="m,l508572,r,10171l,10171,,e" fillcolor="#d3d8d3" stroked="f" strokeweight="0">
                  <v:stroke miterlimit="1" joinstyle="miter"/>
                  <v:path arrowok="t" textboxrect="0,0,508572,10171"/>
                </v:shape>
                <v:shape id="Shape 8343" o:spid="_x0000_s1140" style="position:absolute;left:12002;top:1932;width:4780;height:102;visibility:visible;mso-wrap-style:square;v-text-anchor:top" coordsize="478057,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SYMUA&#10;AADdAAAADwAAAGRycy9kb3ducmV2LnhtbERPTWsCMRC9C/6HMEJvmlitla1R2oKl6sltS/E2bsbd&#10;xc1k2URd/30jFLzN433ObNHaSpyp8aVjDcOBAkGcOVNyruH7a9mfgvAB2WDlmDRcycNi3u3MMDHu&#10;wls6pyEXMYR9ghqKEOpESp8VZNEPXE0cuYNrLIYIm1yaBi8x3FbyUamJtFhybCiwpveCsmN6shr8&#10;79NJ7aabUbb8+RiH0Xr1dt3vtH7ota8vIAK14S7+d3+aOH+snuH2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ZJgxQAAAN0AAAAPAAAAAAAAAAAAAAAAAJgCAABkcnMv&#10;ZG93bnJldi54bWxQSwUGAAAAAAQABAD1AAAAigMAAAAA&#10;" path="m,l478057,r,10171l,10171,,e" fillcolor="#d3d8d3" stroked="f" strokeweight="0">
                  <v:stroke miterlimit="1" joinstyle="miter"/>
                  <v:path arrowok="t" textboxrect="0,0,478057,10171"/>
                </v:shape>
                <v:shape id="Shape 8344" o:spid="_x0000_s1141" style="position:absolute;top:1932;width:12002;height:102;visibility:visible;mso-wrap-style:square;v-text-anchor:top" coordsize="12002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zcscA&#10;AADdAAAADwAAAGRycy9kb3ducmV2LnhtbESP0WrCQBRE3wv+w3IFX6RuKlIluoq0VvpQqKZ+wCV7&#10;TaLZu+nuGuPfu0Khj8PMnGEWq87UoiXnK8sKXkYJCOLc6ooLBYefj+cZCB+QNdaWScGNPKyWvacF&#10;ptpeeU9tFgoRIexTVFCG0KRS+rwkg35kG+LoHa0zGKJ0hdQOrxFuajlOkldpsOK4UGJDbyXl5+xi&#10;FJzsNpv+fnO7yXfvt73bDLdfbqjUoN+t5yACdeE//Nf+1Aqmk/EEHm/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e83LHAAAA3QAAAA8AAAAAAAAAAAAAAAAAmAIAAGRy&#10;cy9kb3ducmV2LnhtbFBLBQYAAAAABAAEAPUAAACMAwAAAAA=&#10;" path="m,l1200229,r,10171l,10171,,e" fillcolor="#d3d8d3" stroked="f" strokeweight="0">
                  <v:stroke miterlimit="1" joinstyle="miter"/>
                  <v:path arrowok="t" textboxrect="0,0,1200229,10171"/>
                </v:shape>
                <v:shape id="Shape 8345" o:spid="_x0000_s1142" style="position:absolute;left:34481;width:7730;height:101;visibility:visible;mso-wrap-style:square;v-text-anchor:top" coordsize="7730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aWccA&#10;AADdAAAADwAAAGRycy9kb3ducmV2LnhtbESPQWvCQBSE70L/w/IKvUjd1Goi0VW0IBSEQqKl10f2&#10;mQ3Nvg3Zrab/vlsQPA4z8w2z2gy2FRfqfeNYwcskAUFcOd1wreB03D8vQPiArLF1TAp+ycNm/TBa&#10;Ya7dlQu6lKEWEcI+RwUmhC6X0leGLPqJ64ijd3a9xRBlX0vd4zXCbSunSZJKiw3HBYMdvRmqvssf&#10;q6DIyuOX2x8W2efrwZ7mH7t0nBqlnh6H7RJEoCHcw7f2u1aQzaZz+H8Tn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CmlnHAAAA3QAAAA8AAAAAAAAAAAAAAAAAmAIAAGRy&#10;cy9kb3ducmV2LnhtbFBLBQYAAAAABAAEAPUAAACMAwAAAAA=&#10;" path="m,l773029,r,10171l,10171,,e" fillcolor="#d3d8d3" stroked="f" strokeweight="0">
                  <v:stroke miterlimit="1" joinstyle="miter"/>
                  <v:path arrowok="t" textboxrect="0,0,773029,10171"/>
                </v:shape>
                <v:shape id="Shape 8346" o:spid="_x0000_s1143" style="position:absolute;left:29904;width:4577;height:101;visibility:visible;mso-wrap-style:square;v-text-anchor:top" coordsize="457714,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1rsYA&#10;AADdAAAADwAAAGRycy9kb3ducmV2LnhtbESPT2vCQBTE7wW/w/KE3nSjaJToKqK2iHipf+7P7DOJ&#10;Zt+G7DbGb98tFHocZuY3zHzZmlI0VLvCsoJBPwJBnFpdcKbgfProTUE4j6yxtEwKXuRguei8zTHR&#10;9slf1Bx9JgKEXYIKcu+rREqX5mTQ9W1FHLybrQ36IOtM6hqfAW5KOYyiWBosOCzkWNE6p/Rx/DYK&#10;msM0Hl9bV24P+/PusjHF+PP+Uuq9265mIDy1/j/8195pBZPRMIbfN+E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X1rsYAAADdAAAADwAAAAAAAAAAAAAAAACYAgAAZHJz&#10;L2Rvd25yZXYueG1sUEsFBgAAAAAEAAQA9QAAAIsDAAAAAA==&#10;" path="m,l457714,r,10171l,10171,,e" fillcolor="#d3d8d3" stroked="f" strokeweight="0">
                  <v:stroke miterlimit="1" joinstyle="miter"/>
                  <v:path arrowok="t" textboxrect="0,0,457714,10171"/>
                </v:shape>
                <v:shape id="Shape 8347" o:spid="_x0000_s1144" style="position:absolute;left:21868;width:8036;height:101;visibility:visible;mso-wrap-style:square;v-text-anchor:top" coordsize="803543,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rBMMA&#10;AADdAAAADwAAAGRycy9kb3ducmV2LnhtbESP3WrCQBSE7wu+w3KE3tWN4h+pq6jUIr3T9gFOs6dJ&#10;6O7ZkLPG+PZdQejlMDPfMKtN753qqJU6sIHxKANFXARbc2ng6/PwsgQlEdmiC0wGbiSwWQ+eVpjb&#10;cOUTdedYqgRhydFAFWOTay1FRR5lFBri5P2E1mNMsi21bfGa4N7pSZbNtcea00KFDe0rKn7PF29A&#10;v39fpJcwd243jctZI2/dhxjzPOy3r6Ai9fE//GgfrYHFdLKA+5v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ErBMMAAADdAAAADwAAAAAAAAAAAAAAAACYAgAAZHJzL2Rv&#10;d25yZXYueG1sUEsFBgAAAAAEAAQA9QAAAIgDAAAAAA==&#10;" path="m,l803543,r,10171l,10171,,e" fillcolor="#d3d8d3" stroked="f" strokeweight="0">
                  <v:stroke miterlimit="1" joinstyle="miter"/>
                  <v:path arrowok="t" textboxrect="0,0,803543,10171"/>
                </v:shape>
                <v:shape id="Shape 8348" o:spid="_x0000_s1145" style="position:absolute;left:16782;width:5086;height:101;visibility:visible;mso-wrap-style:square;v-text-anchor:top" coordsize="508572,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5AsQA&#10;AADdAAAADwAAAGRycy9kb3ducmV2LnhtbERPTWvCQBC9C/6HZQQvUjdKa0t0lVYUKj0ZpeJtyI5J&#10;NDsbsmtM/r17KPT4eN+LVWtK0VDtCssKJuMIBHFqdcGZguNh+/IBwnlkjaVlUtCRg9Wy31tgrO2D&#10;99QkPhMhhF2MCnLvq1hKl+Zk0I1tRRy4i60N+gDrTOoaHyHclHIaRTNpsODQkGNF65zSW3I3CpLZ&#10;eXMtNj9vk9111B1/8fTVNSelhoP2cw7CU+v/xX/ub63g/XUa5oY34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X+QLEAAAA3QAAAA8AAAAAAAAAAAAAAAAAmAIAAGRycy9k&#10;b3ducmV2LnhtbFBLBQYAAAAABAAEAPUAAACJAwAAAAA=&#10;" path="m,l508572,r,10171l,10171,,e" fillcolor="#d3d8d3" stroked="f" strokeweight="0">
                  <v:stroke miterlimit="1" joinstyle="miter"/>
                  <v:path arrowok="t" textboxrect="0,0,508572,10171"/>
                </v:shape>
                <v:shape id="Shape 8349" o:spid="_x0000_s1146" style="position:absolute;left:12002;width:4780;height:101;visibility:visible;mso-wrap-style:square;v-text-anchor:top" coordsize="478057,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fEMcA&#10;AADdAAAADwAAAGRycy9kb3ducmV2LnhtbESPT2vCQBTE70K/w/KE3nSjsVVSV1HBUvXkP8Tba/aZ&#10;hGbfhuyq8dt3hUKPw8z8hhlPG1OKG9WusKyg141AEKdWF5wpOOyXnREI55E1lpZJwYMcTCcvrTEm&#10;2t55S7edz0SAsEtQQe59lUjp0pwMuq6tiIN3sbVBH2SdSV3jPcBNKftR9C4NFhwWcqxokVP6s7sa&#10;Be70do3Oo02cLo+fAx+vV/PH91mp13Yz+wDhqfH/4b/2l1YwHMQ9eL4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UnxDHAAAA3QAAAA8AAAAAAAAAAAAAAAAAmAIAAGRy&#10;cy9kb3ducmV2LnhtbFBLBQYAAAAABAAEAPUAAACMAwAAAAA=&#10;" path="m,l478057,r,10171l,10171,,e" fillcolor="#d3d8d3" stroked="f" strokeweight="0">
                  <v:stroke miterlimit="1" joinstyle="miter"/>
                  <v:path arrowok="t" textboxrect="0,0,478057,10171"/>
                </v:shape>
                <v:shape id="Shape 8350" o:spid="_x0000_s1147" style="position:absolute;width:12002;height:101;visibility:visible;mso-wrap-style:square;v-text-anchor:top" coordsize="12002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YQMcA&#10;AADdAAAADwAAAGRycy9kb3ducmV2LnhtbESP0WrCQBRE3wv+w3IFX6RuakUldZWiVvpQqKZ+wCV7&#10;m0Szd+PuNsa/7xaEPg4zc4ZZrDpTi5acrywreBolIIhzqysuFBy/3h7nIHxA1lhbJgU38rBa9h4W&#10;mGp75QO1WShEhLBPUUEZQpNK6fOSDPqRbYij922dwRClK6R2eI1wU8txkkylwYrjQokNrUvKz9mP&#10;UXCyu2x2+eR2m+83t4PbDncfbqjUoN+9voAI1IX/8L39rhXMJs9j+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iWEDHAAAA3QAAAA8AAAAAAAAAAAAAAAAAmAIAAGRy&#10;cy9kb3ducmV2LnhtbFBLBQYAAAAABAAEAPUAAACMAwAAAAA=&#10;" path="m,l1200229,r,10171l,10171,,e" fillcolor="#d3d8d3" stroked="f" strokeweight="0">
                  <v:stroke miterlimit="1" joinstyle="miter"/>
                  <v:path arrowok="t" textboxrect="0,0,1200229,10171"/>
                </v:shape>
                <v:rect id="Rectangle 7433" o:spid="_x0000_s1148" style="position:absolute;left:1551;top:226;width:1396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oeMcA&#10;AADdAAAADwAAAGRycy9kb3ducmV2LnhtbESPT2vCQBTE74LfYXmCN91YS6upq0htSY7+Kai3R/Y1&#10;CWbfhuzWpP30rlDwOMzMb5jFqjOVuFLjSssKJuMIBHFmdcm5gq/D52gGwnlkjZVlUvBLDlbLfm+B&#10;sbYt7+i697kIEHYxKii8r2MpXVaQQTe2NXHwvm1j0AfZ5FI32Aa4qeRTFL1IgyWHhQJrei8ou+x/&#10;jIJkVq9Pqf1r8+rjnBy3x/nmMPdKDQfd+g2Ep84/wv/tVCt4fZ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OqHjHAAAA3QAAAA8AAAAAAAAAAAAAAAAAmAIAAGRy&#10;cy9kb3ducmV2LnhtbFBLBQYAAAAABAAEAPUAAACMAwAAAAA=&#10;" filled="f" stroked="f">
                  <v:textbox inset="0,0,0,0">
                    <w:txbxContent>
                      <w:p w:rsidR="00383060" w:rsidRDefault="00383060" w:rsidP="00D05290">
                        <w:r>
                          <w:rPr>
                            <w:color w:val="666666"/>
                          </w:rPr>
                          <w:t>Interface 1 Usage</w:t>
                        </w:r>
                      </w:p>
                    </w:txbxContent>
                  </v:textbox>
                </v:rect>
                <w10:anchorlock/>
              </v:group>
            </w:pict>
          </mc:Fallback>
        </mc:AlternateContent>
      </w:r>
    </w:p>
    <w:p w:rsidR="00D05290" w:rsidRDefault="00D05290" w:rsidP="00D05290">
      <w:pPr>
        <w:numPr>
          <w:ilvl w:val="0"/>
          <w:numId w:val="10"/>
        </w:numPr>
        <w:spacing w:after="181" w:line="265" w:lineRule="auto"/>
        <w:ind w:right="475" w:hanging="244"/>
      </w:pPr>
      <w:r>
        <w:t xml:space="preserve">Why was the interface you chose as number 5 your least preferred? </w:t>
      </w:r>
      <w:r>
        <w:rPr>
          <w:color w:val="C43B1D"/>
        </w:rPr>
        <w:t xml:space="preserve">* </w:t>
      </w:r>
      <w:r>
        <w:rPr>
          <w:color w:val="454545"/>
        </w:rPr>
        <w:t>Check all that apply.</w:t>
      </w:r>
    </w:p>
    <w:p w:rsidR="00D05290" w:rsidRDefault="00D05290" w:rsidP="00D05290">
      <w:pPr>
        <w:ind w:left="511" w:right="475"/>
      </w:pPr>
      <w:r>
        <w:rPr>
          <w:rFonts w:ascii="Calibri" w:eastAsia="Calibri" w:hAnsi="Calibri" w:cs="Calibri"/>
          <w:noProof/>
          <w:lang w:eastAsia="en-GB"/>
        </w:rPr>
        <mc:AlternateContent>
          <mc:Choice Requires="wpg">
            <w:drawing>
              <wp:anchor distT="0" distB="0" distL="114300" distR="114300" simplePos="0" relativeHeight="251729920" behindDoc="0" locked="0" layoutInCell="1" allowOverlap="1" wp14:anchorId="4921C9AE" wp14:editId="30430742">
                <wp:simplePos x="0" y="0"/>
                <wp:positionH relativeFrom="column">
                  <wp:posOffset>317857</wp:posOffset>
                </wp:positionH>
                <wp:positionV relativeFrom="paragraph">
                  <wp:posOffset>2733</wp:posOffset>
                </wp:positionV>
                <wp:extent cx="172914" cy="1932572"/>
                <wp:effectExtent l="0" t="0" r="0" b="0"/>
                <wp:wrapSquare wrapText="bothSides"/>
                <wp:docPr id="7434" name="Group 7434"/>
                <wp:cNvGraphicFramePr/>
                <a:graphic xmlns:a="http://schemas.openxmlformats.org/drawingml/2006/main">
                  <a:graphicData uri="http://schemas.microsoft.com/office/word/2010/wordprocessingGroup">
                    <wpg:wgp>
                      <wpg:cNvGrpSpPr/>
                      <wpg:grpSpPr>
                        <a:xfrm>
                          <a:off x="0" y="0"/>
                          <a:ext cx="172914" cy="1932572"/>
                          <a:chOff x="0" y="0"/>
                          <a:chExt cx="172914" cy="1932572"/>
                        </a:xfrm>
                      </wpg:grpSpPr>
                      <wps:wsp>
                        <wps:cNvPr id="7435" name="Shape 393"/>
                        <wps:cNvSpPr/>
                        <wps:spPr>
                          <a:xfrm>
                            <a:off x="0" y="0"/>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436" name="Shape 394"/>
                        <wps:cNvSpPr/>
                        <wps:spPr>
                          <a:xfrm>
                            <a:off x="0" y="244114"/>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437" name="Shape 395"/>
                        <wps:cNvSpPr/>
                        <wps:spPr>
                          <a:xfrm>
                            <a:off x="0" y="498401"/>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438" name="Shape 396"/>
                        <wps:cNvSpPr/>
                        <wps:spPr>
                          <a:xfrm>
                            <a:off x="0" y="742514"/>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439" name="Shape 397"/>
                        <wps:cNvSpPr/>
                        <wps:spPr>
                          <a:xfrm>
                            <a:off x="0" y="996800"/>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440" name="Shape 398"/>
                        <wps:cNvSpPr/>
                        <wps:spPr>
                          <a:xfrm>
                            <a:off x="0" y="1240915"/>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441" name="Shape 399"/>
                        <wps:cNvSpPr/>
                        <wps:spPr>
                          <a:xfrm>
                            <a:off x="0" y="1495200"/>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442" name="Shape 400"/>
                        <wps:cNvSpPr/>
                        <wps:spPr>
                          <a:xfrm>
                            <a:off x="0" y="1759657"/>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5D0821B1" id="Group 7434" o:spid="_x0000_s1026" style="position:absolute;margin-left:25.05pt;margin-top:.2pt;width:13.6pt;height:152.15pt;z-index:251729920" coordsize="1729,1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">
                <v:shape id="Shape 393" o:spid="_x0000_s1027" style="position:absolute;width:1729;height:1729;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C7cYA&#10;AADdAAAADwAAAGRycy9kb3ducmV2LnhtbESPQWvCQBSE7wX/w/IKvdWN1toQs4oIDQWFohbPj+xr&#10;EpJ9m+5uNf57Vyj0OMzMN0y+GkwnzuR8Y1nBZJyAIC6tbrhS8HV8f05B+ICssbNMCq7kYbUcPeSY&#10;aXvhPZ0PoRIRwj5DBXUIfSalL2sy6Me2J47et3UGQ5SuktrhJcJNJ6dJMpcGG44LNfa0qalsD79G&#10;QTFP2y2bDU1+is+dO+2n/bEtlHp6HNYLEIGG8B/+a39oBW+zl1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5C7cYAAADdAAAADwAAAAAAAAAAAAAAAACYAgAAZHJz&#10;L2Rvd25yZXYueG1sUEsFBgAAAAAEAAQA9QAAAIsDAAAAAA==&#10;" path="m,l172914,r,172915l,172915,,xe" filled="f" strokecolor="#999" strokeweight=".28253mm">
                  <v:stroke miterlimit="1" joinstyle="miter"/>
                  <v:path arrowok="t" textboxrect="0,0,172914,172915"/>
                </v:shape>
                <v:shape id="Shape 394" o:spid="_x0000_s1028" style="position:absolute;top:2441;width:1729;height:1729;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cmsYA&#10;AADdAAAADwAAAGRycy9kb3ducmV2LnhtbESPzWrDMBCE74W+g9hCbo2cNDjBtRxKoCaQQskPPS/W&#10;1ja2Vq6kJs7bR4VCjsPMfMPk69H04kzOt5YVzKYJCOLK6pZrBafj+/MKhA/IGnvLpOBKHtbF40OO&#10;mbYX3tP5EGoRIewzVNCEMGRS+qohg35qB+LofVtnMETpaqkdXiLc9HKeJKk02HJcaHCgTUNVd/g1&#10;Csp01e3YbGj2U35+uK/9fDh2pVKTp/HtFUSgMdzD/+2tVrBcvKT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zcmsYAAADdAAAADwAAAAAAAAAAAAAAAACYAgAAZHJz&#10;L2Rvd25yZXYueG1sUEsFBgAAAAAEAAQA9QAAAIsDAAAAAA==&#10;" path="m,l172914,r,172915l,172915,,xe" filled="f" strokecolor="#999" strokeweight=".28253mm">
                  <v:stroke miterlimit="1" joinstyle="miter"/>
                  <v:path arrowok="t" textboxrect="0,0,172914,172915"/>
                </v:shape>
                <v:shape id="Shape 395" o:spid="_x0000_s1029" style="position:absolute;top:4984;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kMUA&#10;AADdAAAADwAAAGRycy9kb3ducmV2LnhtbESP3YrCMBSE7wXfIRzBG1lT/6UaZVkQBBG0LuxeHppj&#10;W21OShO1vv1GWPBymJlvmOW6MaW4U+0KywoG/QgEcWp1wZmC79PmYw7CeWSNpWVS8CQH61W7tcRY&#10;2wcf6Z74TAQIuxgV5N5XsZQuzcmg69uKOHhnWxv0QdaZ1DU+AtyUchhFU2mw4LCQY0VfOaXX5GYU&#10;/LjDvrd9Tn73Po12STmko7n0lOp2ms8FCE+Nf4f/21utYDYezeD1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GQxQAAAN0AAAAPAAAAAAAAAAAAAAAAAJgCAABkcnMv&#10;ZG93bnJldi54bWxQSwUGAAAAAAQABAD1AAAAigMAAAAA&#10;" path="m,l172914,r,172913l,172913,,xe" filled="f" strokecolor="#999" strokeweight=".28253mm">
                  <v:stroke miterlimit="1" joinstyle="miter"/>
                  <v:path arrowok="t" textboxrect="0,0,172914,172913"/>
                </v:shape>
                <v:shape id="Shape 396" o:spid="_x0000_s1030" style="position:absolute;top:7425;width:1729;height:1729;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c8IA&#10;AADdAAAADwAAAGRycy9kb3ducmV2LnhtbERPy4rCMBTdC/5DuAOz09QHKh2jiGAZGEF8MOtLc6ct&#10;bW5qErXz92YhuDyc93LdmUbcyfnKsoLRMAFBnFtdcaHgct4NFiB8QNbYWCYF/+Rhver3lphq++Aj&#10;3U+hEDGEfYoKyhDaVEqfl2TQD21LHLk/6wyGCF0htcNHDDeNHCfJTBqsODaU2NK2pLw+3YyCbLao&#10;f9hsaXTNDnv3exy35zpT6vOj23yBCNSFt/jl/tYK5tNJnBv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1zwgAAAN0AAAAPAAAAAAAAAAAAAAAAAJgCAABkcnMvZG93&#10;bnJldi54bWxQSwUGAAAAAAQABAD1AAAAhwMAAAAA&#10;" path="m,l172914,r,172915l,172915,,xe" filled="f" strokecolor="#999" strokeweight=".28253mm">
                  <v:stroke miterlimit="1" joinstyle="miter"/>
                  <v:path arrowok="t" textboxrect="0,0,172914,172915"/>
                </v:shape>
                <v:shape id="Shape 397" o:spid="_x0000_s1031" style="position:absolute;top:9968;width:1729;height:1729;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I6MYA&#10;AADdAAAADwAAAGRycy9kb3ducmV2LnhtbESPW2vCQBSE3wv+h+UIvtWNVrxEVxGhQWiheMHnQ/aY&#10;hGTPxt1V03/fLRT6OMzMN8xq05lGPMj5yrKC0TABQZxbXXGh4Hx6f52D8AFZY2OZFHyTh82697LC&#10;VNsnH+hxDIWIEPYpKihDaFMpfV6SQT+0LXH0rtYZDFG6QmqHzwg3jRwnyVQarDgulNjSrqS8Pt6N&#10;gmw6rz/Y7Gh0y74+3eUwbk91ptSg322XIAJ14T/8195rBbPJ2wJ+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NI6MYAAADdAAAADwAAAAAAAAAAAAAAAACYAgAAZHJz&#10;L2Rvd25yZXYueG1sUEsFBgAAAAAEAAQA9QAAAIsDAAAAAA==&#10;" path="m,l172914,r,172915l,172915,,xe" filled="f" strokecolor="#999" strokeweight=".28253mm">
                  <v:stroke miterlimit="1" joinstyle="miter"/>
                  <v:path arrowok="t" textboxrect="0,0,172914,172915"/>
                </v:shape>
                <v:shape id="Shape 398" o:spid="_x0000_s1032" style="position:absolute;top:12409;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amcQA&#10;AADdAAAADwAAAGRycy9kb3ducmV2LnhtbERPTWvCQBC9F/wPywheRDcN1pboKqVQEErAxII9Dtkx&#10;iWZnQ3aN8d93D4LHx/tebwfTiJ46V1tW8DqPQBAXVtdcKvg9fM8+QDiPrLGxTAru5GC7Gb2sMdH2&#10;xhn1uS9FCGGXoILK+zaR0hUVGXRz2xIH7mQ7gz7ArpS6w1sIN42Mo2gpDdYcGips6aui4pJfjYKj&#10;26fT3f3tL/VF9JM3MWXmPFVqMh4+VyA8Df4pfrh3WsH7YhH2hzfh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wGpnEAAAA3QAAAA8AAAAAAAAAAAAAAAAAmAIAAGRycy9k&#10;b3ducmV2LnhtbFBLBQYAAAAABAAEAPUAAACJAwAAAAA=&#10;" path="m,l172914,r,172913l,172913,,xe" filled="f" strokecolor="#999" strokeweight=".28253mm">
                  <v:stroke miterlimit="1" joinstyle="miter"/>
                  <v:path arrowok="t" textboxrect="0,0,172914,172913"/>
                </v:shape>
                <v:shape id="Shape 399" o:spid="_x0000_s1033" style="position:absolute;top:14952;width:1729;height:1729;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3k8UA&#10;AADdAAAADwAAAGRycy9kb3ducmV2LnhtbESP3WrCQBSE7wXfYTmCd7qJiEp0lSIYChaKP3h9yJ4m&#10;IdmzcXer6dt3CwUvh5n5htnsetOKBzlfW1aQThMQxIXVNZcKrpfDZAXCB2SNrWVS8EMedtvhYIOZ&#10;tk8+0eMcShEh7DNUUIXQZVL6oiKDfmo74uh9WWcwROlKqR0+I9y0cpYkC2mw5rhQYUf7iorm/G0U&#10;5ItVc2Szp/Sef36422nWXZpcqfGof1uDCNSHV/i//a4VLOfzFP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zeTxQAAAN0AAAAPAAAAAAAAAAAAAAAAAJgCAABkcnMv&#10;ZG93bnJldi54bWxQSwUGAAAAAAQABAD1AAAAigMAAAAA&#10;" path="m,l172914,r,172915l,172915,,xe" filled="f" strokecolor="#999" strokeweight=".28253mm">
                  <v:stroke miterlimit="1" joinstyle="miter"/>
                  <v:path arrowok="t" textboxrect="0,0,172914,172915"/>
                </v:shape>
                <v:shape id="Shape 400" o:spid="_x0000_s1034" style="position:absolute;top:17596;width:1729;height:1729;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p5MUA&#10;AADdAAAADwAAAGRycy9kb3ducmV2LnhtbESP3WrCQBSE7wu+w3IE7+rGIFaiq4hgKFgo/uD1IXtM&#10;QrJn4+5W49u7hUIvh5n5hlmue9OKOzlfW1YwGScgiAuray4VnE+79zkIH5A1tpZJwZM8rFeDtyVm&#10;2j74QPdjKEWEsM9QQRVCl0npi4oM+rHtiKN3tc5giNKVUjt8RLhpZZokM2mw5rhQYUfbiorm+GMU&#10;5LN5s2ezpckt//5yl0PanZpcqdGw3yxABOrDf/iv/akVfEynKfy+i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ankxQAAAN0AAAAPAAAAAAAAAAAAAAAAAJgCAABkcnMv&#10;ZG93bnJldi54bWxQSwUGAAAAAAQABAD1AAAAigMAAAAA&#10;" path="m,l172914,r,172915l,172915,,xe" filled="f" strokecolor="#999" strokeweight=".28253mm">
                  <v:stroke miterlimit="1" joinstyle="miter"/>
                  <v:path arrowok="t" textboxrect="0,0,172914,172915"/>
                </v:shape>
                <w10:wrap type="square"/>
              </v:group>
            </w:pict>
          </mc:Fallback>
        </mc:AlternateContent>
      </w:r>
      <w:r>
        <w:rPr>
          <w:rFonts w:ascii="Calibri" w:eastAsia="Calibri" w:hAnsi="Calibri" w:cs="Calibri"/>
          <w:noProof/>
          <w:lang w:eastAsia="en-GB"/>
        </w:rPr>
        <mc:AlternateContent>
          <mc:Choice Requires="wpg">
            <w:drawing>
              <wp:anchor distT="0" distB="0" distL="114300" distR="114300" simplePos="0" relativeHeight="251730944" behindDoc="0" locked="0" layoutInCell="1" allowOverlap="1" wp14:anchorId="167A29CC" wp14:editId="67A24123">
                <wp:simplePos x="0" y="0"/>
                <wp:positionH relativeFrom="column">
                  <wp:posOffset>994257</wp:posOffset>
                </wp:positionH>
                <wp:positionV relativeFrom="paragraph">
                  <wp:posOffset>1930218</wp:posOffset>
                </wp:positionV>
                <wp:extent cx="2634356" cy="10001"/>
                <wp:effectExtent l="0" t="0" r="0" b="0"/>
                <wp:wrapSquare wrapText="bothSides"/>
                <wp:docPr id="7443" name="Group 7443"/>
                <wp:cNvGraphicFramePr/>
                <a:graphic xmlns:a="http://schemas.openxmlformats.org/drawingml/2006/main">
                  <a:graphicData uri="http://schemas.microsoft.com/office/word/2010/wordprocessingGroup">
                    <wpg:wgp>
                      <wpg:cNvGrpSpPr/>
                      <wpg:grpSpPr>
                        <a:xfrm>
                          <a:off x="0" y="0"/>
                          <a:ext cx="2634356" cy="10001"/>
                          <a:chOff x="0" y="0"/>
                          <a:chExt cx="2634356" cy="10001"/>
                        </a:xfrm>
                      </wpg:grpSpPr>
                      <wps:wsp>
                        <wps:cNvPr id="7444" name="Shape 8351"/>
                        <wps:cNvSpPr/>
                        <wps:spPr>
                          <a:xfrm>
                            <a:off x="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45" name="Shape 8352"/>
                        <wps:cNvSpPr/>
                        <wps:spPr>
                          <a:xfrm>
                            <a:off x="2624229" y="0"/>
                            <a:ext cx="10127" cy="10001"/>
                          </a:xfrm>
                          <a:custGeom>
                            <a:avLst/>
                            <a:gdLst/>
                            <a:ahLst/>
                            <a:cxnLst/>
                            <a:rect l="0" t="0" r="0" b="0"/>
                            <a:pathLst>
                              <a:path w="10127" h="10001">
                                <a:moveTo>
                                  <a:pt x="0" y="0"/>
                                </a:moveTo>
                                <a:lnTo>
                                  <a:pt x="10127" y="0"/>
                                </a:lnTo>
                                <a:lnTo>
                                  <a:pt x="10127"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46" name="Shape 8353"/>
                        <wps:cNvSpPr/>
                        <wps:spPr>
                          <a:xfrm>
                            <a:off x="203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47" name="Shape 8354"/>
                        <wps:cNvSpPr/>
                        <wps:spPr>
                          <a:xfrm>
                            <a:off x="406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48" name="Shape 8355"/>
                        <wps:cNvSpPr/>
                        <wps:spPr>
                          <a:xfrm>
                            <a:off x="610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49" name="Shape 8356"/>
                        <wps:cNvSpPr/>
                        <wps:spPr>
                          <a:xfrm>
                            <a:off x="813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0" name="Shape 8357"/>
                        <wps:cNvSpPr/>
                        <wps:spPr>
                          <a:xfrm>
                            <a:off x="101714"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1" name="Shape 8358"/>
                        <wps:cNvSpPr/>
                        <wps:spPr>
                          <a:xfrm>
                            <a:off x="1220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2" name="Shape 8359"/>
                        <wps:cNvSpPr/>
                        <wps:spPr>
                          <a:xfrm>
                            <a:off x="1424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3" name="Shape 8360"/>
                        <wps:cNvSpPr/>
                        <wps:spPr>
                          <a:xfrm>
                            <a:off x="162743"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4" name="Shape 8361"/>
                        <wps:cNvSpPr/>
                        <wps:spPr>
                          <a:xfrm>
                            <a:off x="1830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5" name="Shape 8362"/>
                        <wps:cNvSpPr/>
                        <wps:spPr>
                          <a:xfrm>
                            <a:off x="2034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6" name="Shape 8363"/>
                        <wps:cNvSpPr/>
                        <wps:spPr>
                          <a:xfrm>
                            <a:off x="2237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7" name="Shape 8364"/>
                        <wps:cNvSpPr/>
                        <wps:spPr>
                          <a:xfrm>
                            <a:off x="244114"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8" name="Shape 8365"/>
                        <wps:cNvSpPr/>
                        <wps:spPr>
                          <a:xfrm>
                            <a:off x="2644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9" name="Shape 8366"/>
                        <wps:cNvSpPr/>
                        <wps:spPr>
                          <a:xfrm>
                            <a:off x="2848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0" name="Shape 8367"/>
                        <wps:cNvSpPr/>
                        <wps:spPr>
                          <a:xfrm>
                            <a:off x="305143"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1" name="Shape 8368"/>
                        <wps:cNvSpPr/>
                        <wps:spPr>
                          <a:xfrm>
                            <a:off x="3254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2" name="Shape 8369"/>
                        <wps:cNvSpPr/>
                        <wps:spPr>
                          <a:xfrm>
                            <a:off x="345829"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3" name="Shape 8370"/>
                        <wps:cNvSpPr/>
                        <wps:spPr>
                          <a:xfrm>
                            <a:off x="3661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4" name="Shape 8371"/>
                        <wps:cNvSpPr/>
                        <wps:spPr>
                          <a:xfrm>
                            <a:off x="386514"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5" name="Shape 8372"/>
                        <wps:cNvSpPr/>
                        <wps:spPr>
                          <a:xfrm>
                            <a:off x="4068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6" name="Shape 8373"/>
                        <wps:cNvSpPr/>
                        <wps:spPr>
                          <a:xfrm>
                            <a:off x="4272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7" name="Shape 8374"/>
                        <wps:cNvSpPr/>
                        <wps:spPr>
                          <a:xfrm>
                            <a:off x="4475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8" name="Shape 8375"/>
                        <wps:cNvSpPr/>
                        <wps:spPr>
                          <a:xfrm>
                            <a:off x="4678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9" name="Shape 8376"/>
                        <wps:cNvSpPr/>
                        <wps:spPr>
                          <a:xfrm>
                            <a:off x="488229"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0" name="Shape 8377"/>
                        <wps:cNvSpPr/>
                        <wps:spPr>
                          <a:xfrm>
                            <a:off x="5085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1" name="Shape 8378"/>
                        <wps:cNvSpPr/>
                        <wps:spPr>
                          <a:xfrm>
                            <a:off x="528914"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2" name="Shape 8379"/>
                        <wps:cNvSpPr/>
                        <wps:spPr>
                          <a:xfrm>
                            <a:off x="5492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3" name="Shape 8380"/>
                        <wps:cNvSpPr/>
                        <wps:spPr>
                          <a:xfrm>
                            <a:off x="5696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4" name="Shape 8381"/>
                        <wps:cNvSpPr/>
                        <wps:spPr>
                          <a:xfrm>
                            <a:off x="5899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5" name="Shape 8382"/>
                        <wps:cNvSpPr/>
                        <wps:spPr>
                          <a:xfrm>
                            <a:off x="6102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6" name="Shape 8383"/>
                        <wps:cNvSpPr/>
                        <wps:spPr>
                          <a:xfrm>
                            <a:off x="630629"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7" name="Shape 8384"/>
                        <wps:cNvSpPr/>
                        <wps:spPr>
                          <a:xfrm>
                            <a:off x="6509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8" name="Shape 8385"/>
                        <wps:cNvSpPr/>
                        <wps:spPr>
                          <a:xfrm>
                            <a:off x="671314"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9" name="Shape 8386"/>
                        <wps:cNvSpPr/>
                        <wps:spPr>
                          <a:xfrm>
                            <a:off x="6916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0" name="Shape 8387"/>
                        <wps:cNvSpPr/>
                        <wps:spPr>
                          <a:xfrm>
                            <a:off x="7120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1" name="Shape 8388"/>
                        <wps:cNvSpPr/>
                        <wps:spPr>
                          <a:xfrm>
                            <a:off x="7323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2" name="Shape 8389"/>
                        <wps:cNvSpPr/>
                        <wps:spPr>
                          <a:xfrm>
                            <a:off x="7526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3" name="Shape 8390"/>
                        <wps:cNvSpPr/>
                        <wps:spPr>
                          <a:xfrm>
                            <a:off x="7730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4" name="Shape 8391"/>
                        <wps:cNvSpPr/>
                        <wps:spPr>
                          <a:xfrm>
                            <a:off x="7933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5" name="Shape 8392"/>
                        <wps:cNvSpPr/>
                        <wps:spPr>
                          <a:xfrm>
                            <a:off x="8137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6" name="Shape 8393"/>
                        <wps:cNvSpPr/>
                        <wps:spPr>
                          <a:xfrm>
                            <a:off x="8340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7" name="Shape 8394"/>
                        <wps:cNvSpPr/>
                        <wps:spPr>
                          <a:xfrm>
                            <a:off x="8544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7" name="Shape 8395"/>
                        <wps:cNvSpPr/>
                        <wps:spPr>
                          <a:xfrm>
                            <a:off x="874743"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8" name="Shape 8396"/>
                        <wps:cNvSpPr/>
                        <wps:spPr>
                          <a:xfrm>
                            <a:off x="8950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9" name="Shape 8397"/>
                        <wps:cNvSpPr/>
                        <wps:spPr>
                          <a:xfrm>
                            <a:off x="9154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0" name="Shape 8398"/>
                        <wps:cNvSpPr/>
                        <wps:spPr>
                          <a:xfrm>
                            <a:off x="9357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1" name="Shape 8399"/>
                        <wps:cNvSpPr/>
                        <wps:spPr>
                          <a:xfrm>
                            <a:off x="9561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3" name="Shape 8400"/>
                        <wps:cNvSpPr/>
                        <wps:spPr>
                          <a:xfrm>
                            <a:off x="9764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4" name="Shape 8401"/>
                        <wps:cNvSpPr/>
                        <wps:spPr>
                          <a:xfrm>
                            <a:off x="9968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5" name="Shape 8402"/>
                        <wps:cNvSpPr/>
                        <wps:spPr>
                          <a:xfrm>
                            <a:off x="10171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6" name="Shape 8403"/>
                        <wps:cNvSpPr/>
                        <wps:spPr>
                          <a:xfrm>
                            <a:off x="10374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7" name="Shape 8404"/>
                        <wps:cNvSpPr/>
                        <wps:spPr>
                          <a:xfrm>
                            <a:off x="10578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8" name="Shape 8405"/>
                        <wps:cNvSpPr/>
                        <wps:spPr>
                          <a:xfrm>
                            <a:off x="10781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9" name="Shape 8406"/>
                        <wps:cNvSpPr/>
                        <wps:spPr>
                          <a:xfrm>
                            <a:off x="10985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80" name="Shape 8407"/>
                        <wps:cNvSpPr/>
                        <wps:spPr>
                          <a:xfrm>
                            <a:off x="11188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81" name="Shape 8408"/>
                        <wps:cNvSpPr/>
                        <wps:spPr>
                          <a:xfrm>
                            <a:off x="11392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82" name="Shape 8409"/>
                        <wps:cNvSpPr/>
                        <wps:spPr>
                          <a:xfrm>
                            <a:off x="11595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83" name="Shape 8410"/>
                        <wps:cNvSpPr/>
                        <wps:spPr>
                          <a:xfrm>
                            <a:off x="11798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 name="Shape 8411"/>
                        <wps:cNvSpPr/>
                        <wps:spPr>
                          <a:xfrm>
                            <a:off x="12002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 name="Shape 8412"/>
                        <wps:cNvSpPr/>
                        <wps:spPr>
                          <a:xfrm>
                            <a:off x="12205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 name="Shape 8413"/>
                        <wps:cNvSpPr/>
                        <wps:spPr>
                          <a:xfrm>
                            <a:off x="12409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 name="Shape 8414"/>
                        <wps:cNvSpPr/>
                        <wps:spPr>
                          <a:xfrm>
                            <a:off x="12612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 name="Shape 8415"/>
                        <wps:cNvSpPr/>
                        <wps:spPr>
                          <a:xfrm>
                            <a:off x="12816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 name="Shape 8416"/>
                        <wps:cNvSpPr/>
                        <wps:spPr>
                          <a:xfrm>
                            <a:off x="13019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8" name="Shape 8417"/>
                        <wps:cNvSpPr/>
                        <wps:spPr>
                          <a:xfrm>
                            <a:off x="13222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9" name="Shape 8418"/>
                        <wps:cNvSpPr/>
                        <wps:spPr>
                          <a:xfrm>
                            <a:off x="13426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00" name="Shape 8419"/>
                        <wps:cNvSpPr/>
                        <wps:spPr>
                          <a:xfrm>
                            <a:off x="13629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01" name="Shape 8420"/>
                        <wps:cNvSpPr/>
                        <wps:spPr>
                          <a:xfrm>
                            <a:off x="1383314"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02" name="Shape 8421"/>
                        <wps:cNvSpPr/>
                        <wps:spPr>
                          <a:xfrm>
                            <a:off x="14036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03" name="Shape 8422"/>
                        <wps:cNvSpPr/>
                        <wps:spPr>
                          <a:xfrm>
                            <a:off x="14240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0" name="Shape 8423"/>
                        <wps:cNvSpPr/>
                        <wps:spPr>
                          <a:xfrm>
                            <a:off x="14443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1" name="Shape 8424"/>
                        <wps:cNvSpPr/>
                        <wps:spPr>
                          <a:xfrm>
                            <a:off x="14646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2" name="Shape 8425"/>
                        <wps:cNvSpPr/>
                        <wps:spPr>
                          <a:xfrm>
                            <a:off x="14850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3" name="Shape 8426"/>
                        <wps:cNvSpPr/>
                        <wps:spPr>
                          <a:xfrm>
                            <a:off x="15053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4" name="Shape 8427"/>
                        <wps:cNvSpPr/>
                        <wps:spPr>
                          <a:xfrm>
                            <a:off x="1525715"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5" name="Shape 8428"/>
                        <wps:cNvSpPr/>
                        <wps:spPr>
                          <a:xfrm>
                            <a:off x="15460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6" name="Shape 8429"/>
                        <wps:cNvSpPr/>
                        <wps:spPr>
                          <a:xfrm>
                            <a:off x="15664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7" name="Shape 8430"/>
                        <wps:cNvSpPr/>
                        <wps:spPr>
                          <a:xfrm>
                            <a:off x="15867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8" name="Shape 8431"/>
                        <wps:cNvSpPr/>
                        <wps:spPr>
                          <a:xfrm>
                            <a:off x="16070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9" name="Shape 8432"/>
                        <wps:cNvSpPr/>
                        <wps:spPr>
                          <a:xfrm>
                            <a:off x="16274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0" name="Shape 8433"/>
                        <wps:cNvSpPr/>
                        <wps:spPr>
                          <a:xfrm>
                            <a:off x="16477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1" name="Shape 8434"/>
                        <wps:cNvSpPr/>
                        <wps:spPr>
                          <a:xfrm>
                            <a:off x="16681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2" name="Shape 8435"/>
                        <wps:cNvSpPr/>
                        <wps:spPr>
                          <a:xfrm>
                            <a:off x="16884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3" name="Shape 8436"/>
                        <wps:cNvSpPr/>
                        <wps:spPr>
                          <a:xfrm>
                            <a:off x="17088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4" name="Shape 8437"/>
                        <wps:cNvSpPr/>
                        <wps:spPr>
                          <a:xfrm>
                            <a:off x="17291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5" name="Shape 8438"/>
                        <wps:cNvSpPr/>
                        <wps:spPr>
                          <a:xfrm>
                            <a:off x="17494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6" name="Shape 8439"/>
                        <wps:cNvSpPr/>
                        <wps:spPr>
                          <a:xfrm>
                            <a:off x="17698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7" name="Shape 8440"/>
                        <wps:cNvSpPr/>
                        <wps:spPr>
                          <a:xfrm>
                            <a:off x="17901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8" name="Shape 8441"/>
                        <wps:cNvSpPr/>
                        <wps:spPr>
                          <a:xfrm>
                            <a:off x="18105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9" name="Shape 8442"/>
                        <wps:cNvSpPr/>
                        <wps:spPr>
                          <a:xfrm>
                            <a:off x="18308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0" name="Shape 8443"/>
                        <wps:cNvSpPr/>
                        <wps:spPr>
                          <a:xfrm>
                            <a:off x="18512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1" name="Shape 8444"/>
                        <wps:cNvSpPr/>
                        <wps:spPr>
                          <a:xfrm>
                            <a:off x="18715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2" name="Shape 8445"/>
                        <wps:cNvSpPr/>
                        <wps:spPr>
                          <a:xfrm>
                            <a:off x="18918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3" name="Shape 8446"/>
                        <wps:cNvSpPr/>
                        <wps:spPr>
                          <a:xfrm>
                            <a:off x="19122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5" name="Shape 8447"/>
                        <wps:cNvSpPr/>
                        <wps:spPr>
                          <a:xfrm>
                            <a:off x="19325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6" name="Shape 8448"/>
                        <wps:cNvSpPr/>
                        <wps:spPr>
                          <a:xfrm>
                            <a:off x="19529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7" name="Shape 8449"/>
                        <wps:cNvSpPr/>
                        <wps:spPr>
                          <a:xfrm>
                            <a:off x="19732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8" name="Shape 8450"/>
                        <wps:cNvSpPr/>
                        <wps:spPr>
                          <a:xfrm>
                            <a:off x="1993600"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9" name="Shape 8451"/>
                        <wps:cNvSpPr/>
                        <wps:spPr>
                          <a:xfrm>
                            <a:off x="20139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50" name="Shape 8452"/>
                        <wps:cNvSpPr/>
                        <wps:spPr>
                          <a:xfrm>
                            <a:off x="20342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51" name="Shape 8453"/>
                        <wps:cNvSpPr/>
                        <wps:spPr>
                          <a:xfrm>
                            <a:off x="20546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52" name="Shape 8454"/>
                        <wps:cNvSpPr/>
                        <wps:spPr>
                          <a:xfrm>
                            <a:off x="20749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53" name="Shape 8455"/>
                        <wps:cNvSpPr/>
                        <wps:spPr>
                          <a:xfrm>
                            <a:off x="20953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54" name="Shape 8456"/>
                        <wps:cNvSpPr/>
                        <wps:spPr>
                          <a:xfrm>
                            <a:off x="21156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63" name="Shape 8457"/>
                        <wps:cNvSpPr/>
                        <wps:spPr>
                          <a:xfrm>
                            <a:off x="21360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64" name="Shape 8458"/>
                        <wps:cNvSpPr/>
                        <wps:spPr>
                          <a:xfrm>
                            <a:off x="21563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65" name="Shape 8459"/>
                        <wps:cNvSpPr/>
                        <wps:spPr>
                          <a:xfrm>
                            <a:off x="2176686"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66" name="Shape 8460"/>
                        <wps:cNvSpPr/>
                        <wps:spPr>
                          <a:xfrm>
                            <a:off x="21970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67" name="Shape 8461"/>
                        <wps:cNvSpPr/>
                        <wps:spPr>
                          <a:xfrm>
                            <a:off x="22173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68" name="Shape 8462"/>
                        <wps:cNvSpPr/>
                        <wps:spPr>
                          <a:xfrm>
                            <a:off x="22377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69" name="Shape 8463"/>
                        <wps:cNvSpPr/>
                        <wps:spPr>
                          <a:xfrm>
                            <a:off x="22580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0" name="Shape 8464"/>
                        <wps:cNvSpPr/>
                        <wps:spPr>
                          <a:xfrm>
                            <a:off x="2278401"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1" name="Shape 8465"/>
                        <wps:cNvSpPr/>
                        <wps:spPr>
                          <a:xfrm>
                            <a:off x="2298744"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2" name="Shape 8466"/>
                        <wps:cNvSpPr/>
                        <wps:spPr>
                          <a:xfrm>
                            <a:off x="23190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3" name="Shape 8467"/>
                        <wps:cNvSpPr/>
                        <wps:spPr>
                          <a:xfrm>
                            <a:off x="23394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4" name="Shape 8468"/>
                        <wps:cNvSpPr/>
                        <wps:spPr>
                          <a:xfrm>
                            <a:off x="23597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5" name="Shape 8469"/>
                        <wps:cNvSpPr/>
                        <wps:spPr>
                          <a:xfrm>
                            <a:off x="23801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6" name="Shape 8470"/>
                        <wps:cNvSpPr/>
                        <wps:spPr>
                          <a:xfrm>
                            <a:off x="24004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7" name="Shape 8471"/>
                        <wps:cNvSpPr/>
                        <wps:spPr>
                          <a:xfrm>
                            <a:off x="24208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8" name="Shape 8472"/>
                        <wps:cNvSpPr/>
                        <wps:spPr>
                          <a:xfrm>
                            <a:off x="24411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9" name="Shape 8473"/>
                        <wps:cNvSpPr/>
                        <wps:spPr>
                          <a:xfrm>
                            <a:off x="24614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80" name="Shape 8474"/>
                        <wps:cNvSpPr/>
                        <wps:spPr>
                          <a:xfrm>
                            <a:off x="24818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81" name="Shape 8475"/>
                        <wps:cNvSpPr/>
                        <wps:spPr>
                          <a:xfrm>
                            <a:off x="25021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82" name="Shape 8476"/>
                        <wps:cNvSpPr/>
                        <wps:spPr>
                          <a:xfrm>
                            <a:off x="25225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83" name="Shape 8477"/>
                        <wps:cNvSpPr/>
                        <wps:spPr>
                          <a:xfrm>
                            <a:off x="25428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84" name="Shape 8478"/>
                        <wps:cNvSpPr/>
                        <wps:spPr>
                          <a:xfrm>
                            <a:off x="2563201"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85" name="Shape 8479"/>
                        <wps:cNvSpPr/>
                        <wps:spPr>
                          <a:xfrm>
                            <a:off x="25835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86" name="Shape 8480"/>
                        <wps:cNvSpPr/>
                        <wps:spPr>
                          <a:xfrm>
                            <a:off x="26038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7DB56C12" id="Group 7443" o:spid="_x0000_s1026" style="position:absolute;margin-left:78.3pt;margin-top:152pt;width:207.45pt;height:.8pt;z-index:251730944" coordsize="263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">
                <v:shape id="Shape 8351" o:spid="_x0000_s1027" style="position:absolute;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EysYA&#10;AADdAAAADwAAAGRycy9kb3ducmV2LnhtbESPQWvCQBSE7wX/w/IKXopulGgluoqIQqH0UPXi7Zl9&#10;JqHZt3F3o+m/7xYEj8PMfMMsVp2pxY2crywrGA0TEMS51RUXCo6H3WAGwgdkjbVlUvBLHlbL3ssC&#10;M23v/E23fShEhLDPUEEZQpNJ6fOSDPqhbYijd7HOYIjSFVI7vEe4qeU4SabSYMVxocSGNiXlP/vW&#10;KGjTr6t7231u0LYnNx0fjhN/3irVf+3WcxCBuvAMP9ofWsF7mqb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gEysYAAADdAAAADwAAAAAAAAAAAAAAAACYAgAAZHJz&#10;L2Rvd25yZXYueG1sUEsFBgAAAAAEAAQA9QAAAIsDAAAAAA==&#10;" path="m,l10171,r,10001l,10001,,e" fillcolor="#999" stroked="f" strokeweight="0">
                  <v:stroke miterlimit="1" joinstyle="miter"/>
                  <v:path arrowok="t" textboxrect="0,0,10171,10001"/>
                </v:shape>
                <v:shape id="Shape 8352" o:spid="_x0000_s1028" style="position:absolute;left:26242;width:101;height:100;visibility:visible;mso-wrap-style:square;v-text-anchor:top" coordsize="10127,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T88cA&#10;AADdAAAADwAAAGRycy9kb3ducmV2LnhtbESPT2vCQBTE74LfYXlCL1I3SrQSXUUKpe2pbRTp8TX7&#10;8odk34bs1qTfvisIHoeZ+Q2z3Q+mERfqXGVZwXwWgSDOrK64UHA6vjyuQTiPrLGxTAr+yMF+Nx5t&#10;MdG25y+6pL4QAcIuQQWl920ipctKMuhmtiUOXm47gz7IrpC6wz7ATSMXUbSSBisOCyW29FxSVqe/&#10;RsF0aM74/fNxWJj69Ole07zO3nOlHibDYQPC0+Dv4Vv7TSt4iuMlXN+EJyB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lE/PHAAAA3QAAAA8AAAAAAAAAAAAAAAAAmAIAAGRy&#10;cy9kb3ducmV2LnhtbFBLBQYAAAAABAAEAPUAAACMAwAAAAA=&#10;" path="m,l10127,r,10001l,10001,,e" fillcolor="#999" stroked="f" strokeweight="0">
                  <v:stroke miterlimit="1" joinstyle="miter"/>
                  <v:path arrowok="t" textboxrect="0,0,10127,10001"/>
                </v:shape>
                <v:shape id="Shape 8353" o:spid="_x0000_s1029" style="position:absolute;left:20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JscA&#10;AADdAAAADwAAAGRycy9kb3ducmV2LnhtbESPT2vCQBTE70K/w/IKvUjdKDGW1FWKVBCkB/9cenvN&#10;viah2bdxd6Px27sFweMwM79h5sveNOJMzteWFYxHCQjiwuqaSwXHw/r1DYQPyBoby6TgSh6Wi6fB&#10;HHNtL7yj8z6UIkLY56igCqHNpfRFRQb9yLbE0fu1zmCI0pVSO7xEuGnkJEkyabDmuFBhS6uKir99&#10;ZxR06dfJDdfbFdru22WTw3Hqfz6VennuP95BBOrDI3xvb7SCWZpm8P8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GPybHAAAA3QAAAA8AAAAAAAAAAAAAAAAAmAIAAGRy&#10;cy9kb3ducmV2LnhtbFBLBQYAAAAABAAEAPUAAACMAwAAAAA=&#10;" path="m,l10171,r,10001l,10001,,e" fillcolor="#999" stroked="f" strokeweight="0">
                  <v:stroke miterlimit="1" joinstyle="miter"/>
                  <v:path arrowok="t" textboxrect="0,0,10171,10001"/>
                </v:shape>
                <v:shape id="Shape 8354" o:spid="_x0000_s1030" style="position:absolute;left:40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avccA&#10;AADdAAAADwAAAGRycy9kb3ducmV2LnhtbESPT2vCQBTE74LfYXmFXqRulFQldRWRCgXx4J9Lb8/s&#10;axKafRt3N5p+e1coeBxm5jfMfNmZWlzJ+cqygtEwAUGcW11xoeB03LzNQPiArLG2TAr+yMNy0e/N&#10;MdP2xnu6HkIhIoR9hgrKEJpMSp+XZNAPbUMcvR/rDIYoXSG1w1uEm1qOk2QiDVYcF0psaF1S/nto&#10;jYI23V3cYLNdo22/3WR8PL3786dSry/d6gNEoC48w//tL61gmqZ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Kmr3HAAAA3QAAAA8AAAAAAAAAAAAAAAAAmAIAAGRy&#10;cy9kb3ducmV2LnhtbFBLBQYAAAAABAAEAPUAAACMAwAAAAA=&#10;" path="m,l10171,r,10001l,10001,,e" fillcolor="#999" stroked="f" strokeweight="0">
                  <v:stroke miterlimit="1" joinstyle="miter"/>
                  <v:path arrowok="t" textboxrect="0,0,10171,10001"/>
                </v:shape>
                <v:shape id="Shape 8355" o:spid="_x0000_s1031" style="position:absolute;left:61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Oz8QA&#10;AADdAAAADwAAAGRycy9kb3ducmV2LnhtbERPy2rCQBTdF/yH4QrdFJ1UUi2pk1BEoVC68LHp7jZz&#10;TYKZO3FmovHvnUXB5eG8l8VgWnEh5xvLCl6nCQji0uqGKwWH/WbyDsIHZI2tZVJwIw9FPnpaYqbt&#10;lbd02YVKxBD2GSqoQ+gyKX1Zk0E/tR1x5I7WGQwRukpqh9cYblo5S5K5NNhwbKixo1VN5WnXGwV9&#10;+nN2L5vvFdr+181n+8Ob/1sr9TwePj9ABBrCQ/zv/tIKFmka58Y38Qn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VDs/EAAAA3QAAAA8AAAAAAAAAAAAAAAAAmAIAAGRycy9k&#10;b3ducmV2LnhtbFBLBQYAAAAABAAEAPUAAACJAwAAAAA=&#10;" path="m,l10171,r,10001l,10001,,e" fillcolor="#999" stroked="f" strokeweight="0">
                  <v:stroke miterlimit="1" joinstyle="miter"/>
                  <v:path arrowok="t" textboxrect="0,0,10171,10001"/>
                </v:shape>
                <v:shape id="Shape 8356" o:spid="_x0000_s1032" style="position:absolute;left:81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rVMgA&#10;AADdAAAADwAAAGRycy9kb3ducmV2LnhtbESPzWvCQBTE70L/h+UVvEjdVFI/UlcRUSgUD35centm&#10;n0lo9m26u9H433cLBY/DzPyGmS87U4srOV9ZVvA6TEAQ51ZXXCg4HbcvUxA+IGusLZOCO3lYLp56&#10;c8y0vfGerodQiAhhn6GCMoQmk9LnJRn0Q9sQR+9incEQpSukdniLcFPLUZKMpcGK40KJDa1Lyr8P&#10;rVHQprsfN9h+rtG2X248Op7e/HmjVP+5W72DCNSFR/i//aEVTNJ0B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GatUyAAAAN0AAAAPAAAAAAAAAAAAAAAAAJgCAABk&#10;cnMvZG93bnJldi54bWxQSwUGAAAAAAQABAD1AAAAjQMAAAAA&#10;" path="m,l10171,r,10001l,10001,,e" fillcolor="#999" stroked="f" strokeweight="0">
                  <v:stroke miterlimit="1" joinstyle="miter"/>
                  <v:path arrowok="t" textboxrect="0,0,10171,10001"/>
                </v:shape>
                <v:shape id="Shape 8357" o:spid="_x0000_s1033" style="position:absolute;left:1017;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FMMA&#10;AADdAAAADwAAAGRycy9kb3ducmV2LnhtbERPTYvCMBC9L/gfwizsZdFUUVeqUURWEMTDqhdvYzO2&#10;ZZtJTVKt/94cBI+P9z1btKYSN3K+tKyg30tAEGdWl5wrOB7W3QkIH5A1VpZJwYM8LOadjxmm2t75&#10;j277kIsYwj5FBUUIdSqlzwoy6Hu2Jo7cxTqDIUKXS+3wHsNNJQdJMpYGS44NBda0Kij73zdGQTPc&#10;Xd33ertC25zceHA4jvz5V6mvz3Y5BRGoDW/xy73RCn6Go7g/vo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UFMMAAADdAAAADwAAAAAAAAAAAAAAAACYAgAAZHJzL2Rv&#10;d25yZXYueG1sUEsFBgAAAAAEAAQA9QAAAIgDAAAAAA==&#10;" path="m,l10171,r,10001l,10001,,e" fillcolor="#999" stroked="f" strokeweight="0">
                  <v:stroke miterlimit="1" joinstyle="miter"/>
                  <v:path arrowok="t" textboxrect="0,0,10171,10001"/>
                </v:shape>
                <v:shape id="Shape 8358" o:spid="_x0000_s1034" style="position:absolute;left:122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xj8YA&#10;AADdAAAADwAAAGRycy9kb3ducmV2LnhtbESPQWsCMRSE74L/IbyCF9GsolZWo4hUEKSHqhdvz81z&#10;d+nmZZtkdfvvG6HgcZiZb5jlujWVuJPzpWUFo2ECgjizuuRcwfm0G8xB+ICssbJMCn7Jw3rV7Swx&#10;1fbBX3Q/hlxECPsUFRQh1KmUPivIoB/amjh6N+sMhihdLrXDR4SbSo6TZCYNlhwXCqxpW1D2fWyM&#10;gmby+eP6u8MWbXNxs/HpPPXXD6V6b+1mASJQG17h//ZeK3ifTEfwf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Yxj8YAAADdAAAADwAAAAAAAAAAAAAAAACYAgAAZHJz&#10;L2Rvd25yZXYueG1sUEsFBgAAAAAEAAQA9QAAAIsDAAAAAA==&#10;" path="m,l10171,r,10001l,10001,,e" fillcolor="#999" stroked="f" strokeweight="0">
                  <v:stroke miterlimit="1" joinstyle="miter"/>
                  <v:path arrowok="t" textboxrect="0,0,10171,10001"/>
                </v:shape>
                <v:shape id="Shape 8359" o:spid="_x0000_s1035" style="position:absolute;left:1424;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v+McA&#10;AADdAAAADwAAAGRycy9kb3ducmV2LnhtbESPzWrDMBCE74W8g9hALyWRY/KHazmE0EAh9NAkl9y2&#10;1tY2tVauJCfu21eBQo/DzHzD5JvBtOJKzjeWFcymCQji0uqGKwXn036yBuEDssbWMin4IQ+bYvSQ&#10;Y6btjd/pegyViBD2GSqoQ+gyKX1Zk0E/tR1x9D6tMxiidJXUDm8RblqZJslSGmw4LtTY0a6m8uvY&#10;GwX9/O3bPe0PO7T9xS3T03nhP16UehwP22cQgYbwH/5rv2oFq/kihfub+ARk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kr/jHAAAA3QAAAA8AAAAAAAAAAAAAAAAAmAIAAGRy&#10;cy9kb3ducmV2LnhtbFBLBQYAAAAABAAEAPUAAACMAwAAAAA=&#10;" path="m,l10171,r,10001l,10001,,e" fillcolor="#999" stroked="f" strokeweight="0">
                  <v:stroke miterlimit="1" joinstyle="miter"/>
                  <v:path arrowok="t" textboxrect="0,0,10171,10001"/>
                </v:shape>
                <v:shape id="Shape 8360" o:spid="_x0000_s1036" style="position:absolute;left:1627;width:102;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ct8UA&#10;AADdAAAADwAAAGRycy9kb3ducmV2LnhtbESP3WrCQBSE7wu+w3IE7+rG37bRVTRQWvRGYx/gmD0m&#10;wezZkN0m8e27hUIvh5n5hllve1OJlhpXWlYwGUcgiDOrS84VfF3en19BOI+ssbJMCh7kYLsZPK0x&#10;1rbjM7Wpz0WAsItRQeF9HUvpsoIMurGtiYN3s41BH2STS91gF+CmktMoWkqDJYeFAmtKCsru6bdR&#10;cEjrR7I4Xeedv7DO2oTf9scPpUbDfrcC4an3/+G/9qdW8DJfzOD3TX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ty3xQAAAN0AAAAPAAAAAAAAAAAAAAAAAJgCAABkcnMv&#10;ZG93bnJldi54bWxQSwUGAAAAAAQABAD1AAAAigMAAAAA&#10;" path="m,l10172,r,10001l,10001,,e" fillcolor="#999" stroked="f" strokeweight="0">
                  <v:stroke miterlimit="1" joinstyle="miter"/>
                  <v:path arrowok="t" textboxrect="0,0,10172,10001"/>
                </v:shape>
                <v:shape id="Shape 8361" o:spid="_x0000_s1037" style="position:absolute;left:183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SF8gA&#10;AADdAAAADwAAAGRycy9kb3ducmV2LnhtbESPT2vCQBTE7wW/w/IEL0U3lfiHNBspoiCUHqpevL1m&#10;X5PQ7Nu4u9H023cLhR6HmfkNk28G04obOd9YVvA0S0AQl1Y3XCk4n/bTNQgfkDW2lknBN3nYFKOH&#10;HDNt7/xOt2OoRISwz1BBHUKXSenLmgz6me2Io/dpncEQpaukdniPcNPKeZIspcGG40KNHW1rKr+O&#10;vVHQp29X97h/3aLtL245P50X/mOn1GQ8vDyDCDSE//Bf+6AVrNJFCr9v4hOQ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wZIXyAAAAN0AAAAPAAAAAAAAAAAAAAAAAJgCAABk&#10;cnMvZG93bnJldi54bWxQSwUGAAAAAAQABAD1AAAAjQMAAAAA&#10;" path="m,l10171,r,10001l,10001,,e" fillcolor="#999" stroked="f" strokeweight="0">
                  <v:stroke miterlimit="1" joinstyle="miter"/>
                  <v:path arrowok="t" textboxrect="0,0,10171,10001"/>
                </v:shape>
                <v:shape id="Shape 8362" o:spid="_x0000_s1038" style="position:absolute;left:203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03jMYA&#10;AADdAAAADwAAAGRycy9kb3ducmV2LnhtbESPQWvCQBSE74L/YXmCF9GNYlRSVxGpIBQPVS/eXrOv&#10;SWj2bbq70fTfdwtCj8PMfMOst52pxZ2crywrmE4SEMS51RUXCq6Xw3gFwgdkjbVlUvBDHrabfm+N&#10;mbYPfqf7ORQiQthnqKAMocmk9HlJBv3ENsTR+7TOYIjSFVI7fES4qeUsSRbSYMVxocSG9iXlX+fW&#10;KGjnp283Orzt0bY3t5hdrqn/eFVqOOh2LyACdeE//GwftYLlPE3h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03jMYAAADdAAAADwAAAAAAAAAAAAAAAACYAgAAZHJz&#10;L2Rvd25yZXYueG1sUEsFBgAAAAAEAAQA9QAAAIsDAAAAAA==&#10;" path="m,l10171,r,10001l,10001,,e" fillcolor="#999" stroked="f" strokeweight="0">
                  <v:stroke miterlimit="1" joinstyle="miter"/>
                  <v:path arrowok="t" textboxrect="0,0,10171,10001"/>
                </v:shape>
                <v:shape id="Shape 8363" o:spid="_x0000_s1039" style="position:absolute;left:2237;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8YA&#10;AADdAAAADwAAAGRycy9kb3ducmV2LnhtbESPQWvCQBSE7wX/w/KEXopuKholukqRCgXpoerF2zP7&#10;TILZt+nuRuO/d4VCj8PMfMMsVp2pxZWcrywreB8mIIhzqysuFBz2m8EMhA/IGmvLpOBOHlbL3ssC&#10;M21v/EPXXShEhLDPUEEZQpNJ6fOSDPqhbYijd7bOYIjSFVI7vEW4qeUoSVJpsOK4UGJD65Lyy641&#10;Ctrx969722zXaNujS0f7w8SfPpV67XcfcxCBuvAf/mt/aQXT8SSF5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p+8YAAADdAAAADwAAAAAAAAAAAAAAAACYAgAAZHJz&#10;L2Rvd25yZXYueG1sUEsFBgAAAAAEAAQA9QAAAIsDAAAAAA==&#10;" path="m,l10171,r,10001l,10001,,e" fillcolor="#999" stroked="f" strokeweight="0">
                  <v:stroke miterlimit="1" joinstyle="miter"/>
                  <v:path arrowok="t" textboxrect="0,0,10171,10001"/>
                </v:shape>
                <v:shape id="Shape 8364" o:spid="_x0000_s1040" style="position:absolute;left:2441;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MYMcA&#10;AADdAAAADwAAAGRycy9kb3ducmV2LnhtbESPT2vCQBTE7wW/w/KEXkrdVPxHdJUiFQriodGLt2f2&#10;mQSzb9PdjabfvisIHoeZ+Q2zWHWmFldyvrKs4GOQgCDOra64UHDYb95nIHxA1lhbJgV/5GG17L0s&#10;MNX2xj90zUIhIoR9igrKEJpUSp+XZNAPbEMcvbN1BkOUrpDa4S3CTS2HSTKRBiuOCyU2tC4pv2St&#10;UdCOdr/ubbNdo22PbjLcH8b+9KXUa7/7nIMI1IVn+NH+1gqmo/EU7m/i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DGDHAAAA3QAAAA8AAAAAAAAAAAAAAAAAmAIAAGRy&#10;cy9kb3ducmV2LnhtbFBLBQYAAAAABAAEAPUAAACMAwAAAAA=&#10;" path="m,l10171,r,10001l,10001,,e" fillcolor="#999" stroked="f" strokeweight="0">
                  <v:stroke miterlimit="1" joinstyle="miter"/>
                  <v:path arrowok="t" textboxrect="0,0,10171,10001"/>
                </v:shape>
                <v:shape id="Shape 8365" o:spid="_x0000_s1041" style="position:absolute;left:264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YEsMA&#10;AADdAAAADwAAAGRycy9kb3ducmV2LnhtbERPTYvCMBC9L/gfwizsZdFUUVeqUURWEMTDqhdvYzO2&#10;ZZtJTVKt/94cBI+P9z1btKYSN3K+tKyg30tAEGdWl5wrOB7W3QkIH5A1VpZJwYM8LOadjxmm2t75&#10;j277kIsYwj5FBUUIdSqlzwoy6Hu2Jo7cxTqDIUKXS+3wHsNNJQdJMpYGS44NBda0Kij73zdGQTPc&#10;Xd33ertC25zceHA4jvz5V6mvz3Y5BRGoDW/xy73RCn6Gozg3vo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yYEsMAAADdAAAADwAAAAAAAAAAAAAAAACYAgAAZHJzL2Rv&#10;d25yZXYueG1sUEsFBgAAAAAEAAQA9QAAAIgDAAAAAA==&#10;" path="m,l10171,r,10001l,10001,,e" fillcolor="#999" stroked="f" strokeweight="0">
                  <v:stroke miterlimit="1" joinstyle="miter"/>
                  <v:path arrowok="t" textboxrect="0,0,10171,10001"/>
                </v:shape>
                <v:shape id="Shape 8366" o:spid="_x0000_s1042" style="position:absolute;left:2848;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9iccA&#10;AADdAAAADwAAAGRycy9kb3ducmV2LnhtbESPQWsCMRSE7wX/Q3hCL6VmFbV2NYpIhYJ4qHrx9rp5&#10;7i5uXtYkq9t/bwShx2FmvmFmi9ZU4krOl5YV9HsJCOLM6pJzBYf9+n0CwgdkjZVlUvBHHhbzzssM&#10;U21v/EPXXchFhLBPUUERQp1K6bOCDPqerYmjd7LOYIjS5VI7vEW4qeQgScbSYMlxocCaVgVl511j&#10;FDTD7cW9rTcrtM3RjQf7w8j/fin12m2XUxCB2vAffra/tYKP4egT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APYnHAAAA3QAAAA8AAAAAAAAAAAAAAAAAmAIAAGRy&#10;cy9kb3ducmV2LnhtbFBLBQYAAAAABAAEAPUAAACMAwAAAAA=&#10;" path="m,l10171,r,10001l,10001,,e" fillcolor="#999" stroked="f" strokeweight="0">
                  <v:stroke miterlimit="1" joinstyle="miter"/>
                  <v:path arrowok="t" textboxrect="0,0,10171,10001"/>
                </v:shape>
                <v:shape id="Shape 8367" o:spid="_x0000_s1043" style="position:absolute;left:3051;width:102;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IfcIA&#10;AADdAAAADwAAAGRycy9kb3ducmV2LnhtbERPzWrCQBC+C32HZQq9mU1FrUZXqQGx6KVGH2DMTpPQ&#10;7GzIbpP49u6h4PHj+19vB1OLjlpXWVbwHsUgiHOrKy4UXC/78QKE88gaa8uk4E4OtpuX0RoTbXs+&#10;U5f5QoQQdgkqKL1vEildXpJBF9mGOHA/tjXoA2wLqVvsQ7ip5SSO59JgxaGhxIbSkvLf7M8oOGbN&#10;PZ1936a9v7DOu5SXu9NBqbfX4XMFwtPgn+J/95dW8DGdh/3hTXg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Ih9wgAAAN0AAAAPAAAAAAAAAAAAAAAAAJgCAABkcnMvZG93&#10;bnJldi54bWxQSwUGAAAAAAQABAD1AAAAhwMAAAAA&#10;" path="m,l10172,r,10001l,10001,,e" fillcolor="#999" stroked="f" strokeweight="0">
                  <v:stroke miterlimit="1" joinstyle="miter"/>
                  <v:path arrowok="t" textboxrect="0,0,10172,10001"/>
                </v:shape>
                <v:shape id="Shape 8368" o:spid="_x0000_s1044" style="position:absolute;left:325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7MscA&#10;AADdAAAADwAAAGRycy9kb3ducmV2LnhtbESPT2vCQBTE7wW/w/KEXopuFBslukqRCgXpwT8Xb8/s&#10;Mwlm36a7G02/vVsoeBxm5jfMYtWZWtzI+cqygtEwAUGcW11xoeB42AxmIHxA1lhbJgW/5GG17L0s&#10;MNP2zju67UMhIoR9hgrKEJpMSp+XZNAPbUMcvYt1BkOUrpDa4T3CTS3HSZJKgxXHhRIbWpeUX/et&#10;UdBOvn/c22a7RtueXDo+HN/9+VOp1373MQcRqAvP8H/7SyuYTtIR/L2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a+zLHAAAA3QAAAA8AAAAAAAAAAAAAAAAAmAIAAGRy&#10;cy9kb3ducmV2LnhtbFBLBQYAAAAABAAEAPUAAACMAwAAAAA=&#10;" path="m,l10171,r,10001l,10001,,e" fillcolor="#999" stroked="f" strokeweight="0">
                  <v:stroke miterlimit="1" joinstyle="miter"/>
                  <v:path arrowok="t" textboxrect="0,0,10171,10001"/>
                </v:shape>
                <v:shape id="Shape 8369" o:spid="_x0000_s1045" style="position:absolute;left:3458;width:102;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6zkcYA&#10;AADdAAAADwAAAGRycy9kb3ducmV2LnhtbESP0WrCQBRE3wX/YbkF3+qmorZNsxENiEVf2tgPuM3e&#10;JqHZuyG7JvHvu0LBx2FmzjDJZjSN6KlztWUFT/MIBHFhdc2lgq/z/vEFhPPIGhvLpOBKDjbpdJJg&#10;rO3An9TnvhQBwi5GBZX3bSylKyoy6Oa2JQ7ej+0M+iC7UuoOhwA3jVxE0VoarDksVNhSVlHxm1+M&#10;gmPeXrPVx/dy8GfWRZ/x6+50UGr2MG7fQHga/T38337XCp6X6wXc3oQn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6zkcYAAADdAAAADwAAAAAAAAAAAAAAAACYAgAAZHJz&#10;L2Rvd25yZXYueG1sUEsFBgAAAAAEAAQA9QAAAIsDAAAAAA==&#10;" path="m,l10172,r,10001l,10001,,e" fillcolor="#999" stroked="f" strokeweight="0">
                  <v:stroke miterlimit="1" joinstyle="miter"/>
                  <v:path arrowok="t" textboxrect="0,0,10172,10001"/>
                </v:shape>
                <v:shape id="Shape 8370" o:spid="_x0000_s1046" style="position:absolute;left:3661;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A3scA&#10;AADdAAAADwAAAGRycy9kb3ducmV2LnhtbESPT2vCQBTE74V+h+UJXqRuam2U6CpFFArFg38u3p7Z&#10;ZxLMvk13N5p++25B6HGYmd8w82VnanEj5yvLCl6HCQji3OqKCwXHw+ZlCsIHZI21ZVLwQx6Wi+en&#10;OWba3nlHt30oRISwz1BBGUKTSenzkgz6oW2Io3exzmCI0hVSO7xHuKnlKElSabDiuFBiQ6uS8uu+&#10;NQra8fbbDTZfK7TtyaWjw/Hdn9dK9XvdxwxEoC78hx/tT61gMk7f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EwN7HAAAA3QAAAA8AAAAAAAAAAAAAAAAAmAIAAGRy&#10;cy9kb3ducmV2LnhtbFBLBQYAAAAABAAEAPUAAACMAwAAAAA=&#10;" path="m,l10171,r,10001l,10001,,e" fillcolor="#999" stroked="f" strokeweight="0">
                  <v:stroke miterlimit="1" joinstyle="miter"/>
                  <v:path arrowok="t" textboxrect="0,0,10171,10001"/>
                </v:shape>
                <v:shape id="Shape 8371" o:spid="_x0000_s1047" style="position:absolute;left:3865;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YqscA&#10;AADdAAAADwAAAGRycy9kb3ducmV2LnhtbESPT2vCQBTE70K/w/IKvUjdKDGW1FWKVBCkB/9cenvN&#10;viah2bdxd6Px27sFweMwM79h5sveNOJMzteWFYxHCQjiwuqaSwXHw/r1DYQPyBoby6TgSh6Wi6fB&#10;HHNtL7yj8z6UIkLY56igCqHNpfRFRQb9yLbE0fu1zmCI0pVSO7xEuGnkJEkyabDmuFBhS6uKir99&#10;ZxR06dfJDdfbFdru22WTw3Hqfz6VennuP95BBOrDI3xvb7SCWZql8P8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tWKrHAAAA3QAAAA8AAAAAAAAAAAAAAAAAmAIAAGRy&#10;cy9kb3ducmV2LnhtbFBLBQYAAAAABAAEAPUAAACMAwAAAAA=&#10;" path="m,l10171,r,10001l,10001,,e" fillcolor="#999" stroked="f" strokeweight="0">
                  <v:stroke miterlimit="1" joinstyle="miter"/>
                  <v:path arrowok="t" textboxrect="0,0,10171,10001"/>
                </v:shape>
                <v:shape id="Shape 8372" o:spid="_x0000_s1048" style="position:absolute;left:406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9McYA&#10;AADdAAAADwAAAGRycy9kb3ducmV2LnhtbESPQWvCQBSE7wX/w/KEXopuKholukqRCgXpoerF2zP7&#10;TILZt+nuRuO/d4VCj8PMfMMsVp2pxZWcrywreB8mIIhzqysuFBz2m8EMhA/IGmvLpOBOHlbL3ssC&#10;M21v/EPXXShEhLDPUEEZQpNJ6fOSDPqhbYijd7bOYIjSFVI7vEW4qeUoSVJpsOK4UGJD65Lyy641&#10;Ctrx969722zXaNujS0f7w8SfPpV67XcfcxCBuvAf/mt/aQXTcTqB5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H9McYAAADdAAAADwAAAAAAAAAAAAAAAACYAgAAZHJz&#10;L2Rvd25yZXYueG1sUEsFBgAAAAAEAAQA9QAAAIsDAAAAAA==&#10;" path="m,l10171,r,10001l,10001,,e" fillcolor="#999" stroked="f" strokeweight="0">
                  <v:stroke miterlimit="1" joinstyle="miter"/>
                  <v:path arrowok="t" textboxrect="0,0,10171,10001"/>
                </v:shape>
                <v:shape id="Shape 8373" o:spid="_x0000_s1049" style="position:absolute;left:4272;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jRscA&#10;AADdAAAADwAAAGRycy9kb3ducmV2LnhtbESPT2vCQBTE74LfYXlCL1I3io2SuopIhULx4J9Lb8/s&#10;axLMvo27G02/fVcoeBxm5jfMYtWZWtzI+cqygvEoAUGcW11xoeB03L7OQfiArLG2TAp+ycNq2e8t&#10;MNP2znu6HUIhIoR9hgrKEJpMSp+XZNCPbEMcvR/rDIYoXSG1w3uEm1pOkiSVBiuOCyU2tCkpvxxa&#10;o6Cd7q5uuP3aoG2/XTo5nt78+UOpl0G3fgcRqAvP8H/7UyuYTdMUH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zY0bHAAAA3QAAAA8AAAAAAAAAAAAAAAAAmAIAAGRy&#10;cy9kb3ducmV2LnhtbFBLBQYAAAAABAAEAPUAAACMAwAAAAA=&#10;" path="m,l10171,r,10001l,10001,,e" fillcolor="#999" stroked="f" strokeweight="0">
                  <v:stroke miterlimit="1" joinstyle="miter"/>
                  <v:path arrowok="t" textboxrect="0,0,10171,10001"/>
                </v:shape>
                <v:shape id="Shape 8374" o:spid="_x0000_s1050" style="position:absolute;left:4475;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3ccA&#10;AADdAAAADwAAAGRycy9kb3ducmV2LnhtbESPT2vCQBTE7wW/w/IKvZS6UTRK6ioiFQTpwT+X3p7Z&#10;1yQ0+zbubjR+e7cgeBxm5jfMbNGZWlzI+cqygkE/AUGcW11xoeB4WH9MQfiArLG2TApu5GEx773M&#10;MNP2yju67EMhIoR9hgrKEJpMSp+XZND3bUMcvV/rDIYoXSG1w2uEm1oOkySVBiuOCyU2tCop/9u3&#10;RkE7+j679/V2hbb9cenwcBz705dSb6/d8hNEoC48w4/2RiuYjNIJ/L+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xt3HAAAA3QAAAA8AAAAAAAAAAAAAAAAAmAIAAGRy&#10;cy9kb3ducmV2LnhtbFBLBQYAAAAABAAEAPUAAACMAwAAAAA=&#10;" path="m,l10171,r,10001l,10001,,e" fillcolor="#999" stroked="f" strokeweight="0">
                  <v:stroke miterlimit="1" joinstyle="miter"/>
                  <v:path arrowok="t" textboxrect="0,0,10171,10001"/>
                </v:shape>
                <v:shape id="Shape 8375" o:spid="_x0000_s1051" style="position:absolute;left:467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r8QA&#10;AADdAAAADwAAAGRycy9kb3ducmV2LnhtbERPz2vCMBS+D/wfwhN2GZpOXJVqWoZMGIwdpl68PZtn&#10;W2xeuiTV+t+bw2DHj+/3uhhMK67kfGNZwes0AUFcWt1wpeCw306WIHxA1thaJgV38lDko6c1Ztre&#10;+Ieuu1CJGMI+QwV1CF0mpS9rMuintiOO3Nk6gyFCV0nt8BbDTStnSZJKgw3Hhho72tRUXna9UdDP&#10;v3/dy/Zrg7Y/unS2P7z504dSz+PhfQUi0BD+xX/uT61gMU/j3PgmPg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Uq/EAAAA3QAAAA8AAAAAAAAAAAAAAAAAmAIAAGRycy9k&#10;b3ducmV2LnhtbFBLBQYAAAAABAAEAPUAAACJAwAAAAA=&#10;" path="m,l10171,r,10001l,10001,,e" fillcolor="#999" stroked="f" strokeweight="0">
                  <v:stroke miterlimit="1" joinstyle="miter"/>
                  <v:path arrowok="t" textboxrect="0,0,10171,10001"/>
                </v:shape>
                <v:shape id="Shape 8376" o:spid="_x0000_s1052" style="position:absolute;left:4882;width:102;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h4MYA&#10;AADdAAAADwAAAGRycy9kb3ducmV2LnhtbESP0WrCQBRE34X+w3ILfasbi9omzSptQBR9aWM/4DZ7&#10;mwSzd0N2TeLfu0LBx2FmzjDpejSN6KlztWUFs2kEgriwuuZSwc9x8/wGwnlkjY1lUnAhB+vVwyTF&#10;RNuBv6nPfSkChF2CCirv20RKV1Rk0E1tSxy8P9sZ9EF2pdQdDgFuGvkSRUtpsOawUGFLWUXFKT8b&#10;Bfu8vWSLr9/54I+siz7j+POwVerpcfx4B+Fp9Pfwf3unFbzOlzHc3o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oh4MYAAADdAAAADwAAAAAAAAAAAAAAAACYAgAAZHJz&#10;L2Rvd25yZXYueG1sUEsFBgAAAAAEAAQA9QAAAIsDAAAAAA==&#10;" path="m,l10172,r,10001l,10001,,e" fillcolor="#999" stroked="f" strokeweight="0">
                  <v:stroke miterlimit="1" joinstyle="miter"/>
                  <v:path arrowok="t" textboxrect="0,0,10172,10001"/>
                </v:shape>
                <v:shape id="Shape 8377" o:spid="_x0000_s1053" style="position:absolute;left:5085;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MA&#10;AADdAAAADwAAAGRycy9kb3ducmV2LnhtbERPy4rCMBTdC/MP4Q7MRjQd8UU1yiAjDIgLHxt31+ba&#10;FpubTpJq/XuzEFweznu+bE0lbuR8aVnBdz8BQZxZXXKu4HhY96YgfEDWWFkmBQ/ysFx8dOaYanvn&#10;Hd32IRcxhH2KCooQ6lRKnxVk0PdtTRy5i3UGQ4Qul9rhPYabSg6SZCwNlhwbCqxpVVB23TdGQTPc&#10;/rvuerNC25zceHA4jvz5V6mvz/ZnBiJQG97il/tPK5gMJ3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dMMAAADdAAAADwAAAAAAAAAAAAAAAACYAgAAZHJzL2Rv&#10;d25yZXYueG1sUEsFBgAAAAAEAAQA9QAAAIgDAAAAAA==&#10;" path="m,l10171,r,10001l,10001,,e" fillcolor="#999" stroked="f" strokeweight="0">
                  <v:stroke miterlimit="1" joinstyle="miter"/>
                  <v:path arrowok="t" textboxrect="0,0,10171,10001"/>
                </v:shape>
                <v:shape id="Shape 8378" o:spid="_x0000_s1054" style="position:absolute;left:5289;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t78cA&#10;AADdAAAADwAAAGRycy9kb3ducmV2LnhtbESPzWsCMRTE7wX/h/CEXopmFb9YjSJSoVB68OPi7bl5&#10;7i5uXtYkq9v/vikIHoeZ+Q2zWLWmEndyvrSsYNBPQBBnVpecKzgetr0ZCB+QNVaWScEveVgtO28L&#10;TLV98I7u+5CLCGGfooIihDqV0mcFGfR9WxNH72KdwRCly6V2+IhwU8lhkkykwZLjQoE1bQrKrvvG&#10;KGhGPzf3sf3eoG1ObjI8HMf+/KnUe7ddz0EEasMr/Gx/aQXT0XQA/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Dbe/HAAAA3QAAAA8AAAAAAAAAAAAAAAAAmAIAAGRy&#10;cy9kb3ducmV2LnhtbFBLBQYAAAAABAAEAPUAAACMAwAAAAA=&#10;" path="m,l10171,r,10001l,10001,,e" fillcolor="#999" stroked="f" strokeweight="0">
                  <v:stroke miterlimit="1" joinstyle="miter"/>
                  <v:path arrowok="t" textboxrect="0,0,10171,10001"/>
                </v:shape>
                <v:shape id="Shape 8379" o:spid="_x0000_s1055" style="position:absolute;left:549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zmMcA&#10;AADdAAAADwAAAGRycy9kb3ducmV2LnhtbESPT2vCQBTE74LfYXlCL1I3BquSuopIBaH04J9Lb8/s&#10;axLMvo27G43fvlsoeBxm5jfMYtWZWtzI+cqygvEoAUGcW11xoeB03L7OQfiArLG2TAoe5GG17PcW&#10;mGl75z3dDqEQEcI+QwVlCE0mpc9LMuhHtiGO3o91BkOUrpDa4T3CTS3TJJlKgxXHhRIb2pSUXw6t&#10;UdBOvq5uuP3coG2/3TQ9nt78+UOpl0G3fgcRqAvP8H97pxXMJrMU/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R85jHAAAA3QAAAA8AAAAAAAAAAAAAAAAAmAIAAGRy&#10;cy9kb3ducmV2LnhtbFBLBQYAAAAABAAEAPUAAACMAwAAAAA=&#10;" path="m,l10171,r,10001l,10001,,e" fillcolor="#999" stroked="f" strokeweight="0">
                  <v:stroke miterlimit="1" joinstyle="miter"/>
                  <v:path arrowok="t" textboxrect="0,0,10171,10001"/>
                </v:shape>
                <v:shape id="Shape 8380" o:spid="_x0000_s1056" style="position:absolute;left:5696;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1WA8gA&#10;AADdAAAADwAAAGRycy9kb3ducmV2LnhtbESPT2vCQBTE74LfYXmFXkqz8U+NpK4iUqFQPFS99PbM&#10;viah2bdxd6Px23cLBY/DzPyGWax604gLOV9bVjBKUhDEhdU1lwqOh+3zHIQPyBoby6TgRh5Wy+Fg&#10;gbm2V/6kyz6UIkLY56igCqHNpfRFRQZ9Ylvi6H1bZzBE6UqpHV4j3DRynKYzabDmuFBhS5uKip99&#10;ZxR0093ZPW0/Nmi7LzcbH44v/vSm1ONDv34FEagP9/B/+10ryKbZBP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VYDyAAAAN0AAAAPAAAAAAAAAAAAAAAAAJgCAABk&#10;cnMvZG93bnJldi54bWxQSwUGAAAAAAQABAD1AAAAjQMAAAAA&#10;" path="m,l10171,r,10001l,10001,,e" fillcolor="#999" stroked="f" strokeweight="0">
                  <v:stroke miterlimit="1" joinstyle="miter"/>
                  <v:path arrowok="t" textboxrect="0,0,10171,10001"/>
                </v:shape>
                <v:shape id="Shape 8381" o:spid="_x0000_s1057" style="position:absolute;left:5899;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Od8cA&#10;AADdAAAADwAAAGRycy9kb3ducmV2LnhtbESPT2vCQBTE74LfYXmFXqRulFQldRWRCgXx4J9Lb8/s&#10;axKafRt3N5p+e1coeBxm5jfMfNmZWlzJ+cqygtEwAUGcW11xoeB03LzNQPiArLG2TAr+yMNy0e/N&#10;MdP2xnu6HkIhIoR9hgrKEJpMSp+XZNAPbUMcvR/rDIYoXSG1w1uEm1qOk2QiDVYcF0psaF1S/nto&#10;jYI23V3cYLNdo22/3WR8PL3786dSry/d6gNEoC48w//tL61gmk5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0znfHAAAA3QAAAA8AAAAAAAAAAAAAAAAAmAIAAGRy&#10;cy9kb3ducmV2LnhtbFBLBQYAAAAABAAEAPUAAACMAwAAAAA=&#10;" path="m,l10171,r,10001l,10001,,e" fillcolor="#999" stroked="f" strokeweight="0">
                  <v:stroke miterlimit="1" joinstyle="miter"/>
                  <v:path arrowok="t" textboxrect="0,0,10171,10001"/>
                </v:shape>
                <v:shape id="Shape 8382" o:spid="_x0000_s1058" style="position:absolute;left:610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r7McA&#10;AADdAAAADwAAAGRycy9kb3ducmV2LnhtbESPT2vCQBTE7wW/w/KEXkrdVPxHdJUiFQriodGLt2f2&#10;mQSzb9PdjabfvisIHoeZ+Q2zWHWmFldyvrKs4GOQgCDOra64UHDYb95nIHxA1lhbJgV/5GG17L0s&#10;MNX2xj90zUIhIoR9igrKEJpUSp+XZNAPbEMcvbN1BkOUrpDa4S3CTS2HSTKRBiuOCyU2tC4pv2St&#10;UdCOdr/ubbNdo22PbjLcH8b+9KXUa7/7nIMI1IVn+NH+1gqmo+kY7m/i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4a+zHAAAA3QAAAA8AAAAAAAAAAAAAAAAAmAIAAGRy&#10;cy9kb3ducmV2LnhtbFBLBQYAAAAABAAEAPUAAACMAwAAAAA=&#10;" path="m,l10171,r,10001l,10001,,e" fillcolor="#999" stroked="f" strokeweight="0">
                  <v:stroke miterlimit="1" joinstyle="miter"/>
                  <v:path arrowok="t" textboxrect="0,0,10171,10001"/>
                </v:shape>
                <v:shape id="Shape 8383" o:spid="_x0000_s1059" style="position:absolute;left:6306;width:102;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jT8YA&#10;AADdAAAADwAAAGRycy9kb3ducmV2LnhtbESPzWrDMBCE74G+g9hCb42ckp/WjWxaQ0hILq3TB9ha&#10;W9vEWhlLsZ23jwKFHIeZ+YZZp6NpRE+dqy0rmE0jEMSF1TWXCn6Om+dXEM4ja2wsk4ILOUiTh8ka&#10;Y20H/qY+96UIEHYxKqi8b2MpXVGRQTe1LXHw/mxn0AfZlVJ3OAS4aeRLFC2lwZrDQoUtZRUVp/xs&#10;FOzz9pItvn7ngz+yLvqM3z4PW6WeHsePdxCeRn8P/7d3WsFqvlrC7U14Aj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wjT8YAAADdAAAADwAAAAAAAAAAAAAAAACYAgAAZHJz&#10;L2Rvd25yZXYueG1sUEsFBgAAAAAEAAQA9QAAAIsDAAAAAA==&#10;" path="m,l10172,r,10001l,10001,,e" fillcolor="#999" stroked="f" strokeweight="0">
                  <v:stroke miterlimit="1" joinstyle="miter"/>
                  <v:path arrowok="t" textboxrect="0,0,10172,10001"/>
                </v:shape>
                <v:shape id="Shape 8384" o:spid="_x0000_s1060" style="position:absolute;left:6509;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QAMcA&#10;AADdAAAADwAAAGRycy9kb3ducmV2LnhtbESPT2vCQBTE74LfYXlCL1I3ijWSuopIBaH04J9Lb8/s&#10;axLMvo27G43fvlsoeBxm5jfMYtWZWtzI+cqygvEoAUGcW11xoeB03L7OQfiArLG2TAoe5GG17PcW&#10;mGl75z3dDqEQEcI+QwVlCE0mpc9LMuhHtiGO3o91BkOUrpDa4T3CTS0nSTKTBiuOCyU2tCkpvxxa&#10;o6Cdfl3dcPu5Qdt+u9nkeHrz5w+lXgbd+h1EoC48w//tnVaQTtMU/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mUADHAAAA3QAAAA8AAAAAAAAAAAAAAAAAmAIAAGRy&#10;cy9kb3ducmV2LnhtbFBLBQYAAAAABAAEAPUAAACMAwAAAAA=&#10;" path="m,l10171,r,10001l,10001,,e" fillcolor="#999" stroked="f" strokeweight="0">
                  <v:stroke miterlimit="1" joinstyle="miter"/>
                  <v:path arrowok="t" textboxrect="0,0,10171,10001"/>
                </v:shape>
                <v:shape id="Shape 8385" o:spid="_x0000_s1061" style="position:absolute;left:6713;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EcsMA&#10;AADdAAAADwAAAGRycy9kb3ducmV2LnhtbERPy4rCMBTdC/MP4Q7MRjQd8UU1yiAjDIgLHxt31+ba&#10;FpubTpJq/XuzEFweznu+bE0lbuR8aVnBdz8BQZxZXXKu4HhY96YgfEDWWFkmBQ/ysFx8dOaYanvn&#10;Hd32IRcxhH2KCooQ6lRKnxVk0PdtTRy5i3UGQ4Qul9rhPYabSg6SZCwNlhwbCqxpVVB23TdGQTPc&#10;/rvuerNC25zceHA4jvz5V6mvz/ZnBiJQG97il/tPK5gMJ3Fu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nEcsMAAADdAAAADwAAAAAAAAAAAAAAAACYAgAAZHJzL2Rv&#10;d25yZXYueG1sUEsFBgAAAAAEAAQA9QAAAIgDAAAAAA==&#10;" path="m,l10171,r,10001l,10001,,e" fillcolor="#999" stroked="f" strokeweight="0">
                  <v:stroke miterlimit="1" joinstyle="miter"/>
                  <v:path arrowok="t" textboxrect="0,0,10171,10001"/>
                </v:shape>
                <v:shape id="Shape 8386" o:spid="_x0000_s1062" style="position:absolute;left:691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h6ccA&#10;AADdAAAADwAAAGRycy9kb3ducmV2LnhtbESPT2sCMRTE70K/Q3gFL6JZxapdjSJSoVA8+Ofi7bl5&#10;3V3cvKxJVrffvikUPA4z8xtmsWpNJe7kfGlZwXCQgCDOrC45V3A6bvszED4ga6wsk4If8rBavnQW&#10;mGr74D3dDyEXEcI+RQVFCHUqpc8KMugHtiaO3rd1BkOULpfa4SPCTSVHSTKRBkuOCwXWtCkoux4a&#10;o6AZ726ut/3aoG3ObjI6nt785UOp7mu7noMI1IZn+L/9qRVMx9N3+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1YenHAAAA3QAAAA8AAAAAAAAAAAAAAAAAmAIAAGRy&#10;cy9kb3ducmV2LnhtbFBLBQYAAAAABAAEAPUAAACMAwAAAAA=&#10;" path="m,l10171,r,10001l,10001,,e" fillcolor="#999" stroked="f" strokeweight="0">
                  <v:stroke miterlimit="1" joinstyle="miter"/>
                  <v:path arrowok="t" textboxrect="0,0,10171,10001"/>
                </v:shape>
                <v:shape id="Shape 8387" o:spid="_x0000_s1063" style="position:absolute;left:7120;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4U8MA&#10;AADdAAAADwAAAGRycy9kb3ducmV2LnhtbERPy4rCMBTdC/MP4Q7MRjQd8UU1yiAjDIgLHxt31+ba&#10;FpubTpJq/XuzEFweznu+bE0lbuR8aVnBdz8BQZxZXXKu4HhY96YgfEDWWFkmBQ/ysFx8dOaYanvn&#10;Hd32IRcxhH2KCooQ6lRKnxVk0PdtTRy5i3UGQ4Qul9rhPYabSg6SZCwNlhwbCqxpVVB23TdGQTPc&#10;/rvuerNC25zceHA4jvz5V6mvz/ZnBiJQG97il/tPK5gMp3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q4U8MAAADdAAAADwAAAAAAAAAAAAAAAACYAgAAZHJzL2Rv&#10;d25yZXYueG1sUEsFBgAAAAAEAAQA9QAAAIgDAAAAAA==&#10;" path="m,l10171,r,10001l,10001,,e" fillcolor="#999" stroked="f" strokeweight="0">
                  <v:stroke miterlimit="1" joinstyle="miter"/>
                  <v:path arrowok="t" textboxrect="0,0,10171,10001"/>
                </v:shape>
                <v:shape id="Shape 8388" o:spid="_x0000_s1064" style="position:absolute;left:732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dyMcA&#10;AADdAAAADwAAAGRycy9kb3ducmV2LnhtbESPzWsCMRTE7wX/h/CEXopmFb9YjSJSoVB68OPi7bl5&#10;7i5uXtYkq9v/vikIHoeZ+Q2zWLWmEndyvrSsYNBPQBBnVpecKzgetr0ZCB+QNVaWScEveVgtO28L&#10;TLV98I7u+5CLCGGfooIihDqV0mcFGfR9WxNH72KdwRCly6V2+IhwU8lhkkykwZLjQoE1bQrKrvvG&#10;KGhGPzf3sf3eoG1ObjI8HMf+/KnUe7ddz0EEasMr/Gx/aQXT0WwA/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WHcjHAAAA3QAAAA8AAAAAAAAAAAAAAAAAmAIAAGRy&#10;cy9kb3ducmV2LnhtbFBLBQYAAAAABAAEAPUAAACMAwAAAAA=&#10;" path="m,l10171,r,10001l,10001,,e" fillcolor="#999" stroked="f" strokeweight="0">
                  <v:stroke miterlimit="1" joinstyle="miter"/>
                  <v:path arrowok="t" textboxrect="0,0,10171,10001"/>
                </v:shape>
                <v:shape id="Shape 8389" o:spid="_x0000_s1065" style="position:absolute;left:752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Dv8cA&#10;AADdAAAADwAAAGRycy9kb3ducmV2LnhtbESPT2vCQBTE74LfYXlCL1I3BmsldRWRCkLpwT8Xb8/s&#10;axLMvo27G43fvlsoeBxm5jfMfNmZWtzI+cqygvEoAUGcW11xoeB42LzOQPiArLG2TAoe5GG56Pfm&#10;mGl75x3d9qEQEcI+QwVlCE0mpc9LMuhHtiGO3o91BkOUrpDa4T3CTS3TJJlKgxXHhRIbWpeUX/at&#10;UdBOvq9uuPlao21Pbpoejm/+/KnUy6BbfYAI1IVn+L+91QreJ7MU/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Eg7/HAAAA3QAAAA8AAAAAAAAAAAAAAAAAmAIAAGRy&#10;cy9kb3ducmV2LnhtbFBLBQYAAAAABAAEAPUAAACMAwAAAAA=&#10;" path="m,l10171,r,10001l,10001,,e" fillcolor="#999" stroked="f" strokeweight="0">
                  <v:stroke miterlimit="1" joinstyle="miter"/>
                  <v:path arrowok="t" textboxrect="0,0,10171,10001"/>
                </v:shape>
                <v:shape id="Shape 8390" o:spid="_x0000_s1066" style="position:absolute;left:773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mJMgA&#10;AADdAAAADwAAAGRycy9kb3ducmV2LnhtbESPT2vCQBTE74LfYXmFXkqz8U81pK4iUqFQPFS99PbM&#10;viah2bdxd6Px23cLBY/DzPyGWax604gLOV9bVjBKUhDEhdU1lwqOh+1zBsIHZI2NZVJwIw+r5XCw&#10;wFzbK3/SZR9KESHsc1RQhdDmUvqiIoM+sS1x9L6tMxiidKXUDq8Rbho5TtOZNFhzXKiwpU1Fxc++&#10;Mwq66e7snrYfG7Tdl5uND8cXf3pT6vGhX7+CCNSHe/i//a4VzKfZBP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SCYkyAAAAN0AAAAPAAAAAAAAAAAAAAAAAJgCAABk&#10;cnMvZG93bnJldi54bWxQSwUGAAAAAAQABAD1AAAAjQMAAAAA&#10;" path="m,l10171,r,10001l,10001,,e" fillcolor="#999" stroked="f" strokeweight="0">
                  <v:stroke miterlimit="1" joinstyle="miter"/>
                  <v:path arrowok="t" textboxrect="0,0,10171,10001"/>
                </v:shape>
                <v:shape id="Shape 8391" o:spid="_x0000_s1067" style="position:absolute;left:793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UMYA&#10;AADdAAAADwAAAGRycy9kb3ducmV2LnhtbESPQWvCQBSE7wX/w/IEL0U3SqoSXUVEoVB6qHrx9sw+&#10;k2D2bdzdaPrvu4VCj8PMfMMs152pxYOcrywrGI8SEMS51RUXCk7H/XAOwgdkjbVlUvBNHtar3ssS&#10;M22f/EWPQyhEhLDPUEEZQpNJ6fOSDPqRbYijd7XOYIjSFVI7fEa4qeUkSabSYMVxocSGtiXlt0Nr&#10;FLTp59297j+2aNuzm06Opzd/2Sk16HebBYhAXfgP/7XftYJZOk/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G+UMYAAADdAAAADwAAAAAAAAAAAAAAAACYAgAAZHJz&#10;L2Rvd25yZXYueG1sUEsFBgAAAAAEAAQA9QAAAIsDAAAAAA==&#10;" path="m,l10171,r,10001l,10001,,e" fillcolor="#999" stroked="f" strokeweight="0">
                  <v:stroke miterlimit="1" joinstyle="miter"/>
                  <v:path arrowok="t" textboxrect="0,0,10171,10001"/>
                </v:shape>
                <v:shape id="Shape 8392" o:spid="_x0000_s1068" style="position:absolute;left:8137;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0by8cA&#10;AADdAAAADwAAAGRycy9kb3ducmV2LnhtbESPzWsCMRTE74L/Q3iCF6lZxS9Wo4hUEKQHPy69PTev&#10;u0s3L9skq9v/vhEKHoeZ+Q2z2rSmEndyvrSsYDRMQBBnVpecK7he9m8LED4ga6wsk4Jf8rBZdzsr&#10;TLV98Inu55CLCGGfooIihDqV0mcFGfRDWxNH78s6gyFKl0vt8BHhppLjJJlJgyXHhQJr2hWUfZ8b&#10;o6CZfPy4wf64Q9t8utn4cp3627tS/V67XYII1IZX+L990Armk8UUn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G8vHAAAA3QAAAA8AAAAAAAAAAAAAAAAAmAIAAGRy&#10;cy9kb3ducmV2LnhtbFBLBQYAAAAABAAEAPUAAACMAwAAAAA=&#10;" path="m,l10171,r,10001l,10001,,e" fillcolor="#999" stroked="f" strokeweight="0">
                  <v:stroke miterlimit="1" joinstyle="miter"/>
                  <v:path arrowok="t" textboxrect="0,0,10171,10001"/>
                </v:shape>
                <v:shape id="Shape 8393" o:spid="_x0000_s1069" style="position:absolute;left:834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vMcA&#10;AADdAAAADwAAAGRycy9kb3ducmV2LnhtbESPQWvCQBSE74L/YXmFXqTZKDaVNKuIVCgUD1Uv3p7Z&#10;1yQ0+zbubjT9912h0OMwM98wxWowrbiS841lBdMkBUFcWt1wpeB42D4tQPiArLG1TAp+yMNqOR4V&#10;mGt740+67kMlIoR9jgrqELpcSl/WZNAntiOO3pd1BkOUrpLa4S3CTStnaZpJgw3HhRo72tRUfu97&#10;o6Cf7y5usv3YoO1PLpsdjs/+/KbU48OwfgURaAj/4b/2u1bwMl9kcH8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hbzHAAAA3QAAAA8AAAAAAAAAAAAAAAAAmAIAAGRy&#10;cy9kb3ducmV2LnhtbFBLBQYAAAAABAAEAPUAAACMAwAAAAA=&#10;" path="m,l10171,r,10001l,10001,,e" fillcolor="#999" stroked="f" strokeweight="0">
                  <v:stroke miterlimit="1" joinstyle="miter"/>
                  <v:path arrowok="t" textboxrect="0,0,10171,10001"/>
                </v:shape>
                <v:shape id="Shape 8394" o:spid="_x0000_s1070" style="position:absolute;left:8544;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gJ8cA&#10;AADdAAAADwAAAGRycy9kb3ducmV2LnhtbESPT2sCMRTE70K/Q3hCL6JZxaqsRilSQSge/HPp7XXz&#10;3F3cvKxJVtdv3wgFj8PM/IZZrFpTiRs5X1pWMBwkIIgzq0vOFZyOm/4MhA/IGivLpOBBHlbLt84C&#10;U23vvKfbIeQiQtinqKAIoU6l9FlBBv3A1sTRO1tnMETpcqkd3iPcVHKUJBNpsOS4UGBN64Kyy6Ex&#10;Cprx7up6m+812ubHTUbH04f//VLqvdt+zkEEasMr/N/eagXT8WwKz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zICfHAAAA3QAAAA8AAAAAAAAAAAAAAAAAmAIAAGRy&#10;cy9kb3ducmV2LnhtbFBLBQYAAAAABAAEAPUAAACMAwAAAAA=&#10;" path="m,l10171,r,10001l,10001,,e" fillcolor="#999" stroked="f" strokeweight="0">
                  <v:stroke miterlimit="1" joinstyle="miter"/>
                  <v:path arrowok="t" textboxrect="0,0,10171,10001"/>
                </v:shape>
                <v:shape id="Shape 8395" o:spid="_x0000_s1071" style="position:absolute;left:8747;width:102;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QnMMA&#10;AADdAAAADwAAAGRycy9kb3ducmV2LnhtbERPzWrCQBC+F/oOyxR6002ltRpdpQakohcbfYAxOybB&#10;7GzIrkl8e1cQepuP73fmy95UoqXGlZYVfAwjEMSZ1SXnCo6H9WACwnlkjZVlUnAjB8vF68scY207&#10;/qM29bkIIexiVFB4X8dSuqwgg25oa+LAnW1j0AfY5FI32IVwU8lRFI2lwZJDQ4E1JQVll/RqFGzT&#10;+pZ87U+fnT+wztqEp6vdr1Lvb/3PDISn3v+Ln+6NDvOn4294fBN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0QnMMAAADdAAAADwAAAAAAAAAAAAAAAACYAgAAZHJzL2Rv&#10;d25yZXYueG1sUEsFBgAAAAAEAAQA9QAAAIgDAAAAAA==&#10;" path="m,l10172,r,10001l,10001,,e" fillcolor="#999" stroked="f" strokeweight="0">
                  <v:stroke miterlimit="1" joinstyle="miter"/>
                  <v:path arrowok="t" textboxrect="0,0,10172,10001"/>
                </v:shape>
                <v:shape id="Shape 8396" o:spid="_x0000_s1072" style="position:absolute;left:895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SOscA&#10;AADdAAAADwAAAGRycy9kb3ducmV2LnhtbESPQWvCQBCF74L/YZlCL1I3lTa00VVEKhSkh6qX3qbZ&#10;MQnNzqa7G03/fecgeJvhvXnvm8VqcK06U4iNZwOP0wwUceltw5WB42H78AIqJmSLrWcy8EcRVsvx&#10;aIGF9Rf+pPM+VUpCOBZooE6pK7SOZU0O49R3xKKdfHCYZA2VtgEvEu5aPcuyXDtsWBpq7GhTU/mz&#10;752B/unjN0y2uw36/ivks8PxOX6/GXN/N6znoBIN6Wa+Xr9bwX/NBVe+kRH0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EUjrHAAAA3QAAAA8AAAAAAAAAAAAAAAAAmAIAAGRy&#10;cy9kb3ducmV2LnhtbFBLBQYAAAAABAAEAPUAAACMAwAAAAA=&#10;" path="m,l10171,r,10001l,10001,,e" fillcolor="#999" stroked="f" strokeweight="0">
                  <v:stroke miterlimit="1" joinstyle="miter"/>
                  <v:path arrowok="t" textboxrect="0,0,10171,10001"/>
                </v:shape>
                <v:shape id="Shape 8397" o:spid="_x0000_s1073" style="position:absolute;left:915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ocQA&#10;AADdAAAADwAAAGRycy9kb3ducmV2LnhtbERPS2vCQBC+F/wPywheim6UNmh0FZEKQunBx8XbmB2T&#10;YHY23d1o+u+7hYK3+fies1h1phZ3cr6yrGA8SkAQ51ZXXCg4HbfDKQgfkDXWlknBD3lYLXsvC8y0&#10;ffCe7odQiBjCPkMFZQhNJqXPSzLoR7YhjtzVOoMhQldI7fARw00tJ0mSSoMVx4YSG9qUlN8OrVHQ&#10;vn19u9ft5wZte3bp5Hh695cPpQb9bj0HEagLT/G/e6fj/Fk6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I96HEAAAA3QAAAA8AAAAAAAAAAAAAAAAAmAIAAGRycy9k&#10;b3ducmV2LnhtbFBLBQYAAAAABAAEAPUAAACJAwAAAAA=&#10;" path="m,l10171,r,10001l,10001,,e" fillcolor="#999" stroked="f" strokeweight="0">
                  <v:stroke miterlimit="1" joinstyle="miter"/>
                  <v:path arrowok="t" textboxrect="0,0,10171,10001"/>
                </v:shape>
                <v:shape id="Shape 8398" o:spid="_x0000_s1074" style="position:absolute;left:9357;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I4cgA&#10;AADdAAAADwAAAGRycy9kb3ducmV2LnhtbESPT2vCQBDF74V+h2UKvRTdVKx/oqsUqVAoPVS9eBuz&#10;YxKanU13Nxq/fedQ6G2G9+a93yzXvWvUhUKsPRt4HmagiAtvay4NHPbbwQxUTMgWG89k4EYR1qv7&#10;uyXm1l/5iy67VCoJ4ZijgSqlNtc6FhU5jEPfEot29sFhkjWU2ga8Srhr9CjLJtphzdJQYUubiorv&#10;XecMdOPPn/C0/dig745hMtofXuLpzZjHh/51ASpRn/7Nf9fvVvDnU+GXb2QE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8jhyAAAAN0AAAAPAAAAAAAAAAAAAAAAAJgCAABk&#10;cnMvZG93bnJldi54bWxQSwUGAAAAAAQABAD1AAAAjQMAAAAA&#10;" path="m,l10171,r,10001l,10001,,e" fillcolor="#999" stroked="f" strokeweight="0">
                  <v:stroke miterlimit="1" joinstyle="miter"/>
                  <v:path arrowok="t" textboxrect="0,0,10171,10001"/>
                </v:shape>
                <v:shape id="Shape 8399" o:spid="_x0000_s1075" style="position:absolute;left:9561;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tesUA&#10;AADdAAAADwAAAGRycy9kb3ducmV2LnhtbERPTWvCQBC9F/oflil4KbpRrNU0GymiIJQeql68jdkx&#10;Cc3Oprsbjf/eLRR6m8f7nGzZm0ZcyPnasoLxKAFBXFhdc6ngsN8M5yB8QNbYWCYFN/KwzB8fMky1&#10;vfIXXXahFDGEfYoKqhDaVEpfVGTQj2xLHLmzdQZDhK6U2uE1hptGTpJkJg3WHBsqbGlVUfG964yC&#10;bvr54543Hyu03dHNJvvDiz+tlRo89e9vIAL14V/8597qOH/xOobfb+IJ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16xQAAAN0AAAAPAAAAAAAAAAAAAAAAAJgCAABkcnMv&#10;ZG93bnJldi54bWxQSwUGAAAAAAQABAD1AAAAigMAAAAA&#10;" path="m,l10171,r,10001l,10001,,e" fillcolor="#999" stroked="f" strokeweight="0">
                  <v:stroke miterlimit="1" joinstyle="miter"/>
                  <v:path arrowok="t" textboxrect="0,0,10171,10001"/>
                </v:shape>
                <v:shape id="Shape 8400" o:spid="_x0000_s1076" style="position:absolute;left:976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WlsYA&#10;AADdAAAADwAAAGRycy9kb3ducmV2LnhtbERPS2vCQBC+F/wPywi9SN3UR1pTVylSQSg9+Lj0Nman&#10;SWh2Nt3daPz3riD0Nh/fc+bLztTiRM5XlhU8DxMQxLnVFRcKDvv10ysIH5A11pZJwYU8LBe9hzlm&#10;2p55S6ddKEQMYZ+hgjKEJpPS5yUZ9EPbEEfuxzqDIUJXSO3wHMNNLUdJkkqDFceGEhtalZT/7lqj&#10;oJ18/bnB+nOFtv126Wh/mPrjh1KP/e79DUSgLvyL7+6NjvNnL2O4fRN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lWlsYAAADdAAAADwAAAAAAAAAAAAAAAACYAgAAZHJz&#10;L2Rvd25yZXYueG1sUEsFBgAAAAAEAAQA9QAAAIsDAAAAAA==&#10;" path="m,l10171,r,10001l,10001,,e" fillcolor="#999" stroked="f" strokeweight="0">
                  <v:stroke miterlimit="1" joinstyle="miter"/>
                  <v:path arrowok="t" textboxrect="0,0,10171,10001"/>
                </v:shape>
                <v:shape id="Shape 8401" o:spid="_x0000_s1077" style="position:absolute;left:9968;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O4sUA&#10;AADdAAAADwAAAGRycy9kb3ducmV2LnhtbERPTWvCQBC9F/oflil4KbqpWGvTbEREQZAeql68jdlp&#10;EpqdTXc3Gv+9KxR6m8f7nGzem0acyfnasoKXUQKCuLC65lLBYb8ezkD4gKyxsUwKruRhnj8+ZJhq&#10;e+EvOu9CKWII+xQVVCG0qZS+qMigH9mWOHLf1hkMEbpSaoeXGG4aOU6SqTRYc2yosKVlRcXPrjMK&#10;usnnr3teb5dou6ObjveHV39aKTV46hcfIAL14V/8597oOP/9bQL3b+IJ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M7ixQAAAN0AAAAPAAAAAAAAAAAAAAAAAJgCAABkcnMv&#10;ZG93bnJldi54bWxQSwUGAAAAAAQABAD1AAAAigMAAAAA&#10;" path="m,l10171,r,10001l,10001,,e" fillcolor="#999" stroked="f" strokeweight="0">
                  <v:stroke miterlimit="1" joinstyle="miter"/>
                  <v:path arrowok="t" textboxrect="0,0,10171,10001"/>
                </v:shape>
                <v:shape id="Shape 8402" o:spid="_x0000_s1078" style="position:absolute;left:10171;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recUA&#10;AADdAAAADwAAAGRycy9kb3ducmV2LnhtbERPS2vCQBC+F/wPywi9lLqpVK0xqxSpIEgPPi69TbNj&#10;EszOprubGP99tyD0Nh/fc7JVb2rRkfOVZQUvowQEcW51xYWC03Hz/AbCB2SNtWVScCMPq+XgIcNU&#10;2yvvqTuEQsQQ9ikqKENoUil9XpJBP7INceTO1hkMEbpCaofXGG5qOU6SqTRYcWwosaF1Sfnl0BoF&#10;7evnj3va7NZo2y83HR9PE//9odTjsH9fgAjUh3/x3b3Vcf58NoG/b+IJ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Gt5xQAAAN0AAAAPAAAAAAAAAAAAAAAAAJgCAABkcnMv&#10;ZG93bnJldi54bWxQSwUGAAAAAAQABAD1AAAAigMAAAAA&#10;" path="m,l10171,r,10001l,10001,,e" fillcolor="#999" stroked="f" strokeweight="0">
                  <v:stroke miterlimit="1" joinstyle="miter"/>
                  <v:path arrowok="t" textboxrect="0,0,10171,10001"/>
                </v:shape>
                <v:shape id="Shape 8403" o:spid="_x0000_s1079" style="position:absolute;left:1037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1DsUA&#10;AADdAAAADwAAAGRycy9kb3ducmV2LnhtbERPTWvCQBC9F/wPyxR6KbpRatToKiIVCsVD1Yu3MTsm&#10;odnZuLvR9N93C0Jv83ifs1h1phY3cr6yrGA4SEAQ51ZXXCg4Hrb9KQgfkDXWlknBD3lYLXtPC8y0&#10;vfMX3fahEDGEfYYKyhCaTEqfl2TQD2xDHLmLdQZDhK6Q2uE9hptajpIklQYrjg0lNrQpKf/et0ZB&#10;+7a7utft5wZte3Lp6HAc+/O7Ui/P3XoOIlAX/sUP94eO82eTFP6+i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vUOxQAAAN0AAAAPAAAAAAAAAAAAAAAAAJgCAABkcnMv&#10;ZG93bnJldi54bWxQSwUGAAAAAAQABAD1AAAAigMAAAAA&#10;" path="m,l10171,r,10001l,10001,,e" fillcolor="#999" stroked="f" strokeweight="0">
                  <v:stroke miterlimit="1" joinstyle="miter"/>
                  <v:path arrowok="t" textboxrect="0,0,10171,10001"/>
                </v:shape>
                <v:shape id="Shape 8404" o:spid="_x0000_s1080" style="position:absolute;left:1057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QlcUA&#10;AADdAAAADwAAAGRycy9kb3ducmV2LnhtbERPS2sCMRC+F/wPYQq9FM0qrY/VKCIVCqUHHxdv42bc&#10;XbqZrEn20X/fFAq9zcf3nNWmN5VoyfnSsoLxKAFBnFldcq7gfNoP5yB8QNZYWSYF3+Rhsx48rDDV&#10;tuMDtceQixjCPkUFRQh1KqXPCjLoR7YmjtzNOoMhQpdL7bCL4aaSkySZSoMlx4YCa9oVlH0dG6Og&#10;efm8u+f9xw5tc3HTyen86q9vSj099tsliEB9+Bf/ud91nL+YzeD3m3i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lCVxQAAAN0AAAAPAAAAAAAAAAAAAAAAAJgCAABkcnMv&#10;ZG93bnJldi54bWxQSwUGAAAAAAQABAD1AAAAigMAAAAA&#10;" path="m,l10171,r,10001l,10001,,e" fillcolor="#999" stroked="f" strokeweight="0">
                  <v:stroke miterlimit="1" joinstyle="miter"/>
                  <v:path arrowok="t" textboxrect="0,0,10171,10001"/>
                </v:shape>
                <v:shape id="Shape 8405" o:spid="_x0000_s1081" style="position:absolute;left:10781;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3E58gA&#10;AADdAAAADwAAAGRycy9kb3ducmV2LnhtbESPT2vCQBDF74V+h2UKvRTdVKx/oqsUqVAoPVS9eBuz&#10;YxKanU13Nxq/fedQ6G2G9+a93yzXvWvUhUKsPRt4HmagiAtvay4NHPbbwQxUTMgWG89k4EYR1qv7&#10;uyXm1l/5iy67VCoJ4ZijgSqlNtc6FhU5jEPfEot29sFhkjWU2ga8Srhr9CjLJtphzdJQYUubiorv&#10;XecMdOPPn/C0/dig745hMtofXuLpzZjHh/51ASpRn/7Nf9fvVvDnU8GVb2QE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ncTnyAAAAN0AAAAPAAAAAAAAAAAAAAAAAJgCAABk&#10;cnMvZG93bnJldi54bWxQSwUGAAAAAAQABAD1AAAAjQMAAAAA&#10;" path="m,l10171,r,10001l,10001,,e" fillcolor="#999" stroked="f" strokeweight="0">
                  <v:stroke miterlimit="1" joinstyle="miter"/>
                  <v:path arrowok="t" textboxrect="0,0,10171,10001"/>
                </v:shape>
                <v:shape id="Shape 8406" o:spid="_x0000_s1082" style="position:absolute;left:10985;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hfMUA&#10;AADdAAAADwAAAGRycy9kb3ducmV2LnhtbERPS2vCQBC+F/wPyxR6KWajtD5iVhGpUCg9+Lh4G7Nj&#10;EpqdjbsbTf99t1DobT6+5+Sr3jTiRs7XlhWMkhQEcWF1zaWC42E7nIHwAVljY5kUfJOH1XLwkGOm&#10;7Z13dNuHUsQQ9hkqqEJoMyl9UZFBn9iWOHIX6wyGCF0ptcN7DDeNHKfpRBqsOTZU2NKmouJr3xkF&#10;3cvn1T1vPzZou5ObjA/HV39+U+rpsV8vQATqw7/4z/2u4/z5dA6/38QT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WF8xQAAAN0AAAAPAAAAAAAAAAAAAAAAAJgCAABkcnMv&#10;ZG93bnJldi54bWxQSwUGAAAAAAQABAD1AAAAigMAAAAA&#10;" path="m,l10171,r,10001l,10001,,e" fillcolor="#999" stroked="f" strokeweight="0">
                  <v:stroke miterlimit="1" joinstyle="miter"/>
                  <v:path arrowok="t" textboxrect="0,0,10171,10001"/>
                </v:shape>
                <v:shape id="Shape 8407" o:spid="_x0000_s1083" style="position:absolute;left:1118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4xsgA&#10;AADdAAAADwAAAGRycy9kb3ducmV2LnhtbESPT2vCQBDF70K/wzKFXkQ3lVY0ukqRCoXSg38u3sbs&#10;mIRmZ9PdjabfvnMoeJvhvXnvN8t17xp1pRBrzwaexxko4sLbmksDx8N2NAMVE7LFxjMZ+KUI69XD&#10;YIm59Tfe0XWfSiUhHHM0UKXU5lrHoiKHcexbYtEuPjhMsoZS24A3CXeNnmTZVDusWRoqbGlTUfG9&#10;75yB7uXrJwy3nxv03SlMJ4fjazy/G/P02L8tQCXq0938f/1hBX8+E375Rk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PrjGyAAAAN0AAAAPAAAAAAAAAAAAAAAAAJgCAABk&#10;cnMvZG93bnJldi54bWxQSwUGAAAAAAQABAD1AAAAjQMAAAAA&#10;" path="m,l10171,r,10001l,10001,,e" fillcolor="#999" stroked="f" strokeweight="0">
                  <v:stroke miterlimit="1" joinstyle="miter"/>
                  <v:path arrowok="t" textboxrect="0,0,10171,10001"/>
                </v:shape>
                <v:shape id="Shape 8408" o:spid="_x0000_s1084" style="position:absolute;left:11392;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dXcQA&#10;AADdAAAADwAAAGRycy9kb3ducmV2LnhtbERPTWvCQBC9F/wPyxS8FN0oVjS6ikgFoXho9OJtzI5J&#10;aHY23d1o/PddodDbPN7nLNedqcWNnK8sKxgNExDEudUVFwpOx91gBsIHZI21ZVLwIA/rVe9liam2&#10;d/6iWxYKEUPYp6igDKFJpfR5SQb90DbEkbtaZzBE6AqpHd5juKnlOEmm0mDFsaHEhrYl5d9ZaxS0&#10;k8OPe9t9btG2ZzcdH0/v/vKhVP+12yxABOrCv/jPvddx/nw2guc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HV3EAAAA3QAAAA8AAAAAAAAAAAAAAAAAmAIAAGRycy9k&#10;b3ducmV2LnhtbFBLBQYAAAAABAAEAPUAAACJAwAAAAA=&#10;" path="m,l10171,r,10001l,10001,,e" fillcolor="#999" stroked="f" strokeweight="0">
                  <v:stroke miterlimit="1" joinstyle="miter"/>
                  <v:path arrowok="t" textboxrect="0,0,10171,10001"/>
                </v:shape>
                <v:shape id="Shape 8409" o:spid="_x0000_s1085" style="position:absolute;left:11595;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KsUA&#10;AADdAAAADwAAAGRycy9kb3ducmV2LnhtbERPS2vCQBC+C/6HZYRexGwaWrExqxSpUCgefFx6G7PT&#10;JDQ7m+5uNP33XaHgbT6+5xTrwbTiQs43lhU8JikI4tLqhisFp+N2tgDhA7LG1jIp+CUP69V4VGCu&#10;7ZX3dDmESsQQ9jkqqEPocil9WZNBn9iOOHJf1hkMEbpKaofXGG5amaXpXBpsODbU2NGmpvL70BsF&#10;/dPux023Hxu0/aebZ8fTsz+/KfUwGV6XIAIN4S7+d7/rOP9lkcHtm3i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IMqxQAAAN0AAAAPAAAAAAAAAAAAAAAAAJgCAABkcnMv&#10;ZG93bnJldi54bWxQSwUGAAAAAAQABAD1AAAAigMAAAAA&#10;" path="m,l10171,r,10001l,10001,,e" fillcolor="#999" stroked="f" strokeweight="0">
                  <v:stroke miterlimit="1" joinstyle="miter"/>
                  <v:path arrowok="t" textboxrect="0,0,10171,10001"/>
                </v:shape>
                <v:shape id="Shape 8410" o:spid="_x0000_s1086" style="position:absolute;left:1179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mscUA&#10;AADdAAAADwAAAGRycy9kb3ducmV2LnhtbERPS2sCMRC+C/0PYQpepGZrrejWKCIVhOLBx8XbuBl3&#10;l24m2ySr679vBMHbfHzPmc5bU4kLOV9aVvDeT0AQZ1aXnCs47FdvYxA+IGusLJOCG3mYz146U0y1&#10;vfKWLruQixjCPkUFRQh1KqXPCjLo+7YmjtzZOoMhQpdL7fAaw00lB0kykgZLjg0F1rQsKPvdNUZB&#10;M9z8ud7qZ4m2ObrRYH/49Kdvpbqv7eILRKA2PMUP91rH+ZPxB9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CaxxQAAAN0AAAAPAAAAAAAAAAAAAAAAAJgCAABkcnMv&#10;ZG93bnJldi54bWxQSwUGAAAAAAQABAD1AAAAigMAAAAA&#10;" path="m,l10171,r,10001l,10001,,e" fillcolor="#999" stroked="f" strokeweight="0">
                  <v:stroke miterlimit="1" joinstyle="miter"/>
                  <v:path arrowok="t" textboxrect="0,0,10171,10001"/>
                </v:shape>
                <v:shape id="Shape 8411" o:spid="_x0000_s1087" style="position:absolute;left:1200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8bcMA&#10;AADcAAAADwAAAGRycy9kb3ducmV2LnhtbERPS2vCQBC+F/wPywheim4MVmzqKiIVBOnBx6W3aXZM&#10;gtnZdHej8d+7hYK3+fieM192phZXcr6yrGA8SkAQ51ZXXCg4HTfDGQgfkDXWlknBnTwsF72XOWba&#10;3nhP10MoRAxhn6GCMoQmk9LnJRn0I9sQR+5sncEQoSukdniL4aaWaZJMpcGKY0OJDa1Lyi+H1iho&#10;J1+/7nWzW6Ntv900PZ7e/M+nUoN+t/oAEagLT/G/e6vj/PcU/p6JF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y8bcMAAADcAAAADwAAAAAAAAAAAAAAAACYAgAAZHJzL2Rv&#10;d25yZXYueG1sUEsFBgAAAAAEAAQA9QAAAIgDAAAAAA==&#10;" path="m,l10171,r,10001l,10001,,e" fillcolor="#999" stroked="f" strokeweight="0">
                  <v:stroke miterlimit="1" joinstyle="miter"/>
                  <v:path arrowok="t" textboxrect="0,0,10171,10001"/>
                </v:shape>
                <v:shape id="Shape 8412" o:spid="_x0000_s1088" style="position:absolute;left:12205;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Z9sQA&#10;AADcAAAADwAAAGRycy9kb3ducmV2LnhtbERPS2sCMRC+F/wPYQQvUrPVVupqFBGFQvFQ9dLbdDPu&#10;Lm4m2yT76L9vCkJv8/E9Z7XpTSVacr60rOBpkoAgzqwuOVdwOR8eX0H4gKyxskwKfsjDZj14WGGq&#10;bccf1J5CLmII+xQVFCHUqZQ+K8ign9iaOHJX6wyGCF0utcMuhptKTpNkLg2WHBsKrGlXUHY7NUZB&#10;83z8duPD+w5t8+nm0/PlxX/tlRoN++0SRKA+/Ivv7jcd5y9m8PdMv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AGfbEAAAA3AAAAA8AAAAAAAAAAAAAAAAAmAIAAGRycy9k&#10;b3ducmV2LnhtbFBLBQYAAAAABAAEAPUAAACJAwAAAAA=&#10;" path="m,l10171,r,10001l,10001,,e" fillcolor="#999" stroked="f" strokeweight="0">
                  <v:stroke miterlimit="1" joinstyle="miter"/>
                  <v:path arrowok="t" textboxrect="0,0,10171,10001"/>
                </v:shape>
                <v:shape id="Shape 8413" o:spid="_x0000_s1089" style="position:absolute;left:12409;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BgsQA&#10;AADcAAAADwAAAGRycy9kb3ducmV2LnhtbERPTWvCQBC9C/0PyxS8SN1UVNrUjRRRKIiHRi+9TbPT&#10;JDQ7m+5uYvrvXUHwNo/3Oav1YBrRk/O1ZQXP0wQEcWF1zaWC03H39ALCB2SNjWVS8E8e1tnDaIWp&#10;tmf+pD4PpYgh7FNUUIXQplL6oiKDfmpb4sj9WGcwROhKqR2eY7hp5CxJltJgzbGhwpY2FRW/eWcU&#10;dPPDn5vs9hu03Zdbzo6nhf/eKjV+HN7fQAQawl18c3/oOP91Dtdn4gU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pgYLEAAAA3AAAAA8AAAAAAAAAAAAAAAAAmAIAAGRycy9k&#10;b3ducmV2LnhtbFBLBQYAAAAABAAEAPUAAACJAwAAAAA=&#10;" path="m,l10171,r,10001l,10001,,e" fillcolor="#999" stroked="f" strokeweight="0">
                  <v:stroke miterlimit="1" joinstyle="miter"/>
                  <v:path arrowok="t" textboxrect="0,0,10171,10001"/>
                </v:shape>
                <v:shape id="Shape 8414" o:spid="_x0000_s1090" style="position:absolute;left:1261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kGcQA&#10;AADcAAAADwAAAGRycy9kb3ducmV2LnhtbERPTWvCQBC9F/wPywi9lLpRqtjoRkQqFEoPRi+9TbNj&#10;EszOxt1NTP99t1DwNo/3OevNYBrRk/O1ZQXTSQKCuLC65lLB6bh/XoLwAVljY5kU/JCHTTZ6WGOq&#10;7Y0P1OehFDGEfYoKqhDaVEpfVGTQT2xLHLmzdQZDhK6U2uEthptGzpJkIQ3WHBsqbGlXUXHJO6Og&#10;e/m8uqf9xw5t9+UWs+Np7r/flHocD9sViEBDuIv/3e86zn+dw98z8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JBnEAAAA3AAAAA8AAAAAAAAAAAAAAAAAmAIAAGRycy9k&#10;b3ducmV2LnhtbFBLBQYAAAAABAAEAPUAAACJAwAAAAA=&#10;" path="m,l10171,r,10001l,10001,,e" fillcolor="#999" stroked="f" strokeweight="0">
                  <v:stroke miterlimit="1" joinstyle="miter"/>
                  <v:path arrowok="t" textboxrect="0,0,10171,10001"/>
                </v:shape>
                <v:shape id="Shape 8415" o:spid="_x0000_s1091" style="position:absolute;left:12816;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6bsQA&#10;AADcAAAADwAAAGRycy9kb3ducmV2LnhtbERPTWvCQBC9C/0PyxR6kbqp1FBjNlJEoVA8VL14G7PT&#10;JDQ7G3c3mv77riD0No/3OflyMK24kPONZQUvkwQEcWl1w5WCw37z/AbCB2SNrWVS8EselsXDKMdM&#10;2yt/0WUXKhFD2GeooA6hy6T0ZU0G/cR2xJH7ts5giNBVUju8xnDTymmSpNJgw7Ghxo5WNZU/u94o&#10;6F+3ZzfefK7Q9keXTveHmT+tlXp6HN4XIAIN4V98d3/oOH+ewu2ZeIE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3um7EAAAA3AAAAA8AAAAAAAAAAAAAAAAAmAIAAGRycy9k&#10;b3ducmV2LnhtbFBLBQYAAAAABAAEAPUAAACJAwAAAAA=&#10;" path="m,l10171,r,10001l,10001,,e" fillcolor="#999" stroked="f" strokeweight="0">
                  <v:stroke miterlimit="1" joinstyle="miter"/>
                  <v:path arrowok="t" textboxrect="0,0,10171,10001"/>
                </v:shape>
                <v:shape id="Shape 8416" o:spid="_x0000_s1092" style="position:absolute;left:13019;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f9cMA&#10;AADcAAAADwAAAGRycy9kb3ducmV2LnhtbERPS2sCMRC+F/wPYQq9FM0q9bUaRaRCQTxUvXgbN+Pu&#10;0s1kTbK6/feNIPQ2H99z5svWVOJGzpeWFfR7CQjizOqScwXHw6Y7AeEDssbKMin4JQ/LRedljqm2&#10;d/6m2z7kIoawT1FBEUKdSumzggz6nq2JI3exzmCI0OVSO7zHcFPJQZKMpMGSY0OBNa0Lyn72jVHQ&#10;fOyu7n2zXaNtTm40OByH/vyp1Ntru5qBCNSGf/HT/aXj/OkYH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sf9cMAAADcAAAADwAAAAAAAAAAAAAAAACYAgAAZHJzL2Rv&#10;d25yZXYueG1sUEsFBgAAAAAEAAQA9QAAAIgDAAAAAA==&#10;" path="m,l10171,r,10001l,10001,,e" fillcolor="#999" stroked="f" strokeweight="0">
                  <v:stroke miterlimit="1" joinstyle="miter"/>
                  <v:path arrowok="t" textboxrect="0,0,10171,10001"/>
                </v:shape>
                <v:shape id="Shape 8417" o:spid="_x0000_s1093" style="position:absolute;left:1322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Lh8YA&#10;AADcAAAADwAAAGRycy9kb3ducmV2LnhtbESPQWvCQBCF74X+h2WEXopulFZqdJUiFQqlh6oXb2N2&#10;TILZ2bi70fTfdw4FbzO8N+99s1j1rlFXCrH2bGA8ykARF97WXBrY7zbDN1AxIVtsPJOBX4qwWj4+&#10;LDC3/sY/dN2mUkkIxxwNVCm1udaxqMhhHPmWWLSTDw6TrKHUNuBNwl2jJ1k21Q5rloYKW1pXVJy3&#10;nTPQvXxfwvPma42+O4TpZLd/jccPY54G/fscVKI+3c3/159W8GdCK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SLh8YAAADcAAAADwAAAAAAAAAAAAAAAACYAgAAZHJz&#10;L2Rvd25yZXYueG1sUEsFBgAAAAAEAAQA9QAAAIsDAAAAAA==&#10;" path="m,l10171,r,10001l,10001,,e" fillcolor="#999" stroked="f" strokeweight="0">
                  <v:stroke miterlimit="1" joinstyle="miter"/>
                  <v:path arrowok="t" textboxrect="0,0,10171,10001"/>
                </v:shape>
                <v:shape id="Shape 8418" o:spid="_x0000_s1094" style="position:absolute;left:1342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HMQA&#10;AADcAAAADwAAAGRycy9kb3ducmV2LnhtbERPS2vCQBC+F/wPywheSt0orWjqGiQoCKUHH5feptkx&#10;CWZn4+5G03/fLRS8zcf3nGXWm0bcyPnasoLJOAFBXFhdc6ngdNy+zEH4gKyxsUwKfshDtho8LTHV&#10;9s57uh1CKWII+xQVVCG0qZS+qMigH9uWOHJn6wyGCF0ptcN7DDeNnCbJTBqsOTZU2FJeUXE5dEZB&#10;9/p5dc/bjxxt9+Vm0+PpzX9vlBoN+/U7iEB9eIj/3Tsd5y8W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LhzEAAAA3AAAAA8AAAAAAAAAAAAAAAAAmAIAAGRycy9k&#10;b3ducmV2LnhtbFBLBQYAAAAABAAEAPUAAACJAwAAAAA=&#10;" path="m,l10171,r,10001l,10001,,e" fillcolor="#999" stroked="f" strokeweight="0">
                  <v:stroke miterlimit="1" joinstyle="miter"/>
                  <v:path arrowok="t" textboxrect="0,0,10171,10001"/>
                </v:shape>
                <v:shape id="Shape 8419" o:spid="_x0000_s1095" style="position:absolute;left:13629;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zesUA&#10;AADcAAAADwAAAGRycy9kb3ducmV2LnhtbESPS2vDMBCE74H+B7GFXkIjNyShOFFMMQ0EQg95XHrb&#10;Whvb1Fq5kvzIv68KhRyHmfmG2WSjaURPzteWFbzMEhDEhdU1lwou593zKwgfkDU2lknBjTxk24fJ&#10;BlNtBz5SfwqliBD2KSqoQmhTKX1RkUE/sy1x9K7WGQxRulJqh0OEm0bOk2QlDdYcFypsKa+o+D51&#10;RkG3+Phx090hR9t9utX8fFn6r3elnh7HtzWIQGO4h//be60gEu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N6xQAAANwAAAAPAAAAAAAAAAAAAAAAAJgCAABkcnMv&#10;ZG93bnJldi54bWxQSwUGAAAAAAQABAD1AAAAigMAAAAA&#10;" path="m,l10171,r,10001l,10001,,e" fillcolor="#999" stroked="f" strokeweight="0">
                  <v:stroke miterlimit="1" joinstyle="miter"/>
                  <v:path arrowok="t" textboxrect="0,0,10171,10001"/>
                </v:shape>
                <v:shape id="Shape 8420" o:spid="_x0000_s1096" style="position:absolute;left:13833;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W4cYA&#10;AADcAAAADwAAAGRycy9kb3ducmV2LnhtbESPzWrDMBCE74G+g9hCLqGRYxJT3MimhAQKIYf8XHrb&#10;Wlvb1Fq5kpy4bx8VCj0OM/MNsy5H04krOd9aVrCYJyCIK6tbrhVczrunZxA+IGvsLJOCH/JQFg+T&#10;Neba3vhI11OoRYSwz1FBE0KfS+mrhgz6ue2Jo/dpncEQpauldniLcNPJNEkyabDluNBgT5uGqq/T&#10;YBQMy8O3m+32G7TDu8vS82XlP7ZKTR/H1xcQgcbwH/5rv2kFabKA3zPxCM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HW4cYAAADcAAAADwAAAAAAAAAAAAAAAACYAgAAZHJz&#10;L2Rvd25yZXYueG1sUEsFBgAAAAAEAAQA9QAAAIsDAAAAAA==&#10;" path="m,l10171,r,10001l,10001,,e" fillcolor="#999" stroked="f" strokeweight="0">
                  <v:stroke miterlimit="1" joinstyle="miter"/>
                  <v:path arrowok="t" textboxrect="0,0,10171,10001"/>
                </v:shape>
                <v:shape id="Shape 8421" o:spid="_x0000_s1097" style="position:absolute;left:1403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IlsYA&#10;AADcAAAADwAAAGRycy9kb3ducmV2LnhtbESPzWrDMBCE74G+g9hCLyGRaxJTnMimhAYKoYf8XHrb&#10;WBvb1Fq5kpy4b18VCjkOM/MNsy5H04krOd9aVvA8T0AQV1a3XCs4HbezFxA+IGvsLJOCH/JQFg+T&#10;Neba3nhP10OoRYSwz1FBE0KfS+mrhgz6ue2Jo3exzmCI0tVSO7xFuOlkmiSZNNhyXGiwp01D1ddh&#10;MAqGxce3m253G7TDp8vS42npz29KPT2OrysQgcZwD/+337WCNEnh70w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NIlsYAAADcAAAADwAAAAAAAAAAAAAAAACYAgAAZHJz&#10;L2Rvd25yZXYueG1sUEsFBgAAAAAEAAQA9QAAAIsDAAAAAA==&#10;" path="m,l10171,r,10001l,10001,,e" fillcolor="#999" stroked="f" strokeweight="0">
                  <v:stroke miterlimit="1" joinstyle="miter"/>
                  <v:path arrowok="t" textboxrect="0,0,10171,10001"/>
                </v:shape>
                <v:shape id="Shape 8422" o:spid="_x0000_s1098" style="position:absolute;left:14240;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DcYA&#10;AADcAAAADwAAAGRycy9kb3ducmV2LnhtbESPQWvCQBSE70L/w/KEXkqzaWpFYlYpUqFQPFS99PbM&#10;PpNg9m26u9H4791CweMwM98wxXIwrTiT841lBS9JCoK4tLrhSsF+t36egfABWWNrmRRcycNy8TAq&#10;MNf2wt903oZKRAj7HBXUIXS5lL6syaBPbEccvaN1BkOUrpLa4SXCTSuzNJ1Kgw3HhRo7WtVUnra9&#10;UdBPNr/uaf21Qtv/uGm227/5w4dSj+PhfQ4i0BDu4f/2p1aQpa/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tDcYAAADcAAAADwAAAAAAAAAAAAAAAACYAgAAZHJz&#10;L2Rvd25yZXYueG1sUEsFBgAAAAAEAAQA9QAAAIsDAAAAAA==&#10;" path="m,l10171,r,10001l,10001,,e" fillcolor="#999" stroked="f" strokeweight="0">
                  <v:stroke miterlimit="1" joinstyle="miter"/>
                  <v:path arrowok="t" textboxrect="0,0,10171,10001"/>
                </v:shape>
                <v:shape id="Shape 8423" o:spid="_x0000_s1099" style="position:absolute;left:1444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vGsIA&#10;AADcAAAADwAAAGRycy9kb3ducmV2LnhtbERPTYvCMBC9L/gfwgheFk23uLJUo4goCOJh1cvexmZs&#10;i82km6Ra/705CB4f73u26EwtbuR8ZVnB1ygBQZxbXXGh4HTcDH9A+ICssbZMCh7kYTHvfcww0/bO&#10;v3Q7hELEEPYZKihDaDIpfV6SQT+yDXHkLtYZDBG6QmqH9xhuapkmyUQarDg2lNjQqqT8emiNgna8&#10;/3efm90KbfvnJunx9O3Pa6UG/W45BRGoC2/xy73VCtI0zo9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C8awgAAANwAAAAPAAAAAAAAAAAAAAAAAJgCAABkcnMvZG93&#10;bnJldi54bWxQSwUGAAAAAAQABAD1AAAAhwMAAAAA&#10;" path="m,l10171,r,10001l,10001,,e" fillcolor="#999" stroked="f" strokeweight="0">
                  <v:stroke miterlimit="1" joinstyle="miter"/>
                  <v:path arrowok="t" textboxrect="0,0,10171,10001"/>
                </v:shape>
                <v:shape id="Shape 8424" o:spid="_x0000_s1100" style="position:absolute;left:1464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KgcYA&#10;AADcAAAADwAAAGRycy9kb3ducmV2LnhtbESPQWvCQBSE74X+h+UVvJS6MdhQoptQRKEgHqpeentm&#10;n0kw+zbd3Wj6791CocdhZr5hluVoOnEl51vLCmbTBARxZXXLtYLjYfPyBsIHZI2dZVLwQx7K4vFh&#10;ibm2N/6k6z7UIkLY56igCaHPpfRVQwb91PbE0TtbZzBE6WqpHd4i3HQyTZJMGmw5LjTY06qh6rIf&#10;jIJhvvt2z5vtCu3w5bL0cHz1p7VSk6fxfQEi0Bj+w3/tD60gTWfweyYeAV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SKgcYAAADcAAAADwAAAAAAAAAAAAAAAACYAgAAZHJz&#10;L2Rvd25yZXYueG1sUEsFBgAAAAAEAAQA9QAAAIsDAAAAAA==&#10;" path="m,l10171,r,10001l,10001,,e" fillcolor="#999" stroked="f" strokeweight="0">
                  <v:stroke miterlimit="1" joinstyle="miter"/>
                  <v:path arrowok="t" textboxrect="0,0,10171,10001"/>
                </v:shape>
                <v:shape id="Shape 8425" o:spid="_x0000_s1101" style="position:absolute;left:1485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U9sYA&#10;AADcAAAADwAAAGRycy9kb3ducmV2LnhtbESPT2sCMRTE70K/Q3gFL1KzDVVka5QiCkLpwT8Xb6+b&#10;192lm5dtktX12zeC4HGYmd8w82VvG3EmH2rHGl7HGQjiwpmaSw3Hw+ZlBiJEZIONY9JwpQDLxdNg&#10;jrlxF97ReR9LkSAcctRQxdjmUoaiIoth7Fri5P04bzEm6UtpPF4S3DZSZdlUWqw5LVTY0qqi4nff&#10;WQ3d29efH20+V+i6k5+qw3ESvtdaD5/7j3cQkfr4CN/bW6NBKQW3M+k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YU9sYAAADcAAAADwAAAAAAAAAAAAAAAACYAgAAZHJz&#10;L2Rvd25yZXYueG1sUEsFBgAAAAAEAAQA9QAAAIsDAAAAAA==&#10;" path="m,l10171,r,10001l,10001,,e" fillcolor="#999" stroked="f" strokeweight="0">
                  <v:stroke miterlimit="1" joinstyle="miter"/>
                  <v:path arrowok="t" textboxrect="0,0,10171,10001"/>
                </v:shape>
                <v:shape id="Shape 8426" o:spid="_x0000_s1102" style="position:absolute;left:1505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xbccA&#10;AADcAAAADwAAAGRycy9kb3ducmV2LnhtbESPT2vCQBTE70K/w/KEXqTZNFUpaVYpUqFQPPjn0ttr&#10;9jUJZt+muxuN394tCB6HmfkNUywH04oTOd9YVvCcpCCIS6sbrhQc9uunVxA+IGtsLZOCC3lYLh5G&#10;BebannlLp12oRISwz1FBHUKXS+nLmgz6xHbE0fu1zmCI0lVSOzxHuGlllqZzabDhuFBjR6uayuOu&#10;Nwr66ebPTdZfK7T9t5tn+8PM/3wo9Tge3t9ABBrCPXxrf2oFWfYC/2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asW3HAAAA3AAAAA8AAAAAAAAAAAAAAAAAmAIAAGRy&#10;cy9kb3ducmV2LnhtbFBLBQYAAAAABAAEAPUAAACMAwAAAAA=&#10;" path="m,l10171,r,10001l,10001,,e" fillcolor="#999" stroked="f" strokeweight="0">
                  <v:stroke miterlimit="1" joinstyle="miter"/>
                  <v:path arrowok="t" textboxrect="0,0,10171,10001"/>
                </v:shape>
                <v:shape id="Shape 8427" o:spid="_x0000_s1103" style="position:absolute;left:15257;width:101;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PdMQA&#10;AADcAAAADwAAAGRycy9kb3ducmV2LnhtbESP0WrCQBRE3wv+w3IF3+rGoMWmrmIDotgXjf2A2+w1&#10;CWbvhuw2iX/vCoU+DjNzhlltBlOLjlpXWVYwm0YgiHOrKy4UfF92r0sQziNrrC2Tgjs52KxHLytM&#10;tO35TF3mCxEg7BJUUHrfJFK6vCSDbmob4uBdbWvQB9kWUrfYB7ipZRxFb9JgxWGhxIbSkvJb9msU&#10;HLPmni5OP/PeX1jnXcrvn197pSbjYfsBwtPg/8N/7YNWEMdzeJ4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kD3TEAAAA3AAAAA8AAAAAAAAAAAAAAAAAmAIAAGRycy9k&#10;b3ducmV2LnhtbFBLBQYAAAAABAAEAPUAAACJAwAAAAA=&#10;" path="m,l10172,r,10001l,10001,,e" fillcolor="#999" stroked="f" strokeweight="0">
                  <v:stroke miterlimit="1" joinstyle="miter"/>
                  <v:path arrowok="t" textboxrect="0,0,10172,10001"/>
                </v:shape>
                <v:shape id="Shape 8428" o:spid="_x0000_s1104" style="position:absolute;left:1546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sYA&#10;AADcAAAADwAAAGRycy9kb3ducmV2LnhtbESPzWrDMBCE74W+g9hCLqWRYxpT3MimhAQCoYf8XHLb&#10;Wlvb1Fq5kpw4b18VAjkOM/MNsyhH04kzOd9aVjCbJiCIK6tbrhUcD+uXNxA+IGvsLJOCK3koi8eH&#10;BebaXnhH532oRYSwz1FBE0KfS+mrhgz6qe2Jo/dtncEQpauldniJcNPJNEkyabDluNBgT8uGqp/9&#10;YBQMr5+/7nm9XaIdTi5LD8e5/1opNXkaP95BBBrDPXxrb7SCNJ3D/5l4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gsYAAADcAAAADwAAAAAAAAAAAAAAAACYAgAAZHJz&#10;L2Rvd25yZXYueG1sUEsFBgAAAAAEAAQA9QAAAIsDAAAAAA==&#10;" path="m,l10171,r,10001l,10001,,e" fillcolor="#999" stroked="f" strokeweight="0">
                  <v:stroke miterlimit="1" joinstyle="miter"/>
                  <v:path arrowok="t" textboxrect="0,0,10171,10001"/>
                </v:shape>
                <v:shape id="Shape 8429" o:spid="_x0000_s1105" style="position:absolute;left:15664;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S9cUA&#10;AADcAAAADwAAAGRycy9kb3ducmV2LnhtbESPQWvCQBSE7wX/w/IEL0U3DW2Q6CoiCoXioerF2zP7&#10;TILZt+nuRtN/7xYKHoeZ+YaZL3vTiBs5X1tW8DZJQBAXVtdcKjgetuMpCB+QNTaWScEveVguBi9z&#10;zLW98zfd9qEUEcI+RwVVCG0upS8qMugntiWO3sU6gyFKV0rt8B7hppFpkmTSYM1xocKW1hUV131n&#10;FHTvux/3uv1ao+1OLksPxw9/3ig1GvarGYhAfXiG/9ufWkGaZvB3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RL1xQAAANwAAAAPAAAAAAAAAAAAAAAAAJgCAABkcnMv&#10;ZG93bnJldi54bWxQSwUGAAAAAAQABAD1AAAAigMAAAAA&#10;" path="m,l10171,r,10001l,10001,,e" fillcolor="#999" stroked="f" strokeweight="0">
                  <v:stroke miterlimit="1" joinstyle="miter"/>
                  <v:path arrowok="t" textboxrect="0,0,10171,10001"/>
                </v:shape>
                <v:shape id="Shape 8430" o:spid="_x0000_s1106" style="position:absolute;left:15867;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3bsYA&#10;AADcAAAADwAAAGRycy9kb3ducmV2LnhtbESPT2vCQBTE7wW/w/IEL0U3BqsldRWRCoL04J9Lb6/Z&#10;ZxLMvk13Nxq/vVsoeBxm5jfMfNmZWlzJ+cqygvEoAUGcW11xoeB03AzfQfiArLG2TAru5GG56L3M&#10;MdP2xnu6HkIhIoR9hgrKEJpMSp+XZNCPbEMcvbN1BkOUrpDa4S3CTS3TJJlKgxXHhRIbWpeUXw6t&#10;UdBOvn7d62a3Rtt+u2l6PL35n0+lBv1u9QEiUBee4f/2VitI0xn8nY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G3bsYAAADcAAAADwAAAAAAAAAAAAAAAACYAgAAZHJz&#10;L2Rvd25yZXYueG1sUEsFBgAAAAAEAAQA9QAAAIsDAAAAAA==&#10;" path="m,l10171,r,10001l,10001,,e" fillcolor="#999" stroked="f" strokeweight="0">
                  <v:stroke miterlimit="1" joinstyle="miter"/>
                  <v:path arrowok="t" textboxrect="0,0,10171,10001"/>
                </v:shape>
                <v:shape id="Shape 8431" o:spid="_x0000_s1107" style="position:absolute;left:1607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jHMIA&#10;AADcAAAADwAAAGRycy9kb3ducmV2LnhtbERPTYvCMBC9L/gfwgheFk23uLJUo4goCOJh1cvexmZs&#10;i82km6Ra/705CB4f73u26EwtbuR8ZVnB1ygBQZxbXXGh4HTcDH9A+ICssbZMCh7kYTHvfcww0/bO&#10;v3Q7hELEEPYZKihDaDIpfV6SQT+yDXHkLtYZDBG6QmqH9xhuapkmyUQarDg2lNjQqqT8emiNgna8&#10;/3efm90KbfvnJunx9O3Pa6UG/W45BRGoC2/xy73VCtI0ro1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iMcwgAAANwAAAAPAAAAAAAAAAAAAAAAAJgCAABkcnMvZG93&#10;bnJldi54bWxQSwUGAAAAAAQABAD1AAAAhwMAAAAA&#10;" path="m,l10171,r,10001l,10001,,e" fillcolor="#999" stroked="f" strokeweight="0">
                  <v:stroke miterlimit="1" joinstyle="miter"/>
                  <v:path arrowok="t" textboxrect="0,0,10171,10001"/>
                </v:shape>
                <v:shape id="Shape 8432" o:spid="_x0000_s1108" style="position:absolute;left:1627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Gh8YA&#10;AADcAAAADwAAAGRycy9kb3ducmV2LnhtbESPT2vCQBTE7wW/w/IEL0U3Bis2dRWRCoL04J9Lb6/Z&#10;ZxLMvk13Nxq/vVsoeBxm5jfMfNmZWlzJ+cqygvEoAUGcW11xoeB03AxnIHxA1lhbJgV38rBc9F7m&#10;mGl74z1dD6EQEcI+QwVlCE0mpc9LMuhHtiGO3tk6gyFKV0jt8BbhppZpkkylwYrjQokNrUvKL4fW&#10;KGgnX7/udbNbo22/3TQ9nt78z6dSg363+gARqAvP8H97qxWk6Tv8nY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KGh8YAAADcAAAADwAAAAAAAAAAAAAAAACYAgAAZHJz&#10;L2Rvd25yZXYueG1sUEsFBgAAAAAEAAQA9QAAAIsDAAAAAA==&#10;" path="m,l10171,r,10001l,10001,,e" fillcolor="#999" stroked="f" strokeweight="0">
                  <v:stroke miterlimit="1" joinstyle="miter"/>
                  <v:path arrowok="t" textboxrect="0,0,10171,10001"/>
                </v:shape>
                <v:shape id="Shape 8433" o:spid="_x0000_s1109" style="position:absolute;left:16477;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5x8MA&#10;AADcAAAADwAAAGRycy9kb3ducmV2LnhtbERPz2vCMBS+D/wfwhO8DE2tU0ZnFJEJwvBg9bLbW/Ns&#10;i81Ll6Ra//vlIOz48f1ernvTiBs5X1tWMJ0kIIgLq2suFZxPu/E7CB+QNTaWScGDPKxXg5clZtre&#10;+Ui3PJQihrDPUEEVQptJ6YuKDPqJbYkjd7HOYIjQlVI7vMdw08g0SRbSYM2xocKWthUV17wzCrq3&#10;w6973X1t0XbfbpGeznP/86nUaNhvPkAE6sO/+OneawXpLM6P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G5x8MAAADcAAAADwAAAAAAAAAAAAAAAACYAgAAZHJzL2Rv&#10;d25yZXYueG1sUEsFBgAAAAAEAAQA9QAAAIgDAAAAAA==&#10;" path="m,l10171,r,10001l,10001,,e" fillcolor="#999" stroked="f" strokeweight="0">
                  <v:stroke miterlimit="1" joinstyle="miter"/>
                  <v:path arrowok="t" textboxrect="0,0,10171,10001"/>
                </v:shape>
                <v:shape id="Shape 8434" o:spid="_x0000_s1110" style="position:absolute;left:16681;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cXMYA&#10;AADcAAAADwAAAGRycy9kb3ducmV2LnhtbESPT2vCQBTE7wW/w/KEXkQ3plVKdBWRCgXpwT+X3p7Z&#10;1yQ0+zbubjR+e1cQehxm5jfMfNmZWlzI+cqygvEoAUGcW11xoeB42Aw/QPiArLG2TApu5GG56L3M&#10;MdP2yju67EMhIoR9hgrKEJpMSp+XZNCPbEMcvV/rDIYoXSG1w2uEm1qmSTKVBiuOCyU2tC4p/9u3&#10;RkH7/n12g812jbb9cdP0cJz406dSr/1uNQMRqAv/4Wf7SytI38bwOB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0cXMYAAADcAAAADwAAAAAAAAAAAAAAAACYAgAAZHJz&#10;L2Rvd25yZXYueG1sUEsFBgAAAAAEAAQA9QAAAIsDAAAAAA==&#10;" path="m,l10171,r,10001l,10001,,e" fillcolor="#999" stroked="f" strokeweight="0">
                  <v:stroke miterlimit="1" joinstyle="miter"/>
                  <v:path arrowok="t" textboxrect="0,0,10171,10001"/>
                </v:shape>
                <v:shape id="Shape 8435" o:spid="_x0000_s1111" style="position:absolute;left:1688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CK8cA&#10;AADcAAAADwAAAGRycy9kb3ducmV2LnhtbESPT2vCQBTE70K/w/KEXqTZNFUpaVYpUqFQPPjn0ttr&#10;9jUJZt+muxuN394tCB6HmfkNUywH04oTOd9YVvCcpCCIS6sbrhQc9uunVxA+IGtsLZOCC3lYLh5G&#10;BebannlLp12oRISwz1FBHUKXS+nLmgz6xHbE0fu1zmCI0lVSOzxHuGlllqZzabDhuFBjR6uayuOu&#10;Nwr66ebPTdZfK7T9t5tn+8PM/3wo9Tge3t9ABBrCPXxrf2oF2UsG/2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PgivHAAAA3AAAAA8AAAAAAAAAAAAAAAAAmAIAAGRy&#10;cy9kb3ducmV2LnhtbFBLBQYAAAAABAAEAPUAAACMAwAAAAA=&#10;" path="m,l10171,r,10001l,10001,,e" fillcolor="#999" stroked="f" strokeweight="0">
                  <v:stroke miterlimit="1" joinstyle="miter"/>
                  <v:path arrowok="t" textboxrect="0,0,10171,10001"/>
                </v:shape>
                <v:shape id="Shape 8436" o:spid="_x0000_s1112" style="position:absolute;left:17088;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nsMYA&#10;AADcAAAADwAAAGRycy9kb3ducmV2LnhtbESPzWvCQBTE74L/w/KEXopujB+U6CoiFQriwY9Lb8/s&#10;axKafZvubjT977tCweMwM79hluvO1OJGzleWFYxHCQji3OqKCwWX8274BsIHZI21ZVLwSx7Wq35v&#10;iZm2dz7S7RQKESHsM1RQhtBkUvq8JIN+ZBvi6H1ZZzBE6QqpHd4j3NQyTZK5NFhxXCixoW1J+fep&#10;NQra6eHHve72W7Ttp5un58vMX9+Vehl0mwWIQF14hv/bH1pBOpnA40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MnsMYAAADcAAAADwAAAAAAAAAAAAAAAACYAgAAZHJz&#10;L2Rvd25yZXYueG1sUEsFBgAAAAAEAAQA9QAAAIsDAAAAAA==&#10;" path="m,l10171,r,10001l,10001,,e" fillcolor="#999" stroked="f" strokeweight="0">
                  <v:stroke miterlimit="1" joinstyle="miter"/>
                  <v:path arrowok="t" textboxrect="0,0,10171,10001"/>
                </v:shape>
                <v:shape id="Shape 8437" o:spid="_x0000_s1113" style="position:absolute;left:17291;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xMcA&#10;AADcAAAADwAAAGRycy9kb3ducmV2LnhtbESPT2vCQBTE74LfYXlCL8VsmqqUmFWKVCgUD/659PbM&#10;viah2bfp7kbTb98VCh6HmfkNU6wH04oLOd9YVvCUpCCIS6sbrhScjtvpCwgfkDW2lknBL3lYr8aj&#10;AnNtr7ynyyFUIkLY56igDqHLpfRlTQZ9Yjvi6H1ZZzBE6SqpHV4j3LQyS9OFNNhwXKixo01N5feh&#10;Nwr62e7HPW4/Nmj7T7fIjqe5P78p9TAZXpcgAg3hHv5vv2sF2fMMb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qv8THAAAA3AAAAA8AAAAAAAAAAAAAAAAAmAIAAGRy&#10;cy9kb3ducmV2LnhtbFBLBQYAAAAABAAEAPUAAACMAwAAAAA=&#10;" path="m,l10171,r,10001l,10001,,e" fillcolor="#999" stroked="f" strokeweight="0">
                  <v:stroke miterlimit="1" joinstyle="miter"/>
                  <v:path arrowok="t" textboxrect="0,0,10171,10001"/>
                </v:shape>
                <v:shape id="Shape 8438" o:spid="_x0000_s1114" style="position:absolute;left:1749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X8cA&#10;AADcAAAADwAAAGRycy9kb3ducmV2LnhtbESPT2vCQBTE74LfYXlCL2I2TauUmFWKVCgUD/659PbM&#10;viah2bfp7kbTb98VCh6HmfkNU6wH04oLOd9YVvCYpCCIS6sbrhScjtvZCwgfkDW2lknBL3lYr8aj&#10;AnNtr7ynyyFUIkLY56igDqHLpfRlTQZ9Yjvi6H1ZZzBE6SqpHV4j3LQyS9OFNNhwXKixo01N5feh&#10;Nwr6592Pm24/Nmj7T7fIjqe5P78p9TAZXpcgAg3hHv5vv2sF2dMcb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Gl/HAAAA3AAAAA8AAAAAAAAAAAAAAAAAmAIAAGRy&#10;cy9kb3ducmV2LnhtbFBLBQYAAAAABAAEAPUAAACMAwAAAAA=&#10;" path="m,l10171,r,10001l,10001,,e" fillcolor="#999" stroked="f" strokeweight="0">
                  <v:stroke miterlimit="1" joinstyle="miter"/>
                  <v:path arrowok="t" textboxrect="0,0,10171,10001"/>
                </v:shape>
                <v:shape id="Shape 8439" o:spid="_x0000_s1115" style="position:absolute;left:1769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EKMYA&#10;AADcAAAADwAAAGRycy9kb3ducmV2LnhtbESPT2vCQBTE7wW/w/IKvZS6adQgqauIVBDEg38uvT2z&#10;r0lo9m26u9H47V2h0OMwM79hZoveNOJCzteWFbwPExDEhdU1lwpOx/XbFIQPyBoby6TgRh4W88HT&#10;DHNtr7ynyyGUIkLY56igCqHNpfRFRQb90LbE0fu2zmCI0pVSO7xGuGlkmiSZNFhzXKiwpVVFxc+h&#10;Mwq68e7Xva63K7Tdl8vS42niz59KvTz3yw8QgfrwH/5rb7SCdJTB4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SEKMYAAADcAAAADwAAAAAAAAAAAAAAAACYAgAAZHJz&#10;L2Rvd25yZXYueG1sUEsFBgAAAAAEAAQA9QAAAIsDAAAAAA==&#10;" path="m,l10171,r,10001l,10001,,e" fillcolor="#999" stroked="f" strokeweight="0">
                  <v:stroke miterlimit="1" joinstyle="miter"/>
                  <v:path arrowok="t" textboxrect="0,0,10171,10001"/>
                </v:shape>
                <v:shape id="Shape 8440" o:spid="_x0000_s1116" style="position:absolute;left:17901;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hs8YA&#10;AADcAAAADwAAAGRycy9kb3ducmV2LnhtbESPQWvCQBSE7wX/w/KEXopumlqV6CpFKgjFQ9WLt2f2&#10;mQSzb9PdjcZ/3xUKPQ4z8w0zX3amFldyvrKs4HWYgCDOra64UHDYrwdTED4ga6wtk4I7eVguek9z&#10;zLS98Tddd6EQEcI+QwVlCE0mpc9LMuiHtiGO3tk6gyFKV0jt8BbhppZpkoylwYrjQokNrUrKL7vW&#10;KGhH2x/3sv5aoW2PbpzuD+/+9KnUc7/7mIEI1IX/8F97oxWkbxN4nI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ghs8YAAADcAAAADwAAAAAAAAAAAAAAAACYAgAAZHJz&#10;L2Rvd25yZXYueG1sUEsFBgAAAAAEAAQA9QAAAIsDAAAAAA==&#10;" path="m,l10171,r,10001l,10001,,e" fillcolor="#999" stroked="f" strokeweight="0">
                  <v:stroke miterlimit="1" joinstyle="miter"/>
                  <v:path arrowok="t" textboxrect="0,0,10171,10001"/>
                </v:shape>
                <v:shape id="Shape 8441" o:spid="_x0000_s1117" style="position:absolute;left:18105;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1wcMA&#10;AADcAAAADwAAAGRycy9kb3ducmV2LnhtbERPz2vCMBS+D/wfwhO8DE2tU0ZnFJEJwvBg9bLbW/Ns&#10;i81Ll6Ra//vlIOz48f1ernvTiBs5X1tWMJ0kIIgLq2suFZxPu/E7CB+QNTaWScGDPKxXg5clZtre&#10;+Ui3PJQihrDPUEEVQptJ6YuKDPqJbYkjd7HOYIjQlVI7vMdw08g0SRbSYM2xocKWthUV17wzCrq3&#10;w6973X1t0XbfbpGeznP/86nUaNhvPkAE6sO/+OneawXpLK6N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1wcMAAADcAAAADwAAAAAAAAAAAAAAAACYAgAAZHJzL2Rv&#10;d25yZXYueG1sUEsFBgAAAAAEAAQA9QAAAIgDAAAAAA==&#10;" path="m,l10171,r,10001l,10001,,e" fillcolor="#999" stroked="f" strokeweight="0">
                  <v:stroke miterlimit="1" joinstyle="miter"/>
                  <v:path arrowok="t" textboxrect="0,0,10171,10001"/>
                </v:shape>
                <v:shape id="Shape 8442" o:spid="_x0000_s1118" style="position:absolute;left:1830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WsYA&#10;AADcAAAADwAAAGRycy9kb3ducmV2LnhtbESPQWvCQBSE7wX/w/KEXopumlrR6CpFKgjFQ9WLt2f2&#10;mQSzb9PdjcZ/3xUKPQ4z8w0zX3amFldyvrKs4HWYgCDOra64UHDYrwcTED4ga6wtk4I7eVguek9z&#10;zLS98Tddd6EQEcI+QwVlCE0mpc9LMuiHtiGO3tk6gyFKV0jt8BbhppZpkoylwYrjQokNrUrKL7vW&#10;KGhH2x/3sv5aoW2PbpzuD+/+9KnUc7/7mIEI1IX/8F97oxWkb1N4nI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QWsYAAADcAAAADwAAAAAAAAAAAAAAAACYAgAAZHJz&#10;L2Rvd25yZXYueG1sUEsFBgAAAAAEAAQA9QAAAIsDAAAAAA==&#10;" path="m,l10171,r,10001l,10001,,e" fillcolor="#999" stroked="f" strokeweight="0">
                  <v:stroke miterlimit="1" joinstyle="miter"/>
                  <v:path arrowok="t" textboxrect="0,0,10171,10001"/>
                </v:shape>
                <v:shape id="Shape 8443" o:spid="_x0000_s1119" style="position:absolute;left:18512;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KusMA&#10;AADcAAAADwAAAGRycy9kb3ducmV2LnhtbERPz2vCMBS+D/wfwhO8DE1XXJHOKFJWEMYO0168vTVv&#10;bVnzUpNUu/9+OQx2/Ph+b/eT6cWNnO8sK3haJSCIa6s7bhRU53K5AeEDssbeMin4IQ/73exhi7m2&#10;d/6g2yk0Ioawz1FBG8KQS+nrlgz6lR2II/dlncEQoWukdniP4aaXaZJk0mDHsaHFgYqW6u/TaBSM&#10;6/ereyzfCrTjxWXpuXr2n69KLebT4QVEoCn8i//cR60gXcf58U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fKusMAAADcAAAADwAAAAAAAAAAAAAAAACYAgAAZHJzL2Rv&#10;d25yZXYueG1sUEsFBgAAAAAEAAQA9QAAAIgDAAAAAA==&#10;" path="m,l10171,r,10001l,10001,,e" fillcolor="#999" stroked="f" strokeweight="0">
                  <v:stroke miterlimit="1" joinstyle="miter"/>
                  <v:path arrowok="t" textboxrect="0,0,10171,10001"/>
                </v:shape>
                <v:shape id="Shape 8444" o:spid="_x0000_s1120" style="position:absolute;left:18715;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vIcUA&#10;AADcAAAADwAAAGRycy9kb3ducmV2LnhtbESPQWvCQBSE7wX/w/KEXopuDFYkuoqIQqH0UPXi7Zl9&#10;JsHs27i70fTfdwXB4zAz3zDzZWdqcSPnK8sKRsMEBHFudcWFgsN+O5iC8AFZY22ZFPyRh+Wi9zbH&#10;TNs7/9JtFwoRIewzVFCG0GRS+rwkg35oG+Lona0zGKJ0hdQO7xFuapkmyUQarDgulNjQuqT8smuN&#10;gnb8c3Uf2+812vboJun+8OlPG6Xe+91qBiJQF17hZ/tLK0jHI3ic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28hxQAAANwAAAAPAAAAAAAAAAAAAAAAAJgCAABkcnMv&#10;ZG93bnJldi54bWxQSwUGAAAAAAQABAD1AAAAigMAAAAA&#10;" path="m,l10171,r,10001l,10001,,e" fillcolor="#999" stroked="f" strokeweight="0">
                  <v:stroke miterlimit="1" joinstyle="miter"/>
                  <v:path arrowok="t" textboxrect="0,0,10171,10001"/>
                </v:shape>
                <v:shape id="Shape 8445" o:spid="_x0000_s1121" style="position:absolute;left:1891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xVsYA&#10;AADcAAAADwAAAGRycy9kb3ducmV2LnhtbESPQWvCQBSE7wX/w/IEL0U3DVYkugkiFYTSQ9VLb8/s&#10;Mwlm38bdjab/vlso9DjMzDfMuhhMK+7kfGNZwcssAUFcWt1wpeB03E2XIHxA1thaJgXf5KHIR09r&#10;zLR98CfdD6ESEcI+QwV1CF0mpS9rMuhntiOO3sU6gyFKV0nt8BHhppVpkiykwYbjQo0dbWsqr4fe&#10;KOjnHzf3vHvfou2/3CI9nl79+U2pyXjYrEAEGsJ/+K+91wrSeQ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nxVsYAAADcAAAADwAAAAAAAAAAAAAAAACYAgAAZHJz&#10;L2Rvd25yZXYueG1sUEsFBgAAAAAEAAQA9QAAAIsDAAAAAA==&#10;" path="m,l10171,r,10001l,10001,,e" fillcolor="#999" stroked="f" strokeweight="0">
                  <v:stroke miterlimit="1" joinstyle="miter"/>
                  <v:path arrowok="t" textboxrect="0,0,10171,10001"/>
                </v:shape>
                <v:shape id="Shape 8446" o:spid="_x0000_s1122" style="position:absolute;left:1912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UzccA&#10;AADcAAAADwAAAGRycy9kb3ducmV2LnhtbESPT2vCQBTE74LfYXlCL8VsmqqUmFWKVCgUD/659PbM&#10;viah2bfp7kbTb98VCh6HmfkNU6wH04oLOd9YVvCUpCCIS6sbrhScjtvpCwgfkDW2lknBL3lYr8aj&#10;AnNtr7ynyyFUIkLY56igDqHLpfRlTQZ9Yjvi6H1ZZzBE6SqpHV4j3LQyS9OFNNhwXKixo01N5feh&#10;Nwr62e7HPW4/Nmj7T7fIjqe5P78p9TAZXpcgAg3hHv5vv2sF2ewZb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FVM3HAAAA3AAAAA8AAAAAAAAAAAAAAAAAmAIAAGRy&#10;cy9kb3ducmV2LnhtbFBLBQYAAAAABAAEAPUAAACMAwAAAAA=&#10;" path="m,l10171,r,10001l,10001,,e" fillcolor="#999" stroked="f" strokeweight="0">
                  <v:stroke miterlimit="1" joinstyle="miter"/>
                  <v:path arrowok="t" textboxrect="0,0,10171,10001"/>
                </v:shape>
                <v:shape id="Shape 8447" o:spid="_x0000_s1123" style="position:absolute;left:19325;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IsUA&#10;AADcAAAADwAAAGRycy9kb3ducmV2LnhtbESPQWvCQBSE7wX/w/IEL0U3DSoSXUVEoVA8VL14e2af&#10;STD7Nt3daPrvu0LB4zAz3zCLVWdqcSfnK8sKPkYJCOLc6ooLBafjbjgD4QOyxtoyKfglD6tl722B&#10;mbYP/qb7IRQiQthnqKAMocmk9HlJBv3INsTRu1pnMETpCqkdPiLc1DJNkqk0WHFcKLGhTUn57dAa&#10;Be14/+Ped18btO3ZTdPjaeIvW6UG/W49BxGoC6/wf/tTK0jHE3ie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GkixQAAANwAAAAPAAAAAAAAAAAAAAAAAJgCAABkcnMv&#10;ZG93bnJldi54bWxQSwUGAAAAAAQABAD1AAAAigMAAAAA&#10;" path="m,l10171,r,10001l,10001,,e" fillcolor="#999" stroked="f" strokeweight="0">
                  <v:stroke miterlimit="1" joinstyle="miter"/>
                  <v:path arrowok="t" textboxrect="0,0,10171,10001"/>
                </v:shape>
                <v:shape id="Shape 8448" o:spid="_x0000_s1124" style="position:absolute;left:19529;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3VcUA&#10;AADcAAAADwAAAGRycy9kb3ducmV2LnhtbESPQWvCQBSE7wX/w/KEXkrdGGwo0VVEFArioerF2zP7&#10;moRm38bdjcZ/7xYKHoeZ+YaZLXrTiCs5X1tWMB4lIIgLq2suFRwPm/dPED4ga2wsk4I7eVjMBy8z&#10;zLW98Tdd96EUEcI+RwVVCG0upS8qMuhHtiWO3o91BkOUrpTa4S3CTSPTJMmkwZrjQoUtrSoqfved&#10;UdBNdhf3ttmu0HYnl6WH44c/r5V6HfbLKYhAfXiG/9tfWkE6yeDv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vdVxQAAANwAAAAPAAAAAAAAAAAAAAAAAJgCAABkcnMv&#10;ZG93bnJldi54bWxQSwUGAAAAAAQABAD1AAAAigMAAAAA&#10;" path="m,l10171,r,10001l,10001,,e" fillcolor="#999" stroked="f" strokeweight="0">
                  <v:stroke miterlimit="1" joinstyle="miter"/>
                  <v:path arrowok="t" textboxrect="0,0,10171,10001"/>
                </v:shape>
                <v:shape id="Shape 8449" o:spid="_x0000_s1125" style="position:absolute;left:1973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SzsYA&#10;AADcAAAADwAAAGRycy9kb3ducmV2LnhtbESPzWvCQBTE74L/w/IKvUjdGPwidRWRCkLpwY9Lb8/s&#10;axKafRt3Nxr/+25B8DjMzG+YxaoztbiS85VlBaNhAoI4t7riQsHpuH2bg/ABWWNtmRTcycNq2e8t&#10;MNP2xnu6HkIhIoR9hgrKEJpMSp+XZNAPbUMcvR/rDIYoXSG1w1uEm1qmSTKVBiuOCyU2tCkp/z20&#10;RkE7/rq4wfZzg7b9dtP0eJr484dSry/d+h1EoC48w4/2TitIxz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5SzsYAAADcAAAADwAAAAAAAAAAAAAAAACYAgAAZHJz&#10;L2Rvd25yZXYueG1sUEsFBgAAAAAEAAQA9QAAAIsDAAAAAA==&#10;" path="m,l10171,r,10001l,10001,,e" fillcolor="#999" stroked="f" strokeweight="0">
                  <v:stroke miterlimit="1" joinstyle="miter"/>
                  <v:path arrowok="t" textboxrect="0,0,10171,10001"/>
                </v:shape>
                <v:shape id="Shape 8450" o:spid="_x0000_s1126" style="position:absolute;left:19936;width:101;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g0cAA&#10;AADcAAAADwAAAGRycy9kb3ducmV2LnhtbERPzYrCMBC+L/gOYQRva6rool2jaEEU96J1H2C2mW2L&#10;zaQ0sa1vbw6Cx4/vf7XpTSVaalxpWcFkHIEgzqwuOVfwe91/LkA4j6yxskwKHuRgsx58rDDWtuML&#10;tanPRQhhF6OCwvs6ltJlBRl0Y1sTB+7fNgZ9gE0udYNdCDeVnEbRlzRYcmgosKakoOyW3o2CU1o/&#10;kvn5b9b5K+usTXi5+zkoNRr2228Qnnr/Fr/cR61gOgtrw5lw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bg0cAAAADcAAAADwAAAAAAAAAAAAAAAACYAgAAZHJzL2Rvd25y&#10;ZXYueG1sUEsFBgAAAAAEAAQA9QAAAIUDAAAAAA==&#10;" path="m,l10172,r,10001l,10001,,e" fillcolor="#999" stroked="f" strokeweight="0">
                  <v:stroke miterlimit="1" joinstyle="miter"/>
                  <v:path arrowok="t" textboxrect="0,0,10172,10001"/>
                </v:shape>
                <v:shape id="Shape 8451" o:spid="_x0000_s1127" style="position:absolute;left:20139;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jJ8YA&#10;AADcAAAADwAAAGRycy9kb3ducmV2LnhtbESPT2vCQBTE74LfYXmFXqRuDCqauopIBaH04J9Lb8/s&#10;axKafRt3Nxq/fbcgeBxm5jfMYtWZWlzJ+cqygtEwAUGcW11xoeB03L7NQPiArLG2TAru5GG17PcW&#10;mGl74z1dD6EQEcI+QwVlCE0mpc9LMuiHtiGO3o91BkOUrpDa4S3CTS3TJJlKgxXHhRIb2pSU/x5a&#10;o6Adf13cYPu5Qdt+u2l6PE38+UOp15du/Q4iUBee4Ud7pxWk4z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1jJ8YAAADcAAAADwAAAAAAAAAAAAAAAACYAgAAZHJz&#10;L2Rvd25yZXYueG1sUEsFBgAAAAAEAAQA9QAAAIsDAAAAAA==&#10;" path="m,l10171,r,10001l,10001,,e" fillcolor="#999" stroked="f" strokeweight="0">
                  <v:stroke miterlimit="1" joinstyle="miter"/>
                  <v:path arrowok="t" textboxrect="0,0,10171,10001"/>
                </v:shape>
                <v:shape id="Shape 8452" o:spid="_x0000_s1128" style="position:absolute;left:2034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cZ8MA&#10;AADcAAAADwAAAGRycy9kb3ducmV2LnhtbERPz2vCMBS+D/wfwhO8DE1XZpHOKFJWEMYO0168vTVv&#10;bVnzUpNUu/9+OQx2/Ph+b/eT6cWNnO8sK3haJSCIa6s7bhRU53K5AeEDssbeMin4IQ/73exhi7m2&#10;d/6g2yk0Ioawz1FBG8KQS+nrlgz6lR2II/dlncEQoWukdniP4aaXaZJk0mDHsaHFgYqW6u/TaBSM&#10;z+9X91i+FWjHi8vSc7X2n69KLebT4QVEoCn8i//cR60gXcf58U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5cZ8MAAADcAAAADwAAAAAAAAAAAAAAAACYAgAAZHJzL2Rv&#10;d25yZXYueG1sUEsFBgAAAAAEAAQA9QAAAIgDAAAAAA==&#10;" path="m,l10171,r,10001l,10001,,e" fillcolor="#999" stroked="f" strokeweight="0">
                  <v:stroke miterlimit="1" joinstyle="miter"/>
                  <v:path arrowok="t" textboxrect="0,0,10171,10001"/>
                </v:shape>
                <v:shape id="Shape 8453" o:spid="_x0000_s1129" style="position:absolute;left:2054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5/MUA&#10;AADcAAAADwAAAGRycy9kb3ducmV2LnhtbESPQWvCQBSE7wX/w/KEXopuDCoSXUWkQkF6qHrx9sw+&#10;k2D2bbq70fjv3ULB4zAz3zCLVWdqcSPnK8sKRsMEBHFudcWFguNhO5iB8AFZY22ZFDzIw2rZe1tg&#10;pu2df+i2D4WIEPYZKihDaDIpfV6SQT+0DXH0LtYZDFG6QmqH9wg3tUyTZCoNVhwXSmxoU1J+3bdG&#10;QTv+/nUf290GbXty0/RwnPjzp1Lv/W49BxGoC6/wf/tLK0gnI/g7E4+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vn8xQAAANwAAAAPAAAAAAAAAAAAAAAAAJgCAABkcnMv&#10;ZG93bnJldi54bWxQSwUGAAAAAAQABAD1AAAAigMAAAAA&#10;" path="m,l10171,r,10001l,10001,,e" fillcolor="#999" stroked="f" strokeweight="0">
                  <v:stroke miterlimit="1" joinstyle="miter"/>
                  <v:path arrowok="t" textboxrect="0,0,10171,10001"/>
                </v:shape>
                <v:shape id="Shape 8454" o:spid="_x0000_s1130" style="position:absolute;left:20749;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ni8YA&#10;AADcAAAADwAAAGRycy9kb3ducmV2LnhtbESPzWrDMBCE74W+g9hCLqWRYxpT3MimhAQCoYf8XHLb&#10;Wlvb1Fq5kpw4b18VAjkOM/MNsyhH04kzOd9aVjCbJiCIK6tbrhUcD+uXNxA+IGvsLJOCK3koi8eH&#10;BebaXnhH532oRYSwz1FBE0KfS+mrhgz6qe2Jo/dtncEQpauldniJcNPJNEkyabDluNBgT8uGqp/9&#10;YBQMr5+/7nm9XaIdTi5LD8e5/1opNXkaP95BBBrDPXxrb7SCdJ7C/5l4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Bni8YAAADcAAAADwAAAAAAAAAAAAAAAACYAgAAZHJz&#10;L2Rvd25yZXYueG1sUEsFBgAAAAAEAAQA9QAAAIsDAAAAAA==&#10;" path="m,l10171,r,10001l,10001,,e" fillcolor="#999" stroked="f" strokeweight="0">
                  <v:stroke miterlimit="1" joinstyle="miter"/>
                  <v:path arrowok="t" textboxrect="0,0,10171,10001"/>
                </v:shape>
                <v:shape id="Shape 8455" o:spid="_x0000_s1131" style="position:absolute;left:20953;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CEMcA&#10;AADcAAAADwAAAGRycy9kb3ducmV2LnhtbESPT2vCQBTE74LfYXlCL2I2TauUmFWKVCgUD/659PbM&#10;viah2bfp7kbTb98VCh6HmfkNU6wH04oLOd9YVvCYpCCIS6sbrhScjtvZCwgfkDW2lknBL3lYr8aj&#10;AnNtr7ynyyFUIkLY56igDqHLpfRlTQZ9Yjvi6H1ZZzBE6SqpHV4j3LQyS9OFNNhwXKixo01N5feh&#10;Nwr6592Pm24/Nmj7T7fIjqe5P78p9TAZXpcgAg3hHv5vv2sF2fwJb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cwhDHAAAA3AAAAA8AAAAAAAAAAAAAAAAAmAIAAGRy&#10;cy9kb3ducmV2LnhtbFBLBQYAAAAABAAEAPUAAACMAwAAAAA=&#10;" path="m,l10171,r,10001l,10001,,e" fillcolor="#999" stroked="f" strokeweight="0">
                  <v:stroke miterlimit="1" joinstyle="miter"/>
                  <v:path arrowok="t" textboxrect="0,0,10171,10001"/>
                </v:shape>
                <v:shape id="Shape 8456" o:spid="_x0000_s1132" style="position:absolute;left:2115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aZMUA&#10;AADcAAAADwAAAGRycy9kb3ducmV2LnhtbESPQWvCQBSE7wX/w/IEL0U3DSoSXUVEoVA8VL14e2af&#10;STD7Nt3daPrvu0LB4zAz3zCLVWdqcSfnK8sKPkYJCOLc6ooLBafjbjgD4QOyxtoyKfglD6tl722B&#10;mbYP/qb7IRQiQthnqKAMocmk9HlJBv3INsTRu1pnMETpCqkdPiLc1DJNkqk0WHFcKLGhTUn57dAa&#10;Be14/+Ped18btO3ZTdPjaeIvW6UG/W49BxGoC6/wf/tTK0gnY3ie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VpkxQAAANwAAAAPAAAAAAAAAAAAAAAAAJgCAABkcnMv&#10;ZG93bnJldi54bWxQSwUGAAAAAAQABAD1AAAAigMAAAAA&#10;" path="m,l10171,r,10001l,10001,,e" fillcolor="#999" stroked="f" strokeweight="0">
                  <v:stroke miterlimit="1" joinstyle="miter"/>
                  <v:path arrowok="t" textboxrect="0,0,10171,10001"/>
                </v:shape>
                <v:shape id="Shape 8457" o:spid="_x0000_s1133" style="position:absolute;left:21360;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IrcYA&#10;AADcAAAADwAAAGRycy9kb3ducmV2LnhtbESPT2vCQBTE7wW/w/IKvZS6adQgqauIVBDEg38uvT2z&#10;r0lo9m26u9H47V2h0OMwM79hZoveNOJCzteWFbwPExDEhdU1lwpOx/XbFIQPyBoby6TgRh4W88HT&#10;DHNtr7ynyyGUIkLY56igCqHNpfRFRQb90LbE0fu2zmCI0pVSO7xGuGlkmiSZNFhzXKiwpVVFxc+h&#10;Mwq68e7Xva63K7Tdl8vS42niz59KvTz3yw8QgfrwH/5rb7SCNBvB4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AIrcYAAADcAAAADwAAAAAAAAAAAAAAAACYAgAAZHJz&#10;L2Rvd25yZXYueG1sUEsFBgAAAAAEAAQA9QAAAIsDAAAAAA==&#10;" path="m,l10171,r,10001l,10001,,e" fillcolor="#999" stroked="f" strokeweight="0">
                  <v:stroke miterlimit="1" joinstyle="miter"/>
                  <v:path arrowok="t" textboxrect="0,0,10171,10001"/>
                </v:shape>
                <v:shape id="Shape 8458" o:spid="_x0000_s1134" style="position:absolute;left:2156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Q2cUA&#10;AADcAAAADwAAAGRycy9kb3ducmV2LnhtbESPQWvCQBSE7wX/w/KEXkrdGGwo0VVEFArioerF2zP7&#10;moRm38bdjcZ/7xYKHoeZ+YaZLXrTiCs5X1tWMB4lIIgLq2suFRwPm/dPED4ga2wsk4I7eVjMBy8z&#10;zLW98Tdd96EUEcI+RwVVCG0upS8qMuhHtiWO3o91BkOUrpTa4S3CTSPTJMmkwZrjQoUtrSoqfved&#10;UdBNdhf3ttmu0HYnl6WH44c/r5V6HfbLKYhAfXiG/9tfWkGaTeDv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ZDZxQAAANwAAAAPAAAAAAAAAAAAAAAAAJgCAABkcnMv&#10;ZG93bnJldi54bWxQSwUGAAAAAAQABAD1AAAAigMAAAAA&#10;" path="m,l10171,r,10001l,10001,,e" fillcolor="#999" stroked="f" strokeweight="0">
                  <v:stroke miterlimit="1" joinstyle="miter"/>
                  <v:path arrowok="t" textboxrect="0,0,10171,10001"/>
                </v:shape>
                <v:shape id="Shape 8459" o:spid="_x0000_s1135" style="position:absolute;left:21766;width:102;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ITL8QA&#10;AADcAAAADwAAAGRycy9kb3ducmV2LnhtbESP0WrCQBRE3wv+w3IF33SjqLTRVTRQWvRFk37Abfaa&#10;BLN3Q3abxL93C4U+DjNzhtnuB1OLjlpXWVYwn0UgiHOrKy4UfGXv01cQziNrrC2Tggc52O9GL1uM&#10;te35Sl3qCxEg7GJUUHrfxFK6vCSDbmYb4uDdbGvQB9kWUrfYB7ip5SKK1tJgxWGhxIaSkvJ7+mMU&#10;nNLmkawu38veZ6zzLuG34/lDqcl4OGxAeBr8f/iv/akVLNYr+D0TjoD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y/EAAAA3AAAAA8AAAAAAAAAAAAAAAAAmAIAAGRycy9k&#10;b3ducmV2LnhtbFBLBQYAAAAABAAEAPUAAACJAwAAAAA=&#10;" path="m,l10172,r,10001l,10001,,e" fillcolor="#999" stroked="f" strokeweight="0">
                  <v:stroke miterlimit="1" joinstyle="miter"/>
                  <v:path arrowok="t" textboxrect="0,0,10172,10001"/>
                </v:shape>
                <v:shape id="Shape 8460" o:spid="_x0000_s1136" style="position:absolute;left:2197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rNcUA&#10;AADcAAAADwAAAGRycy9kb3ducmV2LnhtbESPQWvCQBSE74L/YXmFXqRuGmyQ6CoiFQTpoerF22v2&#10;mYRm36a7G43/visIHoeZ+YaZL3vTiAs5X1tW8D5OQBAXVtdcKjgeNm9TED4ga2wsk4IbeVguhoM5&#10;5tpe+Zsu+1CKCGGfo4IqhDaX0hcVGfRj2xJH72ydwRClK6V2eI1w08g0STJpsOa4UGFL64qK331n&#10;FHSTrz832uzWaLuTy9LD8cP/fCr1+tKvZiAC9eEZfrS3WkGaZX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6s1xQAAANwAAAAPAAAAAAAAAAAAAAAAAJgCAABkcnMv&#10;ZG93bnJldi54bWxQSwUGAAAAAAQABAD1AAAAigMAAAAA&#10;" path="m,l10171,r,10001l,10001,,e" fillcolor="#999" stroked="f" strokeweight="0">
                  <v:stroke miterlimit="1" joinstyle="miter"/>
                  <v:path arrowok="t" textboxrect="0,0,10171,10001"/>
                </v:shape>
                <v:shape id="Shape 8461" o:spid="_x0000_s1137" style="position:absolute;left:2217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sOrsYA&#10;AADcAAAADwAAAGRycy9kb3ducmV2LnhtbESPQWvCQBSE74X+h+UVeil1Y7CppK4iolAQD41evL1m&#10;X5PQ7Nu4u9H4712h0OMwM98ws8VgWnEm5xvLCsajBARxaXXDlYLDfvM6BeEDssbWMim4kofF/PFh&#10;hrm2F/6icxEqESHsc1RQh9DlUvqyJoN+ZDvi6P1YZzBE6SqpHV4i3LQyTZJMGmw4LtTY0aqm8rfo&#10;jYJ+sju5l812hbY/uizdH97891qp56dh+QEi0BD+w3/tT60gzd7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sOrsYAAADcAAAADwAAAAAAAAAAAAAAAACYAgAAZHJz&#10;L2Rvd25yZXYueG1sUEsFBgAAAAAEAAQA9QAAAIsDAAAAAA==&#10;" path="m,l10171,r,10001l,10001,,e" fillcolor="#999" stroked="f" strokeweight="0">
                  <v:stroke miterlimit="1" joinstyle="miter"/>
                  <v:path arrowok="t" textboxrect="0,0,10171,10001"/>
                </v:shape>
                <v:shape id="Shape 8462" o:spid="_x0000_s1138" style="position:absolute;left:22377;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a3MIA&#10;AADcAAAADwAAAGRycy9kb3ducmV2LnhtbERPz2vCMBS+D/wfwhN2GZpatjKqUUQmCMPD1Mtuz+bZ&#10;FpuXmqRa/3tzEDx+fL9ni9404krO15YVTMYJCOLC6ppLBYf9evQNwgdkjY1lUnAnD4v54G2GubY3&#10;/qPrLpQihrDPUUEVQptL6YuKDPqxbYkjd7LOYIjQlVI7vMVw08g0STJpsObYUGFLq4qK864zCrrP&#10;7cV9rH9XaLt/l6X7w5c//ij1PuyXUxCB+vASP90brSDN4tp4Jh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JrcwgAAANwAAAAPAAAAAAAAAAAAAAAAAJgCAABkcnMvZG93&#10;bnJldi54bWxQSwUGAAAAAAQABAD1AAAAhwMAAAAA&#10;" path="m,l10171,r,10001l,10001,,e" fillcolor="#999" stroked="f" strokeweight="0">
                  <v:stroke miterlimit="1" joinstyle="miter"/>
                  <v:path arrowok="t" textboxrect="0,0,10171,10001"/>
                </v:shape>
                <v:shape id="Shape 8463" o:spid="_x0000_s1139" style="position:absolute;left:2258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R8YA&#10;AADcAAAADwAAAGRycy9kb3ducmV2LnhtbESPQWvCQBSE74X+h+UVeil1Y7Chpq4iolAQD41evL1m&#10;X5PQ7Nu4u9H4712h0OMwM98ws8VgWnEm5xvLCsajBARxaXXDlYLDfvP6DsIHZI2tZVJwJQ+L+ePD&#10;DHNtL/xF5yJUIkLY56igDqHLpfRlTQb9yHbE0fuxzmCI0lVSO7xEuGllmiSZNNhwXKixo1VN5W/R&#10;GwX9ZHdyL5vtCm1/dFm6P7z577VSz0/D8gNEoCH8h//an1pBmk3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g/R8YAAADcAAAADwAAAAAAAAAAAAAAAACYAgAAZHJz&#10;L2Rvd25yZXYueG1sUEsFBgAAAAAEAAQA9QAAAIsDAAAAAA==&#10;" path="m,l10171,r,10001l,10001,,e" fillcolor="#999" stroked="f" strokeweight="0">
                  <v:stroke miterlimit="1" joinstyle="miter"/>
                  <v:path arrowok="t" textboxrect="0,0,10171,10001"/>
                </v:shape>
                <v:shape id="Shape 8464" o:spid="_x0000_s1140" style="position:absolute;left:22784;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B8MA&#10;AADcAAAADwAAAGRycy9kb3ducmV2LnhtbERPy2rCQBTdF/oPwxXclDoxWC2pk1BEQZAufGy6u83c&#10;JsHMnTgz0fTvOwvB5eG8l8VgWnEl5xvLCqaTBARxaXXDlYLTcfP6DsIHZI2tZVLwRx6K/PlpiZm2&#10;N97T9RAqEUPYZ6igDqHLpPRlTQb9xHbEkfu1zmCI0FVSO7zFcNPKNEnm0mDDsaHGjlY1ledDbxT0&#10;s6+Le9nsVmj7bzdPj6c3/7NWajwaPj9ABBrCQ3x3b7WCdBHnxzPx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AB8MAAADcAAAADwAAAAAAAAAAAAAAAACYAgAAZHJzL2Rv&#10;d25yZXYueG1sUEsFBgAAAAAEAAQA9QAAAIgDAAAAAA==&#10;" path="m,l10171,r,10001l,10001,,e" fillcolor="#999" stroked="f" strokeweight="0">
                  <v:stroke miterlimit="1" joinstyle="miter"/>
                  <v:path arrowok="t" textboxrect="0,0,10171,10001"/>
                </v:shape>
                <v:shape id="Shape 8465" o:spid="_x0000_s1141" style="position:absolute;left:22987;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lnMYA&#10;AADcAAAADwAAAGRycy9kb3ducmV2LnhtbESPzWvCQBTE7wX/h+UJvZS6MdQPUlcRUShID35centm&#10;X5Ng9m3c3Wj637sFweMwM79hZovO1OJKzleWFQwHCQji3OqKCwXHw+Z9CsIHZI21ZVLwRx4W897L&#10;DDNtb7yj6z4UIkLYZ6igDKHJpPR5SQb9wDbE0fu1zmCI0hVSO7xFuKllmiRjabDiuFBiQ6uS8vO+&#10;NQraj++Le9tsV2jbHzdOD8eRP62Veu13y08QgbrwDD/aX1pBOhnC/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elnMYAAADcAAAADwAAAAAAAAAAAAAAAACYAgAAZHJz&#10;L2Rvd25yZXYueG1sUEsFBgAAAAAEAAQA9QAAAIsDAAAAAA==&#10;" path="m,l10171,r,10001l,10001,,e" fillcolor="#999" stroked="f" strokeweight="0">
                  <v:stroke miterlimit="1" joinstyle="miter"/>
                  <v:path arrowok="t" textboxrect="0,0,10171,10001"/>
                </v:shape>
                <v:shape id="Shape 8466" o:spid="_x0000_s1142" style="position:absolute;left:2319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768YA&#10;AADcAAAADwAAAGRycy9kb3ducmV2LnhtbESPT2vCQBTE7wW/w/IEL0U3BqsldRWRCoL04J9Lb6/Z&#10;ZxLMvk13Nxq/vVsoeBxm5jfMfNmZWlzJ+cqygvEoAUGcW11xoeB03AzfQfiArLG2TAru5GG56L3M&#10;MdP2xnu6HkIhIoR9hgrKEJpMSp+XZNCPbEMcvbN1BkOUrpDa4S3CTS3TJJlKgxXHhRIbWpeUXw6t&#10;UdBOvn7d62a3Rtt+u2l6PL35n0+lBv1u9QEiUBee4f/2VitIZyn8nY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U768YAAADcAAAADwAAAAAAAAAAAAAAAACYAgAAZHJz&#10;L2Rvd25yZXYueG1sUEsFBgAAAAAEAAQA9QAAAIsDAAAAAA==&#10;" path="m,l10171,r,10001l,10001,,e" fillcolor="#999" stroked="f" strokeweight="0">
                  <v:stroke miterlimit="1" joinstyle="miter"/>
                  <v:path arrowok="t" textboxrect="0,0,10171,10001"/>
                </v:shape>
                <v:shape id="Shape 8467" o:spid="_x0000_s1143" style="position:absolute;left:2339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ecMYA&#10;AADcAAAADwAAAGRycy9kb3ducmV2LnhtbESPQWvCQBSE7wX/w/KEXopumlqV6CpFKgjFQ9WLt2f2&#10;mQSzb9PdjcZ/3xUKPQ4z8w0zX3amFldyvrKs4HWYgCDOra64UHDYrwdTED4ga6wtk4I7eVguek9z&#10;zLS98Tddd6EQEcI+QwVlCE0mpc9LMuiHtiGO3tk6gyFKV0jt8BbhppZpkoylwYrjQokNrUrKL7vW&#10;KGhH2x/3sv5aoW2PbpzuD+/+9KnUc7/7mIEI1IX/8F97oxWkkzd4nI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mecMYAAADcAAAADwAAAAAAAAAAAAAAAACYAgAAZHJz&#10;L2Rvd25yZXYueG1sUEsFBgAAAAAEAAQA9QAAAIsDAAAAAA==&#10;" path="m,l10171,r,10001l,10001,,e" fillcolor="#999" stroked="f" strokeweight="0">
                  <v:stroke miterlimit="1" joinstyle="miter"/>
                  <v:path arrowok="t" textboxrect="0,0,10171,10001"/>
                </v:shape>
                <v:shape id="Shape 8468" o:spid="_x0000_s1144" style="position:absolute;left:23597;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GBMYA&#10;AADcAAAADwAAAGRycy9kb3ducmV2LnhtbESPzWvCQBTE74L/w/IKvUjdGPwidRWRCkLpwY9Lb8/s&#10;axKafRt3Nxr/+25B8DjMzG+YxaoztbiS85VlBaNhAoI4t7riQsHpuH2bg/ABWWNtmRTcycNq2e8t&#10;MNP2xnu6HkIhIoR9hgrKEJpMSp+XZNAPbUMcvR/rDIYoXSG1w1uEm1qmSTKVBiuOCyU2tCkp/z20&#10;RkE7/rq4wfZzg7b9dtP0eJr484dSry/d+h1EoC48w4/2TitIZ2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AGBMYAAADcAAAADwAAAAAAAAAAAAAAAACYAgAAZHJz&#10;L2Rvd25yZXYueG1sUEsFBgAAAAAEAAQA9QAAAIsDAAAAAA==&#10;" path="m,l10171,r,10001l,10001,,e" fillcolor="#999" stroked="f" strokeweight="0">
                  <v:stroke miterlimit="1" joinstyle="miter"/>
                  <v:path arrowok="t" textboxrect="0,0,10171,10001"/>
                </v:shape>
                <v:shape id="Shape 8469" o:spid="_x0000_s1145" style="position:absolute;left:23801;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yjn8YA&#10;AADcAAAADwAAAGRycy9kb3ducmV2LnhtbESPzWvCQBTE7wX/h+UJXopuGuoH0VVEFAqlBz8u3p7Z&#10;ZxLMvk13N5r+991CweMwM79hFqvO1OJOzleWFbyNEhDEudUVFwpOx91wBsIHZI21ZVLwQx5Wy97L&#10;AjNtH7yn+yEUIkLYZ6igDKHJpPR5SQb9yDbE0btaZzBE6QqpHT4i3NQyTZKJNFhxXCixoU1J+e3Q&#10;GgXt+9e3e919btC2ZzdJj6exv2yVGvS79RxEoC48w//tD60gnY7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yjn8YAAADcAAAADwAAAAAAAAAAAAAAAACYAgAAZHJz&#10;L2Rvd25yZXYueG1sUEsFBgAAAAAEAAQA9QAAAIsDAAAAAA==&#10;" path="m,l10171,r,10001l,10001,,e" fillcolor="#999" stroked="f" strokeweight="0">
                  <v:stroke miterlimit="1" joinstyle="miter"/>
                  <v:path arrowok="t" textboxrect="0,0,10171,10001"/>
                </v:shape>
                <v:shape id="Shape 8470" o:spid="_x0000_s1146" style="position:absolute;left:2400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96MYA&#10;AADcAAAADwAAAGRycy9kb3ducmV2LnhtbESPQWvCQBSE74X+h+UVeil1Y7CppK4iolAQD41evL1m&#10;X5PQ7Nu4u9H4712h0OMwM98ws8VgWnEm5xvLCsajBARxaXXDlYLDfvM6BeEDssbWMim4kofF/PFh&#10;hrm2F/6icxEqESHsc1RQh9DlUvqyJoN+ZDvi6P1YZzBE6SqpHV4i3LQyTZJMGmw4LtTY0aqm8rfo&#10;jYJ+sju5l812hbY/uizdH97891qp56dh+QEi0BD+w3/tT60gfc/g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496MYAAADcAAAADwAAAAAAAAAAAAAAAACYAgAAZHJz&#10;L2Rvd25yZXYueG1sUEsFBgAAAAAEAAQA9QAAAIsDAAAAAA==&#10;" path="m,l10171,r,10001l,10001,,e" fillcolor="#999" stroked="f" strokeweight="0">
                  <v:stroke miterlimit="1" joinstyle="miter"/>
                  <v:path arrowok="t" textboxrect="0,0,10171,10001"/>
                </v:shape>
                <v:shape id="Shape 8471" o:spid="_x0000_s1147" style="position:absolute;left:24208;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Yc8cA&#10;AADcAAAADwAAAGRycy9kb3ducmV2LnhtbESPT2vCQBTE74LfYXlCL2I2Da2WmFWKVCgUD/659PbM&#10;viah2bfp7kbTb98VCh6HmfkNU6wH04oLOd9YVvCYpCCIS6sbrhScjtvZCwgfkDW2lknBL3lYr8aj&#10;AnNtr7ynyyFUIkLY56igDqHLpfRlTQZ9Yjvi6H1ZZzBE6SqpHV4j3LQyS9O5NNhwXKixo01N5feh&#10;Nwr6p92Pm24/Nmj7TzfPjqdnf35T6mEyvC5BBBrCPfzfftcKssUCb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SmHPHAAAA3AAAAA8AAAAAAAAAAAAAAAAAmAIAAGRy&#10;cy9kb3ducmV2LnhtbFBLBQYAAAAABAAEAPUAAACMAwAAAAA=&#10;" path="m,l10171,r,10001l,10001,,e" fillcolor="#999" stroked="f" strokeweight="0">
                  <v:stroke miterlimit="1" joinstyle="miter"/>
                  <v:path arrowok="t" textboxrect="0,0,10171,10001"/>
                </v:shape>
                <v:shape id="Shape 8472" o:spid="_x0000_s1148" style="position:absolute;left:24411;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MAcMA&#10;AADcAAAADwAAAGRycy9kb3ducmV2LnhtbERPy2rCQBTdF/oPwxXclDoxWC2pk1BEQZAufGy6u83c&#10;JsHMnTgz0fTvOwvB5eG8l8VgWnEl5xvLCqaTBARxaXXDlYLTcfP6DsIHZI2tZVLwRx6K/PlpiZm2&#10;N97T9RAqEUPYZ6igDqHLpPRlTQb9xHbEkfu1zmCI0FVSO7zFcNPKNEnm0mDDsaHGjlY1ledDbxT0&#10;s6+Le9nsVmj7bzdPj6c3/7NWajwaPj9ABBrCQ3x3b7WCdBHXxjPx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0MAcMAAADcAAAADwAAAAAAAAAAAAAAAACYAgAAZHJzL2Rv&#10;d25yZXYueG1sUEsFBgAAAAAEAAQA9QAAAIgDAAAAAA==&#10;" path="m,l10171,r,10001l,10001,,e" fillcolor="#999" stroked="f" strokeweight="0">
                  <v:stroke miterlimit="1" joinstyle="miter"/>
                  <v:path arrowok="t" textboxrect="0,0,10171,10001"/>
                </v:shape>
                <v:shape id="Shape 8473" o:spid="_x0000_s1149" style="position:absolute;left:2461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pmsYA&#10;AADcAAAADwAAAGRycy9kb3ducmV2LnhtbESPT2vCQBTE7wW/w/IKXopuDNY/0VWKKBSKh6oXb8/s&#10;MwnNvk13Nxq/fbdQ6HGYmd8wy3VnanEj5yvLCkbDBARxbnXFhYLTcTeYgfABWWNtmRQ8yMN61Xta&#10;YqbtnT/pdgiFiBD2GSooQ2gyKX1ekkE/tA1x9K7WGQxRukJqh/cIN7VMk2QiDVYcF0psaFNS/nVo&#10;jYJ2vP92L7uPDdr27Cbp8fTqL1ul+s/d2wJEoC78h//a71pBOp3D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GpmsYAAADcAAAADwAAAAAAAAAAAAAAAACYAgAAZHJz&#10;L2Rvd25yZXYueG1sUEsFBgAAAAAEAAQA9QAAAIsDAAAAAA==&#10;" path="m,l10171,r,10001l,10001,,e" fillcolor="#999" stroked="f" strokeweight="0">
                  <v:stroke miterlimit="1" joinstyle="miter"/>
                  <v:path arrowok="t" textboxrect="0,0,10171,10001"/>
                </v:shape>
                <v:shape id="Shape 8474" o:spid="_x0000_s1150" style="position:absolute;left:2481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wIMIA&#10;AADcAAAADwAAAGRycy9kb3ducmV2LnhtbERPTYvCMBC9L/gfwgheFk23uCLVKCIKC+Jh1Yu3sRnb&#10;YjPpJql2/705CB4f73u+7Ewt7uR8ZVnB1ygBQZxbXXGh4HTcDqcgfEDWWFsmBf/kYbnofcwx0/bB&#10;v3Q/hELEEPYZKihDaDIpfV6SQT+yDXHkrtYZDBG6QmqHjxhuapkmyUQarDg2lNjQuqT8dmiNgna8&#10;/3Of290abXt2k/R4+vaXjVKDfreagQjUhbf45f7RCtJp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nAgwgAAANwAAAAPAAAAAAAAAAAAAAAAAJgCAABkcnMvZG93&#10;bnJldi54bWxQSwUGAAAAAAQABAD1AAAAhwMAAAAA&#10;" path="m,l10171,r,10001l,10001,,e" fillcolor="#999" stroked="f" strokeweight="0">
                  <v:stroke miterlimit="1" joinstyle="miter"/>
                  <v:path arrowok="t" textboxrect="0,0,10171,10001"/>
                </v:shape>
                <v:shape id="Shape 8475" o:spid="_x0000_s1151" style="position:absolute;left:25021;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Vu8UA&#10;AADcAAAADwAAAGRycy9kb3ducmV2LnhtbESPQWvCQBSE74X+h+UVeim6Mdgg0VVEKhTEQ9WLt2f2&#10;NQnNvo27G03/vSsIHoeZ+YaZLXrTiAs5X1tWMBomIIgLq2suFRz268EEhA/IGhvLpOCfPCzmry8z&#10;zLW98g9ddqEUEcI+RwVVCG0upS8qMuiHtiWO3q91BkOUrpTa4TXCTSPTJMmkwZrjQoUtrSoq/nad&#10;UdCNt2f3sd6s0HZHl6X7w6c/fSn1/tYvpyAC9eEZfrS/tYJ0Mo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tW7xQAAANwAAAAPAAAAAAAAAAAAAAAAAJgCAABkcnMv&#10;ZG93bnJldi54bWxQSwUGAAAAAAQABAD1AAAAigMAAAAA&#10;" path="m,l10171,r,10001l,10001,,e" fillcolor="#999" stroked="f" strokeweight="0">
                  <v:stroke miterlimit="1" joinstyle="miter"/>
                  <v:path arrowok="t" textboxrect="0,0,10171,10001"/>
                </v:shape>
                <v:shape id="Shape 8476" o:spid="_x0000_s1152" style="position:absolute;left:25225;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LzMYA&#10;AADcAAAADwAAAGRycy9kb3ducmV2LnhtbESPzWrDMBCE74G+g9hCL6GRaxITXMuhhAYCoYf8XHLb&#10;Wlvb1Fq5kpw4b18VCjkOM/MNU6xG04kLOd9aVvAyS0AQV1a3XCs4HTfPSxA+IGvsLJOCG3lYlQ+T&#10;AnNtr7ynyyHUIkLY56igCaHPpfRVQwb9zPbE0fuyzmCI0tVSO7xGuOlkmiSZNNhyXGiwp3VD1fdh&#10;MAqG+cePm252a7TD2WXp8bTwn+9KPT2Ob68gAo3hHv5vb7WCdJnC35l4BG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BLzMYAAADcAAAADwAAAAAAAAAAAAAAAACYAgAAZHJz&#10;L2Rvd25yZXYueG1sUEsFBgAAAAAEAAQA9QAAAIsDAAAAAA==&#10;" path="m,l10171,r,10001l,10001,,e" fillcolor="#999" stroked="f" strokeweight="0">
                  <v:stroke miterlimit="1" joinstyle="miter"/>
                  <v:path arrowok="t" textboxrect="0,0,10171,10001"/>
                </v:shape>
                <v:shape id="Shape 8477" o:spid="_x0000_s1153" style="position:absolute;left:2542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uV8YA&#10;AADcAAAADwAAAGRycy9kb3ducmV2LnhtbESPT2vCQBTE7wW/w/IEL0U3TatIdBURhULpwT8Xb8/s&#10;Mwlm36a7G43f3i0Uehxm5jfMfNmZWtzI+cqygrdRAoI4t7riQsHxsB1OQfiArLG2TAoe5GG56L3M&#10;MdP2zju67UMhIoR9hgrKEJpMSp+XZNCPbEMcvYt1BkOUrpDa4T3CTS3TJJlIgxXHhRIbWpeUX/et&#10;UdB+fP+41+3XGm17cpP0cBz780apQb9bzUAE6sJ/+K/9qRWk03f4PROP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zuV8YAAADcAAAADwAAAAAAAAAAAAAAAACYAgAAZHJz&#10;L2Rvd25yZXYueG1sUEsFBgAAAAAEAAQA9QAAAIsDAAAAAA==&#10;" path="m,l10171,r,10001l,10001,,e" fillcolor="#999" stroked="f" strokeweight="0">
                  <v:stroke miterlimit="1" joinstyle="miter"/>
                  <v:path arrowok="t" textboxrect="0,0,10171,10001"/>
                </v:shape>
                <v:shape id="Shape 8478" o:spid="_x0000_s1154" style="position:absolute;left:25632;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2I8UA&#10;AADcAAAADwAAAGRycy9kb3ducmV2LnhtbESPQWvCQBSE7wX/w/IEL0U3DVYkuopIBaH0UPXi7Zl9&#10;JsHs27i70fTfdwXB4zAz3zDzZWdqcSPnK8sKPkYJCOLc6ooLBYf9ZjgF4QOyxtoyKfgjD8tF722O&#10;mbZ3/qXbLhQiQthnqKAMocmk9HlJBv3INsTRO1tnMETpCqkd3iPc1DJNkok0WHFcKLGhdUn5Zdca&#10;Be345+reN99rtO3RTdL94dOfvpQa9LvVDESgLrzCz/ZWK0inY3ic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XYjxQAAANwAAAAPAAAAAAAAAAAAAAAAAJgCAABkcnMv&#10;ZG93bnJldi54bWxQSwUGAAAAAAQABAD1AAAAigMAAAAA&#10;" path="m,l10171,r,10001l,10001,,e" fillcolor="#999" stroked="f" strokeweight="0">
                  <v:stroke miterlimit="1" joinstyle="miter"/>
                  <v:path arrowok="t" textboxrect="0,0,10171,10001"/>
                </v:shape>
                <v:shape id="Shape 8479" o:spid="_x0000_s1155" style="position:absolute;left:25835;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TuMUA&#10;AADcAAAADwAAAGRycy9kb3ducmV2LnhtbESPQWvCQBSE7wX/w/IEL0U3DSoSXUWkglB6qHrx9sw+&#10;k2D2bdzdaPrv3ULB4zAz3zCLVWdqcSfnK8sKPkYJCOLc6ooLBcfDdjgD4QOyxtoyKfglD6tl722B&#10;mbYP/qH7PhQiQthnqKAMocmk9HlJBv3INsTRu1hnMETpCqkdPiLc1DJNkqk0WHFcKLGhTUn5dd8a&#10;Be34++bet18btO3JTdPDceLPn0oN+t16DiJQF17h//ZOK0hnE/g7E4+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dO4xQAAANwAAAAPAAAAAAAAAAAAAAAAAJgCAABkcnMv&#10;ZG93bnJldi54bWxQSwUGAAAAAAQABAD1AAAAigMAAAAA&#10;" path="m,l10171,r,10001l,10001,,e" fillcolor="#999" stroked="f" strokeweight="0">
                  <v:stroke miterlimit="1" joinstyle="miter"/>
                  <v:path arrowok="t" textboxrect="0,0,10171,10001"/>
                </v:shape>
                <v:shape id="Shape 8480" o:spid="_x0000_s1156" style="position:absolute;left:2603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Nz8YA&#10;AADcAAAADwAAAGRycy9kb3ducmV2LnhtbESPT2vCQBTE74LfYXkFL1I3hhokuoqIQqH04J+Lt9fs&#10;MwnNvo27G02/fbdQ8DjMzG+Y5bo3jbiT87VlBdNJAoK4sLrmUsH5tH+dg/ABWWNjmRT8kIf1ajhY&#10;Yq7tgw90P4ZSRAj7HBVUIbS5lL6oyKCf2JY4elfrDIYoXSm1w0eEm0amSZJJgzXHhQpb2lZUfB87&#10;o6B7+7y58f5ji7a7uCw9nWf+a6fU6KXfLEAE6sMz/N9+1wrSeQ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tNz8YAAADcAAAADwAAAAAAAAAAAAAAAACYAgAAZHJz&#10;L2Rvd25yZXYueG1sUEsFBgAAAAAEAAQA9QAAAIsDAAAAAA==&#10;" path="m,l10171,r,10001l,10001,,e" fillcolor="#999" stroked="f" strokeweight="0">
                  <v:stroke miterlimit="1" joinstyle="miter"/>
                  <v:path arrowok="t" textboxrect="0,0,10171,10001"/>
                </v:shape>
                <w10:wrap type="square"/>
              </v:group>
            </w:pict>
          </mc:Fallback>
        </mc:AlternateContent>
      </w:r>
      <w:r>
        <w:t xml:space="preserve"> It did not help me perform at my best.</w:t>
      </w:r>
    </w:p>
    <w:p w:rsidR="00D05290" w:rsidRDefault="00D05290" w:rsidP="00D05290">
      <w:pPr>
        <w:ind w:left="511" w:right="475"/>
      </w:pPr>
      <w:r>
        <w:t xml:space="preserve"> It did not help me identify the projectiles.</w:t>
      </w:r>
    </w:p>
    <w:p w:rsidR="00D05290" w:rsidRDefault="00D05290" w:rsidP="00D05290">
      <w:pPr>
        <w:ind w:left="511" w:right="475"/>
      </w:pPr>
      <w:r>
        <w:t xml:space="preserve"> It was not easy to use and understand.</w:t>
      </w:r>
    </w:p>
    <w:p w:rsidR="00D05290" w:rsidRDefault="00D05290" w:rsidP="00D05290">
      <w:pPr>
        <w:ind w:left="511" w:right="475"/>
      </w:pPr>
      <w:r>
        <w:t xml:space="preserve"> It did not </w:t>
      </w:r>
      <w:proofErr w:type="spellStart"/>
      <w:r>
        <w:t>effect</w:t>
      </w:r>
      <w:proofErr w:type="spellEnd"/>
      <w:r>
        <w:t xml:space="preserve"> my choices.</w:t>
      </w:r>
    </w:p>
    <w:p w:rsidR="00D05290" w:rsidRDefault="00D26834" w:rsidP="00D26834">
      <w:pPr>
        <w:spacing w:after="121" w:line="265" w:lineRule="auto"/>
        <w:ind w:left="629" w:right="475"/>
      </w:pPr>
      <w:r>
        <w:t xml:space="preserve"> I </w:t>
      </w:r>
      <w:r w:rsidR="00D05290">
        <w:t>could not rely on it.</w:t>
      </w:r>
    </w:p>
    <w:p w:rsidR="00D05290" w:rsidRDefault="00D05290" w:rsidP="00D05290">
      <w:pPr>
        <w:ind w:left="511" w:right="475"/>
      </w:pPr>
      <w:r>
        <w:t xml:space="preserve"> It was intrusive.</w:t>
      </w:r>
    </w:p>
    <w:p w:rsidR="00D05290" w:rsidRDefault="00D05290" w:rsidP="00D05290">
      <w:pPr>
        <w:spacing w:after="153"/>
        <w:ind w:left="511" w:right="475"/>
      </w:pPr>
      <w:r>
        <w:t xml:space="preserve"> It was much worse than the other interfaces.</w:t>
      </w:r>
    </w:p>
    <w:p w:rsidR="00D05290" w:rsidRDefault="00D05290" w:rsidP="00D05290">
      <w:pPr>
        <w:spacing w:after="441"/>
        <w:ind w:left="511" w:right="475"/>
      </w:pPr>
      <w:r>
        <w:t xml:space="preserve"> Other: </w:t>
      </w:r>
    </w:p>
    <w:p w:rsidR="00D05290" w:rsidRDefault="00D05290" w:rsidP="00D05290">
      <w:pPr>
        <w:numPr>
          <w:ilvl w:val="0"/>
          <w:numId w:val="10"/>
        </w:numPr>
        <w:spacing w:after="291" w:line="265" w:lineRule="auto"/>
        <w:ind w:right="475" w:hanging="244"/>
      </w:pPr>
      <w:r>
        <w:t xml:space="preserve">How often did you use the interface to make decisions? </w:t>
      </w:r>
      <w:r>
        <w:rPr>
          <w:color w:val="C43B1D"/>
        </w:rPr>
        <w:t xml:space="preserve">* </w:t>
      </w:r>
      <w:r>
        <w:rPr>
          <w:color w:val="454545"/>
        </w:rPr>
        <w:t>Mark only one oval per row.</w:t>
      </w:r>
    </w:p>
    <w:p w:rsidR="00D05290" w:rsidRDefault="00D05290" w:rsidP="00D05290">
      <w:pPr>
        <w:tabs>
          <w:tab w:val="center" w:pos="2697"/>
          <w:tab w:val="center" w:pos="3468"/>
          <w:tab w:val="center" w:pos="4501"/>
          <w:tab w:val="center" w:pos="5500"/>
          <w:tab w:val="center" w:pos="6469"/>
        </w:tabs>
        <w:spacing w:after="0"/>
      </w:pPr>
      <w:r>
        <w:rPr>
          <w:rFonts w:ascii="Calibri" w:eastAsia="Calibri" w:hAnsi="Calibri" w:cs="Calibri"/>
        </w:rPr>
        <w:tab/>
      </w:r>
      <w:r>
        <w:t>Never</w:t>
      </w:r>
      <w:r>
        <w:tab/>
        <w:t>Rarely</w:t>
      </w:r>
      <w:r>
        <w:tab/>
        <w:t>Sometimes</w:t>
      </w:r>
      <w:r>
        <w:tab/>
        <w:t>Often</w:t>
      </w:r>
      <w:r>
        <w:tab/>
        <w:t>Very Often</w:t>
      </w:r>
    </w:p>
    <w:p w:rsidR="00D05290" w:rsidRDefault="00D05290" w:rsidP="00D05290">
      <w:pPr>
        <w:spacing w:after="310"/>
        <w:ind w:left="412"/>
      </w:pPr>
      <w:r>
        <w:rPr>
          <w:rFonts w:ascii="Calibri" w:eastAsia="Calibri" w:hAnsi="Calibri" w:cs="Calibri"/>
          <w:noProof/>
          <w:lang w:eastAsia="en-GB"/>
        </w:rPr>
        <mc:AlternateContent>
          <mc:Choice Requires="wpg">
            <w:drawing>
              <wp:inline distT="0" distB="0" distL="0" distR="0" wp14:anchorId="56A9C73C" wp14:editId="4A4D3BBD">
                <wp:extent cx="4221144" cy="203428"/>
                <wp:effectExtent l="0" t="0" r="0" b="0"/>
                <wp:docPr id="301" name="Group 301"/>
                <wp:cNvGraphicFramePr/>
                <a:graphic xmlns:a="http://schemas.openxmlformats.org/drawingml/2006/main">
                  <a:graphicData uri="http://schemas.microsoft.com/office/word/2010/wordprocessingGroup">
                    <wpg:wgp>
                      <wpg:cNvGrpSpPr/>
                      <wpg:grpSpPr>
                        <a:xfrm>
                          <a:off x="0" y="0"/>
                          <a:ext cx="4221144" cy="203428"/>
                          <a:chOff x="0" y="0"/>
                          <a:chExt cx="4221144" cy="203428"/>
                        </a:xfrm>
                      </wpg:grpSpPr>
                      <wps:wsp>
                        <wps:cNvPr id="302" name="Shape 162"/>
                        <wps:cNvSpPr/>
                        <wps:spPr>
                          <a:xfrm>
                            <a:off x="1286686" y="15255"/>
                            <a:ext cx="305143" cy="172917"/>
                          </a:xfrm>
                          <a:custGeom>
                            <a:avLst/>
                            <a:gdLst/>
                            <a:ahLst/>
                            <a:cxnLst/>
                            <a:rect l="0" t="0" r="0" b="0"/>
                            <a:pathLst>
                              <a:path w="305143" h="172917">
                                <a:moveTo>
                                  <a:pt x="0" y="86458"/>
                                </a:moveTo>
                                <a:cubicBezTo>
                                  <a:pt x="0" y="62584"/>
                                  <a:pt x="8441" y="42205"/>
                                  <a:pt x="25323" y="25324"/>
                                </a:cubicBezTo>
                                <a:cubicBezTo>
                                  <a:pt x="42204" y="8441"/>
                                  <a:pt x="62583" y="0"/>
                                  <a:pt x="86457" y="2"/>
                                </a:cubicBezTo>
                                <a:lnTo>
                                  <a:pt x="218686" y="2"/>
                                </a:lnTo>
                                <a:cubicBezTo>
                                  <a:pt x="242560" y="0"/>
                                  <a:pt x="262938" y="8441"/>
                                  <a:pt x="279820" y="25324"/>
                                </a:cubicBezTo>
                                <a:cubicBezTo>
                                  <a:pt x="296702" y="42205"/>
                                  <a:pt x="305143" y="62584"/>
                                  <a:pt x="305143" y="86458"/>
                                </a:cubicBezTo>
                                <a:cubicBezTo>
                                  <a:pt x="305143" y="110331"/>
                                  <a:pt x="296702" y="130710"/>
                                  <a:pt x="279820" y="147591"/>
                                </a:cubicBezTo>
                                <a:cubicBezTo>
                                  <a:pt x="262938" y="164474"/>
                                  <a:pt x="242560" y="172915"/>
                                  <a:pt x="218686" y="172917"/>
                                </a:cubicBezTo>
                                <a:lnTo>
                                  <a:pt x="86457" y="172917"/>
                                </a:lnTo>
                                <a:cubicBezTo>
                                  <a:pt x="62583" y="172915"/>
                                  <a:pt x="42204" y="164474"/>
                                  <a:pt x="25323" y="147591"/>
                                </a:cubicBezTo>
                                <a:cubicBezTo>
                                  <a:pt x="8441"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303" name="Shape 163"/>
                        <wps:cNvSpPr/>
                        <wps:spPr>
                          <a:xfrm>
                            <a:off x="1785086" y="15255"/>
                            <a:ext cx="305143" cy="172917"/>
                          </a:xfrm>
                          <a:custGeom>
                            <a:avLst/>
                            <a:gdLst/>
                            <a:ahLst/>
                            <a:cxnLst/>
                            <a:rect l="0" t="0" r="0" b="0"/>
                            <a:pathLst>
                              <a:path w="305143" h="172917">
                                <a:moveTo>
                                  <a:pt x="0" y="86458"/>
                                </a:moveTo>
                                <a:cubicBezTo>
                                  <a:pt x="0" y="62584"/>
                                  <a:pt x="8440" y="42205"/>
                                  <a:pt x="25323" y="25324"/>
                                </a:cubicBezTo>
                                <a:cubicBezTo>
                                  <a:pt x="42204" y="8441"/>
                                  <a:pt x="62583" y="0"/>
                                  <a:pt x="86457" y="2"/>
                                </a:cubicBezTo>
                                <a:lnTo>
                                  <a:pt x="218686" y="2"/>
                                </a:lnTo>
                                <a:cubicBezTo>
                                  <a:pt x="242560" y="0"/>
                                  <a:pt x="262937" y="8441"/>
                                  <a:pt x="279820" y="25324"/>
                                </a:cubicBezTo>
                                <a:cubicBezTo>
                                  <a:pt x="296702" y="42205"/>
                                  <a:pt x="305143" y="62584"/>
                                  <a:pt x="305143" y="86458"/>
                                </a:cubicBezTo>
                                <a:cubicBezTo>
                                  <a:pt x="305143" y="110331"/>
                                  <a:pt x="296702" y="130710"/>
                                  <a:pt x="279820" y="147591"/>
                                </a:cubicBezTo>
                                <a:cubicBezTo>
                                  <a:pt x="262937" y="164474"/>
                                  <a:pt x="242560" y="172915"/>
                                  <a:pt x="218686" y="172917"/>
                                </a:cubicBezTo>
                                <a:lnTo>
                                  <a:pt x="86457" y="172917"/>
                                </a:lnTo>
                                <a:cubicBezTo>
                                  <a:pt x="62583" y="172915"/>
                                  <a:pt x="42204" y="164474"/>
                                  <a:pt x="25323" y="147591"/>
                                </a:cubicBezTo>
                                <a:cubicBezTo>
                                  <a:pt x="8440"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304" name="Shape 164"/>
                        <wps:cNvSpPr/>
                        <wps:spPr>
                          <a:xfrm>
                            <a:off x="2436058" y="15255"/>
                            <a:ext cx="305143" cy="172917"/>
                          </a:xfrm>
                          <a:custGeom>
                            <a:avLst/>
                            <a:gdLst/>
                            <a:ahLst/>
                            <a:cxnLst/>
                            <a:rect l="0" t="0" r="0" b="0"/>
                            <a:pathLst>
                              <a:path w="305143" h="172917">
                                <a:moveTo>
                                  <a:pt x="0" y="86458"/>
                                </a:moveTo>
                                <a:cubicBezTo>
                                  <a:pt x="0" y="62584"/>
                                  <a:pt x="8440" y="42205"/>
                                  <a:pt x="25323" y="25324"/>
                                </a:cubicBezTo>
                                <a:cubicBezTo>
                                  <a:pt x="42204" y="8441"/>
                                  <a:pt x="62583" y="0"/>
                                  <a:pt x="86457" y="2"/>
                                </a:cubicBezTo>
                                <a:lnTo>
                                  <a:pt x="218686" y="2"/>
                                </a:lnTo>
                                <a:cubicBezTo>
                                  <a:pt x="242560" y="0"/>
                                  <a:pt x="262939" y="8441"/>
                                  <a:pt x="279820" y="25324"/>
                                </a:cubicBezTo>
                                <a:cubicBezTo>
                                  <a:pt x="296702" y="42205"/>
                                  <a:pt x="305143" y="62584"/>
                                  <a:pt x="305143" y="86458"/>
                                </a:cubicBezTo>
                                <a:cubicBezTo>
                                  <a:pt x="305143" y="110331"/>
                                  <a:pt x="296702" y="130710"/>
                                  <a:pt x="279820" y="147591"/>
                                </a:cubicBezTo>
                                <a:cubicBezTo>
                                  <a:pt x="262939" y="164474"/>
                                  <a:pt x="242560" y="172915"/>
                                  <a:pt x="218686" y="172917"/>
                                </a:cubicBezTo>
                                <a:lnTo>
                                  <a:pt x="86457" y="172917"/>
                                </a:lnTo>
                                <a:cubicBezTo>
                                  <a:pt x="62583" y="172915"/>
                                  <a:pt x="42204" y="164474"/>
                                  <a:pt x="25323" y="147591"/>
                                </a:cubicBezTo>
                                <a:cubicBezTo>
                                  <a:pt x="8440"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305" name="Shape 165"/>
                        <wps:cNvSpPr/>
                        <wps:spPr>
                          <a:xfrm>
                            <a:off x="3066686" y="15255"/>
                            <a:ext cx="305143" cy="172917"/>
                          </a:xfrm>
                          <a:custGeom>
                            <a:avLst/>
                            <a:gdLst/>
                            <a:ahLst/>
                            <a:cxnLst/>
                            <a:rect l="0" t="0" r="0" b="0"/>
                            <a:pathLst>
                              <a:path w="305143" h="172917">
                                <a:moveTo>
                                  <a:pt x="0" y="86458"/>
                                </a:moveTo>
                                <a:cubicBezTo>
                                  <a:pt x="0" y="62584"/>
                                  <a:pt x="8441" y="42205"/>
                                  <a:pt x="25323" y="25324"/>
                                </a:cubicBezTo>
                                <a:cubicBezTo>
                                  <a:pt x="42204" y="8441"/>
                                  <a:pt x="62583" y="0"/>
                                  <a:pt x="86457" y="2"/>
                                </a:cubicBezTo>
                                <a:lnTo>
                                  <a:pt x="218686" y="2"/>
                                </a:lnTo>
                                <a:cubicBezTo>
                                  <a:pt x="242560" y="0"/>
                                  <a:pt x="262937" y="8441"/>
                                  <a:pt x="279820" y="25324"/>
                                </a:cubicBezTo>
                                <a:cubicBezTo>
                                  <a:pt x="296702" y="42205"/>
                                  <a:pt x="305143" y="62584"/>
                                  <a:pt x="305143" y="86458"/>
                                </a:cubicBezTo>
                                <a:cubicBezTo>
                                  <a:pt x="305143" y="110331"/>
                                  <a:pt x="296702" y="130710"/>
                                  <a:pt x="279820" y="147591"/>
                                </a:cubicBezTo>
                                <a:cubicBezTo>
                                  <a:pt x="262937" y="164474"/>
                                  <a:pt x="242560" y="172915"/>
                                  <a:pt x="218686" y="172917"/>
                                </a:cubicBezTo>
                                <a:lnTo>
                                  <a:pt x="86457" y="172917"/>
                                </a:lnTo>
                                <a:cubicBezTo>
                                  <a:pt x="62583" y="172915"/>
                                  <a:pt x="42204" y="164474"/>
                                  <a:pt x="25323" y="147591"/>
                                </a:cubicBezTo>
                                <a:cubicBezTo>
                                  <a:pt x="8441"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306" name="Shape 166"/>
                        <wps:cNvSpPr/>
                        <wps:spPr>
                          <a:xfrm>
                            <a:off x="3687143" y="15255"/>
                            <a:ext cx="305143" cy="172917"/>
                          </a:xfrm>
                          <a:custGeom>
                            <a:avLst/>
                            <a:gdLst/>
                            <a:ahLst/>
                            <a:cxnLst/>
                            <a:rect l="0" t="0" r="0" b="0"/>
                            <a:pathLst>
                              <a:path w="305143" h="172917">
                                <a:moveTo>
                                  <a:pt x="0" y="86458"/>
                                </a:moveTo>
                                <a:cubicBezTo>
                                  <a:pt x="0" y="62584"/>
                                  <a:pt x="8441" y="42205"/>
                                  <a:pt x="25322" y="25324"/>
                                </a:cubicBezTo>
                                <a:cubicBezTo>
                                  <a:pt x="42204" y="8441"/>
                                  <a:pt x="62582" y="0"/>
                                  <a:pt x="86458" y="2"/>
                                </a:cubicBezTo>
                                <a:lnTo>
                                  <a:pt x="218686" y="2"/>
                                </a:lnTo>
                                <a:cubicBezTo>
                                  <a:pt x="242560" y="0"/>
                                  <a:pt x="262937" y="8441"/>
                                  <a:pt x="279821" y="25324"/>
                                </a:cubicBezTo>
                                <a:cubicBezTo>
                                  <a:pt x="296702" y="42205"/>
                                  <a:pt x="305143" y="62584"/>
                                  <a:pt x="305143" y="86458"/>
                                </a:cubicBezTo>
                                <a:cubicBezTo>
                                  <a:pt x="305143" y="110331"/>
                                  <a:pt x="296702" y="130710"/>
                                  <a:pt x="279821" y="147591"/>
                                </a:cubicBezTo>
                                <a:cubicBezTo>
                                  <a:pt x="262937" y="164474"/>
                                  <a:pt x="242560" y="172915"/>
                                  <a:pt x="218686" y="172917"/>
                                </a:cubicBezTo>
                                <a:lnTo>
                                  <a:pt x="86458" y="172917"/>
                                </a:lnTo>
                                <a:cubicBezTo>
                                  <a:pt x="62582" y="172915"/>
                                  <a:pt x="42204" y="164474"/>
                                  <a:pt x="25322" y="147591"/>
                                </a:cubicBezTo>
                                <a:cubicBezTo>
                                  <a:pt x="8441"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307" name="Shape 8482"/>
                        <wps:cNvSpPr/>
                        <wps:spPr>
                          <a:xfrm>
                            <a:off x="3448115" y="193256"/>
                            <a:ext cx="773029" cy="10171"/>
                          </a:xfrm>
                          <a:custGeom>
                            <a:avLst/>
                            <a:gdLst/>
                            <a:ahLst/>
                            <a:cxnLst/>
                            <a:rect l="0" t="0" r="0" b="0"/>
                            <a:pathLst>
                              <a:path w="773029" h="10171">
                                <a:moveTo>
                                  <a:pt x="0" y="0"/>
                                </a:moveTo>
                                <a:lnTo>
                                  <a:pt x="773029" y="0"/>
                                </a:lnTo>
                                <a:lnTo>
                                  <a:pt x="7730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08" name="Shape 8483"/>
                        <wps:cNvSpPr/>
                        <wps:spPr>
                          <a:xfrm>
                            <a:off x="2990401" y="193256"/>
                            <a:ext cx="457714" cy="10171"/>
                          </a:xfrm>
                          <a:custGeom>
                            <a:avLst/>
                            <a:gdLst/>
                            <a:ahLst/>
                            <a:cxnLst/>
                            <a:rect l="0" t="0" r="0" b="0"/>
                            <a:pathLst>
                              <a:path w="457714" h="10171">
                                <a:moveTo>
                                  <a:pt x="0" y="0"/>
                                </a:moveTo>
                                <a:lnTo>
                                  <a:pt x="457714" y="0"/>
                                </a:lnTo>
                                <a:lnTo>
                                  <a:pt x="457714"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09" name="Shape 8484"/>
                        <wps:cNvSpPr/>
                        <wps:spPr>
                          <a:xfrm>
                            <a:off x="2186858" y="193256"/>
                            <a:ext cx="803543" cy="10171"/>
                          </a:xfrm>
                          <a:custGeom>
                            <a:avLst/>
                            <a:gdLst/>
                            <a:ahLst/>
                            <a:cxnLst/>
                            <a:rect l="0" t="0" r="0" b="0"/>
                            <a:pathLst>
                              <a:path w="803543" h="10171">
                                <a:moveTo>
                                  <a:pt x="0" y="0"/>
                                </a:moveTo>
                                <a:lnTo>
                                  <a:pt x="803543" y="0"/>
                                </a:lnTo>
                                <a:lnTo>
                                  <a:pt x="803543"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0" name="Shape 8485"/>
                        <wps:cNvSpPr/>
                        <wps:spPr>
                          <a:xfrm>
                            <a:off x="1678286" y="193256"/>
                            <a:ext cx="508572" cy="10171"/>
                          </a:xfrm>
                          <a:custGeom>
                            <a:avLst/>
                            <a:gdLst/>
                            <a:ahLst/>
                            <a:cxnLst/>
                            <a:rect l="0" t="0" r="0" b="0"/>
                            <a:pathLst>
                              <a:path w="508572" h="10171">
                                <a:moveTo>
                                  <a:pt x="0" y="0"/>
                                </a:moveTo>
                                <a:lnTo>
                                  <a:pt x="508572" y="0"/>
                                </a:lnTo>
                                <a:lnTo>
                                  <a:pt x="508572"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1" name="Shape 8486"/>
                        <wps:cNvSpPr/>
                        <wps:spPr>
                          <a:xfrm>
                            <a:off x="1200229" y="193256"/>
                            <a:ext cx="478057" cy="10171"/>
                          </a:xfrm>
                          <a:custGeom>
                            <a:avLst/>
                            <a:gdLst/>
                            <a:ahLst/>
                            <a:cxnLst/>
                            <a:rect l="0" t="0" r="0" b="0"/>
                            <a:pathLst>
                              <a:path w="478057" h="10171">
                                <a:moveTo>
                                  <a:pt x="0" y="0"/>
                                </a:moveTo>
                                <a:lnTo>
                                  <a:pt x="478057" y="0"/>
                                </a:lnTo>
                                <a:lnTo>
                                  <a:pt x="478057"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2" name="Shape 8487"/>
                        <wps:cNvSpPr/>
                        <wps:spPr>
                          <a:xfrm>
                            <a:off x="0" y="193256"/>
                            <a:ext cx="1200229" cy="10171"/>
                          </a:xfrm>
                          <a:custGeom>
                            <a:avLst/>
                            <a:gdLst/>
                            <a:ahLst/>
                            <a:cxnLst/>
                            <a:rect l="0" t="0" r="0" b="0"/>
                            <a:pathLst>
                              <a:path w="1200229" h="10171">
                                <a:moveTo>
                                  <a:pt x="0" y="0"/>
                                </a:moveTo>
                                <a:lnTo>
                                  <a:pt x="1200229" y="0"/>
                                </a:lnTo>
                                <a:lnTo>
                                  <a:pt x="12002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3" name="Shape 8488"/>
                        <wps:cNvSpPr/>
                        <wps:spPr>
                          <a:xfrm>
                            <a:off x="3448115" y="0"/>
                            <a:ext cx="773029" cy="10171"/>
                          </a:xfrm>
                          <a:custGeom>
                            <a:avLst/>
                            <a:gdLst/>
                            <a:ahLst/>
                            <a:cxnLst/>
                            <a:rect l="0" t="0" r="0" b="0"/>
                            <a:pathLst>
                              <a:path w="773029" h="10171">
                                <a:moveTo>
                                  <a:pt x="0" y="0"/>
                                </a:moveTo>
                                <a:lnTo>
                                  <a:pt x="773029" y="0"/>
                                </a:lnTo>
                                <a:lnTo>
                                  <a:pt x="7730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4" name="Shape 8489"/>
                        <wps:cNvSpPr/>
                        <wps:spPr>
                          <a:xfrm>
                            <a:off x="2990401" y="0"/>
                            <a:ext cx="457714" cy="10171"/>
                          </a:xfrm>
                          <a:custGeom>
                            <a:avLst/>
                            <a:gdLst/>
                            <a:ahLst/>
                            <a:cxnLst/>
                            <a:rect l="0" t="0" r="0" b="0"/>
                            <a:pathLst>
                              <a:path w="457714" h="10171">
                                <a:moveTo>
                                  <a:pt x="0" y="0"/>
                                </a:moveTo>
                                <a:lnTo>
                                  <a:pt x="457714" y="0"/>
                                </a:lnTo>
                                <a:lnTo>
                                  <a:pt x="457714"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5" name="Shape 8490"/>
                        <wps:cNvSpPr/>
                        <wps:spPr>
                          <a:xfrm>
                            <a:off x="2186858" y="0"/>
                            <a:ext cx="803543" cy="10171"/>
                          </a:xfrm>
                          <a:custGeom>
                            <a:avLst/>
                            <a:gdLst/>
                            <a:ahLst/>
                            <a:cxnLst/>
                            <a:rect l="0" t="0" r="0" b="0"/>
                            <a:pathLst>
                              <a:path w="803543" h="10171">
                                <a:moveTo>
                                  <a:pt x="0" y="0"/>
                                </a:moveTo>
                                <a:lnTo>
                                  <a:pt x="803543" y="0"/>
                                </a:lnTo>
                                <a:lnTo>
                                  <a:pt x="803543"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6" name="Shape 8491"/>
                        <wps:cNvSpPr/>
                        <wps:spPr>
                          <a:xfrm>
                            <a:off x="1678286" y="0"/>
                            <a:ext cx="508572" cy="10171"/>
                          </a:xfrm>
                          <a:custGeom>
                            <a:avLst/>
                            <a:gdLst/>
                            <a:ahLst/>
                            <a:cxnLst/>
                            <a:rect l="0" t="0" r="0" b="0"/>
                            <a:pathLst>
                              <a:path w="508572" h="10171">
                                <a:moveTo>
                                  <a:pt x="0" y="0"/>
                                </a:moveTo>
                                <a:lnTo>
                                  <a:pt x="508572" y="0"/>
                                </a:lnTo>
                                <a:lnTo>
                                  <a:pt x="508572"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7" name="Shape 8492"/>
                        <wps:cNvSpPr/>
                        <wps:spPr>
                          <a:xfrm>
                            <a:off x="1200229" y="0"/>
                            <a:ext cx="478057" cy="10171"/>
                          </a:xfrm>
                          <a:custGeom>
                            <a:avLst/>
                            <a:gdLst/>
                            <a:ahLst/>
                            <a:cxnLst/>
                            <a:rect l="0" t="0" r="0" b="0"/>
                            <a:pathLst>
                              <a:path w="478057" h="10171">
                                <a:moveTo>
                                  <a:pt x="0" y="0"/>
                                </a:moveTo>
                                <a:lnTo>
                                  <a:pt x="478057" y="0"/>
                                </a:lnTo>
                                <a:lnTo>
                                  <a:pt x="478057"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8" name="Shape 8493"/>
                        <wps:cNvSpPr/>
                        <wps:spPr>
                          <a:xfrm>
                            <a:off x="0" y="0"/>
                            <a:ext cx="1200229" cy="10171"/>
                          </a:xfrm>
                          <a:custGeom>
                            <a:avLst/>
                            <a:gdLst/>
                            <a:ahLst/>
                            <a:cxnLst/>
                            <a:rect l="0" t="0" r="0" b="0"/>
                            <a:pathLst>
                              <a:path w="1200229" h="10171">
                                <a:moveTo>
                                  <a:pt x="0" y="0"/>
                                </a:moveTo>
                                <a:lnTo>
                                  <a:pt x="1200229" y="0"/>
                                </a:lnTo>
                                <a:lnTo>
                                  <a:pt x="12002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9" name="Rectangle 319"/>
                        <wps:cNvSpPr/>
                        <wps:spPr>
                          <a:xfrm>
                            <a:off x="155114" y="22695"/>
                            <a:ext cx="1396496" cy="196473"/>
                          </a:xfrm>
                          <a:prstGeom prst="rect">
                            <a:avLst/>
                          </a:prstGeom>
                          <a:ln>
                            <a:noFill/>
                          </a:ln>
                        </wps:spPr>
                        <wps:txbx>
                          <w:txbxContent>
                            <w:p w:rsidR="00383060" w:rsidRDefault="00383060" w:rsidP="00D05290">
                              <w:r>
                                <w:rPr>
                                  <w:color w:val="666666"/>
                                </w:rPr>
                                <w:t>Interface 5 Usage</w:t>
                              </w:r>
                            </w:p>
                          </w:txbxContent>
                        </wps:txbx>
                        <wps:bodyPr horzOverflow="overflow" vert="horz" lIns="0" tIns="0" rIns="0" bIns="0" rtlCol="0">
                          <a:noAutofit/>
                        </wps:bodyPr>
                      </wps:wsp>
                    </wpg:wgp>
                  </a:graphicData>
                </a:graphic>
              </wp:inline>
            </w:drawing>
          </mc:Choice>
          <mc:Fallback>
            <w:pict>
              <v:group w14:anchorId="56A9C73C" id="Group 301" o:spid="_x0000_s1149" style="width:332.35pt;height:16pt;mso-position-horizontal-relative:char;mso-position-vertical-relative:line" coordsize="42211,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">
                <v:shape id="Shape 162" o:spid="_x0000_s1150" style="position:absolute;left:12866;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0R8UA&#10;AADcAAAADwAAAGRycy9kb3ducmV2LnhtbESPQWvCQBSE7wX/w/IEb3VjpKKpq0hpoLQ0aNreH9ln&#10;Esy+DdltEv+9Wyh4HGbmG2a7H00jeupcbVnBYh6BIC6srrlU8P2VPq5BOI+ssbFMCq7kYL+bPGwx&#10;0XbgE/W5L0WAsEtQQeV9m0jpiooMurltiYN3tp1BH2RXSt3hEOCmkXEUraTBmsNChS29VFRc8l+j&#10;4PXpmH0Mm2Pt0p9MIp/e889mpdRsOh6eQXga/T38337TCpZRDH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XRHxQAAANwAAAAPAAAAAAAAAAAAAAAAAJgCAABkcnMv&#10;ZG93bnJldi54bWxQSwUGAAAAAAQABAD1AAAAigMAAAAA&#10;" path="m,86458c,62584,8441,42205,25323,25324,42204,8441,62583,,86457,2r132229,c242560,,262938,8441,279820,25324v16882,16881,25323,37260,25323,61134c305143,110331,296702,130710,279820,147591v-16882,16883,-37260,25324,-61134,25326l86457,172917v-23874,-2,-44253,-8443,-61134,-25326c8441,130710,,110331,,86458xe" filled="f" strokecolor="#999" strokeweight=".28253mm">
                  <v:stroke miterlimit="1" joinstyle="miter"/>
                  <v:path arrowok="t" textboxrect="0,0,305143,172917"/>
                </v:shape>
                <v:shape id="Shape 163" o:spid="_x0000_s1151" style="position:absolute;left:17850;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R3MUA&#10;AADcAAAADwAAAGRycy9kb3ducmV2LnhtbESPQWvCQBSE7wX/w/IKvdVNDUobXUWkgWJp0Kj3R/Y1&#10;Cc2+DdltEv+9Wyh4HGbmG2a1GU0jeupcbVnByzQCQVxYXXOp4HxKn19BOI+ssbFMCq7kYLOePKww&#10;0XbgI/W5L0WAsEtQQeV9m0jpiooMuqltiYP3bTuDPsiulLrDIcBNI2dRtJAGaw4LFba0q6j4yX+N&#10;gvf5Ifsc3g61Sy+ZRD7u869modTT47hdgvA0+nv4v/2hFcRRDH9nw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dHcxQAAANwAAAAPAAAAAAAAAAAAAAAAAJgCAABkcnMv&#10;ZG93bnJldi54bWxQSwUGAAAAAAQABAD1AAAAigMAAAAA&#10;" path="m,86458c,62584,8440,42205,25323,25324,42204,8441,62583,,86457,2r132229,c242560,,262937,8441,279820,25324v16882,16881,25323,37260,25323,61134c305143,110331,296702,130710,279820,147591v-16883,16883,-37260,25324,-61134,25326l86457,172917v-23874,-2,-44253,-8443,-61134,-25326c8440,130710,,110331,,86458xe" filled="f" strokecolor="#999" strokeweight=".28253mm">
                  <v:stroke miterlimit="1" joinstyle="miter"/>
                  <v:path arrowok="t" textboxrect="0,0,305143,172917"/>
                </v:shape>
                <v:shape id="Shape 164" o:spid="_x0000_s1152" style="position:absolute;left:24360;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JqMQA&#10;AADcAAAADwAAAGRycy9kb3ducmV2LnhtbESPQWvCQBSE74L/YXkFb7qpVmlTN0FKBVEUTdv7I/ua&#10;BLNvQ3Y16b93BaHHYWa+YZZpb2pxpdZVlhU8TyIQxLnVFRcKvr/W41cQziNrrC2Tgj9ykCbDwRJj&#10;bTs+0TXzhQgQdjEqKL1vYildXpJBN7ENcfB+bWvQB9kWUrfYBbip5TSKFtJgxWGhxIY+SsrP2cUo&#10;+JwfD7vu7Vi59c9BIp+22b5eKDV66lfvIDz1/j/8aG+0gln0Avcz4Qj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SajEAAAA3AAAAA8AAAAAAAAAAAAAAAAAmAIAAGRycy9k&#10;b3ducmV2LnhtbFBLBQYAAAAABAAEAPUAAACJAwAAAAA=&#10;" path="m,86458c,62584,8440,42205,25323,25324,42204,8441,62583,,86457,2r132229,c242560,,262939,8441,279820,25324v16882,16881,25323,37260,25323,61134c305143,110331,296702,130710,279820,147591v-16881,16883,-37260,25324,-61134,25326l86457,172917v-23874,-2,-44253,-8443,-61134,-25326c8440,130710,,110331,,86458xe" filled="f" strokecolor="#999" strokeweight=".28253mm">
                  <v:stroke miterlimit="1" joinstyle="miter"/>
                  <v:path arrowok="t" textboxrect="0,0,305143,172917"/>
                </v:shape>
                <v:shape id="Shape 165" o:spid="_x0000_s1153" style="position:absolute;left:30666;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sM8MA&#10;AADcAAAADwAAAGRycy9kb3ducmV2LnhtbESPQYvCMBSE74L/ITxhb5qqKLvVKCIK4qJo1fujeduW&#10;bV5Kk7X135sFweMwM98w82VrSnGn2hWWFQwHEQji1OqCMwXXy7b/CcJ5ZI2lZVLwIAfLRbczx1jb&#10;hs90T3wmAoRdjApy76tYSpfmZNANbEUcvB9bG/RB1pnUNTYBbko5iqKpNFhwWMixonVO6W/yZxRs&#10;Jqfjd/N1Ktz2dpTI531yKKdKffTa1QyEp9a/w6/2TisYRxP4Px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zsM8MAAADcAAAADwAAAAAAAAAAAAAAAACYAgAAZHJzL2Rv&#10;d25yZXYueG1sUEsFBgAAAAAEAAQA9QAAAIgDAAAAAA==&#10;" path="m,86458c,62584,8441,42205,25323,25324,42204,8441,62583,,86457,2r132229,c242560,,262937,8441,279820,25324v16882,16881,25323,37260,25323,61134c305143,110331,296702,130710,279820,147591v-16883,16883,-37260,25324,-61134,25326l86457,172917v-23874,-2,-44253,-8443,-61134,-25326c8441,130710,,110331,,86458xe" filled="f" strokecolor="#999" strokeweight=".28253mm">
                  <v:stroke miterlimit="1" joinstyle="miter"/>
                  <v:path arrowok="t" textboxrect="0,0,305143,172917"/>
                </v:shape>
                <v:shape id="Shape 166" o:spid="_x0000_s1154" style="position:absolute;left:36871;top:152;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yRMQA&#10;AADcAAAADwAAAGRycy9kb3ducmV2LnhtbESPQWvCQBSE7wX/w/KE3uqmLQabZiMiFYqixLS9P7Kv&#10;SWj2bchuTfz3riB4HGbmGyZdjqYVJ+pdY1nB8ywCQVxa3XCl4Ptr87QA4TyyxtYyKTiTg2U2eUgx&#10;0XbgI50KX4kAYZeggtr7LpHSlTUZdDPbEQfv1/YGfZB9JXWPQ4CbVr5EUSwNNhwWauxoXVP5V/wb&#10;BR/z/LAb3vLGbX4OEvm4LfZtrNTjdFy9g/A0+nv41v7UCl6jGK5nwh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uckTEAAAA3AAAAA8AAAAAAAAAAAAAAAAAmAIAAGRycy9k&#10;b3ducmV2LnhtbFBLBQYAAAAABAAEAPUAAACJAwAAAAA=&#10;" path="m,86458c,62584,8441,42205,25322,25324,42204,8441,62582,,86458,2r132228,c242560,,262937,8441,279821,25324v16881,16881,25322,37260,25322,61134c305143,110331,296702,130710,279821,147591v-16884,16883,-37261,25324,-61135,25326l86458,172917v-23876,-2,-44254,-8443,-61136,-25326c8441,130710,,110331,,86458xe" filled="f" strokecolor="#999" strokeweight=".28253mm">
                  <v:stroke miterlimit="1" joinstyle="miter"/>
                  <v:path arrowok="t" textboxrect="0,0,305143,172917"/>
                </v:shape>
                <v:shape id="Shape 8482" o:spid="_x0000_s1155" style="position:absolute;left:34481;top:1932;width:7730;height:102;visibility:visible;mso-wrap-style:square;v-text-anchor:top" coordsize="7730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UyKsUA&#10;AADcAAAADwAAAGRycy9kb3ducmV2LnhtbESPQWvCQBSE74L/YXlCL6IbFRNJXcUKQkEQjEqvj+xr&#10;NjT7NmS3mv77bqHgcZiZb5j1treNuFPna8cKZtMEBHHpdM2VguvlMFmB8AFZY+OYFPyQh+1mOFhj&#10;rt2Dz3QvQiUihH2OCkwIbS6lLw1Z9FPXEkfv03UWQ5RdJXWHjwi3jZwnSSot1hwXDLa0N1R+Fd9W&#10;wTkrLh/ucFxlt8XRXpent3ScGqVeRv3uFUSgPjzD/+13rWCRZP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TIqxQAAANwAAAAPAAAAAAAAAAAAAAAAAJgCAABkcnMv&#10;ZG93bnJldi54bWxQSwUGAAAAAAQABAD1AAAAigMAAAAA&#10;" path="m,l773029,r,10171l,10171,,e" fillcolor="#d3d8d3" stroked="f" strokeweight="0">
                  <v:stroke miterlimit="1" joinstyle="miter"/>
                  <v:path arrowok="t" textboxrect="0,0,773029,10171"/>
                </v:shape>
                <v:shape id="Shape 8483" o:spid="_x0000_s1156" style="position:absolute;left:29904;top:1932;width:4577;height:102;visibility:visible;mso-wrap-style:square;v-text-anchor:top" coordsize="457714,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UzMAA&#10;AADcAAAADwAAAGRycy9kb3ducmV2LnhtbERPy4rCMBTdC/5DuII7TR1RpBpFdBxE3PjaX5trW21u&#10;ShNr/fvJQnB5OO/ZojGFqKlyuWUFg34EgjixOudUwfm06U1AOI+ssbBMCt7kYDFvt2YYa/viA9VH&#10;n4oQwi5GBZn3ZSylSzIy6Pq2JA7czVYGfYBVKnWFrxBuCvkTRWNpMOfQkGFJq4ySx/FpFNT7yXh0&#10;bVzxu9+dt5e1yUd/97dS3U6znILw1Piv+OPeagXDKKwNZ8IR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UUzMAAAADcAAAADwAAAAAAAAAAAAAAAACYAgAAZHJzL2Rvd25y&#10;ZXYueG1sUEsFBgAAAAAEAAQA9QAAAIUDAAAAAA==&#10;" path="m,l457714,r,10171l,10171,,e" fillcolor="#d3d8d3" stroked="f" strokeweight="0">
                  <v:stroke miterlimit="1" joinstyle="miter"/>
                  <v:path arrowok="t" textboxrect="0,0,457714,10171"/>
                </v:shape>
                <v:shape id="Shape 8484" o:spid="_x0000_s1157" style="position:absolute;left:21868;top:1932;width:8036;height:102;visibility:visible;mso-wrap-style:square;v-text-anchor:top" coordsize="803543,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6XQsMA&#10;AADcAAAADwAAAGRycy9kb3ducmV2LnhtbESPUWvCQBCE3wv9D8cKvtWLrRUbPaUtKsU3tT9gzW2T&#10;0Lu9kD1j/PeeUOjjMDPfMItV753qqJU6sIHxKANFXARbc2ng+7h5moGSiGzRBSYDVxJYLR8fFpjb&#10;cOE9dYdYqgRhydFAFWOTay1FRR5lFBri5P2E1mNMsi21bfGS4N7p5yybao81p4UKG/qsqPg9nL0B&#10;vT2dpZcwde5jEmevjay7nRgzHPTvc1CR+vgf/mt/WQMv2Rvcz6Qjo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6XQsMAAADcAAAADwAAAAAAAAAAAAAAAACYAgAAZHJzL2Rv&#10;d25yZXYueG1sUEsFBgAAAAAEAAQA9QAAAIgDAAAAAA==&#10;" path="m,l803543,r,10171l,10171,,e" fillcolor="#d3d8d3" stroked="f" strokeweight="0">
                  <v:stroke miterlimit="1" joinstyle="miter"/>
                  <v:path arrowok="t" textboxrect="0,0,803543,10171"/>
                </v:shape>
                <v:shape id="Shape 8485" o:spid="_x0000_s1158" style="position:absolute;left:16782;top:1932;width:5086;height:102;visibility:visible;mso-wrap-style:square;v-text-anchor:top" coordsize="508572,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T9cQA&#10;AADcAAAADwAAAGRycy9kb3ducmV2LnhtbERPTWvCQBC9C/0PyxR6kWYTi1LSrKKiYOnJVCq9Ddlp&#10;EpudDdltTP599yB4fLzvbDWYRvTUudqygiSKQRAXVtdcKjh97p9fQTiPrLGxTApGcrBaPkwyTLW9&#10;8pH63JcihLBLUUHlfZtK6YqKDLrItsSB+7GdQR9gV0rd4TWEm0bO4nghDdYcGipsaVtR8Zv/GQX5&#10;4nt3qXcf8+T9Mh1PX3jejP1ZqafHYf0GwtPg7+Kb+6AVvCRhfjg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E/XEAAAA3AAAAA8AAAAAAAAAAAAAAAAAmAIAAGRycy9k&#10;b3ducmV2LnhtbFBLBQYAAAAABAAEAPUAAACJAwAAAAA=&#10;" path="m,l508572,r,10171l,10171,,e" fillcolor="#d3d8d3" stroked="f" strokeweight="0">
                  <v:stroke miterlimit="1" joinstyle="miter"/>
                  <v:path arrowok="t" textboxrect="0,0,508572,10171"/>
                </v:shape>
                <v:shape id="Shape 8486" o:spid="_x0000_s1159" style="position:absolute;left:12002;top:1932;width:4780;height:102;visibility:visible;mso-wrap-style:square;v-text-anchor:top" coordsize="478057,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0X8YA&#10;AADcAAAADwAAAGRycy9kb3ducmV2LnhtbESPQWvCQBSE74X+h+UVequbNFokZiNtwVL1pFXE2zP7&#10;TEKzb0N21fjvXaHQ4zAz3zDZtDeNOFPnassK4kEEgriwuuZSweZn9jIG4TyyxsYyKbiSg2n++JBh&#10;qu2FV3Re+1IECLsUFVTet6mUrqjIoBvYljh4R9sZ9EF2pdQdXgLcNPI1it6kwZrDQoUtfVZU/K5P&#10;RoHbjU7RfrxMitn2a+iTxfzjetgr9fzUv09AeOr9f/iv/a0VJHEM9zPh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U0X8YAAADcAAAADwAAAAAAAAAAAAAAAACYAgAAZHJz&#10;L2Rvd25yZXYueG1sUEsFBgAAAAAEAAQA9QAAAIsDAAAAAA==&#10;" path="m,l478057,r,10171l,10171,,e" fillcolor="#d3d8d3" stroked="f" strokeweight="0">
                  <v:stroke miterlimit="1" joinstyle="miter"/>
                  <v:path arrowok="t" textboxrect="0,0,478057,10171"/>
                </v:shape>
                <v:shape id="Shape 8487" o:spid="_x0000_s1160" style="position:absolute;top:1932;width:12002;height:102;visibility:visible;mso-wrap-style:square;v-text-anchor:top" coordsize="12002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Pc8YA&#10;AADcAAAADwAAAGRycy9kb3ducmV2LnhtbESP0WrCQBRE34X+w3ILvkjdqKAldZXSqvShoEY/4JK9&#10;TaLZu+nuGuPfdwuCj8PMnGHmy87UoiXnK8sKRsMEBHFudcWFguNh/fIKwgdkjbVlUnAjD8vFU2+O&#10;qbZX3lObhUJECPsUFZQhNKmUPi/JoB/ahjh6P9YZDFG6QmqH1wg3tRwnyVQarDgulNjQR0n5ObsY&#10;BSe7yWa/W25X+e7ztnerwebbDZTqP3fvbyACdeERvre/tILJaAz/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EPc8YAAADcAAAADwAAAAAAAAAAAAAAAACYAgAAZHJz&#10;L2Rvd25yZXYueG1sUEsFBgAAAAAEAAQA9QAAAIsDAAAAAA==&#10;" path="m,l1200229,r,10171l,10171,,e" fillcolor="#d3d8d3" stroked="f" strokeweight="0">
                  <v:stroke miterlimit="1" joinstyle="miter"/>
                  <v:path arrowok="t" textboxrect="0,0,1200229,10171"/>
                </v:shape>
                <v:shape id="Shape 8488" o:spid="_x0000_s1161" style="position:absolute;left:34481;width:7730;height:101;visibility:visible;mso-wrap-style:square;v-text-anchor:top" coordsize="7730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9MUA&#10;AADcAAAADwAAAGRycy9kb3ducmV2LnhtbESPQWvCQBSE74X+h+UJXkrdaGiU6CqtIBSEglHx+sg+&#10;s8Hs25Ddavz3XUHocZiZb5jFqreNuFLna8cKxqMEBHHpdM2VgsN+8z4D4QOyxsYxKbiTh9Xy9WWB&#10;uXY33tG1CJWIEPY5KjAhtLmUvjRk0Y9cSxy9s+sshii7SuoObxFuGzlJkkxarDkuGGxpbai8FL9W&#10;wW5a7E9us51Nj+nWHj5+vrK3zCg1HPSfcxCB+vAffra/tYJ0nMLj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6L0xQAAANwAAAAPAAAAAAAAAAAAAAAAAJgCAABkcnMv&#10;ZG93bnJldi54bWxQSwUGAAAAAAQABAD1AAAAigMAAAAA&#10;" path="m,l773029,r,10171l,10171,,e" fillcolor="#d3d8d3" stroked="f" strokeweight="0">
                  <v:stroke miterlimit="1" joinstyle="miter"/>
                  <v:path arrowok="t" textboxrect="0,0,773029,10171"/>
                </v:shape>
                <v:shape id="Shape 8489" o:spid="_x0000_s1162" style="position:absolute;left:29904;width:4577;height:101;visibility:visible;mso-wrap-style:square;v-text-anchor:top" coordsize="457714,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IFMYA&#10;AADcAAAADwAAAGRycy9kb3ducmV2LnhtbESPT2vCQBTE70K/w/KE3nRj2wRJXUVslVC8+Kf31+xr&#10;Ept9G7LbJH77bkHwOMzMb5jFajC16Kh1lWUFs2kEgji3uuJCwfm0ncxBOI+ssbZMCq7kYLV8GC0w&#10;1bbnA3VHX4gAYZeigtL7JpXS5SUZdFPbEAfv27YGfZBtIXWLfYCbWj5FUSINVhwWSmxoU1L+c/w1&#10;Crr9PIm/Ble/7z/O2eebqeLd5arU43hYv4LwNPh7+NbOtILn2Q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GIFMYAAADcAAAADwAAAAAAAAAAAAAAAACYAgAAZHJz&#10;L2Rvd25yZXYueG1sUEsFBgAAAAAEAAQA9QAAAIsDAAAAAA==&#10;" path="m,l457714,r,10171l,10171,,e" fillcolor="#d3d8d3" stroked="f" strokeweight="0">
                  <v:stroke miterlimit="1" joinstyle="miter"/>
                  <v:path arrowok="t" textboxrect="0,0,457714,10171"/>
                </v:shape>
                <v:shape id="Shape 8490" o:spid="_x0000_s1163" style="position:absolute;left:21868;width:8036;height:101;visibility:visible;mso-wrap-style:square;v-text-anchor:top" coordsize="803543,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LmsIA&#10;AADcAAAADwAAAGRycy9kb3ducmV2LnhtbESPUWvCQBCE3wv+h2MLvtWLtYpET7GiUnyr7Q/Y5tYk&#10;9G4vZM8Y/71XKPg4zMw3zHLde6c6aqUObGA8ykARF8HWXBr4/tq/zEFJRLboApOBGwmsV4OnJeY2&#10;XPmTulMsVYKw5GigirHJtZaiIo8yCg1x8s6h9RiTbEttW7wmuHf6Nctm2mPNaaHChrYVFb+nizeg&#10;Dz8X6SXMnHt/i/NpI7vuKMYMn/vNAlSkPj7C/+0Pa2AynsLf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guawgAAANwAAAAPAAAAAAAAAAAAAAAAAJgCAABkcnMvZG93&#10;bnJldi54bWxQSwUGAAAAAAQABAD1AAAAhwMAAAAA&#10;" path="m,l803543,r,10171l,10171,,e" fillcolor="#d3d8d3" stroked="f" strokeweight="0">
                  <v:stroke miterlimit="1" joinstyle="miter"/>
                  <v:path arrowok="t" textboxrect="0,0,803543,10171"/>
                </v:shape>
                <v:shape id="Shape 8491" o:spid="_x0000_s1164" style="position:absolute;left:16782;width:5086;height:101;visibility:visible;mso-wrap-style:square;v-text-anchor:top" coordsize="508572,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0uGscA&#10;AADcAAAADwAAAGRycy9kb3ducmV2LnhtbESPQWvCQBSE74X+h+UVeil1k0pDSV1FxYLiySiV3h7Z&#10;1ySafRuy25j8e1coeBxm5htmMutNLTpqXWVZQTyKQBDnVldcKDjsv14/QDiPrLG2TAoGcjCbPj5M&#10;MNX2wjvqMl+IAGGXooLS+yaV0uUlGXQj2xAH79e2Bn2QbSF1i5cAN7V8i6JEGqw4LJTY0LKk/Jz9&#10;GQVZ8rM6Vavte7w5vQyHbzwuhu6o1PNTP/8E4an39/B/e60VjOMEbmfC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9LhrHAAAA3AAAAA8AAAAAAAAAAAAAAAAAmAIAAGRy&#10;cy9kb3ducmV2LnhtbFBLBQYAAAAABAAEAPUAAACMAwAAAAA=&#10;" path="m,l508572,r,10171l,10171,,e" fillcolor="#d3d8d3" stroked="f" strokeweight="0">
                  <v:stroke miterlimit="1" joinstyle="miter"/>
                  <v:path arrowok="t" textboxrect="0,0,508572,10171"/>
                </v:shape>
                <v:shape id="Shape 8492" o:spid="_x0000_s1165" style="position:absolute;left:12002;width:4780;height:101;visibility:visible;mso-wrap-style:square;v-text-anchor:top" coordsize="478057,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JsMYA&#10;AADcAAAADwAAAGRycy9kb3ducmV2LnhtbESPW2vCQBSE34X+h+UUfNONpl5IXaUKlqpP3ii+nWZP&#10;k9Ds2ZBdNf77riD4OMzMN8xk1phSXKh2hWUFvW4Egji1uuBMwWG/7IxBOI+ssbRMCm7kYDZ9aU0w&#10;0fbKW7rsfCYChF2CCnLvq0RKl+Zk0HVtRRy8X1sb9EHWmdQ1XgPclLIfRUNpsOCwkGNFi5zSv93Z&#10;KHDfg3N0Gm/idHn8fPPxejW//ZyUar82H+8gPDX+GX60v7SCuDeC+5lw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AJsMYAAADcAAAADwAAAAAAAAAAAAAAAACYAgAAZHJz&#10;L2Rvd25yZXYueG1sUEsFBgAAAAAEAAQA9QAAAIsDAAAAAA==&#10;" path="m,l478057,r,10171l,10171,,e" fillcolor="#d3d8d3" stroked="f" strokeweight="0">
                  <v:stroke miterlimit="1" joinstyle="miter"/>
                  <v:path arrowok="t" textboxrect="0,0,478057,10171"/>
                </v:shape>
                <v:shape id="Shape 8493" o:spid="_x0000_s1166" style="position:absolute;width:12002;height:101;visibility:visible;mso-wrap-style:square;v-text-anchor:top" coordsize="12002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4mcMA&#10;AADcAAAADwAAAGRycy9kb3ducmV2LnhtbERP3WrCMBS+H/gO4Qi7kZm6wRxdUxF1sgtB7fYAh+as&#10;rTYnNclqfXtzMdjlx/efLQbTip6cbywrmE0TEMSl1Q1XCr6/Pp7eQPiArLG1TApu5GGRjx4yTLW9&#10;8pH6IlQihrBPUUEdQpdK6cuaDPqp7Ygj92OdwRChq6R2eI3hppXPSfIqDTYcG2rsaFVTeS5+jYKT&#10;3Rbzy577TXlY345uM9nu3ESpx/GwfAcRaAj/4j/3p1bwMotr45l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k4mcMAAADcAAAADwAAAAAAAAAAAAAAAACYAgAAZHJzL2Rv&#10;d25yZXYueG1sUEsFBgAAAAAEAAQA9QAAAIgDAAAAAA==&#10;" path="m,l1200229,r,10171l,10171,,e" fillcolor="#d3d8d3" stroked="f" strokeweight="0">
                  <v:stroke miterlimit="1" joinstyle="miter"/>
                  <v:path arrowok="t" textboxrect="0,0,1200229,10171"/>
                </v:shape>
                <v:rect id="Rectangle 319" o:spid="_x0000_s1167" style="position:absolute;left:1551;top:226;width:1396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96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vevEAAAA3AAAAA8AAAAAAAAAAAAAAAAAmAIAAGRycy9k&#10;b3ducmV2LnhtbFBLBQYAAAAABAAEAPUAAACJAwAAAAA=&#10;" filled="f" stroked="f">
                  <v:textbox inset="0,0,0,0">
                    <w:txbxContent>
                      <w:p w:rsidR="00383060" w:rsidRDefault="00383060" w:rsidP="00D05290">
                        <w:r>
                          <w:rPr>
                            <w:color w:val="666666"/>
                          </w:rPr>
                          <w:t>Interface 5 Usage</w:t>
                        </w:r>
                      </w:p>
                    </w:txbxContent>
                  </v:textbox>
                </v:rect>
                <w10:anchorlock/>
              </v:group>
            </w:pict>
          </mc:Fallback>
        </mc:AlternateContent>
      </w:r>
    </w:p>
    <w:p w:rsidR="00D05290" w:rsidRDefault="00D05290" w:rsidP="00D05290">
      <w:r>
        <w:t>Post experiment questionnaire</w:t>
      </w:r>
    </w:p>
    <w:p w:rsidR="00D05290" w:rsidRDefault="00D05290" w:rsidP="00D05290">
      <w:pPr>
        <w:spacing w:after="395"/>
      </w:pPr>
      <w:r>
        <w:t>Questions to be answered after the completion of the experiment on the users experience when not using the Oculus rift.</w:t>
      </w:r>
    </w:p>
    <w:p w:rsidR="00D05290" w:rsidRDefault="00D05290" w:rsidP="00D05290">
      <w:r>
        <w:t>Interfaces</w:t>
      </w:r>
    </w:p>
    <w:p w:rsidR="00D05290" w:rsidRDefault="00D05290" w:rsidP="00D05290">
      <w:pPr>
        <w:spacing w:after="373"/>
        <w:ind w:left="-4" w:right="-393"/>
      </w:pPr>
      <w:r>
        <w:rPr>
          <w:noProof/>
          <w:lang w:eastAsia="en-GB"/>
        </w:rPr>
        <w:lastRenderedPageBreak/>
        <w:drawing>
          <wp:inline distT="0" distB="0" distL="0" distR="0" wp14:anchorId="0FF98D91" wp14:editId="73B8A739">
            <wp:extent cx="5523028" cy="3102253"/>
            <wp:effectExtent l="0" t="0" r="0" b="0"/>
            <wp:docPr id="708" name="Picture 708"/>
            <wp:cNvGraphicFramePr/>
            <a:graphic xmlns:a="http://schemas.openxmlformats.org/drawingml/2006/main">
              <a:graphicData uri="http://schemas.openxmlformats.org/drawingml/2006/picture">
                <pic:pic xmlns:pic="http://schemas.openxmlformats.org/drawingml/2006/picture">
                  <pic:nvPicPr>
                    <pic:cNvPr id="708" name="Picture 708"/>
                    <pic:cNvPicPr/>
                  </pic:nvPicPr>
                  <pic:blipFill>
                    <a:blip r:embed="rId53"/>
                    <a:stretch>
                      <a:fillRect/>
                    </a:stretch>
                  </pic:blipFill>
                  <pic:spPr>
                    <a:xfrm>
                      <a:off x="0" y="0"/>
                      <a:ext cx="5523028" cy="3102253"/>
                    </a:xfrm>
                    <a:prstGeom prst="rect">
                      <a:avLst/>
                    </a:prstGeom>
                  </pic:spPr>
                </pic:pic>
              </a:graphicData>
            </a:graphic>
          </wp:inline>
        </w:drawing>
      </w:r>
    </w:p>
    <w:p w:rsidR="00D05290" w:rsidRDefault="00D05290" w:rsidP="00D05290">
      <w:pPr>
        <w:numPr>
          <w:ilvl w:val="0"/>
          <w:numId w:val="11"/>
        </w:numPr>
        <w:spacing w:after="63" w:line="265" w:lineRule="auto"/>
        <w:ind w:left="528" w:right="667" w:hanging="356"/>
      </w:pPr>
      <w:r>
        <w:t xml:space="preserve">Rank the interfaces in order with 5 being the worst and 1 being the best, which helped you perform at your best when not using the Oculus rift. </w:t>
      </w:r>
      <w:r>
        <w:rPr>
          <w:color w:val="C43B1D"/>
        </w:rPr>
        <w:t xml:space="preserve">* </w:t>
      </w:r>
      <w:r>
        <w:rPr>
          <w:color w:val="454545"/>
        </w:rPr>
        <w:t>Mark only one oval per row.</w:t>
      </w:r>
    </w:p>
    <w:p w:rsidR="00D05290" w:rsidRDefault="00D05290" w:rsidP="00D05290">
      <w:pPr>
        <w:spacing w:after="308"/>
        <w:ind w:left="412"/>
      </w:pPr>
      <w:r>
        <w:rPr>
          <w:rFonts w:ascii="Calibri" w:eastAsia="Calibri" w:hAnsi="Calibri" w:cs="Calibri"/>
          <w:noProof/>
          <w:lang w:eastAsia="en-GB"/>
        </w:rPr>
        <mc:AlternateContent>
          <mc:Choice Requires="wpg">
            <w:drawing>
              <wp:inline distT="0" distB="0" distL="0" distR="0" wp14:anchorId="0DF434B7" wp14:editId="6C96FF75">
                <wp:extent cx="2909029" cy="1187703"/>
                <wp:effectExtent l="0" t="0" r="0" b="0"/>
                <wp:docPr id="7101" name="Group 7101"/>
                <wp:cNvGraphicFramePr/>
                <a:graphic xmlns:a="http://schemas.openxmlformats.org/drawingml/2006/main">
                  <a:graphicData uri="http://schemas.microsoft.com/office/word/2010/wordprocessingGroup">
                    <wpg:wgp>
                      <wpg:cNvGrpSpPr/>
                      <wpg:grpSpPr>
                        <a:xfrm>
                          <a:off x="0" y="0"/>
                          <a:ext cx="2909029" cy="1187703"/>
                          <a:chOff x="0" y="0"/>
                          <a:chExt cx="2909029" cy="1187703"/>
                        </a:xfrm>
                      </wpg:grpSpPr>
                      <wps:wsp>
                        <wps:cNvPr id="544" name="Shape 544"/>
                        <wps:cNvSpPr/>
                        <wps:spPr>
                          <a:xfrm>
                            <a:off x="1296857" y="226501"/>
                            <a:ext cx="305143" cy="172917"/>
                          </a:xfrm>
                          <a:custGeom>
                            <a:avLst/>
                            <a:gdLst/>
                            <a:ahLst/>
                            <a:cxnLst/>
                            <a:rect l="0" t="0" r="0" b="0"/>
                            <a:pathLst>
                              <a:path w="305143" h="172917">
                                <a:moveTo>
                                  <a:pt x="0" y="86460"/>
                                </a:moveTo>
                                <a:cubicBezTo>
                                  <a:pt x="0" y="62582"/>
                                  <a:pt x="8440" y="42205"/>
                                  <a:pt x="25323" y="25324"/>
                                </a:cubicBezTo>
                                <a:cubicBezTo>
                                  <a:pt x="42204" y="8440"/>
                                  <a:pt x="62583" y="0"/>
                                  <a:pt x="86457" y="2"/>
                                </a:cubicBezTo>
                                <a:lnTo>
                                  <a:pt x="218686" y="2"/>
                                </a:lnTo>
                                <a:cubicBezTo>
                                  <a:pt x="242560" y="0"/>
                                  <a:pt x="262939" y="8440"/>
                                  <a:pt x="279820" y="25324"/>
                                </a:cubicBezTo>
                                <a:cubicBezTo>
                                  <a:pt x="296702" y="42205"/>
                                  <a:pt x="305143" y="62582"/>
                                  <a:pt x="305143" y="86460"/>
                                </a:cubicBezTo>
                                <a:cubicBezTo>
                                  <a:pt x="305143" y="110333"/>
                                  <a:pt x="296702" y="130711"/>
                                  <a:pt x="279820" y="147593"/>
                                </a:cubicBezTo>
                                <a:cubicBezTo>
                                  <a:pt x="262939" y="164474"/>
                                  <a:pt x="242560" y="172913"/>
                                  <a:pt x="218686" y="172917"/>
                                </a:cubicBezTo>
                                <a:lnTo>
                                  <a:pt x="86457" y="172917"/>
                                </a:lnTo>
                                <a:cubicBezTo>
                                  <a:pt x="62583" y="172913"/>
                                  <a:pt x="42204" y="164474"/>
                                  <a:pt x="25323" y="147593"/>
                                </a:cubicBezTo>
                                <a:cubicBezTo>
                                  <a:pt x="8440" y="130711"/>
                                  <a:pt x="0" y="110333"/>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45" name="Shape 545"/>
                        <wps:cNvSpPr/>
                        <wps:spPr>
                          <a:xfrm>
                            <a:off x="1622343" y="226501"/>
                            <a:ext cx="305143" cy="172917"/>
                          </a:xfrm>
                          <a:custGeom>
                            <a:avLst/>
                            <a:gdLst/>
                            <a:ahLst/>
                            <a:cxnLst/>
                            <a:rect l="0" t="0" r="0" b="0"/>
                            <a:pathLst>
                              <a:path w="305143" h="172917">
                                <a:moveTo>
                                  <a:pt x="0" y="86460"/>
                                </a:moveTo>
                                <a:cubicBezTo>
                                  <a:pt x="0" y="62582"/>
                                  <a:pt x="8440" y="42205"/>
                                  <a:pt x="25323" y="25324"/>
                                </a:cubicBezTo>
                                <a:cubicBezTo>
                                  <a:pt x="42204" y="8440"/>
                                  <a:pt x="62583" y="0"/>
                                  <a:pt x="86457" y="2"/>
                                </a:cubicBezTo>
                                <a:lnTo>
                                  <a:pt x="218686" y="2"/>
                                </a:lnTo>
                                <a:cubicBezTo>
                                  <a:pt x="242560" y="0"/>
                                  <a:pt x="262939" y="8440"/>
                                  <a:pt x="279820" y="25324"/>
                                </a:cubicBezTo>
                                <a:cubicBezTo>
                                  <a:pt x="296702" y="42205"/>
                                  <a:pt x="305143" y="62582"/>
                                  <a:pt x="305143" y="86460"/>
                                </a:cubicBezTo>
                                <a:cubicBezTo>
                                  <a:pt x="305143" y="110333"/>
                                  <a:pt x="296702" y="130711"/>
                                  <a:pt x="279820" y="147593"/>
                                </a:cubicBezTo>
                                <a:cubicBezTo>
                                  <a:pt x="262939" y="164474"/>
                                  <a:pt x="242560" y="172913"/>
                                  <a:pt x="218686" y="172917"/>
                                </a:cubicBezTo>
                                <a:lnTo>
                                  <a:pt x="86457" y="172917"/>
                                </a:lnTo>
                                <a:cubicBezTo>
                                  <a:pt x="62583" y="172913"/>
                                  <a:pt x="42204" y="164474"/>
                                  <a:pt x="25323" y="147593"/>
                                </a:cubicBezTo>
                                <a:cubicBezTo>
                                  <a:pt x="8440" y="130711"/>
                                  <a:pt x="0" y="110333"/>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46" name="Shape 546"/>
                        <wps:cNvSpPr/>
                        <wps:spPr>
                          <a:xfrm>
                            <a:off x="1947829" y="226501"/>
                            <a:ext cx="305143" cy="172917"/>
                          </a:xfrm>
                          <a:custGeom>
                            <a:avLst/>
                            <a:gdLst/>
                            <a:ahLst/>
                            <a:cxnLst/>
                            <a:rect l="0" t="0" r="0" b="0"/>
                            <a:pathLst>
                              <a:path w="305143" h="172917">
                                <a:moveTo>
                                  <a:pt x="0" y="86460"/>
                                </a:moveTo>
                                <a:cubicBezTo>
                                  <a:pt x="0" y="62582"/>
                                  <a:pt x="8440" y="42205"/>
                                  <a:pt x="25323" y="25324"/>
                                </a:cubicBezTo>
                                <a:cubicBezTo>
                                  <a:pt x="42204" y="8440"/>
                                  <a:pt x="62583" y="0"/>
                                  <a:pt x="86457" y="2"/>
                                </a:cubicBezTo>
                                <a:lnTo>
                                  <a:pt x="218686" y="2"/>
                                </a:lnTo>
                                <a:cubicBezTo>
                                  <a:pt x="242560" y="0"/>
                                  <a:pt x="262937" y="8440"/>
                                  <a:pt x="279820" y="25324"/>
                                </a:cubicBezTo>
                                <a:cubicBezTo>
                                  <a:pt x="296702" y="42205"/>
                                  <a:pt x="305143" y="62582"/>
                                  <a:pt x="305143" y="86460"/>
                                </a:cubicBezTo>
                                <a:cubicBezTo>
                                  <a:pt x="305143" y="110333"/>
                                  <a:pt x="296702" y="130711"/>
                                  <a:pt x="279820" y="147593"/>
                                </a:cubicBezTo>
                                <a:cubicBezTo>
                                  <a:pt x="262937" y="164474"/>
                                  <a:pt x="242560" y="172913"/>
                                  <a:pt x="218686" y="172917"/>
                                </a:cubicBezTo>
                                <a:lnTo>
                                  <a:pt x="86457" y="172917"/>
                                </a:lnTo>
                                <a:cubicBezTo>
                                  <a:pt x="62583" y="172913"/>
                                  <a:pt x="42204" y="164474"/>
                                  <a:pt x="25323" y="147593"/>
                                </a:cubicBezTo>
                                <a:cubicBezTo>
                                  <a:pt x="8440" y="130711"/>
                                  <a:pt x="0" y="110333"/>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47" name="Shape 547"/>
                        <wps:cNvSpPr/>
                        <wps:spPr>
                          <a:xfrm>
                            <a:off x="2273314" y="226501"/>
                            <a:ext cx="305143" cy="172917"/>
                          </a:xfrm>
                          <a:custGeom>
                            <a:avLst/>
                            <a:gdLst/>
                            <a:ahLst/>
                            <a:cxnLst/>
                            <a:rect l="0" t="0" r="0" b="0"/>
                            <a:pathLst>
                              <a:path w="305143" h="172917">
                                <a:moveTo>
                                  <a:pt x="0" y="86460"/>
                                </a:moveTo>
                                <a:cubicBezTo>
                                  <a:pt x="0" y="62582"/>
                                  <a:pt x="8441" y="42205"/>
                                  <a:pt x="25323" y="25324"/>
                                </a:cubicBezTo>
                                <a:cubicBezTo>
                                  <a:pt x="42204" y="8440"/>
                                  <a:pt x="62583" y="0"/>
                                  <a:pt x="86458" y="2"/>
                                </a:cubicBezTo>
                                <a:lnTo>
                                  <a:pt x="218686" y="2"/>
                                </a:lnTo>
                                <a:cubicBezTo>
                                  <a:pt x="242560" y="0"/>
                                  <a:pt x="262938" y="8440"/>
                                  <a:pt x="279821" y="25324"/>
                                </a:cubicBezTo>
                                <a:cubicBezTo>
                                  <a:pt x="296702" y="42205"/>
                                  <a:pt x="305143" y="62582"/>
                                  <a:pt x="305143" y="86460"/>
                                </a:cubicBezTo>
                                <a:cubicBezTo>
                                  <a:pt x="305143" y="110333"/>
                                  <a:pt x="296702" y="130711"/>
                                  <a:pt x="279821" y="147593"/>
                                </a:cubicBezTo>
                                <a:cubicBezTo>
                                  <a:pt x="262938" y="164474"/>
                                  <a:pt x="242560" y="172913"/>
                                  <a:pt x="218686" y="172917"/>
                                </a:cubicBezTo>
                                <a:lnTo>
                                  <a:pt x="86458" y="172917"/>
                                </a:lnTo>
                                <a:cubicBezTo>
                                  <a:pt x="62583" y="172913"/>
                                  <a:pt x="42204" y="164474"/>
                                  <a:pt x="25323" y="147593"/>
                                </a:cubicBezTo>
                                <a:cubicBezTo>
                                  <a:pt x="8441" y="130711"/>
                                  <a:pt x="0" y="110333"/>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48" name="Shape 548"/>
                        <wps:cNvSpPr/>
                        <wps:spPr>
                          <a:xfrm>
                            <a:off x="2598800" y="226501"/>
                            <a:ext cx="305143" cy="172917"/>
                          </a:xfrm>
                          <a:custGeom>
                            <a:avLst/>
                            <a:gdLst/>
                            <a:ahLst/>
                            <a:cxnLst/>
                            <a:rect l="0" t="0" r="0" b="0"/>
                            <a:pathLst>
                              <a:path w="305143" h="172917">
                                <a:moveTo>
                                  <a:pt x="0" y="86460"/>
                                </a:moveTo>
                                <a:cubicBezTo>
                                  <a:pt x="0" y="62582"/>
                                  <a:pt x="8440" y="42205"/>
                                  <a:pt x="25323" y="25324"/>
                                </a:cubicBezTo>
                                <a:cubicBezTo>
                                  <a:pt x="42204" y="8440"/>
                                  <a:pt x="62583" y="0"/>
                                  <a:pt x="86457" y="2"/>
                                </a:cubicBezTo>
                                <a:lnTo>
                                  <a:pt x="218686" y="2"/>
                                </a:lnTo>
                                <a:cubicBezTo>
                                  <a:pt x="242560" y="0"/>
                                  <a:pt x="262939" y="8440"/>
                                  <a:pt x="279820" y="25324"/>
                                </a:cubicBezTo>
                                <a:cubicBezTo>
                                  <a:pt x="296702" y="42205"/>
                                  <a:pt x="305143" y="62582"/>
                                  <a:pt x="305143" y="86460"/>
                                </a:cubicBezTo>
                                <a:cubicBezTo>
                                  <a:pt x="305143" y="110333"/>
                                  <a:pt x="296702" y="130711"/>
                                  <a:pt x="279820" y="147593"/>
                                </a:cubicBezTo>
                                <a:cubicBezTo>
                                  <a:pt x="262939" y="164474"/>
                                  <a:pt x="242560" y="172913"/>
                                  <a:pt x="218686" y="172917"/>
                                </a:cubicBezTo>
                                <a:lnTo>
                                  <a:pt x="86457" y="172917"/>
                                </a:lnTo>
                                <a:cubicBezTo>
                                  <a:pt x="62583" y="172913"/>
                                  <a:pt x="42204" y="164474"/>
                                  <a:pt x="25323" y="147593"/>
                                </a:cubicBezTo>
                                <a:cubicBezTo>
                                  <a:pt x="8440" y="130711"/>
                                  <a:pt x="0" y="110333"/>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49" name="Shape 549"/>
                        <wps:cNvSpPr/>
                        <wps:spPr>
                          <a:xfrm>
                            <a:off x="1296857" y="419760"/>
                            <a:ext cx="305143" cy="172913"/>
                          </a:xfrm>
                          <a:custGeom>
                            <a:avLst/>
                            <a:gdLst/>
                            <a:ahLst/>
                            <a:cxnLst/>
                            <a:rect l="0" t="0" r="0" b="0"/>
                            <a:pathLst>
                              <a:path w="305143" h="172913">
                                <a:moveTo>
                                  <a:pt x="0" y="86457"/>
                                </a:moveTo>
                                <a:cubicBezTo>
                                  <a:pt x="0" y="62581"/>
                                  <a:pt x="8440" y="42204"/>
                                  <a:pt x="25323" y="25321"/>
                                </a:cubicBezTo>
                                <a:cubicBezTo>
                                  <a:pt x="42204" y="8440"/>
                                  <a:pt x="62583" y="0"/>
                                  <a:pt x="86457" y="0"/>
                                </a:cubicBezTo>
                                <a:lnTo>
                                  <a:pt x="218686" y="0"/>
                                </a:lnTo>
                                <a:cubicBezTo>
                                  <a:pt x="242560" y="0"/>
                                  <a:pt x="262939" y="8440"/>
                                  <a:pt x="279820" y="25321"/>
                                </a:cubicBezTo>
                                <a:cubicBezTo>
                                  <a:pt x="296702" y="42204"/>
                                  <a:pt x="305143" y="62581"/>
                                  <a:pt x="305143" y="86457"/>
                                </a:cubicBezTo>
                                <a:cubicBezTo>
                                  <a:pt x="305143" y="110331"/>
                                  <a:pt x="296702" y="130708"/>
                                  <a:pt x="279820" y="147593"/>
                                </a:cubicBezTo>
                                <a:cubicBezTo>
                                  <a:pt x="262939" y="164474"/>
                                  <a:pt x="242560" y="172913"/>
                                  <a:pt x="218686" y="172913"/>
                                </a:cubicBezTo>
                                <a:lnTo>
                                  <a:pt x="86457" y="172913"/>
                                </a:lnTo>
                                <a:cubicBezTo>
                                  <a:pt x="62583" y="172913"/>
                                  <a:pt x="42204" y="164474"/>
                                  <a:pt x="25323" y="147593"/>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0" name="Shape 550"/>
                        <wps:cNvSpPr/>
                        <wps:spPr>
                          <a:xfrm>
                            <a:off x="1622343" y="419760"/>
                            <a:ext cx="305143" cy="172913"/>
                          </a:xfrm>
                          <a:custGeom>
                            <a:avLst/>
                            <a:gdLst/>
                            <a:ahLst/>
                            <a:cxnLst/>
                            <a:rect l="0" t="0" r="0" b="0"/>
                            <a:pathLst>
                              <a:path w="305143" h="172913">
                                <a:moveTo>
                                  <a:pt x="0" y="86457"/>
                                </a:moveTo>
                                <a:cubicBezTo>
                                  <a:pt x="0" y="62581"/>
                                  <a:pt x="8440" y="42204"/>
                                  <a:pt x="25323" y="25321"/>
                                </a:cubicBezTo>
                                <a:cubicBezTo>
                                  <a:pt x="42204" y="8440"/>
                                  <a:pt x="62583" y="0"/>
                                  <a:pt x="86457" y="0"/>
                                </a:cubicBezTo>
                                <a:lnTo>
                                  <a:pt x="218686" y="0"/>
                                </a:lnTo>
                                <a:cubicBezTo>
                                  <a:pt x="242560" y="0"/>
                                  <a:pt x="262939" y="8440"/>
                                  <a:pt x="279820" y="25321"/>
                                </a:cubicBezTo>
                                <a:cubicBezTo>
                                  <a:pt x="296702" y="42204"/>
                                  <a:pt x="305143" y="62581"/>
                                  <a:pt x="305143" y="86457"/>
                                </a:cubicBezTo>
                                <a:cubicBezTo>
                                  <a:pt x="305143" y="110331"/>
                                  <a:pt x="296702" y="130708"/>
                                  <a:pt x="279820" y="147593"/>
                                </a:cubicBezTo>
                                <a:cubicBezTo>
                                  <a:pt x="262939" y="164474"/>
                                  <a:pt x="242560" y="172913"/>
                                  <a:pt x="218686" y="172913"/>
                                </a:cubicBezTo>
                                <a:lnTo>
                                  <a:pt x="86457" y="172913"/>
                                </a:lnTo>
                                <a:cubicBezTo>
                                  <a:pt x="62583" y="172913"/>
                                  <a:pt x="42204" y="164474"/>
                                  <a:pt x="25323" y="147593"/>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1" name="Shape 551"/>
                        <wps:cNvSpPr/>
                        <wps:spPr>
                          <a:xfrm>
                            <a:off x="1947829" y="419760"/>
                            <a:ext cx="305143" cy="172913"/>
                          </a:xfrm>
                          <a:custGeom>
                            <a:avLst/>
                            <a:gdLst/>
                            <a:ahLst/>
                            <a:cxnLst/>
                            <a:rect l="0" t="0" r="0" b="0"/>
                            <a:pathLst>
                              <a:path w="305143" h="172913">
                                <a:moveTo>
                                  <a:pt x="0" y="86457"/>
                                </a:moveTo>
                                <a:cubicBezTo>
                                  <a:pt x="0" y="62581"/>
                                  <a:pt x="8440" y="42204"/>
                                  <a:pt x="25323" y="25321"/>
                                </a:cubicBezTo>
                                <a:cubicBezTo>
                                  <a:pt x="42204" y="8440"/>
                                  <a:pt x="62583" y="0"/>
                                  <a:pt x="86457" y="0"/>
                                </a:cubicBezTo>
                                <a:lnTo>
                                  <a:pt x="218686" y="0"/>
                                </a:lnTo>
                                <a:cubicBezTo>
                                  <a:pt x="242560" y="0"/>
                                  <a:pt x="262937" y="8440"/>
                                  <a:pt x="279820" y="25321"/>
                                </a:cubicBezTo>
                                <a:cubicBezTo>
                                  <a:pt x="296702" y="42204"/>
                                  <a:pt x="305143" y="62581"/>
                                  <a:pt x="305143" y="86457"/>
                                </a:cubicBezTo>
                                <a:cubicBezTo>
                                  <a:pt x="305143" y="110331"/>
                                  <a:pt x="296702" y="130708"/>
                                  <a:pt x="279820" y="147593"/>
                                </a:cubicBezTo>
                                <a:cubicBezTo>
                                  <a:pt x="262937" y="164474"/>
                                  <a:pt x="242560" y="172913"/>
                                  <a:pt x="218686" y="172913"/>
                                </a:cubicBezTo>
                                <a:lnTo>
                                  <a:pt x="86457" y="172913"/>
                                </a:lnTo>
                                <a:cubicBezTo>
                                  <a:pt x="62583" y="172913"/>
                                  <a:pt x="42204" y="164474"/>
                                  <a:pt x="25323" y="147593"/>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2" name="Shape 552"/>
                        <wps:cNvSpPr/>
                        <wps:spPr>
                          <a:xfrm>
                            <a:off x="2273314" y="419760"/>
                            <a:ext cx="305143" cy="172913"/>
                          </a:xfrm>
                          <a:custGeom>
                            <a:avLst/>
                            <a:gdLst/>
                            <a:ahLst/>
                            <a:cxnLst/>
                            <a:rect l="0" t="0" r="0" b="0"/>
                            <a:pathLst>
                              <a:path w="305143" h="172913">
                                <a:moveTo>
                                  <a:pt x="0" y="86457"/>
                                </a:moveTo>
                                <a:cubicBezTo>
                                  <a:pt x="0" y="62581"/>
                                  <a:pt x="8441" y="42204"/>
                                  <a:pt x="25323" y="25321"/>
                                </a:cubicBezTo>
                                <a:cubicBezTo>
                                  <a:pt x="42204" y="8440"/>
                                  <a:pt x="62583" y="0"/>
                                  <a:pt x="86458" y="0"/>
                                </a:cubicBezTo>
                                <a:lnTo>
                                  <a:pt x="218686" y="0"/>
                                </a:lnTo>
                                <a:cubicBezTo>
                                  <a:pt x="242560" y="0"/>
                                  <a:pt x="262938" y="8440"/>
                                  <a:pt x="279821" y="25321"/>
                                </a:cubicBezTo>
                                <a:cubicBezTo>
                                  <a:pt x="296702" y="42204"/>
                                  <a:pt x="305143" y="62581"/>
                                  <a:pt x="305143" y="86457"/>
                                </a:cubicBezTo>
                                <a:cubicBezTo>
                                  <a:pt x="305143" y="110331"/>
                                  <a:pt x="296702" y="130708"/>
                                  <a:pt x="279821" y="147593"/>
                                </a:cubicBezTo>
                                <a:cubicBezTo>
                                  <a:pt x="262938" y="164474"/>
                                  <a:pt x="242560" y="172913"/>
                                  <a:pt x="218686" y="172913"/>
                                </a:cubicBezTo>
                                <a:lnTo>
                                  <a:pt x="86458" y="172913"/>
                                </a:lnTo>
                                <a:cubicBezTo>
                                  <a:pt x="62583" y="172913"/>
                                  <a:pt x="42204" y="164474"/>
                                  <a:pt x="25323" y="147593"/>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3" name="Shape 553"/>
                        <wps:cNvSpPr/>
                        <wps:spPr>
                          <a:xfrm>
                            <a:off x="2598800" y="419760"/>
                            <a:ext cx="305143" cy="172913"/>
                          </a:xfrm>
                          <a:custGeom>
                            <a:avLst/>
                            <a:gdLst/>
                            <a:ahLst/>
                            <a:cxnLst/>
                            <a:rect l="0" t="0" r="0" b="0"/>
                            <a:pathLst>
                              <a:path w="305143" h="172913">
                                <a:moveTo>
                                  <a:pt x="0" y="86457"/>
                                </a:moveTo>
                                <a:cubicBezTo>
                                  <a:pt x="0" y="62581"/>
                                  <a:pt x="8440" y="42204"/>
                                  <a:pt x="25323" y="25321"/>
                                </a:cubicBezTo>
                                <a:cubicBezTo>
                                  <a:pt x="42204" y="8440"/>
                                  <a:pt x="62583" y="0"/>
                                  <a:pt x="86457" y="0"/>
                                </a:cubicBezTo>
                                <a:lnTo>
                                  <a:pt x="218686" y="0"/>
                                </a:lnTo>
                                <a:cubicBezTo>
                                  <a:pt x="242560" y="0"/>
                                  <a:pt x="262939" y="8440"/>
                                  <a:pt x="279820" y="25321"/>
                                </a:cubicBezTo>
                                <a:cubicBezTo>
                                  <a:pt x="296702" y="42204"/>
                                  <a:pt x="305143" y="62581"/>
                                  <a:pt x="305143" y="86457"/>
                                </a:cubicBezTo>
                                <a:cubicBezTo>
                                  <a:pt x="305143" y="110331"/>
                                  <a:pt x="296702" y="130708"/>
                                  <a:pt x="279820" y="147593"/>
                                </a:cubicBezTo>
                                <a:cubicBezTo>
                                  <a:pt x="262939" y="164474"/>
                                  <a:pt x="242560" y="172913"/>
                                  <a:pt x="218686" y="172913"/>
                                </a:cubicBezTo>
                                <a:lnTo>
                                  <a:pt x="86457" y="172913"/>
                                </a:lnTo>
                                <a:cubicBezTo>
                                  <a:pt x="62583" y="172913"/>
                                  <a:pt x="42204" y="164474"/>
                                  <a:pt x="25323" y="147593"/>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4" name="Shape 554"/>
                        <wps:cNvSpPr/>
                        <wps:spPr>
                          <a:xfrm>
                            <a:off x="1296857" y="613017"/>
                            <a:ext cx="305143" cy="172915"/>
                          </a:xfrm>
                          <a:custGeom>
                            <a:avLst/>
                            <a:gdLst/>
                            <a:ahLst/>
                            <a:cxnLst/>
                            <a:rect l="0" t="0" r="0" b="0"/>
                            <a:pathLst>
                              <a:path w="305143" h="172915">
                                <a:moveTo>
                                  <a:pt x="0" y="86458"/>
                                </a:moveTo>
                                <a:cubicBezTo>
                                  <a:pt x="0" y="62581"/>
                                  <a:pt x="8440" y="42204"/>
                                  <a:pt x="25323" y="25322"/>
                                </a:cubicBezTo>
                                <a:cubicBezTo>
                                  <a:pt x="42204" y="8441"/>
                                  <a:pt x="62583" y="0"/>
                                  <a:pt x="86457" y="0"/>
                                </a:cubicBezTo>
                                <a:lnTo>
                                  <a:pt x="218686" y="0"/>
                                </a:lnTo>
                                <a:cubicBezTo>
                                  <a:pt x="242560" y="0"/>
                                  <a:pt x="262939" y="8441"/>
                                  <a:pt x="279820" y="25322"/>
                                </a:cubicBezTo>
                                <a:cubicBezTo>
                                  <a:pt x="296702" y="42204"/>
                                  <a:pt x="305143" y="62581"/>
                                  <a:pt x="305143" y="86458"/>
                                </a:cubicBezTo>
                                <a:cubicBezTo>
                                  <a:pt x="305143" y="110330"/>
                                  <a:pt x="296702" y="130707"/>
                                  <a:pt x="279820" y="147591"/>
                                </a:cubicBezTo>
                                <a:cubicBezTo>
                                  <a:pt x="262939"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5" name="Shape 555"/>
                        <wps:cNvSpPr/>
                        <wps:spPr>
                          <a:xfrm>
                            <a:off x="1622343" y="613017"/>
                            <a:ext cx="305143" cy="172915"/>
                          </a:xfrm>
                          <a:custGeom>
                            <a:avLst/>
                            <a:gdLst/>
                            <a:ahLst/>
                            <a:cxnLst/>
                            <a:rect l="0" t="0" r="0" b="0"/>
                            <a:pathLst>
                              <a:path w="305143" h="172915">
                                <a:moveTo>
                                  <a:pt x="0" y="86458"/>
                                </a:moveTo>
                                <a:cubicBezTo>
                                  <a:pt x="0" y="62581"/>
                                  <a:pt x="8440" y="42204"/>
                                  <a:pt x="25323" y="25322"/>
                                </a:cubicBezTo>
                                <a:cubicBezTo>
                                  <a:pt x="42204" y="8441"/>
                                  <a:pt x="62583" y="0"/>
                                  <a:pt x="86457" y="0"/>
                                </a:cubicBezTo>
                                <a:lnTo>
                                  <a:pt x="218686" y="0"/>
                                </a:lnTo>
                                <a:cubicBezTo>
                                  <a:pt x="242560" y="0"/>
                                  <a:pt x="262939" y="8441"/>
                                  <a:pt x="279820" y="25322"/>
                                </a:cubicBezTo>
                                <a:cubicBezTo>
                                  <a:pt x="296702" y="42204"/>
                                  <a:pt x="305143" y="62581"/>
                                  <a:pt x="305143" y="86458"/>
                                </a:cubicBezTo>
                                <a:cubicBezTo>
                                  <a:pt x="305143" y="110330"/>
                                  <a:pt x="296702" y="130707"/>
                                  <a:pt x="279820" y="147591"/>
                                </a:cubicBezTo>
                                <a:cubicBezTo>
                                  <a:pt x="262939"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6" name="Shape 556"/>
                        <wps:cNvSpPr/>
                        <wps:spPr>
                          <a:xfrm>
                            <a:off x="1947829" y="613017"/>
                            <a:ext cx="305143" cy="172915"/>
                          </a:xfrm>
                          <a:custGeom>
                            <a:avLst/>
                            <a:gdLst/>
                            <a:ahLst/>
                            <a:cxnLst/>
                            <a:rect l="0" t="0" r="0" b="0"/>
                            <a:pathLst>
                              <a:path w="305143" h="172915">
                                <a:moveTo>
                                  <a:pt x="0" y="86458"/>
                                </a:moveTo>
                                <a:cubicBezTo>
                                  <a:pt x="0" y="62581"/>
                                  <a:pt x="8440" y="42204"/>
                                  <a:pt x="25323" y="25322"/>
                                </a:cubicBezTo>
                                <a:cubicBezTo>
                                  <a:pt x="42204" y="8441"/>
                                  <a:pt x="62583" y="0"/>
                                  <a:pt x="86457" y="0"/>
                                </a:cubicBezTo>
                                <a:lnTo>
                                  <a:pt x="218686" y="0"/>
                                </a:lnTo>
                                <a:cubicBezTo>
                                  <a:pt x="242560" y="0"/>
                                  <a:pt x="262937" y="8441"/>
                                  <a:pt x="279820" y="25322"/>
                                </a:cubicBezTo>
                                <a:cubicBezTo>
                                  <a:pt x="296702" y="42204"/>
                                  <a:pt x="305143" y="62581"/>
                                  <a:pt x="305143" y="86458"/>
                                </a:cubicBezTo>
                                <a:cubicBezTo>
                                  <a:pt x="305143" y="110330"/>
                                  <a:pt x="296702" y="130707"/>
                                  <a:pt x="279820" y="147591"/>
                                </a:cubicBezTo>
                                <a:cubicBezTo>
                                  <a:pt x="262937"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7" name="Shape 557"/>
                        <wps:cNvSpPr/>
                        <wps:spPr>
                          <a:xfrm>
                            <a:off x="2273314" y="613017"/>
                            <a:ext cx="305143" cy="172915"/>
                          </a:xfrm>
                          <a:custGeom>
                            <a:avLst/>
                            <a:gdLst/>
                            <a:ahLst/>
                            <a:cxnLst/>
                            <a:rect l="0" t="0" r="0" b="0"/>
                            <a:pathLst>
                              <a:path w="305143" h="172915">
                                <a:moveTo>
                                  <a:pt x="0" y="86458"/>
                                </a:moveTo>
                                <a:cubicBezTo>
                                  <a:pt x="0" y="62581"/>
                                  <a:pt x="8441" y="42204"/>
                                  <a:pt x="25323" y="25322"/>
                                </a:cubicBezTo>
                                <a:cubicBezTo>
                                  <a:pt x="42204" y="8441"/>
                                  <a:pt x="62583" y="0"/>
                                  <a:pt x="86458" y="0"/>
                                </a:cubicBezTo>
                                <a:lnTo>
                                  <a:pt x="218686" y="0"/>
                                </a:lnTo>
                                <a:cubicBezTo>
                                  <a:pt x="242560" y="0"/>
                                  <a:pt x="262938" y="8441"/>
                                  <a:pt x="279821" y="25322"/>
                                </a:cubicBezTo>
                                <a:cubicBezTo>
                                  <a:pt x="296702" y="42204"/>
                                  <a:pt x="305143" y="62581"/>
                                  <a:pt x="305143" y="86458"/>
                                </a:cubicBezTo>
                                <a:cubicBezTo>
                                  <a:pt x="305143" y="110330"/>
                                  <a:pt x="296702" y="130707"/>
                                  <a:pt x="279821" y="147591"/>
                                </a:cubicBezTo>
                                <a:cubicBezTo>
                                  <a:pt x="262938" y="164472"/>
                                  <a:pt x="242560" y="172912"/>
                                  <a:pt x="218686" y="172915"/>
                                </a:cubicBezTo>
                                <a:lnTo>
                                  <a:pt x="86458" y="172915"/>
                                </a:lnTo>
                                <a:cubicBezTo>
                                  <a:pt x="62583" y="172912"/>
                                  <a:pt x="42204" y="164472"/>
                                  <a:pt x="25323" y="147591"/>
                                </a:cubicBezTo>
                                <a:cubicBezTo>
                                  <a:pt x="8441"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8" name="Shape 558"/>
                        <wps:cNvSpPr/>
                        <wps:spPr>
                          <a:xfrm>
                            <a:off x="2598800" y="613017"/>
                            <a:ext cx="305143" cy="172915"/>
                          </a:xfrm>
                          <a:custGeom>
                            <a:avLst/>
                            <a:gdLst/>
                            <a:ahLst/>
                            <a:cxnLst/>
                            <a:rect l="0" t="0" r="0" b="0"/>
                            <a:pathLst>
                              <a:path w="305143" h="172915">
                                <a:moveTo>
                                  <a:pt x="0" y="86458"/>
                                </a:moveTo>
                                <a:cubicBezTo>
                                  <a:pt x="0" y="62581"/>
                                  <a:pt x="8440" y="42204"/>
                                  <a:pt x="25323" y="25322"/>
                                </a:cubicBezTo>
                                <a:cubicBezTo>
                                  <a:pt x="42204" y="8441"/>
                                  <a:pt x="62583" y="0"/>
                                  <a:pt x="86457" y="0"/>
                                </a:cubicBezTo>
                                <a:lnTo>
                                  <a:pt x="218686" y="0"/>
                                </a:lnTo>
                                <a:cubicBezTo>
                                  <a:pt x="242560" y="0"/>
                                  <a:pt x="262939" y="8441"/>
                                  <a:pt x="279820" y="25322"/>
                                </a:cubicBezTo>
                                <a:cubicBezTo>
                                  <a:pt x="296702" y="42204"/>
                                  <a:pt x="305143" y="62581"/>
                                  <a:pt x="305143" y="86458"/>
                                </a:cubicBezTo>
                                <a:cubicBezTo>
                                  <a:pt x="305143" y="110330"/>
                                  <a:pt x="296702" y="130707"/>
                                  <a:pt x="279820" y="147591"/>
                                </a:cubicBezTo>
                                <a:cubicBezTo>
                                  <a:pt x="262939"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9" name="Shape 559"/>
                        <wps:cNvSpPr/>
                        <wps:spPr>
                          <a:xfrm>
                            <a:off x="1296857" y="806275"/>
                            <a:ext cx="305143" cy="172913"/>
                          </a:xfrm>
                          <a:custGeom>
                            <a:avLst/>
                            <a:gdLst/>
                            <a:ahLst/>
                            <a:cxnLst/>
                            <a:rect l="0" t="0" r="0" b="0"/>
                            <a:pathLst>
                              <a:path w="305143" h="172913">
                                <a:moveTo>
                                  <a:pt x="0" y="86457"/>
                                </a:moveTo>
                                <a:cubicBezTo>
                                  <a:pt x="0" y="62581"/>
                                  <a:pt x="8440" y="42202"/>
                                  <a:pt x="25323" y="25321"/>
                                </a:cubicBezTo>
                                <a:cubicBezTo>
                                  <a:pt x="42204" y="8440"/>
                                  <a:pt x="62583" y="0"/>
                                  <a:pt x="86457" y="0"/>
                                </a:cubicBezTo>
                                <a:lnTo>
                                  <a:pt x="218686" y="0"/>
                                </a:lnTo>
                                <a:cubicBezTo>
                                  <a:pt x="242560" y="0"/>
                                  <a:pt x="262939" y="8440"/>
                                  <a:pt x="279820" y="25321"/>
                                </a:cubicBezTo>
                                <a:cubicBezTo>
                                  <a:pt x="296702" y="42202"/>
                                  <a:pt x="305143" y="62581"/>
                                  <a:pt x="305143" y="86457"/>
                                </a:cubicBezTo>
                                <a:cubicBezTo>
                                  <a:pt x="305143" y="110328"/>
                                  <a:pt x="296702" y="130707"/>
                                  <a:pt x="279820" y="147589"/>
                                </a:cubicBezTo>
                                <a:cubicBezTo>
                                  <a:pt x="262939" y="164471"/>
                                  <a:pt x="242560" y="172912"/>
                                  <a:pt x="218686" y="172913"/>
                                </a:cubicBezTo>
                                <a:lnTo>
                                  <a:pt x="86457" y="172913"/>
                                </a:lnTo>
                                <a:cubicBezTo>
                                  <a:pt x="62583" y="172912"/>
                                  <a:pt x="42204" y="164471"/>
                                  <a:pt x="25323" y="147589"/>
                                </a:cubicBezTo>
                                <a:cubicBezTo>
                                  <a:pt x="8440" y="130707"/>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0" name="Shape 560"/>
                        <wps:cNvSpPr/>
                        <wps:spPr>
                          <a:xfrm>
                            <a:off x="1622343" y="806275"/>
                            <a:ext cx="305143" cy="172913"/>
                          </a:xfrm>
                          <a:custGeom>
                            <a:avLst/>
                            <a:gdLst/>
                            <a:ahLst/>
                            <a:cxnLst/>
                            <a:rect l="0" t="0" r="0" b="0"/>
                            <a:pathLst>
                              <a:path w="305143" h="172913">
                                <a:moveTo>
                                  <a:pt x="0" y="86457"/>
                                </a:moveTo>
                                <a:cubicBezTo>
                                  <a:pt x="0" y="62581"/>
                                  <a:pt x="8440" y="42202"/>
                                  <a:pt x="25323" y="25321"/>
                                </a:cubicBezTo>
                                <a:cubicBezTo>
                                  <a:pt x="42204" y="8440"/>
                                  <a:pt x="62583" y="0"/>
                                  <a:pt x="86457" y="0"/>
                                </a:cubicBezTo>
                                <a:lnTo>
                                  <a:pt x="218686" y="0"/>
                                </a:lnTo>
                                <a:cubicBezTo>
                                  <a:pt x="242560" y="0"/>
                                  <a:pt x="262939" y="8440"/>
                                  <a:pt x="279820" y="25321"/>
                                </a:cubicBezTo>
                                <a:cubicBezTo>
                                  <a:pt x="296702" y="42202"/>
                                  <a:pt x="305143" y="62581"/>
                                  <a:pt x="305143" y="86457"/>
                                </a:cubicBezTo>
                                <a:cubicBezTo>
                                  <a:pt x="305143" y="110328"/>
                                  <a:pt x="296702" y="130707"/>
                                  <a:pt x="279820" y="147589"/>
                                </a:cubicBezTo>
                                <a:cubicBezTo>
                                  <a:pt x="262939" y="164471"/>
                                  <a:pt x="242560" y="172912"/>
                                  <a:pt x="218686" y="172913"/>
                                </a:cubicBezTo>
                                <a:lnTo>
                                  <a:pt x="86457" y="172913"/>
                                </a:lnTo>
                                <a:cubicBezTo>
                                  <a:pt x="62583" y="172912"/>
                                  <a:pt x="42204" y="164471"/>
                                  <a:pt x="25323" y="147589"/>
                                </a:cubicBezTo>
                                <a:cubicBezTo>
                                  <a:pt x="8440" y="130707"/>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1" name="Shape 561"/>
                        <wps:cNvSpPr/>
                        <wps:spPr>
                          <a:xfrm>
                            <a:off x="1947829" y="806275"/>
                            <a:ext cx="305143" cy="172913"/>
                          </a:xfrm>
                          <a:custGeom>
                            <a:avLst/>
                            <a:gdLst/>
                            <a:ahLst/>
                            <a:cxnLst/>
                            <a:rect l="0" t="0" r="0" b="0"/>
                            <a:pathLst>
                              <a:path w="305143" h="172913">
                                <a:moveTo>
                                  <a:pt x="0" y="86457"/>
                                </a:moveTo>
                                <a:cubicBezTo>
                                  <a:pt x="0" y="62581"/>
                                  <a:pt x="8440" y="42202"/>
                                  <a:pt x="25323" y="25321"/>
                                </a:cubicBezTo>
                                <a:cubicBezTo>
                                  <a:pt x="42204" y="8440"/>
                                  <a:pt x="62583" y="0"/>
                                  <a:pt x="86457" y="0"/>
                                </a:cubicBezTo>
                                <a:lnTo>
                                  <a:pt x="218686" y="0"/>
                                </a:lnTo>
                                <a:cubicBezTo>
                                  <a:pt x="242560" y="0"/>
                                  <a:pt x="262937" y="8440"/>
                                  <a:pt x="279820" y="25321"/>
                                </a:cubicBezTo>
                                <a:cubicBezTo>
                                  <a:pt x="296702" y="42202"/>
                                  <a:pt x="305143" y="62581"/>
                                  <a:pt x="305143" y="86457"/>
                                </a:cubicBezTo>
                                <a:cubicBezTo>
                                  <a:pt x="305143" y="110328"/>
                                  <a:pt x="296702" y="130707"/>
                                  <a:pt x="279820" y="147589"/>
                                </a:cubicBezTo>
                                <a:cubicBezTo>
                                  <a:pt x="262937" y="164471"/>
                                  <a:pt x="242560" y="172912"/>
                                  <a:pt x="218686" y="172913"/>
                                </a:cubicBezTo>
                                <a:lnTo>
                                  <a:pt x="86457" y="172913"/>
                                </a:lnTo>
                                <a:cubicBezTo>
                                  <a:pt x="62583" y="172912"/>
                                  <a:pt x="42204" y="164471"/>
                                  <a:pt x="25323" y="147589"/>
                                </a:cubicBezTo>
                                <a:cubicBezTo>
                                  <a:pt x="8440" y="130707"/>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2" name="Shape 562"/>
                        <wps:cNvSpPr/>
                        <wps:spPr>
                          <a:xfrm>
                            <a:off x="2273314" y="806275"/>
                            <a:ext cx="305143" cy="172913"/>
                          </a:xfrm>
                          <a:custGeom>
                            <a:avLst/>
                            <a:gdLst/>
                            <a:ahLst/>
                            <a:cxnLst/>
                            <a:rect l="0" t="0" r="0" b="0"/>
                            <a:pathLst>
                              <a:path w="305143" h="172913">
                                <a:moveTo>
                                  <a:pt x="0" y="86457"/>
                                </a:moveTo>
                                <a:cubicBezTo>
                                  <a:pt x="0" y="62581"/>
                                  <a:pt x="8441" y="42202"/>
                                  <a:pt x="25323" y="25321"/>
                                </a:cubicBezTo>
                                <a:cubicBezTo>
                                  <a:pt x="42204" y="8440"/>
                                  <a:pt x="62583" y="0"/>
                                  <a:pt x="86458" y="0"/>
                                </a:cubicBezTo>
                                <a:lnTo>
                                  <a:pt x="218686" y="0"/>
                                </a:lnTo>
                                <a:cubicBezTo>
                                  <a:pt x="242560" y="0"/>
                                  <a:pt x="262938" y="8440"/>
                                  <a:pt x="279821" y="25321"/>
                                </a:cubicBezTo>
                                <a:cubicBezTo>
                                  <a:pt x="296702" y="42202"/>
                                  <a:pt x="305143" y="62581"/>
                                  <a:pt x="305143" y="86457"/>
                                </a:cubicBezTo>
                                <a:cubicBezTo>
                                  <a:pt x="305143" y="110328"/>
                                  <a:pt x="296702" y="130707"/>
                                  <a:pt x="279821" y="147589"/>
                                </a:cubicBezTo>
                                <a:cubicBezTo>
                                  <a:pt x="262938" y="164471"/>
                                  <a:pt x="242560" y="172912"/>
                                  <a:pt x="218686" y="172913"/>
                                </a:cubicBezTo>
                                <a:lnTo>
                                  <a:pt x="86458" y="172913"/>
                                </a:lnTo>
                                <a:cubicBezTo>
                                  <a:pt x="62583" y="172912"/>
                                  <a:pt x="42204" y="164471"/>
                                  <a:pt x="25323" y="147589"/>
                                </a:cubicBezTo>
                                <a:cubicBezTo>
                                  <a:pt x="8441" y="130707"/>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3" name="Shape 563"/>
                        <wps:cNvSpPr/>
                        <wps:spPr>
                          <a:xfrm>
                            <a:off x="2598800" y="806275"/>
                            <a:ext cx="305143" cy="172913"/>
                          </a:xfrm>
                          <a:custGeom>
                            <a:avLst/>
                            <a:gdLst/>
                            <a:ahLst/>
                            <a:cxnLst/>
                            <a:rect l="0" t="0" r="0" b="0"/>
                            <a:pathLst>
                              <a:path w="305143" h="172913">
                                <a:moveTo>
                                  <a:pt x="0" y="86457"/>
                                </a:moveTo>
                                <a:cubicBezTo>
                                  <a:pt x="0" y="62581"/>
                                  <a:pt x="8440" y="42202"/>
                                  <a:pt x="25323" y="25321"/>
                                </a:cubicBezTo>
                                <a:cubicBezTo>
                                  <a:pt x="42204" y="8440"/>
                                  <a:pt x="62583" y="0"/>
                                  <a:pt x="86457" y="0"/>
                                </a:cubicBezTo>
                                <a:lnTo>
                                  <a:pt x="218686" y="0"/>
                                </a:lnTo>
                                <a:cubicBezTo>
                                  <a:pt x="242560" y="0"/>
                                  <a:pt x="262939" y="8440"/>
                                  <a:pt x="279820" y="25321"/>
                                </a:cubicBezTo>
                                <a:cubicBezTo>
                                  <a:pt x="296702" y="42202"/>
                                  <a:pt x="305143" y="62581"/>
                                  <a:pt x="305143" y="86457"/>
                                </a:cubicBezTo>
                                <a:cubicBezTo>
                                  <a:pt x="305143" y="110328"/>
                                  <a:pt x="296702" y="130707"/>
                                  <a:pt x="279820" y="147589"/>
                                </a:cubicBezTo>
                                <a:cubicBezTo>
                                  <a:pt x="262939" y="164471"/>
                                  <a:pt x="242560" y="172912"/>
                                  <a:pt x="218686" y="172913"/>
                                </a:cubicBezTo>
                                <a:lnTo>
                                  <a:pt x="86457" y="172913"/>
                                </a:lnTo>
                                <a:cubicBezTo>
                                  <a:pt x="62583" y="172912"/>
                                  <a:pt x="42204" y="164471"/>
                                  <a:pt x="25323" y="147589"/>
                                </a:cubicBezTo>
                                <a:cubicBezTo>
                                  <a:pt x="8440" y="130707"/>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4" name="Shape 564"/>
                        <wps:cNvSpPr/>
                        <wps:spPr>
                          <a:xfrm>
                            <a:off x="1296857" y="999531"/>
                            <a:ext cx="305143" cy="172915"/>
                          </a:xfrm>
                          <a:custGeom>
                            <a:avLst/>
                            <a:gdLst/>
                            <a:ahLst/>
                            <a:cxnLst/>
                            <a:rect l="0" t="0" r="0" b="0"/>
                            <a:pathLst>
                              <a:path w="305143" h="172915">
                                <a:moveTo>
                                  <a:pt x="0" y="86458"/>
                                </a:moveTo>
                                <a:cubicBezTo>
                                  <a:pt x="0" y="62584"/>
                                  <a:pt x="8440" y="42207"/>
                                  <a:pt x="25323" y="25322"/>
                                </a:cubicBezTo>
                                <a:cubicBezTo>
                                  <a:pt x="42204" y="8441"/>
                                  <a:pt x="62583" y="0"/>
                                  <a:pt x="86457" y="0"/>
                                </a:cubicBezTo>
                                <a:lnTo>
                                  <a:pt x="218686" y="0"/>
                                </a:lnTo>
                                <a:cubicBezTo>
                                  <a:pt x="242560" y="0"/>
                                  <a:pt x="262939" y="8441"/>
                                  <a:pt x="279820" y="25322"/>
                                </a:cubicBezTo>
                                <a:cubicBezTo>
                                  <a:pt x="296702" y="42207"/>
                                  <a:pt x="305143" y="62584"/>
                                  <a:pt x="305143" y="86458"/>
                                </a:cubicBezTo>
                                <a:cubicBezTo>
                                  <a:pt x="305143" y="110330"/>
                                  <a:pt x="296702" y="130707"/>
                                  <a:pt x="279820" y="147591"/>
                                </a:cubicBezTo>
                                <a:cubicBezTo>
                                  <a:pt x="262939"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5" name="Shape 565"/>
                        <wps:cNvSpPr/>
                        <wps:spPr>
                          <a:xfrm>
                            <a:off x="1622343" y="999531"/>
                            <a:ext cx="305143" cy="172915"/>
                          </a:xfrm>
                          <a:custGeom>
                            <a:avLst/>
                            <a:gdLst/>
                            <a:ahLst/>
                            <a:cxnLst/>
                            <a:rect l="0" t="0" r="0" b="0"/>
                            <a:pathLst>
                              <a:path w="305143" h="172915">
                                <a:moveTo>
                                  <a:pt x="0" y="86458"/>
                                </a:moveTo>
                                <a:cubicBezTo>
                                  <a:pt x="0" y="62584"/>
                                  <a:pt x="8440" y="42207"/>
                                  <a:pt x="25323" y="25322"/>
                                </a:cubicBezTo>
                                <a:cubicBezTo>
                                  <a:pt x="42204" y="8441"/>
                                  <a:pt x="62583" y="0"/>
                                  <a:pt x="86457" y="0"/>
                                </a:cubicBezTo>
                                <a:lnTo>
                                  <a:pt x="218686" y="0"/>
                                </a:lnTo>
                                <a:cubicBezTo>
                                  <a:pt x="242560" y="0"/>
                                  <a:pt x="262939" y="8441"/>
                                  <a:pt x="279820" y="25322"/>
                                </a:cubicBezTo>
                                <a:cubicBezTo>
                                  <a:pt x="296702" y="42207"/>
                                  <a:pt x="305143" y="62584"/>
                                  <a:pt x="305143" y="86458"/>
                                </a:cubicBezTo>
                                <a:cubicBezTo>
                                  <a:pt x="305143" y="110330"/>
                                  <a:pt x="296702" y="130707"/>
                                  <a:pt x="279820" y="147591"/>
                                </a:cubicBezTo>
                                <a:cubicBezTo>
                                  <a:pt x="262939"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6" name="Shape 566"/>
                        <wps:cNvSpPr/>
                        <wps:spPr>
                          <a:xfrm>
                            <a:off x="1947829" y="999531"/>
                            <a:ext cx="305143" cy="172915"/>
                          </a:xfrm>
                          <a:custGeom>
                            <a:avLst/>
                            <a:gdLst/>
                            <a:ahLst/>
                            <a:cxnLst/>
                            <a:rect l="0" t="0" r="0" b="0"/>
                            <a:pathLst>
                              <a:path w="305143" h="172915">
                                <a:moveTo>
                                  <a:pt x="0" y="86458"/>
                                </a:moveTo>
                                <a:cubicBezTo>
                                  <a:pt x="0" y="62584"/>
                                  <a:pt x="8440" y="42207"/>
                                  <a:pt x="25323" y="25322"/>
                                </a:cubicBezTo>
                                <a:cubicBezTo>
                                  <a:pt x="42204" y="8441"/>
                                  <a:pt x="62583" y="0"/>
                                  <a:pt x="86457" y="0"/>
                                </a:cubicBezTo>
                                <a:lnTo>
                                  <a:pt x="218686" y="0"/>
                                </a:lnTo>
                                <a:cubicBezTo>
                                  <a:pt x="242560" y="0"/>
                                  <a:pt x="262937" y="8441"/>
                                  <a:pt x="279820" y="25322"/>
                                </a:cubicBezTo>
                                <a:cubicBezTo>
                                  <a:pt x="296702" y="42207"/>
                                  <a:pt x="305143" y="62584"/>
                                  <a:pt x="305143" y="86458"/>
                                </a:cubicBezTo>
                                <a:cubicBezTo>
                                  <a:pt x="305143" y="110330"/>
                                  <a:pt x="296702" y="130707"/>
                                  <a:pt x="279820" y="147591"/>
                                </a:cubicBezTo>
                                <a:cubicBezTo>
                                  <a:pt x="262937"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7" name="Shape 567"/>
                        <wps:cNvSpPr/>
                        <wps:spPr>
                          <a:xfrm>
                            <a:off x="2273314" y="999531"/>
                            <a:ext cx="305143" cy="172915"/>
                          </a:xfrm>
                          <a:custGeom>
                            <a:avLst/>
                            <a:gdLst/>
                            <a:ahLst/>
                            <a:cxnLst/>
                            <a:rect l="0" t="0" r="0" b="0"/>
                            <a:pathLst>
                              <a:path w="305143" h="172915">
                                <a:moveTo>
                                  <a:pt x="0" y="86458"/>
                                </a:moveTo>
                                <a:cubicBezTo>
                                  <a:pt x="0" y="62584"/>
                                  <a:pt x="8441" y="42207"/>
                                  <a:pt x="25323" y="25322"/>
                                </a:cubicBezTo>
                                <a:cubicBezTo>
                                  <a:pt x="42204" y="8441"/>
                                  <a:pt x="62583" y="0"/>
                                  <a:pt x="86458" y="0"/>
                                </a:cubicBezTo>
                                <a:lnTo>
                                  <a:pt x="218686" y="0"/>
                                </a:lnTo>
                                <a:cubicBezTo>
                                  <a:pt x="242560" y="0"/>
                                  <a:pt x="262938" y="8441"/>
                                  <a:pt x="279821" y="25322"/>
                                </a:cubicBezTo>
                                <a:cubicBezTo>
                                  <a:pt x="296702" y="42207"/>
                                  <a:pt x="305143" y="62584"/>
                                  <a:pt x="305143" y="86458"/>
                                </a:cubicBezTo>
                                <a:cubicBezTo>
                                  <a:pt x="305143" y="110330"/>
                                  <a:pt x="296702" y="130707"/>
                                  <a:pt x="279821" y="147591"/>
                                </a:cubicBezTo>
                                <a:cubicBezTo>
                                  <a:pt x="262938" y="164472"/>
                                  <a:pt x="242560" y="172912"/>
                                  <a:pt x="218686" y="172915"/>
                                </a:cubicBezTo>
                                <a:lnTo>
                                  <a:pt x="86458" y="172915"/>
                                </a:lnTo>
                                <a:cubicBezTo>
                                  <a:pt x="62583" y="172912"/>
                                  <a:pt x="42204" y="164472"/>
                                  <a:pt x="25323" y="147591"/>
                                </a:cubicBezTo>
                                <a:cubicBezTo>
                                  <a:pt x="8441"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8" name="Shape 568"/>
                        <wps:cNvSpPr/>
                        <wps:spPr>
                          <a:xfrm>
                            <a:off x="2598800" y="999531"/>
                            <a:ext cx="305143" cy="172915"/>
                          </a:xfrm>
                          <a:custGeom>
                            <a:avLst/>
                            <a:gdLst/>
                            <a:ahLst/>
                            <a:cxnLst/>
                            <a:rect l="0" t="0" r="0" b="0"/>
                            <a:pathLst>
                              <a:path w="305143" h="172915">
                                <a:moveTo>
                                  <a:pt x="0" y="86458"/>
                                </a:moveTo>
                                <a:cubicBezTo>
                                  <a:pt x="0" y="62584"/>
                                  <a:pt x="8440" y="42207"/>
                                  <a:pt x="25323" y="25322"/>
                                </a:cubicBezTo>
                                <a:cubicBezTo>
                                  <a:pt x="42204" y="8441"/>
                                  <a:pt x="62583" y="0"/>
                                  <a:pt x="86457" y="0"/>
                                </a:cubicBezTo>
                                <a:lnTo>
                                  <a:pt x="218686" y="0"/>
                                </a:lnTo>
                                <a:cubicBezTo>
                                  <a:pt x="242560" y="0"/>
                                  <a:pt x="262939" y="8441"/>
                                  <a:pt x="279820" y="25322"/>
                                </a:cubicBezTo>
                                <a:cubicBezTo>
                                  <a:pt x="296702" y="42207"/>
                                  <a:pt x="305143" y="62584"/>
                                  <a:pt x="305143" y="86458"/>
                                </a:cubicBezTo>
                                <a:cubicBezTo>
                                  <a:pt x="305143" y="110330"/>
                                  <a:pt x="296702" y="130707"/>
                                  <a:pt x="279820" y="147591"/>
                                </a:cubicBezTo>
                                <a:cubicBezTo>
                                  <a:pt x="262939"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494" name="Shape 8494"/>
                        <wps:cNvSpPr/>
                        <wps:spPr>
                          <a:xfrm>
                            <a:off x="2583543" y="117753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495" name="Shape 8495"/>
                        <wps:cNvSpPr/>
                        <wps:spPr>
                          <a:xfrm>
                            <a:off x="2258058" y="117753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496" name="Shape 8496"/>
                        <wps:cNvSpPr/>
                        <wps:spPr>
                          <a:xfrm>
                            <a:off x="1932572" y="117753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497" name="Shape 8497"/>
                        <wps:cNvSpPr/>
                        <wps:spPr>
                          <a:xfrm>
                            <a:off x="1607086" y="117753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498" name="Shape 8498"/>
                        <wps:cNvSpPr/>
                        <wps:spPr>
                          <a:xfrm>
                            <a:off x="1281600" y="117753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499" name="Shape 8499"/>
                        <wps:cNvSpPr/>
                        <wps:spPr>
                          <a:xfrm>
                            <a:off x="0" y="1177531"/>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0" name="Shape 8500"/>
                        <wps:cNvSpPr/>
                        <wps:spPr>
                          <a:xfrm>
                            <a:off x="2583543" y="984275"/>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1" name="Shape 8501"/>
                        <wps:cNvSpPr/>
                        <wps:spPr>
                          <a:xfrm>
                            <a:off x="2258058" y="984275"/>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2" name="Shape 8502"/>
                        <wps:cNvSpPr/>
                        <wps:spPr>
                          <a:xfrm>
                            <a:off x="1932572" y="984275"/>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3" name="Shape 8503"/>
                        <wps:cNvSpPr/>
                        <wps:spPr>
                          <a:xfrm>
                            <a:off x="1607086" y="984275"/>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4" name="Shape 8504"/>
                        <wps:cNvSpPr/>
                        <wps:spPr>
                          <a:xfrm>
                            <a:off x="1281600" y="984275"/>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5" name="Shape 8505"/>
                        <wps:cNvSpPr/>
                        <wps:spPr>
                          <a:xfrm>
                            <a:off x="0" y="984275"/>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6" name="Shape 8506"/>
                        <wps:cNvSpPr/>
                        <wps:spPr>
                          <a:xfrm>
                            <a:off x="2583543" y="79101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7" name="Shape 8507"/>
                        <wps:cNvSpPr/>
                        <wps:spPr>
                          <a:xfrm>
                            <a:off x="2258058" y="79101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8" name="Shape 8508"/>
                        <wps:cNvSpPr/>
                        <wps:spPr>
                          <a:xfrm>
                            <a:off x="1932572" y="79101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9" name="Shape 8509"/>
                        <wps:cNvSpPr/>
                        <wps:spPr>
                          <a:xfrm>
                            <a:off x="1607086" y="79101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0" name="Shape 8510"/>
                        <wps:cNvSpPr/>
                        <wps:spPr>
                          <a:xfrm>
                            <a:off x="1281600" y="79101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1" name="Shape 8511"/>
                        <wps:cNvSpPr/>
                        <wps:spPr>
                          <a:xfrm>
                            <a:off x="0" y="791017"/>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2" name="Shape 8512"/>
                        <wps:cNvSpPr/>
                        <wps:spPr>
                          <a:xfrm>
                            <a:off x="2583543" y="597760"/>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3" name="Shape 8513"/>
                        <wps:cNvSpPr/>
                        <wps:spPr>
                          <a:xfrm>
                            <a:off x="2258058" y="597760"/>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4" name="Shape 8514"/>
                        <wps:cNvSpPr/>
                        <wps:spPr>
                          <a:xfrm>
                            <a:off x="1932572" y="597760"/>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5" name="Shape 8515"/>
                        <wps:cNvSpPr/>
                        <wps:spPr>
                          <a:xfrm>
                            <a:off x="1607086" y="597760"/>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6" name="Shape 8516"/>
                        <wps:cNvSpPr/>
                        <wps:spPr>
                          <a:xfrm>
                            <a:off x="1281600" y="597760"/>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7" name="Shape 8517"/>
                        <wps:cNvSpPr/>
                        <wps:spPr>
                          <a:xfrm>
                            <a:off x="0" y="597760"/>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8" name="Shape 8518"/>
                        <wps:cNvSpPr/>
                        <wps:spPr>
                          <a:xfrm>
                            <a:off x="2583543" y="404502"/>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9" name="Shape 8519"/>
                        <wps:cNvSpPr/>
                        <wps:spPr>
                          <a:xfrm>
                            <a:off x="2258058" y="404502"/>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0" name="Shape 8520"/>
                        <wps:cNvSpPr/>
                        <wps:spPr>
                          <a:xfrm>
                            <a:off x="1932572" y="404502"/>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1" name="Shape 8521"/>
                        <wps:cNvSpPr/>
                        <wps:spPr>
                          <a:xfrm>
                            <a:off x="1607086" y="404502"/>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2" name="Shape 8522"/>
                        <wps:cNvSpPr/>
                        <wps:spPr>
                          <a:xfrm>
                            <a:off x="1281600" y="404502"/>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3" name="Shape 8523"/>
                        <wps:cNvSpPr/>
                        <wps:spPr>
                          <a:xfrm>
                            <a:off x="0" y="404502"/>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4" name="Shape 8524"/>
                        <wps:cNvSpPr/>
                        <wps:spPr>
                          <a:xfrm>
                            <a:off x="2583543" y="21124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5" name="Shape 8525"/>
                        <wps:cNvSpPr/>
                        <wps:spPr>
                          <a:xfrm>
                            <a:off x="2258058" y="21124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6" name="Shape 8526"/>
                        <wps:cNvSpPr/>
                        <wps:spPr>
                          <a:xfrm>
                            <a:off x="1932572" y="21124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7" name="Shape 8527"/>
                        <wps:cNvSpPr/>
                        <wps:spPr>
                          <a:xfrm>
                            <a:off x="1607086" y="21124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8" name="Shape 8528"/>
                        <wps:cNvSpPr/>
                        <wps:spPr>
                          <a:xfrm>
                            <a:off x="1281600" y="21124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9" name="Shape 8529"/>
                        <wps:cNvSpPr/>
                        <wps:spPr>
                          <a:xfrm>
                            <a:off x="0" y="211246"/>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664" name="Rectangle 664"/>
                        <wps:cNvSpPr/>
                        <wps:spPr>
                          <a:xfrm>
                            <a:off x="1418756" y="0"/>
                            <a:ext cx="97807" cy="196473"/>
                          </a:xfrm>
                          <a:prstGeom prst="rect">
                            <a:avLst/>
                          </a:prstGeom>
                          <a:ln>
                            <a:noFill/>
                          </a:ln>
                        </wps:spPr>
                        <wps:txbx>
                          <w:txbxContent>
                            <w:p w:rsidR="00383060" w:rsidRDefault="00383060" w:rsidP="00D05290">
                              <w:r>
                                <w:t>5</w:t>
                              </w:r>
                            </w:p>
                          </w:txbxContent>
                        </wps:txbx>
                        <wps:bodyPr horzOverflow="overflow" vert="horz" lIns="0" tIns="0" rIns="0" bIns="0" rtlCol="0">
                          <a:noAutofit/>
                        </wps:bodyPr>
                      </wps:wsp>
                      <wps:wsp>
                        <wps:cNvPr id="665" name="Rectangle 665"/>
                        <wps:cNvSpPr/>
                        <wps:spPr>
                          <a:xfrm>
                            <a:off x="1744242" y="0"/>
                            <a:ext cx="97807" cy="196473"/>
                          </a:xfrm>
                          <a:prstGeom prst="rect">
                            <a:avLst/>
                          </a:prstGeom>
                          <a:ln>
                            <a:noFill/>
                          </a:ln>
                        </wps:spPr>
                        <wps:txbx>
                          <w:txbxContent>
                            <w:p w:rsidR="00383060" w:rsidRDefault="00383060" w:rsidP="00D05290">
                              <w:r>
                                <w:t>4</w:t>
                              </w:r>
                            </w:p>
                          </w:txbxContent>
                        </wps:txbx>
                        <wps:bodyPr horzOverflow="overflow" vert="horz" lIns="0" tIns="0" rIns="0" bIns="0" rtlCol="0">
                          <a:noAutofit/>
                        </wps:bodyPr>
                      </wps:wsp>
                      <wps:wsp>
                        <wps:cNvPr id="666" name="Rectangle 666"/>
                        <wps:cNvSpPr/>
                        <wps:spPr>
                          <a:xfrm>
                            <a:off x="2069728" y="0"/>
                            <a:ext cx="97807" cy="196473"/>
                          </a:xfrm>
                          <a:prstGeom prst="rect">
                            <a:avLst/>
                          </a:prstGeom>
                          <a:ln>
                            <a:noFill/>
                          </a:ln>
                        </wps:spPr>
                        <wps:txbx>
                          <w:txbxContent>
                            <w:p w:rsidR="00383060" w:rsidRDefault="00383060" w:rsidP="00D05290">
                              <w:r>
                                <w:t>3</w:t>
                              </w:r>
                            </w:p>
                          </w:txbxContent>
                        </wps:txbx>
                        <wps:bodyPr horzOverflow="overflow" vert="horz" lIns="0" tIns="0" rIns="0" bIns="0" rtlCol="0">
                          <a:noAutofit/>
                        </wps:bodyPr>
                      </wps:wsp>
                      <wps:wsp>
                        <wps:cNvPr id="667" name="Rectangle 667"/>
                        <wps:cNvSpPr/>
                        <wps:spPr>
                          <a:xfrm>
                            <a:off x="2395213" y="0"/>
                            <a:ext cx="97807" cy="196473"/>
                          </a:xfrm>
                          <a:prstGeom prst="rect">
                            <a:avLst/>
                          </a:prstGeom>
                          <a:ln>
                            <a:noFill/>
                          </a:ln>
                        </wps:spPr>
                        <wps:txbx>
                          <w:txbxContent>
                            <w:p w:rsidR="00383060" w:rsidRDefault="00383060" w:rsidP="00D05290">
                              <w:r>
                                <w:t>2</w:t>
                              </w:r>
                            </w:p>
                          </w:txbxContent>
                        </wps:txbx>
                        <wps:bodyPr horzOverflow="overflow" vert="horz" lIns="0" tIns="0" rIns="0" bIns="0" rtlCol="0">
                          <a:noAutofit/>
                        </wps:bodyPr>
                      </wps:wsp>
                      <wps:wsp>
                        <wps:cNvPr id="668" name="Rectangle 668"/>
                        <wps:cNvSpPr/>
                        <wps:spPr>
                          <a:xfrm>
                            <a:off x="2720699" y="0"/>
                            <a:ext cx="97807" cy="196473"/>
                          </a:xfrm>
                          <a:prstGeom prst="rect">
                            <a:avLst/>
                          </a:prstGeom>
                          <a:ln>
                            <a:noFill/>
                          </a:ln>
                        </wps:spPr>
                        <wps:txbx>
                          <w:txbxContent>
                            <w:p w:rsidR="00383060" w:rsidRDefault="00383060" w:rsidP="00D05290">
                              <w:r>
                                <w:t>1</w:t>
                              </w:r>
                            </w:p>
                          </w:txbxContent>
                        </wps:txbx>
                        <wps:bodyPr horzOverflow="overflow" vert="horz" lIns="0" tIns="0" rIns="0" bIns="0" rtlCol="0">
                          <a:noAutofit/>
                        </wps:bodyPr>
                      </wps:wsp>
                      <wps:wsp>
                        <wps:cNvPr id="669" name="Rectangle 669"/>
                        <wps:cNvSpPr/>
                        <wps:spPr>
                          <a:xfrm>
                            <a:off x="155114" y="233942"/>
                            <a:ext cx="1504719" cy="196473"/>
                          </a:xfrm>
                          <a:prstGeom prst="rect">
                            <a:avLst/>
                          </a:prstGeom>
                          <a:ln>
                            <a:noFill/>
                          </a:ln>
                        </wps:spPr>
                        <wps:txbx>
                          <w:txbxContent>
                            <w:p w:rsidR="00383060" w:rsidRDefault="00383060" w:rsidP="00D05290">
                              <w:r>
                                <w:rPr>
                                  <w:color w:val="666666"/>
                                </w:rPr>
                                <w:t>Interface Number 1</w:t>
                              </w:r>
                            </w:p>
                          </w:txbxContent>
                        </wps:txbx>
                        <wps:bodyPr horzOverflow="overflow" vert="horz" lIns="0" tIns="0" rIns="0" bIns="0" rtlCol="0">
                          <a:noAutofit/>
                        </wps:bodyPr>
                      </wps:wsp>
                      <wps:wsp>
                        <wps:cNvPr id="670" name="Rectangle 670"/>
                        <wps:cNvSpPr/>
                        <wps:spPr>
                          <a:xfrm>
                            <a:off x="155114" y="427200"/>
                            <a:ext cx="1504719" cy="196473"/>
                          </a:xfrm>
                          <a:prstGeom prst="rect">
                            <a:avLst/>
                          </a:prstGeom>
                          <a:ln>
                            <a:noFill/>
                          </a:ln>
                        </wps:spPr>
                        <wps:txbx>
                          <w:txbxContent>
                            <w:p w:rsidR="00383060" w:rsidRDefault="00383060" w:rsidP="00D05290">
                              <w:r>
                                <w:rPr>
                                  <w:color w:val="666666"/>
                                </w:rPr>
                                <w:t>Interface Number 2</w:t>
                              </w:r>
                            </w:p>
                          </w:txbxContent>
                        </wps:txbx>
                        <wps:bodyPr horzOverflow="overflow" vert="horz" lIns="0" tIns="0" rIns="0" bIns="0" rtlCol="0">
                          <a:noAutofit/>
                        </wps:bodyPr>
                      </wps:wsp>
                      <wps:wsp>
                        <wps:cNvPr id="671" name="Rectangle 671"/>
                        <wps:cNvSpPr/>
                        <wps:spPr>
                          <a:xfrm>
                            <a:off x="155114" y="620457"/>
                            <a:ext cx="1504719" cy="196473"/>
                          </a:xfrm>
                          <a:prstGeom prst="rect">
                            <a:avLst/>
                          </a:prstGeom>
                          <a:ln>
                            <a:noFill/>
                          </a:ln>
                        </wps:spPr>
                        <wps:txbx>
                          <w:txbxContent>
                            <w:p w:rsidR="00383060" w:rsidRDefault="00383060" w:rsidP="00D05290">
                              <w:r>
                                <w:rPr>
                                  <w:color w:val="666666"/>
                                </w:rPr>
                                <w:t>Interface Number 3</w:t>
                              </w:r>
                            </w:p>
                          </w:txbxContent>
                        </wps:txbx>
                        <wps:bodyPr horzOverflow="overflow" vert="horz" lIns="0" tIns="0" rIns="0" bIns="0" rtlCol="0">
                          <a:noAutofit/>
                        </wps:bodyPr>
                      </wps:wsp>
                      <wps:wsp>
                        <wps:cNvPr id="672" name="Rectangle 672"/>
                        <wps:cNvSpPr/>
                        <wps:spPr>
                          <a:xfrm>
                            <a:off x="155114" y="813715"/>
                            <a:ext cx="1504719" cy="196473"/>
                          </a:xfrm>
                          <a:prstGeom prst="rect">
                            <a:avLst/>
                          </a:prstGeom>
                          <a:ln>
                            <a:noFill/>
                          </a:ln>
                        </wps:spPr>
                        <wps:txbx>
                          <w:txbxContent>
                            <w:p w:rsidR="00383060" w:rsidRDefault="00383060" w:rsidP="00D05290">
                              <w:r>
                                <w:rPr>
                                  <w:color w:val="666666"/>
                                </w:rPr>
                                <w:t>Interface Number 4</w:t>
                              </w:r>
                            </w:p>
                          </w:txbxContent>
                        </wps:txbx>
                        <wps:bodyPr horzOverflow="overflow" vert="horz" lIns="0" tIns="0" rIns="0" bIns="0" rtlCol="0">
                          <a:noAutofit/>
                        </wps:bodyPr>
                      </wps:wsp>
                      <wps:wsp>
                        <wps:cNvPr id="673" name="Rectangle 673"/>
                        <wps:cNvSpPr/>
                        <wps:spPr>
                          <a:xfrm>
                            <a:off x="155114" y="1006971"/>
                            <a:ext cx="1504719" cy="196473"/>
                          </a:xfrm>
                          <a:prstGeom prst="rect">
                            <a:avLst/>
                          </a:prstGeom>
                          <a:ln>
                            <a:noFill/>
                          </a:ln>
                        </wps:spPr>
                        <wps:txbx>
                          <w:txbxContent>
                            <w:p w:rsidR="00383060" w:rsidRDefault="00383060" w:rsidP="00D05290">
                              <w:r>
                                <w:rPr>
                                  <w:color w:val="666666"/>
                                </w:rPr>
                                <w:t>Interface Number 5</w:t>
                              </w:r>
                            </w:p>
                          </w:txbxContent>
                        </wps:txbx>
                        <wps:bodyPr horzOverflow="overflow" vert="horz" lIns="0" tIns="0" rIns="0" bIns="0" rtlCol="0">
                          <a:noAutofit/>
                        </wps:bodyPr>
                      </wps:wsp>
                    </wpg:wgp>
                  </a:graphicData>
                </a:graphic>
              </wp:inline>
            </w:drawing>
          </mc:Choice>
          <mc:Fallback>
            <w:pict>
              <v:group w14:anchorId="0DF434B7" id="Group 7101" o:spid="_x0000_s1168" style="width:229.05pt;height:93.5pt;mso-position-horizontal-relative:char;mso-position-vertical-relative:line" coordsize="29090,1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">
                <v:shape id="Shape 544" o:spid="_x0000_s1169" style="position:absolute;left:12968;top:2265;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ykMUA&#10;AADcAAAADwAAAGRycy9kb3ducmV2LnhtbESPQWvCQBSE74L/YXlCb7qpaGhTVylFoVQMSdreH9nX&#10;JDT7NmS3Jv57VxB6HGbmG2azG00rztS7xrKCx0UEgri0uuFKwdfnYf4Ewnlkja1lUnAhB7vtdLLB&#10;RNuBczoXvhIBwi5BBbX3XSKlK2sy6Ba2Iw7ej+0N+iD7SuoehwA3rVxGUSwNNhwWauzorabyt/gz&#10;CvbrLD0Oz1njDt+pRM4/ilMbK/UwG19fQHga/X/43n7XCtarFdzOh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TKQxQAAANwAAAAPAAAAAAAAAAAAAAAAAJgCAABkcnMv&#10;ZG93bnJldi54bWxQSwUGAAAAAAQABAD1AAAAigMAAAAA&#10;" path="m,86460c,62582,8440,42205,25323,25324,42204,8440,62583,,86457,2r132229,c242560,,262939,8440,279820,25324v16882,16881,25323,37258,25323,61136c305143,110333,296702,130711,279820,147593v-16881,16881,-37260,25320,-61134,25324l86457,172917v-23874,-4,-44253,-8443,-61134,-25324c8440,130711,,110333,,86460xe" filled="f" strokecolor="#999" strokeweight=".28253mm">
                  <v:stroke miterlimit="1" joinstyle="miter"/>
                  <v:path arrowok="t" textboxrect="0,0,305143,172917"/>
                </v:shape>
                <v:shape id="Shape 545" o:spid="_x0000_s1170" style="position:absolute;left:16223;top:2265;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XC8MA&#10;AADcAAAADwAAAGRycy9kb3ducmV2LnhtbESPQWvCQBSE7wX/w/IK3uqmxYhGV5GiUFoUjXp/ZJ9J&#10;MPs2ZFcT/71bEDwOM/MNM1t0phI3alxpWcHnIAJBnFldcq7geFh/jEE4j6yxskwK7uRgMe+9zTDR&#10;tuU93VKfiwBhl6CCwvs6kdJlBRl0A1sTB+9sG4M+yCaXusE2wE0lv6JoJA2WHBYKrOm7oOySXo2C&#10;Vbzb/rWTXenWp61E3v+mm2qkVP+9W05BeOr8K/xs/2gF8TCG/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2XC8MAAADcAAAADwAAAAAAAAAAAAAAAACYAgAAZHJzL2Rv&#10;d25yZXYueG1sUEsFBgAAAAAEAAQA9QAAAIgDAAAAAA==&#10;" path="m,86460c,62582,8440,42205,25323,25324,42204,8440,62583,,86457,2r132229,c242560,,262939,8440,279820,25324v16882,16881,25323,37258,25323,61136c305143,110333,296702,130711,279820,147593v-16881,16881,-37260,25320,-61134,25324l86457,172917v-23874,-4,-44253,-8443,-61134,-25324c8440,130711,,110333,,86460xe" filled="f" strokecolor="#999" strokeweight=".28253mm">
                  <v:stroke miterlimit="1" joinstyle="miter"/>
                  <v:path arrowok="t" textboxrect="0,0,305143,172917"/>
                </v:shape>
                <v:shape id="Shape 546" o:spid="_x0000_s1171" style="position:absolute;left:19478;top:2265;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8JfMQA&#10;AADcAAAADwAAAGRycy9kb3ducmV2LnhtbESPQWvCQBSE74L/YXmF3nRTqUGjq4hUEIsS03p/ZF+T&#10;0OzbkN2a+O/dguBxmJlvmOW6N7W4UusqywrexhEI4tzqigsF31+70QyE88gaa8uk4EYO1qvhYImJ&#10;th2f6Zr5QgQIuwQVlN43iZQuL8mgG9uGOHg/tjXog2wLqVvsAtzUchJFsTRYcVgosaFtSflv9mcU&#10;fEzT02c3Tyu3u5wk8vmQHetYqdeXfrMA4an3z/CjvdcKpu8x/J8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PCXzEAAAA3AAAAA8AAAAAAAAAAAAAAAAAmAIAAGRycy9k&#10;b3ducmV2LnhtbFBLBQYAAAAABAAEAPUAAACJAwAAAAA=&#10;" path="m,86460c,62582,8440,42205,25323,25324,42204,8440,62583,,86457,2r132229,c242560,,262937,8440,279820,25324v16882,16881,25323,37258,25323,61136c305143,110333,296702,130711,279820,147593v-16883,16881,-37260,25320,-61134,25324l86457,172917v-23874,-4,-44253,-8443,-61134,-25324c8440,130711,,110333,,86460xe" filled="f" strokecolor="#999" strokeweight=".28253mm">
                  <v:stroke miterlimit="1" joinstyle="miter"/>
                  <v:path arrowok="t" textboxrect="0,0,305143,172917"/>
                </v:shape>
                <v:shape id="Shape 547" o:spid="_x0000_s1172" style="position:absolute;left:22733;top:2265;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s58QA&#10;AADcAAAADwAAAGRycy9kb3ducmV2LnhtbESP3WrCQBSE7wXfYTmCd7qx+NfoKkUUpEXRtL0/ZI9J&#10;MHs2ZFeTvr0rFLwcZuYbZrluTSnuVLvCsoLRMAJBnFpdcKbg53s3mINwHlljaZkU/JGD9arbWWKs&#10;bcNnuic+EwHCLkYFufdVLKVLczLohrYiDt7F1gZ9kHUmdY1NgJtSvkXRVBosOCzkWNEmp/Sa3IyC&#10;7eR0/GreT4Xb/R4l8vkzOZRTpfq99mMBwlPrX+H/9l4rmIxn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rOfEAAAA3AAAAA8AAAAAAAAAAAAAAAAAmAIAAGRycy9k&#10;b3ducmV2LnhtbFBLBQYAAAAABAAEAPUAAACJAwAAAAA=&#10;" path="m,86460c,62582,8441,42205,25323,25324,42204,8440,62583,,86458,2r132228,c242560,,262938,8440,279821,25324v16881,16881,25322,37258,25322,61136c305143,110333,296702,130711,279821,147593v-16883,16881,-37261,25320,-61135,25324l86458,172917v-23875,-4,-44254,-8443,-61135,-25324c8441,130711,,110333,,86460xe" filled="f" strokecolor="#999" strokeweight=".28253mm">
                  <v:stroke miterlimit="1" joinstyle="miter"/>
                  <v:path arrowok="t" textboxrect="0,0,305143,172917"/>
                </v:shape>
                <v:shape id="Shape 548" o:spid="_x0000_s1173" style="position:absolute;left:25988;top:2265;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4lcAA&#10;AADcAAAADwAAAGRycy9kb3ducmV2LnhtbERPTYvCMBC9L/gfwgje1lRR0WoUEYXFRdGq96EZ22Iz&#10;KU3W1n+/OQgeH+97sWpNKZ5Uu8KygkE/AkGcWl1wpuB62X1PQTiPrLG0TApe5GC17HwtMNa24TM9&#10;E5+JEMIuRgW591UspUtzMuj6tiIO3N3WBn2AdSZ1jU0IN6UcRtFEGiw4NORY0San9JH8GQXb8en4&#10;28xOhdvdjhL5vE8O5USpXrddz0F4av1H/Hb/aAXjUVgbzo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w4lcAAAADcAAAADwAAAAAAAAAAAAAAAACYAgAAZHJzL2Rvd25y&#10;ZXYueG1sUEsFBgAAAAAEAAQA9QAAAIUDAAAAAA==&#10;" path="m,86460c,62582,8440,42205,25323,25324,42204,8440,62583,,86457,2r132229,c242560,,262939,8440,279820,25324v16882,16881,25323,37258,25323,61136c305143,110333,296702,130711,279820,147593v-16881,16881,-37260,25320,-61134,25324l86457,172917v-23874,-4,-44253,-8443,-61134,-25324c8440,130711,,110333,,86460xe" filled="f" strokecolor="#999" strokeweight=".28253mm">
                  <v:stroke miterlimit="1" joinstyle="miter"/>
                  <v:path arrowok="t" textboxrect="0,0,305143,172917"/>
                </v:shape>
                <v:shape id="Shape 549" o:spid="_x0000_s1174" style="position:absolute;left:12968;top:4197;width:3052;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6MUA&#10;AADcAAAADwAAAGRycy9kb3ducmV2LnhtbESPT2vCQBTE7wW/w/KE3urGYotGVxGp0FPE+P/2yD6T&#10;YPZtyG41+um7QqHHYWZ+w0xmranElRpXWlbQ70UgiDOrS84VbDfLtyEI55E1VpZJwZ0czKadlwnG&#10;2t54TdfU5yJA2MWooPC+jqV0WUEGXc/WxME728agD7LJpW7wFuCmku9R9CkNlhwWCqxpUVB2SX+M&#10;Av1l7vvtqjo+duvkkFx2PjmlWqnXbjsfg/DU+v/wX/tbK/gYjOB5Jhw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XoxQAAANwAAAAPAAAAAAAAAAAAAAAAAJgCAABkcnMv&#10;ZG93bnJldi54bWxQSwUGAAAAAAQABAD1AAAAigMAAAAA&#10;" path="m,86457c,62581,8440,42204,25323,25321,42204,8440,62583,,86457,l218686,v23874,,44253,8440,61134,25321c296702,42204,305143,62581,305143,86457v,23874,-8441,44251,-25323,61136c262939,164474,242560,172913,218686,172913r-132229,c62583,172913,42204,164474,25323,147593,8440,130708,,110331,,86457xe" filled="f" strokecolor="#999" strokeweight=".28253mm">
                  <v:stroke miterlimit="1" joinstyle="miter"/>
                  <v:path arrowok="t" textboxrect="0,0,305143,172913"/>
                </v:shape>
                <v:shape id="Shape 550" o:spid="_x0000_s1175" style="position:absolute;left:16223;top:4197;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aqMMA&#10;AADcAAAADwAAAGRycy9kb3ducmV2LnhtbERPTWvCQBC9F/wPywi9NRsLKRJdpRQLPaUYk1ZvQ3ZM&#10;gtnZkN3G2F/fPRQ8Pt73ejuZTow0uNaygkUUgyCurG65VlAc3p+WIJxH1thZJgU3crDdzB7WmGp7&#10;5T2Nua9FCGGXooLG+z6V0lUNGXSR7YkDd7aDQR/gUEs94DWEm04+x/GLNNhyaGiwp7eGqkv+YxTo&#10;nbl9FZ/d8bfcZ9/ZpfTZKddKPc6n1xUIT5O/i//dH1pBkoT5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zaqMMAAADcAAAADwAAAAAAAAAAAAAAAACYAgAAZHJzL2Rv&#10;d25yZXYueG1sUEsFBgAAAAAEAAQA9QAAAIgDAAAAAA==&#10;" path="m,86457c,62581,8440,42204,25323,25321,42204,8440,62583,,86457,l218686,v23874,,44253,8440,61134,25321c296702,42204,305143,62581,305143,86457v,23874,-8441,44251,-25323,61136c262939,164474,242560,172913,218686,172913r-132229,c62583,172913,42204,164474,25323,147593,8440,130708,,110331,,86457xe" filled="f" strokecolor="#999" strokeweight=".28253mm">
                  <v:stroke miterlimit="1" joinstyle="miter"/>
                  <v:path arrowok="t" textboxrect="0,0,305143,172913"/>
                </v:shape>
                <v:shape id="Shape 551" o:spid="_x0000_s1176" style="position:absolute;left:19478;top:4197;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8QA&#10;AADcAAAADwAAAGRycy9kb3ducmV2LnhtbESPT4vCMBTE7wt+h/AEb2uq4LJUo4go7Kli17+3R/Ns&#10;i81LabJa99MbQfA4zMxvmMmsNZW4UuNKywoG/QgEcWZ1ybmC7e/q8xuE88gaK8uk4E4OZtPOxwRj&#10;bW+8oWvqcxEg7GJUUHhfx1K6rCCDrm9r4uCdbWPQB9nkUjd4C3BTyWEUfUmDJYeFAmtaFJRd0j+j&#10;QC/Nfb9dV8f/3SY5JJedT06pVqrXbedjEJ5a/w6/2j9awWg0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fzPEAAAA3AAAAA8AAAAAAAAAAAAAAAAAmAIAAGRycy9k&#10;b3ducmV2LnhtbFBLBQYAAAAABAAEAPUAAACJAwAAAAA=&#10;" path="m,86457c,62581,8440,42204,25323,25321,42204,8440,62583,,86457,l218686,v23874,,44251,8440,61134,25321c296702,42204,305143,62581,305143,86457v,23874,-8441,44251,-25323,61136c262937,164474,242560,172913,218686,172913r-132229,c62583,172913,42204,164474,25323,147593,8440,130708,,110331,,86457xe" filled="f" strokecolor="#999" strokeweight=".28253mm">
                  <v:stroke miterlimit="1" joinstyle="miter"/>
                  <v:path arrowok="t" textboxrect="0,0,305143,172913"/>
                </v:shape>
                <v:shape id="Shape 552" o:spid="_x0000_s1177" style="position:absolute;left:22733;top:4197;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hRMYA&#10;AADcAAAADwAAAGRycy9kb3ducmV2LnhtbESPzWrDMBCE74W+g9hCb41cQ0pxooRQEujJxW5+b4u1&#10;sY2tlbHUxO7TV4VAjsPMfMPMl4NpxYV6V1tW8DqJQBAXVtdcKth+b17eQTiPrLG1TApGcrBcPD7M&#10;MdH2yhldcl+KAGGXoILK+y6R0hUVGXQT2xEH72x7gz7IvpS6x2uAm1bGUfQmDdYcFirs6KOiosl/&#10;jAK9NuN++9Uef3dZekibnU9PuVbq+WlYzUB4Gvw9fGt/agXTaQz/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LhRMYAAADcAAAADwAAAAAAAAAAAAAAAACYAgAAZHJz&#10;L2Rvd25yZXYueG1sUEsFBgAAAAAEAAQA9QAAAIsDAAAAAA==&#10;" path="m,86457c,62581,8441,42204,25323,25321,42204,8440,62583,,86458,l218686,v23874,,44252,8440,61135,25321c296702,42204,305143,62581,305143,86457v,23874,-8441,44251,-25322,61136c262938,164474,242560,172913,218686,172913r-132228,c62583,172913,42204,164474,25323,147593,8441,130708,,110331,,86457xe" filled="f" strokecolor="#999" strokeweight=".28253mm">
                  <v:stroke miterlimit="1" joinstyle="miter"/>
                  <v:path arrowok="t" textboxrect="0,0,305143,172913"/>
                </v:shape>
                <v:shape id="Shape 553" o:spid="_x0000_s1178" style="position:absolute;left:25988;top:4197;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E38UA&#10;AADcAAAADwAAAGRycy9kb3ducmV2LnhtbESPQWvCQBSE70L/w/IK3nRTxSLRVUqp4CliNK29PbKv&#10;STD7NmRXjf56Vyh4HGbmG2a+7EwtztS6yrKCt2EEgji3uuJCwX63GkxBOI+ssbZMCq7kYLl46c0x&#10;1vbCWzqnvhABwi5GBaX3TSyly0sy6Ia2IQ7en20N+iDbQuoWLwFuajmKondpsOKwUGJDnyXlx/Rk&#10;FOgvc/3eb+rDLdsmP8kx88lvqpXqv3YfMxCeOv8M/7fXWsFkMob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kTfxQAAANwAAAAPAAAAAAAAAAAAAAAAAJgCAABkcnMv&#10;ZG93bnJldi54bWxQSwUGAAAAAAQABAD1AAAAigMAAAAA&#10;" path="m,86457c,62581,8440,42204,25323,25321,42204,8440,62583,,86457,l218686,v23874,,44253,8440,61134,25321c296702,42204,305143,62581,305143,86457v,23874,-8441,44251,-25323,61136c262939,164474,242560,172913,218686,172913r-132229,c62583,172913,42204,164474,25323,147593,8440,130708,,110331,,86457xe" filled="f" strokecolor="#999" strokeweight=".28253mm">
                  <v:stroke miterlimit="1" joinstyle="miter"/>
                  <v:path arrowok="t" textboxrect="0,0,305143,172913"/>
                </v:shape>
                <v:shape id="Shape 554" o:spid="_x0000_s1179" style="position:absolute;left:12968;top:6130;width:3052;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BQsMA&#10;AADcAAAADwAAAGRycy9kb3ducmV2LnhtbESPQWsCMRSE70L/Q3iF3jSr1SJbo4hg8WZrq+fn5nWz&#10;mLwsSXS3/fVNodDjMDPfMItV76y4UYiNZwXjUQGCuPK64VrBx/t2OAcRE7JG65kUfFGE1fJusMBS&#10;+47f6HZItcgQjiUqMCm1pZSxMuQwjnxLnL1PHxymLEMtdcAuw52Vk6J4kg4bzgsGW9oYqi6Hq1Ow&#10;fimsPdH+dXL+ftyZcNVH7pJSD/f9+hlEoj79h//aO61gNpvC75l8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SBQsMAAADcAAAADwAAAAAAAAAAAAAAAACYAgAAZHJzL2Rv&#10;d25yZXYueG1sUEsFBgAAAAAEAAQA9QAAAIgDAAAAAA==&#10;" path="m,86458c,62581,8440,42204,25323,25322,42204,8441,62583,,86457,l218686,v23874,,44253,8441,61134,25322c296702,42204,305143,62581,305143,86458v,23872,-8441,44249,-25323,61133c262939,164472,242560,172912,218686,172915r-132229,c62583,172912,42204,164472,25323,147591,8440,130707,,110330,,86458xe" filled="f" strokecolor="#999" strokeweight=".28253mm">
                  <v:stroke miterlimit="1" joinstyle="miter"/>
                  <v:path arrowok="t" textboxrect="0,0,305143,172915"/>
                </v:shape>
                <v:shape id="Shape 555" o:spid="_x0000_s1180" style="position:absolute;left:16223;top:6130;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k2cMA&#10;AADcAAAADwAAAGRycy9kb3ducmV2LnhtbESPUUvDMBSF3wX/Q7iCbzZ1UpFuWSnCxt7UTX2+a65N&#10;MbkpSbZWf70RBB8P55zvcFbN7Kw4U4iDZwW3RQmCuPN64F7B62Fz8wAiJmSN1jMp+KIIzfryYoW1&#10;9hO/0HmfepEhHGtUYFIaayljZ8hhLPxInL0PHxymLEMvdcApw52Vi7K8lw4HzgsGR3o01H3uT05B&#10;uy2tfaen58Xx+25nwkm/8ZSUur6a2yWIRHP6D/+1d1pBVVXweyY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gk2cMAAADcAAAADwAAAAAAAAAAAAAAAACYAgAAZHJzL2Rv&#10;d25yZXYueG1sUEsFBgAAAAAEAAQA9QAAAIgDAAAAAA==&#10;" path="m,86458c,62581,8440,42204,25323,25322,42204,8441,62583,,86457,l218686,v23874,,44253,8441,61134,25322c296702,42204,305143,62581,305143,86458v,23872,-8441,44249,-25323,61133c262939,164472,242560,172912,218686,172915r-132229,c62583,172912,42204,164472,25323,147591,8440,130707,,110330,,86458xe" filled="f" strokecolor="#999" strokeweight=".28253mm">
                  <v:stroke miterlimit="1" joinstyle="miter"/>
                  <v:path arrowok="t" textboxrect="0,0,305143,172915"/>
                </v:shape>
                <v:shape id="Shape 556" o:spid="_x0000_s1181" style="position:absolute;left:19478;top:6130;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6rsMA&#10;AADcAAAADwAAAGRycy9kb3ducmV2LnhtbESPT2sCMRTE74LfITyht5qtRZGtUUSweGv91/Pr5nWz&#10;NHlZkuhu++kboeBxmJnfMItV76y4UoiNZwVP4wIEceV1w7WC03H7OAcRE7JG65kU/FCE1XI4WGCp&#10;fcd7uh5SLTKEY4kKTEptKWWsDDmMY98SZ+/LB4cpy1BLHbDLcGflpChm0mHDecFgSxtD1ffh4hSs&#10;XwtrP+jtffL5+7wz4aLP3CWlHkb9+gVEoj7dw//tnVYwnc7gdi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q6rsMAAADcAAAADwAAAAAAAAAAAAAAAACYAgAAZHJzL2Rv&#10;d25yZXYueG1sUEsFBgAAAAAEAAQA9QAAAIgDAAAAAA==&#10;" path="m,86458c,62581,8440,42204,25323,25322,42204,8441,62583,,86457,l218686,v23874,,44251,8441,61134,25322c296702,42204,305143,62581,305143,86458v,23872,-8441,44249,-25323,61133c262937,164472,242560,172912,218686,172915r-132229,c62583,172912,42204,164472,25323,147591,8440,130707,,110330,,86458xe" filled="f" strokecolor="#999" strokeweight=".28253mm">
                  <v:stroke miterlimit="1" joinstyle="miter"/>
                  <v:path arrowok="t" textboxrect="0,0,305143,172915"/>
                </v:shape>
                <v:shape id="Shape 557" o:spid="_x0000_s1182" style="position:absolute;left:22733;top:6130;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YfNcMA&#10;AADcAAAADwAAAGRycy9kb3ducmV2LnhtbESPQWsCMRSE70L/Q3iF3jSrxVa2RpFCizetrZ6fm9fN&#10;YvKyJNHd+utNodDjMDPfMPNl76y4UIiNZwXjUQGCuPK64VrB1+fbcAYiJmSN1jMp+KEIy8XdYI6l&#10;9h1/0GWXapEhHEtUYFJqSyljZchhHPmWOHvfPjhMWYZa6oBdhjsrJ0XxJB02nBcMtvRqqDrtzk7B&#10;6r2w9kCb7eR4fVybcNZ77pJSD/f96gVEoj79h//aa61gOn2G3zP5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YfNcMAAADcAAAADwAAAAAAAAAAAAAAAACYAgAAZHJzL2Rv&#10;d25yZXYueG1sUEsFBgAAAAAEAAQA9QAAAIgDAAAAAA==&#10;" path="m,86458c,62581,8441,42204,25323,25322,42204,8441,62583,,86458,l218686,v23874,,44252,8441,61135,25322c296702,42204,305143,62581,305143,86458v,23872,-8441,44249,-25322,61133c262938,164472,242560,172912,218686,172915r-132228,c62583,172912,42204,164472,25323,147591,8441,130707,,110330,,86458xe" filled="f" strokecolor="#999" strokeweight=".28253mm">
                  <v:stroke miterlimit="1" joinstyle="miter"/>
                  <v:path arrowok="t" textboxrect="0,0,305143,172915"/>
                </v:shape>
                <v:shape id="Shape 558" o:spid="_x0000_s1183" style="position:absolute;left:25988;top:6130;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LR8AA&#10;AADcAAAADwAAAGRycy9kb3ducmV2LnhtbERPTWsCMRC9C/6HMII3zdZikdUoUmjxprW15+lm3CxN&#10;JksS3dVfbw6FHh/ve7XpnRVXCrHxrOBpWoAgrrxuuFbw9fk2WYCICVmj9UwKbhRhsx4OVlhq3/EH&#10;XY+pFjmEY4kKTEptKWWsDDmMU98SZ+7sg8OUYailDtjlcGflrChepMOGc4PBll4NVb/Hi1OwfS+s&#10;/ab9YfZzf96ZcNEn7pJS41G/XYJI1Kd/8Z97pxXM53ltPpOP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mLR8AAAADcAAAADwAAAAAAAAAAAAAAAACYAgAAZHJzL2Rvd25y&#10;ZXYueG1sUEsFBgAAAAAEAAQA9QAAAIUDAAAAAA==&#10;" path="m,86458c,62581,8440,42204,25323,25322,42204,8441,62583,,86457,l218686,v23874,,44253,8441,61134,25322c296702,42204,305143,62581,305143,86458v,23872,-8441,44249,-25323,61133c262939,164472,242560,172912,218686,172915r-132229,c62583,172912,42204,164472,25323,147591,8440,130707,,110330,,86458xe" filled="f" strokecolor="#999" strokeweight=".28253mm">
                  <v:stroke miterlimit="1" joinstyle="miter"/>
                  <v:path arrowok="t" textboxrect="0,0,305143,172915"/>
                </v:shape>
                <v:shape id="Shape 559" o:spid="_x0000_s1184" style="position:absolute;left:12968;top:8062;width:3052;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zNcYA&#10;AADcAAAADwAAAGRycy9kb3ducmV2LnhtbESPQWvCQBSE74L/YXlCb7ppQWmjm1DEQk8pRm319sg+&#10;k2D2bchuNfrrXaHQ4zAz3zCLtDeNOFPnassKnicRCOLC6ppLBdvNx/gVhPPIGhvLpOBKDtJkOFhg&#10;rO2F13TOfSkChF2MCirv21hKV1Rk0E1sSxy8o+0M+iC7UuoOLwFuGvkSRTNpsOawUGFLy4qKU/5r&#10;FOiVuX5vv5r9bbfOfrLTzmeHXCv1NOrf5yA89f4//Nf+1Aqm0zd4nAlHQC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ZzNcYAAADcAAAADwAAAAAAAAAAAAAAAACYAgAAZHJz&#10;L2Rvd25yZXYueG1sUEsFBgAAAAAEAAQA9QAAAIsDAAAAAA==&#10;" path="m,86457c,62581,8440,42202,25323,25321,42204,8440,62583,,86457,l218686,v23874,,44253,8440,61134,25321c296702,42202,305143,62581,305143,86457v,23871,-8441,44250,-25323,61132c262939,164471,242560,172912,218686,172913r-132229,c62583,172912,42204,164471,25323,147589,8440,130707,,110328,,86457xe" filled="f" strokecolor="#999" strokeweight=".28253mm">
                  <v:stroke miterlimit="1" joinstyle="miter"/>
                  <v:path arrowok="t" textboxrect="0,0,305143,172913"/>
                </v:shape>
                <v:shape id="Shape 560" o:spid="_x0000_s1185" style="position:absolute;left:16223;top:8062;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QFcMA&#10;AADcAAAADwAAAGRycy9kb3ducmV2LnhtbERPy2rCQBTdF/yH4Ra6ayYVKpI6SikKriLGpI/dJXOb&#10;BDN3QmZMol/fWRRcHs57tZlMKwbqXWNZwUsUgyAurW64UpCfds9LEM4ja2wtk4IrOdisZw8rTLQd&#10;+UhD5isRQtglqKD2vkukdGVNBl1kO+LA/dreoA+wr6TucQzhppXzOF5Igw2Hhho7+qipPGcXo0Bv&#10;zfUzP7Tft+KYfqXnwqc/mVbq6XF6fwPhafJ38b97rxW8LsL8cC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AQFcMAAADcAAAADwAAAAAAAAAAAAAAAACYAgAAZHJzL2Rv&#10;d25yZXYueG1sUEsFBgAAAAAEAAQA9QAAAIgDAAAAAA==&#10;" path="m,86457c,62581,8440,42202,25323,25321,42204,8440,62583,,86457,l218686,v23874,,44253,8440,61134,25321c296702,42202,305143,62581,305143,86457v,23871,-8441,44250,-25323,61132c262939,164471,242560,172912,218686,172913r-132229,c62583,172912,42204,164471,25323,147589,8440,130707,,110328,,86457xe" filled="f" strokecolor="#999" strokeweight=".28253mm">
                  <v:stroke miterlimit="1" joinstyle="miter"/>
                  <v:path arrowok="t" textboxrect="0,0,305143,172913"/>
                </v:shape>
                <v:shape id="Shape 561" o:spid="_x0000_s1186" style="position:absolute;left:19478;top:8062;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1jsQA&#10;AADcAAAADwAAAGRycy9kb3ducmV2LnhtbESPT4vCMBTE74LfITzBm6YKylKNIqKwpy52/Xt7NM+2&#10;2LyUJqt1P/1mQfA4zMxvmPmyNZW4U+NKywpGwwgEcWZ1ybmC/fd28AHCeWSNlWVS8CQHy0W3M8dY&#10;2wfv6J76XAQIuxgVFN7XsZQuK8igG9qaOHhX2xj0QTa51A0+AtxUchxFU2mw5LBQYE3rgrJb+mMU&#10;6I15Hvdf1fn3sEtOye3gk0uqler32tUMhKfWv8Ov9qdWMJmO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MtY7EAAAA3AAAAA8AAAAAAAAAAAAAAAAAmAIAAGRycy9k&#10;b3ducmV2LnhtbFBLBQYAAAAABAAEAPUAAACJAwAAAAA=&#10;" path="m,86457c,62581,8440,42202,25323,25321,42204,8440,62583,,86457,l218686,v23874,,44251,8440,61134,25321c296702,42202,305143,62581,305143,86457v,23871,-8441,44250,-25323,61132c262937,164471,242560,172912,218686,172913r-132229,c62583,172912,42204,164471,25323,147589,8440,130707,,110328,,86457xe" filled="f" strokecolor="#999" strokeweight=".28253mm">
                  <v:stroke miterlimit="1" joinstyle="miter"/>
                  <v:path arrowok="t" textboxrect="0,0,305143,172913"/>
                </v:shape>
                <v:shape id="Shape 562" o:spid="_x0000_s1187" style="position:absolute;left:22733;top:8062;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r+cYA&#10;AADcAAAADwAAAGRycy9kb3ducmV2LnhtbESPzWrDMBCE74W+g9hCb41cQ01xooRQEujJJW5+b4u1&#10;sY2tlbHU2OnTV4VAjsPMfMPMFqNpxYV6V1tW8DqJQBAXVtdcKth+r1/eQTiPrLG1TAqu5GAxf3yY&#10;YartwBu65L4UAcIuRQWV910qpSsqMugmtiMO3tn2Bn2QfSl1j0OAm1bGUZRIgzWHhQo7+qioaPIf&#10;o0CvzHW//WqPv7tNdsianc9OuVbq+WlcTkF4Gv09fGt/agVvSQz/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4r+cYAAADcAAAADwAAAAAAAAAAAAAAAACYAgAAZHJz&#10;L2Rvd25yZXYueG1sUEsFBgAAAAAEAAQA9QAAAIsDAAAAAA==&#10;" path="m,86457c,62581,8441,42202,25323,25321,42204,8440,62583,,86458,l218686,v23874,,44252,8440,61135,25321c296702,42202,305143,62581,305143,86457v,23871,-8441,44250,-25322,61132c262938,164471,242560,172912,218686,172913r-132228,c62583,172912,42204,164471,25323,147589,8441,130707,,110328,,86457xe" filled="f" strokecolor="#999" strokeweight=".28253mm">
                  <v:stroke miterlimit="1" joinstyle="miter"/>
                  <v:path arrowok="t" textboxrect="0,0,305143,172913"/>
                </v:shape>
                <v:shape id="Shape 563" o:spid="_x0000_s1188" style="position:absolute;left:25988;top:8062;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OYsUA&#10;AADcAAAADwAAAGRycy9kb3ducmV2LnhtbESPQWvCQBSE74X+h+UVvNWNLUqJriJioaeI0ai9PbKv&#10;STD7NmRXjf56VxB6HGbmG2Yy60wtztS6yrKCQT8CQZxbXXGhYLv5fv8C4TyyxtoyKbiSg9n09WWC&#10;sbYXXtM59YUIEHYxKii9b2IpXV6SQde3DXHw/mxr0AfZFlK3eAlwU8uPKBpJgxWHhRIbWpSUH9OT&#10;UaCX5rrbrurDLVsn++SY+eQ31Ur13rr5GISnzv+Hn+0frWA4+oTHmXA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o5ixQAAANwAAAAPAAAAAAAAAAAAAAAAAJgCAABkcnMv&#10;ZG93bnJldi54bWxQSwUGAAAAAAQABAD1AAAAigMAAAAA&#10;" path="m,86457c,62581,8440,42202,25323,25321,42204,8440,62583,,86457,l218686,v23874,,44253,8440,61134,25321c296702,42202,305143,62581,305143,86457v,23871,-8441,44250,-25323,61132c262939,164471,242560,172912,218686,172913r-132229,c62583,172912,42204,164471,25323,147589,8440,130707,,110328,,86457xe" filled="f" strokecolor="#999" strokeweight=".28253mm">
                  <v:stroke miterlimit="1" joinstyle="miter"/>
                  <v:path arrowok="t" textboxrect="0,0,305143,172913"/>
                </v:shape>
                <v:shape id="Shape 564" o:spid="_x0000_s1189" style="position:absolute;left:12968;top:9995;width:3052;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L/8MA&#10;AADcAAAADwAAAGRycy9kb3ducmV2LnhtbESPQWsCMRSE7wX/Q3hCbzWrrVK2RhFB8Varbc+vm9fN&#10;0uRlSaK77a83BcHjMDPfMPNl76w4U4iNZwXjUQGCuPK64VrB+3Hz8AwiJmSN1jMp+KUIy8Xgbo6l&#10;9h2/0fmQapEhHEtUYFJqSyljZchhHPmWOHvfPjhMWYZa6oBdhjsrJ0Uxkw4bzgsGW1obqn4OJ6dg&#10;tS2s/aTX/eTr73Fnwkl/cJeUuh/2qxcQifp0C1/bO61gOnuC/zP5CM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hL/8MAAADcAAAADwAAAAAAAAAAAAAAAACYAgAAZHJzL2Rv&#10;d25yZXYueG1sUEsFBgAAAAAEAAQA9QAAAIgDAAAAAA==&#10;" path="m,86458c,62584,8440,42207,25323,25322,42204,8441,62583,,86457,l218686,v23874,,44253,8441,61134,25322c296702,42207,305143,62584,305143,86458v,23872,-8441,44249,-25323,61133c262939,164472,242560,172912,218686,172915r-132229,c62583,172912,42204,164472,25323,147591,8440,130707,,110330,,86458xe" filled="f" strokecolor="#999" strokeweight=".28253mm">
                  <v:stroke miterlimit="1" joinstyle="miter"/>
                  <v:path arrowok="t" textboxrect="0,0,305143,172915"/>
                </v:shape>
                <v:shape id="Shape 565" o:spid="_x0000_s1190" style="position:absolute;left:16223;top:9995;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uZMMA&#10;AADcAAAADwAAAGRycy9kb3ducmV2LnhtbESPT2sCMRTE74LfITyht5qtRZGtUUSweGv91/Pr5nWz&#10;NHlZkuhu++kboeBxmJnfMItV76y4UoiNZwVP4wIEceV1w7WC03H7OAcRE7JG65kU/FCE1XI4WGCp&#10;fcd7uh5SLTKEY4kKTEptKWWsDDmMY98SZ+/LB4cpy1BLHbDLcGflpChm0mHDecFgSxtD1ffh4hSs&#10;XwtrP+jtffL5+7wz4aLP3CWlHkb9+gVEoj7dw//tnVYwnU3hdi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TuZMMAAADcAAAADwAAAAAAAAAAAAAAAACYAgAAZHJzL2Rv&#10;d25yZXYueG1sUEsFBgAAAAAEAAQA9QAAAIgDAAAAAA==&#10;" path="m,86458c,62584,8440,42207,25323,25322,42204,8441,62583,,86457,l218686,v23874,,44253,8441,61134,25322c296702,42207,305143,62584,305143,86458v,23872,-8441,44249,-25323,61133c262939,164472,242560,172912,218686,172915r-132229,c62583,172912,42204,164472,25323,147591,8440,130707,,110330,,86458xe" filled="f" strokecolor="#999" strokeweight=".28253mm">
                  <v:stroke miterlimit="1" joinstyle="miter"/>
                  <v:path arrowok="t" textboxrect="0,0,305143,172915"/>
                </v:shape>
                <v:shape id="Shape 566" o:spid="_x0000_s1191" style="position:absolute;left:19478;top:9995;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wE8MA&#10;AADcAAAADwAAAGRycy9kb3ducmV2LnhtbESPQWsCMRSE74X+h/CE3mpWS5eyGkUKLd5stXp+bp6b&#10;xeRlSaK79tc3hUKPw8x8w8yXg7PiSiG2nhVMxgUI4trrlhsFX7u3xxcQMSFrtJ5JwY0iLBf3d3Os&#10;tO/5k67b1IgM4VihApNSV0kZa0MO49h3xNk7+eAwZRkaqQP2Ge6snBZFKR22nBcMdvRqqD5vL07B&#10;6r2w9kCbj+nx+2ltwkXvuU9KPYyG1QxEoiH9h//aa63guSzh90w+An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ZwE8MAAADcAAAADwAAAAAAAAAAAAAAAACYAgAAZHJzL2Rv&#10;d25yZXYueG1sUEsFBgAAAAAEAAQA9QAAAIgDAAAAAA==&#10;" path="m,86458c,62584,8440,42207,25323,25322,42204,8441,62583,,86457,l218686,v23874,,44251,8441,61134,25322c296702,42207,305143,62584,305143,86458v,23872,-8441,44249,-25323,61133c262937,164472,242560,172912,218686,172915r-132229,c62583,172912,42204,164472,25323,147591,8440,130707,,110330,,86458xe" filled="f" strokecolor="#999" strokeweight=".28253mm">
                  <v:stroke miterlimit="1" joinstyle="miter"/>
                  <v:path arrowok="t" textboxrect="0,0,305143,172915"/>
                </v:shape>
                <v:shape id="Shape 567" o:spid="_x0000_s1192" style="position:absolute;left:22733;top:9995;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ViMMA&#10;AADcAAAADwAAAGRycy9kb3ducmV2LnhtbESPQWsCMRSE70L/Q3iF3jSrRStbo4hg8WZrq+fn5nWz&#10;mLwsSXS3/fVNodDjMDPfMItV76y4UYiNZwXjUQGCuPK64VrBx/t2OAcRE7JG65kUfFGE1fJusMBS&#10;+47f6HZItcgQjiUqMCm1pZSxMuQwjnxLnL1PHxymLEMtdcAuw52Vk6KYSYcN5wWDLW0MVZfD1SlY&#10;vxTWnmj/Ojl/P+5MuOojd0mph/t+/QwiUZ/+w3/tnVYwnT3B75l8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ViMMAAADcAAAADwAAAAAAAAAAAAAAAACYAgAAZHJzL2Rv&#10;d25yZXYueG1sUEsFBgAAAAAEAAQA9QAAAIgDAAAAAA==&#10;" path="m,86458c,62584,8441,42207,25323,25322,42204,8441,62583,,86458,l218686,v23874,,44252,8441,61135,25322c296702,42207,305143,62584,305143,86458v,23872,-8441,44249,-25322,61133c262938,164472,242560,172912,218686,172915r-132228,c62583,172912,42204,164472,25323,147591,8441,130707,,110330,,86458xe" filled="f" strokecolor="#999" strokeweight=".28253mm">
                  <v:stroke miterlimit="1" joinstyle="miter"/>
                  <v:path arrowok="t" textboxrect="0,0,305143,172915"/>
                </v:shape>
                <v:shape id="Shape 568" o:spid="_x0000_s1193" style="position:absolute;left:25988;top:9995;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B+sAA&#10;AADcAAAADwAAAGRycy9kb3ducmV2LnhtbERPy2oCMRTdF/yHcAV3NVOLIqNRpNDizkdr17eT62Ro&#10;cjMk0Rn9erModHk47+W6d1ZcKcTGs4KXcQGCuPK64VrB1+f78xxETMgarWdScKMI69XgaYml9h0f&#10;6HpMtcghHEtUYFJqSyljZchhHPuWOHNnHxymDEMtdcAuhzsrJ0Uxkw4bzg0GW3ozVP0eL07B5qOw&#10;9pt2+8nP/XVrwkWfuEtKjYb9ZgEiUZ/+xX/urVYwneW1+Uw+An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VB+sAAAADcAAAADwAAAAAAAAAAAAAAAACYAgAAZHJzL2Rvd25y&#10;ZXYueG1sUEsFBgAAAAAEAAQA9QAAAIUDAAAAAA==&#10;" path="m,86458c,62584,8440,42207,25323,25322,42204,8441,62583,,86457,l218686,v23874,,44253,8441,61134,25322c296702,42207,305143,62584,305143,86458v,23872,-8441,44249,-25323,61133c262939,164472,242560,172912,218686,172915r-132229,c62583,172912,42204,164472,25323,147591,8440,130707,,110330,,86458xe" filled="f" strokecolor="#999" strokeweight=".28253mm">
                  <v:stroke miterlimit="1" joinstyle="miter"/>
                  <v:path arrowok="t" textboxrect="0,0,305143,172915"/>
                </v:shape>
                <v:shape id="Shape 8494" o:spid="_x0000_s1194" style="position:absolute;left:25835;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fM8EA&#10;AADdAAAADwAAAGRycy9kb3ducmV2LnhtbESPwWrDMBBE74X8g9hAb7WUYIrtRAkh0NBr3XzAYm1s&#10;E2vlSGrs/H1UKPQ4zMwbZruf7SDu5EPvWMMqUyCIG2d6bjWcvz/eChAhIhscHJOGBwXY7xYvW6yM&#10;m/iL7nVsRYJwqFBDF+NYSRmajiyGzI3Eybs4bzEm6VtpPE4Jbge5VupdWuw5LXQ40rGj5lr/WA2q&#10;Vnhz6uwH09jycBoN56uo9etyPmxARJrjf/iv/Wk0FHmZw++b9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sXzPBAAAA3QAAAA8AAAAAAAAAAAAAAAAAmAIAAGRycy9kb3du&#10;cmV2LnhtbFBLBQYAAAAABAAEAPUAAACGAwAAAAA=&#10;" path="m,l325486,r,10171l,10171,,e" fillcolor="#d3d8d3" stroked="f" strokeweight="0">
                  <v:stroke miterlimit="1" joinstyle="miter"/>
                  <v:path arrowok="t" textboxrect="0,0,325486,10171"/>
                </v:shape>
                <v:shape id="Shape 8495" o:spid="_x0000_s1195" style="position:absolute;left:22580;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6qMIA&#10;AADdAAAADwAAAGRycy9kb3ducmV2LnhtbESPwWrDMBBE74X8g9hAb43k4pbEtWxCoSHXuvmAxdra&#10;JtbKkdTY+fsqUOhxmJk3TFkvdhRX8mFwrCHbKBDErTMDdxpOXx9PWxAhIhscHZOGGwWoq9VDiYVx&#10;M3/StYmdSBAOBWroY5wKKUPbk8WwcRNx8r6dtxiT9J00HucEt6N8VupVWhw4LfQ40XtP7bn5sRpU&#10;o/Di1MmPprW7/WEynGdR68f1sn8DEWmJ/+G/9tFo2Oa7F7i/SU9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PqowgAAAN0AAAAPAAAAAAAAAAAAAAAAAJgCAABkcnMvZG93&#10;bnJldi54bWxQSwUGAAAAAAQABAD1AAAAhwMAAAAA&#10;" path="m,l325486,r,10171l,10171,,e" fillcolor="#d3d8d3" stroked="f" strokeweight="0">
                  <v:stroke miterlimit="1" joinstyle="miter"/>
                  <v:path arrowok="t" textboxrect="0,0,325486,10171"/>
                </v:shape>
                <v:shape id="Shape 8496" o:spid="_x0000_s1196" style="position:absolute;left:19325;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k378A&#10;AADdAAAADwAAAGRycy9kb3ducmV2LnhtbESP0YrCMBRE34X9h3AXfNNEEbHVKCIovlr9gEtzbcs2&#10;N90kav17Iwg+DjNzhlltetuKO/nQONYwGSsQxKUzDVcaLuf9aAEiRGSDrWPS8KQAm/XPYIW5cQ8+&#10;0b2IlUgQDjlqqGPscilDWZPFMHYdcfKuzluMSfpKGo+PBLetnCo1lxYbTgs1drSrqfwrblaDKhT+&#10;O3XxrSlttj10hmeTqPXwt98uQUTq4zf8aR+NhsUsm8P7TXoC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mTfvwAAAN0AAAAPAAAAAAAAAAAAAAAAAJgCAABkcnMvZG93bnJl&#10;di54bWxQSwUGAAAAAAQABAD1AAAAhAMAAAAA&#10;" path="m,l325486,r,10171l,10171,,e" fillcolor="#d3d8d3" stroked="f" strokeweight="0">
                  <v:stroke miterlimit="1" joinstyle="miter"/>
                  <v:path arrowok="t" textboxrect="0,0,325486,10171"/>
                </v:shape>
                <v:shape id="Shape 8497" o:spid="_x0000_s1197" style="position:absolute;left:16070;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BRMIA&#10;AADdAAAADwAAAGRycy9kb3ducmV2LnhtbESPwWrDMBBE74X8g9hAb43kYtrEtWxCoSHXuvmAxdra&#10;JtbKkdTY+fsqUOhxmJk3TFkvdhRX8mFwrCHbKBDErTMDdxpOXx9PWxAhIhscHZOGGwWoq9VDiYVx&#10;M3/StYmdSBAOBWroY5wKKUPbk8WwcRNx8r6dtxiT9J00HucEt6N8VupFWhw4LfQ40XtP7bn5sRpU&#10;o/Di1MmPprW7/WEynGdR68f1sn8DEWmJ/+G/9tFo2Oa7V7i/SU9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sFEwgAAAN0AAAAPAAAAAAAAAAAAAAAAAJgCAABkcnMvZG93&#10;bnJldi54bWxQSwUGAAAAAAQABAD1AAAAhwMAAAAA&#10;" path="m,l325486,r,10171l,10171,,e" fillcolor="#d3d8d3" stroked="f" strokeweight="0">
                  <v:stroke miterlimit="1" joinstyle="miter"/>
                  <v:path arrowok="t" textboxrect="0,0,325486,10171"/>
                </v:shape>
                <v:shape id="Shape 8498" o:spid="_x0000_s1198" style="position:absolute;left:12816;top:11775;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VNroA&#10;AADdAAAADwAAAGRycy9kb3ducmV2LnhtbERPzQ4BMRC+S7xDMxI3WiLCUiIS4mp5gMl27G5sp6st&#10;1tvrQeL45ftfbzvbiBf5UDvWMBkrEMSFMzWXGq6Xw2gBIkRkg41j0vChANtNv7fGzLg3n+mVx1Kk&#10;EA4ZaqhibDMpQ1GRxTB2LXHibs5bjAn6UhqP7xRuGzlVai4t1pwaKmxpX1Fxz59Wg8oVPpy6+sYU&#10;drk7toZnk6j1cNDtViAidfEv/rlPRsNitkxz05v0BOTm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OFVNroAAADdAAAADwAAAAAAAAAAAAAAAACYAgAAZHJzL2Rvd25yZXYueG1s&#10;UEsFBgAAAAAEAAQA9QAAAH8DAAAAAA==&#10;" path="m,l325486,r,10171l,10171,,e" fillcolor="#d3d8d3" stroked="f" strokeweight="0">
                  <v:stroke miterlimit="1" joinstyle="miter"/>
                  <v:path arrowok="t" textboxrect="0,0,325486,10171"/>
                </v:shape>
                <v:shape id="Shape 8499" o:spid="_x0000_s1199" style="position:absolute;top:11775;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16cYA&#10;AADdAAAADwAAAGRycy9kb3ducmV2LnhtbESPQWvCQBSE70L/w/IKvelGkWKiq1ShoZeCRg8en9ln&#10;Epp9m2S3Jv57t1DwOMzMN8xqM5ha3KhzlWUF00kEgji3uuJCwen4OV6AcB5ZY22ZFNzJwWb9Mlph&#10;om3PB7plvhABwi5BBaX3TSKly0sy6Ca2IQ7e1XYGfZBdIXWHfYCbWs6i6F0arDgslNjQrqT8J/s1&#10;Ci5xm6bb6eye7c/p96F1bT+vW6XeXoePJQhPg3+G/9tfWsFiHsfw9yY8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P16cYAAADdAAAADwAAAAAAAAAAAAAAAACYAgAAZHJz&#10;L2Rvd25yZXYueG1sUEsFBgAAAAAEAAQA9QAAAIsDAAAAAA==&#10;" path="m,l1281600,r,10171l,10171,,e" fillcolor="#d3d8d3" stroked="f" strokeweight="0">
                  <v:stroke miterlimit="1" joinstyle="miter"/>
                  <v:path arrowok="t" textboxrect="0,0,1281600,10171"/>
                </v:shape>
                <v:shape id="Shape 8500" o:spid="_x0000_s1200" style="position:absolute;left:25835;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DKr4A&#10;AADdAAAADwAAAGRycy9kb3ducmV2LnhtbERPzYrCMBC+L/gOYQRva+KiorWpyMKKV2sfYGjGtthM&#10;apLV+vbmsLDHj+8/34+2Fw/yoXOsYTFXIIhrZzpuNFSXn88NiBCRDfaOScOLAuyLyUeOmXFPPtOj&#10;jI1IIRwy1NDGOGRShroli2HuBuLEXZ23GBP0jTQenync9vJLqbW02HFqaHGg75bqW/lrNahS4d2p&#10;yvemttvDcTC8XEStZ9PxsAMRaYz/4j/3yWjYrFTan96kJyC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8wyq+AAAA3QAAAA8AAAAAAAAAAAAAAAAAmAIAAGRycy9kb3ducmV2&#10;LnhtbFBLBQYAAAAABAAEAPUAAACDAwAAAAA=&#10;" path="m,l325486,r,10171l,10171,,e" fillcolor="#d3d8d3" stroked="f" strokeweight="0">
                  <v:stroke miterlimit="1" joinstyle="miter"/>
                  <v:path arrowok="t" textboxrect="0,0,325486,10171"/>
                </v:shape>
                <v:shape id="Shape 8501" o:spid="_x0000_s1201" style="position:absolute;left:22580;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mscAA&#10;AADdAAAADwAAAGRycy9kb3ducmV2LnhtbESP0YrCMBRE3wX/IdwF3zSpuIt2jSKC4uvWfsClubZl&#10;m5tuErX+vREWfBxm5gyz3g62EzfyoXWsIZspEMSVMy3XGsrzYboEESKywc4xaXhQgO1mPFpjbtyd&#10;f+hWxFokCIccNTQx9rmUoWrIYpi5njh5F+ctxiR9LY3He4LbTs6V+pIWW04LDfa0b6j6La5WgyoU&#10;/jlV+s5UdrU79oYXWdR68jHsvkFEGuI7/N8+GQ3LT5XB6016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BmscAAAADdAAAADwAAAAAAAAAAAAAAAACYAgAAZHJzL2Rvd25y&#10;ZXYueG1sUEsFBgAAAAAEAAQA9QAAAIUDAAAAAA==&#10;" path="m,l325486,r,10171l,10171,,e" fillcolor="#d3d8d3" stroked="f" strokeweight="0">
                  <v:stroke miterlimit="1" joinstyle="miter"/>
                  <v:path arrowok="t" textboxrect="0,0,325486,10171"/>
                </v:shape>
                <v:shape id="Shape 8502" o:spid="_x0000_s1202" style="position:absolute;left:19325;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4xsEA&#10;AADdAAAADwAAAGRycy9kb3ducmV2LnhtbESPUWvCMBSF3wf+h3CFvc3EskmtRhFhw9fV/oBLc23L&#10;mpsuibX794sg+Hg453yHs91Pthcj+dA51rBcKBDEtTMdNxqq8+dbDiJEZIO9Y9LwRwH2u9nLFgvj&#10;bvxNYxkbkSAcCtTQxjgUUoa6JYth4Qbi5F2ctxiT9I00Hm8JbnuZKbWSFjtOCy0OdGyp/imvVoMq&#10;Ff46Vfne1HZ9+BoMvy+j1q/z6bABEWmKz/CjfTIa8g+Vwf1Neg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i+MbBAAAA3QAAAA8AAAAAAAAAAAAAAAAAmAIAAGRycy9kb3du&#10;cmV2LnhtbFBLBQYAAAAABAAEAPUAAACGAwAAAAA=&#10;" path="m,l325486,r,10171l,10171,,e" fillcolor="#d3d8d3" stroked="f" strokeweight="0">
                  <v:stroke miterlimit="1" joinstyle="miter"/>
                  <v:path arrowok="t" textboxrect="0,0,325486,10171"/>
                </v:shape>
                <v:shape id="Shape 8503" o:spid="_x0000_s1203" style="position:absolute;left:16070;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XcAA&#10;AADdAAAADwAAAGRycy9kb3ducmV2LnhtbESP0YrCMBRE3wX/IdwF32yi7op2jSKCsq9b/YBLc7ct&#10;29zUJGr9eyMIPg4zc4ZZbXrbiiv50DjWMMkUCOLSmYYrDafjfrwAESKywdYxabhTgM16OFhhbtyN&#10;f+laxEokCIccNdQxdrmUoazJYshcR5y8P+ctxiR9JY3HW4LbVk6VmkuLDaeFGjva1VT+FxerQRUK&#10;z06dfGtKu9weOsOfk6j16KPffoOI1Md3+NX+MRoWX2oGzzfpCc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XcAAAADdAAAADwAAAAAAAAAAAAAAAACYAgAAZHJzL2Rvd25y&#10;ZXYueG1sUEsFBgAAAAAEAAQA9QAAAIUDAAAAAA==&#10;" path="m,l325486,r,10171l,10171,,e" fillcolor="#d3d8d3" stroked="f" strokeweight="0">
                  <v:stroke miterlimit="1" joinstyle="miter"/>
                  <v:path arrowok="t" textboxrect="0,0,325486,10171"/>
                </v:shape>
                <v:shape id="Shape 8504" o:spid="_x0000_s1204" style="position:absolute;left:12816;top:9842;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FKcEA&#10;AADdAAAADwAAAGRycy9kb3ducmV2LnhtbESPUWvCMBSF3wf+h3CFva1JxYl2jVIGiq+r/oBLc9eW&#10;NTddkmn994sg+Hg453yHU+4mO4gL+dA71pBnCgRx40zPrYbzaf+2BhEissHBMWm4UYDddvZSYmHc&#10;lb/oUsdWJAiHAjV0MY6FlKHpyGLI3EicvG/nLcYkfSuNx2uC20EulFpJiz2nhQ5H+uyo+an/rAZV&#10;K/x16uwH09hNdRgNL/Oo9et8qj5ARJriM/xoH42G9btawv1Neg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HxSnBAAAA3QAAAA8AAAAAAAAAAAAAAAAAmAIAAGRycy9kb3du&#10;cmV2LnhtbFBLBQYAAAAABAAEAPUAAACGAwAAAAA=&#10;" path="m,l325486,r,10171l,10171,,e" fillcolor="#d3d8d3" stroked="f" strokeweight="0">
                  <v:stroke miterlimit="1" joinstyle="miter"/>
                  <v:path arrowok="t" textboxrect="0,0,325486,10171"/>
                </v:shape>
                <v:shape id="Shape 8505" o:spid="_x0000_s1205" style="position:absolute;top:9842;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l9sYA&#10;AADdAAAADwAAAGRycy9kb3ducmV2LnhtbESPQWvCQBSE7wX/w/IEb3WjVLGpq6jQ0IugaQ8en9nX&#10;JJh9m2RXE/99VxB6HGbmG2a57k0lbtS60rKCyTgCQZxZXXKu4Of783UBwnlkjZVlUnAnB+vV4GWJ&#10;sbYdH+mW+lwECLsYFRTe17GULivIoBvbmjh4v7Y16INsc6lb7ALcVHIaRXNpsOSwUGBNu4KyS3o1&#10;Cs7vTZJsJ9N7ejgl+2Pjmu6tapQaDfvNBwhPvf8PP9tfWsFiFs3g8S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Vl9sYAAADdAAAADwAAAAAAAAAAAAAAAACYAgAAZHJz&#10;L2Rvd25yZXYueG1sUEsFBgAAAAAEAAQA9QAAAIsDAAAAAA==&#10;" path="m,l1281600,r,10171l,10171,,e" fillcolor="#d3d8d3" stroked="f" strokeweight="0">
                  <v:stroke miterlimit="1" joinstyle="miter"/>
                  <v:path arrowok="t" textboxrect="0,0,1281600,10171"/>
                </v:shape>
                <v:shape id="Shape 8506" o:spid="_x0000_s1206" style="position:absolute;left:25835;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xcAA&#10;AADdAAAADwAAAGRycy9kb3ducmV2LnhtbESP0YrCMBRE3wX/IVxh3zRRdkWraRFB8XW7fsClubbF&#10;5qYmUevfm4WFfRxm5gyzLQbbiQf50DrWMJ8pEMSVMy3XGs4/h+kKRIjIBjvHpOFFAYp8PNpiZtyT&#10;v+lRxlokCIcMNTQx9pmUoWrIYpi5njh5F+ctxiR9LY3HZ4LbTi6UWkqLLaeFBnvaN1Rdy7vVoEqF&#10;N6fOvjOVXe+OveHPedT6YzLsNiAiDfE//Nc+GQ2rL7WE3zfpCcj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n+xcAAAADdAAAADwAAAAAAAAAAAAAAAACYAgAAZHJzL2Rvd25y&#10;ZXYueG1sUEsFBgAAAAAEAAQA9QAAAIUDAAAAAA==&#10;" path="m,l325486,r,10171l,10171,,e" fillcolor="#d3d8d3" stroked="f" strokeweight="0">
                  <v:stroke miterlimit="1" joinstyle="miter"/>
                  <v:path arrowok="t" textboxrect="0,0,325486,10171"/>
                </v:shape>
                <v:shape id="Shape 8507" o:spid="_x0000_s1207" style="position:absolute;left:22580;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VbXsAA&#10;AADdAAAADwAAAGRycy9kb3ducmV2LnhtbESP0YrCMBRE3wX/IdwF32yiuKt2jSKCsq9b/YBLc7ct&#10;29zUJGr9eyMIPg4zc4ZZbXrbiiv50DjWMMkUCOLSmYYrDafjfrwAESKywdYxabhTgM16OFhhbtyN&#10;f+laxEokCIccNdQxdrmUoazJYshcR5y8P+ctxiR9JY3HW4LbVk6V+pIWG04LNXa0q6n8Ly5WgyoU&#10;np06+daUdrk9dIZnk6j16KPffoOI1Md3+NX+MRoWn2oOzzfpCc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5VbXsAAAADdAAAADwAAAAAAAAAAAAAAAACYAgAAZHJzL2Rvd25y&#10;ZXYueG1sUEsFBgAAAAAEAAQA9QAAAIUDAAAAAA==&#10;" path="m,l325486,r,10171l,10171,,e" fillcolor="#d3d8d3" stroked="f" strokeweight="0">
                  <v:stroke miterlimit="1" joinstyle="miter"/>
                  <v:path arrowok="t" textboxrect="0,0,325486,10171"/>
                </v:shape>
                <v:shape id="Shape 8508" o:spid="_x0000_s1208" style="position:absolute;left:19325;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PLL4A&#10;AADdAAAADwAAAGRycy9kb3ducmV2LnhtbERPzYrCMBC+L/gOYQRva+KiorWpyMKKV2sfYGjGtthM&#10;apLV+vbmsLDHj+8/34+2Fw/yoXOsYTFXIIhrZzpuNFSXn88NiBCRDfaOScOLAuyLyUeOmXFPPtOj&#10;jI1IIRwy1NDGOGRShroli2HuBuLEXZ23GBP0jTQenync9vJLqbW02HFqaHGg75bqW/lrNahS4d2p&#10;yvemttvDcTC8XEStZ9PxsAMRaYz/4j/3yWjYrFSam96kJyC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Kzyy+AAAA3QAAAA8AAAAAAAAAAAAAAAAAmAIAAGRycy9kb3ducmV2&#10;LnhtbFBLBQYAAAAABAAEAPUAAACDAwAAAAA=&#10;" path="m,l325486,r,10171l,10171,,e" fillcolor="#d3d8d3" stroked="f" strokeweight="0">
                  <v:stroke miterlimit="1" joinstyle="miter"/>
                  <v:path arrowok="t" textboxrect="0,0,325486,10171"/>
                </v:shape>
                <v:shape id="Shape 8509" o:spid="_x0000_s1209" style="position:absolute;left:16070;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t8EA&#10;AADdAAAADwAAAGRycy9kb3ducmV2LnhtbESPUWvCMBSF3wf+h3CFva2J4kZbjSLCxNd1/QGX5toW&#10;m5uaRO3+/SIM9ng453yHs9lNdhB38qF3rGGRKRDEjTM9txrq78+3HESIyAYHx6ThhwLstrOXDZbG&#10;PfiL7lVsRYJwKFFDF+NYShmajiyGzI3EyTs7bzEm6VtpPD4S3A5yqdSHtNhzWuhwpENHzaW6WQ2q&#10;Unh1qvaDaWyxP46GV4uo9et82q9BRJrif/ivfTIa8ndVwPN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arfBAAAA3QAAAA8AAAAAAAAAAAAAAAAAmAIAAGRycy9kb3du&#10;cmV2LnhtbFBLBQYAAAAABAAEAPUAAACGAwAAAAA=&#10;" path="m,l325486,r,10171l,10171,,e" fillcolor="#d3d8d3" stroked="f" strokeweight="0">
                  <v:stroke miterlimit="1" joinstyle="miter"/>
                  <v:path arrowok="t" textboxrect="0,0,325486,10171"/>
                </v:shape>
                <v:shape id="Shape 8510" o:spid="_x0000_s1210" style="position:absolute;left:12816;top:7910;width:3254;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V974A&#10;AADdAAAADwAAAGRycy9kb3ducmV2LnhtbERPzYrCMBC+C/sOYRa8adJFRatpEWFlr1YfYGjGtmwz&#10;6SZRu29vDoLHj+9/V462F3fyoXOsIZsrEMS1Mx03Gi7n79kaRIjIBnvHpOGfApTFx2SHuXEPPtG9&#10;io1IIRxy1NDGOORShroli2HuBuLEXZ23GBP0jTQeHync9vJLqZW02HFqaHGgQ0v1b3WzGlSl8M+p&#10;i+9NbTf742B4kUWtp5/jfgsi0hjf4pf7x2hYL7O0P71JT0AW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lVfe+AAAA3QAAAA8AAAAAAAAAAAAAAAAAmAIAAGRycy9kb3ducmV2&#10;LnhtbFBLBQYAAAAABAAEAPUAAACDAwAAAAA=&#10;" path="m,l325486,r,10171l,10171,,e" fillcolor="#d3d8d3" stroked="f" strokeweight="0">
                  <v:stroke miterlimit="1" joinstyle="miter"/>
                  <v:path arrowok="t" textboxrect="0,0,325486,10171"/>
                </v:shape>
                <v:shape id="Shape 8511" o:spid="_x0000_s1211" style="position:absolute;top:7910;width:12816;height:101;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1KMYA&#10;AADdAAAADwAAAGRycy9kb3ducmV2LnhtbESPQWvCQBSE74L/YXlCb7qJVNHUVdpCQy+Cpj14fM0+&#10;k2D2bZLdmvjvXaHQ4zAz3zCb3WBqcaXOVZYVxLMIBHFudcWFgu+vj+kKhPPIGmvLpOBGDnbb8WiD&#10;ibY9H+ma+UIECLsEFZTeN4mULi/JoJvZhjh4Z9sZ9EF2hdQd9gFuajmPoqU0WHFYKLGh95LyS/Zr&#10;FPys2zR9i+e37HBK98fWtf1z3Sr1NBleX0B4Gvx/+K/9qRWsFnEMjzfhCc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f1KMYAAADdAAAADwAAAAAAAAAAAAAAAACYAgAAZHJz&#10;L2Rvd25yZXYueG1sUEsFBgAAAAAEAAQA9QAAAIsDAAAAAA==&#10;" path="m,l1281600,r,10171l,10171,,e" fillcolor="#d3d8d3" stroked="f" strokeweight="0">
                  <v:stroke miterlimit="1" joinstyle="miter"/>
                  <v:path arrowok="t" textboxrect="0,0,1281600,10171"/>
                </v:shape>
                <v:shape id="Shape 8512" o:spid="_x0000_s1212" style="position:absolute;left:25835;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uG8AA&#10;AADdAAAADwAAAGRycy9kb3ducmV2LnhtbESP0YrCMBRE3xf8h3AF39ak4i5ajSKC4utWP+DSXNti&#10;c1OTqPXvjbDg4zAzZ5jluretuJMPjWMN2ViBIC6dabjScDruvmcgQkQ22DomDU8KsF4NvpaYG/fg&#10;P7oXsRIJwiFHDXWMXS5lKGuyGMauI07e2XmLMUlfSePxkeC2lROlfqXFhtNCjR1tayovxc1qUIXC&#10;q1Mn35rSzjf7zvA0i1qPhv1mASJSHz/h//bBaJj9ZBN4v0lP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tuG8AAAADdAAAADwAAAAAAAAAAAAAAAACYAgAAZHJzL2Rvd25y&#10;ZXYueG1sUEsFBgAAAAAEAAQA9QAAAIUDAAAAAA==&#10;" path="m,l325486,r,10171l,10171,,e" fillcolor="#d3d8d3" stroked="f" strokeweight="0">
                  <v:stroke miterlimit="1" joinstyle="miter"/>
                  <v:path arrowok="t" textboxrect="0,0,325486,10171"/>
                </v:shape>
                <v:shape id="Shape 8513" o:spid="_x0000_s1213" style="position:absolute;left:22580;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LgMIA&#10;AADdAAAADwAAAGRycy9kb3ducmV2LnhtbESPzWrDMBCE74W8g9hAb7Xk/oTEiRJMIKXXOn6AxdrY&#10;JtbKkVTHffuqUOhxmJlvmN1htoOYyIfesYY8UyCIG2d6bjXU59PTGkSIyAYHx6ThmwIc9ouHHRbG&#10;3fmTpiq2IkE4FKihi3EspAxNRxZD5kbi5F2ctxiT9K00Hu8Jbgf5rNRKWuw5LXQ40rGj5lp9WQ2q&#10;UnhzqvaDaeymfB8Nv+ZR68flXG5BRJrjf/iv/WE0rN/yF/h9k5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8uAwgAAAN0AAAAPAAAAAAAAAAAAAAAAAJgCAABkcnMvZG93&#10;bnJldi54bWxQSwUGAAAAAAQABAD1AAAAhwMAAAAA&#10;" path="m,l325486,r,10171l,10171,,e" fillcolor="#d3d8d3" stroked="f" strokeweight="0">
                  <v:stroke miterlimit="1" joinstyle="miter"/>
                  <v:path arrowok="t" textboxrect="0,0,325486,10171"/>
                </v:shape>
                <v:shape id="Shape 8514" o:spid="_x0000_s1214" style="position:absolute;left:19325;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T9MAA&#10;AADdAAAADwAAAGRycy9kb3ducmV2LnhtbESP0YrCMBRE34X9h3AXfNOkoqJdo8iCsq/WfsCludsW&#10;m5uaZLX+vVkQfBxm5gyz2Q22EzfyoXWsIZsqEMSVMy3XGsrzYbICESKywc4xaXhQgN32Y7TB3Lg7&#10;n+hWxFokCIccNTQx9rmUoWrIYpi6njh5v85bjEn6WhqP9wS3nZwptZQWW04LDfb03VB1Kf6sBlUo&#10;vDpV+s5Udr0/9obnWdR6/Dnsv0BEGuI7/Gr/GA2rRTaH/zfpCc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5T9MAAAADdAAAADwAAAAAAAAAAAAAAAACYAgAAZHJzL2Rvd25y&#10;ZXYueG1sUEsFBgAAAAAEAAQA9QAAAIUDAAAAAA==&#10;" path="m,l325486,r,10171l,10171,,e" fillcolor="#d3d8d3" stroked="f" strokeweight="0">
                  <v:stroke miterlimit="1" joinstyle="miter"/>
                  <v:path arrowok="t" textboxrect="0,0,325486,10171"/>
                </v:shape>
                <v:shape id="Shape 8515" o:spid="_x0000_s1215" style="position:absolute;left:16070;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b8AA&#10;AADdAAAADwAAAGRycy9kb3ducmV2LnhtbESP0YrCMBRE34X9h3AXfNOkoot2jSILiq92+wGX5m5b&#10;bG5qktX690YQfBxm5gyz3g62E1fyoXWsIZsqEMSVMy3XGsrf/WQJIkRkg51j0nCnANvNx2iNuXE3&#10;PtG1iLVIEA45amhi7HMpQ9WQxTB1PXHy/py3GJP0tTQebwluOzlT6ktabDktNNjTT0PVufi3GlSh&#10;8OJU6TtT2dXu0BueZ1Hr8eew+wYRaYjv8Kt9NBqWi2wBzzfpCc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2b8AAAADdAAAADwAAAAAAAAAAAAAAAACYAgAAZHJzL2Rvd25y&#10;ZXYueG1sUEsFBgAAAAAEAAQA9QAAAIUDAAAAAA==&#10;" path="m,l325486,r,10171l,10171,,e" fillcolor="#d3d8d3" stroked="f" strokeweight="0">
                  <v:stroke miterlimit="1" joinstyle="miter"/>
                  <v:path arrowok="t" textboxrect="0,0,325486,10171"/>
                </v:shape>
                <v:shape id="Shape 8516" o:spid="_x0000_s1216" style="position:absolute;left:12816;top:5977;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oGMAA&#10;AADdAAAADwAAAGRycy9kb3ducmV2LnhtbESP0YrCMBRE3xf2H8Jd8G1NKiraNYosKL5a+wGX5m5b&#10;bG5qktX690YQfBxm5gyz2gy2E1fyoXWsIRsrEMSVMy3XGsrT7nsBIkRkg51j0nCnAJv158cKc+Nu&#10;fKRrEWuRIBxy1NDE2OdShqohi2HseuLk/TlvMSbpa2k83hLcdnKi1FxabDktNNjTb0PVufi3GlSh&#10;8OJU6TtT2eV23xueZlHr0dew/QERaYjv8Kt9MBoWs2wOzzfpCc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BoGMAAAADdAAAADwAAAAAAAAAAAAAAAACYAgAAZHJzL2Rvd25y&#10;ZXYueG1sUEsFBgAAAAAEAAQA9QAAAIUDAAAAAA==&#10;" path="m,l325486,r,10171l,10171,,e" fillcolor="#d3d8d3" stroked="f" strokeweight="0">
                  <v:stroke miterlimit="1" joinstyle="miter"/>
                  <v:path arrowok="t" textboxrect="0,0,325486,10171"/>
                </v:shape>
                <v:shape id="Shape 8517" o:spid="_x0000_s1217" style="position:absolute;top:5977;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Ix8cA&#10;AADdAAAADwAAAGRycy9kb3ducmV2LnhtbESPQWvCQBSE7wX/w/KE3uom0lZNXaUtNHgRNHrw+Jp9&#10;TUKzb5Ps1sR/7woFj8PMfMMs14OpxZk6V1lWEE8iEMS51RUXCo6Hr6c5COeRNdaWScGFHKxXo4cl&#10;Jtr2vKdz5gsRIOwSVFB63yRSurwkg25iG+Lg/djOoA+yK6TusA9wU8tpFL1KgxWHhRIb+iwp/83+&#10;jILvRZumH/H0ku1O6XbfurZ/rlulHsfD+xsIT4O/h//bG61g/hLP4PYmPA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iyMfHAAAA3QAAAA8AAAAAAAAAAAAAAAAAmAIAAGRy&#10;cy9kb3ducmV2LnhtbFBLBQYAAAAABAAEAPUAAACMAwAAAAA=&#10;" path="m,l1281600,r,10171l,10171,,e" fillcolor="#d3d8d3" stroked="f" strokeweight="0">
                  <v:stroke miterlimit="1" joinstyle="miter"/>
                  <v:path arrowok="t" textboxrect="0,0,1281600,10171"/>
                </v:shape>
                <v:shape id="Shape 8518" o:spid="_x0000_s1218" style="position:absolute;left:25835;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Z8b4A&#10;AADdAAAADwAAAGRycy9kb3ducmV2LnhtbERPzYrCMBC+C/sOYRa8adJFRatpEWFlr1YfYGjGtmwz&#10;6SZRu29vDoLHj+9/V462F3fyoXOsIZsrEMS1Mx03Gi7n79kaRIjIBnvHpOGfApTFx2SHuXEPPtG9&#10;io1IIRxy1NDGOORShroli2HuBuLEXZ23GBP0jTQeHync9vJLqZW02HFqaHGgQ0v1b3WzGlSl8M+p&#10;i+9NbTf742B4kUWtp5/jfgsi0hjf4pf7x2hYL7M0N71JT0AW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TWfG+AAAA3QAAAA8AAAAAAAAAAAAAAAAAmAIAAGRycy9kb3ducmV2&#10;LnhtbFBLBQYAAAAABAAEAPUAAACDAwAAAAA=&#10;" path="m,l325486,r,10171l,10171,,e" fillcolor="#d3d8d3" stroked="f" strokeweight="0">
                  <v:stroke miterlimit="1" joinstyle="miter"/>
                  <v:path arrowok="t" textboxrect="0,0,325486,10171"/>
                </v:shape>
                <v:shape id="Shape 8519" o:spid="_x0000_s1219" style="position:absolute;left:22580;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asAA&#10;AADdAAAADwAAAGRycy9kb3ducmV2LnhtbESP0YrCMBRE34X9h3AF3zSprKJdo4iwi6/WfsClubZl&#10;m5uaZLX790YQfBxm5gyz2Q22EzfyoXWsIZspEMSVMy3XGsrz93QFIkRkg51j0vBPAXbbj9EGc+Pu&#10;fKJbEWuRIBxy1NDE2OdShqohi2HmeuLkXZy3GJP0tTQe7wluOzlXaikttpwWGuzp0FD1W/xZDapQ&#10;eHWq9J2p7Hr/0xv+zKLWk/Gw/wIRaYjv8Kt9NBpWi2wNzzfpCc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8asAAAADdAAAADwAAAAAAAAAAAAAAAACYAgAAZHJzL2Rvd25y&#10;ZXYueG1sUEsFBgAAAAAEAAQA9QAAAIUDAAAAAA==&#10;" path="m,l325486,r,10171l,10171,,e" fillcolor="#d3d8d3" stroked="f" strokeweight="0">
                  <v:stroke miterlimit="1" joinstyle="miter"/>
                  <v:path arrowok="t" textboxrect="0,0,325486,10171"/>
                </v:shape>
                <v:shape id="Shape 8520" o:spid="_x0000_s1220" style="position:absolute;left:19325;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fSr4A&#10;AADdAAAADwAAAGRycy9kb3ducmV2LnhtbERP3WrCMBS+F/YO4Qy8s4niRq1GkcHE23U+wKE5tsXm&#10;pEuytr69uRC8/Pj+d4fJdmIgH1rHGpaZAkFcOdNyreHy+73IQYSIbLBzTBruFOCwf5vtsDBu5B8a&#10;yliLFMKhQA1NjH0hZagashgy1xMn7uq8xZigr6XxOKZw28mVUp/SYsupocGevhqqbuW/1aBKhX9O&#10;XXxnKrs5nnrD62XUev4+HbcgIk3xJX66z0ZD/rFK+9Ob9ATk/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Jn0q+AAAA3QAAAA8AAAAAAAAAAAAAAAAAmAIAAGRycy9kb3ducmV2&#10;LnhtbFBLBQYAAAAABAAEAPUAAACDAwAAAAA=&#10;" path="m,l325486,r,10171l,10171,,e" fillcolor="#d3d8d3" stroked="f" strokeweight="0">
                  <v:stroke miterlimit="1" joinstyle="miter"/>
                  <v:path arrowok="t" textboxrect="0,0,325486,10171"/>
                </v:shape>
                <v:shape id="Shape 8521" o:spid="_x0000_s1221" style="position:absolute;left:16070;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60cAA&#10;AADdAAAADwAAAGRycy9kb3ducmV2LnhtbESP0YrCMBRE3xf8h3AF39ak4i5ajSKC4utWP+DSXNti&#10;c1OTqPXvjbDg4zAzZ5jluretuJMPjWMN2ViBIC6dabjScDruvmcgQkQ22DomDU8KsF4NvpaYG/fg&#10;P7oXsRIJwiFHDXWMXS5lKGuyGMauI07e2XmLMUlfSePxkeC2lROlfqXFhtNCjR1tayovxc1qUIXC&#10;q1Mn35rSzjf7zvA0i1qPhv1mASJSHz/h//bBaJj9TDJ4v0lP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U60cAAAADdAAAADwAAAAAAAAAAAAAAAACYAgAAZHJzL2Rvd25y&#10;ZXYueG1sUEsFBgAAAAAEAAQA9QAAAIUDAAAAAA==&#10;" path="m,l325486,r,10171l,10171,,e" fillcolor="#d3d8d3" stroked="f" strokeweight="0">
                  <v:stroke miterlimit="1" joinstyle="miter"/>
                  <v:path arrowok="t" textboxrect="0,0,325486,10171"/>
                </v:shape>
                <v:shape id="Shape 8522" o:spid="_x0000_s1222" style="position:absolute;left:12816;top:4045;width:3254;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kpsIA&#10;AADdAAAADwAAAGRycy9kb3ducmV2LnhtbESPwWrDMBBE74X8g9hAbrUUkxbHiRJMoaHXuvmAxdrY&#10;JtbKkVTH/fuoUOhxmJk3zP4420FM5EPvWMM6UyCIG2d6bjWcv96fCxAhIhscHJOGHwpwPCye9lga&#10;d+dPmurYigThUKKGLsaxlDI0HVkMmRuJk3dx3mJM0rfSeLwnuB1krtSrtNhzWuhwpLeOmmv9bTWo&#10;WuHNqbMfTGO31Wk0vFlHrVfLudqBiDTH//Bf+8NoKF7yHH7fpCc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6SmwgAAAN0AAAAPAAAAAAAAAAAAAAAAAJgCAABkcnMvZG93&#10;bnJldi54bWxQSwUGAAAAAAQABAD1AAAAhwMAAAAA&#10;" path="m,l325486,r,10171l,10171,,e" fillcolor="#d3d8d3" stroked="f" strokeweight="0">
                  <v:stroke miterlimit="1" joinstyle="miter"/>
                  <v:path arrowok="t" textboxrect="0,0,325486,10171"/>
                </v:shape>
                <v:shape id="Shape 8523" o:spid="_x0000_s1223" style="position:absolute;top:4045;width:12816;height:101;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EeccA&#10;AADdAAAADwAAAGRycy9kb3ducmV2LnhtbESPT2vCQBTE7wW/w/KE3urG9A+auooWGrwIGj14fM2+&#10;JqHZt0l2a+K3d4VCj8PM/IZZrAZTiwt1rrKsYDqJQBDnVldcKDgdP59mIJxH1lhbJgVXcrBajh4W&#10;mGjb84EumS9EgLBLUEHpfZNI6fKSDLqJbYiD9207gz7IrpC6wz7ATS3jKHqTBisOCyU29FFS/pP9&#10;GgVf8zZNN9P4mu3P6e7QurZ/qVulHsfD+h2Ep8H/h//aW61g9ho/w/1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1BHnHAAAA3QAAAA8AAAAAAAAAAAAAAAAAmAIAAGRy&#10;cy9kb3ducmV2LnhtbFBLBQYAAAAABAAEAPUAAACMAwAAAAA=&#10;" path="m,l1281600,r,10171l,10171,,e" fillcolor="#d3d8d3" stroked="f" strokeweight="0">
                  <v:stroke miterlimit="1" joinstyle="miter"/>
                  <v:path arrowok="t" textboxrect="0,0,1281600,10171"/>
                </v:shape>
                <v:shape id="Shape 8524" o:spid="_x0000_s1224" style="position:absolute;left:25835;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ZScEA&#10;AADdAAAADwAAAGRycy9kb3ducmV2LnhtbESP0YrCMBRE3wX/IVxh3zRRdHGraRFB8dWuH3Bp7rbF&#10;5qYmUevfb4SFfRxm5gyzLQbbiQf50DrWMJ8pEMSVMy3XGi7fh+kaRIjIBjvHpOFFAYp8PNpiZtyT&#10;z/QoYy0ShEOGGpoY+0zKUDVkMcxcT5y8H+ctxiR9LY3HZ4LbTi6U+pQWW04LDfa0b6i6lnerQZUK&#10;b05dfGcq+7U79oaX86j1x2TYbUBEGuJ/+K99MhrWq8US3m/SE5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ymUnBAAAA3QAAAA8AAAAAAAAAAAAAAAAAmAIAAGRycy9kb3du&#10;cmV2LnhtbFBLBQYAAAAABAAEAPUAAACGAwAAAAA=&#10;" path="m,l325486,r,10171l,10171,,e" fillcolor="#d3d8d3" stroked="f" strokeweight="0">
                  <v:stroke miterlimit="1" joinstyle="miter"/>
                  <v:path arrowok="t" textboxrect="0,0,325486,10171"/>
                </v:shape>
                <v:shape id="Shape 8525" o:spid="_x0000_s1225" style="position:absolute;left:22580;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480sEA&#10;AADdAAAADwAAAGRycy9kb3ducmV2LnhtbESP0WoCMRRE3wv+Q7gF37qJokW3G0UKLb669QMuyXV3&#10;6eZmm0Td/r0RBB+HmTnDVNvR9eJCIXaeNcwKBYLYeNtxo+H48/W2AhETssXeM2n4pwjbzeSlwtL6&#10;Kx/oUqdGZAjHEjW0KQ2llNG05DAWfiDO3skHhynL0Egb8Jrhrpdzpd6lw47zQosDfbZkfuuz06Bq&#10;hX9eHUNvjVvvvgfLi1nSevo67j5AJBrTM/xo762G1XK+hPub/AT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PNLBAAAA3QAAAA8AAAAAAAAAAAAAAAAAmAIAAGRycy9kb3du&#10;cmV2LnhtbFBLBQYAAAAABAAEAPUAAACGAwAAAAA=&#10;" path="m,l325486,r,10171l,10171,,e" fillcolor="#d3d8d3" stroked="f" strokeweight="0">
                  <v:stroke miterlimit="1" joinstyle="miter"/>
                  <v:path arrowok="t" textboxrect="0,0,325486,10171"/>
                </v:shape>
                <v:shape id="Shape 8526" o:spid="_x0000_s1226" style="position:absolute;left:19325;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ipcEA&#10;AADdAAAADwAAAGRycy9kb3ducmV2LnhtbESP0WoCMRRE3wv+Q7gF37qJoqLbjSKFFl9d/YBLct1d&#10;urnZJlG3f28KBR+HmTnDVLvR9eJGIXaeNcwKBYLYeNtxo+F8+nxbg4gJ2WLvmTT8UoTddvJSYWn9&#10;nY90q1MjMoRjiRralIZSymhachgLPxBn7+KDw5RlaKQNeM9w18u5UivpsOO80OJAHy2Z7/rqNKha&#10;4Y9X59Bb4zb7r8HyYpa0nr6O+3cQicb0DP+3D1bDejlfwd+b/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soqXBAAAA3QAAAA8AAAAAAAAAAAAAAAAAmAIAAGRycy9kb3du&#10;cmV2LnhtbFBLBQYAAAAABAAEAPUAAACGAwAAAAA=&#10;" path="m,l325486,r,10171l,10171,,e" fillcolor="#d3d8d3" stroked="f" strokeweight="0">
                  <v:stroke miterlimit="1" joinstyle="miter"/>
                  <v:path arrowok="t" textboxrect="0,0,325486,10171"/>
                </v:shape>
                <v:shape id="Shape 8527" o:spid="_x0000_s1227" style="position:absolute;left:16070;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HPsIA&#10;AADdAAAADwAAAGRycy9kb3ducmV2LnhtbESPzWrDMBCE74W+g9hCb7WU0B/HiRJCoaHXun6AxdrY&#10;JtbKkRTbefsoUOhxmJlvmM1utr0YyYfOsYZFpkAQ18503Giofr9echAhIhvsHZOGKwXYbR8fNlgY&#10;N/EPjWVsRIJwKFBDG+NQSBnqliyGzA3EyTs6bzEm6RtpPE4Jbnu5VOpdWuw4LbQ40GdL9am8WA2q&#10;VHh2qvK9qe1qfxgMvy6i1s9P834NItIc/8N/7W+jIX9bfsD9TXoC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Ac+wgAAAN0AAAAPAAAAAAAAAAAAAAAAAJgCAABkcnMvZG93&#10;bnJldi54bWxQSwUGAAAAAAQABAD1AAAAhwMAAAAA&#10;" path="m,l325486,r,10171l,10171,,e" fillcolor="#d3d8d3" stroked="f" strokeweight="0">
                  <v:stroke miterlimit="1" joinstyle="miter"/>
                  <v:path arrowok="t" textboxrect="0,0,325486,10171"/>
                </v:shape>
                <v:shape id="Shape 8528" o:spid="_x0000_s1228" style="position:absolute;left:12816;top:2112;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TL4A&#10;AADdAAAADwAAAGRycy9kb3ducmV2LnhtbERP3WrCMBS+F/YO4Qy8s4niRq1GkcHE23U+wKE5tsXm&#10;pEuytr69uRC8/Pj+d4fJdmIgH1rHGpaZAkFcOdNyreHy+73IQYSIbLBzTBruFOCwf5vtsDBu5B8a&#10;yliLFMKhQA1NjH0hZagashgy1xMn7uq8xZigr6XxOKZw28mVUp/SYsupocGevhqqbuW/1aBKhX9O&#10;XXxnKrs5nnrD62XUev4+HbcgIk3xJX66z0ZD/rFKc9Ob9ATk/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k0y+AAAA3QAAAA8AAAAAAAAAAAAAAAAAmAIAAGRycy9kb3ducmV2&#10;LnhtbFBLBQYAAAAABAAEAPUAAACDAwAAAAA=&#10;" path="m,l325486,r,10171l,10171,,e" fillcolor="#d3d8d3" stroked="f" strokeweight="0">
                  <v:stroke miterlimit="1" joinstyle="miter"/>
                  <v:path arrowok="t" textboxrect="0,0,325486,10171"/>
                </v:shape>
                <v:shape id="Shape 8529" o:spid="_x0000_s1229" style="position:absolute;top:2112;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0zk8cA&#10;AADdAAAADwAAAGRycy9kb3ducmV2LnhtbESPQWvCQBSE74L/YXlCb2ZjqKKpq2ihoZeCpj30+Jp9&#10;TUKzb5Ps1sR/7xaEHoeZ+YbZ7kfTiAv1rrasYBHFIIgLq2suFXy8v8zXIJxH1thYJgVXcrDfTSdb&#10;TLUd+EyX3JciQNilqKDyvk2ldEVFBl1kW+LgfdveoA+yL6XucQhw08gkjlfSYM1hocKWnisqfvJf&#10;o+Br02XZcZFc89Nn9nbuXDc8Np1SD7Px8ATC0+j/w/f2q1awXiYb+HsTnoD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dM5PHAAAA3QAAAA8AAAAAAAAAAAAAAAAAmAIAAGRy&#10;cy9kb3ducmV2LnhtbFBLBQYAAAAABAAEAPUAAACMAwAAAAA=&#10;" path="m,l1281600,r,10171l,10171,,e" fillcolor="#d3d8d3" stroked="f" strokeweight="0">
                  <v:stroke miterlimit="1" joinstyle="miter"/>
                  <v:path arrowok="t" textboxrect="0,0,1281600,10171"/>
                </v:shape>
                <v:rect id="Rectangle 664" o:spid="_x0000_s1230" style="position:absolute;left:14187;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Cj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CjMYAAADcAAAADwAAAAAAAAAAAAAAAACYAgAAZHJz&#10;L2Rvd25yZXYueG1sUEsFBgAAAAAEAAQA9QAAAIsDAAAAAA==&#10;" filled="f" stroked="f">
                  <v:textbox inset="0,0,0,0">
                    <w:txbxContent>
                      <w:p w:rsidR="00383060" w:rsidRDefault="00383060" w:rsidP="00D05290">
                        <w:r>
                          <w:t>5</w:t>
                        </w:r>
                      </w:p>
                    </w:txbxContent>
                  </v:textbox>
                </v:rect>
                <v:rect id="Rectangle 665" o:spid="_x0000_s1231" style="position:absolute;left:17442;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nF8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nF8YAAADcAAAADwAAAAAAAAAAAAAAAACYAgAAZHJz&#10;L2Rvd25yZXYueG1sUEsFBgAAAAAEAAQA9QAAAIsDAAAAAA==&#10;" filled="f" stroked="f">
                  <v:textbox inset="0,0,0,0">
                    <w:txbxContent>
                      <w:p w:rsidR="00383060" w:rsidRDefault="00383060" w:rsidP="00D05290">
                        <w:r>
                          <w:t>4</w:t>
                        </w:r>
                      </w:p>
                    </w:txbxContent>
                  </v:textbox>
                </v:rect>
                <v:rect id="Rectangle 666" o:spid="_x0000_s1232" style="position:absolute;left:20697;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5YMQA&#10;AADcAAAADwAAAGRycy9kb3ducmV2LnhtbESPT4vCMBTE74LfITxhb5rqoWjXKLK66NF/0PX2aJ5t&#10;2ealNFnb9dMbQfA4zMxvmPmyM5W4UeNKywrGowgEcWZ1ybmC8+l7OAXhPLLGyjIp+CcHy0W/N8dE&#10;25YPdDv6XAQIuwQVFN7XiZQuK8igG9maOHhX2xj0QTa51A22AW4qOYmiWBosOSwUWNNXQdnv8c8o&#10;2E7r1c/O3tu82ly26T6drU8zr9THoFt9gvDU+Xf41d5pBXEc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WDEAAAA3AAAAA8AAAAAAAAAAAAAAAAAmAIAAGRycy9k&#10;b3ducmV2LnhtbFBLBQYAAAAABAAEAPUAAACJAwAAAAA=&#10;" filled="f" stroked="f">
                  <v:textbox inset="0,0,0,0">
                    <w:txbxContent>
                      <w:p w:rsidR="00383060" w:rsidRDefault="00383060" w:rsidP="00D05290">
                        <w:r>
                          <w:t>3</w:t>
                        </w:r>
                      </w:p>
                    </w:txbxContent>
                  </v:textbox>
                </v:rect>
                <v:rect id="Rectangle 667" o:spid="_x0000_s1233" style="position:absolute;left:23952;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c+8UA&#10;AADcAAAADwAAAGRycy9kb3ducmV2LnhtbESPT4vCMBTE7wt+h/AEb2uqh65Wo4h/0OOuCurt0Tzb&#10;YvNSmmjrfvrNguBxmJnfMNN5a0rxoNoVlhUM+hEI4tTqgjMFx8PmcwTCeWSNpWVS8CQH81nnY4qJ&#10;tg3/0GPvMxEg7BJUkHtfJVK6NCeDrm8r4uBdbW3QB1lnUtfYBLgp5TCKYmmw4LCQY0XLnNLb/m4U&#10;bEfV4ryzv01Wri/b0/dpvDqMvVK9bruYgPDU+nf41d5pBXH8B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1z7xQAAANwAAAAPAAAAAAAAAAAAAAAAAJgCAABkcnMv&#10;ZG93bnJldi54bWxQSwUGAAAAAAQABAD1AAAAigMAAAAA&#10;" filled="f" stroked="f">
                  <v:textbox inset="0,0,0,0">
                    <w:txbxContent>
                      <w:p w:rsidR="00383060" w:rsidRDefault="00383060" w:rsidP="00D05290">
                        <w:r>
                          <w:t>2</w:t>
                        </w:r>
                      </w:p>
                    </w:txbxContent>
                  </v:textbox>
                </v:rect>
                <v:rect id="Rectangle 668" o:spid="_x0000_s1234" style="position:absolute;left:27206;width:979;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icIA&#10;AADcAAAADwAAAGRycy9kb3ducmV2LnhtbERPTWvCQBC9F/oflhF6qxt7CDG6itgWPWoiRG9DdkyC&#10;2dmQ3ZrUX+8eCj0+3vdyPZpW3Kl3jWUFs2kEgri0uuFKwSn/fk9AOI+ssbVMCn7JwXr1+rLEVNuB&#10;j3TPfCVCCLsUFdTed6mUrqzJoJvajjhwV9sb9AH2ldQ9DiHctPIjimJpsOHQUGNH25rKW/ZjFOyS&#10;bnPe28dQtV+XXXEo5p/53Cv1Nhk3CxCeRv8v/nPvtYI4Dmv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MiJwgAAANwAAAAPAAAAAAAAAAAAAAAAAJgCAABkcnMvZG93&#10;bnJldi54bWxQSwUGAAAAAAQABAD1AAAAhwMAAAAA&#10;" filled="f" stroked="f">
                  <v:textbox inset="0,0,0,0">
                    <w:txbxContent>
                      <w:p w:rsidR="00383060" w:rsidRDefault="00383060" w:rsidP="00D05290">
                        <w:r>
                          <w:t>1</w:t>
                        </w:r>
                      </w:p>
                    </w:txbxContent>
                  </v:textbox>
                </v:rect>
                <v:rect id="Rectangle 669" o:spid="_x0000_s1235" style="position:absolute;left:1551;top:2339;width:15047;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tEsYA&#10;AADcAAAADwAAAGRycy9kb3ducmV2LnhtbESPQWvCQBSE7wX/w/IEb3VjDyFJXUVqJTm2WrDeHtln&#10;Epp9G7JrEvvru4VCj8PMfMOst5NpxUC9aywrWC0jEMSl1Q1XCj5Oh8cEhPPIGlvLpOBODrab2cMa&#10;M21Hfqfh6CsRIOwyVFB732VSurImg25pO+LgXW1v0AfZV1L3OAa4aeVTFMXSYMNhocaOXmoqv443&#10;oyBPut1nYb/Hqn295Oe3c7o/pV6pxXzaPYPwNPn/8F+70AriO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RtEsYAAADcAAAADwAAAAAAAAAAAAAAAACYAgAAZHJz&#10;L2Rvd25yZXYueG1sUEsFBgAAAAAEAAQA9QAAAIsDAAAAAA==&#10;" filled="f" stroked="f">
                  <v:textbox inset="0,0,0,0">
                    <w:txbxContent>
                      <w:p w:rsidR="00383060" w:rsidRDefault="00383060" w:rsidP="00D05290">
                        <w:r>
                          <w:rPr>
                            <w:color w:val="666666"/>
                          </w:rPr>
                          <w:t>Interface Number 1</w:t>
                        </w:r>
                      </w:p>
                    </w:txbxContent>
                  </v:textbox>
                </v:rect>
                <v:rect id="Rectangle 670" o:spid="_x0000_s1236" style="position:absolute;left:1551;top:4272;width:15047;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SUsIA&#10;AADcAAAADwAAAGRycy9kb3ducmV2LnhtbERPy4rCMBTdC/5DuII7TceFo7WpiDro0hc4s7s017ZM&#10;c1OajK3z9WYhuDycd7LsTCXu1LjSsoKPcQSCOLO65FzB5fw1moFwHlljZZkUPMjBMu33Eoy1bflI&#10;95PPRQhhF6OCwvs6ltJlBRl0Y1sTB+5mG4M+wCaXusE2hJtKTqJoKg2WHBoKrGldUPZ7+jMKdrN6&#10;9b23/21ebX9218N1vjnPvVLDQbdagPDU+bf45d5rBdPP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1JSwgAAANwAAAAPAAAAAAAAAAAAAAAAAJgCAABkcnMvZG93&#10;bnJldi54bWxQSwUGAAAAAAQABAD1AAAAhwMAAAAA&#10;" filled="f" stroked="f">
                  <v:textbox inset="0,0,0,0">
                    <w:txbxContent>
                      <w:p w:rsidR="00383060" w:rsidRDefault="00383060" w:rsidP="00D05290">
                        <w:r>
                          <w:rPr>
                            <w:color w:val="666666"/>
                          </w:rPr>
                          <w:t>Interface Number 2</w:t>
                        </w:r>
                      </w:p>
                    </w:txbxContent>
                  </v:textbox>
                </v:rect>
                <v:rect id="Rectangle 671" o:spid="_x0000_s1237" style="position:absolute;left:1551;top:6204;width:15047;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3ycQA&#10;AADcAAAADwAAAGRycy9kb3ducmV2LnhtbESPQYvCMBSE74L/ITxhb5q6B1e7RhFd0aNaQff2aJ5t&#10;sXkpTbTd/fVGEDwOM/MNM523phR3ql1hWcFwEIEgTq0uOFNwTNb9MQjnkTWWlknBHzmYz7qdKcba&#10;Nryn+8FnIkDYxagg976KpXRpTgbdwFbEwbvY2qAPss6krrEJcFPKzygaSYMFh4UcK1rmlF4PN6Ng&#10;M64W5639b7Ly53dz2p0mq2TilfrotYtvEJ5a/w6/2lutYPQ1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b98nEAAAA3AAAAA8AAAAAAAAAAAAAAAAAmAIAAGRycy9k&#10;b3ducmV2LnhtbFBLBQYAAAAABAAEAPUAAACJAwAAAAA=&#10;" filled="f" stroked="f">
                  <v:textbox inset="0,0,0,0">
                    <w:txbxContent>
                      <w:p w:rsidR="00383060" w:rsidRDefault="00383060" w:rsidP="00D05290">
                        <w:r>
                          <w:rPr>
                            <w:color w:val="666666"/>
                          </w:rPr>
                          <w:t>Interface Number 3</w:t>
                        </w:r>
                      </w:p>
                    </w:txbxContent>
                  </v:textbox>
                </v:rect>
                <v:rect id="Rectangle 672" o:spid="_x0000_s1238" style="position:absolute;left:1551;top:8137;width:15047;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pv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sZz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pvsYAAADcAAAADwAAAAAAAAAAAAAAAACYAgAAZHJz&#10;L2Rvd25yZXYueG1sUEsFBgAAAAAEAAQA9QAAAIsDAAAAAA==&#10;" filled="f" stroked="f">
                  <v:textbox inset="0,0,0,0">
                    <w:txbxContent>
                      <w:p w:rsidR="00383060" w:rsidRDefault="00383060" w:rsidP="00D05290">
                        <w:r>
                          <w:rPr>
                            <w:color w:val="666666"/>
                          </w:rPr>
                          <w:t>Interface Number 4</w:t>
                        </w:r>
                      </w:p>
                    </w:txbxContent>
                  </v:textbox>
                </v:rect>
                <v:rect id="Rectangle 673" o:spid="_x0000_s1239" style="position:absolute;left:1551;top:10069;width:15047;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MJcUA&#10;AADcAAAADwAAAGRycy9kb3ducmV2LnhtbESPT4vCMBTE7wt+h/AEb2uqgq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wlxQAAANwAAAAPAAAAAAAAAAAAAAAAAJgCAABkcnMv&#10;ZG93bnJldi54bWxQSwUGAAAAAAQABAD1AAAAigMAAAAA&#10;" filled="f" stroked="f">
                  <v:textbox inset="0,0,0,0">
                    <w:txbxContent>
                      <w:p w:rsidR="00383060" w:rsidRDefault="00383060" w:rsidP="00D05290">
                        <w:r>
                          <w:rPr>
                            <w:color w:val="666666"/>
                          </w:rPr>
                          <w:t>Interface Number 5</w:t>
                        </w:r>
                      </w:p>
                    </w:txbxContent>
                  </v:textbox>
                </v:rect>
                <w10:anchorlock/>
              </v:group>
            </w:pict>
          </mc:Fallback>
        </mc:AlternateContent>
      </w:r>
    </w:p>
    <w:p w:rsidR="00D05290" w:rsidRDefault="00D05290" w:rsidP="00D05290">
      <w:pPr>
        <w:numPr>
          <w:ilvl w:val="0"/>
          <w:numId w:val="11"/>
        </w:numPr>
        <w:spacing w:after="179" w:line="265" w:lineRule="auto"/>
        <w:ind w:left="528" w:right="667" w:hanging="356"/>
      </w:pPr>
      <w:r>
        <w:t xml:space="preserve">Why was the interface you chose as number 1 your most preferred? </w:t>
      </w:r>
      <w:r>
        <w:rPr>
          <w:color w:val="C43B1D"/>
        </w:rPr>
        <w:t xml:space="preserve">* </w:t>
      </w:r>
      <w:r>
        <w:rPr>
          <w:color w:val="454545"/>
        </w:rPr>
        <w:t>Check all that apply.</w:t>
      </w:r>
    </w:p>
    <w:p w:rsidR="00D05290" w:rsidRDefault="00D05290" w:rsidP="00D05290">
      <w:pPr>
        <w:ind w:left="511" w:right="475"/>
      </w:pPr>
      <w:r>
        <w:rPr>
          <w:rFonts w:ascii="Calibri" w:eastAsia="Calibri" w:hAnsi="Calibri" w:cs="Calibri"/>
          <w:noProof/>
          <w:lang w:eastAsia="en-GB"/>
        </w:rPr>
        <mc:AlternateContent>
          <mc:Choice Requires="wpg">
            <w:drawing>
              <wp:anchor distT="0" distB="0" distL="114300" distR="114300" simplePos="0" relativeHeight="251731968" behindDoc="0" locked="0" layoutInCell="1" allowOverlap="1" wp14:anchorId="77D3276F" wp14:editId="7A9CB7F2">
                <wp:simplePos x="0" y="0"/>
                <wp:positionH relativeFrom="page">
                  <wp:posOffset>1192186</wp:posOffset>
                </wp:positionH>
                <wp:positionV relativeFrom="page">
                  <wp:posOffset>9217653</wp:posOffset>
                </wp:positionV>
                <wp:extent cx="4221144" cy="203429"/>
                <wp:effectExtent l="0" t="0" r="0" b="0"/>
                <wp:wrapTopAndBottom/>
                <wp:docPr id="7103" name="Group 7103"/>
                <wp:cNvGraphicFramePr/>
                <a:graphic xmlns:a="http://schemas.openxmlformats.org/drawingml/2006/main">
                  <a:graphicData uri="http://schemas.microsoft.com/office/word/2010/wordprocessingGroup">
                    <wpg:wgp>
                      <wpg:cNvGrpSpPr/>
                      <wpg:grpSpPr>
                        <a:xfrm>
                          <a:off x="0" y="0"/>
                          <a:ext cx="4221144" cy="203429"/>
                          <a:chOff x="0" y="0"/>
                          <a:chExt cx="4221144" cy="203429"/>
                        </a:xfrm>
                      </wpg:grpSpPr>
                      <wps:wsp>
                        <wps:cNvPr id="635" name="Shape 635"/>
                        <wps:cNvSpPr/>
                        <wps:spPr>
                          <a:xfrm>
                            <a:off x="1286686" y="15255"/>
                            <a:ext cx="305143" cy="172917"/>
                          </a:xfrm>
                          <a:custGeom>
                            <a:avLst/>
                            <a:gdLst/>
                            <a:ahLst/>
                            <a:cxnLst/>
                            <a:rect l="0" t="0" r="0" b="0"/>
                            <a:pathLst>
                              <a:path w="305143" h="172917">
                                <a:moveTo>
                                  <a:pt x="0" y="86460"/>
                                </a:moveTo>
                                <a:cubicBezTo>
                                  <a:pt x="0" y="62585"/>
                                  <a:pt x="8441" y="42205"/>
                                  <a:pt x="25323" y="25326"/>
                                </a:cubicBezTo>
                                <a:cubicBezTo>
                                  <a:pt x="42204" y="8440"/>
                                  <a:pt x="62583" y="0"/>
                                  <a:pt x="86457" y="3"/>
                                </a:cubicBezTo>
                                <a:lnTo>
                                  <a:pt x="218686" y="3"/>
                                </a:lnTo>
                                <a:cubicBezTo>
                                  <a:pt x="242560" y="0"/>
                                  <a:pt x="262938" y="8440"/>
                                  <a:pt x="279820" y="25326"/>
                                </a:cubicBezTo>
                                <a:cubicBezTo>
                                  <a:pt x="296702" y="42205"/>
                                  <a:pt x="305143" y="62585"/>
                                  <a:pt x="305143" y="86460"/>
                                </a:cubicBezTo>
                                <a:cubicBezTo>
                                  <a:pt x="305143" y="110331"/>
                                  <a:pt x="296702" y="130708"/>
                                  <a:pt x="279820" y="147591"/>
                                </a:cubicBezTo>
                                <a:cubicBezTo>
                                  <a:pt x="262938" y="164474"/>
                                  <a:pt x="242560" y="172917"/>
                                  <a:pt x="218686" y="172917"/>
                                </a:cubicBezTo>
                                <a:lnTo>
                                  <a:pt x="86457" y="172917"/>
                                </a:lnTo>
                                <a:cubicBezTo>
                                  <a:pt x="62583" y="172917"/>
                                  <a:pt x="42204" y="164474"/>
                                  <a:pt x="25323" y="147591"/>
                                </a:cubicBezTo>
                                <a:cubicBezTo>
                                  <a:pt x="8441"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36" name="Shape 636"/>
                        <wps:cNvSpPr/>
                        <wps:spPr>
                          <a:xfrm>
                            <a:off x="1785086" y="15255"/>
                            <a:ext cx="305143" cy="172917"/>
                          </a:xfrm>
                          <a:custGeom>
                            <a:avLst/>
                            <a:gdLst/>
                            <a:ahLst/>
                            <a:cxnLst/>
                            <a:rect l="0" t="0" r="0" b="0"/>
                            <a:pathLst>
                              <a:path w="305143" h="172917">
                                <a:moveTo>
                                  <a:pt x="0" y="86460"/>
                                </a:moveTo>
                                <a:cubicBezTo>
                                  <a:pt x="0" y="62585"/>
                                  <a:pt x="8440" y="42205"/>
                                  <a:pt x="25323" y="25326"/>
                                </a:cubicBezTo>
                                <a:cubicBezTo>
                                  <a:pt x="42204" y="8440"/>
                                  <a:pt x="62583" y="0"/>
                                  <a:pt x="86457" y="3"/>
                                </a:cubicBezTo>
                                <a:lnTo>
                                  <a:pt x="218686" y="3"/>
                                </a:lnTo>
                                <a:cubicBezTo>
                                  <a:pt x="242560" y="0"/>
                                  <a:pt x="262937" y="8440"/>
                                  <a:pt x="279820" y="25326"/>
                                </a:cubicBezTo>
                                <a:cubicBezTo>
                                  <a:pt x="296702" y="42205"/>
                                  <a:pt x="305143" y="62585"/>
                                  <a:pt x="305143" y="86460"/>
                                </a:cubicBezTo>
                                <a:cubicBezTo>
                                  <a:pt x="305143" y="110331"/>
                                  <a:pt x="296702" y="130708"/>
                                  <a:pt x="279820" y="147591"/>
                                </a:cubicBezTo>
                                <a:cubicBezTo>
                                  <a:pt x="262937" y="164474"/>
                                  <a:pt x="242560" y="172917"/>
                                  <a:pt x="218686" y="172917"/>
                                </a:cubicBezTo>
                                <a:lnTo>
                                  <a:pt x="86457" y="172917"/>
                                </a:lnTo>
                                <a:cubicBezTo>
                                  <a:pt x="62583" y="172917"/>
                                  <a:pt x="42204" y="164474"/>
                                  <a:pt x="25323" y="147591"/>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37" name="Shape 637"/>
                        <wps:cNvSpPr/>
                        <wps:spPr>
                          <a:xfrm>
                            <a:off x="2436058" y="15255"/>
                            <a:ext cx="305143" cy="172917"/>
                          </a:xfrm>
                          <a:custGeom>
                            <a:avLst/>
                            <a:gdLst/>
                            <a:ahLst/>
                            <a:cxnLst/>
                            <a:rect l="0" t="0" r="0" b="0"/>
                            <a:pathLst>
                              <a:path w="305143" h="172917">
                                <a:moveTo>
                                  <a:pt x="0" y="86460"/>
                                </a:moveTo>
                                <a:cubicBezTo>
                                  <a:pt x="0" y="62585"/>
                                  <a:pt x="8440" y="42205"/>
                                  <a:pt x="25323" y="25326"/>
                                </a:cubicBezTo>
                                <a:cubicBezTo>
                                  <a:pt x="42204" y="8440"/>
                                  <a:pt x="62583" y="0"/>
                                  <a:pt x="86457" y="3"/>
                                </a:cubicBezTo>
                                <a:lnTo>
                                  <a:pt x="218686" y="3"/>
                                </a:lnTo>
                                <a:cubicBezTo>
                                  <a:pt x="242560" y="0"/>
                                  <a:pt x="262939" y="8440"/>
                                  <a:pt x="279820" y="25326"/>
                                </a:cubicBezTo>
                                <a:cubicBezTo>
                                  <a:pt x="296702" y="42205"/>
                                  <a:pt x="305143" y="62585"/>
                                  <a:pt x="305143" y="86460"/>
                                </a:cubicBezTo>
                                <a:cubicBezTo>
                                  <a:pt x="305143" y="110331"/>
                                  <a:pt x="296702" y="130708"/>
                                  <a:pt x="279820" y="147591"/>
                                </a:cubicBezTo>
                                <a:cubicBezTo>
                                  <a:pt x="262939" y="164474"/>
                                  <a:pt x="242560" y="172917"/>
                                  <a:pt x="218686" y="172917"/>
                                </a:cubicBezTo>
                                <a:lnTo>
                                  <a:pt x="86457" y="172917"/>
                                </a:lnTo>
                                <a:cubicBezTo>
                                  <a:pt x="62583" y="172917"/>
                                  <a:pt x="42204" y="164474"/>
                                  <a:pt x="25323" y="147591"/>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38" name="Shape 638"/>
                        <wps:cNvSpPr/>
                        <wps:spPr>
                          <a:xfrm>
                            <a:off x="3066686" y="15255"/>
                            <a:ext cx="305143" cy="172917"/>
                          </a:xfrm>
                          <a:custGeom>
                            <a:avLst/>
                            <a:gdLst/>
                            <a:ahLst/>
                            <a:cxnLst/>
                            <a:rect l="0" t="0" r="0" b="0"/>
                            <a:pathLst>
                              <a:path w="305143" h="172917">
                                <a:moveTo>
                                  <a:pt x="0" y="86460"/>
                                </a:moveTo>
                                <a:cubicBezTo>
                                  <a:pt x="0" y="62585"/>
                                  <a:pt x="8441" y="42205"/>
                                  <a:pt x="25323" y="25326"/>
                                </a:cubicBezTo>
                                <a:cubicBezTo>
                                  <a:pt x="42204" y="8440"/>
                                  <a:pt x="62583" y="0"/>
                                  <a:pt x="86457" y="3"/>
                                </a:cubicBezTo>
                                <a:lnTo>
                                  <a:pt x="218686" y="3"/>
                                </a:lnTo>
                                <a:cubicBezTo>
                                  <a:pt x="242560" y="0"/>
                                  <a:pt x="262937" y="8440"/>
                                  <a:pt x="279820" y="25326"/>
                                </a:cubicBezTo>
                                <a:cubicBezTo>
                                  <a:pt x="296702" y="42205"/>
                                  <a:pt x="305143" y="62585"/>
                                  <a:pt x="305143" y="86460"/>
                                </a:cubicBezTo>
                                <a:cubicBezTo>
                                  <a:pt x="305143" y="110331"/>
                                  <a:pt x="296702" y="130708"/>
                                  <a:pt x="279820" y="147591"/>
                                </a:cubicBezTo>
                                <a:cubicBezTo>
                                  <a:pt x="262937" y="164474"/>
                                  <a:pt x="242560" y="172917"/>
                                  <a:pt x="218686" y="172917"/>
                                </a:cubicBezTo>
                                <a:lnTo>
                                  <a:pt x="86457" y="172917"/>
                                </a:lnTo>
                                <a:cubicBezTo>
                                  <a:pt x="62583" y="172917"/>
                                  <a:pt x="42204" y="164474"/>
                                  <a:pt x="25323" y="147591"/>
                                </a:cubicBezTo>
                                <a:cubicBezTo>
                                  <a:pt x="8441"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39" name="Shape 639"/>
                        <wps:cNvSpPr/>
                        <wps:spPr>
                          <a:xfrm>
                            <a:off x="3687143" y="15255"/>
                            <a:ext cx="305143" cy="172917"/>
                          </a:xfrm>
                          <a:custGeom>
                            <a:avLst/>
                            <a:gdLst/>
                            <a:ahLst/>
                            <a:cxnLst/>
                            <a:rect l="0" t="0" r="0" b="0"/>
                            <a:pathLst>
                              <a:path w="305143" h="172917">
                                <a:moveTo>
                                  <a:pt x="0" y="86460"/>
                                </a:moveTo>
                                <a:cubicBezTo>
                                  <a:pt x="0" y="62585"/>
                                  <a:pt x="8441" y="42205"/>
                                  <a:pt x="25322" y="25326"/>
                                </a:cubicBezTo>
                                <a:cubicBezTo>
                                  <a:pt x="42204" y="8440"/>
                                  <a:pt x="62582" y="0"/>
                                  <a:pt x="86458" y="3"/>
                                </a:cubicBezTo>
                                <a:lnTo>
                                  <a:pt x="218686" y="3"/>
                                </a:lnTo>
                                <a:cubicBezTo>
                                  <a:pt x="242560" y="0"/>
                                  <a:pt x="262937" y="8440"/>
                                  <a:pt x="279821" y="25326"/>
                                </a:cubicBezTo>
                                <a:cubicBezTo>
                                  <a:pt x="296702" y="42205"/>
                                  <a:pt x="305143" y="62585"/>
                                  <a:pt x="305143" y="86460"/>
                                </a:cubicBezTo>
                                <a:cubicBezTo>
                                  <a:pt x="305143" y="110331"/>
                                  <a:pt x="296702" y="130708"/>
                                  <a:pt x="279821" y="147591"/>
                                </a:cubicBezTo>
                                <a:cubicBezTo>
                                  <a:pt x="262937" y="164474"/>
                                  <a:pt x="242560" y="172917"/>
                                  <a:pt x="218686" y="172917"/>
                                </a:cubicBezTo>
                                <a:lnTo>
                                  <a:pt x="86458" y="172917"/>
                                </a:lnTo>
                                <a:cubicBezTo>
                                  <a:pt x="62582" y="172917"/>
                                  <a:pt x="42204" y="164474"/>
                                  <a:pt x="25322" y="147591"/>
                                </a:cubicBezTo>
                                <a:cubicBezTo>
                                  <a:pt x="8441"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530" name="Shape 8530"/>
                        <wps:cNvSpPr/>
                        <wps:spPr>
                          <a:xfrm>
                            <a:off x="3448115" y="193260"/>
                            <a:ext cx="773029" cy="10170"/>
                          </a:xfrm>
                          <a:custGeom>
                            <a:avLst/>
                            <a:gdLst/>
                            <a:ahLst/>
                            <a:cxnLst/>
                            <a:rect l="0" t="0" r="0" b="0"/>
                            <a:pathLst>
                              <a:path w="773029" h="10170">
                                <a:moveTo>
                                  <a:pt x="0" y="0"/>
                                </a:moveTo>
                                <a:lnTo>
                                  <a:pt x="773029" y="0"/>
                                </a:lnTo>
                                <a:lnTo>
                                  <a:pt x="773029"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1" name="Shape 8531"/>
                        <wps:cNvSpPr/>
                        <wps:spPr>
                          <a:xfrm>
                            <a:off x="2990401" y="193260"/>
                            <a:ext cx="457714" cy="10170"/>
                          </a:xfrm>
                          <a:custGeom>
                            <a:avLst/>
                            <a:gdLst/>
                            <a:ahLst/>
                            <a:cxnLst/>
                            <a:rect l="0" t="0" r="0" b="0"/>
                            <a:pathLst>
                              <a:path w="457714" h="10170">
                                <a:moveTo>
                                  <a:pt x="0" y="0"/>
                                </a:moveTo>
                                <a:lnTo>
                                  <a:pt x="457714" y="0"/>
                                </a:lnTo>
                                <a:lnTo>
                                  <a:pt x="457714"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2" name="Shape 8532"/>
                        <wps:cNvSpPr/>
                        <wps:spPr>
                          <a:xfrm>
                            <a:off x="2186858" y="193260"/>
                            <a:ext cx="803543" cy="10170"/>
                          </a:xfrm>
                          <a:custGeom>
                            <a:avLst/>
                            <a:gdLst/>
                            <a:ahLst/>
                            <a:cxnLst/>
                            <a:rect l="0" t="0" r="0" b="0"/>
                            <a:pathLst>
                              <a:path w="803543" h="10170">
                                <a:moveTo>
                                  <a:pt x="0" y="0"/>
                                </a:moveTo>
                                <a:lnTo>
                                  <a:pt x="803543" y="0"/>
                                </a:lnTo>
                                <a:lnTo>
                                  <a:pt x="803543"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3" name="Shape 8533"/>
                        <wps:cNvSpPr/>
                        <wps:spPr>
                          <a:xfrm>
                            <a:off x="1678286" y="193260"/>
                            <a:ext cx="508572" cy="10170"/>
                          </a:xfrm>
                          <a:custGeom>
                            <a:avLst/>
                            <a:gdLst/>
                            <a:ahLst/>
                            <a:cxnLst/>
                            <a:rect l="0" t="0" r="0" b="0"/>
                            <a:pathLst>
                              <a:path w="508572" h="10170">
                                <a:moveTo>
                                  <a:pt x="0" y="0"/>
                                </a:moveTo>
                                <a:lnTo>
                                  <a:pt x="508572" y="0"/>
                                </a:lnTo>
                                <a:lnTo>
                                  <a:pt x="508572"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4" name="Shape 8534"/>
                        <wps:cNvSpPr/>
                        <wps:spPr>
                          <a:xfrm>
                            <a:off x="1200229" y="193260"/>
                            <a:ext cx="478057" cy="10170"/>
                          </a:xfrm>
                          <a:custGeom>
                            <a:avLst/>
                            <a:gdLst/>
                            <a:ahLst/>
                            <a:cxnLst/>
                            <a:rect l="0" t="0" r="0" b="0"/>
                            <a:pathLst>
                              <a:path w="478057" h="10170">
                                <a:moveTo>
                                  <a:pt x="0" y="0"/>
                                </a:moveTo>
                                <a:lnTo>
                                  <a:pt x="478057" y="0"/>
                                </a:lnTo>
                                <a:lnTo>
                                  <a:pt x="478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5" name="Shape 8535"/>
                        <wps:cNvSpPr/>
                        <wps:spPr>
                          <a:xfrm>
                            <a:off x="0" y="193260"/>
                            <a:ext cx="1200229" cy="10170"/>
                          </a:xfrm>
                          <a:custGeom>
                            <a:avLst/>
                            <a:gdLst/>
                            <a:ahLst/>
                            <a:cxnLst/>
                            <a:rect l="0" t="0" r="0" b="0"/>
                            <a:pathLst>
                              <a:path w="1200229" h="10170">
                                <a:moveTo>
                                  <a:pt x="0" y="0"/>
                                </a:moveTo>
                                <a:lnTo>
                                  <a:pt x="1200229" y="0"/>
                                </a:lnTo>
                                <a:lnTo>
                                  <a:pt x="1200229"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6" name="Shape 8536"/>
                        <wps:cNvSpPr/>
                        <wps:spPr>
                          <a:xfrm>
                            <a:off x="3448115" y="0"/>
                            <a:ext cx="773029" cy="10173"/>
                          </a:xfrm>
                          <a:custGeom>
                            <a:avLst/>
                            <a:gdLst/>
                            <a:ahLst/>
                            <a:cxnLst/>
                            <a:rect l="0" t="0" r="0" b="0"/>
                            <a:pathLst>
                              <a:path w="773029" h="10173">
                                <a:moveTo>
                                  <a:pt x="0" y="0"/>
                                </a:moveTo>
                                <a:lnTo>
                                  <a:pt x="773029" y="0"/>
                                </a:lnTo>
                                <a:lnTo>
                                  <a:pt x="773029"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7" name="Shape 8537"/>
                        <wps:cNvSpPr/>
                        <wps:spPr>
                          <a:xfrm>
                            <a:off x="2990401" y="0"/>
                            <a:ext cx="457714" cy="10173"/>
                          </a:xfrm>
                          <a:custGeom>
                            <a:avLst/>
                            <a:gdLst/>
                            <a:ahLst/>
                            <a:cxnLst/>
                            <a:rect l="0" t="0" r="0" b="0"/>
                            <a:pathLst>
                              <a:path w="457714" h="10173">
                                <a:moveTo>
                                  <a:pt x="0" y="0"/>
                                </a:moveTo>
                                <a:lnTo>
                                  <a:pt x="457714" y="0"/>
                                </a:lnTo>
                                <a:lnTo>
                                  <a:pt x="457714"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8" name="Shape 8538"/>
                        <wps:cNvSpPr/>
                        <wps:spPr>
                          <a:xfrm>
                            <a:off x="2186858" y="0"/>
                            <a:ext cx="803543" cy="10173"/>
                          </a:xfrm>
                          <a:custGeom>
                            <a:avLst/>
                            <a:gdLst/>
                            <a:ahLst/>
                            <a:cxnLst/>
                            <a:rect l="0" t="0" r="0" b="0"/>
                            <a:pathLst>
                              <a:path w="803543" h="10173">
                                <a:moveTo>
                                  <a:pt x="0" y="0"/>
                                </a:moveTo>
                                <a:lnTo>
                                  <a:pt x="803543" y="0"/>
                                </a:lnTo>
                                <a:lnTo>
                                  <a:pt x="8035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9" name="Shape 8539"/>
                        <wps:cNvSpPr/>
                        <wps:spPr>
                          <a:xfrm>
                            <a:off x="1678286" y="0"/>
                            <a:ext cx="508572" cy="10173"/>
                          </a:xfrm>
                          <a:custGeom>
                            <a:avLst/>
                            <a:gdLst/>
                            <a:ahLst/>
                            <a:cxnLst/>
                            <a:rect l="0" t="0" r="0" b="0"/>
                            <a:pathLst>
                              <a:path w="508572" h="10173">
                                <a:moveTo>
                                  <a:pt x="0" y="0"/>
                                </a:moveTo>
                                <a:lnTo>
                                  <a:pt x="508572" y="0"/>
                                </a:lnTo>
                                <a:lnTo>
                                  <a:pt x="508572"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40" name="Shape 8540"/>
                        <wps:cNvSpPr/>
                        <wps:spPr>
                          <a:xfrm>
                            <a:off x="1200229" y="0"/>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41" name="Shape 8541"/>
                        <wps:cNvSpPr/>
                        <wps:spPr>
                          <a:xfrm>
                            <a:off x="0" y="0"/>
                            <a:ext cx="1200229" cy="10173"/>
                          </a:xfrm>
                          <a:custGeom>
                            <a:avLst/>
                            <a:gdLst/>
                            <a:ahLst/>
                            <a:cxnLst/>
                            <a:rect l="0" t="0" r="0" b="0"/>
                            <a:pathLst>
                              <a:path w="1200229" h="10173">
                                <a:moveTo>
                                  <a:pt x="0" y="0"/>
                                </a:moveTo>
                                <a:lnTo>
                                  <a:pt x="1200229" y="0"/>
                                </a:lnTo>
                                <a:lnTo>
                                  <a:pt x="1200229"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07" name="Rectangle 707"/>
                        <wps:cNvSpPr/>
                        <wps:spPr>
                          <a:xfrm>
                            <a:off x="155114" y="22699"/>
                            <a:ext cx="1396496" cy="196469"/>
                          </a:xfrm>
                          <a:prstGeom prst="rect">
                            <a:avLst/>
                          </a:prstGeom>
                          <a:ln>
                            <a:noFill/>
                          </a:ln>
                        </wps:spPr>
                        <wps:txbx>
                          <w:txbxContent>
                            <w:p w:rsidR="00383060" w:rsidRDefault="00383060" w:rsidP="00D05290">
                              <w:r>
                                <w:rPr>
                                  <w:color w:val="666666"/>
                                </w:rPr>
                                <w:t>Interface 1 Usage</w:t>
                              </w:r>
                            </w:p>
                          </w:txbxContent>
                        </wps:txbx>
                        <wps:bodyPr horzOverflow="overflow" vert="horz" lIns="0" tIns="0" rIns="0" bIns="0" rtlCol="0">
                          <a:noAutofit/>
                        </wps:bodyPr>
                      </wps:wsp>
                    </wpg:wgp>
                  </a:graphicData>
                </a:graphic>
              </wp:anchor>
            </w:drawing>
          </mc:Choice>
          <mc:Fallback>
            <w:pict>
              <v:group w14:anchorId="77D3276F" id="Group 7103" o:spid="_x0000_s1240" style="position:absolute;left:0;text-align:left;margin-left:93.85pt;margin-top:725.8pt;width:332.35pt;height:16pt;z-index:251731968;mso-position-horizontal-relative:page;mso-position-vertical-relative:page" coordsize="42211,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">
                <v:shape id="Shape 635" o:spid="_x0000_s1241" style="position:absolute;left:12866;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FCsQA&#10;AADcAAAADwAAAGRycy9kb3ducmV2LnhtbESPQWvCQBSE74L/YXmF3nRTi0Gjq4hUEIsS03p/ZF+T&#10;0OzbkN2a+O/dguBxmJlvmOW6N7W4UusqywrexhEI4tzqigsF31+70QyE88gaa8uk4EYO1qvhYImJ&#10;th2f6Zr5QgQIuwQVlN43iZQuL8mgG9uGOHg/tjXog2wLqVvsAtzUchJFsTRYcVgosaFtSflv9mcU&#10;fEzT02c3Tyu3u5wk8vmQHetYqdeXfrMA4an3z/CjvdcK4vcp/J8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QrEAAAA3AAAAA8AAAAAAAAAAAAAAAAAmAIAAGRycy9k&#10;b3ducmV2LnhtbFBLBQYAAAAABAAEAPUAAACJAwAAAAA=&#10;" path="m,86460c,62585,8441,42205,25323,25326,42204,8440,62583,,86457,3r132229,c242560,,262938,8440,279820,25326v16882,16879,25323,37259,25323,61134c305143,110331,296702,130708,279820,147591v-16882,16883,-37260,25326,-61134,25326l86457,172917v-23874,,-44253,-8443,-61134,-25326c8441,130708,,110331,,86460xe" filled="f" strokecolor="#999" strokeweight=".28253mm">
                  <v:stroke miterlimit="1" joinstyle="miter"/>
                  <v:path arrowok="t" textboxrect="0,0,305143,172917"/>
                </v:shape>
                <v:shape id="Shape 636" o:spid="_x0000_s1242" style="position:absolute;left:17850;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bfcMA&#10;AADcAAAADwAAAGRycy9kb3ducmV2LnhtbESPQWvCQBSE74L/YXmCN92oNLTRVUQUpFLRtL0/ss8k&#10;mH0bsquJ/94VCj0OM/MNs1h1phJ3alxpWcFkHIEgzqwuOVfw870bvYNwHlljZZkUPMjBatnvLTDR&#10;tuUz3VOfiwBhl6CCwvs6kdJlBRl0Y1sTB+9iG4M+yCaXusE2wE0lp1EUS4Mlh4UCa9oUlF3Tm1Gw&#10;fTsdD+3HqXS736NEPn+mX1Ws1HDQrecgPHX+P/zX3msF8SyG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wbfcMAAADcAAAADwAAAAAAAAAAAAAAAACYAgAAZHJzL2Rv&#10;d25yZXYueG1sUEsFBgAAAAAEAAQA9QAAAIgDAAAAAA==&#10;" path="m,86460c,62585,8440,42205,25323,25326,42204,8440,62583,,86457,3r132229,c242560,,262937,8440,279820,25326v16882,16879,25323,37259,25323,61134c305143,110331,296702,130708,279820,147591v-16883,16883,-37260,25326,-61134,25326l86457,172917v-23874,,-44253,-8443,-61134,-25326c8440,130708,,110331,,86460xe" filled="f" strokecolor="#999" strokeweight=".28253mm">
                  <v:stroke miterlimit="1" joinstyle="miter"/>
                  <v:path arrowok="t" textboxrect="0,0,305143,172917"/>
                </v:shape>
                <v:shape id="Shape 637" o:spid="_x0000_s1243" style="position:absolute;left:24360;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5sQA&#10;AADcAAAADwAAAGRycy9kb3ducmV2LnhtbESPQWvCQBSE74X+h+UVvNWNLUZNXUVKBbEoGu39kX0m&#10;wezbkF1N/PeuUPA4zMw3zHTemUpcqXGlZQWDfgSCOLO65FzB8bB8H4NwHlljZZkU3MjBfPb6MsVE&#10;25b3dE19LgKEXYIKCu/rREqXFWTQ9W1NHLyTbQz6IJtc6gbbADeV/IiiWBosOSwUWNN3Qdk5vRgF&#10;P8Pd9red7Eq3/NtK5P063VSxUr23bvEFwlPnn+H/9koriD9H8Dg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gvubEAAAA3AAAAA8AAAAAAAAAAAAAAAAAmAIAAGRycy9k&#10;b3ducmV2LnhtbFBLBQYAAAAABAAEAPUAAACJAwAAAAA=&#10;" path="m,86460c,62585,8440,42205,25323,25326,42204,8440,62583,,86457,3r132229,c242560,,262939,8440,279820,25326v16882,16879,25323,37259,25323,61134c305143,110331,296702,130708,279820,147591v-16881,16883,-37260,25326,-61134,25326l86457,172917v-23874,,-44253,-8443,-61134,-25326c8440,130708,,110331,,86460xe" filled="f" strokecolor="#999" strokeweight=".28253mm">
                  <v:stroke miterlimit="1" joinstyle="miter"/>
                  <v:path arrowok="t" textboxrect="0,0,305143,172917"/>
                </v:shape>
                <v:shape id="Shape 638" o:spid="_x0000_s1244" style="position:absolute;left:30666;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8qlMAA&#10;AADcAAAADwAAAGRycy9kb3ducmV2LnhtbERPTYvCMBC9L/gfwgje1lQXi1ajiKywrKxo1fvQjG2x&#10;mZQm2vrvzWHB4+N9L1adqcSDGldaVjAaRiCIM6tLzhWcT9vPKQjnkTVWlknBkxyslr2PBSbatnyk&#10;R+pzEULYJaig8L5OpHRZQQbd0NbEgbvaxqAPsMmlbrAN4aaS4yiKpcGSQ0OBNW0Kym7p3Sj4nhz2&#10;u3Z2KN32spfIx9/0r4qVGvS79RyEp86/xf/uH60g/gprw5lw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8qlMAAAADcAAAADwAAAAAAAAAAAAAAAACYAgAAZHJzL2Rvd25y&#10;ZXYueG1sUEsFBgAAAAAEAAQA9QAAAIUDAAAAAA==&#10;" path="m,86460c,62585,8441,42205,25323,25326,42204,8440,62583,,86457,3r132229,c242560,,262937,8440,279820,25326v16882,16879,25323,37259,25323,61134c305143,110331,296702,130708,279820,147591v-16883,16883,-37260,25326,-61134,25326l86457,172917v-23874,,-44253,-8443,-61134,-25326c8441,130708,,110331,,86460xe" filled="f" strokecolor="#999" strokeweight=".28253mm">
                  <v:stroke miterlimit="1" joinstyle="miter"/>
                  <v:path arrowok="t" textboxrect="0,0,305143,172917"/>
                </v:shape>
                <v:shape id="Shape 639" o:spid="_x0000_s1245" style="position:absolute;left:36871;top:152;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PD8MA&#10;AADcAAAADwAAAGRycy9kb3ducmV2LnhtbESPQWvCQBSE70L/w/KE3nRji6FGVymlgiiKRr0/ss8k&#10;mH0bslsT/70rCD0OM/MNM1t0phI3alxpWcFoGIEgzqwuOVdwOi4HXyCcR9ZYWSYFd3KwmL/1Zpho&#10;2/KBbqnPRYCwS1BB4X2dSOmyggy6oa2Jg3exjUEfZJNL3WAb4KaSH1EUS4Mlh4UCa/opKLumf0bB&#10;73i/27STfemW551EPqzTbRUr9d7vvqcgPHX+P/xqr7SC+HMC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OPD8MAAADcAAAADwAAAAAAAAAAAAAAAACYAgAAZHJzL2Rv&#10;d25yZXYueG1sUEsFBgAAAAAEAAQA9QAAAIgDAAAAAA==&#10;" path="m,86460c,62585,8441,42205,25322,25326,42204,8440,62582,,86458,3r132228,c242560,,262937,8440,279821,25326v16881,16879,25322,37259,25322,61134c305143,110331,296702,130708,279821,147591v-16884,16883,-37261,25326,-61135,25326l86458,172917v-23876,,-44254,-8443,-61136,-25326c8441,130708,,110331,,86460xe" filled="f" strokecolor="#999" strokeweight=".28253mm">
                  <v:stroke miterlimit="1" joinstyle="miter"/>
                  <v:path arrowok="t" textboxrect="0,0,305143,172917"/>
                </v:shape>
                <v:shape id="Shape 8530" o:spid="_x0000_s1246" style="position:absolute;left:34481;top:1932;width:7730;height:102;visibility:visible;mso-wrap-style:square;v-text-anchor:top" coordsize="773029,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OjcMA&#10;AADdAAAADwAAAGRycy9kb3ducmV2LnhtbERPz2vCMBS+D/wfwhN2m6mOTa1NRTZkZbepCN4ezbOp&#10;Ni9dk2n1r18Ogx0/vt/ZsreNuFDna8cKxqMEBHHpdM2Vgt12/TQD4QOyxsYxKbiRh2U+eMgw1e7K&#10;X3TZhErEEPYpKjAhtKmUvjRk0Y9cSxy5o+sshgi7SuoOrzHcNnKSJK/SYs2xwWBLb4bK8+bHKljt&#10;sfjE9R2nhTyYUH+fPsz8XanHYb9agAjUh3/xn7vQCmYvz3F/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FOjcMAAADdAAAADwAAAAAAAAAAAAAAAACYAgAAZHJzL2Rv&#10;d25yZXYueG1sUEsFBgAAAAAEAAQA9QAAAIgDAAAAAA==&#10;" path="m,l773029,r,10170l,10170,,e" fillcolor="#d3d8d3" stroked="f" strokeweight="0">
                  <v:stroke miterlimit="1" joinstyle="miter"/>
                  <v:path arrowok="t" textboxrect="0,0,773029,10170"/>
                </v:shape>
                <v:shape id="Shape 8531" o:spid="_x0000_s1247" style="position:absolute;left:29904;top:1932;width:4577;height:102;visibility:visible;mso-wrap-style:square;v-text-anchor:top" coordsize="457714,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nwMYA&#10;AADdAAAADwAAAGRycy9kb3ducmV2LnhtbESPQWvCQBSE74L/YXlCL1I3WiwhdRURBaEgaIV6fM2+&#10;JqHZt2F3TeK/7wqCx2FmvmEWq97UoiXnK8sKppMEBHFudcWFgvPX7jUF4QOyxtoyKbiRh9VyOFhg&#10;pm3HR2pPoRARwj5DBWUITSalz0sy6Ce2IY7er3UGQ5SukNphF+GmlrMkeZcGK44LJTa0KSn/O12N&#10;gst3d0jX89SPL7ef5Lzdf5pZ65R6GfXrDxCB+vAMP9p7rSCdv03h/i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6nwMYAAADdAAAADwAAAAAAAAAAAAAAAACYAgAAZHJz&#10;L2Rvd25yZXYueG1sUEsFBgAAAAAEAAQA9QAAAIsDAAAAAA==&#10;" path="m,l457714,r,10170l,10170,,e" fillcolor="#d3d8d3" stroked="f" strokeweight="0">
                  <v:stroke miterlimit="1" joinstyle="miter"/>
                  <v:path arrowok="t" textboxrect="0,0,457714,10170"/>
                </v:shape>
                <v:shape id="Shape 8532" o:spid="_x0000_s1248" style="position:absolute;left:21868;top:1932;width:8036;height:102;visibility:visible;mso-wrap-style:square;v-text-anchor:top" coordsize="803543,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6e8YA&#10;AADdAAAADwAAAGRycy9kb3ducmV2LnhtbESPQWvCQBSE7wX/w/IEL0U3TVU0uooULSW3qqDHR/aZ&#10;xGbfptlV4793hUKPw8x8w8yXranElRpXWlbwNohAEGdWl5wr2O82/QkI55E1VpZJwZ0cLBedlzkm&#10;2t74m65bn4sAYZeggsL7OpHSZQUZdANbEwfvZBuDPsgml7rBW4CbSsZRNJYGSw4LBdb0UVD2s70Y&#10;BbpOU3odHlaj43m4lulnPP31sVK9bruagfDU+v/wX/tLK5iM3m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O6e8YAAADdAAAADwAAAAAAAAAAAAAAAACYAgAAZHJz&#10;L2Rvd25yZXYueG1sUEsFBgAAAAAEAAQA9QAAAIsDAAAAAA==&#10;" path="m,l803543,r,10170l,10170,,e" fillcolor="#d3d8d3" stroked="f" strokeweight="0">
                  <v:stroke miterlimit="1" joinstyle="miter"/>
                  <v:path arrowok="t" textboxrect="0,0,803543,10170"/>
                </v:shape>
                <v:shape id="Shape 8533" o:spid="_x0000_s1249" style="position:absolute;left:16782;top:1932;width:5086;height:102;visibility:visible;mso-wrap-style:square;v-text-anchor:top" coordsize="508572,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dRcUA&#10;AADdAAAADwAAAGRycy9kb3ducmV2LnhtbESPQWvCQBSE74L/YXlCb7qptiXGrCKFFrEn04LXR/Yl&#10;myb7NmS3Gv+9Wyj0OMzMN0y+G20nLjT4xrGCx0UCgrh0uuFawdfn2zwF4QOyxs4xKbiRh912Oskx&#10;0+7KJ7oUoRYRwj5DBSaEPpPSl4Ys+oXriaNXucFiiHKopR7wGuG2k8skeZEWG44LBnt6NVS2xY9V&#10;sL5VeHw6tB/V2qTvxffJnTtySj3Mxv0GRKAx/If/2getIH1ereD3TX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B1FxQAAAN0AAAAPAAAAAAAAAAAAAAAAAJgCAABkcnMv&#10;ZG93bnJldi54bWxQSwUGAAAAAAQABAD1AAAAigMAAAAA&#10;" path="m,l508572,r,10170l,10170,,e" fillcolor="#d3d8d3" stroked="f" strokeweight="0">
                  <v:stroke miterlimit="1" joinstyle="miter"/>
                  <v:path arrowok="t" textboxrect="0,0,508572,10170"/>
                </v:shape>
                <v:shape id="Shape 8534" o:spid="_x0000_s1250" style="position:absolute;left:12002;top:1932;width:4780;height:102;visibility:visible;mso-wrap-style:square;v-text-anchor:top" coordsize="478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NK8cA&#10;AADdAAAADwAAAGRycy9kb3ducmV2LnhtbESPQUvDQBSE74L/YXlCb3bTNtEQuy0iCIKXtori7ZF9&#10;JsHs27i77ab/vlso9DjMzDfMcj2aXhzI+c6ygtk0A0FcW91xo+Dz4/W+BOEDssbeMik4kof16vZm&#10;iZW2kbd02IVGJAj7ChW0IQyVlL5uyaCf2oE4eb/WGQxJukZqhzHBTS/nWfYgDXacFloc6KWl+m+3&#10;Nwr2s8KV33mdR/dTfM3/Hzexe49KTe7G5ycQgcZwDV/ab1pBWSxyOL9JT0CuT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RzSvHAAAA3QAAAA8AAAAAAAAAAAAAAAAAmAIAAGRy&#10;cy9kb3ducmV2LnhtbFBLBQYAAAAABAAEAPUAAACMAwAAAAA=&#10;" path="m,l478057,r,10170l,10170,,e" fillcolor="#d3d8d3" stroked="f" strokeweight="0">
                  <v:stroke miterlimit="1" joinstyle="miter"/>
                  <v:path arrowok="t" textboxrect="0,0,478057,10170"/>
                </v:shape>
                <v:shape id="Shape 8535" o:spid="_x0000_s1251" style="position:absolute;top:1932;width:12002;height:102;visibility:visible;mso-wrap-style:square;v-text-anchor:top" coordsize="1200229,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dKMYA&#10;AADdAAAADwAAAGRycy9kb3ducmV2LnhtbESPwWrDMBBE74X+g9hCbo3chgTjRgnFNCWQU+z00Nti&#10;bSUTa2Us1XH/vgoEchxm5g2z3k6uEyMNofWs4GWegSBuvG7ZKDjVu+ccRIjIGjvPpOCPAmw3jw9r&#10;LLS/8JHGKhqRIBwKVGBj7AspQ2PJYZj7njh5P35wGJMcjNQDXhLcdfI1y1bSYctpwWJPpaXmXP06&#10;BeZjl++/La/O9fh5OJi8KtuvUqnZ0/T+BiLSFO/hW3uvFeTLxRKub9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dKMYAAADdAAAADwAAAAAAAAAAAAAAAACYAgAAZHJz&#10;L2Rvd25yZXYueG1sUEsFBgAAAAAEAAQA9QAAAIsDAAAAAA==&#10;" path="m,l1200229,r,10170l,10170,,e" fillcolor="#d3d8d3" stroked="f" strokeweight="0">
                  <v:stroke miterlimit="1" joinstyle="miter"/>
                  <v:path arrowok="t" textboxrect="0,0,1200229,10170"/>
                </v:shape>
                <v:shape id="Shape 8536" o:spid="_x0000_s1252" style="position:absolute;left:34481;width:7730;height:101;visibility:visible;mso-wrap-style:square;v-text-anchor:top" coordsize="773029,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JwaccA&#10;AADdAAAADwAAAGRycy9kb3ducmV2LnhtbESPT2vCQBTE70K/w/IKvelGbVVSV1GhEDxUoh6a2yP7&#10;8gezb0N2q/Hbu4WCx2FmfsMs171pxJU6V1tWMB5FIIhzq2suFZxPX8MFCOeRNTaWScGdHKxXL4Ml&#10;xtreOKXr0ZciQNjFqKDyvo2ldHlFBt3ItsTBK2xn0AfZlVJ3eAtw08hJFM2kwZrDQoUt7SrKL8df&#10;o2C+rU/3c3HIft6TfZlhtk2K71Spt9d+8wnCU++f4f92ohUsPqYz+HsTn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CcGnHAAAA3QAAAA8AAAAAAAAAAAAAAAAAmAIAAGRy&#10;cy9kb3ducmV2LnhtbFBLBQYAAAAABAAEAPUAAACMAwAAAAA=&#10;" path="m,l773029,r,10173l,10173,,e" fillcolor="#d3d8d3" stroked="f" strokeweight="0">
                  <v:stroke miterlimit="1" joinstyle="miter"/>
                  <v:path arrowok="t" textboxrect="0,0,773029,10173"/>
                </v:shape>
                <v:shape id="Shape 8537" o:spid="_x0000_s1253" style="position:absolute;left:29904;width:4577;height:101;visibility:visible;mso-wrap-style:square;v-text-anchor:top" coordsize="457714,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U08cA&#10;AADdAAAADwAAAGRycy9kb3ducmV2LnhtbESP0WrCQBRE3wv+w3IF35pNq4k2dZUiCBahRNsPuM1e&#10;k2D2bsiumubruwWhj8PMnGGW69404kqdqy0reIpiEMSF1TWXCr4+t48LEM4ja2wsk4IfcrBejR6W&#10;mGl74wNdj74UAcIuQwWV920mpSsqMugi2xIH72Q7gz7IrpS6w1uAm0Y+x3EqDdYcFipsaVNRcT5e&#10;jIJ8SNKXWZrvJban6fn9Ox2aD1RqMu7fXkF46v1/+N7eaQWLZDqH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rlNPHAAAA3QAAAA8AAAAAAAAAAAAAAAAAmAIAAGRy&#10;cy9kb3ducmV2LnhtbFBLBQYAAAAABAAEAPUAAACMAwAAAAA=&#10;" path="m,l457714,r,10173l,10173,,e" fillcolor="#d3d8d3" stroked="f" strokeweight="0">
                  <v:stroke miterlimit="1" joinstyle="miter"/>
                  <v:path arrowok="t" textboxrect="0,0,457714,10173"/>
                </v:shape>
                <v:shape id="Shape 8538" o:spid="_x0000_s1254" style="position:absolute;left:21868;width:8036;height:101;visibility:visible;mso-wrap-style:square;v-text-anchor:top" coordsize="8035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SWusMA&#10;AADdAAAADwAAAGRycy9kb3ducmV2LnhtbERPy2oCMRTdF/oP4Ra6q4mVyjAaRQqFVuiiowuX18md&#10;hzO5GZKo49+bRcHl4byX69H24kI+tI41TCcKBHHpTMu1hv3u6y0DESKywd4xabhRgPXq+WmJuXFX&#10;/qNLEWuRQjjkqKGJccilDGVDFsPEDcSJq5y3GBP0tTQerync9vJdqbm02HJqaHCgz4bKrjhbDV1l&#10;f4pfdYh+llWns7t16rjda/36Mm4WICKN8SH+d38bDdnHLM1Nb9IT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SWusMAAADdAAAADwAAAAAAAAAAAAAAAACYAgAAZHJzL2Rv&#10;d25yZXYueG1sUEsFBgAAAAAEAAQA9QAAAIgDAAAAAA==&#10;" path="m,l803543,r,10173l,10173,,e" fillcolor="#d3d8d3" stroked="f" strokeweight="0">
                  <v:stroke miterlimit="1" joinstyle="miter"/>
                  <v:path arrowok="t" textboxrect="0,0,803543,10173"/>
                </v:shape>
                <v:shape id="Shape 8539" o:spid="_x0000_s1255" style="position:absolute;left:16782;width:5086;height:101;visibility:visible;mso-wrap-style:square;v-text-anchor:top" coordsize="508572,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XAscA&#10;AADdAAAADwAAAGRycy9kb3ducmV2LnhtbESPQWsCMRSE70L/Q3iF3jSrUtHVKFYUtJe26sXbc/Pc&#10;Dd28LJvU3frrjVDocZiZb5jZorWluFLtjWMF/V4Cgjhz2nCu4HjYdMcgfEDWWDomBb/kYTF/6sww&#10;1a7hL7ruQy4ihH2KCooQqlRKnxVk0fdcRRy9i6sthijrXOoamwi3pRwkyUhaNBwXCqxoVVD2vf+x&#10;Ck5nI7PbavRm301//dmsq+PHcqfUy3O7nIII1Ib/8F97qxWMX4c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sVwLHAAAA3QAAAA8AAAAAAAAAAAAAAAAAmAIAAGRy&#10;cy9kb3ducmV2LnhtbFBLBQYAAAAABAAEAPUAAACMAwAAAAA=&#10;" path="m,l508572,r,10173l,10173,,e" fillcolor="#d3d8d3" stroked="f" strokeweight="0">
                  <v:stroke miterlimit="1" joinstyle="miter"/>
                  <v:path arrowok="t" textboxrect="0,0,508572,10173"/>
                </v:shape>
                <v:shape id="Shape 8540" o:spid="_x0000_s1256" style="position:absolute;left:12002;width:4780;height:101;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a+cQA&#10;AADdAAAADwAAAGRycy9kb3ducmV2LnhtbERPz2vCMBS+C/4P4QneNFW6TapRRFDUw2BuA4+P5plW&#10;m5faRO3865fDYMeP7/ds0dpK3KnxpWMFo2ECgjh3umSj4OtzPZiA8AFZY+WYFPyQh8W825lhpt2D&#10;P+h+CEbEEPYZKihCqDMpfV6QRT90NXHkTq6xGCJsjNQNPmK4reQ4SV6lxZJjQ4E1rQrKL4ebVZB+&#10;y9Fx896a83WX1vudfi7fzFmpfq9dTkEEasO/+M+91QomL2ncH9/EJ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qGvnEAAAA3QAAAA8AAAAAAAAAAAAAAAAAmAIAAGRycy9k&#10;b3ducmV2LnhtbFBLBQYAAAAABAAEAPUAAACJAwAAAAA=&#10;" path="m,l478057,r,10173l,10173,,e" fillcolor="#d3d8d3" stroked="f" strokeweight="0">
                  <v:stroke miterlimit="1" joinstyle="miter"/>
                  <v:path arrowok="t" textboxrect="0,0,478057,10173"/>
                </v:shape>
                <v:shape id="Shape 8541" o:spid="_x0000_s1257" style="position:absolute;width:12002;height:101;visibility:visible;mso-wrap-style:square;v-text-anchor:top" coordsize="1200229,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Ee8UA&#10;AADdAAAADwAAAGRycy9kb3ducmV2LnhtbESP3UoDMRSE74W+QzgFb8Rm1z+2a9NSBEFBEGsf4JCc&#10;3QQ3J9tNbKNPbwTBy2FmvmFWm+wHcaQpusAK6kUFglgH47hXsH9/vGxAxIRscAhMCr4owmY9O1th&#10;a8KJ3+i4S70oEI4tKrApja2UUVvyGBdhJC5eFyaPqcipl2bCU4H7QV5V1Z306LgsWBzpwZL+2H16&#10;BYdv/dJ0F9bX16+me87OZb10Sp3P8/YeRKKc/sN/7SejoLm9qeH3TXk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0R7xQAAAN0AAAAPAAAAAAAAAAAAAAAAAJgCAABkcnMv&#10;ZG93bnJldi54bWxQSwUGAAAAAAQABAD1AAAAigMAAAAA&#10;" path="m,l1200229,r,10173l,10173,,e" fillcolor="#d3d8d3" stroked="f" strokeweight="0">
                  <v:stroke miterlimit="1" joinstyle="miter"/>
                  <v:path arrowok="t" textboxrect="0,0,1200229,10173"/>
                </v:shape>
                <v:rect id="Rectangle 707" o:spid="_x0000_s1258" style="position:absolute;left:1551;top:226;width:1396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2xsUA&#10;AADcAAAADwAAAGRycy9kb3ducmV2LnhtbESPQWvCQBSE74X+h+UVequb9lA1ZhOCtujRqqDeHtln&#10;Epp9G7JbE/31bkHwOMzMN0ySDaYRZ+pcbVnB+ygCQVxYXXOpYLf9fpuAcB5ZY2OZFFzIQZY+PyUY&#10;a9vzD503vhQBwi5GBZX3bSylKyoy6Ea2JQ7eyXYGfZBdKXWHfYCbRn5E0ac0WHNYqLCleUXF7+bP&#10;KFhO2vywste+bL6Oy/16P11sp16p15chn4HwNPhH+N5eaQXjaAz/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bbGxQAAANwAAAAPAAAAAAAAAAAAAAAAAJgCAABkcnMv&#10;ZG93bnJldi54bWxQSwUGAAAAAAQABAD1AAAAigMAAAAA&#10;" filled="f" stroked="f">
                  <v:textbox inset="0,0,0,0">
                    <w:txbxContent>
                      <w:p w:rsidR="00383060" w:rsidRDefault="00383060" w:rsidP="00D05290">
                        <w:r>
                          <w:rPr>
                            <w:color w:val="666666"/>
                          </w:rPr>
                          <w:t>Interface 1 Usage</w:t>
                        </w:r>
                      </w:p>
                    </w:txbxContent>
                  </v:textbox>
                </v:rect>
                <w10:wrap type="topAndBottom" anchorx="page" anchory="page"/>
              </v:group>
            </w:pict>
          </mc:Fallback>
        </mc:AlternateContent>
      </w:r>
      <w:r>
        <w:rPr>
          <w:rFonts w:ascii="Calibri" w:eastAsia="Calibri" w:hAnsi="Calibri" w:cs="Calibri"/>
          <w:noProof/>
          <w:lang w:eastAsia="en-GB"/>
        </w:rPr>
        <mc:AlternateContent>
          <mc:Choice Requires="wpg">
            <w:drawing>
              <wp:anchor distT="0" distB="0" distL="114300" distR="114300" simplePos="0" relativeHeight="251732992" behindDoc="0" locked="0" layoutInCell="1" allowOverlap="1" wp14:anchorId="6949AB09" wp14:editId="4A33564E">
                <wp:simplePos x="0" y="0"/>
                <wp:positionH relativeFrom="column">
                  <wp:posOffset>317857</wp:posOffset>
                </wp:positionH>
                <wp:positionV relativeFrom="paragraph">
                  <wp:posOffset>2732</wp:posOffset>
                </wp:positionV>
                <wp:extent cx="172914" cy="1932570"/>
                <wp:effectExtent l="0" t="0" r="0" b="0"/>
                <wp:wrapSquare wrapText="bothSides"/>
                <wp:docPr id="7106" name="Group 7106"/>
                <wp:cNvGraphicFramePr/>
                <a:graphic xmlns:a="http://schemas.openxmlformats.org/drawingml/2006/main">
                  <a:graphicData uri="http://schemas.microsoft.com/office/word/2010/wordprocessingGroup">
                    <wpg:wgp>
                      <wpg:cNvGrpSpPr/>
                      <wpg:grpSpPr>
                        <a:xfrm>
                          <a:off x="0" y="0"/>
                          <a:ext cx="172914" cy="1932570"/>
                          <a:chOff x="0" y="0"/>
                          <a:chExt cx="172914" cy="1932570"/>
                        </a:xfrm>
                      </wpg:grpSpPr>
                      <wps:wsp>
                        <wps:cNvPr id="709" name="Shape 709"/>
                        <wps:cNvSpPr/>
                        <wps:spPr>
                          <a:xfrm>
                            <a:off x="0" y="0"/>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10" name="Shape 710"/>
                        <wps:cNvSpPr/>
                        <wps:spPr>
                          <a:xfrm>
                            <a:off x="0" y="244115"/>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11" name="Shape 711"/>
                        <wps:cNvSpPr/>
                        <wps:spPr>
                          <a:xfrm>
                            <a:off x="0" y="498401"/>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12" name="Shape 712"/>
                        <wps:cNvSpPr/>
                        <wps:spPr>
                          <a:xfrm>
                            <a:off x="0" y="742516"/>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13" name="Shape 713"/>
                        <wps:cNvSpPr/>
                        <wps:spPr>
                          <a:xfrm>
                            <a:off x="0" y="996801"/>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14" name="Shape 714"/>
                        <wps:cNvSpPr/>
                        <wps:spPr>
                          <a:xfrm>
                            <a:off x="0" y="1240913"/>
                            <a:ext cx="172914" cy="172917"/>
                          </a:xfrm>
                          <a:custGeom>
                            <a:avLst/>
                            <a:gdLst/>
                            <a:ahLst/>
                            <a:cxnLst/>
                            <a:rect l="0" t="0" r="0" b="0"/>
                            <a:pathLst>
                              <a:path w="172914" h="172917">
                                <a:moveTo>
                                  <a:pt x="0" y="0"/>
                                </a:moveTo>
                                <a:lnTo>
                                  <a:pt x="172914" y="0"/>
                                </a:lnTo>
                                <a:lnTo>
                                  <a:pt x="172914" y="172917"/>
                                </a:lnTo>
                                <a:lnTo>
                                  <a:pt x="0" y="172917"/>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15" name="Shape 715"/>
                        <wps:cNvSpPr/>
                        <wps:spPr>
                          <a:xfrm>
                            <a:off x="0" y="1495202"/>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16" name="Shape 716"/>
                        <wps:cNvSpPr/>
                        <wps:spPr>
                          <a:xfrm>
                            <a:off x="0" y="1759657"/>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5551CE80" id="Group 7106" o:spid="_x0000_s1026" style="position:absolute;margin-left:25.05pt;margin-top:.2pt;width:13.6pt;height:152.15pt;z-index:251732992" coordsize="1729,1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">
                <v:shape id="Shape 709" o:spid="_x0000_s1027" style="position:absolute;width:1729;height:1729;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4ksQA&#10;AADcAAAADwAAAGRycy9kb3ducmV2LnhtbESPW4vCMBSE34X9D+Es7Jum+uClGkWELcIK4gWfD82x&#10;LW1OuknU7r/fCIKPw8x8wyxWnWnEnZyvLCsYDhIQxLnVFRcKzqfv/hSED8gaG8uk4I88rJYfvQWm&#10;2j74QPdjKESEsE9RQRlCm0rp85IM+oFtiaN3tc5giNIVUjt8RLhp5ChJxtJgxXGhxJY2JeX18WYU&#10;ZONp/cNmQ8PfbL9zl8OoPdWZUl+f3XoOIlAX3uFXe6sVTJIZ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8eJLEAAAA3AAAAA8AAAAAAAAAAAAAAAAAmAIAAGRycy9k&#10;b3ducmV2LnhtbFBLBQYAAAAABAAEAPUAAACJAwAAAAA=&#10;" path="m,l172914,r,172915l,172915,,xe" filled="f" strokecolor="#999" strokeweight=".28253mm">
                  <v:stroke miterlimit="1" joinstyle="miter"/>
                  <v:path arrowok="t" textboxrect="0,0,172914,172915"/>
                </v:shape>
                <v:shape id="Shape 710" o:spid="_x0000_s1028" style="position:absolute;top:2441;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kPsMA&#10;AADcAAAADwAAAGRycy9kb3ducmV2LnhtbERPXWvCMBR9H/gfwh34IppWcErXKDIYFESYdbA9XpJr&#10;W9fclCbW+u+Xh8EeD+c73422FQP1vnGsIF0kIIi1Mw1XCj7P7/MNCB+QDbaOScGDPOy2k6ccM+Pu&#10;fKKhDJWIIewzVFCH0GVSel2TRb9wHXHkLq63GCLsK2l6vMdw28plkrxIiw3Hhho7eqtJ/5Q3q+DL&#10;fxxnxWP1fQw6OZTtkk72OlNq+jzuX0EEGsO/+M9dGAXrNM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EkPsMAAADcAAAADwAAAAAAAAAAAAAAAACYAgAAZHJzL2Rv&#10;d25yZXYueG1sUEsFBgAAAAAEAAQA9QAAAIgDAAAAAA==&#10;" path="m,l172914,r,172913l,172913,,xe" filled="f" strokecolor="#999" strokeweight=".28253mm">
                  <v:stroke miterlimit="1" joinstyle="miter"/>
                  <v:path arrowok="t" textboxrect="0,0,172914,172913"/>
                </v:shape>
                <v:shape id="Shape 711" o:spid="_x0000_s1029" style="position:absolute;top:4984;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BpcYA&#10;AADcAAAADwAAAGRycy9kb3ducmV2LnhtbESPQWvCQBSE70L/w/KEXkKziVBbUlcpgiCUgKaF9vjI&#10;viap2bchuzXJv3cFweMwM98wq81oWnGm3jWWFaRxAoK4tLrhSsHX5+7pFYTzyBpby6RgIgeb9cNs&#10;hZm2Ax/pXPhKBAi7DBXU3neZlK6syaCLbUccvF/bG/RB9pXUPQ4Bblq5SJKlNNhwWKixo21N5an4&#10;Nwq+3SGP9tPzT+7L5KNoF3Q0f5FSj/Px/Q2Ep9Hfw7f2Xit4SVO4nglH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2BpcYAAADcAAAADwAAAAAAAAAAAAAAAACYAgAAZHJz&#10;L2Rvd25yZXYueG1sUEsFBgAAAAAEAAQA9QAAAIsDAAAAAA==&#10;" path="m,l172914,r,172913l,172913,,xe" filled="f" strokecolor="#999" strokeweight=".28253mm">
                  <v:stroke miterlimit="1" joinstyle="miter"/>
                  <v:path arrowok="t" textboxrect="0,0,172914,172913"/>
                </v:shape>
                <v:shape id="Shape 712" o:spid="_x0000_s1030" style="position:absolute;top:7425;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f0sYA&#10;AADcAAAADwAAAGRycy9kb3ducmV2LnhtbESPQWvCQBSE70L/w/KEXqTZNVBb0qxSBEEogqaF9vjI&#10;viap2bchu43x37uC4HGYmW+YfDXaVgzU+8axhnmiQBCXzjRcafj63Dy9gvAB2WDrmDScycNq+TDJ&#10;MTPuxAcailCJCGGfoYY6hC6T0pc1WfSJ64ij9+t6iyHKvpKmx1OE21amSi2kxYbjQo0drWsqj8W/&#10;1fDt97vZ9vz8swul+ijalA72b6b143R8fwMRaAz38K29NRpe5i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8f0sYAAADcAAAADwAAAAAAAAAAAAAAAACYAgAAZHJz&#10;L2Rvd25yZXYueG1sUEsFBgAAAAAEAAQA9QAAAIsDAAAAAA==&#10;" path="m,l172914,r,172913l,172913,,xe" filled="f" strokecolor="#999" strokeweight=".28253mm">
                  <v:stroke miterlimit="1" joinstyle="miter"/>
                  <v:path arrowok="t" textboxrect="0,0,172914,172913"/>
                </v:shape>
                <v:shape id="Shape 713" o:spid="_x0000_s1031" style="position:absolute;top:9968;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6ScQA&#10;AADcAAAADwAAAGRycy9kb3ducmV2LnhtbESPQYvCMBSE74L/ITzBi2iqi6tUo4ggCIugVdDjo3m2&#10;1ealNFHrv98sCHscZuYbZr5sTCmeVLvCsoLhIAJBnFpdcKbgdNz0pyCcR9ZYWiYFb3KwXLRbc4y1&#10;ffGBnonPRICwi1FB7n0VS+nSnAy6ga2Ig3e1tUEfZJ1JXeMrwE0pR1H0LQ0WHBZyrGidU3pPHkbB&#10;2e13ve17fNn5NPpJyhEdzK2nVLfTrGYgPDX+P/xpb7WCyfAL/s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juknEAAAA3AAAAA8AAAAAAAAAAAAAAAAAmAIAAGRycy9k&#10;b3ducmV2LnhtbFBLBQYAAAAABAAEAPUAAACJAwAAAAA=&#10;" path="m,l172914,r,172913l,172913,,xe" filled="f" strokecolor="#999" strokeweight=".28253mm">
                  <v:stroke miterlimit="1" joinstyle="miter"/>
                  <v:path arrowok="t" textboxrect="0,0,172914,172913"/>
                </v:shape>
                <v:shape id="Shape 714" o:spid="_x0000_s1032" style="position:absolute;top:12409;width:1729;height:1729;visibility:visible;mso-wrap-style:square;v-text-anchor:top" coordsize="172914,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K4MQA&#10;AADcAAAADwAAAGRycy9kb3ducmV2LnhtbESPQWsCMRSE74X+h/AEbzVrESurUWxhwYNFXEvPj81z&#10;d3XzsiRR4783BaHHYWa+YRaraDpxJedbywrGowwEcWV1y7WCn0PxNgPhA7LGzjIpuJOH1fL1ZYG5&#10;tjfe07UMtUgQ9jkqaELocyl91ZBBP7I9cfKO1hkMSbpaaoe3BDedfM+yqTTYclposKevhqpzeTEK&#10;zsW+lJdi+ru97zbuFD/rbxPXSg0HcT0HESiG//CzvdEKPsYT+Du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SuDEAAAA3AAAAA8AAAAAAAAAAAAAAAAAmAIAAGRycy9k&#10;b3ducmV2LnhtbFBLBQYAAAAABAAEAPUAAACJAwAAAAA=&#10;" path="m,l172914,r,172917l,172917,,xe" filled="f" strokecolor="#999" strokeweight=".28253mm">
                  <v:stroke miterlimit="1" joinstyle="miter"/>
                  <v:path arrowok="t" textboxrect="0,0,172914,172917"/>
                </v:shape>
                <v:shape id="Shape 715" o:spid="_x0000_s1033" style="position:absolute;top:14952;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HpsYA&#10;AADcAAAADwAAAGRycy9kb3ducmV2LnhtbESPQWvCQBSE74L/YXlCL0E3EbQldQ0iFAJFaNJCPT6y&#10;r0na7NuQ3Zr477uC0OMwM98wu2wynbjQ4FrLCpJVDIK4srrlWsHH+8vyCYTzyBo7y6TgSg6y/Xy2&#10;w1TbkQu6lL4WAcIuRQWN930qpasaMuhWticO3pcdDPogh1rqAccAN51cx/FWGmw5LDTY07Gh6qf8&#10;NQo+3dspyq+b88lX8WvZrakw35FSD4vp8AzC0+T/w/d2rhU8Jhu4nQlH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aHpsYAAADcAAAADwAAAAAAAAAAAAAAAACYAgAAZHJz&#10;L2Rvd25yZXYueG1sUEsFBgAAAAAEAAQA9QAAAIsDAAAAAA==&#10;" path="m,l172914,r,172913l,172913,,xe" filled="f" strokecolor="#999" strokeweight=".28253mm">
                  <v:stroke miterlimit="1" joinstyle="miter"/>
                  <v:path arrowok="t" textboxrect="0,0,172914,172913"/>
                </v:shape>
                <v:shape id="Shape 716" o:spid="_x0000_s1034" style="position:absolute;top:17596;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Z0cMA&#10;AADcAAAADwAAAGRycy9kb3ducmV2LnhtbESPQYvCMBSE74L/ITzBi2iqsCrVKCIsCCJoFfT4aJ5t&#10;tXkpTVbrv98IgsdhZr5h5svGlOJBtSssKxgOIhDEqdUFZwpOx9/+FITzyBpLy6TgRQ6Wi3ZrjrG2&#10;Tz7QI/GZCBB2MSrIva9iKV2ak0E3sBVx8K62NuiDrDOpa3wGuCnlKIrG0mDBYSHHitY5pffkzyg4&#10;u/2ut3n9XHY+jbZJOaKDufWU6naa1QyEp8Z/w5/2RiuYDMfwPh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QZ0cMAAADcAAAADwAAAAAAAAAAAAAAAACYAgAAZHJzL2Rv&#10;d25yZXYueG1sUEsFBgAAAAAEAAQA9QAAAIgDAAAAAA==&#10;" path="m,l172914,r,172913l,172913,,xe" filled="f" strokecolor="#999" strokeweight=".28253mm">
                  <v:stroke miterlimit="1" joinstyle="miter"/>
                  <v:path arrowok="t" textboxrect="0,0,172914,172913"/>
                </v:shape>
                <w10:wrap type="square"/>
              </v:group>
            </w:pict>
          </mc:Fallback>
        </mc:AlternateContent>
      </w:r>
      <w:r>
        <w:rPr>
          <w:rFonts w:ascii="Calibri" w:eastAsia="Calibri" w:hAnsi="Calibri" w:cs="Calibri"/>
          <w:noProof/>
          <w:lang w:eastAsia="en-GB"/>
        </w:rPr>
        <mc:AlternateContent>
          <mc:Choice Requires="wpg">
            <w:drawing>
              <wp:anchor distT="0" distB="0" distL="114300" distR="114300" simplePos="0" relativeHeight="251734016" behindDoc="0" locked="0" layoutInCell="1" allowOverlap="1" wp14:anchorId="2E82C69A" wp14:editId="6A09DABC">
                <wp:simplePos x="0" y="0"/>
                <wp:positionH relativeFrom="column">
                  <wp:posOffset>994257</wp:posOffset>
                </wp:positionH>
                <wp:positionV relativeFrom="paragraph">
                  <wp:posOffset>1930216</wp:posOffset>
                </wp:positionV>
                <wp:extent cx="2634356" cy="9882"/>
                <wp:effectExtent l="0" t="0" r="0" b="0"/>
                <wp:wrapSquare wrapText="bothSides"/>
                <wp:docPr id="7107" name="Group 7107"/>
                <wp:cNvGraphicFramePr/>
                <a:graphic xmlns:a="http://schemas.openxmlformats.org/drawingml/2006/main">
                  <a:graphicData uri="http://schemas.microsoft.com/office/word/2010/wordprocessingGroup">
                    <wpg:wgp>
                      <wpg:cNvGrpSpPr/>
                      <wpg:grpSpPr>
                        <a:xfrm>
                          <a:off x="0" y="0"/>
                          <a:ext cx="2634356" cy="9882"/>
                          <a:chOff x="0" y="0"/>
                          <a:chExt cx="2634356" cy="9882"/>
                        </a:xfrm>
                      </wpg:grpSpPr>
                      <wps:wsp>
                        <wps:cNvPr id="8542" name="Shape 8542"/>
                        <wps:cNvSpPr/>
                        <wps:spPr>
                          <a:xfrm>
                            <a:off x="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43" name="Shape 8543"/>
                        <wps:cNvSpPr/>
                        <wps:spPr>
                          <a:xfrm>
                            <a:off x="2624229" y="0"/>
                            <a:ext cx="10127" cy="9882"/>
                          </a:xfrm>
                          <a:custGeom>
                            <a:avLst/>
                            <a:gdLst/>
                            <a:ahLst/>
                            <a:cxnLst/>
                            <a:rect l="0" t="0" r="0" b="0"/>
                            <a:pathLst>
                              <a:path w="10127" h="9882">
                                <a:moveTo>
                                  <a:pt x="0" y="0"/>
                                </a:moveTo>
                                <a:lnTo>
                                  <a:pt x="10127" y="0"/>
                                </a:lnTo>
                                <a:lnTo>
                                  <a:pt x="10127"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44" name="Shape 8544"/>
                        <wps:cNvSpPr/>
                        <wps:spPr>
                          <a:xfrm>
                            <a:off x="203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45" name="Shape 8545"/>
                        <wps:cNvSpPr/>
                        <wps:spPr>
                          <a:xfrm>
                            <a:off x="406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46" name="Shape 8546"/>
                        <wps:cNvSpPr/>
                        <wps:spPr>
                          <a:xfrm>
                            <a:off x="610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47" name="Shape 8547"/>
                        <wps:cNvSpPr/>
                        <wps:spPr>
                          <a:xfrm>
                            <a:off x="813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48" name="Shape 8548"/>
                        <wps:cNvSpPr/>
                        <wps:spPr>
                          <a:xfrm>
                            <a:off x="101714"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49" name="Shape 8549"/>
                        <wps:cNvSpPr/>
                        <wps:spPr>
                          <a:xfrm>
                            <a:off x="1220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0" name="Shape 8550"/>
                        <wps:cNvSpPr/>
                        <wps:spPr>
                          <a:xfrm>
                            <a:off x="1424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1" name="Shape 8551"/>
                        <wps:cNvSpPr/>
                        <wps:spPr>
                          <a:xfrm>
                            <a:off x="162743"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2" name="Shape 8552"/>
                        <wps:cNvSpPr/>
                        <wps:spPr>
                          <a:xfrm>
                            <a:off x="1830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3" name="Shape 8553"/>
                        <wps:cNvSpPr/>
                        <wps:spPr>
                          <a:xfrm>
                            <a:off x="2034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4" name="Shape 8554"/>
                        <wps:cNvSpPr/>
                        <wps:spPr>
                          <a:xfrm>
                            <a:off x="2237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5" name="Shape 8555"/>
                        <wps:cNvSpPr/>
                        <wps:spPr>
                          <a:xfrm>
                            <a:off x="244114"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6" name="Shape 8556"/>
                        <wps:cNvSpPr/>
                        <wps:spPr>
                          <a:xfrm>
                            <a:off x="2644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7" name="Shape 8557"/>
                        <wps:cNvSpPr/>
                        <wps:spPr>
                          <a:xfrm>
                            <a:off x="2848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8" name="Shape 8558"/>
                        <wps:cNvSpPr/>
                        <wps:spPr>
                          <a:xfrm>
                            <a:off x="305143"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9" name="Shape 8559"/>
                        <wps:cNvSpPr/>
                        <wps:spPr>
                          <a:xfrm>
                            <a:off x="3254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0" name="Shape 8560"/>
                        <wps:cNvSpPr/>
                        <wps:spPr>
                          <a:xfrm>
                            <a:off x="345829"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1" name="Shape 8561"/>
                        <wps:cNvSpPr/>
                        <wps:spPr>
                          <a:xfrm>
                            <a:off x="3661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2" name="Shape 8562"/>
                        <wps:cNvSpPr/>
                        <wps:spPr>
                          <a:xfrm>
                            <a:off x="386514"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3" name="Shape 8563"/>
                        <wps:cNvSpPr/>
                        <wps:spPr>
                          <a:xfrm>
                            <a:off x="4068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4" name="Shape 8564"/>
                        <wps:cNvSpPr/>
                        <wps:spPr>
                          <a:xfrm>
                            <a:off x="4272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5" name="Shape 8565"/>
                        <wps:cNvSpPr/>
                        <wps:spPr>
                          <a:xfrm>
                            <a:off x="4475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6" name="Shape 8566"/>
                        <wps:cNvSpPr/>
                        <wps:spPr>
                          <a:xfrm>
                            <a:off x="4678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7" name="Shape 8567"/>
                        <wps:cNvSpPr/>
                        <wps:spPr>
                          <a:xfrm>
                            <a:off x="488229"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8" name="Shape 8568"/>
                        <wps:cNvSpPr/>
                        <wps:spPr>
                          <a:xfrm>
                            <a:off x="5085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9" name="Shape 8569"/>
                        <wps:cNvSpPr/>
                        <wps:spPr>
                          <a:xfrm>
                            <a:off x="528914"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0" name="Shape 8570"/>
                        <wps:cNvSpPr/>
                        <wps:spPr>
                          <a:xfrm>
                            <a:off x="5492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1" name="Shape 8571"/>
                        <wps:cNvSpPr/>
                        <wps:spPr>
                          <a:xfrm>
                            <a:off x="5696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2" name="Shape 8572"/>
                        <wps:cNvSpPr/>
                        <wps:spPr>
                          <a:xfrm>
                            <a:off x="5899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3" name="Shape 8573"/>
                        <wps:cNvSpPr/>
                        <wps:spPr>
                          <a:xfrm>
                            <a:off x="6102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4" name="Shape 8574"/>
                        <wps:cNvSpPr/>
                        <wps:spPr>
                          <a:xfrm>
                            <a:off x="630629"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5" name="Shape 8575"/>
                        <wps:cNvSpPr/>
                        <wps:spPr>
                          <a:xfrm>
                            <a:off x="6509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6" name="Shape 8576"/>
                        <wps:cNvSpPr/>
                        <wps:spPr>
                          <a:xfrm>
                            <a:off x="671314"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7" name="Shape 8577"/>
                        <wps:cNvSpPr/>
                        <wps:spPr>
                          <a:xfrm>
                            <a:off x="6916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8" name="Shape 8578"/>
                        <wps:cNvSpPr/>
                        <wps:spPr>
                          <a:xfrm>
                            <a:off x="7120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9" name="Shape 8579"/>
                        <wps:cNvSpPr/>
                        <wps:spPr>
                          <a:xfrm>
                            <a:off x="7323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0" name="Shape 8580"/>
                        <wps:cNvSpPr/>
                        <wps:spPr>
                          <a:xfrm>
                            <a:off x="7526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1" name="Shape 8581"/>
                        <wps:cNvSpPr/>
                        <wps:spPr>
                          <a:xfrm>
                            <a:off x="7730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2" name="Shape 8582"/>
                        <wps:cNvSpPr/>
                        <wps:spPr>
                          <a:xfrm>
                            <a:off x="7933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3" name="Shape 8583"/>
                        <wps:cNvSpPr/>
                        <wps:spPr>
                          <a:xfrm>
                            <a:off x="8137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4" name="Shape 8584"/>
                        <wps:cNvSpPr/>
                        <wps:spPr>
                          <a:xfrm>
                            <a:off x="8340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5" name="Shape 8585"/>
                        <wps:cNvSpPr/>
                        <wps:spPr>
                          <a:xfrm>
                            <a:off x="8544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6" name="Shape 8586"/>
                        <wps:cNvSpPr/>
                        <wps:spPr>
                          <a:xfrm>
                            <a:off x="874743"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7" name="Shape 8587"/>
                        <wps:cNvSpPr/>
                        <wps:spPr>
                          <a:xfrm>
                            <a:off x="8950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8" name="Shape 8588"/>
                        <wps:cNvSpPr/>
                        <wps:spPr>
                          <a:xfrm>
                            <a:off x="9154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9" name="Shape 8589"/>
                        <wps:cNvSpPr/>
                        <wps:spPr>
                          <a:xfrm>
                            <a:off x="9357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0" name="Shape 8590"/>
                        <wps:cNvSpPr/>
                        <wps:spPr>
                          <a:xfrm>
                            <a:off x="9561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1" name="Shape 8591"/>
                        <wps:cNvSpPr/>
                        <wps:spPr>
                          <a:xfrm>
                            <a:off x="9764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2" name="Shape 8592"/>
                        <wps:cNvSpPr/>
                        <wps:spPr>
                          <a:xfrm>
                            <a:off x="9968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3" name="Shape 8593"/>
                        <wps:cNvSpPr/>
                        <wps:spPr>
                          <a:xfrm>
                            <a:off x="10171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4" name="Shape 8594"/>
                        <wps:cNvSpPr/>
                        <wps:spPr>
                          <a:xfrm>
                            <a:off x="10374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5" name="Shape 8595"/>
                        <wps:cNvSpPr/>
                        <wps:spPr>
                          <a:xfrm>
                            <a:off x="10578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6" name="Shape 8596"/>
                        <wps:cNvSpPr/>
                        <wps:spPr>
                          <a:xfrm>
                            <a:off x="10781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7" name="Shape 8597"/>
                        <wps:cNvSpPr/>
                        <wps:spPr>
                          <a:xfrm>
                            <a:off x="10985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8" name="Shape 8598"/>
                        <wps:cNvSpPr/>
                        <wps:spPr>
                          <a:xfrm>
                            <a:off x="11188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9" name="Shape 8599"/>
                        <wps:cNvSpPr/>
                        <wps:spPr>
                          <a:xfrm>
                            <a:off x="11392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0" name="Shape 8600"/>
                        <wps:cNvSpPr/>
                        <wps:spPr>
                          <a:xfrm>
                            <a:off x="11595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1" name="Shape 8601"/>
                        <wps:cNvSpPr/>
                        <wps:spPr>
                          <a:xfrm>
                            <a:off x="11798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2" name="Shape 8602"/>
                        <wps:cNvSpPr/>
                        <wps:spPr>
                          <a:xfrm>
                            <a:off x="12002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3" name="Shape 8603"/>
                        <wps:cNvSpPr/>
                        <wps:spPr>
                          <a:xfrm>
                            <a:off x="12205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4" name="Shape 8604"/>
                        <wps:cNvSpPr/>
                        <wps:spPr>
                          <a:xfrm>
                            <a:off x="12409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5" name="Shape 8605"/>
                        <wps:cNvSpPr/>
                        <wps:spPr>
                          <a:xfrm>
                            <a:off x="12612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6" name="Shape 8606"/>
                        <wps:cNvSpPr/>
                        <wps:spPr>
                          <a:xfrm>
                            <a:off x="12816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7" name="Shape 8607"/>
                        <wps:cNvSpPr/>
                        <wps:spPr>
                          <a:xfrm>
                            <a:off x="13019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8" name="Shape 8608"/>
                        <wps:cNvSpPr/>
                        <wps:spPr>
                          <a:xfrm>
                            <a:off x="13222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9" name="Shape 8609"/>
                        <wps:cNvSpPr/>
                        <wps:spPr>
                          <a:xfrm>
                            <a:off x="13426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0" name="Shape 8610"/>
                        <wps:cNvSpPr/>
                        <wps:spPr>
                          <a:xfrm>
                            <a:off x="13629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1" name="Shape 8611"/>
                        <wps:cNvSpPr/>
                        <wps:spPr>
                          <a:xfrm>
                            <a:off x="1383314"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2" name="Shape 8612"/>
                        <wps:cNvSpPr/>
                        <wps:spPr>
                          <a:xfrm>
                            <a:off x="14036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3" name="Shape 8613"/>
                        <wps:cNvSpPr/>
                        <wps:spPr>
                          <a:xfrm>
                            <a:off x="14240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4" name="Shape 8614"/>
                        <wps:cNvSpPr/>
                        <wps:spPr>
                          <a:xfrm>
                            <a:off x="14443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5" name="Shape 8615"/>
                        <wps:cNvSpPr/>
                        <wps:spPr>
                          <a:xfrm>
                            <a:off x="14646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6" name="Shape 8616"/>
                        <wps:cNvSpPr/>
                        <wps:spPr>
                          <a:xfrm>
                            <a:off x="14850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7" name="Shape 8617"/>
                        <wps:cNvSpPr/>
                        <wps:spPr>
                          <a:xfrm>
                            <a:off x="15053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8" name="Shape 8618"/>
                        <wps:cNvSpPr/>
                        <wps:spPr>
                          <a:xfrm>
                            <a:off x="1525715"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9" name="Shape 8619"/>
                        <wps:cNvSpPr/>
                        <wps:spPr>
                          <a:xfrm>
                            <a:off x="15460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0" name="Shape 8620"/>
                        <wps:cNvSpPr/>
                        <wps:spPr>
                          <a:xfrm>
                            <a:off x="15664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1" name="Shape 8621"/>
                        <wps:cNvSpPr/>
                        <wps:spPr>
                          <a:xfrm>
                            <a:off x="15867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2" name="Shape 8622"/>
                        <wps:cNvSpPr/>
                        <wps:spPr>
                          <a:xfrm>
                            <a:off x="16070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3" name="Shape 8623"/>
                        <wps:cNvSpPr/>
                        <wps:spPr>
                          <a:xfrm>
                            <a:off x="16274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4" name="Shape 8624"/>
                        <wps:cNvSpPr/>
                        <wps:spPr>
                          <a:xfrm>
                            <a:off x="16477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5" name="Shape 8625"/>
                        <wps:cNvSpPr/>
                        <wps:spPr>
                          <a:xfrm>
                            <a:off x="16681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6" name="Shape 8626"/>
                        <wps:cNvSpPr/>
                        <wps:spPr>
                          <a:xfrm>
                            <a:off x="16884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7" name="Shape 8627"/>
                        <wps:cNvSpPr/>
                        <wps:spPr>
                          <a:xfrm>
                            <a:off x="17088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8" name="Shape 8628"/>
                        <wps:cNvSpPr/>
                        <wps:spPr>
                          <a:xfrm>
                            <a:off x="17291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9" name="Shape 8629"/>
                        <wps:cNvSpPr/>
                        <wps:spPr>
                          <a:xfrm>
                            <a:off x="17494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0" name="Shape 8630"/>
                        <wps:cNvSpPr/>
                        <wps:spPr>
                          <a:xfrm>
                            <a:off x="17698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1" name="Shape 8631"/>
                        <wps:cNvSpPr/>
                        <wps:spPr>
                          <a:xfrm>
                            <a:off x="17901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2" name="Shape 8632"/>
                        <wps:cNvSpPr/>
                        <wps:spPr>
                          <a:xfrm>
                            <a:off x="18105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3" name="Shape 8633"/>
                        <wps:cNvSpPr/>
                        <wps:spPr>
                          <a:xfrm>
                            <a:off x="18308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4" name="Shape 8634"/>
                        <wps:cNvSpPr/>
                        <wps:spPr>
                          <a:xfrm>
                            <a:off x="18512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5" name="Shape 8635"/>
                        <wps:cNvSpPr/>
                        <wps:spPr>
                          <a:xfrm>
                            <a:off x="18715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6" name="Shape 8636"/>
                        <wps:cNvSpPr/>
                        <wps:spPr>
                          <a:xfrm>
                            <a:off x="18918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7" name="Shape 8637"/>
                        <wps:cNvSpPr/>
                        <wps:spPr>
                          <a:xfrm>
                            <a:off x="19122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8" name="Shape 8638"/>
                        <wps:cNvSpPr/>
                        <wps:spPr>
                          <a:xfrm>
                            <a:off x="19325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9" name="Shape 8639"/>
                        <wps:cNvSpPr/>
                        <wps:spPr>
                          <a:xfrm>
                            <a:off x="19529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0" name="Shape 8640"/>
                        <wps:cNvSpPr/>
                        <wps:spPr>
                          <a:xfrm>
                            <a:off x="19732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1" name="Shape 8641"/>
                        <wps:cNvSpPr/>
                        <wps:spPr>
                          <a:xfrm>
                            <a:off x="1993600"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2" name="Shape 8642"/>
                        <wps:cNvSpPr/>
                        <wps:spPr>
                          <a:xfrm>
                            <a:off x="20139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3" name="Shape 8643"/>
                        <wps:cNvSpPr/>
                        <wps:spPr>
                          <a:xfrm>
                            <a:off x="20342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4" name="Shape 8644"/>
                        <wps:cNvSpPr/>
                        <wps:spPr>
                          <a:xfrm>
                            <a:off x="20546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5" name="Shape 8645"/>
                        <wps:cNvSpPr/>
                        <wps:spPr>
                          <a:xfrm>
                            <a:off x="20749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6" name="Shape 8646"/>
                        <wps:cNvSpPr/>
                        <wps:spPr>
                          <a:xfrm>
                            <a:off x="20953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7" name="Shape 8647"/>
                        <wps:cNvSpPr/>
                        <wps:spPr>
                          <a:xfrm>
                            <a:off x="21156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8" name="Shape 8648"/>
                        <wps:cNvSpPr/>
                        <wps:spPr>
                          <a:xfrm>
                            <a:off x="21360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9" name="Shape 8649"/>
                        <wps:cNvSpPr/>
                        <wps:spPr>
                          <a:xfrm>
                            <a:off x="21563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0" name="Shape 8650"/>
                        <wps:cNvSpPr/>
                        <wps:spPr>
                          <a:xfrm>
                            <a:off x="2176686"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1" name="Shape 8651"/>
                        <wps:cNvSpPr/>
                        <wps:spPr>
                          <a:xfrm>
                            <a:off x="21970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2" name="Shape 8652"/>
                        <wps:cNvSpPr/>
                        <wps:spPr>
                          <a:xfrm>
                            <a:off x="22173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3" name="Shape 8653"/>
                        <wps:cNvSpPr/>
                        <wps:spPr>
                          <a:xfrm>
                            <a:off x="22377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4" name="Shape 8654"/>
                        <wps:cNvSpPr/>
                        <wps:spPr>
                          <a:xfrm>
                            <a:off x="22580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5" name="Shape 8655"/>
                        <wps:cNvSpPr/>
                        <wps:spPr>
                          <a:xfrm>
                            <a:off x="2278401"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6" name="Shape 8656"/>
                        <wps:cNvSpPr/>
                        <wps:spPr>
                          <a:xfrm>
                            <a:off x="2298744"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7" name="Shape 8657"/>
                        <wps:cNvSpPr/>
                        <wps:spPr>
                          <a:xfrm>
                            <a:off x="23190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8" name="Shape 8658"/>
                        <wps:cNvSpPr/>
                        <wps:spPr>
                          <a:xfrm>
                            <a:off x="23394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9" name="Shape 8659"/>
                        <wps:cNvSpPr/>
                        <wps:spPr>
                          <a:xfrm>
                            <a:off x="23597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0" name="Shape 8660"/>
                        <wps:cNvSpPr/>
                        <wps:spPr>
                          <a:xfrm>
                            <a:off x="23801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1" name="Shape 8661"/>
                        <wps:cNvSpPr/>
                        <wps:spPr>
                          <a:xfrm>
                            <a:off x="24004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2" name="Shape 8662"/>
                        <wps:cNvSpPr/>
                        <wps:spPr>
                          <a:xfrm>
                            <a:off x="24208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3" name="Shape 8663"/>
                        <wps:cNvSpPr/>
                        <wps:spPr>
                          <a:xfrm>
                            <a:off x="24411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4" name="Shape 8664"/>
                        <wps:cNvSpPr/>
                        <wps:spPr>
                          <a:xfrm>
                            <a:off x="24614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5" name="Shape 8665"/>
                        <wps:cNvSpPr/>
                        <wps:spPr>
                          <a:xfrm>
                            <a:off x="24818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6" name="Shape 8666"/>
                        <wps:cNvSpPr/>
                        <wps:spPr>
                          <a:xfrm>
                            <a:off x="25021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7" name="Shape 8667"/>
                        <wps:cNvSpPr/>
                        <wps:spPr>
                          <a:xfrm>
                            <a:off x="25225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8" name="Shape 8668"/>
                        <wps:cNvSpPr/>
                        <wps:spPr>
                          <a:xfrm>
                            <a:off x="25428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9" name="Shape 8669"/>
                        <wps:cNvSpPr/>
                        <wps:spPr>
                          <a:xfrm>
                            <a:off x="2563201"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0" name="Shape 8670"/>
                        <wps:cNvSpPr/>
                        <wps:spPr>
                          <a:xfrm>
                            <a:off x="25835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1" name="Shape 8671"/>
                        <wps:cNvSpPr/>
                        <wps:spPr>
                          <a:xfrm>
                            <a:off x="26038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02092909" id="Group 7107" o:spid="_x0000_s1026" style="position:absolute;margin-left:78.3pt;margin-top:152pt;width:207.45pt;height:.8pt;z-index:251734016" coordsize="263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">
                <v:shape id="Shape 8542" o:spid="_x0000_s1027" style="position:absolute;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X3cUA&#10;AADdAAAADwAAAGRycy9kb3ducmV2LnhtbESPQWvCQBSE7wX/w/KE3upGaWWNriJqpRQ8GPX+yD6T&#10;YPZtyK4x/ffdQsHjMDPfMItVb2vRUesrxxrGowQEce5MxYWG8+nzTYHwAdlg7Zg0/JCH1XLwssDU&#10;uAcfqctCISKEfYoayhCaVEqfl2TRj1xDHL2ray2GKNtCmhYfEW5rOUmSqbRYcVwosaFNSfktu1sN&#10;s75TfjtVqs6+94fLmnf7Y3XT+nXYr+cgAvXhGf5vfxkN6uN9An9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FfdxQAAAN0AAAAPAAAAAAAAAAAAAAAAAJgCAABkcnMv&#10;ZG93bnJldi54bWxQSwUGAAAAAAQABAD1AAAAigMAAAAA&#10;" path="m,l10171,r,9882l,9882,,e" fillcolor="#999" stroked="f" strokeweight="0">
                  <v:stroke miterlimit="1" joinstyle="miter"/>
                  <v:path arrowok="t" textboxrect="0,0,10171,9882"/>
                </v:shape>
                <v:shape id="Shape 8543" o:spid="_x0000_s1028" style="position:absolute;left:26242;width:101;height:98;visibility:visible;mso-wrap-style:square;v-text-anchor:top" coordsize="10127,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L1scA&#10;AADdAAAADwAAAGRycy9kb3ducmV2LnhtbESPX0vDMBTF3wW/Q7iCby6dTldqs6GDwWDgcH/er81t&#10;09nc1CRu3bc3guDj4ZzzO5xyPthOnMiH1rGC8SgDQVw53XKjYL9b3uUgQkTW2DkmBRcKMJ9dX5VY&#10;aHfmdzptYyMShEOBCkyMfSFlqAxZDCPXEyevdt5iTNI3Uns8J7jt5H2WPUmLLacFgz0tDFWf22+r&#10;4GPTHL/elnU+8a/H9WpqxpfF+qDU7c3w8gwi0hD/w3/tlVaQP04e4PdNeg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9bHAAAA3QAAAA8AAAAAAAAAAAAAAAAAmAIAAGRy&#10;cy9kb3ducmV2LnhtbFBLBQYAAAAABAAEAPUAAACMAwAAAAA=&#10;" path="m,l10127,r,9882l,9882,,e" fillcolor="#999" stroked="f" strokeweight="0">
                  <v:stroke miterlimit="1" joinstyle="miter"/>
                  <v:path arrowok="t" textboxrect="0,0,10127,9882"/>
                </v:shape>
                <v:shape id="Shape 8544" o:spid="_x0000_s1029" style="position:absolute;left:20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qMsUA&#10;AADdAAAADwAAAGRycy9kb3ducmV2LnhtbESPQWvCQBSE7wX/w/IEb3WjWFmjq4i1UgoejHp/ZJ9J&#10;MPs2ZLcx/ffdQsHjMDPfMKtNb2vRUesrxxom4wQEce5MxYWGy/njVYHwAdlg7Zg0/JCHzXrwssLU&#10;uAefqMtCISKEfYoayhCaVEqfl2TRj11DHL2bay2GKNtCmhYfEW5rOU2SubRYcVwosaFdSfk9+7Ya&#10;Fn2n/PtcqTr7OhyvW94fTtVd69Gw3y5BBOrDM/zf/jQa1NtsB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WoyxQAAAN0AAAAPAAAAAAAAAAAAAAAAAJgCAABkcnMv&#10;ZG93bnJldi54bWxQSwUGAAAAAAQABAD1AAAAigMAAAAA&#10;" path="m,l10171,r,9882l,9882,,e" fillcolor="#999" stroked="f" strokeweight="0">
                  <v:stroke miterlimit="1" joinstyle="miter"/>
                  <v:path arrowok="t" textboxrect="0,0,10171,9882"/>
                </v:shape>
                <v:shape id="Shape 8545" o:spid="_x0000_s1030" style="position:absolute;left:40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HPqcUA&#10;AADdAAAADwAAAGRycy9kb3ducmV2LnhtbESPQWvCQBSE7wX/w/KE3upGUVmjq4i1UgoejHp/ZJ9J&#10;MPs2ZLcx/ffdQsHjMDPfMKtNb2vRUesrxxrGowQEce5MxYWGy/njTYHwAdlg7Zg0/JCHzXrwssLU&#10;uAefqMtCISKEfYoayhCaVEqfl2TRj1xDHL2bay2GKNtCmhYfEW5rOUmSubRYcVwosaFdSfk9+7Ya&#10;Fn2n/PtcqTr7OhyvW94fTtVd69dhv12CCNSHZ/i//Wk0qNl0B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c+pxQAAAN0AAAAPAAAAAAAAAAAAAAAAAJgCAABkcnMv&#10;ZG93bnJldi54bWxQSwUGAAAAAAQABAD1AAAAigMAAAAA&#10;" path="m,l10171,r,9882l,9882,,e" fillcolor="#999" stroked="f" strokeweight="0">
                  <v:stroke miterlimit="1" joinstyle="miter"/>
                  <v:path arrowok="t" textboxrect="0,0,10171,9882"/>
                </v:shape>
                <v:shape id="Shape 8546" o:spid="_x0000_s1031" style="position:absolute;left:61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R3sUA&#10;AADdAAAADwAAAGRycy9kb3ducmV2LnhtbESPQWvCQBSE7wX/w/KE3urG0oY1uopYK1Lowaj3R/aZ&#10;BLNvQ3aN6b/vCoUeh5n5hlmsBtuInjpfO9YwnSQgiAtnai41nI6fLwqED8gGG8ek4Yc8rJajpwVm&#10;xt35QH0eShEh7DPUUIXQZlL6oiKLfuJa4uhdXGcxRNmV0nR4j3DbyNckSaXFmuNChS1tKiqu+c1q&#10;mA298h+pUk3+tfs+r3m7O9RXrZ/Hw3oOItAQ/sN/7b3RoN7fUn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1HexQAAAN0AAAAPAAAAAAAAAAAAAAAAAJgCAABkcnMv&#10;ZG93bnJldi54bWxQSwUGAAAAAAQABAD1AAAAigMAAAAA&#10;" path="m,l10171,r,9882l,9882,,e" fillcolor="#999" stroked="f" strokeweight="0">
                  <v:stroke miterlimit="1" joinstyle="miter"/>
                  <v:path arrowok="t" textboxrect="0,0,10171,9882"/>
                </v:shape>
                <v:shape id="Shape 8547" o:spid="_x0000_s1032" style="position:absolute;left:81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RcUA&#10;AADdAAAADwAAAGRycy9kb3ducmV2LnhtbESPT2vCQBTE70K/w/IKvdVNS6trdBXpHxHBg1Hvj+wz&#10;CWbfhuw2xm/vCgWPw8z8hpkteluLjlpfOdbwNkxAEOfOVFxoOOx/XxUIH5AN1o5Jw5U8LOZPgxmm&#10;xl14R10WChEh7FPUUIbQpFL6vCSLfuga4uidXGsxRNkW0rR4iXBby/ckGUmLFceFEhv6Kik/Z39W&#10;w6TvlP8eKVVnm9X2uOSf1a46a/3y3C+nIAL14RH+b6+NBvX5MYb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RFxQAAAN0AAAAPAAAAAAAAAAAAAAAAAJgCAABkcnMv&#10;ZG93bnJldi54bWxQSwUGAAAAAAQABAD1AAAAigMAAAAA&#10;" path="m,l10171,r,9882l,9882,,e" fillcolor="#999" stroked="f" strokeweight="0">
                  <v:stroke miterlimit="1" joinstyle="miter"/>
                  <v:path arrowok="t" textboxrect="0,0,10171,9882"/>
                </v:shape>
                <v:shape id="Shape 8548" o:spid="_x0000_s1033" style="position:absolute;left:1017;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gN8IA&#10;AADdAAAADwAAAGRycy9kb3ducmV2LnhtbERPz2vCMBS+C/sfwht403TiJKumInOTIXiw0/ujebal&#10;zUtpstr998th4PHj+73ZjrYVA/W+dqzhZZ6AIC6cqbnUcPn+nCkQPiAbbB2Thl/ysM2eJhtMjbvz&#10;mYY8lCKGsE9RQxVCl0rpi4os+rnriCN3c73FEGFfStPjPYbbVi6SZCUt1hwbKuzovaKiyX+shrdx&#10;UH6/UqrNj4fTdccfh3PdaD19HndrEIHG8BD/u7+MBvW6jHP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GA3wgAAAN0AAAAPAAAAAAAAAAAAAAAAAJgCAABkcnMvZG93&#10;bnJldi54bWxQSwUGAAAAAAQABAD1AAAAhwMAAAAA&#10;" path="m,l10171,r,9882l,9882,,e" fillcolor="#999" stroked="f" strokeweight="0">
                  <v:stroke miterlimit="1" joinstyle="miter"/>
                  <v:path arrowok="t" textboxrect="0,0,10171,9882"/>
                </v:shape>
                <v:shape id="Shape 8549" o:spid="_x0000_s1034" style="position:absolute;left:122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FrMUA&#10;AADdAAAADwAAAGRycy9kb3ducmV2LnhtbESPQWvCQBSE7wX/w/KE3urG0soaXUWsFSl4MOr9kX0m&#10;wezbkF1j+u+7QsHjMDPfMPNlb2vRUesrxxrGowQEce5MxYWG0/H7TYHwAdlg7Zg0/JKH5WLwMsfU&#10;uDsfqMtCISKEfYoayhCaVEqfl2TRj1xDHL2Lay2GKNtCmhbvEW5r+Z4kE2mx4rhQYkPrkvJrdrMa&#10;pn2n/NdEqTr72e7PK95sD9VV69dhv5qBCNSHZ/i/vTMa1OfHFB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MWsxQAAAN0AAAAPAAAAAAAAAAAAAAAAAJgCAABkcnMv&#10;ZG93bnJldi54bWxQSwUGAAAAAAQABAD1AAAAigMAAAAA&#10;" path="m,l10171,r,9882l,9882,,e" fillcolor="#999" stroked="f" strokeweight="0">
                  <v:stroke miterlimit="1" joinstyle="miter"/>
                  <v:path arrowok="t" textboxrect="0,0,10171,9882"/>
                </v:shape>
                <v:shape id="Shape 8550" o:spid="_x0000_s1035" style="position:absolute;left:1424;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7MEA&#10;AADdAAAADwAAAGRycy9kb3ducmV2LnhtbERPy4rCMBTdD/gP4QruxnQEJXaMIr6QARdWZ39p7rTF&#10;5qY0sda/N4sBl4fzXqx6W4uOWl851vA1TkAQ585UXGi4XvafCoQPyAZrx6ThSR5Wy8HHAlPjHnym&#10;LguFiCHsU9RQhtCkUvq8JIt+7BriyP251mKIsC2kafERw20tJ0kykxYrjg0lNrQpKb9ld6th3nfK&#10;b2dK1dnP4fS75t3hXN20Hg379TeIQH14i//dR6NBTadxf3wTn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v+uzBAAAA3QAAAA8AAAAAAAAAAAAAAAAAmAIAAGRycy9kb3du&#10;cmV2LnhtbFBLBQYAAAAABAAEAPUAAACGAwAAAAA=&#10;" path="m,l10171,r,9882l,9882,,e" fillcolor="#999" stroked="f" strokeweight="0">
                  <v:stroke miterlimit="1" joinstyle="miter"/>
                  <v:path arrowok="t" textboxrect="0,0,10171,9882"/>
                </v:shape>
                <v:shape id="Shape 8551" o:spid="_x0000_s1036" style="position:absolute;left:1627;width:102;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Z4MMA&#10;AADdAAAADwAAAGRycy9kb3ducmV2LnhtbESPQWsCMRSE74L/ITyhN81qUbarUUpBqMeqIL09kudm&#10;MXlZNqmu/npTKPQ4zMw3zGrTeyeu1MUmsILppABBrINpuFZwPGzHJYiYkA26wKTgThE26+FghZUJ&#10;N/6i6z7VIkM4VqjAptRWUkZtyWOchJY4e+fQeUxZdrU0Hd4y3Ds5K4qF9NhwXrDY0oclfdn/eAXf&#10;MsweB73dvR3D4uRez9o6LpV6GfXvSxCJ+vQf/mt/GgXlfD6F3zf5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aZ4MMAAADdAAAADwAAAAAAAAAAAAAAAACYAgAAZHJzL2Rv&#10;d25yZXYueG1sUEsFBgAAAAAEAAQA9QAAAIgDAAAAAA==&#10;" path="m,l10172,r,9882l,9882,,e" fillcolor="#999" stroked="f" strokeweight="0">
                  <v:stroke miterlimit="1" joinstyle="miter"/>
                  <v:path arrowok="t" textboxrect="0,0,10172,9882"/>
                </v:shape>
                <v:shape id="Shape 8552" o:spid="_x0000_s1037" style="position:absolute;left:183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BAMUA&#10;AADdAAAADwAAAGRycy9kb3ducmV2LnhtbESPQWvCQBSE74X+h+UVeqsbBWVN3YhoK6XgIdHeH9ln&#10;EpJ9G7LbmP77bqHgcZiZb5jNdrKdGGnwjWMN81kCgrh0puFKw+X8/qJA+IBssHNMGn7IwzZ7fNhg&#10;atyNcxqLUIkIYZ+ihjqEPpXSlzVZ9DPXE0fv6gaLIcqhkmbAW4TbTi6SZCUtNhwXauxpX1PZFt9W&#10;w3oalT+slOqKz+Ppa8dvx7xptX5+mnavIAJN4R7+b38YDWq5XMDfm/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cEAxQAAAN0AAAAPAAAAAAAAAAAAAAAAAJgCAABkcnMv&#10;ZG93bnJldi54bWxQSwUGAAAAAAQABAD1AAAAigMAAAAA&#10;" path="m,l10171,r,9882l,9882,,e" fillcolor="#999" stroked="f" strokeweight="0">
                  <v:stroke miterlimit="1" joinstyle="miter"/>
                  <v:path arrowok="t" textboxrect="0,0,10171,9882"/>
                </v:shape>
                <v:shape id="Shape 8553" o:spid="_x0000_s1038" style="position:absolute;left:203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km8UA&#10;AADdAAAADwAAAGRycy9kb3ducmV2LnhtbESPQWvCQBSE7wX/w/KE3upGRVmjq4i1UgoejHp/ZJ9J&#10;MPs2ZLcx/ffdQsHjMDPfMKtNb2vRUesrxxrGowQEce5MxYWGy/njTYHwAdlg7Zg0/JCHzXrwssLU&#10;uAefqMtCISKEfYoayhCaVEqfl2TRj1xDHL2bay2GKNtCmhYfEW5rOUmSubRYcVwosaFdSfk9+7Ya&#10;Fn2n/PtcqTr7OhyvW94fTtVd69dhv12CCNSHZ/i//Wk0qNlsC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WSbxQAAAN0AAAAPAAAAAAAAAAAAAAAAAJgCAABkcnMv&#10;ZG93bnJldi54bWxQSwUGAAAAAAQABAD1AAAAigMAAAAA&#10;" path="m,l10171,r,9882l,9882,,e" fillcolor="#999" stroked="f" strokeweight="0">
                  <v:stroke miterlimit="1" joinstyle="miter"/>
                  <v:path arrowok="t" textboxrect="0,0,10171,9882"/>
                </v:shape>
                <v:shape id="Shape 8554" o:spid="_x0000_s1039" style="position:absolute;left:2237;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878UA&#10;AADdAAAADwAAAGRycy9kb3ducmV2LnhtbESPQWvCQBSE7wX/w/KE3upGUVmjq4i1UgoejHp/ZJ9J&#10;MPs2ZLcx/ffdQsHjMDPfMKtNb2vRUesrxxrGowQEce5MxYWGy/njTYHwAdlg7Zg0/JCHzXrwssLU&#10;uAefqMtCISKEfYoayhCaVEqfl2TRj1xDHL2bay2GKNtCmhYfEW5rOUmSubRYcVwosaFdSfk9+7Ya&#10;Fn2n/PtcqTr7OhyvW94fTtVd69dhv12CCNSHZ/i//Wk0qNlsC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PzvxQAAAN0AAAAPAAAAAAAAAAAAAAAAAJgCAABkcnMv&#10;ZG93bnJldi54bWxQSwUGAAAAAAQABAD1AAAAigMAAAAA&#10;" path="m,l10171,r,9882l,9882,,e" fillcolor="#999" stroked="f" strokeweight="0">
                  <v:stroke miterlimit="1" joinstyle="miter"/>
                  <v:path arrowok="t" textboxrect="0,0,10171,9882"/>
                </v:shape>
                <v:shape id="Shape 8555" o:spid="_x0000_s1040" style="position:absolute;left:2441;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ZdMQA&#10;AADdAAAADwAAAGRycy9kb3ducmV2LnhtbESPQWvCQBSE7wX/w/IEb3WjENlGVxGtIoUeTPX+yD6T&#10;YPZtyG5j+u+7QqHHYWa+YVabwTaip87XjjXMpgkI4sKZmksNl6/DqwLhA7LBxjFp+CEPm/XoZYWZ&#10;cQ8+U5+HUkQI+ww1VCG0mZS+qMiin7qWOHo311kMUXalNB0+Itw2cp4kC2mx5rhQYUu7iop7/m01&#10;vA298vuFUk3+cfy8bvn9eK7vWk/Gw3YJItAQ/sN/7ZPRoNI0hee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YWXTEAAAA3QAAAA8AAAAAAAAAAAAAAAAAmAIAAGRycy9k&#10;b3ducmV2LnhtbFBLBQYAAAAABAAEAPUAAACJAwAAAAA=&#10;" path="m,l10171,r,9882l,9882,,e" fillcolor="#999" stroked="f" strokeweight="0">
                  <v:stroke miterlimit="1" joinstyle="miter"/>
                  <v:path arrowok="t" textboxrect="0,0,10171,9882"/>
                </v:shape>
                <v:shape id="Shape 8556" o:spid="_x0000_s1041" style="position:absolute;left:264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HA8QA&#10;AADdAAAADwAAAGRycy9kb3ducmV2LnhtbESPQWvCQBSE7wX/w/IEb3VjwbCNriK2igg9mOr9kX0m&#10;wezbkN3G9N93BaHHYWa+YZbrwTaip87XjjXMpgkI4sKZmksN5+/dqwLhA7LBxjFp+CUP69XoZYmZ&#10;cXc+UZ+HUkQI+ww1VCG0mZS+qMiin7qWOHpX11kMUXalNB3eI9w28i1JUmmx5rhQYUvbiopb/mM1&#10;vA+98h+pUk1+3H9dNvy5P9U3rSfjYbMAEWgI/+Fn+2A0qPk8h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xwPEAAAA3QAAAA8AAAAAAAAAAAAAAAAAmAIAAGRycy9k&#10;b3ducmV2LnhtbFBLBQYAAAAABAAEAPUAAACJAwAAAAA=&#10;" path="m,l10171,r,9882l,9882,,e" fillcolor="#999" stroked="f" strokeweight="0">
                  <v:stroke miterlimit="1" joinstyle="miter"/>
                  <v:path arrowok="t" textboxrect="0,0,10171,9882"/>
                </v:shape>
                <v:shape id="Shape 8557" o:spid="_x0000_s1042" style="position:absolute;left:2848;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imMUA&#10;AADdAAAADwAAAGRycy9kb3ducmV2LnhtbESPQWvCQBSE7wX/w/IEb3WjoF2jq4i1UgoejHp/ZJ9J&#10;MPs2ZLcx/ffdQsHjMDPfMKtNb2vRUesrxxom4wQEce5MxYWGy/njVYHwAdlg7Zg0/JCHzXrwssLU&#10;uAefqMtCISKEfYoayhCaVEqfl2TRj11DHL2bay2GKNtCmhYfEW5rOU2SubRYcVwosaFdSfk9+7Ya&#10;Fn2n/PtcqTr7OhyvW94fTtVd69Gw3y5BBOrDM/zf/jQa1Gz2B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mKYxQAAAN0AAAAPAAAAAAAAAAAAAAAAAJgCAABkcnMv&#10;ZG93bnJldi54bWxQSwUGAAAAAAQABAD1AAAAigMAAAAA&#10;" path="m,l10171,r,9882l,9882,,e" fillcolor="#999" stroked="f" strokeweight="0">
                  <v:stroke miterlimit="1" joinstyle="miter"/>
                  <v:path arrowok="t" textboxrect="0,0,10171,9882"/>
                </v:shape>
                <v:shape id="Shape 8558" o:spid="_x0000_s1043" style="position:absolute;left:3051;width:102;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wfcAA&#10;AADdAAAADwAAAGRycy9kb3ducmV2LnhtbERPTWsCMRC9F/wPYQRvNauibFejSEHQY1WQ3oZk3Cwm&#10;k2WT6uqvbw6FHh/ve7XpvRN36mITWMFkXIAg1sE0XCs4n3bvJYiYkA26wKTgSRE268HbCisTHvxF&#10;92OqRQ7hWKECm1JbSRm1JY9xHFrizF1D5zFl2NXSdPjI4d7JaVEspMeGc4PFlj4t6dvxxyv4lmH6&#10;Ound4eMcFhc3u2rruFRqNOy3SxCJ+vQv/nPvjYJyPs9z85v8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wwfcAAAADdAAAADwAAAAAAAAAAAAAAAACYAgAAZHJzL2Rvd25y&#10;ZXYueG1sUEsFBgAAAAAEAAQA9QAAAIUDAAAAAA==&#10;" path="m,l10172,r,9882l,9882,,e" fillcolor="#999" stroked="f" strokeweight="0">
                  <v:stroke miterlimit="1" joinstyle="miter"/>
                  <v:path arrowok="t" textboxrect="0,0,10172,9882"/>
                </v:shape>
                <v:shape id="Shape 8559" o:spid="_x0000_s1044" style="position:absolute;left:325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VTccUA&#10;AADdAAAADwAAAGRycy9kb3ducmV2LnhtbESPQWvCQBSE74X+h+UVvNVNC8oaXYO0VUrBQ6LeH9ln&#10;EpJ9G7LbmP77bqHgcZiZb5hNNtlOjDT4xrGGl3kCgrh0puFKw/m0f1YgfEA22DkmDT/kIds+Pmww&#10;Ne7GOY1FqESEsE9RQx1Cn0rpy5os+rnriaN3dYPFEOVQSTPgLcJtJ1+TZCktNhwXauzpraayLb6t&#10;htU0Kv++VKorvg7Hy44/DnnTaj17mnZrEIGmcA//tz+NBrVYrOD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VNxxQAAAN0AAAAPAAAAAAAAAAAAAAAAAJgCAABkcnMv&#10;ZG93bnJldi54bWxQSwUGAAAAAAQABAD1AAAAigMAAAAA&#10;" path="m,l10171,r,9882l,9882,,e" fillcolor="#999" stroked="f" strokeweight="0">
                  <v:stroke miterlimit="1" joinstyle="miter"/>
                  <v:path arrowok="t" textboxrect="0,0,10171,9882"/>
                </v:shape>
                <v:shape id="Shape 8560" o:spid="_x0000_s1045" style="position:absolute;left:3458;width:102;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2xsEA&#10;AADdAAAADwAAAGRycy9kb3ducmV2LnhtbERPy2oCMRTdC/5DuEJ3mtHiMJ0aRQTBLn1A6e6SXCeD&#10;yc0wiTrt1zeLQpeH815tBu/Eg/rYBlYwnxUgiHUwLTcKLuf9tAIRE7JBF5gUfFOEzXo8WmFtwpOP&#10;9DilRuQQjjUqsCl1tZRRW/IYZ6Ejztw19B5Thn0jTY/PHO6dXBRFKT22nBssdrSzpG+nu1fwJcPi&#10;56z3H2+XUH6616u2jiulXibD9h1EoiH9i//cB6OgWpZ5f36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9sbBAAAA3QAAAA8AAAAAAAAAAAAAAAAAmAIAAGRycy9kb3du&#10;cmV2LnhtbFBLBQYAAAAABAAEAPUAAACGAwAAAAA=&#10;" path="m,l10172,r,9882l,9882,,e" fillcolor="#999" stroked="f" strokeweight="0">
                  <v:stroke miterlimit="1" joinstyle="miter"/>
                  <v:path arrowok="t" textboxrect="0,0,10172,9882"/>
                </v:shape>
                <v:shape id="Shape 8561" o:spid="_x0000_s1046" style="position:absolute;left:3661;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VysQA&#10;AADdAAAADwAAAGRycy9kb3ducmV2LnhtbESPQWvCQBSE70L/w/IKvenGQsMaXUW0ShE8GNv7I/tM&#10;gtm3IbvG9N93C4LHYWa+YRarwTaip87XjjVMJwkI4sKZmksN3+fdWIHwAdlg45g0/JKH1fJltMDM&#10;uDufqM9DKSKEfYYaqhDaTEpfVGTRT1xLHL2L6yyGKLtSmg7vEW4b+Z4kqbRYc1yosKVNRcU1v1kN&#10;s6FXfpsq1eSH/fFnzZ/7U33V+u11WM9BBBrCM/xofxkN6iOdwv+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PlcrEAAAA3QAAAA8AAAAAAAAAAAAAAAAAmAIAAGRycy9k&#10;b3ducmV2LnhtbFBLBQYAAAAABAAEAPUAAACJAwAAAAA=&#10;" path="m,l10171,r,9882l,9882,,e" fillcolor="#999" stroked="f" strokeweight="0">
                  <v:stroke miterlimit="1" joinstyle="miter"/>
                  <v:path arrowok="t" textboxrect="0,0,10171,9882"/>
                </v:shape>
                <v:shape id="Shape 8562" o:spid="_x0000_s1047" style="position:absolute;left:3865;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0LvcQA&#10;AADdAAAADwAAAGRycy9kb3ducmV2LnhtbESPQWvCQBSE7wX/w/IKvdVNhYY1uorYKiJ4MLb3R/aZ&#10;BLNvQ3aN6b/vCoLHYWa+YebLwTaip87XjjV8jBMQxIUzNZcafk6bdwXCB2SDjWPS8EcelovRyxwz&#10;4258pD4PpYgQ9hlqqEJoMyl9UZFFP3YtcfTOrrMYouxKaTq8Rbht5CRJUmmx5rhQYUvriopLfrUa&#10;pkOv/FeqVJPvt4ffFX9vj/VF67fXYTUDEWgIz/CjvTMa1Gc6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C73EAAAA3QAAAA8AAAAAAAAAAAAAAAAAmAIAAGRycy9k&#10;b3ducmV2LnhtbFBLBQYAAAAABAAEAPUAAACJAwAAAAA=&#10;" path="m,l10171,r,9882l,9882,,e" fillcolor="#999" stroked="f" strokeweight="0">
                  <v:stroke miterlimit="1" joinstyle="miter"/>
                  <v:path arrowok="t" textboxrect="0,0,10171,9882"/>
                </v:shape>
                <v:shape id="Shape 8563" o:spid="_x0000_s1048" style="position:absolute;left:406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uJsUA&#10;AADdAAAADwAAAGRycy9kb3ducmV2LnhtbESPQWvCQBSE7wX/w/KE3urGloY1uopYK1Lowaj3R/aZ&#10;BLNvQ3aN6b/vCoUeh5n5hlmsBtuInjpfO9YwnSQgiAtnai41nI6fLwqED8gGG8ek4Yc8rJajpwVm&#10;xt35QH0eShEh7DPUUIXQZlL6oiKLfuJa4uhdXGcxRNmV0nR4j3DbyNckSaXFmuNChS1tKiqu+c1q&#10;mA298h+pUk3+tfs+r3m7O9RXrZ/Hw3oOItAQ/sN/7b3RoN7TN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a4mxQAAAN0AAAAPAAAAAAAAAAAAAAAAAJgCAABkcnMv&#10;ZG93bnJldi54bWxQSwUGAAAAAAQABAD1AAAAigMAAAAA&#10;" path="m,l10171,r,9882l,9882,,e" fillcolor="#999" stroked="f" strokeweight="0">
                  <v:stroke miterlimit="1" joinstyle="miter"/>
                  <v:path arrowok="t" textboxrect="0,0,10171,9882"/>
                </v:shape>
                <v:shape id="Shape 8564" o:spid="_x0000_s1049" style="position:absolute;left:4272;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2UsUA&#10;AADdAAAADwAAAGRycy9kb3ducmV2LnhtbESPQWvCQBSE7wX/w/KE3urG0oY1uopYK1Lowaj3R/aZ&#10;BLNvQ3aN6b/vCoUeh5n5hlmsBtuInjpfO9YwnSQgiAtnai41nI6fLwqED8gGG8ek4Yc8rJajpwVm&#10;xt35QH0eShEh7DPUUIXQZlL6oiKLfuJa4uhdXGcxRNmV0nR4j3DbyNckSaXFmuNChS1tKiqu+c1q&#10;mA298h+pUk3+tfs+r3m7O9RXrZ/Hw3oOItAQ/sN/7b3RoN7TN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DZSxQAAAN0AAAAPAAAAAAAAAAAAAAAAAJgCAABkcnMv&#10;ZG93bnJldi54bWxQSwUGAAAAAAQABAD1AAAAigMAAAAA&#10;" path="m,l10171,r,9882l,9882,,e" fillcolor="#999" stroked="f" strokeweight="0">
                  <v:stroke miterlimit="1" joinstyle="miter"/>
                  <v:path arrowok="t" textboxrect="0,0,10171,9882"/>
                </v:shape>
                <v:shape id="Shape 8565" o:spid="_x0000_s1050" style="position:absolute;left:4475;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TycQA&#10;AADdAAAADwAAAGRycy9kb3ducmV2LnhtbESPQWvCQBSE7wX/w/IEb3VjwbCNriK2igg9mOr9kX0m&#10;wezbkN3G9N93BaHHYWa+YZbrwTaip87XjjXMpgkI4sKZmksN5+/dqwLhA7LBxjFp+CUP69XoZYmZ&#10;cXc+UZ+HUkQI+ww1VCG0mZS+qMiin7qWOHpX11kMUXalNB3eI9w28i1JUmmx5rhQYUvbiopb/mM1&#10;vA+98h+pUk1+3H9dNvy5P9U3rSfjYbMAEWgI/+Fn+2A0qHk6h8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0k8nEAAAA3QAAAA8AAAAAAAAAAAAAAAAAmAIAAGRycy9k&#10;b3ducmV2LnhtbFBLBQYAAAAABAAEAPUAAACJAwAAAAA=&#10;" path="m,l10171,r,9882l,9882,,e" fillcolor="#999" stroked="f" strokeweight="0">
                  <v:stroke miterlimit="1" joinstyle="miter"/>
                  <v:path arrowok="t" textboxrect="0,0,10171,9882"/>
                </v:shape>
                <v:shape id="Shape 8566" o:spid="_x0000_s1051" style="position:absolute;left:467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NvsQA&#10;AADdAAAADwAAAGRycy9kb3ducmV2LnhtbESPQWvCQBSE7wX/w/KE3urGQsMaXUW0Sin0YNT7I/tM&#10;gtm3IbvG+O/dQqHHYWa+YRarwTaip87XjjVMJwkI4sKZmksNp+PuTYHwAdlg45g0PMjDajl6WWBm&#10;3J0P1OehFBHCPkMNVQhtJqUvKrLoJ64ljt7FdRZDlF0pTYf3CLeNfE+SVFqsOS5U2NKmouKa36yG&#10;2dArv02VavLv/c95zZ/7Q33V+nU8rOcgAg3hP/zX/jIa1Eeawu+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mDb7EAAAA3QAAAA8AAAAAAAAAAAAAAAAAmAIAAGRycy9k&#10;b3ducmV2LnhtbFBLBQYAAAAABAAEAPUAAACJAwAAAAA=&#10;" path="m,l10171,r,9882l,9882,,e" fillcolor="#999" stroked="f" strokeweight="0">
                  <v:stroke miterlimit="1" joinstyle="miter"/>
                  <v:path arrowok="t" textboxrect="0,0,10171,9882"/>
                </v:shape>
                <v:shape id="Shape 8567" o:spid="_x0000_s1052" style="position:absolute;left:4882;width:102;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ussUA&#10;AADdAAAADwAAAGRycy9kb3ducmV2LnhtbESPT2sCMRTE74V+h/AKvdVsLW7XrVGKINSjf6B4eyTP&#10;zdLkZdlE3frpjVDocZiZ3zCzxeCdOFMf28AKXkcFCGIdTMuNgv1u9VKBiAnZoAtMCn4pwmL++DDD&#10;2oQLb+i8TY3IEI41KrApdbWUUVvyGEehI87eMfQeU5Z9I02Plwz3To6LopQeW84LFjtaWtI/25NX&#10;cJBhfN3p1Xq6D+W3eztq67hS6vlp+PwAkWhI/+G/9pdRUE3Kd7i/y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6yxQAAAN0AAAAPAAAAAAAAAAAAAAAAAJgCAABkcnMv&#10;ZG93bnJldi54bWxQSwUGAAAAAAQABAD1AAAAigMAAAAA&#10;" path="m,l10172,r,9882l,9882,,e" fillcolor="#999" stroked="f" strokeweight="0">
                  <v:stroke miterlimit="1" joinstyle="miter"/>
                  <v:path arrowok="t" textboxrect="0,0,10172,9882"/>
                </v:shape>
                <v:shape id="Shape 8568" o:spid="_x0000_s1053" style="position:absolute;left:5085;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8V8IA&#10;AADdAAAADwAAAGRycy9kb3ducmV2LnhtbERPy4rCMBTdD8w/hCu4G1MHpsRqFJmHiOCidWZ/aa5t&#10;sbkpTabWvzcLweXhvFeb0bZioN43jjXMZwkI4tKZhisNv6efNwXCB2SDrWPScCMPm/Xrywoz466c&#10;01CESsQQ9hlqqEPoMil9WZNFP3MdceTOrrcYIuwraXq8xnDbyvckSaXFhmNDjR191lRein+rYTEO&#10;yn+lSrXFYXf82/L3Lm8uWk8n43YJItAYnuKHe280qI80zo1v4hO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TxXwgAAAN0AAAAPAAAAAAAAAAAAAAAAAJgCAABkcnMvZG93&#10;bnJldi54bWxQSwUGAAAAAAQABAD1AAAAhwMAAAAA&#10;" path="m,l10171,r,9882l,9882,,e" fillcolor="#999" stroked="f" strokeweight="0">
                  <v:stroke miterlimit="1" joinstyle="miter"/>
                  <v:path arrowok="t" textboxrect="0,0,10171,9882"/>
                </v:shape>
                <v:shape id="Shape 8569" o:spid="_x0000_s1054" style="position:absolute;left:5289;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ZzMUA&#10;AADdAAAADwAAAGRycy9kb3ducmV2LnhtbESPT2vCQBTE7wW/w/KE3upGoWGNriL+Qwo9mNb7I/tM&#10;gtm3IbvG9Nt3hUKPw8z8hlmuB9uInjpfO9YwnSQgiAtnai41fH8d3hQIH5ANNo5Jww95WK9GL0vM&#10;jHvwmfo8lCJC2GeooQqhzaT0RUUW/cS1xNG7us5iiLIrpenwEeG2kbMkSaXFmuNChS1tKypu+d1q&#10;mA+98rtUqSb/OH5eNrw/nuub1q/jYbMAEWgI/+G/9sloUO/pH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ZnMxQAAAN0AAAAPAAAAAAAAAAAAAAAAAJgCAABkcnMv&#10;ZG93bnJldi54bWxQSwUGAAAAAAQABAD1AAAAigMAAAAA&#10;" path="m,l10171,r,9882l,9882,,e" fillcolor="#999" stroked="f" strokeweight="0">
                  <v:stroke miterlimit="1" joinstyle="miter"/>
                  <v:path arrowok="t" textboxrect="0,0,10171,9882"/>
                </v:shape>
                <v:shape id="Shape 8570" o:spid="_x0000_s1055" style="position:absolute;left:549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mjMIA&#10;AADdAAAADwAAAGRycy9kb3ducmV2LnhtbERPz2vCMBS+D/Y/hDfwNtMJalZNReYmIniw0/ujebal&#10;zUtpstr99+Yw2PHj+73ejLYVA/W+dqzhbZqAIC6cqbnUcPn+elUgfEA22DomDb/kYZM9P60xNe7O&#10;ZxryUIoYwj5FDVUIXSqlLyqy6KeuI47czfUWQ4R9KU2P9xhuWzlLkoW0WHNsqLCjj4qKJv+xGt7H&#10;QfndQqk2P+5P1y1/7s91o/XkZdyuQAQaw7/4z30wGtR8GffHN/EJ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2qaMwgAAAN0AAAAPAAAAAAAAAAAAAAAAAJgCAABkcnMvZG93&#10;bnJldi54bWxQSwUGAAAAAAQABAD1AAAAhwMAAAAA&#10;" path="m,l10171,r,9882l,9882,,e" fillcolor="#999" stroked="f" strokeweight="0">
                  <v:stroke miterlimit="1" joinstyle="miter"/>
                  <v:path arrowok="t" textboxrect="0,0,10171,9882"/>
                </v:shape>
                <v:shape id="Shape 8571" o:spid="_x0000_s1056" style="position:absolute;left:5696;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DF8UA&#10;AADdAAAADwAAAGRycy9kb3ducmV2LnhtbESPQWvCQBSE7wX/w/KE3urGQu0aXUWslVLwYNT7I/tM&#10;gtm3IbvG9N93BcHjMDPfMPNlb2vRUesrxxrGowQEce5MxYWG4+H7TYHwAdlg7Zg0/JGH5WLwMsfU&#10;uBvvqctCISKEfYoayhCaVEqfl2TRj1xDHL2zay2GKNtCmhZvEW5r+Z4kE2mx4rhQYkPrkvJLdrUa&#10;pn2n/NdEqTr73e5OK95s99VF69dhv5qBCNSHZ/jR/jEa1MfnGO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gMXxQAAAN0AAAAPAAAAAAAAAAAAAAAAAJgCAABkcnMv&#10;ZG93bnJldi54bWxQSwUGAAAAAAQABAD1AAAAigMAAAAA&#10;" path="m,l10171,r,9882l,9882,,e" fillcolor="#999" stroked="f" strokeweight="0">
                  <v:stroke miterlimit="1" joinstyle="miter"/>
                  <v:path arrowok="t" textboxrect="0,0,10171,9882"/>
                </v:shape>
                <v:shape id="Shape 8572" o:spid="_x0000_s1057" style="position:absolute;left:5899;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dYMUA&#10;AADdAAAADwAAAGRycy9kb3ducmV2LnhtbESPQWvCQBSE7wX/w/KE3upGoXaNriJqpRQ8GPX+yD6T&#10;YPZtyK4x/ffdQsHjMDPfMItVb2vRUesrxxrGowQEce5MxYWG8+nzTYHwAdlg7Zg0/JCH1XLwssDU&#10;uAcfqctCISKEfYoayhCaVEqfl2TRj1xDHL2ray2GKNtCmhYfEW5rOUmSqbRYcVwosaFNSfktu1sN&#10;s75TfjtVqs6+94fLmnf7Y3XT+nXYr+cgAvXhGf5vfxkN6v1jAn9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J1gxQAAAN0AAAAPAAAAAAAAAAAAAAAAAJgCAABkcnMv&#10;ZG93bnJldi54bWxQSwUGAAAAAAQABAD1AAAAigMAAAAA&#10;" path="m,l10171,r,9882l,9882,,e" fillcolor="#999" stroked="f" strokeweight="0">
                  <v:stroke miterlimit="1" joinstyle="miter"/>
                  <v:path arrowok="t" textboxrect="0,0,10171,9882"/>
                </v:shape>
                <v:shape id="Shape 8573" o:spid="_x0000_s1058" style="position:absolute;left:610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4+8UA&#10;AADdAAAADwAAAGRycy9kb3ducmV2LnhtbESPT2vCQBTE70K/w/IKvdVNW6prdBXpHxHBg1Hvj+wz&#10;CWbfhuw2xm/vCgWPw8z8hpkteluLjlpfOdbwNkxAEOfOVFxoOOx/XxUIH5AN1o5Jw5U8LOZPgxmm&#10;xl14R10WChEh7FPUUIbQpFL6vCSLfuga4uidXGsxRNkW0rR4iXBby/ckGUmLFceFEhv6Kik/Z39W&#10;w6TvlP8eKVVnm9X2uOSf1a46a/3y3C+nIAL14RH+b6+NBvU5/oD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Dj7xQAAAN0AAAAPAAAAAAAAAAAAAAAAAJgCAABkcnMv&#10;ZG93bnJldi54bWxQSwUGAAAAAAQABAD1AAAAigMAAAAA&#10;" path="m,l10171,r,9882l,9882,,e" fillcolor="#999" stroked="f" strokeweight="0">
                  <v:stroke miterlimit="1" joinstyle="miter"/>
                  <v:path arrowok="t" textboxrect="0,0,10171,9882"/>
                </v:shape>
                <v:shape id="Shape 8574" o:spid="_x0000_s1059" style="position:absolute;left:6306;width:102;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mGMQA&#10;AADdAAAADwAAAGRycy9kb3ducmV2LnhtbESPQWsCMRSE74X+h/AEbzWrtnbdGqUIQnusCsXbI3lu&#10;liYvyybq6q9vCgWPw8x8wyxWvXfiTF1sAisYjwoQxDqYhmsF+93mqQQRE7JBF5gUXCnCavn4sMDK&#10;hAt/0XmbapEhHCtUYFNqKymjtuQxjkJLnL1j6DymLLtamg4vGe6dnBTFTHpsOC9YbGltSf9sT17B&#10;QYbJbac3n/N9mH276VFbx6VSw0H//gYiUZ/u4f/2h1FQvrw+w9+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ZhjEAAAA3QAAAA8AAAAAAAAAAAAAAAAAmAIAAGRycy9k&#10;b3ducmV2LnhtbFBLBQYAAAAABAAEAPUAAACJAwAAAAA=&#10;" path="m,l10172,r,9882l,9882,,e" fillcolor="#999" stroked="f" strokeweight="0">
                  <v:stroke miterlimit="1" joinstyle="miter"/>
                  <v:path arrowok="t" textboxrect="0,0,10172,9882"/>
                </v:shape>
                <v:shape id="Shape 8575" o:spid="_x0000_s1060" style="position:absolute;left:6509;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FFMUA&#10;AADdAAAADwAAAGRycy9kb3ducmV2LnhtbESPQWvCQBSE7wX/w/IEb3WjoF2jq4i1UgoejHp/ZJ9J&#10;MPs2ZLcx/ffdQsHjMDPfMKtNb2vRUesrxxom4wQEce5MxYWGy/njVYHwAdlg7Zg0/JCHzXrwssLU&#10;uAefqMtCISKEfYoayhCaVEqfl2TRj11DHL2bay2GKNtCmhYfEW5rOU2SubRYcVwosaFdSfk9+7Ya&#10;Fn2n/PtcqTr7OhyvW94fTtVd69Gw3y5BBOrDM/zf/jQa1OxtB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QUUxQAAAN0AAAAPAAAAAAAAAAAAAAAAAJgCAABkcnMv&#10;ZG93bnJldi54bWxQSwUGAAAAAAQABAD1AAAAigMAAAAA&#10;" path="m,l10171,r,9882l,9882,,e" fillcolor="#999" stroked="f" strokeweight="0">
                  <v:stroke miterlimit="1" joinstyle="miter"/>
                  <v:path arrowok="t" textboxrect="0,0,10171,9882"/>
                </v:shape>
                <v:shape id="Shape 8576" o:spid="_x0000_s1061" style="position:absolute;left:6713;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Y8UA&#10;AADdAAAADwAAAGRycy9kb3ducmV2LnhtbESPT2vCQBTE74V+h+UVvNVNBdNt6ipS/yCFHkz1/si+&#10;JsHs25BdY/z2riD0OMzMb5jZYrCN6KnztWMNb+MEBHHhTM2lhsPv5lWB8AHZYOOYNFzJw2L+/DTD&#10;zLgL76nPQykihH2GGqoQ2kxKX1Rk0Y9dSxy9P9dZDFF2pTQdXiLcNnKSJKm0WHNcqLClr4qKU362&#10;Gj6GXvlVqlSTf29/jkteb/f1SevRy7D8BBFoCP/hR3tnNKjpewr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5tjxQAAAN0AAAAPAAAAAAAAAAAAAAAAAJgCAABkcnMv&#10;ZG93bnJldi54bWxQSwUGAAAAAAQABAD1AAAAigMAAAAA&#10;" path="m,l10171,r,9882l,9882,,e" fillcolor="#999" stroked="f" strokeweight="0">
                  <v:stroke miterlimit="1" joinstyle="miter"/>
                  <v:path arrowok="t" textboxrect="0,0,10171,9882"/>
                </v:shape>
                <v:shape id="Shape 8577" o:spid="_x0000_s1062" style="position:absolute;left:691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MUA&#10;AADdAAAADwAAAGRycy9kb3ducmV2LnhtbESPQWvCQBSE7wX/w/KE3upGQV2jq4i1UgoejHp/ZJ9J&#10;MPs2ZLcx/ffdQsHjMDPfMKtNb2vRUesrxxrGowQEce5MxYWGy/njTYHwAdlg7Zg0/JCHzXrwssLU&#10;uAefqMtCISKEfYoayhCaVEqfl2TRj1xDHL2bay2GKNtCmhYfEW5rOUmSmbRYcVwosaFdSfk9+7Ya&#10;Fn2n/PtMqTr7OhyvW94fTtVd69dhv12CCNSHZ/i//Wk0qOl8D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74xQAAAN0AAAAPAAAAAAAAAAAAAAAAAJgCAABkcnMv&#10;ZG93bnJldi54bWxQSwUGAAAAAAQABAD1AAAAigMAAAAA&#10;" path="m,l10171,r,9882l,9882,,e" fillcolor="#999" stroked="f" strokeweight="0">
                  <v:stroke miterlimit="1" joinstyle="miter"/>
                  <v:path arrowok="t" textboxrect="0,0,10171,9882"/>
                </v:shape>
                <v:shape id="Shape 8578" o:spid="_x0000_s1063" style="position:absolute;left:7120;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qisIA&#10;AADdAAAADwAAAGRycy9kb3ducmV2LnhtbERPz2vCMBS+D/Y/hDfwNtMJalZNReYmIniw0/ujebal&#10;zUtpstr99+Yw2PHj+73ejLYVA/W+dqzhbZqAIC6cqbnUcPn+elUgfEA22DomDb/kYZM9P60xNe7O&#10;ZxryUIoYwj5FDVUIXSqlLyqy6KeuI47czfUWQ4R9KU2P9xhuWzlLkoW0WHNsqLCjj4qKJv+xGt7H&#10;QfndQqk2P+5P1y1/7s91o/XkZdyuQAQaw7/4z30wGtR8GefGN/EJ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KqKwgAAAN0AAAAPAAAAAAAAAAAAAAAAAJgCAABkcnMvZG93&#10;bnJldi54bWxQSwUGAAAAAAQABAD1AAAAhwMAAAAA&#10;" path="m,l10171,r,9882l,9882,,e" fillcolor="#999" stroked="f" strokeweight="0">
                  <v:stroke miterlimit="1" joinstyle="miter"/>
                  <v:path arrowok="t" textboxrect="0,0,10171,9882"/>
                </v:shape>
                <v:shape id="Shape 8579" o:spid="_x0000_s1064" style="position:absolute;left:732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PEcUA&#10;AADdAAAADwAAAGRycy9kb3ducmV2LnhtbESPQWvCQBSE7wX/w/KE3urGQu0aXUWslVLwYNT7I/tM&#10;gtm3IbvG9N93BcHjMDPfMPNlb2vRUesrxxrGowQEce5MxYWG4+H7TYHwAdlg7Zg0/JGH5WLwMsfU&#10;uBvvqctCISKEfYoayhCaVEqfl2TRj1xDHL2zay2GKNtCmhZvEW5r+Z4kE2mx4rhQYkPrkvJLdrUa&#10;pn2n/NdEqTr73e5OK95s99VF69dhv5qBCNSHZ/jR/jEa1MfnFO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A8RxQAAAN0AAAAPAAAAAAAAAAAAAAAAAJgCAABkcnMv&#10;ZG93bnJldi54bWxQSwUGAAAAAAQABAD1AAAAigMAAAAA&#10;" path="m,l10171,r,9882l,9882,,e" fillcolor="#999" stroked="f" strokeweight="0">
                  <v:stroke miterlimit="1" joinstyle="miter"/>
                  <v:path arrowok="t" textboxrect="0,0,10171,9882"/>
                </v:shape>
                <v:shape id="Shape 8580" o:spid="_x0000_s1065" style="position:absolute;left:752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q8EA&#10;AADdAAAADwAAAGRycy9kb3ducmV2LnhtbERPTYvCMBC9C/sfwix403SFlViNIqsrIniw7t6HZmyL&#10;zaQ0sdZ/bw6Cx8f7Xqx6W4uOWl851vA1TkAQ585UXGj4O/+OFAgfkA3WjknDgzyslh+DBabG3flE&#10;XRYKEUPYp6ihDKFJpfR5SRb92DXEkbu41mKIsC2kafEew20tJ0kylRYrjg0lNvRTUn7NblbDrO+U&#10;30yVqrPD7vi/5u3uVF21Hn726zmIQH14i1/uvdGgvlXcH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P1qvBAAAA3QAAAA8AAAAAAAAAAAAAAAAAmAIAAGRycy9kb3du&#10;cmV2LnhtbFBLBQYAAAAABAAEAPUAAACGAwAAAAA=&#10;" path="m,l10171,r,9882l,9882,,e" fillcolor="#999" stroked="f" strokeweight="0">
                  <v:stroke miterlimit="1" joinstyle="miter"/>
                  <v:path arrowok="t" textboxrect="0,0,10171,9882"/>
                </v:shape>
                <v:shape id="Shape 8581" o:spid="_x0000_s1066" style="position:absolute;left:773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zMMQA&#10;AADdAAAADwAAAGRycy9kb3ducmV2LnhtbESPQWvCQBSE74L/YXmCN90oKGt0FWmtFKEHY3t/ZJ9J&#10;MPs2ZLcx/nu3IPQ4zMw3zGbX21p01PrKsYbZNAFBnDtTcaHh+/IxUSB8QDZYOyYND/Kw2w4HG0yN&#10;u/OZuiwUIkLYp6ihDKFJpfR5SRb91DXE0bu61mKIsi2kafEe4baW8yRZSosVx4USG3orKb9lv1bD&#10;qu+Uf18qVWen49fPng/Hc3XTejzq92sQgfrwH361P40GtVAz+HsTn4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DczDEAAAA3QAAAA8AAAAAAAAAAAAAAAAAmAIAAGRycy9k&#10;b3ducmV2LnhtbFBLBQYAAAAABAAEAPUAAACJAwAAAAA=&#10;" path="m,l10171,r,9882l,9882,,e" fillcolor="#999" stroked="f" strokeweight="0">
                  <v:stroke miterlimit="1" joinstyle="miter"/>
                  <v:path arrowok="t" textboxrect="0,0,10171,9882"/>
                </v:shape>
                <v:shape id="Shape 8582" o:spid="_x0000_s1067" style="position:absolute;left:793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tR8UA&#10;AADdAAAADwAAAGRycy9kb3ducmV2LnhtbESPQWvCQBSE7wX/w/KE3upGobKNbkRsFSn0YKr3R/aZ&#10;hGTfhuwa03/fFQo9DjPzDbPejLYVA/W+dqxhPktAEBfO1FxqOH/vXxQIH5ANto5Jww952GSTpzWm&#10;xt35REMeShEh7FPUUIXQpVL6oiKLfuY64uhdXW8xRNmX0vR4j3DbykWSLKXFmuNChR3tKiqa/GY1&#10;vI2D8u9Lpdr88/B12fLH4VQ3Wj9Px+0KRKAx/If/2kejQb2qBTz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e1HxQAAAN0AAAAPAAAAAAAAAAAAAAAAAJgCAABkcnMv&#10;ZG93bnJldi54bWxQSwUGAAAAAAQABAD1AAAAigMAAAAA&#10;" path="m,l10171,r,9882l,9882,,e" fillcolor="#999" stroked="f" strokeweight="0">
                  <v:stroke miterlimit="1" joinstyle="miter"/>
                  <v:path arrowok="t" textboxrect="0,0,10171,9882"/>
                </v:shape>
                <v:shape id="Shape 8583" o:spid="_x0000_s1068" style="position:absolute;left:8137;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1I3MUA&#10;AADdAAAADwAAAGRycy9kb3ducmV2LnhtbESPQWvCQBSE74X+h+UVequbtihr6iqhrSJCD0a9P7Kv&#10;STD7NmS3Sfz3riD0OMzMN8xiNdpG9NT52rGG10kCgrhwpuZSw/GwflEgfEA22DgmDRfysFo+Piww&#10;NW7gPfV5KEWEsE9RQxVCm0rpi4os+olriaP36zqLIcqulKbDIcJtI9+SZCYt1hwXKmzps6LinP9Z&#10;DfOxV/5rplST7zY/p4y/N/v6rPXz05h9gAg0hv/wvb01GtRUvcPtTX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3UjcxQAAAN0AAAAPAAAAAAAAAAAAAAAAAJgCAABkcnMv&#10;ZG93bnJldi54bWxQSwUGAAAAAAQABAD1AAAAigMAAAAA&#10;" path="m,l10171,r,9882l,9882,,e" fillcolor="#999" stroked="f" strokeweight="0">
                  <v:stroke miterlimit="1" joinstyle="miter"/>
                  <v:path arrowok="t" textboxrect="0,0,10171,9882"/>
                </v:shape>
                <v:shape id="Shape 8584" o:spid="_x0000_s1069" style="position:absolute;left:834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QqMUA&#10;AADdAAAADwAAAGRycy9kb3ducmV2LnhtbESPQWvCQBSE74X+h+UVequblipr6iqhrSJCD0a9P7Kv&#10;STD7NmS3Sfz3riD0OMzMN8xiNdpG9NT52rGG10kCgrhwpuZSw/GwflEgfEA22DgmDRfysFo+Piww&#10;NW7gPfV5KEWEsE9RQxVCm0rpi4os+olriaP36zqLIcqulKbDIcJtI9+SZCYt1hwXKmzps6LinP9Z&#10;DfOxV/5rplST7zY/p4y/N/v6rPXz05h9gAg0hv/wvb01GtRUvcPtTX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NCoxQAAAN0AAAAPAAAAAAAAAAAAAAAAAJgCAABkcnMv&#10;ZG93bnJldi54bWxQSwUGAAAAAAQABAD1AAAAigMAAAAA&#10;" path="m,l10171,r,9882l,9882,,e" fillcolor="#999" stroked="f" strokeweight="0">
                  <v:stroke miterlimit="1" joinstyle="miter"/>
                  <v:path arrowok="t" textboxrect="0,0,10171,9882"/>
                </v:shape>
                <v:shape id="Shape 8585" o:spid="_x0000_s1070" style="position:absolute;left:8544;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1M8QA&#10;AADdAAAADwAAAGRycy9kb3ducmV2LnhtbESPQWvCQBSE74X+h+UJvdWNgrKNriK1FRE8JG3vj+wz&#10;CWbfhuw2xn/vCoLHYWa+YZbrwTaip87XjjVMxgkI4sKZmksNvz/f7wqED8gGG8ek4Uoe1qvXlyWm&#10;xl04oz4PpYgQ9ilqqEJoUyl9UZFFP3YtcfROrrMYouxKaTq8RLht5DRJ5tJizXGhwpY+KyrO+b/V&#10;8DH0ym/nSjX5YXf82/DXLqvPWr+Nhs0CRKAhPMOP9t5oUDM1g/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4dTPEAAAA3QAAAA8AAAAAAAAAAAAAAAAAmAIAAGRycy9k&#10;b3ducmV2LnhtbFBLBQYAAAAABAAEAPUAAACJAwAAAAA=&#10;" path="m,l10171,r,9882l,9882,,e" fillcolor="#999" stroked="f" strokeweight="0">
                  <v:stroke miterlimit="1" joinstyle="miter"/>
                  <v:path arrowok="t" textboxrect="0,0,10171,9882"/>
                </v:shape>
                <v:shape id="Shape 8586" o:spid="_x0000_s1071" style="position:absolute;left:8747;width:102;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t08QA&#10;AADdAAAADwAAAGRycy9kb3ducmV2LnhtbESPQWsCMRSE7wX/Q3hCbzWrxWW7GkUKQnusCtLbI3lu&#10;FpOXZZPqtr++EQSPw8x8wyzXg3fiQn1sAyuYTgoQxDqYlhsFh/32pQIRE7JBF5gU/FKE9Wr0tMTa&#10;hCt/0WWXGpEhHGtUYFPqaimjtuQxTkJHnL1T6D2mLPtGmh6vGe6dnBVFKT22nBcsdvRuSZ93P17B&#10;twyzv73efr4dQnl0rydtHVdKPY+HzQJEoiE9wvf2h1FQzasSbm/y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dPEAAAA3QAAAA8AAAAAAAAAAAAAAAAAmAIAAGRycy9k&#10;b3ducmV2LnhtbFBLBQYAAAAABAAEAPUAAACJAwAAAAA=&#10;" path="m,l10172,r,9882l,9882,,e" fillcolor="#999" stroked="f" strokeweight="0">
                  <v:stroke miterlimit="1" joinstyle="miter"/>
                  <v:path arrowok="t" textboxrect="0,0,10172,9882"/>
                </v:shape>
                <v:shape id="Shape 8587" o:spid="_x0000_s1072" style="position:absolute;left:895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38QA&#10;AADdAAAADwAAAGRycy9kb3ducmV2LnhtbESPQWvCQBSE70L/w/IK3nRTQd2mriK1iggeTNv7I/ua&#10;BLNvQ3Yb4793BcHjMDPfMItVb2vRUesrxxrexgkI4tyZigsNP9/bkQLhA7LB2jFpuJKH1fJlsMDU&#10;uAufqMtCISKEfYoayhCaVEqfl2TRj11DHL0/11oMUbaFNC1eItzWcpIkM2mx4rhQYkOfJeXn7N9q&#10;eO875TczperssDv+rvlrd6rOWg9f+/UHiEB9eIYf7b3RoKZqD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mTt/EAAAA3QAAAA8AAAAAAAAAAAAAAAAAmAIAAGRycy9k&#10;b3ducmV2LnhtbFBLBQYAAAAABAAEAPUAAACJAwAAAAA=&#10;" path="m,l10171,r,9882l,9882,,e" fillcolor="#999" stroked="f" strokeweight="0">
                  <v:stroke miterlimit="1" joinstyle="miter"/>
                  <v:path arrowok="t" textboxrect="0,0,10171,9882"/>
                </v:shape>
                <v:shape id="Shape 8588" o:spid="_x0000_s1073" style="position:absolute;left:915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rcEA&#10;AADdAAAADwAAAGRycy9kb3ducmV2LnhtbERPTYvCMBC9C/sfwix403SFlViNIqsrIniw7t6HZmyL&#10;zaQ0sdZ/bw6Cx8f7Xqx6W4uOWl851vA1TkAQ585UXGj4O/+OFAgfkA3WjknDgzyslh+DBabG3flE&#10;XRYKEUPYp6ihDKFJpfR5SRb92DXEkbu41mKIsC2kafEew20tJ0kylRYrjg0lNvRTUn7NblbDrO+U&#10;30yVqrPD7vi/5u3uVF21Hn726zmIQH14i1/uvdGgvlWcG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52q3BAAAA3QAAAA8AAAAAAAAAAAAAAAAAmAIAAGRycy9kb3du&#10;cmV2LnhtbFBLBQYAAAAABAAEAPUAAACGAwAAAAA=&#10;" path="m,l10171,r,9882l,9882,,e" fillcolor="#999" stroked="f" strokeweight="0">
                  <v:stroke miterlimit="1" joinstyle="miter"/>
                  <v:path arrowok="t" textboxrect="0,0,10171,9882"/>
                </v:shape>
                <v:shape id="Shape 8589" o:spid="_x0000_s1074" style="position:absolute;left:9357;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NsQA&#10;AADdAAAADwAAAGRycy9kb3ducmV2LnhtbESPQWvCQBSE74L/YXlCb7qxUFmjq4hWkUIPRr0/ss8k&#10;mH0bsmtM/31XKPQ4zMw3zHLd21p01PrKsYbpJAFBnDtTcaHhct6PFQgfkA3WjknDD3lYr4aDJabG&#10;PflEXRYKESHsU9RQhtCkUvq8JIt+4hri6N1cazFE2RbStPiMcFvL9ySZSYsVx4USG9qWlN+zh9Uw&#10;7zvldzOl6uzr8H3d8OfhVN21fhv1mwWIQH34D/+1j0aD+lBze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1fzbEAAAA3QAAAA8AAAAAAAAAAAAAAAAAmAIAAGRycy9k&#10;b3ducmV2LnhtbFBLBQYAAAAABAAEAPUAAACJAwAAAAA=&#10;" path="m,l10171,r,9882l,9882,,e" fillcolor="#999" stroked="f" strokeweight="0">
                  <v:stroke miterlimit="1" joinstyle="miter"/>
                  <v:path arrowok="t" textboxrect="0,0,10171,9882"/>
                </v:shape>
                <v:shape id="Shape 8590" o:spid="_x0000_s1075" style="position:absolute;left:9561;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AdsMA&#10;AADdAAAADwAAAGRycy9kb3ducmV2LnhtbERPyWrDMBC9B/oPYgq5xXILDbJrJYQuIQR6sNPeB2tq&#10;m1gjY6mO8/fRIdDj4+3Fdra9mGj0nWMNT0kKgrh2puNGw/fpc6VA+IBssHdMGq7kYbt5WBSYG3fh&#10;kqYqNCKGsM9RQxvCkEvp65Ys+sQNxJH7daPFEOHYSDPiJYbbXj6n6Vpa7Dg2tDjQW0v1ufqzGrJ5&#10;Uv59rVRfHfdfPzv+2JfdWevl47x7BRFoDv/iu/tgNKiXLO6Pb+IT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ZAdsMAAADdAAAADwAAAAAAAAAAAAAAAACYAgAAZHJzL2Rv&#10;d25yZXYueG1sUEsFBgAAAAAEAAQA9QAAAIgDAAAAAA==&#10;" path="m,l10171,r,9882l,9882,,e" fillcolor="#999" stroked="f" strokeweight="0">
                  <v:stroke miterlimit="1" joinstyle="miter"/>
                  <v:path arrowok="t" textboxrect="0,0,10171,9882"/>
                </v:shape>
                <v:shape id="Shape 8591" o:spid="_x0000_s1076" style="position:absolute;left:976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l7cQA&#10;AADdAAAADwAAAGRycy9kb3ducmV2LnhtbESPT4vCMBTE7wt+h/AEb2uqoMRqFPEfy8IerHp/NM+2&#10;2LyUJtbut98sLOxxmJnfMKtNb2vRUesrxxom4wQEce5MxYWG6+X4rkD4gGywdkwavsnDZj14W2Fq&#10;3IvP1GWhEBHCPkUNZQhNKqXPS7Lox64hjt7dtRZDlG0hTYuvCLe1nCbJXFqsOC6U2NCupPyRPa2G&#10;Rd8pv58rVWefp6/blg+nc/XQejTst0sQgfrwH/5rfxgNaraYwO+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a5e3EAAAA3QAAAA8AAAAAAAAAAAAAAAAAmAIAAGRycy9k&#10;b3ducmV2LnhtbFBLBQYAAAAABAAEAPUAAACJAwAAAAA=&#10;" path="m,l10171,r,9882l,9882,,e" fillcolor="#999" stroked="f" strokeweight="0">
                  <v:stroke miterlimit="1" joinstyle="miter"/>
                  <v:path arrowok="t" textboxrect="0,0,10171,9882"/>
                </v:shape>
                <v:shape id="Shape 8592" o:spid="_x0000_s1077" style="position:absolute;left:9968;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7msQA&#10;AADdAAAADwAAAGRycy9kb3ducmV2LnhtbESPT4vCMBTE7wt+h/AEb2uqoMRqFPEfy8IerHp/NM+2&#10;2LyUJtbut98sLOxxmJnfMKtNb2vRUesrxxom4wQEce5MxYWG6+X4rkD4gGywdkwavsnDZj14W2Fq&#10;3IvP1GWhEBHCPkUNZQhNKqXPS7Lox64hjt7dtRZDlG0hTYuvCLe1nCbJXFqsOC6U2NCupPyRPa2G&#10;Rd8pv58rVWefp6/blg+nc/XQejTst0sQgfrwH/5rfxgNaraYwu+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Ie5rEAAAA3QAAAA8AAAAAAAAAAAAAAAAAmAIAAGRycy9k&#10;b3ducmV2LnhtbFBLBQYAAAAABAAEAPUAAACJAwAAAAA=&#10;" path="m,l10171,r,9882l,9882,,e" fillcolor="#999" stroked="f" strokeweight="0">
                  <v:stroke miterlimit="1" joinstyle="miter"/>
                  <v:path arrowok="t" textboxrect="0,0,10171,9882"/>
                </v:shape>
                <v:shape id="Shape 8593" o:spid="_x0000_s1078" style="position:absolute;left:10171;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eAcUA&#10;AADdAAAADwAAAGRycy9kb3ducmV2LnhtbESPQWvCQBSE7wX/w/KE3urGlsoaXUWsFSl4MOr9kX0m&#10;wezbkF1j+u+7QsHjMDPfMPNlb2vRUesrxxrGowQEce5MxYWG0/H7TYHwAdlg7Zg0/JKH5WLwMsfU&#10;uDsfqMtCISKEfYoayhCaVEqfl2TRj1xDHL2Lay2GKNtCmhbvEW5r+Z4kE2mx4rhQYkPrkvJrdrMa&#10;pn2n/NdEqTr72e7PK95sD9VV69dhv5qBCNSHZ/i/vTMa1Of0Ax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N4BxQAAAN0AAAAPAAAAAAAAAAAAAAAAAJgCAABkcnMv&#10;ZG93bnJldi54bWxQSwUGAAAAAAQABAD1AAAAigMAAAAA&#10;" path="m,l10171,r,9882l,9882,,e" fillcolor="#999" stroked="f" strokeweight="0">
                  <v:stroke miterlimit="1" joinstyle="miter"/>
                  <v:path arrowok="t" textboxrect="0,0,10171,9882"/>
                </v:shape>
                <v:shape id="Shape 8594" o:spid="_x0000_s1079" style="position:absolute;left:1037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dcUA&#10;AADdAAAADwAAAGRycy9kb3ducmV2LnhtbESPQWvCQBSE7wX/w/KE3urG0soaXUWsFSl4MOr9kX0m&#10;wezbkF1j+u+7QsHjMDPfMPNlb2vRUesrxxrGowQEce5MxYWG0/H7TYHwAdlg7Zg0/JKH5WLwMsfU&#10;uDsfqMtCISKEfYoayhCaVEqfl2TRj1xDHL2Lay2GKNtCmhbvEW5r+Z4kE2mx4rhQYkPrkvJrdrMa&#10;pn2n/NdEqTr72e7PK95sD9VV69dhv5qBCNSHZ/i/vTMa1Of0Ax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Z1xQAAAN0AAAAPAAAAAAAAAAAAAAAAAJgCAABkcnMv&#10;ZG93bnJldi54bWxQSwUGAAAAAAQABAD1AAAAigMAAAAA&#10;" path="m,l10171,r,9882l,9882,,e" fillcolor="#999" stroked="f" strokeweight="0">
                  <v:stroke miterlimit="1" joinstyle="miter"/>
                  <v:path arrowok="t" textboxrect="0,0,10171,9882"/>
                </v:shape>
                <v:shape id="Shape 8595" o:spid="_x0000_s1080" style="position:absolute;left:1057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j7sUA&#10;AADdAAAADwAAAGRycy9kb3ducmV2LnhtbESPQWvCQBSE74X+h+UVvNVNC8oaXYO0VUrBQ6LeH9ln&#10;EpJ9G7LbmP77bqHgcZiZb5hNNtlOjDT4xrGGl3kCgrh0puFKw/m0f1YgfEA22DkmDT/kIds+Pmww&#10;Ne7GOY1FqESEsE9RQx1Cn0rpy5os+rnriaN3dYPFEOVQSTPgLcJtJ1+TZCktNhwXauzpraayLb6t&#10;htU0Kv++VKorvg7Hy44/DnnTaj17mnZrEIGmcA//tz+NBrVYLeD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ePuxQAAAN0AAAAPAAAAAAAAAAAAAAAAAJgCAABkcnMv&#10;ZG93bnJldi54bWxQSwUGAAAAAAQABAD1AAAAigMAAAAA&#10;" path="m,l10171,r,9882l,9882,,e" fillcolor="#999" stroked="f" strokeweight="0">
                  <v:stroke miterlimit="1" joinstyle="miter"/>
                  <v:path arrowok="t" textboxrect="0,0,10171,9882"/>
                </v:shape>
                <v:shape id="Shape 8596" o:spid="_x0000_s1081" style="position:absolute;left:10781;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9mcUA&#10;AADdAAAADwAAAGRycy9kb3ducmV2LnhtbESPT2vCQBTE7wW/w/KE3upGoWGNriL+Qwo9mNb7I/tM&#10;gtm3IbvG9Nt3hUKPw8z8hlmuB9uInjpfO9YwnSQgiAtnai41fH8d3hQIH5ANNo5Jww95WK9GL0vM&#10;jHvwmfo8lCJC2GeooQqhzaT0RUUW/cS1xNG7us5iiLIrpenwEeG2kbMkSaXFmuNChS1tKypu+d1q&#10;mA+98rtUqSb/OH5eNrw/nuub1q/jYbMAEWgI/+G/9sloUO/zF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32ZxQAAAN0AAAAPAAAAAAAAAAAAAAAAAJgCAABkcnMv&#10;ZG93bnJldi54bWxQSwUGAAAAAAQABAD1AAAAigMAAAAA&#10;" path="m,l10171,r,9882l,9882,,e" fillcolor="#999" stroked="f" strokeweight="0">
                  <v:stroke miterlimit="1" joinstyle="miter"/>
                  <v:path arrowok="t" textboxrect="0,0,10171,9882"/>
                </v:shape>
                <v:shape id="Shape 8597" o:spid="_x0000_s1082" style="position:absolute;left:10985;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AsUA&#10;AADdAAAADwAAAGRycy9kb3ducmV2LnhtbESPQWvCQBSE7wX/w/KE3urGQu0aXUWslVLwYNT7I/tM&#10;gtm3IbvG9N93BcHjMDPfMPNlb2vRUesrxxrGowQEce5MxYWG4+H7TYHwAdlg7Zg0/JGH5WLwMsfU&#10;uBvvqctCISKEfYoayhCaVEqfl2TRj1xDHL2zay2GKNtCmhZvEW5r+Z4kE2mx4rhQYkPrkvJLdrUa&#10;pn2n/NdEqTr73e5OK95s99VF69dhv5qBCNSHZ/jR/jEa1Mf0E+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9gCxQAAAN0AAAAPAAAAAAAAAAAAAAAAAJgCAABkcnMv&#10;ZG93bnJldi54bWxQSwUGAAAAAAQABAD1AAAAigMAAAAA&#10;" path="m,l10171,r,9882l,9882,,e" fillcolor="#999" stroked="f" strokeweight="0">
                  <v:stroke miterlimit="1" joinstyle="miter"/>
                  <v:path arrowok="t" textboxrect="0,0,10171,9882"/>
                </v:shape>
                <v:shape id="Shape 8598" o:spid="_x0000_s1083" style="position:absolute;left:1118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McMMA&#10;AADdAAAADwAAAGRycy9kb3ducmV2LnhtbERPyWrDMBC9B/oPYgq5xXILDbJrJYQuIQR6sNPeB2tq&#10;m1gjY6mO8/fRIdDj4+3Fdra9mGj0nWMNT0kKgrh2puNGw/fpc6VA+IBssHdMGq7kYbt5WBSYG3fh&#10;kqYqNCKGsM9RQxvCkEvp65Ys+sQNxJH7daPFEOHYSDPiJYbbXj6n6Vpa7Dg2tDjQW0v1ufqzGrJ5&#10;Uv59rVRfHfdfPzv+2JfdWevl47x7BRFoDv/iu/tgNKiXLM6Nb+IT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BMcMMAAADdAAAADwAAAAAAAAAAAAAAAACYAgAAZHJzL2Rv&#10;d25yZXYueG1sUEsFBgAAAAAEAAQA9QAAAIgDAAAAAA==&#10;" path="m,l10171,r,9882l,9882,,e" fillcolor="#999" stroked="f" strokeweight="0">
                  <v:stroke miterlimit="1" joinstyle="miter"/>
                  <v:path arrowok="t" textboxrect="0,0,10171,9882"/>
                </v:shape>
                <v:shape id="Shape 8599" o:spid="_x0000_s1084" style="position:absolute;left:11392;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p68UA&#10;AADdAAAADwAAAGRycy9kb3ducmV2LnhtbESPT2vCQBTE7wW/w/IEb3WjoGyiq4j/KIUeTOv9kX0m&#10;wezbkF1j+u27hUKPw8z8hllvB9uInjpfO9YwmyYgiAtnai41fH2eXhUIH5ANNo5Jwzd52G5GL2vM&#10;jHvyhfo8lCJC2GeooQqhzaT0RUUW/dS1xNG7uc5iiLIrpenwGeG2kfMkWUqLNceFClvaV1Tc84fV&#10;kA698oelUk3+fv647vh4vtR3rSfjYbcCEWgI/+G/9pvRoBZpC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OnrxQAAAN0AAAAPAAAAAAAAAAAAAAAAAJgCAABkcnMv&#10;ZG93bnJldi54bWxQSwUGAAAAAAQABAD1AAAAigMAAAAA&#10;" path="m,l10171,r,9882l,9882,,e" fillcolor="#999" stroked="f" strokeweight="0">
                  <v:stroke miterlimit="1" joinstyle="miter"/>
                  <v:path arrowok="t" textboxrect="0,0,10171,9882"/>
                </v:shape>
                <v:shape id="Shape 8600" o:spid="_x0000_s1085" style="position:absolute;left:11595;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0jcIA&#10;AADdAAAADwAAAGRycy9kb3ducmV2LnhtbERPu2rDMBTdC/kHcQPZarkdjOpaCaZ5UAod4iT7xbq1&#10;ja0rY6mO+/fVUOh4OO9it9hBzDT5zrGGpyQFQVw703Gj4Xo5PioQPiAbHByThh/ysNuuHgrMjbvz&#10;meYqNCKGsM9RQxvCmEvp65Ys+sSNxJH7cpPFEOHUSDPhPYbbQT6naSYtdhwbWhzpraW6r76thpdl&#10;Vn6fKTVUH6fPW8mH07nrtd6sl/IVRKAl/Iv/3O9Gg8rSuD++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SNwgAAAN0AAAAPAAAAAAAAAAAAAAAAAJgCAABkcnMvZG93&#10;bnJldi54bWxQSwUGAAAAAAQABAD1AAAAhwMAAAAA&#10;" path="m,l10171,r,9882l,9882,,e" fillcolor="#999" stroked="f" strokeweight="0">
                  <v:stroke miterlimit="1" joinstyle="miter"/>
                  <v:path arrowok="t" textboxrect="0,0,10171,9882"/>
                </v:shape>
                <v:shape id="Shape 8601" o:spid="_x0000_s1086" style="position:absolute;left:1179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RFsQA&#10;AADdAAAADwAAAGRycy9kb3ducmV2LnhtbESPQWvCQBSE74X+h+UJ3pqNHsI2dRWxKlLowaj3R/Y1&#10;CWbfhuwa4793C4Ueh5n5hlmsRtuKgXrfONYwS1IQxKUzDVcazqfdmwLhA7LB1jFpeJCH1fL1ZYG5&#10;cXc+0lCESkQI+xw11CF0uZS+rMmiT1xHHL0f11sMUfaVND3eI9y2cp6mmbTYcFyosaNNTeW1uFkN&#10;7+Og/GemVFt87b8va97uj81V6+lkXH+ACDSG//Bf+2A0qCydwe+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1ERbEAAAA3QAAAA8AAAAAAAAAAAAAAAAAmAIAAGRycy9k&#10;b3ducmV2LnhtbFBLBQYAAAAABAAEAPUAAACJAwAAAAA=&#10;" path="m,l10171,r,9882l,9882,,e" fillcolor="#999" stroked="f" strokeweight="0">
                  <v:stroke miterlimit="1" joinstyle="miter"/>
                  <v:path arrowok="t" textboxrect="0,0,10171,9882"/>
                </v:shape>
                <v:shape id="Shape 8602" o:spid="_x0000_s1087" style="position:absolute;left:1200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PYcQA&#10;AADdAAAADwAAAGRycy9kb3ducmV2LnhtbESPT4vCMBTE78J+h/AW9qapHkq2axTxH4vgwar3R/O2&#10;LTYvpYm1++03grDHYWZ+w8yXg21ET52vHWuYThIQxIUzNZcaLufdWIHwAdlg45g0/JKH5eJtNMfM&#10;uAefqM9DKSKEfYYaqhDaTEpfVGTRT1xLHL0f11kMUXalNB0+Itw2cpYkqbRYc1yosKV1RcUtv1sN&#10;n0Ov/CZVqskP++N1xdv9qb5p/fE+rL5ABBrCf/jV/jYaVJrM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nj2HEAAAA3QAAAA8AAAAAAAAAAAAAAAAAmAIAAGRycy9k&#10;b3ducmV2LnhtbFBLBQYAAAAABAAEAPUAAACJAwAAAAA=&#10;" path="m,l10171,r,9882l,9882,,e" fillcolor="#999" stroked="f" strokeweight="0">
                  <v:stroke miterlimit="1" joinstyle="miter"/>
                  <v:path arrowok="t" textboxrect="0,0,10171,9882"/>
                </v:shape>
                <v:shape id="Shape 8603" o:spid="_x0000_s1088" style="position:absolute;left:12205;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q+sQA&#10;AADdAAAADwAAAGRycy9kb3ducmV2LnhtbESPQWvCQBSE74X+h+UVvNWNCmFNXUXUigg9GO39kX0m&#10;wezbkN3G9N93BaHHYWa+YRarwTaip87XjjVMxgkI4sKZmksNl/PnuwLhA7LBxjFp+CUPq+XrywIz&#10;4+58oj4PpYgQ9hlqqEJoMyl9UZFFP3YtcfSurrMYouxKaTq8R7ht5DRJUmmx5rhQYUubiopb/mM1&#10;zIde+W2qVJMf91/fa97tT/VN69HbsP4AEWgI/+Fn+2A0qDSZwe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KvrEAAAA3QAAAA8AAAAAAAAAAAAAAAAAmAIAAGRycy9k&#10;b3ducmV2LnhtbFBLBQYAAAAABAAEAPUAAACJAwAAAAA=&#10;" path="m,l10171,r,9882l,9882,,e" fillcolor="#999" stroked="f" strokeweight="0">
                  <v:stroke miterlimit="1" joinstyle="miter"/>
                  <v:path arrowok="t" textboxrect="0,0,10171,9882"/>
                </v:shape>
                <v:shape id="Shape 8604" o:spid="_x0000_s1089" style="position:absolute;left:12409;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yjsQA&#10;AADdAAAADwAAAGRycy9kb3ducmV2LnhtbESPQWvCQBSE74X+h+UVvNWNImFNXUXUigg9GO39kX0m&#10;wezbkN3G9N93BaHHYWa+YRarwTaip87XjjVMxgkI4sKZmksNl/PnuwLhA7LBxjFp+CUPq+XrywIz&#10;4+58oj4PpYgQ9hlqqEJoMyl9UZFFP3YtcfSurrMYouxKaTq8R7ht5DRJUmmx5rhQYUubiopb/mM1&#10;zIde+W2qVJMf91/fa97tT/VN69HbsP4AEWgI/+Fn+2A0qDSZwe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Cso7EAAAA3QAAAA8AAAAAAAAAAAAAAAAAmAIAAGRycy9k&#10;b3ducmV2LnhtbFBLBQYAAAAABAAEAPUAAACJAwAAAAA=&#10;" path="m,l10171,r,9882l,9882,,e" fillcolor="#999" stroked="f" strokeweight="0">
                  <v:stroke miterlimit="1" joinstyle="miter"/>
                  <v:path arrowok="t" textboxrect="0,0,10171,9882"/>
                </v:shape>
                <v:shape id="Shape 8605" o:spid="_x0000_s1090" style="position:absolute;left:1261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XFcQA&#10;AADdAAAADwAAAGRycy9kb3ducmV2LnhtbESPQWvCQBSE74X+h+UVvNWNgmFNXUXUigg9GO39kX0m&#10;wezbkN3G9N93BaHHYWa+YRarwTaip87XjjVMxgkI4sKZmksNl/PnuwLhA7LBxjFp+CUPq+XrywIz&#10;4+58oj4PpYgQ9hlqqEJoMyl9UZFFP3YtcfSurrMYouxKaTq8R7ht5DRJUmmx5rhQYUubiopb/mM1&#10;zIde+W2qVJMf91/fa97tT/VN69HbsP4AEWgI/+Fn+2A0qDSZwe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FxXEAAAA3QAAAA8AAAAAAAAAAAAAAAAAmAIAAGRycy9k&#10;b3ducmV2LnhtbFBLBQYAAAAABAAEAPUAAACJAwAAAAA=&#10;" path="m,l10171,r,9882l,9882,,e" fillcolor="#999" stroked="f" strokeweight="0">
                  <v:stroke miterlimit="1" joinstyle="miter"/>
                  <v:path arrowok="t" textboxrect="0,0,10171,9882"/>
                </v:shape>
                <v:shape id="Shape 8606" o:spid="_x0000_s1091" style="position:absolute;left:12816;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JYsUA&#10;AADdAAAADwAAAGRycy9kb3ducmV2LnhtbESPQWvCQBSE70L/w/IKvemmPYQ1ukqwrRTBg2m9P7LP&#10;JJh9G7LbJP33XUHwOMzMN8x6O9lWDNT7xrGG10UCgrh0puFKw8/351yB8AHZYOuYNPyRh+3mabbG&#10;zLiRTzQUoRIRwj5DDXUIXSalL2uy6BeuI47exfUWQ5R9JU2PY4TbVr4lSSotNhwXauxoV1N5LX6t&#10;huU0KP+eKtUWh/3xnPPH/tRctX55nvIViEBTeITv7S+jQaVJCrc38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IlixQAAAN0AAAAPAAAAAAAAAAAAAAAAAJgCAABkcnMv&#10;ZG93bnJldi54bWxQSwUGAAAAAAQABAD1AAAAigMAAAAA&#10;" path="m,l10171,r,9882l,9882,,e" fillcolor="#999" stroked="f" strokeweight="0">
                  <v:stroke miterlimit="1" joinstyle="miter"/>
                  <v:path arrowok="t" textboxrect="0,0,10171,9882"/>
                </v:shape>
                <v:shape id="Shape 8607" o:spid="_x0000_s1092" style="position:absolute;left:13019;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s+cQA&#10;AADdAAAADwAAAGRycy9kb3ducmV2LnhtbESPQWvCQBSE74X+h+UVvNWNHuKauoqolSL0YLT3R/aZ&#10;BLNvQ3Yb47/vCkKPw8x8wyxWg21ET52vHWuYjBMQxIUzNZcazqfPdwXCB2SDjWPScCcPq+XrywIz&#10;4258pD4PpYgQ9hlqqEJoMyl9UZFFP3YtcfQurrMYouxKaTq8Rbht5DRJUmmx5rhQYUubiopr/ms1&#10;zIde+W2qVJMf9t8/a97tj/VV69HbsP4AEWgI/+Fn+8toUGkyg8e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QLPnEAAAA3QAAAA8AAAAAAAAAAAAAAAAAmAIAAGRycy9k&#10;b3ducmV2LnhtbFBLBQYAAAAABAAEAPUAAACJAwAAAAA=&#10;" path="m,l10171,r,9882l,9882,,e" fillcolor="#999" stroked="f" strokeweight="0">
                  <v:stroke miterlimit="1" joinstyle="miter"/>
                  <v:path arrowok="t" textboxrect="0,0,10171,9882"/>
                </v:shape>
                <v:shape id="Shape 8608" o:spid="_x0000_s1093" style="position:absolute;left:1322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4i8IA&#10;AADdAAAADwAAAGRycy9kb3ducmV2LnhtbERPu2rDMBTdC/kHcQPZarkdjOpaCaZ5UAod4iT7xbq1&#10;ja0rY6mO+/fVUOh4OO9it9hBzDT5zrGGpyQFQVw703Gj4Xo5PioQPiAbHByThh/ysNuuHgrMjbvz&#10;meYqNCKGsM9RQxvCmEvp65Ys+sSNxJH7cpPFEOHUSDPhPYbbQT6naSYtdhwbWhzpraW6r76thpdl&#10;Vn6fKTVUH6fPW8mH07nrtd6sl/IVRKAl/Iv/3O9Gg8rSODe+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7iLwgAAAN0AAAAPAAAAAAAAAAAAAAAAAJgCAABkcnMvZG93&#10;bnJldi54bWxQSwUGAAAAAAQABAD1AAAAhwMAAAAA&#10;" path="m,l10171,r,9882l,9882,,e" fillcolor="#999" stroked="f" strokeweight="0">
                  <v:stroke miterlimit="1" joinstyle="miter"/>
                  <v:path arrowok="t" textboxrect="0,0,10171,9882"/>
                </v:shape>
                <v:shape id="Shape 8609" o:spid="_x0000_s1094" style="position:absolute;left:1342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dEMQA&#10;AADdAAAADwAAAGRycy9kb3ducmV2LnhtbESPQWvCQBSE74X+h+UVeqsbPYQ1dRVRK0XwYNT7I/ua&#10;BLNvQ3aN6b93BcHjMDPfMLPFYBvRU+drxxrGowQEceFMzaWG0/HnS4HwAdlg45g0/JOHxfz9bYaZ&#10;cTc+UJ+HUkQI+ww1VCG0mZS+qMiiH7mWOHp/rrMYouxKaTq8Rbht5CRJUmmx5rhQYUuriopLfrUa&#10;pkOv/DpVqsl32/15yZvtob5o/fkxLL9BBBrCK/xs/xoNKk2m8Hg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DHRDEAAAA3QAAAA8AAAAAAAAAAAAAAAAAmAIAAGRycy9k&#10;b3ducmV2LnhtbFBLBQYAAAAABAAEAPUAAACJAwAAAAA=&#10;" path="m,l10171,r,9882l,9882,,e" fillcolor="#999" stroked="f" strokeweight="0">
                  <v:stroke miterlimit="1" joinstyle="miter"/>
                  <v:path arrowok="t" textboxrect="0,0,10171,9882"/>
                </v:shape>
                <v:shape id="Shape 8610" o:spid="_x0000_s1095" style="position:absolute;left:13629;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iUMIA&#10;AADdAAAADwAAAGRycy9kb3ducmV2LnhtbERPu2rDMBTdC/kHcQPZGtkdjOpGCaF5EAod4rb7xbq1&#10;RawrY6m28/fVUOh4OO/NbnadGGkI1rOGfJ2BIK69sdxo+Pw4PSoQISIb7DyThjsF2G0XDxssjZ/4&#10;SmMVG5FCOJSooY2xL6UMdUsOw9r3xIn79oPDmODQSDPglMJdJ5+yrJAOLaeGFnt6bam+VT9Ow/M8&#10;qnAolOqqt/P7156P56u9ab1azvsXEJHm+C/+c1+MBlXkaX96k5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CJQwgAAAN0AAAAPAAAAAAAAAAAAAAAAAJgCAABkcnMvZG93&#10;bnJldi54bWxQSwUGAAAAAAQABAD1AAAAhwMAAAAA&#10;" path="m,l10171,r,9882l,9882,,e" fillcolor="#999" stroked="f" strokeweight="0">
                  <v:stroke miterlimit="1" joinstyle="miter"/>
                  <v:path arrowok="t" textboxrect="0,0,10171,9882"/>
                </v:shape>
                <v:shape id="Shape 8611" o:spid="_x0000_s1096" style="position:absolute;left:13833;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Hy8QA&#10;AADdAAAADwAAAGRycy9kb3ducmV2LnhtbESPQWvCQBSE74L/YXkFb7pJD2GbuorUKkXowaj3R/Y1&#10;CWbfhuwa47/vCoUeh5n5hlmuR9uKgXrfONaQLhIQxKUzDVcazqfdXIHwAdlg65g0PMjDejWdLDE3&#10;7s5HGopQiQhhn6OGOoQul9KXNVn0C9cRR+/H9RZDlH0lTY/3CLetfE2STFpsOC7U2NFHTeW1uFkN&#10;b+Og/DZTqi0O++/Lhj/3x+aq9exl3LyDCDSG//Bf+8toUFmawvN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h8vEAAAA3QAAAA8AAAAAAAAAAAAAAAAAmAIAAGRycy9k&#10;b3ducmV2LnhtbFBLBQYAAAAABAAEAPUAAACJAwAAAAA=&#10;" path="m,l10171,r,9882l,9882,,e" fillcolor="#999" stroked="f" strokeweight="0">
                  <v:stroke miterlimit="1" joinstyle="miter"/>
                  <v:path arrowok="t" textboxrect="0,0,10171,9882"/>
                </v:shape>
                <v:shape id="Shape 8612" o:spid="_x0000_s1097" style="position:absolute;left:1403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ZvMQA&#10;AADdAAAADwAAAGRycy9kb3ducmV2LnhtbESPQWvCQBSE7wX/w/IEb3Wjh7CNriJqpRQ8GPX+yD6T&#10;YPZtyG5j/PfdgtDjMDPfMMv1YBvRU+drxxpm0wQEceFMzaWGy/nzXYHwAdlg45g0PMnDejV6W2Jm&#10;3INP1OehFBHCPkMNVQhtJqUvKrLop64ljt7NdRZDlF0pTYePCLeNnCdJKi3WHBcqbGlbUXHPf6yG&#10;j6FXfpcq1eTfh+N1w/vDqb5rPRkPmwWIQEP4D7/aX0aDSmdz+Hs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bzEAAAA3QAAAA8AAAAAAAAAAAAAAAAAmAIAAGRycy9k&#10;b3ducmV2LnhtbFBLBQYAAAAABAAEAPUAAACJAwAAAAA=&#10;" path="m,l10171,r,9882l,9882,,e" fillcolor="#999" stroked="f" strokeweight="0">
                  <v:stroke miterlimit="1" joinstyle="miter"/>
                  <v:path arrowok="t" textboxrect="0,0,10171,9882"/>
                </v:shape>
                <v:shape id="Shape 8613" o:spid="_x0000_s1098" style="position:absolute;left:14240;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J8QA&#10;AADdAAAADwAAAGRycy9kb3ducmV2LnhtbESPQWvCQBSE70L/w/IKvenGFsIaXUW0ShE8GNv7I/tM&#10;gtm3IbvG9N93C4LHYWa+YRarwTaip87XjjVMJwkI4sKZmksN3+fdWIHwAdlg45g0/JKH1fJltMDM&#10;uDufqM9DKSKEfYYaqhDaTEpfVGTRT1xLHL2L6yyGKLtSmg7vEW4b+Z4kqbRYc1yosKVNRcU1v1kN&#10;s6FXfpsq1eSH/fFnzZ/7U33V+u11WM9BBBrCM/xofxkNKp1+wP+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yvCfEAAAA3QAAAA8AAAAAAAAAAAAAAAAAmAIAAGRycy9k&#10;b3ducmV2LnhtbFBLBQYAAAAABAAEAPUAAACJAwAAAAA=&#10;" path="m,l10171,r,9882l,9882,,e" fillcolor="#999" stroked="f" strokeweight="0">
                  <v:stroke miterlimit="1" joinstyle="miter"/>
                  <v:path arrowok="t" textboxrect="0,0,10171,9882"/>
                </v:shape>
                <v:shape id="Shape 8614" o:spid="_x0000_s1099" style="position:absolute;left:1444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kU8QA&#10;AADdAAAADwAAAGRycy9kb3ducmV2LnhtbESPQWvCQBSE70L/w/IKvenGUsIaXUW0ShE8GNv7I/tM&#10;gtm3IbvG9N93C4LHYWa+YRarwTaip87XjjVMJwkI4sKZmksN3+fdWIHwAdlg45g0/JKH1fJltMDM&#10;uDufqM9DKSKEfYYaqhDaTEpfVGTRT1xLHL2L6yyGKLtSmg7vEW4b+Z4kqbRYc1yosKVNRcU1v1kN&#10;s6FXfpsq1eSH/fFnzZ/7U33V+u11WM9BBBrCM/xofxkNKp1+wP+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JFPEAAAA3QAAAA8AAAAAAAAAAAAAAAAAmAIAAGRycy9k&#10;b3ducmV2LnhtbFBLBQYAAAAABAAEAPUAAACJAwAAAAA=&#10;" path="m,l10171,r,9882l,9882,,e" fillcolor="#999" stroked="f" strokeweight="0">
                  <v:stroke miterlimit="1" joinstyle="miter"/>
                  <v:path arrowok="t" textboxrect="0,0,10171,9882"/>
                </v:shape>
                <v:shape id="Shape 8615" o:spid="_x0000_s1100" style="position:absolute;left:1464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ByMQA&#10;AADdAAAADwAAAGRycy9kb3ducmV2LnhtbESPQWvCQBSE70L/w/IKvenGQsMaXUW0ShE8GNv7I/tM&#10;gtm3IbvG9N93C4LHYWa+YRarwTaip87XjjVMJwkI4sKZmksN3+fdWIHwAdlg45g0/JKH1fJltMDM&#10;uDufqM9DKSKEfYYaqhDaTEpfVGTRT1xLHL2L6yyGKLtSmg7vEW4b+Z4kqbRYc1yosKVNRcU1v1kN&#10;s6FXfpsq1eSH/fFnzZ/7U33V+u11WM9BBBrCM/xofxkNKp1+wP+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gcjEAAAA3QAAAA8AAAAAAAAAAAAAAAAAmAIAAGRycy9k&#10;b3ducmV2LnhtbFBLBQYAAAAABAAEAPUAAACJAwAAAAA=&#10;" path="m,l10171,r,9882l,9882,,e" fillcolor="#999" stroked="f" strokeweight="0">
                  <v:stroke miterlimit="1" joinstyle="miter"/>
                  <v:path arrowok="t" textboxrect="0,0,10171,9882"/>
                </v:shape>
                <v:shape id="Shape 8616" o:spid="_x0000_s1101" style="position:absolute;left:1485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Ufv8UA&#10;AADdAAAADwAAAGRycy9kb3ducmV2LnhtbESPQWvCQBSE70L/w/IEb7qxh7CmrkFsK6XQg1Hvj+xr&#10;EpJ9G7LbGP99t1DwOMzMN8w2n2wnRhp841jDepWAIC6dabjScDm/LxUIH5ANdo5Jw5085Lun2RYz&#10;4258orEIlYgQ9hlqqEPoMyl9WZNFv3I9cfS+3WAxRDlU0gx4i3DbyeckSaXFhuNCjT0dairb4sdq&#10;2Eyj8q+pUl3xefy67vnteGparRfzaf8CItAUHuH/9ofRoNJ1Cn9v4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R+/xQAAAN0AAAAPAAAAAAAAAAAAAAAAAJgCAABkcnMv&#10;ZG93bnJldi54bWxQSwUGAAAAAAQABAD1AAAAigMAAAAA&#10;" path="m,l10171,r,9882l,9882,,e" fillcolor="#999" stroked="f" strokeweight="0">
                  <v:stroke miterlimit="1" joinstyle="miter"/>
                  <v:path arrowok="t" textboxrect="0,0,10171,9882"/>
                </v:shape>
                <v:shape id="Shape 8617" o:spid="_x0000_s1102" style="position:absolute;left:1505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6JMUA&#10;AADdAAAADwAAAGRycy9kb3ducmV2LnhtbESPQWvCQBSE70L/w/IKvenGHtI1uopolSJ4MLb3R/aZ&#10;BLNvQ3aN6b/vFgSPw8x8wyxWg21ET52vHWuYThIQxIUzNZcavs+7sQLhA7LBxjFp+CUPq+XLaIGZ&#10;cXc+UZ+HUkQI+ww1VCG0mZS+qMiin7iWOHoX11kMUXalNB3eI9w28j1JUmmx5rhQYUubioprfrMa&#10;ZkOv/DZVqskP++PPmj/3p/qq9dvrsJ6DCDSEZ/jR/jIaVDr9gP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bokxQAAAN0AAAAPAAAAAAAAAAAAAAAAAJgCAABkcnMv&#10;ZG93bnJldi54bWxQSwUGAAAAAAQABAD1AAAAigMAAAAA&#10;" path="m,l10171,r,9882l,9882,,e" fillcolor="#999" stroked="f" strokeweight="0">
                  <v:stroke miterlimit="1" joinstyle="miter"/>
                  <v:path arrowok="t" textboxrect="0,0,10171,9882"/>
                </v:shape>
                <v:shape id="Shape 8618" o:spid="_x0000_s1103" style="position:absolute;left:15257;width:101;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owcEA&#10;AADdAAAADwAAAGRycy9kb3ducmV2LnhtbERPy2oCMRTdF/yHcAV3NaOFYRyNIgXBLn1A6e6SXCeD&#10;yc0wSXX0682i0OXhvFebwTtxoz62gRXMpgUIYh1My42C82n3XoGICdmgC0wKHhRhsx69rbA24c4H&#10;uh1TI3IIxxoV2JS6WsqoLXmM09ARZ+4Seo8pw76Rpsd7DvdOzouilB5bzg0WO/q0pK/HX6/gR4b5&#10;86R3X4tzKL/dx0Vbx5VSk/GwXYJINKR/8Z97bxRU5SzPzW/yE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D6MHBAAAA3QAAAA8AAAAAAAAAAAAAAAAAmAIAAGRycy9kb3du&#10;cmV2LnhtbFBLBQYAAAAABAAEAPUAAACGAwAAAAA=&#10;" path="m,l10172,r,9882l,9882,,e" fillcolor="#999" stroked="f" strokeweight="0">
                  <v:stroke miterlimit="1" joinstyle="miter"/>
                  <v:path arrowok="t" textboxrect="0,0,10172,9882"/>
                </v:shape>
                <v:shape id="Shape 8619" o:spid="_x0000_s1104" style="position:absolute;left:1546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LzcQA&#10;AADdAAAADwAAAGRycy9kb3ducmV2LnhtbESPT4vCMBTE7wt+h/AEb2vqHkqsRhH/sSx4sLveH82z&#10;LTYvpcnW7rffCILHYWZ+wyzXg21ET52vHWuYTRMQxIUzNZcafr4P7wqED8gGG8ek4Y88rFejtyVm&#10;xt35TH0eShEh7DPUUIXQZlL6oiKLfupa4uhdXWcxRNmV0nR4j3DbyI8kSaXFmuNChS1tKypu+a/V&#10;MB965XepUk3+dTxdNrw/nuub1pPxsFmACDSEV/jZ/jQaVDqbw+N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i83EAAAA3QAAAA8AAAAAAAAAAAAAAAAAmAIAAGRycy9k&#10;b3ducmV2LnhtbFBLBQYAAAAABAAEAPUAAACJAwAAAAA=&#10;" path="m,l10171,r,9882l,9882,,e" fillcolor="#999" stroked="f" strokeweight="0">
                  <v:stroke miterlimit="1" joinstyle="miter"/>
                  <v:path arrowok="t" textboxrect="0,0,10171,9882"/>
                </v:shape>
                <v:shape id="Shape 8620" o:spid="_x0000_s1105" style="position:absolute;left:15664;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7cIA&#10;AADdAAAADwAAAGRycy9kb3ducmV2LnhtbERPz2uDMBS+D/o/hFfobY31IJlrWsq6ShnsoNvuD/Om&#10;UvMiJlP73y+HwY4f3+/9cbG9mGj0nWMNu20Cgrh2puNGw+fH5VGB8AHZYO+YNNzJw/GwethjbtzM&#10;JU1VaEQMYZ+jhjaEIZfS1y1Z9Fs3EEfu240WQ4RjI82Icwy3vUyTJJMWO44NLQ700lJ9q36shqdl&#10;Uv6cKdVXb8X714lfi7K7ab1ZL6dnEIGW8C/+c1+NBpWlcX98E5+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OjtwgAAAN0AAAAPAAAAAAAAAAAAAAAAAJgCAABkcnMvZG93&#10;bnJldi54bWxQSwUGAAAAAAQABAD1AAAAhwMAAAAA&#10;" path="m,l10171,r,9882l,9882,,e" fillcolor="#999" stroked="f" strokeweight="0">
                  <v:stroke miterlimit="1" joinstyle="miter"/>
                  <v:path arrowok="t" textboxrect="0,0,10171,9882"/>
                </v:shape>
                <v:shape id="Shape 8621" o:spid="_x0000_s1106" style="position:absolute;left:15867;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NdsQA&#10;AADdAAAADwAAAGRycy9kb3ducmV2LnhtbESPQWvCQBSE7wX/w/IEb3Wjh7CNriJqpRQ8GPX+yD6T&#10;YPZtyG5j/PfdgtDjMDPfMMv1YBvRU+drxxpm0wQEceFMzaWGy/nzXYHwAdlg45g0PMnDejV6W2Jm&#10;3INP1OehFBHCPkMNVQhtJqUvKrLop64ljt7NdRZDlF0pTYePCLeNnCdJKi3WHBcqbGlbUXHPf6yG&#10;j6FXfpcq1eTfh+N1w/vDqb5rPRkPmwWIQEP4D7/aX0aDSucz+Hs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ATXbEAAAA3QAAAA8AAAAAAAAAAAAAAAAAmAIAAGRycy9k&#10;b3ducmV2LnhtbFBLBQYAAAAABAAEAPUAAACJAwAAAAA=&#10;" path="m,l10171,r,9882l,9882,,e" fillcolor="#999" stroked="f" strokeweight="0">
                  <v:stroke miterlimit="1" joinstyle="miter"/>
                  <v:path arrowok="t" textboxrect="0,0,10171,9882"/>
                </v:shape>
                <v:shape id="Shape 8622" o:spid="_x0000_s1107" style="position:absolute;left:1607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TAcQA&#10;AADdAAAADwAAAGRycy9kb3ducmV2LnhtbESPQWvCQBSE7wX/w/IEb3XTHMI2dRWpVorgwaj3R/Y1&#10;CWbfhuw2xn/fFYQeh5n5hlmsRtuKgXrfONbwNk9AEJfONFxpOJ++XhUIH5ANto5Jw508rJaTlwXm&#10;xt34SEMRKhEh7HPUUIfQ5VL6siaLfu464uj9uN5iiLKvpOnxFuG2lWmSZNJiw3Ghxo4+ayqvxa/V&#10;8D4Oym8ypdpivztc1rzdHZur1rPpuP4AEWgM/+Fn+9toUFmawu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0wHEAAAA3QAAAA8AAAAAAAAAAAAAAAAAmAIAAGRycy9k&#10;b3ducmV2LnhtbFBLBQYAAAAABAAEAPUAAACJAwAAAAA=&#10;" path="m,l10171,r,9882l,9882,,e" fillcolor="#999" stroked="f" strokeweight="0">
                  <v:stroke miterlimit="1" joinstyle="miter"/>
                  <v:path arrowok="t" textboxrect="0,0,10171,9882"/>
                </v:shape>
                <v:shape id="Shape 8623" o:spid="_x0000_s1108" style="position:absolute;left:1627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2msQA&#10;AADdAAAADwAAAGRycy9kb3ducmV2LnhtbESPQWvCQBSE7wX/w/IKvdVNLYQ1uorYKiJ4MLb3R/aZ&#10;BLNvQ3aN6b/vCoLHYWa+YebLwTaip87XjjV8jBMQxIUzNZcafk6bdwXCB2SDjWPS8EcelovRyxwz&#10;4258pD4PpYgQ9hlqqEJoMyl9UZFFP3YtcfTOrrMYouxKaTq8Rbht5CRJUmmx5rhQYUvriopLfrUa&#10;pkOv/FeqVJPvt4ffFX9vj/VF67fXYTUDEWgIz/CjvTMaVDr5hP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edprEAAAA3QAAAA8AAAAAAAAAAAAAAAAAmAIAAGRycy9k&#10;b3ducmV2LnhtbFBLBQYAAAAABAAEAPUAAACJAwAAAAA=&#10;" path="m,l10171,r,9882l,9882,,e" fillcolor="#999" stroked="f" strokeweight="0">
                  <v:stroke miterlimit="1" joinstyle="miter"/>
                  <v:path arrowok="t" textboxrect="0,0,10171,9882"/>
                </v:shape>
                <v:shape id="Shape 8624" o:spid="_x0000_s1109" style="position:absolute;left:16477;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u7sQA&#10;AADdAAAADwAAAGRycy9kb3ducmV2LnhtbESPQWvCQBSE7wX/w/IKvdVNpYQ1uorYKiJ4MLb3R/aZ&#10;BLNvQ3aN6b/vCoLHYWa+YebLwTaip87XjjV8jBMQxIUzNZcafk6bdwXCB2SDjWPS8EcelovRyxwz&#10;4258pD4PpYgQ9hlqqEJoMyl9UZFFP3YtcfTOrrMYouxKaTq8Rbht5CRJUmmx5rhQYUvriopLfrUa&#10;pkOv/FeqVJPvt4ffFX9vj/VF67fXYTUDEWgIz/CjvTMaVDr5hP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37u7EAAAA3QAAAA8AAAAAAAAAAAAAAAAAmAIAAGRycy9k&#10;b3ducmV2LnhtbFBLBQYAAAAABAAEAPUAAACJAwAAAAA=&#10;" path="m,l10171,r,9882l,9882,,e" fillcolor="#999" stroked="f" strokeweight="0">
                  <v:stroke miterlimit="1" joinstyle="miter"/>
                  <v:path arrowok="t" textboxrect="0,0,10171,9882"/>
                </v:shape>
                <v:shape id="Shape 8625" o:spid="_x0000_s1110" style="position:absolute;left:16681;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LdcQA&#10;AADdAAAADwAAAGRycy9kb3ducmV2LnhtbESPQWvCQBSE7wX/w/IKvdVNhYY1uorYKiJ4MLb3R/aZ&#10;BLNvQ3aN6b/vCoLHYWa+YebLwTaip87XjjV8jBMQxIUzNZcafk6bdwXCB2SDjWPS8EcelovRyxwz&#10;4258pD4PpYgQ9hlqqEJoMyl9UZFFP3YtcfTOrrMYouxKaTq8Rbht5CRJUmmx5rhQYUvriopLfrUa&#10;pkOv/FeqVJPvt4ffFX9vj/VF67fXYTUDEWgIz/CjvTMaVDr5hP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7S3XEAAAA3QAAAA8AAAAAAAAAAAAAAAAAmAIAAGRycy9k&#10;b3ducmV2LnhtbFBLBQYAAAAABAAEAPUAAACJAwAAAAA=&#10;" path="m,l10171,r,9882l,9882,,e" fillcolor="#999" stroked="f" strokeweight="0">
                  <v:stroke miterlimit="1" joinstyle="miter"/>
                  <v:path arrowok="t" textboxrect="0,0,10171,9882"/>
                </v:shape>
                <v:shape id="Shape 8626" o:spid="_x0000_s1111" style="position:absolute;left:1688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VAsQA&#10;AADdAAAADwAAAGRycy9kb3ducmV2LnhtbESPT4vCMBTE78J+h/AW9qapHkq2axTxH4vgwar3R/O2&#10;LTYvpYm1++03grDHYWZ+w8yXg21ET52vHWuYThIQxIUzNZcaLufdWIHwAdlg45g0/JKH5eJtNMfM&#10;uAefqM9DKSKEfYYaqhDaTEpfVGTRT1xLHL0f11kMUXalNB0+Itw2cpYkqbRYc1yosKV1RcUtv1sN&#10;n0Ov/CZVqskP++N1xdv9qb5p/fE+rL5ABBrCf/jV/jYaVDpL4f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p1QLEAAAA3QAAAA8AAAAAAAAAAAAAAAAAmAIAAGRycy9k&#10;b3ducmV2LnhtbFBLBQYAAAAABAAEAPUAAACJAwAAAAA=&#10;" path="m,l10171,r,9882l,9882,,e" fillcolor="#999" stroked="f" strokeweight="0">
                  <v:stroke miterlimit="1" joinstyle="miter"/>
                  <v:path arrowok="t" textboxrect="0,0,10171,9882"/>
                </v:shape>
                <v:shape id="Shape 8627" o:spid="_x0000_s1112" style="position:absolute;left:17088;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wmcUA&#10;AADdAAAADwAAAGRycy9kb3ducmV2LnhtbESPQWvCQBSE7wX/w/IKvdVNPcQ1uorYKkXwYGzvj+wz&#10;CWbfhuwa03/fFQSPw8x8wyxWg21ET52vHWv4GCcgiAtnai41/Jy27wqED8gGG8ek4Y88rJajlwVm&#10;xt34SH0eShEh7DPUUIXQZlL6oiKLfuxa4uidXWcxRNmV0nR4i3DbyEmSpNJizXGhwpY2FRWX/Go1&#10;zIZe+c9UqSbf7w6/a/7aHeuL1m+vw3oOItAQnuFH+9toUOlkCv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XCZxQAAAN0AAAAPAAAAAAAAAAAAAAAAAJgCAABkcnMv&#10;ZG93bnJldi54bWxQSwUGAAAAAAQABAD1AAAAigMAAAAA&#10;" path="m,l10171,r,9882l,9882,,e" fillcolor="#999" stroked="f" strokeweight="0">
                  <v:stroke miterlimit="1" joinstyle="miter"/>
                  <v:path arrowok="t" textboxrect="0,0,10171,9882"/>
                </v:shape>
                <v:shape id="Shape 8628" o:spid="_x0000_s1113" style="position:absolute;left:17291;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k68IA&#10;AADdAAAADwAAAGRycy9kb3ducmV2LnhtbERPz2uDMBS+D/o/hFfobY31IJlrWsq6ShnsoNvuD/Om&#10;UvMiJlP73y+HwY4f3+/9cbG9mGj0nWMNu20Cgrh2puNGw+fH5VGB8AHZYO+YNNzJw/GwethjbtzM&#10;JU1VaEQMYZ+jhjaEIZfS1y1Z9Fs3EEfu240WQ4RjI82Icwy3vUyTJJMWO44NLQ700lJ9q36shqdl&#10;Uv6cKdVXb8X714lfi7K7ab1ZL6dnEIGW8C/+c1+NBpWlcW58E5+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uTrwgAAAN0AAAAPAAAAAAAAAAAAAAAAAJgCAABkcnMvZG93&#10;bnJldi54bWxQSwUGAAAAAAQABAD1AAAAhwMAAAAA&#10;" path="m,l10171,r,9882l,9882,,e" fillcolor="#999" stroked="f" strokeweight="0">
                  <v:stroke miterlimit="1" joinstyle="miter"/>
                  <v:path arrowok="t" textboxrect="0,0,10171,9882"/>
                </v:shape>
                <v:shape id="Shape 8629" o:spid="_x0000_s1114" style="position:absolute;left:1749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BcMUA&#10;AADdAAAADwAAAGRycy9kb3ducmV2LnhtbESPQWvCQBSE70L/w/KE3nSjh7CmrkGslSL0YNreH9ln&#10;EpJ9G7JrTP+9Wyj0OMzMN8w2n2wnRhp841jDapmAIC6dabjS8PX5tlAgfEA22DkmDT/kId89zbaY&#10;GXfnC41FqESEsM9QQx1Cn0npy5os+qXriaN3dYPFEOVQSTPgPcJtJ9dJkkqLDceFGns61FS2xc1q&#10;2Eyj8q+pUl1xPn187/l4ujSt1s/zaf8CItAU/sN/7XejQaXrD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kFwxQAAAN0AAAAPAAAAAAAAAAAAAAAAAJgCAABkcnMv&#10;ZG93bnJldi54bWxQSwUGAAAAAAQABAD1AAAAigMAAAAA&#10;" path="m,l10171,r,9882l,9882,,e" fillcolor="#999" stroked="f" strokeweight="0">
                  <v:stroke miterlimit="1" joinstyle="miter"/>
                  <v:path arrowok="t" textboxrect="0,0,10171,9882"/>
                </v:shape>
                <v:shape id="Shape 8630" o:spid="_x0000_s1115" style="position:absolute;left:1769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MMIA&#10;AADdAAAADwAAAGRycy9kb3ducmV2LnhtbERPy4rCMBTdD8w/hCu4G1NnoMRqFJmHiOCidWZ/aa5t&#10;sbkpTabWvzcLweXhvFeb0bZioN43jjXMZwkI4tKZhisNv6efNwXCB2SDrWPScCMPm/Xrywoz466c&#10;01CESsQQ9hlqqEPoMil9WZNFP3MdceTOrrcYIuwraXq8xnDbyvckSaXFhmNDjR191lRein+rYTEO&#10;yn+lSrXFYXf82/L3Lm8uWk8n43YJItAYnuKHe280qPQj7o9v4hO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X4wwgAAAN0AAAAPAAAAAAAAAAAAAAAAAJgCAABkcnMvZG93&#10;bnJldi54bWxQSwUGAAAAAAQABAD1AAAAhwMAAAAA&#10;" path="m,l10171,r,9882l,9882,,e" fillcolor="#999" stroked="f" strokeweight="0">
                  <v:stroke miterlimit="1" joinstyle="miter"/>
                  <v:path arrowok="t" textboxrect="0,0,10171,9882"/>
                </v:shape>
                <v:shape id="Shape 8631" o:spid="_x0000_s1116" style="position:absolute;left:17901;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bq8QA&#10;AADdAAAADwAAAGRycy9kb3ducmV2LnhtbESPQWvCQBSE70L/w/IKvenGFsIaXUW0ShE8GNv7I/tM&#10;gtm3IbvG9N93C4LHYWa+YRarwTaip87XjjVMJwkI4sKZmksN3+fdWIHwAdlg45g0/JKH1fJltMDM&#10;uDufqM9DKSKEfYYaqhDaTEpfVGTRT1xLHL2L6yyGKLtSmg7vEW4b+Z4kqbRYc1yosKVNRcU1v1kN&#10;s6FXfpsq1eSH/fFnzZ/7U33V+u11WM9BBBrCM/xofxkNKv2Ywv+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26vEAAAA3QAAAA8AAAAAAAAAAAAAAAAAmAIAAGRycy9k&#10;b3ducmV2LnhtbFBLBQYAAAAABAAEAPUAAACJAwAAAAA=&#10;" path="m,l10171,r,9882l,9882,,e" fillcolor="#999" stroked="f" strokeweight="0">
                  <v:stroke miterlimit="1" joinstyle="miter"/>
                  <v:path arrowok="t" textboxrect="0,0,10171,9882"/>
                </v:shape>
                <v:shape id="Shape 8632" o:spid="_x0000_s1117" style="position:absolute;left:18105;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tF3MQA&#10;AADdAAAADwAAAGRycy9kb3ducmV2LnhtbESPQWvCQBSE7wX/w/IKvdVNLYQ1uorYKiJ4MLb3R/aZ&#10;BLNvQ3aN6b/vCoLHYWa+YebLwTaip87XjjV8jBMQxIUzNZcafk6bdwXCB2SDjWPS8EcelovRyxwz&#10;4258pD4PpYgQ9hlqqEJoMyl9UZFFP3YtcfTOrrMYouxKaTq8Rbht5CRJUmmx5rhQYUvriopLfrUa&#10;pkOv/FeqVJPvt4ffFX9vj/VF67fXYTUDEWgIz/CjvTMaVPo5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LRdzEAAAA3QAAAA8AAAAAAAAAAAAAAAAAmAIAAGRycy9k&#10;b3ducmV2LnhtbFBLBQYAAAAABAAEAPUAAACJAwAAAAA=&#10;" path="m,l10171,r,9882l,9882,,e" fillcolor="#999" stroked="f" strokeweight="0">
                  <v:stroke miterlimit="1" joinstyle="miter"/>
                  <v:path arrowok="t" textboxrect="0,0,10171,9882"/>
                </v:shape>
                <v:shape id="Shape 8633" o:spid="_x0000_s1118" style="position:absolute;left:1830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gR8QA&#10;AADdAAAADwAAAGRycy9kb3ducmV2LnhtbESPQWvCQBSE7wX/w/IEb3VjhbCNriK2igg9mOr9kX0m&#10;wezbkN3G9N93BaHHYWa+YZbrwTaip87XjjXMpgkI4sKZmksN5+/dqwLhA7LBxjFp+CUP69XoZYmZ&#10;cXc+UZ+HUkQI+ww1VCG0mZS+qMiin7qWOHpX11kMUXalNB3eI9w28i1JUmmx5rhQYUvbiopb/mM1&#10;vA+98h+pUk1+3H9dNvy5P9U3rSfjYbMAEWgI/+Fn+2A0qHQ+h8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4EfEAAAA3QAAAA8AAAAAAAAAAAAAAAAAmAIAAGRycy9k&#10;b3ducmV2LnhtbFBLBQYAAAAABAAEAPUAAACJAwAAAAA=&#10;" path="m,l10171,r,9882l,9882,,e" fillcolor="#999" stroked="f" strokeweight="0">
                  <v:stroke miterlimit="1" joinstyle="miter"/>
                  <v:path arrowok="t" textboxrect="0,0,10171,9882"/>
                </v:shape>
                <v:shape id="Shape 8634" o:spid="_x0000_s1119" style="position:absolute;left:18512;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54M8UA&#10;AADdAAAADwAAAGRycy9kb3ducmV2LnhtbESPQWvCQBSE7wX/w/KE3urGtoQ1uopYK1Lowaj3R/aZ&#10;BLNvQ3aN6b/vCoUeh5n5hlmsBtuInjpfO9YwnSQgiAtnai41nI6fLwqED8gGG8ek4Yc8rJajpwVm&#10;xt35QH0eShEh7DPUUIXQZlL6oiKLfuJa4uhdXGcxRNmV0nR4j3DbyNckSaXFmuNChS1tKiqu+c1q&#10;mA298h+pUk3+tfs+r3m7O9RXrZ/Hw3oOItAQ/sN/7b3RoNK3d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ngzxQAAAN0AAAAPAAAAAAAAAAAAAAAAAJgCAABkcnMv&#10;ZG93bnJldi54bWxQSwUGAAAAAAQABAD1AAAAigMAAAAA&#10;" path="m,l10171,r,9882l,9882,,e" fillcolor="#999" stroked="f" strokeweight="0">
                  <v:stroke miterlimit="1" joinstyle="miter"/>
                  <v:path arrowok="t" textboxrect="0,0,10171,9882"/>
                </v:shape>
                <v:shape id="Shape 8635" o:spid="_x0000_s1120" style="position:absolute;left:18715;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dqMUA&#10;AADdAAAADwAAAGRycy9kb3ducmV2LnhtbESPQWvCQBSE7wX/w/KE3urGloY1uopYK1Lowaj3R/aZ&#10;BLNvQ3aN6b/vCoUeh5n5hlmsBtuInjpfO9YwnSQgiAtnai41nI6fLwqED8gGG8ek4Yc8rJajpwVm&#10;xt35QH0eShEh7DPUUIXQZlL6oiKLfuJa4uhdXGcxRNmV0nR4j3DbyNckSaXFmuNChS1tKiqu+c1q&#10;mA298h+pUk3+tfs+r3m7O9RXrZ/Hw3oOItAQ/sN/7b3RoNK3d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t2oxQAAAN0AAAAPAAAAAAAAAAAAAAAAAJgCAABkcnMv&#10;ZG93bnJldi54bWxQSwUGAAAAAAQABAD1AAAAigMAAAAA&#10;" path="m,l10171,r,9882l,9882,,e" fillcolor="#999" stroked="f" strokeweight="0">
                  <v:stroke miterlimit="1" joinstyle="miter"/>
                  <v:path arrowok="t" textboxrect="0,0,10171,9882"/>
                </v:shape>
                <v:shape id="Shape 8636" o:spid="_x0000_s1121" style="position:absolute;left:1891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D38QA&#10;AADdAAAADwAAAGRycy9kb3ducmV2LnhtbESPQWvCQBSE7wX/w/KE3urGFsIaXUW0Sin0YNT7I/tM&#10;gtm3IbvG+O/dQqHHYWa+YRarwTaip87XjjVMJwkI4sKZmksNp+PuTYHwAdlg45g0PMjDajl6WWBm&#10;3J0P1OehFBHCPkMNVQhtJqUvKrLoJ64ljt7FdRZDlF0pTYf3CLeNfE+SVFqsOS5U2NKmouKa36yG&#10;2dArv02VavLv/c95zZ/7Q33V+nU8rOcgAg3hP/zX/jIaVPqRwu+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Q9/EAAAA3QAAAA8AAAAAAAAAAAAAAAAAmAIAAGRycy9k&#10;b3ducmV2LnhtbFBLBQYAAAAABAAEAPUAAACJAwAAAAA=&#10;" path="m,l10171,r,9882l,9882,,e" fillcolor="#999" stroked="f" strokeweight="0">
                  <v:stroke miterlimit="1" joinstyle="miter"/>
                  <v:path arrowok="t" textboxrect="0,0,10171,9882"/>
                </v:shape>
                <v:shape id="Shape 8637" o:spid="_x0000_s1122" style="position:absolute;left:1912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zmRMUA&#10;AADdAAAADwAAAGRycy9kb3ducmV2LnhtbESPT2vCQBTE74V+h+UVvNVNFdJt6ipS/yCFHkz1/si+&#10;JsHs25BdY/z2riD0OMzMb5jZYrCN6KnztWMNb+MEBHHhTM2lhsPv5lWB8AHZYOOYNFzJw2L+/DTD&#10;zLgL76nPQykihH2GGqoQ2kxKX1Rk0Y9dSxy9P9dZDFF2pTQdXiLcNnKSJKm0WHNcqLClr4qKU362&#10;Gj6GXvlVqlSTf29/jkteb/f1SevRy7D8BBFoCP/hR3tnNKh0+g7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OZExQAAAN0AAAAPAAAAAAAAAAAAAAAAAJgCAABkcnMv&#10;ZG93bnJldi54bWxQSwUGAAAAAAQABAD1AAAAigMAAAAA&#10;" path="m,l10171,r,9882l,9882,,e" fillcolor="#999" stroked="f" strokeweight="0">
                  <v:stroke miterlimit="1" joinstyle="miter"/>
                  <v:path arrowok="t" textboxrect="0,0,10171,9882"/>
                </v:shape>
                <v:shape id="Shape 8638" o:spid="_x0000_s1123" style="position:absolute;left:19325;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yNsIA&#10;AADdAAAADwAAAGRycy9kb3ducmV2LnhtbERPy4rCMBTdD8w/hCu4G1NnoMRqFJmHiOCidWZ/aa5t&#10;sbkpTabWvzcLweXhvFeb0bZioN43jjXMZwkI4tKZhisNv6efNwXCB2SDrWPScCMPm/Xrywoz466c&#10;01CESsQQ9hlqqEPoMil9WZNFP3MdceTOrrcYIuwraXq8xnDbyvckSaXFhmNDjR191lRein+rYTEO&#10;yn+lSrXFYXf82/L3Lm8uWk8n43YJItAYnuKHe280qPQjzo1v4hO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3I2wgAAAN0AAAAPAAAAAAAAAAAAAAAAAJgCAABkcnMvZG93&#10;bnJldi54bWxQSwUGAAAAAAQABAD1AAAAhwMAAAAA&#10;" path="m,l10171,r,9882l,9882,,e" fillcolor="#999" stroked="f" strokeweight="0">
                  <v:stroke miterlimit="1" joinstyle="miter"/>
                  <v:path arrowok="t" textboxrect="0,0,10171,9882"/>
                </v:shape>
                <v:shape id="Shape 8639" o:spid="_x0000_s1124" style="position:absolute;left:19529;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rcUA&#10;AADdAAAADwAAAGRycy9kb3ducmV2LnhtbESPT2vCQBTE7wW/w/KE3upGC2GNriL+Qwo9mNb7I/tM&#10;gtm3IbvG9Nt3hUKPw8z8hlmuB9uInjpfO9YwnSQgiAtnai41fH8d3hQIH5ANNo5Jww95WK9GL0vM&#10;jHvwmfo8lCJC2GeooQqhzaT0RUUW/cS1xNG7us5iiLIrpenwEeG2kbMkSaXFmuNChS1tKypu+d1q&#10;mA+98rtUqSb/OH5eNrw/nuub1q/jYbMAEWgI/+G/9sloUOn7H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9etxQAAAN0AAAAPAAAAAAAAAAAAAAAAAJgCAABkcnMv&#10;ZG93bnJldi54bWxQSwUGAAAAAAQABAD1AAAAigMAAAAA&#10;" path="m,l10171,r,9882l,9882,,e" fillcolor="#999" stroked="f" strokeweight="0">
                  <v:stroke miterlimit="1" joinstyle="miter"/>
                  <v:path arrowok="t" textboxrect="0,0,10171,9882"/>
                </v:shape>
                <v:shape id="Shape 8640" o:spid="_x0000_s1125" style="position:absolute;left:1973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NTcIA&#10;AADdAAAADwAAAGRycy9kb3ducmV2LnhtbERPy4rCMBTdD8w/hCu4G1OHocRqFJmHiOCidWZ/aa5t&#10;sbkpTabWvzcLweXhvFeb0bZioN43jjXMZwkI4tKZhisNv6efNwXCB2SDrWPScCMPm/Xrywoz466c&#10;01CESsQQ9hlqqEPoMil9WZNFP3MdceTOrrcYIuwraXq8xnDbyvckSaXFhmNDjR191lRein+rYTEO&#10;yn+lSrXFYXf82/L3Lm8uWk8n43YJItAYnuKHe280qPQj7o9v4hO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w1NwgAAAN0AAAAPAAAAAAAAAAAAAAAAAJgCAABkcnMvZG93&#10;bnJldi54bWxQSwUGAAAAAAQABAD1AAAAhwMAAAAA&#10;" path="m,l10171,r,9882l,9882,,e" fillcolor="#999" stroked="f" strokeweight="0">
                  <v:stroke miterlimit="1" joinstyle="miter"/>
                  <v:path arrowok="t" textboxrect="0,0,10171,9882"/>
                </v:shape>
                <v:shape id="Shape 8641" o:spid="_x0000_s1126" style="position:absolute;left:19936;width:101;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uQcQA&#10;AADdAAAADwAAAGRycy9kb3ducmV2LnhtbESPQWsCMRSE74X+h/CE3mpWW5bt1iilILRHdUG8PZLn&#10;ZjF5WTapbvvrTUHwOMzMN8xiNXonzjTELrCC2bQAQayD6bhV0OzWzxWImJANusCk4JcirJaPDwus&#10;Tbjwhs7b1IoM4VijAptSX0sZtSWPcRp64uwdw+AxZTm00gx4yXDv5LwoSumx47xgsadPS/q0/fEK&#10;DjLM/3Z6/f3WhHLvXo7aOq6UepqMH+8gEo3pHr61v4yCqnydwf+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KbkHEAAAA3QAAAA8AAAAAAAAAAAAAAAAAmAIAAGRycy9k&#10;b3ducmV2LnhtbFBLBQYAAAAABAAEAPUAAACJAwAAAAA=&#10;" path="m,l10172,r,9882l,9882,,e" fillcolor="#999" stroked="f" strokeweight="0">
                  <v:stroke miterlimit="1" joinstyle="miter"/>
                  <v:path arrowok="t" textboxrect="0,0,10172,9882"/>
                </v:shape>
                <v:shape id="Shape 8642" o:spid="_x0000_s1127" style="position:absolute;left:20139;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2ocQA&#10;AADdAAAADwAAAGRycy9kb3ducmV2LnhtbESPQWvCQBSE7wX/w/IKvdVNpYQ1uorYKiJ4MLb3R/aZ&#10;BLNvQ3aN6b/vCoLHYWa+YebLwTaip87XjjV8jBMQxIUzNZcafk6bdwXCB2SDjWPS8EcelovRyxwz&#10;4258pD4PpYgQ9hlqqEJoMyl9UZFFP3YtcfTOrrMYouxKaTq8Rbht5CRJUmmx5rhQYUvriopLfrUa&#10;pkOv/FeqVJPvt4ffFX9vj/VF67fXYTUDEWgIz/CjvTMaVPo5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NNqHEAAAA3QAAAA8AAAAAAAAAAAAAAAAAmAIAAGRycy9k&#10;b3ducmV2LnhtbFBLBQYAAAAABAAEAPUAAACJAwAAAAA=&#10;" path="m,l10171,r,9882l,9882,,e" fillcolor="#999" stroked="f" strokeweight="0">
                  <v:stroke miterlimit="1" joinstyle="miter"/>
                  <v:path arrowok="t" textboxrect="0,0,10171,9882"/>
                </v:shape>
                <v:shape id="Shape 8643" o:spid="_x0000_s1128" style="position:absolute;left:2034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TOsUA&#10;AADdAAAADwAAAGRycy9kb3ducmV2LnhtbESPQWvCQBSE7wX/w/KE3urGtoQ1uopYK1Lowaj3R/aZ&#10;BLNvQ3aN6b/vCoUeh5n5hlmsBtuInjpfO9YwnSQgiAtnai41nI6fLwqED8gGG8ek4Yc8rJajpwVm&#10;xt35QH0eShEh7DPUUIXQZlL6oiKLfuJa4uhdXGcxRNmV0nR4j3DbyNckSaXFmuNChS1tKiqu+c1q&#10;mA298h+pUk3+tfs+r3m7O9RXrZ/Hw3oOItAQ/sN/7b3RoNL3N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ZM6xQAAAN0AAAAPAAAAAAAAAAAAAAAAAJgCAABkcnMv&#10;ZG93bnJldi54bWxQSwUGAAAAAAQABAD1AAAAigMAAAAA&#10;" path="m,l10171,r,9882l,9882,,e" fillcolor="#999" stroked="f" strokeweight="0">
                  <v:stroke miterlimit="1" joinstyle="miter"/>
                  <v:path arrowok="t" textboxrect="0,0,10171,9882"/>
                </v:shape>
                <v:shape id="Shape 8644" o:spid="_x0000_s1129" style="position:absolute;left:2054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LTsQA&#10;AADdAAAADwAAAGRycy9kb3ducmV2LnhtbESPQWvCQBSE7wX/w/IEb3VjkbCNriK2igg9mOr9kX0m&#10;wezbkN3G9N93BaHHYWa+YZbrwTaip87XjjXMpgkI4sKZmksN5+/dqwLhA7LBxjFp+CUP69XoZYmZ&#10;cXc+UZ+HUkQI+ww1VCG0mZS+qMiin7qWOHpX11kMUXalNB3eI9w28i1JUmmx5rhQYUvbiopb/mM1&#10;vA+98h+pUk1+3H9dNvy5P9U3rSfjYbMAEWgI/+Fn+2A0qHQ+h8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C07EAAAA3QAAAA8AAAAAAAAAAAAAAAAAmAIAAGRycy9k&#10;b3ducmV2LnhtbFBLBQYAAAAABAAEAPUAAACJAwAAAAA=&#10;" path="m,l10171,r,9882l,9882,,e" fillcolor="#999" stroked="f" strokeweight="0">
                  <v:stroke miterlimit="1" joinstyle="miter"/>
                  <v:path arrowok="t" textboxrect="0,0,10171,9882"/>
                </v:shape>
                <v:shape id="Shape 8645" o:spid="_x0000_s1130" style="position:absolute;left:20749;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u1cUA&#10;AADdAAAADwAAAGRycy9kb3ducmV2LnhtbESPQWvCQBSE7wX/w/KE3urG0oY1uopYK1Lowaj3R/aZ&#10;BLNvQ3aN6b/vCoUeh5n5hlmsBtuInjpfO9YwnSQgiAtnai41nI6fLwqED8gGG8ek4Yc8rJajpwVm&#10;xt35QH0eShEh7DPUUIXQZlL6oiKLfuJa4uhdXGcxRNmV0nR4j3DbyNckSaXFmuNChS1tKiqu+c1q&#10;mA298h+pUk3+tfs+r3m7O9RXrZ/Hw3oOItAQ/sN/7b3RoNK3d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5K7VxQAAAN0AAAAPAAAAAAAAAAAAAAAAAJgCAABkcnMv&#10;ZG93bnJldi54bWxQSwUGAAAAAAQABAD1AAAAigMAAAAA&#10;" path="m,l10171,r,9882l,9882,,e" fillcolor="#999" stroked="f" strokeweight="0">
                  <v:stroke miterlimit="1" joinstyle="miter"/>
                  <v:path arrowok="t" textboxrect="0,0,10171,9882"/>
                </v:shape>
                <v:shape id="Shape 8646" o:spid="_x0000_s1131" style="position:absolute;left:20953;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wosQA&#10;AADdAAAADwAAAGRycy9kb3ducmV2LnhtbESPQWvCQBSE7wX/w/KE3urGUsIaXUW0Sin0YNT7I/tM&#10;gtm3IbvG+O/dQqHHYWa+YRarwTaip87XjjVMJwkI4sKZmksNp+PuTYHwAdlg45g0PMjDajl6WWBm&#10;3J0P1OehFBHCPkMNVQhtJqUvKrLoJ64ljt7FdRZDlF0pTYf3CLeNfE+SVFqsOS5U2NKmouKa36yG&#10;2dArv02VavLv/c95zZ/7Q33V+nU8rOcgAg3hP/zX/jIaVPqRwu+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2MKLEAAAA3QAAAA8AAAAAAAAAAAAAAAAAmAIAAGRycy9k&#10;b3ducmV2LnhtbFBLBQYAAAAABAAEAPUAAACJAwAAAAA=&#10;" path="m,l10171,r,9882l,9882,,e" fillcolor="#999" stroked="f" strokeweight="0">
                  <v:stroke miterlimit="1" joinstyle="miter"/>
                  <v:path arrowok="t" textboxrect="0,0,10171,9882"/>
                </v:shape>
                <v:shape id="Shape 8647" o:spid="_x0000_s1132" style="position:absolute;left:2115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VOcUA&#10;AADdAAAADwAAAGRycy9kb3ducmV2LnhtbESPT2vCQBTE74V+h+UVvNVNRdJt6ipS/yCFHkz1/si+&#10;JsHs25BdY/z2riD0OMzMb5jZYrCN6KnztWMNb+MEBHHhTM2lhsPv5lWB8AHZYOOYNFzJw2L+/DTD&#10;zLgL76nPQykihH2GGqoQ2kxKX1Rk0Y9dSxy9P9dZDFF2pTQdXiLcNnKSJKm0WHNcqLClr4qKU362&#10;Gj6GXvlVqlSTf29/jkteb/f1SevRy7D8BBFoCP/hR3tnNKh0+g7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pU5xQAAAN0AAAAPAAAAAAAAAAAAAAAAAJgCAABkcnMv&#10;ZG93bnJldi54bWxQSwUGAAAAAAQABAD1AAAAigMAAAAA&#10;" path="m,l10171,r,9882l,9882,,e" fillcolor="#999" stroked="f" strokeweight="0">
                  <v:stroke miterlimit="1" joinstyle="miter"/>
                  <v:path arrowok="t" textboxrect="0,0,10171,9882"/>
                </v:shape>
                <v:shape id="Shape 8648" o:spid="_x0000_s1133" style="position:absolute;left:21360;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BS8IA&#10;AADdAAAADwAAAGRycy9kb3ducmV2LnhtbERPy4rCMBTdD8w/hCu4G1OHocRqFJmHiOCidWZ/aa5t&#10;sbkpTabWvzcLweXhvFeb0bZioN43jjXMZwkI4tKZhisNv6efNwXCB2SDrWPScCMPm/Xrywoz466c&#10;01CESsQQ9hlqqEPoMil9WZNFP3MdceTOrrcYIuwraXq8xnDbyvckSaXFhmNDjR191lRein+rYTEO&#10;yn+lSrXFYXf82/L3Lm8uWk8n43YJItAYnuKHe280qPQjzo1v4hO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QFLwgAAAN0AAAAPAAAAAAAAAAAAAAAAAJgCAABkcnMvZG93&#10;bnJldi54bWxQSwUGAAAAAAQABAD1AAAAhwMAAAAA&#10;" path="m,l10171,r,9882l,9882,,e" fillcolor="#999" stroked="f" strokeweight="0">
                  <v:stroke miterlimit="1" joinstyle="miter"/>
                  <v:path arrowok="t" textboxrect="0,0,10171,9882"/>
                </v:shape>
                <v:shape id="Shape 8649" o:spid="_x0000_s1134" style="position:absolute;left:2156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k0MUA&#10;AADdAAAADwAAAGRycy9kb3ducmV2LnhtbESPT2vCQBTE7wW/w/KE3upGKWGNriL+Qwo9mNb7I/tM&#10;gtm3IbvG9Nt3hUKPw8z8hlmuB9uInjpfO9YwnSQgiAtnai41fH8d3hQIH5ANNo5Jww95WK9GL0vM&#10;jHvwmfo8lCJC2GeooQqhzaT0RUUW/cS1xNG7us5iiLIrpenwEeG2kbMkSaXFmuNChS1tKypu+d1q&#10;mA+98rtUqSb/OH5eNrw/nuub1q/jYbMAEWgI/+G/9sloUOn7H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aTQxQAAAN0AAAAPAAAAAAAAAAAAAAAAAJgCAABkcnMv&#10;ZG93bnJldi54bWxQSwUGAAAAAAQABAD1AAAAigMAAAAA&#10;" path="m,l10171,r,9882l,9882,,e" fillcolor="#999" stroked="f" strokeweight="0">
                  <v:stroke miterlimit="1" joinstyle="miter"/>
                  <v:path arrowok="t" textboxrect="0,0,10171,9882"/>
                </v:shape>
                <v:shape id="Shape 8650" o:spid="_x0000_s1135" style="position:absolute;left:21766;width:102;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9dB8EA&#10;AADdAAAADwAAAGRycy9kb3ducmV2LnhtbERPy2oCMRTdC/5DuEJ3mtHiMJ0aRQTBLn1A6e6SXCeD&#10;yc0wiTrt1zeLQpeH815tBu/Eg/rYBlYwnxUgiHUwLTcKLuf9tAIRE7JBF5gUfFOEzXo8WmFtwpOP&#10;9DilRuQQjjUqsCl1tZRRW/IYZ6Ejztw19B5Thn0jTY/PHO6dXBRFKT22nBssdrSzpG+nu1fwJcPi&#10;56z3H2+XUH6616u2jiulXibD9h1EoiH9i//cB6OgKpd5f36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fXQfBAAAA3QAAAA8AAAAAAAAAAAAAAAAAmAIAAGRycy9kb3du&#10;cmV2LnhtbFBLBQYAAAAABAAEAPUAAACGAwAAAAA=&#10;" path="m,l10172,r,9882l,9882,,e" fillcolor="#999" stroked="f" strokeweight="0">
                  <v:stroke miterlimit="1" joinstyle="miter"/>
                  <v:path arrowok="t" textboxrect="0,0,10172,9882"/>
                </v:shape>
                <v:shape id="Shape 8651" o:spid="_x0000_s1136" style="position:absolute;left:2197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8QA&#10;AADdAAAADwAAAGRycy9kb3ducmV2LnhtbESPQWvCQBSE70L/w/IKvenGQsMaXUW0ShE8GNv7I/tM&#10;gtm3IbvG9N93C4LHYWa+YRarwTaip87XjjVMJwkI4sKZmksN3+fdWIHwAdlg45g0/JKH1fJltMDM&#10;uDufqM9DKSKEfYYaqhDaTEpfVGTRT1xLHL2L6yyGKLtSmg7vEW4b+Z4kqbRYc1yosKVNRcU1v1kN&#10;s6FXfpsq1eSH/fFnzZ/7U33V+u11WM9BBBrCM/xofxkNKv2Ywv+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GPgvEAAAA3QAAAA8AAAAAAAAAAAAAAAAAmAIAAGRycy9k&#10;b3ducmV2LnhtbFBLBQYAAAAABAAEAPUAAACJAwAAAAA=&#10;" path="m,l10171,r,9882l,9882,,e" fillcolor="#999" stroked="f" strokeweight="0">
                  <v:stroke miterlimit="1" joinstyle="miter"/>
                  <v:path arrowok="t" textboxrect="0,0,10171,9882"/>
                </v:shape>
                <v:shape id="Shape 8652" o:spid="_x0000_s1137" style="position:absolute;left:2217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gfMQA&#10;AADdAAAADwAAAGRycy9kb3ducmV2LnhtbESPQWvCQBSE7wX/w/IKvdVNhYY1uorYKiJ4MLb3R/aZ&#10;BLNvQ3aN6b/vCoLHYWa+YebLwTaip87XjjV8jBMQxIUzNZcafk6bdwXCB2SDjWPS8EcelovRyxwz&#10;4258pD4PpYgQ9hlqqEJoMyl9UZFFP3YtcfTOrrMYouxKaTq8Rbht5CRJUmmx5rhQYUvriopLfrUa&#10;pkOv/FeqVJPvt4ffFX9vj/VF67fXYTUDEWgIz/CjvTMaVPo5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UoHzEAAAA3QAAAA8AAAAAAAAAAAAAAAAAmAIAAGRycy9k&#10;b3ducmV2LnhtbFBLBQYAAAAABAAEAPUAAACJAwAAAAA=&#10;" path="m,l10171,r,9882l,9882,,e" fillcolor="#999" stroked="f" strokeweight="0">
                  <v:stroke miterlimit="1" joinstyle="miter"/>
                  <v:path arrowok="t" textboxrect="0,0,10171,9882"/>
                </v:shape>
                <v:shape id="Shape 8653" o:spid="_x0000_s1138" style="position:absolute;left:22377;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F58UA&#10;AADdAAAADwAAAGRycy9kb3ducmV2LnhtbESPQWvCQBSE7wX/w/KE3urGloY1uopYK1Lowaj3R/aZ&#10;BLNvQ3aN6b/vCoUeh5n5hlmsBtuInjpfO9YwnSQgiAtnai41nI6fLwqED8gGG8ek4Yc8rJajpwVm&#10;xt35QH0eShEh7DPUUIXQZlL6oiKLfuJa4uhdXGcxRNmV0nR4j3DbyNckSaXFmuNChS1tKiqu+c1q&#10;mA298h+pUk3+tfs+r3m7O9RXrZ/Hw3oOItAQ/sN/7b3RoNL3N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AXnxQAAAN0AAAAPAAAAAAAAAAAAAAAAAJgCAABkcnMv&#10;ZG93bnJldi54bWxQSwUGAAAAAAQABAD1AAAAigMAAAAA&#10;" path="m,l10171,r,9882l,9882,,e" fillcolor="#999" stroked="f" strokeweight="0">
                  <v:stroke miterlimit="1" joinstyle="miter"/>
                  <v:path arrowok="t" textboxrect="0,0,10171,9882"/>
                </v:shape>
                <v:shape id="Shape 8654" o:spid="_x0000_s1139" style="position:absolute;left:2258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dk8UA&#10;AADdAAAADwAAAGRycy9kb3ducmV2LnhtbESPQWvCQBSE7wX/w/KE3urG0oY1uopYK1Lowaj3R/aZ&#10;BLNvQ3aN6b/vCoUeh5n5hlmsBtuInjpfO9YwnSQgiAtnai41nI6fLwqED8gGG8ek4Yc8rJajpwVm&#10;xt35QH0eShEh7DPUUIXQZlL6oiKLfuJa4uhdXGcxRNmV0nR4j3DbyNckSaXFmuNChS1tKiqu+c1q&#10;mA298h+pUk3+tfs+r3m7O9RXrZ/Hw3oOItAQ/sN/7b3RoNL3N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Z2TxQAAAN0AAAAPAAAAAAAAAAAAAAAAAJgCAABkcnMv&#10;ZG93bnJldi54bWxQSwUGAAAAAAQABAD1AAAAigMAAAAA&#10;" path="m,l10171,r,9882l,9882,,e" fillcolor="#999" stroked="f" strokeweight="0">
                  <v:stroke miterlimit="1" joinstyle="miter"/>
                  <v:path arrowok="t" textboxrect="0,0,10171,9882"/>
                </v:shape>
                <v:shape id="Shape 8655" o:spid="_x0000_s1140" style="position:absolute;left:22784;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4CMQA&#10;AADdAAAADwAAAGRycy9kb3ducmV2LnhtbESPQWvCQBSE7wX/w/IEb3VjwbCNriK2igg9mOr9kX0m&#10;wezbkN3G9N93BaHHYWa+YZbrwTaip87XjjXMpgkI4sKZmksN5+/dqwLhA7LBxjFp+CUP69XoZYmZ&#10;cXc+UZ+HUkQI+ww1VCG0mZS+qMiin7qWOHpX11kMUXalNB3eI9w28i1JUmmx5rhQYUvbiopb/mM1&#10;vA+98h+pUk1+3H9dNvy5P9U3rSfjYbMAEWgI/+Fn+2A0qHQ+h8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9OAjEAAAA3QAAAA8AAAAAAAAAAAAAAAAAmAIAAGRycy9k&#10;b3ducmV2LnhtbFBLBQYAAAAABAAEAPUAAACJAwAAAAA=&#10;" path="m,l10171,r,9882l,9882,,e" fillcolor="#999" stroked="f" strokeweight="0">
                  <v:stroke miterlimit="1" joinstyle="miter"/>
                  <v:path arrowok="t" textboxrect="0,0,10171,9882"/>
                </v:shape>
                <v:shape id="Shape 8656" o:spid="_x0000_s1141" style="position:absolute;left:22987;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f8QA&#10;AADdAAAADwAAAGRycy9kb3ducmV2LnhtbESPQWvCQBSE7wX/w/KE3urGQsMaXUW0Sin0YNT7I/tM&#10;gtm3IbvG+O/dQqHHYWa+YRarwTaip87XjjVMJwkI4sKZmksNp+PuTYHwAdlg45g0PMjDajl6WWBm&#10;3J0P1OehFBHCPkMNVQhtJqUvKrLoJ64ljt7FdRZDlF0pTYf3CLeNfE+SVFqsOS5U2NKmouKa36yG&#10;2dArv02VavLv/c95zZ/7Q33V+nU8rOcgAg3hP/zX/jIaVPqRwu+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pn/EAAAA3QAAAA8AAAAAAAAAAAAAAAAAmAIAAGRycy9k&#10;b3ducmV2LnhtbFBLBQYAAAAABAAEAPUAAACJAwAAAAA=&#10;" path="m,l10171,r,9882l,9882,,e" fillcolor="#999" stroked="f" strokeweight="0">
                  <v:stroke miterlimit="1" joinstyle="miter"/>
                  <v:path arrowok="t" textboxrect="0,0,10171,9882"/>
                </v:shape>
                <v:shape id="Shape 8657" o:spid="_x0000_s1142" style="position:absolute;left:2319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D5MUA&#10;AADdAAAADwAAAGRycy9kb3ducmV2LnhtbESPT2vCQBTE74V+h+UVvNVNBdNt6ipS/yCFHkz1/si+&#10;JsHs25BdY/z2riD0OMzMb5jZYrCN6KnztWMNb+MEBHHhTM2lhsPv5lWB8AHZYOOYNFzJw2L+/DTD&#10;zLgL76nPQykihH2GGqoQ2kxKX1Rk0Y9dSxy9P9dZDFF2pTQdXiLcNnKSJKm0WHNcqLClr4qKU362&#10;Gj6GXvlVqlSTf29/jkteb/f1SevRy7D8BBFoCP/hR3tnNKh0+g7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wPkxQAAAN0AAAAPAAAAAAAAAAAAAAAAAJgCAABkcnMv&#10;ZG93bnJldi54bWxQSwUGAAAAAAQABAD1AAAAigMAAAAA&#10;" path="m,l10171,r,9882l,9882,,e" fillcolor="#999" stroked="f" strokeweight="0">
                  <v:stroke miterlimit="1" joinstyle="miter"/>
                  <v:path arrowok="t" textboxrect="0,0,10171,9882"/>
                </v:shape>
                <v:shape id="Shape 8658" o:spid="_x0000_s1143" style="position:absolute;left:2339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XlsIA&#10;AADdAAAADwAAAGRycy9kb3ducmV2LnhtbERPy4rCMBTdD8w/hCu4G1MHpsRqFJmHiOCidWZ/aa5t&#10;sbkpTabWvzcLweXhvFeb0bZioN43jjXMZwkI4tKZhisNv6efNwXCB2SDrWPScCMPm/Xrywoz466c&#10;01CESsQQ9hlqqEPoMil9WZNFP3MdceTOrrcYIuwraXq8xnDbyvckSaXFhmNDjR191lRein+rYTEO&#10;yn+lSrXFYXf82/L3Lm8uWk8n43YJItAYnuKHe280qPQjzo1v4hO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JeWwgAAAN0AAAAPAAAAAAAAAAAAAAAAAJgCAABkcnMvZG93&#10;bnJldi54bWxQSwUGAAAAAAQABAD1AAAAhwMAAAAA&#10;" path="m,l10171,r,9882l,9882,,e" fillcolor="#999" stroked="f" strokeweight="0">
                  <v:stroke miterlimit="1" joinstyle="miter"/>
                  <v:path arrowok="t" textboxrect="0,0,10171,9882"/>
                </v:shape>
                <v:shape id="Shape 8659" o:spid="_x0000_s1144" style="position:absolute;left:23597;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yDcUA&#10;AADdAAAADwAAAGRycy9kb3ducmV2LnhtbESPT2vCQBTE7wW/w/KE3upGoWGNriL+Qwo9mNb7I/tM&#10;gtm3IbvG9Nt3hUKPw8z8hlmuB9uInjpfO9YwnSQgiAtnai41fH8d3hQIH5ANNo5Jww95WK9GL0vM&#10;jHvwmfo8lCJC2GeooQqhzaT0RUUW/cS1xNG7us5iiLIrpenwEeG2kbMkSaXFmuNChS1tKypu+d1q&#10;mA+98rtUqSb/OH5eNrw/nuub1q/jYbMAEWgI/+G/9sloUOn7H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DINxQAAAN0AAAAPAAAAAAAAAAAAAAAAAJgCAABkcnMv&#10;ZG93bnJldi54bWxQSwUGAAAAAAQABAD1AAAAigMAAAAA&#10;" path="m,l10171,r,9882l,9882,,e" fillcolor="#999" stroked="f" strokeweight="0">
                  <v:stroke miterlimit="1" joinstyle="miter"/>
                  <v:path arrowok="t" textboxrect="0,0,10171,9882"/>
                </v:shape>
                <v:shape id="Shape 8660" o:spid="_x0000_s1145" style="position:absolute;left:23801;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RLcIA&#10;AADdAAAADwAAAGRycy9kb3ducmV2LnhtbERPu2rDMBTdC/kHcQPZarkdjOpaCaZ5UAod4iT7xbq1&#10;ja0rY6mO+/fVUOh4OO9it9hBzDT5zrGGpyQFQVw703Gj4Xo5PioQPiAbHByThh/ysNuuHgrMjbvz&#10;meYqNCKGsM9RQxvCmEvp65Ys+sSNxJH7cpPFEOHUSDPhPYbbQT6naSYtdhwbWhzpraW6r76thpdl&#10;Vn6fKTVUH6fPW8mH07nrtd6sl/IVRKAl/Iv/3O9Gg8qyuD++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lEtwgAAAN0AAAAPAAAAAAAAAAAAAAAAAJgCAABkcnMvZG93&#10;bnJldi54bWxQSwUGAAAAAAQABAD1AAAAhwMAAAAA&#10;" path="m,l10171,r,9882l,9882,,e" fillcolor="#999" stroked="f" strokeweight="0">
                  <v:stroke miterlimit="1" joinstyle="miter"/>
                  <v:path arrowok="t" textboxrect="0,0,10171,9882"/>
                </v:shape>
                <v:shape id="Shape 8661" o:spid="_x0000_s1146" style="position:absolute;left:2400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0tsUA&#10;AADdAAAADwAAAGRycy9kb3ducmV2LnhtbESPQWvCQBSE70L/w/IEb7qxh7CmrkFsK6XQg1Hvj+xr&#10;EpJ9G7LbGP99t1DwOMzMN8w2n2wnRhp841jDepWAIC6dabjScDm/LxUIH5ANdo5Jw5085Lun2RYz&#10;4258orEIlYgQ9hlqqEPoMyl9WZNFv3I9cfS+3WAxRDlU0gx4i3DbyeckSaXFhuNCjT0dairb4sdq&#10;2Eyj8q+pUl3xefy67vnteGparRfzaf8CItAUHuH/9ofRoNJ0DX9v4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vS2xQAAAN0AAAAPAAAAAAAAAAAAAAAAAJgCAABkcnMv&#10;ZG93bnJldi54bWxQSwUGAAAAAAQABAD1AAAAigMAAAAA&#10;" path="m,l10171,r,9882l,9882,,e" fillcolor="#999" stroked="f" strokeweight="0">
                  <v:stroke miterlimit="1" joinstyle="miter"/>
                  <v:path arrowok="t" textboxrect="0,0,10171,9882"/>
                </v:shape>
                <v:shape id="Shape 8662" o:spid="_x0000_s1147" style="position:absolute;left:24208;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qwcQA&#10;AADdAAAADwAAAGRycy9kb3ducmV2LnhtbESPT4vCMBTE78J+h/AW9qapHkq2axTxH4vgwar3R/O2&#10;LTYvpYm1++03grDHYWZ+w8yXg21ET52vHWuYThIQxIUzNZcaLufdWIHwAdlg45g0/JKH5eJtNMfM&#10;uAefqM9DKSKEfYYaqhDaTEpfVGTRT1xLHL0f11kMUXalNB0+Itw2cpYkqbRYc1yosKV1RcUtv1sN&#10;n0Ov/CZVqskP++N1xdv9qb5p/fE+rL5ABBrCf/jV/jYaVJrO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4asHEAAAA3QAAAA8AAAAAAAAAAAAAAAAAmAIAAGRycy9k&#10;b3ducmV2LnhtbFBLBQYAAAAABAAEAPUAAACJAwAAAAA=&#10;" path="m,l10171,r,9882l,9882,,e" fillcolor="#999" stroked="f" strokeweight="0">
                  <v:stroke miterlimit="1" joinstyle="miter"/>
                  <v:path arrowok="t" textboxrect="0,0,10171,9882"/>
                </v:shape>
                <v:shape id="Shape 8663" o:spid="_x0000_s1148" style="position:absolute;left:24411;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WsQA&#10;AADdAAAADwAAAGRycy9kb3ducmV2LnhtbESPQWvCQBSE7wX/w/KE3urGFsIaXUW0Sin0YNT7I/tM&#10;gtm3IbvG+O/dQqHHYWa+YRarwTaip87XjjVMJwkI4sKZmksNp+PuTYHwAdlg45g0PMjDajl6WWBm&#10;3J0P1OehFBHCPkMNVQhtJqUvKrLoJ64ljt7FdRZDlF0pTYf3CLeNfE+SVFqsOS5U2NKmouKa36yG&#10;2dArv02VavLv/c95zZ/7Q33V+nU8rOcgAg3hP/zX/jIaVJp+wO+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z1rEAAAA3QAAAA8AAAAAAAAAAAAAAAAAmAIAAGRycy9k&#10;b3ducmV2LnhtbFBLBQYAAAAABAAEAPUAAACJAwAAAAA=&#10;" path="m,l10171,r,9882l,9882,,e" fillcolor="#999" stroked="f" strokeweight="0">
                  <v:stroke miterlimit="1" joinstyle="miter"/>
                  <v:path arrowok="t" textboxrect="0,0,10171,9882"/>
                </v:shape>
                <v:shape id="Shape 8664" o:spid="_x0000_s1149" style="position:absolute;left:2461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XLsQA&#10;AADdAAAADwAAAGRycy9kb3ducmV2LnhtbESPQWvCQBSE7wX/w/KE3urGUsIaXUW0Sin0YNT7I/tM&#10;gtm3IbvG+O/dQqHHYWa+YRarwTaip87XjjVMJwkI4sKZmksNp+PuTYHwAdlg45g0PMjDajl6WWBm&#10;3J0P1OehFBHCPkMNVQhtJqUvKrLoJ64ljt7FdRZDlF0pTYf3CLeNfE+SVFqsOS5U2NKmouKa36yG&#10;2dArv02VavLv/c95zZ/7Q33V+nU8rOcgAg3hP/zX/jIaVJp+wO+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y7EAAAA3QAAAA8AAAAAAAAAAAAAAAAAmAIAAGRycy9k&#10;b3ducmV2LnhtbFBLBQYAAAAABAAEAPUAAACJAwAAAAA=&#10;" path="m,l10171,r,9882l,9882,,e" fillcolor="#999" stroked="f" strokeweight="0">
                  <v:stroke miterlimit="1" joinstyle="miter"/>
                  <v:path arrowok="t" textboxrect="0,0,10171,9882"/>
                </v:shape>
                <v:shape id="Shape 8665" o:spid="_x0000_s1150" style="position:absolute;left:2481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ytcQA&#10;AADdAAAADwAAAGRycy9kb3ducmV2LnhtbESPQWvCQBSE7wX/w/KE3urGQsMaXUW0Sin0YNT7I/tM&#10;gtm3IbvG+O/dQqHHYWa+YRarwTaip87XjjVMJwkI4sKZmksNp+PuTYHwAdlg45g0PMjDajl6WWBm&#10;3J0P1OehFBHCPkMNVQhtJqUvKrLoJ64ljt7FdRZDlF0pTYf3CLeNfE+SVFqsOS5U2NKmouKa36yG&#10;2dArv02VavLv/c95zZ/7Q33V+nU8rOcgAg3hP/zX/jIaVJp+wO+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R8rXEAAAA3QAAAA8AAAAAAAAAAAAAAAAAmAIAAGRycy9k&#10;b3ducmV2LnhtbFBLBQYAAAAABAAEAPUAAACJAwAAAAA=&#10;" path="m,l10171,r,9882l,9882,,e" fillcolor="#999" stroked="f" strokeweight="0">
                  <v:stroke miterlimit="1" joinstyle="miter"/>
                  <v:path arrowok="t" textboxrect="0,0,10171,9882"/>
                </v:shape>
                <v:shape id="Shape 8666" o:spid="_x0000_s1151" style="position:absolute;left:25021;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swsUA&#10;AADdAAAADwAAAGRycy9kb3ducmV2LnhtbESPwWrDMBBE74H+g9hCbrHcHITiRgmhTUIp9BC3vS/W&#10;1jaxVsZSHOfvq0Ihx2Fm3jDr7eQ6MdIQWs8GnrIcBHHlbcu1ga/Pw0KDCBHZYueZDNwowHbzMFtj&#10;Yf2VTzSWsRYJwqFAA02MfSFlqBpyGDLfEyfvxw8OY5JDLe2A1wR3nVzmuZIOW04LDfb00lB1Li/O&#10;wGoadXhVWnfl+/Hje8f746k9GzN/nHbPICJN8R7+b79ZA1opBX9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2zCxQAAAN0AAAAPAAAAAAAAAAAAAAAAAJgCAABkcnMv&#10;ZG93bnJldi54bWxQSwUGAAAAAAQABAD1AAAAigMAAAAA&#10;" path="m,l10171,r,9882l,9882,,e" fillcolor="#999" stroked="f" strokeweight="0">
                  <v:stroke miterlimit="1" joinstyle="miter"/>
                  <v:path arrowok="t" textboxrect="0,0,10171,9882"/>
                </v:shape>
                <v:shape id="Shape 8667" o:spid="_x0000_s1152" style="position:absolute;left:25225;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WcQA&#10;AADdAAAADwAAAGRycy9kb3ducmV2LnhtbESPQWvCQBSE7wX/w/KE3urGHtI1uopoFSn0YNT7I/tM&#10;gtm3IbvG9N+7hUKPw8x8wyxWg21ET52vHWuYThIQxIUzNZcazqfdmwLhA7LBxjFp+CEPq+XoZYGZ&#10;cQ8+Up+HUkQI+ww1VCG0mZS+qMiin7iWOHpX11kMUXalNB0+Itw28j1JUmmx5rhQYUubiopbfrca&#10;ZkOv/DZVqsm/9t+XNX/uj/VN69fxsJ6DCDSE//Bf+2A0qDT9gN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yVnEAAAA3QAAAA8AAAAAAAAAAAAAAAAAmAIAAGRycy9k&#10;b3ducmV2LnhtbFBLBQYAAAAABAAEAPUAAACJAwAAAAA=&#10;" path="m,l10171,r,9882l,9882,,e" fillcolor="#999" stroked="f" strokeweight="0">
                  <v:stroke miterlimit="1" joinstyle="miter"/>
                  <v:path arrowok="t" textboxrect="0,0,10171,9882"/>
                </v:shape>
                <v:shape id="Shape 8668" o:spid="_x0000_s1153" style="position:absolute;left:2542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dK8IA&#10;AADdAAAADwAAAGRycy9kb3ducmV2LnhtbERPu2rDMBTdC/kHcQPZarkdjOpaCaZ5UAod4iT7xbq1&#10;ja0rY6mO+/fVUOh4OO9it9hBzDT5zrGGpyQFQVw703Gj4Xo5PioQPiAbHByThh/ysNuuHgrMjbvz&#10;meYqNCKGsM9RQxvCmEvp65Ys+sSNxJH7cpPFEOHUSDPhPYbbQT6naSYtdhwbWhzpraW6r76thpdl&#10;Vn6fKTVUH6fPW8mH07nrtd6sl/IVRKAl/Iv/3O9Gg8qyODe+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F0rwgAAAN0AAAAPAAAAAAAAAAAAAAAAAJgCAABkcnMvZG93&#10;bnJldi54bWxQSwUGAAAAAAQABAD1AAAAhwMAAAAA&#10;" path="m,l10171,r,9882l,9882,,e" fillcolor="#999" stroked="f" strokeweight="0">
                  <v:stroke miterlimit="1" joinstyle="miter"/>
                  <v:path arrowok="t" textboxrect="0,0,10171,9882"/>
                </v:shape>
                <v:shape id="Shape 8669" o:spid="_x0000_s1154" style="position:absolute;left:25632;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sMQA&#10;AADdAAAADwAAAGRycy9kb3ducmV2LnhtbESPQWvCQBSE74X+h+UVeqsbPYQ1dRVRK0XwYNT7I/ua&#10;BLNvQ3aN6b93BcHjMDPfMLPFYBvRU+drxxrGowQEceFMzaWG0/HnS4HwAdlg45g0/JOHxfz9bYaZ&#10;cTc+UJ+HUkQI+ww1VCG0mZS+qMiiH7mWOHp/rrMYouxKaTq8Rbht5CRJUmmx5rhQYUuriopLfrUa&#10;pkOv/DpVqsl32/15yZvtob5o/fkxLL9BBBrCK/xs/xoNKk2n8Hg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c+LDEAAAA3QAAAA8AAAAAAAAAAAAAAAAAmAIAAGRycy9k&#10;b3ducmV2LnhtbFBLBQYAAAAABAAEAPUAAACJAwAAAAA=&#10;" path="m,l10171,r,9882l,9882,,e" fillcolor="#999" stroked="f" strokeweight="0">
                  <v:stroke miterlimit="1" joinstyle="miter"/>
                  <v:path arrowok="t" textboxrect="0,0,10171,9882"/>
                </v:shape>
                <v:shape id="Shape 8670" o:spid="_x0000_s1155" style="position:absolute;left:25835;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8MIA&#10;AADdAAAADwAAAGRycy9kb3ducmV2LnhtbERPz2vCMBS+C/sfwhvspuk81KwzFZlORNjBbrs/mre2&#10;tHkpTaz1vzcHYceP7/d6M9lOjDT4xrGG10UCgrh0puFKw8/351yB8AHZYOeYNNzIwyZ/mq0xM+7K&#10;ZxqLUIkYwj5DDXUIfSalL2uy6BeuJ47cnxsshgiHSpoBrzHcdnKZJKm02HBsqLGnj5rKtrhYDW/T&#10;qPwuVaorToev3y3vD+em1frledq+gwg0hX/xw300GlS6ivvjm/g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fwwgAAAN0AAAAPAAAAAAAAAAAAAAAAAJgCAABkcnMvZG93&#10;bnJldi54bWxQSwUGAAAAAAQABAD1AAAAhwMAAAAA&#10;" path="m,l10171,r,9882l,9882,,e" fillcolor="#999" stroked="f" strokeweight="0">
                  <v:stroke miterlimit="1" joinstyle="miter"/>
                  <v:path arrowok="t" textboxrect="0,0,10171,9882"/>
                </v:shape>
                <v:shape id="Shape 8671" o:spid="_x0000_s1156" style="position:absolute;left:2603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ia8UA&#10;AADdAAAADwAAAGRycy9kb3ducmV2LnhtbESPQWvCQBSE70L/w/IKvenGHtI1uopolSJ4MLb3R/aZ&#10;BLNvQ3aN6b/vFgSPw8x8wyxWg21ET52vHWuYThIQxIUzNZcavs+7sQLhA7LBxjFp+CUPq+XLaIGZ&#10;cXc+UZ+HUkQI+ww1VCG0mZS+qMiin7iWOHoX11kMUXalNB3eI9w28j1JUmmx5rhQYUubioprfrMa&#10;ZkOv/DZVqskP++PPmj/3p/qq9dvrsJ6DCDSEZ/jR/jIaVPoxhf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2JrxQAAAN0AAAAPAAAAAAAAAAAAAAAAAJgCAABkcnMv&#10;ZG93bnJldi54bWxQSwUGAAAAAAQABAD1AAAAigMAAAAA&#10;" path="m,l10171,r,9882l,9882,,e" fillcolor="#999" stroked="f" strokeweight="0">
                  <v:stroke miterlimit="1" joinstyle="miter"/>
                  <v:path arrowok="t" textboxrect="0,0,10171,9882"/>
                </v:shape>
                <w10:wrap type="square"/>
              </v:group>
            </w:pict>
          </mc:Fallback>
        </mc:AlternateContent>
      </w:r>
      <w:r>
        <w:t xml:space="preserve"> It helped me to perform at my best.</w:t>
      </w:r>
    </w:p>
    <w:p w:rsidR="00D05290" w:rsidRDefault="00D05290" w:rsidP="00D05290">
      <w:pPr>
        <w:ind w:left="511" w:right="475"/>
      </w:pPr>
      <w:r>
        <w:t xml:space="preserve"> It helped me identify the projectiles.</w:t>
      </w:r>
    </w:p>
    <w:p w:rsidR="00D05290" w:rsidRDefault="00D05290" w:rsidP="00D05290">
      <w:pPr>
        <w:ind w:left="511" w:right="475"/>
      </w:pPr>
      <w:r>
        <w:t xml:space="preserve"> It was easy to use and understand.</w:t>
      </w:r>
    </w:p>
    <w:p w:rsidR="00D05290" w:rsidRDefault="00D05290" w:rsidP="00D05290">
      <w:pPr>
        <w:ind w:left="511" w:right="475"/>
      </w:pPr>
      <w:r>
        <w:t xml:space="preserve"> It effected my choices.</w:t>
      </w:r>
    </w:p>
    <w:p w:rsidR="00D05290" w:rsidRDefault="00D05290" w:rsidP="00D05290">
      <w:pPr>
        <w:numPr>
          <w:ilvl w:val="1"/>
          <w:numId w:val="11"/>
        </w:numPr>
        <w:spacing w:after="121" w:line="265" w:lineRule="auto"/>
        <w:ind w:right="475" w:hanging="128"/>
      </w:pPr>
      <w:proofErr w:type="gramStart"/>
      <w:r>
        <w:t>could</w:t>
      </w:r>
      <w:proofErr w:type="gramEnd"/>
      <w:r>
        <w:t xml:space="preserve"> rely on it.</w:t>
      </w:r>
    </w:p>
    <w:p w:rsidR="00D05290" w:rsidRDefault="00D05290" w:rsidP="00D05290">
      <w:pPr>
        <w:ind w:left="511" w:right="475"/>
      </w:pPr>
      <w:r>
        <w:t xml:space="preserve"> It wasn't intrusive.</w:t>
      </w:r>
    </w:p>
    <w:p w:rsidR="00D05290" w:rsidRDefault="00D05290" w:rsidP="00D05290">
      <w:pPr>
        <w:spacing w:after="153"/>
        <w:ind w:left="511" w:right="475"/>
      </w:pPr>
      <w:r>
        <w:t xml:space="preserve"> It was much better than the other interfaces.</w:t>
      </w:r>
    </w:p>
    <w:p w:rsidR="00D05290" w:rsidRDefault="00D05290" w:rsidP="00D05290">
      <w:pPr>
        <w:spacing w:after="441"/>
        <w:ind w:left="511" w:right="475"/>
      </w:pPr>
      <w:r>
        <w:t xml:space="preserve"> Other: </w:t>
      </w:r>
    </w:p>
    <w:p w:rsidR="00D05290" w:rsidRDefault="00D05290" w:rsidP="00D05290">
      <w:pPr>
        <w:numPr>
          <w:ilvl w:val="0"/>
          <w:numId w:val="11"/>
        </w:numPr>
        <w:spacing w:after="293" w:line="265" w:lineRule="auto"/>
        <w:ind w:left="528" w:right="667" w:hanging="356"/>
      </w:pPr>
      <w:r>
        <w:lastRenderedPageBreak/>
        <w:t xml:space="preserve">How often did you use the interface to make decisions? </w:t>
      </w:r>
      <w:r>
        <w:rPr>
          <w:color w:val="C43B1D"/>
        </w:rPr>
        <w:t xml:space="preserve">* </w:t>
      </w:r>
      <w:r>
        <w:rPr>
          <w:color w:val="454545"/>
        </w:rPr>
        <w:t>Mark only one oval per row.</w:t>
      </w:r>
    </w:p>
    <w:p w:rsidR="00D05290" w:rsidRDefault="00D05290" w:rsidP="00D05290">
      <w:pPr>
        <w:tabs>
          <w:tab w:val="center" w:pos="2697"/>
          <w:tab w:val="center" w:pos="3468"/>
          <w:tab w:val="center" w:pos="4501"/>
          <w:tab w:val="center" w:pos="5500"/>
          <w:tab w:val="center" w:pos="6469"/>
        </w:tabs>
      </w:pPr>
      <w:r>
        <w:rPr>
          <w:rFonts w:ascii="Calibri" w:eastAsia="Calibri" w:hAnsi="Calibri" w:cs="Calibri"/>
        </w:rPr>
        <w:tab/>
      </w:r>
      <w:r>
        <w:t>Never</w:t>
      </w:r>
      <w:r>
        <w:tab/>
        <w:t>Rarely</w:t>
      </w:r>
      <w:r>
        <w:tab/>
        <w:t>Sometimes</w:t>
      </w:r>
      <w:r>
        <w:tab/>
        <w:t>Often</w:t>
      </w:r>
      <w:r>
        <w:tab/>
        <w:t>Very Often</w:t>
      </w:r>
    </w:p>
    <w:p w:rsidR="00D05290" w:rsidRDefault="00D05290" w:rsidP="00D05290">
      <w:pPr>
        <w:numPr>
          <w:ilvl w:val="0"/>
          <w:numId w:val="11"/>
        </w:numPr>
        <w:spacing w:after="181" w:line="265" w:lineRule="auto"/>
        <w:ind w:left="528" w:right="667" w:hanging="356"/>
      </w:pPr>
      <w:r>
        <w:t xml:space="preserve">Why was the interface you chose as number 5 your least preferred? </w:t>
      </w:r>
      <w:r>
        <w:rPr>
          <w:color w:val="C43B1D"/>
        </w:rPr>
        <w:t xml:space="preserve">* </w:t>
      </w:r>
      <w:r>
        <w:rPr>
          <w:color w:val="454545"/>
        </w:rPr>
        <w:t>Check all that apply.</w:t>
      </w:r>
    </w:p>
    <w:p w:rsidR="00D05290" w:rsidRDefault="00D05290" w:rsidP="00D05290">
      <w:pPr>
        <w:ind w:left="511" w:right="475"/>
      </w:pPr>
      <w:r>
        <w:rPr>
          <w:rFonts w:ascii="Calibri" w:eastAsia="Calibri" w:hAnsi="Calibri" w:cs="Calibri"/>
          <w:noProof/>
          <w:lang w:eastAsia="en-GB"/>
        </w:rPr>
        <mc:AlternateContent>
          <mc:Choice Requires="wpg">
            <w:drawing>
              <wp:anchor distT="0" distB="0" distL="114300" distR="114300" simplePos="0" relativeHeight="251735040" behindDoc="0" locked="0" layoutInCell="1" allowOverlap="1" wp14:anchorId="17194181" wp14:editId="3EF2B839">
                <wp:simplePos x="0" y="0"/>
                <wp:positionH relativeFrom="column">
                  <wp:posOffset>317857</wp:posOffset>
                </wp:positionH>
                <wp:positionV relativeFrom="paragraph">
                  <wp:posOffset>2732</wp:posOffset>
                </wp:positionV>
                <wp:extent cx="172914" cy="1942743"/>
                <wp:effectExtent l="0" t="0" r="0" b="0"/>
                <wp:wrapSquare wrapText="bothSides"/>
                <wp:docPr id="7249" name="Group 7249"/>
                <wp:cNvGraphicFramePr/>
                <a:graphic xmlns:a="http://schemas.openxmlformats.org/drawingml/2006/main">
                  <a:graphicData uri="http://schemas.microsoft.com/office/word/2010/wordprocessingGroup">
                    <wpg:wgp>
                      <wpg:cNvGrpSpPr/>
                      <wpg:grpSpPr>
                        <a:xfrm>
                          <a:off x="0" y="0"/>
                          <a:ext cx="172914" cy="1942743"/>
                          <a:chOff x="0" y="0"/>
                          <a:chExt cx="172914" cy="1942743"/>
                        </a:xfrm>
                      </wpg:grpSpPr>
                      <wps:wsp>
                        <wps:cNvPr id="1034" name="Shape 1034"/>
                        <wps:cNvSpPr/>
                        <wps:spPr>
                          <a:xfrm>
                            <a:off x="0" y="0"/>
                            <a:ext cx="172914" cy="172917"/>
                          </a:xfrm>
                          <a:custGeom>
                            <a:avLst/>
                            <a:gdLst/>
                            <a:ahLst/>
                            <a:cxnLst/>
                            <a:rect l="0" t="0" r="0" b="0"/>
                            <a:pathLst>
                              <a:path w="172914" h="172917">
                                <a:moveTo>
                                  <a:pt x="0" y="0"/>
                                </a:moveTo>
                                <a:lnTo>
                                  <a:pt x="172914" y="0"/>
                                </a:lnTo>
                                <a:lnTo>
                                  <a:pt x="172914" y="172917"/>
                                </a:lnTo>
                                <a:lnTo>
                                  <a:pt x="0" y="172917"/>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035" name="Shape 1035"/>
                        <wps:cNvSpPr/>
                        <wps:spPr>
                          <a:xfrm>
                            <a:off x="0" y="254288"/>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036" name="Shape 1036"/>
                        <wps:cNvSpPr/>
                        <wps:spPr>
                          <a:xfrm>
                            <a:off x="0" y="498401"/>
                            <a:ext cx="172914" cy="172917"/>
                          </a:xfrm>
                          <a:custGeom>
                            <a:avLst/>
                            <a:gdLst/>
                            <a:ahLst/>
                            <a:cxnLst/>
                            <a:rect l="0" t="0" r="0" b="0"/>
                            <a:pathLst>
                              <a:path w="172914" h="172917">
                                <a:moveTo>
                                  <a:pt x="0" y="0"/>
                                </a:moveTo>
                                <a:lnTo>
                                  <a:pt x="172914" y="0"/>
                                </a:lnTo>
                                <a:lnTo>
                                  <a:pt x="172914" y="172917"/>
                                </a:lnTo>
                                <a:lnTo>
                                  <a:pt x="0" y="172917"/>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037" name="Shape 1037"/>
                        <wps:cNvSpPr/>
                        <wps:spPr>
                          <a:xfrm>
                            <a:off x="0" y="752686"/>
                            <a:ext cx="172914" cy="172917"/>
                          </a:xfrm>
                          <a:custGeom>
                            <a:avLst/>
                            <a:gdLst/>
                            <a:ahLst/>
                            <a:cxnLst/>
                            <a:rect l="0" t="0" r="0" b="0"/>
                            <a:pathLst>
                              <a:path w="172914" h="172917">
                                <a:moveTo>
                                  <a:pt x="0" y="0"/>
                                </a:moveTo>
                                <a:lnTo>
                                  <a:pt x="172914" y="0"/>
                                </a:lnTo>
                                <a:lnTo>
                                  <a:pt x="172914" y="172917"/>
                                </a:lnTo>
                                <a:lnTo>
                                  <a:pt x="0" y="172917"/>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038" name="Shape 1038"/>
                        <wps:cNvSpPr/>
                        <wps:spPr>
                          <a:xfrm>
                            <a:off x="0" y="996801"/>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039" name="Shape 1039"/>
                        <wps:cNvSpPr/>
                        <wps:spPr>
                          <a:xfrm>
                            <a:off x="0" y="1251086"/>
                            <a:ext cx="172914" cy="172917"/>
                          </a:xfrm>
                          <a:custGeom>
                            <a:avLst/>
                            <a:gdLst/>
                            <a:ahLst/>
                            <a:cxnLst/>
                            <a:rect l="0" t="0" r="0" b="0"/>
                            <a:pathLst>
                              <a:path w="172914" h="172917">
                                <a:moveTo>
                                  <a:pt x="0" y="0"/>
                                </a:moveTo>
                                <a:lnTo>
                                  <a:pt x="172914" y="0"/>
                                </a:lnTo>
                                <a:lnTo>
                                  <a:pt x="172914" y="172917"/>
                                </a:lnTo>
                                <a:lnTo>
                                  <a:pt x="0" y="172917"/>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040" name="Shape 1040"/>
                        <wps:cNvSpPr/>
                        <wps:spPr>
                          <a:xfrm>
                            <a:off x="0" y="1495202"/>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041" name="Shape 1041"/>
                        <wps:cNvSpPr/>
                        <wps:spPr>
                          <a:xfrm>
                            <a:off x="0" y="1769830"/>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668F30A8" id="Group 7249" o:spid="_x0000_s1026" style="position:absolute;margin-left:25.05pt;margin-top:.2pt;width:13.6pt;height:152.95pt;z-index:251735040" coordsize="1729,1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">
                <v:shape id="Shape 1034" o:spid="_x0000_s1027" style="position:absolute;width:1729;height:1729;visibility:visible;mso-wrap-style:square;v-text-anchor:top" coordsize="172914,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yBcIA&#10;AADdAAAADwAAAGRycy9kb3ducmV2LnhtbERPTWsCMRC9F/wPYQRvNWstIlujaGHBg0VcpedhM93d&#10;upksSdT4741Q6G0e73MWq2g6cSXnW8sKJuMMBHFldcu1gtOxeJ2D8AFZY2eZFNzJw2o5eFlgru2N&#10;D3QtQy1SCPscFTQh9LmUvmrIoB/bnjhxP9YZDAm6WmqHtxRuOvmWZTNpsOXU0GBPnw1V5/JiFJyL&#10;Qykvxex7d99v3W/c1F8mrpUaDeP6A0SgGP7Ff+6tTvOz6Ts8v0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DIFwgAAAN0AAAAPAAAAAAAAAAAAAAAAAJgCAABkcnMvZG93&#10;bnJldi54bWxQSwUGAAAAAAQABAD1AAAAhwMAAAAA&#10;" path="m,l172914,r,172917l,172917,,xe" filled="f" strokecolor="#999" strokeweight=".28253mm">
                  <v:stroke miterlimit="1" joinstyle="miter"/>
                  <v:path arrowok="t" textboxrect="0,0,172914,172917"/>
                </v:shape>
                <v:shape id="Shape 1035" o:spid="_x0000_s1028" style="position:absolute;top:2542;width:1729;height:1730;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cR8IA&#10;AADdAAAADwAAAGRycy9kb3ducmV2LnhtbERPTYvCMBC9L/gfwgheRBMVRbpGEUEQRNC6sHscmtm2&#10;azMpTdT6742w4G0e73MWq9ZW4kaNLx1rGA0VCOLMmZJzDV/n7WAOwgdkg5Vj0vAgD6tl52OBiXF3&#10;PtEtDbmIIewT1FCEUCdS+qwgi37oauLI/brGYoiwyaVp8B7DbSXHSs2kxZJjQ4E1bQrKLunVavj2&#10;x0N/95j+HEKm9mk1ppP962vd67brTxCB2vAW/7t3Js5Xkym8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pxHwgAAAN0AAAAPAAAAAAAAAAAAAAAAAJgCAABkcnMvZG93&#10;bnJldi54bWxQSwUGAAAAAAQABAD1AAAAhwMAAAAA&#10;" path="m,l172914,r,172913l,172913,,xe" filled="f" strokecolor="#999" strokeweight=".28253mm">
                  <v:stroke miterlimit="1" joinstyle="miter"/>
                  <v:path arrowok="t" textboxrect="0,0,172914,172913"/>
                </v:shape>
                <v:shape id="Shape 1036" o:spid="_x0000_s1029" style="position:absolute;top:4984;width:1729;height:1729;visibility:visible;mso-wrap-style:square;v-text-anchor:top" coordsize="172914,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6cIA&#10;AADdAAAADwAAAGRycy9kb3ducmV2LnhtbERP32vCMBB+H+x/CDfY20x1UKQzigoFHzbEbuz5aM62&#10;2lxKEjX+90YQfLuP7+fNFtH04kzOd5YVjEcZCOLa6o4bBX+/5ccUhA/IGnvLpOBKHhbz15cZFtpe&#10;eEfnKjQihbAvUEEbwlBI6euWDPqRHYgTt7fOYEjQNVI7vKRw08tJluXSYMepocWB1i3Vx+pkFBzL&#10;XSVPZf7/fd1u3CGumh8Tl0q9v8XlF4hAMTzFD/dGp/nZZw73b9IJ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pwgAAAN0AAAAPAAAAAAAAAAAAAAAAAJgCAABkcnMvZG93&#10;bnJldi54bWxQSwUGAAAAAAQABAD1AAAAhwMAAAAA&#10;" path="m,l172914,r,172917l,172917,,xe" filled="f" strokecolor="#999" strokeweight=".28253mm">
                  <v:stroke miterlimit="1" joinstyle="miter"/>
                  <v:path arrowok="t" textboxrect="0,0,172914,172917"/>
                </v:shape>
                <v:shape id="Shape 1037" o:spid="_x0000_s1030" style="position:absolute;top:7526;width:1729;height:1730;visibility:visible;mso-wrap-style:square;v-text-anchor:top" coordsize="172914,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scsIA&#10;AADdAAAADwAAAGRycy9kb3ducmV2LnhtbERPTWsCMRC9F/wPYQRvNWsFK1ujaGHBg0VcpedhM93d&#10;upksSdT4701B6G0e73MWq2g6cSXnW8sKJuMMBHFldcu1gtOxeJ2D8AFZY2eZFNzJw2o5eFlgru2N&#10;D3QtQy1SCPscFTQh9LmUvmrIoB/bnjhxP9YZDAm6WmqHtxRuOvmWZTNpsOXU0GBPnw1V5/JiFJyL&#10;Qykvxex7d99v3W/c1F8mrpUaDeP6A0SgGP7FT/dWp/nZ9B3+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qxywgAAAN0AAAAPAAAAAAAAAAAAAAAAAJgCAABkcnMvZG93&#10;bnJldi54bWxQSwUGAAAAAAQABAD1AAAAhwMAAAAA&#10;" path="m,l172914,r,172917l,172917,,xe" filled="f" strokecolor="#999" strokeweight=".28253mm">
                  <v:stroke miterlimit="1" joinstyle="miter"/>
                  <v:path arrowok="t" textboxrect="0,0,172914,172917"/>
                </v:shape>
                <v:shape id="Shape 1038" o:spid="_x0000_s1031" style="position:absolute;top:9968;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z2cYA&#10;AADdAAAADwAAAGRycy9kb3ducmV2LnhtbESPQWvCQBCF74L/YRmhF6m7VZSSuooIBUEEjUJ7HLLT&#10;JG12NmS3Gv+9cyj0NsN78943y3XvG3WlLtaBLbxMDCjiIriaSwuX8/vzK6iYkB02gcnCnSKsV8PB&#10;EjMXbnyia55KJSEcM7RQpdRmWseiIo9xElpi0b5C5zHJ2pXadXiTcN/oqTEL7bFmaaiwpW1FxU/+&#10;6y18xONhvLvPPw+pMPu8mdLJf4+tfRr1mzdQifr0b/673jnBNzPBlW9kBL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sz2cYAAADdAAAADwAAAAAAAAAAAAAAAACYAgAAZHJz&#10;L2Rvd25yZXYueG1sUEsFBgAAAAAEAAQA9QAAAIsDAAAAAA==&#10;" path="m,l172914,r,172913l,172913,,xe" filled="f" strokecolor="#999" strokeweight=".28253mm">
                  <v:stroke miterlimit="1" joinstyle="miter"/>
                  <v:path arrowok="t" textboxrect="0,0,172914,172913"/>
                </v:shape>
                <v:shape id="Shape 1039" o:spid="_x0000_s1032" style="position:absolute;top:12510;width:1729;height:1730;visibility:visible;mso-wrap-style:square;v-text-anchor:top" coordsize="172914,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dm8IA&#10;AADdAAAADwAAAGRycy9kb3ducmV2LnhtbERPTWsCMRC9F/wPYQRvNWsFqVujaGHBg0VcpedhM93d&#10;upksSdT4701B6G0e73MWq2g6cSXnW8sKJuMMBHFldcu1gtOxeH0H4QOyxs4yKbiTh9Vy8LLAXNsb&#10;H+hahlqkEPY5KmhC6HMpfdWQQT+2PXHifqwzGBJ0tdQObyncdPIty2bSYMupocGePhuqzuXFKDgX&#10;h1Jeitn37r7fut+4qb9MXCs1Gsb1B4hAMfyLn+6tTvOz6Rz+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Z2bwgAAAN0AAAAPAAAAAAAAAAAAAAAAAJgCAABkcnMvZG93&#10;bnJldi54bWxQSwUGAAAAAAQABAD1AAAAhwMAAAAA&#10;" path="m,l172914,r,172917l,172917,,xe" filled="f" strokecolor="#999" strokeweight=".28253mm">
                  <v:stroke miterlimit="1" joinstyle="miter"/>
                  <v:path arrowok="t" textboxrect="0,0,172914,172917"/>
                </v:shape>
                <v:shape id="Shape 1040" o:spid="_x0000_s1033" style="position:absolute;top:14952;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MosYA&#10;AADdAAAADwAAAGRycy9kb3ducmV2LnhtbESPQWvCQBCF74L/YRmhF6m7FZWSuooIBUEEjUJ7HLLT&#10;JG12NmS3Gv+9cyj0NsN78943y3XvG3WlLtaBLbxMDCjiIriaSwuX8/vzK6iYkB02gcnCnSKsV8PB&#10;EjMXbnyia55KJSEcM7RQpdRmWseiIo9xElpi0b5C5zHJ2pXadXiTcN/oqTEL7bFmaaiwpW1FxU/+&#10;6y18xONhvLvPPw+pMPu8mdLJf4+tfRr1mzdQifr0b/673jnBNzPhl29kBL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tMosYAAADdAAAADwAAAAAAAAAAAAAAAACYAgAAZHJz&#10;L2Rvd25yZXYueG1sUEsFBgAAAAAEAAQA9QAAAIsDAAAAAA==&#10;" path="m,l172914,r,172913l,172913,,xe" filled="f" strokecolor="#999" strokeweight=".28253mm">
                  <v:stroke miterlimit="1" joinstyle="miter"/>
                  <v:path arrowok="t" textboxrect="0,0,172914,172913"/>
                </v:shape>
                <v:shape id="Shape 1041" o:spid="_x0000_s1034" style="position:absolute;top:17698;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pOcIA&#10;AADdAAAADwAAAGRycy9kb3ducmV2LnhtbERPTYvCMBC9C/6HMIIX0URRka5RRBAEEbQu7B6HZrbt&#10;2kxKE7X+e7Ow4G0e73OW69ZW4k6NLx1rGI8UCOLMmZJzDZ+X3XABwgdkg5Vj0vAkD+tVt7PExLgH&#10;n+mehlzEEPYJaihCqBMpfVaQRT9yNXHkflxjMUTY5NI0+IjhtpITpebSYsmxocCatgVl1/RmNXz5&#10;03Gwf86+jyFTh7Sa0Nn+DrTu99rNB4hAbXiL/917E+er6Rj+vokn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k5wgAAAN0AAAAPAAAAAAAAAAAAAAAAAJgCAABkcnMvZG93&#10;bnJldi54bWxQSwUGAAAAAAQABAD1AAAAhwMAAAAA&#10;" path="m,l172914,r,172913l,172913,,xe" filled="f" strokecolor="#999" strokeweight=".28253mm">
                  <v:stroke miterlimit="1" joinstyle="miter"/>
                  <v:path arrowok="t" textboxrect="0,0,172914,172913"/>
                </v:shape>
                <w10:wrap type="square"/>
              </v:group>
            </w:pict>
          </mc:Fallback>
        </mc:AlternateContent>
      </w:r>
      <w:r>
        <w:rPr>
          <w:rFonts w:ascii="Calibri" w:eastAsia="Calibri" w:hAnsi="Calibri" w:cs="Calibri"/>
          <w:noProof/>
          <w:lang w:eastAsia="en-GB"/>
        </w:rPr>
        <mc:AlternateContent>
          <mc:Choice Requires="wpg">
            <w:drawing>
              <wp:anchor distT="0" distB="0" distL="114300" distR="114300" simplePos="0" relativeHeight="251736064" behindDoc="0" locked="0" layoutInCell="1" allowOverlap="1" wp14:anchorId="00922BB1" wp14:editId="02A2D5A2">
                <wp:simplePos x="0" y="0"/>
                <wp:positionH relativeFrom="column">
                  <wp:posOffset>994257</wp:posOffset>
                </wp:positionH>
                <wp:positionV relativeFrom="paragraph">
                  <wp:posOffset>1940387</wp:posOffset>
                </wp:positionV>
                <wp:extent cx="2634356" cy="9829"/>
                <wp:effectExtent l="0" t="0" r="0" b="0"/>
                <wp:wrapSquare wrapText="bothSides"/>
                <wp:docPr id="7251" name="Group 7251"/>
                <wp:cNvGraphicFramePr/>
                <a:graphic xmlns:a="http://schemas.openxmlformats.org/drawingml/2006/main">
                  <a:graphicData uri="http://schemas.microsoft.com/office/word/2010/wordprocessingGroup">
                    <wpg:wgp>
                      <wpg:cNvGrpSpPr/>
                      <wpg:grpSpPr>
                        <a:xfrm>
                          <a:off x="0" y="0"/>
                          <a:ext cx="2634356" cy="9829"/>
                          <a:chOff x="0" y="0"/>
                          <a:chExt cx="2634356" cy="9829"/>
                        </a:xfrm>
                      </wpg:grpSpPr>
                      <wps:wsp>
                        <wps:cNvPr id="8673" name="Shape 8673"/>
                        <wps:cNvSpPr/>
                        <wps:spPr>
                          <a:xfrm>
                            <a:off x="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4" name="Shape 8674"/>
                        <wps:cNvSpPr/>
                        <wps:spPr>
                          <a:xfrm>
                            <a:off x="2624229" y="0"/>
                            <a:ext cx="10127" cy="9829"/>
                          </a:xfrm>
                          <a:custGeom>
                            <a:avLst/>
                            <a:gdLst/>
                            <a:ahLst/>
                            <a:cxnLst/>
                            <a:rect l="0" t="0" r="0" b="0"/>
                            <a:pathLst>
                              <a:path w="10127" h="9829">
                                <a:moveTo>
                                  <a:pt x="0" y="0"/>
                                </a:moveTo>
                                <a:lnTo>
                                  <a:pt x="10127" y="0"/>
                                </a:lnTo>
                                <a:lnTo>
                                  <a:pt x="10127"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5" name="Shape 8675"/>
                        <wps:cNvSpPr/>
                        <wps:spPr>
                          <a:xfrm>
                            <a:off x="203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6" name="Shape 8676"/>
                        <wps:cNvSpPr/>
                        <wps:spPr>
                          <a:xfrm>
                            <a:off x="406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7" name="Shape 8677"/>
                        <wps:cNvSpPr/>
                        <wps:spPr>
                          <a:xfrm>
                            <a:off x="610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8" name="Shape 8678"/>
                        <wps:cNvSpPr/>
                        <wps:spPr>
                          <a:xfrm>
                            <a:off x="813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9" name="Shape 8679"/>
                        <wps:cNvSpPr/>
                        <wps:spPr>
                          <a:xfrm>
                            <a:off x="101714"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0" name="Shape 8680"/>
                        <wps:cNvSpPr/>
                        <wps:spPr>
                          <a:xfrm>
                            <a:off x="1220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1" name="Shape 8681"/>
                        <wps:cNvSpPr/>
                        <wps:spPr>
                          <a:xfrm>
                            <a:off x="1424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2" name="Shape 8682"/>
                        <wps:cNvSpPr/>
                        <wps:spPr>
                          <a:xfrm>
                            <a:off x="162743"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3" name="Shape 8683"/>
                        <wps:cNvSpPr/>
                        <wps:spPr>
                          <a:xfrm>
                            <a:off x="1830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4" name="Shape 8684"/>
                        <wps:cNvSpPr/>
                        <wps:spPr>
                          <a:xfrm>
                            <a:off x="2034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5" name="Shape 8685"/>
                        <wps:cNvSpPr/>
                        <wps:spPr>
                          <a:xfrm>
                            <a:off x="2237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6" name="Shape 8686"/>
                        <wps:cNvSpPr/>
                        <wps:spPr>
                          <a:xfrm>
                            <a:off x="244114"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7" name="Shape 8687"/>
                        <wps:cNvSpPr/>
                        <wps:spPr>
                          <a:xfrm>
                            <a:off x="2644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8" name="Shape 8688"/>
                        <wps:cNvSpPr/>
                        <wps:spPr>
                          <a:xfrm>
                            <a:off x="2848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9" name="Shape 8689"/>
                        <wps:cNvSpPr/>
                        <wps:spPr>
                          <a:xfrm>
                            <a:off x="305143"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0" name="Shape 8690"/>
                        <wps:cNvSpPr/>
                        <wps:spPr>
                          <a:xfrm>
                            <a:off x="3254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1" name="Shape 8691"/>
                        <wps:cNvSpPr/>
                        <wps:spPr>
                          <a:xfrm>
                            <a:off x="345829"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2" name="Shape 8692"/>
                        <wps:cNvSpPr/>
                        <wps:spPr>
                          <a:xfrm>
                            <a:off x="3661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3" name="Shape 8693"/>
                        <wps:cNvSpPr/>
                        <wps:spPr>
                          <a:xfrm>
                            <a:off x="386514"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4" name="Shape 8694"/>
                        <wps:cNvSpPr/>
                        <wps:spPr>
                          <a:xfrm>
                            <a:off x="4068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5" name="Shape 8695"/>
                        <wps:cNvSpPr/>
                        <wps:spPr>
                          <a:xfrm>
                            <a:off x="4272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6" name="Shape 8696"/>
                        <wps:cNvSpPr/>
                        <wps:spPr>
                          <a:xfrm>
                            <a:off x="4475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7" name="Shape 8697"/>
                        <wps:cNvSpPr/>
                        <wps:spPr>
                          <a:xfrm>
                            <a:off x="4678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8" name="Shape 8698"/>
                        <wps:cNvSpPr/>
                        <wps:spPr>
                          <a:xfrm>
                            <a:off x="488229"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9" name="Shape 8699"/>
                        <wps:cNvSpPr/>
                        <wps:spPr>
                          <a:xfrm>
                            <a:off x="5085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0" name="Shape 8700"/>
                        <wps:cNvSpPr/>
                        <wps:spPr>
                          <a:xfrm>
                            <a:off x="528914"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1" name="Shape 8701"/>
                        <wps:cNvSpPr/>
                        <wps:spPr>
                          <a:xfrm>
                            <a:off x="5492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2" name="Shape 8702"/>
                        <wps:cNvSpPr/>
                        <wps:spPr>
                          <a:xfrm>
                            <a:off x="5696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3" name="Shape 8703"/>
                        <wps:cNvSpPr/>
                        <wps:spPr>
                          <a:xfrm>
                            <a:off x="5899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4" name="Shape 8704"/>
                        <wps:cNvSpPr/>
                        <wps:spPr>
                          <a:xfrm>
                            <a:off x="6102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5" name="Shape 8705"/>
                        <wps:cNvSpPr/>
                        <wps:spPr>
                          <a:xfrm>
                            <a:off x="630629"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6" name="Shape 8706"/>
                        <wps:cNvSpPr/>
                        <wps:spPr>
                          <a:xfrm>
                            <a:off x="6509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7" name="Shape 8707"/>
                        <wps:cNvSpPr/>
                        <wps:spPr>
                          <a:xfrm>
                            <a:off x="671314"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8" name="Shape 8708"/>
                        <wps:cNvSpPr/>
                        <wps:spPr>
                          <a:xfrm>
                            <a:off x="6916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9" name="Shape 8709"/>
                        <wps:cNvSpPr/>
                        <wps:spPr>
                          <a:xfrm>
                            <a:off x="7120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0" name="Shape 8710"/>
                        <wps:cNvSpPr/>
                        <wps:spPr>
                          <a:xfrm>
                            <a:off x="7323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1" name="Shape 8711"/>
                        <wps:cNvSpPr/>
                        <wps:spPr>
                          <a:xfrm>
                            <a:off x="7526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2" name="Shape 8712"/>
                        <wps:cNvSpPr/>
                        <wps:spPr>
                          <a:xfrm>
                            <a:off x="7730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3" name="Shape 8713"/>
                        <wps:cNvSpPr/>
                        <wps:spPr>
                          <a:xfrm>
                            <a:off x="7933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4" name="Shape 8714"/>
                        <wps:cNvSpPr/>
                        <wps:spPr>
                          <a:xfrm>
                            <a:off x="8137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5" name="Shape 8715"/>
                        <wps:cNvSpPr/>
                        <wps:spPr>
                          <a:xfrm>
                            <a:off x="8340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6" name="Shape 8716"/>
                        <wps:cNvSpPr/>
                        <wps:spPr>
                          <a:xfrm>
                            <a:off x="8544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7" name="Shape 8717"/>
                        <wps:cNvSpPr/>
                        <wps:spPr>
                          <a:xfrm>
                            <a:off x="874743"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8" name="Shape 8718"/>
                        <wps:cNvSpPr/>
                        <wps:spPr>
                          <a:xfrm>
                            <a:off x="8950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9" name="Shape 8719"/>
                        <wps:cNvSpPr/>
                        <wps:spPr>
                          <a:xfrm>
                            <a:off x="9154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0" name="Shape 8720"/>
                        <wps:cNvSpPr/>
                        <wps:spPr>
                          <a:xfrm>
                            <a:off x="9357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1" name="Shape 8721"/>
                        <wps:cNvSpPr/>
                        <wps:spPr>
                          <a:xfrm>
                            <a:off x="9561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2" name="Shape 8722"/>
                        <wps:cNvSpPr/>
                        <wps:spPr>
                          <a:xfrm>
                            <a:off x="9764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3" name="Shape 8723"/>
                        <wps:cNvSpPr/>
                        <wps:spPr>
                          <a:xfrm>
                            <a:off x="9968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4" name="Shape 8724"/>
                        <wps:cNvSpPr/>
                        <wps:spPr>
                          <a:xfrm>
                            <a:off x="10171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5" name="Shape 8725"/>
                        <wps:cNvSpPr/>
                        <wps:spPr>
                          <a:xfrm>
                            <a:off x="10374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6" name="Shape 8726"/>
                        <wps:cNvSpPr/>
                        <wps:spPr>
                          <a:xfrm>
                            <a:off x="10578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7" name="Shape 8727"/>
                        <wps:cNvSpPr/>
                        <wps:spPr>
                          <a:xfrm>
                            <a:off x="10781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8" name="Shape 8728"/>
                        <wps:cNvSpPr/>
                        <wps:spPr>
                          <a:xfrm>
                            <a:off x="10985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9" name="Shape 8729"/>
                        <wps:cNvSpPr/>
                        <wps:spPr>
                          <a:xfrm>
                            <a:off x="11188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0" name="Shape 8730"/>
                        <wps:cNvSpPr/>
                        <wps:spPr>
                          <a:xfrm>
                            <a:off x="11392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1" name="Shape 8731"/>
                        <wps:cNvSpPr/>
                        <wps:spPr>
                          <a:xfrm>
                            <a:off x="11595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2" name="Shape 8732"/>
                        <wps:cNvSpPr/>
                        <wps:spPr>
                          <a:xfrm>
                            <a:off x="11798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3" name="Shape 8733"/>
                        <wps:cNvSpPr/>
                        <wps:spPr>
                          <a:xfrm>
                            <a:off x="12002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4" name="Shape 8734"/>
                        <wps:cNvSpPr/>
                        <wps:spPr>
                          <a:xfrm>
                            <a:off x="12205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5" name="Shape 8735"/>
                        <wps:cNvSpPr/>
                        <wps:spPr>
                          <a:xfrm>
                            <a:off x="12409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6" name="Shape 8736"/>
                        <wps:cNvSpPr/>
                        <wps:spPr>
                          <a:xfrm>
                            <a:off x="12612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7" name="Shape 8737"/>
                        <wps:cNvSpPr/>
                        <wps:spPr>
                          <a:xfrm>
                            <a:off x="12816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8" name="Shape 8738"/>
                        <wps:cNvSpPr/>
                        <wps:spPr>
                          <a:xfrm>
                            <a:off x="13019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9" name="Shape 8739"/>
                        <wps:cNvSpPr/>
                        <wps:spPr>
                          <a:xfrm>
                            <a:off x="13222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0" name="Shape 8740"/>
                        <wps:cNvSpPr/>
                        <wps:spPr>
                          <a:xfrm>
                            <a:off x="13426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1" name="Shape 8741"/>
                        <wps:cNvSpPr/>
                        <wps:spPr>
                          <a:xfrm>
                            <a:off x="13629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2" name="Shape 8742"/>
                        <wps:cNvSpPr/>
                        <wps:spPr>
                          <a:xfrm>
                            <a:off x="1383314"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3" name="Shape 8743"/>
                        <wps:cNvSpPr/>
                        <wps:spPr>
                          <a:xfrm>
                            <a:off x="14036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4" name="Shape 8744"/>
                        <wps:cNvSpPr/>
                        <wps:spPr>
                          <a:xfrm>
                            <a:off x="14240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5" name="Shape 8745"/>
                        <wps:cNvSpPr/>
                        <wps:spPr>
                          <a:xfrm>
                            <a:off x="14443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6" name="Shape 8746"/>
                        <wps:cNvSpPr/>
                        <wps:spPr>
                          <a:xfrm>
                            <a:off x="14646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7" name="Shape 8747"/>
                        <wps:cNvSpPr/>
                        <wps:spPr>
                          <a:xfrm>
                            <a:off x="14850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8" name="Shape 8748"/>
                        <wps:cNvSpPr/>
                        <wps:spPr>
                          <a:xfrm>
                            <a:off x="15053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9" name="Shape 8749"/>
                        <wps:cNvSpPr/>
                        <wps:spPr>
                          <a:xfrm>
                            <a:off x="1525715"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0" name="Shape 8750"/>
                        <wps:cNvSpPr/>
                        <wps:spPr>
                          <a:xfrm>
                            <a:off x="15460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1" name="Shape 8751"/>
                        <wps:cNvSpPr/>
                        <wps:spPr>
                          <a:xfrm>
                            <a:off x="15664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2" name="Shape 8752"/>
                        <wps:cNvSpPr/>
                        <wps:spPr>
                          <a:xfrm>
                            <a:off x="15867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3" name="Shape 8753"/>
                        <wps:cNvSpPr/>
                        <wps:spPr>
                          <a:xfrm>
                            <a:off x="16070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4" name="Shape 8754"/>
                        <wps:cNvSpPr/>
                        <wps:spPr>
                          <a:xfrm>
                            <a:off x="16274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5" name="Shape 8755"/>
                        <wps:cNvSpPr/>
                        <wps:spPr>
                          <a:xfrm>
                            <a:off x="16477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6" name="Shape 8756"/>
                        <wps:cNvSpPr/>
                        <wps:spPr>
                          <a:xfrm>
                            <a:off x="16681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7" name="Shape 8757"/>
                        <wps:cNvSpPr/>
                        <wps:spPr>
                          <a:xfrm>
                            <a:off x="16884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8" name="Shape 8758"/>
                        <wps:cNvSpPr/>
                        <wps:spPr>
                          <a:xfrm>
                            <a:off x="17088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9" name="Shape 8759"/>
                        <wps:cNvSpPr/>
                        <wps:spPr>
                          <a:xfrm>
                            <a:off x="17291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0" name="Shape 8760"/>
                        <wps:cNvSpPr/>
                        <wps:spPr>
                          <a:xfrm>
                            <a:off x="17494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1" name="Shape 8761"/>
                        <wps:cNvSpPr/>
                        <wps:spPr>
                          <a:xfrm>
                            <a:off x="17698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2" name="Shape 8762"/>
                        <wps:cNvSpPr/>
                        <wps:spPr>
                          <a:xfrm>
                            <a:off x="17901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3" name="Shape 8763"/>
                        <wps:cNvSpPr/>
                        <wps:spPr>
                          <a:xfrm>
                            <a:off x="18105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4" name="Shape 8764"/>
                        <wps:cNvSpPr/>
                        <wps:spPr>
                          <a:xfrm>
                            <a:off x="18308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5" name="Shape 8765"/>
                        <wps:cNvSpPr/>
                        <wps:spPr>
                          <a:xfrm>
                            <a:off x="18512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6" name="Shape 8766"/>
                        <wps:cNvSpPr/>
                        <wps:spPr>
                          <a:xfrm>
                            <a:off x="18715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7" name="Shape 8767"/>
                        <wps:cNvSpPr/>
                        <wps:spPr>
                          <a:xfrm>
                            <a:off x="18918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8" name="Shape 8768"/>
                        <wps:cNvSpPr/>
                        <wps:spPr>
                          <a:xfrm>
                            <a:off x="19122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9" name="Shape 8769"/>
                        <wps:cNvSpPr/>
                        <wps:spPr>
                          <a:xfrm>
                            <a:off x="19325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0" name="Shape 8770"/>
                        <wps:cNvSpPr/>
                        <wps:spPr>
                          <a:xfrm>
                            <a:off x="19529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1" name="Shape 8771"/>
                        <wps:cNvSpPr/>
                        <wps:spPr>
                          <a:xfrm>
                            <a:off x="19732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2" name="Shape 8772"/>
                        <wps:cNvSpPr/>
                        <wps:spPr>
                          <a:xfrm>
                            <a:off x="1993600"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3" name="Shape 8773"/>
                        <wps:cNvSpPr/>
                        <wps:spPr>
                          <a:xfrm>
                            <a:off x="20139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4" name="Shape 8774"/>
                        <wps:cNvSpPr/>
                        <wps:spPr>
                          <a:xfrm>
                            <a:off x="20342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5" name="Shape 8775"/>
                        <wps:cNvSpPr/>
                        <wps:spPr>
                          <a:xfrm>
                            <a:off x="20546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6" name="Shape 8776"/>
                        <wps:cNvSpPr/>
                        <wps:spPr>
                          <a:xfrm>
                            <a:off x="20749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7" name="Shape 8777"/>
                        <wps:cNvSpPr/>
                        <wps:spPr>
                          <a:xfrm>
                            <a:off x="20953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8" name="Shape 8778"/>
                        <wps:cNvSpPr/>
                        <wps:spPr>
                          <a:xfrm>
                            <a:off x="21156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9" name="Shape 8779"/>
                        <wps:cNvSpPr/>
                        <wps:spPr>
                          <a:xfrm>
                            <a:off x="21360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0" name="Shape 8780"/>
                        <wps:cNvSpPr/>
                        <wps:spPr>
                          <a:xfrm>
                            <a:off x="21563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1" name="Shape 8781"/>
                        <wps:cNvSpPr/>
                        <wps:spPr>
                          <a:xfrm>
                            <a:off x="2176686"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2" name="Shape 8782"/>
                        <wps:cNvSpPr/>
                        <wps:spPr>
                          <a:xfrm>
                            <a:off x="21970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3" name="Shape 8783"/>
                        <wps:cNvSpPr/>
                        <wps:spPr>
                          <a:xfrm>
                            <a:off x="22173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4" name="Shape 8784"/>
                        <wps:cNvSpPr/>
                        <wps:spPr>
                          <a:xfrm>
                            <a:off x="22377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5" name="Shape 8785"/>
                        <wps:cNvSpPr/>
                        <wps:spPr>
                          <a:xfrm>
                            <a:off x="22580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6" name="Shape 8786"/>
                        <wps:cNvSpPr/>
                        <wps:spPr>
                          <a:xfrm>
                            <a:off x="2278401"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7" name="Shape 8787"/>
                        <wps:cNvSpPr/>
                        <wps:spPr>
                          <a:xfrm>
                            <a:off x="2298744"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8" name="Shape 8788"/>
                        <wps:cNvSpPr/>
                        <wps:spPr>
                          <a:xfrm>
                            <a:off x="23190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9" name="Shape 8789"/>
                        <wps:cNvSpPr/>
                        <wps:spPr>
                          <a:xfrm>
                            <a:off x="23394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0" name="Shape 8790"/>
                        <wps:cNvSpPr/>
                        <wps:spPr>
                          <a:xfrm>
                            <a:off x="23597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1" name="Shape 8791"/>
                        <wps:cNvSpPr/>
                        <wps:spPr>
                          <a:xfrm>
                            <a:off x="23801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2" name="Shape 8792"/>
                        <wps:cNvSpPr/>
                        <wps:spPr>
                          <a:xfrm>
                            <a:off x="24004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3" name="Shape 8793"/>
                        <wps:cNvSpPr/>
                        <wps:spPr>
                          <a:xfrm>
                            <a:off x="24208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4" name="Shape 8794"/>
                        <wps:cNvSpPr/>
                        <wps:spPr>
                          <a:xfrm>
                            <a:off x="24411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5" name="Shape 8795"/>
                        <wps:cNvSpPr/>
                        <wps:spPr>
                          <a:xfrm>
                            <a:off x="24614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6" name="Shape 8796"/>
                        <wps:cNvSpPr/>
                        <wps:spPr>
                          <a:xfrm>
                            <a:off x="24818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7" name="Shape 8797"/>
                        <wps:cNvSpPr/>
                        <wps:spPr>
                          <a:xfrm>
                            <a:off x="25021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8" name="Shape 8798"/>
                        <wps:cNvSpPr/>
                        <wps:spPr>
                          <a:xfrm>
                            <a:off x="25225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9" name="Shape 8799"/>
                        <wps:cNvSpPr/>
                        <wps:spPr>
                          <a:xfrm>
                            <a:off x="25428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800" name="Shape 8800"/>
                        <wps:cNvSpPr/>
                        <wps:spPr>
                          <a:xfrm>
                            <a:off x="2563201"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801" name="Shape 8801"/>
                        <wps:cNvSpPr/>
                        <wps:spPr>
                          <a:xfrm>
                            <a:off x="25835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802" name="Shape 8802"/>
                        <wps:cNvSpPr/>
                        <wps:spPr>
                          <a:xfrm>
                            <a:off x="26038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06F70671" id="Group 7251" o:spid="_x0000_s1026" style="position:absolute;margin-left:78.3pt;margin-top:152.8pt;width:207.45pt;height:.75pt;z-index:251736064" coordsize="263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">
                <v:shape id="Shape 8673" o:spid="_x0000_s1027" style="position:absolute;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PFWcgA&#10;AADdAAAADwAAAGRycy9kb3ducmV2LnhtbESPT2vCQBTE74V+h+UVvBTdVMFodJVSEDz00Fj/XJ/Z&#10;1yRt9m3c3cb023eFQo/DzPyGWa5704iOnK8tK3gaJSCIC6trLhXs3zfDGQgfkDU2lknBD3lYr+7v&#10;lphpe+Wcul0oRYSwz1BBFUKbSemLigz6kW2Jo/dhncEQpSuldniNcNPIcZJMpcGa40KFLb1UVHzt&#10;vo0CPJ3d2+XzeDxcunma5+l88vgalBo89M8LEIH68B/+a2+1gtk0ncD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w8VZyAAAAN0AAAAPAAAAAAAAAAAAAAAAAJgCAABk&#10;cnMvZG93bnJldi54bWxQSwUGAAAAAAQABAD1AAAAjQMAAAAA&#10;" path="m,l10171,r,9829l,9829,,e" fillcolor="#999" stroked="f" strokeweight="0">
                  <v:stroke miterlimit="1" joinstyle="miter"/>
                  <v:path arrowok="t" textboxrect="0,0,10171,9829"/>
                </v:shape>
                <v:shape id="Shape 8674" o:spid="_x0000_s1028" style="position:absolute;left:26242;width:101;height:98;visibility:visible;mso-wrap-style:square;v-text-anchor:top" coordsize="10127,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yaMgA&#10;AADdAAAADwAAAGRycy9kb3ducmV2LnhtbESPT2vCQBTE74V+h+UVvNWNRTSmriJKoYgHa8Q/t0f2&#10;mYRm34bs1kQ/fbdQ8DjMzG+Y6bwzlbhS40rLCgb9CARxZnXJuYJ9+vEag3AeWWNlmRTcyMF89vw0&#10;xUTblr/ouvO5CBB2CSoovK8TKV1WkEHXtzVx8C62MeiDbHKpG2wD3FTyLYpG0mDJYaHAmpYFZd+7&#10;H6Mg3W+r9rIZHO+T7Hw7xPd0tT6tlOq9dIt3EJ46/wj/tz+1gng0HsLfm/AE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4fJoyAAAAN0AAAAPAAAAAAAAAAAAAAAAAJgCAABk&#10;cnMvZG93bnJldi54bWxQSwUGAAAAAAQABAD1AAAAjQMAAAAA&#10;" path="m,l10127,r,9829l,9829,,e" fillcolor="#999" stroked="f" strokeweight="0">
                  <v:stroke miterlimit="1" joinstyle="miter"/>
                  <v:path arrowok="t" textboxrect="0,0,10127,9829"/>
                </v:shape>
                <v:shape id="Shape 8675" o:spid="_x0000_s1029" style="position:absolute;left:20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b4tsgA&#10;AADdAAAADwAAAGRycy9kb3ducmV2LnhtbESPQU/CQBSE7yb+h80z8WJgi0QKlYUQExMOHCwKXB/d&#10;Z1vtvi27S6n/njUx8TiZmW8y82VvGtGR87VlBaNhAoK4sLrmUsHH++tgCsIHZI2NZVLwQx6Wi9ub&#10;OWbaXjinbhtKESHsM1RQhdBmUvqiIoN+aFvi6H1aZzBE6UqpHV4i3DTyMUkm0mDNcaHCll4qKr63&#10;Z6MAD0f3dvra73enbpbmeTobP2yCUvd3/eoZRKA+/If/2mutYDpJn+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Zvi2yAAAAN0AAAAPAAAAAAAAAAAAAAAAAJgCAABk&#10;cnMvZG93bnJldi54bWxQSwUGAAAAAAQABAD1AAAAjQMAAAAA&#10;" path="m,l10171,r,9829l,9829,,e" fillcolor="#999" stroked="f" strokeweight="0">
                  <v:stroke miterlimit="1" joinstyle="miter"/>
                  <v:path arrowok="t" textboxrect="0,0,10171,9829"/>
                </v:shape>
                <v:shape id="Shape 8676" o:spid="_x0000_s1030" style="position:absolute;left:40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mwcgA&#10;AADdAAAADwAAAGRycy9kb3ducmV2LnhtbESPQWvCQBSE7wX/w/KEXkrdtIVEU1cpgtBDD41avT6z&#10;r0k0+zbubmP677uFQo/DzHzDzJeDaUVPzjeWFTxMEhDEpdUNVwp22/X9FIQPyBpby6TgmzwsF6Ob&#10;OebaXrmgfhMqESHsc1RQh9DlUvqyJoN+Yjvi6H1aZzBE6SqpHV4j3LTyMUlSabDhuFBjR6uayvPm&#10;yyjAw9G9X077/celn2VFkc2e7t6CUrfj4eUZRKAh/If/2q9awTTNUv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tGbByAAAAN0AAAAPAAAAAAAAAAAAAAAAAJgCAABk&#10;cnMvZG93bnJldi54bWxQSwUGAAAAAAQABAD1AAAAjQMAAAAA&#10;" path="m,l10171,r,9829l,9829,,e" fillcolor="#999" stroked="f" strokeweight="0">
                  <v:stroke miterlimit="1" joinstyle="miter"/>
                  <v:path arrowok="t" textboxrect="0,0,10171,9829"/>
                </v:shape>
                <v:shape id="Shape 8677" o:spid="_x0000_s1031" style="position:absolute;left:61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DWsgA&#10;AADdAAAADwAAAGRycy9kb3ducmV2LnhtbESPQWvCQBSE7wX/w/KEXkrdtAWjqauUQsFDD8a29vqa&#10;fU2i2bdxd43x37uC4HGYmW+Y2aI3jejI+dqygqdRAoK4sLrmUsH318fjBIQPyBoby6TgRB4W88Hd&#10;DDNtj5xTtw6liBD2GSqoQmgzKX1RkUE/si1x9P6tMxiidKXUDo8Rbhr5nCRjabDmuFBhS+8VFbv1&#10;wSjA3z+32m83m599N03zPJ2+PHwGpe6H/dsriEB9uIWv7aVWMBmnKVzex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MNayAAAAN0AAAAPAAAAAAAAAAAAAAAAAJgCAABk&#10;cnMvZG93bnJldi54bWxQSwUGAAAAAAQABAD1AAAAjQMAAAAA&#10;" path="m,l10171,r,9829l,9829,,e" fillcolor="#999" stroked="f" strokeweight="0">
                  <v:stroke miterlimit="1" joinstyle="miter"/>
                  <v:path arrowok="t" textboxrect="0,0,10171,9829"/>
                </v:shape>
                <v:shape id="Shape 8678" o:spid="_x0000_s1032" style="position:absolute;left:81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XKMUA&#10;AADdAAAADwAAAGRycy9kb3ducmV2LnhtbERPz2vCMBS+D/wfwhN2GTOdA6udUWQg7LDDqpu7vjXP&#10;ttq81CSr9b83B8Hjx/d7vuxNIzpyvras4GWUgCAurK65VPC9XT9PQfiArLGxTAou5GG5GDzMMdP2&#10;zDl1m1CKGMI+QwVVCG0mpS8qMuhHtiWO3N46gyFCV0rt8BzDTSPHSTKRBmuODRW29F5Rcdz8GwX4&#10;++e+Tofd7ufUzdI8T2evT59Bqcdhv3oDEagPd/HN/aEVTCdpnBvfx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1coxQAAAN0AAAAPAAAAAAAAAAAAAAAAAJgCAABkcnMv&#10;ZG93bnJldi54bWxQSwUGAAAAAAQABAD1AAAAigMAAAAA&#10;" path="m,l10171,r,9829l,9829,,e" fillcolor="#999" stroked="f" strokeweight="0">
                  <v:stroke miterlimit="1" joinstyle="miter"/>
                  <v:path arrowok="t" textboxrect="0,0,10171,9829"/>
                </v:shape>
                <v:shape id="Shape 8679" o:spid="_x0000_s1033" style="position:absolute;left:1017;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ys8gA&#10;AADdAAAADwAAAGRycy9kb3ducmV2LnhtbESPQWvCQBSE74X+h+UVeim6aQvGRFcphUIPPRhb9frM&#10;PpO02bdxdxvjv3cLQo/DzHzDzJeDaUVPzjeWFTyOExDEpdUNVwq+Pt9GUxA+IGtsLZOCM3lYLm5v&#10;5phre+KC+nWoRISwz1FBHUKXS+nLmgz6se2Io3ewzmCI0lVSOzxFuGnlU5JMpMGG40KNHb3WVP6s&#10;f40C3O3d6vi93W6OfZYWRZo9P3wEpe7vhpcZiEBD+A9f2+9awXSSZvD3Jj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K/KzyAAAAN0AAAAPAAAAAAAAAAAAAAAAAJgCAABk&#10;cnMvZG93bnJldi54bWxQSwUGAAAAAAQABAD1AAAAjQMAAAAA&#10;" path="m,l10171,r,9829l,9829,,e" fillcolor="#999" stroked="f" strokeweight="0">
                  <v:stroke miterlimit="1" joinstyle="miter"/>
                  <v:path arrowok="t" textboxrect="0,0,10171,9829"/>
                </v:shape>
                <v:shape id="Shape 8680" o:spid="_x0000_s1034" style="position:absolute;left:122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rCcUA&#10;AADdAAAADwAAAGRycy9kb3ducmV2LnhtbERPz2vCMBS+D/wfwhN2GTOdA62dUWQg7LDDqpu7vjXP&#10;ttq81CSr9b83B8Hjx/d7vuxNIzpyvras4GWUgCAurK65VPC9XT+nIHxA1thYJgUX8rBcDB7mmGl7&#10;5py6TShFDGGfoYIqhDaT0hcVGfQj2xJHbm+dwRChK6V2eI7hppHjJJlIgzXHhgpbeq+oOG7+jQL8&#10;/XNfp8Nu93PqZtM8n85enz6DUo/DfvUGIlAf7uKb+0MrSCdp3B/fx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CsJxQAAAN0AAAAPAAAAAAAAAAAAAAAAAJgCAABkcnMv&#10;ZG93bnJldi54bWxQSwUGAAAAAAQABAD1AAAAigMAAAAA&#10;" path="m,l10171,r,9829l,9829,,e" fillcolor="#999" stroked="f" strokeweight="0">
                  <v:stroke miterlimit="1" joinstyle="miter"/>
                  <v:path arrowok="t" textboxrect="0,0,10171,9829"/>
                </v:shape>
                <v:shape id="Shape 8681" o:spid="_x0000_s1035" style="position:absolute;left:1424;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OksgA&#10;AADdAAAADwAAAGRycy9kb3ducmV2LnhtbESPT2vCQBTE74V+h+UVvBTdaEFjdJVSKHjoobH+uT6z&#10;r0na7Nu4u8b023eFQo/DzPyGWa5704iOnK8tKxiPEhDEhdU1lwp2H6/DFIQPyBoby6TghzysV/d3&#10;S8y0vXJO3TaUIkLYZ6igCqHNpPRFRQb9yLbE0fu0zmCI0pVSO7xGuGnkJEmm0mDNcaHCll4qKr63&#10;F6MAjyf3fv46HPbnbj7L89n86fEtKDV46J8XIAL14T/8195oBek0HcP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iI6SyAAAAN0AAAAPAAAAAAAAAAAAAAAAAJgCAABk&#10;cnMvZG93bnJldi54bWxQSwUGAAAAAAQABAD1AAAAjQMAAAAA&#10;" path="m,l10171,r,9829l,9829,,e" fillcolor="#999" stroked="f" strokeweight="0">
                  <v:stroke miterlimit="1" joinstyle="miter"/>
                  <v:path arrowok="t" textboxrect="0,0,10171,9829"/>
                </v:shape>
                <v:shape id="Shape 8682" o:spid="_x0000_s1036" style="position:absolute;left:1627;width:102;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55cMA&#10;AADdAAAADwAAAGRycy9kb3ducmV2LnhtbESPT4vCMBTE74LfITzBm6YKK6FrlEUQ3Iuw/sHrs3nb&#10;lm1eShNr/PYbQfA4zMxvmOU62kb01PnasYbZNANBXDhTc6nhdNxOFAgfkA02jknDgzysV8PBEnPj&#10;7vxD/SGUIkHY56ihCqHNpfRFRRb91LXEyft1ncWQZFdK0+E9wW0j51m2kBZrTgsVtrSpqPg73KwG&#10;G4/7D/W9Z/TxamJx3qpL32g9HsWvTxCBYniHX+2d0aAWag7PN+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P55cMAAADdAAAADwAAAAAAAAAAAAAAAACYAgAAZHJzL2Rv&#10;d25yZXYueG1sUEsFBgAAAAAEAAQA9QAAAIgDAAAAAA==&#10;" path="m,l10172,r,9829l,9829,,e" fillcolor="#999" stroked="f" strokeweight="0">
                  <v:stroke miterlimit="1" joinstyle="miter"/>
                  <v:path arrowok="t" textboxrect="0,0,10172,9829"/>
                </v:shape>
                <v:shape id="Shape 8683" o:spid="_x0000_s1037" style="position:absolute;left:183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1fsgA&#10;AADdAAAADwAAAGRycy9kb3ducmV2LnhtbESPQWvCQBSE7wX/w/KEXopuWkFj6iqlUOjBQ6OtXl+z&#10;zyQ2+zburjH9912h4HGYmW+Yxao3jejI+dqygsdxAoK4sLrmUsHn9m2UgvABWWNjmRT8kofVcnC3&#10;wEzbC+fUbUIpIoR9hgqqENpMSl9UZNCPbUscvYN1BkOUrpTa4SXCTSOfkmQqDdYcFyps6bWi4mdz&#10;Ngpw/+0+Tsfd7uvUzWd5PptPHtZBqfth//IMIlAfbuH/9rtWkE7TCVzfx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FrV+yAAAAN0AAAAPAAAAAAAAAAAAAAAAAJgCAABk&#10;cnMvZG93bnJldi54bWxQSwUGAAAAAAQABAD1AAAAjQMAAAAA&#10;" path="m,l10171,r,9829l,9829,,e" fillcolor="#999" stroked="f" strokeweight="0">
                  <v:stroke miterlimit="1" joinstyle="miter"/>
                  <v:path arrowok="t" textboxrect="0,0,10171,9829"/>
                </v:shape>
                <v:shape id="Shape 8684" o:spid="_x0000_s1038" style="position:absolute;left:203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tCsgA&#10;AADdAAAADwAAAGRycy9kb3ducmV2LnhtbESPQU/CQBSE7yb+h80z8WJgixgolYUQExMOHCwKXB/d&#10;Z1vtvi27S6n/njUx8TiZmW8y82VvGtGR87VlBaNhAoK4sLrmUsHH++sgBeEDssbGMin4IQ/Lxe3N&#10;HDNtL5xTtw2liBD2GSqoQmgzKX1RkUE/tC1x9D6tMxiidKXUDi8Rbhr5mCQTabDmuFBhSy8VFd/b&#10;s1GAh6N7O33t97tTN5vm+XQ2ftgEpe7v+tUziEB9+A//tddaQTpJn+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y0KyAAAAN0AAAAPAAAAAAAAAAAAAAAAAJgCAABk&#10;cnMvZG93bnJldi54bWxQSwUGAAAAAAQABAD1AAAAjQMAAAAA&#10;" path="m,l10171,r,9829l,9829,,e" fillcolor="#999" stroked="f" strokeweight="0">
                  <v:stroke miterlimit="1" joinstyle="miter"/>
                  <v:path arrowok="t" textboxrect="0,0,10171,9829"/>
                </v:shape>
                <v:shape id="Shape 8685" o:spid="_x0000_s1039" style="position:absolute;left:2237;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IkcgA&#10;AADdAAAADwAAAGRycy9kb3ducmV2LnhtbESPQU/CQBSE7yb+h80z8WJgi0QolYUQExMOHCwKXB/d&#10;Z1vtvi27S6n/njUx8TiZmW8y82VvGtGR87VlBaNhAoK4sLrmUsHH++sgBeEDssbGMin4IQ/Lxe3N&#10;HDNtL5xTtw2liBD2GSqoQmgzKX1RkUE/tC1x9D6tMxiidKXUDi8Rbhr5mCQTabDmuFBhSy8VFd/b&#10;s1GAh6N7O33t97tTN5vm+XQ2ftgEpe7v+tUziEB9+A//tddaQTpJn+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4iRyAAAAN0AAAAPAAAAAAAAAAAAAAAAAJgCAABk&#10;cnMvZG93bnJldi54bWxQSwUGAAAAAAQABAD1AAAAjQMAAAAA&#10;" path="m,l10171,r,9829l,9829,,e" fillcolor="#999" stroked="f" strokeweight="0">
                  <v:stroke miterlimit="1" joinstyle="miter"/>
                  <v:path arrowok="t" textboxrect="0,0,10171,9829"/>
                </v:shape>
                <v:shape id="Shape 8686" o:spid="_x0000_s1040" style="position:absolute;left:2441;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5sgA&#10;AADdAAAADwAAAGRycy9kb3ducmV2LnhtbESPQWvCQBSE7wX/w/KEXkrdtIUYU1cpgtBDD41avT6z&#10;r0k0+zbubmP677uFQo/DzHzDzJeDaUVPzjeWFTxMEhDEpdUNVwp22/V9BsIHZI2tZVLwTR6Wi9HN&#10;HHNtr1xQvwmViBD2OSqoQ+hyKX1Zk0E/sR1x9D6tMxiidJXUDq8Rblr5mCSpNNhwXKixo1VN5Xnz&#10;ZRTg4ejeL6f9/uPSz6ZFMZ093b0FpW7Hw8sziEBD+A//tV+1gizNUv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RbmyAAAAN0AAAAPAAAAAAAAAAAAAAAAAJgCAABk&#10;cnMvZG93bnJldi54bWxQSwUGAAAAAAQABAD1AAAAjQMAAAAA&#10;" path="m,l10171,r,9829l,9829,,e" fillcolor="#999" stroked="f" strokeweight="0">
                  <v:stroke miterlimit="1" joinstyle="miter"/>
                  <v:path arrowok="t" textboxrect="0,0,10171,9829"/>
                </v:shape>
                <v:shape id="Shape 8687" o:spid="_x0000_s1041" style="position:absolute;left:264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zfcgA&#10;AADdAAAADwAAAGRycy9kb3ducmV2LnhtbESPQWvCQBSE7wX/w/KEXkrdtAUTU1cpgtBDD41avT6z&#10;r0k0+zbubmP677uFQo/DzHzDzJeDaUVPzjeWFTxMEhDEpdUNVwp22/V9BsIHZI2tZVLwTR6Wi9HN&#10;HHNtr1xQvwmViBD2OSqoQ+hyKX1Zk0E/sR1x9D6tMxiidJXUDq8Rblr5mCRTabDhuFBjR6uayvPm&#10;yyjAw9G9X077/celn6VFkc6e7t6CUrfj4eUZRKAh/If/2q9aQTbNUv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bN9yAAAAN0AAAAPAAAAAAAAAAAAAAAAAJgCAABk&#10;cnMvZG93bnJldi54bWxQSwUGAAAAAAQABAD1AAAAjQMAAAAA&#10;" path="m,l10171,r,9829l,9829,,e" fillcolor="#999" stroked="f" strokeweight="0">
                  <v:stroke miterlimit="1" joinstyle="miter"/>
                  <v:path arrowok="t" textboxrect="0,0,10171,9829"/>
                </v:shape>
                <v:shape id="Shape 8688" o:spid="_x0000_s1042" style="position:absolute;left:2848;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nD8UA&#10;AADdAAAADwAAAGRycy9kb3ducmV2LnhtbERPz2vCMBS+D/wfwhN2GTOdA62dUWQg7LDDqpu7vjXP&#10;ttq81CSr9b83B8Hjx/d7vuxNIzpyvras4GWUgCAurK65VPC9XT+nIHxA1thYJgUX8rBcDB7mmGl7&#10;5py6TShFDGGfoYIqhDaT0hcVGfQj2xJHbm+dwRChK6V2eI7hppHjJJlIgzXHhgpbeq+oOG7+jQL8&#10;/XNfp8Nu93PqZtM8n85enz6DUo/DfvUGIlAf7uKb+0MrSCdpnBvfx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icPxQAAAN0AAAAPAAAAAAAAAAAAAAAAAJgCAABkcnMv&#10;ZG93bnJldi54bWxQSwUGAAAAAAQABAD1AAAAigMAAAAA&#10;" path="m,l10171,r,9829l,9829,,e" fillcolor="#999" stroked="f" strokeweight="0">
                  <v:stroke miterlimit="1" joinstyle="miter"/>
                  <v:path arrowok="t" textboxrect="0,0,10171,9829"/>
                </v:shape>
                <v:shape id="Shape 8689" o:spid="_x0000_s1043" style="position:absolute;left:3051;width:102;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rlMQA&#10;AADdAAAADwAAAGRycy9kb3ducmV2LnhtbESPT2sCMRTE7wW/Q3iCt25WQYlbo4ggtBeh/qHX183r&#10;7uLmZdnENX57Uyj0OMzMb5jVJtpWDNT7xrGGaZaDIC6dabjScD7tXxUIH5ANto5Jw4M8bNajlxUW&#10;xt35k4ZjqESCsC9QQx1CV0jpy5os+sx1xMn7cb3FkGRfSdPjPcFtK2d5vpAWG04LNXa0q6m8Hm9W&#10;g42nw1x9HBh9/DaxvOzV19BqPRnH7RuIQDH8h//a70aDWqgl/L5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5TEAAAA3QAAAA8AAAAAAAAAAAAAAAAAmAIAAGRycy9k&#10;b3ducmV2LnhtbFBLBQYAAAAABAAEAPUAAACJAwAAAAA=&#10;" path="m,l10172,r,9829l,9829,,e" fillcolor="#999" stroked="f" strokeweight="0">
                  <v:stroke miterlimit="1" joinstyle="miter"/>
                  <v:path arrowok="t" textboxrect="0,0,10172,9829"/>
                </v:shape>
                <v:shape id="Shape 8690" o:spid="_x0000_s1044" style="position:absolute;left:325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91MUA&#10;AADdAAAADwAAAGRycy9kb3ducmV2LnhtbERPz2vCMBS+D/Y/hDfYZWg6B2o7o8hA2MHD6ja9vjXP&#10;ttq81CTW+t+bg7Djx/d7tuhNIzpyvras4HWYgCAurK65VPDzvRpMQfiArLGxTAqu5GExf3yYYabt&#10;hXPqNqEUMYR9hgqqENpMSl9UZNAPbUscub11BkOErpTa4SWGm0aOkmQsDdYcGyps6aOi4rg5GwW4&#10;+3Nfp8N2+3vq0kmeT9K3l3VQ6vmpX76DCNSHf/Hd/akVTMdp3B/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b3UxQAAAN0AAAAPAAAAAAAAAAAAAAAAAJgCAABkcnMv&#10;ZG93bnJldi54bWxQSwUGAAAAAAQABAD1AAAAigMAAAAA&#10;" path="m,l10171,r,9829l,9829,,e" fillcolor="#999" stroked="f" strokeweight="0">
                  <v:stroke miterlimit="1" joinstyle="miter"/>
                  <v:path arrowok="t" textboxrect="0,0,10171,9829"/>
                </v:shape>
                <v:shape id="Shape 8691" o:spid="_x0000_s1045" style="position:absolute;left:3458;width:102;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xT8QA&#10;AADdAAAADwAAAGRycy9kb3ducmV2LnhtbESPQWvCQBSE70L/w/KE3nRjoSFGV5FCoL0E1Bavz+wz&#10;CWbfhuw22f77rlDocZiZb5jtPphOjDS41rKC1TIBQVxZ3XKt4PNcLDIQziNr7CyTgh9ysN89zbaY&#10;azvxkcaTr0WEsMtRQeN9n0vpqoYMuqXtiaN3s4NBH+VQSz3gFOGmky9JkkqDLceFBnt6a6i6n76N&#10;AhPO5Wv2UTK6cNWh+iqyy9gp9TwPhw0IT8H/h//a71pBlq5X8Hg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o8U/EAAAA3QAAAA8AAAAAAAAAAAAAAAAAmAIAAGRycy9k&#10;b3ducmV2LnhtbFBLBQYAAAAABAAEAPUAAACJAwAAAAA=&#10;" path="m,l10172,r,9829l,9829,,e" fillcolor="#999" stroked="f" strokeweight="0">
                  <v:stroke miterlimit="1" joinstyle="miter"/>
                  <v:path arrowok="t" textboxrect="0,0,10172,9829"/>
                </v:shape>
                <v:shape id="Shape 8692" o:spid="_x0000_s1046" style="position:absolute;left:3661;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GOMgA&#10;AADdAAAADwAAAGRycy9kb3ducmV2LnhtbESPT2vCQBTE74V+h+UVvBTd1IKa6CpSEHroobH+uT6z&#10;r0lq9m3c3cb023eFQo/DzPyGWax604iOnK8tK3gaJSCIC6trLhXsPjbDGQgfkDU2lknBD3lYLe/v&#10;Fphpe+Wcum0oRYSwz1BBFUKbSemLigz6kW2Jo/dpncEQpSuldniNcNPIcZJMpMGa40KFLb1UVJy3&#10;30YBHk/u/fJ1OOwvXTrN82n6/PgWlBo89Os5iEB9+A//tV+1gtkkHcPtTX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g4Y4yAAAAN0AAAAPAAAAAAAAAAAAAAAAAJgCAABk&#10;cnMvZG93bnJldi54bWxQSwUGAAAAAAQABAD1AAAAjQMAAAAA&#10;" path="m,l10171,r,9829l,9829,,e" fillcolor="#999" stroked="f" strokeweight="0">
                  <v:stroke miterlimit="1" joinstyle="miter"/>
                  <v:path arrowok="t" textboxrect="0,0,10171,9829"/>
                </v:shape>
                <v:shape id="Shape 8693" o:spid="_x0000_s1047" style="position:absolute;left:3865;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8jo8gA&#10;AADdAAAADwAAAGRycy9kb3ducmV2LnhtbESPT2vCQBTE74V+h+UVvBTdVEFNdJVSEDz00Fj/XJ/Z&#10;1yRt9m3c3cb023eFQo/DzPyGWa5704iOnK8tK3gaJSCIC6trLhXs3zfDOQgfkDU2lknBD3lYr+7v&#10;lphpe+Wcul0oRYSwz1BBFUKbSemLigz6kW2Jo/dhncEQpSuldniNcNPIcZJMpcGa40KFLb1UVHzt&#10;vo0CPJ3d2+XzeDxcunSW57N08vgalBo89M8LEIH68B/+a2+1gvk0ncD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zyOjyAAAAN0AAAAPAAAAAAAAAAAAAAAAAJgCAABk&#10;cnMvZG93bnJldi54bWxQSwUGAAAAAAQABAD1AAAAjQMAAAAA&#10;" path="m,l10171,r,9829l,9829,,e" fillcolor="#999" stroked="f" strokeweight="0">
                  <v:stroke miterlimit="1" joinstyle="miter"/>
                  <v:path arrowok="t" textboxrect="0,0,10171,9829"/>
                </v:shape>
                <v:shape id="Shape 8694" o:spid="_x0000_s1048" style="position:absolute;left:406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718gA&#10;AADdAAAADwAAAGRycy9kb3ducmV2LnhtbESPQU/CQBSE7yb+h80z8WJgixiglYUQExMOHCwKXB/d&#10;Z1vtvi27S6n/njUx8TiZmW8y82VvGtGR87VlBaNhAoK4sLrmUsHH++tgBsIHZI2NZVLwQx6Wi9ub&#10;OWbaXjinbhtKESHsM1RQhdBmUvqiIoN+aFvi6H1aZzBE6UqpHV4i3DTyMUkm0mDNcaHCll4qKr63&#10;Z6MAD0f3dvra73enLp3m+TQdP2yCUvd3/eoZRKA+/If/2mutYDZJn+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JrvXyAAAAN0AAAAPAAAAAAAAAAAAAAAAAJgCAABk&#10;cnMvZG93bnJldi54bWxQSwUGAAAAAAQABAD1AAAAjQMAAAAA&#10;" path="m,l10171,r,9829l,9829,,e" fillcolor="#999" stroked="f" strokeweight="0">
                  <v:stroke miterlimit="1" joinstyle="miter"/>
                  <v:path arrowok="t" textboxrect="0,0,10171,9829"/>
                </v:shape>
                <v:shape id="Shape 8695" o:spid="_x0000_s1049" style="position:absolute;left:4272;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oeTMgA&#10;AADdAAAADwAAAGRycy9kb3ducmV2LnhtbESPQU/CQBSE7yb+h80z8WJgi0SglYUQExMOHCwKXB/d&#10;Z1vtvi27S6n/njUx8TiZmW8y82VvGtGR87VlBaNhAoK4sLrmUsHH++tgBsIHZI2NZVLwQx6Wi9ub&#10;OWbaXjinbhtKESHsM1RQhdBmUvqiIoN+aFvi6H1aZzBE6UqpHV4i3DTyMUkm0mDNcaHCll4qKr63&#10;Z6MAD0f3dvra73enLp3m+TQdP2yCUvd3/eoZRKA+/If/2mutYDZJn+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ah5MyAAAAN0AAAAPAAAAAAAAAAAAAAAAAJgCAABk&#10;cnMvZG93bnJldi54bWxQSwUGAAAAAAQABAD1AAAAjQMAAAAA&#10;" path="m,l10171,r,9829l,9829,,e" fillcolor="#999" stroked="f" strokeweight="0">
                  <v:stroke miterlimit="1" joinstyle="miter"/>
                  <v:path arrowok="t" textboxrect="0,0,10171,9829"/>
                </v:shape>
                <v:shape id="Shape 8696" o:spid="_x0000_s1050" style="position:absolute;left:4475;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AO8gA&#10;AADdAAAADwAAAGRycy9kb3ducmV2LnhtbESPQWvCQBSE70L/w/IKvYhu2kI00VVKodBDD8ZWvT6z&#10;zyRt9m3c3cb477uFQo/DzHzDLNeDaUVPzjeWFdxPExDEpdUNVwo+3l8mcxA+IGtsLZOCK3lYr25G&#10;S8y1vXBB/TZUIkLY56igDqHLpfRlTQb91HbE0TtZZzBE6SqpHV4i3LTyIUlSabDhuFBjR881lV/b&#10;b6MAD0e3OX/u97tzn82KYpY9jt+CUne3w9MCRKAh/If/2q9awTzNUvh9E5+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uIA7yAAAAN0AAAAPAAAAAAAAAAAAAAAAAJgCAABk&#10;cnMvZG93bnJldi54bWxQSwUGAAAAAAQABAD1AAAAjQMAAAAA&#10;" path="m,l10171,r,9829l,9829,,e" fillcolor="#999" stroked="f" strokeweight="0">
                  <v:stroke miterlimit="1" joinstyle="miter"/>
                  <v:path arrowok="t" textboxrect="0,0,10171,9829"/>
                </v:shape>
                <v:shape id="Shape 8697" o:spid="_x0000_s1051" style="position:absolute;left:467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loMgA&#10;AADdAAAADwAAAGRycy9kb3ducmV2LnhtbESPQWvCQBSE74X+h+UVeim6aQvGRFcphUIPPRhb9frM&#10;PpO02bdxdxvjv3cLQo/DzHzDzJeDaUVPzjeWFTyOExDEpdUNVwq+Pt9GUxA+IGtsLZOCM3lYLm5v&#10;5phre+KC+nWoRISwz1FBHUKXS+nLmgz6se2Io3ewzmCI0lVSOzxFuGnlU5JMpMGG40KNHb3WVP6s&#10;f40C3O3d6vi93W6OfZYWRZo9P3wEpe7vhpcZiEBD+A9f2+9awXSSpfD3Jj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9CWgyAAAAN0AAAAPAAAAAAAAAAAAAAAAAJgCAABk&#10;cnMvZG93bnJldi54bWxQSwUGAAAAAAQABAD1AAAAjQMAAAAA&#10;" path="m,l10171,r,9829l,9829,,e" fillcolor="#999" stroked="f" strokeweight="0">
                  <v:stroke miterlimit="1" joinstyle="miter"/>
                  <v:path arrowok="t" textboxrect="0,0,10171,9829"/>
                </v:shape>
                <v:shape id="Shape 8698" o:spid="_x0000_s1052" style="position:absolute;left:4882;width:102;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Y0sEA&#10;AADdAAAADwAAAGRycy9kb3ducmV2LnhtbERPz2uDMBS+F/o/hFfYrcYNVpwzyhgUukuhurHrm3lV&#10;qXkRk9rsv28Ogx0/vt9FFcwoFprdYFnBY5KCIG6tHrhT8NnstxkI55E1jpZJwS85qMr1qsBc2xuf&#10;aKl9J2IIuxwV9N5PuZSu7cmgS+xEHLmznQ36COdO6hlvMdyM8ilNd9LgwLGhx4nee2ov9dUoMKE5&#10;PmcfR0YXfnRov/bZ9zIq9bAJb68gPAX/L/5zH7SCbPcS58Y38QnI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SWNLBAAAA3QAAAA8AAAAAAAAAAAAAAAAAmAIAAGRycy9kb3du&#10;cmV2LnhtbFBLBQYAAAAABAAEAPUAAACGAwAAAAA=&#10;" path="m,l10172,r,9829l,9829,,e" fillcolor="#999" stroked="f" strokeweight="0">
                  <v:stroke miterlimit="1" joinstyle="miter"/>
                  <v:path arrowok="t" textboxrect="0,0,10172,9829"/>
                </v:shape>
                <v:shape id="Shape 8699" o:spid="_x0000_s1053" style="position:absolute;left:5085;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UScgA&#10;AADdAAAADwAAAGRycy9kb3ducmV2LnhtbESPQUvDQBSE74X+h+UVvBS7qULbxGxKEQQPHkzVen1m&#10;n0na7Nt0d03jv3cFweMwM98w+XY0nRjI+dayguUiAUFcWd1yreD15eF6A8IHZI2dZVLwTR62xXSS&#10;Y6bthUsa9qEWEcI+QwVNCH0mpa8aMugXtieO3qd1BkOUrpba4SXCTSdvkmQlDbYcFxrs6b6h6rT/&#10;Mgrw/cM9n4+Hw9t5SNdluU5v509BqavZuLsDEWgM/+G/9qNWsFmlKfy+iU9AF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JxRJyAAAAN0AAAAPAAAAAAAAAAAAAAAAAJgCAABk&#10;cnMvZG93bnJldi54bWxQSwUGAAAAAAQABAD1AAAAjQMAAAAA&#10;" path="m,l10171,r,9829l,9829,,e" fillcolor="#999" stroked="f" strokeweight="0">
                  <v:stroke miterlimit="1" joinstyle="miter"/>
                  <v:path arrowok="t" textboxrect="0,0,10171,9829"/>
                </v:shape>
                <v:shape id="Shape 8700" o:spid="_x0000_s1054" style="position:absolute;left:5289;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nzsUA&#10;AADdAAAADwAAAGRycy9kb3ducmV2LnhtbERPz2vCMBS+C/4P4QleZKZzsGpnlCEIO+ywqtPrs3lr&#10;q81LTbLa/ffLYbDjx/d7ue5NIzpyvras4HGagCAurK65VHDYbx/mIHxA1thYJgU/5GG9Gg6WmGl7&#10;55y6XShFDGGfoYIqhDaT0hcVGfRT2xJH7ss6gyFCV0rt8B7DTSNnSfIsDdYcGypsaVNRcd19GwV4&#10;OruP2+V4/Lx1izTP08XT5D0oNR71ry8gAvXhX/znftMK5mkS98c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ifOxQAAAN0AAAAPAAAAAAAAAAAAAAAAAJgCAABkcnMv&#10;ZG93bnJldi54bWxQSwUGAAAAAAQABAD1AAAAigMAAAAA&#10;" path="m,l10171,r,9829l,9829,,e" fillcolor="#999" stroked="f" strokeweight="0">
                  <v:stroke miterlimit="1" joinstyle="miter"/>
                  <v:path arrowok="t" textboxrect="0,0,10171,9829"/>
                </v:shape>
                <v:shape id="Shape 8701" o:spid="_x0000_s1055" style="position:absolute;left:549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CVcgA&#10;AADdAAAADwAAAGRycy9kb3ducmV2LnhtbESPQWvCQBSE7wX/w/IKvRTdWKHR1FVEKPTQg7FVr8/s&#10;a5KafRt3tzH+e7dQ6HGYmW+Y+bI3jejI+dqygvEoAUFcWF1zqeDz43U4BeEDssbGMim4koflYnA3&#10;x0zbC+fUbUMpIoR9hgqqENpMSl9UZNCPbEscvS/rDIYoXSm1w0uEm0Y+JcmzNFhzXKiwpXVFxWn7&#10;YxTg4eg25+/9fnfuZmmep7PJ43tQ6uG+X72ACNSH//Bf+00rmKbJGH7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uoJVyAAAAN0AAAAPAAAAAAAAAAAAAAAAAJgCAABk&#10;cnMvZG93bnJldi54bWxQSwUGAAAAAAQABAD1AAAAjQMAAAAA&#10;" path="m,l10171,r,9829l,9829,,e" fillcolor="#999" stroked="f" strokeweight="0">
                  <v:stroke miterlimit="1" joinstyle="miter"/>
                  <v:path arrowok="t" textboxrect="0,0,10171,9829"/>
                </v:shape>
                <v:shape id="Shape 8702" o:spid="_x0000_s1056" style="position:absolute;left:5696;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cIsgA&#10;AADdAAAADwAAAGRycy9kb3ducmV2LnhtbESPQWvCQBSE7wX/w/KEXkrd1EKj0VWKIPTQQ6PWXl+z&#10;zySafRt3tzH+e7dQ6HGYmW+Y+bI3jejI+dqygqdRAoK4sLrmUsFuu36cgPABWWNjmRRcycNyMbib&#10;Y6bthXPqNqEUEcI+QwVVCG0mpS8qMuhHtiWO3sE6gyFKV0rt8BLhppHjJHmRBmuOCxW2tKqoOG1+&#10;jAL8+nYf5+N+/3nupmmep9Pnh/eg1P2wf52BCNSH//Bf+00rmKTJGH7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aBwiyAAAAN0AAAAPAAAAAAAAAAAAAAAAAJgCAABk&#10;cnMvZG93bnJldi54bWxQSwUGAAAAAAQABAD1AAAAjQMAAAAA&#10;" path="m,l10171,r,9829l,9829,,e" fillcolor="#999" stroked="f" strokeweight="0">
                  <v:stroke miterlimit="1" joinstyle="miter"/>
                  <v:path arrowok="t" textboxrect="0,0,10171,9829"/>
                </v:shape>
                <v:shape id="Shape 8703" o:spid="_x0000_s1057" style="position:absolute;left:5899;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5ucgA&#10;AADdAAAADwAAAGRycy9kb3ducmV2LnhtbESPQWvCQBSE7wX/w/IEL6VuqtBodJUiCD300Ki119fs&#10;M4lm38bdbUz/fbdQ6HGYmW+Y5bo3jejI+dqygsdxAoK4sLrmUsFhv32YgfABWWNjmRR8k4f1anC3&#10;xEzbG+fU7UIpIoR9hgqqENpMSl9UZNCPbUscvZN1BkOUrpTa4S3CTSMnSfIkDdYcFypsaVNRcdl9&#10;GQX48enerufj8f3azdM8T+fT+9eg1GjYPy9ABOrDf/iv/aIVzNJkCr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JLm5yAAAAN0AAAAPAAAAAAAAAAAAAAAAAJgCAABk&#10;cnMvZG93bnJldi54bWxQSwUGAAAAAAQABAD1AAAAjQMAAAAA&#10;" path="m,l10171,r,9829l,9829,,e" fillcolor="#999" stroked="f" strokeweight="0">
                  <v:stroke miterlimit="1" joinstyle="miter"/>
                  <v:path arrowok="t" textboxrect="0,0,10171,9829"/>
                </v:shape>
                <v:shape id="Shape 8704" o:spid="_x0000_s1058" style="position:absolute;left:610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hzckA&#10;AADdAAAADwAAAGRycy9kb3ducmV2LnhtbESPS2/CMBCE75X4D9Yi9VKB04caSDGoqlSpBw6E8rhu&#10;4yUJjdfBdkP49zVSpR5HM/ONZrboTSM6cr62rOB+nIAgLqyuuVSw+XwfTUD4gKyxsUwKLuRhMR/c&#10;zDDT9sw5detQighhn6GCKoQ2k9IXFRn0Y9sSR+9gncEQpSuldniOcNPIhyR5lgZrjgsVtvRWUfG9&#10;/jEKcP/lVqfjbrc9ddM0z9Pp490yKHU77F9fQATqw3/4r/2hFUzS5Amu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0hzckAAADdAAAADwAAAAAAAAAAAAAAAACYAgAA&#10;ZHJzL2Rvd25yZXYueG1sUEsFBgAAAAAEAAQA9QAAAI4DAAAAAA==&#10;" path="m,l10171,r,9829l,9829,,e" fillcolor="#999" stroked="f" strokeweight="0">
                  <v:stroke miterlimit="1" joinstyle="miter"/>
                  <v:path arrowok="t" textboxrect="0,0,10171,9829"/>
                </v:shape>
                <v:shape id="Shape 8705" o:spid="_x0000_s1059" style="position:absolute;left:6306;width:102;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tVsQA&#10;AADdAAAADwAAAGRycy9kb3ducmV2LnhtbESPQWvCQBSE7wX/w/KE3uqmBTWkrqEUAvYSMCpeX7Ov&#10;SWj2bciucfvvu4LgcZiZb5hNHkwvJhpdZ1nB6yIBQVxb3XGj4HgoXlIQziNr7C2Tgj9ykG9nTxvM&#10;tL3ynqbKNyJC2GWooPV+yKR0dUsG3cIOxNH7saNBH+XYSD3iNcJNL9+SZCUNdhwXWhzos6X6t7oY&#10;BSYcymX6VTK68K1DfSrS89Qr9TwPH+8gPAX/CN/bO60gXSdLuL2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4bVbEAAAA3QAAAA8AAAAAAAAAAAAAAAAAmAIAAGRycy9k&#10;b3ducmV2LnhtbFBLBQYAAAAABAAEAPUAAACJAwAAAAA=&#10;" path="m,l10172,r,9829l,9829,,e" fillcolor="#999" stroked="f" strokeweight="0">
                  <v:stroke miterlimit="1" joinstyle="miter"/>
                  <v:path arrowok="t" textboxrect="0,0,10172,9829"/>
                </v:shape>
                <v:shape id="Shape 8706" o:spid="_x0000_s1060" style="position:absolute;left:6509;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aIcgA&#10;AADdAAAADwAAAGRycy9kb3ducmV2LnhtbESPQWvCQBSE7wX/w/IEL6VuasFodJUiCD300Ki119fs&#10;M4lm38bdbUz/fbdQ6HGYmW+Y5bo3jejI+dqygsdxAoK4sLrmUsFhv32YgfABWWNjmRR8k4f1anC3&#10;xEzbG+fU7UIpIoR9hgqqENpMSl9UZNCPbUscvZN1BkOUrpTa4S3CTSMnSTKVBmuOCxW2tKmouOy+&#10;jAL8+HRv1/Px+H7t5mmep/On+9eg1GjYPy9ABOrDf/iv/aIVzNJkCr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UxohyAAAAN0AAAAPAAAAAAAAAAAAAAAAAJgCAABk&#10;cnMvZG93bnJldi54bWxQSwUGAAAAAAQABAD1AAAAjQMAAAAA&#10;" path="m,l10171,r,9829l,9829,,e" fillcolor="#999" stroked="f" strokeweight="0">
                  <v:stroke miterlimit="1" joinstyle="miter"/>
                  <v:path arrowok="t" textboxrect="0,0,10171,9829"/>
                </v:shape>
                <v:shape id="Shape 8707" o:spid="_x0000_s1061" style="position:absolute;left:6713;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sgA&#10;AADdAAAADwAAAGRycy9kb3ducmV2LnhtbESPT2vCQBTE7wW/w/KEXopu2kKj0VVKodCDh8b65/rM&#10;PpPY7Nu4u8b023eFQo/DzPyGmS9704iOnK8tK3gcJyCIC6trLhVsvt5HExA+IGtsLJOCH/KwXAzu&#10;5phpe+WcunUoRYSwz1BBFUKbSemLigz6sW2Jo3e0zmCI0pVSO7xGuGnkU5K8SIM1x4UKW3qrqPhe&#10;X4wC3B/c5/m0223P3TTN83T6/LAKSt0P+9cZiEB9+A//tT+0gkmapHB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7+6yAAAAN0AAAAPAAAAAAAAAAAAAAAAAJgCAABk&#10;cnMvZG93bnJldi54bWxQSwUGAAAAAAQABAD1AAAAjQMAAAAA&#10;" path="m,l10171,r,9829l,9829,,e" fillcolor="#999" stroked="f" strokeweight="0">
                  <v:stroke miterlimit="1" joinstyle="miter"/>
                  <v:path arrowok="t" textboxrect="0,0,10171,9829"/>
                </v:shape>
                <v:shape id="Shape 8708" o:spid="_x0000_s1062" style="position:absolute;left:691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yMUA&#10;AADdAAAADwAAAGRycy9kb3ducmV2LnhtbERPz2vCMBS+C/4P4QleZKZzsGpnlCEIO+ywqtPrs3lr&#10;q81LTbLa/ffLYbDjx/d7ue5NIzpyvras4HGagCAurK65VHDYbx/mIHxA1thYJgU/5GG9Gg6WmGl7&#10;55y6XShFDGGfoYIqhDaT0hcVGfRT2xJH7ss6gyFCV0rt8B7DTSNnSfIsDdYcGypsaVNRcd19GwV4&#10;OruP2+V4/Lx1izTP08XT5D0oNR71ry8gAvXhX/znftMK5mkS58Y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CvIxQAAAN0AAAAPAAAAAAAAAAAAAAAAAJgCAABkcnMv&#10;ZG93bnJldi54bWxQSwUGAAAAAAQABAD1AAAAigMAAAAA&#10;" path="m,l10171,r,9829l,9829,,e" fillcolor="#999" stroked="f" strokeweight="0">
                  <v:stroke miterlimit="1" joinstyle="miter"/>
                  <v:path arrowok="t" textboxrect="0,0,10171,9829"/>
                </v:shape>
                <v:shape id="Shape 8709" o:spid="_x0000_s1063" style="position:absolute;left:7120;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OU8cA&#10;AADdAAAADwAAAGRycy9kb3ducmV2LnhtbESPT0vDQBTE70K/w/IKXqTdqGCa2G0RQfDgwfTv9Zl9&#10;TVKzb9PdNY3f3i0IPQ4z8xtmvhxMK3pyvrGs4H6agCAurW64UrBZv01mIHxA1thaJgW/5GG5GN3M&#10;Mdf2zAX1q1CJCGGfo4I6hC6X0pc1GfRT2xFH72CdwRClq6R2eI5w08qHJHmSBhuOCzV29FpT+b36&#10;MQpw/+U+T8fdbnvqs7Qo0uzx7iModTseXp5BBBrCNfzfftcKZmmSweV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jlPHAAAA3QAAAA8AAAAAAAAAAAAAAAAAmAIAAGRy&#10;cy9kb3ducmV2LnhtbFBLBQYAAAAABAAEAPUAAACMAwAAAAA=&#10;" path="m,l10171,r,9829l,9829,,e" fillcolor="#999" stroked="f" strokeweight="0">
                  <v:stroke miterlimit="1" joinstyle="miter"/>
                  <v:path arrowok="t" textboxrect="0,0,10171,9829"/>
                </v:shape>
                <v:shape id="Shape 8710" o:spid="_x0000_s1064" style="position:absolute;left:732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E8UA&#10;AADdAAAADwAAAGRycy9kb3ducmV2LnhtbERPz2vCMBS+D/wfwhN2GTN1gtXOKEMQdvBgdXPXt+at&#10;7da81CSr9b83B8Hjx/d7sepNIzpyvrasYDxKQBAXVtdcKvg4bJ5nIHxA1thYJgUX8rBaDh4WmGl7&#10;5py6fShFDGGfoYIqhDaT0hcVGfQj2xJH7sc6gyFCV0rt8BzDTSNfkmQqDdYcGypsaV1R8bf/Nwrw&#10;69vtTr/H4+epm6d5ns4nT9ug1OOwf3sFEagPd/HN/a4VzNJx3B/fx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7ETxQAAAN0AAAAPAAAAAAAAAAAAAAAAAJgCAABkcnMv&#10;ZG93bnJldi54bWxQSwUGAAAAAAQABAD1AAAAigMAAAAA&#10;" path="m,l10171,r,9829l,9829,,e" fillcolor="#999" stroked="f" strokeweight="0">
                  <v:stroke miterlimit="1" joinstyle="miter"/>
                  <v:path arrowok="t" textboxrect="0,0,10171,9829"/>
                </v:shape>
                <v:shape id="Shape 8711" o:spid="_x0000_s1065" style="position:absolute;left:752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MUiMgA&#10;AADdAAAADwAAAGRycy9kb3ducmV2LnhtbESPQWvCQBSE7wX/w/KEXkrdpIVGU1cphUIPPTRq9frM&#10;vibR7Nu4u43x37uFQo/DzHzDzJeDaUVPzjeWFaSTBARxaXXDlYLN+u1+CsIHZI2tZVJwIQ/Lxehm&#10;jrm2Zy6oX4VKRAj7HBXUIXS5lL6syaCf2I44et/WGQxRukpqh+cIN618SJInabDhuFBjR681lcfV&#10;j1GAu737PB22269TP8uKIps93n0EpW7Hw8sziEBD+A//td+1gmmWpvD7Jj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YxSIyAAAAN0AAAAPAAAAAAAAAAAAAAAAAJgCAABk&#10;cnMvZG93bnJldi54bWxQSwUGAAAAAAQABAD1AAAAjQMAAAAA&#10;" path="m,l10171,r,9829l,9829,,e" fillcolor="#999" stroked="f" strokeweight="0">
                  <v:stroke miterlimit="1" joinstyle="miter"/>
                  <v:path arrowok="t" textboxrect="0,0,10171,9829"/>
                </v:shape>
                <v:shape id="Shape 8712" o:spid="_x0000_s1066" style="position:absolute;left:773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K/8gA&#10;AADdAAAADwAAAGRycy9kb3ducmV2LnhtbESPT2vCQBTE7wW/w/KEXoputNBodJVSKPTQQ2P9c31m&#10;n0ls9m3c3cb023eFQo/DzPyGWa5704iOnK8tK5iMExDEhdU1lwq2n6+jGQgfkDU2lknBD3lYrwZ3&#10;S8y0vXJO3SaUIkLYZ6igCqHNpPRFRQb92LbE0TtZZzBE6UqpHV4j3DRymiRP0mDNcaHCll4qKr42&#10;30YBHo7u43Le73eXbp7meTp/fHgPSt0P++cFiEB9+A//td+0glk6mcL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sYr/yAAAAN0AAAAPAAAAAAAAAAAAAAAAAJgCAABk&#10;cnMvZG93bnJldi54bWxQSwUGAAAAAAQABAD1AAAAjQMAAAAA&#10;" path="m,l10171,r,9829l,9829,,e" fillcolor="#999" stroked="f" strokeweight="0">
                  <v:stroke miterlimit="1" joinstyle="miter"/>
                  <v:path arrowok="t" textboxrect="0,0,10171,9829"/>
                </v:shape>
                <v:shape id="Shape 8713" o:spid="_x0000_s1067" style="position:absolute;left:793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vZMgA&#10;AADdAAAADwAAAGRycy9kb3ducmV2LnhtbESPT2vCQBTE7wW/w/KEXopurNBodJVSKPTQQ2P9c31m&#10;n0ls9m3c3cb023eFQo/DzPyGWa5704iOnK8tK5iMExDEhdU1lwq2n6+jGQgfkDU2lknBD3lYrwZ3&#10;S8y0vXJO3SaUIkLYZ6igCqHNpPRFRQb92LbE0TtZZzBE6UqpHV4j3DTyMUmepMGa40KFLb1UVHxt&#10;vo0CPBzdx+W83+8u3TzN83Q+fXgPSt0P++cFiEB9+A//td+0glk6mcL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S9kyAAAAN0AAAAPAAAAAAAAAAAAAAAAAJgCAABk&#10;cnMvZG93bnJldi54bWxQSwUGAAAAAAQABAD1AAAAjQMAAAAA&#10;" path="m,l10171,r,9829l,9829,,e" fillcolor="#999" stroked="f" strokeweight="0">
                  <v:stroke miterlimit="1" joinstyle="miter"/>
                  <v:path arrowok="t" textboxrect="0,0,10171,9829"/>
                </v:shape>
                <v:shape id="Shape 8714" o:spid="_x0000_s1068" style="position:absolute;left:8137;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EMgA&#10;AADdAAAADwAAAGRycy9kb3ducmV2LnhtbESPQU/CQBSE7yb+h80z8WJgixoKlYUYExMPHCgKXp/d&#10;Z1vovi27ayn/niUh8TiZmW8ys0VvGtGR87VlBaNhAoK4sLrmUsHX5/tgAsIHZI2NZVJwIg+L+e3N&#10;DDNtj5xTtw6liBD2GSqoQmgzKX1RkUE/tC1x9H6tMxiidKXUDo8Rbhr5mCRjabDmuFBhS28VFfv1&#10;n1GA3z9uddhtt5tDN03zPJ0+PSyDUvd3/esLiEB9+A9f2x9awSQdPcPlTXwCc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LcQyAAAAN0AAAAPAAAAAAAAAAAAAAAAAJgCAABk&#10;cnMvZG93bnJldi54bWxQSwUGAAAAAAQABAD1AAAAjQMAAAAA&#10;" path="m,l10171,r,9829l,9829,,e" fillcolor="#999" stroked="f" strokeweight="0">
                  <v:stroke miterlimit="1" joinstyle="miter"/>
                  <v:path arrowok="t" textboxrect="0,0,10171,9829"/>
                </v:shape>
                <v:shape id="Shape 8715" o:spid="_x0000_s1069" style="position:absolute;left:834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Si8gA&#10;AADdAAAADwAAAGRycy9kb3ducmV2LnhtbESPQU/CQBSE7yb+h80z8WJgi0YKlYUYExMPHCgKXp/d&#10;Z1vovi27ayn/niUh8TiZmW8ys0VvGtGR87VlBaNhAoK4sLrmUsHX5/tgAsIHZI2NZVJwIg+L+e3N&#10;DDNtj5xTtw6liBD2GSqoQmgzKX1RkUE/tC1x9H6tMxiidKXUDo8Rbhr5mCRjabDmuFBhS28VFfv1&#10;n1GA3z9uddhtt5tDN03zPJ0+PSyDUvd3/esLiEB9+A9f2x9awSQdPcPlTXwCc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WBKLyAAAAN0AAAAPAAAAAAAAAAAAAAAAAJgCAABk&#10;cnMvZG93bnJldi54bWxQSwUGAAAAAAQABAD1AAAAjQMAAAAA&#10;" path="m,l10171,r,9829l,9829,,e" fillcolor="#999" stroked="f" strokeweight="0">
                  <v:stroke miterlimit="1" joinstyle="miter"/>
                  <v:path arrowok="t" textboxrect="0,0,10171,9829"/>
                </v:shape>
                <v:shape id="Shape 8716" o:spid="_x0000_s1070" style="position:absolute;left:8544;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M/MgA&#10;AADdAAAADwAAAGRycy9kb3ducmV2LnhtbESPT2vCQBTE7wW/w/KEXopubMFodJVSKPTQQ2P9c31m&#10;n0ls9m3c3cb023eFQo/DzPyGWa5704iOnK8tK5iMExDEhdU1lwq2n6+jGQgfkDU2lknBD3lYrwZ3&#10;S8y0vXJO3SaUIkLYZ6igCqHNpPRFRQb92LbE0TtZZzBE6UqpHV4j3DTyMUmm0mDNcaHCll4qKr42&#10;30YBHo7u43Le73eXbp7meTp/engPSt0P++cFiEB9+A//td+0glk6mcL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ioz8yAAAAN0AAAAPAAAAAAAAAAAAAAAAAJgCAABk&#10;cnMvZG93bnJldi54bWxQSwUGAAAAAAQABAD1AAAAjQMAAAAA&#10;" path="m,l10171,r,9829l,9829,,e" fillcolor="#999" stroked="f" strokeweight="0">
                  <v:stroke miterlimit="1" joinstyle="miter"/>
                  <v:path arrowok="t" textboxrect="0,0,10171,9829"/>
                </v:shape>
                <v:shape id="Shape 8717" o:spid="_x0000_s1071" style="position:absolute;left:8747;width:102;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8IA&#10;AADdAAAADwAAAGRycy9kb3ducmV2LnhtbESPT4vCMBTE7wt+h/AEb2uqoJauURZB0IvgP7w+m7dt&#10;2ealNLHGb28EweMwM79h5stgatFR6yrLCkbDBARxbnXFhYLTcf2dgnAeWWNtmRQ8yMFy0fuaY6bt&#10;nffUHXwhIoRdhgpK75tMSpeXZNANbUMcvT/bGvRRtoXULd4j3NRynCRTabDiuFBiQ6uS8v/DzSgw&#10;4bibpNsdowtXHfLzOr10tVKDfvj9AeEp+E/43d5oBelsNIPXm/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8BnwgAAAN0AAAAPAAAAAAAAAAAAAAAAAJgCAABkcnMvZG93&#10;bnJldi54bWxQSwUGAAAAAAQABAD1AAAAhwMAAAAA&#10;" path="m,l10172,r,9829l,9829,,e" fillcolor="#999" stroked="f" strokeweight="0">
                  <v:stroke miterlimit="1" joinstyle="miter"/>
                  <v:path arrowok="t" textboxrect="0,0,10172,9829"/>
                </v:shape>
                <v:shape id="Shape 8718" o:spid="_x0000_s1072" style="position:absolute;left:895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9FcUA&#10;AADdAAAADwAAAGRycy9kb3ducmV2LnhtbERPz2vCMBS+D/wfwhN2GTN1gtXOKEMQdvBgdXPXt+at&#10;7da81CSr9b83B8Hjx/d7sepNIzpyvrasYDxKQBAXVtdcKvg4bJ5nIHxA1thYJgUX8rBaDh4WmGl7&#10;5py6fShFDGGfoYIqhDaT0hcVGfQj2xJH7sc6gyFCV0rt8BzDTSNfkmQqDdYcGypsaV1R8bf/Nwrw&#10;69vtTr/H4+epm6d5ns4nT9ug1OOwf3sFEagPd/HN/a4VzNJxnBvfx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0VxQAAAN0AAAAPAAAAAAAAAAAAAAAAAJgCAABkcnMv&#10;ZG93bnJldi54bWxQSwUGAAAAAAQABAD1AAAAigMAAAAA&#10;" path="m,l10171,r,9829l,9829,,e" fillcolor="#999" stroked="f" strokeweight="0">
                  <v:stroke miterlimit="1" joinstyle="miter"/>
                  <v:path arrowok="t" textboxrect="0,0,10171,9829"/>
                </v:shape>
                <v:shape id="Shape 8719" o:spid="_x0000_s1073" style="position:absolute;left:915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YjsgA&#10;AADdAAAADwAAAGRycy9kb3ducmV2LnhtbESPQWvCQBSE70L/w/IKvYhubKEx0VVEKPTQQ2OrXp/Z&#10;Z5I2+zbubmP677uFQo/DzHzDLNeDaUVPzjeWFcymCQji0uqGKwXvb0+TOQgfkDW2lknBN3lYr25G&#10;S8y1vXJB/S5UIkLY56igDqHLpfRlTQb91HbE0TtbZzBE6SqpHV4j3LTyPkkepcGG40KNHW1rKj93&#10;X0YBHk/u9fJxOOwvfZYWRZo9jF+CUne3w2YBItAQ/sN/7WetYJ7OMvh9E5+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FRiOyAAAAN0AAAAPAAAAAAAAAAAAAAAAAJgCAABk&#10;cnMvZG93bnJldi54bWxQSwUGAAAAAAQABAD1AAAAjQMAAAAA&#10;" path="m,l10171,r,9829l,9829,,e" fillcolor="#999" stroked="f" strokeweight="0">
                  <v:stroke miterlimit="1" joinstyle="miter"/>
                  <v:path arrowok="t" textboxrect="0,0,10171,9829"/>
                </v:shape>
                <v:shape id="Shape 8720" o:spid="_x0000_s1074" style="position:absolute;left:9357;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7rsUA&#10;AADdAAAADwAAAGRycy9kb3ducmV2LnhtbERPz2vCMBS+C/4P4QleZKZTsNoZZQyEHTysbnPXt+bZ&#10;1jUvNclq99+bg7Djx/d7ve1NIzpyvras4HGagCAurK65VPDxvntYgvABWWNjmRT8kYftZjhYY6bt&#10;lXPqDqEUMYR9hgqqENpMSl9UZNBPbUscuZN1BkOErpTa4TWGm0bOkmQhDdYcGyps6aWi4ufwaxTg&#10;17d7u5yPx89Lt0rzPF3NJ/ug1HjUPz+BCNSHf/Hd/aoVLNNZ3B/fx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3uuxQAAAN0AAAAPAAAAAAAAAAAAAAAAAJgCAABkcnMv&#10;ZG93bnJldi54bWxQSwUGAAAAAAQABAD1AAAAigMAAAAA&#10;" path="m,l10171,r,9829l,9829,,e" fillcolor="#999" stroked="f" strokeweight="0">
                  <v:stroke miterlimit="1" joinstyle="miter"/>
                  <v:path arrowok="t" textboxrect="0,0,10171,9829"/>
                </v:shape>
                <v:shape id="Shape 8721" o:spid="_x0000_s1075" style="position:absolute;left:9561;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NcgA&#10;AADdAAAADwAAAGRycy9kb3ducmV2LnhtbESPT2vCQBTE7wW/w/KEXoputNBodJVSKPTQQ2P9c31m&#10;n0ls9m3c3cb023eFQo/DzPyGWa5704iOnK8tK5iMExDEhdU1lwq2n6+jGQgfkDU2lknBD3lYrwZ3&#10;S8y0vXJO3SaUIkLYZ6igCqHNpPRFRQb92LbE0TtZZzBE6UqpHV4j3DRymiRP0mDNcaHCll4qKr42&#10;30YBHo7u43Le73eXbp7meTp/fHgPSt0P++cFiEB9+A//td+0glk6ncD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941yAAAAN0AAAAPAAAAAAAAAAAAAAAAAJgCAABk&#10;cnMvZG93bnJldi54bWxQSwUGAAAAAAQABAD1AAAAjQMAAAAA&#10;" path="m,l10171,r,9829l,9829,,e" fillcolor="#999" stroked="f" strokeweight="0">
                  <v:stroke miterlimit="1" joinstyle="miter"/>
                  <v:path arrowok="t" textboxrect="0,0,10171,9829"/>
                </v:shape>
                <v:shape id="Shape 8722" o:spid="_x0000_s1076" style="position:absolute;left:976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1AQsgA&#10;AADdAAAADwAAAGRycy9kb3ducmV2LnhtbESPQWvCQBSE7wX/w/KEXkrdNIVGU1cphUIPPTRq9frM&#10;vibR7Nu4u43x37uFQo/DzHzDzJeDaUVPzjeWFTxMEhDEpdUNVwo267f7KQgfkDW2lknBhTwsF6Ob&#10;OebanrmgfhUqESHsc1RQh9DlUvqyJoN+Yjvi6H1bZzBE6SqpHZ4j3LQyTZInabDhuFBjR681lcfV&#10;j1GAu737PB22269TP8uKIps93n0EpW7Hw8sziEBD+A//td+1gmmWpvD7Jj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3UBCyAAAAN0AAAAPAAAAAAAAAAAAAAAAAJgCAABk&#10;cnMvZG93bnJldi54bWxQSwUGAAAAAAQABAD1AAAAjQMAAAAA&#10;" path="m,l10171,r,9829l,9829,,e" fillcolor="#999" stroked="f" strokeweight="0">
                  <v:stroke miterlimit="1" joinstyle="miter"/>
                  <v:path arrowok="t" textboxrect="0,0,10171,9829"/>
                </v:shape>
                <v:shape id="Shape 8723" o:spid="_x0000_s1077" style="position:absolute;left:9968;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l2cgA&#10;AADdAAAADwAAAGRycy9kb3ducmV2LnhtbESPT2vCQBTE74V+h+UVeim6qUKj0VVKoeChh8b65/rM&#10;PpPY7Nu4u8b023eFQo/DzPyGmS9704iOnK8tK3geJiCIC6trLhVsvt4HExA+IGtsLJOCH/KwXNzf&#10;zTHT9so5detQighhn6GCKoQ2k9IXFRn0Q9sSR+9oncEQpSuldniNcNPIUZK8SIM1x4UKW3qrqPhe&#10;X4wC3B/c5/m0223P3TTN83Q6fvoISj0+9K8zEIH68B/+a6+0gkk6GsPt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eXZyAAAAN0AAAAPAAAAAAAAAAAAAAAAAJgCAABk&#10;cnMvZG93bnJldi54bWxQSwUGAAAAAAQABAD1AAAAjQMAAAAA&#10;" path="m,l10171,r,9829l,9829,,e" fillcolor="#999" stroked="f" strokeweight="0">
                  <v:stroke miterlimit="1" joinstyle="miter"/>
                  <v:path arrowok="t" textboxrect="0,0,10171,9829"/>
                </v:shape>
                <v:shape id="Shape 8724" o:spid="_x0000_s1078" style="position:absolute;left:10171;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9rcgA&#10;AADdAAAADwAAAGRycy9kb3ducmV2LnhtbESPQU/CQBSE7yb+h80z4WJgKxoKlYUYEhIPHiwKXB/d&#10;Z1vtvi27S6n/njUh8TiZmW8y82VvGtGR87VlBQ+jBARxYXXNpYLPj/VwCsIHZI2NZVLwSx6Wi9ub&#10;OWbanjmnbhNKESHsM1RQhdBmUvqiIoN+ZFvi6H1ZZzBE6UqpHZ4j3DRynCQTabDmuFBhS6uKip/N&#10;ySjA/cG9H793u+2xm6V5ns4e79+CUoO7/uUZRKA+/Iev7VetYJqOn+DvTXw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eH2tyAAAAN0AAAAPAAAAAAAAAAAAAAAAAJgCAABk&#10;cnMvZG93bnJldi54bWxQSwUGAAAAAAQABAD1AAAAjQMAAAAA&#10;" path="m,l10171,r,9829l,9829,,e" fillcolor="#999" stroked="f" strokeweight="0">
                  <v:stroke miterlimit="1" joinstyle="miter"/>
                  <v:path arrowok="t" textboxrect="0,0,10171,9829"/>
                </v:shape>
                <v:shape id="Shape 8725" o:spid="_x0000_s1079" style="position:absolute;left:1037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YNsgA&#10;AADdAAAADwAAAGRycy9kb3ducmV2LnhtbESPQU/CQBSE7yb+h80z4WJgK0YKlYUYEhIPHiwKXB/d&#10;Z1vtvi27S6n/njUh8TiZmW8y82VvGtGR87VlBQ+jBARxYXXNpYLPj/VwCsIHZI2NZVLwSx6Wi9ub&#10;OWbanjmnbhNKESHsM1RQhdBmUvqiIoN+ZFvi6H1ZZzBE6UqpHZ4j3DRynCQTabDmuFBhS6uKip/N&#10;ySjA/cG9H793u+2xm6V5ns4e79+CUoO7/uUZRKA+/Iev7VetYJqOn+DvTXw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NNg2yAAAAN0AAAAPAAAAAAAAAAAAAAAAAJgCAABk&#10;cnMvZG93bnJldi54bWxQSwUGAAAAAAQABAD1AAAAjQMAAAAA&#10;" path="m,l10171,r,9829l,9829,,e" fillcolor="#999" stroked="f" strokeweight="0">
                  <v:stroke miterlimit="1" joinstyle="miter"/>
                  <v:path arrowok="t" textboxrect="0,0,10171,9829"/>
                </v:shape>
                <v:shape id="Shape 8726" o:spid="_x0000_s1080" style="position:absolute;left:1057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GQcgA&#10;AADdAAAADwAAAGRycy9kb3ducmV2LnhtbESPT2vCQBTE74V+h+UVeim6qQWj0VVKoeChh8b65/rM&#10;PpPY7Nu4u8b023eFQo/DzPyGmS9704iOnK8tK3geJiCIC6trLhVsvt4HExA+IGtsLJOCH/KwXNzf&#10;zTHT9so5detQighhn6GCKoQ2k9IXFRn0Q9sSR+9oncEQpSuldniNcNPIUZKMpcGa40KFLb1VVHyv&#10;L0YB7g/u83za7bbnbprmeTp9efoISj0+9K8zEIH68B/+a6+0gkk6GsPt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5kZByAAAAN0AAAAPAAAAAAAAAAAAAAAAAJgCAABk&#10;cnMvZG93bnJldi54bWxQSwUGAAAAAAQABAD1AAAAjQMAAAAA&#10;" path="m,l10171,r,9829l,9829,,e" fillcolor="#999" stroked="f" strokeweight="0">
                  <v:stroke miterlimit="1" joinstyle="miter"/>
                  <v:path arrowok="t" textboxrect="0,0,10171,9829"/>
                </v:shape>
                <v:shape id="Shape 8727" o:spid="_x0000_s1081" style="position:absolute;left:10781;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j2sgA&#10;AADdAAAADwAAAGRycy9kb3ducmV2LnhtbESPQUvDQBSE70L/w/IEL9JsrGDamG0RQfDgwVTbXl+z&#10;zyQ2+zbdXdP033cFweMwM98wxWo0nRjI+daygrskBUFcWd1yreDz42U6B+EDssbOMik4k4fVcnJV&#10;YK7tiUsa1qEWEcI+RwVNCH0upa8aMugT2xNH78s6gyFKV0vt8BThppOzNH2QBluOCw329NxQdVj/&#10;GAW427v34/d2uzkOi6wss8X97VtQ6uZ6fHoEEWgM/+G/9qtWMM9mGfy+iU9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quPayAAAAN0AAAAPAAAAAAAAAAAAAAAAAJgCAABk&#10;cnMvZG93bnJldi54bWxQSwUGAAAAAAQABAD1AAAAjQMAAAAA&#10;" path="m,l10171,r,9829l,9829,,e" fillcolor="#999" stroked="f" strokeweight="0">
                  <v:stroke miterlimit="1" joinstyle="miter"/>
                  <v:path arrowok="t" textboxrect="0,0,10171,9829"/>
                </v:shape>
                <v:shape id="Shape 8728" o:spid="_x0000_s1082" style="position:absolute;left:10985;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3qMUA&#10;AADdAAAADwAAAGRycy9kb3ducmV2LnhtbERPz2vCMBS+C/4P4QleZKZTsNoZZQyEHTysbnPXt+bZ&#10;1jUvNclq99+bg7Djx/d7ve1NIzpyvras4HGagCAurK65VPDxvntYgvABWWNjmRT8kYftZjhYY6bt&#10;lXPqDqEUMYR9hgqqENpMSl9UZNBPbUscuZN1BkOErpTa4TWGm0bOkmQhDdYcGyps6aWi4ufwaxTg&#10;17d7u5yPx89Lt0rzPF3NJ/ug1HjUPz+BCNSHf/Hd/aoVLNNZnBvfx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XeoxQAAAN0AAAAPAAAAAAAAAAAAAAAAAJgCAABkcnMv&#10;ZG93bnJldi54bWxQSwUGAAAAAAQABAD1AAAAigMAAAAA&#10;" path="m,l10171,r,9829l,9829,,e" fillcolor="#999" stroked="f" strokeweight="0">
                  <v:stroke miterlimit="1" joinstyle="miter"/>
                  <v:path arrowok="t" textboxrect="0,0,10171,9829"/>
                </v:shape>
                <v:shape id="Shape 8729" o:spid="_x0000_s1083" style="position:absolute;left:1118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nSM8gA&#10;AADdAAAADwAAAGRycy9kb3ducmV2LnhtbESPQWvCQBSE74X+h+UVvBTd1EJjoqsUQfDQQ2OrXp/Z&#10;Z5I2+zbubmP677uFQo/DzHzDLFaDaUVPzjeWFTxMEhDEpdUNVwre3zbjGQgfkDW2lknBN3lYLW9v&#10;Fphre+WC+l2oRISwz1FBHUKXS+nLmgz6ie2Io3e2zmCI0lVSO7xGuGnlNEmepMGG40KNHa1rKj93&#10;X0YBHk/u9fJxOOwvfZYWRZo93r8EpUZ3w/McRKAh/If/2lutYJZOM/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edIzyAAAAN0AAAAPAAAAAAAAAAAAAAAAAJgCAABk&#10;cnMvZG93bnJldi54bWxQSwUGAAAAAAQABAD1AAAAjQMAAAAA&#10;" path="m,l10171,r,9829l,9829,,e" fillcolor="#999" stroked="f" strokeweight="0">
                  <v:stroke miterlimit="1" joinstyle="miter"/>
                  <v:path arrowok="t" textboxrect="0,0,10171,9829"/>
                </v:shape>
                <v:shape id="Shape 8730" o:spid="_x0000_s1084" style="position:absolute;left:11392;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rtc8UA&#10;AADdAAAADwAAAGRycy9kb3ducmV2LnhtbERPz2vCMBS+D/wfwhN2GTOdgtXOKDIQdthh1c1d35pn&#10;W21eapLV7r83B8Hjx/d7sepNIzpyvras4GWUgCAurK65VPC12zzPQPiArLGxTAr+ycNqOXhYYKbt&#10;hXPqtqEUMYR9hgqqENpMSl9UZNCPbEscuYN1BkOErpTa4SWGm0aOk2QqDdYcGyps6a2i4rT9Mwrw&#10;59d9no/7/fe5m6d5ns4nTx9Bqcdhv34FEagPd/HN/a4VzNJJ3B/fx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u1zxQAAAN0AAAAPAAAAAAAAAAAAAAAAAJgCAABkcnMv&#10;ZG93bnJldi54bWxQSwUGAAAAAAQABAD1AAAAigMAAAAA&#10;" path="m,l10171,r,9829l,9829,,e" fillcolor="#999" stroked="f" strokeweight="0">
                  <v:stroke miterlimit="1" joinstyle="miter"/>
                  <v:path arrowok="t" textboxrect="0,0,10171,9829"/>
                </v:shape>
                <v:shape id="Shape 8731" o:spid="_x0000_s1085" style="position:absolute;left:11595;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I6MgA&#10;AADdAAAADwAAAGRycy9kb3ducmV2LnhtbESPT2vCQBTE7wW/w/KEXopurNBodJVSKPTQQ2P9c31m&#10;n0ls9m3c3cb023eFQo/DzPyGWa5704iOnK8tK5iMExDEhdU1lwq2n6+jGQgfkDU2lknBD3lYrwZ3&#10;S8y0vXJO3SaUIkLYZ6igCqHNpPRFRQb92LbE0TtZZzBE6UqpHV4j3DTyMUmepMGa40KFLb1UVHxt&#10;vo0CPBzdx+W83+8u3TzN83Q+fXgPSt0P++cFiEB9+A//td+0glk6ncD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1kjoyAAAAN0AAAAPAAAAAAAAAAAAAAAAAJgCAABk&#10;cnMvZG93bnJldi54bWxQSwUGAAAAAAQABAD1AAAAjQMAAAAA&#10;" path="m,l10171,r,9829l,9829,,e" fillcolor="#999" stroked="f" strokeweight="0">
                  <v:stroke miterlimit="1" joinstyle="miter"/>
                  <v:path arrowok="t" textboxrect="0,0,10171,9829"/>
                </v:shape>
                <v:shape id="Shape 8732" o:spid="_x0000_s1086" style="position:absolute;left:1179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Wn8gA&#10;AADdAAAADwAAAGRycy9kb3ducmV2LnhtbESPT2vCQBTE74V+h+UVeim6qUKj0VVKoeChh8b65/rM&#10;PpPY7Nu4u8b023eFQo/DzPyGmS9704iOnK8tK3geJiCIC6trLhVsvt4HExA+IGtsLJOCH/KwXNzf&#10;zTHT9so5detQighhn6GCKoQ2k9IXFRn0Q9sSR+9oncEQpSuldniNcNPIUZK8SIM1x4UKW3qrqPhe&#10;X4wC3B/c5/m0223P3TTN83Q6fvoISj0+9K8zEIH68B/+a6+0gkk6HsHt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NafyAAAAN0AAAAPAAAAAAAAAAAAAAAAAJgCAABk&#10;cnMvZG93bnJldi54bWxQSwUGAAAAAAQABAD1AAAAjQMAAAAA&#10;" path="m,l10171,r,9829l,9829,,e" fillcolor="#999" stroked="f" strokeweight="0">
                  <v:stroke miterlimit="1" joinstyle="miter"/>
                  <v:path arrowok="t" textboxrect="0,0,10171,9829"/>
                </v:shape>
                <v:shape id="Shape 8733" o:spid="_x0000_s1087" style="position:absolute;left:1200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zBMgA&#10;AADdAAAADwAAAGRycy9kb3ducmV2LnhtbESPQWvCQBSE7wX/w/KEXkrdtIFGU1cpgtBDD41avT6z&#10;r0k0+zbubmP677uFQo/DzHzDzJeDaUVPzjeWFTxMEhDEpdUNVwp22/X9FIQPyBpby6TgmzwsF6Ob&#10;OebaXrmgfhMqESHsc1RQh9DlUvqyJoN+Yjvi6H1aZzBE6SqpHV4j3LTyMUmepMGG40KNHa1qKs+b&#10;L6MAD0f3fjnt9x+XfpYVRTZL796CUrfj4eUZRKAh/If/2q9awTRLU/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SHMEyAAAAN0AAAAPAAAAAAAAAAAAAAAAAJgCAABk&#10;cnMvZG93bnJldi54bWxQSwUGAAAAAAQABAD1AAAAjQMAAAAA&#10;" path="m,l10171,r,9829l,9829,,e" fillcolor="#999" stroked="f" strokeweight="0">
                  <v:stroke miterlimit="1" joinstyle="miter"/>
                  <v:path arrowok="t" textboxrect="0,0,10171,9829"/>
                </v:shape>
                <v:shape id="Shape 8734" o:spid="_x0000_s1088" style="position:absolute;left:12205;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rcMgA&#10;AADdAAAADwAAAGRycy9kb3ducmV2LnhtbESPQU/CQBSE7yb+h80z8WJgixgLlYUQExMOHCwKXB/d&#10;Z1vtvi27Syn/njUx8TiZmW8ys0VvGtGR87VlBaNhAoK4sLrmUsHnx9tgAsIHZI2NZVJwIQ+L+e3N&#10;DDNtz5xTtwmliBD2GSqoQmgzKX1RkUE/tC1x9L6sMxiidKXUDs8Rbhr5mCTP0mDNcaHCll4rKn42&#10;J6MA9wf3fvze7bbHbprmeTodP6yDUvd3/fIFRKA+/If/2iutYJKOn+D3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oetwyAAAAN0AAAAPAAAAAAAAAAAAAAAAAJgCAABk&#10;cnMvZG93bnJldi54bWxQSwUGAAAAAAQABAD1AAAAjQMAAAAA&#10;" path="m,l10171,r,9829l,9829,,e" fillcolor="#999" stroked="f" strokeweight="0">
                  <v:stroke miterlimit="1" joinstyle="miter"/>
                  <v:path arrowok="t" textboxrect="0,0,10171,9829"/>
                </v:shape>
                <v:shape id="Shape 8735" o:spid="_x0000_s1089" style="position:absolute;left:12409;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O68gA&#10;AADdAAAADwAAAGRycy9kb3ducmV2LnhtbESPQU/CQBSE7yb+h80z8WJgi0QLlYUQExMOHCwKXB/d&#10;Z1vtvi27Syn/njUx8TiZmW8ys0VvGtGR87VlBaNhAoK4sLrmUsHnx9tgAsIHZI2NZVJwIQ+L+e3N&#10;DDNtz5xTtwmliBD2GSqoQmgzKX1RkUE/tC1x9L6sMxiidKXUDs8Rbhr5mCTP0mDNcaHCll4rKn42&#10;J6MA9wf3fvze7bbHbprmeTodP6yDUvd3/fIFRKA+/If/2iutYJKOn+D3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7U7ryAAAAN0AAAAPAAAAAAAAAAAAAAAAAJgCAABk&#10;cnMvZG93bnJldi54bWxQSwUGAAAAAAQABAD1AAAAjQMAAAAA&#10;" path="m,l10171,r,9829l,9829,,e" fillcolor="#999" stroked="f" strokeweight="0">
                  <v:stroke miterlimit="1" joinstyle="miter"/>
                  <v:path arrowok="t" textboxrect="0,0,10171,9829"/>
                </v:shape>
                <v:shape id="Shape 8736" o:spid="_x0000_s1090" style="position:absolute;left:1261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nMgA&#10;AADdAAAADwAAAGRycy9kb3ducmV2LnhtbESPT2vCQBTE74V+h+UVvBTdVMFodJVSEDz00Fj/XJ/Z&#10;1yRt9m3c3cb023eFQo/DzPyGWa5704iOnK8tK3gaJSCIC6trLhXs3zfDGQgfkDU2lknBD3lYr+7v&#10;lphpe+Wcul0oRYSwz1BBFUKbSemLigz6kW2Jo/dhncEQpSuldniNcNPIcZJMpcGa40KFLb1UVHzt&#10;vo0CPJ3d2+XzeDxcunma5+l88vgalBo89M8LEIH68B/+a2+1glk6mcL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P9CcyAAAAN0AAAAPAAAAAAAAAAAAAAAAAJgCAABk&#10;cnMvZG93bnJldi54bWxQSwUGAAAAAAQABAD1AAAAjQMAAAAA&#10;" path="m,l10171,r,9829l,9829,,e" fillcolor="#999" stroked="f" strokeweight="0">
                  <v:stroke miterlimit="1" joinstyle="miter"/>
                  <v:path arrowok="t" textboxrect="0,0,10171,9829"/>
                </v:shape>
                <v:shape id="Shape 8737" o:spid="_x0000_s1091" style="position:absolute;left:12816;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1B8gA&#10;AADdAAAADwAAAGRycy9kb3ducmV2LnhtbESPQWvCQBSE7wX/w/IEL6VuqtBodJUiCD300Ki119fs&#10;M4lm38bdbUz/fbdQ6HGYmW+Y5bo3jejI+dqygsdxAoK4sLrmUsFhv32YgfABWWNjmRR8k4f1anC3&#10;xEzbG+fU7UIpIoR9hgqqENpMSl9UZNCPbUscvZN1BkOUrpTa4S3CTSMnSfIkDdYcFypsaVNRcdl9&#10;GQX48enerufj8f3azdM8T+fT+9eg1GjYPy9ABOrDf/iv/aIVzNJpCr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c3UHyAAAAN0AAAAPAAAAAAAAAAAAAAAAAJgCAABk&#10;cnMvZG93bnJldi54bWxQSwUGAAAAAAQABAD1AAAAjQMAAAAA&#10;" path="m,l10171,r,9829l,9829,,e" fillcolor="#999" stroked="f" strokeweight="0">
                  <v:stroke miterlimit="1" joinstyle="miter"/>
                  <v:path arrowok="t" textboxrect="0,0,10171,9829"/>
                </v:shape>
                <v:shape id="Shape 8738" o:spid="_x0000_s1092" style="position:absolute;left:13019;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hdcUA&#10;AADdAAAADwAAAGRycy9kb3ducmV2LnhtbERPz2vCMBS+D/wfwhN2GTOdgtXOKDIQdthh1c1d35pn&#10;W21eapLV7r83B8Hjx/d7sepNIzpyvras4GWUgCAurK65VPC12zzPQPiArLGxTAr+ycNqOXhYYKbt&#10;hXPqtqEUMYR9hgqqENpMSl9UZNCPbEscuYN1BkOErpTa4SWGm0aOk2QqDdYcGyps6a2i4rT9Mwrw&#10;59d9no/7/fe5m6d5ns4nTx9Bqcdhv34FEagPd/HN/a4VzNJJnBvfx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7OF1xQAAAN0AAAAPAAAAAAAAAAAAAAAAAJgCAABkcnMv&#10;ZG93bnJldi54bWxQSwUGAAAAAAQABAD1AAAAigMAAAAA&#10;" path="m,l10171,r,9829l,9829,,e" fillcolor="#999" stroked="f" strokeweight="0">
                  <v:stroke miterlimit="1" joinstyle="miter"/>
                  <v:path arrowok="t" textboxrect="0,0,10171,9829"/>
                </v:shape>
                <v:shape id="Shape 8739" o:spid="_x0000_s1093" style="position:absolute;left:1322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E7sgA&#10;AADdAAAADwAAAGRycy9kb3ducmV2LnhtbESPQWvCQBSE70L/w/IKvYhuWqEx0VVKodBDD42ten1m&#10;n0na7Nu4u43x37uFQo/DzHzDLNeDaUVPzjeWFdxPExDEpdUNVwo+P14mcxA+IGtsLZOCC3lYr25G&#10;S8y1PXNB/SZUIkLY56igDqHLpfRlTQb91HbE0TtaZzBE6SqpHZ4j3LTyIUkepcGG40KNHT3XVH5v&#10;fowC3B/c++lrt9ue+iwtijSbjd+CUne3w9MCRKAh/If/2q9awTydZfD7Jj4Bu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oETuyAAAAN0AAAAPAAAAAAAAAAAAAAAAAJgCAABk&#10;cnMvZG93bnJldi54bWxQSwUGAAAAAAQABAD1AAAAjQMAAAAA&#10;" path="m,l10171,r,9829l,9829,,e" fillcolor="#999" stroked="f" strokeweight="0">
                  <v:stroke miterlimit="1" joinstyle="miter"/>
                  <v:path arrowok="t" textboxrect="0,0,10171,9829"/>
                </v:shape>
                <v:shape id="Shape 8740" o:spid="_x0000_s1094" style="position:absolute;left:1342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eDsUA&#10;AADdAAAADwAAAGRycy9kb3ducmV2LnhtbERPz0/CMBS+k/g/NM/EC5EOMQ4mhRATEw8cGCBcH+tz&#10;m66vo61j/Pf0YOLxy/d7vuxNIzpyvrasYDxKQBAXVtdcKtjv3h+nIHxA1thYJgVX8rBc3A3mmGl7&#10;4Zy6bShFDGGfoYIqhDaT0hcVGfQj2xJH7ss6gyFCV0rt8BLDTSOfkuRFGqw5NlTY0ltFxc/21yjA&#10;48ltzt+Hw+e5m6V5ns4mw3VQ6uG+X72CCNSHf/Gf+0MrmKbPcX98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J4OxQAAAN0AAAAPAAAAAAAAAAAAAAAAAJgCAABkcnMv&#10;ZG93bnJldi54bWxQSwUGAAAAAAQABAD1AAAAigMAAAAA&#10;" path="m,l10171,r,9829l,9829,,e" fillcolor="#999" stroked="f" strokeweight="0">
                  <v:stroke miterlimit="1" joinstyle="miter"/>
                  <v:path arrowok="t" textboxrect="0,0,10171,9829"/>
                </v:shape>
                <v:shape id="Shape 8741" o:spid="_x0000_s1095" style="position:absolute;left:13629;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lcgA&#10;AADdAAAADwAAAGRycy9kb3ducmV2LnhtbESPQU/CQBSE7yb+h80z8WJgixoKlYUYExMPHCgKXp/d&#10;Z1vovi27ayn/niUh8TiZmW8ys0VvGtGR87VlBaNhAoK4sLrmUsHX5/tgAsIHZI2NZVJwIg+L+e3N&#10;DDNtj5xTtw6liBD2GSqoQmgzKX1RkUE/tC1x9H6tMxiidKXUDo8Rbhr5mCRjabDmuFBhS28VFfv1&#10;n1GA3z9uddhtt5tDN03zPJ0+PSyDUvd3/esLiEB9+A9f2x9awSR9HsHlTXwCc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0DuVyAAAAN0AAAAPAAAAAAAAAAAAAAAAAJgCAABk&#10;cnMvZG93bnJldi54bWxQSwUGAAAAAAQABAD1AAAAjQMAAAAA&#10;" path="m,l10171,r,9829l,9829,,e" fillcolor="#999" stroked="f" strokeweight="0">
                  <v:stroke miterlimit="1" joinstyle="miter"/>
                  <v:path arrowok="t" textboxrect="0,0,10171,9829"/>
                </v:shape>
                <v:shape id="Shape 8742" o:spid="_x0000_s1096" style="position:absolute;left:13833;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l4sgA&#10;AADdAAAADwAAAGRycy9kb3ducmV2LnhtbESPQU/CQBSE7yb+h80z4WJgKxoKlYUYEhIPHiwKXB/d&#10;Z1vtvi27S6n/njUh8TiZmW8y82VvGtGR87VlBQ+jBARxYXXNpYLPj/VwCsIHZI2NZVLwSx6Wi9ub&#10;OWbanjmnbhNKESHsM1RQhdBmUvqiIoN+ZFvi6H1ZZzBE6UqpHZ4j3DRynCQTabDmuFBhS6uKip/N&#10;ySjA/cG9H793u+2xm6V5ns4e79+CUoO7/uUZRKA+/Iev7VetYJo+jeHvTXw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AqXiyAAAAN0AAAAPAAAAAAAAAAAAAAAAAJgCAABk&#10;cnMvZG93bnJldi54bWxQSwUGAAAAAAQABAD1AAAAjQMAAAAA&#10;" path="m,l10171,r,9829l,9829,,e" fillcolor="#999" stroked="f" strokeweight="0">
                  <v:stroke miterlimit="1" joinstyle="miter"/>
                  <v:path arrowok="t" textboxrect="0,0,10171,9829"/>
                </v:shape>
                <v:shape id="Shape 8743" o:spid="_x0000_s1097" style="position:absolute;left:1403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4AecgA&#10;AADdAAAADwAAAGRycy9kb3ducmV2LnhtbESPQU/CQBSE7yb+h80z8WJgixgLlYUQExMOHCwKXB/d&#10;Z1vtvi27Syn/njUx8TiZmW8ys0VvGtGR87VlBaNhAoK4sLrmUsHnx9tgAsIHZI2NZVJwIQ+L+e3N&#10;DDNtz5xTtwmliBD2GSqoQmgzKX1RkUE/tC1x9L6sMxiidKXUDs8Rbhr5mCTP0mDNcaHCll4rKn42&#10;J6MA9wf3fvze7bbHbprmeTodP6yDUvd3/fIFRKA+/If/2iutYJI+jeH3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TgB5yAAAAN0AAAAPAAAAAAAAAAAAAAAAAJgCAABk&#10;cnMvZG93bnJldi54bWxQSwUGAAAAAAQABAD1AAAAjQMAAAAA&#10;" path="m,l10171,r,9829l,9829,,e" fillcolor="#999" stroked="f" strokeweight="0">
                  <v:stroke miterlimit="1" joinstyle="miter"/>
                  <v:path arrowok="t" textboxrect="0,0,10171,9829"/>
                </v:shape>
                <v:shape id="Shape 8744" o:spid="_x0000_s1098" style="position:absolute;left:14240;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YDcgA&#10;AADdAAAADwAAAGRycy9kb3ducmV2LnhtbESPQU/CQBSE7yb+h80z8WJgqxAKlYUYExMPHCwKXp/d&#10;Z1vovi27ayn/niUh8TiZmW8y82VvGtGR87VlBY/DBARxYXXNpYKvz7fBFIQPyBoby6TgRB6Wi9ub&#10;OWbaHjmnbh1KESHsM1RQhdBmUvqiIoN+aFvi6P1aZzBE6UqpHR4j3DTyKUkm0mDNcaHCll4rKvbr&#10;P6MAv3/cx2G33W4O3SzN83Q2elgFpe7v+pdnEIH68B++tt+1gmk6HsPlTXwCcnE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p5gNyAAAAN0AAAAPAAAAAAAAAAAAAAAAAJgCAABk&#10;cnMvZG93bnJldi54bWxQSwUGAAAAAAQABAD1AAAAjQMAAAAA&#10;" path="m,l10171,r,9829l,9829,,e" fillcolor="#999" stroked="f" strokeweight="0">
                  <v:stroke miterlimit="1" joinstyle="miter"/>
                  <v:path arrowok="t" textboxrect="0,0,10171,9829"/>
                </v:shape>
                <v:shape id="Shape 8745" o:spid="_x0000_s1099" style="position:absolute;left:1444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lsgA&#10;AADdAAAADwAAAGRycy9kb3ducmV2LnhtbESPQU/CQBSE7yT+h80z4UJgKyqFykIMiYkHDxQVr8/u&#10;sy1035bdtZR/75qYeJzMzDeZ5bo3jejI+dqygptJAoK4sLrmUsHb69N4DsIHZI2NZVJwIQ/r1dVg&#10;iZm2Z86p24VSRAj7DBVUIbSZlL6oyKCf2JY4el/WGQxRulJqh+cIN42cJslMGqw5LlTY0qai4rj7&#10;Ngrw49NtT4f9/v3ULdI8Txe3o5eg1PC6f3wAEagP/+G/9rNWME/v7uH3TXw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6z2WyAAAAN0AAAAPAAAAAAAAAAAAAAAAAJgCAABk&#10;cnMvZG93bnJldi54bWxQSwUGAAAAAAQABAD1AAAAjQMAAAAA&#10;" path="m,l10171,r,9829l,9829,,e" fillcolor="#999" stroked="f" strokeweight="0">
                  <v:stroke miterlimit="1" joinstyle="miter"/>
                  <v:path arrowok="t" textboxrect="0,0,10171,9829"/>
                </v:shape>
                <v:shape id="Shape 8746" o:spid="_x0000_s1100" style="position:absolute;left:1464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j4cgA&#10;AADdAAAADwAAAGRycy9kb3ducmV2LnhtbESPQU/CQBSE7yb+h80z8WJgixgKlYUQExMOHCwKXB/d&#10;Z1vtvi27S6n/njUx8TiZmW8y82VvGtGR87VlBaNhAoK4sLrmUsHH++tgCsIHZI2NZVLwQx6Wi9ub&#10;OWbaXjinbhtKESHsM1RQhdBmUvqiIoN+aFvi6H1aZzBE6UqpHV4i3DTyMUkm0mDNcaHCll4qKr63&#10;Z6MAD0f3dvra73enbpbmeTobP2yCUvd3/eoZRKA+/If/2mutYJo+Te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OaPhyAAAAN0AAAAPAAAAAAAAAAAAAAAAAJgCAABk&#10;cnMvZG93bnJldi54bWxQSwUGAAAAAAQABAD1AAAAjQMAAAAA&#10;" path="m,l10171,r,9829l,9829,,e" fillcolor="#999" stroked="f" strokeweight="0">
                  <v:stroke miterlimit="1" joinstyle="miter"/>
                  <v:path arrowok="t" textboxrect="0,0,10171,9829"/>
                </v:shape>
                <v:shape id="Shape 8747" o:spid="_x0000_s1101" style="position:absolute;left:1485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GesgA&#10;AADdAAAADwAAAGRycy9kb3ducmV2LnhtbESPT0vDQBTE70K/w/IKXsRu/INpYzalFAoePJiq9frM&#10;viap2bfp7jaN394VBI/DzPyGyZej6cRAzreWFdzMEhDEldUt1wreXjfXcxA+IGvsLJOCb/KwLCYX&#10;OWbanrmkYRtqESHsM1TQhNBnUvqqIYN+Znvi6O2tMxiidLXUDs8Rbjp5myQP0mDLcaHBntYNVV/b&#10;k1GAH5/u5XjY7d6PwyIty3Rxd/UclLqcjqtHEIHG8B/+az9pBfP0PoXfN/EJy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dQZ6yAAAAN0AAAAPAAAAAAAAAAAAAAAAAJgCAABk&#10;cnMvZG93bnJldi54bWxQSwUGAAAAAAQABAD1AAAAjQMAAAAA&#10;" path="m,l10171,r,9829l,9829,,e" fillcolor="#999" stroked="f" strokeweight="0">
                  <v:stroke miterlimit="1" joinstyle="miter"/>
                  <v:path arrowok="t" textboxrect="0,0,10171,9829"/>
                </v:shape>
                <v:shape id="Shape 8748" o:spid="_x0000_s1102" style="position:absolute;left:1505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SCMUA&#10;AADdAAAADwAAAGRycy9kb3ducmV2LnhtbERPz0/CMBS+k/g/NM/EC5EOMQ4mhRATEw8cGCBcH+tz&#10;m66vo61j/Pf0YOLxy/d7vuxNIzpyvrasYDxKQBAXVtdcKtjv3h+nIHxA1thYJgVX8rBc3A3mmGl7&#10;4Zy6bShFDGGfoYIqhDaT0hcVGfQj2xJH7ss6gyFCV0rt8BLDTSOfkuRFGqw5NlTY0ltFxc/21yjA&#10;48ltzt+Hw+e5m6V5ns4mw3VQ6uG+X72CCNSHf/Gf+0MrmKbPcW58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pIIxQAAAN0AAAAPAAAAAAAAAAAAAAAAAJgCAABkcnMv&#10;ZG93bnJldi54bWxQSwUGAAAAAAQABAD1AAAAigMAAAAA&#10;" path="m,l10171,r,9829l,9829,,e" fillcolor="#999" stroked="f" strokeweight="0">
                  <v:stroke miterlimit="1" joinstyle="miter"/>
                  <v:path arrowok="t" textboxrect="0,0,10171,9829"/>
                </v:shape>
                <v:shape id="Shape 8749" o:spid="_x0000_s1103" style="position:absolute;left:15257;width:101;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k8UA&#10;AADdAAAADwAAAGRycy9kb3ducmV2LnhtbESPT2vCQBTE74LfYXlCb7qx2DZGN0EKQnsR6h+8PrPP&#10;JJh9G7Jr3H77bqHQ4zAzv2HWRTCtGKh3jWUF81kCgri0uuFKwfGwnaYgnEfW2FomBd/koMjHozVm&#10;2j74i4a9r0SEsMtQQe19l0npypoMupntiKN3tb1BH2VfSd3jI8JNK5+T5FUabDgu1NjRe03lbX83&#10;Ckw47F7Szx2jCxcdytM2PQ+tUk+TsFmB8BT8f/iv/aEVpG+LJfy+i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96TxQAAAN0AAAAPAAAAAAAAAAAAAAAAAJgCAABkcnMv&#10;ZG93bnJldi54bWxQSwUGAAAAAAQABAD1AAAAigMAAAAA&#10;" path="m,l10172,r,9829l,9829,,e" fillcolor="#999" stroked="f" strokeweight="0">
                  <v:stroke miterlimit="1" joinstyle="miter"/>
                  <v:path arrowok="t" textboxrect="0,0,10172,9829"/>
                </v:shape>
                <v:shape id="Shape 8750" o:spid="_x0000_s1104" style="position:absolute;left:1546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I08UA&#10;AADdAAAADwAAAGRycy9kb3ducmV2LnhtbERPz0/CMBS+k/g/NM/EC5EOiQ4mhRATEw8cGCBcH+tz&#10;m66vo61j/Pf0YOLxy/d7vuxNIzpyvrasYDxKQBAXVtdcKtjv3h+nIHxA1thYJgVX8rBc3A3mmGl7&#10;4Zy6bShFDGGfoYIqhDaT0hcVGfQj2xJH7ss6gyFCV0rt8BLDTSOfkuRFGqw5NlTY0ltFxc/21yjA&#10;48ltzt+Hw+e5m6V5ns4mw3VQ6uG+X72CCNSHf/Gf+0MrmKbPcX98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QjTxQAAAN0AAAAPAAAAAAAAAAAAAAAAAJgCAABkcnMv&#10;ZG93bnJldi54bWxQSwUGAAAAAAQABAD1AAAAigMAAAAA&#10;" path="m,l10171,r,9829l,9829,,e" fillcolor="#999" stroked="f" strokeweight="0">
                  <v:stroke miterlimit="1" joinstyle="miter"/>
                  <v:path arrowok="t" textboxrect="0,0,10171,9829"/>
                </v:shape>
                <v:shape id="Shape 8751" o:spid="_x0000_s1105" style="position:absolute;left:15664;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tSMgA&#10;AADdAAAADwAAAGRycy9kb3ducmV2LnhtbESPQU/CQBSE7yb+h80z8WJgi0YKlYUYExMPHCgKXp/d&#10;Z1vovi27ayn/niUh8TiZmW8ys0VvGtGR87VlBaNhAoK4sLrmUsHX5/tgAsIHZI2NZVJwIg+L+e3N&#10;DDNtj5xTtw6liBD2GSqoQmgzKX1RkUE/tC1x9H6tMxiidKXUDo8Rbhr5mCRjabDmuFBhS28VFfv1&#10;n1GA3z9uddhtt5tDN03zPJ0+PSyDUvd3/esLiEB9+A9f2x9awSR9HsHlTXwCc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Ca1IyAAAAN0AAAAPAAAAAAAAAAAAAAAAAJgCAABk&#10;cnMvZG93bnJldi54bWxQSwUGAAAAAAQABAD1AAAAjQMAAAAA&#10;" path="m,l10171,r,9829l,9829,,e" fillcolor="#999" stroked="f" strokeweight="0">
                  <v:stroke miterlimit="1" joinstyle="miter"/>
                  <v:path arrowok="t" textboxrect="0,0,10171,9829"/>
                </v:shape>
                <v:shape id="Shape 8752" o:spid="_x0000_s1106" style="position:absolute;left:15867;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zP8gA&#10;AADdAAAADwAAAGRycy9kb3ducmV2LnhtbESPQU/CQBSE7yb+h80z4WJgK0YKlYUYEhIPHiwKXB/d&#10;Z1vtvi27S6n/njUh8TiZmW8y82VvGtGR87VlBQ+jBARxYXXNpYLPj/VwCsIHZI2NZVLwSx6Wi9ub&#10;OWbanjmnbhNKESHsM1RQhdBmUvqiIoN+ZFvi6H1ZZzBE6UqpHZ4j3DRynCQTabDmuFBhS6uKip/N&#10;ySjA/cG9H793u+2xm6V5ns4e79+CUoO7/uUZRKA+/Iev7VetYJo+jeHvTXw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2zM/yAAAAN0AAAAPAAAAAAAAAAAAAAAAAJgCAABk&#10;cnMvZG93bnJldi54bWxQSwUGAAAAAAQABAD1AAAAjQMAAAAA&#10;" path="m,l10171,r,9829l,9829,,e" fillcolor="#999" stroked="f" strokeweight="0">
                  <v:stroke miterlimit="1" joinstyle="miter"/>
                  <v:path arrowok="t" textboxrect="0,0,10171,9829"/>
                </v:shape>
                <v:shape id="Shape 8753" o:spid="_x0000_s1107" style="position:absolute;left:1607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WpMgA&#10;AADdAAAADwAAAGRycy9kb3ducmV2LnhtbESPQU/CQBSE7yb+h80z8WJgi0QLlYUQExMOHCwKXB/d&#10;Z1vtvi27Syn/njUx8TiZmW8ys0VvGtGR87VlBaNhAoK4sLrmUsHnx9tgAsIHZI2NZVJwIQ+L+e3N&#10;DDNtz5xTtwmliBD2GSqoQmgzKX1RkUE/tC1x9L6sMxiidKXUDs8Rbhr5mCTP0mDNcaHCll4rKn42&#10;J6MA9wf3fvze7bbHbprmeTodP6yDUvd3/fIFRKA+/If/2iutYJI+jeH3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5akyAAAAN0AAAAPAAAAAAAAAAAAAAAAAJgCAABk&#10;cnMvZG93bnJldi54bWxQSwUGAAAAAAQABAD1AAAAjQMAAAAA&#10;" path="m,l10171,r,9829l,9829,,e" fillcolor="#999" stroked="f" strokeweight="0">
                  <v:stroke miterlimit="1" joinstyle="miter"/>
                  <v:path arrowok="t" textboxrect="0,0,10171,9829"/>
                </v:shape>
                <v:shape id="Shape 8754" o:spid="_x0000_s1108" style="position:absolute;left:1627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O0MgA&#10;AADdAAAADwAAAGRycy9kb3ducmV2LnhtbESPQU/CQBSE7yT+h80z4UJgKyqFykIMiYkHDxQVr8/u&#10;sy1035bdtZR/75qYeJzMzDeZ5bo3jejI+dqygptJAoK4sLrmUsHb69N4DsIHZI2NZVJwIQ/r1dVg&#10;iZm2Z86p24VSRAj7DBVUIbSZlL6oyKCf2JY4el/WGQxRulJqh+cIN42cJslMGqw5LlTY0qai4rj7&#10;Ngrw49NtT4f9/v3ULdI8Txe3o5eg1PC6f3wAEagP/+G/9rNWME/v7+D3TXw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fg7QyAAAAN0AAAAPAAAAAAAAAAAAAAAAAJgCAABk&#10;cnMvZG93bnJldi54bWxQSwUGAAAAAAQABAD1AAAAjQMAAAAA&#10;" path="m,l10171,r,9829l,9829,,e" fillcolor="#999" stroked="f" strokeweight="0">
                  <v:stroke miterlimit="1" joinstyle="miter"/>
                  <v:path arrowok="t" textboxrect="0,0,10171,9829"/>
                </v:shape>
                <v:shape id="Shape 8755" o:spid="_x0000_s1109" style="position:absolute;left:16477;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rS8gA&#10;AADdAAAADwAAAGRycy9kb3ducmV2LnhtbESPQU/CQBSE7yb+h80z8WJgqwQKlYUYExMPHCwKXp/d&#10;Z1vovi27ayn/niUh8TiZmW8y82VvGtGR87VlBY/DBARxYXXNpYKvz7fBFIQPyBoby6TgRB6Wi9ub&#10;OWbaHjmnbh1KESHsM1RQhdBmUvqiIoN+aFvi6P1aZzBE6UqpHR4j3DTyKUkm0mDNcaHCll4rKvbr&#10;P6MAv3/cx2G33W4O3SzN83Q2elgFpe7v+pdnEIH68B++tt+1gmk6HsPlTXwCcnE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MqtLyAAAAN0AAAAPAAAAAAAAAAAAAAAAAJgCAABk&#10;cnMvZG93bnJldi54bWxQSwUGAAAAAAQABAD1AAAAjQMAAAAA&#10;" path="m,l10171,r,9829l,9829,,e" fillcolor="#999" stroked="f" strokeweight="0">
                  <v:stroke miterlimit="1" joinstyle="miter"/>
                  <v:path arrowok="t" textboxrect="0,0,10171,9829"/>
                </v:shape>
                <v:shape id="Shape 8756" o:spid="_x0000_s1110" style="position:absolute;left:16681;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1PMgA&#10;AADdAAAADwAAAGRycy9kb3ducmV2LnhtbESPQU/CQBSE7yb+h80z8WJgi0QKlYUQExMOHCwKXB/d&#10;Z1vtvi27S6n/njUx8TiZmW8y82VvGtGR87VlBaNhAoK4sLrmUsHH++tgCsIHZI2NZVLwQx6Wi9ub&#10;OWbaXjinbhtKESHsM1RQhdBmUvqiIoN+aFvi6H1aZzBE6UqpHV4i3DTyMUkm0mDNcaHCll4qKr63&#10;Z6MAD0f3dvra73enbpbmeTobP2yCUvd3/eoZRKA+/If/2mutYJo+Te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4DU8yAAAAN0AAAAPAAAAAAAAAAAAAAAAAJgCAABk&#10;cnMvZG93bnJldi54bWxQSwUGAAAAAAQABAD1AAAAjQMAAAAA&#10;" path="m,l10171,r,9829l,9829,,e" fillcolor="#999" stroked="f" strokeweight="0">
                  <v:stroke miterlimit="1" joinstyle="miter"/>
                  <v:path arrowok="t" textboxrect="0,0,10171,9829"/>
                </v:shape>
                <v:shape id="Shape 8757" o:spid="_x0000_s1111" style="position:absolute;left:1688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Qp8gA&#10;AADdAAAADwAAAGRycy9kb3ducmV2LnhtbESPQUvDQBSE70L/w/IKXsRuVDRtzKaUQsGDB1O1Xp/Z&#10;1yQ1+zbd3abx37uC4HGYmW+YfDmaTgzkfGtZwc0sAUFcWd1yreDtdXM9B+EDssbOMin4Jg/LYnKR&#10;Y6btmUsatqEWEcI+QwVNCH0mpa8aMuhntieO3t46gyFKV0vt8BzhppO3SfIgDbYcFxrsad1Q9bU9&#10;GQX48elejofd7v04LNKyTBd3V89BqcvpuHoEEWgM/+G/9pNWME/vU/h9E5+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rJCnyAAAAN0AAAAPAAAAAAAAAAAAAAAAAJgCAABk&#10;cnMvZG93bnJldi54bWxQSwUGAAAAAAQABAD1AAAAjQMAAAAA&#10;" path="m,l10171,r,9829l,9829,,e" fillcolor="#999" stroked="f" strokeweight="0">
                  <v:stroke miterlimit="1" joinstyle="miter"/>
                  <v:path arrowok="t" textboxrect="0,0,10171,9829"/>
                </v:shape>
                <v:shape id="Shape 8758" o:spid="_x0000_s1112" style="position:absolute;left:17088;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E1cUA&#10;AADdAAAADwAAAGRycy9kb3ducmV2LnhtbERPz0/CMBS+k/g/NM/EC5EOiQ4mhRATEw8cGCBcH+tz&#10;m66vo61j/Pf0YOLxy/d7vuxNIzpyvrasYDxKQBAXVtdcKtjv3h+nIHxA1thYJgVX8rBc3A3mmGl7&#10;4Zy6bShFDGGfoYIqhDaT0hcVGfQj2xJH7ss6gyFCV0rt8BLDTSOfkuRFGqw5NlTY0ltFxc/21yjA&#10;48ltzt+Hw+e5m6V5ns4mw3VQ6uG+X72CCNSHf/Gf+0MrmKbPcW58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wTVxQAAAN0AAAAPAAAAAAAAAAAAAAAAAJgCAABkcnMv&#10;ZG93bnJldi54bWxQSwUGAAAAAAQABAD1AAAAigMAAAAA&#10;" path="m,l10171,r,9829l,9829,,e" fillcolor="#999" stroked="f" strokeweight="0">
                  <v:stroke miterlimit="1" joinstyle="miter"/>
                  <v:path arrowok="t" textboxrect="0,0,10171,9829"/>
                </v:shape>
                <v:shape id="Shape 8759" o:spid="_x0000_s1113" style="position:absolute;left:17291;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TsgA&#10;AADdAAAADwAAAGRycy9kb3ducmV2LnhtbESPT0vDQBTE74LfYXmCF2k3Kpom7baIIHjooan9c33N&#10;PpNo9m26u6bpt3cLgsdhZn7DzBaDaUVPzjeWFdyPExDEpdUNVwo2H2+jCQgfkDW2lknBmTws5tdX&#10;M8y1PXFB/TpUIkLY56igDqHLpfRlTQb92HbE0fu0zmCI0lVSOzxFuGnlQ5I8S4MNx4UaO3qtqfxe&#10;/xgFuD+41fFrt9se+ywtijR7vFsGpW5vhpcpiEBD+A//td+1gkn6lMHl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f6FOyAAAAN0AAAAPAAAAAAAAAAAAAAAAAJgCAABk&#10;cnMvZG93bnJldi54bWxQSwUGAAAAAAQABAD1AAAAjQMAAAAA&#10;" path="m,l10171,r,9829l,9829,,e" fillcolor="#999" stroked="f" strokeweight="0">
                  <v:stroke miterlimit="1" joinstyle="miter"/>
                  <v:path arrowok="t" textboxrect="0,0,10171,9829"/>
                </v:shape>
                <v:shape id="Shape 8760" o:spid="_x0000_s1114" style="position:absolute;left:1749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CbsUA&#10;AADdAAAADwAAAGRycy9kb3ducmV2LnhtbERPz2vCMBS+D/wfwhN2GTOdA6udUWQg7LDDqpu7vjXP&#10;ttq81CSr9b83B8Hjx/d7vuxNIzpyvras4GWUgCAurK65VPC9XT9PQfiArLGxTAou5GG5GDzMMdP2&#10;zDl1m1CKGMI+QwVVCG0mpS8qMuhHtiWO3N46gyFCV0rt8BzDTSPHSTKRBmuODRW29F5Rcdz8GwX4&#10;++e+Tofd7ufUzdI8T2evT59Bqcdhv3oDEagPd/HN/aEVTNNJ3B/fx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cJuxQAAAN0AAAAPAAAAAAAAAAAAAAAAAJgCAABkcnMv&#10;ZG93bnJldi54bWxQSwUGAAAAAAQABAD1AAAAigMAAAAA&#10;" path="m,l10171,r,9829l,9829,,e" fillcolor="#999" stroked="f" strokeweight="0">
                  <v:stroke miterlimit="1" joinstyle="miter"/>
                  <v:path arrowok="t" textboxrect="0,0,10171,9829"/>
                </v:shape>
                <v:shape id="Shape 8761" o:spid="_x0000_s1115" style="position:absolute;left:1769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n9cgA&#10;AADdAAAADwAAAGRycy9kb3ducmV2LnhtbESPT2vCQBTE7wW/w/KEXopubMFodJVSKPTQQ2P9c31m&#10;n0ls9m3c3cb023eFQo/DzPyGWa5704iOnK8tK5iMExDEhdU1lwq2n6+jGQgfkDU2lknBD3lYrwZ3&#10;S8y0vXJO3SaUIkLYZ6igCqHNpPRFRQb92LbE0TtZZzBE6UqpHV4j3DTyMUmm0mDNcaHCll4qKr42&#10;30YBHo7u43Le73eXbp7meTp/engPSt0P++cFiEB9+A//td+0glk6ncD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ZWf1yAAAAN0AAAAPAAAAAAAAAAAAAAAAAJgCAABk&#10;cnMvZG93bnJldi54bWxQSwUGAAAAAAQABAD1AAAAjQMAAAAA&#10;" path="m,l10171,r,9829l,9829,,e" fillcolor="#999" stroked="f" strokeweight="0">
                  <v:stroke miterlimit="1" joinstyle="miter"/>
                  <v:path arrowok="t" textboxrect="0,0,10171,9829"/>
                </v:shape>
                <v:shape id="Shape 8762" o:spid="_x0000_s1116" style="position:absolute;left:17901;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f5gsgA&#10;AADdAAAADwAAAGRycy9kb3ducmV2LnhtbESPT2vCQBTE74V+h+UVeim6qQWj0VVKoeChh8b65/rM&#10;PpPY7Nu4u8b023eFQo/DzPyGmS9704iOnK8tK3geJiCIC6trLhVsvt4HExA+IGtsLJOCH/KwXNzf&#10;zTHT9so5detQighhn6GCKoQ2k9IXFRn0Q9sSR+9oncEQpSuldniNcNPIUZKMpcGa40KFLb1VVHyv&#10;L0YB7g/u83za7bbnbprmeTp9efoISj0+9K8zEIH68B/+a6+0gkk6HsHt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t/mCyAAAAN0AAAAPAAAAAAAAAAAAAAAAAJgCAABk&#10;cnMvZG93bnJldi54bWxQSwUGAAAAAAQABAD1AAAAjQMAAAAA&#10;" path="m,l10171,r,9829l,9829,,e" fillcolor="#999" stroked="f" strokeweight="0">
                  <v:stroke miterlimit="1" joinstyle="miter"/>
                  <v:path arrowok="t" textboxrect="0,0,10171,9829"/>
                </v:shape>
                <v:shape id="Shape 8763" o:spid="_x0000_s1117" style="position:absolute;left:18105;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cGcgA&#10;AADdAAAADwAAAGRycy9kb3ducmV2LnhtbESPT2vCQBTE74V+h+UVvBTdVMFodJVSEDz00Fj/XJ/Z&#10;1yRt9m3c3cb023eFQo/DzPyGWa5704iOnK8tK3gaJSCIC6trLhXs3zfDGQgfkDU2lknBD3lYr+7v&#10;lphpe+Wcul0oRYSwz1BBFUKbSemLigz6kW2Jo/dhncEQpSuldniNcNPIcZJMpcGa40KFLb1UVHzt&#10;vo0CPJ3d2+XzeDxcunma5+l88vgalBo89M8LEIH68B/+a2+1glk6ncD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1wZyAAAAN0AAAAPAAAAAAAAAAAAAAAAAJgCAABk&#10;cnMvZG93bnJldi54bWxQSwUGAAAAAAQABAD1AAAAjQMAAAAA&#10;" path="m,l10171,r,9829l,9829,,e" fillcolor="#999" stroked="f" strokeweight="0">
                  <v:stroke miterlimit="1" joinstyle="miter"/>
                  <v:path arrowok="t" textboxrect="0,0,10171,9829"/>
                </v:shape>
                <v:shape id="Shape 8764" o:spid="_x0000_s1118" style="position:absolute;left:1830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EbcgA&#10;AADdAAAADwAAAGRycy9kb3ducmV2LnhtbESPQU/CQBSE7yb+h80z8WJgixgKlYUQExMOHCwKXB/d&#10;Z1vtvi27S6n/njUx8TiZmW8y82VvGtGR87VlBaNhAoK4sLrmUsHH++tgCsIHZI2NZVLwQx6Wi9ub&#10;OWbaXjinbhtKESHsM1RQhdBmUvqiIoN+aFvi6H1aZzBE6UqpHV4i3DTyMUkm0mDNcaHCll4qKr63&#10;Z6MAD0f3dvra73enbpbmeTobP2yCUvd3/eoZRKA+/If/2mutYJpOnu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EsRtyAAAAN0AAAAPAAAAAAAAAAAAAAAAAJgCAABk&#10;cnMvZG93bnJldi54bWxQSwUGAAAAAAQABAD1AAAAjQMAAAAA&#10;" path="m,l10171,r,9829l,9829,,e" fillcolor="#999" stroked="f" strokeweight="0">
                  <v:stroke miterlimit="1" joinstyle="miter"/>
                  <v:path arrowok="t" textboxrect="0,0,10171,9829"/>
                </v:shape>
                <v:shape id="Shape 8765" o:spid="_x0000_s1119" style="position:absolute;left:18512;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5h9sgA&#10;AADdAAAADwAAAGRycy9kb3ducmV2LnhtbESPQU/CQBSE7yb+h80z8WJgi0QKlYUQExMOHCwKXB/d&#10;Z1vtvi27S6n/njUx8TiZmW8y82VvGtGR87VlBaNhAoK4sLrmUsHH++tgCsIHZI2NZVLwQx6Wi9ub&#10;OWbaXjinbhtKESHsM1RQhdBmUvqiIoN+aFvi6H1aZzBE6UqpHV4i3DTyMUkm0mDNcaHCll4qKr63&#10;Z6MAD0f3dvra73enbpbmeTobP2yCUvd3/eoZRKA+/If/2mutYJpOnu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XmH2yAAAAN0AAAAPAAAAAAAAAAAAAAAAAJgCAABk&#10;cnMvZG93bnJldi54bWxQSwUGAAAAAAQABAD1AAAAjQMAAAAA&#10;" path="m,l10171,r,9829l,9829,,e" fillcolor="#999" stroked="f" strokeweight="0">
                  <v:stroke miterlimit="1" joinstyle="miter"/>
                  <v:path arrowok="t" textboxrect="0,0,10171,9829"/>
                </v:shape>
                <v:shape id="Shape 8766" o:spid="_x0000_s1120" style="position:absolute;left:18715;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gcgA&#10;AADdAAAADwAAAGRycy9kb3ducmV2LnhtbESPQWvCQBSE7wX/w/KEXkrdtIVEU1cpgtBDD41avT6z&#10;r0k0+zbubmP677uFQo/DzHzDzJeDaUVPzjeWFTxMEhDEpdUNVwp22/X9FIQPyBpby6TgmzwsF6Ob&#10;OebaXrmgfhMqESHsc1RQh9DlUvqyJoN+Yjvi6H1aZzBE6SqpHV4j3LTyMUlSabDhuFBjR6uayvPm&#10;yyjAw9G9X077/celn2VFkc2e7t6CUrfj4eUZRKAh/If/2q9awTRLU/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jP+ByAAAAN0AAAAPAAAAAAAAAAAAAAAAAJgCAABk&#10;cnMvZG93bnJldi54bWxQSwUGAAAAAAQABAD1AAAAjQMAAAAA&#10;" path="m,l10171,r,9829l,9829,,e" fillcolor="#999" stroked="f" strokeweight="0">
                  <v:stroke miterlimit="1" joinstyle="miter"/>
                  <v:path arrowok="t" textboxrect="0,0,10171,9829"/>
                </v:shape>
                <v:shape id="Shape 8767" o:spid="_x0000_s1121" style="position:absolute;left:1891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aGsgA&#10;AADdAAAADwAAAGRycy9kb3ducmV2LnhtbESPQWvCQBSE7wX/w/KEXkrdtAWjqauUQsFDD8a29vqa&#10;fU2i2bdxd43x37uC4HGYmW+Y2aI3jejI+dqygqdRAoK4sLrmUsH318fjBIQPyBoby6TgRB4W88Hd&#10;DDNtj5xTtw6liBD2GSqoQmgzKX1RkUE/si1x9P6tMxiidKXUDo8Rbhr5nCRjabDmuFBhS+8VFbv1&#10;wSjA3z+32m83m599N03zPJ2+PHwGpe6H/dsriEB9uIWv7aVWMEnHKVzex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wFoayAAAAN0AAAAPAAAAAAAAAAAAAAAAAJgCAABk&#10;cnMvZG93bnJldi54bWxQSwUGAAAAAAQABAD1AAAAjQMAAAAA&#10;" path="m,l10171,r,9829l,9829,,e" fillcolor="#999" stroked="f" strokeweight="0">
                  <v:stroke miterlimit="1" joinstyle="miter"/>
                  <v:path arrowok="t" textboxrect="0,0,10171,9829"/>
                </v:shape>
                <v:shape id="Shape 8768" o:spid="_x0000_s1122" style="position:absolute;left:1912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aMUA&#10;AADdAAAADwAAAGRycy9kb3ducmV2LnhtbERPz2vCMBS+D/wfwhN2GTOdA6udUWQg7LDDqpu7vjXP&#10;ttq81CSr9b83B8Hjx/d7vuxNIzpyvras4GWUgCAurK65VPC9XT9PQfiArLGxTAou5GG5GDzMMdP2&#10;zDl1m1CKGMI+QwVVCG0mpS8qMuhHtiWO3N46gyFCV0rt8BzDTSPHSTKRBmuODRW29F5Rcdz8GwX4&#10;++e+Tofd7ufUzdI8T2evT59Bqcdhv3oDEagPd/HN/aEVTNNJnBvfx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85oxQAAAN0AAAAPAAAAAAAAAAAAAAAAAJgCAABkcnMv&#10;ZG93bnJldi54bWxQSwUGAAAAAAQABAD1AAAAigMAAAAA&#10;" path="m,l10171,r,9829l,9829,,e" fillcolor="#999" stroked="f" strokeweight="0">
                  <v:stroke miterlimit="1" joinstyle="miter"/>
                  <v:path arrowok="t" textboxrect="0,0,10171,9829"/>
                </v:shape>
                <v:shape id="Shape 8769" o:spid="_x0000_s1123" style="position:absolute;left:19325;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r88gA&#10;AADdAAAADwAAAGRycy9kb3ducmV2LnhtbESPQWvCQBSE74X+h+UVeim6aQvGRFcphUIPPRhb9frM&#10;PpO02bdxdxvjv3cLQo/DzHzDzJeDaUVPzjeWFTyOExDEpdUNVwq+Pt9GUxA+IGtsLZOCM3lYLm5v&#10;5phre+KC+nWoRISwz1FBHUKXS+nLmgz6se2Io3ewzmCI0lVSOzxFuGnlU5JMpMGG40KNHb3WVP6s&#10;f40C3O3d6vi93W6OfZYWRZo9P3wEpe7vhpcZiEBD+A9f2+9awTSdZPD3Jj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E2vzyAAAAN0AAAAPAAAAAAAAAAAAAAAAAJgCAABk&#10;cnMvZG93bnJldi54bWxQSwUGAAAAAAQABAD1AAAAjQMAAAAA&#10;" path="m,l10171,r,9829l,9829,,e" fillcolor="#999" stroked="f" strokeweight="0">
                  <v:stroke miterlimit="1" joinstyle="miter"/>
                  <v:path arrowok="t" textboxrect="0,0,10171,9829"/>
                </v:shape>
                <v:shape id="Shape 8770" o:spid="_x0000_s1124" style="position:absolute;left:19529;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Us8UA&#10;AADdAAAADwAAAGRycy9kb3ducmV2LnhtbERPz2vCMBS+D/wfwhO8jJlOwWpnlCEIO3hY3abXZ/PW&#10;VpuXmmS1++/NYbDjx/d7ue5NIzpyvras4HmcgCAurK65VPD5sX2ag/ABWWNjmRT8kof1avCwxEzb&#10;G+fU7UMpYgj7DBVUIbSZlL6oyKAf25Y4ct/WGQwRulJqh7cYbho5SZKZNFhzbKiwpU1FxWX/YxTg&#10;8eTer+fD4evaLdI8TxfTx11QajTsX19ABOrDv/jP/aYVzNM07o9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FSzxQAAAN0AAAAPAAAAAAAAAAAAAAAAAJgCAABkcnMv&#10;ZG93bnJldi54bWxQSwUGAAAAAAQABAD1AAAAigMAAAAA&#10;" path="m,l10171,r,9829l,9829,,e" fillcolor="#999" stroked="f" strokeweight="0">
                  <v:stroke miterlimit="1" joinstyle="miter"/>
                  <v:path arrowok="t" textboxrect="0,0,10171,9829"/>
                </v:shape>
                <v:shape id="Shape 8771" o:spid="_x0000_s1125" style="position:absolute;left:1973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KMgA&#10;AADdAAAADwAAAGRycy9kb3ducmV2LnhtbESPQWvCQBSE7wX/w/IKvZS6sUITU1cRodBDD8a29vqa&#10;fU1Ss2/j7jbGf+8KBY/DzHzDzJeDaUVPzjeWFUzGCQji0uqGKwUf7y8PGQgfkDW2lknBiTwsF6Ob&#10;OebaHrmgfhsqESHsc1RQh9DlUvqyJoN+bDvi6P1YZzBE6SqpHR4j3LTyMUmepMGG40KNHa1rKvfb&#10;P6MAv77d5vC7230e+llaFOlsev8WlLq7HVbPIAIN4Rr+b79qBVmaTuDyJj4Bu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vPEoyAAAAN0AAAAPAAAAAAAAAAAAAAAAAJgCAABk&#10;cnMvZG93bnJldi54bWxQSwUGAAAAAAQABAD1AAAAjQMAAAAA&#10;" path="m,l10171,r,9829l,9829,,e" fillcolor="#999" stroked="f" strokeweight="0">
                  <v:stroke miterlimit="1" joinstyle="miter"/>
                  <v:path arrowok="t" textboxrect="0,0,10171,9829"/>
                </v:shape>
                <v:shape id="Shape 8772" o:spid="_x0000_s1126" style="position:absolute;left:19936;width:101;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GX8QA&#10;AADdAAAADwAAAGRycy9kb3ducmV2LnhtbESPwWrDMBBE74X+g9hAb7WcQBvhRAmhYEgvgSYtuW6s&#10;jW1irYyl2OrfV4VCj8PMvGHW22g7MdLgW8ca5lkOgrhypuVaw+epfFYgfEA22DkmDd/kYbt5fFhj&#10;YdzEHzQeQy0ShH2BGpoQ+kJKXzVk0WeuJ07e1Q0WQ5JDLc2AU4LbTi7y/FVabDktNNjTW0PV7Xi3&#10;Gmw8HV7U+4HRx4uJ1VepzmOn9dMs7lYgAsXwH/5r740GtVwu4PdNe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Xhl/EAAAA3QAAAA8AAAAAAAAAAAAAAAAAmAIAAGRycy9k&#10;b3ducmV2LnhtbFBLBQYAAAAABAAEAPUAAACJAwAAAAA=&#10;" path="m,l10172,r,9829l,9829,,e" fillcolor="#999" stroked="f" strokeweight="0">
                  <v:stroke miterlimit="1" joinstyle="miter"/>
                  <v:path arrowok="t" textboxrect="0,0,10172,9829"/>
                </v:shape>
                <v:shape id="Shape 8773" o:spid="_x0000_s1127" style="position:absolute;left:20139;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KxMgA&#10;AADdAAAADwAAAGRycy9kb3ducmV2LnhtbESPQWvCQBSE7wX/w/IEL6VuqtBodJUiCD300Ki119fs&#10;M4lm38bdbUz/fbdQ6HGYmW+Y5bo3jejI+dqygsdxAoK4sLrmUsFhv32YgfABWWNjmRR8k4f1anC3&#10;xEzbG+fU7UIpIoR9hgqqENpMSl9UZNCPbUscvZN1BkOUrpTa4S3CTSMnSfIkDdYcFypsaVNRcdl9&#10;GQX48enerufj8f3azdM8T+fT+9eg1GjYPy9ABOrDf/iv/aIVzNJ0Cr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IsrEyAAAAN0AAAAPAAAAAAAAAAAAAAAAAJgCAABk&#10;cnMvZG93bnJldi54bWxQSwUGAAAAAAQABAD1AAAAjQMAAAAA&#10;" path="m,l10171,r,9829l,9829,,e" fillcolor="#999" stroked="f" strokeweight="0">
                  <v:stroke miterlimit="1" joinstyle="miter"/>
                  <v:path arrowok="t" textboxrect="0,0,10171,9829"/>
                </v:shape>
                <v:shape id="Shape 8774" o:spid="_x0000_s1128" style="position:absolute;left:2034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SsMgA&#10;AADdAAAADwAAAGRycy9kb3ducmV2LnhtbESPT0vDQBTE70K/w/IKXsRu/INpYzalFAoePJiq9frM&#10;viap2bfp7jaN394VBI/DzPyGyZej6cRAzreWFdzMEhDEldUt1wreXjfXcxA+IGvsLJOCb/KwLCYX&#10;OWbanrmkYRtqESHsM1TQhNBnUvqqIYN+Znvi6O2tMxiidLXUDs8Rbjp5myQP0mDLcaHBntYNVV/b&#10;k1GAH5/u5XjY7d6PwyIty3Rxd/UclLqcjqtHEIHG8B/+az9pBfM0vYffN/EJy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y1KwyAAAAN0AAAAPAAAAAAAAAAAAAAAAAJgCAABk&#10;cnMvZG93bnJldi54bWxQSwUGAAAAAAQABAD1AAAAjQMAAAAA&#10;" path="m,l10171,r,9829l,9829,,e" fillcolor="#999" stroked="f" strokeweight="0">
                  <v:stroke miterlimit="1" joinstyle="miter"/>
                  <v:path arrowok="t" textboxrect="0,0,10171,9829"/>
                </v:shape>
                <v:shape id="Shape 8775" o:spid="_x0000_s1129" style="position:absolute;left:2054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3K8gA&#10;AADdAAAADwAAAGRycy9kb3ducmV2LnhtbESPQUvDQBSE70L/w/IKXsRuVDRtzKaUQsGDB1O1Xp/Z&#10;1yQ1+zbd3abx37uC4HGYmW+YfDmaTgzkfGtZwc0sAUFcWd1yreDtdXM9B+EDssbOMin4Jg/LYnKR&#10;Y6btmUsatqEWEcI+QwVNCH0mpa8aMuhntieO3t46gyFKV0vt8BzhppO3SfIgDbYcFxrsad1Q9bU9&#10;GQX48elejofd7v04LNKyTBd3V89BqcvpuHoEEWgM/+G/9pNWME/Te/h9E5+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cryAAAAN0AAAAPAAAAAAAAAAAAAAAAAJgCAABk&#10;cnMvZG93bnJldi54bWxQSwUGAAAAAAQABAD1AAAAjQMAAAAA&#10;" path="m,l10171,r,9829l,9829,,e" fillcolor="#999" stroked="f" strokeweight="0">
                  <v:stroke miterlimit="1" joinstyle="miter"/>
                  <v:path arrowok="t" textboxrect="0,0,10171,9829"/>
                </v:shape>
                <v:shape id="Shape 8776" o:spid="_x0000_s1130" style="position:absolute;left:20749;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pXMgA&#10;AADdAAAADwAAAGRycy9kb3ducmV2LnhtbESPQWvCQBSE7wX/w/KEXkrdtAWjqauUQsFDD8a29vqa&#10;fU2i2bdxd43x37uC4HGYmW+Y2aI3jejI+dqygqdRAoK4sLrmUsH318fjBIQPyBoby6TgRB4W88Hd&#10;DDNtj5xTtw6liBD2GSqoQmgzKX1RkUE/si1x9P6tMxiidKXUDo8Rbhr5nCRjabDmuFBhS+8VFbv1&#10;wSjA3z+32m83m599N03zPJ2+PHwGpe6H/dsriEB9uIWv7aVWMEnTMVzex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VWlcyAAAAN0AAAAPAAAAAAAAAAAAAAAAAJgCAABk&#10;cnMvZG93bnJldi54bWxQSwUGAAAAAAQABAD1AAAAjQMAAAAA&#10;" path="m,l10171,r,9829l,9829,,e" fillcolor="#999" stroked="f" strokeweight="0">
                  <v:stroke miterlimit="1" joinstyle="miter"/>
                  <v:path arrowok="t" textboxrect="0,0,10171,9829"/>
                </v:shape>
                <v:shape id="Shape 8777" o:spid="_x0000_s1131" style="position:absolute;left:20953;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Mx8gA&#10;AADdAAAADwAAAGRycy9kb3ducmV2LnhtbESPQUsDMRSE7wX/Q3iCl9JmtWDatWkRQfDQQ7dqe31u&#10;nrurm5dtkm7Xf28KgsdhZr5hluvBtqInHxrHGm6nGQji0pmGKw1vr8+TOYgQkQ22jknDDwVYr65G&#10;S8yNO3NB/S5WIkE45KihjrHLpQxlTRbD1HXEyft03mJM0lfSeDwnuG3lXZbdS4sNp4UaO3qqqfze&#10;nawGPHz47fFrv38/9gtVFGoxG2+i1jfXw+MDiEhD/A//tV+MhrlSCi5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GczHyAAAAN0AAAAPAAAAAAAAAAAAAAAAAJgCAABk&#10;cnMvZG93bnJldi54bWxQSwUGAAAAAAQABAD1AAAAjQMAAAAA&#10;" path="m,l10171,r,9829l,9829,,e" fillcolor="#999" stroked="f" strokeweight="0">
                  <v:stroke miterlimit="1" joinstyle="miter"/>
                  <v:path arrowok="t" textboxrect="0,0,10171,9829"/>
                </v:shape>
                <v:shape id="Shape 8778" o:spid="_x0000_s1132" style="position:absolute;left:2115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YtcUA&#10;AADdAAAADwAAAGRycy9kb3ducmV2LnhtbERPz2vCMBS+D/wfwhO8jJlOwWpnlCEIO3hY3abXZ/PW&#10;VpuXmmS1++/NYbDjx/d7ue5NIzpyvras4HmcgCAurK65VPD5sX2ag/ABWWNjmRT8kof1avCwxEzb&#10;G+fU7UMpYgj7DBVUIbSZlL6oyKAf25Y4ct/WGQwRulJqh7cYbho5SZKZNFhzbKiwpU1FxWX/YxTg&#10;8eTer+fD4evaLdI8TxfTx11QajTsX19ABOrDv/jP/aYVzNM0zo1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li1xQAAAN0AAAAPAAAAAAAAAAAAAAAAAJgCAABkcnMv&#10;ZG93bnJldi54bWxQSwUGAAAAAAQABAD1AAAAigMAAAAA&#10;" path="m,l10171,r,9829l,9829,,e" fillcolor="#999" stroked="f" strokeweight="0">
                  <v:stroke miterlimit="1" joinstyle="miter"/>
                  <v:path arrowok="t" textboxrect="0,0,10171,9829"/>
                </v:shape>
                <v:shape id="Shape 8779" o:spid="_x0000_s1133" style="position:absolute;left:21360;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9LscA&#10;AADdAAAADwAAAGRycy9kb3ducmV2LnhtbESPT0vDQBTE70K/w/IKXqTdqGCa2G0RQfDgwfTv9Zl9&#10;TVKzb9PdNY3f3i0IPQ4z8xtmvhxMK3pyvrGs4H6agCAurW64UrBZv01mIHxA1thaJgW/5GG5GN3M&#10;Mdf2zAX1q1CJCGGfo4I6hC6X0pc1GfRT2xFH72CdwRClq6R2eI5w08qHJHmSBhuOCzV29FpT+b36&#10;MQpw/+U+T8fdbnvqs7Qo0uzx7iModTseXp5BBBrCNfzfftcKZmmaweV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K/S7HAAAA3QAAAA8AAAAAAAAAAAAAAAAAmAIAAGRy&#10;cy9kb3ducmV2LnhtbFBLBQYAAAAABAAEAPUAAACMAwAAAAA=&#10;" path="m,l10171,r,9829l,9829,,e" fillcolor="#999" stroked="f" strokeweight="0">
                  <v:stroke miterlimit="1" joinstyle="miter"/>
                  <v:path arrowok="t" textboxrect="0,0,10171,9829"/>
                </v:shape>
                <v:shape id="Shape 8780" o:spid="_x0000_s1134" style="position:absolute;left:2156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klMUA&#10;AADdAAAADwAAAGRycy9kb3ducmV2LnhtbERPz0vDMBS+D/Y/hCd4GS6dA9vVpmMIgocd7NR5fTbP&#10;tq556ZLY1f/eHASPH9/vYjuZXozkfGdZwWqZgCCure64UfD68niTgfABWWNvmRT8kIdtOZ8VmGt7&#10;4YrGQ2hEDGGfo4I2hCGX0tctGfRLOxBH7tM6gyFC10jt8BLDTS9vk+ROGuw4NrQ40ENL9enwbRTg&#10;+4d7Pn8dj2/ncZNWVbpZL/ZBqeuraXcPItAU/sV/7ietIEuzuD++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SSUxQAAAN0AAAAPAAAAAAAAAAAAAAAAAJgCAABkcnMv&#10;ZG93bnJldi54bWxQSwUGAAAAAAQABAD1AAAAigMAAAAA&#10;" path="m,l10171,r,9829l,9829,,e" fillcolor="#999" stroked="f" strokeweight="0">
                  <v:stroke miterlimit="1" joinstyle="miter"/>
                  <v:path arrowok="t" textboxrect="0,0,10171,9829"/>
                </v:shape>
                <v:shape id="Shape 8781" o:spid="_x0000_s1135" style="position:absolute;left:21766;width:102;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oD8QA&#10;AADdAAAADwAAAGRycy9kb3ducmV2LnhtbESPzWrDMBCE74G+g9hCb4nsQhPhRDGlEGgvgfyUXjfW&#10;xjaxVsZSHfXtq0Agx2FmvmFWZbSdGGnwrWMN+SwDQVw503Kt4XjYTBUIH5ANdo5Jwx95KNdPkxUW&#10;xl15R+M+1CJB2BeooQmhL6T0VUMW/cz1xMk7u8FiSHKopRnwmuC2k69ZNpcWW04LDfb00VB12f9a&#10;DTYetm/qa8vo48nE6nujfsZO65fn+L4EESiGR/je/jQa1ELlcHu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QaA/EAAAA3QAAAA8AAAAAAAAAAAAAAAAAmAIAAGRycy9k&#10;b3ducmV2LnhtbFBLBQYAAAAABAAEAPUAAACJAwAAAAA=&#10;" path="m,l10172,r,9829l,9829,,e" fillcolor="#999" stroked="f" strokeweight="0">
                  <v:stroke miterlimit="1" joinstyle="miter"/>
                  <v:path arrowok="t" textboxrect="0,0,10172,9829"/>
                </v:shape>
                <v:shape id="Shape 8782" o:spid="_x0000_s1136" style="position:absolute;left:2197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feMgA&#10;AADdAAAADwAAAGRycy9kb3ducmV2LnhtbESPQWvCQBSE7wX/w/KEXkrd1EITU1cphUIPPTRq9frM&#10;vibR7Nu4u43x37uFQo/DzHzDzJeDaUVPzjeWFTxMEhDEpdUNVwo267f7DIQPyBpby6TgQh6Wi9HN&#10;HHNtz1xQvwqViBD2OSqoQ+hyKX1Zk0E/sR1x9L6tMxiidJXUDs8Rblo5TZInabDhuFBjR681lcfV&#10;j1GAu737PB22269TP0uLIp093n0EpW7Hw8sziEBD+A//td+1gizNpvD7Jj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ux94yAAAAN0AAAAPAAAAAAAAAAAAAAAAAJgCAABk&#10;cnMvZG93bnJldi54bWxQSwUGAAAAAAQABAD1AAAAjQMAAAAA&#10;" path="m,l10171,r,9829l,9829,,e" fillcolor="#999" stroked="f" strokeweight="0">
                  <v:stroke miterlimit="1" joinstyle="miter"/>
                  <v:path arrowok="t" textboxrect="0,0,10171,9829"/>
                </v:shape>
                <v:shape id="Shape 8783" o:spid="_x0000_s1137" style="position:absolute;left:2217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648gA&#10;AADdAAAADwAAAGRycy9kb3ducmV2LnhtbESPQWvCQBSE7wX/w/KEXkrdtEITU1cpgtBDD41avT6z&#10;r0k0+zbubmP677uFQo/DzHzDzJeDaUVPzjeWFTxMEhDEpdUNVwp22/V9BsIHZI2tZVLwTR6Wi9HN&#10;HHNtr1xQvwmViBD2OSqoQ+hyKX1Zk0E/sR1x9D6tMxiidJXUDq8Rblr5mCRP0mDDcaHGjlY1lefN&#10;l1GAh6N7v5z2+49LP0uLIp1N796CUrfj4eUZRKAh/If/2q9aQZZmU/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97rjyAAAAN0AAAAPAAAAAAAAAAAAAAAAAJgCAABk&#10;cnMvZG93bnJldi54bWxQSwUGAAAAAAQABAD1AAAAjQMAAAAA&#10;" path="m,l10171,r,9829l,9829,,e" fillcolor="#999" stroked="f" strokeweight="0">
                  <v:stroke miterlimit="1" joinstyle="miter"/>
                  <v:path arrowok="t" textboxrect="0,0,10171,9829"/>
                </v:shape>
                <v:shape id="Shape 8784" o:spid="_x0000_s1138" style="position:absolute;left:22377;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il8kA&#10;AADdAAAADwAAAGRycy9kb3ducmV2LnhtbESPS0/DMBCE70j8B2uRuKDW4SGSpnUrhITEoYem9HHd&#10;xksSiNepbdL03+NKSBxHM/ONZrYYTCt6cr6xrOB+nIAgLq1uuFKw+XgbZSB8QNbYWiYFZ/KwmF9f&#10;zTDX9sQF9etQiQhhn6OCOoQul9KXNRn0Y9sRR+/TOoMhSldJ7fAU4aaVD0nyLA02HBdq7Oi1pvJ7&#10;/WMU4P7gVsev3W577CdpUaSTx7tlUOr2ZniZggg0hP/wX/tdK8jS7Aku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x4il8kAAADdAAAADwAAAAAAAAAAAAAAAACYAgAA&#10;ZHJzL2Rvd25yZXYueG1sUEsFBgAAAAAEAAQA9QAAAI4DAAAAAA==&#10;" path="m,l10171,r,9829l,9829,,e" fillcolor="#999" stroked="f" strokeweight="0">
                  <v:stroke miterlimit="1" joinstyle="miter"/>
                  <v:path arrowok="t" textboxrect="0,0,10171,9829"/>
                </v:shape>
                <v:shape id="Shape 8785" o:spid="_x0000_s1139" style="position:absolute;left:2258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HDMgA&#10;AADdAAAADwAAAGRycy9kb3ducmV2LnhtbESPT0vDQBTE74LfYXmCF2k3Kpo07baIIHjooan9c33N&#10;PpNo9m26u6bpt3cLgsdhZn7DzBaDaUVPzjeWFdyPExDEpdUNVwo2H2+jDIQPyBpby6TgTB4W8+ur&#10;Gebanrigfh0qESHsc1RQh9DlUvqyJoN+bDvi6H1aZzBE6SqpHZ4i3LTyIUmepcGG40KNHb3WVH6v&#10;f4wC3B/c6vi1222P/SQtinTyeLcMSt3eDC9TEIGG8B/+a79rBVmaPcHl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UocMyAAAAN0AAAAPAAAAAAAAAAAAAAAAAJgCAABk&#10;cnMvZG93bnJldi54bWxQSwUGAAAAAAQABAD1AAAAjQMAAAAA&#10;" path="m,l10171,r,9829l,9829,,e" fillcolor="#999" stroked="f" strokeweight="0">
                  <v:stroke miterlimit="1" joinstyle="miter"/>
                  <v:path arrowok="t" textboxrect="0,0,10171,9829"/>
                </v:shape>
                <v:shape id="Shape 8786" o:spid="_x0000_s1140" style="position:absolute;left:22784;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Ze8gA&#10;AADdAAAADwAAAGRycy9kb3ducmV2LnhtbESPQWvCQBSE7wX/w/KEXkrdtAUTU1cpgtBDD41avT6z&#10;r0k0+zbubmP677uFQo/DzHzDzJeDaUVPzjeWFTxMEhDEpdUNVwp22/V9BsIHZI2tZVLwTR6Wi9HN&#10;HHNtr1xQvwmViBD2OSqoQ+hyKX1Zk0E/sR1x9D6tMxiidJXUDq8Rblr5mCRTabDhuFBjR6uayvPm&#10;yyjAw9G9X077/celn6VFkc6e7t6CUrfj4eUZRKAh/If/2q9aQZZmU/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gBl7yAAAAN0AAAAPAAAAAAAAAAAAAAAAAJgCAABk&#10;cnMvZG93bnJldi54bWxQSwUGAAAAAAQABAD1AAAAjQMAAAAA&#10;" path="m,l10171,r,9829l,9829,,e" fillcolor="#999" stroked="f" strokeweight="0">
                  <v:stroke miterlimit="1" joinstyle="miter"/>
                  <v:path arrowok="t" textboxrect="0,0,10171,9829"/>
                </v:shape>
                <v:shape id="Shape 8787" o:spid="_x0000_s1141" style="position:absolute;left:22987;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y84MgA&#10;AADdAAAADwAAAGRycy9kb3ducmV2LnhtbESPQWvCQBSE74X+h+UVeim6qYUmRleRgtCDh8a2en1m&#10;X5PU7Nu4u8b033eFQo/DzHzDzJeDaUVPzjeWFTyOExDEpdUNVwo+3tejDIQPyBpby6TghzwsF7c3&#10;c8y1vXBB/TZUIkLY56igDqHLpfRlTQb92HbE0fuyzmCI0lVSO7xEuGnlJEmepcGG40KNHb3UVB63&#10;Z6MA9wf3dvre7T5P/TQtinT69LAJSt3fDasZiEBD+A//tV+1gizNUri+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zLzgyAAAAN0AAAAPAAAAAAAAAAAAAAAAAJgCAABk&#10;cnMvZG93bnJldi54bWxQSwUGAAAAAAQABAD1AAAAjQMAAAAA&#10;" path="m,l10171,r,9829l,9829,,e" fillcolor="#999" stroked="f" strokeweight="0">
                  <v:stroke miterlimit="1" joinstyle="miter"/>
                  <v:path arrowok="t" textboxrect="0,0,10171,9829"/>
                </v:shape>
                <v:shape id="Shape 8788" o:spid="_x0000_s1142" style="position:absolute;left:2319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oksUA&#10;AADdAAAADwAAAGRycy9kb3ducmV2LnhtbERPz0vDMBS+D/Y/hCd4GS6dA9vVpmMIgocd7NR5fTbP&#10;tq556ZLY1f/eHASPH9/vYjuZXozkfGdZwWqZgCCure64UfD68niTgfABWWNvmRT8kIdtOZ8VmGt7&#10;4YrGQ2hEDGGfo4I2hCGX0tctGfRLOxBH7tM6gyFC10jt8BLDTS9vk+ROGuw4NrQ40ENL9enwbRTg&#10;+4d7Pn8dj2/ncZNWVbpZL/ZBqeuraXcPItAU/sV/7ietIEuzODe+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yiSxQAAAN0AAAAPAAAAAAAAAAAAAAAAAJgCAABkcnMv&#10;ZG93bnJldi54bWxQSwUGAAAAAAQABAD1AAAAigMAAAAA&#10;" path="m,l10171,r,9829l,9829,,e" fillcolor="#999" stroked="f" strokeweight="0">
                  <v:stroke miterlimit="1" joinstyle="miter"/>
                  <v:path arrowok="t" textboxrect="0,0,10171,9829"/>
                </v:shape>
                <v:shape id="Shape 8789" o:spid="_x0000_s1143" style="position:absolute;left:2339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cgA&#10;AADdAAAADwAAAGRycy9kb3ducmV2LnhtbESPT0vDQBTE74LfYXlCL2I3VjB/2m0RodCDB1Pben3N&#10;PpNo9m26u6bx27sFweMwM79hFqvRdGIg51vLCu6nCQjiyuqWawW7t/VdBsIHZI2dZVLwQx5Wy+ur&#10;BRbanrmkYRtqESHsC1TQhNAXUvqqIYN+anvi6H1YZzBE6WqpHZ4j3HRyliSP0mDLcaHBnp4bqr62&#10;30YBvh/d6+nzcNifhjwtyzR/uH0JSk1uxqc5iEBj+A//tTdaQZZmOVz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H40JyAAAAN0AAAAPAAAAAAAAAAAAAAAAAJgCAABk&#10;cnMvZG93bnJldi54bWxQSwUGAAAAAAQABAD1AAAAjQMAAAAA&#10;" path="m,l10171,r,9829l,9829,,e" fillcolor="#999" stroked="f" strokeweight="0">
                  <v:stroke miterlimit="1" joinstyle="miter"/>
                  <v:path arrowok="t" textboxrect="0,0,10171,9829"/>
                </v:shape>
                <v:shape id="Shape 8790" o:spid="_x0000_s1144" style="position:absolute;left:23597;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yScUA&#10;AADdAAAADwAAAGRycy9kb3ducmV2LnhtbERPz0vDMBS+D/Y/hCd4GS6dA7vWpmMIgocd7NR5fTbP&#10;tq556ZLY1f/eHASPH9/vYjuZXozkfGdZwWqZgCCure64UfD68nizAeEDssbeMin4IQ/bcj4rMNf2&#10;whWNh9CIGMI+RwVtCEMupa9bMuiXdiCO3Kd1BkOErpHa4SWGm17eJsmdNNhxbGhxoIeW6tPh2yjA&#10;9w/3fP46Ht/OY5ZWVZqtF/ug1PXVtLsHEWgK/+I/95NWsEmzuD++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JJxQAAAN0AAAAPAAAAAAAAAAAAAAAAAJgCAABkcnMv&#10;ZG93bnJldi54bWxQSwUGAAAAAAQABAD1AAAAigMAAAAA&#10;" path="m,l10171,r,9829l,9829,,e" fillcolor="#999" stroked="f" strokeweight="0">
                  <v:stroke miterlimit="1" joinstyle="miter"/>
                  <v:path arrowok="t" textboxrect="0,0,10171,9829"/>
                </v:shape>
                <v:shape id="Shape 8791" o:spid="_x0000_s1145" style="position:absolute;left:23801;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X0sgA&#10;AADdAAAADwAAAGRycy9kb3ducmV2LnhtbESPQWvCQBSE70L/w/IKvYhubKEx0VVEKPTQQ2OrXp/Z&#10;Z5I2+zbubmP677uFQo/DzHzDLNeDaUVPzjeWFcymCQji0uqGKwXvb0+TOQgfkDW2lknBN3lYr25G&#10;S8y1vXJB/S5UIkLY56igDqHLpfRlTQb91HbE0TtbZzBE6SqpHV4j3LTyPkkepcGG40KNHW1rKj93&#10;X0YBHk/u9fJxOOwvfZYWRZo9jF+CUne3w2YBItAQ/sN/7WetYJ5mM/h9E5+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BfSyAAAAN0AAAAPAAAAAAAAAAAAAAAAAJgCAABk&#10;cnMvZG93bnJldi54bWxQSwUGAAAAAAQABAD1AAAAjQMAAAAA&#10;" path="m,l10171,r,9829l,9829,,e" fillcolor="#999" stroked="f" strokeweight="0">
                  <v:stroke miterlimit="1" joinstyle="miter"/>
                  <v:path arrowok="t" textboxrect="0,0,10171,9829"/>
                </v:shape>
                <v:shape id="Shape 8792" o:spid="_x0000_s1146" style="position:absolute;left:2400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JpcgA&#10;AADdAAAADwAAAGRycy9kb3ducmV2LnhtbESPQWvCQBSE74X+h+UVvBTd1EJjoqsUQfDQQ2OrXp/Z&#10;Z5I2+zbubmP677uFQo/DzHzDLFaDaUVPzjeWFTxMEhDEpdUNVwre3zbjGQgfkDW2lknBN3lYLW9v&#10;Fphre+WC+l2oRISwz1FBHUKXS+nLmgz6ie2Io3e2zmCI0lVSO7xGuGnlNEmepMGG40KNHa1rKj93&#10;X0YBHk/u9fJxOOwvfZYWRZo93r8EpUZ3w/McRKAh/If/2lutYJZmU/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omlyAAAAN0AAAAPAAAAAAAAAAAAAAAAAJgCAABk&#10;cnMvZG93bnJldi54bWxQSwUGAAAAAAQABAD1AAAAjQMAAAAA&#10;" path="m,l10171,r,9829l,9829,,e" fillcolor="#999" stroked="f" strokeweight="0">
                  <v:stroke miterlimit="1" joinstyle="miter"/>
                  <v:path arrowok="t" textboxrect="0,0,10171,9829"/>
                </v:shape>
                <v:shape id="Shape 8793" o:spid="_x0000_s1147" style="position:absolute;left:24208;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sPsYA&#10;AADdAAAADwAAAGRycy9kb3ducmV2LnhtbESPQWvCQBSE7wX/w/KEXopu2kLV6CpSKPTgodFWr8/s&#10;a5KafRt31xj/vSsUPA7zzQwzW3SmFi05X1lW8DxMQBDnVldcKPjefAzGIHxA1lhbJgUX8rCY9x5m&#10;mGp75ozadShELGGfooIyhCaV0uclGfRD2xBH79c6gyFKV0jt8BzLTS1fkuRNGqw4LpTY0HtJ+WF9&#10;Mgpwt3dfx7/t9ufYTkZZNpq8Pq2CUo/9bjkFEagLd/g//akVjCMI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4sPsYAAADdAAAADwAAAAAAAAAAAAAAAACYAgAAZHJz&#10;L2Rvd25yZXYueG1sUEsFBgAAAAAEAAQA9QAAAIsDAAAAAA==&#10;" path="m,l10171,r,9829l,9829,,e" fillcolor="#999" stroked="f" strokeweight="0">
                  <v:stroke miterlimit="1" joinstyle="miter"/>
                  <v:path arrowok="t" textboxrect="0,0,10171,9829"/>
                </v:shape>
                <v:shape id="Shape 8794" o:spid="_x0000_s1148" style="position:absolute;left:24411;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0SskA&#10;AADdAAAADwAAAGRycy9kb3ducmV2LnhtbESPS0/DMBCE70j8B2uRuKDW4SHSpHUrhITEoYem9HHd&#10;xksSiNepbdL03+NKSBxHM/ONZrYYTCt6cr6xrOB+nIAgLq1uuFKw+XgbTUD4gKyxtUwKzuRhMb++&#10;mmGu7YkL6tehEhHCPkcFdQhdLqUvazLox7Yjjt6ndQZDlK6S2uEpwk0rH5LkWRpsOC7U2NFrTeX3&#10;+scowP3BrY5fu9322GdpUaTZ490yKHV7M7xMQQQawn/4r/2uFUzS7Aku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se0SskAAADdAAAADwAAAAAAAAAAAAAAAACYAgAA&#10;ZHJzL2Rvd25yZXYueG1sUEsFBgAAAAAEAAQA9QAAAI4DAAAAAA==&#10;" path="m,l10171,r,9829l,9829,,e" fillcolor="#999" stroked="f" strokeweight="0">
                  <v:stroke miterlimit="1" joinstyle="miter"/>
                  <v:path arrowok="t" textboxrect="0,0,10171,9829"/>
                </v:shape>
                <v:shape id="Shape 8795" o:spid="_x0000_s1149" style="position:absolute;left:2461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0cgA&#10;AADdAAAADwAAAGRycy9kb3ducmV2LnhtbESPT0vDQBTE74LfYXmCF2k3Kpom7baIIHjooan9c33N&#10;PpNo9m26u6bpt3cLgsdhZn7DzBaDaUVPzjeWFdyPExDEpdUNVwo2H2+jCQgfkDW2lknBmTws5tdX&#10;M8y1PXFB/TpUIkLY56igDqHLpfRlTQb92HbE0fu0zmCI0lVSOzxFuGnlQ5I8S4MNx4UaO3qtqfxe&#10;/xgFuD+41fFrt9se+ywtijR7vFsGpW5vhpcpiEBD+A//td+1gkmaPcHl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ixHRyAAAAN0AAAAPAAAAAAAAAAAAAAAAAJgCAABk&#10;cnMvZG93bnJldi54bWxQSwUGAAAAAAQABAD1AAAAjQMAAAAA&#10;" path="m,l10171,r,9829l,9829,,e" fillcolor="#999" stroked="f" strokeweight="0">
                  <v:stroke miterlimit="1" joinstyle="miter"/>
                  <v:path arrowok="t" textboxrect="0,0,10171,9829"/>
                </v:shape>
                <v:shape id="Shape 8796" o:spid="_x0000_s1150" style="position:absolute;left:2481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PpsgA&#10;AADdAAAADwAAAGRycy9kb3ducmV2LnhtbESPQWvCQBSE74X+h+UVeim6aQvGRFcphUIPPRhb9frM&#10;PpO02bdxdxvjv3cLQo/DzHzDzJeDaUVPzjeWFTyOExDEpdUNVwq+Pt9GUxA+IGtsLZOCM3lYLm5v&#10;5phre+KC+nWoRISwz1FBHUKXS+nLmgz6se2Io3ewzmCI0lVSOzxFuGnlU5JMpMGG40KNHb3WVP6s&#10;f40C3O3d6vi93W6OfZYWRZo9P3wEpe7vhpcZiEBD+A9f2+9awTTNJvD3Jj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Y+myAAAAN0AAAAPAAAAAAAAAAAAAAAAAJgCAABk&#10;cnMvZG93bnJldi54bWxQSwUGAAAAAAQABAD1AAAAjQMAAAAA&#10;" path="m,l10171,r,9829l,9829,,e" fillcolor="#999" stroked="f" strokeweight="0">
                  <v:stroke miterlimit="1" joinstyle="miter"/>
                  <v:path arrowok="t" textboxrect="0,0,10171,9829"/>
                </v:shape>
                <v:shape id="Shape 8797" o:spid="_x0000_s1151" style="position:absolute;left:25021;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qPccA&#10;AADdAAAADwAAAGRycy9kb3ducmV2LnhtbESPT0vDQBTE70K/w/IKXqTdqGCa2G0RQfDgwfTv9Zl9&#10;TVKzb9PdNY3f3i0IPQ4z8xtmvhxMK3pyvrGs4H6agCAurW64UrBZv01mIHxA1thaJgW/5GG5GN3M&#10;Mdf2zAX1q1CJCGGfo4I6hC6X0pc1GfRT2xFH72CdwRClq6R2eI5w08qHJHmSBhuOCzV29FpT+b36&#10;MQpw/+U+T8fdbnvqs7Qo0uzx7iModTseXp5BBBrCNfzfftcKZmmWwuV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VKj3HAAAA3QAAAA8AAAAAAAAAAAAAAAAAmAIAAGRy&#10;cy9kb3ducmV2LnhtbFBLBQYAAAAABAAEAPUAAACMAwAAAAA=&#10;" path="m,l10171,r,9829l,9829,,e" fillcolor="#999" stroked="f" strokeweight="0">
                  <v:stroke miterlimit="1" joinstyle="miter"/>
                  <v:path arrowok="t" textboxrect="0,0,10171,9829"/>
                </v:shape>
                <v:shape id="Shape 8798" o:spid="_x0000_s1152" style="position:absolute;left:25225;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T8UA&#10;AADdAAAADwAAAGRycy9kb3ducmV2LnhtbERPz0vDMBS+D/Y/hCd4GS6dA7vWpmMIgocd7NR5fTbP&#10;tq556ZLY1f/eHASPH9/vYjuZXozkfGdZwWqZgCCure64UfD68nizAeEDssbeMin4IQ/bcj4rMNf2&#10;whWNh9CIGMI+RwVtCEMupa9bMuiXdiCO3Kd1BkOErpHa4SWGm17eJsmdNNhxbGhxoIeW6tPh2yjA&#10;9w/3fP46Ht/OY5ZWVZqtF/ug1PXVtLsHEWgK/+I/95NWsEmzODe+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r5PxQAAAN0AAAAPAAAAAAAAAAAAAAAAAJgCAABkcnMv&#10;ZG93bnJldi54bWxQSwUGAAAAAAQABAD1AAAAigMAAAAA&#10;" path="m,l10171,r,9829l,9829,,e" fillcolor="#999" stroked="f" strokeweight="0">
                  <v:stroke miterlimit="1" joinstyle="miter"/>
                  <v:path arrowok="t" textboxrect="0,0,10171,9829"/>
                </v:shape>
                <v:shape id="Shape 8799" o:spid="_x0000_s1153" style="position:absolute;left:2542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b1McA&#10;AADdAAAADwAAAGRycy9kb3ducmV2LnhtbESPT0vDQBTE70K/w/IKXqTdqGCa2G0RQfDgwfTv9Zl9&#10;TVKzb9PdNY3f3i0IPQ4z8xtmvhxMK3pyvrGs4H6agCAurW64UrBZv01mIHxA1thaJgW/5GG5GN3M&#10;Mdf2zAX1q1CJCGGfo4I6hC6X0pc1GfRT2xFH72CdwRClq6R2eI5w08qHJHmSBhuOCzV29FpT+b36&#10;MQpw/+U+T8fdbnvqs7Qo0uzx7iModTseXp5BBBrCNfzfftcKZmmWweV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GG9THAAAA3QAAAA8AAAAAAAAAAAAAAAAAmAIAAGRy&#10;cy9kb3ducmV2LnhtbFBLBQYAAAAABAAEAPUAAACMAwAAAAA=&#10;" path="m,l10171,r,9829l,9829,,e" fillcolor="#999" stroked="f" strokeweight="0">
                  <v:stroke miterlimit="1" joinstyle="miter"/>
                  <v:path arrowok="t" textboxrect="0,0,10171,9829"/>
                </v:shape>
                <v:shape id="Shape 8800" o:spid="_x0000_s1154" style="position:absolute;left:25632;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KzmMUA&#10;AADdAAAADwAAAGRycy9kb3ducmV2LnhtbERPz2vCMBS+D/wfwhO8jJnqQGtnFBGEHXZY3abXZ/PW&#10;VpuXmmS1++/NYbDjx/d7ue5NIzpyvrasYDJOQBAXVtdcKvj82D2lIHxA1thYJgW/5GG9GjwsMdP2&#10;xjl1+1CKGMI+QwVVCG0mpS8qMujHtiWO3Ld1BkOErpTa4S2Gm0ZOk2QmDdYcGypsaVtRcdn/GAV4&#10;PLn36/lw+Lp2i3mezxfPj29BqdGw37yACNSHf/Gf+1UrSNMk7o9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rOYxQAAAN0AAAAPAAAAAAAAAAAAAAAAAJgCAABkcnMv&#10;ZG93bnJldi54bWxQSwUGAAAAAAQABAD1AAAAigMAAAAA&#10;" path="m,l10171,r,9829l,9829,,e" fillcolor="#999" stroked="f" strokeweight="0">
                  <v:stroke miterlimit="1" joinstyle="miter"/>
                  <v:path arrowok="t" textboxrect="0,0,10171,9829"/>
                </v:shape>
                <v:shape id="Shape 8801" o:spid="_x0000_s1155" style="position:absolute;left:25835;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WA8gA&#10;AADdAAAADwAAAGRycy9kb3ducmV2LnhtbESPQWvCQBSE7wX/w/IKXkrdWKHG1FVKoeDBg7Gtvb5m&#10;X5PU7Nu4u8b4712h4HGYmW+Y+bI3jejI+dqygvEoAUFcWF1zqeDz4/0xBeEDssbGMik4k4flYnA3&#10;x0zbE+fUbUMpIoR9hgqqENpMSl9UZNCPbEscvV/rDIYoXSm1w1OEm0Y+JcmzNFhzXKiwpbeKiv32&#10;aBTg94/bHP52u69DN5vm+XQ2eVgHpYb3/esLiEB9uIX/2yutIE2TMVzfxCc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DhYDyAAAAN0AAAAPAAAAAAAAAAAAAAAAAJgCAABk&#10;cnMvZG93bnJldi54bWxQSwUGAAAAAAQABAD1AAAAjQMAAAAA&#10;" path="m,l10171,r,9829l,9829,,e" fillcolor="#999" stroked="f" strokeweight="0">
                  <v:stroke miterlimit="1" joinstyle="miter"/>
                  <v:path arrowok="t" textboxrect="0,0,10171,9829"/>
                </v:shape>
                <v:shape id="Shape 8802" o:spid="_x0000_s1156" style="position:absolute;left:2603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IdMgA&#10;AADdAAAADwAAAGRycy9kb3ducmV2LnhtbESPQWvCQBSE7wX/w/IKXkrdVKHG1FVKoeDBg7Gtvb5m&#10;X5PU7Nu4u8b4712h4HGYmW+Y+bI3jejI+dqygqdRAoK4sLrmUsHnx/tjCsIHZI2NZVJwJg/LxeBu&#10;jpm2J86p24ZSRAj7DBVUIbSZlL6oyKAf2ZY4er/WGQxRulJqh6cIN40cJ8mzNFhzXKiwpbeKiv32&#10;aBTg94/bHP52u69DN5vm+XQ2eVgHpYb3/esLiEB9uIX/2yutIE2TMVzfxCc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3Ih0yAAAAN0AAAAPAAAAAAAAAAAAAAAAAJgCAABk&#10;cnMvZG93bnJldi54bWxQSwUGAAAAAAQABAD1AAAAjQMAAAAA&#10;" path="m,l10171,r,9829l,9829,,e" fillcolor="#999" stroked="f" strokeweight="0">
                  <v:stroke miterlimit="1" joinstyle="miter"/>
                  <v:path arrowok="t" textboxrect="0,0,10171,9829"/>
                </v:shape>
                <w10:wrap type="square"/>
              </v:group>
            </w:pict>
          </mc:Fallback>
        </mc:AlternateContent>
      </w:r>
      <w:r>
        <w:t xml:space="preserve"> It did not help me perform at my best.</w:t>
      </w:r>
    </w:p>
    <w:p w:rsidR="00D05290" w:rsidRDefault="00D05290" w:rsidP="00D05290">
      <w:pPr>
        <w:ind w:left="511" w:right="475"/>
      </w:pPr>
      <w:r>
        <w:t xml:space="preserve"> It did not help me identify the projectiles.</w:t>
      </w:r>
    </w:p>
    <w:p w:rsidR="00D05290" w:rsidRDefault="00D05290" w:rsidP="00D05290">
      <w:pPr>
        <w:ind w:left="511" w:right="475"/>
      </w:pPr>
      <w:r>
        <w:t xml:space="preserve"> It was not easy to use and understand.</w:t>
      </w:r>
    </w:p>
    <w:p w:rsidR="00D05290" w:rsidRDefault="00D05290" w:rsidP="00D05290">
      <w:pPr>
        <w:ind w:left="511" w:right="475"/>
      </w:pPr>
      <w:r>
        <w:t xml:space="preserve"> It did not </w:t>
      </w:r>
      <w:proofErr w:type="spellStart"/>
      <w:r>
        <w:t>effect</w:t>
      </w:r>
      <w:proofErr w:type="spellEnd"/>
      <w:r>
        <w:t xml:space="preserve"> my choices.</w:t>
      </w:r>
    </w:p>
    <w:p w:rsidR="00D05290" w:rsidRDefault="00D05290" w:rsidP="00D05290">
      <w:pPr>
        <w:numPr>
          <w:ilvl w:val="1"/>
          <w:numId w:val="11"/>
        </w:numPr>
        <w:spacing w:after="121" w:line="265" w:lineRule="auto"/>
        <w:ind w:right="475" w:hanging="128"/>
      </w:pPr>
      <w:proofErr w:type="gramStart"/>
      <w:r>
        <w:t>could</w:t>
      </w:r>
      <w:proofErr w:type="gramEnd"/>
      <w:r>
        <w:t xml:space="preserve"> not rely on it.</w:t>
      </w:r>
    </w:p>
    <w:p w:rsidR="00D05290" w:rsidRDefault="00D05290" w:rsidP="00D05290">
      <w:pPr>
        <w:ind w:left="511" w:right="475"/>
      </w:pPr>
      <w:r>
        <w:t xml:space="preserve"> It was intrusive.</w:t>
      </w:r>
    </w:p>
    <w:p w:rsidR="00D05290" w:rsidRDefault="00D05290" w:rsidP="00D05290">
      <w:pPr>
        <w:spacing w:after="169"/>
        <w:ind w:left="511" w:right="475"/>
      </w:pPr>
      <w:r>
        <w:t xml:space="preserve"> It was much worse than the other interfaces.</w:t>
      </w:r>
    </w:p>
    <w:p w:rsidR="00D05290" w:rsidRDefault="00D05290" w:rsidP="00D05290">
      <w:pPr>
        <w:spacing w:after="441"/>
        <w:ind w:left="511" w:right="475"/>
      </w:pPr>
      <w:r>
        <w:t xml:space="preserve"> Other: </w:t>
      </w:r>
    </w:p>
    <w:p w:rsidR="00D05290" w:rsidRDefault="00D05290" w:rsidP="00D05290">
      <w:pPr>
        <w:numPr>
          <w:ilvl w:val="0"/>
          <w:numId w:val="11"/>
        </w:numPr>
        <w:spacing w:after="293" w:line="265" w:lineRule="auto"/>
        <w:ind w:left="528" w:right="667" w:hanging="356"/>
      </w:pPr>
      <w:r>
        <w:t xml:space="preserve">How often did you use the interface to make decisions? </w:t>
      </w:r>
      <w:r>
        <w:rPr>
          <w:color w:val="C43B1D"/>
        </w:rPr>
        <w:t xml:space="preserve">* </w:t>
      </w:r>
      <w:r>
        <w:rPr>
          <w:color w:val="454545"/>
        </w:rPr>
        <w:t>Mark only one oval per row.</w:t>
      </w:r>
    </w:p>
    <w:p w:rsidR="00D05290" w:rsidRDefault="00D05290" w:rsidP="00D05290">
      <w:pPr>
        <w:tabs>
          <w:tab w:val="center" w:pos="2697"/>
          <w:tab w:val="center" w:pos="3468"/>
          <w:tab w:val="center" w:pos="4501"/>
          <w:tab w:val="center" w:pos="5500"/>
          <w:tab w:val="center" w:pos="6469"/>
        </w:tabs>
        <w:spacing w:after="0"/>
      </w:pPr>
      <w:r>
        <w:rPr>
          <w:rFonts w:ascii="Calibri" w:eastAsia="Calibri" w:hAnsi="Calibri" w:cs="Calibri"/>
        </w:rPr>
        <w:tab/>
      </w:r>
      <w:r>
        <w:t>Never</w:t>
      </w:r>
      <w:r>
        <w:tab/>
        <w:t>Rarely</w:t>
      </w:r>
      <w:r>
        <w:tab/>
        <w:t>Sometimes</w:t>
      </w:r>
      <w:r>
        <w:tab/>
        <w:t>Often</w:t>
      </w:r>
      <w:r>
        <w:tab/>
        <w:t>Very Often</w:t>
      </w:r>
    </w:p>
    <w:p w:rsidR="00D05290" w:rsidRDefault="00D05290" w:rsidP="00D05290">
      <w:pPr>
        <w:spacing w:after="326"/>
        <w:ind w:left="412"/>
      </w:pPr>
      <w:r>
        <w:rPr>
          <w:rFonts w:ascii="Calibri" w:eastAsia="Calibri" w:hAnsi="Calibri" w:cs="Calibri"/>
          <w:noProof/>
          <w:lang w:eastAsia="en-GB"/>
        </w:rPr>
        <mc:AlternateContent>
          <mc:Choice Requires="wpg">
            <w:drawing>
              <wp:inline distT="0" distB="0" distL="0" distR="0" wp14:anchorId="3BEA6166" wp14:editId="29A75837">
                <wp:extent cx="4221144" cy="203429"/>
                <wp:effectExtent l="0" t="0" r="0" b="0"/>
                <wp:docPr id="7246" name="Group 7246"/>
                <wp:cNvGraphicFramePr/>
                <a:graphic xmlns:a="http://schemas.openxmlformats.org/drawingml/2006/main">
                  <a:graphicData uri="http://schemas.microsoft.com/office/word/2010/wordprocessingGroup">
                    <wpg:wgp>
                      <wpg:cNvGrpSpPr/>
                      <wpg:grpSpPr>
                        <a:xfrm>
                          <a:off x="0" y="0"/>
                          <a:ext cx="4221144" cy="203429"/>
                          <a:chOff x="0" y="0"/>
                          <a:chExt cx="4221144" cy="203429"/>
                        </a:xfrm>
                      </wpg:grpSpPr>
                      <wps:wsp>
                        <wps:cNvPr id="859" name="Shape 859"/>
                        <wps:cNvSpPr/>
                        <wps:spPr>
                          <a:xfrm>
                            <a:off x="1286686" y="15255"/>
                            <a:ext cx="305143" cy="172917"/>
                          </a:xfrm>
                          <a:custGeom>
                            <a:avLst/>
                            <a:gdLst/>
                            <a:ahLst/>
                            <a:cxnLst/>
                            <a:rect l="0" t="0" r="0" b="0"/>
                            <a:pathLst>
                              <a:path w="305143" h="172917">
                                <a:moveTo>
                                  <a:pt x="0" y="86460"/>
                                </a:moveTo>
                                <a:cubicBezTo>
                                  <a:pt x="0" y="62582"/>
                                  <a:pt x="8441" y="42205"/>
                                  <a:pt x="25323" y="25322"/>
                                </a:cubicBezTo>
                                <a:cubicBezTo>
                                  <a:pt x="42204" y="8440"/>
                                  <a:pt x="62583" y="0"/>
                                  <a:pt x="86457" y="3"/>
                                </a:cubicBezTo>
                                <a:lnTo>
                                  <a:pt x="218686" y="3"/>
                                </a:lnTo>
                                <a:cubicBezTo>
                                  <a:pt x="242560" y="0"/>
                                  <a:pt x="262938" y="8440"/>
                                  <a:pt x="279820" y="25322"/>
                                </a:cubicBezTo>
                                <a:cubicBezTo>
                                  <a:pt x="296702" y="42205"/>
                                  <a:pt x="305143" y="62582"/>
                                  <a:pt x="305143" y="86460"/>
                                </a:cubicBezTo>
                                <a:cubicBezTo>
                                  <a:pt x="305143" y="110334"/>
                                  <a:pt x="296702" y="130711"/>
                                  <a:pt x="279820" y="147594"/>
                                </a:cubicBezTo>
                                <a:cubicBezTo>
                                  <a:pt x="262938" y="164474"/>
                                  <a:pt x="242560" y="172913"/>
                                  <a:pt x="218686" y="172917"/>
                                </a:cubicBezTo>
                                <a:lnTo>
                                  <a:pt x="86457" y="172917"/>
                                </a:lnTo>
                                <a:cubicBezTo>
                                  <a:pt x="62583" y="172913"/>
                                  <a:pt x="42204" y="164474"/>
                                  <a:pt x="25323" y="147594"/>
                                </a:cubicBezTo>
                                <a:cubicBezTo>
                                  <a:pt x="8441"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60" name="Shape 860"/>
                        <wps:cNvSpPr/>
                        <wps:spPr>
                          <a:xfrm>
                            <a:off x="1785086" y="15255"/>
                            <a:ext cx="305143" cy="172917"/>
                          </a:xfrm>
                          <a:custGeom>
                            <a:avLst/>
                            <a:gdLst/>
                            <a:ahLst/>
                            <a:cxnLst/>
                            <a:rect l="0" t="0" r="0" b="0"/>
                            <a:pathLst>
                              <a:path w="305143" h="172917">
                                <a:moveTo>
                                  <a:pt x="0" y="86460"/>
                                </a:moveTo>
                                <a:cubicBezTo>
                                  <a:pt x="0" y="62582"/>
                                  <a:pt x="8440" y="42205"/>
                                  <a:pt x="25323" y="25322"/>
                                </a:cubicBezTo>
                                <a:cubicBezTo>
                                  <a:pt x="42204" y="8440"/>
                                  <a:pt x="62583" y="0"/>
                                  <a:pt x="86457" y="3"/>
                                </a:cubicBezTo>
                                <a:lnTo>
                                  <a:pt x="218686" y="3"/>
                                </a:lnTo>
                                <a:cubicBezTo>
                                  <a:pt x="242560" y="0"/>
                                  <a:pt x="262937" y="8440"/>
                                  <a:pt x="279820" y="25322"/>
                                </a:cubicBezTo>
                                <a:cubicBezTo>
                                  <a:pt x="296702" y="42205"/>
                                  <a:pt x="305143" y="62582"/>
                                  <a:pt x="305143" y="86460"/>
                                </a:cubicBezTo>
                                <a:cubicBezTo>
                                  <a:pt x="305143" y="110334"/>
                                  <a:pt x="296702" y="130711"/>
                                  <a:pt x="279820" y="147594"/>
                                </a:cubicBezTo>
                                <a:cubicBezTo>
                                  <a:pt x="262937" y="164474"/>
                                  <a:pt x="242560" y="172913"/>
                                  <a:pt x="218686" y="172917"/>
                                </a:cubicBezTo>
                                <a:lnTo>
                                  <a:pt x="86457" y="172917"/>
                                </a:lnTo>
                                <a:cubicBezTo>
                                  <a:pt x="62583" y="172913"/>
                                  <a:pt x="42204" y="164474"/>
                                  <a:pt x="25323" y="147594"/>
                                </a:cubicBezTo>
                                <a:cubicBezTo>
                                  <a:pt x="8440"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61" name="Shape 861"/>
                        <wps:cNvSpPr/>
                        <wps:spPr>
                          <a:xfrm>
                            <a:off x="2436058" y="15255"/>
                            <a:ext cx="305143" cy="172917"/>
                          </a:xfrm>
                          <a:custGeom>
                            <a:avLst/>
                            <a:gdLst/>
                            <a:ahLst/>
                            <a:cxnLst/>
                            <a:rect l="0" t="0" r="0" b="0"/>
                            <a:pathLst>
                              <a:path w="305143" h="172917">
                                <a:moveTo>
                                  <a:pt x="0" y="86460"/>
                                </a:moveTo>
                                <a:cubicBezTo>
                                  <a:pt x="0" y="62582"/>
                                  <a:pt x="8440" y="42205"/>
                                  <a:pt x="25323" y="25322"/>
                                </a:cubicBezTo>
                                <a:cubicBezTo>
                                  <a:pt x="42204" y="8440"/>
                                  <a:pt x="62583" y="0"/>
                                  <a:pt x="86457" y="3"/>
                                </a:cubicBezTo>
                                <a:lnTo>
                                  <a:pt x="218686" y="3"/>
                                </a:lnTo>
                                <a:cubicBezTo>
                                  <a:pt x="242560" y="0"/>
                                  <a:pt x="262939" y="8440"/>
                                  <a:pt x="279820" y="25322"/>
                                </a:cubicBezTo>
                                <a:cubicBezTo>
                                  <a:pt x="296702" y="42205"/>
                                  <a:pt x="305143" y="62582"/>
                                  <a:pt x="305143" y="86460"/>
                                </a:cubicBezTo>
                                <a:cubicBezTo>
                                  <a:pt x="305143" y="110334"/>
                                  <a:pt x="296702" y="130711"/>
                                  <a:pt x="279820" y="147594"/>
                                </a:cubicBezTo>
                                <a:cubicBezTo>
                                  <a:pt x="262939" y="164474"/>
                                  <a:pt x="242560" y="172913"/>
                                  <a:pt x="218686" y="172917"/>
                                </a:cubicBezTo>
                                <a:lnTo>
                                  <a:pt x="86457" y="172917"/>
                                </a:lnTo>
                                <a:cubicBezTo>
                                  <a:pt x="62583" y="172913"/>
                                  <a:pt x="42204" y="164474"/>
                                  <a:pt x="25323" y="147594"/>
                                </a:cubicBezTo>
                                <a:cubicBezTo>
                                  <a:pt x="8440"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62" name="Shape 862"/>
                        <wps:cNvSpPr/>
                        <wps:spPr>
                          <a:xfrm>
                            <a:off x="3066686" y="15255"/>
                            <a:ext cx="305143" cy="172917"/>
                          </a:xfrm>
                          <a:custGeom>
                            <a:avLst/>
                            <a:gdLst/>
                            <a:ahLst/>
                            <a:cxnLst/>
                            <a:rect l="0" t="0" r="0" b="0"/>
                            <a:pathLst>
                              <a:path w="305143" h="172917">
                                <a:moveTo>
                                  <a:pt x="0" y="86460"/>
                                </a:moveTo>
                                <a:cubicBezTo>
                                  <a:pt x="0" y="62582"/>
                                  <a:pt x="8441" y="42205"/>
                                  <a:pt x="25323" y="25322"/>
                                </a:cubicBezTo>
                                <a:cubicBezTo>
                                  <a:pt x="42204" y="8440"/>
                                  <a:pt x="62583" y="0"/>
                                  <a:pt x="86457" y="3"/>
                                </a:cubicBezTo>
                                <a:lnTo>
                                  <a:pt x="218686" y="3"/>
                                </a:lnTo>
                                <a:cubicBezTo>
                                  <a:pt x="242560" y="0"/>
                                  <a:pt x="262937" y="8440"/>
                                  <a:pt x="279820" y="25322"/>
                                </a:cubicBezTo>
                                <a:cubicBezTo>
                                  <a:pt x="296702" y="42205"/>
                                  <a:pt x="305143" y="62582"/>
                                  <a:pt x="305143" y="86460"/>
                                </a:cubicBezTo>
                                <a:cubicBezTo>
                                  <a:pt x="305143" y="110334"/>
                                  <a:pt x="296702" y="130711"/>
                                  <a:pt x="279820" y="147594"/>
                                </a:cubicBezTo>
                                <a:cubicBezTo>
                                  <a:pt x="262937" y="164474"/>
                                  <a:pt x="242560" y="172913"/>
                                  <a:pt x="218686" y="172917"/>
                                </a:cubicBezTo>
                                <a:lnTo>
                                  <a:pt x="86457" y="172917"/>
                                </a:lnTo>
                                <a:cubicBezTo>
                                  <a:pt x="62583" y="172913"/>
                                  <a:pt x="42204" y="164474"/>
                                  <a:pt x="25323" y="147594"/>
                                </a:cubicBezTo>
                                <a:cubicBezTo>
                                  <a:pt x="8441"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63" name="Shape 863"/>
                        <wps:cNvSpPr/>
                        <wps:spPr>
                          <a:xfrm>
                            <a:off x="3687143" y="15255"/>
                            <a:ext cx="305143" cy="172917"/>
                          </a:xfrm>
                          <a:custGeom>
                            <a:avLst/>
                            <a:gdLst/>
                            <a:ahLst/>
                            <a:cxnLst/>
                            <a:rect l="0" t="0" r="0" b="0"/>
                            <a:pathLst>
                              <a:path w="305143" h="172917">
                                <a:moveTo>
                                  <a:pt x="0" y="86460"/>
                                </a:moveTo>
                                <a:cubicBezTo>
                                  <a:pt x="0" y="62582"/>
                                  <a:pt x="8441" y="42205"/>
                                  <a:pt x="25322" y="25322"/>
                                </a:cubicBezTo>
                                <a:cubicBezTo>
                                  <a:pt x="42204" y="8440"/>
                                  <a:pt x="62582" y="0"/>
                                  <a:pt x="86458" y="3"/>
                                </a:cubicBezTo>
                                <a:lnTo>
                                  <a:pt x="218686" y="3"/>
                                </a:lnTo>
                                <a:cubicBezTo>
                                  <a:pt x="242560" y="0"/>
                                  <a:pt x="262937" y="8440"/>
                                  <a:pt x="279821" y="25322"/>
                                </a:cubicBezTo>
                                <a:cubicBezTo>
                                  <a:pt x="296702" y="42205"/>
                                  <a:pt x="305143" y="62582"/>
                                  <a:pt x="305143" y="86460"/>
                                </a:cubicBezTo>
                                <a:cubicBezTo>
                                  <a:pt x="305143" y="110334"/>
                                  <a:pt x="296702" y="130711"/>
                                  <a:pt x="279821" y="147594"/>
                                </a:cubicBezTo>
                                <a:cubicBezTo>
                                  <a:pt x="262937" y="164474"/>
                                  <a:pt x="242560" y="172913"/>
                                  <a:pt x="218686" y="172917"/>
                                </a:cubicBezTo>
                                <a:lnTo>
                                  <a:pt x="86458" y="172917"/>
                                </a:lnTo>
                                <a:cubicBezTo>
                                  <a:pt x="62582" y="172913"/>
                                  <a:pt x="42204" y="164474"/>
                                  <a:pt x="25322" y="147594"/>
                                </a:cubicBezTo>
                                <a:cubicBezTo>
                                  <a:pt x="8441"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04" name="Shape 8804"/>
                        <wps:cNvSpPr/>
                        <wps:spPr>
                          <a:xfrm>
                            <a:off x="3448115" y="193256"/>
                            <a:ext cx="773029" cy="10173"/>
                          </a:xfrm>
                          <a:custGeom>
                            <a:avLst/>
                            <a:gdLst/>
                            <a:ahLst/>
                            <a:cxnLst/>
                            <a:rect l="0" t="0" r="0" b="0"/>
                            <a:pathLst>
                              <a:path w="773029" h="10173">
                                <a:moveTo>
                                  <a:pt x="0" y="0"/>
                                </a:moveTo>
                                <a:lnTo>
                                  <a:pt x="773029" y="0"/>
                                </a:lnTo>
                                <a:lnTo>
                                  <a:pt x="773029"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05" name="Shape 8805"/>
                        <wps:cNvSpPr/>
                        <wps:spPr>
                          <a:xfrm>
                            <a:off x="2990401" y="193256"/>
                            <a:ext cx="457714" cy="10173"/>
                          </a:xfrm>
                          <a:custGeom>
                            <a:avLst/>
                            <a:gdLst/>
                            <a:ahLst/>
                            <a:cxnLst/>
                            <a:rect l="0" t="0" r="0" b="0"/>
                            <a:pathLst>
                              <a:path w="457714" h="10173">
                                <a:moveTo>
                                  <a:pt x="0" y="0"/>
                                </a:moveTo>
                                <a:lnTo>
                                  <a:pt x="457714" y="0"/>
                                </a:lnTo>
                                <a:lnTo>
                                  <a:pt x="457714"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06" name="Shape 8806"/>
                        <wps:cNvSpPr/>
                        <wps:spPr>
                          <a:xfrm>
                            <a:off x="2186858" y="193256"/>
                            <a:ext cx="803543" cy="10173"/>
                          </a:xfrm>
                          <a:custGeom>
                            <a:avLst/>
                            <a:gdLst/>
                            <a:ahLst/>
                            <a:cxnLst/>
                            <a:rect l="0" t="0" r="0" b="0"/>
                            <a:pathLst>
                              <a:path w="803543" h="10173">
                                <a:moveTo>
                                  <a:pt x="0" y="0"/>
                                </a:moveTo>
                                <a:lnTo>
                                  <a:pt x="803543" y="0"/>
                                </a:lnTo>
                                <a:lnTo>
                                  <a:pt x="8035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07" name="Shape 8807"/>
                        <wps:cNvSpPr/>
                        <wps:spPr>
                          <a:xfrm>
                            <a:off x="1678286" y="193256"/>
                            <a:ext cx="508572" cy="10173"/>
                          </a:xfrm>
                          <a:custGeom>
                            <a:avLst/>
                            <a:gdLst/>
                            <a:ahLst/>
                            <a:cxnLst/>
                            <a:rect l="0" t="0" r="0" b="0"/>
                            <a:pathLst>
                              <a:path w="508572" h="10173">
                                <a:moveTo>
                                  <a:pt x="0" y="0"/>
                                </a:moveTo>
                                <a:lnTo>
                                  <a:pt x="508572" y="0"/>
                                </a:lnTo>
                                <a:lnTo>
                                  <a:pt x="508572"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08" name="Shape 8808"/>
                        <wps:cNvSpPr/>
                        <wps:spPr>
                          <a:xfrm>
                            <a:off x="1200229" y="193256"/>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09" name="Shape 8809"/>
                        <wps:cNvSpPr/>
                        <wps:spPr>
                          <a:xfrm>
                            <a:off x="0" y="193256"/>
                            <a:ext cx="1200229" cy="10173"/>
                          </a:xfrm>
                          <a:custGeom>
                            <a:avLst/>
                            <a:gdLst/>
                            <a:ahLst/>
                            <a:cxnLst/>
                            <a:rect l="0" t="0" r="0" b="0"/>
                            <a:pathLst>
                              <a:path w="1200229" h="10173">
                                <a:moveTo>
                                  <a:pt x="0" y="0"/>
                                </a:moveTo>
                                <a:lnTo>
                                  <a:pt x="1200229" y="0"/>
                                </a:lnTo>
                                <a:lnTo>
                                  <a:pt x="1200229"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0" name="Shape 8810"/>
                        <wps:cNvSpPr/>
                        <wps:spPr>
                          <a:xfrm>
                            <a:off x="3448115" y="0"/>
                            <a:ext cx="773029" cy="10173"/>
                          </a:xfrm>
                          <a:custGeom>
                            <a:avLst/>
                            <a:gdLst/>
                            <a:ahLst/>
                            <a:cxnLst/>
                            <a:rect l="0" t="0" r="0" b="0"/>
                            <a:pathLst>
                              <a:path w="773029" h="10173">
                                <a:moveTo>
                                  <a:pt x="0" y="0"/>
                                </a:moveTo>
                                <a:lnTo>
                                  <a:pt x="773029" y="0"/>
                                </a:lnTo>
                                <a:lnTo>
                                  <a:pt x="773029"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1" name="Shape 8811"/>
                        <wps:cNvSpPr/>
                        <wps:spPr>
                          <a:xfrm>
                            <a:off x="2990401" y="0"/>
                            <a:ext cx="457714" cy="10173"/>
                          </a:xfrm>
                          <a:custGeom>
                            <a:avLst/>
                            <a:gdLst/>
                            <a:ahLst/>
                            <a:cxnLst/>
                            <a:rect l="0" t="0" r="0" b="0"/>
                            <a:pathLst>
                              <a:path w="457714" h="10173">
                                <a:moveTo>
                                  <a:pt x="0" y="0"/>
                                </a:moveTo>
                                <a:lnTo>
                                  <a:pt x="457714" y="0"/>
                                </a:lnTo>
                                <a:lnTo>
                                  <a:pt x="457714"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2" name="Shape 8812"/>
                        <wps:cNvSpPr/>
                        <wps:spPr>
                          <a:xfrm>
                            <a:off x="2186858" y="0"/>
                            <a:ext cx="803543" cy="10173"/>
                          </a:xfrm>
                          <a:custGeom>
                            <a:avLst/>
                            <a:gdLst/>
                            <a:ahLst/>
                            <a:cxnLst/>
                            <a:rect l="0" t="0" r="0" b="0"/>
                            <a:pathLst>
                              <a:path w="803543" h="10173">
                                <a:moveTo>
                                  <a:pt x="0" y="0"/>
                                </a:moveTo>
                                <a:lnTo>
                                  <a:pt x="803543" y="0"/>
                                </a:lnTo>
                                <a:lnTo>
                                  <a:pt x="8035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3" name="Shape 8813"/>
                        <wps:cNvSpPr/>
                        <wps:spPr>
                          <a:xfrm>
                            <a:off x="1678286" y="0"/>
                            <a:ext cx="508572" cy="10173"/>
                          </a:xfrm>
                          <a:custGeom>
                            <a:avLst/>
                            <a:gdLst/>
                            <a:ahLst/>
                            <a:cxnLst/>
                            <a:rect l="0" t="0" r="0" b="0"/>
                            <a:pathLst>
                              <a:path w="508572" h="10173">
                                <a:moveTo>
                                  <a:pt x="0" y="0"/>
                                </a:moveTo>
                                <a:lnTo>
                                  <a:pt x="508572" y="0"/>
                                </a:lnTo>
                                <a:lnTo>
                                  <a:pt x="508572"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4" name="Shape 8814"/>
                        <wps:cNvSpPr/>
                        <wps:spPr>
                          <a:xfrm>
                            <a:off x="1200229" y="0"/>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5" name="Shape 8815"/>
                        <wps:cNvSpPr/>
                        <wps:spPr>
                          <a:xfrm>
                            <a:off x="0" y="0"/>
                            <a:ext cx="1200229" cy="10173"/>
                          </a:xfrm>
                          <a:custGeom>
                            <a:avLst/>
                            <a:gdLst/>
                            <a:ahLst/>
                            <a:cxnLst/>
                            <a:rect l="0" t="0" r="0" b="0"/>
                            <a:pathLst>
                              <a:path w="1200229" h="10173">
                                <a:moveTo>
                                  <a:pt x="0" y="0"/>
                                </a:moveTo>
                                <a:lnTo>
                                  <a:pt x="1200229" y="0"/>
                                </a:lnTo>
                                <a:lnTo>
                                  <a:pt x="1200229"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006" name="Rectangle 1006"/>
                        <wps:cNvSpPr/>
                        <wps:spPr>
                          <a:xfrm>
                            <a:off x="155114" y="22696"/>
                            <a:ext cx="1396496" cy="196473"/>
                          </a:xfrm>
                          <a:prstGeom prst="rect">
                            <a:avLst/>
                          </a:prstGeom>
                          <a:ln>
                            <a:noFill/>
                          </a:ln>
                        </wps:spPr>
                        <wps:txbx>
                          <w:txbxContent>
                            <w:p w:rsidR="00383060" w:rsidRDefault="00383060" w:rsidP="00D05290">
                              <w:r>
                                <w:rPr>
                                  <w:color w:val="666666"/>
                                </w:rPr>
                                <w:t>Interface 5 Usage</w:t>
                              </w:r>
                            </w:p>
                          </w:txbxContent>
                        </wps:txbx>
                        <wps:bodyPr horzOverflow="overflow" vert="horz" lIns="0" tIns="0" rIns="0" bIns="0" rtlCol="0">
                          <a:noAutofit/>
                        </wps:bodyPr>
                      </wps:wsp>
                    </wpg:wgp>
                  </a:graphicData>
                </a:graphic>
              </wp:inline>
            </w:drawing>
          </mc:Choice>
          <mc:Fallback>
            <w:pict>
              <v:group w14:anchorId="3BEA6166" id="Group 7246" o:spid="_x0000_s1259" style="width:332.35pt;height:16pt;mso-position-horizontal-relative:char;mso-position-vertical-relative:line" coordsize="42211,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">
                <v:shape id="Shape 859" o:spid="_x0000_s1260" style="position:absolute;left:12866;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xZMMA&#10;AADcAAAADwAAAGRycy9kb3ducmV2LnhtbESPQYvCMBSE74L/IbyFvWm6gmKrUUQUZEXRunt/NM+2&#10;2LyUJtr6783CgsdhZr5h5svOVOJBjSstK/gaRiCIM6tLzhX8XLaDKQjnkTVWlknBkxwsF/3eHBNt&#10;Wz7TI/W5CBB2CSoovK8TKV1WkEE3tDVx8K62MeiDbHKpG2wD3FRyFEUTabDksFBgTeuCslt6Nwo2&#10;49Nx38an0m1/jxL5/J0eqolSnx/dagbCU+ff4f/2TiuYjmP4Ox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xZMMAAADcAAAADwAAAAAAAAAAAAAAAACYAgAAZHJzL2Rv&#10;d25yZXYueG1sUEsFBgAAAAAEAAQA9QAAAIgDAAAAAA==&#10;" path="m,86460c,62582,8441,42205,25323,25322,42204,8440,62583,,86457,3r132229,c242560,,262938,8440,279820,25322v16882,16883,25323,37260,25323,61138c305143,110334,296702,130711,279820,147594v-16882,16880,-37260,25319,-61134,25323l86457,172917v-23874,-4,-44253,-8443,-61134,-25323c8441,130711,,110334,,86460xe" filled="f" strokecolor="#999" strokeweight=".28253mm">
                  <v:stroke miterlimit="1" joinstyle="miter"/>
                  <v:path arrowok="t" textboxrect="0,0,305143,172917"/>
                </v:shape>
                <v:shape id="Shape 860" o:spid="_x0000_s1261" style="position:absolute;left:17850;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RMAA&#10;AADcAAAADwAAAGRycy9kb3ducmV2LnhtbERPTYvCMBC9L/gfwgje1lTBotUoIgqirGjV+9CMbbGZ&#10;lCba+u83h4U9Pt73YtWZSrypcaVlBaNhBII4s7rkXMHtuvuegnAeWWNlmRR8yMFq2ftaYKJtyxd6&#10;pz4XIYRdggoK7+tESpcVZNANbU0cuIdtDPoAm1zqBtsQbio5jqJYGiw5NBRY06ag7Jm+jILt5Hw6&#10;trNz6Xb3k0S+HNKfKlZq0O/WcxCeOv8v/nPvtYJpHOaHM+EI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SRMAAAADcAAAADwAAAAAAAAAAAAAAAACYAgAAZHJzL2Rvd25y&#10;ZXYueG1sUEsFBgAAAAAEAAQA9QAAAIUDAAAAAA==&#10;" path="m,86460c,62582,8440,42205,25323,25322,42204,8440,62583,,86457,3r132229,c242560,,262937,8440,279820,25322v16882,16883,25323,37260,25323,61138c305143,110334,296702,130711,279820,147594v-16883,16880,-37260,25319,-61134,25323l86457,172917v-23874,-4,-44253,-8443,-61134,-25323c8440,130711,,110334,,86460xe" filled="f" strokecolor="#999" strokeweight=".28253mm">
                  <v:stroke miterlimit="1" joinstyle="miter"/>
                  <v:path arrowok="t" textboxrect="0,0,305143,172917"/>
                </v:shape>
                <v:shape id="Shape 861" o:spid="_x0000_s1262" style="position:absolute;left:24360;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338QA&#10;AADcAAAADwAAAGRycy9kb3ducmV2LnhtbESPQWvCQBSE70L/w/IKvZmNQkMaXaWUCqVFSdL2/sg+&#10;k9Ds25BdTfrvXUHwOMzMN8x6O5lOnGlwrWUFiygGQVxZ3XKt4Od7N09BOI+ssbNMCv7JwXbzMFtj&#10;pu3IBZ1LX4sAYZehgsb7PpPSVQ0ZdJHtiYN3tINBH+RQSz3gGOCmk8s4TqTBlsNCgz29NVT9lSej&#10;4P05P3yNL3nrdr8HiVx8lvsuUerpcXpdgfA0+Xv41v7QCtJkAdcz4Qj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jN9/EAAAA3AAAAA8AAAAAAAAAAAAAAAAAmAIAAGRycy9k&#10;b3ducmV2LnhtbFBLBQYAAAAABAAEAPUAAACJAwAAAAA=&#10;" path="m,86460c,62582,8440,42205,25323,25322,42204,8440,62583,,86457,3r132229,c242560,,262939,8440,279820,25322v16882,16883,25323,37260,25323,61138c305143,110334,296702,130711,279820,147594v-16881,16880,-37260,25319,-61134,25323l86457,172917v-23874,-4,-44253,-8443,-61134,-25323c8440,130711,,110334,,86460xe" filled="f" strokecolor="#999" strokeweight=".28253mm">
                  <v:stroke miterlimit="1" joinstyle="miter"/>
                  <v:path arrowok="t" textboxrect="0,0,305143,172917"/>
                </v:shape>
                <v:shape id="Shape 862" o:spid="_x0000_s1263" style="position:absolute;left:30666;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pqMQA&#10;AADcAAAADwAAAGRycy9kb3ducmV2LnhtbESPQWvCQBSE74X+h+UJvdWNQkOMriKlgdJSiVHvj+wz&#10;CWbfhuw2Sf99t1DwOMzMN8xmN5lWDNS7xrKCxTwCQVxa3XCl4HzKnhMQziNrbC2Tgh9ysNs+Pmww&#10;1XbkIw2Fr0SAsEtRQe19l0rpypoMurntiIN3tb1BH2RfSd3jGOCmlcsoiqXBhsNCjR291lTeim+j&#10;4O0lP3yOq7xx2eUgkY8fxVcbK/U0m/ZrEJ4mfw//t9+1giRewt+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xqajEAAAA3AAAAA8AAAAAAAAAAAAAAAAAmAIAAGRycy9k&#10;b3ducmV2LnhtbFBLBQYAAAAABAAEAPUAAACJAwAAAAA=&#10;" path="m,86460c,62582,8441,42205,25323,25322,42204,8440,62583,,86457,3r132229,c242560,,262937,8440,279820,25322v16882,16883,25323,37260,25323,61138c305143,110334,296702,130711,279820,147594v-16883,16880,-37260,25319,-61134,25323l86457,172917v-23874,-4,-44253,-8443,-61134,-25323c8441,130711,,110334,,86460xe" filled="f" strokecolor="#999" strokeweight=".28253mm">
                  <v:stroke miterlimit="1" joinstyle="miter"/>
                  <v:path arrowok="t" textboxrect="0,0,305143,172917"/>
                </v:shape>
                <v:shape id="Shape 863" o:spid="_x0000_s1264" style="position:absolute;left:36871;top:152;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0MM8MA&#10;AADcAAAADwAAAGRycy9kb3ducmV2LnhtbESPQWvCQBSE70L/w/KE3nRji8FGVymlgiiKRr0/ss8k&#10;mH0bslsT/70rCD0OM/MNM1t0phI3alxpWcFoGIEgzqwuOVdwOi4HExDOI2usLJOCOzlYzN96M0y0&#10;bflAt9TnIkDYJaig8L5OpHRZQQbd0NbEwbvYxqAPssmlbrANcFPJjyiKpcGSw0KBNf0UlF3TP6Pg&#10;d7zfbdqvfemW551EPqzTbRUr9d7vvqcgPHX+P/xqr7SCSfwJ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0MM8MAAADcAAAADwAAAAAAAAAAAAAAAACYAgAAZHJzL2Rv&#10;d25yZXYueG1sUEsFBgAAAAAEAAQA9QAAAIgDAAAAAA==&#10;" path="m,86460c,62582,8441,42205,25322,25322,42204,8440,62582,,86458,3r132228,c242560,,262937,8440,279821,25322v16881,16883,25322,37260,25322,61138c305143,110334,296702,130711,279821,147594v-16884,16880,-37261,25319,-61135,25323l86458,172917v-23876,-4,-44254,-8443,-61136,-25323c8441,130711,,110334,,86460xe" filled="f" strokecolor="#999" strokeweight=".28253mm">
                  <v:stroke miterlimit="1" joinstyle="miter"/>
                  <v:path arrowok="t" textboxrect="0,0,305143,172917"/>
                </v:shape>
                <v:shape id="Shape 8804" o:spid="_x0000_s1265" style="position:absolute;left:34481;top:1932;width:7730;height:102;visibility:visible;mso-wrap-style:square;v-text-anchor:top" coordsize="773029,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j8YA&#10;AADdAAAADwAAAGRycy9kb3ducmV2LnhtbESPS4vCQBCE74L/YWhhbzpRREPWUVQQwh528XEwtybT&#10;ebCZnpAZNf77HWHBY1FVX1GrTW8acafO1ZYVTCcRCOLc6ppLBZfzYRyDcB5ZY2OZFDzJwWY9HKww&#10;0fbBR7qffCkChF2CCirv20RKl1dk0E1sSxy8wnYGfZBdKXWHjwA3jZxF0UIarDksVNjSvqL893Qz&#10;Cpa7+vy8FD/ZdZ5+lRlmu7T4Pir1Meq3nyA89f4d/m+nWkEcR3N4vQ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7j8YAAADdAAAADwAAAAAAAAAAAAAAAACYAgAAZHJz&#10;L2Rvd25yZXYueG1sUEsFBgAAAAAEAAQA9QAAAIsDAAAAAA==&#10;" path="m,l773029,r,10173l,10173,,e" fillcolor="#d3d8d3" stroked="f" strokeweight="0">
                  <v:stroke miterlimit="1" joinstyle="miter"/>
                  <v:path arrowok="t" textboxrect="0,0,773029,10173"/>
                </v:shape>
                <v:shape id="Shape 8805" o:spid="_x0000_s1266" style="position:absolute;left:29904;top:1932;width:4577;height:102;visibility:visible;mso-wrap-style:square;v-text-anchor:top" coordsize="457714,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fNcYA&#10;AADdAAAADwAAAGRycy9kb3ducmV2LnhtbESPzWrDMBCE74W8g9hAb43ctDGOG8WEQqGlEPL3ABtr&#10;Y5tYK2OptuunrwqBHIeZ+YZZZYOpRUetqywreJ5FIIhzqysuFJyOH08JCOeRNdaWScEvOcjWk4cV&#10;ptr2vKfu4AsRIOxSVFB636RSurwkg25mG+LgXWxr0AfZFlK32Ae4qeU8imJpsOKwUGJD7yXl18OP&#10;UbAbF/HyNd59S2wuL9evczzWW1TqcTps3kB4Gvw9fGt/agVJEi3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mfNcYAAADdAAAADwAAAAAAAAAAAAAAAACYAgAAZHJz&#10;L2Rvd25yZXYueG1sUEsFBgAAAAAEAAQA9QAAAIsDAAAAAA==&#10;" path="m,l457714,r,10173l,10173,,e" fillcolor="#d3d8d3" stroked="f" strokeweight="0">
                  <v:stroke miterlimit="1" joinstyle="miter"/>
                  <v:path arrowok="t" textboxrect="0,0,457714,10173"/>
                </v:shape>
                <v:shape id="Shape 8806" o:spid="_x0000_s1267" style="position:absolute;left:21868;top:1932;width:8036;height:102;visibility:visible;mso-wrap-style:square;v-text-anchor:top" coordsize="8035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XWcUA&#10;AADdAAAADwAAAGRycy9kb3ducmV2LnhtbESPT2sCMRTE74V+h/AK3mpSBVlWo0ihUAUP3Xrw+Ny8&#10;/eNuXpYk6vrtm0Khx2FmfsOsNqPtxY18aB1reJsqEMSlMy3XGo7fH68ZiBCRDfaOScODAmzWz08r&#10;zI278xfdiliLBOGQo4YmxiGXMpQNWQxTNxAnr3LeYkzS19J4vCe47eVMqYW02HJaaHCg94bKrrha&#10;DV1ld8VBnaKfZ9Xl6h6dOu+PWk9exu0SRKQx/of/2p9GQ5apB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5dZxQAAAN0AAAAPAAAAAAAAAAAAAAAAAJgCAABkcnMv&#10;ZG93bnJldi54bWxQSwUGAAAAAAQABAD1AAAAigMAAAAA&#10;" path="m,l803543,r,10173l,10173,,e" fillcolor="#d3d8d3" stroked="f" strokeweight="0">
                  <v:stroke miterlimit="1" joinstyle="miter"/>
                  <v:path arrowok="t" textboxrect="0,0,803543,10173"/>
                </v:shape>
                <v:shape id="Shape 8807" o:spid="_x0000_s1268" style="position:absolute;left:16782;top:1932;width:5086;height:102;visibility:visible;mso-wrap-style:square;v-text-anchor:top" coordsize="508572,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W4ccA&#10;AADdAAAADwAAAGRycy9kb3ducmV2LnhtbESPQWvCQBSE74X+h+UVvNWNPdiQuglWLGgvttaLt2f2&#10;mSxm34bs1kR/vSsUehxm5htmVgy2EWfqvHGsYDJOQBCXThuuFOx+Pp5TED4ga2wck4ILeSjyx4cZ&#10;Ztr1/E3nbahEhLDPUEEdQptJ6cuaLPqxa4mjd3SdxRBlV0ndYR/htpEvSTKVFg3HhRpbWtRUnra/&#10;VsH+YGR5XUzf7aeZLL/6ZbvbzNdKjZ6G+RuIQEP4D/+1V1pBmiavcH8Tn4D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jVuHHAAAA3QAAAA8AAAAAAAAAAAAAAAAAmAIAAGRy&#10;cy9kb3ducmV2LnhtbFBLBQYAAAAABAAEAPUAAACMAwAAAAA=&#10;" path="m,l508572,r,10173l,10173,,e" fillcolor="#d3d8d3" stroked="f" strokeweight="0">
                  <v:stroke miterlimit="1" joinstyle="miter"/>
                  <v:path arrowok="t" textboxrect="0,0,508572,10173"/>
                </v:shape>
                <v:shape id="Shape 8808" o:spid="_x0000_s1269" style="position:absolute;left:12002;top:1932;width:4780;height:102;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ViMQA&#10;AADdAAAADwAAAGRycy9kb3ducmV2LnhtbERPz2vCMBS+D/wfwhvstqaKaKnGIoJj7jCYOtjx0TzT&#10;ds1L12Ra99cvB8Hjx/d7WQy2FWfqfe1YwThJQRCXTtdsFBwP2+cMhA/IGlvHpOBKHorV6GGJuXYX&#10;/qDzPhgRQ9jnqKAKocul9GVFFn3iOuLInVxvMUTYG6l7vMRw28pJms6kxZpjQ4UdbSoqv/e/VsH0&#10;U46/Xt4H0/zspt3bTv+t56ZR6ulxWC9ABBrCXXxzv2oFWZbGufF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VYjEAAAA3QAAAA8AAAAAAAAAAAAAAAAAmAIAAGRycy9k&#10;b3ducmV2LnhtbFBLBQYAAAAABAAEAPUAAACJAwAAAAA=&#10;" path="m,l478057,r,10173l,10173,,e" fillcolor="#d3d8d3" stroked="f" strokeweight="0">
                  <v:stroke miterlimit="1" joinstyle="miter"/>
                  <v:path arrowok="t" textboxrect="0,0,478057,10173"/>
                </v:shape>
                <v:shape id="Shape 8809" o:spid="_x0000_s1270" style="position:absolute;top:1932;width:12002;height:102;visibility:visible;mso-wrap-style:square;v-text-anchor:top" coordsize="1200229,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CsUA&#10;AADdAAAADwAAAGRycy9kb3ducmV2LnhtbESP0UoDMRRE3wX/IVzBF7HZWijbtWmRgqBQKG39gEty&#10;dxPc3KybtI1+vSkIPg4zc4ZZrrPvxZnG6AIrmE4qEMQ6GMedgo/j62MNIiZkg31gUvBNEdar25sl&#10;NiZceE/nQ+pEgXBsUIFNaWikjNqSxzgJA3Hx2jB6TEWOnTQjXgrc9/KpqubSo+OyYHGgjSX9eTh5&#10;BV8/elu3D9ZPZzvTvmfnsl44pe7v8ssziEQ5/Yf/2m9GQV1XC7i+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wsKxQAAAN0AAAAPAAAAAAAAAAAAAAAAAJgCAABkcnMv&#10;ZG93bnJldi54bWxQSwUGAAAAAAQABAD1AAAAigMAAAAA&#10;" path="m,l1200229,r,10173l,10173,,e" fillcolor="#d3d8d3" stroked="f" strokeweight="0">
                  <v:stroke miterlimit="1" joinstyle="miter"/>
                  <v:path arrowok="t" textboxrect="0,0,1200229,10173"/>
                </v:shape>
                <v:shape id="Shape 8810" o:spid="_x0000_s1271" style="position:absolute;left:34481;width:7730;height:101;visibility:visible;mso-wrap-style:square;v-text-anchor:top" coordsize="773029,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rUcMA&#10;AADdAAAADwAAAGRycy9kb3ducmV2LnhtbERPy4rCMBTdC/5DuMLsNHUYtFSjjANCmYVidWF3l+b2&#10;wTQ3pYla/36yEFweznu9HUwr7tS7xrKC+SwCQVxY3XCl4HLeT2MQziNrbC2Tgic52G7GozUm2j74&#10;RPfMVyKEsEtQQe19l0jpipoMupntiANX2t6gD7CvpO7xEcJNKz+jaCENNhwaauzop6biL7sZBctd&#10;c35eymN+/Up/qxzzXVoeTkp9TIbvFQhPg3+LX+5UK4jjedgf3o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LrUcMAAADdAAAADwAAAAAAAAAAAAAAAACYAgAAZHJzL2Rv&#10;d25yZXYueG1sUEsFBgAAAAAEAAQA9QAAAIgDAAAAAA==&#10;" path="m,l773029,r,10173l,10173,,e" fillcolor="#d3d8d3" stroked="f" strokeweight="0">
                  <v:stroke miterlimit="1" joinstyle="miter"/>
                  <v:path arrowok="t" textboxrect="0,0,773029,10173"/>
                </v:shape>
                <v:shape id="Shape 8811" o:spid="_x0000_s1272" style="position:absolute;left:29904;width:4577;height:101;visibility:visible;mso-wrap-style:square;v-text-anchor:top" coordsize="457714,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P68UA&#10;AADdAAAADwAAAGRycy9kb3ducmV2LnhtbESP3WrCQBSE7wXfYTmCd7pJrSFGV5GC0FIo/j3AMXtM&#10;gtmzIbtq6tN3C4KXw8x8wyxWnanFjVpXWVYQjyMQxLnVFRcKjofNKAXhPLLG2jIp+CUHq2W/t8BM&#10;2zvv6Lb3hQgQdhkqKL1vMildXpJBN7YNcfDOtjXog2wLqVu8B7ip5VsUJdJgxWGhxIY+Ssov+6tR&#10;sH1Mk9l7sv2W2Jwnl69T8qh/UKnhoFvPQXjq/Cv8bH9qBWkax/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w/rxQAAAN0AAAAPAAAAAAAAAAAAAAAAAJgCAABkcnMv&#10;ZG93bnJldi54bWxQSwUGAAAAAAQABAD1AAAAigMAAAAA&#10;" path="m,l457714,r,10173l,10173,,e" fillcolor="#d3d8d3" stroked="f" strokeweight="0">
                  <v:stroke miterlimit="1" joinstyle="miter"/>
                  <v:path arrowok="t" textboxrect="0,0,457714,10173"/>
                </v:shape>
                <v:shape id="Shape 8812" o:spid="_x0000_s1273" style="position:absolute;left:21868;width:8036;height:101;visibility:visible;mso-wrap-style:square;v-text-anchor:top" coordsize="8035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Hh8UA&#10;AADdAAAADwAAAGRycy9kb3ducmV2LnhtbESPT2sCMRTE7wW/Q3hCbzXRQllWo4hQqEIP3Xro8XXz&#10;9o+7eVmSqOu3bwShx2FmfsOsNqPtxYV8aB1rmM8UCOLSmZZrDcfv95cMRIjIBnvHpOFGATbrydMK&#10;c+Ou/EWXItYiQTjkqKGJccilDGVDFsPMDcTJq5y3GJP0tTQerwlue7lQ6k1abDktNDjQrqGyK85W&#10;Q1fZffGpfqJ/zarT2d069Xs4av08HbdLEJHG+B9+tD+MhiybL+D+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eHxQAAAN0AAAAPAAAAAAAAAAAAAAAAAJgCAABkcnMv&#10;ZG93bnJldi54bWxQSwUGAAAAAAQABAD1AAAAigMAAAAA&#10;" path="m,l803543,r,10173l,10173,,e" fillcolor="#d3d8d3" stroked="f" strokeweight="0">
                  <v:stroke miterlimit="1" joinstyle="miter"/>
                  <v:path arrowok="t" textboxrect="0,0,803543,10173"/>
                </v:shape>
                <v:shape id="Shape 8813" o:spid="_x0000_s1274" style="position:absolute;left:16782;width:5086;height:101;visibility:visible;mso-wrap-style:square;v-text-anchor:top" coordsize="508572,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GP8YA&#10;AADdAAAADwAAAGRycy9kb3ducmV2LnhtbESPQWvCQBSE74X+h+UVvNVNKkiIrmLFgnqxVS/entln&#10;sph9G7JbE/vru0Khx2FmvmGm897W4katN44VpMMEBHHhtOFSwfHw8ZqB8AFZY+2YFNzJw3z2/DTF&#10;XLuOv+i2D6WIEPY5KqhCaHIpfVGRRT90DXH0Lq61GKJsS6lb7CLc1vItScbSouG4UGFDy4qK6/7b&#10;KjidjSx+luN3uzXp6rNbNcfdYqPU4KVfTEAE6sN/+K+91gqyLB3B401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HGP8YAAADdAAAADwAAAAAAAAAAAAAAAACYAgAAZHJz&#10;L2Rvd25yZXYueG1sUEsFBgAAAAAEAAQA9QAAAIsDAAAAAA==&#10;" path="m,l508572,r,10173l,10173,,e" fillcolor="#d3d8d3" stroked="f" strokeweight="0">
                  <v:stroke miterlimit="1" joinstyle="miter"/>
                  <v:path arrowok="t" textboxrect="0,0,508572,10173"/>
                </v:shape>
                <v:shape id="Shape 8814" o:spid="_x0000_s1275" style="position:absolute;left:12002;width:4780;height:101;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JUMcA&#10;AADdAAAADwAAAGRycy9kb3ducmV2LnhtbESPT2vCQBTE7wW/w/KE3uomJdQQXUWEltpDwX/g8ZF9&#10;bqLZt2l2q2k/fbcgeBxm5jfMdN7bRlyo87VjBekoAUFcOl2zUbDbvj7lIHxA1tg4JgU/5GE+GzxM&#10;sdDuymu6bIIREcK+QAVVCG0hpS8rsuhHriWO3tF1FkOUnZG6w2uE20Y+J8mLtFhzXKiwpWVF5Xnz&#10;bRVke5ke3j57c/paZe3HSv8uxuak1OOwX0xABOrDPXxrv2sFeZ5m8P8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SyVDHAAAA3QAAAA8AAAAAAAAAAAAAAAAAmAIAAGRy&#10;cy9kb3ducmV2LnhtbFBLBQYAAAAABAAEAPUAAACMAwAAAAA=&#10;" path="m,l478057,r,10173l,10173,,e" fillcolor="#d3d8d3" stroked="f" strokeweight="0">
                  <v:stroke miterlimit="1" joinstyle="miter"/>
                  <v:path arrowok="t" textboxrect="0,0,478057,10173"/>
                </v:shape>
                <v:shape id="Shape 8815" o:spid="_x0000_s1276" style="position:absolute;width:12002;height:101;visibility:visible;mso-wrap-style:square;v-text-anchor:top" coordsize="1200229,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0sUA&#10;AADdAAAADwAAAGRycy9kb3ducmV2LnhtbESP0UoDMRRE34X+Q7iCL2Kzq1i226ZFBEFBkLZ+wCW5&#10;uwlubrab2Ea/3giCj8PMnGHW2+wHcaIpusAK6nkFglgH47hX8H54umlAxIRscAhMCr4ownYzu1hj&#10;a8KZd3Tap14UCMcWFdiUxlbKqC15jPMwEhevC5PHVOTUSzPhucD9IG+raiE9Oi4LFkd6tKQ/9p9e&#10;wfFbvzbdtfX13ZvpXrJzWS+dUleX+WEFIlFO/+G/9rNR0DT1Pfy+K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5fSxQAAAN0AAAAPAAAAAAAAAAAAAAAAAJgCAABkcnMv&#10;ZG93bnJldi54bWxQSwUGAAAAAAQABAD1AAAAigMAAAAA&#10;" path="m,l1200229,r,10173l,10173,,e" fillcolor="#d3d8d3" stroked="f" strokeweight="0">
                  <v:stroke miterlimit="1" joinstyle="miter"/>
                  <v:path arrowok="t" textboxrect="0,0,1200229,10173"/>
                </v:shape>
                <v:rect id="Rectangle 1006" o:spid="_x0000_s1277" style="position:absolute;left:1551;top:226;width:1396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XZsYA&#10;AADdAAAADwAAAGRycy9kb3ducmV2LnhtbESPT2vCQBDF70K/wzKF3nTTHopJXUPoH/RojaC9Ddkx&#10;G8zOhuzWpH76riB4m+G995s3i3y0rThT7xvHCp5nCQjiyumGawW78ms6B+EDssbWMSn4Iw/58mGy&#10;wEy7gb/pvA21iBD2GSowIXSZlL4yZNHPXEcctaPrLYa49rXUPQ4Rblv5kiSv0mLD8YLBjt4NVaft&#10;r1WwmnfFYe0uQ91+/qz2m336UaZBqafHsXgDEWgMd/Mtvdaxfi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6XZsYAAADdAAAADwAAAAAAAAAAAAAAAACYAgAAZHJz&#10;L2Rvd25yZXYueG1sUEsFBgAAAAAEAAQA9QAAAIsDAAAAAA==&#10;" filled="f" stroked="f">
                  <v:textbox inset="0,0,0,0">
                    <w:txbxContent>
                      <w:p w:rsidR="00383060" w:rsidRDefault="00383060" w:rsidP="00D05290">
                        <w:r>
                          <w:rPr>
                            <w:color w:val="666666"/>
                          </w:rPr>
                          <w:t>Interface 5 Usage</w:t>
                        </w:r>
                      </w:p>
                    </w:txbxContent>
                  </v:textbox>
                </v:rect>
                <w10:anchorlock/>
              </v:group>
            </w:pict>
          </mc:Fallback>
        </mc:AlternateContent>
      </w:r>
    </w:p>
    <w:p w:rsidR="00D05290" w:rsidRDefault="00D05290" w:rsidP="00D05290">
      <w:pPr>
        <w:spacing w:after="3"/>
        <w:ind w:left="-5"/>
      </w:pPr>
      <w:r>
        <w:rPr>
          <w:sz w:val="31"/>
        </w:rPr>
        <w:t>Comparison of performance.</w:t>
      </w:r>
    </w:p>
    <w:p w:rsidR="00D05290" w:rsidRDefault="00D05290" w:rsidP="00D05290">
      <w:pPr>
        <w:spacing w:after="281"/>
        <w:ind w:right="475"/>
      </w:pPr>
      <w:r>
        <w:t xml:space="preserve">Questions on which median the user preferred for a series of statements. </w:t>
      </w:r>
    </w:p>
    <w:p w:rsidR="00D05290" w:rsidRDefault="00D05290" w:rsidP="00D05290">
      <w:pPr>
        <w:numPr>
          <w:ilvl w:val="0"/>
          <w:numId w:val="11"/>
        </w:numPr>
        <w:spacing w:after="60" w:line="265" w:lineRule="auto"/>
        <w:ind w:left="528" w:right="667" w:hanging="356"/>
      </w:pPr>
      <w:r>
        <w:t xml:space="preserve">Please pick the median which completes the statement. </w:t>
      </w:r>
      <w:r>
        <w:rPr>
          <w:color w:val="C43B1D"/>
        </w:rPr>
        <w:t xml:space="preserve">* </w:t>
      </w:r>
      <w:r>
        <w:rPr>
          <w:color w:val="454545"/>
        </w:rPr>
        <w:t>Mark only one oval per row.</w:t>
      </w:r>
    </w:p>
    <w:p w:rsidR="00D05290" w:rsidRDefault="00D05290" w:rsidP="00D05290">
      <w:pPr>
        <w:spacing w:after="326"/>
        <w:ind w:left="412"/>
      </w:pPr>
      <w:r>
        <w:rPr>
          <w:rFonts w:ascii="Calibri" w:eastAsia="Calibri" w:hAnsi="Calibri" w:cs="Calibri"/>
          <w:noProof/>
          <w:lang w:eastAsia="en-GB"/>
        </w:rPr>
        <mc:AlternateContent>
          <mc:Choice Requires="wpg">
            <w:drawing>
              <wp:inline distT="0" distB="0" distL="0" distR="0" wp14:anchorId="13EFEC28" wp14:editId="76437A84">
                <wp:extent cx="4566972" cy="2499820"/>
                <wp:effectExtent l="0" t="0" r="0" b="0"/>
                <wp:docPr id="7248" name="Group 7248"/>
                <wp:cNvGraphicFramePr/>
                <a:graphic xmlns:a="http://schemas.openxmlformats.org/drawingml/2006/main">
                  <a:graphicData uri="http://schemas.microsoft.com/office/word/2010/wordprocessingGroup">
                    <wpg:wgp>
                      <wpg:cNvGrpSpPr/>
                      <wpg:grpSpPr>
                        <a:xfrm>
                          <a:off x="0" y="0"/>
                          <a:ext cx="4566972" cy="2499820"/>
                          <a:chOff x="0" y="0"/>
                          <a:chExt cx="4566972" cy="2499820"/>
                        </a:xfrm>
                      </wpg:grpSpPr>
                      <wps:wsp>
                        <wps:cNvPr id="882" name="Shape 882"/>
                        <wps:cNvSpPr/>
                        <wps:spPr>
                          <a:xfrm>
                            <a:off x="2436058" y="287530"/>
                            <a:ext cx="305143" cy="172917"/>
                          </a:xfrm>
                          <a:custGeom>
                            <a:avLst/>
                            <a:gdLst/>
                            <a:ahLst/>
                            <a:cxnLst/>
                            <a:rect l="0" t="0" r="0" b="0"/>
                            <a:pathLst>
                              <a:path w="305143" h="172917">
                                <a:moveTo>
                                  <a:pt x="0" y="86460"/>
                                </a:moveTo>
                                <a:cubicBezTo>
                                  <a:pt x="0" y="62582"/>
                                  <a:pt x="8440" y="42202"/>
                                  <a:pt x="25323" y="25322"/>
                                </a:cubicBezTo>
                                <a:cubicBezTo>
                                  <a:pt x="42204" y="8440"/>
                                  <a:pt x="62583" y="0"/>
                                  <a:pt x="86457" y="3"/>
                                </a:cubicBezTo>
                                <a:lnTo>
                                  <a:pt x="218686" y="3"/>
                                </a:lnTo>
                                <a:cubicBezTo>
                                  <a:pt x="242560" y="0"/>
                                  <a:pt x="262939" y="8440"/>
                                  <a:pt x="279820" y="25322"/>
                                </a:cubicBezTo>
                                <a:cubicBezTo>
                                  <a:pt x="296702" y="42202"/>
                                  <a:pt x="305143" y="62582"/>
                                  <a:pt x="305143" y="86460"/>
                                </a:cubicBezTo>
                                <a:cubicBezTo>
                                  <a:pt x="305143" y="110331"/>
                                  <a:pt x="296702" y="130708"/>
                                  <a:pt x="279820" y="147591"/>
                                </a:cubicBezTo>
                                <a:cubicBezTo>
                                  <a:pt x="262939" y="164474"/>
                                  <a:pt x="242560" y="172913"/>
                                  <a:pt x="218686" y="172917"/>
                                </a:cubicBezTo>
                                <a:lnTo>
                                  <a:pt x="86457" y="172917"/>
                                </a:lnTo>
                                <a:cubicBezTo>
                                  <a:pt x="62583" y="172913"/>
                                  <a:pt x="42204" y="164474"/>
                                  <a:pt x="25323" y="147591"/>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3" name="Shape 883"/>
                        <wps:cNvSpPr/>
                        <wps:spPr>
                          <a:xfrm>
                            <a:off x="3331143" y="287530"/>
                            <a:ext cx="305143" cy="172917"/>
                          </a:xfrm>
                          <a:custGeom>
                            <a:avLst/>
                            <a:gdLst/>
                            <a:ahLst/>
                            <a:cxnLst/>
                            <a:rect l="0" t="0" r="0" b="0"/>
                            <a:pathLst>
                              <a:path w="305143" h="172917">
                                <a:moveTo>
                                  <a:pt x="0" y="86460"/>
                                </a:moveTo>
                                <a:cubicBezTo>
                                  <a:pt x="0" y="62582"/>
                                  <a:pt x="8441" y="42202"/>
                                  <a:pt x="25323" y="25322"/>
                                </a:cubicBezTo>
                                <a:cubicBezTo>
                                  <a:pt x="42204" y="8440"/>
                                  <a:pt x="62583" y="0"/>
                                  <a:pt x="86457" y="3"/>
                                </a:cubicBezTo>
                                <a:lnTo>
                                  <a:pt x="218686" y="3"/>
                                </a:lnTo>
                                <a:cubicBezTo>
                                  <a:pt x="242560" y="0"/>
                                  <a:pt x="262937" y="8440"/>
                                  <a:pt x="279819" y="25322"/>
                                </a:cubicBezTo>
                                <a:cubicBezTo>
                                  <a:pt x="296702" y="42202"/>
                                  <a:pt x="305143" y="62582"/>
                                  <a:pt x="305143" y="86460"/>
                                </a:cubicBezTo>
                                <a:cubicBezTo>
                                  <a:pt x="305143" y="110331"/>
                                  <a:pt x="296702" y="130708"/>
                                  <a:pt x="279819" y="147591"/>
                                </a:cubicBezTo>
                                <a:cubicBezTo>
                                  <a:pt x="262937" y="164474"/>
                                  <a:pt x="242560" y="172913"/>
                                  <a:pt x="218686" y="172917"/>
                                </a:cubicBezTo>
                                <a:lnTo>
                                  <a:pt x="86457" y="172917"/>
                                </a:lnTo>
                                <a:cubicBezTo>
                                  <a:pt x="62583" y="172913"/>
                                  <a:pt x="42204" y="164474"/>
                                  <a:pt x="25323" y="147591"/>
                                </a:cubicBezTo>
                                <a:cubicBezTo>
                                  <a:pt x="8441"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4" name="Shape 884"/>
                        <wps:cNvSpPr/>
                        <wps:spPr>
                          <a:xfrm>
                            <a:off x="4124515" y="287530"/>
                            <a:ext cx="305143" cy="172917"/>
                          </a:xfrm>
                          <a:custGeom>
                            <a:avLst/>
                            <a:gdLst/>
                            <a:ahLst/>
                            <a:cxnLst/>
                            <a:rect l="0" t="0" r="0" b="0"/>
                            <a:pathLst>
                              <a:path w="305143" h="172917">
                                <a:moveTo>
                                  <a:pt x="0" y="86460"/>
                                </a:moveTo>
                                <a:cubicBezTo>
                                  <a:pt x="0" y="62582"/>
                                  <a:pt x="8440" y="42202"/>
                                  <a:pt x="25322" y="25322"/>
                                </a:cubicBezTo>
                                <a:cubicBezTo>
                                  <a:pt x="42204" y="8440"/>
                                  <a:pt x="62583" y="0"/>
                                  <a:pt x="86457" y="3"/>
                                </a:cubicBezTo>
                                <a:lnTo>
                                  <a:pt x="218685" y="3"/>
                                </a:lnTo>
                                <a:cubicBezTo>
                                  <a:pt x="242560" y="0"/>
                                  <a:pt x="262937" y="8440"/>
                                  <a:pt x="279820" y="25322"/>
                                </a:cubicBezTo>
                                <a:cubicBezTo>
                                  <a:pt x="296702" y="42202"/>
                                  <a:pt x="305141" y="62582"/>
                                  <a:pt x="305143" y="86460"/>
                                </a:cubicBezTo>
                                <a:cubicBezTo>
                                  <a:pt x="305141" y="110331"/>
                                  <a:pt x="296702" y="130708"/>
                                  <a:pt x="279820" y="147591"/>
                                </a:cubicBezTo>
                                <a:cubicBezTo>
                                  <a:pt x="262937" y="164474"/>
                                  <a:pt x="242560" y="172913"/>
                                  <a:pt x="218685" y="172917"/>
                                </a:cubicBezTo>
                                <a:lnTo>
                                  <a:pt x="86457" y="172917"/>
                                </a:lnTo>
                                <a:cubicBezTo>
                                  <a:pt x="62583" y="172913"/>
                                  <a:pt x="42204" y="164474"/>
                                  <a:pt x="25322" y="147591"/>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5" name="Shape 885"/>
                        <wps:cNvSpPr/>
                        <wps:spPr>
                          <a:xfrm>
                            <a:off x="2436058" y="602847"/>
                            <a:ext cx="305143" cy="172913"/>
                          </a:xfrm>
                          <a:custGeom>
                            <a:avLst/>
                            <a:gdLst/>
                            <a:ahLst/>
                            <a:cxnLst/>
                            <a:rect l="0" t="0" r="0" b="0"/>
                            <a:pathLst>
                              <a:path w="305143" h="172913">
                                <a:moveTo>
                                  <a:pt x="0" y="86457"/>
                                </a:moveTo>
                                <a:cubicBezTo>
                                  <a:pt x="0" y="62582"/>
                                  <a:pt x="8440" y="42202"/>
                                  <a:pt x="25323" y="25322"/>
                                </a:cubicBezTo>
                                <a:cubicBezTo>
                                  <a:pt x="42204" y="8440"/>
                                  <a:pt x="62583" y="0"/>
                                  <a:pt x="86457" y="0"/>
                                </a:cubicBezTo>
                                <a:lnTo>
                                  <a:pt x="218686" y="0"/>
                                </a:lnTo>
                                <a:cubicBezTo>
                                  <a:pt x="242560" y="0"/>
                                  <a:pt x="262939" y="8440"/>
                                  <a:pt x="279820" y="25322"/>
                                </a:cubicBezTo>
                                <a:cubicBezTo>
                                  <a:pt x="296702" y="42202"/>
                                  <a:pt x="305143" y="62582"/>
                                  <a:pt x="305143" y="86457"/>
                                </a:cubicBezTo>
                                <a:cubicBezTo>
                                  <a:pt x="305143" y="110328"/>
                                  <a:pt x="296702" y="130705"/>
                                  <a:pt x="279820" y="147591"/>
                                </a:cubicBezTo>
                                <a:cubicBezTo>
                                  <a:pt x="262939" y="164471"/>
                                  <a:pt x="242560" y="172913"/>
                                  <a:pt x="218686" y="172913"/>
                                </a:cubicBezTo>
                                <a:lnTo>
                                  <a:pt x="86457" y="172913"/>
                                </a:lnTo>
                                <a:cubicBezTo>
                                  <a:pt x="62583" y="172913"/>
                                  <a:pt x="42204" y="164471"/>
                                  <a:pt x="25323" y="147591"/>
                                </a:cubicBezTo>
                                <a:cubicBezTo>
                                  <a:pt x="8440"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6" name="Shape 886"/>
                        <wps:cNvSpPr/>
                        <wps:spPr>
                          <a:xfrm>
                            <a:off x="3331143" y="602847"/>
                            <a:ext cx="305143" cy="172913"/>
                          </a:xfrm>
                          <a:custGeom>
                            <a:avLst/>
                            <a:gdLst/>
                            <a:ahLst/>
                            <a:cxnLst/>
                            <a:rect l="0" t="0" r="0" b="0"/>
                            <a:pathLst>
                              <a:path w="305143" h="172913">
                                <a:moveTo>
                                  <a:pt x="0" y="86457"/>
                                </a:moveTo>
                                <a:cubicBezTo>
                                  <a:pt x="0" y="62582"/>
                                  <a:pt x="8441" y="42202"/>
                                  <a:pt x="25323" y="25322"/>
                                </a:cubicBezTo>
                                <a:cubicBezTo>
                                  <a:pt x="42204" y="8440"/>
                                  <a:pt x="62583" y="0"/>
                                  <a:pt x="86457" y="0"/>
                                </a:cubicBezTo>
                                <a:lnTo>
                                  <a:pt x="218686" y="0"/>
                                </a:lnTo>
                                <a:cubicBezTo>
                                  <a:pt x="242560" y="0"/>
                                  <a:pt x="262937" y="8440"/>
                                  <a:pt x="279819" y="25322"/>
                                </a:cubicBezTo>
                                <a:cubicBezTo>
                                  <a:pt x="296702" y="42202"/>
                                  <a:pt x="305143" y="62582"/>
                                  <a:pt x="305143" y="86457"/>
                                </a:cubicBezTo>
                                <a:cubicBezTo>
                                  <a:pt x="305143" y="110328"/>
                                  <a:pt x="296702" y="130705"/>
                                  <a:pt x="279819" y="147591"/>
                                </a:cubicBezTo>
                                <a:cubicBezTo>
                                  <a:pt x="262937" y="164471"/>
                                  <a:pt x="242560" y="172913"/>
                                  <a:pt x="218686" y="172913"/>
                                </a:cubicBezTo>
                                <a:lnTo>
                                  <a:pt x="86457" y="172913"/>
                                </a:lnTo>
                                <a:cubicBezTo>
                                  <a:pt x="62583" y="172913"/>
                                  <a:pt x="42204" y="164471"/>
                                  <a:pt x="25323" y="147591"/>
                                </a:cubicBezTo>
                                <a:cubicBezTo>
                                  <a:pt x="8441"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7" name="Shape 887"/>
                        <wps:cNvSpPr/>
                        <wps:spPr>
                          <a:xfrm>
                            <a:off x="4124515" y="602847"/>
                            <a:ext cx="305143" cy="172913"/>
                          </a:xfrm>
                          <a:custGeom>
                            <a:avLst/>
                            <a:gdLst/>
                            <a:ahLst/>
                            <a:cxnLst/>
                            <a:rect l="0" t="0" r="0" b="0"/>
                            <a:pathLst>
                              <a:path w="305143" h="172913">
                                <a:moveTo>
                                  <a:pt x="0" y="86457"/>
                                </a:moveTo>
                                <a:cubicBezTo>
                                  <a:pt x="0" y="62582"/>
                                  <a:pt x="8440" y="42202"/>
                                  <a:pt x="25322" y="25322"/>
                                </a:cubicBezTo>
                                <a:cubicBezTo>
                                  <a:pt x="42204" y="8440"/>
                                  <a:pt x="62583" y="0"/>
                                  <a:pt x="86457" y="0"/>
                                </a:cubicBezTo>
                                <a:lnTo>
                                  <a:pt x="218685" y="0"/>
                                </a:lnTo>
                                <a:cubicBezTo>
                                  <a:pt x="242560" y="0"/>
                                  <a:pt x="262937" y="8440"/>
                                  <a:pt x="279820" y="25322"/>
                                </a:cubicBezTo>
                                <a:cubicBezTo>
                                  <a:pt x="296702" y="42202"/>
                                  <a:pt x="305141" y="62582"/>
                                  <a:pt x="305143" y="86457"/>
                                </a:cubicBezTo>
                                <a:cubicBezTo>
                                  <a:pt x="305141" y="110328"/>
                                  <a:pt x="296702" y="130705"/>
                                  <a:pt x="279820" y="147591"/>
                                </a:cubicBezTo>
                                <a:cubicBezTo>
                                  <a:pt x="262937" y="164471"/>
                                  <a:pt x="242560" y="172913"/>
                                  <a:pt x="218685" y="172913"/>
                                </a:cubicBezTo>
                                <a:lnTo>
                                  <a:pt x="86457" y="172913"/>
                                </a:lnTo>
                                <a:cubicBezTo>
                                  <a:pt x="62583" y="172913"/>
                                  <a:pt x="42204" y="164471"/>
                                  <a:pt x="25322" y="147591"/>
                                </a:cubicBezTo>
                                <a:cubicBezTo>
                                  <a:pt x="8440"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8" name="Shape 888"/>
                        <wps:cNvSpPr/>
                        <wps:spPr>
                          <a:xfrm>
                            <a:off x="2436058" y="857132"/>
                            <a:ext cx="305143" cy="172913"/>
                          </a:xfrm>
                          <a:custGeom>
                            <a:avLst/>
                            <a:gdLst/>
                            <a:ahLst/>
                            <a:cxnLst/>
                            <a:rect l="0" t="0" r="0" b="0"/>
                            <a:pathLst>
                              <a:path w="305143" h="172913">
                                <a:moveTo>
                                  <a:pt x="0" y="86457"/>
                                </a:moveTo>
                                <a:cubicBezTo>
                                  <a:pt x="0" y="62585"/>
                                  <a:pt x="8440" y="42205"/>
                                  <a:pt x="25323" y="25322"/>
                                </a:cubicBezTo>
                                <a:cubicBezTo>
                                  <a:pt x="42204" y="8440"/>
                                  <a:pt x="62583" y="0"/>
                                  <a:pt x="86457" y="0"/>
                                </a:cubicBezTo>
                                <a:lnTo>
                                  <a:pt x="218686" y="0"/>
                                </a:lnTo>
                                <a:cubicBezTo>
                                  <a:pt x="242560" y="0"/>
                                  <a:pt x="262939" y="8440"/>
                                  <a:pt x="279820" y="25322"/>
                                </a:cubicBezTo>
                                <a:cubicBezTo>
                                  <a:pt x="296702" y="42205"/>
                                  <a:pt x="305143" y="62585"/>
                                  <a:pt x="305143" y="86457"/>
                                </a:cubicBezTo>
                                <a:cubicBezTo>
                                  <a:pt x="305143" y="110328"/>
                                  <a:pt x="296702" y="130708"/>
                                  <a:pt x="279820" y="147591"/>
                                </a:cubicBezTo>
                                <a:cubicBezTo>
                                  <a:pt x="262939" y="164471"/>
                                  <a:pt x="242560" y="172913"/>
                                  <a:pt x="218686" y="172913"/>
                                </a:cubicBezTo>
                                <a:lnTo>
                                  <a:pt x="86457" y="172913"/>
                                </a:lnTo>
                                <a:cubicBezTo>
                                  <a:pt x="62583" y="172913"/>
                                  <a:pt x="42204" y="164471"/>
                                  <a:pt x="25323" y="147591"/>
                                </a:cubicBezTo>
                                <a:cubicBezTo>
                                  <a:pt x="8440" y="130708"/>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9" name="Shape 889"/>
                        <wps:cNvSpPr/>
                        <wps:spPr>
                          <a:xfrm>
                            <a:off x="3331143" y="857132"/>
                            <a:ext cx="305143" cy="172913"/>
                          </a:xfrm>
                          <a:custGeom>
                            <a:avLst/>
                            <a:gdLst/>
                            <a:ahLst/>
                            <a:cxnLst/>
                            <a:rect l="0" t="0" r="0" b="0"/>
                            <a:pathLst>
                              <a:path w="305143" h="172913">
                                <a:moveTo>
                                  <a:pt x="0" y="86457"/>
                                </a:moveTo>
                                <a:cubicBezTo>
                                  <a:pt x="0" y="62585"/>
                                  <a:pt x="8441" y="42205"/>
                                  <a:pt x="25323" y="25322"/>
                                </a:cubicBezTo>
                                <a:cubicBezTo>
                                  <a:pt x="42204" y="8440"/>
                                  <a:pt x="62583" y="0"/>
                                  <a:pt x="86457" y="0"/>
                                </a:cubicBezTo>
                                <a:lnTo>
                                  <a:pt x="218686" y="0"/>
                                </a:lnTo>
                                <a:cubicBezTo>
                                  <a:pt x="242560" y="0"/>
                                  <a:pt x="262937" y="8440"/>
                                  <a:pt x="279819" y="25322"/>
                                </a:cubicBezTo>
                                <a:cubicBezTo>
                                  <a:pt x="296702" y="42205"/>
                                  <a:pt x="305143" y="62585"/>
                                  <a:pt x="305143" y="86457"/>
                                </a:cubicBezTo>
                                <a:cubicBezTo>
                                  <a:pt x="305143" y="110328"/>
                                  <a:pt x="296702" y="130708"/>
                                  <a:pt x="279819" y="147591"/>
                                </a:cubicBezTo>
                                <a:cubicBezTo>
                                  <a:pt x="262937" y="164471"/>
                                  <a:pt x="242560" y="172913"/>
                                  <a:pt x="218686" y="172913"/>
                                </a:cubicBezTo>
                                <a:lnTo>
                                  <a:pt x="86457" y="172913"/>
                                </a:lnTo>
                                <a:cubicBezTo>
                                  <a:pt x="62583" y="172913"/>
                                  <a:pt x="42204" y="164471"/>
                                  <a:pt x="25323" y="147591"/>
                                </a:cubicBezTo>
                                <a:cubicBezTo>
                                  <a:pt x="8441" y="130708"/>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0" name="Shape 890"/>
                        <wps:cNvSpPr/>
                        <wps:spPr>
                          <a:xfrm>
                            <a:off x="4124515" y="857132"/>
                            <a:ext cx="305143" cy="172913"/>
                          </a:xfrm>
                          <a:custGeom>
                            <a:avLst/>
                            <a:gdLst/>
                            <a:ahLst/>
                            <a:cxnLst/>
                            <a:rect l="0" t="0" r="0" b="0"/>
                            <a:pathLst>
                              <a:path w="305143" h="172913">
                                <a:moveTo>
                                  <a:pt x="0" y="86457"/>
                                </a:moveTo>
                                <a:cubicBezTo>
                                  <a:pt x="0" y="62585"/>
                                  <a:pt x="8440" y="42205"/>
                                  <a:pt x="25322" y="25322"/>
                                </a:cubicBezTo>
                                <a:cubicBezTo>
                                  <a:pt x="42204" y="8440"/>
                                  <a:pt x="62583" y="0"/>
                                  <a:pt x="86457" y="0"/>
                                </a:cubicBezTo>
                                <a:lnTo>
                                  <a:pt x="218685" y="0"/>
                                </a:lnTo>
                                <a:cubicBezTo>
                                  <a:pt x="242560" y="0"/>
                                  <a:pt x="262937" y="8440"/>
                                  <a:pt x="279820" y="25322"/>
                                </a:cubicBezTo>
                                <a:cubicBezTo>
                                  <a:pt x="296702" y="42205"/>
                                  <a:pt x="305141" y="62585"/>
                                  <a:pt x="305143" y="86457"/>
                                </a:cubicBezTo>
                                <a:cubicBezTo>
                                  <a:pt x="305141" y="110328"/>
                                  <a:pt x="296702" y="130708"/>
                                  <a:pt x="279820" y="147591"/>
                                </a:cubicBezTo>
                                <a:cubicBezTo>
                                  <a:pt x="262937" y="164471"/>
                                  <a:pt x="242560" y="172913"/>
                                  <a:pt x="218685" y="172913"/>
                                </a:cubicBezTo>
                                <a:lnTo>
                                  <a:pt x="86457" y="172913"/>
                                </a:lnTo>
                                <a:cubicBezTo>
                                  <a:pt x="62583" y="172913"/>
                                  <a:pt x="42204" y="164471"/>
                                  <a:pt x="25322" y="147591"/>
                                </a:cubicBezTo>
                                <a:cubicBezTo>
                                  <a:pt x="8440" y="130708"/>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1" name="Shape 891"/>
                        <wps:cNvSpPr/>
                        <wps:spPr>
                          <a:xfrm>
                            <a:off x="2436058" y="1111417"/>
                            <a:ext cx="305143" cy="172917"/>
                          </a:xfrm>
                          <a:custGeom>
                            <a:avLst/>
                            <a:gdLst/>
                            <a:ahLst/>
                            <a:cxnLst/>
                            <a:rect l="0" t="0" r="0" b="0"/>
                            <a:pathLst>
                              <a:path w="305143" h="172917">
                                <a:moveTo>
                                  <a:pt x="0" y="86460"/>
                                </a:moveTo>
                                <a:cubicBezTo>
                                  <a:pt x="0" y="62582"/>
                                  <a:pt x="8440" y="42205"/>
                                  <a:pt x="25323" y="25319"/>
                                </a:cubicBezTo>
                                <a:cubicBezTo>
                                  <a:pt x="42204" y="8440"/>
                                  <a:pt x="62583" y="0"/>
                                  <a:pt x="86457" y="0"/>
                                </a:cubicBezTo>
                                <a:lnTo>
                                  <a:pt x="218686" y="0"/>
                                </a:lnTo>
                                <a:cubicBezTo>
                                  <a:pt x="242560" y="0"/>
                                  <a:pt x="262939" y="8440"/>
                                  <a:pt x="279820" y="25319"/>
                                </a:cubicBezTo>
                                <a:cubicBezTo>
                                  <a:pt x="296702" y="42205"/>
                                  <a:pt x="305143" y="62582"/>
                                  <a:pt x="305143" y="86460"/>
                                </a:cubicBezTo>
                                <a:cubicBezTo>
                                  <a:pt x="305143" y="110331"/>
                                  <a:pt x="296702" y="130711"/>
                                  <a:pt x="279820" y="147591"/>
                                </a:cubicBezTo>
                                <a:cubicBezTo>
                                  <a:pt x="262939" y="164474"/>
                                  <a:pt x="242560" y="172913"/>
                                  <a:pt x="218686" y="172917"/>
                                </a:cubicBezTo>
                                <a:lnTo>
                                  <a:pt x="86457" y="172917"/>
                                </a:lnTo>
                                <a:cubicBezTo>
                                  <a:pt x="62583" y="172913"/>
                                  <a:pt x="42204" y="164474"/>
                                  <a:pt x="25323" y="147591"/>
                                </a:cubicBezTo>
                                <a:cubicBezTo>
                                  <a:pt x="8440" y="130711"/>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2" name="Shape 892"/>
                        <wps:cNvSpPr/>
                        <wps:spPr>
                          <a:xfrm>
                            <a:off x="3331143" y="1111417"/>
                            <a:ext cx="305143" cy="172917"/>
                          </a:xfrm>
                          <a:custGeom>
                            <a:avLst/>
                            <a:gdLst/>
                            <a:ahLst/>
                            <a:cxnLst/>
                            <a:rect l="0" t="0" r="0" b="0"/>
                            <a:pathLst>
                              <a:path w="305143" h="172917">
                                <a:moveTo>
                                  <a:pt x="0" y="86460"/>
                                </a:moveTo>
                                <a:cubicBezTo>
                                  <a:pt x="0" y="62582"/>
                                  <a:pt x="8441" y="42205"/>
                                  <a:pt x="25323" y="25319"/>
                                </a:cubicBezTo>
                                <a:cubicBezTo>
                                  <a:pt x="42204" y="8440"/>
                                  <a:pt x="62583" y="0"/>
                                  <a:pt x="86457" y="0"/>
                                </a:cubicBezTo>
                                <a:lnTo>
                                  <a:pt x="218686" y="0"/>
                                </a:lnTo>
                                <a:cubicBezTo>
                                  <a:pt x="242560" y="0"/>
                                  <a:pt x="262937" y="8440"/>
                                  <a:pt x="279819" y="25319"/>
                                </a:cubicBezTo>
                                <a:cubicBezTo>
                                  <a:pt x="296702" y="42205"/>
                                  <a:pt x="305143" y="62582"/>
                                  <a:pt x="305143" y="86460"/>
                                </a:cubicBezTo>
                                <a:cubicBezTo>
                                  <a:pt x="305143" y="110331"/>
                                  <a:pt x="296702" y="130711"/>
                                  <a:pt x="279819" y="147591"/>
                                </a:cubicBezTo>
                                <a:cubicBezTo>
                                  <a:pt x="262937" y="164474"/>
                                  <a:pt x="242560" y="172913"/>
                                  <a:pt x="218686" y="172917"/>
                                </a:cubicBezTo>
                                <a:lnTo>
                                  <a:pt x="86457" y="172917"/>
                                </a:lnTo>
                                <a:cubicBezTo>
                                  <a:pt x="62583" y="172913"/>
                                  <a:pt x="42204" y="164474"/>
                                  <a:pt x="25323" y="147591"/>
                                </a:cubicBezTo>
                                <a:cubicBezTo>
                                  <a:pt x="8441" y="130711"/>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3" name="Shape 893"/>
                        <wps:cNvSpPr/>
                        <wps:spPr>
                          <a:xfrm>
                            <a:off x="4124515" y="1111417"/>
                            <a:ext cx="305143" cy="172917"/>
                          </a:xfrm>
                          <a:custGeom>
                            <a:avLst/>
                            <a:gdLst/>
                            <a:ahLst/>
                            <a:cxnLst/>
                            <a:rect l="0" t="0" r="0" b="0"/>
                            <a:pathLst>
                              <a:path w="305143" h="172917">
                                <a:moveTo>
                                  <a:pt x="0" y="86460"/>
                                </a:moveTo>
                                <a:cubicBezTo>
                                  <a:pt x="0" y="62582"/>
                                  <a:pt x="8440" y="42205"/>
                                  <a:pt x="25322" y="25319"/>
                                </a:cubicBezTo>
                                <a:cubicBezTo>
                                  <a:pt x="42204" y="8440"/>
                                  <a:pt x="62583" y="0"/>
                                  <a:pt x="86457" y="0"/>
                                </a:cubicBezTo>
                                <a:lnTo>
                                  <a:pt x="218685" y="0"/>
                                </a:lnTo>
                                <a:cubicBezTo>
                                  <a:pt x="242560" y="0"/>
                                  <a:pt x="262937" y="8440"/>
                                  <a:pt x="279820" y="25319"/>
                                </a:cubicBezTo>
                                <a:cubicBezTo>
                                  <a:pt x="296702" y="42205"/>
                                  <a:pt x="305141" y="62582"/>
                                  <a:pt x="305143" y="86460"/>
                                </a:cubicBezTo>
                                <a:cubicBezTo>
                                  <a:pt x="305141" y="110331"/>
                                  <a:pt x="296702" y="130711"/>
                                  <a:pt x="279820" y="147591"/>
                                </a:cubicBezTo>
                                <a:cubicBezTo>
                                  <a:pt x="262937" y="164474"/>
                                  <a:pt x="242560" y="172913"/>
                                  <a:pt x="218685" y="172917"/>
                                </a:cubicBezTo>
                                <a:lnTo>
                                  <a:pt x="86457" y="172917"/>
                                </a:lnTo>
                                <a:cubicBezTo>
                                  <a:pt x="62583" y="172913"/>
                                  <a:pt x="42204" y="164474"/>
                                  <a:pt x="25322" y="147591"/>
                                </a:cubicBezTo>
                                <a:cubicBezTo>
                                  <a:pt x="8440" y="130711"/>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4" name="Shape 894"/>
                        <wps:cNvSpPr/>
                        <wps:spPr>
                          <a:xfrm>
                            <a:off x="2436058" y="1426732"/>
                            <a:ext cx="305143" cy="172917"/>
                          </a:xfrm>
                          <a:custGeom>
                            <a:avLst/>
                            <a:gdLst/>
                            <a:ahLst/>
                            <a:cxnLst/>
                            <a:rect l="0" t="0" r="0" b="0"/>
                            <a:pathLst>
                              <a:path w="305143" h="172917">
                                <a:moveTo>
                                  <a:pt x="0" y="86460"/>
                                </a:moveTo>
                                <a:cubicBezTo>
                                  <a:pt x="0" y="62582"/>
                                  <a:pt x="8440" y="42205"/>
                                  <a:pt x="25323" y="25319"/>
                                </a:cubicBezTo>
                                <a:cubicBezTo>
                                  <a:pt x="42204" y="8440"/>
                                  <a:pt x="62583" y="0"/>
                                  <a:pt x="86457" y="0"/>
                                </a:cubicBezTo>
                                <a:lnTo>
                                  <a:pt x="218686" y="0"/>
                                </a:lnTo>
                                <a:cubicBezTo>
                                  <a:pt x="242560" y="0"/>
                                  <a:pt x="262939" y="8440"/>
                                  <a:pt x="279820" y="25319"/>
                                </a:cubicBezTo>
                                <a:cubicBezTo>
                                  <a:pt x="296702" y="42205"/>
                                  <a:pt x="305143" y="62582"/>
                                  <a:pt x="305143" y="86460"/>
                                </a:cubicBezTo>
                                <a:cubicBezTo>
                                  <a:pt x="305143" y="110331"/>
                                  <a:pt x="296702" y="130708"/>
                                  <a:pt x="279820" y="147588"/>
                                </a:cubicBezTo>
                                <a:cubicBezTo>
                                  <a:pt x="262939" y="164471"/>
                                  <a:pt x="242560" y="172913"/>
                                  <a:pt x="218686" y="172917"/>
                                </a:cubicBezTo>
                                <a:lnTo>
                                  <a:pt x="86457" y="172917"/>
                                </a:lnTo>
                                <a:cubicBezTo>
                                  <a:pt x="62583" y="172913"/>
                                  <a:pt x="42204" y="164471"/>
                                  <a:pt x="25323" y="147588"/>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5" name="Shape 895"/>
                        <wps:cNvSpPr/>
                        <wps:spPr>
                          <a:xfrm>
                            <a:off x="3331143" y="1426732"/>
                            <a:ext cx="305143" cy="172917"/>
                          </a:xfrm>
                          <a:custGeom>
                            <a:avLst/>
                            <a:gdLst/>
                            <a:ahLst/>
                            <a:cxnLst/>
                            <a:rect l="0" t="0" r="0" b="0"/>
                            <a:pathLst>
                              <a:path w="305143" h="172917">
                                <a:moveTo>
                                  <a:pt x="0" y="86460"/>
                                </a:moveTo>
                                <a:cubicBezTo>
                                  <a:pt x="0" y="62582"/>
                                  <a:pt x="8441" y="42205"/>
                                  <a:pt x="25323" y="25319"/>
                                </a:cubicBezTo>
                                <a:cubicBezTo>
                                  <a:pt x="42204" y="8440"/>
                                  <a:pt x="62583" y="0"/>
                                  <a:pt x="86457" y="0"/>
                                </a:cubicBezTo>
                                <a:lnTo>
                                  <a:pt x="218686" y="0"/>
                                </a:lnTo>
                                <a:cubicBezTo>
                                  <a:pt x="242560" y="0"/>
                                  <a:pt x="262937" y="8440"/>
                                  <a:pt x="279819" y="25319"/>
                                </a:cubicBezTo>
                                <a:cubicBezTo>
                                  <a:pt x="296702" y="42205"/>
                                  <a:pt x="305143" y="62582"/>
                                  <a:pt x="305143" y="86460"/>
                                </a:cubicBezTo>
                                <a:cubicBezTo>
                                  <a:pt x="305143" y="110331"/>
                                  <a:pt x="296702" y="130708"/>
                                  <a:pt x="279819" y="147588"/>
                                </a:cubicBezTo>
                                <a:cubicBezTo>
                                  <a:pt x="262937" y="164471"/>
                                  <a:pt x="242560" y="172913"/>
                                  <a:pt x="218686" y="172917"/>
                                </a:cubicBezTo>
                                <a:lnTo>
                                  <a:pt x="86457" y="172917"/>
                                </a:lnTo>
                                <a:cubicBezTo>
                                  <a:pt x="62583" y="172913"/>
                                  <a:pt x="42204" y="164471"/>
                                  <a:pt x="25323" y="147588"/>
                                </a:cubicBezTo>
                                <a:cubicBezTo>
                                  <a:pt x="8441"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6" name="Shape 896"/>
                        <wps:cNvSpPr/>
                        <wps:spPr>
                          <a:xfrm>
                            <a:off x="4124515" y="1426732"/>
                            <a:ext cx="305143" cy="172917"/>
                          </a:xfrm>
                          <a:custGeom>
                            <a:avLst/>
                            <a:gdLst/>
                            <a:ahLst/>
                            <a:cxnLst/>
                            <a:rect l="0" t="0" r="0" b="0"/>
                            <a:pathLst>
                              <a:path w="305143" h="172917">
                                <a:moveTo>
                                  <a:pt x="0" y="86460"/>
                                </a:moveTo>
                                <a:cubicBezTo>
                                  <a:pt x="0" y="62582"/>
                                  <a:pt x="8440" y="42205"/>
                                  <a:pt x="25322" y="25319"/>
                                </a:cubicBezTo>
                                <a:cubicBezTo>
                                  <a:pt x="42204" y="8440"/>
                                  <a:pt x="62583" y="0"/>
                                  <a:pt x="86457" y="0"/>
                                </a:cubicBezTo>
                                <a:lnTo>
                                  <a:pt x="218685" y="0"/>
                                </a:lnTo>
                                <a:cubicBezTo>
                                  <a:pt x="242560" y="0"/>
                                  <a:pt x="262937" y="8440"/>
                                  <a:pt x="279820" y="25319"/>
                                </a:cubicBezTo>
                                <a:cubicBezTo>
                                  <a:pt x="296702" y="42205"/>
                                  <a:pt x="305141" y="62582"/>
                                  <a:pt x="305143" y="86460"/>
                                </a:cubicBezTo>
                                <a:cubicBezTo>
                                  <a:pt x="305141" y="110331"/>
                                  <a:pt x="296702" y="130708"/>
                                  <a:pt x="279820" y="147588"/>
                                </a:cubicBezTo>
                                <a:cubicBezTo>
                                  <a:pt x="262937" y="164471"/>
                                  <a:pt x="242560" y="172913"/>
                                  <a:pt x="218685" y="172917"/>
                                </a:cubicBezTo>
                                <a:lnTo>
                                  <a:pt x="86457" y="172917"/>
                                </a:lnTo>
                                <a:cubicBezTo>
                                  <a:pt x="62583" y="172913"/>
                                  <a:pt x="42204" y="164471"/>
                                  <a:pt x="25322" y="147588"/>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7" name="Shape 897"/>
                        <wps:cNvSpPr/>
                        <wps:spPr>
                          <a:xfrm>
                            <a:off x="2436058" y="1742046"/>
                            <a:ext cx="305143" cy="172917"/>
                          </a:xfrm>
                          <a:custGeom>
                            <a:avLst/>
                            <a:gdLst/>
                            <a:ahLst/>
                            <a:cxnLst/>
                            <a:rect l="0" t="0" r="0" b="0"/>
                            <a:pathLst>
                              <a:path w="305143" h="172917">
                                <a:moveTo>
                                  <a:pt x="0" y="86460"/>
                                </a:moveTo>
                                <a:cubicBezTo>
                                  <a:pt x="0" y="62582"/>
                                  <a:pt x="8440" y="42202"/>
                                  <a:pt x="25323" y="25322"/>
                                </a:cubicBezTo>
                                <a:cubicBezTo>
                                  <a:pt x="42204" y="8437"/>
                                  <a:pt x="62583" y="0"/>
                                  <a:pt x="86457" y="3"/>
                                </a:cubicBezTo>
                                <a:lnTo>
                                  <a:pt x="218686" y="3"/>
                                </a:lnTo>
                                <a:cubicBezTo>
                                  <a:pt x="242560" y="0"/>
                                  <a:pt x="262939" y="8437"/>
                                  <a:pt x="279820" y="25322"/>
                                </a:cubicBezTo>
                                <a:cubicBezTo>
                                  <a:pt x="296702" y="42202"/>
                                  <a:pt x="305143" y="62582"/>
                                  <a:pt x="305143" y="86460"/>
                                </a:cubicBezTo>
                                <a:cubicBezTo>
                                  <a:pt x="305143" y="110334"/>
                                  <a:pt x="296702" y="130711"/>
                                  <a:pt x="279820" y="147591"/>
                                </a:cubicBezTo>
                                <a:cubicBezTo>
                                  <a:pt x="262939" y="164477"/>
                                  <a:pt x="242560" y="172917"/>
                                  <a:pt x="218686" y="172917"/>
                                </a:cubicBezTo>
                                <a:lnTo>
                                  <a:pt x="86457" y="172917"/>
                                </a:lnTo>
                                <a:cubicBezTo>
                                  <a:pt x="62583" y="172917"/>
                                  <a:pt x="42204" y="164477"/>
                                  <a:pt x="25323" y="147591"/>
                                </a:cubicBezTo>
                                <a:cubicBezTo>
                                  <a:pt x="8440"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8" name="Shape 898"/>
                        <wps:cNvSpPr/>
                        <wps:spPr>
                          <a:xfrm>
                            <a:off x="3331143" y="1742046"/>
                            <a:ext cx="305143" cy="172917"/>
                          </a:xfrm>
                          <a:custGeom>
                            <a:avLst/>
                            <a:gdLst/>
                            <a:ahLst/>
                            <a:cxnLst/>
                            <a:rect l="0" t="0" r="0" b="0"/>
                            <a:pathLst>
                              <a:path w="305143" h="172917">
                                <a:moveTo>
                                  <a:pt x="0" y="86460"/>
                                </a:moveTo>
                                <a:cubicBezTo>
                                  <a:pt x="0" y="62582"/>
                                  <a:pt x="8441" y="42202"/>
                                  <a:pt x="25323" y="25322"/>
                                </a:cubicBezTo>
                                <a:cubicBezTo>
                                  <a:pt x="42204" y="8437"/>
                                  <a:pt x="62583" y="0"/>
                                  <a:pt x="86457" y="3"/>
                                </a:cubicBezTo>
                                <a:lnTo>
                                  <a:pt x="218686" y="3"/>
                                </a:lnTo>
                                <a:cubicBezTo>
                                  <a:pt x="242560" y="0"/>
                                  <a:pt x="262937" y="8437"/>
                                  <a:pt x="279819" y="25322"/>
                                </a:cubicBezTo>
                                <a:cubicBezTo>
                                  <a:pt x="296702" y="42202"/>
                                  <a:pt x="305143" y="62582"/>
                                  <a:pt x="305143" y="86460"/>
                                </a:cubicBezTo>
                                <a:cubicBezTo>
                                  <a:pt x="305143" y="110334"/>
                                  <a:pt x="296702" y="130711"/>
                                  <a:pt x="279819" y="147591"/>
                                </a:cubicBezTo>
                                <a:cubicBezTo>
                                  <a:pt x="262937" y="164477"/>
                                  <a:pt x="242560" y="172917"/>
                                  <a:pt x="218686" y="172917"/>
                                </a:cubicBezTo>
                                <a:lnTo>
                                  <a:pt x="86457" y="172917"/>
                                </a:lnTo>
                                <a:cubicBezTo>
                                  <a:pt x="62583" y="172917"/>
                                  <a:pt x="42204" y="164477"/>
                                  <a:pt x="25323" y="147591"/>
                                </a:cubicBezTo>
                                <a:cubicBezTo>
                                  <a:pt x="8441"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9" name="Shape 899"/>
                        <wps:cNvSpPr/>
                        <wps:spPr>
                          <a:xfrm>
                            <a:off x="4124515" y="1742046"/>
                            <a:ext cx="305143" cy="172917"/>
                          </a:xfrm>
                          <a:custGeom>
                            <a:avLst/>
                            <a:gdLst/>
                            <a:ahLst/>
                            <a:cxnLst/>
                            <a:rect l="0" t="0" r="0" b="0"/>
                            <a:pathLst>
                              <a:path w="305143" h="172917">
                                <a:moveTo>
                                  <a:pt x="0" y="86460"/>
                                </a:moveTo>
                                <a:cubicBezTo>
                                  <a:pt x="0" y="62582"/>
                                  <a:pt x="8440" y="42202"/>
                                  <a:pt x="25322" y="25322"/>
                                </a:cubicBezTo>
                                <a:cubicBezTo>
                                  <a:pt x="42204" y="8437"/>
                                  <a:pt x="62583" y="0"/>
                                  <a:pt x="86457" y="3"/>
                                </a:cubicBezTo>
                                <a:lnTo>
                                  <a:pt x="218685" y="3"/>
                                </a:lnTo>
                                <a:cubicBezTo>
                                  <a:pt x="242560" y="0"/>
                                  <a:pt x="262937" y="8437"/>
                                  <a:pt x="279820" y="25322"/>
                                </a:cubicBezTo>
                                <a:cubicBezTo>
                                  <a:pt x="296702" y="42202"/>
                                  <a:pt x="305141" y="62582"/>
                                  <a:pt x="305143" y="86460"/>
                                </a:cubicBezTo>
                                <a:cubicBezTo>
                                  <a:pt x="305141" y="110334"/>
                                  <a:pt x="296702" y="130711"/>
                                  <a:pt x="279820" y="147591"/>
                                </a:cubicBezTo>
                                <a:cubicBezTo>
                                  <a:pt x="262937" y="164477"/>
                                  <a:pt x="242560" y="172917"/>
                                  <a:pt x="218685" y="172917"/>
                                </a:cubicBezTo>
                                <a:lnTo>
                                  <a:pt x="86457" y="172917"/>
                                </a:lnTo>
                                <a:cubicBezTo>
                                  <a:pt x="62583" y="172917"/>
                                  <a:pt x="42204" y="164477"/>
                                  <a:pt x="25322" y="147591"/>
                                </a:cubicBezTo>
                                <a:cubicBezTo>
                                  <a:pt x="8440"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900" name="Shape 900"/>
                        <wps:cNvSpPr/>
                        <wps:spPr>
                          <a:xfrm>
                            <a:off x="2436058" y="2057363"/>
                            <a:ext cx="305143" cy="172913"/>
                          </a:xfrm>
                          <a:custGeom>
                            <a:avLst/>
                            <a:gdLst/>
                            <a:ahLst/>
                            <a:cxnLst/>
                            <a:rect l="0" t="0" r="0" b="0"/>
                            <a:pathLst>
                              <a:path w="305143" h="172913">
                                <a:moveTo>
                                  <a:pt x="0" y="86457"/>
                                </a:moveTo>
                                <a:cubicBezTo>
                                  <a:pt x="0" y="62579"/>
                                  <a:pt x="8440" y="42202"/>
                                  <a:pt x="25323" y="25319"/>
                                </a:cubicBezTo>
                                <a:cubicBezTo>
                                  <a:pt x="42204" y="8440"/>
                                  <a:pt x="62583" y="0"/>
                                  <a:pt x="86457" y="0"/>
                                </a:cubicBezTo>
                                <a:lnTo>
                                  <a:pt x="218686" y="0"/>
                                </a:lnTo>
                                <a:cubicBezTo>
                                  <a:pt x="242560" y="0"/>
                                  <a:pt x="262939" y="8440"/>
                                  <a:pt x="279820" y="25319"/>
                                </a:cubicBezTo>
                                <a:cubicBezTo>
                                  <a:pt x="296702" y="42202"/>
                                  <a:pt x="305143" y="62579"/>
                                  <a:pt x="305143" y="86457"/>
                                </a:cubicBezTo>
                                <a:cubicBezTo>
                                  <a:pt x="305143" y="110328"/>
                                  <a:pt x="296702" y="130705"/>
                                  <a:pt x="279820" y="147588"/>
                                </a:cubicBezTo>
                                <a:cubicBezTo>
                                  <a:pt x="262939" y="164471"/>
                                  <a:pt x="242560" y="172910"/>
                                  <a:pt x="218686" y="172913"/>
                                </a:cubicBezTo>
                                <a:lnTo>
                                  <a:pt x="86457" y="172913"/>
                                </a:lnTo>
                                <a:cubicBezTo>
                                  <a:pt x="62583" y="172910"/>
                                  <a:pt x="42204" y="164471"/>
                                  <a:pt x="25323" y="147588"/>
                                </a:cubicBezTo>
                                <a:cubicBezTo>
                                  <a:pt x="8440"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901" name="Shape 901"/>
                        <wps:cNvSpPr/>
                        <wps:spPr>
                          <a:xfrm>
                            <a:off x="3331143" y="2057363"/>
                            <a:ext cx="305143" cy="172913"/>
                          </a:xfrm>
                          <a:custGeom>
                            <a:avLst/>
                            <a:gdLst/>
                            <a:ahLst/>
                            <a:cxnLst/>
                            <a:rect l="0" t="0" r="0" b="0"/>
                            <a:pathLst>
                              <a:path w="305143" h="172913">
                                <a:moveTo>
                                  <a:pt x="0" y="86457"/>
                                </a:moveTo>
                                <a:cubicBezTo>
                                  <a:pt x="0" y="62579"/>
                                  <a:pt x="8441" y="42202"/>
                                  <a:pt x="25323" y="25319"/>
                                </a:cubicBezTo>
                                <a:cubicBezTo>
                                  <a:pt x="42204" y="8440"/>
                                  <a:pt x="62583" y="0"/>
                                  <a:pt x="86457" y="0"/>
                                </a:cubicBezTo>
                                <a:lnTo>
                                  <a:pt x="218686" y="0"/>
                                </a:lnTo>
                                <a:cubicBezTo>
                                  <a:pt x="242560" y="0"/>
                                  <a:pt x="262937" y="8440"/>
                                  <a:pt x="279819" y="25319"/>
                                </a:cubicBezTo>
                                <a:cubicBezTo>
                                  <a:pt x="296702" y="42202"/>
                                  <a:pt x="305143" y="62579"/>
                                  <a:pt x="305143" y="86457"/>
                                </a:cubicBezTo>
                                <a:cubicBezTo>
                                  <a:pt x="305143" y="110328"/>
                                  <a:pt x="296702" y="130705"/>
                                  <a:pt x="279819" y="147588"/>
                                </a:cubicBezTo>
                                <a:cubicBezTo>
                                  <a:pt x="262937" y="164471"/>
                                  <a:pt x="242560" y="172910"/>
                                  <a:pt x="218686" y="172913"/>
                                </a:cubicBezTo>
                                <a:lnTo>
                                  <a:pt x="86457" y="172913"/>
                                </a:lnTo>
                                <a:cubicBezTo>
                                  <a:pt x="62583" y="172910"/>
                                  <a:pt x="42204" y="164471"/>
                                  <a:pt x="25323" y="147588"/>
                                </a:cubicBezTo>
                                <a:cubicBezTo>
                                  <a:pt x="8441"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902" name="Shape 902"/>
                        <wps:cNvSpPr/>
                        <wps:spPr>
                          <a:xfrm>
                            <a:off x="4124515" y="2057363"/>
                            <a:ext cx="305143" cy="172913"/>
                          </a:xfrm>
                          <a:custGeom>
                            <a:avLst/>
                            <a:gdLst/>
                            <a:ahLst/>
                            <a:cxnLst/>
                            <a:rect l="0" t="0" r="0" b="0"/>
                            <a:pathLst>
                              <a:path w="305143" h="172913">
                                <a:moveTo>
                                  <a:pt x="0" y="86457"/>
                                </a:moveTo>
                                <a:cubicBezTo>
                                  <a:pt x="0" y="62579"/>
                                  <a:pt x="8440" y="42202"/>
                                  <a:pt x="25322" y="25319"/>
                                </a:cubicBezTo>
                                <a:cubicBezTo>
                                  <a:pt x="42204" y="8440"/>
                                  <a:pt x="62583" y="0"/>
                                  <a:pt x="86457" y="0"/>
                                </a:cubicBezTo>
                                <a:lnTo>
                                  <a:pt x="218685" y="0"/>
                                </a:lnTo>
                                <a:cubicBezTo>
                                  <a:pt x="242560" y="0"/>
                                  <a:pt x="262937" y="8440"/>
                                  <a:pt x="279820" y="25319"/>
                                </a:cubicBezTo>
                                <a:cubicBezTo>
                                  <a:pt x="296702" y="42202"/>
                                  <a:pt x="305141" y="62579"/>
                                  <a:pt x="305143" y="86457"/>
                                </a:cubicBezTo>
                                <a:cubicBezTo>
                                  <a:pt x="305141" y="110328"/>
                                  <a:pt x="296702" y="130705"/>
                                  <a:pt x="279820" y="147588"/>
                                </a:cubicBezTo>
                                <a:cubicBezTo>
                                  <a:pt x="262937" y="164471"/>
                                  <a:pt x="242560" y="172910"/>
                                  <a:pt x="218685" y="172913"/>
                                </a:cubicBezTo>
                                <a:lnTo>
                                  <a:pt x="86457" y="172913"/>
                                </a:lnTo>
                                <a:cubicBezTo>
                                  <a:pt x="62583" y="172910"/>
                                  <a:pt x="42204" y="164471"/>
                                  <a:pt x="25322" y="147588"/>
                                </a:cubicBezTo>
                                <a:cubicBezTo>
                                  <a:pt x="8440"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903" name="Shape 903"/>
                        <wps:cNvSpPr/>
                        <wps:spPr>
                          <a:xfrm>
                            <a:off x="2436058" y="2311648"/>
                            <a:ext cx="305143" cy="172913"/>
                          </a:xfrm>
                          <a:custGeom>
                            <a:avLst/>
                            <a:gdLst/>
                            <a:ahLst/>
                            <a:cxnLst/>
                            <a:rect l="0" t="0" r="0" b="0"/>
                            <a:pathLst>
                              <a:path w="305143" h="172913">
                                <a:moveTo>
                                  <a:pt x="0" y="86457"/>
                                </a:moveTo>
                                <a:cubicBezTo>
                                  <a:pt x="0" y="62579"/>
                                  <a:pt x="8440" y="42202"/>
                                  <a:pt x="25323" y="25322"/>
                                </a:cubicBezTo>
                                <a:cubicBezTo>
                                  <a:pt x="42204" y="8440"/>
                                  <a:pt x="62583" y="0"/>
                                  <a:pt x="86457" y="0"/>
                                </a:cubicBezTo>
                                <a:lnTo>
                                  <a:pt x="218686" y="0"/>
                                </a:lnTo>
                                <a:cubicBezTo>
                                  <a:pt x="242560" y="0"/>
                                  <a:pt x="262939" y="8440"/>
                                  <a:pt x="279820" y="25322"/>
                                </a:cubicBezTo>
                                <a:cubicBezTo>
                                  <a:pt x="296702" y="42202"/>
                                  <a:pt x="305143" y="62579"/>
                                  <a:pt x="305143" y="86457"/>
                                </a:cubicBezTo>
                                <a:cubicBezTo>
                                  <a:pt x="305143" y="110328"/>
                                  <a:pt x="296702" y="130705"/>
                                  <a:pt x="279820" y="147588"/>
                                </a:cubicBezTo>
                                <a:cubicBezTo>
                                  <a:pt x="262939" y="164471"/>
                                  <a:pt x="242560" y="172910"/>
                                  <a:pt x="218686" y="172913"/>
                                </a:cubicBezTo>
                                <a:lnTo>
                                  <a:pt x="86457" y="172913"/>
                                </a:lnTo>
                                <a:cubicBezTo>
                                  <a:pt x="62583" y="172910"/>
                                  <a:pt x="42204" y="164471"/>
                                  <a:pt x="25323" y="147588"/>
                                </a:cubicBezTo>
                                <a:cubicBezTo>
                                  <a:pt x="8440"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904" name="Shape 904"/>
                        <wps:cNvSpPr/>
                        <wps:spPr>
                          <a:xfrm>
                            <a:off x="3331143" y="2311648"/>
                            <a:ext cx="305143" cy="172913"/>
                          </a:xfrm>
                          <a:custGeom>
                            <a:avLst/>
                            <a:gdLst/>
                            <a:ahLst/>
                            <a:cxnLst/>
                            <a:rect l="0" t="0" r="0" b="0"/>
                            <a:pathLst>
                              <a:path w="305143" h="172913">
                                <a:moveTo>
                                  <a:pt x="0" y="86457"/>
                                </a:moveTo>
                                <a:cubicBezTo>
                                  <a:pt x="0" y="62579"/>
                                  <a:pt x="8441" y="42202"/>
                                  <a:pt x="25323" y="25322"/>
                                </a:cubicBezTo>
                                <a:cubicBezTo>
                                  <a:pt x="42204" y="8440"/>
                                  <a:pt x="62583" y="0"/>
                                  <a:pt x="86457" y="0"/>
                                </a:cubicBezTo>
                                <a:lnTo>
                                  <a:pt x="218686" y="0"/>
                                </a:lnTo>
                                <a:cubicBezTo>
                                  <a:pt x="242560" y="0"/>
                                  <a:pt x="262937" y="8440"/>
                                  <a:pt x="279819" y="25322"/>
                                </a:cubicBezTo>
                                <a:cubicBezTo>
                                  <a:pt x="296702" y="42202"/>
                                  <a:pt x="305143" y="62579"/>
                                  <a:pt x="305143" y="86457"/>
                                </a:cubicBezTo>
                                <a:cubicBezTo>
                                  <a:pt x="305143" y="110328"/>
                                  <a:pt x="296702" y="130705"/>
                                  <a:pt x="279819" y="147588"/>
                                </a:cubicBezTo>
                                <a:cubicBezTo>
                                  <a:pt x="262937" y="164471"/>
                                  <a:pt x="242560" y="172910"/>
                                  <a:pt x="218686" y="172913"/>
                                </a:cubicBezTo>
                                <a:lnTo>
                                  <a:pt x="86457" y="172913"/>
                                </a:lnTo>
                                <a:cubicBezTo>
                                  <a:pt x="62583" y="172910"/>
                                  <a:pt x="42204" y="164471"/>
                                  <a:pt x="25323" y="147588"/>
                                </a:cubicBezTo>
                                <a:cubicBezTo>
                                  <a:pt x="8441"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905" name="Shape 905"/>
                        <wps:cNvSpPr/>
                        <wps:spPr>
                          <a:xfrm>
                            <a:off x="4124515" y="2311648"/>
                            <a:ext cx="305143" cy="172913"/>
                          </a:xfrm>
                          <a:custGeom>
                            <a:avLst/>
                            <a:gdLst/>
                            <a:ahLst/>
                            <a:cxnLst/>
                            <a:rect l="0" t="0" r="0" b="0"/>
                            <a:pathLst>
                              <a:path w="305143" h="172913">
                                <a:moveTo>
                                  <a:pt x="0" y="86457"/>
                                </a:moveTo>
                                <a:cubicBezTo>
                                  <a:pt x="0" y="62579"/>
                                  <a:pt x="8440" y="42202"/>
                                  <a:pt x="25322" y="25322"/>
                                </a:cubicBezTo>
                                <a:cubicBezTo>
                                  <a:pt x="42204" y="8440"/>
                                  <a:pt x="62583" y="0"/>
                                  <a:pt x="86457" y="0"/>
                                </a:cubicBezTo>
                                <a:lnTo>
                                  <a:pt x="218685" y="0"/>
                                </a:lnTo>
                                <a:cubicBezTo>
                                  <a:pt x="242560" y="0"/>
                                  <a:pt x="262937" y="8440"/>
                                  <a:pt x="279820" y="25322"/>
                                </a:cubicBezTo>
                                <a:cubicBezTo>
                                  <a:pt x="296702" y="42202"/>
                                  <a:pt x="305141" y="62579"/>
                                  <a:pt x="305143" y="86457"/>
                                </a:cubicBezTo>
                                <a:cubicBezTo>
                                  <a:pt x="305141" y="110328"/>
                                  <a:pt x="296702" y="130705"/>
                                  <a:pt x="279820" y="147588"/>
                                </a:cubicBezTo>
                                <a:cubicBezTo>
                                  <a:pt x="262937" y="164471"/>
                                  <a:pt x="242560" y="172910"/>
                                  <a:pt x="218685" y="172913"/>
                                </a:cubicBezTo>
                                <a:lnTo>
                                  <a:pt x="86457" y="172913"/>
                                </a:lnTo>
                                <a:cubicBezTo>
                                  <a:pt x="62583" y="172910"/>
                                  <a:pt x="42204" y="164471"/>
                                  <a:pt x="25322" y="147588"/>
                                </a:cubicBezTo>
                                <a:cubicBezTo>
                                  <a:pt x="8440"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16" name="Shape 8816"/>
                        <wps:cNvSpPr/>
                        <wps:spPr>
                          <a:xfrm>
                            <a:off x="3977029" y="2489647"/>
                            <a:ext cx="589943" cy="10173"/>
                          </a:xfrm>
                          <a:custGeom>
                            <a:avLst/>
                            <a:gdLst/>
                            <a:ahLst/>
                            <a:cxnLst/>
                            <a:rect l="0" t="0" r="0" b="0"/>
                            <a:pathLst>
                              <a:path w="589943" h="10173">
                                <a:moveTo>
                                  <a:pt x="0" y="0"/>
                                </a:moveTo>
                                <a:lnTo>
                                  <a:pt x="589943" y="0"/>
                                </a:lnTo>
                                <a:lnTo>
                                  <a:pt x="5899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7" name="Shape 8817"/>
                        <wps:cNvSpPr/>
                        <wps:spPr>
                          <a:xfrm>
                            <a:off x="2980229" y="2489647"/>
                            <a:ext cx="996800" cy="10173"/>
                          </a:xfrm>
                          <a:custGeom>
                            <a:avLst/>
                            <a:gdLst/>
                            <a:ahLst/>
                            <a:cxnLst/>
                            <a:rect l="0" t="0" r="0" b="0"/>
                            <a:pathLst>
                              <a:path w="996800" h="10173">
                                <a:moveTo>
                                  <a:pt x="0" y="0"/>
                                </a:moveTo>
                                <a:lnTo>
                                  <a:pt x="996800" y="0"/>
                                </a:lnTo>
                                <a:lnTo>
                                  <a:pt x="9968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8" name="Shape 8818"/>
                        <wps:cNvSpPr/>
                        <wps:spPr>
                          <a:xfrm>
                            <a:off x="2186858" y="2489647"/>
                            <a:ext cx="793371" cy="10173"/>
                          </a:xfrm>
                          <a:custGeom>
                            <a:avLst/>
                            <a:gdLst/>
                            <a:ahLst/>
                            <a:cxnLst/>
                            <a:rect l="0" t="0" r="0" b="0"/>
                            <a:pathLst>
                              <a:path w="793371" h="10173">
                                <a:moveTo>
                                  <a:pt x="0" y="0"/>
                                </a:moveTo>
                                <a:lnTo>
                                  <a:pt x="793371" y="0"/>
                                </a:lnTo>
                                <a:lnTo>
                                  <a:pt x="7933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9" name="Shape 8819"/>
                        <wps:cNvSpPr/>
                        <wps:spPr>
                          <a:xfrm>
                            <a:off x="0" y="2489647"/>
                            <a:ext cx="2186858" cy="10173"/>
                          </a:xfrm>
                          <a:custGeom>
                            <a:avLst/>
                            <a:gdLst/>
                            <a:ahLst/>
                            <a:cxnLst/>
                            <a:rect l="0" t="0" r="0" b="0"/>
                            <a:pathLst>
                              <a:path w="2186858" h="10173">
                                <a:moveTo>
                                  <a:pt x="0" y="0"/>
                                </a:moveTo>
                                <a:lnTo>
                                  <a:pt x="2186858" y="0"/>
                                </a:lnTo>
                                <a:lnTo>
                                  <a:pt x="21868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0" name="Shape 8820"/>
                        <wps:cNvSpPr/>
                        <wps:spPr>
                          <a:xfrm>
                            <a:off x="3977029" y="2296390"/>
                            <a:ext cx="589943" cy="10173"/>
                          </a:xfrm>
                          <a:custGeom>
                            <a:avLst/>
                            <a:gdLst/>
                            <a:ahLst/>
                            <a:cxnLst/>
                            <a:rect l="0" t="0" r="0" b="0"/>
                            <a:pathLst>
                              <a:path w="589943" h="10173">
                                <a:moveTo>
                                  <a:pt x="0" y="0"/>
                                </a:moveTo>
                                <a:lnTo>
                                  <a:pt x="589943" y="0"/>
                                </a:lnTo>
                                <a:lnTo>
                                  <a:pt x="5899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1" name="Shape 8821"/>
                        <wps:cNvSpPr/>
                        <wps:spPr>
                          <a:xfrm>
                            <a:off x="2980229" y="2296390"/>
                            <a:ext cx="996800" cy="10173"/>
                          </a:xfrm>
                          <a:custGeom>
                            <a:avLst/>
                            <a:gdLst/>
                            <a:ahLst/>
                            <a:cxnLst/>
                            <a:rect l="0" t="0" r="0" b="0"/>
                            <a:pathLst>
                              <a:path w="996800" h="10173">
                                <a:moveTo>
                                  <a:pt x="0" y="0"/>
                                </a:moveTo>
                                <a:lnTo>
                                  <a:pt x="996800" y="0"/>
                                </a:lnTo>
                                <a:lnTo>
                                  <a:pt x="9968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2" name="Shape 8822"/>
                        <wps:cNvSpPr/>
                        <wps:spPr>
                          <a:xfrm>
                            <a:off x="2186858" y="2296390"/>
                            <a:ext cx="793371" cy="10173"/>
                          </a:xfrm>
                          <a:custGeom>
                            <a:avLst/>
                            <a:gdLst/>
                            <a:ahLst/>
                            <a:cxnLst/>
                            <a:rect l="0" t="0" r="0" b="0"/>
                            <a:pathLst>
                              <a:path w="793371" h="10173">
                                <a:moveTo>
                                  <a:pt x="0" y="0"/>
                                </a:moveTo>
                                <a:lnTo>
                                  <a:pt x="793371" y="0"/>
                                </a:lnTo>
                                <a:lnTo>
                                  <a:pt x="7933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3" name="Shape 8823"/>
                        <wps:cNvSpPr/>
                        <wps:spPr>
                          <a:xfrm>
                            <a:off x="0" y="2296390"/>
                            <a:ext cx="2186858" cy="10173"/>
                          </a:xfrm>
                          <a:custGeom>
                            <a:avLst/>
                            <a:gdLst/>
                            <a:ahLst/>
                            <a:cxnLst/>
                            <a:rect l="0" t="0" r="0" b="0"/>
                            <a:pathLst>
                              <a:path w="2186858" h="10173">
                                <a:moveTo>
                                  <a:pt x="0" y="0"/>
                                </a:moveTo>
                                <a:lnTo>
                                  <a:pt x="2186858" y="0"/>
                                </a:lnTo>
                                <a:lnTo>
                                  <a:pt x="21868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4" name="Shape 8824"/>
                        <wps:cNvSpPr/>
                        <wps:spPr>
                          <a:xfrm>
                            <a:off x="3977029" y="1981076"/>
                            <a:ext cx="589943" cy="10170"/>
                          </a:xfrm>
                          <a:custGeom>
                            <a:avLst/>
                            <a:gdLst/>
                            <a:ahLst/>
                            <a:cxnLst/>
                            <a:rect l="0" t="0" r="0" b="0"/>
                            <a:pathLst>
                              <a:path w="589943" h="10170">
                                <a:moveTo>
                                  <a:pt x="0" y="0"/>
                                </a:moveTo>
                                <a:lnTo>
                                  <a:pt x="589943" y="0"/>
                                </a:lnTo>
                                <a:lnTo>
                                  <a:pt x="589943"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5" name="Shape 8825"/>
                        <wps:cNvSpPr/>
                        <wps:spPr>
                          <a:xfrm>
                            <a:off x="2980229" y="1981076"/>
                            <a:ext cx="996800" cy="10170"/>
                          </a:xfrm>
                          <a:custGeom>
                            <a:avLst/>
                            <a:gdLst/>
                            <a:ahLst/>
                            <a:cxnLst/>
                            <a:rect l="0" t="0" r="0" b="0"/>
                            <a:pathLst>
                              <a:path w="996800" h="10170">
                                <a:moveTo>
                                  <a:pt x="0" y="0"/>
                                </a:moveTo>
                                <a:lnTo>
                                  <a:pt x="996800" y="0"/>
                                </a:lnTo>
                                <a:lnTo>
                                  <a:pt x="9968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6" name="Shape 8826"/>
                        <wps:cNvSpPr/>
                        <wps:spPr>
                          <a:xfrm>
                            <a:off x="2186858" y="1981076"/>
                            <a:ext cx="793371" cy="10170"/>
                          </a:xfrm>
                          <a:custGeom>
                            <a:avLst/>
                            <a:gdLst/>
                            <a:ahLst/>
                            <a:cxnLst/>
                            <a:rect l="0" t="0" r="0" b="0"/>
                            <a:pathLst>
                              <a:path w="793371" h="10170">
                                <a:moveTo>
                                  <a:pt x="0" y="0"/>
                                </a:moveTo>
                                <a:lnTo>
                                  <a:pt x="793371" y="0"/>
                                </a:lnTo>
                                <a:lnTo>
                                  <a:pt x="7933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7" name="Shape 8827"/>
                        <wps:cNvSpPr/>
                        <wps:spPr>
                          <a:xfrm>
                            <a:off x="0" y="1981076"/>
                            <a:ext cx="2186858" cy="10170"/>
                          </a:xfrm>
                          <a:custGeom>
                            <a:avLst/>
                            <a:gdLst/>
                            <a:ahLst/>
                            <a:cxnLst/>
                            <a:rect l="0" t="0" r="0" b="0"/>
                            <a:pathLst>
                              <a:path w="2186858" h="10170">
                                <a:moveTo>
                                  <a:pt x="0" y="0"/>
                                </a:moveTo>
                                <a:lnTo>
                                  <a:pt x="2186858" y="0"/>
                                </a:lnTo>
                                <a:lnTo>
                                  <a:pt x="21868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8" name="Shape 8828"/>
                        <wps:cNvSpPr/>
                        <wps:spPr>
                          <a:xfrm>
                            <a:off x="3977029" y="1665762"/>
                            <a:ext cx="589943" cy="10170"/>
                          </a:xfrm>
                          <a:custGeom>
                            <a:avLst/>
                            <a:gdLst/>
                            <a:ahLst/>
                            <a:cxnLst/>
                            <a:rect l="0" t="0" r="0" b="0"/>
                            <a:pathLst>
                              <a:path w="589943" h="10170">
                                <a:moveTo>
                                  <a:pt x="0" y="0"/>
                                </a:moveTo>
                                <a:lnTo>
                                  <a:pt x="589943" y="0"/>
                                </a:lnTo>
                                <a:lnTo>
                                  <a:pt x="589943"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9" name="Shape 8829"/>
                        <wps:cNvSpPr/>
                        <wps:spPr>
                          <a:xfrm>
                            <a:off x="2980229" y="1665762"/>
                            <a:ext cx="996800" cy="10170"/>
                          </a:xfrm>
                          <a:custGeom>
                            <a:avLst/>
                            <a:gdLst/>
                            <a:ahLst/>
                            <a:cxnLst/>
                            <a:rect l="0" t="0" r="0" b="0"/>
                            <a:pathLst>
                              <a:path w="996800" h="10170">
                                <a:moveTo>
                                  <a:pt x="0" y="0"/>
                                </a:moveTo>
                                <a:lnTo>
                                  <a:pt x="996800" y="0"/>
                                </a:lnTo>
                                <a:lnTo>
                                  <a:pt x="9968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0" name="Shape 8830"/>
                        <wps:cNvSpPr/>
                        <wps:spPr>
                          <a:xfrm>
                            <a:off x="2186858" y="1665762"/>
                            <a:ext cx="793371" cy="10170"/>
                          </a:xfrm>
                          <a:custGeom>
                            <a:avLst/>
                            <a:gdLst/>
                            <a:ahLst/>
                            <a:cxnLst/>
                            <a:rect l="0" t="0" r="0" b="0"/>
                            <a:pathLst>
                              <a:path w="793371" h="10170">
                                <a:moveTo>
                                  <a:pt x="0" y="0"/>
                                </a:moveTo>
                                <a:lnTo>
                                  <a:pt x="793371" y="0"/>
                                </a:lnTo>
                                <a:lnTo>
                                  <a:pt x="7933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1" name="Shape 8831"/>
                        <wps:cNvSpPr/>
                        <wps:spPr>
                          <a:xfrm>
                            <a:off x="0" y="1665762"/>
                            <a:ext cx="2186858" cy="10170"/>
                          </a:xfrm>
                          <a:custGeom>
                            <a:avLst/>
                            <a:gdLst/>
                            <a:ahLst/>
                            <a:cxnLst/>
                            <a:rect l="0" t="0" r="0" b="0"/>
                            <a:pathLst>
                              <a:path w="2186858" h="10170">
                                <a:moveTo>
                                  <a:pt x="0" y="0"/>
                                </a:moveTo>
                                <a:lnTo>
                                  <a:pt x="2186858" y="0"/>
                                </a:lnTo>
                                <a:lnTo>
                                  <a:pt x="21868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2" name="Shape 8832"/>
                        <wps:cNvSpPr/>
                        <wps:spPr>
                          <a:xfrm>
                            <a:off x="3977029" y="1350448"/>
                            <a:ext cx="589943" cy="10170"/>
                          </a:xfrm>
                          <a:custGeom>
                            <a:avLst/>
                            <a:gdLst/>
                            <a:ahLst/>
                            <a:cxnLst/>
                            <a:rect l="0" t="0" r="0" b="0"/>
                            <a:pathLst>
                              <a:path w="589943" h="10170">
                                <a:moveTo>
                                  <a:pt x="0" y="0"/>
                                </a:moveTo>
                                <a:lnTo>
                                  <a:pt x="589943" y="0"/>
                                </a:lnTo>
                                <a:lnTo>
                                  <a:pt x="589943"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3" name="Shape 8833"/>
                        <wps:cNvSpPr/>
                        <wps:spPr>
                          <a:xfrm>
                            <a:off x="2980229" y="1350448"/>
                            <a:ext cx="996800" cy="10170"/>
                          </a:xfrm>
                          <a:custGeom>
                            <a:avLst/>
                            <a:gdLst/>
                            <a:ahLst/>
                            <a:cxnLst/>
                            <a:rect l="0" t="0" r="0" b="0"/>
                            <a:pathLst>
                              <a:path w="996800" h="10170">
                                <a:moveTo>
                                  <a:pt x="0" y="0"/>
                                </a:moveTo>
                                <a:lnTo>
                                  <a:pt x="996800" y="0"/>
                                </a:lnTo>
                                <a:lnTo>
                                  <a:pt x="9968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4" name="Shape 8834"/>
                        <wps:cNvSpPr/>
                        <wps:spPr>
                          <a:xfrm>
                            <a:off x="2186858" y="1350448"/>
                            <a:ext cx="793371" cy="10170"/>
                          </a:xfrm>
                          <a:custGeom>
                            <a:avLst/>
                            <a:gdLst/>
                            <a:ahLst/>
                            <a:cxnLst/>
                            <a:rect l="0" t="0" r="0" b="0"/>
                            <a:pathLst>
                              <a:path w="793371" h="10170">
                                <a:moveTo>
                                  <a:pt x="0" y="0"/>
                                </a:moveTo>
                                <a:lnTo>
                                  <a:pt x="793371" y="0"/>
                                </a:lnTo>
                                <a:lnTo>
                                  <a:pt x="7933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5" name="Shape 8835"/>
                        <wps:cNvSpPr/>
                        <wps:spPr>
                          <a:xfrm>
                            <a:off x="0" y="1350448"/>
                            <a:ext cx="2186858" cy="10170"/>
                          </a:xfrm>
                          <a:custGeom>
                            <a:avLst/>
                            <a:gdLst/>
                            <a:ahLst/>
                            <a:cxnLst/>
                            <a:rect l="0" t="0" r="0" b="0"/>
                            <a:pathLst>
                              <a:path w="2186858" h="10170">
                                <a:moveTo>
                                  <a:pt x="0" y="0"/>
                                </a:moveTo>
                                <a:lnTo>
                                  <a:pt x="2186858" y="0"/>
                                </a:lnTo>
                                <a:lnTo>
                                  <a:pt x="21868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6" name="Shape 8836"/>
                        <wps:cNvSpPr/>
                        <wps:spPr>
                          <a:xfrm>
                            <a:off x="3977029" y="1035134"/>
                            <a:ext cx="589943" cy="10170"/>
                          </a:xfrm>
                          <a:custGeom>
                            <a:avLst/>
                            <a:gdLst/>
                            <a:ahLst/>
                            <a:cxnLst/>
                            <a:rect l="0" t="0" r="0" b="0"/>
                            <a:pathLst>
                              <a:path w="589943" h="10170">
                                <a:moveTo>
                                  <a:pt x="0" y="0"/>
                                </a:moveTo>
                                <a:lnTo>
                                  <a:pt x="589943" y="0"/>
                                </a:lnTo>
                                <a:lnTo>
                                  <a:pt x="589943"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7" name="Shape 8837"/>
                        <wps:cNvSpPr/>
                        <wps:spPr>
                          <a:xfrm>
                            <a:off x="2980229" y="1035134"/>
                            <a:ext cx="996800" cy="10170"/>
                          </a:xfrm>
                          <a:custGeom>
                            <a:avLst/>
                            <a:gdLst/>
                            <a:ahLst/>
                            <a:cxnLst/>
                            <a:rect l="0" t="0" r="0" b="0"/>
                            <a:pathLst>
                              <a:path w="996800" h="10170">
                                <a:moveTo>
                                  <a:pt x="0" y="0"/>
                                </a:moveTo>
                                <a:lnTo>
                                  <a:pt x="996800" y="0"/>
                                </a:lnTo>
                                <a:lnTo>
                                  <a:pt x="9968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8" name="Shape 8838"/>
                        <wps:cNvSpPr/>
                        <wps:spPr>
                          <a:xfrm>
                            <a:off x="2186858" y="1035134"/>
                            <a:ext cx="793371" cy="10170"/>
                          </a:xfrm>
                          <a:custGeom>
                            <a:avLst/>
                            <a:gdLst/>
                            <a:ahLst/>
                            <a:cxnLst/>
                            <a:rect l="0" t="0" r="0" b="0"/>
                            <a:pathLst>
                              <a:path w="793371" h="10170">
                                <a:moveTo>
                                  <a:pt x="0" y="0"/>
                                </a:moveTo>
                                <a:lnTo>
                                  <a:pt x="793371" y="0"/>
                                </a:lnTo>
                                <a:lnTo>
                                  <a:pt x="7933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9" name="Shape 8839"/>
                        <wps:cNvSpPr/>
                        <wps:spPr>
                          <a:xfrm>
                            <a:off x="0" y="1035134"/>
                            <a:ext cx="2186858" cy="10170"/>
                          </a:xfrm>
                          <a:custGeom>
                            <a:avLst/>
                            <a:gdLst/>
                            <a:ahLst/>
                            <a:cxnLst/>
                            <a:rect l="0" t="0" r="0" b="0"/>
                            <a:pathLst>
                              <a:path w="2186858" h="10170">
                                <a:moveTo>
                                  <a:pt x="0" y="0"/>
                                </a:moveTo>
                                <a:lnTo>
                                  <a:pt x="2186858" y="0"/>
                                </a:lnTo>
                                <a:lnTo>
                                  <a:pt x="21868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0" name="Shape 8840"/>
                        <wps:cNvSpPr/>
                        <wps:spPr>
                          <a:xfrm>
                            <a:off x="3977029" y="841874"/>
                            <a:ext cx="589943" cy="10173"/>
                          </a:xfrm>
                          <a:custGeom>
                            <a:avLst/>
                            <a:gdLst/>
                            <a:ahLst/>
                            <a:cxnLst/>
                            <a:rect l="0" t="0" r="0" b="0"/>
                            <a:pathLst>
                              <a:path w="589943" h="10173">
                                <a:moveTo>
                                  <a:pt x="0" y="0"/>
                                </a:moveTo>
                                <a:lnTo>
                                  <a:pt x="589943" y="0"/>
                                </a:lnTo>
                                <a:lnTo>
                                  <a:pt x="5899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1" name="Shape 8841"/>
                        <wps:cNvSpPr/>
                        <wps:spPr>
                          <a:xfrm>
                            <a:off x="2980229" y="841874"/>
                            <a:ext cx="996800" cy="10173"/>
                          </a:xfrm>
                          <a:custGeom>
                            <a:avLst/>
                            <a:gdLst/>
                            <a:ahLst/>
                            <a:cxnLst/>
                            <a:rect l="0" t="0" r="0" b="0"/>
                            <a:pathLst>
                              <a:path w="996800" h="10173">
                                <a:moveTo>
                                  <a:pt x="0" y="0"/>
                                </a:moveTo>
                                <a:lnTo>
                                  <a:pt x="996800" y="0"/>
                                </a:lnTo>
                                <a:lnTo>
                                  <a:pt x="9968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2" name="Shape 8842"/>
                        <wps:cNvSpPr/>
                        <wps:spPr>
                          <a:xfrm>
                            <a:off x="2186858" y="841874"/>
                            <a:ext cx="793371" cy="10173"/>
                          </a:xfrm>
                          <a:custGeom>
                            <a:avLst/>
                            <a:gdLst/>
                            <a:ahLst/>
                            <a:cxnLst/>
                            <a:rect l="0" t="0" r="0" b="0"/>
                            <a:pathLst>
                              <a:path w="793371" h="10173">
                                <a:moveTo>
                                  <a:pt x="0" y="0"/>
                                </a:moveTo>
                                <a:lnTo>
                                  <a:pt x="793371" y="0"/>
                                </a:lnTo>
                                <a:lnTo>
                                  <a:pt x="7933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3" name="Shape 8843"/>
                        <wps:cNvSpPr/>
                        <wps:spPr>
                          <a:xfrm>
                            <a:off x="0" y="841874"/>
                            <a:ext cx="2186858" cy="10173"/>
                          </a:xfrm>
                          <a:custGeom>
                            <a:avLst/>
                            <a:gdLst/>
                            <a:ahLst/>
                            <a:cxnLst/>
                            <a:rect l="0" t="0" r="0" b="0"/>
                            <a:pathLst>
                              <a:path w="2186858" h="10173">
                                <a:moveTo>
                                  <a:pt x="0" y="0"/>
                                </a:moveTo>
                                <a:lnTo>
                                  <a:pt x="2186858" y="0"/>
                                </a:lnTo>
                                <a:lnTo>
                                  <a:pt x="21868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4" name="Shape 8844"/>
                        <wps:cNvSpPr/>
                        <wps:spPr>
                          <a:xfrm>
                            <a:off x="3977029" y="526560"/>
                            <a:ext cx="589943" cy="10173"/>
                          </a:xfrm>
                          <a:custGeom>
                            <a:avLst/>
                            <a:gdLst/>
                            <a:ahLst/>
                            <a:cxnLst/>
                            <a:rect l="0" t="0" r="0" b="0"/>
                            <a:pathLst>
                              <a:path w="589943" h="10173">
                                <a:moveTo>
                                  <a:pt x="0" y="0"/>
                                </a:moveTo>
                                <a:lnTo>
                                  <a:pt x="589943" y="0"/>
                                </a:lnTo>
                                <a:lnTo>
                                  <a:pt x="5899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5" name="Shape 8845"/>
                        <wps:cNvSpPr/>
                        <wps:spPr>
                          <a:xfrm>
                            <a:off x="2980229" y="526560"/>
                            <a:ext cx="996800" cy="10173"/>
                          </a:xfrm>
                          <a:custGeom>
                            <a:avLst/>
                            <a:gdLst/>
                            <a:ahLst/>
                            <a:cxnLst/>
                            <a:rect l="0" t="0" r="0" b="0"/>
                            <a:pathLst>
                              <a:path w="996800" h="10173">
                                <a:moveTo>
                                  <a:pt x="0" y="0"/>
                                </a:moveTo>
                                <a:lnTo>
                                  <a:pt x="996800" y="0"/>
                                </a:lnTo>
                                <a:lnTo>
                                  <a:pt x="9968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6" name="Shape 8846"/>
                        <wps:cNvSpPr/>
                        <wps:spPr>
                          <a:xfrm>
                            <a:off x="2186858" y="526560"/>
                            <a:ext cx="793371" cy="10173"/>
                          </a:xfrm>
                          <a:custGeom>
                            <a:avLst/>
                            <a:gdLst/>
                            <a:ahLst/>
                            <a:cxnLst/>
                            <a:rect l="0" t="0" r="0" b="0"/>
                            <a:pathLst>
                              <a:path w="793371" h="10173">
                                <a:moveTo>
                                  <a:pt x="0" y="0"/>
                                </a:moveTo>
                                <a:lnTo>
                                  <a:pt x="793371" y="0"/>
                                </a:lnTo>
                                <a:lnTo>
                                  <a:pt x="7933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7" name="Shape 8847"/>
                        <wps:cNvSpPr/>
                        <wps:spPr>
                          <a:xfrm>
                            <a:off x="0" y="526560"/>
                            <a:ext cx="2186858" cy="10173"/>
                          </a:xfrm>
                          <a:custGeom>
                            <a:avLst/>
                            <a:gdLst/>
                            <a:ahLst/>
                            <a:cxnLst/>
                            <a:rect l="0" t="0" r="0" b="0"/>
                            <a:pathLst>
                              <a:path w="2186858" h="10173">
                                <a:moveTo>
                                  <a:pt x="0" y="0"/>
                                </a:moveTo>
                                <a:lnTo>
                                  <a:pt x="2186858" y="0"/>
                                </a:lnTo>
                                <a:lnTo>
                                  <a:pt x="21868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8" name="Shape 8848"/>
                        <wps:cNvSpPr/>
                        <wps:spPr>
                          <a:xfrm>
                            <a:off x="3977029" y="211246"/>
                            <a:ext cx="589943" cy="10173"/>
                          </a:xfrm>
                          <a:custGeom>
                            <a:avLst/>
                            <a:gdLst/>
                            <a:ahLst/>
                            <a:cxnLst/>
                            <a:rect l="0" t="0" r="0" b="0"/>
                            <a:pathLst>
                              <a:path w="589943" h="10173">
                                <a:moveTo>
                                  <a:pt x="0" y="0"/>
                                </a:moveTo>
                                <a:lnTo>
                                  <a:pt x="589943" y="0"/>
                                </a:lnTo>
                                <a:lnTo>
                                  <a:pt x="5899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9" name="Shape 8849"/>
                        <wps:cNvSpPr/>
                        <wps:spPr>
                          <a:xfrm>
                            <a:off x="2980229" y="211246"/>
                            <a:ext cx="996800" cy="10173"/>
                          </a:xfrm>
                          <a:custGeom>
                            <a:avLst/>
                            <a:gdLst/>
                            <a:ahLst/>
                            <a:cxnLst/>
                            <a:rect l="0" t="0" r="0" b="0"/>
                            <a:pathLst>
                              <a:path w="996800" h="10173">
                                <a:moveTo>
                                  <a:pt x="0" y="0"/>
                                </a:moveTo>
                                <a:lnTo>
                                  <a:pt x="996800" y="0"/>
                                </a:lnTo>
                                <a:lnTo>
                                  <a:pt x="9968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0" name="Shape 8850"/>
                        <wps:cNvSpPr/>
                        <wps:spPr>
                          <a:xfrm>
                            <a:off x="2186858" y="211246"/>
                            <a:ext cx="793371" cy="10173"/>
                          </a:xfrm>
                          <a:custGeom>
                            <a:avLst/>
                            <a:gdLst/>
                            <a:ahLst/>
                            <a:cxnLst/>
                            <a:rect l="0" t="0" r="0" b="0"/>
                            <a:pathLst>
                              <a:path w="793371" h="10173">
                                <a:moveTo>
                                  <a:pt x="0" y="0"/>
                                </a:moveTo>
                                <a:lnTo>
                                  <a:pt x="793371" y="0"/>
                                </a:lnTo>
                                <a:lnTo>
                                  <a:pt x="7933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1" name="Shape 8851"/>
                        <wps:cNvSpPr/>
                        <wps:spPr>
                          <a:xfrm>
                            <a:off x="0" y="211246"/>
                            <a:ext cx="2186858" cy="10173"/>
                          </a:xfrm>
                          <a:custGeom>
                            <a:avLst/>
                            <a:gdLst/>
                            <a:ahLst/>
                            <a:cxnLst/>
                            <a:rect l="0" t="0" r="0" b="0"/>
                            <a:pathLst>
                              <a:path w="2186858" h="10173">
                                <a:moveTo>
                                  <a:pt x="0" y="0"/>
                                </a:moveTo>
                                <a:lnTo>
                                  <a:pt x="2186858" y="0"/>
                                </a:lnTo>
                                <a:lnTo>
                                  <a:pt x="21868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015" name="Rectangle 1015"/>
                        <wps:cNvSpPr/>
                        <wps:spPr>
                          <a:xfrm>
                            <a:off x="2262985" y="0"/>
                            <a:ext cx="874069" cy="196473"/>
                          </a:xfrm>
                          <a:prstGeom prst="rect">
                            <a:avLst/>
                          </a:prstGeom>
                          <a:ln>
                            <a:noFill/>
                          </a:ln>
                        </wps:spPr>
                        <wps:txbx>
                          <w:txbxContent>
                            <w:p w:rsidR="00383060" w:rsidRDefault="00383060" w:rsidP="00D05290">
                              <w:r>
                                <w:t>Oculus Rift</w:t>
                              </w:r>
                            </w:p>
                          </w:txbxContent>
                        </wps:txbx>
                        <wps:bodyPr horzOverflow="overflow" vert="horz" lIns="0" tIns="0" rIns="0" bIns="0" rtlCol="0">
                          <a:noAutofit/>
                        </wps:bodyPr>
                      </wps:wsp>
                      <wps:wsp>
                        <wps:cNvPr id="1016" name="Rectangle 1016"/>
                        <wps:cNvSpPr/>
                        <wps:spPr>
                          <a:xfrm>
                            <a:off x="3056356" y="0"/>
                            <a:ext cx="1144629" cy="196473"/>
                          </a:xfrm>
                          <a:prstGeom prst="rect">
                            <a:avLst/>
                          </a:prstGeom>
                          <a:ln>
                            <a:noFill/>
                          </a:ln>
                        </wps:spPr>
                        <wps:txbx>
                          <w:txbxContent>
                            <w:p w:rsidR="00383060" w:rsidRDefault="00383060" w:rsidP="00D05290">
                              <w:r>
                                <w:t>No Oculus Rift</w:t>
                              </w:r>
                            </w:p>
                          </w:txbxContent>
                        </wps:txbx>
                        <wps:bodyPr horzOverflow="overflow" vert="horz" lIns="0" tIns="0" rIns="0" bIns="0" rtlCol="0">
                          <a:noAutofit/>
                        </wps:bodyPr>
                      </wps:wsp>
                      <wps:wsp>
                        <wps:cNvPr id="1017" name="Rectangle 1017"/>
                        <wps:cNvSpPr/>
                        <wps:spPr>
                          <a:xfrm>
                            <a:off x="4053156" y="0"/>
                            <a:ext cx="611871" cy="196473"/>
                          </a:xfrm>
                          <a:prstGeom prst="rect">
                            <a:avLst/>
                          </a:prstGeom>
                          <a:ln>
                            <a:noFill/>
                          </a:ln>
                        </wps:spPr>
                        <wps:txbx>
                          <w:txbxContent>
                            <w:p w:rsidR="00383060" w:rsidRDefault="00383060" w:rsidP="00D05290">
                              <w:proofErr w:type="spellStart"/>
                              <w:r>
                                <w:t>Notsure</w:t>
                              </w:r>
                              <w:proofErr w:type="spellEnd"/>
                            </w:p>
                          </w:txbxContent>
                        </wps:txbx>
                        <wps:bodyPr horzOverflow="overflow" vert="horz" lIns="0" tIns="0" rIns="0" bIns="0" rtlCol="0">
                          <a:noAutofit/>
                        </wps:bodyPr>
                      </wps:wsp>
                      <wps:wsp>
                        <wps:cNvPr id="1018" name="Rectangle 1018"/>
                        <wps:cNvSpPr/>
                        <wps:spPr>
                          <a:xfrm>
                            <a:off x="155114" y="223772"/>
                            <a:ext cx="2654599" cy="196473"/>
                          </a:xfrm>
                          <a:prstGeom prst="rect">
                            <a:avLst/>
                          </a:prstGeom>
                          <a:ln>
                            <a:noFill/>
                          </a:ln>
                        </wps:spPr>
                        <wps:txbx>
                          <w:txbxContent>
                            <w:p w:rsidR="00383060" w:rsidRDefault="00383060" w:rsidP="00D05290">
                              <w:r>
                                <w:rPr>
                                  <w:color w:val="666666"/>
                                </w:rPr>
                                <w:t>I felt I performed at my best when</w:t>
                              </w:r>
                            </w:p>
                          </w:txbxContent>
                        </wps:txbx>
                        <wps:bodyPr horzOverflow="overflow" vert="horz" lIns="0" tIns="0" rIns="0" bIns="0" rtlCol="0">
                          <a:noAutofit/>
                        </wps:bodyPr>
                      </wps:wsp>
                      <wps:wsp>
                        <wps:cNvPr id="1019" name="Rectangle 1019"/>
                        <wps:cNvSpPr/>
                        <wps:spPr>
                          <a:xfrm>
                            <a:off x="155114" y="376343"/>
                            <a:ext cx="576453" cy="196473"/>
                          </a:xfrm>
                          <a:prstGeom prst="rect">
                            <a:avLst/>
                          </a:prstGeom>
                          <a:ln>
                            <a:noFill/>
                          </a:ln>
                        </wps:spPr>
                        <wps:txbx>
                          <w:txbxContent>
                            <w:p w:rsidR="00383060" w:rsidRDefault="00383060" w:rsidP="00D05290">
                              <w:proofErr w:type="gramStart"/>
                              <w:r>
                                <w:rPr>
                                  <w:color w:val="666666"/>
                                </w:rPr>
                                <w:t>using</w:t>
                              </w:r>
                              <w:proofErr w:type="gramEnd"/>
                              <w:r>
                                <w:rPr>
                                  <w:color w:val="666666"/>
                                </w:rPr>
                                <w:t>...</w:t>
                              </w:r>
                            </w:p>
                          </w:txbxContent>
                        </wps:txbx>
                        <wps:bodyPr horzOverflow="overflow" vert="horz" lIns="0" tIns="0" rIns="0" bIns="0" rtlCol="0">
                          <a:noAutofit/>
                        </wps:bodyPr>
                      </wps:wsp>
                      <wps:wsp>
                        <wps:cNvPr id="1020" name="Rectangle 1020"/>
                        <wps:cNvSpPr/>
                        <wps:spPr>
                          <a:xfrm>
                            <a:off x="155114" y="539087"/>
                            <a:ext cx="2424624" cy="196473"/>
                          </a:xfrm>
                          <a:prstGeom prst="rect">
                            <a:avLst/>
                          </a:prstGeom>
                          <a:ln>
                            <a:noFill/>
                          </a:ln>
                        </wps:spPr>
                        <wps:txbx>
                          <w:txbxContent>
                            <w:p w:rsidR="00383060" w:rsidRDefault="00383060" w:rsidP="00D05290">
                              <w:r>
                                <w:rPr>
                                  <w:color w:val="666666"/>
                                </w:rPr>
                                <w:t>I felt I had to concentrate more</w:t>
                              </w:r>
                            </w:p>
                          </w:txbxContent>
                        </wps:txbx>
                        <wps:bodyPr horzOverflow="overflow" vert="horz" lIns="0" tIns="0" rIns="0" bIns="0" rtlCol="0">
                          <a:noAutofit/>
                        </wps:bodyPr>
                      </wps:wsp>
                      <wps:wsp>
                        <wps:cNvPr id="1021" name="Rectangle 1021"/>
                        <wps:cNvSpPr/>
                        <wps:spPr>
                          <a:xfrm>
                            <a:off x="155114" y="691657"/>
                            <a:ext cx="1036405" cy="196473"/>
                          </a:xfrm>
                          <a:prstGeom prst="rect">
                            <a:avLst/>
                          </a:prstGeom>
                          <a:ln>
                            <a:noFill/>
                          </a:ln>
                        </wps:spPr>
                        <wps:txbx>
                          <w:txbxContent>
                            <w:p w:rsidR="00383060" w:rsidRDefault="00383060" w:rsidP="00D05290">
                              <w:proofErr w:type="gramStart"/>
                              <w:r>
                                <w:rPr>
                                  <w:color w:val="666666"/>
                                </w:rPr>
                                <w:t>when</w:t>
                              </w:r>
                              <w:proofErr w:type="gramEnd"/>
                              <w:r>
                                <w:rPr>
                                  <w:color w:val="666666"/>
                                </w:rPr>
                                <w:t xml:space="preserve"> using...</w:t>
                              </w:r>
                            </w:p>
                          </w:txbxContent>
                        </wps:txbx>
                        <wps:bodyPr horzOverflow="overflow" vert="horz" lIns="0" tIns="0" rIns="0" bIns="0" rtlCol="0">
                          <a:noAutofit/>
                        </wps:bodyPr>
                      </wps:wsp>
                      <wps:wsp>
                        <wps:cNvPr id="1022" name="Rectangle 1022"/>
                        <wps:cNvSpPr/>
                        <wps:spPr>
                          <a:xfrm>
                            <a:off x="155114" y="864571"/>
                            <a:ext cx="2348621" cy="196473"/>
                          </a:xfrm>
                          <a:prstGeom prst="rect">
                            <a:avLst/>
                          </a:prstGeom>
                          <a:ln>
                            <a:noFill/>
                          </a:ln>
                        </wps:spPr>
                        <wps:txbx>
                          <w:txbxContent>
                            <w:p w:rsidR="00383060" w:rsidRDefault="00383060" w:rsidP="00D05290">
                              <w:r>
                                <w:rPr>
                                  <w:color w:val="666666"/>
                                </w:rPr>
                                <w:t>I felt I stood still more using...</w:t>
                              </w:r>
                            </w:p>
                          </w:txbxContent>
                        </wps:txbx>
                        <wps:bodyPr horzOverflow="overflow" vert="horz" lIns="0" tIns="0" rIns="0" bIns="0" rtlCol="0">
                          <a:noAutofit/>
                        </wps:bodyPr>
                      </wps:wsp>
                      <wps:wsp>
                        <wps:cNvPr id="1023" name="Rectangle 1023"/>
                        <wps:cNvSpPr/>
                        <wps:spPr>
                          <a:xfrm>
                            <a:off x="155114" y="1047657"/>
                            <a:ext cx="2384039" cy="196473"/>
                          </a:xfrm>
                          <a:prstGeom prst="rect">
                            <a:avLst/>
                          </a:prstGeom>
                          <a:ln>
                            <a:noFill/>
                          </a:ln>
                        </wps:spPr>
                        <wps:txbx>
                          <w:txbxContent>
                            <w:p w:rsidR="00383060" w:rsidRDefault="00383060" w:rsidP="00D05290">
                              <w:r>
                                <w:rPr>
                                  <w:color w:val="666666"/>
                                </w:rPr>
                                <w:t>I enjoyed the experiment more</w:t>
                              </w:r>
                            </w:p>
                          </w:txbxContent>
                        </wps:txbx>
                        <wps:bodyPr horzOverflow="overflow" vert="horz" lIns="0" tIns="0" rIns="0" bIns="0" rtlCol="0">
                          <a:noAutofit/>
                        </wps:bodyPr>
                      </wps:wsp>
                      <wps:wsp>
                        <wps:cNvPr id="1024" name="Rectangle 1024"/>
                        <wps:cNvSpPr/>
                        <wps:spPr>
                          <a:xfrm>
                            <a:off x="155114" y="1200228"/>
                            <a:ext cx="1036405" cy="196473"/>
                          </a:xfrm>
                          <a:prstGeom prst="rect">
                            <a:avLst/>
                          </a:prstGeom>
                          <a:ln>
                            <a:noFill/>
                          </a:ln>
                        </wps:spPr>
                        <wps:txbx>
                          <w:txbxContent>
                            <w:p w:rsidR="00383060" w:rsidRDefault="00383060" w:rsidP="00D05290">
                              <w:proofErr w:type="gramStart"/>
                              <w:r>
                                <w:rPr>
                                  <w:color w:val="666666"/>
                                </w:rPr>
                                <w:t>when</w:t>
                              </w:r>
                              <w:proofErr w:type="gramEnd"/>
                              <w:r>
                                <w:rPr>
                                  <w:color w:val="666666"/>
                                </w:rPr>
                                <w:t xml:space="preserve"> using...</w:t>
                              </w:r>
                            </w:p>
                          </w:txbxContent>
                        </wps:txbx>
                        <wps:bodyPr horzOverflow="overflow" vert="horz" lIns="0" tIns="0" rIns="0" bIns="0" rtlCol="0">
                          <a:noAutofit/>
                        </wps:bodyPr>
                      </wps:wsp>
                      <wps:wsp>
                        <wps:cNvPr id="1025" name="Rectangle 1025"/>
                        <wps:cNvSpPr/>
                        <wps:spPr>
                          <a:xfrm>
                            <a:off x="155114" y="1362971"/>
                            <a:ext cx="2588300" cy="196473"/>
                          </a:xfrm>
                          <a:prstGeom prst="rect">
                            <a:avLst/>
                          </a:prstGeom>
                          <a:ln>
                            <a:noFill/>
                          </a:ln>
                        </wps:spPr>
                        <wps:txbx>
                          <w:txbxContent>
                            <w:p w:rsidR="00383060" w:rsidRDefault="00383060" w:rsidP="00D05290">
                              <w:r>
                                <w:rPr>
                                  <w:color w:val="666666"/>
                                </w:rPr>
                                <w:t>I felt the interfaces worked better</w:t>
                              </w:r>
                            </w:p>
                          </w:txbxContent>
                        </wps:txbx>
                        <wps:bodyPr horzOverflow="overflow" vert="horz" lIns="0" tIns="0" rIns="0" bIns="0" rtlCol="0">
                          <a:noAutofit/>
                        </wps:bodyPr>
                      </wps:wsp>
                      <wps:wsp>
                        <wps:cNvPr id="1026" name="Rectangle 1026"/>
                        <wps:cNvSpPr/>
                        <wps:spPr>
                          <a:xfrm>
                            <a:off x="155114" y="1515542"/>
                            <a:ext cx="1036405" cy="196473"/>
                          </a:xfrm>
                          <a:prstGeom prst="rect">
                            <a:avLst/>
                          </a:prstGeom>
                          <a:ln>
                            <a:noFill/>
                          </a:ln>
                        </wps:spPr>
                        <wps:txbx>
                          <w:txbxContent>
                            <w:p w:rsidR="00383060" w:rsidRDefault="00383060" w:rsidP="00D05290">
                              <w:proofErr w:type="gramStart"/>
                              <w:r>
                                <w:rPr>
                                  <w:color w:val="666666"/>
                                </w:rPr>
                                <w:t>when</w:t>
                              </w:r>
                              <w:proofErr w:type="gramEnd"/>
                              <w:r>
                                <w:rPr>
                                  <w:color w:val="666666"/>
                                </w:rPr>
                                <w:t xml:space="preserve"> using...</w:t>
                              </w:r>
                            </w:p>
                          </w:txbxContent>
                        </wps:txbx>
                        <wps:bodyPr horzOverflow="overflow" vert="horz" lIns="0" tIns="0" rIns="0" bIns="0" rtlCol="0">
                          <a:noAutofit/>
                        </wps:bodyPr>
                      </wps:wsp>
                      <wps:wsp>
                        <wps:cNvPr id="1027" name="Rectangle 1027"/>
                        <wps:cNvSpPr/>
                        <wps:spPr>
                          <a:xfrm>
                            <a:off x="155114" y="1678285"/>
                            <a:ext cx="2384039" cy="196473"/>
                          </a:xfrm>
                          <a:prstGeom prst="rect">
                            <a:avLst/>
                          </a:prstGeom>
                          <a:ln>
                            <a:noFill/>
                          </a:ln>
                        </wps:spPr>
                        <wps:txbx>
                          <w:txbxContent>
                            <w:p w:rsidR="00383060" w:rsidRDefault="00383060" w:rsidP="00D05290">
                              <w:r>
                                <w:rPr>
                                  <w:color w:val="666666"/>
                                </w:rPr>
                                <w:t>I felt the experiment was more</w:t>
                              </w:r>
                            </w:p>
                          </w:txbxContent>
                        </wps:txbx>
                        <wps:bodyPr horzOverflow="overflow" vert="horz" lIns="0" tIns="0" rIns="0" bIns="0" rtlCol="0">
                          <a:noAutofit/>
                        </wps:bodyPr>
                      </wps:wsp>
                      <wps:wsp>
                        <wps:cNvPr id="1028" name="Rectangle 1028"/>
                        <wps:cNvSpPr/>
                        <wps:spPr>
                          <a:xfrm>
                            <a:off x="155114" y="1830859"/>
                            <a:ext cx="1699277" cy="196473"/>
                          </a:xfrm>
                          <a:prstGeom prst="rect">
                            <a:avLst/>
                          </a:prstGeom>
                          <a:ln>
                            <a:noFill/>
                          </a:ln>
                        </wps:spPr>
                        <wps:txbx>
                          <w:txbxContent>
                            <w:p w:rsidR="00383060" w:rsidRDefault="00383060" w:rsidP="00D05290">
                              <w:proofErr w:type="gramStart"/>
                              <w:r>
                                <w:rPr>
                                  <w:color w:val="666666"/>
                                </w:rPr>
                                <w:t>intuitive</w:t>
                              </w:r>
                              <w:proofErr w:type="gramEnd"/>
                              <w:r>
                                <w:rPr>
                                  <w:color w:val="666666"/>
                                </w:rPr>
                                <w:t xml:space="preserve"> when using...</w:t>
                              </w:r>
                            </w:p>
                          </w:txbxContent>
                        </wps:txbx>
                        <wps:bodyPr horzOverflow="overflow" vert="horz" lIns="0" tIns="0" rIns="0" bIns="0" rtlCol="0">
                          <a:noAutofit/>
                        </wps:bodyPr>
                      </wps:wsp>
                      <wps:wsp>
                        <wps:cNvPr id="1029" name="Rectangle 1029"/>
                        <wps:cNvSpPr/>
                        <wps:spPr>
                          <a:xfrm>
                            <a:off x="155114" y="1993599"/>
                            <a:ext cx="2208175" cy="196473"/>
                          </a:xfrm>
                          <a:prstGeom prst="rect">
                            <a:avLst/>
                          </a:prstGeom>
                          <a:ln>
                            <a:noFill/>
                          </a:ln>
                        </wps:spPr>
                        <wps:txbx>
                          <w:txbxContent>
                            <w:p w:rsidR="00383060" w:rsidRDefault="00383060" w:rsidP="00D05290">
                              <w:r>
                                <w:rPr>
                                  <w:color w:val="666666"/>
                                </w:rPr>
                                <w:t>I found the experiment more</w:t>
                              </w:r>
                            </w:p>
                          </w:txbxContent>
                        </wps:txbx>
                        <wps:bodyPr horzOverflow="overflow" vert="horz" lIns="0" tIns="0" rIns="0" bIns="0" rtlCol="0">
                          <a:noAutofit/>
                        </wps:bodyPr>
                      </wps:wsp>
                      <wps:wsp>
                        <wps:cNvPr id="1030" name="Rectangle 1030"/>
                        <wps:cNvSpPr/>
                        <wps:spPr>
                          <a:xfrm>
                            <a:off x="155114" y="2146173"/>
                            <a:ext cx="1655515" cy="196473"/>
                          </a:xfrm>
                          <a:prstGeom prst="rect">
                            <a:avLst/>
                          </a:prstGeom>
                          <a:ln>
                            <a:noFill/>
                          </a:ln>
                        </wps:spPr>
                        <wps:txbx>
                          <w:txbxContent>
                            <w:p w:rsidR="00383060" w:rsidRDefault="00383060" w:rsidP="00D05290">
                              <w:proofErr w:type="gramStart"/>
                              <w:r>
                                <w:rPr>
                                  <w:color w:val="666666"/>
                                </w:rPr>
                                <w:t>difficult</w:t>
                              </w:r>
                              <w:proofErr w:type="gramEnd"/>
                              <w:r>
                                <w:rPr>
                                  <w:color w:val="666666"/>
                                </w:rPr>
                                <w:t xml:space="preserve"> when using...</w:t>
                              </w:r>
                            </w:p>
                          </w:txbxContent>
                        </wps:txbx>
                        <wps:bodyPr horzOverflow="overflow" vert="horz" lIns="0" tIns="0" rIns="0" bIns="0" rtlCol="0">
                          <a:noAutofit/>
                        </wps:bodyPr>
                      </wps:wsp>
                      <wps:wsp>
                        <wps:cNvPr id="1031" name="Rectangle 1031"/>
                        <wps:cNvSpPr/>
                        <wps:spPr>
                          <a:xfrm>
                            <a:off x="155114" y="2319086"/>
                            <a:ext cx="2199813" cy="196473"/>
                          </a:xfrm>
                          <a:prstGeom prst="rect">
                            <a:avLst/>
                          </a:prstGeom>
                          <a:ln>
                            <a:noFill/>
                          </a:ln>
                        </wps:spPr>
                        <wps:txbx>
                          <w:txbxContent>
                            <w:p w:rsidR="00383060" w:rsidRDefault="00383060" w:rsidP="00D05290">
                              <w:r>
                                <w:rPr>
                                  <w:color w:val="666666"/>
                                </w:rPr>
                                <w:t>I felt more confident using...</w:t>
                              </w:r>
                            </w:p>
                          </w:txbxContent>
                        </wps:txbx>
                        <wps:bodyPr horzOverflow="overflow" vert="horz" lIns="0" tIns="0" rIns="0" bIns="0" rtlCol="0">
                          <a:noAutofit/>
                        </wps:bodyPr>
                      </wps:wsp>
                    </wpg:wgp>
                  </a:graphicData>
                </a:graphic>
              </wp:inline>
            </w:drawing>
          </mc:Choice>
          <mc:Fallback>
            <w:pict>
              <v:group w14:anchorId="13EFEC28" id="Group 7248" o:spid="_x0000_s1278" style="width:359.6pt;height:196.85pt;mso-position-horizontal-relative:char;mso-position-vertical-relative:line" coordsize="45669,2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">
                <v:shape id="Shape 882" o:spid="_x0000_s1279" style="position:absolute;left:24360;top:2875;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PUsQA&#10;AADcAAAADwAAAGRycy9kb3ducmV2LnhtbESPQWvCQBSE70L/w/IK3symgiGNrlKKglgqSdreH9ln&#10;Epp9G7KrSf99t1DwOMzMN8xmN5lO3GhwrWUFT1EMgriyuuVawefHYZGCcB5ZY2eZFPyQg932YbbB&#10;TNuRC7qVvhYBwi5DBY33fSalqxoy6CLbEwfvYgeDPsihlnrAMcBNJ5dxnEiDLYeFBnt6baj6Lq9G&#10;wX6Vn9/G57x1h6+zRC5O5XuXKDV/nF7WIDxN/h7+bx+1gjRdwt+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9T1LEAAAA3AAAAA8AAAAAAAAAAAAAAAAAmAIAAGRycy9k&#10;b3ducmV2LnhtbFBLBQYAAAAABAAEAPUAAACJAwAAAAA=&#10;" path="m,86460c,62582,8440,42202,25323,25322,42204,8440,62583,,86457,3r132229,c242560,,262939,8440,279820,25322v16882,16880,25323,37260,25323,61138c305143,110331,296702,130708,279820,147591v-16881,16883,-37260,25322,-61134,25326l86457,172917v-23874,-4,-44253,-8443,-61134,-25326c8440,130708,,110331,,86460xe" filled="f" strokecolor="#999" strokeweight=".28253mm">
                  <v:stroke miterlimit="1" joinstyle="miter"/>
                  <v:path arrowok="t" textboxrect="0,0,305143,172917"/>
                </v:shape>
                <v:shape id="Shape 883" o:spid="_x0000_s1280" style="position:absolute;left:33311;top:2875;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qycUA&#10;AADcAAAADwAAAGRycy9kb3ducmV2LnhtbESPQWvCQBSE70L/w/IKvemmFiWN2UiRCmJRYlrvj+xr&#10;Epp9G7JbE/99VxB6HGbmGyZdj6YVF+pdY1nB8ywCQVxa3XCl4OtzO41BOI+ssbVMCq7kYJ09TFJM&#10;tB34RJfCVyJA2CWooPa+S6R0ZU0G3cx2xMH7tr1BH2RfSd3jEOCmlfMoWkqDDYeFGjva1FT+FL9G&#10;wfsiP34Mr3njtuejRD7ti0O7VOrpcXxbgfA0+v/wvb3TCuL4BW5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erJxQAAANwAAAAPAAAAAAAAAAAAAAAAAJgCAABkcnMv&#10;ZG93bnJldi54bWxQSwUGAAAAAAQABAD1AAAAigMAAAAA&#10;" path="m,86460c,62582,8441,42202,25323,25322,42204,8440,62583,,86457,3r132229,c242560,,262937,8440,279819,25322v16883,16880,25324,37260,25324,61138c305143,110331,296702,130708,279819,147591v-16882,16883,-37259,25322,-61133,25326l86457,172917v-23874,-4,-44253,-8443,-61134,-25326c8441,130708,,110331,,86460xe" filled="f" strokecolor="#999" strokeweight=".28253mm">
                  <v:stroke miterlimit="1" joinstyle="miter"/>
                  <v:path arrowok="t" textboxrect="0,0,305143,172917"/>
                </v:shape>
                <v:shape id="Shape 884" o:spid="_x0000_s1281" style="position:absolute;left:41245;top:2875;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hyvcUA&#10;AADcAAAADwAAAGRycy9kb3ducmV2LnhtbESPQWvCQBSE70L/w/IKvemmUiWN2UiRCmJRYlrvj+xr&#10;Epp9G7JbE/99VxB6HGbmGyZdj6YVF+pdY1nB8ywCQVxa3XCl4OtzO41BOI+ssbVMCq7kYJ09TFJM&#10;tB34RJfCVyJA2CWooPa+S6R0ZU0G3cx2xMH7tr1BH2RfSd3jEOCmlfMoWkqDDYeFGjva1FT+FL9G&#10;wfsiP34Mr3njtuejRD7ti0O7VOrpcXxbgfA0+v/wvb3TCuL4BW5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HK9xQAAANwAAAAPAAAAAAAAAAAAAAAAAJgCAABkcnMv&#10;ZG93bnJldi54bWxQSwUGAAAAAAQABAD1AAAAigMAAAAA&#10;" path="m,86460c,62582,8440,42202,25322,25322,42204,8440,62583,,86457,3r132228,c242560,,262937,8440,279820,25322v16882,16880,25321,37260,25323,61138c305141,110331,296702,130708,279820,147591v-16883,16883,-37260,25322,-61135,25326l86457,172917v-23874,-4,-44253,-8443,-61135,-25326c8440,130708,,110331,,86460xe" filled="f" strokecolor="#999" strokeweight=".28253mm">
                  <v:stroke miterlimit="1" joinstyle="miter"/>
                  <v:path arrowok="t" textboxrect="0,0,305143,172917"/>
                </v:shape>
                <v:shape id="Shape 885" o:spid="_x0000_s1282" style="position:absolute;left:24360;top:6028;width:3052;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vwMUA&#10;AADcAAAADwAAAGRycy9kb3ducmV2LnhtbESPQWvCQBSE70L/w/IK3nRTQQnRVUQqeIqYaqu3R/aZ&#10;BLNvQ3bV2F/fLQgeh5n5hpktOlOLG7WusqzgYxiBIM6trrhQsP9aD2IQziNrrC2Tggc5WMzfejNM&#10;tL3zjm6ZL0SAsEtQQel9k0jp8pIMuqFtiIN3tq1BH2RbSN3iPcBNLUdRNJEGKw4LJTa0Kim/ZFej&#10;QH+ax/d+Wx9/D7v0J70cfHrKtFL99245BeGp86/ws73RCuJ4DP9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6/AxQAAANwAAAAPAAAAAAAAAAAAAAAAAJgCAABkcnMv&#10;ZG93bnJldi54bWxQSwUGAAAAAAQABAD1AAAAigMAAAAA&#10;" path="m,86457c,62582,8440,42202,25323,25322,42204,8440,62583,,86457,l218686,v23874,,44253,8440,61134,25322c296702,42202,305143,62582,305143,86457v,23871,-8441,44248,-25323,61134c262939,164471,242560,172913,218686,172913r-132229,c62583,172913,42204,164471,25323,147591,8440,130705,,110328,,86457xe" filled="f" strokecolor="#999" strokeweight=".28253mm">
                  <v:stroke miterlimit="1" joinstyle="miter"/>
                  <v:path arrowok="t" textboxrect="0,0,305143,172913"/>
                </v:shape>
                <v:shape id="Shape 886" o:spid="_x0000_s1283" style="position:absolute;left:33311;top:6028;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xt8QA&#10;AADcAAAADwAAAGRycy9kb3ducmV2LnhtbESPT4vCMBTE78J+h/AW9qbpepBSjSLLLniqWP/fHs2z&#10;LTYvpYla99MbQfA4zMxvmMmsM7W4Uusqywq+BxEI4tzqigsFm/VfPwbhPLLG2jIpuJOD2fSjN8FE&#10;2xuv6Jr5QgQIuwQVlN43iZQuL8mgG9iGOHgn2xr0QbaF1C3eAtzUchhFI2mw4rBQYkM/JeXn7GIU&#10;6F9z322W9eF/u0r36Xnr02Omlfr67OZjEJ46/w6/2gutII5H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MbfEAAAA3AAAAA8AAAAAAAAAAAAAAAAAmAIAAGRycy9k&#10;b3ducmV2LnhtbFBLBQYAAAAABAAEAPUAAACJAwAAAAA=&#10;" path="m,86457c,62582,8441,42202,25323,25322,42204,8440,62583,,86457,l218686,v23874,,44251,8440,61133,25322c296702,42202,305143,62582,305143,86457v,23871,-8441,44248,-25324,61134c262937,164471,242560,172913,218686,172913r-132229,c62583,172913,42204,164471,25323,147591,8441,130705,,110328,,86457xe" filled="f" strokecolor="#999" strokeweight=".28253mm">
                  <v:stroke miterlimit="1" joinstyle="miter"/>
                  <v:path arrowok="t" textboxrect="0,0,305143,172913"/>
                </v:shape>
                <v:shape id="Shape 887" o:spid="_x0000_s1284" style="position:absolute;left:41245;top:6028;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ULMUA&#10;AADcAAAADwAAAGRycy9kb3ducmV2LnhtbESPQWvCQBSE70L/w/IK3nRTDxqiq4hU8BQx1VZvj+wz&#10;CWbfhuyqsb++WxA8DjPzDTNbdKYWN2pdZVnBxzACQZxbXXGhYP+1HsQgnEfWWFsmBQ9ysJi/9WaY&#10;aHvnHd0yX4gAYZeggtL7JpHS5SUZdEPbEAfvbFuDPsi2kLrFe4CbWo6iaCwNVhwWSmxoVVJ+ya5G&#10;gf40j+/9tj7+HnbpT3o5+PSUaaX6791yCsJT51/hZ3ujFcTxBP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QsxQAAANwAAAAPAAAAAAAAAAAAAAAAAJgCAABkcnMv&#10;ZG93bnJldi54bWxQSwUGAAAAAAQABAD1AAAAigMAAAAA&#10;" path="m,86457c,62582,8440,42202,25322,25322,42204,8440,62583,,86457,l218685,v23875,,44252,8440,61135,25322c296702,42202,305141,62582,305143,86457v-2,23871,-8441,44248,-25323,61134c262937,164471,242560,172913,218685,172913r-132228,c62583,172913,42204,164471,25322,147591,8440,130705,,110328,,86457xe" filled="f" strokecolor="#999" strokeweight=".28253mm">
                  <v:stroke miterlimit="1" joinstyle="miter"/>
                  <v:path arrowok="t" textboxrect="0,0,305143,172913"/>
                </v:shape>
                <v:shape id="Shape 888" o:spid="_x0000_s1285" style="position:absolute;left:24360;top:8571;width:3052;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AXsMA&#10;AADcAAAADwAAAGRycy9kb3ducmV2LnhtbERPTWuDQBC9B/Iflgn0Ftf2UMS6CSE0kJNFG9vmNrgT&#10;lbiz4m6j6a/vHgo9Pt53tp1NL240us6ygscoBkFcW91xo+D0flgnIJxH1thbJgV3crDdLBcZptpO&#10;XNCt9I0IIexSVNB6P6RSurolgy6yA3HgLnY06AMcG6lHnEK46eVTHD9Lgx2HhhYH2rdUX8tvo0C/&#10;mvvH6a3/+qmK/DO/Vj4/l1qph9W8ewHhafb/4j/3UStIkrA2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oAXsMAAADcAAAADwAAAAAAAAAAAAAAAACYAgAAZHJzL2Rv&#10;d25yZXYueG1sUEsFBgAAAAAEAAQA9QAAAIgDAAAAAA==&#10;" path="m,86457c,62585,8440,42205,25323,25322,42204,8440,62583,,86457,l218686,v23874,,44253,8440,61134,25322c296702,42205,305143,62585,305143,86457v,23871,-8441,44251,-25323,61134c262939,164471,242560,172913,218686,172913r-132229,c62583,172913,42204,164471,25323,147591,8440,130708,,110328,,86457xe" filled="f" strokecolor="#999" strokeweight=".28253mm">
                  <v:stroke miterlimit="1" joinstyle="miter"/>
                  <v:path arrowok="t" textboxrect="0,0,305143,172913"/>
                </v:shape>
                <v:shape id="Shape 889" o:spid="_x0000_s1286" style="position:absolute;left:33311;top:8571;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lxcYA&#10;AADcAAAADwAAAGRycy9kb3ducmV2LnhtbESPT2vCQBTE7wW/w/IEb3VjD5JGN6EUC54ipv7r7ZF9&#10;TYLZtyG7avTTdwuFHoeZ+Q2zzAbTiiv1rrGsYDaNQBCXVjdcKdh9fjzHIJxH1thaJgV3cpClo6cl&#10;JtreeEvXwlciQNglqKD2vkukdGVNBt3UdsTB+7a9QR9kX0nd4y3ATStfomguDTYcFmrs6L2m8lxc&#10;jAK9MvfDbtOeHvttfszPe59/FVqpyXh4W4DwNPj/8F97rRXE8Sv8nglH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alxcYAAADcAAAADwAAAAAAAAAAAAAAAACYAgAAZHJz&#10;L2Rvd25yZXYueG1sUEsFBgAAAAAEAAQA9QAAAIsDAAAAAA==&#10;" path="m,86457c,62585,8441,42205,25323,25322,42204,8440,62583,,86457,l218686,v23874,,44251,8440,61133,25322c296702,42205,305143,62585,305143,86457v,23871,-8441,44251,-25324,61134c262937,164471,242560,172913,218686,172913r-132229,c62583,172913,42204,164471,25323,147591,8441,130708,,110328,,86457xe" filled="f" strokecolor="#999" strokeweight=".28253mm">
                  <v:stroke miterlimit="1" joinstyle="miter"/>
                  <v:path arrowok="t" textboxrect="0,0,305143,172913"/>
                </v:shape>
                <v:shape id="Shape 890" o:spid="_x0000_s1287" style="position:absolute;left:41245;top:8571;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ahcMA&#10;AADcAAAADwAAAGRycy9kb3ducmV2LnhtbERPy2rCQBTdF/yH4Ra6ayZ1UTR1lFIUXEWMSR+7S+Y2&#10;CWbuhMyYRL++syi4PJz3ajOZVgzUu8aygpcoBkFcWt1wpSA/7Z4XIJxH1thaJgVXcrBZzx5WmGg7&#10;8pGGzFcihLBLUEHtfZdI6cqaDLrIdsSB+7W9QR9gX0nd4xjCTSvncfwqDTYcGmrs6KOm8pxdjAK9&#10;NdfP/NB+34pj+pWeC5/+ZFqpp8fp/Q2Ep8nfxf/uvVawWIb54U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ahcMAAADcAAAADwAAAAAAAAAAAAAAAACYAgAAZHJzL2Rv&#10;d25yZXYueG1sUEsFBgAAAAAEAAQA9QAAAIgDAAAAAA==&#10;" path="m,86457c,62585,8440,42205,25322,25322,42204,8440,62583,,86457,l218685,v23875,,44252,8440,61135,25322c296702,42205,305141,62585,305143,86457v-2,23871,-8441,44251,-25323,61134c262937,164471,242560,172913,218685,172913r-132228,c62583,172913,42204,164471,25322,147591,8440,130708,,110328,,86457xe" filled="f" strokecolor="#999" strokeweight=".28253mm">
                  <v:stroke miterlimit="1" joinstyle="miter"/>
                  <v:path arrowok="t" textboxrect="0,0,305143,172913"/>
                </v:shape>
                <v:shape id="Shape 891" o:spid="_x0000_s1288" style="position:absolute;left:24360;top:11114;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H+MMA&#10;AADcAAAADwAAAGRycy9kb3ducmV2LnhtbESPQYvCMBSE78L+h/AWvGmqsGKrUUQUFkXRunt/NM+2&#10;2LyUJtr6783CgsdhZr5h5svOVOJBjSstKxgNIxDEmdUl5wp+LtvBFITzyBory6TgSQ6Wi4/eHBNt&#10;Wz7TI/W5CBB2CSoovK8TKV1WkEE3tDVx8K62MeiDbHKpG2wD3FRyHEUTabDksFBgTeuCslt6Nwo2&#10;X6fjvo1Ppdv+HiXyeZceqolS/c9uNQPhqfPv8H/7WyuYxiP4Ox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H+MMAAADcAAAADwAAAAAAAAAAAAAAAACYAgAAZHJzL2Rv&#10;d25yZXYueG1sUEsFBgAAAAAEAAQA9QAAAIgDAAAAAA==&#10;" path="m,86460c,62582,8440,42205,25323,25319,42204,8440,62583,,86457,l218686,v23874,,44253,8440,61134,25319c296702,42205,305143,62582,305143,86460v,23871,-8441,44251,-25323,61131c262939,164474,242560,172913,218686,172917r-132229,c62583,172913,42204,164474,25323,147591,8440,130711,,110331,,86460xe" filled="f" strokecolor="#999" strokeweight=".28253mm">
                  <v:stroke miterlimit="1" joinstyle="miter"/>
                  <v:path arrowok="t" textboxrect="0,0,305143,172917"/>
                </v:shape>
                <v:shape id="Shape 892" o:spid="_x0000_s1289" style="position:absolute;left:33311;top:11114;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Zj8MA&#10;AADcAAAADwAAAGRycy9kb3ducmV2LnhtbESPQYvCMBSE74L/ITzBm6YKiu0aZZEVRFnRqvdH87Yt&#10;27yUJmvrv98IgsdhZr5hluvOVOJOjSstK5iMIxDEmdUl5wqul+1oAcJ5ZI2VZVLwIAfrVb+3xETb&#10;ls90T30uAoRdggoK7+tESpcVZNCNbU0cvB/bGPRBNrnUDbYBbio5jaK5NFhyWCiwpk1B2W/6ZxR8&#10;zU7HQxufSre9HSXyeZ9+V3OlhoPu8wOEp86/w6/2TitYxF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TZj8MAAADcAAAADwAAAAAAAAAAAAAAAACYAgAAZHJzL2Rv&#10;d25yZXYueG1sUEsFBgAAAAAEAAQA9QAAAIgDAAAAAA==&#10;" path="m,86460c,62582,8441,42205,25323,25319,42204,8440,62583,,86457,l218686,v23874,,44251,8440,61133,25319c296702,42205,305143,62582,305143,86460v,23871,-8441,44251,-25324,61131c262937,164474,242560,172913,218686,172917r-132229,c62583,172913,42204,164474,25323,147591,8441,130711,,110331,,86460xe" filled="f" strokecolor="#999" strokeweight=".28253mm">
                  <v:stroke miterlimit="1" joinstyle="miter"/>
                  <v:path arrowok="t" textboxrect="0,0,305143,172917"/>
                </v:shape>
                <v:shape id="Shape 893" o:spid="_x0000_s1290" style="position:absolute;left:41245;top:11114;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8FMUA&#10;AADcAAAADwAAAGRycy9kb3ducmV2LnhtbESPQWvCQBSE7wX/w/IEb3VjpRJT1yDFQKlUNG3vj+wz&#10;CWbfhuyapP/eLRR6HGbmG2aTjqYRPXWutqxgMY9AEBdW11wq+PrMHmMQziNrbCyTgh9ykG4nDxtM&#10;tB34TH3uSxEg7BJUUHnfJlK6oiKDbm5b4uBdbGfQB9mVUnc4BLhp5FMUraTBmsNChS29VlRc85tR&#10;sH8+HQ/D+lS77Psokc/v+UezUmo2HXcvIDyN/j/8137TCuL1En7P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HwUxQAAANwAAAAPAAAAAAAAAAAAAAAAAJgCAABkcnMv&#10;ZG93bnJldi54bWxQSwUGAAAAAAQABAD1AAAAigMAAAAA&#10;" path="m,86460c,62582,8440,42205,25322,25319,42204,8440,62583,,86457,l218685,v23875,,44252,8440,61135,25319c296702,42205,305141,62582,305143,86460v-2,23871,-8441,44251,-25323,61131c262937,164474,242560,172913,218685,172917r-132228,c62583,172913,42204,164474,25322,147591,8440,130711,,110331,,86460xe" filled="f" strokecolor="#999" strokeweight=".28253mm">
                  <v:stroke miterlimit="1" joinstyle="miter"/>
                  <v:path arrowok="t" textboxrect="0,0,305143,172917"/>
                </v:shape>
                <v:shape id="Shape 894" o:spid="_x0000_s1291" style="position:absolute;left:24360;top:14267;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kYMUA&#10;AADcAAAADwAAAGRycy9kb3ducmV2LnhtbESPQWvCQBSE7wX/w/IEb3VjsRJT1yDFQKlUNG3vj+wz&#10;CWbfhuyapP/eLRR6HGbmG2aTjqYRPXWutqxgMY9AEBdW11wq+PrMHmMQziNrbCyTgh9ykG4nDxtM&#10;tB34TH3uSxEg7BJUUHnfJlK6oiKDbm5b4uBdbGfQB9mVUnc4BLhp5FMUraTBmsNChS29VlRc85tR&#10;sH8+HQ/D+lS77Psokc/v+UezUmo2HXcvIDyN/j/8137TCuL1En7P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eRgxQAAANwAAAAPAAAAAAAAAAAAAAAAAJgCAABkcnMv&#10;ZG93bnJldi54bWxQSwUGAAAAAAQABAD1AAAAigMAAAAA&#10;" path="m,86460c,62582,8440,42205,25323,25319,42204,8440,62583,,86457,l218686,v23874,,44253,8440,61134,25319c296702,42205,305143,62582,305143,86460v,23871,-8441,44248,-25323,61128c262939,164471,242560,172913,218686,172917r-132229,c62583,172913,42204,164471,25323,147588,8440,130708,,110331,,86460xe" filled="f" strokecolor="#999" strokeweight=".28253mm">
                  <v:stroke miterlimit="1" joinstyle="miter"/>
                  <v:path arrowok="t" textboxrect="0,0,305143,172917"/>
                </v:shape>
                <v:shape id="Shape 895" o:spid="_x0000_s1292" style="position:absolute;left:33311;top:14267;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1B+8MA&#10;AADcAAAADwAAAGRycy9kb3ducmV2LnhtbESPQYvCMBSE74L/IbyFvWm6gmKrUUQUZEXRunt/NM+2&#10;2LyUJtr6783CgsdhZr5h5svOVOJBjSstK/gaRiCIM6tLzhX8XLaDKQjnkTVWlknBkxwsF/3eHBNt&#10;Wz7TI/W5CBB2CSoovK8TKV1WkEE3tDVx8K62MeiDbHKpG2wD3FRyFEUTabDksFBgTeuCslt6Nwo2&#10;49Nx38an0m1/jxL5/J0eqolSnx/dagbCU+ff4f/2TiuYxmP4Ox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1B+8MAAADcAAAADwAAAAAAAAAAAAAAAACYAgAAZHJzL2Rv&#10;d25yZXYueG1sUEsFBgAAAAAEAAQA9QAAAIgDAAAAAA==&#10;" path="m,86460c,62582,8441,42205,25323,25319,42204,8440,62583,,86457,l218686,v23874,,44251,8440,61133,25319c296702,42205,305143,62582,305143,86460v,23871,-8441,44248,-25324,61128c262937,164471,242560,172913,218686,172917r-132229,c62583,172913,42204,164471,25323,147588,8441,130708,,110331,,86460xe" filled="f" strokecolor="#999" strokeweight=".28253mm">
                  <v:stroke miterlimit="1" joinstyle="miter"/>
                  <v:path arrowok="t" textboxrect="0,0,305143,172917"/>
                </v:shape>
                <v:shape id="Shape 896" o:spid="_x0000_s1293" style="position:absolute;left:41245;top:14267;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fjMQA&#10;AADcAAAADwAAAGRycy9kb3ducmV2LnhtbESPQWvCQBSE7wX/w/KE3pqNhYYYs4qIQmmpxKj3R/Y1&#10;Cc2+DdmtSf99t1DwOMzMN0y+mUwnbjS41rKCRRSDIK6sbrlWcDkfnlIQziNr7CyTgh9ysFnPHnLM&#10;tB35RLfS1yJA2GWooPG+z6R0VUMGXWR74uB92sGgD3KopR5wDHDTyec4TqTBlsNCgz3tGqq+ym+j&#10;YP9SHN/HZdG6w/UokU9v5UeXKPU4n7YrEJ4mfw//t1+1gnSZ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34zEAAAA3AAAAA8AAAAAAAAAAAAAAAAAmAIAAGRycy9k&#10;b3ducmV2LnhtbFBLBQYAAAAABAAEAPUAAACJAwAAAAA=&#10;" path="m,86460c,62582,8440,42205,25322,25319,42204,8440,62583,,86457,l218685,v23875,,44252,8440,61135,25319c296702,42205,305141,62582,305143,86460v-2,23871,-8441,44248,-25323,61128c262937,164471,242560,172913,218685,172917r-132228,c62583,172913,42204,164471,25322,147588,8440,130708,,110331,,86460xe" filled="f" strokecolor="#999" strokeweight=".28253mm">
                  <v:stroke miterlimit="1" joinstyle="miter"/>
                  <v:path arrowok="t" textboxrect="0,0,305143,172917"/>
                </v:shape>
                <v:shape id="Shape 897" o:spid="_x0000_s1294" style="position:absolute;left:24360;top:17420;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6F8QA&#10;AADcAAAADwAAAGRycy9kb3ducmV2LnhtbESP3YrCMBSE7wXfIRxh7zRVWH+qUURWEBdFq94fmrNt&#10;2eakNFlb394sCF4OM/MNs1i1phR3ql1hWcFwEIEgTq0uOFNwvWz7UxDOI2ssLZOCBzlYLbudBcba&#10;Nnyme+IzESDsYlSQe1/FUro0J4NuYCvi4P3Y2qAPss6krrEJcFPKURSNpcGCw0KOFW1ySn+TP6Pg&#10;6/N0/G5mp8Jtb0eJfN4nh3Ks1EevXc9BeGr9O/xq77SC6WwC/2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TehfEAAAA3AAAAA8AAAAAAAAAAAAAAAAAmAIAAGRycy9k&#10;b3ducmV2LnhtbFBLBQYAAAAABAAEAPUAAACJAwAAAAA=&#10;" path="m,86460c,62582,8440,42202,25323,25322,42204,8437,62583,,86457,3r132229,c242560,,262939,8437,279820,25322v16882,16880,25323,37260,25323,61138c305143,110334,296702,130711,279820,147591v-16881,16886,-37260,25326,-61134,25326l86457,172917v-23874,,-44253,-8440,-61134,-25326c8440,130711,,110334,,86460xe" filled="f" strokecolor="#999" strokeweight=".28253mm">
                  <v:stroke miterlimit="1" joinstyle="miter"/>
                  <v:path arrowok="t" textboxrect="0,0,305143,172917"/>
                </v:shape>
                <v:shape id="Shape 898" o:spid="_x0000_s1295" style="position:absolute;left:33311;top:17420;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uZb8A&#10;AADcAAAADwAAAGRycy9kb3ducmV2LnhtbERPTYvCMBC9L/gfwgje1lRB0WoUEQVRVrTqfWjGtthM&#10;ShNt/febg+Dx8b7ny9aU4kW1KywrGPQjEMSp1QVnCq6X7e8EhPPIGkvLpOBNDpaLzs8cY20bPtMr&#10;8ZkIIexiVJB7X8VSujQng65vK+LA3W1t0AdYZ1LX2IRwU8phFI2lwYJDQ44VrXNKH8nTKNiMTsdD&#10;Mz0Vbns7SuTzPvkrx0r1uu1qBsJT67/ij3unFUymYW04E46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jO5lvwAAANwAAAAPAAAAAAAAAAAAAAAAAJgCAABkcnMvZG93bnJl&#10;di54bWxQSwUGAAAAAAQABAD1AAAAhAMAAAAA&#10;" path="m,86460c,62582,8441,42202,25323,25322,42204,8437,62583,,86457,3r132229,c242560,,262937,8437,279819,25322v16883,16880,25324,37260,25324,61138c305143,110334,296702,130711,279819,147591v-16882,16886,-37259,25326,-61133,25326l86457,172917v-23874,,-44253,-8440,-61134,-25326c8441,130711,,110334,,86460xe" filled="f" strokecolor="#999" strokeweight=".28253mm">
                  <v:stroke miterlimit="1" joinstyle="miter"/>
                  <v:path arrowok="t" textboxrect="0,0,305143,172917"/>
                </v:shape>
                <v:shape id="Shape 899" o:spid="_x0000_s1296" style="position:absolute;left:41245;top:17420;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L/sQA&#10;AADcAAAADwAAAGRycy9kb3ducmV2LnhtbESPQWvCQBSE70L/w/IK3symhYYkZpVSKhSLomm9P7Kv&#10;SWj2bchuTfrvXUHwOMzMN0yxnkwnzjS41rKCpygGQVxZ3XKt4Ptrs0hBOI+ssbNMCv7JwXr1MCsw&#10;13bkI51LX4sAYZejgsb7PpfSVQ0ZdJHtiYP3YweDPsihlnrAMcBNJ5/jOJEGWw4LDfb01lD1W/4Z&#10;Be8vh/3nmB1atzntJfJxW+66RKn54/S6BOFp8vfwrf2hFaRZBtcz4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AS/7EAAAA3AAAAA8AAAAAAAAAAAAAAAAAmAIAAGRycy9k&#10;b3ducmV2LnhtbFBLBQYAAAAABAAEAPUAAACJAwAAAAA=&#10;" path="m,86460c,62582,8440,42202,25322,25322,42204,8437,62583,,86457,3r132228,c242560,,262937,8437,279820,25322v16882,16880,25321,37260,25323,61138c305141,110334,296702,130711,279820,147591v-16883,16886,-37260,25326,-61135,25326l86457,172917v-23874,,-44253,-8440,-61135,-25326c8440,130711,,110334,,86460xe" filled="f" strokecolor="#999" strokeweight=".28253mm">
                  <v:stroke miterlimit="1" joinstyle="miter"/>
                  <v:path arrowok="t" textboxrect="0,0,305143,172917"/>
                </v:shape>
                <v:shape id="Shape 900" o:spid="_x0000_s1297" style="position:absolute;left:24360;top:20573;width:3052;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An8IA&#10;AADcAAAADwAAAGRycy9kb3ducmV2LnhtbERPTYvCMBC9L/gfwgje1tQ9iFajiCjsqWKtq96GZmyL&#10;zaQ0Uau/fnNY2OPjfc+XnanFg1pXWVYwGkYgiHOrKy4UZIft5wSE88gaa8uk4EUOlovexxxjbZ+8&#10;p0fqCxFC2MWooPS+iaV0eUkG3dA2xIG72tagD7AtpG7xGcJNLb+iaCwNVhwaSmxoXVJ+S+9Ggd6Y&#10;10+2q8/v4z45JbejTy6pVmrQ71YzEJ46/y/+c39rBdMozA9nw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gCfwgAAANwAAAAPAAAAAAAAAAAAAAAAAJgCAABkcnMvZG93&#10;bnJldi54bWxQSwUGAAAAAAQABAD1AAAAhwMAAAAA&#10;" path="m,86457c,62579,8440,42202,25323,25319,42204,8440,62583,,86457,l218686,v23874,,44253,8440,61134,25319c296702,42202,305143,62579,305143,86457v,23871,-8441,44248,-25323,61131c262939,164471,242560,172910,218686,172913r-132229,c62583,172910,42204,164471,25323,147588,8440,130705,,110328,,86457xe" filled="f" strokecolor="#999" strokeweight=".28253mm">
                  <v:stroke miterlimit="1" joinstyle="miter"/>
                  <v:path arrowok="t" textboxrect="0,0,305143,172913"/>
                </v:shape>
                <v:shape id="Shape 901" o:spid="_x0000_s1298" style="position:absolute;left:33311;top:20573;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lBMQA&#10;AADcAAAADwAAAGRycy9kb3ducmV2LnhtbESPQYvCMBSE74L/ITzBm6Z6WLQaZVkUPFWsuqu3R/Ns&#10;i81LabJa/fWbBcHjMDPfMPNlaypxo8aVlhWMhhEI4szqknMFh/16MAHhPLLGyjIpeJCD5aLbmWOs&#10;7Z13dEt9LgKEXYwKCu/rWEqXFWTQDW1NHLyLbQz6IJtc6gbvAW4qOY6iD2mw5LBQYE1fBWXX9Nco&#10;0Cvz+D5sq9PzuEt+kuvRJ+dUK9XvtZ8zEJ5a/w6/2hutYBqN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CpQTEAAAA3AAAAA8AAAAAAAAAAAAAAAAAmAIAAGRycy9k&#10;b3ducmV2LnhtbFBLBQYAAAAABAAEAPUAAACJAwAAAAA=&#10;" path="m,86457c,62579,8441,42202,25323,25319,42204,8440,62583,,86457,l218686,v23874,,44251,8440,61133,25319c296702,42202,305143,62579,305143,86457v,23871,-8441,44248,-25324,61131c262937,164471,242560,172910,218686,172913r-132229,c62583,172910,42204,164471,25323,147588,8441,130705,,110328,,86457xe" filled="f" strokecolor="#999" strokeweight=".28253mm">
                  <v:stroke miterlimit="1" joinstyle="miter"/>
                  <v:path arrowok="t" textboxrect="0,0,305143,172913"/>
                </v:shape>
                <v:shape id="Shape 902" o:spid="_x0000_s1299" style="position:absolute;left:41245;top:20573;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7c8YA&#10;AADcAAAADwAAAGRycy9kb3ducmV2LnhtbESPQWvCQBSE7wX/w/KE3pqNOUibuoqIhZ5STI22t0f2&#10;NQlm34bsGmN/vSsUehxm5htmsRpNKwbqXWNZwSyKQRCXVjdcKdh/vj09g3AeWWNrmRRcycFqOXlY&#10;YKrthXc05L4SAcIuRQW1910qpStrMugi2xEH78f2Bn2QfSV1j5cAN61M4nguDTYcFmrsaFNTecrP&#10;RoHemuth/9F+/Ra77JidCp9951qpx+m4fgXhafT/4b/2u1bwEid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A7c8YAAADcAAAADwAAAAAAAAAAAAAAAACYAgAAZHJz&#10;L2Rvd25yZXYueG1sUEsFBgAAAAAEAAQA9QAAAIsDAAAAAA==&#10;" path="m,86457c,62579,8440,42202,25322,25319,42204,8440,62583,,86457,l218685,v23875,,44252,8440,61135,25319c296702,42202,305141,62579,305143,86457v-2,23871,-8441,44248,-25323,61131c262937,164471,242560,172910,218685,172913r-132228,c62583,172910,42204,164471,25322,147588,8440,130705,,110328,,86457xe" filled="f" strokecolor="#999" strokeweight=".28253mm">
                  <v:stroke miterlimit="1" joinstyle="miter"/>
                  <v:path arrowok="t" textboxrect="0,0,305143,172913"/>
                </v:shape>
                <v:shape id="Shape 903" o:spid="_x0000_s1300" style="position:absolute;left:24360;top:23116;width:3052;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e6MUA&#10;AADcAAAADwAAAGRycy9kb3ducmV2LnhtbESPQWvCQBSE74L/YXlCb7rRgmjqKiIWeoqYqm1vj+wz&#10;CWbfhuyq0V/vCkKPw8x8w8wWranEhRpXWlYwHEQgiDOrS84V7L4/+xMQziNrrCyTghs5WMy7nRnG&#10;2l55S5fU5yJA2MWooPC+jqV0WUEG3cDWxME72sagD7LJpW7wGuCmkqMoGkuDJYeFAmtaFZSd0rNR&#10;oNfmdthtqt/7fpv8JKe9T/5SrdRbr11+gPDU+v/wq/2lFUyjd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J7oxQAAANwAAAAPAAAAAAAAAAAAAAAAAJgCAABkcnMv&#10;ZG93bnJldi54bWxQSwUGAAAAAAQABAD1AAAAigMAAAAA&#10;" path="m,86457c,62579,8440,42202,25323,25322,42204,8440,62583,,86457,l218686,v23874,,44253,8440,61134,25322c296702,42202,305143,62579,305143,86457v,23871,-8441,44248,-25323,61131c262939,164471,242560,172910,218686,172913r-132229,c62583,172910,42204,164471,25323,147588,8440,130705,,110328,,86457xe" filled="f" strokecolor="#999" strokeweight=".28253mm">
                  <v:stroke miterlimit="1" joinstyle="miter"/>
                  <v:path arrowok="t" textboxrect="0,0,305143,172913"/>
                </v:shape>
                <v:shape id="Shape 904" o:spid="_x0000_s1301" style="position:absolute;left:33311;top:23116;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GnMUA&#10;AADcAAAADwAAAGRycy9kb3ducmV2LnhtbESPQWvCQBSE74L/YXlCb7pRimjqKiIWeoqYqm1vj+wz&#10;CWbfhuyq0V/vCkKPw8x8w8wWranEhRpXWlYwHEQgiDOrS84V7L4/+xMQziNrrCyTghs5WMy7nRnG&#10;2l55S5fU5yJA2MWooPC+jqV0WUEG3cDWxME72sagD7LJpW7wGuCmkqMoGkuDJYeFAmtaFZSd0rNR&#10;oNfmdthtqt/7fpv8JKe9T/5SrdRbr11+gPDU+v/wq/2lFUyjd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QacxQAAANwAAAAPAAAAAAAAAAAAAAAAAJgCAABkcnMv&#10;ZG93bnJldi54bWxQSwUGAAAAAAQABAD1AAAAigMAAAAA&#10;" path="m,86457c,62579,8441,42202,25323,25322,42204,8440,62583,,86457,l218686,v23874,,44251,8440,61133,25322c296702,42202,305143,62579,305143,86457v,23871,-8441,44248,-25324,61131c262937,164471,242560,172910,218686,172913r-132229,c62583,172910,42204,164471,25323,147588,8441,130705,,110328,,86457xe" filled="f" strokecolor="#999" strokeweight=".28253mm">
                  <v:stroke miterlimit="1" joinstyle="miter"/>
                  <v:path arrowok="t" textboxrect="0,0,305143,172913"/>
                </v:shape>
                <v:shape id="Shape 905" o:spid="_x0000_s1302" style="position:absolute;left:41245;top:23116;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jB8UA&#10;AADcAAAADwAAAGRycy9kb3ducmV2LnhtbESPQWvCQBSE74L/YXlCb7pRqGjqKiIWeoqYqm1vj+wz&#10;CWbfhuyq0V/vCkKPw8x8w8wWranEhRpXWlYwHEQgiDOrS84V7L4/+xMQziNrrCyTghs5WMy7nRnG&#10;2l55S5fU5yJA2MWooPC+jqV0WUEG3cDWxME72sagD7LJpW7wGuCmkqMoGkuDJYeFAmtaFZSd0rNR&#10;oNfmdthtqt/7fpv8JKe9T/5SrdRbr11+gPDU+v/wq/2lFUyjd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aMHxQAAANwAAAAPAAAAAAAAAAAAAAAAAJgCAABkcnMv&#10;ZG93bnJldi54bWxQSwUGAAAAAAQABAD1AAAAigMAAAAA&#10;" path="m,86457c,62579,8440,42202,25322,25322,42204,8440,62583,,86457,l218685,v23875,,44252,8440,61135,25322c296702,42202,305141,62579,305143,86457v-2,23871,-8441,44248,-25323,61131c262937,164471,242560,172910,218685,172913r-132228,c62583,172910,42204,164471,25322,147588,8440,130705,,110328,,86457xe" filled="f" strokecolor="#999" strokeweight=".28253mm">
                  <v:stroke miterlimit="1" joinstyle="miter"/>
                  <v:path arrowok="t" textboxrect="0,0,305143,172913"/>
                </v:shape>
                <v:shape id="Shape 8816" o:spid="_x0000_s1303" style="position:absolute;left:39770;top:24896;width:5899;height:102;visibility:visible;mso-wrap-style:square;v-text-anchor:top" coordsize="5899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9SsYA&#10;AADdAAAADwAAAGRycy9kb3ducmV2LnhtbESPQWvCQBSE74X+h+UVegm60YOENJtQikIPBdGqvT6z&#10;zySYfRt2tzH9912h0OMwM98wRTWZXozkfGdZwWKegiCure64UXD43MwyED4ga+wtk4If8lCVjw8F&#10;5treeEfjPjQiQtjnqKANYcil9HVLBv3cDsTRu1hnMETpGqkd3iLc9HKZpitpsOO40OJAby3V1/23&#10;UZDg9vxxHMYvXi8TPjm/Ta76otTz0/T6AiLQFP7Df+13rSDLFiu4v4lP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M9SsYAAADdAAAADwAAAAAAAAAAAAAAAACYAgAAZHJz&#10;L2Rvd25yZXYueG1sUEsFBgAAAAAEAAQA9QAAAIsDAAAAAA==&#10;" path="m,l589943,r,10173l,10173,,e" fillcolor="#d3d8d3" stroked="f" strokeweight="0">
                  <v:stroke miterlimit="1" joinstyle="miter"/>
                  <v:path arrowok="t" textboxrect="0,0,589943,10173"/>
                </v:shape>
                <v:shape id="Shape 8817" o:spid="_x0000_s1304" style="position:absolute;left:29802;top:24896;width:9968;height:102;visibility:visible;mso-wrap-style:square;v-text-anchor:top" coordsize="9968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Z/MYA&#10;AADdAAAADwAAAGRycy9kb3ducmV2LnhtbESP3WrCQBSE74W+w3IK3kjd6IWmaTZShEBtwd88wCF7&#10;mqTNng3ZVdO37wqCl8PMfMOkq8G04kK9aywrmE0jEMSl1Q1XCopT/hKDcB5ZY2uZFPyRg1X2NEox&#10;0fbKB7ocfSUChF2CCmrvu0RKV9Zk0E1tRxy8b9sb9EH2ldQ9XgPctHIeRQtpsOGwUGNH65rK3+PZ&#10;KDD5Mi++itfBbHeL9Q+ecLOffCo1fh7e30B4GvwjfG9/aAVxPFvC7U1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MZ/MYAAADdAAAADwAAAAAAAAAAAAAAAACYAgAAZHJz&#10;L2Rvd25yZXYueG1sUEsFBgAAAAAEAAQA9QAAAIsDAAAAAA==&#10;" path="m,l996800,r,10173l,10173,,e" fillcolor="#d3d8d3" stroked="f" strokeweight="0">
                  <v:stroke miterlimit="1" joinstyle="miter"/>
                  <v:path arrowok="t" textboxrect="0,0,996800,10173"/>
                </v:shape>
                <v:shape id="Shape 8818" o:spid="_x0000_s1305" style="position:absolute;left:21868;top:24896;width:7934;height:102;visibility:visible;mso-wrap-style:square;v-text-anchor:top" coordsize="7933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T8AA&#10;AADdAAAADwAAAGRycy9kb3ducmV2LnhtbERPPU/DMBDdkfofrENio04yVCHUrWiloo5Q6H6Kjzgl&#10;d45i0zr/Hg9IjE/ve71NPKgrTaH3YqBcFqBIWm976Qx8fhwea1AholgcvJCBmQJsN4u7NTbW3+Sd&#10;rqfYqRwioUEDLsax0Tq0jhjD0o8kmfvyE2PMcOq0nfCWw3nQVVGsNGMvucHhSHtH7ffphw3wJc0l&#10;vz5x2lVvF57P7lwddsY83KeXZ1CRUvwX/7mP1kBdl3lufpOf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YT8AAAADdAAAADwAAAAAAAAAAAAAAAACYAgAAZHJzL2Rvd25y&#10;ZXYueG1sUEsFBgAAAAAEAAQA9QAAAIUDAAAAAA==&#10;" path="m,l793371,r,10173l,10173,,e" fillcolor="#d3d8d3" stroked="f" strokeweight="0">
                  <v:stroke miterlimit="1" joinstyle="miter"/>
                  <v:path arrowok="t" textboxrect="0,0,793371,10173"/>
                </v:shape>
                <v:shape id="Shape 8819" o:spid="_x0000_s1306" style="position:absolute;top:24896;width:21868;height:102;visibility:visible;mso-wrap-style:square;v-text-anchor:top" coordsize="21868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HoMYA&#10;AADdAAAADwAAAGRycy9kb3ducmV2LnhtbESPS2vCQBSF9wX/w3CF7urEWkqMjiJCpIu24APdXjI3&#10;mWDmTshMTdpf3ykUXB7O4+Ms14NtxI06XztWMJ0kIIgLp2uuFJyO+VMKwgdkjY1jUvBNHtar0cMS&#10;M+163tPtECoRR9hnqMCE0GZS+sKQRT9xLXH0StdZDFF2ldQd9nHcNvI5SV6lxZojwWBLW0PF9fBl&#10;I3d23u7yz/Dx89K3zbEsC5Nf3pV6HA+bBYhAQ7iH/9tvWkGaTu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aHoMYAAADdAAAADwAAAAAAAAAAAAAAAACYAgAAZHJz&#10;L2Rvd25yZXYueG1sUEsFBgAAAAAEAAQA9QAAAIsDAAAAAA==&#10;" path="m,l2186858,r,10173l,10173,,e" fillcolor="#d3d8d3" stroked="f" strokeweight="0">
                  <v:stroke miterlimit="1" joinstyle="miter"/>
                  <v:path arrowok="t" textboxrect="0,0,2186858,10173"/>
                </v:shape>
                <v:shape id="Shape 8820" o:spid="_x0000_s1307" style="position:absolute;left:39770;top:22963;width:5899;height:102;visibility:visible;mso-wrap-style:square;v-text-anchor:top" coordsize="5899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KGMMA&#10;AADdAAAADwAAAGRycy9kb3ducmV2LnhtbERPz2vCMBS+D/wfwhO8FE3XwyjVtIg42EGQuU2vz+bZ&#10;FpuXkmS1+++Xw2DHj+/3pppML0ZyvrOs4HmVgiCure64UfD58brMQfiArLG3TAp+yENVzp42WGj7&#10;4HcaT6ERMYR9gQraEIZCSl+3ZNCv7EAcuZt1BkOErpHa4SOGm15mafoiDXYcG1ocaNdSfT99GwUJ&#10;Hq+Hr2G88D5L+Oz8Mbnrm1KL+bRdgwg0hX/xn/tNK8jzLO6Pb+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rKGMMAAADdAAAADwAAAAAAAAAAAAAAAACYAgAAZHJzL2Rv&#10;d25yZXYueG1sUEsFBgAAAAAEAAQA9QAAAIgDAAAAAA==&#10;" path="m,l589943,r,10173l,10173,,e" fillcolor="#d3d8d3" stroked="f" strokeweight="0">
                  <v:stroke miterlimit="1" joinstyle="miter"/>
                  <v:path arrowok="t" textboxrect="0,0,589943,10173"/>
                </v:shape>
                <v:shape id="Shape 8821" o:spid="_x0000_s1308" style="position:absolute;left:29802;top:22963;width:9968;height:102;visibility:visible;mso-wrap-style:square;v-text-anchor:top" coordsize="9968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ursYA&#10;AADdAAAADwAAAGRycy9kb3ducmV2LnhtbESP0WrCQBRE3wX/YblCX4pu9EFj6ioiBGwFbWM+4JK9&#10;TdJm74bsVuPfu0LBx2FmzjCrTW8acaHO1ZYVTCcRCOLC6ppLBfk5HccgnEfW2FgmBTdysFkPBytM&#10;tL3yF10yX4oAYZeggsr7NpHSFRUZdBPbEgfv23YGfZBdKXWH1wA3jZxF0VwarDksVNjSrqLiN/sz&#10;Cky6SPNDvuzN8TTf/eAZ3z9fP5R6GfXbNxCeev8M/7f3WkEcz6bweB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rursYAAADdAAAADwAAAAAAAAAAAAAAAACYAgAAZHJz&#10;L2Rvd25yZXYueG1sUEsFBgAAAAAEAAQA9QAAAIsDAAAAAA==&#10;" path="m,l996800,r,10173l,10173,,e" fillcolor="#d3d8d3" stroked="f" strokeweight="0">
                  <v:stroke miterlimit="1" joinstyle="miter"/>
                  <v:path arrowok="t" textboxrect="0,0,996800,10173"/>
                </v:shape>
                <v:shape id="Shape 8822" o:spid="_x0000_s1309" style="position:absolute;left:21868;top:22963;width:7934;height:102;visibility:visible;mso-wrap-style:square;v-text-anchor:top" coordsize="7933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lGMMA&#10;AADdAAAADwAAAGRycy9kb3ducmV2LnhtbESPwU7DMBBE70j8g7VI3KhTH1AIdSuKVMQRSntfxUuc&#10;kl1HsWmdv8dISBxHM/NGs9pkHtSZptgHsbBcVKBI2uB66SwcPnZ3NaiYUBwOQcjCTBE26+urFTYu&#10;XOSdzvvUqQKR2KAFn9LYaB1bT4xxEUaS4n2GiTEVOXXaTXgpcB60qap7zdhLWfA40rOn9mv/zRb4&#10;lOclvzxw3pq3E89HfzS7rbW3N/npEVSinP7Df+1XZ6GujYHfN+UJ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nlGMMAAADdAAAADwAAAAAAAAAAAAAAAACYAgAAZHJzL2Rv&#10;d25yZXYueG1sUEsFBgAAAAAEAAQA9QAAAIgDAAAAAA==&#10;" path="m,l793371,r,10173l,10173,,e" fillcolor="#d3d8d3" stroked="f" strokeweight="0">
                  <v:stroke miterlimit="1" joinstyle="miter"/>
                  <v:path arrowok="t" textboxrect="0,0,793371,10173"/>
                </v:shape>
                <v:shape id="Shape 8823" o:spid="_x0000_s1310" style="position:absolute;top:22963;width:21868;height:102;visibility:visible;mso-wrap-style:square;v-text-anchor:top" coordsize="21868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698YA&#10;AADdAAAADwAAAGRycy9kb3ducmV2LnhtbESPX2vCMBTF3wd+h3AF32aqjlE6owyhsgc3WBX3emlu&#10;m7LmpjSZ7fbpF0Hw8XD+/Djr7WhbcaHeN44VLOYJCOLS6YZrBadj/piC8AFZY+uYFPySh+1m8rDG&#10;TLuBP+lShFrEEfYZKjAhdJmUvjRk0c9dRxy9yvUWQ5R9LXWPQxy3rVwmybO02HAkGOxoZ6j8Ln5s&#10;5K7Ou33+Ed7/noauPVZVafKvg1Kz6fj6AiLQGO7hW/tNK0jT5Qqub+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J698YAAADdAAAADwAAAAAAAAAAAAAAAACYAgAAZHJz&#10;L2Rvd25yZXYueG1sUEsFBgAAAAAEAAQA9QAAAIsDAAAAAA==&#10;" path="m,l2186858,r,10173l,10173,,e" fillcolor="#d3d8d3" stroked="f" strokeweight="0">
                  <v:stroke miterlimit="1" joinstyle="miter"/>
                  <v:path arrowok="t" textboxrect="0,0,2186858,10173"/>
                </v:shape>
                <v:shape id="Shape 8824" o:spid="_x0000_s1311" style="position:absolute;left:39770;top:19810;width:5899;height:102;visibility:visible;mso-wrap-style:square;v-text-anchor:top" coordsize="589943,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8D58UA&#10;AADdAAAADwAAAGRycy9kb3ducmV2LnhtbESPQWvCQBSE7wX/w/KE3uomoZQ0uopUCy32UhXPj+wz&#10;CWbfprtbk/z7riD0OMzMN8xiNZhWXMn5xrKCdJaAIC6tbrhScDy8P+UgfEDW2FomBSN5WC0nDwss&#10;tO35m677UIkIYV+ggjqErpDSlzUZ9DPbEUfvbJ3BEKWrpHbYR7hpZZYkL9Jgw3Ghxo7eaiov+1+j&#10;4Kc94SftTJcedmP15XS5ed3mSj1Oh/UcRKAh/Ifv7Q+tIM+zZ7i9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wPnxQAAAN0AAAAPAAAAAAAAAAAAAAAAAJgCAABkcnMv&#10;ZG93bnJldi54bWxQSwUGAAAAAAQABAD1AAAAigMAAAAA&#10;" path="m,l589943,r,10170l,10170,,e" fillcolor="#d3d8d3" stroked="f" strokeweight="0">
                  <v:stroke miterlimit="1" joinstyle="miter"/>
                  <v:path arrowok="t" textboxrect="0,0,589943,10170"/>
                </v:shape>
                <v:shape id="Shape 8825" o:spid="_x0000_s1312" style="position:absolute;left:29802;top:19810;width:9968;height:102;visibility:visible;mso-wrap-style:square;v-text-anchor:top" coordsize="9968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RO8UA&#10;AADdAAAADwAAAGRycy9kb3ducmV2LnhtbESPS2vCQBSF9wX/w3CF7upEsSVGRxFBFLqqD9xeM9ck&#10;JHMnzIwx9td3CoUuD+fxcRar3jSiI+crywrGowQEcW51xYWC03H7loLwAVljY5kUPMnDajl4WWCm&#10;7YO/qDuEQsQR9hkqKENoMyl9XpJBP7ItcfRu1hkMUbpCaoePOG4aOUmSD2mw4kgosaVNSXl9uJsI&#10;Sd30+nneBZ7t789L39XfyaxW6nXYr+cgAvXhP/zX3msFaTp5h9838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NE7xQAAAN0AAAAPAAAAAAAAAAAAAAAAAJgCAABkcnMv&#10;ZG93bnJldi54bWxQSwUGAAAAAAQABAD1AAAAigMAAAAA&#10;" path="m,l996800,r,10170l,10170,,e" fillcolor="#d3d8d3" stroked="f" strokeweight="0">
                  <v:stroke miterlimit="1" joinstyle="miter"/>
                  <v:path arrowok="t" textboxrect="0,0,996800,10170"/>
                </v:shape>
                <v:shape id="Shape 8826" o:spid="_x0000_s1313" style="position:absolute;left:21868;top:19810;width:7934;height:102;visibility:visible;mso-wrap-style:square;v-text-anchor:top" coordsize="7933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2FscA&#10;AADdAAAADwAAAGRycy9kb3ducmV2LnhtbESPQWvCQBSE74X+h+UVvNVNI4Q0dRNEUMSDtFZpj6/Z&#10;ZxLMvk2zq6b/3hWEHoeZ+YaZFoNpxZl611hW8DKOQBCXVjdcKdh9Lp5TEM4ja2wtk4I/clDkjw9T&#10;zLS98Aedt74SAcIuQwW1910mpStrMujGtiMO3sH2Bn2QfSV1j5cAN62MoyiRBhsOCzV2NK+pPG5P&#10;RsHv8nXfxu/zYbZJJt9rs/j6sWtWavQ0zN5AeBr8f/jeXmkFaRoncHsTno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RdhbHAAAA3QAAAA8AAAAAAAAAAAAAAAAAmAIAAGRy&#10;cy9kb3ducmV2LnhtbFBLBQYAAAAABAAEAPUAAACMAwAAAAA=&#10;" path="m,l793371,r,10170l,10170,,e" fillcolor="#d3d8d3" stroked="f" strokeweight="0">
                  <v:stroke miterlimit="1" joinstyle="miter"/>
                  <v:path arrowok="t" textboxrect="0,0,793371,10170"/>
                </v:shape>
                <v:shape id="Shape 8827" o:spid="_x0000_s1314" style="position:absolute;top:19810;width:21868;height:102;visibility:visible;mso-wrap-style:square;v-text-anchor:top" coordsize="21868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ZFcQA&#10;AADdAAAADwAAAGRycy9kb3ducmV2LnhtbESPUWsCMRCE3wX/Q9hCX0RzitbzahSxCIdvVX/Actne&#10;hV42RxK9679vhEIfh9n5Zme7H2wrHuSDcaxgPstAEFdOG64V3K6naQ4iRGSNrWNS8EMB9rvxaIuF&#10;dj1/0uMSa5EgHApU0MTYFVKGqiGLYeY64uR9OW8xJulrqT32CW5buciyN2nRcGposKNjQ9X35W7T&#10;G+fJcqnLD79m01eHjS71ypRKvb4Mh3cQkYb4f/yXLrWCPF+s4bkmIU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mmRXEAAAA3QAAAA8AAAAAAAAAAAAAAAAAmAIAAGRycy9k&#10;b3ducmV2LnhtbFBLBQYAAAAABAAEAPUAAACJAwAAAAA=&#10;" path="m,l2186858,r,10170l,10170,,e" fillcolor="#d3d8d3" stroked="f" strokeweight="0">
                  <v:stroke miterlimit="1" joinstyle="miter"/>
                  <v:path arrowok="t" textboxrect="0,0,2186858,10170"/>
                </v:shape>
                <v:shape id="Shape 8828" o:spid="_x0000_s1315" style="position:absolute;left:39770;top:16657;width:5899;height:102;visibility:visible;mso-wrap-style:square;v-text-anchor:top" coordsize="589943,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J4sIA&#10;AADdAAAADwAAAGRycy9kb3ducmV2LnhtbERPPWvDMBDdA/kP4gLdEjkZiuNGNiFpocVdYpfOh3W1&#10;TayTK6mJ/e+rodDx8b4PxWQGcSPne8sKtpsEBHFjdc+tgo/6ZZ2C8AFZ42CZFMzkociXiwNm2t75&#10;QrcqtCKGsM9QQRfCmEnpm44M+o0diSP3ZZ3BEKFrpXZ4j+FmkLskeZQGe44NHY506qi5Vj9Gwffw&#10;iW9UmnFbl3P77nRz3j+nSj2spuMTiEBT+Bf/uV+1gjTdxbnxTXw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gniwgAAAN0AAAAPAAAAAAAAAAAAAAAAAJgCAABkcnMvZG93&#10;bnJldi54bWxQSwUGAAAAAAQABAD1AAAAhwMAAAAA&#10;" path="m,l589943,r,10170l,10170,,e" fillcolor="#d3d8d3" stroked="f" strokeweight="0">
                  <v:stroke miterlimit="1" joinstyle="miter"/>
                  <v:path arrowok="t" textboxrect="0,0,589943,10170"/>
                </v:shape>
                <v:shape id="Shape 8829" o:spid="_x0000_s1316" style="position:absolute;left:29802;top:16657;width:9968;height:102;visibility:visible;mso-wrap-style:square;v-text-anchor:top" coordsize="9968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nbPsQA&#10;AADdAAAADwAAAGRycy9kb3ducmV2LnhtbESPS2vCQBSF94L/YbhCdzqplJKkjlIKpUJX9YHba+Y2&#10;CcncCTNjjP56RxBcHs7j4yxWg2lFT87XlhW8zhIQxIXVNZcKdtvvaQrCB2SNrWVScCEPq+V4tMBc&#10;2zP/Ub8JpYgj7HNUUIXQ5VL6oiKDfmY74uj9W2cwROlKqR2e47hp5TxJ3qXBmiOhwo6+KiqazclE&#10;SOrejr/7n8DZ+nQ5DH1zTbJGqZfJ8PkBItAQnuFHe60VpOk8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2z7EAAAA3QAAAA8AAAAAAAAAAAAAAAAAmAIAAGRycy9k&#10;b3ducmV2LnhtbFBLBQYAAAAABAAEAPUAAACJAwAAAAA=&#10;" path="m,l996800,r,10170l,10170,,e" fillcolor="#d3d8d3" stroked="f" strokeweight="0">
                  <v:stroke miterlimit="1" joinstyle="miter"/>
                  <v:path arrowok="t" textboxrect="0,0,996800,10170"/>
                </v:shape>
                <v:shape id="Shape 8830" o:spid="_x0000_s1317" style="position:absolute;left:21868;top:16657;width:7934;height:102;visibility:visible;mso-wrap-style:square;v-text-anchor:top" coordsize="7933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3dJMMA&#10;AADdAAAADwAAAGRycy9kb3ducmV2LnhtbERPy4rCMBTdD/gP4Qqzm6YqSO0YRQRFXIhPZpZ3mmtb&#10;bG5qk9H692YhuDyc93jamkrcqHGlZQW9KAZBnFldcq7geFh8JSCcR9ZYWSYFD3IwnXQ+xphqe+cd&#10;3fY+FyGEXYoKCu/rVEqXFWTQRbYmDtzZNgZ9gE0udYP3EG4q2Y/joTRYcmgosKZ5Qdll/28UXJej&#10;U9XfztvZZjj4XZvFz59ds1Kf3Xb2DcJT69/il3ulFSTJIOwPb8IT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3dJMMAAADdAAAADwAAAAAAAAAAAAAAAACYAgAAZHJzL2Rv&#10;d25yZXYueG1sUEsFBgAAAAAEAAQA9QAAAIgDAAAAAA==&#10;" path="m,l793371,r,10170l,10170,,e" fillcolor="#d3d8d3" stroked="f" strokeweight="0">
                  <v:stroke miterlimit="1" joinstyle="miter"/>
                  <v:path arrowok="t" textboxrect="0,0,793371,10170"/>
                </v:shape>
                <v:shape id="Shape 8831" o:spid="_x0000_s1318" style="position:absolute;top:16657;width:21868;height:102;visibility:visible;mso-wrap-style:square;v-text-anchor:top" coordsize="21868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yJ8UA&#10;AADdAAAADwAAAGRycy9kb3ducmV2LnhtbESPzWrDMBCE74G+g9hCLyGR89PEcaOE0FAwvTXNAyzW&#10;xha1VkZSYufto0Khx2F2vtnZ7gfbihv5YBwrmE0zEMSV04ZrBefvj0kOIkRkja1jUnCnAPvd02iL&#10;hXY9f9HtFGuRIBwKVNDE2BVShqohi2HqOuLkXZy3GJP0tdQe+wS3rZxn2UpaNJwaGuzovaHq53S1&#10;6Y3P8XKpy6Nfs+mrw0aX+tWUSr08D4c3EJGG+H/8ly61gjxfzOB3TUK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jInxQAAAN0AAAAPAAAAAAAAAAAAAAAAAJgCAABkcnMv&#10;ZG93bnJldi54bWxQSwUGAAAAAAQABAD1AAAAigMAAAAA&#10;" path="m,l2186858,r,10170l,10170,,e" fillcolor="#d3d8d3" stroked="f" strokeweight="0">
                  <v:stroke miterlimit="1" joinstyle="miter"/>
                  <v:path arrowok="t" textboxrect="0,0,2186858,10170"/>
                </v:shape>
                <v:shape id="Shape 8832" o:spid="_x0000_s1319" style="position:absolute;left:39770;top:13504;width:5899;height:102;visibility:visible;mso-wrap-style:square;v-text-anchor:top" coordsize="589943,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o1cUA&#10;AADdAAAADwAAAGRycy9kb3ducmV2LnhtbESPQWvCQBSE7wX/w/KE3uomKZQ0uopUCy32UhXPj+wz&#10;CWbfprtbk/z7riD0OMzMN8xiNZhWXMn5xrKCdJaAIC6tbrhScDy8P+UgfEDW2FomBSN5WC0nDwss&#10;tO35m677UIkIYV+ggjqErpDSlzUZ9DPbEUfvbJ3BEKWrpHbYR7hpZZYkL9Jgw3Ghxo7eaiov+1+j&#10;4Kc94SftTJcedmP15XS5ed3mSj1Oh/UcRKAh/Ifv7Q+tIM+fM7i9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6jVxQAAAN0AAAAPAAAAAAAAAAAAAAAAAJgCAABkcnMv&#10;ZG93bnJldi54bWxQSwUGAAAAAAQABAD1AAAAigMAAAAA&#10;" path="m,l589943,r,10170l,10170,,e" fillcolor="#d3d8d3" stroked="f" strokeweight="0">
                  <v:stroke miterlimit="1" joinstyle="miter"/>
                  <v:path arrowok="t" textboxrect="0,0,589943,10170"/>
                </v:shape>
                <v:shape id="Shape 8833" o:spid="_x0000_s1320" style="position:absolute;left:29802;top:13504;width:9968;height:102;visibility:visible;mso-wrap-style:square;v-text-anchor:top" coordsize="9968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6CcUA&#10;AADdAAAADwAAAGRycy9kb3ducmV2LnhtbESPS2vCQBSF9wX/w3AFd3WilhKjo4hQKnRVH7i9Zq5J&#10;SOZOmBlj9Nd3CoUuD+fxcZbr3jSiI+crywom4wQEcW51xYWC4+HjNQXhA7LGxjIpeJCH9WrwssRM&#10;2zt/U7cPhYgj7DNUUIbQZlL6vCSDfmxb4uhdrTMYonSF1A7vcdw0cpok79JgxZFQYkvbkvJ6fzMR&#10;krq3y9fpM/B8d3uc+65+JvNaqdGw3yxABOrDf/ivvdMK0nQ2g9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HoJxQAAAN0AAAAPAAAAAAAAAAAAAAAAAJgCAABkcnMv&#10;ZG93bnJldi54bWxQSwUGAAAAAAQABAD1AAAAigMAAAAA&#10;" path="m,l996800,r,10170l,10170,,e" fillcolor="#d3d8d3" stroked="f" strokeweight="0">
                  <v:stroke miterlimit="1" joinstyle="miter"/>
                  <v:path arrowok="t" textboxrect="0,0,996800,10170"/>
                </v:shape>
                <v:shape id="Shape 8834" o:spid="_x0000_s1321" style="position:absolute;left:21868;top:13504;width:7934;height:102;visibility:visible;mso-wrap-style:square;v-text-anchor:top" coordsize="7933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bJ8gA&#10;AADdAAAADwAAAGRycy9kb3ducmV2LnhtbESPT2vCQBTE74V+h+UVems2/kFidBURLCUHUVtpj8/s&#10;MwnNvk2z25h+e7cgeBxm5jfMfNmbWnTUusqygkEUgyDOra64UPDxvnlJQDiPrLG2TAr+yMFy8fgw&#10;x1TbC++pO/hCBAi7FBWU3jeplC4vyaCLbEMcvLNtDfog20LqFi8Bbmo5jOOJNFhxWCixoXVJ+ffh&#10;1yj4eZ0e6+Fu3a+2k9FXZjafJ5uxUs9P/WoGwlPv7+Fb+00rSJLRGP7f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VtsnyAAAAN0AAAAPAAAAAAAAAAAAAAAAAJgCAABk&#10;cnMvZG93bnJldi54bWxQSwUGAAAAAAQABAD1AAAAjQMAAAAA&#10;" path="m,l793371,r,10170l,10170,,e" fillcolor="#d3d8d3" stroked="f" strokeweight="0">
                  <v:stroke miterlimit="1" joinstyle="miter"/>
                  <v:path arrowok="t" textboxrect="0,0,793371,10170"/>
                </v:shape>
                <v:shape id="Shape 8835" o:spid="_x0000_s1322" style="position:absolute;top:13504;width:21868;height:102;visibility:visible;mso-wrap-style:square;v-text-anchor:top" coordsize="21868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0JMUA&#10;AADdAAAADwAAAGRycy9kb3ducmV2LnhtbESPUWvCQBCE3wv9D8cKfSl6qRqbRk+RihD6VvUHLLlt&#10;cjS3F+5Ok/77nlDo4zA73+xsdqPtxI18MI4VvMwyEMS104YbBZfzcVqACBFZY+eYFPxQgN328WGD&#10;pXYDf9LtFBuRIBxKVNDG2JdShroli2HmeuLkfTlvMSbpG6k9DgluOznPspW0aDg1tNjTe0v19+lq&#10;0xsfz8ulrg7+lc1Q7990pXNTKfU0GfdrEJHG+H/8l660gqJY5HBfkxA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TQkxQAAAN0AAAAPAAAAAAAAAAAAAAAAAJgCAABkcnMv&#10;ZG93bnJldi54bWxQSwUGAAAAAAQABAD1AAAAigMAAAAA&#10;" path="m,l2186858,r,10170l,10170,,e" fillcolor="#d3d8d3" stroked="f" strokeweight="0">
                  <v:stroke miterlimit="1" joinstyle="miter"/>
                  <v:path arrowok="t" textboxrect="0,0,2186858,10170"/>
                </v:shape>
                <v:shape id="Shape 8836" o:spid="_x0000_s1323" style="position:absolute;left:39770;top:10351;width:5899;height:102;visibility:visible;mso-wrap-style:square;v-text-anchor:top" coordsize="589943,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u1sQA&#10;AADdAAAADwAAAGRycy9kb3ducmV2LnhtbESPT4vCMBTE7wt+h/CEva2pLkitRhF1YcW9+AfPj+bZ&#10;FpuXmkSt394Iwh6HmfkNM5m1phY3cr6yrKDfS0AQ51ZXXCg47H++UhA+IGusLZOCB3mYTTsfE8y0&#10;vfOWbrtQiAhhn6GCMoQmk9LnJRn0PdsQR+9kncEQpSukdniPcFPLQZIMpcGK40KJDS1Kys+7q1Fw&#10;qY+4po1p+vvNo/hzOl+OVqlSn912PgYRqA3/4Xf7VytI0+8hvN7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rtbEAAAA3QAAAA8AAAAAAAAAAAAAAAAAmAIAAGRycy9k&#10;b3ducmV2LnhtbFBLBQYAAAAABAAEAPUAAACJAwAAAAA=&#10;" path="m,l589943,r,10170l,10170,,e" fillcolor="#d3d8d3" stroked="f" strokeweight="0">
                  <v:stroke miterlimit="1" joinstyle="miter"/>
                  <v:path arrowok="t" textboxrect="0,0,589943,10170"/>
                </v:shape>
                <v:shape id="Shape 8837" o:spid="_x0000_s1324" style="position:absolute;left:29802;top:10351;width:9968;height:102;visibility:visible;mso-wrap-style:square;v-text-anchor:top" coordsize="9968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8CsUA&#10;AADdAAAADwAAAGRycy9kb3ducmV2LnhtbESPS2vCQBSF9wX/w3CF7urEWmqMjiIFqdBVfeD2mrkm&#10;IZk7YWaMsb++Uyi4PJzHx1msetOIjpyvLCsYjxIQxLnVFRcKDvvNSwrCB2SNjWVScCcPq+XgaYGZ&#10;tjf+pm4XChFH2GeooAyhzaT0eUkG/ci2xNG7WGcwROkKqR3e4rhp5GuSvEuDFUdCiS19lJTXu6uJ&#10;kNS9nb+On4Fn2+v91Hf1TzKrlXoe9us5iEB9eIT/21utIE0nU/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3wKxQAAAN0AAAAPAAAAAAAAAAAAAAAAAJgCAABkcnMv&#10;ZG93bnJldi54bWxQSwUGAAAAAAQABAD1AAAAigMAAAAA&#10;" path="m,l996800,r,10170l,10170,,e" fillcolor="#d3d8d3" stroked="f" strokeweight="0">
                  <v:stroke miterlimit="1" joinstyle="miter"/>
                  <v:path arrowok="t" textboxrect="0,0,996800,10170"/>
                </v:shape>
                <v:shape id="Shape 8838" o:spid="_x0000_s1325" style="position:absolute;left:21868;top:10351;width:7934;height:102;visibility:visible;mso-wrap-style:square;v-text-anchor:top" coordsize="7933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RIsMA&#10;AADdAAAADwAAAGRycy9kb3ducmV2LnhtbERPy4rCMBTdD/gP4Qqzm6YqSO0YRQRFXIhPZpZ3mmtb&#10;bG5qk9H692YhuDyc93jamkrcqHGlZQW9KAZBnFldcq7geFh8JSCcR9ZYWSYFD3IwnXQ+xphqe+cd&#10;3fY+FyGEXYoKCu/rVEqXFWTQRbYmDtzZNgZ9gE0udYP3EG4q2Y/joTRYcmgosKZ5Qdll/28UXJej&#10;U9XfztvZZjj4XZvFz59ds1Kf3Xb2DcJT69/il3ulFSTJIMwNb8IT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vRIsMAAADdAAAADwAAAAAAAAAAAAAAAACYAgAAZHJzL2Rv&#10;d25yZXYueG1sUEsFBgAAAAAEAAQA9QAAAIgDAAAAAA==&#10;" path="m,l793371,r,10170l,10170,,e" fillcolor="#d3d8d3" stroked="f" strokeweight="0">
                  <v:stroke miterlimit="1" joinstyle="miter"/>
                  <v:path arrowok="t" textboxrect="0,0,793371,10170"/>
                </v:shape>
                <v:shape id="Shape 8839" o:spid="_x0000_s1326" style="position:absolute;top:10351;width:21868;height:102;visibility:visible;mso-wrap-style:square;v-text-anchor:top" coordsize="21868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IcUA&#10;AADdAAAADwAAAGRycy9kb3ducmV2LnhtbESPUWvCQBCE3wv9D8cKvpR6qdoao6eIIoS+NfUHLLlt&#10;cjS3F+5Ok/77nlDo4zA73+xs96PtxI18MI4VvMwyEMS104YbBZfP83MOIkRkjZ1jUvBDAfa7x4ct&#10;FtoN/EG3KjYiQTgUqKCNsS+kDHVLFsPM9cTJ+3LeYkzSN1J7HBLcdnKeZW/SouHU0GJPx5bq7+pq&#10;0xvvT8ulLk9+xWaoD2td6ldTKjWdjIcNiEhj/D/+S5daQZ4v1nBfkxA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D4hxQAAAN0AAAAPAAAAAAAAAAAAAAAAAJgCAABkcnMv&#10;ZG93bnJldi54bWxQSwUGAAAAAAQABAD1AAAAigMAAAAA&#10;" path="m,l2186858,r,10170l,10170,,e" fillcolor="#d3d8d3" stroked="f" strokeweight="0">
                  <v:stroke miterlimit="1" joinstyle="miter"/>
                  <v:path arrowok="t" textboxrect="0,0,2186858,10170"/>
                </v:shape>
                <v:shape id="Shape 8840" o:spid="_x0000_s1327" style="position:absolute;left:39770;top:8418;width:5899;height:102;visibility:visible;mso-wrap-style:square;v-text-anchor:top" coordsize="5899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vuMIA&#10;AADdAAAADwAAAGRycy9kb3ducmV2LnhtbERPz2vCMBS+C/4P4QleiqbKkNI1yhgTdhBE3dz1rXm2&#10;xealJFnt/ntzEDx+fL+LzWBa0ZPzjWUFi3kKgri0uuFKwddpO8tA+ICssbVMCv7Jw2Y9HhWYa3vj&#10;A/XHUIkYwj5HBXUIXS6lL2sy6Oe2I47cxTqDIUJXSe3wFsNNK5dpupIGG44NNXb0XlN5Pf4ZBQnu&#10;f3ffXf/DH8uEz87vk6u+KDWdDG+vIAIN4Sl+uD+1gix7ifvjm/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1S+4wgAAAN0AAAAPAAAAAAAAAAAAAAAAAJgCAABkcnMvZG93&#10;bnJldi54bWxQSwUGAAAAAAQABAD1AAAAhwMAAAAA&#10;" path="m,l589943,r,10173l,10173,,e" fillcolor="#d3d8d3" stroked="f" strokeweight="0">
                  <v:stroke miterlimit="1" joinstyle="miter"/>
                  <v:path arrowok="t" textboxrect="0,0,589943,10173"/>
                </v:shape>
                <v:shape id="Shape 8841" o:spid="_x0000_s1328" style="position:absolute;left:29802;top:8418;width:9968;height:102;visibility:visible;mso-wrap-style:square;v-text-anchor:top" coordsize="9968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LDscA&#10;AADdAAAADwAAAGRycy9kb3ducmV2LnhtbESP3WrCQBSE74W+w3IKvSlmYyk2xqxShIA/YFvNAxyy&#10;xyRt9mzIbjV9e1coeDnMzDdMthxMK87Uu8aygkkUgyAurW64UlAc83ECwnlkja1lUvBHDpaLh1GG&#10;qbYX/qLzwVciQNilqKD2vkuldGVNBl1kO+LgnWxv0AfZV1L3eAlw08qXOJ5Kgw2HhRo7WtVU/hx+&#10;jQKTv+XFrpgNZv8xXX3jETefz1ulnh6H9zkIT4O/h//ba60gSV4n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VCw7HAAAA3QAAAA8AAAAAAAAAAAAAAAAAmAIAAGRy&#10;cy9kb3ducmV2LnhtbFBLBQYAAAAABAAEAPUAAACMAwAAAAA=&#10;" path="m,l996800,r,10173l,10173,,e" fillcolor="#d3d8d3" stroked="f" strokeweight="0">
                  <v:stroke miterlimit="1" joinstyle="miter"/>
                  <v:path arrowok="t" textboxrect="0,0,996800,10173"/>
                </v:shape>
                <v:shape id="Shape 8842" o:spid="_x0000_s1329" style="position:absolute;left:21868;top:8418;width:7934;height:102;visibility:visible;mso-wrap-style:square;v-text-anchor:top" coordsize="7933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AuMMA&#10;AADdAAAADwAAAGRycy9kb3ducmV2LnhtbESPQUvDQBSE70L/w/KE3uymoUiM3RZbqHjUau+P7DOb&#10;mvc2ZNd28+9dQfA4zMw3zHqbuFcXGkPnxcByUYAiabztpDXw8X64q0CFiGKx90IGJgqw3cxu1lhb&#10;f5U3uhxjqzJEQo0GXIxDrXVoHDGGhR9IsvfpR8aY5dhqO+I1w7nXZVHca8ZO8oLDgfaOmq/jNxvg&#10;c5qW/PzAaVe+nnk6uVN52Bkzv01Pj6Aipfgf/mu/WANVtSrh901+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YAuMMAAADdAAAADwAAAAAAAAAAAAAAAACYAgAAZHJzL2Rv&#10;d25yZXYueG1sUEsFBgAAAAAEAAQA9QAAAIgDAAAAAA==&#10;" path="m,l793371,r,10173l,10173,,e" fillcolor="#d3d8d3" stroked="f" strokeweight="0">
                  <v:stroke miterlimit="1" joinstyle="miter"/>
                  <v:path arrowok="t" textboxrect="0,0,793371,10173"/>
                </v:shape>
                <v:shape id="Shape 8843" o:spid="_x0000_s1330" style="position:absolute;top:8418;width:21868;height:102;visibility:visible;mso-wrap-style:square;v-text-anchor:top" coordsize="21868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fV8YA&#10;AADdAAAADwAAAGRycy9kb3ducmV2LnhtbESPX2vCMBTF3wd+h3AHe5vpVEbpjDKEyh7mYFXc66W5&#10;bcqam9JE2/npF0Hw8XD+/DjL9WhbcabeN44VvEwTEMSl0w3XCg77/DkF4QOyxtYxKfgjD+vV5GGJ&#10;mXYDf9O5CLWII+wzVGBC6DIpfWnIop+6jjh6lesthij7WuoehzhuWzlLkldpseFIMNjRxlD5W5xs&#10;5M6Pm23+FXaXxdC1+6oqTf7zqdTT4/j+BiLQGO7hW/tDK0jTx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2fV8YAAADdAAAADwAAAAAAAAAAAAAAAACYAgAAZHJz&#10;L2Rvd25yZXYueG1sUEsFBgAAAAAEAAQA9QAAAIsDAAAAAA==&#10;" path="m,l2186858,r,10173l,10173,,e" fillcolor="#d3d8d3" stroked="f" strokeweight="0">
                  <v:stroke miterlimit="1" joinstyle="miter"/>
                  <v:path arrowok="t" textboxrect="0,0,2186858,10173"/>
                </v:shape>
                <v:shape id="Shape 8844" o:spid="_x0000_s1331" style="position:absolute;left:39770;top:5265;width:5899;height:102;visibility:visible;mso-wrap-style:square;v-text-anchor:top" coordsize="5899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pu8UA&#10;AADdAAAADwAAAGRycy9kb3ducmV2LnhtbESPT2vCQBTE70K/w/IKvYS6qYiE6CpFLHgoiP/q9TX7&#10;TILZt2F3jem37wqCx2FmfsPMFr1pREfO15YVfAxTEMSF1TWXCg77r/cMhA/IGhvLpOCPPCzmL4MZ&#10;5treeEvdLpQiQtjnqKAKoc2l9EVFBv3QtsTRO1tnMETpSqkd3iLcNHKUphNpsOa4UGFLy4qKy+5q&#10;FCS4+f0+tt2JV6OEf5zfJBd9Vurttf+cggjUh2f40V5rBVk2HsP9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im7xQAAAN0AAAAPAAAAAAAAAAAAAAAAAJgCAABkcnMv&#10;ZG93bnJldi54bWxQSwUGAAAAAAQABAD1AAAAigMAAAAA&#10;" path="m,l589943,r,10173l,10173,,e" fillcolor="#d3d8d3" stroked="f" strokeweight="0">
                  <v:stroke miterlimit="1" joinstyle="miter"/>
                  <v:path arrowok="t" textboxrect="0,0,589943,10173"/>
                </v:shape>
                <v:shape id="Shape 8845" o:spid="_x0000_s1332" style="position:absolute;left:29802;top:5265;width:9968;height:102;visibility:visible;mso-wrap-style:square;v-text-anchor:top" coordsize="9968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NDcYA&#10;AADdAAAADwAAAGRycy9kb3ducmV2LnhtbESP3WrCQBSE7wu+w3KE3pS6sVgbU1cRIaAV6l8e4JA9&#10;TaLZsyG7anx7t1Do5TAz3zDTeWdqcaXWVZYVDAcRCOLc6ooLBdkxfY1BOI+ssbZMCu7kYD7rPU0x&#10;0fbGe7oefCEChF2CCkrvm0RKl5dk0A1sQxy8H9sa9EG2hdQt3gLc1PItisbSYMVhocSGliXl58PF&#10;KDDpR5ptsklnvrfj5QmPuN69fCn13O8WnyA8df4//NdeaQVxPHqH3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4NDcYAAADdAAAADwAAAAAAAAAAAAAAAACYAgAAZHJz&#10;L2Rvd25yZXYueG1sUEsFBgAAAAAEAAQA9QAAAIsDAAAAAA==&#10;" path="m,l996800,r,10173l,10173,,e" fillcolor="#d3d8d3" stroked="f" strokeweight="0">
                  <v:stroke miterlimit="1" joinstyle="miter"/>
                  <v:path arrowok="t" textboxrect="0,0,996800,10173"/>
                </v:shape>
                <v:shape id="Shape 8846" o:spid="_x0000_s1333" style="position:absolute;left:21868;top:5265;width:7934;height:102;visibility:visible;mso-wrap-style:square;v-text-anchor:top" coordsize="7933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0Gu8MA&#10;AADdAAAADwAAAGRycy9kb3ducmV2LnhtbESPQUvDQBSE74L/YXmCN7tpkBJjt6UVKh61tfdH9plN&#10;m/c2ZNd28+9dQfA4zMw3zHKduFcXGkPnxcB8VoAiabztpDXwedg9VKBCRLHYeyEDEwVYr25vllhb&#10;f5UPuuxjqzJEQo0GXIxDrXVoHDGGmR9IsvflR8aY5dhqO+I1w7nXZVEsNGMnecHhQC+OmvP+mw3w&#10;KU1zfn3itC3fTzwd3bHcbY25v0ubZ1CRUvwP/7XfrIGqelzA75v8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0Gu8MAAADdAAAADwAAAAAAAAAAAAAAAACYAgAAZHJzL2Rv&#10;d25yZXYueG1sUEsFBgAAAAAEAAQA9QAAAIgDAAAAAA==&#10;" path="m,l793371,r,10173l,10173,,e" fillcolor="#d3d8d3" stroked="f" strokeweight="0">
                  <v:stroke miterlimit="1" joinstyle="miter"/>
                  <v:path arrowok="t" textboxrect="0,0,793371,10173"/>
                </v:shape>
                <v:shape id="Shape 8847" o:spid="_x0000_s1334" style="position:absolute;top:5265;width:21868;height:102;visibility:visible;mso-wrap-style:square;v-text-anchor:top" coordsize="21868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ZVMYA&#10;AADdAAAADwAAAGRycy9kb3ducmV2LnhtbESPS2vCQBSF9wX/w3AL3dVJrdQQHUWElC7agg90e8nc&#10;ZIKZOyEzmtRf7xQKXR7O4+MsVoNtxJU6XztW8DJOQBAXTtdcKTjs8+cUhA/IGhvHpOCHPKyWo4cF&#10;Ztr1vKXrLlQijrDPUIEJoc2k9IUhi37sWuLola6zGKLsKqk77OO4beQkSd6kxZojwWBLG0PFeXex&#10;kft63Lzn3+HrNu3bZl+WhclPn0o9PQ7rOYhAQ/gP/7U/tII0nc7g9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aZVMYAAADdAAAADwAAAAAAAAAAAAAAAACYAgAAZHJz&#10;L2Rvd25yZXYueG1sUEsFBgAAAAAEAAQA9QAAAIsDAAAAAA==&#10;" path="m,l2186858,r,10173l,10173,,e" fillcolor="#d3d8d3" stroked="f" strokeweight="0">
                  <v:stroke miterlimit="1" joinstyle="miter"/>
                  <v:path arrowok="t" textboxrect="0,0,2186858,10173"/>
                </v:shape>
                <v:shape id="Shape 8848" o:spid="_x0000_s1335" style="position:absolute;left:39770;top:2112;width:5899;height:102;visibility:visible;mso-wrap-style:square;v-text-anchor:top" coordsize="5899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jvsIA&#10;AADdAAAADwAAAGRycy9kb3ducmV2LnhtbERPz2vCMBS+C/4P4QleiqbKkNI1yhgTdhBE3dz1rXm2&#10;xealJFnt/ntzEDx+fL+LzWBa0ZPzjWUFi3kKgri0uuFKwddpO8tA+ICssbVMCv7Jw2Y9HhWYa3vj&#10;A/XHUIkYwj5HBXUIXS6lL2sy6Oe2I47cxTqDIUJXSe3wFsNNK5dpupIGG44NNXb0XlN5Pf4ZBQnu&#10;f3ffXf/DH8uEz87vk6u+KDWdDG+vIAIN4Sl+uD+1gix7iXPjm/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yO+wgAAAN0AAAAPAAAAAAAAAAAAAAAAAJgCAABkcnMvZG93&#10;bnJldi54bWxQSwUGAAAAAAQABAD1AAAAhwMAAAAA&#10;" path="m,l589943,r,10173l,10173,,e" fillcolor="#d3d8d3" stroked="f" strokeweight="0">
                  <v:stroke miterlimit="1" joinstyle="miter"/>
                  <v:path arrowok="t" textboxrect="0,0,589943,10173"/>
                </v:shape>
                <v:shape id="Shape 8849" o:spid="_x0000_s1336" style="position:absolute;left:29802;top:2112;width:9968;height:102;visibility:visible;mso-wrap-style:square;v-text-anchor:top" coordsize="9968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HCMYA&#10;AADdAAAADwAAAGRycy9kb3ducmV2LnhtbESP3WrCQBSE7wu+w3IEb4puWorG6CoiBLQFf/MAh+wx&#10;iWbPhuyq6dt3C4VeDjPzDTNfdqYWD2pdZVnB2ygCQZxbXXGhIDunwxiE88gaa8uk4JscLBe9lzkm&#10;2j75SI+TL0SAsEtQQel9k0jp8pIMupFtiIN3sa1BH2RbSN3iM8BNLd+jaCwNVhwWSmxoXVJ+O92N&#10;ApNO0uwrm3Zmtx+vr3jG7eH1U6lBv1vNQHjq/H/4r73RCuL4Ywq/b8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MHCMYAAADdAAAADwAAAAAAAAAAAAAAAACYAgAAZHJz&#10;L2Rvd25yZXYueG1sUEsFBgAAAAAEAAQA9QAAAIsDAAAAAA==&#10;" path="m,l996800,r,10173l,10173,,e" fillcolor="#d3d8d3" stroked="f" strokeweight="0">
                  <v:stroke miterlimit="1" joinstyle="miter"/>
                  <v:path arrowok="t" textboxrect="0,0,996800,10173"/>
                </v:shape>
                <v:shape id="Shape 8850" o:spid="_x0000_s1337" style="position:absolute;left:21868;top:2112;width:7934;height:102;visibility:visible;mso-wrap-style:square;v-text-anchor:top" coordsize="7933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icEA&#10;AADdAAAADwAAAGRycy9kb3ducmV2LnhtbERPTU/CQBC9m/AfNkPiTbY00dTKQoQE41FB7pPu2C12&#10;ZpvuAtt/7x5MPL6879Umca+uNIbOi4HlogBF0njbSWvg67h/qECFiGKx90IGJgqwWc/uVlhbf5NP&#10;uh5iq3KIhBoNuBiHWuvQOGIMCz+QZO7bj4wxw7HVdsRbDudel0XxpBk7yQ0OB9o5an4OFzbA5zQt&#10;+e2Z07b8OPN0cqdyvzXmfp5eX0BFSvFf/Od+twaq6jHvz2/yE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xrYnBAAAA3QAAAA8AAAAAAAAAAAAAAAAAmAIAAGRycy9kb3du&#10;cmV2LnhtbFBLBQYAAAAABAAEAPUAAACGAwAAAAA=&#10;" path="m,l793371,r,10173l,10173,,e" fillcolor="#d3d8d3" stroked="f" strokeweight="0">
                  <v:stroke miterlimit="1" joinstyle="miter"/>
                  <v:path arrowok="t" textboxrect="0,0,793371,10173"/>
                </v:shape>
                <v:shape id="Shape 8851" o:spid="_x0000_s1338" style="position:absolute;top:2112;width:21868;height:102;visibility:visible;mso-wrap-style:square;v-text-anchor:top" coordsize="21868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yZsYA&#10;AADdAAAADwAAAGRycy9kb3ducmV2LnhtbESPS2vCQBSF94X+h+EW3OnER0tIHUWESBdaUEu7vWRu&#10;MqGZOyEzmrS/viMIXR7O4+Ms14NtxJU6XztWMJ0kIIgLp2uuFHyc83EKwgdkjY1jUvBDHtarx4cl&#10;Ztr1fKTrKVQijrDPUIEJoc2k9IUhi37iWuLola6zGKLsKqk77OO4beQsSV6kxZojwWBLW0PF9+li&#10;I3f+ud3l7+Hwu+jb5lyWhcm/9kqNnobNK4hAQ/gP39tvWkGaPk/h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oyZsYAAADdAAAADwAAAAAAAAAAAAAAAACYAgAAZHJz&#10;L2Rvd25yZXYueG1sUEsFBgAAAAAEAAQA9QAAAIsDAAAAAA==&#10;" path="m,l2186858,r,10173l,10173,,e" fillcolor="#d3d8d3" stroked="f" strokeweight="0">
                  <v:stroke miterlimit="1" joinstyle="miter"/>
                  <v:path arrowok="t" textboxrect="0,0,2186858,10173"/>
                </v:shape>
                <v:rect id="Rectangle 1015" o:spid="_x0000_s1339" style="position:absolute;left:22629;width:8741;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fzMIA&#10;AADdAAAADwAAAGRycy9kb3ducmV2LnhtbERPS4vCMBC+C/6HMII3TRUU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Z/MwgAAAN0AAAAPAAAAAAAAAAAAAAAAAJgCAABkcnMvZG93&#10;bnJldi54bWxQSwUGAAAAAAQABAD1AAAAhwMAAAAA&#10;" filled="f" stroked="f">
                  <v:textbox inset="0,0,0,0">
                    <w:txbxContent>
                      <w:p w:rsidR="00383060" w:rsidRDefault="00383060" w:rsidP="00D05290">
                        <w:r>
                          <w:t>Oculus Rift</w:t>
                        </w:r>
                      </w:p>
                    </w:txbxContent>
                  </v:textbox>
                </v:rect>
                <v:rect id="Rectangle 1016" o:spid="_x0000_s1340" style="position:absolute;left:30563;width:11446;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Bu8IA&#10;AADdAAAADwAAAGRycy9kb3ducmV2LnhtbERPy6rCMBDdC/5DGMGdproQrUYRH+jSF6i7oZnblttM&#10;ShNt9evNhQvu5nCeM1s0phBPqlxuWcGgH4EgTqzOOVVwOW97YxDOI2ssLJOCFzlYzNutGcba1nyk&#10;58mnIoSwi1FB5n0ZS+mSjAy6vi2JA/djK4M+wCqVusI6hJtCDqNoJA3mHBoyLGmVUfJ7ehgFu3G5&#10;vO3tu06LzX13PVwn6/PEK9XtNMspCE+N/4r/3Xsd5keDE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wG7wgAAAN0AAAAPAAAAAAAAAAAAAAAAAJgCAABkcnMvZG93&#10;bnJldi54bWxQSwUGAAAAAAQABAD1AAAAhwMAAAAA&#10;" filled="f" stroked="f">
                  <v:textbox inset="0,0,0,0">
                    <w:txbxContent>
                      <w:p w:rsidR="00383060" w:rsidRDefault="00383060" w:rsidP="00D05290">
                        <w:r>
                          <w:t>No Oculus Rift</w:t>
                        </w:r>
                      </w:p>
                    </w:txbxContent>
                  </v:textbox>
                </v:rect>
                <v:rect id="Rectangle 1017" o:spid="_x0000_s1341" style="position:absolute;left:40531;width:6119;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kIMMA&#10;AADdAAAADwAAAGRycy9kb3ducmV2LnhtbERPS4vCMBC+C/6HMII3TfXgo2sU8YEeXRXcvQ3NbFts&#10;JqWJtvrrzYLgbT6+58wWjSnEnSqXW1Yw6EcgiBOrc04VnE/b3gSE88gaC8uk4EEOFvN2a4axtjV/&#10;0/3oUxFC2MWoIPO+jKV0SUYGXd+WxIH7s5VBH2CVSl1hHcJNIYdRNJIGcw4NGZa0yii5Hm9GwW5S&#10;Ln/29lmnxeZ3dzlcpuvT1CvV7TTLLxCeGv8Rv917HeZHgz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ukIMMAAADdAAAADwAAAAAAAAAAAAAAAACYAgAAZHJzL2Rv&#10;d25yZXYueG1sUEsFBgAAAAAEAAQA9QAAAIgDAAAAAA==&#10;" filled="f" stroked="f">
                  <v:textbox inset="0,0,0,0">
                    <w:txbxContent>
                      <w:p w:rsidR="00383060" w:rsidRDefault="00383060" w:rsidP="00D05290">
                        <w:proofErr w:type="spellStart"/>
                        <w:r>
                          <w:t>Notsure</w:t>
                        </w:r>
                        <w:proofErr w:type="spellEnd"/>
                      </w:p>
                    </w:txbxContent>
                  </v:textbox>
                </v:rect>
                <v:rect id="Rectangle 1018" o:spid="_x0000_s1342" style="position:absolute;left:1551;top:2237;width:26546;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wUsUA&#10;AADdAAAADwAAAGRycy9kb3ducmV2LnhtbESPT4vCQAzF7wt+hyGCt3XqHkSro8j+QY+uCuotdGJb&#10;tpMpndFWP/3mIHhLeC/v/TJfdq5SN2pC6dnAaJiAIs68LTk3cNj/vE9AhYhssfJMBu4UYLnovc0x&#10;tb7lX7rtYq4khEOKBooY61TrkBXkMAx9TSzaxTcOo6xNrm2DrYS7Sn8kyVg7LFkaCqzps6Dsb3d1&#10;BtaTenXa+EebV9/n9XF7nH7tp9GYQb9bzUBF6uLL/LzeWMFPRo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DBSxQAAAN0AAAAPAAAAAAAAAAAAAAAAAJgCAABkcnMv&#10;ZG93bnJldi54bWxQSwUGAAAAAAQABAD1AAAAigMAAAAA&#10;" filled="f" stroked="f">
                  <v:textbox inset="0,0,0,0">
                    <w:txbxContent>
                      <w:p w:rsidR="00383060" w:rsidRDefault="00383060" w:rsidP="00D05290">
                        <w:r>
                          <w:rPr>
                            <w:color w:val="666666"/>
                          </w:rPr>
                          <w:t>I felt I performed at my best when</w:t>
                        </w:r>
                      </w:p>
                    </w:txbxContent>
                  </v:textbox>
                </v:rect>
                <v:rect id="Rectangle 1019" o:spid="_x0000_s1343" style="position:absolute;left:1551;top:3763;width:5764;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VycMA&#10;AADdAAAADwAAAGRycy9kb3ducmV2LnhtbERPS4vCMBC+C/6HMII3TfWw2K5RZFX0uD6g621oxrZs&#10;MylN1tb99UYQvM3H95z5sjOVuFHjSssKJuMIBHFmdcm5gvNpO5qBcB5ZY2WZFNzJwXLR780x0bbl&#10;A92OPhchhF2CCgrv60RKlxVk0I1tTRy4q20M+gCbXOoG2xBuKjmNog9psOTQUGBNXwVlv8c/o2A3&#10;q1c/e/vf5tXmsku/03h9ir1Sw0G3+gThqfNv8cu912F+NIn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VycMAAADdAAAADwAAAAAAAAAAAAAAAACYAgAAZHJzL2Rv&#10;d25yZXYueG1sUEsFBgAAAAAEAAQA9QAAAIgDAAAAAA==&#10;" filled="f" stroked="f">
                  <v:textbox inset="0,0,0,0">
                    <w:txbxContent>
                      <w:p w:rsidR="00383060" w:rsidRDefault="00383060" w:rsidP="00D05290">
                        <w:proofErr w:type="gramStart"/>
                        <w:r>
                          <w:rPr>
                            <w:color w:val="666666"/>
                          </w:rPr>
                          <w:t>using</w:t>
                        </w:r>
                        <w:proofErr w:type="gramEnd"/>
                        <w:r>
                          <w:rPr>
                            <w:color w:val="666666"/>
                          </w:rPr>
                          <w:t>...</w:t>
                        </w:r>
                      </w:p>
                    </w:txbxContent>
                  </v:textbox>
                </v:rect>
                <v:rect id="Rectangle 1020" o:spid="_x0000_s1344" style="position:absolute;left:1551;top:5390;width:24246;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26cUA&#10;AADdAAAADwAAAGRycy9kb3ducmV2LnhtbESPQW/CMAyF75P4D5GRuI0UDhMUAkKwCY4bIAE3qzFt&#10;ReNUTUbLfv18QOJm6z2/93m+7Fyl7tSE0rOB0TABRZx5W3Ju4Hj4ep+AChHZYuWZDDwowHLRe5tj&#10;an3LP3Tfx1xJCIcUDRQx1qnWISvIYRj6mli0q28cRlmbXNsGWwl3lR4nyYd2WLI0FFjTuqDstv91&#10;BraTenXe+b82rz4v29P3abo5TKMxg363moGK1MWX+Xm9s4KfjI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vbpxQAAAN0AAAAPAAAAAAAAAAAAAAAAAJgCAABkcnMv&#10;ZG93bnJldi54bWxQSwUGAAAAAAQABAD1AAAAigMAAAAA&#10;" filled="f" stroked="f">
                  <v:textbox inset="0,0,0,0">
                    <w:txbxContent>
                      <w:p w:rsidR="00383060" w:rsidRDefault="00383060" w:rsidP="00D05290">
                        <w:r>
                          <w:rPr>
                            <w:color w:val="666666"/>
                          </w:rPr>
                          <w:t>I felt I had to concentrate more</w:t>
                        </w:r>
                      </w:p>
                    </w:txbxContent>
                  </v:textbox>
                </v:rect>
                <v:rect id="Rectangle 1021" o:spid="_x0000_s1345" style="position:absolute;left:1551;top:6916;width:10364;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TcsIA&#10;AADdAAAADwAAAGRycy9kb3ducmV2LnhtbERPy6rCMBDdC/5DGOHuNNWFaDWK+ECXvkDdDc3cttxm&#10;Uppoe/16Iwju5nCeM503phAPqlxuWUG/F4EgTqzOOVVwPm26IxDOI2ssLJOCf3Iwn7VbU4y1rflA&#10;j6NPRQhhF6OCzPsyltIlGRl0PVsSB+7XVgZ9gFUqdYV1CDeFHETRUBrMOTRkWNIyo+TveDcKtqNy&#10;cd3ZZ50W69v2sr+MV6exV+qn0ywmIDw1/iv+uHc6zI8G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lNywgAAAN0AAAAPAAAAAAAAAAAAAAAAAJgCAABkcnMvZG93&#10;bnJldi54bWxQSwUGAAAAAAQABAD1AAAAhwMAAAAA&#10;" filled="f" stroked="f">
                  <v:textbox inset="0,0,0,0">
                    <w:txbxContent>
                      <w:p w:rsidR="00383060" w:rsidRDefault="00383060" w:rsidP="00D05290">
                        <w:proofErr w:type="gramStart"/>
                        <w:r>
                          <w:rPr>
                            <w:color w:val="666666"/>
                          </w:rPr>
                          <w:t>when</w:t>
                        </w:r>
                        <w:proofErr w:type="gramEnd"/>
                        <w:r>
                          <w:rPr>
                            <w:color w:val="666666"/>
                          </w:rPr>
                          <w:t xml:space="preserve"> using...</w:t>
                        </w:r>
                      </w:p>
                    </w:txbxContent>
                  </v:textbox>
                </v:rect>
                <v:rect id="Rectangle 1022" o:spid="_x0000_s1346" style="position:absolute;left:1551;top:8645;width:23486;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NBcQA&#10;AADdAAAADwAAAGRycy9kb3ducmV2LnhtbERPTWvCQBC9F/wPywi9NRtzEI3ZBNEWPVotaG9DdpoE&#10;s7Mhu5rUX98tFHqbx/ucrBhNK+7Uu8ayglkUgyAurW64UvBxentZgHAeWWNrmRR8k4MinzxlmGo7&#10;8Dvdj74SIYRdigpq77tUSlfWZNBFtiMO3JftDfoA+0rqHocQblqZxPFcGmw4NNTY0aam8nq8GQW7&#10;Rbe+7O1jqNrXz935cF5uT0uv1PN0XK9AeBr9v/jPvddhfpwk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AzQXEAAAA3QAAAA8AAAAAAAAAAAAAAAAAmAIAAGRycy9k&#10;b3ducmV2LnhtbFBLBQYAAAAABAAEAPUAAACJAwAAAAA=&#10;" filled="f" stroked="f">
                  <v:textbox inset="0,0,0,0">
                    <w:txbxContent>
                      <w:p w:rsidR="00383060" w:rsidRDefault="00383060" w:rsidP="00D05290">
                        <w:r>
                          <w:rPr>
                            <w:color w:val="666666"/>
                          </w:rPr>
                          <w:t>I felt I stood still more using...</w:t>
                        </w:r>
                      </w:p>
                    </w:txbxContent>
                  </v:textbox>
                </v:rect>
                <v:rect id="Rectangle 1023" o:spid="_x0000_s1347" style="position:absolute;left:1551;top:10476;width:2384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onsMA&#10;AADdAAAADwAAAGRycy9kb3ducmV2LnhtbERPTYvCMBC9C/sfwix403RdEK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xonsMAAADdAAAADwAAAAAAAAAAAAAAAACYAgAAZHJzL2Rv&#10;d25yZXYueG1sUEsFBgAAAAAEAAQA9QAAAIgDAAAAAA==&#10;" filled="f" stroked="f">
                  <v:textbox inset="0,0,0,0">
                    <w:txbxContent>
                      <w:p w:rsidR="00383060" w:rsidRDefault="00383060" w:rsidP="00D05290">
                        <w:r>
                          <w:rPr>
                            <w:color w:val="666666"/>
                          </w:rPr>
                          <w:t>I enjoyed the experiment more</w:t>
                        </w:r>
                      </w:p>
                    </w:txbxContent>
                  </v:textbox>
                </v:rect>
                <v:rect id="Rectangle 1024" o:spid="_x0000_s1348" style="position:absolute;left:1551;top:12002;width:10364;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rsidR="00383060" w:rsidRDefault="00383060" w:rsidP="00D05290">
                        <w:proofErr w:type="gramStart"/>
                        <w:r>
                          <w:rPr>
                            <w:color w:val="666666"/>
                          </w:rPr>
                          <w:t>when</w:t>
                        </w:r>
                        <w:proofErr w:type="gramEnd"/>
                        <w:r>
                          <w:rPr>
                            <w:color w:val="666666"/>
                          </w:rPr>
                          <w:t xml:space="preserve"> using...</w:t>
                        </w:r>
                      </w:p>
                    </w:txbxContent>
                  </v:textbox>
                </v:rect>
                <v:rect id="Rectangle 1025" o:spid="_x0000_s1349" style="position:absolute;left:1551;top:13629;width:25883;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rsidR="00383060" w:rsidRDefault="00383060" w:rsidP="00D05290">
                        <w:r>
                          <w:rPr>
                            <w:color w:val="666666"/>
                          </w:rPr>
                          <w:t>I felt the interfaces worked better</w:t>
                        </w:r>
                      </w:p>
                    </w:txbxContent>
                  </v:textbox>
                </v:rect>
                <v:rect id="Rectangle 1026" o:spid="_x0000_s1350" style="position:absolute;left:1551;top:15155;width:10364;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rsidR="00383060" w:rsidRDefault="00383060" w:rsidP="00D05290">
                        <w:proofErr w:type="gramStart"/>
                        <w:r>
                          <w:rPr>
                            <w:color w:val="666666"/>
                          </w:rPr>
                          <w:t>when</w:t>
                        </w:r>
                        <w:proofErr w:type="gramEnd"/>
                        <w:r>
                          <w:rPr>
                            <w:color w:val="666666"/>
                          </w:rPr>
                          <w:t xml:space="preserve"> using...</w:t>
                        </w:r>
                      </w:p>
                    </w:txbxContent>
                  </v:textbox>
                </v:rect>
                <v:rect id="Rectangle 1027" o:spid="_x0000_s1351" style="position:absolute;left:1551;top:16782;width:2384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rsidR="00383060" w:rsidRDefault="00383060" w:rsidP="00D05290">
                        <w:r>
                          <w:rPr>
                            <w:color w:val="666666"/>
                          </w:rPr>
                          <w:t>I felt the experiment was more</w:t>
                        </w:r>
                      </w:p>
                    </w:txbxContent>
                  </v:textbox>
                </v:rect>
                <v:rect id="Rectangle 1028" o:spid="_x0000_s1352" style="position:absolute;left:1551;top:18308;width:16992;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678UA&#10;AADdAAAADwAAAGRycy9kb3ducmV2LnhtbESPQW/CMAyF75P4D5GRuI0UDhMUAkKwCY4bIAE3qzFt&#10;ReNUTUbLfv18QOJm6z2/93m+7Fyl7tSE0rOB0TABRZx5W3Ju4Hj4ep+AChHZYuWZDDwowHLRe5tj&#10;an3LP3Tfx1xJCIcUDRQx1qnWISvIYRj6mli0q28cRlmbXNsGWwl3lR4nyYd2WLI0FFjTuqDstv91&#10;BraTenXe+b82rz4v29P3abo5TKMxg363moGK1MWX+Xm9s4KfjA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PrvxQAAAN0AAAAPAAAAAAAAAAAAAAAAAJgCAABkcnMv&#10;ZG93bnJldi54bWxQSwUGAAAAAAQABAD1AAAAigMAAAAA&#10;" filled="f" stroked="f">
                  <v:textbox inset="0,0,0,0">
                    <w:txbxContent>
                      <w:p w:rsidR="00383060" w:rsidRDefault="00383060" w:rsidP="00D05290">
                        <w:proofErr w:type="gramStart"/>
                        <w:r>
                          <w:rPr>
                            <w:color w:val="666666"/>
                          </w:rPr>
                          <w:t>intuitive</w:t>
                        </w:r>
                        <w:proofErr w:type="gramEnd"/>
                        <w:r>
                          <w:rPr>
                            <w:color w:val="666666"/>
                          </w:rPr>
                          <w:t xml:space="preserve"> when using...</w:t>
                        </w:r>
                      </w:p>
                    </w:txbxContent>
                  </v:textbox>
                </v:rect>
                <v:rect id="Rectangle 1029" o:spid="_x0000_s1353" style="position:absolute;left:1551;top:19935;width:22081;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rsidR="00383060" w:rsidRDefault="00383060" w:rsidP="00D05290">
                        <w:r>
                          <w:rPr>
                            <w:color w:val="666666"/>
                          </w:rPr>
                          <w:t>I found the experiment more</w:t>
                        </w:r>
                      </w:p>
                    </w:txbxContent>
                  </v:textbox>
                </v:rect>
                <v:rect id="Rectangle 1030" o:spid="_x0000_s1354" style="position:absolute;left:1551;top:21461;width:1655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rsidR="00383060" w:rsidRDefault="00383060" w:rsidP="00D05290">
                        <w:proofErr w:type="gramStart"/>
                        <w:r>
                          <w:rPr>
                            <w:color w:val="666666"/>
                          </w:rPr>
                          <w:t>difficult</w:t>
                        </w:r>
                        <w:proofErr w:type="gramEnd"/>
                        <w:r>
                          <w:rPr>
                            <w:color w:val="666666"/>
                          </w:rPr>
                          <w:t xml:space="preserve"> when using...</w:t>
                        </w:r>
                      </w:p>
                    </w:txbxContent>
                  </v:textbox>
                </v:rect>
                <v:rect id="Rectangle 1031" o:spid="_x0000_s1355" style="position:absolute;left:1551;top:23190;width:21998;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rsidR="00383060" w:rsidRDefault="00383060" w:rsidP="00D05290">
                        <w:r>
                          <w:rPr>
                            <w:color w:val="666666"/>
                          </w:rPr>
                          <w:t>I felt more confident using...</w:t>
                        </w:r>
                      </w:p>
                    </w:txbxContent>
                  </v:textbox>
                </v:rect>
                <w10:anchorlock/>
              </v:group>
            </w:pict>
          </mc:Fallback>
        </mc:AlternateContent>
      </w:r>
    </w:p>
    <w:p w:rsidR="00D05290" w:rsidRDefault="00D05290" w:rsidP="00D05290">
      <w:pPr>
        <w:spacing w:after="3"/>
        <w:ind w:left="-5"/>
      </w:pPr>
      <w:r>
        <w:rPr>
          <w:sz w:val="31"/>
        </w:rPr>
        <w:lastRenderedPageBreak/>
        <w:t>General questions.</w:t>
      </w:r>
    </w:p>
    <w:p w:rsidR="00D05290" w:rsidRDefault="00D05290" w:rsidP="00D05290">
      <w:pPr>
        <w:ind w:right="475"/>
      </w:pPr>
      <w:r>
        <w:t>General questions about the users experience with the experiment.</w:t>
      </w:r>
    </w:p>
    <w:p w:rsidR="00D05290" w:rsidRDefault="00D05290" w:rsidP="00D05290">
      <w:pPr>
        <w:numPr>
          <w:ilvl w:val="0"/>
          <w:numId w:val="11"/>
        </w:numPr>
        <w:spacing w:after="60" w:line="265" w:lineRule="auto"/>
        <w:ind w:left="528" w:right="667" w:hanging="356"/>
      </w:pPr>
      <w:r>
        <w:t xml:space="preserve">Please answer the following on your experience of the experiment. </w:t>
      </w:r>
      <w:r>
        <w:rPr>
          <w:color w:val="C43B1D"/>
        </w:rPr>
        <w:t xml:space="preserve">* </w:t>
      </w:r>
      <w:r>
        <w:rPr>
          <w:color w:val="454545"/>
        </w:rPr>
        <w:t>Mark only one oval per row.</w:t>
      </w:r>
    </w:p>
    <w:p w:rsidR="00D05290" w:rsidRDefault="00D05290" w:rsidP="00D05290">
      <w:pPr>
        <w:spacing w:after="460"/>
        <w:ind w:left="60" w:right="-393"/>
      </w:pPr>
      <w:r>
        <w:rPr>
          <w:rFonts w:ascii="Calibri" w:eastAsia="Calibri" w:hAnsi="Calibri" w:cs="Calibri"/>
          <w:noProof/>
          <w:lang w:eastAsia="en-GB"/>
        </w:rPr>
        <mc:AlternateContent>
          <mc:Choice Requires="wpg">
            <w:drawing>
              <wp:inline distT="0" distB="0" distL="0" distR="0" wp14:anchorId="15C01ECE" wp14:editId="066A7A43">
                <wp:extent cx="5482401" cy="4063727"/>
                <wp:effectExtent l="0" t="0" r="0" b="0"/>
                <wp:docPr id="7808" name="Group 7808"/>
                <wp:cNvGraphicFramePr/>
                <a:graphic xmlns:a="http://schemas.openxmlformats.org/drawingml/2006/main">
                  <a:graphicData uri="http://schemas.microsoft.com/office/word/2010/wordprocessingGroup">
                    <wpg:wgp>
                      <wpg:cNvGrpSpPr/>
                      <wpg:grpSpPr>
                        <a:xfrm>
                          <a:off x="0" y="0"/>
                          <a:ext cx="5482401" cy="4063727"/>
                          <a:chOff x="0" y="0"/>
                          <a:chExt cx="5482401" cy="4063727"/>
                        </a:xfrm>
                      </wpg:grpSpPr>
                      <wps:wsp>
                        <wps:cNvPr id="1184" name="Shape 1184"/>
                        <wps:cNvSpPr/>
                        <wps:spPr>
                          <a:xfrm>
                            <a:off x="2059715" y="440103"/>
                            <a:ext cx="305143" cy="172917"/>
                          </a:xfrm>
                          <a:custGeom>
                            <a:avLst/>
                            <a:gdLst/>
                            <a:ahLst/>
                            <a:cxnLst/>
                            <a:rect l="0" t="0" r="0" b="0"/>
                            <a:pathLst>
                              <a:path w="305143" h="172917">
                                <a:moveTo>
                                  <a:pt x="0" y="86457"/>
                                </a:moveTo>
                                <a:cubicBezTo>
                                  <a:pt x="0" y="62582"/>
                                  <a:pt x="8440" y="42202"/>
                                  <a:pt x="25323" y="25319"/>
                                </a:cubicBezTo>
                                <a:cubicBezTo>
                                  <a:pt x="42204" y="8440"/>
                                  <a:pt x="62583" y="0"/>
                                  <a:pt x="86457" y="0"/>
                                </a:cubicBezTo>
                                <a:lnTo>
                                  <a:pt x="218686" y="0"/>
                                </a:lnTo>
                                <a:cubicBezTo>
                                  <a:pt x="242560" y="0"/>
                                  <a:pt x="262938" y="8440"/>
                                  <a:pt x="279820" y="25319"/>
                                </a:cubicBezTo>
                                <a:cubicBezTo>
                                  <a:pt x="296701" y="42202"/>
                                  <a:pt x="305143" y="62582"/>
                                  <a:pt x="305143" y="86457"/>
                                </a:cubicBezTo>
                                <a:cubicBezTo>
                                  <a:pt x="305143" y="110331"/>
                                  <a:pt x="296701" y="130708"/>
                                  <a:pt x="279820" y="147591"/>
                                </a:cubicBezTo>
                                <a:cubicBezTo>
                                  <a:pt x="262938" y="164474"/>
                                  <a:pt x="242560" y="172913"/>
                                  <a:pt x="218686" y="172917"/>
                                </a:cubicBezTo>
                                <a:lnTo>
                                  <a:pt x="86457" y="172917"/>
                                </a:lnTo>
                                <a:cubicBezTo>
                                  <a:pt x="62583" y="172913"/>
                                  <a:pt x="42204" y="164474"/>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85" name="Shape 1185"/>
                        <wps:cNvSpPr/>
                        <wps:spPr>
                          <a:xfrm>
                            <a:off x="2802229" y="440103"/>
                            <a:ext cx="305143" cy="172917"/>
                          </a:xfrm>
                          <a:custGeom>
                            <a:avLst/>
                            <a:gdLst/>
                            <a:ahLst/>
                            <a:cxnLst/>
                            <a:rect l="0" t="0" r="0" b="0"/>
                            <a:pathLst>
                              <a:path w="305143" h="172917">
                                <a:moveTo>
                                  <a:pt x="0" y="86457"/>
                                </a:moveTo>
                                <a:cubicBezTo>
                                  <a:pt x="0" y="62582"/>
                                  <a:pt x="8441" y="42202"/>
                                  <a:pt x="25323" y="25319"/>
                                </a:cubicBezTo>
                                <a:cubicBezTo>
                                  <a:pt x="42204" y="8440"/>
                                  <a:pt x="62583" y="0"/>
                                  <a:pt x="86457" y="0"/>
                                </a:cubicBezTo>
                                <a:lnTo>
                                  <a:pt x="218686" y="0"/>
                                </a:lnTo>
                                <a:cubicBezTo>
                                  <a:pt x="242560" y="0"/>
                                  <a:pt x="262937" y="8440"/>
                                  <a:pt x="279821" y="25319"/>
                                </a:cubicBezTo>
                                <a:cubicBezTo>
                                  <a:pt x="296702" y="42202"/>
                                  <a:pt x="305143" y="62582"/>
                                  <a:pt x="305143" y="86457"/>
                                </a:cubicBezTo>
                                <a:cubicBezTo>
                                  <a:pt x="305143" y="110331"/>
                                  <a:pt x="296702" y="130708"/>
                                  <a:pt x="279821" y="147591"/>
                                </a:cubicBezTo>
                                <a:cubicBezTo>
                                  <a:pt x="262937" y="164474"/>
                                  <a:pt x="242560" y="172913"/>
                                  <a:pt x="218686" y="172917"/>
                                </a:cubicBezTo>
                                <a:lnTo>
                                  <a:pt x="86457" y="172917"/>
                                </a:lnTo>
                                <a:cubicBezTo>
                                  <a:pt x="62583" y="172913"/>
                                  <a:pt x="42204" y="164474"/>
                                  <a:pt x="25323" y="147591"/>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86" name="Shape 1186"/>
                        <wps:cNvSpPr/>
                        <wps:spPr>
                          <a:xfrm>
                            <a:off x="3676972" y="440103"/>
                            <a:ext cx="305143" cy="172917"/>
                          </a:xfrm>
                          <a:custGeom>
                            <a:avLst/>
                            <a:gdLst/>
                            <a:ahLst/>
                            <a:cxnLst/>
                            <a:rect l="0" t="0" r="0" b="0"/>
                            <a:pathLst>
                              <a:path w="305143" h="172917">
                                <a:moveTo>
                                  <a:pt x="0" y="86457"/>
                                </a:moveTo>
                                <a:cubicBezTo>
                                  <a:pt x="0" y="62582"/>
                                  <a:pt x="8440" y="42202"/>
                                  <a:pt x="25323" y="25319"/>
                                </a:cubicBezTo>
                                <a:cubicBezTo>
                                  <a:pt x="42204" y="8440"/>
                                  <a:pt x="62583" y="0"/>
                                  <a:pt x="86457" y="0"/>
                                </a:cubicBezTo>
                                <a:lnTo>
                                  <a:pt x="218686" y="0"/>
                                </a:lnTo>
                                <a:cubicBezTo>
                                  <a:pt x="242560" y="0"/>
                                  <a:pt x="262939" y="8440"/>
                                  <a:pt x="279820" y="25319"/>
                                </a:cubicBezTo>
                                <a:cubicBezTo>
                                  <a:pt x="296702" y="42202"/>
                                  <a:pt x="305143" y="62582"/>
                                  <a:pt x="305143" y="86457"/>
                                </a:cubicBezTo>
                                <a:cubicBezTo>
                                  <a:pt x="305143" y="110331"/>
                                  <a:pt x="296702" y="130708"/>
                                  <a:pt x="279820" y="147591"/>
                                </a:cubicBezTo>
                                <a:cubicBezTo>
                                  <a:pt x="262939" y="164474"/>
                                  <a:pt x="242560" y="172913"/>
                                  <a:pt x="218686" y="172917"/>
                                </a:cubicBezTo>
                                <a:lnTo>
                                  <a:pt x="86457" y="172917"/>
                                </a:lnTo>
                                <a:cubicBezTo>
                                  <a:pt x="62583" y="172913"/>
                                  <a:pt x="42204" y="164474"/>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87" name="Shape 1187"/>
                        <wps:cNvSpPr/>
                        <wps:spPr>
                          <a:xfrm>
                            <a:off x="4470344" y="440103"/>
                            <a:ext cx="305143" cy="172917"/>
                          </a:xfrm>
                          <a:custGeom>
                            <a:avLst/>
                            <a:gdLst/>
                            <a:ahLst/>
                            <a:cxnLst/>
                            <a:rect l="0" t="0" r="0" b="0"/>
                            <a:pathLst>
                              <a:path w="305143" h="172917">
                                <a:moveTo>
                                  <a:pt x="0" y="86457"/>
                                </a:moveTo>
                                <a:cubicBezTo>
                                  <a:pt x="0" y="62582"/>
                                  <a:pt x="8441" y="42202"/>
                                  <a:pt x="25323" y="25319"/>
                                </a:cubicBezTo>
                                <a:cubicBezTo>
                                  <a:pt x="42204" y="8440"/>
                                  <a:pt x="62583" y="0"/>
                                  <a:pt x="86458" y="0"/>
                                </a:cubicBezTo>
                                <a:lnTo>
                                  <a:pt x="218686" y="0"/>
                                </a:lnTo>
                                <a:cubicBezTo>
                                  <a:pt x="242561" y="0"/>
                                  <a:pt x="262937" y="8440"/>
                                  <a:pt x="279820" y="25319"/>
                                </a:cubicBezTo>
                                <a:cubicBezTo>
                                  <a:pt x="296702" y="42202"/>
                                  <a:pt x="305142" y="62582"/>
                                  <a:pt x="305143" y="86457"/>
                                </a:cubicBezTo>
                                <a:cubicBezTo>
                                  <a:pt x="305142" y="110331"/>
                                  <a:pt x="296702" y="130708"/>
                                  <a:pt x="279820" y="147591"/>
                                </a:cubicBezTo>
                                <a:cubicBezTo>
                                  <a:pt x="262937" y="164474"/>
                                  <a:pt x="242561" y="172913"/>
                                  <a:pt x="218686" y="172917"/>
                                </a:cubicBezTo>
                                <a:lnTo>
                                  <a:pt x="86458" y="172917"/>
                                </a:lnTo>
                                <a:cubicBezTo>
                                  <a:pt x="62583" y="172913"/>
                                  <a:pt x="42204" y="164474"/>
                                  <a:pt x="25323" y="147591"/>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88" name="Shape 1188"/>
                        <wps:cNvSpPr/>
                        <wps:spPr>
                          <a:xfrm>
                            <a:off x="5019601" y="440103"/>
                            <a:ext cx="305143" cy="172917"/>
                          </a:xfrm>
                          <a:custGeom>
                            <a:avLst/>
                            <a:gdLst/>
                            <a:ahLst/>
                            <a:cxnLst/>
                            <a:rect l="0" t="0" r="0" b="0"/>
                            <a:pathLst>
                              <a:path w="305143" h="172917">
                                <a:moveTo>
                                  <a:pt x="0" y="86457"/>
                                </a:moveTo>
                                <a:cubicBezTo>
                                  <a:pt x="0" y="62582"/>
                                  <a:pt x="8440" y="42202"/>
                                  <a:pt x="25323" y="25319"/>
                                </a:cubicBezTo>
                                <a:cubicBezTo>
                                  <a:pt x="42204" y="8440"/>
                                  <a:pt x="62582" y="0"/>
                                  <a:pt x="86457" y="0"/>
                                </a:cubicBezTo>
                                <a:lnTo>
                                  <a:pt x="218685" y="0"/>
                                </a:lnTo>
                                <a:cubicBezTo>
                                  <a:pt x="242560" y="0"/>
                                  <a:pt x="262937" y="8440"/>
                                  <a:pt x="279819" y="25319"/>
                                </a:cubicBezTo>
                                <a:cubicBezTo>
                                  <a:pt x="296700" y="42202"/>
                                  <a:pt x="305141" y="62582"/>
                                  <a:pt x="305143" y="86457"/>
                                </a:cubicBezTo>
                                <a:cubicBezTo>
                                  <a:pt x="305141" y="110331"/>
                                  <a:pt x="296700" y="130708"/>
                                  <a:pt x="279819" y="147591"/>
                                </a:cubicBezTo>
                                <a:cubicBezTo>
                                  <a:pt x="262937" y="164474"/>
                                  <a:pt x="242560" y="172913"/>
                                  <a:pt x="218685" y="172917"/>
                                </a:cubicBezTo>
                                <a:lnTo>
                                  <a:pt x="86457" y="172917"/>
                                </a:lnTo>
                                <a:cubicBezTo>
                                  <a:pt x="62582" y="172913"/>
                                  <a:pt x="42204" y="164474"/>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89" name="Shape 1189"/>
                        <wps:cNvSpPr/>
                        <wps:spPr>
                          <a:xfrm>
                            <a:off x="2059715" y="694389"/>
                            <a:ext cx="305143" cy="172917"/>
                          </a:xfrm>
                          <a:custGeom>
                            <a:avLst/>
                            <a:gdLst/>
                            <a:ahLst/>
                            <a:cxnLst/>
                            <a:rect l="0" t="0" r="0" b="0"/>
                            <a:pathLst>
                              <a:path w="305143" h="172917">
                                <a:moveTo>
                                  <a:pt x="0" y="86460"/>
                                </a:moveTo>
                                <a:cubicBezTo>
                                  <a:pt x="0" y="62582"/>
                                  <a:pt x="8440" y="42205"/>
                                  <a:pt x="25323" y="25319"/>
                                </a:cubicBezTo>
                                <a:cubicBezTo>
                                  <a:pt x="42204" y="8440"/>
                                  <a:pt x="62583" y="0"/>
                                  <a:pt x="86457" y="0"/>
                                </a:cubicBezTo>
                                <a:lnTo>
                                  <a:pt x="218686" y="0"/>
                                </a:lnTo>
                                <a:cubicBezTo>
                                  <a:pt x="242560" y="0"/>
                                  <a:pt x="262938" y="8440"/>
                                  <a:pt x="279820" y="25319"/>
                                </a:cubicBezTo>
                                <a:cubicBezTo>
                                  <a:pt x="296701" y="42205"/>
                                  <a:pt x="305143" y="62582"/>
                                  <a:pt x="305143" y="86460"/>
                                </a:cubicBezTo>
                                <a:cubicBezTo>
                                  <a:pt x="305143" y="110331"/>
                                  <a:pt x="296701" y="130708"/>
                                  <a:pt x="279820" y="147591"/>
                                </a:cubicBezTo>
                                <a:cubicBezTo>
                                  <a:pt x="262938" y="164474"/>
                                  <a:pt x="242560" y="172913"/>
                                  <a:pt x="218686" y="172917"/>
                                </a:cubicBezTo>
                                <a:lnTo>
                                  <a:pt x="86457" y="172917"/>
                                </a:lnTo>
                                <a:cubicBezTo>
                                  <a:pt x="62583" y="172913"/>
                                  <a:pt x="42204" y="164474"/>
                                  <a:pt x="25323" y="147591"/>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0" name="Shape 1190"/>
                        <wps:cNvSpPr/>
                        <wps:spPr>
                          <a:xfrm>
                            <a:off x="2802229" y="694389"/>
                            <a:ext cx="305143" cy="172917"/>
                          </a:xfrm>
                          <a:custGeom>
                            <a:avLst/>
                            <a:gdLst/>
                            <a:ahLst/>
                            <a:cxnLst/>
                            <a:rect l="0" t="0" r="0" b="0"/>
                            <a:pathLst>
                              <a:path w="305143" h="172917">
                                <a:moveTo>
                                  <a:pt x="0" y="86460"/>
                                </a:moveTo>
                                <a:cubicBezTo>
                                  <a:pt x="0" y="62582"/>
                                  <a:pt x="8441" y="42205"/>
                                  <a:pt x="25323" y="25319"/>
                                </a:cubicBezTo>
                                <a:cubicBezTo>
                                  <a:pt x="42204" y="8440"/>
                                  <a:pt x="62583" y="0"/>
                                  <a:pt x="86457" y="0"/>
                                </a:cubicBezTo>
                                <a:lnTo>
                                  <a:pt x="218686" y="0"/>
                                </a:lnTo>
                                <a:cubicBezTo>
                                  <a:pt x="242560" y="0"/>
                                  <a:pt x="262937" y="8440"/>
                                  <a:pt x="279821" y="25319"/>
                                </a:cubicBezTo>
                                <a:cubicBezTo>
                                  <a:pt x="296702" y="42205"/>
                                  <a:pt x="305143" y="62582"/>
                                  <a:pt x="305143" y="86460"/>
                                </a:cubicBezTo>
                                <a:cubicBezTo>
                                  <a:pt x="305143" y="110331"/>
                                  <a:pt x="296702" y="130708"/>
                                  <a:pt x="279821" y="147591"/>
                                </a:cubicBezTo>
                                <a:cubicBezTo>
                                  <a:pt x="262937" y="164474"/>
                                  <a:pt x="242560" y="172913"/>
                                  <a:pt x="218686" y="172917"/>
                                </a:cubicBezTo>
                                <a:lnTo>
                                  <a:pt x="86457" y="172917"/>
                                </a:lnTo>
                                <a:cubicBezTo>
                                  <a:pt x="62583" y="172913"/>
                                  <a:pt x="42204" y="164474"/>
                                  <a:pt x="25323" y="147591"/>
                                </a:cubicBezTo>
                                <a:cubicBezTo>
                                  <a:pt x="8441"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1" name="Shape 1191"/>
                        <wps:cNvSpPr/>
                        <wps:spPr>
                          <a:xfrm>
                            <a:off x="3676972" y="694389"/>
                            <a:ext cx="305143" cy="172917"/>
                          </a:xfrm>
                          <a:custGeom>
                            <a:avLst/>
                            <a:gdLst/>
                            <a:ahLst/>
                            <a:cxnLst/>
                            <a:rect l="0" t="0" r="0" b="0"/>
                            <a:pathLst>
                              <a:path w="305143" h="172917">
                                <a:moveTo>
                                  <a:pt x="0" y="86460"/>
                                </a:moveTo>
                                <a:cubicBezTo>
                                  <a:pt x="0" y="62582"/>
                                  <a:pt x="8440" y="42205"/>
                                  <a:pt x="25323" y="25319"/>
                                </a:cubicBezTo>
                                <a:cubicBezTo>
                                  <a:pt x="42204" y="8440"/>
                                  <a:pt x="62583" y="0"/>
                                  <a:pt x="86457" y="0"/>
                                </a:cubicBezTo>
                                <a:lnTo>
                                  <a:pt x="218686" y="0"/>
                                </a:lnTo>
                                <a:cubicBezTo>
                                  <a:pt x="242560" y="0"/>
                                  <a:pt x="262939" y="8440"/>
                                  <a:pt x="279820" y="25319"/>
                                </a:cubicBezTo>
                                <a:cubicBezTo>
                                  <a:pt x="296702" y="42205"/>
                                  <a:pt x="305143" y="62582"/>
                                  <a:pt x="305143" y="86460"/>
                                </a:cubicBezTo>
                                <a:cubicBezTo>
                                  <a:pt x="305143" y="110331"/>
                                  <a:pt x="296702" y="130708"/>
                                  <a:pt x="279820" y="147591"/>
                                </a:cubicBezTo>
                                <a:cubicBezTo>
                                  <a:pt x="262939" y="164474"/>
                                  <a:pt x="242560" y="172913"/>
                                  <a:pt x="218686" y="172917"/>
                                </a:cubicBezTo>
                                <a:lnTo>
                                  <a:pt x="86457" y="172917"/>
                                </a:lnTo>
                                <a:cubicBezTo>
                                  <a:pt x="62583" y="172913"/>
                                  <a:pt x="42204" y="164474"/>
                                  <a:pt x="25323" y="147591"/>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2" name="Shape 1192"/>
                        <wps:cNvSpPr/>
                        <wps:spPr>
                          <a:xfrm>
                            <a:off x="4470344" y="694389"/>
                            <a:ext cx="305143" cy="172917"/>
                          </a:xfrm>
                          <a:custGeom>
                            <a:avLst/>
                            <a:gdLst/>
                            <a:ahLst/>
                            <a:cxnLst/>
                            <a:rect l="0" t="0" r="0" b="0"/>
                            <a:pathLst>
                              <a:path w="305143" h="172917">
                                <a:moveTo>
                                  <a:pt x="0" y="86460"/>
                                </a:moveTo>
                                <a:cubicBezTo>
                                  <a:pt x="0" y="62582"/>
                                  <a:pt x="8441" y="42205"/>
                                  <a:pt x="25323" y="25319"/>
                                </a:cubicBezTo>
                                <a:cubicBezTo>
                                  <a:pt x="42204" y="8440"/>
                                  <a:pt x="62583" y="0"/>
                                  <a:pt x="86458" y="0"/>
                                </a:cubicBezTo>
                                <a:lnTo>
                                  <a:pt x="218686" y="0"/>
                                </a:lnTo>
                                <a:cubicBezTo>
                                  <a:pt x="242561" y="0"/>
                                  <a:pt x="262937" y="8440"/>
                                  <a:pt x="279820" y="25319"/>
                                </a:cubicBezTo>
                                <a:cubicBezTo>
                                  <a:pt x="296702" y="42205"/>
                                  <a:pt x="305142" y="62582"/>
                                  <a:pt x="305143" y="86460"/>
                                </a:cubicBezTo>
                                <a:cubicBezTo>
                                  <a:pt x="305142" y="110331"/>
                                  <a:pt x="296702" y="130708"/>
                                  <a:pt x="279820" y="147591"/>
                                </a:cubicBezTo>
                                <a:cubicBezTo>
                                  <a:pt x="262937" y="164474"/>
                                  <a:pt x="242561" y="172913"/>
                                  <a:pt x="218686" y="172917"/>
                                </a:cubicBezTo>
                                <a:lnTo>
                                  <a:pt x="86458" y="172917"/>
                                </a:lnTo>
                                <a:cubicBezTo>
                                  <a:pt x="62583" y="172913"/>
                                  <a:pt x="42204" y="164474"/>
                                  <a:pt x="25323" y="147591"/>
                                </a:cubicBezTo>
                                <a:cubicBezTo>
                                  <a:pt x="8441"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3" name="Shape 1193"/>
                        <wps:cNvSpPr/>
                        <wps:spPr>
                          <a:xfrm>
                            <a:off x="5019601" y="694389"/>
                            <a:ext cx="305143" cy="172917"/>
                          </a:xfrm>
                          <a:custGeom>
                            <a:avLst/>
                            <a:gdLst/>
                            <a:ahLst/>
                            <a:cxnLst/>
                            <a:rect l="0" t="0" r="0" b="0"/>
                            <a:pathLst>
                              <a:path w="305143" h="172917">
                                <a:moveTo>
                                  <a:pt x="0" y="86460"/>
                                </a:moveTo>
                                <a:cubicBezTo>
                                  <a:pt x="0" y="62582"/>
                                  <a:pt x="8440" y="42205"/>
                                  <a:pt x="25323" y="25319"/>
                                </a:cubicBezTo>
                                <a:cubicBezTo>
                                  <a:pt x="42204" y="8440"/>
                                  <a:pt x="62582" y="0"/>
                                  <a:pt x="86457" y="0"/>
                                </a:cubicBezTo>
                                <a:lnTo>
                                  <a:pt x="218685" y="0"/>
                                </a:lnTo>
                                <a:cubicBezTo>
                                  <a:pt x="242560" y="0"/>
                                  <a:pt x="262937" y="8440"/>
                                  <a:pt x="279819" y="25319"/>
                                </a:cubicBezTo>
                                <a:cubicBezTo>
                                  <a:pt x="296700" y="42205"/>
                                  <a:pt x="305141" y="62582"/>
                                  <a:pt x="305143" y="86460"/>
                                </a:cubicBezTo>
                                <a:cubicBezTo>
                                  <a:pt x="305141" y="110331"/>
                                  <a:pt x="296700" y="130708"/>
                                  <a:pt x="279819" y="147591"/>
                                </a:cubicBezTo>
                                <a:cubicBezTo>
                                  <a:pt x="262937" y="164474"/>
                                  <a:pt x="242560" y="172913"/>
                                  <a:pt x="218685" y="172917"/>
                                </a:cubicBezTo>
                                <a:lnTo>
                                  <a:pt x="86457" y="172917"/>
                                </a:lnTo>
                                <a:cubicBezTo>
                                  <a:pt x="62582" y="172913"/>
                                  <a:pt x="42204" y="164474"/>
                                  <a:pt x="25323" y="147591"/>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4" name="Shape 1194"/>
                        <wps:cNvSpPr/>
                        <wps:spPr>
                          <a:xfrm>
                            <a:off x="2059715" y="948674"/>
                            <a:ext cx="305143" cy="172917"/>
                          </a:xfrm>
                          <a:custGeom>
                            <a:avLst/>
                            <a:gdLst/>
                            <a:ahLst/>
                            <a:cxnLst/>
                            <a:rect l="0" t="0" r="0" b="0"/>
                            <a:pathLst>
                              <a:path w="305143" h="172917">
                                <a:moveTo>
                                  <a:pt x="0" y="86460"/>
                                </a:moveTo>
                                <a:cubicBezTo>
                                  <a:pt x="0" y="62582"/>
                                  <a:pt x="8440" y="42205"/>
                                  <a:pt x="25323" y="25322"/>
                                </a:cubicBezTo>
                                <a:cubicBezTo>
                                  <a:pt x="42204" y="8440"/>
                                  <a:pt x="62583" y="0"/>
                                  <a:pt x="86457" y="3"/>
                                </a:cubicBezTo>
                                <a:lnTo>
                                  <a:pt x="218686" y="3"/>
                                </a:lnTo>
                                <a:cubicBezTo>
                                  <a:pt x="242560" y="0"/>
                                  <a:pt x="262938" y="8440"/>
                                  <a:pt x="279820" y="25322"/>
                                </a:cubicBezTo>
                                <a:cubicBezTo>
                                  <a:pt x="296701" y="42205"/>
                                  <a:pt x="305143" y="62582"/>
                                  <a:pt x="305143" y="86460"/>
                                </a:cubicBezTo>
                                <a:cubicBezTo>
                                  <a:pt x="305143" y="110334"/>
                                  <a:pt x="296701" y="130711"/>
                                  <a:pt x="279820" y="147591"/>
                                </a:cubicBezTo>
                                <a:cubicBezTo>
                                  <a:pt x="262938" y="164474"/>
                                  <a:pt x="242560" y="172913"/>
                                  <a:pt x="218686" y="172917"/>
                                </a:cubicBezTo>
                                <a:lnTo>
                                  <a:pt x="86457" y="172917"/>
                                </a:lnTo>
                                <a:cubicBezTo>
                                  <a:pt x="62583" y="172913"/>
                                  <a:pt x="42204" y="164474"/>
                                  <a:pt x="25323" y="147591"/>
                                </a:cubicBezTo>
                                <a:cubicBezTo>
                                  <a:pt x="8440"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5" name="Shape 1195"/>
                        <wps:cNvSpPr/>
                        <wps:spPr>
                          <a:xfrm>
                            <a:off x="2802229" y="948674"/>
                            <a:ext cx="305143" cy="172917"/>
                          </a:xfrm>
                          <a:custGeom>
                            <a:avLst/>
                            <a:gdLst/>
                            <a:ahLst/>
                            <a:cxnLst/>
                            <a:rect l="0" t="0" r="0" b="0"/>
                            <a:pathLst>
                              <a:path w="305143" h="172917">
                                <a:moveTo>
                                  <a:pt x="0" y="86460"/>
                                </a:moveTo>
                                <a:cubicBezTo>
                                  <a:pt x="0" y="62582"/>
                                  <a:pt x="8441" y="42205"/>
                                  <a:pt x="25323" y="25322"/>
                                </a:cubicBezTo>
                                <a:cubicBezTo>
                                  <a:pt x="42204" y="8440"/>
                                  <a:pt x="62583" y="0"/>
                                  <a:pt x="86457" y="3"/>
                                </a:cubicBezTo>
                                <a:lnTo>
                                  <a:pt x="218686" y="3"/>
                                </a:lnTo>
                                <a:cubicBezTo>
                                  <a:pt x="242560" y="0"/>
                                  <a:pt x="262937" y="8440"/>
                                  <a:pt x="279821" y="25322"/>
                                </a:cubicBezTo>
                                <a:cubicBezTo>
                                  <a:pt x="296702" y="42205"/>
                                  <a:pt x="305143" y="62582"/>
                                  <a:pt x="305143" y="86460"/>
                                </a:cubicBezTo>
                                <a:cubicBezTo>
                                  <a:pt x="305143" y="110334"/>
                                  <a:pt x="296702" y="130711"/>
                                  <a:pt x="279821" y="147591"/>
                                </a:cubicBezTo>
                                <a:cubicBezTo>
                                  <a:pt x="262937" y="164474"/>
                                  <a:pt x="242560" y="172913"/>
                                  <a:pt x="218686" y="172917"/>
                                </a:cubicBezTo>
                                <a:lnTo>
                                  <a:pt x="86457" y="172917"/>
                                </a:lnTo>
                                <a:cubicBezTo>
                                  <a:pt x="62583" y="172913"/>
                                  <a:pt x="42204" y="164474"/>
                                  <a:pt x="25323" y="147591"/>
                                </a:cubicBezTo>
                                <a:cubicBezTo>
                                  <a:pt x="8441"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6" name="Shape 1196"/>
                        <wps:cNvSpPr/>
                        <wps:spPr>
                          <a:xfrm>
                            <a:off x="3676972" y="948674"/>
                            <a:ext cx="305143" cy="172917"/>
                          </a:xfrm>
                          <a:custGeom>
                            <a:avLst/>
                            <a:gdLst/>
                            <a:ahLst/>
                            <a:cxnLst/>
                            <a:rect l="0" t="0" r="0" b="0"/>
                            <a:pathLst>
                              <a:path w="305143" h="172917">
                                <a:moveTo>
                                  <a:pt x="0" y="86460"/>
                                </a:moveTo>
                                <a:cubicBezTo>
                                  <a:pt x="0" y="62582"/>
                                  <a:pt x="8440" y="42205"/>
                                  <a:pt x="25323" y="25322"/>
                                </a:cubicBezTo>
                                <a:cubicBezTo>
                                  <a:pt x="42204" y="8440"/>
                                  <a:pt x="62583" y="0"/>
                                  <a:pt x="86457" y="3"/>
                                </a:cubicBezTo>
                                <a:lnTo>
                                  <a:pt x="218686" y="3"/>
                                </a:lnTo>
                                <a:cubicBezTo>
                                  <a:pt x="242560" y="0"/>
                                  <a:pt x="262939" y="8440"/>
                                  <a:pt x="279820" y="25322"/>
                                </a:cubicBezTo>
                                <a:cubicBezTo>
                                  <a:pt x="296702" y="42205"/>
                                  <a:pt x="305143" y="62582"/>
                                  <a:pt x="305143" y="86460"/>
                                </a:cubicBezTo>
                                <a:cubicBezTo>
                                  <a:pt x="305143" y="110334"/>
                                  <a:pt x="296702" y="130711"/>
                                  <a:pt x="279820" y="147591"/>
                                </a:cubicBezTo>
                                <a:cubicBezTo>
                                  <a:pt x="262939" y="164474"/>
                                  <a:pt x="242560" y="172913"/>
                                  <a:pt x="218686" y="172917"/>
                                </a:cubicBezTo>
                                <a:lnTo>
                                  <a:pt x="86457" y="172917"/>
                                </a:lnTo>
                                <a:cubicBezTo>
                                  <a:pt x="62583" y="172913"/>
                                  <a:pt x="42204" y="164474"/>
                                  <a:pt x="25323" y="147591"/>
                                </a:cubicBezTo>
                                <a:cubicBezTo>
                                  <a:pt x="8440"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7" name="Shape 1197"/>
                        <wps:cNvSpPr/>
                        <wps:spPr>
                          <a:xfrm>
                            <a:off x="4470344" y="948674"/>
                            <a:ext cx="305143" cy="172917"/>
                          </a:xfrm>
                          <a:custGeom>
                            <a:avLst/>
                            <a:gdLst/>
                            <a:ahLst/>
                            <a:cxnLst/>
                            <a:rect l="0" t="0" r="0" b="0"/>
                            <a:pathLst>
                              <a:path w="305143" h="172917">
                                <a:moveTo>
                                  <a:pt x="0" y="86460"/>
                                </a:moveTo>
                                <a:cubicBezTo>
                                  <a:pt x="0" y="62582"/>
                                  <a:pt x="8441" y="42205"/>
                                  <a:pt x="25323" y="25322"/>
                                </a:cubicBezTo>
                                <a:cubicBezTo>
                                  <a:pt x="42204" y="8440"/>
                                  <a:pt x="62583" y="0"/>
                                  <a:pt x="86458" y="3"/>
                                </a:cubicBezTo>
                                <a:lnTo>
                                  <a:pt x="218686" y="3"/>
                                </a:lnTo>
                                <a:cubicBezTo>
                                  <a:pt x="242561" y="0"/>
                                  <a:pt x="262937" y="8440"/>
                                  <a:pt x="279820" y="25322"/>
                                </a:cubicBezTo>
                                <a:cubicBezTo>
                                  <a:pt x="296702" y="42205"/>
                                  <a:pt x="305142" y="62582"/>
                                  <a:pt x="305143" y="86460"/>
                                </a:cubicBezTo>
                                <a:cubicBezTo>
                                  <a:pt x="305142" y="110334"/>
                                  <a:pt x="296702" y="130711"/>
                                  <a:pt x="279820" y="147591"/>
                                </a:cubicBezTo>
                                <a:cubicBezTo>
                                  <a:pt x="262937" y="164474"/>
                                  <a:pt x="242561" y="172913"/>
                                  <a:pt x="218686" y="172917"/>
                                </a:cubicBezTo>
                                <a:lnTo>
                                  <a:pt x="86458" y="172917"/>
                                </a:lnTo>
                                <a:cubicBezTo>
                                  <a:pt x="62583" y="172913"/>
                                  <a:pt x="42204" y="164474"/>
                                  <a:pt x="25323" y="147591"/>
                                </a:cubicBezTo>
                                <a:cubicBezTo>
                                  <a:pt x="8441"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8" name="Shape 1198"/>
                        <wps:cNvSpPr/>
                        <wps:spPr>
                          <a:xfrm>
                            <a:off x="5019601" y="948674"/>
                            <a:ext cx="305143" cy="172917"/>
                          </a:xfrm>
                          <a:custGeom>
                            <a:avLst/>
                            <a:gdLst/>
                            <a:ahLst/>
                            <a:cxnLst/>
                            <a:rect l="0" t="0" r="0" b="0"/>
                            <a:pathLst>
                              <a:path w="305143" h="172917">
                                <a:moveTo>
                                  <a:pt x="0" y="86460"/>
                                </a:moveTo>
                                <a:cubicBezTo>
                                  <a:pt x="0" y="62582"/>
                                  <a:pt x="8440" y="42205"/>
                                  <a:pt x="25323" y="25322"/>
                                </a:cubicBezTo>
                                <a:cubicBezTo>
                                  <a:pt x="42204" y="8440"/>
                                  <a:pt x="62582" y="0"/>
                                  <a:pt x="86457" y="3"/>
                                </a:cubicBezTo>
                                <a:lnTo>
                                  <a:pt x="218685" y="3"/>
                                </a:lnTo>
                                <a:cubicBezTo>
                                  <a:pt x="242560" y="0"/>
                                  <a:pt x="262937" y="8440"/>
                                  <a:pt x="279819" y="25322"/>
                                </a:cubicBezTo>
                                <a:cubicBezTo>
                                  <a:pt x="296700" y="42205"/>
                                  <a:pt x="305141" y="62582"/>
                                  <a:pt x="305143" y="86460"/>
                                </a:cubicBezTo>
                                <a:cubicBezTo>
                                  <a:pt x="305141" y="110334"/>
                                  <a:pt x="296700" y="130711"/>
                                  <a:pt x="279819" y="147591"/>
                                </a:cubicBezTo>
                                <a:cubicBezTo>
                                  <a:pt x="262937" y="164474"/>
                                  <a:pt x="242560" y="172913"/>
                                  <a:pt x="218685" y="172917"/>
                                </a:cubicBezTo>
                                <a:lnTo>
                                  <a:pt x="86457" y="172917"/>
                                </a:lnTo>
                                <a:cubicBezTo>
                                  <a:pt x="62582" y="172913"/>
                                  <a:pt x="42204" y="164474"/>
                                  <a:pt x="25323" y="147591"/>
                                </a:cubicBezTo>
                                <a:cubicBezTo>
                                  <a:pt x="8440"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9" name="Shape 1199"/>
                        <wps:cNvSpPr/>
                        <wps:spPr>
                          <a:xfrm>
                            <a:off x="2059715" y="1263991"/>
                            <a:ext cx="305143" cy="172913"/>
                          </a:xfrm>
                          <a:custGeom>
                            <a:avLst/>
                            <a:gdLst/>
                            <a:ahLst/>
                            <a:cxnLst/>
                            <a:rect l="0" t="0" r="0" b="0"/>
                            <a:pathLst>
                              <a:path w="305143" h="172913">
                                <a:moveTo>
                                  <a:pt x="0" y="86457"/>
                                </a:moveTo>
                                <a:cubicBezTo>
                                  <a:pt x="0" y="62582"/>
                                  <a:pt x="8440" y="42199"/>
                                  <a:pt x="25323" y="25319"/>
                                </a:cubicBezTo>
                                <a:cubicBezTo>
                                  <a:pt x="42204" y="8437"/>
                                  <a:pt x="62583" y="0"/>
                                  <a:pt x="86457" y="0"/>
                                </a:cubicBezTo>
                                <a:lnTo>
                                  <a:pt x="218686" y="0"/>
                                </a:lnTo>
                                <a:cubicBezTo>
                                  <a:pt x="242560" y="0"/>
                                  <a:pt x="262938" y="8437"/>
                                  <a:pt x="279820" y="25319"/>
                                </a:cubicBezTo>
                                <a:cubicBezTo>
                                  <a:pt x="296701" y="42199"/>
                                  <a:pt x="305143" y="62582"/>
                                  <a:pt x="305143" y="86457"/>
                                </a:cubicBezTo>
                                <a:cubicBezTo>
                                  <a:pt x="305143" y="110331"/>
                                  <a:pt x="296701" y="130708"/>
                                  <a:pt x="279820" y="147588"/>
                                </a:cubicBezTo>
                                <a:cubicBezTo>
                                  <a:pt x="262938" y="164471"/>
                                  <a:pt x="242560" y="172907"/>
                                  <a:pt x="218686" y="172913"/>
                                </a:cubicBezTo>
                                <a:lnTo>
                                  <a:pt x="86457" y="172913"/>
                                </a:lnTo>
                                <a:cubicBezTo>
                                  <a:pt x="62583" y="172907"/>
                                  <a:pt x="42204" y="164471"/>
                                  <a:pt x="25323" y="147588"/>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0" name="Shape 1200"/>
                        <wps:cNvSpPr/>
                        <wps:spPr>
                          <a:xfrm>
                            <a:off x="2802229" y="1263991"/>
                            <a:ext cx="305143" cy="172913"/>
                          </a:xfrm>
                          <a:custGeom>
                            <a:avLst/>
                            <a:gdLst/>
                            <a:ahLst/>
                            <a:cxnLst/>
                            <a:rect l="0" t="0" r="0" b="0"/>
                            <a:pathLst>
                              <a:path w="305143" h="172913">
                                <a:moveTo>
                                  <a:pt x="0" y="86457"/>
                                </a:moveTo>
                                <a:cubicBezTo>
                                  <a:pt x="0" y="62582"/>
                                  <a:pt x="8441" y="42199"/>
                                  <a:pt x="25323" y="25319"/>
                                </a:cubicBezTo>
                                <a:cubicBezTo>
                                  <a:pt x="42204" y="8437"/>
                                  <a:pt x="62583" y="0"/>
                                  <a:pt x="86457" y="0"/>
                                </a:cubicBezTo>
                                <a:lnTo>
                                  <a:pt x="218686" y="0"/>
                                </a:lnTo>
                                <a:cubicBezTo>
                                  <a:pt x="242560" y="0"/>
                                  <a:pt x="262937" y="8437"/>
                                  <a:pt x="279821" y="25319"/>
                                </a:cubicBezTo>
                                <a:cubicBezTo>
                                  <a:pt x="296702" y="42199"/>
                                  <a:pt x="305143" y="62582"/>
                                  <a:pt x="305143" y="86457"/>
                                </a:cubicBezTo>
                                <a:cubicBezTo>
                                  <a:pt x="305143" y="110331"/>
                                  <a:pt x="296702" y="130708"/>
                                  <a:pt x="279821" y="147588"/>
                                </a:cubicBezTo>
                                <a:cubicBezTo>
                                  <a:pt x="262937" y="164471"/>
                                  <a:pt x="242560" y="172907"/>
                                  <a:pt x="218686" y="172913"/>
                                </a:cubicBezTo>
                                <a:lnTo>
                                  <a:pt x="86457" y="172913"/>
                                </a:lnTo>
                                <a:cubicBezTo>
                                  <a:pt x="62583" y="172907"/>
                                  <a:pt x="42204" y="164471"/>
                                  <a:pt x="25323" y="147588"/>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1" name="Shape 1201"/>
                        <wps:cNvSpPr/>
                        <wps:spPr>
                          <a:xfrm>
                            <a:off x="3676972" y="1263991"/>
                            <a:ext cx="305143" cy="172913"/>
                          </a:xfrm>
                          <a:custGeom>
                            <a:avLst/>
                            <a:gdLst/>
                            <a:ahLst/>
                            <a:cxnLst/>
                            <a:rect l="0" t="0" r="0" b="0"/>
                            <a:pathLst>
                              <a:path w="305143" h="172913">
                                <a:moveTo>
                                  <a:pt x="0" y="86457"/>
                                </a:moveTo>
                                <a:cubicBezTo>
                                  <a:pt x="0" y="62582"/>
                                  <a:pt x="8440" y="42199"/>
                                  <a:pt x="25323" y="25319"/>
                                </a:cubicBezTo>
                                <a:cubicBezTo>
                                  <a:pt x="42204" y="8437"/>
                                  <a:pt x="62583" y="0"/>
                                  <a:pt x="86457" y="0"/>
                                </a:cubicBezTo>
                                <a:lnTo>
                                  <a:pt x="218686" y="0"/>
                                </a:lnTo>
                                <a:cubicBezTo>
                                  <a:pt x="242560" y="0"/>
                                  <a:pt x="262939" y="8437"/>
                                  <a:pt x="279820" y="25319"/>
                                </a:cubicBezTo>
                                <a:cubicBezTo>
                                  <a:pt x="296702" y="42199"/>
                                  <a:pt x="305143" y="62582"/>
                                  <a:pt x="305143" y="86457"/>
                                </a:cubicBezTo>
                                <a:cubicBezTo>
                                  <a:pt x="305143" y="110331"/>
                                  <a:pt x="296702" y="130708"/>
                                  <a:pt x="279820" y="147588"/>
                                </a:cubicBezTo>
                                <a:cubicBezTo>
                                  <a:pt x="262939" y="164471"/>
                                  <a:pt x="242560" y="172907"/>
                                  <a:pt x="218686" y="172913"/>
                                </a:cubicBezTo>
                                <a:lnTo>
                                  <a:pt x="86457" y="172913"/>
                                </a:lnTo>
                                <a:cubicBezTo>
                                  <a:pt x="62583" y="172907"/>
                                  <a:pt x="42204" y="164471"/>
                                  <a:pt x="25323" y="147588"/>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2" name="Shape 1202"/>
                        <wps:cNvSpPr/>
                        <wps:spPr>
                          <a:xfrm>
                            <a:off x="4470344" y="1263991"/>
                            <a:ext cx="305143" cy="172913"/>
                          </a:xfrm>
                          <a:custGeom>
                            <a:avLst/>
                            <a:gdLst/>
                            <a:ahLst/>
                            <a:cxnLst/>
                            <a:rect l="0" t="0" r="0" b="0"/>
                            <a:pathLst>
                              <a:path w="305143" h="172913">
                                <a:moveTo>
                                  <a:pt x="0" y="86457"/>
                                </a:moveTo>
                                <a:cubicBezTo>
                                  <a:pt x="0" y="62582"/>
                                  <a:pt x="8441" y="42199"/>
                                  <a:pt x="25323" y="25319"/>
                                </a:cubicBezTo>
                                <a:cubicBezTo>
                                  <a:pt x="42204" y="8437"/>
                                  <a:pt x="62583" y="0"/>
                                  <a:pt x="86458" y="0"/>
                                </a:cubicBezTo>
                                <a:lnTo>
                                  <a:pt x="218686" y="0"/>
                                </a:lnTo>
                                <a:cubicBezTo>
                                  <a:pt x="242561" y="0"/>
                                  <a:pt x="262937" y="8437"/>
                                  <a:pt x="279820" y="25319"/>
                                </a:cubicBezTo>
                                <a:cubicBezTo>
                                  <a:pt x="296702" y="42199"/>
                                  <a:pt x="305142" y="62582"/>
                                  <a:pt x="305143" y="86457"/>
                                </a:cubicBezTo>
                                <a:cubicBezTo>
                                  <a:pt x="305142" y="110331"/>
                                  <a:pt x="296702" y="130708"/>
                                  <a:pt x="279820" y="147588"/>
                                </a:cubicBezTo>
                                <a:cubicBezTo>
                                  <a:pt x="262937" y="164471"/>
                                  <a:pt x="242561" y="172907"/>
                                  <a:pt x="218686" y="172913"/>
                                </a:cubicBezTo>
                                <a:lnTo>
                                  <a:pt x="86458" y="172913"/>
                                </a:lnTo>
                                <a:cubicBezTo>
                                  <a:pt x="62583" y="172907"/>
                                  <a:pt x="42204" y="164471"/>
                                  <a:pt x="25323" y="147588"/>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3" name="Shape 1203"/>
                        <wps:cNvSpPr/>
                        <wps:spPr>
                          <a:xfrm>
                            <a:off x="5019601" y="1263991"/>
                            <a:ext cx="305143" cy="172913"/>
                          </a:xfrm>
                          <a:custGeom>
                            <a:avLst/>
                            <a:gdLst/>
                            <a:ahLst/>
                            <a:cxnLst/>
                            <a:rect l="0" t="0" r="0" b="0"/>
                            <a:pathLst>
                              <a:path w="305143" h="172913">
                                <a:moveTo>
                                  <a:pt x="0" y="86457"/>
                                </a:moveTo>
                                <a:cubicBezTo>
                                  <a:pt x="0" y="62582"/>
                                  <a:pt x="8440" y="42199"/>
                                  <a:pt x="25323" y="25319"/>
                                </a:cubicBezTo>
                                <a:cubicBezTo>
                                  <a:pt x="42204" y="8437"/>
                                  <a:pt x="62582" y="0"/>
                                  <a:pt x="86457" y="0"/>
                                </a:cubicBezTo>
                                <a:lnTo>
                                  <a:pt x="218685" y="0"/>
                                </a:lnTo>
                                <a:cubicBezTo>
                                  <a:pt x="242560" y="0"/>
                                  <a:pt x="262937" y="8437"/>
                                  <a:pt x="279819" y="25319"/>
                                </a:cubicBezTo>
                                <a:cubicBezTo>
                                  <a:pt x="296700" y="42199"/>
                                  <a:pt x="305141" y="62582"/>
                                  <a:pt x="305143" y="86457"/>
                                </a:cubicBezTo>
                                <a:cubicBezTo>
                                  <a:pt x="305141" y="110331"/>
                                  <a:pt x="296700" y="130708"/>
                                  <a:pt x="279819" y="147588"/>
                                </a:cubicBezTo>
                                <a:cubicBezTo>
                                  <a:pt x="262937" y="164471"/>
                                  <a:pt x="242560" y="172907"/>
                                  <a:pt x="218685" y="172913"/>
                                </a:cubicBezTo>
                                <a:lnTo>
                                  <a:pt x="86457" y="172913"/>
                                </a:lnTo>
                                <a:cubicBezTo>
                                  <a:pt x="62582" y="172907"/>
                                  <a:pt x="42204" y="164471"/>
                                  <a:pt x="25323" y="147588"/>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4" name="Shape 1204"/>
                        <wps:cNvSpPr/>
                        <wps:spPr>
                          <a:xfrm>
                            <a:off x="2059715" y="1579299"/>
                            <a:ext cx="305143" cy="172920"/>
                          </a:xfrm>
                          <a:custGeom>
                            <a:avLst/>
                            <a:gdLst/>
                            <a:ahLst/>
                            <a:cxnLst/>
                            <a:rect l="0" t="0" r="0" b="0"/>
                            <a:pathLst>
                              <a:path w="305143" h="172920">
                                <a:moveTo>
                                  <a:pt x="0" y="86463"/>
                                </a:moveTo>
                                <a:cubicBezTo>
                                  <a:pt x="0" y="62582"/>
                                  <a:pt x="8440" y="42205"/>
                                  <a:pt x="25323" y="25326"/>
                                </a:cubicBezTo>
                                <a:cubicBezTo>
                                  <a:pt x="42204" y="8443"/>
                                  <a:pt x="62583" y="0"/>
                                  <a:pt x="86457" y="6"/>
                                </a:cubicBezTo>
                                <a:lnTo>
                                  <a:pt x="218686" y="6"/>
                                </a:lnTo>
                                <a:cubicBezTo>
                                  <a:pt x="242560" y="0"/>
                                  <a:pt x="262938" y="8443"/>
                                  <a:pt x="279820" y="25326"/>
                                </a:cubicBezTo>
                                <a:cubicBezTo>
                                  <a:pt x="296701" y="42205"/>
                                  <a:pt x="305143" y="62582"/>
                                  <a:pt x="305143" y="86463"/>
                                </a:cubicBezTo>
                                <a:cubicBezTo>
                                  <a:pt x="305143" y="110337"/>
                                  <a:pt x="296701" y="130715"/>
                                  <a:pt x="279820" y="147594"/>
                                </a:cubicBezTo>
                                <a:cubicBezTo>
                                  <a:pt x="262938" y="164477"/>
                                  <a:pt x="242560" y="172913"/>
                                  <a:pt x="218686" y="172920"/>
                                </a:cubicBezTo>
                                <a:lnTo>
                                  <a:pt x="86457" y="172920"/>
                                </a:lnTo>
                                <a:cubicBezTo>
                                  <a:pt x="62583" y="172913"/>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5" name="Shape 1205"/>
                        <wps:cNvSpPr/>
                        <wps:spPr>
                          <a:xfrm>
                            <a:off x="2802229" y="1579299"/>
                            <a:ext cx="305143" cy="172920"/>
                          </a:xfrm>
                          <a:custGeom>
                            <a:avLst/>
                            <a:gdLst/>
                            <a:ahLst/>
                            <a:cxnLst/>
                            <a:rect l="0" t="0" r="0" b="0"/>
                            <a:pathLst>
                              <a:path w="305143" h="172920">
                                <a:moveTo>
                                  <a:pt x="0" y="86463"/>
                                </a:moveTo>
                                <a:cubicBezTo>
                                  <a:pt x="0" y="62582"/>
                                  <a:pt x="8441" y="42205"/>
                                  <a:pt x="25323" y="25326"/>
                                </a:cubicBezTo>
                                <a:cubicBezTo>
                                  <a:pt x="42204" y="8443"/>
                                  <a:pt x="62583" y="0"/>
                                  <a:pt x="86457" y="6"/>
                                </a:cubicBezTo>
                                <a:lnTo>
                                  <a:pt x="218686" y="6"/>
                                </a:lnTo>
                                <a:cubicBezTo>
                                  <a:pt x="242560" y="0"/>
                                  <a:pt x="262937" y="8443"/>
                                  <a:pt x="279821" y="25326"/>
                                </a:cubicBezTo>
                                <a:cubicBezTo>
                                  <a:pt x="296702" y="42205"/>
                                  <a:pt x="305143" y="62582"/>
                                  <a:pt x="305143" y="86463"/>
                                </a:cubicBezTo>
                                <a:cubicBezTo>
                                  <a:pt x="305143" y="110337"/>
                                  <a:pt x="296702" y="130715"/>
                                  <a:pt x="279821" y="147594"/>
                                </a:cubicBezTo>
                                <a:cubicBezTo>
                                  <a:pt x="262937" y="164477"/>
                                  <a:pt x="242560" y="172913"/>
                                  <a:pt x="218686" y="172920"/>
                                </a:cubicBezTo>
                                <a:lnTo>
                                  <a:pt x="86457" y="172920"/>
                                </a:lnTo>
                                <a:cubicBezTo>
                                  <a:pt x="62583" y="172913"/>
                                  <a:pt x="42204" y="164477"/>
                                  <a:pt x="25323" y="147594"/>
                                </a:cubicBezTo>
                                <a:cubicBezTo>
                                  <a:pt x="8441"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6" name="Shape 1206"/>
                        <wps:cNvSpPr/>
                        <wps:spPr>
                          <a:xfrm>
                            <a:off x="3676972" y="1579299"/>
                            <a:ext cx="305143" cy="172920"/>
                          </a:xfrm>
                          <a:custGeom>
                            <a:avLst/>
                            <a:gdLst/>
                            <a:ahLst/>
                            <a:cxnLst/>
                            <a:rect l="0" t="0" r="0" b="0"/>
                            <a:pathLst>
                              <a:path w="305143" h="172920">
                                <a:moveTo>
                                  <a:pt x="0" y="86463"/>
                                </a:moveTo>
                                <a:cubicBezTo>
                                  <a:pt x="0" y="62582"/>
                                  <a:pt x="8440" y="42205"/>
                                  <a:pt x="25323" y="25326"/>
                                </a:cubicBezTo>
                                <a:cubicBezTo>
                                  <a:pt x="42204" y="8443"/>
                                  <a:pt x="62583" y="0"/>
                                  <a:pt x="86457" y="6"/>
                                </a:cubicBezTo>
                                <a:lnTo>
                                  <a:pt x="218686" y="6"/>
                                </a:lnTo>
                                <a:cubicBezTo>
                                  <a:pt x="242560" y="0"/>
                                  <a:pt x="262939" y="8443"/>
                                  <a:pt x="279820" y="25326"/>
                                </a:cubicBezTo>
                                <a:cubicBezTo>
                                  <a:pt x="296702" y="42205"/>
                                  <a:pt x="305143" y="62582"/>
                                  <a:pt x="305143" y="86463"/>
                                </a:cubicBezTo>
                                <a:cubicBezTo>
                                  <a:pt x="305143" y="110337"/>
                                  <a:pt x="296702" y="130715"/>
                                  <a:pt x="279820" y="147594"/>
                                </a:cubicBezTo>
                                <a:cubicBezTo>
                                  <a:pt x="262939" y="164477"/>
                                  <a:pt x="242560" y="172913"/>
                                  <a:pt x="218686" y="172920"/>
                                </a:cubicBezTo>
                                <a:lnTo>
                                  <a:pt x="86457" y="172920"/>
                                </a:lnTo>
                                <a:cubicBezTo>
                                  <a:pt x="62583" y="172913"/>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7" name="Shape 1207"/>
                        <wps:cNvSpPr/>
                        <wps:spPr>
                          <a:xfrm>
                            <a:off x="4470344" y="1579299"/>
                            <a:ext cx="305143" cy="172920"/>
                          </a:xfrm>
                          <a:custGeom>
                            <a:avLst/>
                            <a:gdLst/>
                            <a:ahLst/>
                            <a:cxnLst/>
                            <a:rect l="0" t="0" r="0" b="0"/>
                            <a:pathLst>
                              <a:path w="305143" h="172920">
                                <a:moveTo>
                                  <a:pt x="0" y="86463"/>
                                </a:moveTo>
                                <a:cubicBezTo>
                                  <a:pt x="0" y="62582"/>
                                  <a:pt x="8441" y="42205"/>
                                  <a:pt x="25323" y="25326"/>
                                </a:cubicBezTo>
                                <a:cubicBezTo>
                                  <a:pt x="42204" y="8443"/>
                                  <a:pt x="62583" y="0"/>
                                  <a:pt x="86458" y="6"/>
                                </a:cubicBezTo>
                                <a:lnTo>
                                  <a:pt x="218686" y="6"/>
                                </a:lnTo>
                                <a:cubicBezTo>
                                  <a:pt x="242561" y="0"/>
                                  <a:pt x="262937" y="8443"/>
                                  <a:pt x="279820" y="25326"/>
                                </a:cubicBezTo>
                                <a:cubicBezTo>
                                  <a:pt x="296702" y="42205"/>
                                  <a:pt x="305142" y="62582"/>
                                  <a:pt x="305143" y="86463"/>
                                </a:cubicBezTo>
                                <a:cubicBezTo>
                                  <a:pt x="305142" y="110337"/>
                                  <a:pt x="296702" y="130715"/>
                                  <a:pt x="279820" y="147594"/>
                                </a:cubicBezTo>
                                <a:cubicBezTo>
                                  <a:pt x="262937" y="164477"/>
                                  <a:pt x="242561" y="172913"/>
                                  <a:pt x="218686" y="172920"/>
                                </a:cubicBezTo>
                                <a:lnTo>
                                  <a:pt x="86458" y="172920"/>
                                </a:lnTo>
                                <a:cubicBezTo>
                                  <a:pt x="62583" y="172913"/>
                                  <a:pt x="42204" y="164477"/>
                                  <a:pt x="25323" y="147594"/>
                                </a:cubicBezTo>
                                <a:cubicBezTo>
                                  <a:pt x="8441"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8" name="Shape 1208"/>
                        <wps:cNvSpPr/>
                        <wps:spPr>
                          <a:xfrm>
                            <a:off x="5019601" y="1579299"/>
                            <a:ext cx="305143" cy="172920"/>
                          </a:xfrm>
                          <a:custGeom>
                            <a:avLst/>
                            <a:gdLst/>
                            <a:ahLst/>
                            <a:cxnLst/>
                            <a:rect l="0" t="0" r="0" b="0"/>
                            <a:pathLst>
                              <a:path w="305143" h="172920">
                                <a:moveTo>
                                  <a:pt x="0" y="86463"/>
                                </a:moveTo>
                                <a:cubicBezTo>
                                  <a:pt x="0" y="62582"/>
                                  <a:pt x="8440" y="42205"/>
                                  <a:pt x="25323" y="25326"/>
                                </a:cubicBezTo>
                                <a:cubicBezTo>
                                  <a:pt x="42204" y="8443"/>
                                  <a:pt x="62582" y="0"/>
                                  <a:pt x="86457" y="6"/>
                                </a:cubicBezTo>
                                <a:lnTo>
                                  <a:pt x="218685" y="6"/>
                                </a:lnTo>
                                <a:cubicBezTo>
                                  <a:pt x="242560" y="0"/>
                                  <a:pt x="262937" y="8443"/>
                                  <a:pt x="279819" y="25326"/>
                                </a:cubicBezTo>
                                <a:cubicBezTo>
                                  <a:pt x="296700" y="42205"/>
                                  <a:pt x="305141" y="62582"/>
                                  <a:pt x="305143" y="86463"/>
                                </a:cubicBezTo>
                                <a:cubicBezTo>
                                  <a:pt x="305141" y="110337"/>
                                  <a:pt x="296700" y="130715"/>
                                  <a:pt x="279819" y="147594"/>
                                </a:cubicBezTo>
                                <a:cubicBezTo>
                                  <a:pt x="262937" y="164477"/>
                                  <a:pt x="242560" y="172913"/>
                                  <a:pt x="218685" y="172920"/>
                                </a:cubicBezTo>
                                <a:lnTo>
                                  <a:pt x="86457" y="172920"/>
                                </a:lnTo>
                                <a:cubicBezTo>
                                  <a:pt x="62582" y="172913"/>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9" name="Shape 1209"/>
                        <wps:cNvSpPr/>
                        <wps:spPr>
                          <a:xfrm>
                            <a:off x="2059715" y="1894619"/>
                            <a:ext cx="305143" cy="172913"/>
                          </a:xfrm>
                          <a:custGeom>
                            <a:avLst/>
                            <a:gdLst/>
                            <a:ahLst/>
                            <a:cxnLst/>
                            <a:rect l="0" t="0" r="0" b="0"/>
                            <a:pathLst>
                              <a:path w="305143" h="172913">
                                <a:moveTo>
                                  <a:pt x="0" y="86457"/>
                                </a:moveTo>
                                <a:cubicBezTo>
                                  <a:pt x="0" y="62582"/>
                                  <a:pt x="8440" y="42205"/>
                                  <a:pt x="25323" y="25322"/>
                                </a:cubicBezTo>
                                <a:cubicBezTo>
                                  <a:pt x="42204" y="8443"/>
                                  <a:pt x="62583" y="0"/>
                                  <a:pt x="86457" y="0"/>
                                </a:cubicBezTo>
                                <a:lnTo>
                                  <a:pt x="218686" y="0"/>
                                </a:lnTo>
                                <a:cubicBezTo>
                                  <a:pt x="242560" y="0"/>
                                  <a:pt x="262938" y="8443"/>
                                  <a:pt x="279820" y="25322"/>
                                </a:cubicBezTo>
                                <a:cubicBezTo>
                                  <a:pt x="296701" y="42205"/>
                                  <a:pt x="305143" y="62582"/>
                                  <a:pt x="305143" y="86457"/>
                                </a:cubicBezTo>
                                <a:cubicBezTo>
                                  <a:pt x="305143" y="110331"/>
                                  <a:pt x="296701" y="130708"/>
                                  <a:pt x="279820" y="147591"/>
                                </a:cubicBezTo>
                                <a:cubicBezTo>
                                  <a:pt x="262938" y="164471"/>
                                  <a:pt x="242560" y="172910"/>
                                  <a:pt x="218686" y="172913"/>
                                </a:cubicBezTo>
                                <a:lnTo>
                                  <a:pt x="86457" y="172913"/>
                                </a:lnTo>
                                <a:cubicBezTo>
                                  <a:pt x="62583" y="172910"/>
                                  <a:pt x="42204" y="164471"/>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0" name="Shape 1210"/>
                        <wps:cNvSpPr/>
                        <wps:spPr>
                          <a:xfrm>
                            <a:off x="2802229" y="1894619"/>
                            <a:ext cx="305143" cy="172913"/>
                          </a:xfrm>
                          <a:custGeom>
                            <a:avLst/>
                            <a:gdLst/>
                            <a:ahLst/>
                            <a:cxnLst/>
                            <a:rect l="0" t="0" r="0" b="0"/>
                            <a:pathLst>
                              <a:path w="305143" h="172913">
                                <a:moveTo>
                                  <a:pt x="0" y="86457"/>
                                </a:moveTo>
                                <a:cubicBezTo>
                                  <a:pt x="0" y="62582"/>
                                  <a:pt x="8441" y="42205"/>
                                  <a:pt x="25323" y="25322"/>
                                </a:cubicBezTo>
                                <a:cubicBezTo>
                                  <a:pt x="42204" y="8443"/>
                                  <a:pt x="62583" y="0"/>
                                  <a:pt x="86457" y="0"/>
                                </a:cubicBezTo>
                                <a:lnTo>
                                  <a:pt x="218686" y="0"/>
                                </a:lnTo>
                                <a:cubicBezTo>
                                  <a:pt x="242560" y="0"/>
                                  <a:pt x="262937" y="8443"/>
                                  <a:pt x="279821" y="25322"/>
                                </a:cubicBezTo>
                                <a:cubicBezTo>
                                  <a:pt x="296702" y="42205"/>
                                  <a:pt x="305143" y="62582"/>
                                  <a:pt x="305143" y="86457"/>
                                </a:cubicBezTo>
                                <a:cubicBezTo>
                                  <a:pt x="305143" y="110331"/>
                                  <a:pt x="296702" y="130708"/>
                                  <a:pt x="279821" y="147591"/>
                                </a:cubicBezTo>
                                <a:cubicBezTo>
                                  <a:pt x="262937" y="164471"/>
                                  <a:pt x="242560" y="172910"/>
                                  <a:pt x="218686" y="172913"/>
                                </a:cubicBezTo>
                                <a:lnTo>
                                  <a:pt x="86457" y="172913"/>
                                </a:lnTo>
                                <a:cubicBezTo>
                                  <a:pt x="62583" y="172910"/>
                                  <a:pt x="42204" y="164471"/>
                                  <a:pt x="25323" y="147591"/>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1" name="Shape 1211"/>
                        <wps:cNvSpPr/>
                        <wps:spPr>
                          <a:xfrm>
                            <a:off x="3676972" y="1894619"/>
                            <a:ext cx="305143" cy="172913"/>
                          </a:xfrm>
                          <a:custGeom>
                            <a:avLst/>
                            <a:gdLst/>
                            <a:ahLst/>
                            <a:cxnLst/>
                            <a:rect l="0" t="0" r="0" b="0"/>
                            <a:pathLst>
                              <a:path w="305143" h="172913">
                                <a:moveTo>
                                  <a:pt x="0" y="86457"/>
                                </a:moveTo>
                                <a:cubicBezTo>
                                  <a:pt x="0" y="62582"/>
                                  <a:pt x="8440" y="42205"/>
                                  <a:pt x="25323" y="25322"/>
                                </a:cubicBezTo>
                                <a:cubicBezTo>
                                  <a:pt x="42204" y="8443"/>
                                  <a:pt x="62583" y="0"/>
                                  <a:pt x="86457" y="0"/>
                                </a:cubicBezTo>
                                <a:lnTo>
                                  <a:pt x="218686" y="0"/>
                                </a:lnTo>
                                <a:cubicBezTo>
                                  <a:pt x="242560" y="0"/>
                                  <a:pt x="262939" y="8443"/>
                                  <a:pt x="279820" y="25322"/>
                                </a:cubicBezTo>
                                <a:cubicBezTo>
                                  <a:pt x="296702" y="42205"/>
                                  <a:pt x="305143" y="62582"/>
                                  <a:pt x="305143" y="86457"/>
                                </a:cubicBezTo>
                                <a:cubicBezTo>
                                  <a:pt x="305143" y="110331"/>
                                  <a:pt x="296702" y="130708"/>
                                  <a:pt x="279820" y="147591"/>
                                </a:cubicBezTo>
                                <a:cubicBezTo>
                                  <a:pt x="262939" y="164471"/>
                                  <a:pt x="242560" y="172910"/>
                                  <a:pt x="218686" y="172913"/>
                                </a:cubicBezTo>
                                <a:lnTo>
                                  <a:pt x="86457" y="172913"/>
                                </a:lnTo>
                                <a:cubicBezTo>
                                  <a:pt x="62583" y="172910"/>
                                  <a:pt x="42204" y="164471"/>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2" name="Shape 1212"/>
                        <wps:cNvSpPr/>
                        <wps:spPr>
                          <a:xfrm>
                            <a:off x="4470344" y="1894619"/>
                            <a:ext cx="305143" cy="172913"/>
                          </a:xfrm>
                          <a:custGeom>
                            <a:avLst/>
                            <a:gdLst/>
                            <a:ahLst/>
                            <a:cxnLst/>
                            <a:rect l="0" t="0" r="0" b="0"/>
                            <a:pathLst>
                              <a:path w="305143" h="172913">
                                <a:moveTo>
                                  <a:pt x="0" y="86457"/>
                                </a:moveTo>
                                <a:cubicBezTo>
                                  <a:pt x="0" y="62582"/>
                                  <a:pt x="8441" y="42205"/>
                                  <a:pt x="25323" y="25322"/>
                                </a:cubicBezTo>
                                <a:cubicBezTo>
                                  <a:pt x="42204" y="8443"/>
                                  <a:pt x="62583" y="0"/>
                                  <a:pt x="86458" y="0"/>
                                </a:cubicBezTo>
                                <a:lnTo>
                                  <a:pt x="218686" y="0"/>
                                </a:lnTo>
                                <a:cubicBezTo>
                                  <a:pt x="242561" y="0"/>
                                  <a:pt x="262937" y="8443"/>
                                  <a:pt x="279820" y="25322"/>
                                </a:cubicBezTo>
                                <a:cubicBezTo>
                                  <a:pt x="296702" y="42205"/>
                                  <a:pt x="305142" y="62582"/>
                                  <a:pt x="305143" y="86457"/>
                                </a:cubicBezTo>
                                <a:cubicBezTo>
                                  <a:pt x="305142" y="110331"/>
                                  <a:pt x="296702" y="130708"/>
                                  <a:pt x="279820" y="147591"/>
                                </a:cubicBezTo>
                                <a:cubicBezTo>
                                  <a:pt x="262937" y="164471"/>
                                  <a:pt x="242561" y="172910"/>
                                  <a:pt x="218686" y="172913"/>
                                </a:cubicBezTo>
                                <a:lnTo>
                                  <a:pt x="86458" y="172913"/>
                                </a:lnTo>
                                <a:cubicBezTo>
                                  <a:pt x="62583" y="172910"/>
                                  <a:pt x="42204" y="164471"/>
                                  <a:pt x="25323" y="147591"/>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3" name="Shape 1213"/>
                        <wps:cNvSpPr/>
                        <wps:spPr>
                          <a:xfrm>
                            <a:off x="5019601" y="1894619"/>
                            <a:ext cx="305143" cy="172913"/>
                          </a:xfrm>
                          <a:custGeom>
                            <a:avLst/>
                            <a:gdLst/>
                            <a:ahLst/>
                            <a:cxnLst/>
                            <a:rect l="0" t="0" r="0" b="0"/>
                            <a:pathLst>
                              <a:path w="305143" h="172913">
                                <a:moveTo>
                                  <a:pt x="0" y="86457"/>
                                </a:moveTo>
                                <a:cubicBezTo>
                                  <a:pt x="0" y="62582"/>
                                  <a:pt x="8440" y="42205"/>
                                  <a:pt x="25323" y="25322"/>
                                </a:cubicBezTo>
                                <a:cubicBezTo>
                                  <a:pt x="42204" y="8443"/>
                                  <a:pt x="62582" y="0"/>
                                  <a:pt x="86457" y="0"/>
                                </a:cubicBezTo>
                                <a:lnTo>
                                  <a:pt x="218685" y="0"/>
                                </a:lnTo>
                                <a:cubicBezTo>
                                  <a:pt x="242560" y="0"/>
                                  <a:pt x="262937" y="8443"/>
                                  <a:pt x="279819" y="25322"/>
                                </a:cubicBezTo>
                                <a:cubicBezTo>
                                  <a:pt x="296700" y="42205"/>
                                  <a:pt x="305141" y="62582"/>
                                  <a:pt x="305143" y="86457"/>
                                </a:cubicBezTo>
                                <a:cubicBezTo>
                                  <a:pt x="305141" y="110331"/>
                                  <a:pt x="296700" y="130708"/>
                                  <a:pt x="279819" y="147591"/>
                                </a:cubicBezTo>
                                <a:cubicBezTo>
                                  <a:pt x="262937" y="164471"/>
                                  <a:pt x="242560" y="172910"/>
                                  <a:pt x="218685" y="172913"/>
                                </a:cubicBezTo>
                                <a:lnTo>
                                  <a:pt x="86457" y="172913"/>
                                </a:lnTo>
                                <a:cubicBezTo>
                                  <a:pt x="62582" y="172910"/>
                                  <a:pt x="42204" y="164471"/>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4" name="Shape 1214"/>
                        <wps:cNvSpPr/>
                        <wps:spPr>
                          <a:xfrm>
                            <a:off x="2059715" y="2281129"/>
                            <a:ext cx="305143" cy="172920"/>
                          </a:xfrm>
                          <a:custGeom>
                            <a:avLst/>
                            <a:gdLst/>
                            <a:ahLst/>
                            <a:cxnLst/>
                            <a:rect l="0" t="0" r="0" b="0"/>
                            <a:pathLst>
                              <a:path w="305143" h="172920">
                                <a:moveTo>
                                  <a:pt x="0" y="86460"/>
                                </a:moveTo>
                                <a:cubicBezTo>
                                  <a:pt x="0" y="62588"/>
                                  <a:pt x="8440" y="42205"/>
                                  <a:pt x="25323" y="25322"/>
                                </a:cubicBezTo>
                                <a:cubicBezTo>
                                  <a:pt x="42204" y="8443"/>
                                  <a:pt x="62583" y="0"/>
                                  <a:pt x="86457" y="3"/>
                                </a:cubicBezTo>
                                <a:lnTo>
                                  <a:pt x="218686" y="3"/>
                                </a:lnTo>
                                <a:cubicBezTo>
                                  <a:pt x="242560" y="0"/>
                                  <a:pt x="262938" y="8443"/>
                                  <a:pt x="279820" y="25322"/>
                                </a:cubicBezTo>
                                <a:cubicBezTo>
                                  <a:pt x="296701" y="42205"/>
                                  <a:pt x="305143" y="62588"/>
                                  <a:pt x="305143" y="86460"/>
                                </a:cubicBezTo>
                                <a:cubicBezTo>
                                  <a:pt x="305143" y="110334"/>
                                  <a:pt x="296701" y="130715"/>
                                  <a:pt x="279820" y="147594"/>
                                </a:cubicBezTo>
                                <a:cubicBezTo>
                                  <a:pt x="262938" y="164477"/>
                                  <a:pt x="242560" y="172920"/>
                                  <a:pt x="218686" y="172920"/>
                                </a:cubicBezTo>
                                <a:lnTo>
                                  <a:pt x="86457" y="172920"/>
                                </a:lnTo>
                                <a:cubicBezTo>
                                  <a:pt x="62583" y="172920"/>
                                  <a:pt x="42204" y="164477"/>
                                  <a:pt x="25323" y="147594"/>
                                </a:cubicBezTo>
                                <a:cubicBezTo>
                                  <a:pt x="8440"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5" name="Shape 1215"/>
                        <wps:cNvSpPr/>
                        <wps:spPr>
                          <a:xfrm>
                            <a:off x="2802229" y="2281129"/>
                            <a:ext cx="305143" cy="172920"/>
                          </a:xfrm>
                          <a:custGeom>
                            <a:avLst/>
                            <a:gdLst/>
                            <a:ahLst/>
                            <a:cxnLst/>
                            <a:rect l="0" t="0" r="0" b="0"/>
                            <a:pathLst>
                              <a:path w="305143" h="172920">
                                <a:moveTo>
                                  <a:pt x="0" y="86460"/>
                                </a:moveTo>
                                <a:cubicBezTo>
                                  <a:pt x="0" y="62588"/>
                                  <a:pt x="8441" y="42205"/>
                                  <a:pt x="25323" y="25322"/>
                                </a:cubicBezTo>
                                <a:cubicBezTo>
                                  <a:pt x="42204" y="8443"/>
                                  <a:pt x="62583" y="0"/>
                                  <a:pt x="86457" y="3"/>
                                </a:cubicBezTo>
                                <a:lnTo>
                                  <a:pt x="218686" y="3"/>
                                </a:lnTo>
                                <a:cubicBezTo>
                                  <a:pt x="242560" y="0"/>
                                  <a:pt x="262937" y="8443"/>
                                  <a:pt x="279821" y="25322"/>
                                </a:cubicBezTo>
                                <a:cubicBezTo>
                                  <a:pt x="296702" y="42205"/>
                                  <a:pt x="305143" y="62588"/>
                                  <a:pt x="305143" y="86460"/>
                                </a:cubicBezTo>
                                <a:cubicBezTo>
                                  <a:pt x="305143" y="110334"/>
                                  <a:pt x="296702" y="130715"/>
                                  <a:pt x="279821" y="147594"/>
                                </a:cubicBezTo>
                                <a:cubicBezTo>
                                  <a:pt x="262937" y="164477"/>
                                  <a:pt x="242560" y="172920"/>
                                  <a:pt x="218686" y="172920"/>
                                </a:cubicBezTo>
                                <a:lnTo>
                                  <a:pt x="86457" y="172920"/>
                                </a:lnTo>
                                <a:cubicBezTo>
                                  <a:pt x="62583" y="172920"/>
                                  <a:pt x="42204" y="164477"/>
                                  <a:pt x="25323" y="147594"/>
                                </a:cubicBezTo>
                                <a:cubicBezTo>
                                  <a:pt x="8441"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6" name="Shape 1216"/>
                        <wps:cNvSpPr/>
                        <wps:spPr>
                          <a:xfrm>
                            <a:off x="3676972" y="2281129"/>
                            <a:ext cx="305143" cy="172920"/>
                          </a:xfrm>
                          <a:custGeom>
                            <a:avLst/>
                            <a:gdLst/>
                            <a:ahLst/>
                            <a:cxnLst/>
                            <a:rect l="0" t="0" r="0" b="0"/>
                            <a:pathLst>
                              <a:path w="305143" h="172920">
                                <a:moveTo>
                                  <a:pt x="0" y="86460"/>
                                </a:moveTo>
                                <a:cubicBezTo>
                                  <a:pt x="0" y="62588"/>
                                  <a:pt x="8440" y="42205"/>
                                  <a:pt x="25323" y="25322"/>
                                </a:cubicBezTo>
                                <a:cubicBezTo>
                                  <a:pt x="42204" y="8443"/>
                                  <a:pt x="62583" y="0"/>
                                  <a:pt x="86457" y="3"/>
                                </a:cubicBezTo>
                                <a:lnTo>
                                  <a:pt x="218686" y="3"/>
                                </a:lnTo>
                                <a:cubicBezTo>
                                  <a:pt x="242560" y="0"/>
                                  <a:pt x="262939" y="8443"/>
                                  <a:pt x="279820" y="25322"/>
                                </a:cubicBezTo>
                                <a:cubicBezTo>
                                  <a:pt x="296702" y="42205"/>
                                  <a:pt x="305143" y="62588"/>
                                  <a:pt x="305143" y="86460"/>
                                </a:cubicBezTo>
                                <a:cubicBezTo>
                                  <a:pt x="305143" y="110334"/>
                                  <a:pt x="296702" y="130715"/>
                                  <a:pt x="279820" y="147594"/>
                                </a:cubicBezTo>
                                <a:cubicBezTo>
                                  <a:pt x="262939" y="164477"/>
                                  <a:pt x="242560" y="172920"/>
                                  <a:pt x="218686" y="172920"/>
                                </a:cubicBezTo>
                                <a:lnTo>
                                  <a:pt x="86457" y="172920"/>
                                </a:lnTo>
                                <a:cubicBezTo>
                                  <a:pt x="62583" y="172920"/>
                                  <a:pt x="42204" y="164477"/>
                                  <a:pt x="25323" y="147594"/>
                                </a:cubicBezTo>
                                <a:cubicBezTo>
                                  <a:pt x="8440"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7" name="Shape 1217"/>
                        <wps:cNvSpPr/>
                        <wps:spPr>
                          <a:xfrm>
                            <a:off x="4470344" y="2281129"/>
                            <a:ext cx="305143" cy="172920"/>
                          </a:xfrm>
                          <a:custGeom>
                            <a:avLst/>
                            <a:gdLst/>
                            <a:ahLst/>
                            <a:cxnLst/>
                            <a:rect l="0" t="0" r="0" b="0"/>
                            <a:pathLst>
                              <a:path w="305143" h="172920">
                                <a:moveTo>
                                  <a:pt x="0" y="86460"/>
                                </a:moveTo>
                                <a:cubicBezTo>
                                  <a:pt x="0" y="62588"/>
                                  <a:pt x="8441" y="42205"/>
                                  <a:pt x="25323" y="25322"/>
                                </a:cubicBezTo>
                                <a:cubicBezTo>
                                  <a:pt x="42204" y="8443"/>
                                  <a:pt x="62583" y="0"/>
                                  <a:pt x="86458" y="3"/>
                                </a:cubicBezTo>
                                <a:lnTo>
                                  <a:pt x="218686" y="3"/>
                                </a:lnTo>
                                <a:cubicBezTo>
                                  <a:pt x="242561" y="0"/>
                                  <a:pt x="262937" y="8443"/>
                                  <a:pt x="279820" y="25322"/>
                                </a:cubicBezTo>
                                <a:cubicBezTo>
                                  <a:pt x="296702" y="42205"/>
                                  <a:pt x="305142" y="62588"/>
                                  <a:pt x="305143" y="86460"/>
                                </a:cubicBezTo>
                                <a:cubicBezTo>
                                  <a:pt x="305142" y="110334"/>
                                  <a:pt x="296702" y="130715"/>
                                  <a:pt x="279820" y="147594"/>
                                </a:cubicBezTo>
                                <a:cubicBezTo>
                                  <a:pt x="262937" y="164477"/>
                                  <a:pt x="242561" y="172920"/>
                                  <a:pt x="218686" y="172920"/>
                                </a:cubicBezTo>
                                <a:lnTo>
                                  <a:pt x="86458" y="172920"/>
                                </a:lnTo>
                                <a:cubicBezTo>
                                  <a:pt x="62583" y="172920"/>
                                  <a:pt x="42204" y="164477"/>
                                  <a:pt x="25323" y="147594"/>
                                </a:cubicBezTo>
                                <a:cubicBezTo>
                                  <a:pt x="8441"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8" name="Shape 1218"/>
                        <wps:cNvSpPr/>
                        <wps:spPr>
                          <a:xfrm>
                            <a:off x="5019601" y="2281129"/>
                            <a:ext cx="305143" cy="172920"/>
                          </a:xfrm>
                          <a:custGeom>
                            <a:avLst/>
                            <a:gdLst/>
                            <a:ahLst/>
                            <a:cxnLst/>
                            <a:rect l="0" t="0" r="0" b="0"/>
                            <a:pathLst>
                              <a:path w="305143" h="172920">
                                <a:moveTo>
                                  <a:pt x="0" y="86460"/>
                                </a:moveTo>
                                <a:cubicBezTo>
                                  <a:pt x="0" y="62588"/>
                                  <a:pt x="8440" y="42205"/>
                                  <a:pt x="25323" y="25322"/>
                                </a:cubicBezTo>
                                <a:cubicBezTo>
                                  <a:pt x="42204" y="8443"/>
                                  <a:pt x="62582" y="0"/>
                                  <a:pt x="86457" y="3"/>
                                </a:cubicBezTo>
                                <a:lnTo>
                                  <a:pt x="218685" y="3"/>
                                </a:lnTo>
                                <a:cubicBezTo>
                                  <a:pt x="242560" y="0"/>
                                  <a:pt x="262937" y="8443"/>
                                  <a:pt x="279819" y="25322"/>
                                </a:cubicBezTo>
                                <a:cubicBezTo>
                                  <a:pt x="296700" y="42205"/>
                                  <a:pt x="305141" y="62588"/>
                                  <a:pt x="305143" y="86460"/>
                                </a:cubicBezTo>
                                <a:cubicBezTo>
                                  <a:pt x="305141" y="110334"/>
                                  <a:pt x="296700" y="130715"/>
                                  <a:pt x="279819" y="147594"/>
                                </a:cubicBezTo>
                                <a:cubicBezTo>
                                  <a:pt x="262937" y="164477"/>
                                  <a:pt x="242560" y="172920"/>
                                  <a:pt x="218685" y="172920"/>
                                </a:cubicBezTo>
                                <a:lnTo>
                                  <a:pt x="86457" y="172920"/>
                                </a:lnTo>
                                <a:cubicBezTo>
                                  <a:pt x="62582" y="172920"/>
                                  <a:pt x="42204" y="164477"/>
                                  <a:pt x="25323" y="147594"/>
                                </a:cubicBezTo>
                                <a:cubicBezTo>
                                  <a:pt x="8440"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9" name="Shape 1219"/>
                        <wps:cNvSpPr/>
                        <wps:spPr>
                          <a:xfrm>
                            <a:off x="2059715" y="2677815"/>
                            <a:ext cx="305143" cy="172920"/>
                          </a:xfrm>
                          <a:custGeom>
                            <a:avLst/>
                            <a:gdLst/>
                            <a:ahLst/>
                            <a:cxnLst/>
                            <a:rect l="0" t="0" r="0" b="0"/>
                            <a:pathLst>
                              <a:path w="305143" h="172920">
                                <a:moveTo>
                                  <a:pt x="0" y="86460"/>
                                </a:moveTo>
                                <a:cubicBezTo>
                                  <a:pt x="0" y="62588"/>
                                  <a:pt x="8440" y="42205"/>
                                  <a:pt x="25323" y="25322"/>
                                </a:cubicBezTo>
                                <a:cubicBezTo>
                                  <a:pt x="42204" y="8443"/>
                                  <a:pt x="62583" y="0"/>
                                  <a:pt x="86457" y="3"/>
                                </a:cubicBezTo>
                                <a:lnTo>
                                  <a:pt x="218686" y="3"/>
                                </a:lnTo>
                                <a:cubicBezTo>
                                  <a:pt x="242560" y="0"/>
                                  <a:pt x="262938" y="8443"/>
                                  <a:pt x="279820" y="25322"/>
                                </a:cubicBezTo>
                                <a:cubicBezTo>
                                  <a:pt x="296701" y="42205"/>
                                  <a:pt x="305143" y="62588"/>
                                  <a:pt x="305143" y="86460"/>
                                </a:cubicBezTo>
                                <a:cubicBezTo>
                                  <a:pt x="305143" y="110334"/>
                                  <a:pt x="296701" y="130715"/>
                                  <a:pt x="279820" y="147594"/>
                                </a:cubicBezTo>
                                <a:cubicBezTo>
                                  <a:pt x="262938" y="164477"/>
                                  <a:pt x="242560" y="172913"/>
                                  <a:pt x="218686" y="172920"/>
                                </a:cubicBezTo>
                                <a:lnTo>
                                  <a:pt x="86457" y="172920"/>
                                </a:lnTo>
                                <a:cubicBezTo>
                                  <a:pt x="62583" y="172913"/>
                                  <a:pt x="42204" y="164477"/>
                                  <a:pt x="25323" y="147594"/>
                                </a:cubicBezTo>
                                <a:cubicBezTo>
                                  <a:pt x="8440"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0" name="Shape 1220"/>
                        <wps:cNvSpPr/>
                        <wps:spPr>
                          <a:xfrm>
                            <a:off x="2802229" y="2677815"/>
                            <a:ext cx="305143" cy="172920"/>
                          </a:xfrm>
                          <a:custGeom>
                            <a:avLst/>
                            <a:gdLst/>
                            <a:ahLst/>
                            <a:cxnLst/>
                            <a:rect l="0" t="0" r="0" b="0"/>
                            <a:pathLst>
                              <a:path w="305143" h="172920">
                                <a:moveTo>
                                  <a:pt x="0" y="86460"/>
                                </a:moveTo>
                                <a:cubicBezTo>
                                  <a:pt x="0" y="62588"/>
                                  <a:pt x="8441" y="42205"/>
                                  <a:pt x="25323" y="25322"/>
                                </a:cubicBezTo>
                                <a:cubicBezTo>
                                  <a:pt x="42204" y="8443"/>
                                  <a:pt x="62583" y="0"/>
                                  <a:pt x="86457" y="3"/>
                                </a:cubicBezTo>
                                <a:lnTo>
                                  <a:pt x="218686" y="3"/>
                                </a:lnTo>
                                <a:cubicBezTo>
                                  <a:pt x="242560" y="0"/>
                                  <a:pt x="262937" y="8443"/>
                                  <a:pt x="279821" y="25322"/>
                                </a:cubicBezTo>
                                <a:cubicBezTo>
                                  <a:pt x="296702" y="42205"/>
                                  <a:pt x="305143" y="62588"/>
                                  <a:pt x="305143" y="86460"/>
                                </a:cubicBezTo>
                                <a:cubicBezTo>
                                  <a:pt x="305143" y="110334"/>
                                  <a:pt x="296702" y="130715"/>
                                  <a:pt x="279821" y="147594"/>
                                </a:cubicBezTo>
                                <a:cubicBezTo>
                                  <a:pt x="262937" y="164477"/>
                                  <a:pt x="242560" y="172913"/>
                                  <a:pt x="218686" y="172920"/>
                                </a:cubicBezTo>
                                <a:lnTo>
                                  <a:pt x="86457" y="172920"/>
                                </a:lnTo>
                                <a:cubicBezTo>
                                  <a:pt x="62583" y="172913"/>
                                  <a:pt x="42204" y="164477"/>
                                  <a:pt x="25323" y="147594"/>
                                </a:cubicBezTo>
                                <a:cubicBezTo>
                                  <a:pt x="8441"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1" name="Shape 1221"/>
                        <wps:cNvSpPr/>
                        <wps:spPr>
                          <a:xfrm>
                            <a:off x="3676972" y="2677815"/>
                            <a:ext cx="305143" cy="172920"/>
                          </a:xfrm>
                          <a:custGeom>
                            <a:avLst/>
                            <a:gdLst/>
                            <a:ahLst/>
                            <a:cxnLst/>
                            <a:rect l="0" t="0" r="0" b="0"/>
                            <a:pathLst>
                              <a:path w="305143" h="172920">
                                <a:moveTo>
                                  <a:pt x="0" y="86460"/>
                                </a:moveTo>
                                <a:cubicBezTo>
                                  <a:pt x="0" y="62588"/>
                                  <a:pt x="8440" y="42205"/>
                                  <a:pt x="25323" y="25322"/>
                                </a:cubicBezTo>
                                <a:cubicBezTo>
                                  <a:pt x="42204" y="8443"/>
                                  <a:pt x="62583" y="0"/>
                                  <a:pt x="86457" y="3"/>
                                </a:cubicBezTo>
                                <a:lnTo>
                                  <a:pt x="218686" y="3"/>
                                </a:lnTo>
                                <a:cubicBezTo>
                                  <a:pt x="242560" y="0"/>
                                  <a:pt x="262939" y="8443"/>
                                  <a:pt x="279820" y="25322"/>
                                </a:cubicBezTo>
                                <a:cubicBezTo>
                                  <a:pt x="296702" y="42205"/>
                                  <a:pt x="305143" y="62588"/>
                                  <a:pt x="305143" y="86460"/>
                                </a:cubicBezTo>
                                <a:cubicBezTo>
                                  <a:pt x="305143" y="110334"/>
                                  <a:pt x="296702" y="130715"/>
                                  <a:pt x="279820" y="147594"/>
                                </a:cubicBezTo>
                                <a:cubicBezTo>
                                  <a:pt x="262939" y="164477"/>
                                  <a:pt x="242560" y="172913"/>
                                  <a:pt x="218686" y="172920"/>
                                </a:cubicBezTo>
                                <a:lnTo>
                                  <a:pt x="86457" y="172920"/>
                                </a:lnTo>
                                <a:cubicBezTo>
                                  <a:pt x="62583" y="172913"/>
                                  <a:pt x="42204" y="164477"/>
                                  <a:pt x="25323" y="147594"/>
                                </a:cubicBezTo>
                                <a:cubicBezTo>
                                  <a:pt x="8440"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2" name="Shape 1222"/>
                        <wps:cNvSpPr/>
                        <wps:spPr>
                          <a:xfrm>
                            <a:off x="4470344" y="2677815"/>
                            <a:ext cx="305143" cy="172920"/>
                          </a:xfrm>
                          <a:custGeom>
                            <a:avLst/>
                            <a:gdLst/>
                            <a:ahLst/>
                            <a:cxnLst/>
                            <a:rect l="0" t="0" r="0" b="0"/>
                            <a:pathLst>
                              <a:path w="305143" h="172920">
                                <a:moveTo>
                                  <a:pt x="0" y="86460"/>
                                </a:moveTo>
                                <a:cubicBezTo>
                                  <a:pt x="0" y="62588"/>
                                  <a:pt x="8441" y="42205"/>
                                  <a:pt x="25323" y="25322"/>
                                </a:cubicBezTo>
                                <a:cubicBezTo>
                                  <a:pt x="42204" y="8443"/>
                                  <a:pt x="62583" y="0"/>
                                  <a:pt x="86458" y="3"/>
                                </a:cubicBezTo>
                                <a:lnTo>
                                  <a:pt x="218686" y="3"/>
                                </a:lnTo>
                                <a:cubicBezTo>
                                  <a:pt x="242561" y="0"/>
                                  <a:pt x="262937" y="8443"/>
                                  <a:pt x="279820" y="25322"/>
                                </a:cubicBezTo>
                                <a:cubicBezTo>
                                  <a:pt x="296702" y="42205"/>
                                  <a:pt x="305142" y="62588"/>
                                  <a:pt x="305143" y="86460"/>
                                </a:cubicBezTo>
                                <a:cubicBezTo>
                                  <a:pt x="305142" y="110334"/>
                                  <a:pt x="296702" y="130715"/>
                                  <a:pt x="279820" y="147594"/>
                                </a:cubicBezTo>
                                <a:cubicBezTo>
                                  <a:pt x="262937" y="164477"/>
                                  <a:pt x="242561" y="172913"/>
                                  <a:pt x="218686" y="172920"/>
                                </a:cubicBezTo>
                                <a:lnTo>
                                  <a:pt x="86458" y="172920"/>
                                </a:lnTo>
                                <a:cubicBezTo>
                                  <a:pt x="62583" y="172913"/>
                                  <a:pt x="42204" y="164477"/>
                                  <a:pt x="25323" y="147594"/>
                                </a:cubicBezTo>
                                <a:cubicBezTo>
                                  <a:pt x="8441"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3" name="Shape 1223"/>
                        <wps:cNvSpPr/>
                        <wps:spPr>
                          <a:xfrm>
                            <a:off x="5019601" y="2677815"/>
                            <a:ext cx="305143" cy="172920"/>
                          </a:xfrm>
                          <a:custGeom>
                            <a:avLst/>
                            <a:gdLst/>
                            <a:ahLst/>
                            <a:cxnLst/>
                            <a:rect l="0" t="0" r="0" b="0"/>
                            <a:pathLst>
                              <a:path w="305143" h="172920">
                                <a:moveTo>
                                  <a:pt x="0" y="86460"/>
                                </a:moveTo>
                                <a:cubicBezTo>
                                  <a:pt x="0" y="62588"/>
                                  <a:pt x="8440" y="42205"/>
                                  <a:pt x="25323" y="25322"/>
                                </a:cubicBezTo>
                                <a:cubicBezTo>
                                  <a:pt x="42204" y="8443"/>
                                  <a:pt x="62582" y="0"/>
                                  <a:pt x="86457" y="3"/>
                                </a:cubicBezTo>
                                <a:lnTo>
                                  <a:pt x="218685" y="3"/>
                                </a:lnTo>
                                <a:cubicBezTo>
                                  <a:pt x="242560" y="0"/>
                                  <a:pt x="262937" y="8443"/>
                                  <a:pt x="279819" y="25322"/>
                                </a:cubicBezTo>
                                <a:cubicBezTo>
                                  <a:pt x="296700" y="42205"/>
                                  <a:pt x="305141" y="62588"/>
                                  <a:pt x="305143" y="86460"/>
                                </a:cubicBezTo>
                                <a:cubicBezTo>
                                  <a:pt x="305141" y="110334"/>
                                  <a:pt x="296700" y="130715"/>
                                  <a:pt x="279819" y="147594"/>
                                </a:cubicBezTo>
                                <a:cubicBezTo>
                                  <a:pt x="262937" y="164477"/>
                                  <a:pt x="242560" y="172913"/>
                                  <a:pt x="218685" y="172920"/>
                                </a:cubicBezTo>
                                <a:lnTo>
                                  <a:pt x="86457" y="172920"/>
                                </a:lnTo>
                                <a:cubicBezTo>
                                  <a:pt x="62582" y="172913"/>
                                  <a:pt x="42204" y="164477"/>
                                  <a:pt x="25323" y="147594"/>
                                </a:cubicBezTo>
                                <a:cubicBezTo>
                                  <a:pt x="8440"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4" name="Shape 1224"/>
                        <wps:cNvSpPr/>
                        <wps:spPr>
                          <a:xfrm>
                            <a:off x="2059715" y="3064328"/>
                            <a:ext cx="305143" cy="172920"/>
                          </a:xfrm>
                          <a:custGeom>
                            <a:avLst/>
                            <a:gdLst/>
                            <a:ahLst/>
                            <a:cxnLst/>
                            <a:rect l="0" t="0" r="0" b="0"/>
                            <a:pathLst>
                              <a:path w="305143" h="172920">
                                <a:moveTo>
                                  <a:pt x="0" y="86463"/>
                                </a:moveTo>
                                <a:cubicBezTo>
                                  <a:pt x="0" y="62588"/>
                                  <a:pt x="8440" y="42205"/>
                                  <a:pt x="25323" y="25326"/>
                                </a:cubicBezTo>
                                <a:cubicBezTo>
                                  <a:pt x="42204" y="8443"/>
                                  <a:pt x="62583" y="0"/>
                                  <a:pt x="86457" y="6"/>
                                </a:cubicBezTo>
                                <a:lnTo>
                                  <a:pt x="218686" y="6"/>
                                </a:lnTo>
                                <a:cubicBezTo>
                                  <a:pt x="242560" y="0"/>
                                  <a:pt x="262938" y="8443"/>
                                  <a:pt x="279820" y="25326"/>
                                </a:cubicBezTo>
                                <a:cubicBezTo>
                                  <a:pt x="296701" y="42205"/>
                                  <a:pt x="305143" y="62588"/>
                                  <a:pt x="305143" y="86463"/>
                                </a:cubicBezTo>
                                <a:cubicBezTo>
                                  <a:pt x="305143" y="110337"/>
                                  <a:pt x="296701" y="130715"/>
                                  <a:pt x="279820" y="147594"/>
                                </a:cubicBezTo>
                                <a:cubicBezTo>
                                  <a:pt x="262938" y="164477"/>
                                  <a:pt x="242560" y="172920"/>
                                  <a:pt x="218686" y="172920"/>
                                </a:cubicBezTo>
                                <a:lnTo>
                                  <a:pt x="86457" y="172920"/>
                                </a:lnTo>
                                <a:cubicBezTo>
                                  <a:pt x="62583" y="172920"/>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5" name="Shape 1225"/>
                        <wps:cNvSpPr/>
                        <wps:spPr>
                          <a:xfrm>
                            <a:off x="2802229" y="3064328"/>
                            <a:ext cx="305143" cy="172920"/>
                          </a:xfrm>
                          <a:custGeom>
                            <a:avLst/>
                            <a:gdLst/>
                            <a:ahLst/>
                            <a:cxnLst/>
                            <a:rect l="0" t="0" r="0" b="0"/>
                            <a:pathLst>
                              <a:path w="305143" h="172920">
                                <a:moveTo>
                                  <a:pt x="0" y="86463"/>
                                </a:moveTo>
                                <a:cubicBezTo>
                                  <a:pt x="0" y="62588"/>
                                  <a:pt x="8441" y="42205"/>
                                  <a:pt x="25323" y="25326"/>
                                </a:cubicBezTo>
                                <a:cubicBezTo>
                                  <a:pt x="42204" y="8443"/>
                                  <a:pt x="62583" y="0"/>
                                  <a:pt x="86457" y="6"/>
                                </a:cubicBezTo>
                                <a:lnTo>
                                  <a:pt x="218686" y="6"/>
                                </a:lnTo>
                                <a:cubicBezTo>
                                  <a:pt x="242560" y="0"/>
                                  <a:pt x="262937" y="8443"/>
                                  <a:pt x="279821" y="25326"/>
                                </a:cubicBezTo>
                                <a:cubicBezTo>
                                  <a:pt x="296702" y="42205"/>
                                  <a:pt x="305143" y="62588"/>
                                  <a:pt x="305143" y="86463"/>
                                </a:cubicBezTo>
                                <a:cubicBezTo>
                                  <a:pt x="305143" y="110337"/>
                                  <a:pt x="296702" y="130715"/>
                                  <a:pt x="279821" y="147594"/>
                                </a:cubicBezTo>
                                <a:cubicBezTo>
                                  <a:pt x="262937" y="164477"/>
                                  <a:pt x="242560" y="172920"/>
                                  <a:pt x="218686" y="172920"/>
                                </a:cubicBezTo>
                                <a:lnTo>
                                  <a:pt x="86457" y="172920"/>
                                </a:lnTo>
                                <a:cubicBezTo>
                                  <a:pt x="62583" y="172920"/>
                                  <a:pt x="42204" y="164477"/>
                                  <a:pt x="25323" y="147594"/>
                                </a:cubicBezTo>
                                <a:cubicBezTo>
                                  <a:pt x="8441"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6" name="Shape 1226"/>
                        <wps:cNvSpPr/>
                        <wps:spPr>
                          <a:xfrm>
                            <a:off x="3676972" y="3064328"/>
                            <a:ext cx="305143" cy="172920"/>
                          </a:xfrm>
                          <a:custGeom>
                            <a:avLst/>
                            <a:gdLst/>
                            <a:ahLst/>
                            <a:cxnLst/>
                            <a:rect l="0" t="0" r="0" b="0"/>
                            <a:pathLst>
                              <a:path w="305143" h="172920">
                                <a:moveTo>
                                  <a:pt x="0" y="86463"/>
                                </a:moveTo>
                                <a:cubicBezTo>
                                  <a:pt x="0" y="62588"/>
                                  <a:pt x="8440" y="42205"/>
                                  <a:pt x="25323" y="25326"/>
                                </a:cubicBezTo>
                                <a:cubicBezTo>
                                  <a:pt x="42204" y="8443"/>
                                  <a:pt x="62583" y="0"/>
                                  <a:pt x="86457" y="6"/>
                                </a:cubicBezTo>
                                <a:lnTo>
                                  <a:pt x="218686" y="6"/>
                                </a:lnTo>
                                <a:cubicBezTo>
                                  <a:pt x="242560" y="0"/>
                                  <a:pt x="262939" y="8443"/>
                                  <a:pt x="279820" y="25326"/>
                                </a:cubicBezTo>
                                <a:cubicBezTo>
                                  <a:pt x="296702" y="42205"/>
                                  <a:pt x="305143" y="62588"/>
                                  <a:pt x="305143" y="86463"/>
                                </a:cubicBezTo>
                                <a:cubicBezTo>
                                  <a:pt x="305143" y="110337"/>
                                  <a:pt x="296702" y="130715"/>
                                  <a:pt x="279820" y="147594"/>
                                </a:cubicBezTo>
                                <a:cubicBezTo>
                                  <a:pt x="262939" y="164477"/>
                                  <a:pt x="242560" y="172920"/>
                                  <a:pt x="218686" y="172920"/>
                                </a:cubicBezTo>
                                <a:lnTo>
                                  <a:pt x="86457" y="172920"/>
                                </a:lnTo>
                                <a:cubicBezTo>
                                  <a:pt x="62583" y="172920"/>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7" name="Shape 1227"/>
                        <wps:cNvSpPr/>
                        <wps:spPr>
                          <a:xfrm>
                            <a:off x="4470344" y="3064328"/>
                            <a:ext cx="305143" cy="172920"/>
                          </a:xfrm>
                          <a:custGeom>
                            <a:avLst/>
                            <a:gdLst/>
                            <a:ahLst/>
                            <a:cxnLst/>
                            <a:rect l="0" t="0" r="0" b="0"/>
                            <a:pathLst>
                              <a:path w="305143" h="172920">
                                <a:moveTo>
                                  <a:pt x="0" y="86463"/>
                                </a:moveTo>
                                <a:cubicBezTo>
                                  <a:pt x="0" y="62588"/>
                                  <a:pt x="8441" y="42205"/>
                                  <a:pt x="25323" y="25326"/>
                                </a:cubicBezTo>
                                <a:cubicBezTo>
                                  <a:pt x="42204" y="8443"/>
                                  <a:pt x="62583" y="0"/>
                                  <a:pt x="86458" y="6"/>
                                </a:cubicBezTo>
                                <a:lnTo>
                                  <a:pt x="218686" y="6"/>
                                </a:lnTo>
                                <a:cubicBezTo>
                                  <a:pt x="242561" y="0"/>
                                  <a:pt x="262937" y="8443"/>
                                  <a:pt x="279820" y="25326"/>
                                </a:cubicBezTo>
                                <a:cubicBezTo>
                                  <a:pt x="296702" y="42205"/>
                                  <a:pt x="305142" y="62588"/>
                                  <a:pt x="305143" y="86463"/>
                                </a:cubicBezTo>
                                <a:cubicBezTo>
                                  <a:pt x="305142" y="110337"/>
                                  <a:pt x="296702" y="130715"/>
                                  <a:pt x="279820" y="147594"/>
                                </a:cubicBezTo>
                                <a:cubicBezTo>
                                  <a:pt x="262937" y="164477"/>
                                  <a:pt x="242561" y="172920"/>
                                  <a:pt x="218686" y="172920"/>
                                </a:cubicBezTo>
                                <a:lnTo>
                                  <a:pt x="86458" y="172920"/>
                                </a:lnTo>
                                <a:cubicBezTo>
                                  <a:pt x="62583" y="172920"/>
                                  <a:pt x="42204" y="164477"/>
                                  <a:pt x="25323" y="147594"/>
                                </a:cubicBezTo>
                                <a:cubicBezTo>
                                  <a:pt x="8441"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8" name="Shape 1228"/>
                        <wps:cNvSpPr/>
                        <wps:spPr>
                          <a:xfrm>
                            <a:off x="5019601" y="3064328"/>
                            <a:ext cx="305143" cy="172920"/>
                          </a:xfrm>
                          <a:custGeom>
                            <a:avLst/>
                            <a:gdLst/>
                            <a:ahLst/>
                            <a:cxnLst/>
                            <a:rect l="0" t="0" r="0" b="0"/>
                            <a:pathLst>
                              <a:path w="305143" h="172920">
                                <a:moveTo>
                                  <a:pt x="0" y="86463"/>
                                </a:moveTo>
                                <a:cubicBezTo>
                                  <a:pt x="0" y="62588"/>
                                  <a:pt x="8440" y="42205"/>
                                  <a:pt x="25323" y="25326"/>
                                </a:cubicBezTo>
                                <a:cubicBezTo>
                                  <a:pt x="42204" y="8443"/>
                                  <a:pt x="62582" y="0"/>
                                  <a:pt x="86457" y="6"/>
                                </a:cubicBezTo>
                                <a:lnTo>
                                  <a:pt x="218685" y="6"/>
                                </a:lnTo>
                                <a:cubicBezTo>
                                  <a:pt x="242560" y="0"/>
                                  <a:pt x="262937" y="8443"/>
                                  <a:pt x="279819" y="25326"/>
                                </a:cubicBezTo>
                                <a:cubicBezTo>
                                  <a:pt x="296700" y="42205"/>
                                  <a:pt x="305141" y="62588"/>
                                  <a:pt x="305143" y="86463"/>
                                </a:cubicBezTo>
                                <a:cubicBezTo>
                                  <a:pt x="305141" y="110337"/>
                                  <a:pt x="296700" y="130715"/>
                                  <a:pt x="279819" y="147594"/>
                                </a:cubicBezTo>
                                <a:cubicBezTo>
                                  <a:pt x="262937" y="164477"/>
                                  <a:pt x="242560" y="172920"/>
                                  <a:pt x="218685" y="172920"/>
                                </a:cubicBezTo>
                                <a:lnTo>
                                  <a:pt x="86457" y="172920"/>
                                </a:lnTo>
                                <a:cubicBezTo>
                                  <a:pt x="62582" y="172920"/>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9" name="Shape 1229"/>
                        <wps:cNvSpPr/>
                        <wps:spPr>
                          <a:xfrm>
                            <a:off x="2059715" y="3461014"/>
                            <a:ext cx="305143" cy="172920"/>
                          </a:xfrm>
                          <a:custGeom>
                            <a:avLst/>
                            <a:gdLst/>
                            <a:ahLst/>
                            <a:cxnLst/>
                            <a:rect l="0" t="0" r="0" b="0"/>
                            <a:pathLst>
                              <a:path w="305143" h="172920">
                                <a:moveTo>
                                  <a:pt x="0" y="86463"/>
                                </a:moveTo>
                                <a:cubicBezTo>
                                  <a:pt x="0" y="62588"/>
                                  <a:pt x="8440" y="42205"/>
                                  <a:pt x="25323" y="25326"/>
                                </a:cubicBezTo>
                                <a:cubicBezTo>
                                  <a:pt x="42204" y="8443"/>
                                  <a:pt x="62583" y="0"/>
                                  <a:pt x="86457" y="6"/>
                                </a:cubicBezTo>
                                <a:lnTo>
                                  <a:pt x="218686" y="6"/>
                                </a:lnTo>
                                <a:cubicBezTo>
                                  <a:pt x="242560" y="0"/>
                                  <a:pt x="262938" y="8443"/>
                                  <a:pt x="279820" y="25326"/>
                                </a:cubicBezTo>
                                <a:cubicBezTo>
                                  <a:pt x="296701" y="42205"/>
                                  <a:pt x="305143" y="62588"/>
                                  <a:pt x="305143" y="86463"/>
                                </a:cubicBezTo>
                                <a:cubicBezTo>
                                  <a:pt x="305143" y="110337"/>
                                  <a:pt x="296701" y="130715"/>
                                  <a:pt x="279820" y="147594"/>
                                </a:cubicBezTo>
                                <a:cubicBezTo>
                                  <a:pt x="262938" y="164477"/>
                                  <a:pt x="242560" y="172920"/>
                                  <a:pt x="218686" y="172920"/>
                                </a:cubicBezTo>
                                <a:lnTo>
                                  <a:pt x="86457" y="172920"/>
                                </a:lnTo>
                                <a:cubicBezTo>
                                  <a:pt x="62583" y="172920"/>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30" name="Shape 1230"/>
                        <wps:cNvSpPr/>
                        <wps:spPr>
                          <a:xfrm>
                            <a:off x="2802229" y="3461014"/>
                            <a:ext cx="305143" cy="172920"/>
                          </a:xfrm>
                          <a:custGeom>
                            <a:avLst/>
                            <a:gdLst/>
                            <a:ahLst/>
                            <a:cxnLst/>
                            <a:rect l="0" t="0" r="0" b="0"/>
                            <a:pathLst>
                              <a:path w="305143" h="172920">
                                <a:moveTo>
                                  <a:pt x="0" y="86463"/>
                                </a:moveTo>
                                <a:cubicBezTo>
                                  <a:pt x="0" y="62588"/>
                                  <a:pt x="8441" y="42205"/>
                                  <a:pt x="25323" y="25326"/>
                                </a:cubicBezTo>
                                <a:cubicBezTo>
                                  <a:pt x="42204" y="8443"/>
                                  <a:pt x="62583" y="0"/>
                                  <a:pt x="86457" y="6"/>
                                </a:cubicBezTo>
                                <a:lnTo>
                                  <a:pt x="218686" y="6"/>
                                </a:lnTo>
                                <a:cubicBezTo>
                                  <a:pt x="242560" y="0"/>
                                  <a:pt x="262937" y="8443"/>
                                  <a:pt x="279821" y="25326"/>
                                </a:cubicBezTo>
                                <a:cubicBezTo>
                                  <a:pt x="296702" y="42205"/>
                                  <a:pt x="305143" y="62588"/>
                                  <a:pt x="305143" y="86463"/>
                                </a:cubicBezTo>
                                <a:cubicBezTo>
                                  <a:pt x="305143" y="110337"/>
                                  <a:pt x="296702" y="130715"/>
                                  <a:pt x="279821" y="147594"/>
                                </a:cubicBezTo>
                                <a:cubicBezTo>
                                  <a:pt x="262937" y="164477"/>
                                  <a:pt x="242560" y="172920"/>
                                  <a:pt x="218686" y="172920"/>
                                </a:cubicBezTo>
                                <a:lnTo>
                                  <a:pt x="86457" y="172920"/>
                                </a:lnTo>
                                <a:cubicBezTo>
                                  <a:pt x="62583" y="172920"/>
                                  <a:pt x="42204" y="164477"/>
                                  <a:pt x="25323" y="147594"/>
                                </a:cubicBezTo>
                                <a:cubicBezTo>
                                  <a:pt x="8441"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31" name="Shape 1231"/>
                        <wps:cNvSpPr/>
                        <wps:spPr>
                          <a:xfrm>
                            <a:off x="3676972" y="3461014"/>
                            <a:ext cx="305143" cy="172920"/>
                          </a:xfrm>
                          <a:custGeom>
                            <a:avLst/>
                            <a:gdLst/>
                            <a:ahLst/>
                            <a:cxnLst/>
                            <a:rect l="0" t="0" r="0" b="0"/>
                            <a:pathLst>
                              <a:path w="305143" h="172920">
                                <a:moveTo>
                                  <a:pt x="0" y="86463"/>
                                </a:moveTo>
                                <a:cubicBezTo>
                                  <a:pt x="0" y="62588"/>
                                  <a:pt x="8440" y="42205"/>
                                  <a:pt x="25323" y="25326"/>
                                </a:cubicBezTo>
                                <a:cubicBezTo>
                                  <a:pt x="42204" y="8443"/>
                                  <a:pt x="62583" y="0"/>
                                  <a:pt x="86457" y="6"/>
                                </a:cubicBezTo>
                                <a:lnTo>
                                  <a:pt x="218686" y="6"/>
                                </a:lnTo>
                                <a:cubicBezTo>
                                  <a:pt x="242560" y="0"/>
                                  <a:pt x="262939" y="8443"/>
                                  <a:pt x="279820" y="25326"/>
                                </a:cubicBezTo>
                                <a:cubicBezTo>
                                  <a:pt x="296702" y="42205"/>
                                  <a:pt x="305143" y="62588"/>
                                  <a:pt x="305143" y="86463"/>
                                </a:cubicBezTo>
                                <a:cubicBezTo>
                                  <a:pt x="305143" y="110337"/>
                                  <a:pt x="296702" y="130715"/>
                                  <a:pt x="279820" y="147594"/>
                                </a:cubicBezTo>
                                <a:cubicBezTo>
                                  <a:pt x="262939" y="164477"/>
                                  <a:pt x="242560" y="172920"/>
                                  <a:pt x="218686" y="172920"/>
                                </a:cubicBezTo>
                                <a:lnTo>
                                  <a:pt x="86457" y="172920"/>
                                </a:lnTo>
                                <a:cubicBezTo>
                                  <a:pt x="62583" y="172920"/>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32" name="Shape 1232"/>
                        <wps:cNvSpPr/>
                        <wps:spPr>
                          <a:xfrm>
                            <a:off x="4470344" y="3461014"/>
                            <a:ext cx="305143" cy="172920"/>
                          </a:xfrm>
                          <a:custGeom>
                            <a:avLst/>
                            <a:gdLst/>
                            <a:ahLst/>
                            <a:cxnLst/>
                            <a:rect l="0" t="0" r="0" b="0"/>
                            <a:pathLst>
                              <a:path w="305143" h="172920">
                                <a:moveTo>
                                  <a:pt x="0" y="86463"/>
                                </a:moveTo>
                                <a:cubicBezTo>
                                  <a:pt x="0" y="62588"/>
                                  <a:pt x="8441" y="42205"/>
                                  <a:pt x="25323" y="25326"/>
                                </a:cubicBezTo>
                                <a:cubicBezTo>
                                  <a:pt x="42204" y="8443"/>
                                  <a:pt x="62583" y="0"/>
                                  <a:pt x="86458" y="6"/>
                                </a:cubicBezTo>
                                <a:lnTo>
                                  <a:pt x="218686" y="6"/>
                                </a:lnTo>
                                <a:cubicBezTo>
                                  <a:pt x="242561" y="0"/>
                                  <a:pt x="262937" y="8443"/>
                                  <a:pt x="279820" y="25326"/>
                                </a:cubicBezTo>
                                <a:cubicBezTo>
                                  <a:pt x="296702" y="42205"/>
                                  <a:pt x="305142" y="62588"/>
                                  <a:pt x="305143" y="86463"/>
                                </a:cubicBezTo>
                                <a:cubicBezTo>
                                  <a:pt x="305142" y="110337"/>
                                  <a:pt x="296702" y="130715"/>
                                  <a:pt x="279820" y="147594"/>
                                </a:cubicBezTo>
                                <a:cubicBezTo>
                                  <a:pt x="262937" y="164477"/>
                                  <a:pt x="242561" y="172920"/>
                                  <a:pt x="218686" y="172920"/>
                                </a:cubicBezTo>
                                <a:lnTo>
                                  <a:pt x="86458" y="172920"/>
                                </a:lnTo>
                                <a:cubicBezTo>
                                  <a:pt x="62583" y="172920"/>
                                  <a:pt x="42204" y="164477"/>
                                  <a:pt x="25323" y="147594"/>
                                </a:cubicBezTo>
                                <a:cubicBezTo>
                                  <a:pt x="8441"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33" name="Shape 1233"/>
                        <wps:cNvSpPr/>
                        <wps:spPr>
                          <a:xfrm>
                            <a:off x="5019601" y="3461014"/>
                            <a:ext cx="305143" cy="172920"/>
                          </a:xfrm>
                          <a:custGeom>
                            <a:avLst/>
                            <a:gdLst/>
                            <a:ahLst/>
                            <a:cxnLst/>
                            <a:rect l="0" t="0" r="0" b="0"/>
                            <a:pathLst>
                              <a:path w="305143" h="172920">
                                <a:moveTo>
                                  <a:pt x="0" y="86463"/>
                                </a:moveTo>
                                <a:cubicBezTo>
                                  <a:pt x="0" y="62588"/>
                                  <a:pt x="8440" y="42205"/>
                                  <a:pt x="25323" y="25326"/>
                                </a:cubicBezTo>
                                <a:cubicBezTo>
                                  <a:pt x="42204" y="8443"/>
                                  <a:pt x="62582" y="0"/>
                                  <a:pt x="86457" y="6"/>
                                </a:cubicBezTo>
                                <a:lnTo>
                                  <a:pt x="218685" y="6"/>
                                </a:lnTo>
                                <a:cubicBezTo>
                                  <a:pt x="242560" y="0"/>
                                  <a:pt x="262937" y="8443"/>
                                  <a:pt x="279819" y="25326"/>
                                </a:cubicBezTo>
                                <a:cubicBezTo>
                                  <a:pt x="296700" y="42205"/>
                                  <a:pt x="305141" y="62588"/>
                                  <a:pt x="305143" y="86463"/>
                                </a:cubicBezTo>
                                <a:cubicBezTo>
                                  <a:pt x="305141" y="110337"/>
                                  <a:pt x="296700" y="130715"/>
                                  <a:pt x="279819" y="147594"/>
                                </a:cubicBezTo>
                                <a:cubicBezTo>
                                  <a:pt x="262937" y="164477"/>
                                  <a:pt x="242560" y="172920"/>
                                  <a:pt x="218685" y="172920"/>
                                </a:cubicBezTo>
                                <a:lnTo>
                                  <a:pt x="86457" y="172920"/>
                                </a:lnTo>
                                <a:cubicBezTo>
                                  <a:pt x="62582" y="172920"/>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52" name="Shape 8852"/>
                        <wps:cNvSpPr/>
                        <wps:spPr>
                          <a:xfrm>
                            <a:off x="4861944" y="3700047"/>
                            <a:ext cx="620458" cy="10173"/>
                          </a:xfrm>
                          <a:custGeom>
                            <a:avLst/>
                            <a:gdLst/>
                            <a:ahLst/>
                            <a:cxnLst/>
                            <a:rect l="0" t="0" r="0" b="0"/>
                            <a:pathLst>
                              <a:path w="620458" h="10173">
                                <a:moveTo>
                                  <a:pt x="0" y="0"/>
                                </a:moveTo>
                                <a:lnTo>
                                  <a:pt x="620458" y="0"/>
                                </a:lnTo>
                                <a:lnTo>
                                  <a:pt x="6204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3" name="Shape 8853"/>
                        <wps:cNvSpPr/>
                        <wps:spPr>
                          <a:xfrm>
                            <a:off x="4383886" y="3700047"/>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4" name="Shape 8854"/>
                        <wps:cNvSpPr/>
                        <wps:spPr>
                          <a:xfrm>
                            <a:off x="3275200" y="3700047"/>
                            <a:ext cx="1108686" cy="10173"/>
                          </a:xfrm>
                          <a:custGeom>
                            <a:avLst/>
                            <a:gdLst/>
                            <a:ahLst/>
                            <a:cxnLst/>
                            <a:rect l="0" t="0" r="0" b="0"/>
                            <a:pathLst>
                              <a:path w="1108686" h="10173">
                                <a:moveTo>
                                  <a:pt x="0" y="0"/>
                                </a:moveTo>
                                <a:lnTo>
                                  <a:pt x="1108686" y="0"/>
                                </a:lnTo>
                                <a:lnTo>
                                  <a:pt x="1108686"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5" name="Shape 8855"/>
                        <wps:cNvSpPr/>
                        <wps:spPr>
                          <a:xfrm>
                            <a:off x="2624229" y="3700047"/>
                            <a:ext cx="650971" cy="10173"/>
                          </a:xfrm>
                          <a:custGeom>
                            <a:avLst/>
                            <a:gdLst/>
                            <a:ahLst/>
                            <a:cxnLst/>
                            <a:rect l="0" t="0" r="0" b="0"/>
                            <a:pathLst>
                              <a:path w="650971" h="10173">
                                <a:moveTo>
                                  <a:pt x="0" y="0"/>
                                </a:moveTo>
                                <a:lnTo>
                                  <a:pt x="650971" y="0"/>
                                </a:lnTo>
                                <a:lnTo>
                                  <a:pt x="6509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6" name="Shape 8856"/>
                        <wps:cNvSpPr/>
                        <wps:spPr>
                          <a:xfrm>
                            <a:off x="1790172" y="3700047"/>
                            <a:ext cx="834057" cy="10173"/>
                          </a:xfrm>
                          <a:custGeom>
                            <a:avLst/>
                            <a:gdLst/>
                            <a:ahLst/>
                            <a:cxnLst/>
                            <a:rect l="0" t="0" r="0" b="0"/>
                            <a:pathLst>
                              <a:path w="834057" h="10173">
                                <a:moveTo>
                                  <a:pt x="0" y="0"/>
                                </a:moveTo>
                                <a:lnTo>
                                  <a:pt x="834057" y="0"/>
                                </a:lnTo>
                                <a:lnTo>
                                  <a:pt x="834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7" name="Shape 8857"/>
                        <wps:cNvSpPr/>
                        <wps:spPr>
                          <a:xfrm>
                            <a:off x="223772" y="3700047"/>
                            <a:ext cx="1566400" cy="10173"/>
                          </a:xfrm>
                          <a:custGeom>
                            <a:avLst/>
                            <a:gdLst/>
                            <a:ahLst/>
                            <a:cxnLst/>
                            <a:rect l="0" t="0" r="0" b="0"/>
                            <a:pathLst>
                              <a:path w="1566400" h="10173">
                                <a:moveTo>
                                  <a:pt x="0" y="0"/>
                                </a:moveTo>
                                <a:lnTo>
                                  <a:pt x="1566400" y="0"/>
                                </a:lnTo>
                                <a:lnTo>
                                  <a:pt x="15664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8" name="Shape 8858"/>
                        <wps:cNvSpPr/>
                        <wps:spPr>
                          <a:xfrm>
                            <a:off x="4861944" y="3384733"/>
                            <a:ext cx="620458" cy="10173"/>
                          </a:xfrm>
                          <a:custGeom>
                            <a:avLst/>
                            <a:gdLst/>
                            <a:ahLst/>
                            <a:cxnLst/>
                            <a:rect l="0" t="0" r="0" b="0"/>
                            <a:pathLst>
                              <a:path w="620458" h="10173">
                                <a:moveTo>
                                  <a:pt x="0" y="0"/>
                                </a:moveTo>
                                <a:lnTo>
                                  <a:pt x="620458" y="0"/>
                                </a:lnTo>
                                <a:lnTo>
                                  <a:pt x="6204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9" name="Shape 8859"/>
                        <wps:cNvSpPr/>
                        <wps:spPr>
                          <a:xfrm>
                            <a:off x="4383886" y="3384733"/>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0" name="Shape 8860"/>
                        <wps:cNvSpPr/>
                        <wps:spPr>
                          <a:xfrm>
                            <a:off x="3275200" y="3384733"/>
                            <a:ext cx="1108686" cy="10173"/>
                          </a:xfrm>
                          <a:custGeom>
                            <a:avLst/>
                            <a:gdLst/>
                            <a:ahLst/>
                            <a:cxnLst/>
                            <a:rect l="0" t="0" r="0" b="0"/>
                            <a:pathLst>
                              <a:path w="1108686" h="10173">
                                <a:moveTo>
                                  <a:pt x="0" y="0"/>
                                </a:moveTo>
                                <a:lnTo>
                                  <a:pt x="1108686" y="0"/>
                                </a:lnTo>
                                <a:lnTo>
                                  <a:pt x="1108686"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1" name="Shape 8861"/>
                        <wps:cNvSpPr/>
                        <wps:spPr>
                          <a:xfrm>
                            <a:off x="2624229" y="3384733"/>
                            <a:ext cx="650971" cy="10173"/>
                          </a:xfrm>
                          <a:custGeom>
                            <a:avLst/>
                            <a:gdLst/>
                            <a:ahLst/>
                            <a:cxnLst/>
                            <a:rect l="0" t="0" r="0" b="0"/>
                            <a:pathLst>
                              <a:path w="650971" h="10173">
                                <a:moveTo>
                                  <a:pt x="0" y="0"/>
                                </a:moveTo>
                                <a:lnTo>
                                  <a:pt x="650971" y="0"/>
                                </a:lnTo>
                                <a:lnTo>
                                  <a:pt x="6509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2" name="Shape 8862"/>
                        <wps:cNvSpPr/>
                        <wps:spPr>
                          <a:xfrm>
                            <a:off x="1790172" y="3384733"/>
                            <a:ext cx="834057" cy="10173"/>
                          </a:xfrm>
                          <a:custGeom>
                            <a:avLst/>
                            <a:gdLst/>
                            <a:ahLst/>
                            <a:cxnLst/>
                            <a:rect l="0" t="0" r="0" b="0"/>
                            <a:pathLst>
                              <a:path w="834057" h="10173">
                                <a:moveTo>
                                  <a:pt x="0" y="0"/>
                                </a:moveTo>
                                <a:lnTo>
                                  <a:pt x="834057" y="0"/>
                                </a:lnTo>
                                <a:lnTo>
                                  <a:pt x="834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3" name="Shape 8863"/>
                        <wps:cNvSpPr/>
                        <wps:spPr>
                          <a:xfrm>
                            <a:off x="223772" y="3384733"/>
                            <a:ext cx="1566400" cy="10173"/>
                          </a:xfrm>
                          <a:custGeom>
                            <a:avLst/>
                            <a:gdLst/>
                            <a:ahLst/>
                            <a:cxnLst/>
                            <a:rect l="0" t="0" r="0" b="0"/>
                            <a:pathLst>
                              <a:path w="1566400" h="10173">
                                <a:moveTo>
                                  <a:pt x="0" y="0"/>
                                </a:moveTo>
                                <a:lnTo>
                                  <a:pt x="1566400" y="0"/>
                                </a:lnTo>
                                <a:lnTo>
                                  <a:pt x="15664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4" name="Shape 8864"/>
                        <wps:cNvSpPr/>
                        <wps:spPr>
                          <a:xfrm>
                            <a:off x="4861944" y="2916848"/>
                            <a:ext cx="620458" cy="10170"/>
                          </a:xfrm>
                          <a:custGeom>
                            <a:avLst/>
                            <a:gdLst/>
                            <a:ahLst/>
                            <a:cxnLst/>
                            <a:rect l="0" t="0" r="0" b="0"/>
                            <a:pathLst>
                              <a:path w="620458" h="10170">
                                <a:moveTo>
                                  <a:pt x="0" y="0"/>
                                </a:moveTo>
                                <a:lnTo>
                                  <a:pt x="620458" y="0"/>
                                </a:lnTo>
                                <a:lnTo>
                                  <a:pt x="6204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5" name="Shape 8865"/>
                        <wps:cNvSpPr/>
                        <wps:spPr>
                          <a:xfrm>
                            <a:off x="4383886" y="2916848"/>
                            <a:ext cx="478057" cy="10170"/>
                          </a:xfrm>
                          <a:custGeom>
                            <a:avLst/>
                            <a:gdLst/>
                            <a:ahLst/>
                            <a:cxnLst/>
                            <a:rect l="0" t="0" r="0" b="0"/>
                            <a:pathLst>
                              <a:path w="478057" h="10170">
                                <a:moveTo>
                                  <a:pt x="0" y="0"/>
                                </a:moveTo>
                                <a:lnTo>
                                  <a:pt x="478057" y="0"/>
                                </a:lnTo>
                                <a:lnTo>
                                  <a:pt x="478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6" name="Shape 8866"/>
                        <wps:cNvSpPr/>
                        <wps:spPr>
                          <a:xfrm>
                            <a:off x="3275200" y="2916848"/>
                            <a:ext cx="1108686" cy="10170"/>
                          </a:xfrm>
                          <a:custGeom>
                            <a:avLst/>
                            <a:gdLst/>
                            <a:ahLst/>
                            <a:cxnLst/>
                            <a:rect l="0" t="0" r="0" b="0"/>
                            <a:pathLst>
                              <a:path w="1108686" h="10170">
                                <a:moveTo>
                                  <a:pt x="0" y="0"/>
                                </a:moveTo>
                                <a:lnTo>
                                  <a:pt x="1108686" y="0"/>
                                </a:lnTo>
                                <a:lnTo>
                                  <a:pt x="1108686"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7" name="Shape 8867"/>
                        <wps:cNvSpPr/>
                        <wps:spPr>
                          <a:xfrm>
                            <a:off x="2624229" y="2916848"/>
                            <a:ext cx="650971" cy="10170"/>
                          </a:xfrm>
                          <a:custGeom>
                            <a:avLst/>
                            <a:gdLst/>
                            <a:ahLst/>
                            <a:cxnLst/>
                            <a:rect l="0" t="0" r="0" b="0"/>
                            <a:pathLst>
                              <a:path w="650971" h="10170">
                                <a:moveTo>
                                  <a:pt x="0" y="0"/>
                                </a:moveTo>
                                <a:lnTo>
                                  <a:pt x="650971" y="0"/>
                                </a:lnTo>
                                <a:lnTo>
                                  <a:pt x="6509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8" name="Shape 8868"/>
                        <wps:cNvSpPr/>
                        <wps:spPr>
                          <a:xfrm>
                            <a:off x="1790172" y="2916848"/>
                            <a:ext cx="834057" cy="10170"/>
                          </a:xfrm>
                          <a:custGeom>
                            <a:avLst/>
                            <a:gdLst/>
                            <a:ahLst/>
                            <a:cxnLst/>
                            <a:rect l="0" t="0" r="0" b="0"/>
                            <a:pathLst>
                              <a:path w="834057" h="10170">
                                <a:moveTo>
                                  <a:pt x="0" y="0"/>
                                </a:moveTo>
                                <a:lnTo>
                                  <a:pt x="834057" y="0"/>
                                </a:lnTo>
                                <a:lnTo>
                                  <a:pt x="834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9" name="Shape 8869"/>
                        <wps:cNvSpPr/>
                        <wps:spPr>
                          <a:xfrm>
                            <a:off x="223772" y="2916848"/>
                            <a:ext cx="1566400" cy="10170"/>
                          </a:xfrm>
                          <a:custGeom>
                            <a:avLst/>
                            <a:gdLst/>
                            <a:ahLst/>
                            <a:cxnLst/>
                            <a:rect l="0" t="0" r="0" b="0"/>
                            <a:pathLst>
                              <a:path w="1566400" h="10170">
                                <a:moveTo>
                                  <a:pt x="0" y="0"/>
                                </a:moveTo>
                                <a:lnTo>
                                  <a:pt x="1566400" y="0"/>
                                </a:lnTo>
                                <a:lnTo>
                                  <a:pt x="15664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0" name="Shape 8870"/>
                        <wps:cNvSpPr/>
                        <wps:spPr>
                          <a:xfrm>
                            <a:off x="4861944" y="2601534"/>
                            <a:ext cx="620458" cy="10170"/>
                          </a:xfrm>
                          <a:custGeom>
                            <a:avLst/>
                            <a:gdLst/>
                            <a:ahLst/>
                            <a:cxnLst/>
                            <a:rect l="0" t="0" r="0" b="0"/>
                            <a:pathLst>
                              <a:path w="620458" h="10170">
                                <a:moveTo>
                                  <a:pt x="0" y="0"/>
                                </a:moveTo>
                                <a:lnTo>
                                  <a:pt x="620458" y="0"/>
                                </a:lnTo>
                                <a:lnTo>
                                  <a:pt x="6204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1" name="Shape 8871"/>
                        <wps:cNvSpPr/>
                        <wps:spPr>
                          <a:xfrm>
                            <a:off x="4383886" y="2601534"/>
                            <a:ext cx="478057" cy="10170"/>
                          </a:xfrm>
                          <a:custGeom>
                            <a:avLst/>
                            <a:gdLst/>
                            <a:ahLst/>
                            <a:cxnLst/>
                            <a:rect l="0" t="0" r="0" b="0"/>
                            <a:pathLst>
                              <a:path w="478057" h="10170">
                                <a:moveTo>
                                  <a:pt x="0" y="0"/>
                                </a:moveTo>
                                <a:lnTo>
                                  <a:pt x="478057" y="0"/>
                                </a:lnTo>
                                <a:lnTo>
                                  <a:pt x="478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2" name="Shape 8872"/>
                        <wps:cNvSpPr/>
                        <wps:spPr>
                          <a:xfrm>
                            <a:off x="3275200" y="2601534"/>
                            <a:ext cx="1108686" cy="10170"/>
                          </a:xfrm>
                          <a:custGeom>
                            <a:avLst/>
                            <a:gdLst/>
                            <a:ahLst/>
                            <a:cxnLst/>
                            <a:rect l="0" t="0" r="0" b="0"/>
                            <a:pathLst>
                              <a:path w="1108686" h="10170">
                                <a:moveTo>
                                  <a:pt x="0" y="0"/>
                                </a:moveTo>
                                <a:lnTo>
                                  <a:pt x="1108686" y="0"/>
                                </a:lnTo>
                                <a:lnTo>
                                  <a:pt x="1108686"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3" name="Shape 8873"/>
                        <wps:cNvSpPr/>
                        <wps:spPr>
                          <a:xfrm>
                            <a:off x="2624229" y="2601534"/>
                            <a:ext cx="650971" cy="10170"/>
                          </a:xfrm>
                          <a:custGeom>
                            <a:avLst/>
                            <a:gdLst/>
                            <a:ahLst/>
                            <a:cxnLst/>
                            <a:rect l="0" t="0" r="0" b="0"/>
                            <a:pathLst>
                              <a:path w="650971" h="10170">
                                <a:moveTo>
                                  <a:pt x="0" y="0"/>
                                </a:moveTo>
                                <a:lnTo>
                                  <a:pt x="650971" y="0"/>
                                </a:lnTo>
                                <a:lnTo>
                                  <a:pt x="6509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4" name="Shape 8874"/>
                        <wps:cNvSpPr/>
                        <wps:spPr>
                          <a:xfrm>
                            <a:off x="1790172" y="2601534"/>
                            <a:ext cx="834057" cy="10170"/>
                          </a:xfrm>
                          <a:custGeom>
                            <a:avLst/>
                            <a:gdLst/>
                            <a:ahLst/>
                            <a:cxnLst/>
                            <a:rect l="0" t="0" r="0" b="0"/>
                            <a:pathLst>
                              <a:path w="834057" h="10170">
                                <a:moveTo>
                                  <a:pt x="0" y="0"/>
                                </a:moveTo>
                                <a:lnTo>
                                  <a:pt x="834057" y="0"/>
                                </a:lnTo>
                                <a:lnTo>
                                  <a:pt x="834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5" name="Shape 8875"/>
                        <wps:cNvSpPr/>
                        <wps:spPr>
                          <a:xfrm>
                            <a:off x="223772" y="2601534"/>
                            <a:ext cx="1566400" cy="10170"/>
                          </a:xfrm>
                          <a:custGeom>
                            <a:avLst/>
                            <a:gdLst/>
                            <a:ahLst/>
                            <a:cxnLst/>
                            <a:rect l="0" t="0" r="0" b="0"/>
                            <a:pathLst>
                              <a:path w="1566400" h="10170">
                                <a:moveTo>
                                  <a:pt x="0" y="0"/>
                                </a:moveTo>
                                <a:lnTo>
                                  <a:pt x="1566400" y="0"/>
                                </a:lnTo>
                                <a:lnTo>
                                  <a:pt x="15664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6" name="Shape 8876"/>
                        <wps:cNvSpPr/>
                        <wps:spPr>
                          <a:xfrm>
                            <a:off x="4861944" y="2133647"/>
                            <a:ext cx="620458" cy="10173"/>
                          </a:xfrm>
                          <a:custGeom>
                            <a:avLst/>
                            <a:gdLst/>
                            <a:ahLst/>
                            <a:cxnLst/>
                            <a:rect l="0" t="0" r="0" b="0"/>
                            <a:pathLst>
                              <a:path w="620458" h="10173">
                                <a:moveTo>
                                  <a:pt x="0" y="0"/>
                                </a:moveTo>
                                <a:lnTo>
                                  <a:pt x="620458" y="0"/>
                                </a:lnTo>
                                <a:lnTo>
                                  <a:pt x="6204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7" name="Shape 8877"/>
                        <wps:cNvSpPr/>
                        <wps:spPr>
                          <a:xfrm>
                            <a:off x="4383886" y="2133647"/>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8" name="Shape 8878"/>
                        <wps:cNvSpPr/>
                        <wps:spPr>
                          <a:xfrm>
                            <a:off x="3275200" y="2133647"/>
                            <a:ext cx="1108686" cy="10173"/>
                          </a:xfrm>
                          <a:custGeom>
                            <a:avLst/>
                            <a:gdLst/>
                            <a:ahLst/>
                            <a:cxnLst/>
                            <a:rect l="0" t="0" r="0" b="0"/>
                            <a:pathLst>
                              <a:path w="1108686" h="10173">
                                <a:moveTo>
                                  <a:pt x="0" y="0"/>
                                </a:moveTo>
                                <a:lnTo>
                                  <a:pt x="1108686" y="0"/>
                                </a:lnTo>
                                <a:lnTo>
                                  <a:pt x="1108686"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9" name="Shape 8879"/>
                        <wps:cNvSpPr/>
                        <wps:spPr>
                          <a:xfrm>
                            <a:off x="2624229" y="2133647"/>
                            <a:ext cx="650971" cy="10173"/>
                          </a:xfrm>
                          <a:custGeom>
                            <a:avLst/>
                            <a:gdLst/>
                            <a:ahLst/>
                            <a:cxnLst/>
                            <a:rect l="0" t="0" r="0" b="0"/>
                            <a:pathLst>
                              <a:path w="650971" h="10173">
                                <a:moveTo>
                                  <a:pt x="0" y="0"/>
                                </a:moveTo>
                                <a:lnTo>
                                  <a:pt x="650971" y="0"/>
                                </a:lnTo>
                                <a:lnTo>
                                  <a:pt x="6509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0" name="Shape 8880"/>
                        <wps:cNvSpPr/>
                        <wps:spPr>
                          <a:xfrm>
                            <a:off x="1790172" y="2133647"/>
                            <a:ext cx="834057" cy="10173"/>
                          </a:xfrm>
                          <a:custGeom>
                            <a:avLst/>
                            <a:gdLst/>
                            <a:ahLst/>
                            <a:cxnLst/>
                            <a:rect l="0" t="0" r="0" b="0"/>
                            <a:pathLst>
                              <a:path w="834057" h="10173">
                                <a:moveTo>
                                  <a:pt x="0" y="0"/>
                                </a:moveTo>
                                <a:lnTo>
                                  <a:pt x="834057" y="0"/>
                                </a:lnTo>
                                <a:lnTo>
                                  <a:pt x="834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1" name="Shape 8881"/>
                        <wps:cNvSpPr/>
                        <wps:spPr>
                          <a:xfrm>
                            <a:off x="223772" y="2133647"/>
                            <a:ext cx="1566400" cy="10173"/>
                          </a:xfrm>
                          <a:custGeom>
                            <a:avLst/>
                            <a:gdLst/>
                            <a:ahLst/>
                            <a:cxnLst/>
                            <a:rect l="0" t="0" r="0" b="0"/>
                            <a:pathLst>
                              <a:path w="1566400" h="10173">
                                <a:moveTo>
                                  <a:pt x="0" y="0"/>
                                </a:moveTo>
                                <a:lnTo>
                                  <a:pt x="1566400" y="0"/>
                                </a:lnTo>
                                <a:lnTo>
                                  <a:pt x="15664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2" name="Shape 8882"/>
                        <wps:cNvSpPr/>
                        <wps:spPr>
                          <a:xfrm>
                            <a:off x="4861944" y="1818332"/>
                            <a:ext cx="620458" cy="10173"/>
                          </a:xfrm>
                          <a:custGeom>
                            <a:avLst/>
                            <a:gdLst/>
                            <a:ahLst/>
                            <a:cxnLst/>
                            <a:rect l="0" t="0" r="0" b="0"/>
                            <a:pathLst>
                              <a:path w="620458" h="10173">
                                <a:moveTo>
                                  <a:pt x="0" y="0"/>
                                </a:moveTo>
                                <a:lnTo>
                                  <a:pt x="620458" y="0"/>
                                </a:lnTo>
                                <a:lnTo>
                                  <a:pt x="6204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3" name="Shape 8883"/>
                        <wps:cNvSpPr/>
                        <wps:spPr>
                          <a:xfrm>
                            <a:off x="4383886" y="1818332"/>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4" name="Shape 8884"/>
                        <wps:cNvSpPr/>
                        <wps:spPr>
                          <a:xfrm>
                            <a:off x="3275200" y="1818332"/>
                            <a:ext cx="1108686" cy="10173"/>
                          </a:xfrm>
                          <a:custGeom>
                            <a:avLst/>
                            <a:gdLst/>
                            <a:ahLst/>
                            <a:cxnLst/>
                            <a:rect l="0" t="0" r="0" b="0"/>
                            <a:pathLst>
                              <a:path w="1108686" h="10173">
                                <a:moveTo>
                                  <a:pt x="0" y="0"/>
                                </a:moveTo>
                                <a:lnTo>
                                  <a:pt x="1108686" y="0"/>
                                </a:lnTo>
                                <a:lnTo>
                                  <a:pt x="1108686"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5" name="Shape 8885"/>
                        <wps:cNvSpPr/>
                        <wps:spPr>
                          <a:xfrm>
                            <a:off x="2624229" y="1818332"/>
                            <a:ext cx="650971" cy="10173"/>
                          </a:xfrm>
                          <a:custGeom>
                            <a:avLst/>
                            <a:gdLst/>
                            <a:ahLst/>
                            <a:cxnLst/>
                            <a:rect l="0" t="0" r="0" b="0"/>
                            <a:pathLst>
                              <a:path w="650971" h="10173">
                                <a:moveTo>
                                  <a:pt x="0" y="0"/>
                                </a:moveTo>
                                <a:lnTo>
                                  <a:pt x="650971" y="0"/>
                                </a:lnTo>
                                <a:lnTo>
                                  <a:pt x="6509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6" name="Shape 8886"/>
                        <wps:cNvSpPr/>
                        <wps:spPr>
                          <a:xfrm>
                            <a:off x="1790172" y="1818332"/>
                            <a:ext cx="834057" cy="10173"/>
                          </a:xfrm>
                          <a:custGeom>
                            <a:avLst/>
                            <a:gdLst/>
                            <a:ahLst/>
                            <a:cxnLst/>
                            <a:rect l="0" t="0" r="0" b="0"/>
                            <a:pathLst>
                              <a:path w="834057" h="10173">
                                <a:moveTo>
                                  <a:pt x="0" y="0"/>
                                </a:moveTo>
                                <a:lnTo>
                                  <a:pt x="834057" y="0"/>
                                </a:lnTo>
                                <a:lnTo>
                                  <a:pt x="834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7" name="Shape 8887"/>
                        <wps:cNvSpPr/>
                        <wps:spPr>
                          <a:xfrm>
                            <a:off x="223772" y="1818332"/>
                            <a:ext cx="1566400" cy="10173"/>
                          </a:xfrm>
                          <a:custGeom>
                            <a:avLst/>
                            <a:gdLst/>
                            <a:ahLst/>
                            <a:cxnLst/>
                            <a:rect l="0" t="0" r="0" b="0"/>
                            <a:pathLst>
                              <a:path w="1566400" h="10173">
                                <a:moveTo>
                                  <a:pt x="0" y="0"/>
                                </a:moveTo>
                                <a:lnTo>
                                  <a:pt x="1566400" y="0"/>
                                </a:lnTo>
                                <a:lnTo>
                                  <a:pt x="15664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8" name="Shape 8888"/>
                        <wps:cNvSpPr/>
                        <wps:spPr>
                          <a:xfrm>
                            <a:off x="4861944" y="1503018"/>
                            <a:ext cx="620458" cy="10173"/>
                          </a:xfrm>
                          <a:custGeom>
                            <a:avLst/>
                            <a:gdLst/>
                            <a:ahLst/>
                            <a:cxnLst/>
                            <a:rect l="0" t="0" r="0" b="0"/>
                            <a:pathLst>
                              <a:path w="620458" h="10173">
                                <a:moveTo>
                                  <a:pt x="0" y="0"/>
                                </a:moveTo>
                                <a:lnTo>
                                  <a:pt x="620458" y="0"/>
                                </a:lnTo>
                                <a:lnTo>
                                  <a:pt x="6204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9" name="Shape 8889"/>
                        <wps:cNvSpPr/>
                        <wps:spPr>
                          <a:xfrm>
                            <a:off x="4383886" y="1503018"/>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0" name="Shape 8890"/>
                        <wps:cNvSpPr/>
                        <wps:spPr>
                          <a:xfrm>
                            <a:off x="3275200" y="1503018"/>
                            <a:ext cx="1108686" cy="10173"/>
                          </a:xfrm>
                          <a:custGeom>
                            <a:avLst/>
                            <a:gdLst/>
                            <a:ahLst/>
                            <a:cxnLst/>
                            <a:rect l="0" t="0" r="0" b="0"/>
                            <a:pathLst>
                              <a:path w="1108686" h="10173">
                                <a:moveTo>
                                  <a:pt x="0" y="0"/>
                                </a:moveTo>
                                <a:lnTo>
                                  <a:pt x="1108686" y="0"/>
                                </a:lnTo>
                                <a:lnTo>
                                  <a:pt x="1108686"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1" name="Shape 8891"/>
                        <wps:cNvSpPr/>
                        <wps:spPr>
                          <a:xfrm>
                            <a:off x="2624229" y="1503018"/>
                            <a:ext cx="650971" cy="10173"/>
                          </a:xfrm>
                          <a:custGeom>
                            <a:avLst/>
                            <a:gdLst/>
                            <a:ahLst/>
                            <a:cxnLst/>
                            <a:rect l="0" t="0" r="0" b="0"/>
                            <a:pathLst>
                              <a:path w="650971" h="10173">
                                <a:moveTo>
                                  <a:pt x="0" y="0"/>
                                </a:moveTo>
                                <a:lnTo>
                                  <a:pt x="650971" y="0"/>
                                </a:lnTo>
                                <a:lnTo>
                                  <a:pt x="6509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2" name="Shape 8892"/>
                        <wps:cNvSpPr/>
                        <wps:spPr>
                          <a:xfrm>
                            <a:off x="1790172" y="1503018"/>
                            <a:ext cx="834057" cy="10173"/>
                          </a:xfrm>
                          <a:custGeom>
                            <a:avLst/>
                            <a:gdLst/>
                            <a:ahLst/>
                            <a:cxnLst/>
                            <a:rect l="0" t="0" r="0" b="0"/>
                            <a:pathLst>
                              <a:path w="834057" h="10173">
                                <a:moveTo>
                                  <a:pt x="0" y="0"/>
                                </a:moveTo>
                                <a:lnTo>
                                  <a:pt x="834057" y="0"/>
                                </a:lnTo>
                                <a:lnTo>
                                  <a:pt x="834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3" name="Shape 8893"/>
                        <wps:cNvSpPr/>
                        <wps:spPr>
                          <a:xfrm>
                            <a:off x="223772" y="1503018"/>
                            <a:ext cx="1566400" cy="10173"/>
                          </a:xfrm>
                          <a:custGeom>
                            <a:avLst/>
                            <a:gdLst/>
                            <a:ahLst/>
                            <a:cxnLst/>
                            <a:rect l="0" t="0" r="0" b="0"/>
                            <a:pathLst>
                              <a:path w="1566400" h="10173">
                                <a:moveTo>
                                  <a:pt x="0" y="0"/>
                                </a:moveTo>
                                <a:lnTo>
                                  <a:pt x="1566400" y="0"/>
                                </a:lnTo>
                                <a:lnTo>
                                  <a:pt x="15664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4" name="Shape 8894"/>
                        <wps:cNvSpPr/>
                        <wps:spPr>
                          <a:xfrm>
                            <a:off x="4861944" y="1187704"/>
                            <a:ext cx="620458" cy="10173"/>
                          </a:xfrm>
                          <a:custGeom>
                            <a:avLst/>
                            <a:gdLst/>
                            <a:ahLst/>
                            <a:cxnLst/>
                            <a:rect l="0" t="0" r="0" b="0"/>
                            <a:pathLst>
                              <a:path w="620458" h="10173">
                                <a:moveTo>
                                  <a:pt x="0" y="0"/>
                                </a:moveTo>
                                <a:lnTo>
                                  <a:pt x="620458" y="0"/>
                                </a:lnTo>
                                <a:lnTo>
                                  <a:pt x="6204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5" name="Shape 8895"/>
                        <wps:cNvSpPr/>
                        <wps:spPr>
                          <a:xfrm>
                            <a:off x="4383886" y="1187704"/>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6" name="Shape 8896"/>
                        <wps:cNvSpPr/>
                        <wps:spPr>
                          <a:xfrm>
                            <a:off x="3275200" y="1187704"/>
                            <a:ext cx="1108686" cy="10173"/>
                          </a:xfrm>
                          <a:custGeom>
                            <a:avLst/>
                            <a:gdLst/>
                            <a:ahLst/>
                            <a:cxnLst/>
                            <a:rect l="0" t="0" r="0" b="0"/>
                            <a:pathLst>
                              <a:path w="1108686" h="10173">
                                <a:moveTo>
                                  <a:pt x="0" y="0"/>
                                </a:moveTo>
                                <a:lnTo>
                                  <a:pt x="1108686" y="0"/>
                                </a:lnTo>
                                <a:lnTo>
                                  <a:pt x="1108686"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7" name="Shape 8897"/>
                        <wps:cNvSpPr/>
                        <wps:spPr>
                          <a:xfrm>
                            <a:off x="2624229" y="1187704"/>
                            <a:ext cx="650971" cy="10173"/>
                          </a:xfrm>
                          <a:custGeom>
                            <a:avLst/>
                            <a:gdLst/>
                            <a:ahLst/>
                            <a:cxnLst/>
                            <a:rect l="0" t="0" r="0" b="0"/>
                            <a:pathLst>
                              <a:path w="650971" h="10173">
                                <a:moveTo>
                                  <a:pt x="0" y="0"/>
                                </a:moveTo>
                                <a:lnTo>
                                  <a:pt x="650971" y="0"/>
                                </a:lnTo>
                                <a:lnTo>
                                  <a:pt x="6509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8" name="Shape 8898"/>
                        <wps:cNvSpPr/>
                        <wps:spPr>
                          <a:xfrm>
                            <a:off x="1790172" y="1187704"/>
                            <a:ext cx="834057" cy="10173"/>
                          </a:xfrm>
                          <a:custGeom>
                            <a:avLst/>
                            <a:gdLst/>
                            <a:ahLst/>
                            <a:cxnLst/>
                            <a:rect l="0" t="0" r="0" b="0"/>
                            <a:pathLst>
                              <a:path w="834057" h="10173">
                                <a:moveTo>
                                  <a:pt x="0" y="0"/>
                                </a:moveTo>
                                <a:lnTo>
                                  <a:pt x="834057" y="0"/>
                                </a:lnTo>
                                <a:lnTo>
                                  <a:pt x="834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9" name="Shape 8899"/>
                        <wps:cNvSpPr/>
                        <wps:spPr>
                          <a:xfrm>
                            <a:off x="223772" y="1187704"/>
                            <a:ext cx="1566400" cy="10173"/>
                          </a:xfrm>
                          <a:custGeom>
                            <a:avLst/>
                            <a:gdLst/>
                            <a:ahLst/>
                            <a:cxnLst/>
                            <a:rect l="0" t="0" r="0" b="0"/>
                            <a:pathLst>
                              <a:path w="1566400" h="10173">
                                <a:moveTo>
                                  <a:pt x="0" y="0"/>
                                </a:moveTo>
                                <a:lnTo>
                                  <a:pt x="1566400" y="0"/>
                                </a:lnTo>
                                <a:lnTo>
                                  <a:pt x="15664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0" name="Shape 8900"/>
                        <wps:cNvSpPr/>
                        <wps:spPr>
                          <a:xfrm>
                            <a:off x="4861944" y="872390"/>
                            <a:ext cx="620458" cy="10170"/>
                          </a:xfrm>
                          <a:custGeom>
                            <a:avLst/>
                            <a:gdLst/>
                            <a:ahLst/>
                            <a:cxnLst/>
                            <a:rect l="0" t="0" r="0" b="0"/>
                            <a:pathLst>
                              <a:path w="620458" h="10170">
                                <a:moveTo>
                                  <a:pt x="0" y="0"/>
                                </a:moveTo>
                                <a:lnTo>
                                  <a:pt x="620458" y="0"/>
                                </a:lnTo>
                                <a:lnTo>
                                  <a:pt x="6204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1" name="Shape 8901"/>
                        <wps:cNvSpPr/>
                        <wps:spPr>
                          <a:xfrm>
                            <a:off x="4383886" y="872390"/>
                            <a:ext cx="478057" cy="10170"/>
                          </a:xfrm>
                          <a:custGeom>
                            <a:avLst/>
                            <a:gdLst/>
                            <a:ahLst/>
                            <a:cxnLst/>
                            <a:rect l="0" t="0" r="0" b="0"/>
                            <a:pathLst>
                              <a:path w="478057" h="10170">
                                <a:moveTo>
                                  <a:pt x="0" y="0"/>
                                </a:moveTo>
                                <a:lnTo>
                                  <a:pt x="478057" y="0"/>
                                </a:lnTo>
                                <a:lnTo>
                                  <a:pt x="478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2" name="Shape 8902"/>
                        <wps:cNvSpPr/>
                        <wps:spPr>
                          <a:xfrm>
                            <a:off x="3275200" y="872390"/>
                            <a:ext cx="1108686" cy="10170"/>
                          </a:xfrm>
                          <a:custGeom>
                            <a:avLst/>
                            <a:gdLst/>
                            <a:ahLst/>
                            <a:cxnLst/>
                            <a:rect l="0" t="0" r="0" b="0"/>
                            <a:pathLst>
                              <a:path w="1108686" h="10170">
                                <a:moveTo>
                                  <a:pt x="0" y="0"/>
                                </a:moveTo>
                                <a:lnTo>
                                  <a:pt x="1108686" y="0"/>
                                </a:lnTo>
                                <a:lnTo>
                                  <a:pt x="1108686"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3" name="Shape 8903"/>
                        <wps:cNvSpPr/>
                        <wps:spPr>
                          <a:xfrm>
                            <a:off x="2624229" y="872390"/>
                            <a:ext cx="650971" cy="10170"/>
                          </a:xfrm>
                          <a:custGeom>
                            <a:avLst/>
                            <a:gdLst/>
                            <a:ahLst/>
                            <a:cxnLst/>
                            <a:rect l="0" t="0" r="0" b="0"/>
                            <a:pathLst>
                              <a:path w="650971" h="10170">
                                <a:moveTo>
                                  <a:pt x="0" y="0"/>
                                </a:moveTo>
                                <a:lnTo>
                                  <a:pt x="650971" y="0"/>
                                </a:lnTo>
                                <a:lnTo>
                                  <a:pt x="6509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4" name="Shape 8904"/>
                        <wps:cNvSpPr/>
                        <wps:spPr>
                          <a:xfrm>
                            <a:off x="1790172" y="872390"/>
                            <a:ext cx="834057" cy="10170"/>
                          </a:xfrm>
                          <a:custGeom>
                            <a:avLst/>
                            <a:gdLst/>
                            <a:ahLst/>
                            <a:cxnLst/>
                            <a:rect l="0" t="0" r="0" b="0"/>
                            <a:pathLst>
                              <a:path w="834057" h="10170">
                                <a:moveTo>
                                  <a:pt x="0" y="0"/>
                                </a:moveTo>
                                <a:lnTo>
                                  <a:pt x="834057" y="0"/>
                                </a:lnTo>
                                <a:lnTo>
                                  <a:pt x="834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5" name="Shape 8905"/>
                        <wps:cNvSpPr/>
                        <wps:spPr>
                          <a:xfrm>
                            <a:off x="223772" y="872390"/>
                            <a:ext cx="1566400" cy="10170"/>
                          </a:xfrm>
                          <a:custGeom>
                            <a:avLst/>
                            <a:gdLst/>
                            <a:ahLst/>
                            <a:cxnLst/>
                            <a:rect l="0" t="0" r="0" b="0"/>
                            <a:pathLst>
                              <a:path w="1566400" h="10170">
                                <a:moveTo>
                                  <a:pt x="0" y="0"/>
                                </a:moveTo>
                                <a:lnTo>
                                  <a:pt x="1566400" y="0"/>
                                </a:lnTo>
                                <a:lnTo>
                                  <a:pt x="15664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6" name="Shape 8906"/>
                        <wps:cNvSpPr/>
                        <wps:spPr>
                          <a:xfrm>
                            <a:off x="4861944" y="679134"/>
                            <a:ext cx="620458" cy="10170"/>
                          </a:xfrm>
                          <a:custGeom>
                            <a:avLst/>
                            <a:gdLst/>
                            <a:ahLst/>
                            <a:cxnLst/>
                            <a:rect l="0" t="0" r="0" b="0"/>
                            <a:pathLst>
                              <a:path w="620458" h="10170">
                                <a:moveTo>
                                  <a:pt x="0" y="0"/>
                                </a:moveTo>
                                <a:lnTo>
                                  <a:pt x="620458" y="0"/>
                                </a:lnTo>
                                <a:lnTo>
                                  <a:pt x="6204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7" name="Shape 8907"/>
                        <wps:cNvSpPr/>
                        <wps:spPr>
                          <a:xfrm>
                            <a:off x="4383886" y="679134"/>
                            <a:ext cx="478057" cy="10170"/>
                          </a:xfrm>
                          <a:custGeom>
                            <a:avLst/>
                            <a:gdLst/>
                            <a:ahLst/>
                            <a:cxnLst/>
                            <a:rect l="0" t="0" r="0" b="0"/>
                            <a:pathLst>
                              <a:path w="478057" h="10170">
                                <a:moveTo>
                                  <a:pt x="0" y="0"/>
                                </a:moveTo>
                                <a:lnTo>
                                  <a:pt x="478057" y="0"/>
                                </a:lnTo>
                                <a:lnTo>
                                  <a:pt x="478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8" name="Shape 8908"/>
                        <wps:cNvSpPr/>
                        <wps:spPr>
                          <a:xfrm>
                            <a:off x="3275200" y="679134"/>
                            <a:ext cx="1108686" cy="10170"/>
                          </a:xfrm>
                          <a:custGeom>
                            <a:avLst/>
                            <a:gdLst/>
                            <a:ahLst/>
                            <a:cxnLst/>
                            <a:rect l="0" t="0" r="0" b="0"/>
                            <a:pathLst>
                              <a:path w="1108686" h="10170">
                                <a:moveTo>
                                  <a:pt x="0" y="0"/>
                                </a:moveTo>
                                <a:lnTo>
                                  <a:pt x="1108686" y="0"/>
                                </a:lnTo>
                                <a:lnTo>
                                  <a:pt x="1108686"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9" name="Shape 8909"/>
                        <wps:cNvSpPr/>
                        <wps:spPr>
                          <a:xfrm>
                            <a:off x="2624229" y="679134"/>
                            <a:ext cx="650971" cy="10170"/>
                          </a:xfrm>
                          <a:custGeom>
                            <a:avLst/>
                            <a:gdLst/>
                            <a:ahLst/>
                            <a:cxnLst/>
                            <a:rect l="0" t="0" r="0" b="0"/>
                            <a:pathLst>
                              <a:path w="650971" h="10170">
                                <a:moveTo>
                                  <a:pt x="0" y="0"/>
                                </a:moveTo>
                                <a:lnTo>
                                  <a:pt x="650971" y="0"/>
                                </a:lnTo>
                                <a:lnTo>
                                  <a:pt x="6509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0" name="Shape 8910"/>
                        <wps:cNvSpPr/>
                        <wps:spPr>
                          <a:xfrm>
                            <a:off x="1790172" y="679134"/>
                            <a:ext cx="834057" cy="10170"/>
                          </a:xfrm>
                          <a:custGeom>
                            <a:avLst/>
                            <a:gdLst/>
                            <a:ahLst/>
                            <a:cxnLst/>
                            <a:rect l="0" t="0" r="0" b="0"/>
                            <a:pathLst>
                              <a:path w="834057" h="10170">
                                <a:moveTo>
                                  <a:pt x="0" y="0"/>
                                </a:moveTo>
                                <a:lnTo>
                                  <a:pt x="834057" y="0"/>
                                </a:lnTo>
                                <a:lnTo>
                                  <a:pt x="834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1" name="Shape 8911"/>
                        <wps:cNvSpPr/>
                        <wps:spPr>
                          <a:xfrm>
                            <a:off x="223772" y="679134"/>
                            <a:ext cx="1566400" cy="10170"/>
                          </a:xfrm>
                          <a:custGeom>
                            <a:avLst/>
                            <a:gdLst/>
                            <a:ahLst/>
                            <a:cxnLst/>
                            <a:rect l="0" t="0" r="0" b="0"/>
                            <a:pathLst>
                              <a:path w="1566400" h="10170">
                                <a:moveTo>
                                  <a:pt x="0" y="0"/>
                                </a:moveTo>
                                <a:lnTo>
                                  <a:pt x="1566400" y="0"/>
                                </a:lnTo>
                                <a:lnTo>
                                  <a:pt x="15664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2" name="Shape 8912"/>
                        <wps:cNvSpPr/>
                        <wps:spPr>
                          <a:xfrm>
                            <a:off x="4861944" y="363820"/>
                            <a:ext cx="620458" cy="10170"/>
                          </a:xfrm>
                          <a:custGeom>
                            <a:avLst/>
                            <a:gdLst/>
                            <a:ahLst/>
                            <a:cxnLst/>
                            <a:rect l="0" t="0" r="0" b="0"/>
                            <a:pathLst>
                              <a:path w="620458" h="10170">
                                <a:moveTo>
                                  <a:pt x="0" y="0"/>
                                </a:moveTo>
                                <a:lnTo>
                                  <a:pt x="620458" y="0"/>
                                </a:lnTo>
                                <a:lnTo>
                                  <a:pt x="6204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3" name="Shape 8913"/>
                        <wps:cNvSpPr/>
                        <wps:spPr>
                          <a:xfrm>
                            <a:off x="4383886" y="363820"/>
                            <a:ext cx="478057" cy="10170"/>
                          </a:xfrm>
                          <a:custGeom>
                            <a:avLst/>
                            <a:gdLst/>
                            <a:ahLst/>
                            <a:cxnLst/>
                            <a:rect l="0" t="0" r="0" b="0"/>
                            <a:pathLst>
                              <a:path w="478057" h="10170">
                                <a:moveTo>
                                  <a:pt x="0" y="0"/>
                                </a:moveTo>
                                <a:lnTo>
                                  <a:pt x="478057" y="0"/>
                                </a:lnTo>
                                <a:lnTo>
                                  <a:pt x="478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4" name="Shape 8914"/>
                        <wps:cNvSpPr/>
                        <wps:spPr>
                          <a:xfrm>
                            <a:off x="3275200" y="363820"/>
                            <a:ext cx="1108686" cy="10170"/>
                          </a:xfrm>
                          <a:custGeom>
                            <a:avLst/>
                            <a:gdLst/>
                            <a:ahLst/>
                            <a:cxnLst/>
                            <a:rect l="0" t="0" r="0" b="0"/>
                            <a:pathLst>
                              <a:path w="1108686" h="10170">
                                <a:moveTo>
                                  <a:pt x="0" y="0"/>
                                </a:moveTo>
                                <a:lnTo>
                                  <a:pt x="1108686" y="0"/>
                                </a:lnTo>
                                <a:lnTo>
                                  <a:pt x="1108686"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5" name="Shape 8915"/>
                        <wps:cNvSpPr/>
                        <wps:spPr>
                          <a:xfrm>
                            <a:off x="2624229" y="363820"/>
                            <a:ext cx="650971" cy="10170"/>
                          </a:xfrm>
                          <a:custGeom>
                            <a:avLst/>
                            <a:gdLst/>
                            <a:ahLst/>
                            <a:cxnLst/>
                            <a:rect l="0" t="0" r="0" b="0"/>
                            <a:pathLst>
                              <a:path w="650971" h="10170">
                                <a:moveTo>
                                  <a:pt x="0" y="0"/>
                                </a:moveTo>
                                <a:lnTo>
                                  <a:pt x="650971" y="0"/>
                                </a:lnTo>
                                <a:lnTo>
                                  <a:pt x="6509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6" name="Shape 8916"/>
                        <wps:cNvSpPr/>
                        <wps:spPr>
                          <a:xfrm>
                            <a:off x="1790172" y="363820"/>
                            <a:ext cx="834057" cy="10170"/>
                          </a:xfrm>
                          <a:custGeom>
                            <a:avLst/>
                            <a:gdLst/>
                            <a:ahLst/>
                            <a:cxnLst/>
                            <a:rect l="0" t="0" r="0" b="0"/>
                            <a:pathLst>
                              <a:path w="834057" h="10170">
                                <a:moveTo>
                                  <a:pt x="0" y="0"/>
                                </a:moveTo>
                                <a:lnTo>
                                  <a:pt x="834057" y="0"/>
                                </a:lnTo>
                                <a:lnTo>
                                  <a:pt x="834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7" name="Shape 8917"/>
                        <wps:cNvSpPr/>
                        <wps:spPr>
                          <a:xfrm>
                            <a:off x="223772" y="363820"/>
                            <a:ext cx="1566400" cy="10170"/>
                          </a:xfrm>
                          <a:custGeom>
                            <a:avLst/>
                            <a:gdLst/>
                            <a:ahLst/>
                            <a:cxnLst/>
                            <a:rect l="0" t="0" r="0" b="0"/>
                            <a:pathLst>
                              <a:path w="1566400" h="10170">
                                <a:moveTo>
                                  <a:pt x="0" y="0"/>
                                </a:moveTo>
                                <a:lnTo>
                                  <a:pt x="1566400" y="0"/>
                                </a:lnTo>
                                <a:lnTo>
                                  <a:pt x="15664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2019" name="Rectangle 2019"/>
                        <wps:cNvSpPr/>
                        <wps:spPr>
                          <a:xfrm>
                            <a:off x="1973099" y="0"/>
                            <a:ext cx="642580" cy="196473"/>
                          </a:xfrm>
                          <a:prstGeom prst="rect">
                            <a:avLst/>
                          </a:prstGeom>
                          <a:ln>
                            <a:noFill/>
                          </a:ln>
                        </wps:spPr>
                        <wps:txbx>
                          <w:txbxContent>
                            <w:p w:rsidR="00383060" w:rsidRDefault="00383060" w:rsidP="00D05290">
                              <w:r>
                                <w:t>Strongly</w:t>
                              </w:r>
                            </w:p>
                          </w:txbxContent>
                        </wps:txbx>
                        <wps:bodyPr horzOverflow="overflow" vert="horz" lIns="0" tIns="0" rIns="0" bIns="0" rtlCol="0">
                          <a:noAutofit/>
                        </wps:bodyPr>
                      </wps:wsp>
                      <wps:wsp>
                        <wps:cNvPr id="2020" name="Rectangle 2020"/>
                        <wps:cNvSpPr/>
                        <wps:spPr>
                          <a:xfrm>
                            <a:off x="1968013" y="152574"/>
                            <a:ext cx="665983" cy="196473"/>
                          </a:xfrm>
                          <a:prstGeom prst="rect">
                            <a:avLst/>
                          </a:prstGeom>
                          <a:ln>
                            <a:noFill/>
                          </a:ln>
                        </wps:spPr>
                        <wps:txbx>
                          <w:txbxContent>
                            <w:p w:rsidR="00383060" w:rsidRDefault="00383060" w:rsidP="00D05290">
                              <w:proofErr w:type="gramStart"/>
                              <w:r>
                                <w:t>disagree</w:t>
                              </w:r>
                              <w:proofErr w:type="gramEnd"/>
                            </w:p>
                          </w:txbxContent>
                        </wps:txbx>
                        <wps:bodyPr horzOverflow="overflow" vert="horz" lIns="0" tIns="0" rIns="0" bIns="0" rtlCol="0">
                          <a:noAutofit/>
                        </wps:bodyPr>
                      </wps:wsp>
                      <wps:wsp>
                        <wps:cNvPr id="2021" name="Rectangle 2021"/>
                        <wps:cNvSpPr/>
                        <wps:spPr>
                          <a:xfrm>
                            <a:off x="2700356" y="71202"/>
                            <a:ext cx="693039" cy="196473"/>
                          </a:xfrm>
                          <a:prstGeom prst="rect">
                            <a:avLst/>
                          </a:prstGeom>
                          <a:ln>
                            <a:noFill/>
                          </a:ln>
                        </wps:spPr>
                        <wps:txbx>
                          <w:txbxContent>
                            <w:p w:rsidR="00383060" w:rsidRDefault="00383060" w:rsidP="00D05290">
                              <w:r>
                                <w:t>Disagree</w:t>
                              </w:r>
                            </w:p>
                          </w:txbxContent>
                        </wps:txbx>
                        <wps:bodyPr horzOverflow="overflow" vert="horz" lIns="0" tIns="0" rIns="0" bIns="0" rtlCol="0">
                          <a:noAutofit/>
                        </wps:bodyPr>
                      </wps:wsp>
                      <wps:wsp>
                        <wps:cNvPr id="2022" name="Rectangle 2022"/>
                        <wps:cNvSpPr/>
                        <wps:spPr>
                          <a:xfrm>
                            <a:off x="3447956" y="0"/>
                            <a:ext cx="1044767" cy="196473"/>
                          </a:xfrm>
                          <a:prstGeom prst="rect">
                            <a:avLst/>
                          </a:prstGeom>
                          <a:ln>
                            <a:noFill/>
                          </a:ln>
                        </wps:spPr>
                        <wps:txbx>
                          <w:txbxContent>
                            <w:p w:rsidR="00383060" w:rsidRDefault="00383060" w:rsidP="00D05290">
                              <w:r>
                                <w:t>Neither agree</w:t>
                              </w:r>
                            </w:p>
                          </w:txbxContent>
                        </wps:txbx>
                        <wps:bodyPr horzOverflow="overflow" vert="horz" lIns="0" tIns="0" rIns="0" bIns="0" rtlCol="0">
                          <a:noAutofit/>
                        </wps:bodyPr>
                      </wps:wsp>
                      <wps:wsp>
                        <wps:cNvPr id="2023" name="Rectangle 2023"/>
                        <wps:cNvSpPr/>
                        <wps:spPr>
                          <a:xfrm>
                            <a:off x="3478471" y="152574"/>
                            <a:ext cx="963599" cy="196473"/>
                          </a:xfrm>
                          <a:prstGeom prst="rect">
                            <a:avLst/>
                          </a:prstGeom>
                          <a:ln>
                            <a:noFill/>
                          </a:ln>
                        </wps:spPr>
                        <wps:txbx>
                          <w:txbxContent>
                            <w:p w:rsidR="00383060" w:rsidRDefault="00383060" w:rsidP="00D05290">
                              <w:proofErr w:type="gramStart"/>
                              <w:r>
                                <w:t>nor</w:t>
                              </w:r>
                              <w:proofErr w:type="gramEnd"/>
                              <w:r>
                                <w:t xml:space="preserve"> disagree</w:t>
                              </w:r>
                            </w:p>
                          </w:txbxContent>
                        </wps:txbx>
                        <wps:bodyPr horzOverflow="overflow" vert="horz" lIns="0" tIns="0" rIns="0" bIns="0" rtlCol="0">
                          <a:noAutofit/>
                        </wps:bodyPr>
                      </wps:wsp>
                      <wps:wsp>
                        <wps:cNvPr id="2024" name="Rectangle 2024"/>
                        <wps:cNvSpPr/>
                        <wps:spPr>
                          <a:xfrm>
                            <a:off x="4460013" y="71202"/>
                            <a:ext cx="463063" cy="196473"/>
                          </a:xfrm>
                          <a:prstGeom prst="rect">
                            <a:avLst/>
                          </a:prstGeom>
                          <a:ln>
                            <a:noFill/>
                          </a:ln>
                        </wps:spPr>
                        <wps:txbx>
                          <w:txbxContent>
                            <w:p w:rsidR="00383060" w:rsidRDefault="00383060" w:rsidP="00D05290">
                              <w:r>
                                <w:t>Agree</w:t>
                              </w:r>
                            </w:p>
                          </w:txbxContent>
                        </wps:txbx>
                        <wps:bodyPr horzOverflow="overflow" vert="horz" lIns="0" tIns="0" rIns="0" bIns="0" rtlCol="0">
                          <a:noAutofit/>
                        </wps:bodyPr>
                      </wps:wsp>
                      <wps:wsp>
                        <wps:cNvPr id="2025" name="Rectangle 2025"/>
                        <wps:cNvSpPr/>
                        <wps:spPr>
                          <a:xfrm>
                            <a:off x="4938070" y="0"/>
                            <a:ext cx="642580" cy="196473"/>
                          </a:xfrm>
                          <a:prstGeom prst="rect">
                            <a:avLst/>
                          </a:prstGeom>
                          <a:ln>
                            <a:noFill/>
                          </a:ln>
                        </wps:spPr>
                        <wps:txbx>
                          <w:txbxContent>
                            <w:p w:rsidR="00383060" w:rsidRDefault="00383060" w:rsidP="00D05290">
                              <w:r>
                                <w:t>Strongly</w:t>
                              </w:r>
                            </w:p>
                          </w:txbxContent>
                        </wps:txbx>
                        <wps:bodyPr horzOverflow="overflow" vert="horz" lIns="0" tIns="0" rIns="0" bIns="0" rtlCol="0">
                          <a:noAutofit/>
                        </wps:bodyPr>
                      </wps:wsp>
                      <wps:wsp>
                        <wps:cNvPr id="2026" name="Rectangle 2026"/>
                        <wps:cNvSpPr/>
                        <wps:spPr>
                          <a:xfrm>
                            <a:off x="5019442" y="152574"/>
                            <a:ext cx="436007" cy="196473"/>
                          </a:xfrm>
                          <a:prstGeom prst="rect">
                            <a:avLst/>
                          </a:prstGeom>
                          <a:ln>
                            <a:noFill/>
                          </a:ln>
                        </wps:spPr>
                        <wps:txbx>
                          <w:txbxContent>
                            <w:p w:rsidR="00383060" w:rsidRDefault="00383060" w:rsidP="00D05290">
                              <w:proofErr w:type="gramStart"/>
                              <w:r>
                                <w:t>agree</w:t>
                              </w:r>
                              <w:proofErr w:type="gramEnd"/>
                            </w:p>
                          </w:txbxContent>
                        </wps:txbx>
                        <wps:bodyPr horzOverflow="overflow" vert="horz" lIns="0" tIns="0" rIns="0" bIns="0" rtlCol="0">
                          <a:noAutofit/>
                        </wps:bodyPr>
                      </wps:wsp>
                      <wps:wsp>
                        <wps:cNvPr id="2027" name="Rectangle 2027"/>
                        <wps:cNvSpPr/>
                        <wps:spPr>
                          <a:xfrm>
                            <a:off x="378886" y="376343"/>
                            <a:ext cx="1076989" cy="196473"/>
                          </a:xfrm>
                          <a:prstGeom prst="rect">
                            <a:avLst/>
                          </a:prstGeom>
                          <a:ln>
                            <a:noFill/>
                          </a:ln>
                        </wps:spPr>
                        <wps:txbx>
                          <w:txbxContent>
                            <w:p w:rsidR="00383060" w:rsidRDefault="00383060" w:rsidP="00D05290">
                              <w:r>
                                <w:rPr>
                                  <w:color w:val="666666"/>
                                </w:rPr>
                                <w:t>The game felt</w:t>
                              </w:r>
                            </w:p>
                          </w:txbxContent>
                        </wps:txbx>
                        <wps:bodyPr horzOverflow="overflow" vert="horz" lIns="0" tIns="0" rIns="0" bIns="0" rtlCol="0">
                          <a:noAutofit/>
                        </wps:bodyPr>
                      </wps:wsp>
                      <wps:wsp>
                        <wps:cNvPr id="2028" name="Rectangle 2028"/>
                        <wps:cNvSpPr/>
                        <wps:spPr>
                          <a:xfrm>
                            <a:off x="378886" y="528917"/>
                            <a:ext cx="901125" cy="196473"/>
                          </a:xfrm>
                          <a:prstGeom prst="rect">
                            <a:avLst/>
                          </a:prstGeom>
                          <a:ln>
                            <a:noFill/>
                          </a:ln>
                        </wps:spPr>
                        <wps:txbx>
                          <w:txbxContent>
                            <w:p w:rsidR="00383060" w:rsidRDefault="00383060" w:rsidP="00D05290">
                              <w:proofErr w:type="gramStart"/>
                              <w:r>
                                <w:rPr>
                                  <w:color w:val="666666"/>
                                </w:rPr>
                                <w:t>responsive</w:t>
                              </w:r>
                              <w:proofErr w:type="gramEnd"/>
                              <w:r>
                                <w:rPr>
                                  <w:color w:val="666666"/>
                                </w:rPr>
                                <w:t>.</w:t>
                              </w:r>
                            </w:p>
                          </w:txbxContent>
                        </wps:txbx>
                        <wps:bodyPr horzOverflow="overflow" vert="horz" lIns="0" tIns="0" rIns="0" bIns="0" rtlCol="0">
                          <a:noAutofit/>
                        </wps:bodyPr>
                      </wps:wsp>
                      <wps:wsp>
                        <wps:cNvPr id="2029" name="Rectangle 2029"/>
                        <wps:cNvSpPr/>
                        <wps:spPr>
                          <a:xfrm>
                            <a:off x="378886" y="701833"/>
                            <a:ext cx="1496357" cy="196473"/>
                          </a:xfrm>
                          <a:prstGeom prst="rect">
                            <a:avLst/>
                          </a:prstGeom>
                          <a:ln>
                            <a:noFill/>
                          </a:ln>
                        </wps:spPr>
                        <wps:txbx>
                          <w:txbxContent>
                            <w:p w:rsidR="00383060" w:rsidRDefault="00383060" w:rsidP="00D05290">
                              <w:r>
                                <w:rPr>
                                  <w:color w:val="666666"/>
                                </w:rPr>
                                <w:t>The game was fun.</w:t>
                              </w:r>
                            </w:p>
                          </w:txbxContent>
                        </wps:txbx>
                        <wps:bodyPr horzOverflow="overflow" vert="horz" lIns="0" tIns="0" rIns="0" bIns="0" rtlCol="0">
                          <a:noAutofit/>
                        </wps:bodyPr>
                      </wps:wsp>
                      <wps:wsp>
                        <wps:cNvPr id="2030" name="Rectangle 2030"/>
                        <wps:cNvSpPr/>
                        <wps:spPr>
                          <a:xfrm>
                            <a:off x="378886" y="884917"/>
                            <a:ext cx="1264868" cy="196473"/>
                          </a:xfrm>
                          <a:prstGeom prst="rect">
                            <a:avLst/>
                          </a:prstGeom>
                          <a:ln>
                            <a:noFill/>
                          </a:ln>
                        </wps:spPr>
                        <wps:txbx>
                          <w:txbxContent>
                            <w:p w:rsidR="00383060" w:rsidRDefault="00383060" w:rsidP="00D05290">
                              <w:r>
                                <w:rPr>
                                  <w:color w:val="666666"/>
                                </w:rPr>
                                <w:t>I understood my</w:t>
                              </w:r>
                            </w:p>
                          </w:txbxContent>
                        </wps:txbx>
                        <wps:bodyPr horzOverflow="overflow" vert="horz" lIns="0" tIns="0" rIns="0" bIns="0" rtlCol="0">
                          <a:noAutofit/>
                        </wps:bodyPr>
                      </wps:wsp>
                      <wps:wsp>
                        <wps:cNvPr id="2031" name="Rectangle 2031"/>
                        <wps:cNvSpPr/>
                        <wps:spPr>
                          <a:xfrm>
                            <a:off x="378886" y="1037490"/>
                            <a:ext cx="1672221" cy="196473"/>
                          </a:xfrm>
                          <a:prstGeom prst="rect">
                            <a:avLst/>
                          </a:prstGeom>
                          <a:ln>
                            <a:noFill/>
                          </a:ln>
                        </wps:spPr>
                        <wps:txbx>
                          <w:txbxContent>
                            <w:p w:rsidR="00383060" w:rsidRDefault="00383060" w:rsidP="00D05290">
                              <w:proofErr w:type="gramStart"/>
                              <w:r>
                                <w:rPr>
                                  <w:color w:val="666666"/>
                                </w:rPr>
                                <w:t>objective</w:t>
                              </w:r>
                              <w:proofErr w:type="gramEnd"/>
                              <w:r>
                                <w:rPr>
                                  <w:color w:val="666666"/>
                                </w:rPr>
                                <w:t xml:space="preserve"> at all times.</w:t>
                              </w:r>
                            </w:p>
                          </w:txbxContent>
                        </wps:txbx>
                        <wps:bodyPr horzOverflow="overflow" vert="horz" lIns="0" tIns="0" rIns="0" bIns="0" rtlCol="0">
                          <a:noAutofit/>
                        </wps:bodyPr>
                      </wps:wsp>
                      <wps:wsp>
                        <wps:cNvPr id="2032" name="Rectangle 2032"/>
                        <wps:cNvSpPr/>
                        <wps:spPr>
                          <a:xfrm>
                            <a:off x="378886" y="1200231"/>
                            <a:ext cx="1545303" cy="196473"/>
                          </a:xfrm>
                          <a:prstGeom prst="rect">
                            <a:avLst/>
                          </a:prstGeom>
                          <a:ln>
                            <a:noFill/>
                          </a:ln>
                        </wps:spPr>
                        <wps:txbx>
                          <w:txbxContent>
                            <w:p w:rsidR="00383060" w:rsidRDefault="00383060" w:rsidP="00D05290">
                              <w:r>
                                <w:rPr>
                                  <w:color w:val="666666"/>
                                </w:rPr>
                                <w:t>The interfaces were</w:t>
                              </w:r>
                            </w:p>
                          </w:txbxContent>
                        </wps:txbx>
                        <wps:bodyPr horzOverflow="overflow" vert="horz" lIns="0" tIns="0" rIns="0" bIns="0" rtlCol="0">
                          <a:noAutofit/>
                        </wps:bodyPr>
                      </wps:wsp>
                      <wps:wsp>
                        <wps:cNvPr id="2033" name="Rectangle 2033"/>
                        <wps:cNvSpPr/>
                        <wps:spPr>
                          <a:xfrm>
                            <a:off x="378886" y="1352801"/>
                            <a:ext cx="833485" cy="196473"/>
                          </a:xfrm>
                          <a:prstGeom prst="rect">
                            <a:avLst/>
                          </a:prstGeom>
                          <a:ln>
                            <a:noFill/>
                          </a:ln>
                        </wps:spPr>
                        <wps:txbx>
                          <w:txbxContent>
                            <w:p w:rsidR="00383060" w:rsidRDefault="00383060" w:rsidP="00D05290">
                              <w:proofErr w:type="gramStart"/>
                              <w:r>
                                <w:rPr>
                                  <w:color w:val="666666"/>
                                </w:rPr>
                                <w:t>well</w:t>
                              </w:r>
                              <w:proofErr w:type="gramEnd"/>
                              <w:r>
                                <w:rPr>
                                  <w:color w:val="666666"/>
                                </w:rPr>
                                <w:t xml:space="preserve"> made.</w:t>
                              </w:r>
                            </w:p>
                          </w:txbxContent>
                        </wps:txbx>
                        <wps:bodyPr horzOverflow="overflow" vert="horz" lIns="0" tIns="0" rIns="0" bIns="0" rtlCol="0">
                          <a:noAutofit/>
                        </wps:bodyPr>
                      </wps:wsp>
                      <wps:wsp>
                        <wps:cNvPr id="2034" name="Rectangle 2034"/>
                        <wps:cNvSpPr/>
                        <wps:spPr>
                          <a:xfrm>
                            <a:off x="378886" y="1515545"/>
                            <a:ext cx="1545303" cy="196473"/>
                          </a:xfrm>
                          <a:prstGeom prst="rect">
                            <a:avLst/>
                          </a:prstGeom>
                          <a:ln>
                            <a:noFill/>
                          </a:ln>
                        </wps:spPr>
                        <wps:txbx>
                          <w:txbxContent>
                            <w:p w:rsidR="00383060" w:rsidRDefault="00383060" w:rsidP="00D05290">
                              <w:r>
                                <w:rPr>
                                  <w:color w:val="666666"/>
                                </w:rPr>
                                <w:t>The interfaces were</w:t>
                              </w:r>
                            </w:p>
                          </w:txbxContent>
                        </wps:txbx>
                        <wps:bodyPr horzOverflow="overflow" vert="horz" lIns="0" tIns="0" rIns="0" bIns="0" rtlCol="0">
                          <a:noAutofit/>
                        </wps:bodyPr>
                      </wps:wsp>
                      <wps:wsp>
                        <wps:cNvPr id="2035" name="Rectangle 2035"/>
                        <wps:cNvSpPr/>
                        <wps:spPr>
                          <a:xfrm>
                            <a:off x="378886" y="1668115"/>
                            <a:ext cx="1550469" cy="196473"/>
                          </a:xfrm>
                          <a:prstGeom prst="rect">
                            <a:avLst/>
                          </a:prstGeom>
                          <a:ln>
                            <a:noFill/>
                          </a:ln>
                        </wps:spPr>
                        <wps:txbx>
                          <w:txbxContent>
                            <w:p w:rsidR="00383060" w:rsidRDefault="00383060" w:rsidP="00D05290">
                              <w:proofErr w:type="gramStart"/>
                              <w:r>
                                <w:rPr>
                                  <w:color w:val="666666"/>
                                </w:rPr>
                                <w:t>easy</w:t>
                              </w:r>
                              <w:proofErr w:type="gramEnd"/>
                              <w:r>
                                <w:rPr>
                                  <w:color w:val="666666"/>
                                </w:rPr>
                                <w:t xml:space="preserve"> to understand.</w:t>
                              </w:r>
                            </w:p>
                          </w:txbxContent>
                        </wps:txbx>
                        <wps:bodyPr horzOverflow="overflow" vert="horz" lIns="0" tIns="0" rIns="0" bIns="0" rtlCol="0">
                          <a:noAutofit/>
                        </wps:bodyPr>
                      </wps:wsp>
                      <wps:wsp>
                        <wps:cNvPr id="2036" name="Rectangle 2036"/>
                        <wps:cNvSpPr/>
                        <wps:spPr>
                          <a:xfrm>
                            <a:off x="378886" y="1830859"/>
                            <a:ext cx="1603068" cy="196473"/>
                          </a:xfrm>
                          <a:prstGeom prst="rect">
                            <a:avLst/>
                          </a:prstGeom>
                          <a:ln>
                            <a:noFill/>
                          </a:ln>
                        </wps:spPr>
                        <wps:txbx>
                          <w:txbxContent>
                            <w:p w:rsidR="00383060" w:rsidRDefault="00383060" w:rsidP="00D05290">
                              <w:r>
                                <w:rPr>
                                  <w:color w:val="666666"/>
                                </w:rPr>
                                <w:t>The experiment took</w:t>
                              </w:r>
                            </w:p>
                          </w:txbxContent>
                        </wps:txbx>
                        <wps:bodyPr horzOverflow="overflow" vert="horz" lIns="0" tIns="0" rIns="0" bIns="0" rtlCol="0">
                          <a:noAutofit/>
                        </wps:bodyPr>
                      </wps:wsp>
                      <wps:wsp>
                        <wps:cNvPr id="2037" name="Rectangle 2037"/>
                        <wps:cNvSpPr/>
                        <wps:spPr>
                          <a:xfrm>
                            <a:off x="378886" y="1983429"/>
                            <a:ext cx="671149" cy="196473"/>
                          </a:xfrm>
                          <a:prstGeom prst="rect">
                            <a:avLst/>
                          </a:prstGeom>
                          <a:ln>
                            <a:noFill/>
                          </a:ln>
                        </wps:spPr>
                        <wps:txbx>
                          <w:txbxContent>
                            <w:p w:rsidR="00383060" w:rsidRDefault="00383060" w:rsidP="00D05290">
                              <w:proofErr w:type="gramStart"/>
                              <w:r>
                                <w:rPr>
                                  <w:color w:val="666666"/>
                                </w:rPr>
                                <w:t>too</w:t>
                              </w:r>
                              <w:proofErr w:type="gramEnd"/>
                              <w:r>
                                <w:rPr>
                                  <w:color w:val="666666"/>
                                </w:rPr>
                                <w:t xml:space="preserve"> long.</w:t>
                              </w:r>
                            </w:p>
                          </w:txbxContent>
                        </wps:txbx>
                        <wps:bodyPr horzOverflow="overflow" vert="horz" lIns="0" tIns="0" rIns="0" bIns="0" rtlCol="0">
                          <a:noAutofit/>
                        </wps:bodyPr>
                      </wps:wsp>
                      <wps:wsp>
                        <wps:cNvPr id="2038" name="Rectangle 2038"/>
                        <wps:cNvSpPr/>
                        <wps:spPr>
                          <a:xfrm>
                            <a:off x="378886" y="2146173"/>
                            <a:ext cx="1007836" cy="196473"/>
                          </a:xfrm>
                          <a:prstGeom prst="rect">
                            <a:avLst/>
                          </a:prstGeom>
                          <a:ln>
                            <a:noFill/>
                          </a:ln>
                        </wps:spPr>
                        <wps:txbx>
                          <w:txbxContent>
                            <w:p w:rsidR="00383060" w:rsidRDefault="00383060" w:rsidP="00D05290">
                              <w:r>
                                <w:rPr>
                                  <w:color w:val="666666"/>
                                </w:rPr>
                                <w:t>I enjoyed my</w:t>
                              </w:r>
                            </w:p>
                          </w:txbxContent>
                        </wps:txbx>
                        <wps:bodyPr horzOverflow="overflow" vert="horz" lIns="0" tIns="0" rIns="0" bIns="0" rtlCol="0">
                          <a:noAutofit/>
                        </wps:bodyPr>
                      </wps:wsp>
                      <wps:wsp>
                        <wps:cNvPr id="2039" name="Rectangle 2039"/>
                        <wps:cNvSpPr/>
                        <wps:spPr>
                          <a:xfrm>
                            <a:off x="378886" y="2298744"/>
                            <a:ext cx="1626472" cy="196473"/>
                          </a:xfrm>
                          <a:prstGeom prst="rect">
                            <a:avLst/>
                          </a:prstGeom>
                          <a:ln>
                            <a:noFill/>
                          </a:ln>
                        </wps:spPr>
                        <wps:txbx>
                          <w:txbxContent>
                            <w:p w:rsidR="00383060" w:rsidRDefault="00383060" w:rsidP="00D05290">
                              <w:proofErr w:type="gramStart"/>
                              <w:r>
                                <w:rPr>
                                  <w:color w:val="666666"/>
                                </w:rPr>
                                <w:t>experience</w:t>
                              </w:r>
                              <w:proofErr w:type="gramEnd"/>
                              <w:r>
                                <w:rPr>
                                  <w:color w:val="666666"/>
                                </w:rPr>
                                <w:t xml:space="preserve"> using the</w:t>
                              </w:r>
                            </w:p>
                          </w:txbxContent>
                        </wps:txbx>
                        <wps:bodyPr horzOverflow="overflow" vert="horz" lIns="0" tIns="0" rIns="0" bIns="0" rtlCol="0">
                          <a:noAutofit/>
                        </wps:bodyPr>
                      </wps:wsp>
                      <wps:wsp>
                        <wps:cNvPr id="2040" name="Rectangle 2040"/>
                        <wps:cNvSpPr/>
                        <wps:spPr>
                          <a:xfrm>
                            <a:off x="378886" y="2451317"/>
                            <a:ext cx="860541" cy="196473"/>
                          </a:xfrm>
                          <a:prstGeom prst="rect">
                            <a:avLst/>
                          </a:prstGeom>
                          <a:ln>
                            <a:noFill/>
                          </a:ln>
                        </wps:spPr>
                        <wps:txbx>
                          <w:txbxContent>
                            <w:p w:rsidR="00383060" w:rsidRDefault="00383060" w:rsidP="00D05290">
                              <w:r>
                                <w:rPr>
                                  <w:color w:val="666666"/>
                                </w:rPr>
                                <w:t>Oculus rift.</w:t>
                              </w:r>
                            </w:p>
                          </w:txbxContent>
                        </wps:txbx>
                        <wps:bodyPr horzOverflow="overflow" vert="horz" lIns="0" tIns="0" rIns="0" bIns="0" rtlCol="0">
                          <a:noAutofit/>
                        </wps:bodyPr>
                      </wps:wsp>
                      <wps:wsp>
                        <wps:cNvPr id="2041" name="Rectangle 2041"/>
                        <wps:cNvSpPr/>
                        <wps:spPr>
                          <a:xfrm>
                            <a:off x="378886" y="2614058"/>
                            <a:ext cx="1533116" cy="196473"/>
                          </a:xfrm>
                          <a:prstGeom prst="rect">
                            <a:avLst/>
                          </a:prstGeom>
                          <a:ln>
                            <a:noFill/>
                          </a:ln>
                        </wps:spPr>
                        <wps:txbx>
                          <w:txbxContent>
                            <w:p w:rsidR="00383060" w:rsidRDefault="00383060" w:rsidP="00D05290">
                              <w:r>
                                <w:rPr>
                                  <w:color w:val="666666"/>
                                </w:rPr>
                                <w:t>The Xbox controller</w:t>
                              </w:r>
                            </w:p>
                          </w:txbxContent>
                        </wps:txbx>
                        <wps:bodyPr horzOverflow="overflow" vert="horz" lIns="0" tIns="0" rIns="0" bIns="0" rtlCol="0">
                          <a:noAutofit/>
                        </wps:bodyPr>
                      </wps:wsp>
                      <wps:wsp>
                        <wps:cNvPr id="2042" name="Rectangle 2042"/>
                        <wps:cNvSpPr/>
                        <wps:spPr>
                          <a:xfrm>
                            <a:off x="378886" y="2766631"/>
                            <a:ext cx="1334021" cy="196473"/>
                          </a:xfrm>
                          <a:prstGeom prst="rect">
                            <a:avLst/>
                          </a:prstGeom>
                          <a:ln>
                            <a:noFill/>
                          </a:ln>
                        </wps:spPr>
                        <wps:txbx>
                          <w:txbxContent>
                            <w:p w:rsidR="00383060" w:rsidRDefault="00383060" w:rsidP="00D05290">
                              <w:proofErr w:type="gramStart"/>
                              <w:r>
                                <w:rPr>
                                  <w:color w:val="666666"/>
                                </w:rPr>
                                <w:t>was</w:t>
                              </w:r>
                              <w:proofErr w:type="gramEnd"/>
                              <w:r>
                                <w:rPr>
                                  <w:color w:val="666666"/>
                                </w:rPr>
                                <w:t xml:space="preserve"> easy to use.</w:t>
                              </w:r>
                            </w:p>
                          </w:txbxContent>
                        </wps:txbx>
                        <wps:bodyPr horzOverflow="overflow" vert="horz" lIns="0" tIns="0" rIns="0" bIns="0" rtlCol="0">
                          <a:noAutofit/>
                        </wps:bodyPr>
                      </wps:wsp>
                      <wps:wsp>
                        <wps:cNvPr id="2043" name="Rectangle 2043"/>
                        <wps:cNvSpPr/>
                        <wps:spPr>
                          <a:xfrm>
                            <a:off x="378886" y="2929372"/>
                            <a:ext cx="1076989" cy="196473"/>
                          </a:xfrm>
                          <a:prstGeom prst="rect">
                            <a:avLst/>
                          </a:prstGeom>
                          <a:ln>
                            <a:noFill/>
                          </a:ln>
                        </wps:spPr>
                        <wps:txbx>
                          <w:txbxContent>
                            <w:p w:rsidR="00383060" w:rsidRDefault="00383060" w:rsidP="00D05290">
                              <w:r>
                                <w:rPr>
                                  <w:color w:val="666666"/>
                                </w:rPr>
                                <w:t>The game felt</w:t>
                              </w:r>
                            </w:p>
                          </w:txbxContent>
                        </wps:txbx>
                        <wps:bodyPr horzOverflow="overflow" vert="horz" lIns="0" tIns="0" rIns="0" bIns="0" rtlCol="0">
                          <a:noAutofit/>
                        </wps:bodyPr>
                      </wps:wsp>
                      <wps:wsp>
                        <wps:cNvPr id="2044" name="Rectangle 2044"/>
                        <wps:cNvSpPr/>
                        <wps:spPr>
                          <a:xfrm>
                            <a:off x="378886" y="3081945"/>
                            <a:ext cx="1469301" cy="196473"/>
                          </a:xfrm>
                          <a:prstGeom prst="rect">
                            <a:avLst/>
                          </a:prstGeom>
                          <a:ln>
                            <a:noFill/>
                          </a:ln>
                        </wps:spPr>
                        <wps:txbx>
                          <w:txbxContent>
                            <w:p w:rsidR="00383060" w:rsidRDefault="00383060" w:rsidP="00D05290">
                              <w:proofErr w:type="gramStart"/>
                              <w:r>
                                <w:rPr>
                                  <w:color w:val="666666"/>
                                </w:rPr>
                                <w:t>challenging</w:t>
                              </w:r>
                              <w:proofErr w:type="gramEnd"/>
                              <w:r>
                                <w:rPr>
                                  <w:color w:val="666666"/>
                                </w:rPr>
                                <w:t xml:space="preserve"> but not</w:t>
                              </w:r>
                            </w:p>
                          </w:txbxContent>
                        </wps:txbx>
                        <wps:bodyPr horzOverflow="overflow" vert="horz" lIns="0" tIns="0" rIns="0" bIns="0" rtlCol="0">
                          <a:noAutofit/>
                        </wps:bodyPr>
                      </wps:wsp>
                      <wps:wsp>
                        <wps:cNvPr id="2045" name="Rectangle 2045"/>
                        <wps:cNvSpPr/>
                        <wps:spPr>
                          <a:xfrm>
                            <a:off x="378886" y="3234516"/>
                            <a:ext cx="887597" cy="196473"/>
                          </a:xfrm>
                          <a:prstGeom prst="rect">
                            <a:avLst/>
                          </a:prstGeom>
                          <a:ln>
                            <a:noFill/>
                          </a:ln>
                        </wps:spPr>
                        <wps:txbx>
                          <w:txbxContent>
                            <w:p w:rsidR="00383060" w:rsidRDefault="00383060" w:rsidP="00D05290">
                              <w:proofErr w:type="gramStart"/>
                              <w:r>
                                <w:rPr>
                                  <w:color w:val="666666"/>
                                </w:rPr>
                                <w:t>impossible</w:t>
                              </w:r>
                              <w:proofErr w:type="gramEnd"/>
                              <w:r>
                                <w:rPr>
                                  <w:color w:val="666666"/>
                                </w:rPr>
                                <w:t>.</w:t>
                              </w:r>
                            </w:p>
                          </w:txbxContent>
                        </wps:txbx>
                        <wps:bodyPr horzOverflow="overflow" vert="horz" lIns="0" tIns="0" rIns="0" bIns="0" rtlCol="0">
                          <a:noAutofit/>
                        </wps:bodyPr>
                      </wps:wsp>
                      <wps:wsp>
                        <wps:cNvPr id="2046" name="Rectangle 2046"/>
                        <wps:cNvSpPr/>
                        <wps:spPr>
                          <a:xfrm>
                            <a:off x="378886" y="3397259"/>
                            <a:ext cx="1792460" cy="196473"/>
                          </a:xfrm>
                          <a:prstGeom prst="rect">
                            <a:avLst/>
                          </a:prstGeom>
                          <a:ln>
                            <a:noFill/>
                          </a:ln>
                        </wps:spPr>
                        <wps:txbx>
                          <w:txbxContent>
                            <w:p w:rsidR="00383060" w:rsidRDefault="00383060" w:rsidP="00D05290">
                              <w:r>
                                <w:rPr>
                                  <w:color w:val="666666"/>
                                </w:rPr>
                                <w:t>I felt I performed at my</w:t>
                              </w:r>
                            </w:p>
                          </w:txbxContent>
                        </wps:txbx>
                        <wps:bodyPr horzOverflow="overflow" vert="horz" lIns="0" tIns="0" rIns="0" bIns="0" rtlCol="0">
                          <a:noAutofit/>
                        </wps:bodyPr>
                      </wps:wsp>
                      <wps:wsp>
                        <wps:cNvPr id="2047" name="Rectangle 2047"/>
                        <wps:cNvSpPr/>
                        <wps:spPr>
                          <a:xfrm>
                            <a:off x="378886" y="3549830"/>
                            <a:ext cx="387061" cy="196473"/>
                          </a:xfrm>
                          <a:prstGeom prst="rect">
                            <a:avLst/>
                          </a:prstGeom>
                          <a:ln>
                            <a:noFill/>
                          </a:ln>
                        </wps:spPr>
                        <wps:txbx>
                          <w:txbxContent>
                            <w:p w:rsidR="00383060" w:rsidRDefault="00383060" w:rsidP="00D05290">
                              <w:proofErr w:type="gramStart"/>
                              <w:r>
                                <w:rPr>
                                  <w:color w:val="666666"/>
                                </w:rPr>
                                <w:t>best</w:t>
                              </w:r>
                              <w:proofErr w:type="gramEnd"/>
                              <w:r>
                                <w:rPr>
                                  <w:color w:val="666666"/>
                                </w:rPr>
                                <w:t>.</w:t>
                              </w:r>
                            </w:p>
                          </w:txbxContent>
                        </wps:txbx>
                        <wps:bodyPr horzOverflow="overflow" vert="horz" lIns="0" tIns="0" rIns="0" bIns="0" rtlCol="0">
                          <a:noAutofit/>
                        </wps:bodyPr>
                      </wps:wsp>
                      <wps:wsp>
                        <wps:cNvPr id="2048" name="Rectangle 2048"/>
                        <wps:cNvSpPr/>
                        <wps:spPr>
                          <a:xfrm>
                            <a:off x="0" y="3916003"/>
                            <a:ext cx="192503" cy="196473"/>
                          </a:xfrm>
                          <a:prstGeom prst="rect">
                            <a:avLst/>
                          </a:prstGeom>
                          <a:ln>
                            <a:noFill/>
                          </a:ln>
                        </wps:spPr>
                        <wps:txbx>
                          <w:txbxContent>
                            <w:p w:rsidR="00383060" w:rsidRDefault="00383060" w:rsidP="00D05290">
                              <w:r>
                                <w:t>13</w:t>
                              </w:r>
                            </w:p>
                          </w:txbxContent>
                        </wps:txbx>
                        <wps:bodyPr horzOverflow="overflow" vert="horz" lIns="0" tIns="0" rIns="0" bIns="0" rtlCol="0">
                          <a:noAutofit/>
                        </wps:bodyPr>
                      </wps:wsp>
                      <wps:wsp>
                        <wps:cNvPr id="2049" name="Rectangle 2049"/>
                        <wps:cNvSpPr/>
                        <wps:spPr>
                          <a:xfrm>
                            <a:off x="142400" y="3916003"/>
                            <a:ext cx="102973" cy="196473"/>
                          </a:xfrm>
                          <a:prstGeom prst="rect">
                            <a:avLst/>
                          </a:prstGeom>
                          <a:ln>
                            <a:noFill/>
                          </a:ln>
                        </wps:spPr>
                        <wps:txbx>
                          <w:txbxContent>
                            <w:p w:rsidR="00383060" w:rsidRDefault="00383060" w:rsidP="00D05290">
                              <w:r>
                                <w:t xml:space="preserve">. </w:t>
                              </w:r>
                            </w:p>
                          </w:txbxContent>
                        </wps:txbx>
                        <wps:bodyPr horzOverflow="overflow" vert="horz" lIns="0" tIns="0" rIns="0" bIns="0" rtlCol="0">
                          <a:noAutofit/>
                        </wps:bodyPr>
                      </wps:wsp>
                      <wps:wsp>
                        <wps:cNvPr id="2050" name="Rectangle 2050"/>
                        <wps:cNvSpPr/>
                        <wps:spPr>
                          <a:xfrm>
                            <a:off x="226314" y="3916003"/>
                            <a:ext cx="2199813" cy="196473"/>
                          </a:xfrm>
                          <a:prstGeom prst="rect">
                            <a:avLst/>
                          </a:prstGeom>
                          <a:ln>
                            <a:noFill/>
                          </a:ln>
                        </wps:spPr>
                        <wps:txbx>
                          <w:txbxContent>
                            <w:p w:rsidR="00383060" w:rsidRDefault="00383060" w:rsidP="00D05290">
                              <w:r>
                                <w:t>Any additional comments.</w:t>
                              </w:r>
                            </w:p>
                          </w:txbxContent>
                        </wps:txbx>
                        <wps:bodyPr horzOverflow="overflow" vert="horz" lIns="0" tIns="0" rIns="0" bIns="0" rtlCol="0">
                          <a:noAutofit/>
                        </wps:bodyPr>
                      </wps:wsp>
                    </wpg:wgp>
                  </a:graphicData>
                </a:graphic>
              </wp:inline>
            </w:drawing>
          </mc:Choice>
          <mc:Fallback>
            <w:pict>
              <v:group w14:anchorId="15C01ECE" id="Group 7808" o:spid="_x0000_s1356" style="width:431.7pt;height:320pt;mso-position-horizontal-relative:char;mso-position-vertical-relative:line" coordsize="54824,4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">
                <v:shape id="Shape 1184" o:spid="_x0000_s1357" style="position:absolute;left:20597;top:4401;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IGsIA&#10;AADdAAAADwAAAGRycy9kb3ducmV2LnhtbERPTYvCMBC9C/6HMAt701RZRbtGEVlBFEWr3odmti3b&#10;TEqTtfXfG0HwNo/3ObNFa0pxo9oVlhUM+hEI4tTqgjMFl/O6NwHhPLLG0jIpuJODxbzbmWGsbcMn&#10;uiU+EyGEXYwKcu+rWEqX5mTQ9W1FHLhfWxv0AdaZ1DU2IdyUchhFY2mw4NCQY0WrnNK/5N8o+Bkd&#10;D7tmeizc+nqQyKdtsi/HSn1+tMtvEJ5a/xa/3Bsd5g8mX/D8Jp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sgawgAAAN0AAAAPAAAAAAAAAAAAAAAAAJgCAABkcnMvZG93&#10;bnJldi54bWxQSwUGAAAAAAQABAD1AAAAhwMAAAAA&#10;" path="m,86457c,62582,8440,42202,25323,25319,42204,8440,62583,,86457,l218686,v23874,,44252,8440,61134,25319c296701,42202,305143,62582,305143,86457v,23874,-8442,44251,-25323,61134c262938,164474,242560,172913,218686,172917r-132229,c62583,172913,42204,164474,25323,147591,8440,130708,,110331,,86457xe" filled="f" strokecolor="#999" strokeweight=".28253mm">
                  <v:stroke miterlimit="1" joinstyle="miter"/>
                  <v:path arrowok="t" textboxrect="0,0,305143,172917"/>
                </v:shape>
                <v:shape id="Shape 1185" o:spid="_x0000_s1358" style="position:absolute;left:28022;top:4401;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tgcEA&#10;AADdAAAADwAAAGRycy9kb3ducmV2LnhtbERPTYvCMBC9L/gfwgje1lRBcatRRBQWRdGq96EZ22Iz&#10;KU3W1n9vBGFv83ifM1u0phQPql1hWcGgH4EgTq0uOFNwOW++JyCcR9ZYWiYFT3KwmHe+Zhhr2/CJ&#10;HonPRAhhF6OC3PsqltKlORl0fVsRB+5ma4M+wDqTusYmhJtSDqNoLA0WHBpyrGiVU3pP/oyC9eh4&#10;2DU/x8JtrgeJfNom+3KsVK/bLqcgPLX+X/xx/+owfzAZwfubc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WbYHBAAAA3QAAAA8AAAAAAAAAAAAAAAAAmAIAAGRycy9kb3du&#10;cmV2LnhtbFBLBQYAAAAABAAEAPUAAACGAwAAAAA=&#10;" path="m,86457c,62582,8441,42202,25323,25319,42204,8440,62583,,86457,l218686,v23874,,44251,8440,61135,25319c296702,42202,305143,62582,305143,86457v,23874,-8441,44251,-25322,61134c262937,164474,242560,172913,218686,172917r-132229,c62583,172913,42204,164474,25323,147591,8441,130708,,110331,,86457xe" filled="f" strokecolor="#999" strokeweight=".28253mm">
                  <v:stroke miterlimit="1" joinstyle="miter"/>
                  <v:path arrowok="t" textboxrect="0,0,305143,172917"/>
                </v:shape>
                <v:shape id="Shape 1186" o:spid="_x0000_s1359" style="position:absolute;left:36769;top:4401;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z9sMA&#10;AADdAAAADwAAAGRycy9kb3ducmV2LnhtbERPTWvCQBC9C/0PyxR6MxuFhjS6SikVSouSpO19yI5J&#10;aHY2ZFeT/ntXELzN433OejuZTpxpcK1lBYsoBkFcWd1yreDnezdPQTiPrLGzTAr+ycF28zBbY6bt&#10;yAWdS1+LEMIuQwWN930mpasaMugi2xMH7mgHgz7AoZZ6wDGEm04u4ziRBlsODQ329NZQ9VeejIL3&#10;5/zwNb7krdv9HiRy8Vnuu0Spp8fpdQXC0+Tv4pv7Q4f5izSB6zfhBL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Tz9sMAAADdAAAADwAAAAAAAAAAAAAAAACYAgAAZHJzL2Rv&#10;d25yZXYueG1sUEsFBgAAAAAEAAQA9QAAAIgDAAAAAA==&#10;" path="m,86457c,62582,8440,42202,25323,25319,42204,8440,62583,,86457,l218686,v23874,,44253,8440,61134,25319c296702,42202,305143,62582,305143,86457v,23874,-8441,44251,-25323,61134c262939,164474,242560,172913,218686,172917r-132229,c62583,172913,42204,164474,25323,147591,8440,130708,,110331,,86457xe" filled="f" strokecolor="#999" strokeweight=".28253mm">
                  <v:stroke miterlimit="1" joinstyle="miter"/>
                  <v:path arrowok="t" textboxrect="0,0,305143,172917"/>
                </v:shape>
                <v:shape id="Shape 1187" o:spid="_x0000_s1360" style="position:absolute;left:44703;top:4401;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WbcIA&#10;AADdAAAADwAAAGRycy9kb3ducmV2LnhtbERP24rCMBB9F/yHMAv7pqnCeukaRWQFURSt+j40s23Z&#10;ZlKarK1/bwTBtzmc68wWrSnFjWpXWFYw6EcgiFOrC84UXM7r3gSE88gaS8uk4E4OFvNuZ4axtg2f&#10;6Jb4TIQQdjEqyL2vYildmpNB17cVceB+bW3QB1hnUtfYhHBTymEUjaTBgkNDjhWtckr/kn+j4Ofr&#10;eNg102Ph1teDRD5tk305Uurzo11+g/DU+rf45d7oMH8wGcP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FZtwgAAAN0AAAAPAAAAAAAAAAAAAAAAAJgCAABkcnMvZG93&#10;bnJldi54bWxQSwUGAAAAAAQABAD1AAAAhwMAAAAA&#10;" path="m,86457c,62582,8441,42202,25323,25319,42204,8440,62583,,86458,l218686,v23875,,44251,8440,61134,25319c296702,42202,305142,62582,305143,86457v-1,23874,-8441,44251,-25323,61134c262937,164474,242561,172913,218686,172917r-132228,c62583,172913,42204,164474,25323,147591,8441,130708,,110331,,86457xe" filled="f" strokecolor="#999" strokeweight=".28253mm">
                  <v:stroke miterlimit="1" joinstyle="miter"/>
                  <v:path arrowok="t" textboxrect="0,0,305143,172917"/>
                </v:shape>
                <v:shape id="Shape 1188" o:spid="_x0000_s1361" style="position:absolute;left:50196;top:4401;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H8UA&#10;AADdAAAADwAAAGRycy9kb3ducmV2LnhtbESPQWvCQBCF7wX/wzKCt7pRqGh0lSIKxVLR2N6H7JiE&#10;ZmdDdjXpv+8cBG8zvDfvfbPa9K5Wd2pD5dnAZJyAIs69rbgw8H3Zv85BhYhssfZMBv4owGY9eFlh&#10;an3HZ7pnsVASwiFFA2WMTap1yEtyGMa+IRbt6luHUda20LbFTsJdradJMtMOK5aGEhvalpT/Zjdn&#10;YPd2On52i1MV9j9HjXw+ZF/1zJjRsH9fgorUx6f5cf1hBX8yF1z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8IfxQAAAN0AAAAPAAAAAAAAAAAAAAAAAJgCAABkcnMv&#10;ZG93bnJldi54bWxQSwUGAAAAAAQABAD1AAAAigMAAAAA&#10;" path="m,86457c,62582,8440,42202,25323,25319,42204,8440,62582,,86457,l218685,v23875,,44252,8440,61134,25319c296700,42202,305141,62582,305143,86457v-2,23874,-8443,44251,-25324,61134c262937,164474,242560,172913,218685,172917r-132228,c62582,172913,42204,164474,25323,147591,8440,130708,,110331,,86457xe" filled="f" strokecolor="#999" strokeweight=".28253mm">
                  <v:stroke miterlimit="1" joinstyle="miter"/>
                  <v:path arrowok="t" textboxrect="0,0,305143,172917"/>
                </v:shape>
                <v:shape id="Shape 1189" o:spid="_x0000_s1362" style="position:absolute;left:20597;top:6943;width:3051;height:1730;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nhMMA&#10;AADdAAAADwAAAGRycy9kb3ducmV2LnhtbERPTWvCQBC9C/0PyxS8mY1CRVNXKWKgKIpJ2/uQnSah&#10;2dmQXZP4791Cobd5vM/Z7EbTiJ46V1tWMI9iEMSF1TWXCj4/0tkKhPPIGhvLpOBODnbbp8kGE20H&#10;zqjPfSlCCLsEFVTet4mUrqjIoItsSxy4b9sZ9AF2pdQdDiHcNHIRx0tpsObQUGFL+4qKn/xmFBxe&#10;rpfTsL7WLv26SOTsmJ+bpVLT5/HtFYSn0f+L/9zvOsyfr9bw+004QW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tnhMMAAADdAAAADwAAAAAAAAAAAAAAAACYAgAAZHJzL2Rv&#10;d25yZXYueG1sUEsFBgAAAAAEAAQA9QAAAIgDAAAAAA==&#10;" path="m,86460c,62582,8440,42205,25323,25319,42204,8440,62583,,86457,l218686,v23874,,44252,8440,61134,25319c296701,42205,305143,62582,305143,86460v,23871,-8442,44248,-25323,61131c262938,164474,242560,172913,218686,172917r-132229,c62583,172913,42204,164474,25323,147591,8440,130708,,110331,,86460xe" filled="f" strokecolor="#999" strokeweight=".28253mm">
                  <v:stroke miterlimit="1" joinstyle="miter"/>
                  <v:path arrowok="t" textboxrect="0,0,305143,172917"/>
                </v:shape>
                <v:shape id="Shape 1190" o:spid="_x0000_s1363" style="position:absolute;left:28022;top:6943;width:3051;height:1730;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YxMUA&#10;AADdAAAADwAAAGRycy9kb3ducmV2LnhtbESPQWvCQBCF7wX/wzKCt7pRUGp0FRGF0qJoWu9DdkyC&#10;2dmQ3Zr033cOQm8zvDfvfbPa9K5WD2pD5dnAZJyAIs69rbgw8P11eH0DFSKyxdozGfilAJv14GWF&#10;qfUdX+iRxUJJCIcUDZQxNqnWIS/JYRj7hli0m28dRlnbQtsWOwl3tZ4myVw7rFgaSmxoV1J+z36c&#10;gf3sfPrsFucqHK4njXz5yI713JjRsN8uQUXq47/5ef1uBX+yEH75Rk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FjExQAAAN0AAAAPAAAAAAAAAAAAAAAAAJgCAABkcnMv&#10;ZG93bnJldi54bWxQSwUGAAAAAAQABAD1AAAAigMAAAAA&#10;" path="m,86460c,62582,8441,42205,25323,25319,42204,8440,62583,,86457,l218686,v23874,,44251,8440,61135,25319c296702,42205,305143,62582,305143,86460v,23871,-8441,44248,-25322,61131c262937,164474,242560,172913,218686,172917r-132229,c62583,172913,42204,164474,25323,147591,8441,130708,,110331,,86460xe" filled="f" strokecolor="#999" strokeweight=".28253mm">
                  <v:stroke miterlimit="1" joinstyle="miter"/>
                  <v:path arrowok="t" textboxrect="0,0,305143,172917"/>
                </v:shape>
                <v:shape id="Shape 1191" o:spid="_x0000_s1364" style="position:absolute;left:36769;top:6943;width:3052;height:1730;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9X8EA&#10;AADdAAAADwAAAGRycy9kb3ducmV2LnhtbERPTYvCMBC9L/gfwgje1rQLylqNIrLCoiha9T40Y1ts&#10;JqXJ2vrvjbDgbR7vc2aLzlTiTo0rLSuIhxEI4szqknMF59P68xuE88gaK8uk4EEOFvPexwwTbVs+&#10;0j31uQgh7BJUUHhfJ1K6rCCDbmhr4sBdbWPQB9jkUjfYhnBTya8oGkuDJYeGAmtaFZTd0j+j4Gd0&#10;2G/byaF068teIh836a4aKzXod8spCE+df4v/3b86zI8nMby+CS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0/V/BAAAA3QAAAA8AAAAAAAAAAAAAAAAAmAIAAGRycy9kb3du&#10;cmV2LnhtbFBLBQYAAAAABAAEAPUAAACGAwAAAAA=&#10;" path="m,86460c,62582,8440,42205,25323,25319,42204,8440,62583,,86457,l218686,v23874,,44253,8440,61134,25319c296702,42205,305143,62582,305143,86460v,23871,-8441,44248,-25323,61131c262939,164474,242560,172913,218686,172917r-132229,c62583,172913,42204,164474,25323,147591,8440,130708,,110331,,86460xe" filled="f" strokecolor="#999" strokeweight=".28253mm">
                  <v:stroke miterlimit="1" joinstyle="miter"/>
                  <v:path arrowok="t" textboxrect="0,0,305143,172917"/>
                </v:shape>
                <v:shape id="Shape 1192" o:spid="_x0000_s1365" style="position:absolute;left:44703;top:6943;width:3051;height:1730;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jKMMA&#10;AADdAAAADwAAAGRycy9kb3ducmV2LnhtbERPTWvCQBC9C/0PyxR6042BBhNdRcRAaalo2t6H7JgE&#10;s7Mhu03Sf98tCL3N433OZjeZVgzUu8ayguUiAkFcWt1wpeDzI5+vQDiPrLG1TAp+yMFu+zDbYKbt&#10;yBcaCl+JEMIuQwW1910mpStrMugWtiMO3NX2Bn2AfSV1j2MIN62MoyiRBhsODTV2dKipvBXfRsHx&#10;+Xx6G9Nz4/Kvk0S+vBbvbaLU0+O0X4PwNPl/8d39osP8ZRrD3zfh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ZjKMMAAADdAAAADwAAAAAAAAAAAAAAAACYAgAAZHJzL2Rv&#10;d25yZXYueG1sUEsFBgAAAAAEAAQA9QAAAIgDAAAAAA==&#10;" path="m,86460c,62582,8441,42205,25323,25319,42204,8440,62583,,86458,l218686,v23875,,44251,8440,61134,25319c296702,42205,305142,62582,305143,86460v-1,23871,-8441,44248,-25323,61131c262937,164474,242561,172913,218686,172917r-132228,c62583,172913,42204,164474,25323,147591,8441,130708,,110331,,86460xe" filled="f" strokecolor="#999" strokeweight=".28253mm">
                  <v:stroke miterlimit="1" joinstyle="miter"/>
                  <v:path arrowok="t" textboxrect="0,0,305143,172917"/>
                </v:shape>
                <v:shape id="Shape 1193" o:spid="_x0000_s1366" style="position:absolute;left:50196;top:6943;width:3051;height:1730;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Gs8IA&#10;AADdAAAADwAAAGRycy9kb3ducmV2LnhtbERPTYvCMBC9C/6HMAt701QXRbtGEVlBFEWr3odmti3b&#10;TEqTtfXfG0HwNo/3ObNFa0pxo9oVlhUM+hEI4tTqgjMFl/O6NwHhPLLG0jIpuJODxbzbmWGsbcMn&#10;uiU+EyGEXYwKcu+rWEqX5mTQ9W1FHLhfWxv0AdaZ1DU2IdyUchhFY2mw4NCQY0WrnNK/5N8o+Bkd&#10;D7tmeizc+nqQyKdtsi/HSn1+tMtvEJ5a/xa/3Bsd5g+mX/D8Jp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sazwgAAAN0AAAAPAAAAAAAAAAAAAAAAAJgCAABkcnMvZG93&#10;bnJldi54bWxQSwUGAAAAAAQABAD1AAAAhwMAAAAA&#10;" path="m,86460c,62582,8440,42205,25323,25319,42204,8440,62582,,86457,l218685,v23875,,44252,8440,61134,25319c296700,42205,305141,62582,305143,86460v-2,23871,-8443,44248,-25324,61131c262937,164474,242560,172913,218685,172917r-132228,c62582,172913,42204,164474,25323,147591,8440,130708,,110331,,86460xe" filled="f" strokecolor="#999" strokeweight=".28253mm">
                  <v:stroke miterlimit="1" joinstyle="miter"/>
                  <v:path arrowok="t" textboxrect="0,0,305143,172917"/>
                </v:shape>
                <v:shape id="Shape 1194" o:spid="_x0000_s1367" style="position:absolute;left:20597;top:9486;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ex8IA&#10;AADdAAAADwAAAGRycy9kb3ducmV2LnhtbERPTYvCMBC9C/6HMAt701RZRbtGEVlBFEWr3odmti3b&#10;TEqTtfXfG0HwNo/3ObNFa0pxo9oVlhUM+hEI4tTqgjMFl/O6NwHhPLLG0jIpuJODxbzbmWGsbcMn&#10;uiU+EyGEXYwKcu+rWEqX5mTQ9W1FHLhfWxv0AdaZ1DU2IdyUchhFY2mw4NCQY0WrnNK/5N8o+Bkd&#10;D7tmeizc+nqQyKdtsi/HSn1+tMtvEJ5a/xa/3Bsd5g+mX/D8Jp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17HwgAAAN0AAAAPAAAAAAAAAAAAAAAAAJgCAABkcnMvZG93&#10;bnJldi54bWxQSwUGAAAAAAQABAD1AAAAhwMAAAAA&#10;" path="m,86460c,62582,8440,42205,25323,25322,42204,8440,62583,,86457,3r132229,c242560,,262938,8440,279820,25322v16881,16883,25323,37260,25323,61138c305143,110334,296701,130711,279820,147591v-16882,16883,-37260,25322,-61134,25326l86457,172917v-23874,-4,-44253,-8443,-61134,-25326c8440,130711,,110334,,86460xe" filled="f" strokecolor="#999" strokeweight=".28253mm">
                  <v:stroke miterlimit="1" joinstyle="miter"/>
                  <v:path arrowok="t" textboxrect="0,0,305143,172917"/>
                </v:shape>
                <v:shape id="Shape 1195" o:spid="_x0000_s1368" style="position:absolute;left:28022;top:9486;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XMMA&#10;AADdAAAADwAAAGRycy9kb3ducmV2LnhtbERPTWvCQBC9C/6HZQRvurGQUFNXKWJAWhRN9T5kp0lo&#10;djZkt0n677tCobd5vM/Z7EbTiJ46V1tWsFpGIIgLq2suFdw+ssUzCOeRNTaWScEPOdhtp5MNptoO&#10;fKU+96UIIexSVFB536ZSuqIig25pW+LAfdrOoA+wK6XucAjhppFPUZRIgzWHhgpb2ldUfOXfRsEh&#10;vpzfh/Wldtn9LJGvb/mpSZSaz8bXFxCeRv8v/nMfdZi/Wsfw+Ca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7XMMAAADdAAAADwAAAAAAAAAAAAAAAACYAgAAZHJzL2Rv&#10;d25yZXYueG1sUEsFBgAAAAAEAAQA9QAAAIgDAAAAAA==&#10;" path="m,86460c,62582,8441,42205,25323,25322,42204,8440,62583,,86457,3r132229,c242560,,262937,8440,279821,25322v16881,16883,25322,37260,25322,61138c305143,110334,296702,130711,279821,147591v-16884,16883,-37261,25322,-61135,25326l86457,172917v-23874,-4,-44253,-8443,-61134,-25326c8441,130711,,110334,,86460xe" filled="f" strokecolor="#999" strokeweight=".28253mm">
                  <v:stroke miterlimit="1" joinstyle="miter"/>
                  <v:path arrowok="t" textboxrect="0,0,305143,172917"/>
                </v:shape>
                <v:shape id="Shape 1196" o:spid="_x0000_s1369" style="position:absolute;left:36769;top:9486;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lK8MA&#10;AADdAAAADwAAAGRycy9kb3ducmV2LnhtbERPTWvCQBC9C/0PyxR6MxuFBo1ZpRSFYmnQtN6H7DQJ&#10;zc6G7DaJ/75bELzN431OtptMKwbqXWNZwSKKQRCXVjdcKfj6PMxXIJxH1thaJgVXcrDbPswyTLUd&#10;+UxD4SsRQtilqKD2vkuldGVNBl1kO+LAfdveoA+wr6TucQzhppXLOE6kwYZDQ40dvdZU/hS/RsH+&#10;+ZS/j+tT4w6XXCKfj8VHmyj19Di9bEB4mvxdfHO/6TB/sU7g/5tw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1lK8MAAADdAAAADwAAAAAAAAAAAAAAAACYAgAAZHJzL2Rv&#10;d25yZXYueG1sUEsFBgAAAAAEAAQA9QAAAIgDAAAAAA==&#10;" path="m,86460c,62582,8440,42205,25323,25322,42204,8440,62583,,86457,3r132229,c242560,,262939,8440,279820,25322v16882,16883,25323,37260,25323,61138c305143,110334,296702,130711,279820,147591v-16881,16883,-37260,25322,-61134,25326l86457,172917v-23874,-4,-44253,-8443,-61134,-25326c8440,130711,,110334,,86460xe" filled="f" strokecolor="#999" strokeweight=".28253mm">
                  <v:stroke miterlimit="1" joinstyle="miter"/>
                  <v:path arrowok="t" textboxrect="0,0,305143,172917"/>
                </v:shape>
                <v:shape id="Shape 1197" o:spid="_x0000_s1370" style="position:absolute;left:44703;top:9486;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AsMIA&#10;AADdAAAADwAAAGRycy9kb3ducmV2LnhtbERP24rCMBB9F/yHMAv7pqnCeukaRWQFURSt+j40s23Z&#10;ZlKarK1/bwTBtzmc68wWrSnFjWpXWFYw6EcgiFOrC84UXM7r3gSE88gaS8uk4E4OFvNuZ4axtg2f&#10;6Jb4TIQQdjEqyL2vYildmpNB17cVceB+bW3QB1hnUtfYhHBTymEUjaTBgkNDjhWtckr/kn+j4Ofr&#10;eNg102Ph1teDRD5tk305Uurzo11+g/DU+rf45d7oMH8wHcP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cCwwgAAAN0AAAAPAAAAAAAAAAAAAAAAAJgCAABkcnMvZG93&#10;bnJldi54bWxQSwUGAAAAAAQABAD1AAAAhwMAAAAA&#10;" path="m,86460c,62582,8441,42205,25323,25322,42204,8440,62583,,86458,3r132228,c242561,,262937,8440,279820,25322v16882,16883,25322,37260,25323,61138c305142,110334,296702,130711,279820,147591v-16883,16883,-37259,25322,-61134,25326l86458,172917v-23875,-4,-44254,-8443,-61135,-25326c8441,130711,,110334,,86460xe" filled="f" strokecolor="#999" strokeweight=".28253mm">
                  <v:stroke miterlimit="1" joinstyle="miter"/>
                  <v:path arrowok="t" textboxrect="0,0,305143,172917"/>
                </v:shape>
                <v:shape id="Shape 1198" o:spid="_x0000_s1371" style="position:absolute;left:50196;top:9486;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5UwsUA&#10;AADdAAAADwAAAGRycy9kb3ducmV2LnhtbESPQWvCQBCF7wX/wzKCt7pRUGp0FRGF0qJoWu9DdkyC&#10;2dmQ3Zr033cOQm8zvDfvfbPa9K5WD2pD5dnAZJyAIs69rbgw8P11eH0DFSKyxdozGfilAJv14GWF&#10;qfUdX+iRxUJJCIcUDZQxNqnWIS/JYRj7hli0m28dRlnbQtsWOwl3tZ4myVw7rFgaSmxoV1J+z36c&#10;gf3sfPrsFucqHK4njXz5yI713JjRsN8uQUXq47/5ef1uBX+yEFz5Rk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lTCxQAAAN0AAAAPAAAAAAAAAAAAAAAAAJgCAABkcnMv&#10;ZG93bnJldi54bWxQSwUGAAAAAAQABAD1AAAAigMAAAAA&#10;" path="m,86460c,62582,8440,42205,25323,25322,42204,8440,62582,,86457,3r132228,c242560,,262937,8440,279819,25322v16881,16883,25322,37260,25324,61138c305141,110334,296700,130711,279819,147591v-16882,16883,-37259,25322,-61134,25326l86457,172917v-23875,-4,-44253,-8443,-61134,-25326c8440,130711,,110334,,86460xe" filled="f" strokecolor="#999" strokeweight=".28253mm">
                  <v:stroke miterlimit="1" joinstyle="miter"/>
                  <v:path arrowok="t" textboxrect="0,0,305143,172917"/>
                </v:shape>
                <v:shape id="Shape 1199" o:spid="_x0000_s1372" style="position:absolute;left:20597;top:12639;width:3051;height:1730;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8ai8MA&#10;AADdAAAADwAAAGRycy9kb3ducmV2LnhtbERPTYvCMBC9C/sfwgjeNNWDaNcoi6zgqWJXXb0NzWxb&#10;bCaliVr99WZB8DaP9zmzRWsqcaXGlZYVDAcRCOLM6pJzBbufVX8CwnlkjZVlUnAnB4v5R2eGsbY3&#10;3tI19bkIIexiVFB4X8dSuqwgg25ga+LA/dnGoA+wyaVu8BbCTSVHUTSWBksODQXWtCwoO6cXo0B/&#10;m/tht6mOj/02+U3Oe5+cUq1Ur9t+fYLw1Pq3+OVe6zB/OJ3C/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8ai8MAAADdAAAADwAAAAAAAAAAAAAAAACYAgAAZHJzL2Rv&#10;d25yZXYueG1sUEsFBgAAAAAEAAQA9QAAAIgDAAAAAA==&#10;" path="m,86457c,62582,8440,42199,25323,25319,42204,8437,62583,,86457,l218686,v23874,,44252,8437,61134,25319c296701,42199,305143,62582,305143,86457v,23874,-8442,44251,-25323,61131c262938,164471,242560,172907,218686,172913r-132229,c62583,172907,42204,164471,25323,147588,8440,130708,,110331,,86457xe" filled="f" strokecolor="#999" strokeweight=".28253mm">
                  <v:stroke miterlimit="1" joinstyle="miter"/>
                  <v:path arrowok="t" textboxrect="0,0,305143,172913"/>
                </v:shape>
                <v:shape id="Shape 1200" o:spid="_x0000_s1373" style="position:absolute;left:28022;top:12639;width:3051;height:1730;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7cYA&#10;AADdAAAADwAAAGRycy9kb3ducmV2LnhtbESPT2vCQBDF74LfYRmhN93YQympq0ip0FOK8U/b25Ad&#10;k+DubMhuk9hP7wqCtxnee795s1gN1oiOWl87VjCfJSCIC6drLhXsd5vpKwgfkDUax6TgQh5Wy/Fo&#10;gal2PW+py0MpIoR9igqqEJpUSl9UZNHPXEMctZNrLYa4tqXULfYRbo18TpIXabHmeKHCht4rKs75&#10;n1WgP+zluP8yP/+HbfadnQ8h+821Uk+TYf0GItAQHuZ7+lPH+hEJt2/iCH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7cYAAADdAAAADwAAAAAAAAAAAAAAAACYAgAAZHJz&#10;L2Rvd25yZXYueG1sUEsFBgAAAAAEAAQA9QAAAIsDAAAAAA==&#10;" path="m,86457c,62582,8441,42199,25323,25319,42204,8437,62583,,86457,l218686,v23874,,44251,8437,61135,25319c296702,42199,305143,62582,305143,86457v,23874,-8441,44251,-25322,61131c262937,164471,242560,172907,218686,172913r-132229,c62583,172907,42204,164471,25323,147588,8441,130708,,110331,,86457xe" filled="f" strokecolor="#999" strokeweight=".28253mm">
                  <v:stroke miterlimit="1" joinstyle="miter"/>
                  <v:path arrowok="t" textboxrect="0,0,305143,172913"/>
                </v:shape>
                <v:shape id="Shape 1201" o:spid="_x0000_s1374" style="position:absolute;left:36769;top:12639;width:3052;height:1730;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idsIA&#10;AADdAAAADwAAAGRycy9kb3ducmV2LnhtbERPS4vCMBC+L/gfwgje1lQPItUoIgqeutj1eRuasS02&#10;k9JktfrrN4LgbT6+50znranEjRpXWlYw6EcgiDOrS84V7H7X32MQziNrrCyTggc5mM86X1OMtb3z&#10;lm6pz0UIYRejgsL7OpbSZQUZdH1bEwfuYhuDPsAml7rBewg3lRxG0UgaLDk0FFjTsqDsmv4ZBXpl&#10;HofdT3V67rfJMbnufXJOtVK9bruYgPDU+o/47d7oMH8YDeD1TThB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uJ2wgAAAN0AAAAPAAAAAAAAAAAAAAAAAJgCAABkcnMvZG93&#10;bnJldi54bWxQSwUGAAAAAAQABAD1AAAAhwMAAAAA&#10;" path="m,86457c,62582,8440,42199,25323,25319,42204,8437,62583,,86457,l218686,v23874,,44253,8437,61134,25319c296702,42199,305143,62582,305143,86457v,23874,-8441,44251,-25323,61131c262939,164471,242560,172907,218686,172913r-132229,c62583,172907,42204,164471,25323,147588,8440,130708,,110331,,86457xe" filled="f" strokecolor="#999" strokeweight=".28253mm">
                  <v:stroke miterlimit="1" joinstyle="miter"/>
                  <v:path arrowok="t" textboxrect="0,0,305143,172913"/>
                </v:shape>
                <v:shape id="Shape 1202" o:spid="_x0000_s1375" style="position:absolute;left:44703;top:12639;width:3051;height:1730;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8AcIA&#10;AADdAAAADwAAAGRycy9kb3ducmV2LnhtbERPS4vCMBC+L/gfwgje1tQeRKpRRBQ8dbHr8zY0Y1ts&#10;JqXJavXXbxYWvM3H95zZojO1uFPrKssKRsMIBHFudcWFgv335nMCwnlkjbVlUvAkB4t572OGibYP&#10;3tE984UIIewSVFB63yRSurwkg25oG+LAXW1r0AfYFlK3+AjhppZxFI2lwYpDQ4kNrUrKb9mPUaDX&#10;5nncf9Xn12GXntLbwaeXTCs16HfLKQhPnX+L/91bHebHUQx/34QT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HwBwgAAAN0AAAAPAAAAAAAAAAAAAAAAAJgCAABkcnMvZG93&#10;bnJldi54bWxQSwUGAAAAAAQABAD1AAAAhwMAAAAA&#10;" path="m,86457c,62582,8441,42199,25323,25319,42204,8437,62583,,86458,l218686,v23875,,44251,8437,61134,25319c296702,42199,305142,62582,305143,86457v-1,23874,-8441,44251,-25323,61131c262937,164471,242561,172907,218686,172913r-132228,c62583,172907,42204,164471,25323,147588,8441,130708,,110331,,86457xe" filled="f" strokecolor="#999" strokeweight=".28253mm">
                  <v:stroke miterlimit="1" joinstyle="miter"/>
                  <v:path arrowok="t" textboxrect="0,0,305143,172913"/>
                </v:shape>
                <v:shape id="Shape 1203" o:spid="_x0000_s1376" style="position:absolute;left:50196;top:12639;width:3051;height:1730;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ZmsMA&#10;AADdAAAADwAAAGRycy9kb3ducmV2LnhtbERPTYvCMBC9C/6HMII3TXVBpBplWRQ8Vay6q7ehGdti&#10;MylNVqu/frMgeJvH+5z5sjWVuFHjSssKRsMIBHFmdcm5gsN+PZiCcB5ZY2WZFDzIwXLR7cwx1vbO&#10;O7qlPhchhF2MCgrv61hKlxVk0A1tTRy4i20M+gCbXOoG7yHcVHIcRRNpsOTQUGBNXwVl1/TXKNAr&#10;8/g+bKvT87hLfpLr0SfnVCvV77WfMxCeWv8Wv9wbHeaPow/4/ya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jZmsMAAADdAAAADwAAAAAAAAAAAAAAAACYAgAAZHJzL2Rv&#10;d25yZXYueG1sUEsFBgAAAAAEAAQA9QAAAIgDAAAAAA==&#10;" path="m,86457c,62582,8440,42199,25323,25319,42204,8437,62582,,86457,l218685,v23875,,44252,8437,61134,25319c296700,42199,305141,62582,305143,86457v-2,23874,-8443,44251,-25324,61131c262937,164471,242560,172907,218685,172913r-132228,c62582,172907,42204,164471,25323,147588,8440,130708,,110331,,86457xe" filled="f" strokecolor="#999" strokeweight=".28253mm">
                  <v:stroke miterlimit="1" joinstyle="miter"/>
                  <v:path arrowok="t" textboxrect="0,0,305143,172913"/>
                </v:shape>
                <v:shape id="Shape 1204" o:spid="_x0000_s1377" style="position:absolute;left:20597;top:15792;width:3051;height:1730;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fsMA&#10;AADdAAAADwAAAGRycy9kb3ducmV2LnhtbERPzWoCMRC+F3yHMIK3migi7dYoYikU9aB2H2DYjLur&#10;m0ncpLq+vREKvc3H9zuzRWcbcaU21I41jIYKBHHhTM2lhvzn6/UNRIjIBhvHpOFOARbz3ssMM+Nu&#10;vKfrIZYihXDIUEMVo8+kDEVFFsPQeeLEHV1rMSbYltK0eEvhtpFjpabSYs2poUJPq4qK8+HXavBq&#10;VOy360vuP8/va3Myu3xz2mk96HfLDxCRuvgv/nN/mzR/rCbw/Cad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fsMAAADdAAAADwAAAAAAAAAAAAAAAACYAgAAZHJzL2Rv&#10;d25yZXYueG1sUEsFBgAAAAAEAAQA9QAAAIgDAAAAAA==&#10;" path="m,86463c,62582,8440,42205,25323,25326,42204,8443,62583,,86457,6r132229,c242560,,262938,8443,279820,25326v16881,16879,25323,37256,25323,61137c305143,110337,296701,130715,279820,147594v-16882,16883,-37260,25319,-61134,25326l86457,172920v-23874,-7,-44253,-8443,-61134,-25326c8440,130715,,110337,,86463xe" filled="f" strokecolor="#999" strokeweight=".28253mm">
                  <v:stroke miterlimit="1" joinstyle="miter"/>
                  <v:path arrowok="t" textboxrect="0,0,305143,172920"/>
                </v:shape>
                <v:shape id="Shape 1205" o:spid="_x0000_s1378" style="position:absolute;left:28022;top:15792;width:3051;height:1730;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c5cMA&#10;AADdAAAADwAAAGRycy9kb3ducmV2LnhtbERPzWoCMRC+F3yHMIK3migo7dYoYikU9aB2H2DYjLur&#10;m0ncpLq+vREKvc3H9zuzRWcbcaU21I41jIYKBHHhTM2lhvzn6/UNRIjIBhvHpOFOARbz3ssMM+Nu&#10;vKfrIZYihXDIUEMVo8+kDEVFFsPQeeLEHV1rMSbYltK0eEvhtpFjpabSYs2poUJPq4qK8+HXavBq&#10;VOy360vuP8/va3Myu3xz2mk96HfLDxCRuvgv/nN/mzR/rCbw/Cad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nc5cMAAADdAAAADwAAAAAAAAAAAAAAAACYAgAAZHJzL2Rv&#10;d25yZXYueG1sUEsFBgAAAAAEAAQA9QAAAIgDAAAAAA==&#10;" path="m,86463c,62582,8441,42205,25323,25326,42204,8443,62583,,86457,6r132229,c242560,,262937,8443,279821,25326v16881,16879,25322,37256,25322,61137c305143,110337,296702,130715,279821,147594v-16884,16883,-37261,25319,-61135,25326l86457,172920v-23874,-7,-44253,-8443,-61134,-25326c8441,130715,,110337,,86463xe" filled="f" strokecolor="#999" strokeweight=".28253mm">
                  <v:stroke miterlimit="1" joinstyle="miter"/>
                  <v:path arrowok="t" textboxrect="0,0,305143,172920"/>
                </v:shape>
                <v:shape id="Shape 1206" o:spid="_x0000_s1379" style="position:absolute;left:36769;top:15792;width:3052;height:1730;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CksMA&#10;AADdAAAADwAAAGRycy9kb3ducmV2LnhtbERP22oCMRB9L/gPYYS+1UQfpK5mpSgFsX3wsh8wbKZ7&#10;cTNJN1G3f98UCr7N4VxntR5sJ27Uh8axhulEgSAunWm40lCc319eQYSIbLBzTBp+KMA6Hz2tMDPu&#10;zke6nWIlUgiHDDXUMfpMylDWZDFMnCdO3JfrLcYE+0qaHu8p3HZyptRcWmw4NdToaVNTeTldrQav&#10;puXxc/9d+O1lsTetORQf7UHr5/HwtgQRaYgP8b97Z9L8mZrD3zfp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tCksMAAADdAAAADwAAAAAAAAAAAAAAAACYAgAAZHJzL2Rv&#10;d25yZXYueG1sUEsFBgAAAAAEAAQA9QAAAIgDAAAAAA==&#10;" path="m,86463c,62582,8440,42205,25323,25326,42204,8443,62583,,86457,6r132229,c242560,,262939,8443,279820,25326v16882,16879,25323,37256,25323,61137c305143,110337,296702,130715,279820,147594v-16881,16883,-37260,25319,-61134,25326l86457,172920v-23874,-7,-44253,-8443,-61134,-25326c8440,130715,,110337,,86463xe" filled="f" strokecolor="#999" strokeweight=".28253mm">
                  <v:stroke miterlimit="1" joinstyle="miter"/>
                  <v:path arrowok="t" textboxrect="0,0,305143,172920"/>
                </v:shape>
                <v:shape id="Shape 1207" o:spid="_x0000_s1380" style="position:absolute;left:44703;top:15792;width:3051;height:1730;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nCcMA&#10;AADdAAAADwAAAGRycy9kb3ducmV2LnhtbERPzWoCMRC+F3yHMIK3muhB261RxFIo6kHtPsCwGXdX&#10;N5O4SXV9eyMUepuP73dmi8424kptqB1rGA0VCOLCmZpLDfnP1+sbiBCRDTaOScOdAizmvZcZZsbd&#10;eE/XQyxFCuGQoYYqRp9JGYqKLIah88SJO7rWYkywLaVp8ZbCbSPHSk2kxZpTQ4WeVhUV58Ov1eDV&#10;qNhv15fcf57f1+ZkdvnmtNN60O+WHyAidfFf/Of+Nmn+WE3h+U06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fnCcMAAADdAAAADwAAAAAAAAAAAAAAAACYAgAAZHJzL2Rv&#10;d25yZXYueG1sUEsFBgAAAAAEAAQA9QAAAIgDAAAAAA==&#10;" path="m,86463c,62582,8441,42205,25323,25326,42204,8443,62583,,86458,6r132228,c242561,,262937,8443,279820,25326v16882,16879,25322,37256,25323,61137c305142,110337,296702,130715,279820,147594v-16883,16883,-37259,25319,-61134,25326l86458,172920v-23875,-7,-44254,-8443,-61135,-25326c8441,130715,,110337,,86463xe" filled="f" strokecolor="#999" strokeweight=".28253mm">
                  <v:stroke miterlimit="1" joinstyle="miter"/>
                  <v:path arrowok="t" textboxrect="0,0,305143,172920"/>
                </v:shape>
                <v:shape id="Shape 1208" o:spid="_x0000_s1381" style="position:absolute;left:50196;top:15792;width:3051;height:1730;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ze8YA&#10;AADdAAAADwAAAGRycy9kb3ducmV2LnhtbESPQW/CMAyF75P2HyIjcRsJHNDWERBiQprYDsD6A6zG&#10;tIXGCU0G3b+fD5N2s/We3/u8WA2+UzfqUxvYwnRiQBFXwbVcWyi/tk/PoFJGdtgFJgs/lGC1fHxY&#10;YOHCnQ90O+ZaSQinAi00OcdC61Q15DFNQiQW7RR6j1nWvtaux7uE+07PjJlrjy1LQ4ORNg1Vl+O3&#10;txDNtDp87q5lfLu87NzZ7cuP897a8WhYv4LKNOR/89/1uxP8mRFc+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hze8YAAADdAAAADwAAAAAAAAAAAAAAAACYAgAAZHJz&#10;L2Rvd25yZXYueG1sUEsFBgAAAAAEAAQA9QAAAIsDAAAAAA==&#10;" path="m,86463c,62582,8440,42205,25323,25326,42204,8443,62582,,86457,6r132228,c242560,,262937,8443,279819,25326v16881,16879,25322,37256,25324,61137c305141,110337,296700,130715,279819,147594v-16882,16883,-37259,25319,-61134,25326l86457,172920v-23875,-7,-44253,-8443,-61134,-25326c8440,130715,,110337,,86463xe" filled="f" strokecolor="#999" strokeweight=".28253mm">
                  <v:stroke miterlimit="1" joinstyle="miter"/>
                  <v:path arrowok="t" textboxrect="0,0,305143,172920"/>
                </v:shape>
                <v:shape id="Shape 1209" o:spid="_x0000_s1382" style="position:absolute;left:20597;top:18946;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ucMMA&#10;AADdAAAADwAAAGRycy9kb3ducmV2LnhtbERPTYvCMBC9C/6HMII3TfWwaDXKsih4qlh1V29DM7bF&#10;ZlKarFZ//WZB8DaP9znzZWsqcaPGlZYVjIYRCOLM6pJzBYf9ejAB4TyyxsoyKXiQg+Wi25ljrO2d&#10;d3RLfS5CCLsYFRTe17GULivIoBvamjhwF9sY9AE2udQN3kO4qeQ4ij6kwZJDQ4E1fRWUXdNfo0Cv&#10;zOP7sK1Oz+Mu+UmuR5+cU61Uv9d+zkB4av1b/HJvdJg/jqbw/0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DucMMAAADdAAAADwAAAAAAAAAAAAAAAACYAgAAZHJzL2Rv&#10;d25yZXYueG1sUEsFBgAAAAAEAAQA9QAAAIgDAAAAAA==&#10;" path="m,86457c,62582,8440,42205,25323,25322,42204,8443,62583,,86457,l218686,v23874,,44252,8443,61134,25322c296701,42205,305143,62582,305143,86457v,23874,-8442,44251,-25323,61134c262938,164471,242560,172910,218686,172913r-132229,c62583,172910,42204,164471,25323,147591,8440,130708,,110331,,86457xe" filled="f" strokecolor="#999" strokeweight=".28253mm">
                  <v:stroke miterlimit="1" joinstyle="miter"/>
                  <v:path arrowok="t" textboxrect="0,0,305143,172913"/>
                </v:shape>
                <v:shape id="Shape 1210" o:spid="_x0000_s1383" style="position:absolute;left:28022;top:18946;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RMMcA&#10;AADdAAAADwAAAGRycy9kb3ducmV2LnhtbESPT2vCQBDF74LfYRmhN93ooZTUVUqp4Cli/NP2NmSn&#10;STA7G7Krxn565yB4m+G9ee8382XvGnWhLtSeDUwnCSjiwtuaSwP73Wr8BipEZIuNZzJwowDLxXAw&#10;x9T6K2/pksdSSQiHFA1UMbap1qGoyGGY+JZYtD/fOYyydqW2HV4l3DV6liSv2mHN0lBhS58VFaf8&#10;7AzYL3c77jfNz/9hm31np0PMfnNrzMuo/3gHFamPT/Pjem0FfzYVfv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z0TDHAAAA3QAAAA8AAAAAAAAAAAAAAAAAmAIAAGRy&#10;cy9kb3ducmV2LnhtbFBLBQYAAAAABAAEAPUAAACMAwAAAAA=&#10;" path="m,86457c,62582,8441,42205,25323,25322,42204,8443,62583,,86457,l218686,v23874,,44251,8443,61135,25322c296702,42205,305143,62582,305143,86457v,23874,-8441,44251,-25322,61134c262937,164471,242560,172910,218686,172913r-132229,c62583,172910,42204,164471,25323,147591,8441,130708,,110331,,86457xe" filled="f" strokecolor="#999" strokeweight=".28253mm">
                  <v:stroke miterlimit="1" joinstyle="miter"/>
                  <v:path arrowok="t" textboxrect="0,0,305143,172913"/>
                </v:shape>
                <v:shape id="Shape 1211" o:spid="_x0000_s1384" style="position:absolute;left:36769;top:18946;width:3052;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0q8QA&#10;AADdAAAADwAAAGRycy9kb3ducmV2LnhtbERPTWvCQBC9F/wPywi91U1yKCW6ioiCp5SkWtvbkB2T&#10;YHY2ZLcx6a/vFgq9zeN9zmozmlYM1LvGsoJ4EYEgLq1uuFJwejs8vYBwHllja5kUTORgs549rDDV&#10;9s45DYWvRAhhl6KC2vsuldKVNRl0C9sRB+5qe4M+wL6Susd7CDetTKLoWRpsODTU2NGupvJWfBkF&#10;em+m99Nr+/F9zrNLdjv77LPQSj3Ox+0ShKfR/4v/3Ecd5idxDL/fh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dKvEAAAA3QAAAA8AAAAAAAAAAAAAAAAAmAIAAGRycy9k&#10;b3ducmV2LnhtbFBLBQYAAAAABAAEAPUAAACJAwAAAAA=&#10;" path="m,86457c,62582,8440,42205,25323,25322,42204,8443,62583,,86457,l218686,v23874,,44253,8443,61134,25322c296702,42205,305143,62582,305143,86457v,23874,-8441,44251,-25323,61134c262939,164471,242560,172910,218686,172913r-132229,c62583,172910,42204,164471,25323,147591,8440,130708,,110331,,86457xe" filled="f" strokecolor="#999" strokeweight=".28253mm">
                  <v:stroke miterlimit="1" joinstyle="miter"/>
                  <v:path arrowok="t" textboxrect="0,0,305143,172913"/>
                </v:shape>
                <v:shape id="Shape 1212" o:spid="_x0000_s1385" style="position:absolute;left:44703;top:18946;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q3MQA&#10;AADdAAAADwAAAGRycy9kb3ducmV2LnhtbERPTWvCQBC9F/wPywi91U1yKCW6ioiCp5SkWtvbkB2T&#10;YHY2ZLcx6a/vFgq9zeN9zmozmlYM1LvGsoJ4EYEgLq1uuFJwejs8vYBwHllja5kUTORgs549rDDV&#10;9s45DYWvRAhhl6KC2vsuldKVNRl0C9sRB+5qe4M+wL6Susd7CDetTKLoWRpsODTU2NGupvJWfBkF&#10;em+m99Nr+/F9zrNLdjv77LPQSj3Ox+0ShKfR/4v/3Ecd5idxAr/fh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t6tzEAAAA3QAAAA8AAAAAAAAAAAAAAAAAmAIAAGRycy9k&#10;b3ducmV2LnhtbFBLBQYAAAAABAAEAPUAAACJAwAAAAA=&#10;" path="m,86457c,62582,8441,42205,25323,25322,42204,8443,62583,,86458,l218686,v23875,,44251,8443,61134,25322c296702,42205,305142,62582,305143,86457v-1,23874,-8441,44251,-25323,61134c262937,164471,242561,172910,218686,172913r-132228,c62583,172910,42204,164471,25323,147591,8441,130708,,110331,,86457xe" filled="f" strokecolor="#999" strokeweight=".28253mm">
                  <v:stroke miterlimit="1" joinstyle="miter"/>
                  <v:path arrowok="t" textboxrect="0,0,305143,172913"/>
                </v:shape>
                <v:shape id="Shape 1213" o:spid="_x0000_s1386" style="position:absolute;left:50196;top:18946;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PR8UA&#10;AADdAAAADwAAAGRycy9kb3ducmV2LnhtbERPTWvCQBC9F/wPywi91U1SKCW6ioiFnlJMteptyI5J&#10;SHY2ZLcm9td3C0Jv83ifs1iNphVX6l1tWUE8i0AQF1bXXCrYf749vYJwHllja5kU3MjBajl5WGCq&#10;7cA7uua+FCGEXYoKKu+7VEpXVGTQzWxHHLiL7Q36APtS6h6HEG5amUTRizRYc2iosKNNRUWTfxsF&#10;emtuX/uP9vRz2GXHrDn47JxrpR6n43oOwtPo/8V397sO85P4Gf6+C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U9HxQAAAN0AAAAPAAAAAAAAAAAAAAAAAJgCAABkcnMv&#10;ZG93bnJldi54bWxQSwUGAAAAAAQABAD1AAAAigMAAAAA&#10;" path="m,86457c,62582,8440,42205,25323,25322,42204,8443,62582,,86457,l218685,v23875,,44252,8443,61134,25322c296700,42205,305141,62582,305143,86457v-2,23874,-8443,44251,-25324,61134c262937,164471,242560,172910,218685,172913r-132228,c62582,172910,42204,164471,25323,147591,8440,130708,,110331,,86457xe" filled="f" strokecolor="#999" strokeweight=".28253mm">
                  <v:stroke miterlimit="1" joinstyle="miter"/>
                  <v:path arrowok="t" textboxrect="0,0,305143,172913"/>
                </v:shape>
                <v:shape id="Shape 1214" o:spid="_x0000_s1387" style="position:absolute;left:20597;top:22811;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vo8MA&#10;AADdAAAADwAAAGRycy9kb3ducmV2LnhtbERP24rCMBB9X9h/CLPg25pWRNxqFFkRFvXBSz9gaMa2&#10;2kyyTVbr3xtB2Lc5nOtM551pxJVaX1tWkPYTEMSF1TWXCvLj6nMMwgdkjY1lUnAnD/PZ+9sUM21v&#10;vKfrIZQihrDPUEEVgsuk9EVFBn3fOuLInWxrMETYllK3eIvhppGDJBlJgzXHhgodfVdUXA5/RoFL&#10;0mK/Xf/mbnn5Wuuz3uWb806p3ke3mIAI1IV/8cv9o+P8QTqE5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zvo8MAAADdAAAADwAAAAAAAAAAAAAAAACYAgAAZHJzL2Rv&#10;d25yZXYueG1sUEsFBgAAAAAEAAQA9QAAAIgDAAAAAA==&#10;" path="m,86460c,62588,8440,42205,25323,25322,42204,8443,62583,,86457,3r132229,c242560,,262938,8443,279820,25322v16881,16883,25323,37266,25323,61138c305143,110334,296701,130715,279820,147594v-16882,16883,-37260,25326,-61134,25326l86457,172920v-23874,,-44253,-8443,-61134,-25326c8440,130715,,110334,,86460xe" filled="f" strokecolor="#999" strokeweight=".28253mm">
                  <v:stroke miterlimit="1" joinstyle="miter"/>
                  <v:path arrowok="t" textboxrect="0,0,305143,172920"/>
                </v:shape>
                <v:shape id="Shape 1215" o:spid="_x0000_s1388" style="position:absolute;left:28022;top:22811;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KOMMA&#10;AADdAAAADwAAAGRycy9kb3ducmV2LnhtbERP24rCMBB9X9h/CLPg25pWUNxqFFkRFvXBSz9gaMa2&#10;2kyyTVbr3xtB2Lc5nOtM551pxJVaX1tWkPYTEMSF1TWXCvLj6nMMwgdkjY1lUnAnD/PZ+9sUM21v&#10;vKfrIZQihrDPUEEVgsuk9EVFBn3fOuLInWxrMETYllK3eIvhppGDJBlJgzXHhgodfVdUXA5/RoFL&#10;0mK/Xf/mbnn5Wuuz3uWb806p3ke3mIAI1IV/8cv9o+P8QTqE5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BKOMMAAADdAAAADwAAAAAAAAAAAAAAAACYAgAAZHJzL2Rv&#10;d25yZXYueG1sUEsFBgAAAAAEAAQA9QAAAIgDAAAAAA==&#10;" path="m,86460c,62588,8441,42205,25323,25322,42204,8443,62583,,86457,3r132229,c242560,,262937,8443,279821,25322v16881,16883,25322,37266,25322,61138c305143,110334,296702,130715,279821,147594v-16884,16883,-37261,25326,-61135,25326l86457,172920v-23874,,-44253,-8443,-61134,-25326c8441,130715,,110334,,86460xe" filled="f" strokecolor="#999" strokeweight=".28253mm">
                  <v:stroke miterlimit="1" joinstyle="miter"/>
                  <v:path arrowok="t" textboxrect="0,0,305143,172920"/>
                </v:shape>
                <v:shape id="Shape 1216" o:spid="_x0000_s1389" style="position:absolute;left:36769;top:22811;width:3052;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UT8QA&#10;AADdAAAADwAAAGRycy9kb3ducmV2LnhtbERPzWrCQBC+C77DMoXedBMPoU1dpVQKYntIbB5gyE6T&#10;aHZ2m11NfHu3UOhtPr7fWW8n04srDb6zrCBdJiCIa6s7bhRUX++LJxA+IGvsLZOCG3nYbuazNeba&#10;jlzS9RgaEUPY56igDcHlUvq6JYN+aR1x5L7tYDBEODRSDzjGcNPLVZJk0mDHsaFFR28t1efjxShw&#10;SVqXn4efyu3Ozwd90kX1cSqUenyYXl9ABJrCv/jPvddx/irN4PebeIL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S1E/EAAAA3QAAAA8AAAAAAAAAAAAAAAAAmAIAAGRycy9k&#10;b3ducmV2LnhtbFBLBQYAAAAABAAEAPUAAACJAwAAAAA=&#10;" path="m,86460c,62588,8440,42205,25323,25322,42204,8443,62583,,86457,3r132229,c242560,,262939,8443,279820,25322v16882,16883,25323,37266,25323,61138c305143,110334,296702,130715,279820,147594v-16881,16883,-37260,25326,-61134,25326l86457,172920v-23874,,-44253,-8443,-61134,-25326c8440,130715,,110334,,86460xe" filled="f" strokecolor="#999" strokeweight=".28253mm">
                  <v:stroke miterlimit="1" joinstyle="miter"/>
                  <v:path arrowok="t" textboxrect="0,0,305143,172920"/>
                </v:shape>
                <v:shape id="Shape 1217" o:spid="_x0000_s1390" style="position:absolute;left:44703;top:22811;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x1MMA&#10;AADdAAAADwAAAGRycy9kb3ducmV2LnhtbERPS27CMBDdV+odrKnErjhhATRgECpCqoAFnxxgFA9J&#10;IB67sQvh9hgJqbt5et+ZzjvTiCu1vrasIO0nIIgLq2suFeTH1ecYhA/IGhvLpOBOHuaz97cpZtre&#10;eE/XQyhFDGGfoYIqBJdJ6YuKDPq+dcSRO9nWYIiwLaVu8RbDTSMHSTKUBmuODRU6+q6ouBz+jAKX&#10;pMV+u/7N3fLytdZnvcs3551SvY9uMQERqAv/4pf7R8f5g3QEz2/i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5x1MMAAADdAAAADwAAAAAAAAAAAAAAAACYAgAAZHJzL2Rv&#10;d25yZXYueG1sUEsFBgAAAAAEAAQA9QAAAIgDAAAAAA==&#10;" path="m,86460c,62588,8441,42205,25323,25322,42204,8443,62583,,86458,3r132228,c242561,,262937,8443,279820,25322v16882,16883,25322,37266,25323,61138c305142,110334,296702,130715,279820,147594v-16883,16883,-37259,25326,-61134,25326l86458,172920v-23875,,-44254,-8443,-61135,-25326c8441,130715,,110334,,86460xe" filled="f" strokecolor="#999" strokeweight=".28253mm">
                  <v:stroke miterlimit="1" joinstyle="miter"/>
                  <v:path arrowok="t" textboxrect="0,0,305143,172920"/>
                </v:shape>
                <v:shape id="Shape 1218" o:spid="_x0000_s1391" style="position:absolute;left:50196;top:22811;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lpsYA&#10;AADdAAAADwAAAGRycy9kb3ducmV2LnhtbESPQW/CMAyF70j7D5GRdoO0HCboCGhiQprYDsD6A6zG&#10;awuNE5oMun8/H5C42XrP731ergfXqSv1sfVsIJ9moIgrb1uuDZTf28kcVEzIFjvPZOCPIqxXT6Ml&#10;Ftbf+EDXY6qVhHAs0ECTUii0jlVDDuPUB2LRfnzvMMna19r2eJNw1+lZlr1ohy1LQ4OBNg1V5+Ov&#10;MxCyvDp87S5leD8vdvZk9+XnaW/M83h4ewWVaEgP8/36wwr+LBdc+UZG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HlpsYAAADdAAAADwAAAAAAAAAAAAAAAACYAgAAZHJz&#10;L2Rvd25yZXYueG1sUEsFBgAAAAAEAAQA9QAAAIsDAAAAAA==&#10;" path="m,86460c,62588,8440,42205,25323,25322,42204,8443,62582,,86457,3r132228,c242560,,262937,8443,279819,25322v16881,16883,25322,37266,25324,61138c305141,110334,296700,130715,279819,147594v-16882,16883,-37259,25326,-61134,25326l86457,172920v-23875,,-44253,-8443,-61134,-25326c8440,130715,,110334,,86460xe" filled="f" strokecolor="#999" strokeweight=".28253mm">
                  <v:stroke miterlimit="1" joinstyle="miter"/>
                  <v:path arrowok="t" textboxrect="0,0,305143,172920"/>
                </v:shape>
                <v:shape id="Shape 1219" o:spid="_x0000_s1392" style="position:absolute;left:20597;top:26778;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1APcIA&#10;AADdAAAADwAAAGRycy9kb3ducmV2LnhtbERPzYrCMBC+C/sOYYS9aVoPy1qNIi7Coh786QMMzdhW&#10;m0lsslrf3iwI3ubj+53pvDONuFHra8sK0mECgriwuuZSQX5cDb5B+ICssbFMCh7kYT776E0x0/bO&#10;e7odQiliCPsMFVQhuExKX1Rk0A+tI47cybYGQ4RtKXWL9xhuGjlKki9psObYUKGjZUXF5fBnFLgk&#10;Lfbb9TV3P5fxWp/1Lt+cd0p99rvFBESgLrzFL/evjvNH6Rj+v4kn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UA9wgAAAN0AAAAPAAAAAAAAAAAAAAAAAJgCAABkcnMvZG93&#10;bnJldi54bWxQSwUGAAAAAAQABAD1AAAAhwMAAAAA&#10;" path="m,86460c,62588,8440,42205,25323,25322,42204,8443,62583,,86457,3r132229,c242560,,262938,8443,279820,25322v16881,16883,25323,37266,25323,61138c305143,110334,296701,130715,279820,147594v-16882,16883,-37260,25319,-61134,25326l86457,172920v-23874,-7,-44253,-8443,-61134,-25326c8440,130715,,110334,,86460xe" filled="f" strokecolor="#999" strokeweight=".28253mm">
                  <v:stroke miterlimit="1" joinstyle="miter"/>
                  <v:path arrowok="t" textboxrect="0,0,305143,172920"/>
                </v:shape>
                <v:shape id="Shape 1220" o:spid="_x0000_s1393" style="position:absolute;left:28022;top:26778;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jHcYA&#10;AADdAAAADwAAAGRycy9kb3ducmV2LnhtbESPzW7CQAyE75X6Disj9VY25FBBYEEVVaUKeuAnD2Bl&#10;3SSQ9W6zWwhvXx+QuNma8cznxWpwnbpQH1vPBibjDBRx5W3LtYHy+Pk6BRUTssXOMxm4UYTV8vlp&#10;gYX1V97T5ZBqJSEcCzTQpBQKrWPVkMM49oFYtB/fO0yy9rW2PV4l3HU6z7I37bBlaWgw0Lqh6nz4&#10;cwZCNqn235vfMnycZxt7srtye9oZ8zIa3uegEg3pYb5ff1nBz3Phl29kB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sjHcYAAADdAAAADwAAAAAAAAAAAAAAAACYAgAAZHJz&#10;L2Rvd25yZXYueG1sUEsFBgAAAAAEAAQA9QAAAIsDAAAAAA==&#10;" path="m,86460c,62588,8441,42205,25323,25322,42204,8443,62583,,86457,3r132229,c242560,,262937,8443,279821,25322v16881,16883,25322,37266,25322,61138c305143,110334,296702,130715,279821,147594v-16884,16883,-37261,25319,-61135,25326l86457,172920v-23874,-7,-44253,-8443,-61134,-25326c8441,130715,,110334,,86460xe" filled="f" strokecolor="#999" strokeweight=".28253mm">
                  <v:stroke miterlimit="1" joinstyle="miter"/>
                  <v:path arrowok="t" textboxrect="0,0,305143,172920"/>
                </v:shape>
                <v:shape id="Shape 1221" o:spid="_x0000_s1394" style="position:absolute;left:36769;top:26778;width:3052;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GhsQA&#10;AADdAAAADwAAAGRycy9kb3ducmV2LnhtbERPzWrCQBC+F3yHZQRvdZMcSpu6ilgKJfagMQ8wZKdJ&#10;NDu7zW5jfHu3UOhtPr7fWW0m04uRBt9ZVpAuExDEtdUdNwqq0/vjMwgfkDX2lknBjTxs1rOHFeba&#10;XvlIYxkaEUPY56igDcHlUvq6JYN+aR1x5L7sYDBEODRSD3iN4aaXWZI8SYMdx4YWHe1aqi/lj1Hg&#10;krQ+fhbflXu7vBT6rA/V/nxQajGftq8gAk3hX/zn/tBxfpal8PtNP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XhobEAAAA3QAAAA8AAAAAAAAAAAAAAAAAmAIAAGRycy9k&#10;b3ducmV2LnhtbFBLBQYAAAAABAAEAPUAAACJAwAAAAA=&#10;" path="m,86460c,62588,8440,42205,25323,25322,42204,8443,62583,,86457,3r132229,c242560,,262939,8443,279820,25322v16882,16883,25323,37266,25323,61138c305143,110334,296702,130715,279820,147594v-16881,16883,-37260,25319,-61134,25326l86457,172920v-23874,-7,-44253,-8443,-61134,-25326c8440,130715,,110334,,86460xe" filled="f" strokecolor="#999" strokeweight=".28253mm">
                  <v:stroke miterlimit="1" joinstyle="miter"/>
                  <v:path arrowok="t" textboxrect="0,0,305143,172920"/>
                </v:shape>
                <v:shape id="Shape 1222" o:spid="_x0000_s1395" style="position:absolute;left:44703;top:26778;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Y8cQA&#10;AADdAAAADwAAAGRycy9kb3ducmV2LnhtbERPzWrCQBC+C32HZQq96cYcSk1dpbQIkvYQNQ8wZKdJ&#10;NDu7zW6T+PZuoeBtPr7fWW8n04mBet9aVrBcJCCIK6tbrhWUp938BYQPyBo7y6TgSh62m4fZGjNt&#10;Rz7QcAy1iCHsM1TQhOAyKX3VkEG/sI44ct+2Nxgi7GupexxjuOlkmiTP0mDLsaFBR+8NVZfjr1Hg&#10;kmV1+Mp/SvdxWeX6rIvy81wo9fQ4vb2CCDSFu/jfvddxfpqm8PdNP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FGPHEAAAA3QAAAA8AAAAAAAAAAAAAAAAAmAIAAGRycy9k&#10;b3ducmV2LnhtbFBLBQYAAAAABAAEAPUAAACJAwAAAAA=&#10;" path="m,86460c,62588,8441,42205,25323,25322,42204,8443,62583,,86458,3r132228,c242561,,262937,8443,279820,25322v16882,16883,25322,37266,25323,61138c305142,110334,296702,130715,279820,147594v-16883,16883,-37259,25319,-61134,25326l86458,172920v-23875,-7,-44254,-8443,-61135,-25326c8441,130715,,110334,,86460xe" filled="f" strokecolor="#999" strokeweight=".28253mm">
                  <v:stroke miterlimit="1" joinstyle="miter"/>
                  <v:path arrowok="t" textboxrect="0,0,305143,172920"/>
                </v:shape>
                <v:shape id="Shape 1223" o:spid="_x0000_s1396" style="position:absolute;left:50196;top:26778;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asMA&#10;AADdAAAADwAAAGRycy9kb3ducmV2LnhtbERPzWrCQBC+C77DMkJvujGFUqOriKUgtgeNeYAhOybR&#10;7OyaXTV9+26h4G0+vt9ZrHrTijt1vrGsYDpJQBCXVjdcKSiOn+N3ED4ga2wtk4If8rBaDgcLzLR9&#10;8IHueahEDGGfoYI6BJdJ6cuaDPqJdcSRO9nOYIiwq6Tu8BHDTSvTJHmTBhuODTU62tRUXvKbUeCS&#10;aXn43l0L93GZ7fRZ74uv816pl1G/noMI1Ien+N+91XF+mr7C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9asMAAADdAAAADwAAAAAAAAAAAAAAAACYAgAAZHJzL2Rv&#10;d25yZXYueG1sUEsFBgAAAAAEAAQA9QAAAIgDAAAAAA==&#10;" path="m,86460c,62588,8440,42205,25323,25322,42204,8443,62582,,86457,3r132228,c242560,,262937,8443,279819,25322v16881,16883,25322,37266,25324,61138c305141,110334,296700,130715,279819,147594v-16882,16883,-37259,25319,-61134,25326l86457,172920v-23875,-7,-44253,-8443,-61134,-25326c8440,130715,,110334,,86460xe" filled="f" strokecolor="#999" strokeweight=".28253mm">
                  <v:stroke miterlimit="1" joinstyle="miter"/>
                  <v:path arrowok="t" textboxrect="0,0,305143,172920"/>
                </v:shape>
                <v:shape id="Shape 1224" o:spid="_x0000_s1397" style="position:absolute;left:20597;top:30643;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lHsMA&#10;AADdAAAADwAAAGRycy9kb3ducmV2LnhtbERPzWrCQBC+C77DMkJvujGUUqOriKUgtgeNeYAhOybR&#10;7OyaXTV9+26h4G0+vt9ZrHrTijt1vrGsYDpJQBCXVjdcKSiOn+N3ED4ga2wtk4If8rBaDgcLzLR9&#10;8IHueahEDGGfoYI6BJdJ6cuaDPqJdcSRO9nOYIiwq6Tu8BHDTSvTJHmTBhuODTU62tRUXvKbUeCS&#10;aXn43l0L93GZ7fRZ74uv816pl1G/noMI1Ien+N+91XF+mr7C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lHsMAAADdAAAADwAAAAAAAAAAAAAAAACYAgAAZHJzL2Rv&#10;d25yZXYueG1sUEsFBgAAAAAEAAQA9QAAAIgDAAAAAA==&#10;" path="m,86463c,62588,8440,42205,25323,25326,42204,8443,62583,,86457,6r132229,c242560,,262938,8443,279820,25326v16881,16879,25323,37262,25323,61137c305143,110337,296701,130715,279820,147594v-16882,16883,-37260,25326,-61134,25326l86457,172920v-23874,,-44253,-8443,-61134,-25326c8440,130715,,110337,,86463xe" filled="f" strokecolor="#999" strokeweight=".28253mm">
                  <v:stroke miterlimit="1" joinstyle="miter"/>
                  <v:path arrowok="t" textboxrect="0,0,305143,172920"/>
                </v:shape>
                <v:shape id="Shape 1225" o:spid="_x0000_s1398" style="position:absolute;left:28022;top:30643;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AhcMA&#10;AADdAAAADwAAAGRycy9kb3ducmV2LnhtbERPzWrCQBC+C77DMkJvujHQUqOriKUgtgeNeYAhOybR&#10;7OyaXTV9+26h4G0+vt9ZrHrTijt1vrGsYDpJQBCXVjdcKSiOn+N3ED4ga2wtk4If8rBaDgcLzLR9&#10;8IHueahEDGGfoYI6BJdJ6cuaDPqJdcSRO9nOYIiwq6Tu8BHDTSvTJHmTBhuODTU62tRUXvKbUeCS&#10;aXn43l0L93GZ7fRZ74uv816pl1G/noMI1Ien+N+91XF+mr7C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yAhcMAAADdAAAADwAAAAAAAAAAAAAAAACYAgAAZHJzL2Rv&#10;d25yZXYueG1sUEsFBgAAAAAEAAQA9QAAAIgDAAAAAA==&#10;" path="m,86463c,62588,8441,42205,25323,25326,42204,8443,62583,,86457,6r132229,c242560,,262937,8443,279821,25326v16881,16879,25322,37262,25322,61137c305143,110337,296702,130715,279821,147594v-16884,16883,-37261,25326,-61135,25326l86457,172920v-23874,,-44253,-8443,-61134,-25326c8441,130715,,110337,,86463xe" filled="f" strokecolor="#999" strokeweight=".28253mm">
                  <v:stroke miterlimit="1" joinstyle="miter"/>
                  <v:path arrowok="t" textboxrect="0,0,305143,172920"/>
                </v:shape>
                <v:shape id="Shape 1226" o:spid="_x0000_s1399" style="position:absolute;left:36769;top:30643;width:3052;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4e8sIA&#10;AADdAAAADwAAAGRycy9kb3ducmV2LnhtbERPzYrCMBC+L+w7hBH2tqb2IFqNIi7C4nrwpw8wNGNb&#10;bSaxyWp9eyMI3ubj+53pvDONuFLra8sKBv0EBHFhdc2lgvyw+h6B8AFZY2OZFNzJw3z2+THFTNsb&#10;7+i6D6WIIewzVFCF4DIpfVGRQd+3jjhyR9saDBG2pdQt3mK4aWSaJENpsObYUKGjZUXFef9vFLhk&#10;UOw260vufs7jtT7pbf532ir11esWExCBuvAWv9y/Os5P0yE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h7ywgAAAN0AAAAPAAAAAAAAAAAAAAAAAJgCAABkcnMvZG93&#10;bnJldi54bWxQSwUGAAAAAAQABAD1AAAAhwMAAAAA&#10;" path="m,86463c,62588,8440,42205,25323,25326,42204,8443,62583,,86457,6r132229,c242560,,262939,8443,279820,25326v16882,16879,25323,37262,25323,61137c305143,110337,296702,130715,279820,147594v-16881,16883,-37260,25326,-61134,25326l86457,172920v-23874,,-44253,-8443,-61134,-25326c8440,130715,,110337,,86463xe" filled="f" strokecolor="#999" strokeweight=".28253mm">
                  <v:stroke miterlimit="1" joinstyle="miter"/>
                  <v:path arrowok="t" textboxrect="0,0,305143,172920"/>
                </v:shape>
                <v:shape id="Shape 1227" o:spid="_x0000_s1400" style="position:absolute;left:44703;top:30643;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7acMA&#10;AADdAAAADwAAAGRycy9kb3ducmV2LnhtbERPzWrCQBC+C77DMkJvujGHtkZXEUtBbA8a8wBDdkyi&#10;2dk1u2r69t1Cwdt8fL+zWPWmFXfqfGNZwXSSgCAurW64UlAcP8fvIHxA1thaJgU/5GG1HA4WmGn7&#10;4APd81CJGMI+QwV1CC6T0pc1GfQT64gjd7KdwRBhV0nd4SOGm1amSfIqDTYcG2p0tKmpvOQ3o8Al&#10;0/LwvbsW7uMy2+mz3hdf571SL6N+PQcRqA9P8b97q+P8NH2D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K7acMAAADdAAAADwAAAAAAAAAAAAAAAACYAgAAZHJzL2Rv&#10;d25yZXYueG1sUEsFBgAAAAAEAAQA9QAAAIgDAAAAAA==&#10;" path="m,86463c,62588,8441,42205,25323,25326,42204,8443,62583,,86458,6r132228,c242561,,262937,8443,279820,25326v16882,16879,25322,37262,25323,61137c305142,110337,296702,130715,279820,147594v-16883,16883,-37259,25326,-61134,25326l86458,172920v-23875,,-44254,-8443,-61135,-25326c8441,130715,,110337,,86463xe" filled="f" strokecolor="#999" strokeweight=".28253mm">
                  <v:stroke miterlimit="1" joinstyle="miter"/>
                  <v:path arrowok="t" textboxrect="0,0,305143,172920"/>
                </v:shape>
                <v:shape id="Shape 1228" o:spid="_x0000_s1401" style="position:absolute;left:50196;top:30643;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0vG8YA&#10;AADdAAAADwAAAGRycy9kb3ducmV2LnhtbESPzW7CQAyE75X6Disj9VY25FBBYEEVVaUKeuAnD2Bl&#10;3SSQ9W6zWwhvXx+QuNma8cznxWpwnbpQH1vPBibjDBRx5W3LtYHy+Pk6BRUTssXOMxm4UYTV8vlp&#10;gYX1V97T5ZBqJSEcCzTQpBQKrWPVkMM49oFYtB/fO0yy9rW2PV4l3HU6z7I37bBlaWgw0Lqh6nz4&#10;cwZCNqn235vfMnycZxt7srtye9oZ8zIa3uegEg3pYb5ff1nBz3PBlW9kB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0vG8YAAADdAAAADwAAAAAAAAAAAAAAAACYAgAAZHJz&#10;L2Rvd25yZXYueG1sUEsFBgAAAAAEAAQA9QAAAIsDAAAAAA==&#10;" path="m,86463c,62588,8440,42205,25323,25326,42204,8443,62582,,86457,6r132228,c242560,,262937,8443,279819,25326v16881,16879,25322,37262,25324,61137c305141,110337,296700,130715,279819,147594v-16882,16883,-37259,25326,-61134,25326l86457,172920v-23875,,-44253,-8443,-61134,-25326c8440,130715,,110337,,86463xe" filled="f" strokecolor="#999" strokeweight=".28253mm">
                  <v:stroke miterlimit="1" joinstyle="miter"/>
                  <v:path arrowok="t" textboxrect="0,0,305143,172920"/>
                </v:shape>
                <v:shape id="Shape 1229" o:spid="_x0000_s1402" style="position:absolute;left:20597;top:34610;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KgMIA&#10;AADdAAAADwAAAGRycy9kb3ducmV2LnhtbERPzYrCMBC+C75DmAVvmtqDaDXKsiIsrgd/+gBDM9tW&#10;m0lsstp9eyMI3ubj+53FqjONuFHra8sKxqMEBHFhdc2lgvy0GU5B+ICssbFMCv7Jw2rZ7y0w0/bO&#10;B7odQyliCPsMFVQhuExKX1Rk0I+sI47cr20NhgjbUuoW7zHcNDJNkok0WHNsqNDRV0XF5fhnFLhk&#10;XBx222vu1pfZVp/1Pv8575UafHSfcxCBuvAWv9zfOs5P0xk8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YqAwgAAAN0AAAAPAAAAAAAAAAAAAAAAAJgCAABkcnMvZG93&#10;bnJldi54bWxQSwUGAAAAAAQABAD1AAAAhwMAAAAA&#10;" path="m,86463c,62588,8440,42205,25323,25326,42204,8443,62583,,86457,6r132229,c242560,,262938,8443,279820,25326v16881,16879,25323,37262,25323,61137c305143,110337,296701,130715,279820,147594v-16882,16883,-37260,25326,-61134,25326l86457,172920v-23874,,-44253,-8443,-61134,-25326c8440,130715,,110337,,86463xe" filled="f" strokecolor="#999" strokeweight=".28253mm">
                  <v:stroke miterlimit="1" joinstyle="miter"/>
                  <v:path arrowok="t" textboxrect="0,0,305143,172920"/>
                </v:shape>
                <v:shape id="Shape 1230" o:spid="_x0000_s1403" style="position:absolute;left:28022;top:34610;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1wMYA&#10;AADdAAAADwAAAGRycy9kb3ducmV2LnhtbESPQW/CMAyF70j7D5EncYMUkCboCAhtmjQxDsD6A6zG&#10;tIXGyZoMun8/H5C42XrP731ernvXqit1sfFsYDLOQBGX3jZcGSi+P0ZzUDEhW2w9k4E/irBePQ2W&#10;mFt/4wNdj6lSEsIxRwN1SiHXOpY1OYxjH4hFO/nOYZK1q7Tt8CbhrtXTLHvRDhuWhhoDvdVUXo6/&#10;zkDIJuVht/0pwvtlsbVnuy++zntjhs/95hVUoj49zPfrTyv405nwyz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K1wMYAAADdAAAADwAAAAAAAAAAAAAAAACYAgAAZHJz&#10;L2Rvd25yZXYueG1sUEsFBgAAAAAEAAQA9QAAAIsDAAAAAA==&#10;" path="m,86463c,62588,8441,42205,25323,25326,42204,8443,62583,,86457,6r132229,c242560,,262937,8443,279821,25326v16881,16879,25322,37262,25322,61137c305143,110337,296702,130715,279821,147594v-16884,16883,-37261,25326,-61135,25326l86457,172920v-23874,,-44253,-8443,-61134,-25326c8441,130715,,110337,,86463xe" filled="f" strokecolor="#999" strokeweight=".28253mm">
                  <v:stroke miterlimit="1" joinstyle="miter"/>
                  <v:path arrowok="t" textboxrect="0,0,305143,172920"/>
                </v:shape>
                <v:shape id="Shape 1231" o:spid="_x0000_s1404" style="position:absolute;left:36769;top:34610;width:3052;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W8MA&#10;AADdAAAADwAAAGRycy9kb3ducmV2LnhtbERP24rCMBB9X9h/CLPg25pWQdxqFFkRFvXBSz9gaMa2&#10;2kyyTVbr3xtB2Lc5nOtM551pxJVaX1tWkPYTEMSF1TWXCvLj6nMMwgdkjY1lUnAnD/PZ+9sUM21v&#10;vKfrIZQihrDPUEEVgsuk9EVFBn3fOuLInWxrMETYllK3eIvhppGDJBlJgzXHhgodfVdUXA5/RoFL&#10;0mK/Xf/mbnn5Wuuz3uWb806p3ke3mIAI1IV/8cv9o+P8wTCF5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4QW8MAAADdAAAADwAAAAAAAAAAAAAAAACYAgAAZHJzL2Rv&#10;d25yZXYueG1sUEsFBgAAAAAEAAQA9QAAAIgDAAAAAA==&#10;" path="m,86463c,62588,8440,42205,25323,25326,42204,8443,62583,,86457,6r132229,c242560,,262939,8443,279820,25326v16882,16879,25323,37262,25323,61137c305143,110337,296702,130715,279820,147594v-16881,16883,-37260,25326,-61134,25326l86457,172920v-23874,,-44253,-8443,-61134,-25326c8440,130715,,110337,,86463xe" filled="f" strokecolor="#999" strokeweight=".28253mm">
                  <v:stroke miterlimit="1" joinstyle="miter"/>
                  <v:path arrowok="t" textboxrect="0,0,305143,172920"/>
                </v:shape>
                <v:shape id="Shape 1232" o:spid="_x0000_s1405" style="position:absolute;left:44703;top:34610;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OLMMA&#10;AADdAAAADwAAAGRycy9kb3ducmV2LnhtbERPzWrCQBC+C77DMkJvujGFUqOriKUgtgeNeYAhOybR&#10;7OyaXTV9+26h4G0+vt9ZrHrTijt1vrGsYDpJQBCXVjdcKSiOn+N3ED4ga2wtk4If8rBaDgcLzLR9&#10;8IHueahEDGGfoYI6BJdJ6cuaDPqJdcSRO9nOYIiwq6Tu8BHDTSvTJHmTBhuODTU62tRUXvKbUeCS&#10;aXn43l0L93GZ7fRZ74uv816pl1G/noMI1Ien+N+91XF++prC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yOLMMAAADdAAAADwAAAAAAAAAAAAAAAACYAgAAZHJzL2Rv&#10;d25yZXYueG1sUEsFBgAAAAAEAAQA9QAAAIgDAAAAAA==&#10;" path="m,86463c,62588,8441,42205,25323,25326,42204,8443,62583,,86458,6r132228,c242561,,262937,8443,279820,25326v16882,16879,25322,37262,25323,61137c305142,110337,296702,130715,279820,147594v-16883,16883,-37259,25326,-61134,25326l86458,172920v-23875,,-44254,-8443,-61135,-25326c8441,130715,,110337,,86463xe" filled="f" strokecolor="#999" strokeweight=".28253mm">
                  <v:stroke miterlimit="1" joinstyle="miter"/>
                  <v:path arrowok="t" textboxrect="0,0,305143,172920"/>
                </v:shape>
                <v:shape id="Shape 1233" o:spid="_x0000_s1406" style="position:absolute;left:50196;top:34610;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rt8QA&#10;AADdAAAADwAAAGRycy9kb3ducmV2LnhtbERPzWrCQBC+F/oOywje6sYIpY2uIpWCpD1EmwcYsmMS&#10;zc6u2W1M375bKHibj+93VpvRdGKg3reWFcxnCQjiyuqWawXl1/vTCwgfkDV2lknBD3nYrB8fVphp&#10;e+MDDcdQixjCPkMFTQguk9JXDRn0M+uII3eyvcEQYV9L3eMthptOpknyLA22HBsadPTWUHU5fhsF&#10;LplXh8/8Wrrd5TXXZ12UH+dCqelk3C5BBBrDXfzv3us4P10s4O+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K7fEAAAA3QAAAA8AAAAAAAAAAAAAAAAAmAIAAGRycy9k&#10;b3ducmV2LnhtbFBLBQYAAAAABAAEAPUAAACJAwAAAAA=&#10;" path="m,86463c,62588,8440,42205,25323,25326,42204,8443,62582,,86457,6r132228,c242560,,262937,8443,279819,25326v16881,16879,25322,37262,25324,61137c305141,110337,296700,130715,279819,147594v-16882,16883,-37259,25326,-61134,25326l86457,172920v-23875,,-44253,-8443,-61134,-25326c8440,130715,,110337,,86463xe" filled="f" strokecolor="#999" strokeweight=".28253mm">
                  <v:stroke miterlimit="1" joinstyle="miter"/>
                  <v:path arrowok="t" textboxrect="0,0,305143,172920"/>
                </v:shape>
                <v:shape id="Shape 8852" o:spid="_x0000_s1407" style="position:absolute;left:48619;top:37000;width:6205;height:102;visibility:visible;mso-wrap-style:square;v-text-anchor:top" coordsize="6204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558UA&#10;AADdAAAADwAAAGRycy9kb3ducmV2LnhtbESPQWvCQBSE74X+h+UVeqsbQy0huooUKm3ppWkPHp/Z&#10;Z7KafRuya9z++64geBxm5htmsYq2EyMN3jhWMJ1kIIhrpw03Cn5/3p4KED4ga+wck4I/8rBa3t8t&#10;sNTuzN80VqERCcK+RAVtCH0ppa9bsugnridO3t4NFkOSQyP1gOcEt53Ms+xFWjScFlrs6bWl+lid&#10;rIJ83NbGHDay2n0+V/JjFvELo1KPD3E9BxEohlv42n7XCopilsPlTX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3nnxQAAAN0AAAAPAAAAAAAAAAAAAAAAAJgCAABkcnMv&#10;ZG93bnJldi54bWxQSwUGAAAAAAQABAD1AAAAigMAAAAA&#10;" path="m,l620458,r,10173l,10173,,e" fillcolor="#d3d8d3" stroked="f" strokeweight="0">
                  <v:stroke miterlimit="1" joinstyle="miter"/>
                  <v:path arrowok="t" textboxrect="0,0,620458,10173"/>
                </v:shape>
                <v:shape id="Shape 8853" o:spid="_x0000_s1408" style="position:absolute;left:43838;top:37000;width:4781;height:102;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o5McA&#10;AADdAAAADwAAAGRycy9kb3ducmV2LnhtbESPQWsCMRSE74L/ITyhN83aartsjSKFSvUgaFvo8bF5&#10;Zlc3L9tN1NVf3whCj8PMfMNMZq2txIkaXzpWMBwkIIhzp0s2Cr4+3/spCB+QNVaOScGFPMym3c4E&#10;M+3OvKHTNhgRIewzVFCEUGdS+rwgi37gauLo7VxjMUTZGKkbPEe4reRjkjxLiyXHhQJreisoP2yP&#10;VsHoWw5/FuvW7H+Xo3q11Nf5i9kr9dBr568gArXhP3xvf2gFaTp+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R6OTHAAAA3QAAAA8AAAAAAAAAAAAAAAAAmAIAAGRy&#10;cy9kb3ducmV2LnhtbFBLBQYAAAAABAAEAPUAAACMAwAAAAA=&#10;" path="m,l478057,r,10173l,10173,,e" fillcolor="#d3d8d3" stroked="f" strokeweight="0">
                  <v:stroke miterlimit="1" joinstyle="miter"/>
                  <v:path arrowok="t" textboxrect="0,0,478057,10173"/>
                </v:shape>
                <v:shape id="Shape 8854" o:spid="_x0000_s1409" style="position:absolute;left:32752;top:37000;width:11086;height:102;visibility:visible;mso-wrap-style:square;v-text-anchor:top" coordsize="1108686,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7CNccA&#10;AADdAAAADwAAAGRycy9kb3ducmV2LnhtbESPT2vCQBTE7wW/w/IKXkrdaLWENBuRilQED42FXh/Z&#10;lz80+zbNrhr99N2C4HGYmd8w6XIwrThR7xrLCqaTCARxYXXDlYKvw+Y5BuE8ssbWMim4kINlNnpI&#10;MdH2zJ90yn0lAoRdggpq77tESlfUZNBNbEccvNL2Bn2QfSV1j+cAN62cRdGrNNhwWKixo/eaip/8&#10;aBTsrx+L3Z7Lp5fv9RSxzK+/xfqg1PhxWL2B8DT4e/jW3moFcbyYw/+b8AR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wjXHAAAA3QAAAA8AAAAAAAAAAAAAAAAAmAIAAGRy&#10;cy9kb3ducmV2LnhtbFBLBQYAAAAABAAEAPUAAACMAwAAAAA=&#10;" path="m,l1108686,r,10173l,10173,,e" fillcolor="#d3d8d3" stroked="f" strokeweight="0">
                  <v:stroke miterlimit="1" joinstyle="miter"/>
                  <v:path arrowok="t" textboxrect="0,0,1108686,10173"/>
                </v:shape>
                <v:shape id="Shape 8855" o:spid="_x0000_s1410" style="position:absolute;left:26242;top:37000;width:6510;height:102;visibility:visible;mso-wrap-style:square;v-text-anchor:top" coordsize="6509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mocYA&#10;AADdAAAADwAAAGRycy9kb3ducmV2LnhtbESPT2vCQBTE74V+h+UJ3upGxRjTbKQUqi148R94fGRf&#10;k2D2bciuJn77bqHQ4zAzv2Gy9WAacafO1ZYVTCcRCOLC6ppLBafjx0sCwnlkjY1lUvAgB+v8+SnD&#10;VNue93Q/+FIECLsUFVTet6mUrqjIoJvYljh437Yz6IPsSqk77APcNHIWRbE0WHNYqLCl94qK6+Fm&#10;FKyGTbzbXty57ZebeP513M7klJUaj4a3VxCeBv8f/mt/agVJsljA75vw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LmocYAAADdAAAADwAAAAAAAAAAAAAAAACYAgAAZHJz&#10;L2Rvd25yZXYueG1sUEsFBgAAAAAEAAQA9QAAAIsDAAAAAA==&#10;" path="m,l650971,r,10173l,10173,,e" fillcolor="#d3d8d3" stroked="f" strokeweight="0">
                  <v:stroke miterlimit="1" joinstyle="miter"/>
                  <v:path arrowok="t" textboxrect="0,0,650971,10173"/>
                </v:shape>
                <v:shape id="Shape 8856" o:spid="_x0000_s1411" style="position:absolute;left:17901;top:37000;width:8341;height:102;visibility:visible;mso-wrap-style:square;v-text-anchor:top" coordsize="834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98cUA&#10;AADdAAAADwAAAGRycy9kb3ducmV2LnhtbESP0WrCQBRE3wX/YbmCL1I3Fg1pdJVSKKgPQrUfcJu9&#10;TYLZu2l2a9a/dwXBx2FmzjCrTTCNuFDnassKZtMEBHFhdc2lgu/T50sGwnlkjY1lUnAlB5v1cLDC&#10;XNuev+hy9KWIEHY5Kqi8b3MpXVGRQTe1LXH0fm1n0EfZlVJ32Ee4aeRrkqTSYM1xocKWPioqzsd/&#10;o+Bnb+fpbjKz4e8thNOh7tNsXio1HoX3JQhPwT/Dj/ZWK8iyRQr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73xxQAAAN0AAAAPAAAAAAAAAAAAAAAAAJgCAABkcnMv&#10;ZG93bnJldi54bWxQSwUGAAAAAAQABAD1AAAAigMAAAAA&#10;" path="m,l834057,r,10173l,10173,,e" fillcolor="#d3d8d3" stroked="f" strokeweight="0">
                  <v:stroke miterlimit="1" joinstyle="miter"/>
                  <v:path arrowok="t" textboxrect="0,0,834057,10173"/>
                </v:shape>
                <v:shape id="Shape 8857" o:spid="_x0000_s1412" style="position:absolute;left:2237;top:37000;width:15664;height:102;visibility:visible;mso-wrap-style:square;v-text-anchor:top" coordsize="15664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Rm8UA&#10;AADdAAAADwAAAGRycy9kb3ducmV2LnhtbESPQWvCQBSE74X+h+UVvNVNg9YYXaUoBS8WEr14e2af&#10;SWj2bZrdavz3riB4HGbmG2a+7E0jztS52rKCj2EEgriwuuZSwX73/Z6AcB5ZY2OZFFzJwXLx+jLH&#10;VNsLZ3TOfSkChF2KCirv21RKV1Rk0A1tSxy8k+0M+iC7UuoOLwFuGhlH0ac0WHNYqLClVUXFb/5v&#10;FPxtadxMRlm2Pkyv+ufI8YlcrNTgrf+agfDU+2f40d5oBUkynsD9TX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9GbxQAAAN0AAAAPAAAAAAAAAAAAAAAAAJgCAABkcnMv&#10;ZG93bnJldi54bWxQSwUGAAAAAAQABAD1AAAAigMAAAAA&#10;" path="m,l1566400,r,10173l,10173,,e" fillcolor="#d3d8d3" stroked="f" strokeweight="0">
                  <v:stroke miterlimit="1" joinstyle="miter"/>
                  <v:path arrowok="t" textboxrect="0,0,1566400,10173"/>
                </v:shape>
                <v:shape id="Shape 8858" o:spid="_x0000_s1413" style="position:absolute;left:48619;top:33847;width:6205;height:102;visibility:visible;mso-wrap-style:square;v-text-anchor:top" coordsize="6204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dODcIA&#10;AADdAAAADwAAAGRycy9kb3ducmV2LnhtbERPz2vCMBS+C/4P4Qm72VSZUjqjiODYxi5WDx6fzVub&#10;rXkpTVaz/345DHb8+H5vdtF2YqTBG8cKFlkOgrh22nCj4HI+zgsQPiBr7ByTgh/ysNtOJxsstbvz&#10;icYqNCKFsC9RQRtCX0rp65Ys+sz1xIn7cIPFkODQSD3gPYXbTi7zfC0tGk4NLfZ0aKn+qr6tguV4&#10;rY35fJbV7e2xkq+riO8YlXqYxf0TiEAx/Iv/3C9aQVGs0tz0Jj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04NwgAAAN0AAAAPAAAAAAAAAAAAAAAAAJgCAABkcnMvZG93&#10;bnJldi54bWxQSwUGAAAAAAQABAD1AAAAhwMAAAAA&#10;" path="m,l620458,r,10173l,10173,,e" fillcolor="#d3d8d3" stroked="f" strokeweight="0">
                  <v:stroke miterlimit="1" joinstyle="miter"/>
                  <v:path arrowok="t" textboxrect="0,0,620458,10173"/>
                </v:shape>
                <v:shape id="Shape 8859" o:spid="_x0000_s1414" style="position:absolute;left:43838;top:33847;width:4781;height:102;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fDscA&#10;AADdAAAADwAAAGRycy9kb3ducmV2LnhtbESPQWsCMRSE70L/Q3gFb5pVtN1ujSKCoh4KtS30+Ni8&#10;ZtduXtZN1NVfb4RCj8PMfMNMZq2txIkaXzpWMOgnIIhzp0s2Cj4/lr0UhA/IGivHpOBCHmbTh84E&#10;M+3O/E6nXTAiQthnqKAIoc6k9HlBFn3f1cTR+3GNxRBlY6Ru8BzhtpLDJHmSFkuOCwXWtCgo/90d&#10;rYLRlxx8r95asz9sRvV2o6/zZ7NXqvvYzl9BBGrDf/ivvdYK0nT8Avc38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53w7HAAAA3QAAAA8AAAAAAAAAAAAAAAAAmAIAAGRy&#10;cy9kb3ducmV2LnhtbFBLBQYAAAAABAAEAPUAAACMAwAAAAA=&#10;" path="m,l478057,r,10173l,10173,,e" fillcolor="#d3d8d3" stroked="f" strokeweight="0">
                  <v:stroke miterlimit="1" joinstyle="miter"/>
                  <v:path arrowok="t" textboxrect="0,0,478057,10173"/>
                </v:shape>
                <v:shape id="Shape 8860" o:spid="_x0000_s1415" style="position:absolute;left:32752;top:33847;width:11086;height:102;visibility:visible;mso-wrap-style:square;v-text-anchor:top" coordsize="1108686,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Oi8MA&#10;AADdAAAADwAAAGRycy9kb3ducmV2LnhtbERPy4rCMBTdD8w/hCu4GcZURSnVKIMyKIIL64DbS3P7&#10;wOamNhmtfr1ZCC4P5z1fdqYWV2pdZVnBcBCBIM6srrhQ8Hf8/Y5BOI+ssbZMCu7kYLn4/Jhjou2N&#10;D3RNfSFCCLsEFZTeN4mULivJoBvYhjhwuW0N+gDbQuoWbyHc1HIURVNpsOLQUGJDq5Kyc/pvFOwf&#10;m8luz/nX+LQeIubp45Ktj0r1e93PDISnzr/FL/dWK4jjadgf3o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Oi8MAAADdAAAADwAAAAAAAAAAAAAAAACYAgAAZHJzL2Rv&#10;d25yZXYueG1sUEsFBgAAAAAEAAQA9QAAAIgDAAAAAA==&#10;" path="m,l1108686,r,10173l,10173,,e" fillcolor="#d3d8d3" stroked="f" strokeweight="0">
                  <v:stroke miterlimit="1" joinstyle="miter"/>
                  <v:path arrowok="t" textboxrect="0,0,1108686,10173"/>
                </v:shape>
                <v:shape id="Shape 8861" o:spid="_x0000_s1416" style="position:absolute;left:26242;top:33847;width:6510;height:102;visibility:visible;mso-wrap-style:square;v-text-anchor:top" coordsize="6509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qH8YA&#10;AADdAAAADwAAAGRycy9kb3ducmV2LnhtbESPT2vCQBTE70K/w/IK3nQThZimrlIK/gMvjS30+Mi+&#10;JqHZtyG7mvjtXUHwOMzMb5jlejCNuFDnassK4mkEgriwuuZSwfdpM0lBOI+ssbFMCq7kYL16GS0x&#10;07bnL7rkvhQBwi5DBZX3bSalKyoy6Ka2JQ7en+0M+iC7UuoO+wA3jZxFUSIN1hwWKmzps6LiPz8b&#10;BW/DNjnuft1P2y+2yfxw2s1kzEqNX4ePdxCeBv8MP9p7rSBNkxjub8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UqH8YAAADdAAAADwAAAAAAAAAAAAAAAACYAgAAZHJz&#10;L2Rvd25yZXYueG1sUEsFBgAAAAAEAAQA9QAAAIsDAAAAAA==&#10;" path="m,l650971,r,10173l,10173,,e" fillcolor="#d3d8d3" stroked="f" strokeweight="0">
                  <v:stroke miterlimit="1" joinstyle="miter"/>
                  <v:path arrowok="t" textboxrect="0,0,650971,10173"/>
                </v:shape>
                <v:shape id="Shape 8862" o:spid="_x0000_s1417" style="position:absolute;left:17901;top:33847;width:8341;height:102;visibility:visible;mso-wrap-style:square;v-text-anchor:top" coordsize="834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xT8UA&#10;AADdAAAADwAAAGRycy9kb3ducmV2LnhtbESP0WrCQBRE3wX/YbmCL1I3ioQ0dZUiCNqHgtEPuM3e&#10;JqHZu2l2Nevfu4WCj8PMnGHW22BacaPeNZYVLOYJCOLS6oYrBZfz/iUD4TyyxtYyKbiTg+1mPFpj&#10;ru3AJ7oVvhIRwi5HBbX3XS6lK2sy6Oa2I47et+0N+ij7Suoehwg3rVwmSSoNNhwXauxoV1P5U1yN&#10;gq8Pu0qPs4UNv68hnD+bIc1WlVLTSXh/A+Ep+Gf4v33QCrIsXcLf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FPxQAAAN0AAAAPAAAAAAAAAAAAAAAAAJgCAABkcnMv&#10;ZG93bnJldi54bWxQSwUGAAAAAAQABAD1AAAAigMAAAAA&#10;" path="m,l834057,r,10173l,10173,,e" fillcolor="#d3d8d3" stroked="f" strokeweight="0">
                  <v:stroke miterlimit="1" joinstyle="miter"/>
                  <v:path arrowok="t" textboxrect="0,0,834057,10173"/>
                </v:shape>
                <v:shape id="Shape 8863" o:spid="_x0000_s1418" style="position:absolute;left:2237;top:33847;width:15664;height:102;visibility:visible;mso-wrap-style:square;v-text-anchor:top" coordsize="15664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dJcYA&#10;AADdAAAADwAAAGRycy9kb3ducmV2LnhtbESPQWvCQBSE70L/w/KE3nRjqjZNs5FSEXqxEOvF22v2&#10;mYRm36bZVeO/7wpCj8PMfMNkq8G04ky9aywrmE0jEMSl1Q1XCvZfm0kCwnlkja1lUnAlB6v8YZRh&#10;qu2FCzrvfCUChF2KCmrvu1RKV9Zk0E1tRxy8o+0N+iD7SuoeLwFuWhlH0VIabDgs1NjRe03lz+5k&#10;FPxuadE+z4tifXi56s9vjo/kYqUex8PbKwhPg/8P39sfWkGSLJ/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QdJcYAAADdAAAADwAAAAAAAAAAAAAAAACYAgAAZHJz&#10;L2Rvd25yZXYueG1sUEsFBgAAAAAEAAQA9QAAAIsDAAAAAA==&#10;" path="m,l1566400,r,10173l,10173,,e" fillcolor="#d3d8d3" stroked="f" strokeweight="0">
                  <v:stroke miterlimit="1" joinstyle="miter"/>
                  <v:path arrowok="t" textboxrect="0,0,1566400,10173"/>
                </v:shape>
                <v:shape id="Shape 8864" o:spid="_x0000_s1419" style="position:absolute;left:48619;top:29168;width:6205;height:102;visibility:visible;mso-wrap-style:square;v-text-anchor:top" coordsize="6204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6LQMUA&#10;AADdAAAADwAAAGRycy9kb3ducmV2LnhtbESPQWvCQBSE74L/YXlCL6Iba9GQuooVxB56Mer9mX0m&#10;qdm3MbvV9N+7guBxmJlvmNmiNZW4UuNKywpGwwgEcWZ1ybmC/W49iEE4j6yxskwK/snBYt7tzDDR&#10;9sZbuqY+FwHCLkEFhfd1IqXLCjLohrYmDt7JNgZ9kE0udYO3ADeVfI+iiTRYclgosKZVQdk5/TMK&#10;xulls/7dmp+j/rKnUZ+Pq/NhqtRbr11+gvDU+lf42f7WCuJ48gG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otAxQAAAN0AAAAPAAAAAAAAAAAAAAAAAJgCAABkcnMv&#10;ZG93bnJldi54bWxQSwUGAAAAAAQABAD1AAAAigMAAAAA&#10;" path="m,l620458,r,10170l,10170,,e" fillcolor="#d3d8d3" stroked="f" strokeweight="0">
                  <v:stroke miterlimit="1" joinstyle="miter"/>
                  <v:path arrowok="t" textboxrect="0,0,620458,10170"/>
                </v:shape>
                <v:shape id="Shape 8865" o:spid="_x0000_s1420" style="position:absolute;left:43838;top:29168;width:4781;height:102;visibility:visible;mso-wrap-style:square;v-text-anchor:top" coordsize="478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69GsYA&#10;AADdAAAADwAAAGRycy9kb3ducmV2LnhtbESPQWsCMRSE74X+h/AK3mpWcXVZjSKCIPTSqrR4e2xe&#10;d5duXtYkmu2/bwqFHoeZ+YZZbQbTiTs531pWMBlnIIgrq1uuFZxP++cChA/IGjvLpOCbPGzWjw8r&#10;LLWN/Eb3Y6hFgrAvUUETQl9K6auGDPqx7YmT92mdwZCkq6V2GBPcdHKaZXNpsOW00GBPu4aqr+PN&#10;KLhNcld8zKpZdJf8fXpdvMb2JSo1ehq2SxCBhvAf/msftIKimOf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69GsYAAADdAAAADwAAAAAAAAAAAAAAAACYAgAAZHJz&#10;L2Rvd25yZXYueG1sUEsFBgAAAAAEAAQA9QAAAIsDAAAAAA==&#10;" path="m,l478057,r,10170l,10170,,e" fillcolor="#d3d8d3" stroked="f" strokeweight="0">
                  <v:stroke miterlimit="1" joinstyle="miter"/>
                  <v:path arrowok="t" textboxrect="0,0,478057,10170"/>
                </v:shape>
                <v:shape id="Shape 8866" o:spid="_x0000_s1421" style="position:absolute;left:32752;top:29168;width:11086;height:102;visibility:visible;mso-wrap-style:square;v-text-anchor:top" coordsize="1108686,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573sUA&#10;AADdAAAADwAAAGRycy9kb3ducmV2LnhtbESPQWsCMRSE7wX/Q3iCt5pVZFm2RqmKoIcetPbQ23Pz&#10;uru4eQlJ1PXfN0Khx2FmvmHmy9504kY+tJYVTMYZCOLK6pZrBafP7WsBIkRkjZ1lUvCgAMvF4GWO&#10;pbZ3PtDtGGuRIBxKVNDE6EopQ9WQwTC2jjh5P9YbjEn6WmqP9wQ3nZxmWS4NtpwWGnS0bqi6HK9G&#10;wfT78vVhpdufJquzW+ndeWY2XqnRsH9/AxGpj//hv/ZOKyiKPIfn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vexQAAAN0AAAAPAAAAAAAAAAAAAAAAAJgCAABkcnMv&#10;ZG93bnJldi54bWxQSwUGAAAAAAQABAD1AAAAigMAAAAA&#10;" path="m,l1108686,r,10170l,10170,,e" fillcolor="#d3d8d3" stroked="f" strokeweight="0">
                  <v:stroke miterlimit="1" joinstyle="miter"/>
                  <v:path arrowok="t" textboxrect="0,0,1108686,10170"/>
                </v:shape>
                <v:shape id="Shape 8867" o:spid="_x0000_s1422" style="position:absolute;left:26242;top:29168;width:6510;height:102;visibility:visible;mso-wrap-style:square;v-text-anchor:top" coordsize="6509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bqsYA&#10;AADdAAAADwAAAGRycy9kb3ducmV2LnhtbESPQWvCQBSE7wX/w/IK3nSjiI3RTVBDsVA8GAu9PrLP&#10;JDT7Nma3mv77bkHocZiZb5hNNphW3Kh3jWUFs2kEgri0uuFKwcf5dRKDcB5ZY2uZFPyQgywdPW0w&#10;0fbOJ7oVvhIBwi5BBbX3XSKlK2sy6Ka2Iw7exfYGfZB9JXWP9wA3rZxH0VIabDgs1NjRvqbyq/g2&#10;CsznbPF+zXeRltYXZ3c85PnqoNT4ediuQXga/H/40X7TCuJ4+QJ/b8IT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wbqsYAAADdAAAADwAAAAAAAAAAAAAAAACYAgAAZHJz&#10;L2Rvd25yZXYueG1sUEsFBgAAAAAEAAQA9QAAAIsDAAAAAA==&#10;" path="m,l650971,r,10170l,10170,,e" fillcolor="#d3d8d3" stroked="f" strokeweight="0">
                  <v:stroke miterlimit="1" joinstyle="miter"/>
                  <v:path arrowok="t" textboxrect="0,0,650971,10170"/>
                </v:shape>
                <v:shape id="Shape 8868" o:spid="_x0000_s1423" style="position:absolute;left:17901;top:29168;width:8341;height:102;visibility:visible;mso-wrap-style:square;v-text-anchor:top" coordsize="834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WqsIA&#10;AADdAAAADwAAAGRycy9kb3ducmV2LnhtbERPu27CMBTdK/EP1kViKw4MNAoYhHhIqFMbEPNVfIkD&#10;8XVkGwj9+nqo1PHovBer3rbiQT40jhVMxhkI4srphmsFp+P+PQcRIrLG1jEpeFGA1XLwtsBCuyd/&#10;06OMtUghHApUYGLsCilDZchiGLuOOHEX5y3GBH0ttcdnCretnGbZTFpsODUY7GhjqLqVd6vg0+9u&#10;Z3s39enj63rFtvyZ2MNWqdGwX89BROrjv/jPfdAK8nyW5qY36Qn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daqwgAAAN0AAAAPAAAAAAAAAAAAAAAAAJgCAABkcnMvZG93&#10;bnJldi54bWxQSwUGAAAAAAQABAD1AAAAhwMAAAAA&#10;" path="m,l834057,r,10170l,10170,,e" fillcolor="#d3d8d3" stroked="f" strokeweight="0">
                  <v:stroke miterlimit="1" joinstyle="miter"/>
                  <v:path arrowok="t" textboxrect="0,0,834057,10170"/>
                </v:shape>
                <v:shape id="Shape 8869" o:spid="_x0000_s1424" style="position:absolute;left:2237;top:29168;width:15664;height:102;visibility:visible;mso-wrap-style:square;v-text-anchor:top" coordsize="15664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l4MYA&#10;AADdAAAADwAAAGRycy9kb3ducmV2LnhtbESPQWvCQBSE7wX/w/KEXopuakDS1E0QaYvkUFALXh/Z&#10;ZxKafRuzW13/fbdQ8DjMzDfMqgymFxcaXWdZwfM8AUFcW91xo+Dr8D7LQDiPrLG3TApu5KAsJg8r&#10;zLW98o4ue9+ICGGXo4LW+yGX0tUtGXRzOxBH72RHgz7KsZF6xGuEm14ukmQpDXYcF1ocaNNS/b3/&#10;MQrq6u1DpuHUV/r85I9poIU7fyr1OA3rVxCegr+H/9tbrSDLli/w9yY+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vl4MYAAADdAAAADwAAAAAAAAAAAAAAAACYAgAAZHJz&#10;L2Rvd25yZXYueG1sUEsFBgAAAAAEAAQA9QAAAIsDAAAAAA==&#10;" path="m,l1566400,r,10170l,10170,,e" fillcolor="#d3d8d3" stroked="f" strokeweight="0">
                  <v:stroke miterlimit="1" joinstyle="miter"/>
                  <v:path arrowok="t" textboxrect="0,0,1566400,10170"/>
                </v:shape>
                <v:shape id="Shape 8870" o:spid="_x0000_s1425" style="position:absolute;left:48619;top:26015;width:6205;height:102;visibility:visible;mso-wrap-style:square;v-text-anchor:top" coordsize="6204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bnsIA&#10;AADdAAAADwAAAGRycy9kb3ducmV2LnhtbERPTYvCMBC9L/gfwgheFk1VWEs1igqye/Bi1fvYjG21&#10;mdQmav335rDg8fG+Z4vWVOJBjSstKxgOIhDEmdUl5woO+00/BuE8ssbKMil4kYPFvPM1w0TbJ+/o&#10;kfpchBB2CSoovK8TKV1WkEE3sDVx4M62MegDbHKpG3yGcFPJURT9SIMlh4YCa1oXlF3Tu1EwTm+/&#10;m8vObE96Zc/Dbz6tr8eJUr1uu5yC8NT6j/jf/acVxPEk7A9vwhO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BuewgAAAN0AAAAPAAAAAAAAAAAAAAAAAJgCAABkcnMvZG93&#10;bnJldi54bWxQSwUGAAAAAAQABAD1AAAAhwMAAAAA&#10;" path="m,l620458,r,10170l,10170,,e" fillcolor="#d3d8d3" stroked="f" strokeweight="0">
                  <v:stroke miterlimit="1" joinstyle="miter"/>
                  <v:path arrowok="t" textboxrect="0,0,620458,10170"/>
                </v:shape>
                <v:shape id="Shape 8871" o:spid="_x0000_s1426" style="position:absolute;left:43838;top:26015;width:4781;height:102;visibility:visible;mso-wrap-style:square;v-text-anchor:top" coordsize="478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txMYA&#10;AADdAAAADwAAAGRycy9kb3ducmV2LnhtbESPQWsCMRSE74X+h/AEbzW7onVZjVIKhYKXqqXi7bF5&#10;7i5uXrZJNNt/bwqFHoeZ+YZZbQbTiRs531pWkE8yEMSV1S3XCj4Pb08FCB+QNXaWScEPedisHx9W&#10;WGobeUe3fahFgrAvUUETQl9K6auGDPqJ7YmTd7bOYEjS1VI7jAluOjnNsmdpsOW00GBPrw1Vl/3V&#10;KLjmc1ccZ9UsutP8a/q9+IjtNio1Hg0vSxCBhvAf/mu/awVFscjh9016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wtxMYAAADdAAAADwAAAAAAAAAAAAAAAACYAgAAZHJz&#10;L2Rvd25yZXYueG1sUEsFBgAAAAAEAAQA9QAAAIsDAAAAAA==&#10;" path="m,l478057,r,10170l,10170,,e" fillcolor="#d3d8d3" stroked="f" strokeweight="0">
                  <v:stroke miterlimit="1" joinstyle="miter"/>
                  <v:path arrowok="t" textboxrect="0,0,478057,10170"/>
                </v:shape>
                <v:shape id="Shape 8872" o:spid="_x0000_s1427" style="position:absolute;left:32752;top:26015;width:11086;height:102;visibility:visible;mso-wrap-style:square;v-text-anchor:top" coordsize="1108686,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rAMYA&#10;AADdAAAADwAAAGRycy9kb3ducmV2LnhtbESPT2sCMRTE7wW/Q3gFbzXrUuyyNUq1FPTgof45eHtu&#10;XncXNy8hSXX99qZQ8DjMzG+Y6bw3nbiQD61lBeNRBoK4srrlWsF+9/VSgAgRWWNnmRTcKMB8Nnia&#10;Yqntlb/pso21SBAOJSpoYnSllKFqyGAYWUecvB/rDcYkfS21x2uCm07mWTaRBltOCw06WjZUnbe/&#10;RkF+PB82Vrr1frw4uYVenV7Np1dq+Nx/vIOI1MdH+L+90gqK4i2Hvzfp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zrAMYAAADdAAAADwAAAAAAAAAAAAAAAACYAgAAZHJz&#10;L2Rvd25yZXYueG1sUEsFBgAAAAAEAAQA9QAAAIsDAAAAAA==&#10;" path="m,l1108686,r,10170l,10170,,e" fillcolor="#d3d8d3" stroked="f" strokeweight="0">
                  <v:stroke miterlimit="1" joinstyle="miter"/>
                  <v:path arrowok="t" textboxrect="0,0,1108686,10170"/>
                </v:shape>
                <v:shape id="Shape 8873" o:spid="_x0000_s1428" style="position:absolute;left:26242;top:26015;width:6510;height:102;visibility:visible;mso-wrap-style:square;v-text-anchor:top" coordsize="6509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6LdMYA&#10;AADdAAAADwAAAGRycy9kb3ducmV2LnhtbESPQWvCQBSE70L/w/IK3urGKjWm2Ug1FAXx0Fjw+si+&#10;JqHZt2l2q/Hfu4WCx2FmvmHS1WBacabeNZYVTCcRCOLS6oYrBZ/H96cYhPPIGlvLpOBKDlbZwyjF&#10;RNsLf9C58JUIEHYJKqi97xIpXVmTQTexHXHwvmxv0AfZV1L3eAlw08rnKHqRBhsOCzV2tKmp/C5+&#10;jQJzms73P/k60tL64ugO2zxfbpUaPw5vryA8Df4e/m/vtII4Xszg7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6LdMYAAADdAAAADwAAAAAAAAAAAAAAAACYAgAAZHJz&#10;L2Rvd25yZXYueG1sUEsFBgAAAAAEAAQA9QAAAIsDAAAAAA==&#10;" path="m,l650971,r,10170l,10170,,e" fillcolor="#d3d8d3" stroked="f" strokeweight="0">
                  <v:stroke miterlimit="1" joinstyle="miter"/>
                  <v:path arrowok="t" textboxrect="0,0,650971,10170"/>
                </v:shape>
                <v:shape id="Shape 8874" o:spid="_x0000_s1429" style="position:absolute;left:17901;top:26015;width:8341;height:102;visibility:visible;mso-wrap-style:square;v-text-anchor:top" coordsize="834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KcsUA&#10;AADdAAAADwAAAGRycy9kb3ducmV2LnhtbESPQWsCMRSE7wX/Q3iCt5q1FF22RhFtQXqyW+n5sXlu&#10;VjcvSxJ17a83QqHHYWa+YebL3rbiQj40jhVMxhkI4srphmsF+++P5xxEiMgaW8ek4EYBlovB0xwL&#10;7a78RZcy1iJBOBSowMTYFVKGypDFMHYdcfIOzluMSfpaao/XBLetfMmyqbTYcFow2NHaUHUqz1bB&#10;p38//dizqfez3fGIbfk7sduNUqNhv3oDEamP/+G/9lYryPPZKz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UpyxQAAAN0AAAAPAAAAAAAAAAAAAAAAAJgCAABkcnMv&#10;ZG93bnJldi54bWxQSwUGAAAAAAQABAD1AAAAigMAAAAA&#10;" path="m,l834057,r,10170l,10170,,e" fillcolor="#d3d8d3" stroked="f" strokeweight="0">
                  <v:stroke miterlimit="1" joinstyle="miter"/>
                  <v:path arrowok="t" textboxrect="0,0,834057,10170"/>
                </v:shape>
                <v:shape id="Shape 8875" o:spid="_x0000_s1430" style="position:absolute;left:2237;top:26015;width:15664;height:102;visibility:visible;mso-wrap-style:square;v-text-anchor:top" coordsize="15664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5OMYA&#10;AADdAAAADwAAAGRycy9kb3ducmV2LnhtbESPQWvCQBSE7wX/w/KEXopuqtSGNBuR0op4EEyFXh/Z&#10;ZxLMvo3Zra7/3i0Uehxm5hsmXwbTiQsNrrWs4HmagCCurG65VnD4+pykIJxH1thZJgU3crAsRg85&#10;ZtpeeU+X0tciQthlqKDxvs+kdFVDBt3U9sTRO9rBoI9yqKUe8BrhppOzJFlIgy3HhQZ7em+oOpU/&#10;RkG1/VjLeTh2W31+8t/zQDN33in1OA6rNxCegv8P/7U3WkGavr7A75v4BG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5OMYAAADdAAAADwAAAAAAAAAAAAAAAACYAgAAZHJz&#10;L2Rvd25yZXYueG1sUEsFBgAAAAAEAAQA9QAAAIsDAAAAAA==&#10;" path="m,l1566400,r,10170l,10170,,e" fillcolor="#d3d8d3" stroked="f" strokeweight="0">
                  <v:stroke miterlimit="1" joinstyle="miter"/>
                  <v:path arrowok="t" textboxrect="0,0,1566400,10170"/>
                </v:shape>
                <v:shape id="Shape 8876" o:spid="_x0000_s1431" style="position:absolute;left:48619;top:21336;width:6205;height:102;visibility:visible;mso-wrap-style:square;v-text-anchor:top" coordsize="6204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jhMYA&#10;AADdAAAADwAAAGRycy9kb3ducmV2LnhtbESPQUvDQBSE74L/YXkFb82mRdsQuy0iKCq9NHro8TX7&#10;TLbNvg3ZNV3/vVsoeBxm5htmtYm2EyMN3jhWMMtyEMS104YbBV+fL9MChA/IGjvHpOCXPGzWtzcr&#10;LLU7847GKjQiQdiXqKANoS+l9HVLFn3meuLkfbvBYkhyaKQe8JzgtpPzPF9Ii4bTQos9PbdUn6of&#10;q2A+7mtjjq+yOnzcV/L9IeIWo1J3k/j0CCJQDP/ha/tNKyiK5QIub9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EjhMYAAADdAAAADwAAAAAAAAAAAAAAAACYAgAAZHJz&#10;L2Rvd25yZXYueG1sUEsFBgAAAAAEAAQA9QAAAIsDAAAAAA==&#10;" path="m,l620458,r,10173l,10173,,e" fillcolor="#d3d8d3" stroked="f" strokeweight="0">
                  <v:stroke miterlimit="1" joinstyle="miter"/>
                  <v:path arrowok="t" textboxrect="0,0,620458,10173"/>
                </v:shape>
                <v:shape id="Shape 8877" o:spid="_x0000_s1432" style="position:absolute;left:43838;top:21336;width:4781;height:102;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h8cA&#10;AADdAAAADwAAAGRycy9kb3ducmV2LnhtbESPQWvCQBSE7wX/w/IEb3WjSBOiq4hgqT0UahU8PrLP&#10;TTT7NmZXTfvruwWhx2FmvmFmi87W4katrxwrGA0TEMSF0xUbBbuv9XMGwgdkjbVjUvBNHhbz3tMM&#10;c+3u/Em3bTAiQtjnqKAMocml9EVJFv3QNcTRO7rWYoiyNVK3eI9wW8txkrxIixXHhRIbWpVUnLdX&#10;q2Cyl6PD60dnTpfNpHnf6J9lak5KDfrdcgoiUBf+w4/2m1aQZWkK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fsofHAAAA3QAAAA8AAAAAAAAAAAAAAAAAmAIAAGRy&#10;cy9kb3ducmV2LnhtbFBLBQYAAAAABAAEAPUAAACMAwAAAAA=&#10;" path="m,l478057,r,10173l,10173,,e" fillcolor="#d3d8d3" stroked="f" strokeweight="0">
                  <v:stroke miterlimit="1" joinstyle="miter"/>
                  <v:path arrowok="t" textboxrect="0,0,478057,10173"/>
                </v:shape>
                <v:shape id="Shape 8878" o:spid="_x0000_s1433" style="position:absolute;left:32752;top:21336;width:11086;height:102;visibility:visible;mso-wrap-style:square;v-text-anchor:top" coordsize="1108686,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aUUMMA&#10;AADdAAAADwAAAGRycy9kb3ducmV2LnhtbERPy2rCQBTdC/7DcAU3ohMt1RAdRSpSKbhoFNxeMjcP&#10;zNxJM6NGv76zKHR5OO/VpjO1uFPrKssKppMIBHFmdcWFgvNpP45BOI+ssbZMCp7kYLPu91aYaPvg&#10;b7qnvhAhhF2CCkrvm0RKl5Vk0E1sQxy43LYGfYBtIXWLjxBuajmLork0WHFoKLGhj5Kya3ozCo6v&#10;z/evI+ejt8tuipinr59sd1JqOOi2SxCeOv8v/nMftII4XoS54U1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aUUMMAAADdAAAADwAAAAAAAAAAAAAAAACYAgAAZHJzL2Rv&#10;d25yZXYueG1sUEsFBgAAAAAEAAQA9QAAAIgDAAAAAA==&#10;" path="m,l1108686,r,10173l,10173,,e" fillcolor="#d3d8d3" stroked="f" strokeweight="0">
                  <v:stroke miterlimit="1" joinstyle="miter"/>
                  <v:path arrowok="t" textboxrect="0,0,1108686,10173"/>
                </v:shape>
                <v:shape id="Shape 8879" o:spid="_x0000_s1434" style="position:absolute;left:26242;top:21336;width:6510;height:102;visibility:visible;mso-wrap-style:square;v-text-anchor:top" coordsize="6509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wxMYA&#10;AADdAAAADwAAAGRycy9kb3ducmV2LnhtbESPS4vCQBCE74L/YWhhbzpRIcaso8jC+gAvPhb22GR6&#10;k2CmJ2RGk/33jiB4LKrqK2qx6kwl7tS40rKC8SgCQZxZXXKu4HL+HiYgnEfWWFkmBf/kYLXs9xaY&#10;atvyke4nn4sAYZeigsL7OpXSZQUZdCNbEwfvzzYGfZBNLnWDbYCbSk6iKJYGSw4LBdb0VVB2Pd2M&#10;gnm3iQ/bX/dTt7NNPN2ftxM5ZqU+Bt36E4Snzr/Dr/ZOK0iS2Ry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wxMYAAADdAAAADwAAAAAAAAAAAAAAAACYAgAAZHJz&#10;L2Rvd25yZXYueG1sUEsFBgAAAAAEAAQA9QAAAIsDAAAAAA==&#10;" path="m,l650971,r,10173l,10173,,e" fillcolor="#d3d8d3" stroked="f" strokeweight="0">
                  <v:stroke miterlimit="1" joinstyle="miter"/>
                  <v:path arrowok="t" textboxrect="0,0,650971,10173"/>
                </v:shape>
                <v:shape id="Shape 8880" o:spid="_x0000_s1435" style="position:absolute;left:17901;top:21336;width:8341;height:102;visibility:visible;mso-wrap-style:square;v-text-anchor:top" coordsize="834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6sWcIA&#10;AADdAAAADwAAAGRycy9kb3ducmV2LnhtbERP3WrCMBS+H/gO4Qi7GZo6pMRqFBkMdBeDqQ9wbI5t&#10;sTmpTbTx7ZeLwS4/vv/VJtpWPKj3jWMNs2kGgrh0puFKw+n4OVEgfEA22DomDU/ysFmPXlZYGDfw&#10;Dz0OoRIphH2BGuoQukJKX9Zk0U9dR5y4i+sthgT7SpoehxRuW/meZbm02HBqqLGjj5rK6+FuNZy/&#10;3Dzfv81cvC1iPH43Q67mldav47hdgggUw7/4z70zGpRSaX96k5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xZwgAAAN0AAAAPAAAAAAAAAAAAAAAAAJgCAABkcnMvZG93&#10;bnJldi54bWxQSwUGAAAAAAQABAD1AAAAhwMAAAAA&#10;" path="m,l834057,r,10173l,10173,,e" fillcolor="#d3d8d3" stroked="f" strokeweight="0">
                  <v:stroke miterlimit="1" joinstyle="miter"/>
                  <v:path arrowok="t" textboxrect="0,0,834057,10173"/>
                </v:shape>
                <v:shape id="Shape 8881" o:spid="_x0000_s1436" style="position:absolute;left:2237;top:21336;width:15664;height:102;visibility:visible;mso-wrap-style:square;v-text-anchor:top" coordsize="15664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AM8UA&#10;AADdAAAADwAAAGRycy9kb3ducmV2LnhtbESPQWvCQBSE7wX/w/KE3urG0NoYsxFpEXppIdaLt2f2&#10;mQSzb2N21fjvuwXB4zAz3zDZcjCtuFDvGssKppMIBHFpdcOVgu3v+iUB4TyyxtYyKbiRg2U+esow&#10;1fbKBV02vhIBwi5FBbX3XSqlK2sy6Ca2Iw7ewfYGfZB9JXWP1wA3rYyjaCYNNhwWauzoo6byuDkb&#10;BadvemvfX4vicze/6Z89xwdysVLP42G1AOFp8I/wvf2lFSRJMoX/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sAzxQAAAN0AAAAPAAAAAAAAAAAAAAAAAJgCAABkcnMv&#10;ZG93bnJldi54bWxQSwUGAAAAAAQABAD1AAAAigMAAAAA&#10;" path="m,l1566400,r,10173l,10173,,e" fillcolor="#d3d8d3" stroked="f" strokeweight="0">
                  <v:stroke miterlimit="1" joinstyle="miter"/>
                  <v:path arrowok="t" textboxrect="0,0,1566400,10173"/>
                </v:shape>
                <v:shape id="Shape 8882" o:spid="_x0000_s1437" style="position:absolute;left:48619;top:18183;width:6205;height:102;visibility:visible;mso-wrap-style:square;v-text-anchor:top" coordsize="6204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9VoMUA&#10;AADdAAAADwAAAGRycy9kb3ducmV2LnhtbESPQWvCQBSE7wX/w/KE3urG0JYQXUWEFlt6aerB4zP7&#10;TFazb0N2jdt/3y0Uehxm5htmuY62EyMN3jhWMJ9lIIhrpw03CvZfLw8FCB+QNXaOScE3eVivJndL&#10;LLW78SeNVWhEgrAvUUEbQl9K6euWLPqZ64mTd3KDxZDk0Eg94C3BbSfzLHuWFg2nhRZ72rZUX6qr&#10;VZCPh9qY86usju+PlXx7iviBUan7adwsQASK4T/8195pBUVR5P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1WgxQAAAN0AAAAPAAAAAAAAAAAAAAAAAJgCAABkcnMv&#10;ZG93bnJldi54bWxQSwUGAAAAAAQABAD1AAAAigMAAAAA&#10;" path="m,l620458,r,10173l,10173,,e" fillcolor="#d3d8d3" stroked="f" strokeweight="0">
                  <v:stroke miterlimit="1" joinstyle="miter"/>
                  <v:path arrowok="t" textboxrect="0,0,620458,10173"/>
                </v:shape>
                <v:shape id="Shape 8883" o:spid="_x0000_s1438" style="position:absolute;left:43838;top:18183;width:4781;height:102;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Eo8cA&#10;AADdAAAADwAAAGRycy9kb3ducmV2LnhtbESPT2sCMRTE70K/Q3gFb5q1ii5bo0hB0R4E/xR6fGxe&#10;s2s3L9tN1G0/fSMIHoeZ+Q0znbe2EhdqfOlYwaCfgCDOnS7ZKDgelr0UhA/IGivHpOCXPMxnT50p&#10;ZtpdeUeXfTAiQthnqKAIoc6k9HlBFn3f1cTR+3KNxRBlY6Ru8BrhtpIvSTKWFkuOCwXW9FZQ/r0/&#10;WwWjDzn4XG1bc/rZjOr3jf5bTMxJqe5zu3gFEagNj/C9vdYK0jQd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xxKPHAAAA3QAAAA8AAAAAAAAAAAAAAAAAmAIAAGRy&#10;cy9kb3ducmV2LnhtbFBLBQYAAAAABAAEAPUAAACMAwAAAAA=&#10;" path="m,l478057,r,10173l,10173,,e" fillcolor="#d3d8d3" stroked="f" strokeweight="0">
                  <v:stroke miterlimit="1" joinstyle="miter"/>
                  <v:path arrowok="t" textboxrect="0,0,478057,10173"/>
                </v:shape>
                <v:shape id="Shape 8884" o:spid="_x0000_s1439" style="position:absolute;left:32752;top:18183;width:11086;height:102;visibility:visible;mso-wrap-style:square;v-text-anchor:top" coordsize="1108686,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7ucsYA&#10;AADdAAAADwAAAGRycy9kb3ducmV2LnhtbESPT2vCQBTE7wW/w/KEXkrdWGsJ0VWkIhbBg1Hw+si+&#10;/MHs25jdavTTdwWhx2FmfsNM552pxYVaV1lWMBxEIIgzqysuFBz2q/cYhPPIGmvLpOBGDuaz3ssU&#10;E22vvKNL6gsRIOwSVFB63yRSuqwkg25gG+Lg5bY16INsC6lbvAa4qeVHFH1JgxWHhRIb+i4pO6W/&#10;RsH2vh5vtpy/jY7LIWKe3s/Zcq/Ua79bTEB46vx/+Nn+0QriOP6Ex5v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7ucsYAAADdAAAADwAAAAAAAAAAAAAAAACYAgAAZHJz&#10;L2Rvd25yZXYueG1sUEsFBgAAAAAEAAQA9QAAAIsDAAAAAA==&#10;" path="m,l1108686,r,10173l,10173,,e" fillcolor="#d3d8d3" stroked="f" strokeweight="0">
                  <v:stroke miterlimit="1" joinstyle="miter"/>
                  <v:path arrowok="t" textboxrect="0,0,1108686,10173"/>
                </v:shape>
                <v:shape id="Shape 8885" o:spid="_x0000_s1440" style="position:absolute;left:26242;top:18183;width:6510;height:102;visibility:visible;mso-wrap-style:square;v-text-anchor:top" coordsize="6509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K5sYA&#10;AADdAAAADwAAAGRycy9kb3ducmV2LnhtbESPQWvCQBSE7wX/w/KE3nSjYhqjq4igaaGXagWPj+xr&#10;Epp9G7LbJP77bkHocZiZb5jNbjC16Kh1lWUFs2kEgji3uuJCweflOElAOI+ssbZMCu7kYLcdPW0w&#10;1bbnD+rOvhABwi5FBaX3TSqly0sy6Ka2IQ7el20N+iDbQuoW+wA3tZxHUSwNVhwWSmzoUFL+ff4x&#10;ClbDKX7Pbu7a9C+nePF2yeZyxko9j4f9GoSnwf+HH+1XrSBJki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LK5sYAAADdAAAADwAAAAAAAAAAAAAAAACYAgAAZHJz&#10;L2Rvd25yZXYueG1sUEsFBgAAAAAEAAQA9QAAAIsDAAAAAA==&#10;" path="m,l650971,r,10173l,10173,,e" fillcolor="#d3d8d3" stroked="f" strokeweight="0">
                  <v:stroke miterlimit="1" joinstyle="miter"/>
                  <v:path arrowok="t" textboxrect="0,0,650971,10173"/>
                </v:shape>
                <v:shape id="Shape 8886" o:spid="_x0000_s1441" style="position:absolute;left:17901;top:18183;width:8341;height:102;visibility:visible;mso-wrap-style:square;v-text-anchor:top" coordsize="834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uRtsUA&#10;AADdAAAADwAAAGRycy9kb3ducmV2LnhtbESPUWvCMBSF3wf+h3CFvQxNFSmxGkUGgtvDYOoPuDbX&#10;ttjcdE202b9fBoM9Hs453+Gst9G24kG9bxxrmE0zEMSlMw1XGs6n/USB8AHZYOuYNHyTh+1m9LTG&#10;wriBP+lxDJVIEPYFaqhD6AopfVmTRT91HXHyrq63GJLsK2l6HBLctnKeZbm02HBaqLGj15rK2/Fu&#10;NVze3SJ/e5m5+LWM8fTRDLlaVFo/j+NuBSJQDP/hv/bBaFBK5fD7Jj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5G2xQAAAN0AAAAPAAAAAAAAAAAAAAAAAJgCAABkcnMv&#10;ZG93bnJldi54bWxQSwUGAAAAAAQABAD1AAAAigMAAAAA&#10;" path="m,l834057,r,10173l,10173,,e" fillcolor="#d3d8d3" stroked="f" strokeweight="0">
                  <v:stroke miterlimit="1" joinstyle="miter"/>
                  <v:path arrowok="t" textboxrect="0,0,834057,10173"/>
                </v:shape>
                <v:shape id="Shape 8887" o:spid="_x0000_s1442" style="position:absolute;left:2237;top:18183;width:15664;height:102;visibility:visible;mso-wrap-style:square;v-text-anchor:top" coordsize="15664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3MYA&#10;AADdAAAADwAAAGRycy9kb3ducmV2LnhtbESPQWvCQBSE7wX/w/IKvdVNQ6sxzUbEUuilQqIXb8/s&#10;MwnNvo3ZrcZ/3y0IHoeZ+YbJlqPpxJkG11pW8DKNQBBXVrdcK9htP58TEM4ja+wsk4IrOVjmk4cM&#10;U20vXNC59LUIEHYpKmi871MpXdWQQTe1PXHwjnYw6IMcaqkHvAS46WQcRTNpsOWw0GBP64aqn/LX&#10;KDh901s3fy2Kj/3iqjcHjo/kYqWeHsfVOwhPo7+Hb+0vrSBJkjn8vw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93MYAAADdAAAADwAAAAAAAAAAAAAAAACYAgAAZHJz&#10;L2Rvd25yZXYueG1sUEsFBgAAAAAEAAQA9QAAAIsDAAAAAA==&#10;" path="m,l1566400,r,10173l,10173,,e" fillcolor="#d3d8d3" stroked="f" strokeweight="0">
                  <v:stroke miterlimit="1" joinstyle="miter"/>
                  <v:path arrowok="t" textboxrect="0,0,1566400,10173"/>
                </v:shape>
                <v:shape id="Shape 8888" o:spid="_x0000_s1443" style="position:absolute;left:48619;top:15030;width:6205;height:101;visibility:visible;mso-wrap-style:square;v-text-anchor:top" coordsize="6204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iSsIA&#10;AADdAAAADwAAAGRycy9kb3ducmV2LnhtbERPXWvCMBR9F/Yfwh3sTdPJJqUaRQaKG75Y97DHa3PX&#10;ZjY3pYk1+/dmMPC8Hc4XZ7GKthUD9d44VvA8yUAQV04brhV8HjfjHIQPyBpbx6Tglzyslg+jBRba&#10;XflAQxlqkUrYF6igCaErpPRVQxb9xHXESft2vcWQaF9L3eM1ldtWTrNsJi0aTgsNdvTWUHUuL1bB&#10;dPiqjPnZyvL08VLK99eIe4xKPT3G9RxEoBju5v/0TivIE+DvTXoC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2JKwgAAAN0AAAAPAAAAAAAAAAAAAAAAAJgCAABkcnMvZG93&#10;bnJldi54bWxQSwUGAAAAAAQABAD1AAAAhwMAAAAA&#10;" path="m,l620458,r,10173l,10173,,e" fillcolor="#d3d8d3" stroked="f" strokeweight="0">
                  <v:stroke miterlimit="1" joinstyle="miter"/>
                  <v:path arrowok="t" textboxrect="0,0,620458,10173"/>
                </v:shape>
                <v:shape id="Shape 8889" o:spid="_x0000_s1444" style="position:absolute;left:43838;top:15030;width:4781;height:101;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zSccA&#10;AADdAAAADwAAAGRycy9kb3ducmV2LnhtbESPT2sCMRTE70K/Q3gFb5q1SN1ujSIFRT0I/in0+Ni8&#10;ZtduXtZN1K2f3giFHoeZ+Q0znra2EhdqfOlYwaCfgCDOnS7ZKDjs570UhA/IGivHpOCXPEwnT50x&#10;ZtpdeUuXXTAiQthnqKAIoc6k9HlBFn3f1cTR+3aNxRBlY6Ru8BrhtpIvSfIqLZYcFwqs6aOg/Gd3&#10;tgqGn3Lwtdi05nhaDev1St9mI3NUqvvczt5BBGrDf/ivvdQK0jR9g8eb+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Z80nHAAAA3QAAAA8AAAAAAAAAAAAAAAAAmAIAAGRy&#10;cy9kb3ducmV2LnhtbFBLBQYAAAAABAAEAPUAAACMAwAAAAA=&#10;" path="m,l478057,r,10173l,10173,,e" fillcolor="#d3d8d3" stroked="f" strokeweight="0">
                  <v:stroke miterlimit="1" joinstyle="miter"/>
                  <v:path arrowok="t" textboxrect="0,0,478057,10173"/>
                </v:shape>
                <v:shape id="Shape 8890" o:spid="_x0000_s1445" style="position:absolute;left:32752;top:15030;width:11086;height:101;visibility:visible;mso-wrap-style:square;v-text-anchor:top" coordsize="1108686,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rMMA&#10;AADdAAAADwAAAGRycy9kb3ducmV2LnhtbERPy2rCQBTdF/oPwxXclDpRscToKKUiFsGFUXB7ydw8&#10;MHMnzYya+vXOQnB5OO/5sjO1uFLrKssKhoMIBHFmdcWFguNh/RmDcB5ZY22ZFPyTg+Xi/W2OibY3&#10;3tM19YUIIewSVFB63yRSuqwkg25gG+LA5bY16ANsC6lbvIVwU8tRFH1JgxWHhhIb+ikpO6cXo2B3&#10;30y2O84/xqfVEDFP73/Z6qBUv9d9z0B46vxL/HT/agVxPA37w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x+rMMAAADdAAAADwAAAAAAAAAAAAAAAACYAgAAZHJzL2Rv&#10;d25yZXYueG1sUEsFBgAAAAAEAAQA9QAAAIgDAAAAAA==&#10;" path="m,l1108686,r,10173l,10173,,e" fillcolor="#d3d8d3" stroked="f" strokeweight="0">
                  <v:stroke miterlimit="1" joinstyle="miter"/>
                  <v:path arrowok="t" textboxrect="0,0,1108686,10173"/>
                </v:shape>
                <v:shape id="Shape 8891" o:spid="_x0000_s1446" style="position:absolute;left:26242;top:15030;width:6510;height:101;visibility:visible;mso-wrap-style:square;v-text-anchor:top" coordsize="6509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OMYA&#10;AADdAAAADwAAAGRycy9kb3ducmV2LnhtbESPS2vDMBCE74H+B7GF3hLZKTiOE9mUQh6FXJoH5LhY&#10;W9vUWhlLiZ1/XxUKPQ4z8w2zLkbTijv1rrGsIJ5FIIhLqxuuFJxPm2kKwnlkja1lUvAgB0X+NFlj&#10;pu3An3Q/+koECLsMFdTed5mUrqzJoJvZjjh4X7Y36IPsK6l7HALctHIeRYk02HBYqLGj95rK7+PN&#10;KFiO2+Swu7pLNyy2yevHaTeXMSv18jy+rUB4Gv1/+K+91wrSdBnD75vw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aOMYAAADdAAAADwAAAAAAAAAAAAAAAACYAgAAZHJz&#10;L2Rvd25yZXYueG1sUEsFBgAAAAAEAAQA9QAAAIsDAAAAAA==&#10;" path="m,l650971,r,10173l,10173,,e" fillcolor="#d3d8d3" stroked="f" strokeweight="0">
                  <v:stroke miterlimit="1" joinstyle="miter"/>
                  <v:path arrowok="t" textboxrect="0,0,650971,10173"/>
                </v:shape>
                <v:shape id="Shape 8892" o:spid="_x0000_s1447" style="position:absolute;left:17901;top:15030;width:8341;height:101;visibility:visible;mso-wrap-style:square;v-text-anchor:top" coordsize="834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BaMUA&#10;AADdAAAADwAAAGRycy9kb3ducmV2LnhtbESP0WrCQBRE3wv+w3IFX0rdKBJidBUpFLQPhcZ+wDV7&#10;TYLZuzG7mvXv3UKhj8PMnGHW22BacafeNZYVzKYJCOLS6oYrBT/Hj7cMhPPIGlvLpOBBDrab0csa&#10;c20H/qZ74SsRIexyVFB73+VSurImg25qO+LonW1v0EfZV1L3OES4aeU8SVJpsOG4UGNH7zWVl+Jm&#10;FJw+7SI9vM5suC5DOH41Q5otKqUm47BbgfAU/H/4r73XCrJsOYffN/EJ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QFoxQAAAN0AAAAPAAAAAAAAAAAAAAAAAJgCAABkcnMv&#10;ZG93bnJldi54bWxQSwUGAAAAAAQABAD1AAAAigMAAAAA&#10;" path="m,l834057,r,10173l,10173,,e" fillcolor="#d3d8d3" stroked="f" strokeweight="0">
                  <v:stroke miterlimit="1" joinstyle="miter"/>
                  <v:path arrowok="t" textboxrect="0,0,834057,10173"/>
                </v:shape>
                <v:shape id="Shape 8893" o:spid="_x0000_s1448" style="position:absolute;left:2237;top:15030;width:15664;height:101;visibility:visible;mso-wrap-style:square;v-text-anchor:top" coordsize="15664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tAsYA&#10;AADdAAAADwAAAGRycy9kb3ducmV2LnhtbESPQWvCQBSE70L/w/IKvemmqbYxdRVRhF4qxPbi7Zl9&#10;JqHZt2l2Ncm/7xYEj8PMfMMsVr2pxZVaV1lW8DyJQBDnVldcKPj+2o0TEM4ja6wtk4KBHKyWD6MF&#10;ptp2nNH14AsRIOxSVFB636RSurwkg25iG+LgnW1r0AfZFlK32AW4qWUcRa/SYMVhocSGNiXlP4eL&#10;UfD7SbP6bZpl2+N80PsTx2dysVJPj/36HYSn3t/Dt/aHVpAk8xf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FtAsYAAADdAAAADwAAAAAAAAAAAAAAAACYAgAAZHJz&#10;L2Rvd25yZXYueG1sUEsFBgAAAAAEAAQA9QAAAIsDAAAAAA==&#10;" path="m,l1566400,r,10173l,10173,,e" fillcolor="#d3d8d3" stroked="f" strokeweight="0">
                  <v:stroke miterlimit="1" joinstyle="miter"/>
                  <v:path arrowok="t" textboxrect="0,0,1566400,10173"/>
                </v:shape>
                <v:shape id="Shape 8894" o:spid="_x0000_s1449" style="position:absolute;left:48619;top:11877;width:6205;height:101;visibility:visible;mso-wrap-style:square;v-text-anchor:top" coordsize="6204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ksYA&#10;AADdAAAADwAAAGRycy9kb3ducmV2LnhtbESPQWsCMRSE74X+h/AK3mpW0bJujVIKLa304rYHj6+b&#10;525087Js4hr/vSkUPA4z8w2zXEfbioF6bxwrmIwzEMSV04ZrBT/fb485CB+QNbaOScGFPKxX93dL&#10;LLQ785aGMtQiQdgXqKAJoSuk9FVDFv3YdcTJ27veYkiyr6Xu8ZzgtpXTLHuSFg2nhQY7em2oOpYn&#10;q2A67CpjDu+y/N3MSvk5j/iFUanRQ3x5BhEohlv4v/2hFeT5YgZ/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P+ksYAAADdAAAADwAAAAAAAAAAAAAAAACYAgAAZHJz&#10;L2Rvd25yZXYueG1sUEsFBgAAAAAEAAQA9QAAAIsDAAAAAA==&#10;" path="m,l620458,r,10173l,10173,,e" fillcolor="#d3d8d3" stroked="f" strokeweight="0">
                  <v:stroke miterlimit="1" joinstyle="miter"/>
                  <v:path arrowok="t" textboxrect="0,0,620458,10173"/>
                </v:shape>
                <v:shape id="Shape 8895" o:spid="_x0000_s1450" style="position:absolute;left:43838;top:11877;width:4781;height:101;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1vkccA&#10;AADdAAAADwAAAGRycy9kb3ducmV2LnhtbESPQWsCMRSE70L/Q3gFb5pVtN1ujSKCoh4KtS30+Ni8&#10;ZtduXtZN1NVfb4RCj8PMfMNMZq2txIkaXzpWMOgnIIhzp0s2Cj4/lr0UhA/IGivHpOBCHmbTh84E&#10;M+3O/E6nXTAiQthnqKAIoc6k9HlBFn3f1cTR+3GNxRBlY6Ru8BzhtpLDJHmSFkuOCwXWtCgo/90d&#10;rYLRlxx8r95asz9sRvV2o6/zZ7NXqvvYzl9BBGrDf/ivvdYK0vRlDPc38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b5HHAAAA3QAAAA8AAAAAAAAAAAAAAAAAmAIAAGRy&#10;cy9kb3ducmV2LnhtbFBLBQYAAAAABAAEAPUAAACMAwAAAAA=&#10;" path="m,l478057,r,10173l,10173,,e" fillcolor="#d3d8d3" stroked="f" strokeweight="0">
                  <v:stroke miterlimit="1" joinstyle="miter"/>
                  <v:path arrowok="t" textboxrect="0,0,478057,10173"/>
                </v:shape>
                <v:shape id="Shape 8896" o:spid="_x0000_s1451" style="position:absolute;left:32752;top:11877;width:11086;height:101;visibility:visible;mso-wrap-style:square;v-text-anchor:top" coordsize="1108686,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DQ8cA&#10;AADdAAAADwAAAGRycy9kb3ducmV2LnhtbESPT2vCQBTE7wW/w/IEL0U3WioxuopUpFLwYBS8PrIv&#10;fzD7Ns2uGv303UKhx2FmfsMsVp2pxY1aV1lWMB5FIIgzqysuFJyO22EMwnlkjbVlUvAgB6tl72WB&#10;ibZ3PtAt9YUIEHYJKii9bxIpXVaSQTeyDXHwctsa9EG2hdQt3gPc1HISRVNpsOKwUGJDHyVll/Rq&#10;FOyfn+9fe85f386bMWKePr+zzVGpQb9bz0F46vx/+K+90wrieDaF3zfh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ZQ0PHAAAA3QAAAA8AAAAAAAAAAAAAAAAAmAIAAGRy&#10;cy9kb3ducmV2LnhtbFBLBQYAAAAABAAEAPUAAACMAwAAAAA=&#10;" path="m,l1108686,r,10173l,10173,,e" fillcolor="#d3d8d3" stroked="f" strokeweight="0">
                  <v:stroke miterlimit="1" joinstyle="miter"/>
                  <v:path arrowok="t" textboxrect="0,0,1108686,10173"/>
                </v:shape>
                <v:shape id="Shape 8897" o:spid="_x0000_s1452" style="position:absolute;left:26242;top:11877;width:6510;height:101;visibility:visible;mso-wrap-style:square;v-text-anchor:top" coordsize="6509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n18YA&#10;AADdAAAADwAAAGRycy9kb3ducmV2LnhtbESPS4vCQBCE74L/YWhhbzpRIcaso8jC+gAvPhb22GR6&#10;k2CmJ2RGk/33jiB4LKrqK2qx6kwl7tS40rKC8SgCQZxZXXKu4HL+HiYgnEfWWFkmBf/kYLXs9xaY&#10;atvyke4nn4sAYZeigsL7OpXSZQUZdCNbEwfvzzYGfZBNLnWDbYCbSk6iKJYGSw4LBdb0VVB2Pd2M&#10;gnm3iQ/bX/dTt7NNPN2ftxM5ZqU+Bt36E4Snzr/Dr/ZOK0iS+Qy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Vn18YAAADdAAAADwAAAAAAAAAAAAAAAACYAgAAZHJz&#10;L2Rvd25yZXYueG1sUEsFBgAAAAAEAAQA9QAAAIsDAAAAAA==&#10;" path="m,l650971,r,10173l,10173,,e" fillcolor="#d3d8d3" stroked="f" strokeweight="0">
                  <v:stroke miterlimit="1" joinstyle="miter"/>
                  <v:path arrowok="t" textboxrect="0,0,650971,10173"/>
                </v:shape>
                <v:shape id="Shape 8898" o:spid="_x0000_s1453" style="position:absolute;left:17901;top:11877;width:8341;height:101;visibility:visible;mso-wrap-style:square;v-text-anchor:top" coordsize="834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2gsIA&#10;AADdAAAADwAAAGRycy9kb3ducmV2LnhtbERPzYrCMBC+L/gOYQQvy5oqUmo1igiCuwdB3QcYm7Et&#10;NpPaRJt9+81B8Pjx/S/XwTTiSZ2rLSuYjBMQxIXVNZcKfs+7rwyE88gaG8uk4I8crFeDjyXm2vZ8&#10;pOfJlyKGsMtRQeV9m0vpiooMurFtiSN3tZ1BH2FXSt1hH8NNI6dJkkqDNceGClvaVlTcTg+j4PJj&#10;Z+n358SG+zyE86Hu02xWKjUahs0ChKfg3+KXe68VZNk8zo1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TaCwgAAAN0AAAAPAAAAAAAAAAAAAAAAAJgCAABkcnMvZG93&#10;bnJldi54bWxQSwUGAAAAAAQABAD1AAAAhwMAAAAA&#10;" path="m,l834057,r,10173l,10173,,e" fillcolor="#d3d8d3" stroked="f" strokeweight="0">
                  <v:stroke miterlimit="1" joinstyle="miter"/>
                  <v:path arrowok="t" textboxrect="0,0,834057,10173"/>
                </v:shape>
                <v:shape id="Shape 8899" o:spid="_x0000_s1454" style="position:absolute;left:2237;top:11877;width:15664;height:101;visibility:visible;mso-wrap-style:square;v-text-anchor:top" coordsize="15664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a6MUA&#10;AADdAAAADwAAAGRycy9kb3ducmV2LnhtbESPQWvCQBSE70L/w/IKvemmodYkdRVRBC8K0V56e80+&#10;k9Ds25hdNf57Vyh4HGbmG2Y6700jLtS52rKC91EEgriwuuZSwfdhPUxAOI+ssbFMCm7kYD57GUwx&#10;0/bKOV32vhQBwi5DBZX3bSalKyoy6Ea2JQ7e0XYGfZBdKXWH1wA3jYyj6FMarDksVNjSsqLib382&#10;Ck5bGjeTjzxf/aQ3vfvl+EguVurttV98gfDU+2f4v73RCpIkTeHxJj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VroxQAAAN0AAAAPAAAAAAAAAAAAAAAAAJgCAABkcnMv&#10;ZG93bnJldi54bWxQSwUGAAAAAAQABAD1AAAAigMAAAAA&#10;" path="m,l1566400,r,10173l,10173,,e" fillcolor="#d3d8d3" stroked="f" strokeweight="0">
                  <v:stroke miterlimit="1" joinstyle="miter"/>
                  <v:path arrowok="t" textboxrect="0,0,1566400,10173"/>
                </v:shape>
                <v:shape id="Shape 8900" o:spid="_x0000_s1455" style="position:absolute;left:48619;top:8723;width:6205;height:102;visibility:visible;mso-wrap-style:square;v-text-anchor:top" coordsize="6204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nfsIA&#10;AADdAAAADwAAAGRycy9kb3ducmV2LnhtbERPPW/CMBDdkfgP1iGxIHAAqaQpBgESogMLge5HfCQp&#10;8TnEBtJ/j4dKjE/ve75sTSUe1LjSsoLxKAJBnFldcq7gdNwOYxDOI2usLJOCP3KwXHQ7c0y0ffKB&#10;HqnPRQhhl6CCwvs6kdJlBRl0I1sTB+5iG4M+wCaXusFnCDeVnETRhzRYcmgosKZNQdk1vRsF0/S2&#10;2/4ezP6s1/YyHvB5c/2ZKdXvtasvEJ5a/xb/u7+1gvgzCvvD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S2d+wgAAAN0AAAAPAAAAAAAAAAAAAAAAAJgCAABkcnMvZG93&#10;bnJldi54bWxQSwUGAAAAAAQABAD1AAAAhwMAAAAA&#10;" path="m,l620458,r,10170l,10170,,e" fillcolor="#d3d8d3" stroked="f" strokeweight="0">
                  <v:stroke miterlimit="1" joinstyle="miter"/>
                  <v:path arrowok="t" textboxrect="0,0,620458,10170"/>
                </v:shape>
                <v:shape id="Shape 8901" o:spid="_x0000_s1456" style="position:absolute;left:43838;top:8723;width:4781;height:102;visibility:visible;mso-wrap-style:square;v-text-anchor:top" coordsize="478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RJMcA&#10;AADdAAAADwAAAGRycy9kb3ducmV2LnhtbESPQWsCMRSE74X+h/AKvdXsitp1NYoUCoVeWiuKt8fm&#10;dXfp5mVNotn++6YgeBxm5htmuR5MJy7kfGtZQT7KQBBXVrdcK9h9vT4VIHxA1thZJgW/5GG9ur9b&#10;Yqlt5E+6bEMtEoR9iQqaEPpSSl81ZNCPbE+cvG/rDIYkXS21w5jgppPjLJtJgy2nhQZ7emmo+tme&#10;jYJzPnXFYVJNojtO9+PT80ds36NSjw/DZgEi0BBu4Wv7TSso5lkO/2/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bUSTHAAAA3QAAAA8AAAAAAAAAAAAAAAAAmAIAAGRy&#10;cy9kb3ducmV2LnhtbFBLBQYAAAAABAAEAPUAAACMAwAAAAA=&#10;" path="m,l478057,r,10170l,10170,,e" fillcolor="#d3d8d3" stroked="f" strokeweight="0">
                  <v:stroke miterlimit="1" joinstyle="miter"/>
                  <v:path arrowok="t" textboxrect="0,0,478057,10170"/>
                </v:shape>
                <v:shape id="Shape 8902" o:spid="_x0000_s1457" style="position:absolute;left:32752;top:8723;width:11086;height:102;visibility:visible;mso-wrap-style:square;v-text-anchor:top" coordsize="1108686,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X4McA&#10;AADdAAAADwAAAGRycy9kb3ducmV2LnhtbESPzWrDMBCE74W+g9hCb40cU0LiRg75oZAeekiaHHrb&#10;WBvbxFoJSXXct48KgR6HmfmGmS8G04mefGgtKxiPMhDEldUt1woOX+8vUxAhImvsLJOCXwqwKB8f&#10;5lhoe+Ud9ftYiwThUKCCJkZXSBmqhgyGkXXEyTtbbzAm6WupPV4T3HQyz7KJNNhyWmjQ0bqh6rL/&#10;MQry78vx00r3cRivTm6lt6dXs/FKPT8NyzcQkYb4H763t1rBdJbl8PcmPQF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7l+DHAAAA3QAAAA8AAAAAAAAAAAAAAAAAmAIAAGRy&#10;cy9kb3ducmV2LnhtbFBLBQYAAAAABAAEAPUAAACMAwAAAAA=&#10;" path="m,l1108686,r,10170l,10170,,e" fillcolor="#d3d8d3" stroked="f" strokeweight="0">
                  <v:stroke miterlimit="1" joinstyle="miter"/>
                  <v:path arrowok="t" textboxrect="0,0,1108686,10170"/>
                </v:shape>
                <v:shape id="Shape 8903" o:spid="_x0000_s1458" style="position:absolute;left:26242;top:8723;width:6510;height:102;visibility:visible;mso-wrap-style:square;v-text-anchor:top" coordsize="6509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3lMYA&#10;AADdAAAADwAAAGRycy9kb3ducmV2LnhtbESPQWvCQBSE70L/w/IKvemutoimbkI1iELpobHQ6yP7&#10;moRm38bsqum/dwuCx2FmvmFW2WBbcabeN441TCcKBHHpTMOVhq/DdrwA4QOywdYxafgjD1n6MFph&#10;YtyFP+lchEpECPsENdQhdImUvqzJop+4jjh6P663GKLsK2l6vES4beVMqbm02HBcqLGjTU3lb3Gy&#10;Guz39OX9mK+VkS4UB/+xy/PlTuunx+HtFUSgIdzDt/beaFgs1TP8v4lP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n3lMYAAADdAAAADwAAAAAAAAAAAAAAAACYAgAAZHJz&#10;L2Rvd25yZXYueG1sUEsFBgAAAAAEAAQA9QAAAIsDAAAAAA==&#10;" path="m,l650971,r,10170l,10170,,e" fillcolor="#d3d8d3" stroked="f" strokeweight="0">
                  <v:stroke miterlimit="1" joinstyle="miter"/>
                  <v:path arrowok="t" textboxrect="0,0,650971,10170"/>
                </v:shape>
                <v:shape id="Shape 8904" o:spid="_x0000_s1459" style="position:absolute;left:17901;top:8723;width:8341;height:102;visibility:visible;mso-wrap-style:square;v-text-anchor:top" coordsize="834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2ksUA&#10;AADdAAAADwAAAGRycy9kb3ducmV2LnhtbESPQWsCMRSE7wX/Q3iCt5pVpNXVKKIWpKd2Fc+PzXOz&#10;unlZkqjb/vqmUOhxmJlvmMWqs424kw+1YwWjYQaCuHS65krB8fD2PAURIrLGxjEp+KIAq2XvaYG5&#10;dg/+pHsRK5EgHHJUYGJscylDachiGLqWOHln5y3GJH0ltcdHgttGjrPsRVqsOS0YbGljqLwWN6vg&#10;3e+uJ3sz1fH143LBpvge2f1WqUG/W89BROrif/ivvdcKprNsA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jaSxQAAAN0AAAAPAAAAAAAAAAAAAAAAAJgCAABkcnMv&#10;ZG93bnJldi54bWxQSwUGAAAAAAQABAD1AAAAigMAAAAA&#10;" path="m,l834057,r,10170l,10170,,e" fillcolor="#d3d8d3" stroked="f" strokeweight="0">
                  <v:stroke miterlimit="1" joinstyle="miter"/>
                  <v:path arrowok="t" textboxrect="0,0,834057,10170"/>
                </v:shape>
                <v:shape id="Shape 8905" o:spid="_x0000_s1460" style="position:absolute;left:2237;top:8723;width:15664;height:102;visibility:visible;mso-wrap-style:square;v-text-anchor:top" coordsize="15664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2McA&#10;AADdAAAADwAAAGRycy9kb3ducmV2LnhtbESPT2vCQBTE7wW/w/IKvRTdNKLY1DVIaaV4EPwDXh/Z&#10;ZxKafZtkt3H99l2h0OMwM79hlnkwjRiod7VlBS+TBARxYXXNpYLT8XO8AOE8ssbGMim4kYN8NXpY&#10;Yqbtlfc0HHwpIoRdhgoq79tMSldUZNBNbEscvYvtDfoo+1LqHq8RbhqZJslcGqw5LlTY0ntFxffh&#10;xygoth8bOQ2XZqu7Z3+eBkpdt1Pq6TGs30B4Cv4//Nf+0goWr8kM7m/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YBdjHAAAA3QAAAA8AAAAAAAAAAAAAAAAAmAIAAGRy&#10;cy9kb3ducmV2LnhtbFBLBQYAAAAABAAEAPUAAACMAwAAAAA=&#10;" path="m,l1566400,r,10170l,10170,,e" fillcolor="#d3d8d3" stroked="f" strokeweight="0">
                  <v:stroke miterlimit="1" joinstyle="miter"/>
                  <v:path arrowok="t" textboxrect="0,0,1566400,10170"/>
                </v:shape>
                <v:shape id="Shape 8906" o:spid="_x0000_s1461" style="position:absolute;left:48619;top:6791;width:6205;height:102;visibility:visible;mso-wrap-style:square;v-text-anchor:top" coordsize="6204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5akccA&#10;AADdAAAADwAAAGRycy9kb3ducmV2LnhtbESPT2vCQBTE7wW/w/KEXopubMHa1FWsENqDF6PeX7Iv&#10;fzT7Ns1uY/rt3YLQ4zAzv2GW68E0oqfO1ZYVzKYRCOLc6ppLBcdDMlmAcB5ZY2OZFPySg/Vq9LDE&#10;WNsr76lPfSkChF2MCirv21hKl1dk0E1tSxy8wnYGfZBdKXWH1wA3jXyOork0WHNYqLClbUX5Jf0x&#10;Cl7S78/kvDe7TH/YYvbE2fZyelXqcTxs3kF4Gvx/+N7+0goWb9Ec/t6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uWpHHAAAA3QAAAA8AAAAAAAAAAAAAAAAAmAIAAGRy&#10;cy9kb3ducmV2LnhtbFBLBQYAAAAABAAEAPUAAACMAwAAAAA=&#10;" path="m,l620458,r,10170l,10170,,e" fillcolor="#d3d8d3" stroked="f" strokeweight="0">
                  <v:stroke miterlimit="1" joinstyle="miter"/>
                  <v:path arrowok="t" textboxrect="0,0,620458,10170"/>
                </v:shape>
                <v:shape id="Shape 8907" o:spid="_x0000_s1462" style="position:absolute;left:43838;top:6791;width:4781;height:102;visibility:visible;mso-wrap-style:square;v-text-anchor:top" coordsize="478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sy8cA&#10;AADdAAAADwAAAGRycy9kb3ducmV2LnhtbESPT2sCMRTE7wW/Q3hCbzWr+GddjSKFQsFLa0tLb4/N&#10;c3dx87Im0azfvikIPQ4z8xtmve1NK67kfGNZwXiUgSAurW64UvD58fKUg/ABWWNrmRTcyMN2M3hY&#10;Y6Ft5He6HkIlEoR9gQrqELpCSl/WZNCPbEecvKN1BkOSrpLaYUxw08pJls2lwYbTQo0dPddUng4X&#10;o+Aynrn8e1pOo/uZfU3Oi7fY7KNSj8N+twIRqA//4Xv7VSvIl9kC/t6k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bMvHAAAA3QAAAA8AAAAAAAAAAAAAAAAAmAIAAGRy&#10;cy9kb3ducmV2LnhtbFBLBQYAAAAABAAEAPUAAACMAwAAAAA=&#10;" path="m,l478057,r,10170l,10170,,e" fillcolor="#d3d8d3" stroked="f" strokeweight="0">
                  <v:stroke miterlimit="1" joinstyle="miter"/>
                  <v:path arrowok="t" textboxrect="0,0,478057,10170"/>
                </v:shape>
                <v:shape id="Shape 8908" o:spid="_x0000_s1463" style="position:absolute;left:32752;top:6791;width:11086;height:102;visibility:visible;mso-wrap-style:square;v-text-anchor:top" coordsize="1108686,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gCsIA&#10;AADdAAAADwAAAGRycy9kb3ducmV2LnhtbERPu4oCMRTthf2HcBfsNKOIuKNRdJcFLSx8bGF3nVxn&#10;Bic3Icnq+PemECwP5z1btKYRN/Khtqxg0M9AEBdW11wqOB5+exMQISJrbCyTggcFWMw/OjPMtb3z&#10;jm77WIoUwiFHBVWMLpcyFBUZDH3riBN3sd5gTNCXUnu8p3DTyGGWjaXBmlNDhY6+Kyqu+3+jYHi6&#10;/m2tdJvjYHV2K70+j8yPV6r72S6nICK18S1+uddaweQrS3PTm/Q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6AKwgAAAN0AAAAPAAAAAAAAAAAAAAAAAJgCAABkcnMvZG93&#10;bnJldi54bWxQSwUGAAAAAAQABAD1AAAAhwMAAAAA&#10;" path="m,l1108686,r,10170l,10170,,e" fillcolor="#d3d8d3" stroked="f" strokeweight="0">
                  <v:stroke miterlimit="1" joinstyle="miter"/>
                  <v:path arrowok="t" textboxrect="0,0,1108686,10170"/>
                </v:shape>
                <v:shape id="Shape 8909" o:spid="_x0000_s1464" style="position:absolute;left:26242;top:6791;width:6510;height:102;visibility:visible;mso-wrap-style:square;v-text-anchor:top" coordsize="6509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AfsUA&#10;AADdAAAADwAAAGRycy9kb3ducmV2LnhtbESPQWvCQBSE70L/w/IK3nQ3RcSkrqFtKAriobHQ6yP7&#10;moRm36bZrcZ/7wpCj8PMfMOs89F24kSDbx1rSOYKBHHlTMu1hs/j+2wFwgdkg51j0nAhD/nmYbLG&#10;zLgzf9CpDLWIEPYZamhC6DMpfdWQRT93PXH0vt1gMUQ51NIMeI5w28knpZbSYstxocGe3hqqfso/&#10;q8F+JYv9b/GqjHShPPrDtijSrdbTx/HlGUSgMfyH7+2d0bBKVQq3N/EJ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cB+xQAAAN0AAAAPAAAAAAAAAAAAAAAAAJgCAABkcnMv&#10;ZG93bnJldi54bWxQSwUGAAAAAAQABAD1AAAAigMAAAAA&#10;" path="m,l650971,r,10170l,10170,,e" fillcolor="#d3d8d3" stroked="f" strokeweight="0">
                  <v:stroke miterlimit="1" joinstyle="miter"/>
                  <v:path arrowok="t" textboxrect="0,0,650971,10170"/>
                </v:shape>
                <v:shape id="Shape 8910" o:spid="_x0000_s1465" style="position:absolute;left:17901;top:6791;width:8341;height:102;visibility:visible;mso-wrap-style:square;v-text-anchor:top" coordsize="834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mTMIA&#10;AADdAAAADwAAAGRycy9kb3ducmV2LnhtbERPPW/CMBDdK/EfrEPqVpwwtJBiEAIqISYaUOdTfMSB&#10;+BzZBlJ+fT0gdXx637NFb1txIx8axwryUQaCuHK64VrB8fD1NgERIrLG1jEp+KUAi/ngZYaFdnf+&#10;plsZa5FCOBSowMTYFVKGypDFMHIdceJOzluMCfpaao/3FG5bOc6yd2mx4dRgsKOVoepSXq2Cnd9c&#10;fuzV1MeP/fmMbfnI7Xat1OuwX36CiNTHf/HTvdUKJtM87U9v0hO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KZMwgAAAN0AAAAPAAAAAAAAAAAAAAAAAJgCAABkcnMvZG93&#10;bnJldi54bWxQSwUGAAAAAAQABAD1AAAAhwMAAAAA&#10;" path="m,l834057,r,10170l,10170,,e" fillcolor="#d3d8d3" stroked="f" strokeweight="0">
                  <v:stroke miterlimit="1" joinstyle="miter"/>
                  <v:path arrowok="t" textboxrect="0,0,834057,10170"/>
                </v:shape>
                <v:shape id="Shape 8911" o:spid="_x0000_s1466" style="position:absolute;left:2237;top:6791;width:15664;height:102;visibility:visible;mso-wrap-style:square;v-text-anchor:top" coordsize="15664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BsUA&#10;AADdAAAADwAAAGRycy9kb3ducmV2LnhtbESPT4vCMBTE74LfITzBi2hahUWrUUTWRTws+Ae8Pppn&#10;W2xeapPV7Lc3Cwseh5n5DbNYBVOLB7WusqwgHSUgiHOrKy4UnE/b4RSE88gaa8uk4JccrJbdzgIz&#10;bZ98oMfRFyJC2GWooPS+yaR0eUkG3cg2xNG72tagj7ItpG7xGeGmluMk+ZAGK44LJTa0KSm/HX+M&#10;gnz/+SUn4Vrv9X3gL5NAY3f/VqrfC+s5CE/Bv8P/7Z1WMJ2lKfy9iU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UGxQAAAN0AAAAPAAAAAAAAAAAAAAAAAJgCAABkcnMv&#10;ZG93bnJldi54bWxQSwUGAAAAAAQABAD1AAAAigMAAAAA&#10;" path="m,l1566400,r,10170l,10170,,e" fillcolor="#d3d8d3" stroked="f" strokeweight="0">
                  <v:stroke miterlimit="1" joinstyle="miter"/>
                  <v:path arrowok="t" textboxrect="0,0,1566400,10170"/>
                </v:shape>
                <v:shape id="Shape 8912" o:spid="_x0000_s1467" style="position:absolute;left:48619;top:3638;width:6205;height:101;visibility:visible;mso-wrap-style:square;v-text-anchor:top" coordsize="6204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KT8cA&#10;AADdAAAADwAAAGRycy9kb3ducmV2LnhtbESPT2vCQBTE74V+h+UJvRTdxIKNMau0grQHL0a9P7Mv&#10;fzT7Ns1uNf323YLQ4zAzv2Gy1WBacaXeNZYVxJMIBHFhdcOVgsN+M05AOI+ssbVMCn7IwWr5+JBh&#10;qu2Nd3TNfSUChF2KCmrvu1RKV9Rk0E1sRxy80vYGfZB9JXWPtwA3rZxG0UwabDgs1NjRuqbikn8b&#10;BS/518fmvDPbk363ZfzMp/Xl+KrU02h4W4DwNPj/8L39qRUk8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Myk/HAAAA3QAAAA8AAAAAAAAAAAAAAAAAmAIAAGRy&#10;cy9kb3ducmV2LnhtbFBLBQYAAAAABAAEAPUAAACMAwAAAAA=&#10;" path="m,l620458,r,10170l,10170,,e" fillcolor="#d3d8d3" stroked="f" strokeweight="0">
                  <v:stroke miterlimit="1" joinstyle="miter"/>
                  <v:path arrowok="t" textboxrect="0,0,620458,10170"/>
                </v:shape>
                <v:shape id="Shape 8913" o:spid="_x0000_s1468" style="position:absolute;left:43838;top:3638;width:4781;height:101;visibility:visible;mso-wrap-style:square;v-text-anchor:top" coordsize="478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8FccA&#10;AADdAAAADwAAAGRycy9kb3ducmV2LnhtbESPT0sDMRTE7wW/Q3hCb212+0fXtWkRQRB6sVVavD02&#10;z93FzcuapM322xtB6HGYmd8wq81gOnEm51vLCvJpBoK4srrlWsHH+8ukAOEDssbOMim4kIfN+ma0&#10;wlLbyDs670MtEoR9iQqaEPpSSl81ZNBPbU+cvC/rDIYkXS21w5jgppOzLLuTBltOCw329NxQ9b0/&#10;GQWnfOmK46JaRPe5PMx+7t9iu41KjW+Hp0cQgYZwDf+3X7WC4iGfw9+b9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c/BXHAAAA3QAAAA8AAAAAAAAAAAAAAAAAmAIAAGRy&#10;cy9kb3ducmV2LnhtbFBLBQYAAAAABAAEAPUAAACMAwAAAAA=&#10;" path="m,l478057,r,10170l,10170,,e" fillcolor="#d3d8d3" stroked="f" strokeweight="0">
                  <v:stroke miterlimit="1" joinstyle="miter"/>
                  <v:path arrowok="t" textboxrect="0,0,478057,10170"/>
                </v:shape>
                <v:shape id="Shape 8914" o:spid="_x0000_s1469" style="position:absolute;left:32752;top:3638;width:11086;height:101;visibility:visible;mso-wrap-style:square;v-text-anchor:top" coordsize="1108686,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80sYA&#10;AADdAAAADwAAAGRycy9kb3ducmV2LnhtbESPT2sCMRTE70K/Q3gFb5pdkaJbo9SKoIce/NNDb8/N&#10;6+7i5iUkUddv3xQEj8PM/IaZLTrTiiv50FhWkA8zEMSl1Q1XCo6H9WACIkRkja1lUnCnAIv5S2+G&#10;hbY33tF1HyuRIBwKVFDH6AopQ1mTwTC0jjh5v9YbjEn6SmqPtwQ3rRxl2Zs02HBaqNHRZ03leX8x&#10;CkY/5+8vK932mC9Pbqk3p7FZeaX6r93HO4hIXXyGH+2NVjCZ5mP4f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c80sYAAADdAAAADwAAAAAAAAAAAAAAAACYAgAAZHJz&#10;L2Rvd25yZXYueG1sUEsFBgAAAAAEAAQA9QAAAIsDAAAAAA==&#10;" path="m,l1108686,r,10170l,10170,,e" fillcolor="#d3d8d3" stroked="f" strokeweight="0">
                  <v:stroke miterlimit="1" joinstyle="miter"/>
                  <v:path arrowok="t" textboxrect="0,0,1108686,10170"/>
                </v:shape>
                <v:shape id="Shape 8915" o:spid="_x0000_s1470" style="position:absolute;left:26242;top:3638;width:6510;height:101;visibility:visible;mso-wrap-style:square;v-text-anchor:top" coordsize="6509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cpsYA&#10;AADdAAAADwAAAGRycy9kb3ducmV2LnhtbESPQWvCQBSE74X+h+UVvNVNREuM2Ug1FIXSQ2Oh10f2&#10;mYRm38bsVuO/dwsFj8PMfMNk69F04kyDay0riKcRCOLK6pZrBV+Ht+cEhPPIGjvLpOBKDtb540OG&#10;qbYX/qRz6WsRIOxSVNB436dSuqohg25qe+LgHe1g0Ac51FIPeAlw08lZFL1Igy2HhQZ72jZU/ZS/&#10;RoH5jufvp2ITaWl9eXAfu6JY7pSaPI2vKxCeRn8P/7f3WkGyjBfw9yY8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VcpsYAAADdAAAADwAAAAAAAAAAAAAAAACYAgAAZHJz&#10;L2Rvd25yZXYueG1sUEsFBgAAAAAEAAQA9QAAAIsDAAAAAA==&#10;" path="m,l650971,r,10170l,10170,,e" fillcolor="#d3d8d3" stroked="f" strokeweight="0">
                  <v:stroke miterlimit="1" joinstyle="miter"/>
                  <v:path arrowok="t" textboxrect="0,0,650971,10170"/>
                </v:shape>
                <v:shape id="Shape 8916" o:spid="_x0000_s1471" style="position:absolute;left:17901;top:3638;width:8341;height:101;visibility:visible;mso-wrap-style:square;v-text-anchor:top" coordsize="834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bo8UA&#10;AADdAAAADwAAAGRycy9kb3ducmV2LnhtbESPT2sCMRTE7wW/Q3gFbzW7HvyzNUrRFqQnuxXPj83r&#10;ZnXzsiRR1356IxR6HGbmN8xi1dtWXMiHxrGCfJSBIK6cbrhWsP/+eJmBCBFZY+uYFNwowGo5eFpg&#10;od2Vv+hSxlokCIcCFZgYu0LKUBmyGEauI07ej/MWY5K+ltrjNcFtK8dZNpEWG04LBjtaG6pO5dkq&#10;+PTvp4M9m3o/3R2P2Ja/ud1ulBo+92+vICL18T/8195qBbN5PoHH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ZujxQAAAN0AAAAPAAAAAAAAAAAAAAAAAJgCAABkcnMv&#10;ZG93bnJldi54bWxQSwUGAAAAAAQABAD1AAAAigMAAAAA&#10;" path="m,l834057,r,10170l,10170,,e" fillcolor="#d3d8d3" stroked="f" strokeweight="0">
                  <v:stroke miterlimit="1" joinstyle="miter"/>
                  <v:path arrowok="t" textboxrect="0,0,834057,10170"/>
                </v:shape>
                <v:shape id="Shape 8917" o:spid="_x0000_s1472" style="position:absolute;left:2237;top:3638;width:15664;height:101;visibility:visible;mso-wrap-style:square;v-text-anchor:top" coordsize="15664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o6cUA&#10;AADdAAAADwAAAGRycy9kb3ducmV2LnhtbESPQYvCMBSE74L/ITxhL6KpCq52jSKyK+JB0BW8Pppn&#10;W7Z5qU1W4783guBxmJlvmNkimEpcqXGlZQWDfgKCOLO65FzB8fenNwHhPLLGyjIpuJODxbzdmmGq&#10;7Y33dD34XEQIuxQVFN7XqZQuK8ig69uaOHpn2xj0UTa51A3eItxUcpgkY2mw5LhQYE2rgrK/w79R&#10;kG2/13IUztVWX7r+NAo0dJedUh+dsPwC4Sn4d/jV3mgFk+ngE5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6jpxQAAAN0AAAAPAAAAAAAAAAAAAAAAAJgCAABkcnMv&#10;ZG93bnJldi54bWxQSwUGAAAAAAQABAD1AAAAigMAAAAA&#10;" path="m,l1566400,r,10170l,10170,,e" fillcolor="#d3d8d3" stroked="f" strokeweight="0">
                  <v:stroke miterlimit="1" joinstyle="miter"/>
                  <v:path arrowok="t" textboxrect="0,0,1566400,10170"/>
                </v:shape>
                <v:rect id="Rectangle 2019" o:spid="_x0000_s1473" style="position:absolute;left:19730;width:6426;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o2MYA&#10;AADdAAAADwAAAGRycy9kb3ducmV2LnhtbESPQWvCQBSE74X+h+UJ3pqNHoqJWUVsizlaLVhvj+wz&#10;CWbfhuw2if76bqHgcZiZb5hsPZpG9NS52rKCWRSDIC6srrlU8HX8eFmAcB5ZY2OZFNzIwXr1/JRh&#10;qu3An9QffCkChF2KCirv21RKV1Rk0EW2JQ7exXYGfZBdKXWHQ4CbRs7j+FUarDksVNjStqLievgx&#10;CnaLdvOd2/tQNu/n3Wl/St6OiVdqOhk3SxCeRv8I/7dzrWAezx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o2MYAAADdAAAADwAAAAAAAAAAAAAAAACYAgAAZHJz&#10;L2Rvd25yZXYueG1sUEsFBgAAAAAEAAQA9QAAAIsDAAAAAA==&#10;" filled="f" stroked="f">
                  <v:textbox inset="0,0,0,0">
                    <w:txbxContent>
                      <w:p w:rsidR="00383060" w:rsidRDefault="00383060" w:rsidP="00D05290">
                        <w:r>
                          <w:t>Strongly</w:t>
                        </w:r>
                      </w:p>
                    </w:txbxContent>
                  </v:textbox>
                </v:rect>
                <v:rect id="Rectangle 2020" o:spid="_x0000_s1474" style="position:absolute;left:19680;top:1525;width:6659;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L+MMA&#10;AADdAAAADwAAAGRycy9kb3ducmV2LnhtbERPTWvCQBC9C/0Pywi96cYcSoyuIq2iR02E2NuQnSah&#10;2dmQ3ZrUX+8eCj0+3vd6O5pW3Kl3jWUFi3kEgri0uuFKwTU/zBIQziNrbC2Tgl9ysN28TNaYajvw&#10;he6Zr0QIYZeigtr7LpXSlTUZdHPbEQfuy/YGfYB9JXWPQwg3rYyj6E0abDg01NjRe03ld/ZjFByT&#10;bnc72cdQtfvPY3Eulh/50iv1Oh13KxCeRv8v/nOftII4is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SL+MMAAADdAAAADwAAAAAAAAAAAAAAAACYAgAAZHJzL2Rv&#10;d25yZXYueG1sUEsFBgAAAAAEAAQA9QAAAIgDAAAAAA==&#10;" filled="f" stroked="f">
                  <v:textbox inset="0,0,0,0">
                    <w:txbxContent>
                      <w:p w:rsidR="00383060" w:rsidRDefault="00383060" w:rsidP="00D05290">
                        <w:proofErr w:type="gramStart"/>
                        <w:r>
                          <w:t>disagree</w:t>
                        </w:r>
                        <w:proofErr w:type="gramEnd"/>
                      </w:p>
                    </w:txbxContent>
                  </v:textbox>
                </v:rect>
                <v:rect id="Rectangle 2021" o:spid="_x0000_s1475" style="position:absolute;left:27003;top:712;width:6930;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uY8YA&#10;AADdAAAADwAAAGRycy9kb3ducmV2LnhtbESPQWvCQBSE74X+h+UJ3uomOZQYXSXYFnO0WrDeHtln&#10;Esy+Ddmtif76bqHgcZiZb5jlejStuFLvGssK4lkEgri0uuFKwdfh4yUF4TyyxtYyKbiRg/Xq+WmJ&#10;mbYDf9J17ysRIOwyVFB732VSurImg25mO+LgnW1v0AfZV1L3OAS4aWUSRa/SYMNhocaONjWVl/2P&#10;UbBNu/y7sPehat9P2+PuOH87zL1S08mYL0B4Gv0j/N8utIIkSm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guY8YAAADdAAAADwAAAAAAAAAAAAAAAACYAgAAZHJz&#10;L2Rvd25yZXYueG1sUEsFBgAAAAAEAAQA9QAAAIsDAAAAAA==&#10;" filled="f" stroked="f">
                  <v:textbox inset="0,0,0,0">
                    <w:txbxContent>
                      <w:p w:rsidR="00383060" w:rsidRDefault="00383060" w:rsidP="00D05290">
                        <w:r>
                          <w:t>Disagree</w:t>
                        </w:r>
                      </w:p>
                    </w:txbxContent>
                  </v:textbox>
                </v:rect>
                <v:rect id="Rectangle 2022" o:spid="_x0000_s1476" style="position:absolute;left:34479;width:1044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wFMUA&#10;AADdAAAADwAAAGRycy9kb3ducmV2LnhtbESPT4vCMBTE74LfITzBm6b2sGjXKLIqelz/QNfbo3m2&#10;ZZuX0mRt3U9vBMHjMDO/YebLzlTiRo0rLSuYjCMQxJnVJecKzqftaArCeWSNlWVScCcHy0W/N8dE&#10;25YPdDv6XAQIuwQVFN7XiZQuK8igG9uaOHhX2xj0QTa51A22AW4qGUfRhzRYclgosKavgrLf459R&#10;sJvWq5+9/W/zanPZpd/pbH2aeaWGg271CcJT59/hV3uvFcRRHM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rAUxQAAAN0AAAAPAAAAAAAAAAAAAAAAAJgCAABkcnMv&#10;ZG93bnJldi54bWxQSwUGAAAAAAQABAD1AAAAigMAAAAA&#10;" filled="f" stroked="f">
                  <v:textbox inset="0,0,0,0">
                    <w:txbxContent>
                      <w:p w:rsidR="00383060" w:rsidRDefault="00383060" w:rsidP="00D05290">
                        <w:r>
                          <w:t>Neither agree</w:t>
                        </w:r>
                      </w:p>
                    </w:txbxContent>
                  </v:textbox>
                </v:rect>
                <v:rect id="Rectangle 2023" o:spid="_x0000_s1477" style="position:absolute;left:34784;top:1525;width:9636;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Vj8UA&#10;AADdAAAADwAAAGRycy9kb3ducmV2LnhtbESPT4vCMBTE74LfITxhb5paYd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hWPxQAAAN0AAAAPAAAAAAAAAAAAAAAAAJgCAABkcnMv&#10;ZG93bnJldi54bWxQSwUGAAAAAAQABAD1AAAAigMAAAAA&#10;" filled="f" stroked="f">
                  <v:textbox inset="0,0,0,0">
                    <w:txbxContent>
                      <w:p w:rsidR="00383060" w:rsidRDefault="00383060" w:rsidP="00D05290">
                        <w:proofErr w:type="gramStart"/>
                        <w:r>
                          <w:t>nor</w:t>
                        </w:r>
                        <w:proofErr w:type="gramEnd"/>
                        <w:r>
                          <w:t xml:space="preserve"> disagree</w:t>
                        </w:r>
                      </w:p>
                    </w:txbxContent>
                  </v:textbox>
                </v:rect>
                <v:rect id="Rectangle 2024" o:spid="_x0000_s1478" style="position:absolute;left:44600;top:712;width:4630;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8UA&#10;AADdAAAADwAAAGRycy9kb3ducmV2LnhtbESPT4vCMBTE74LfITxhb5paZN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437xQAAAN0AAAAPAAAAAAAAAAAAAAAAAJgCAABkcnMv&#10;ZG93bnJldi54bWxQSwUGAAAAAAQABAD1AAAAigMAAAAA&#10;" filled="f" stroked="f">
                  <v:textbox inset="0,0,0,0">
                    <w:txbxContent>
                      <w:p w:rsidR="00383060" w:rsidRDefault="00383060" w:rsidP="00D05290">
                        <w:r>
                          <w:t>Agree</w:t>
                        </w:r>
                      </w:p>
                    </w:txbxContent>
                  </v:textbox>
                </v:rect>
                <v:rect id="Rectangle 2025" o:spid="_x0000_s1479" style="position:absolute;left:49380;width:6426;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oYMUA&#10;AADdAAAADwAAAGRycy9kb3ducmV2LnhtbESPT4vCMBTE74LfITxhb5pacN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yhgxQAAAN0AAAAPAAAAAAAAAAAAAAAAAJgCAABkcnMv&#10;ZG93bnJldi54bWxQSwUGAAAAAAQABAD1AAAAigMAAAAA&#10;" filled="f" stroked="f">
                  <v:textbox inset="0,0,0,0">
                    <w:txbxContent>
                      <w:p w:rsidR="00383060" w:rsidRDefault="00383060" w:rsidP="00D05290">
                        <w:r>
                          <w:t>Strongly</w:t>
                        </w:r>
                      </w:p>
                    </w:txbxContent>
                  </v:textbox>
                </v:rect>
                <v:rect id="Rectangle 2026" o:spid="_x0000_s1480" style="position:absolute;left:50194;top:1525;width:436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2F8UA&#10;AADdAAAADwAAAGRycy9kb3ducmV2LnhtbESPT4vCMBTE7wv7HcJb8Lam9iBajSLuih79s9D19mie&#10;bbF5KU201U9vBMHjMDO/YabzzlTiSo0rLSsY9CMQxJnVJecK/g6r7xEI55E1VpZJwY0czGefH1NM&#10;tG15R9e9z0WAsEtQQeF9nUjpsoIMur6tiYN3so1BH2STS91gG+CmknEUDaXBksNCgTUtC8rO+4tR&#10;sB7Vi/+Nvbd59Xtcp9t0/HMYe6V6X91iAsJT59/hV3ujFcRR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bYXxQAAAN0AAAAPAAAAAAAAAAAAAAAAAJgCAABkcnMv&#10;ZG93bnJldi54bWxQSwUGAAAAAAQABAD1AAAAigMAAAAA&#10;" filled="f" stroked="f">
                  <v:textbox inset="0,0,0,0">
                    <w:txbxContent>
                      <w:p w:rsidR="00383060" w:rsidRDefault="00383060" w:rsidP="00D05290">
                        <w:proofErr w:type="gramStart"/>
                        <w:r>
                          <w:t>agree</w:t>
                        </w:r>
                        <w:proofErr w:type="gramEnd"/>
                      </w:p>
                    </w:txbxContent>
                  </v:textbox>
                </v:rect>
                <v:rect id="Rectangle 2027" o:spid="_x0000_s1481" style="position:absolute;left:3788;top:3763;width:1077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TjMUA&#10;AADdAAAADwAAAGRycy9kb3ducmV2LnhtbESPT4vCMBTE74LfITxhb5rag6vVKOIf9Lirgnp7NM+2&#10;2LyUJtrufvrNguBxmJnfMLNFa0rxpNoVlhUMBxEI4tTqgjMFp+O2PwbhPLLG0jIp+CEHi3m3M8NE&#10;24a/6XnwmQgQdgkqyL2vEildmpNBN7AVcfButjbog6wzqWtsAtyUMo6ikTRYcFjIsaJVTun98DAK&#10;duNqednb3yYrN9fd+es8WR8nXqmPXrucgvDU+nf41d5rBXEU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ROMxQAAAN0AAAAPAAAAAAAAAAAAAAAAAJgCAABkcnMv&#10;ZG93bnJldi54bWxQSwUGAAAAAAQABAD1AAAAigMAAAAA&#10;" filled="f" stroked="f">
                  <v:textbox inset="0,0,0,0">
                    <w:txbxContent>
                      <w:p w:rsidR="00383060" w:rsidRDefault="00383060" w:rsidP="00D05290">
                        <w:r>
                          <w:rPr>
                            <w:color w:val="666666"/>
                          </w:rPr>
                          <w:t>The game felt</w:t>
                        </w:r>
                      </w:p>
                    </w:txbxContent>
                  </v:textbox>
                </v:rect>
                <v:rect id="Rectangle 2028" o:spid="_x0000_s1482" style="position:absolute;left:3788;top:5289;width:9012;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H/sMA&#10;AADdAAAADwAAAGRycy9kb3ducmV2LnhtbERPTWvCQBC9C/0Pywi96cYcSoyuIq2iR02E2NuQnSah&#10;2dmQ3ZrUX+8eCj0+3vd6O5pW3Kl3jWUFi3kEgri0uuFKwTU/zBIQziNrbC2Tgl9ysN28TNaYajvw&#10;he6Zr0QIYZeigtr7LpXSlTUZdHPbEQfuy/YGfYB9JXWPQwg3rYyj6E0abDg01NjRe03ld/ZjFByT&#10;bnc72cdQtfvPY3Eulh/50iv1Oh13KxCeRv8v/nOftII4is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H/sMAAADdAAAADwAAAAAAAAAAAAAAAACYAgAAZHJzL2Rv&#10;d25yZXYueG1sUEsFBgAAAAAEAAQA9QAAAIgDAAAAAA==&#10;" filled="f" stroked="f">
                  <v:textbox inset="0,0,0,0">
                    <w:txbxContent>
                      <w:p w:rsidR="00383060" w:rsidRDefault="00383060" w:rsidP="00D05290">
                        <w:proofErr w:type="gramStart"/>
                        <w:r>
                          <w:rPr>
                            <w:color w:val="666666"/>
                          </w:rPr>
                          <w:t>responsive</w:t>
                        </w:r>
                        <w:proofErr w:type="gramEnd"/>
                        <w:r>
                          <w:rPr>
                            <w:color w:val="666666"/>
                          </w:rPr>
                          <w:t>.</w:t>
                        </w:r>
                      </w:p>
                    </w:txbxContent>
                  </v:textbox>
                </v:rect>
                <v:rect id="Rectangle 2029" o:spid="_x0000_s1483" style="position:absolute;left:3788;top:7018;width:14964;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iZcYA&#10;AADdAAAADwAAAGRycy9kb3ducmV2LnhtbESPQWvCQBSE7wX/w/IEb83GHEoSXUVqizlaLcTeHtnX&#10;JDT7NmS3Jvrru4VCj8PMfMOst5PpxJUG11pWsIxiEMSV1S3XCt7Pr48pCOeRNXaWScGNHGw3s4c1&#10;5tqO/EbXk69FgLDLUUHjfZ9L6aqGDLrI9sTB+7SDQR/kUEs94BjgppNJHD9Jgy2HhQZ7em6o+jp9&#10;GwWHtN9dCnsf6+7l41Aey2x/zrxSi/m0W4HwNPn/8F+70AqSOM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4iZcYAAADdAAAADwAAAAAAAAAAAAAAAACYAgAAZHJz&#10;L2Rvd25yZXYueG1sUEsFBgAAAAAEAAQA9QAAAIsDAAAAAA==&#10;" filled="f" stroked="f">
                  <v:textbox inset="0,0,0,0">
                    <w:txbxContent>
                      <w:p w:rsidR="00383060" w:rsidRDefault="00383060" w:rsidP="00D05290">
                        <w:r>
                          <w:rPr>
                            <w:color w:val="666666"/>
                          </w:rPr>
                          <w:t>The game was fun.</w:t>
                        </w:r>
                      </w:p>
                    </w:txbxContent>
                  </v:textbox>
                </v:rect>
                <v:rect id="Rectangle 2030" o:spid="_x0000_s1484" style="position:absolute;left:3788;top:8849;width:12649;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dJcQA&#10;AADdAAAADwAAAGRycy9kb3ducmV2LnhtbERPTWvCQBC9C/6HZYTedNMUionZiGiLHqsp2N6G7JiE&#10;ZmdDdpuk/fXdg9Dj431n28m0YqDeNZYVPK4iEMSl1Q1XCt6L1+UahPPIGlvLpOCHHGzz+SzDVNuR&#10;zzRcfCVCCLsUFdTed6mUrqzJoFvZjjhwN9sb9AH2ldQ9jiHctDKOomdpsOHQUGNH+5rKr8u3UXBc&#10;d7uPk/0dq/bl83h9uyaHIvFKPSym3QaEp8n/i+/uk1YQR0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tHSXEAAAA3QAAAA8AAAAAAAAAAAAAAAAAmAIAAGRycy9k&#10;b3ducmV2LnhtbFBLBQYAAAAABAAEAPUAAACJAwAAAAA=&#10;" filled="f" stroked="f">
                  <v:textbox inset="0,0,0,0">
                    <w:txbxContent>
                      <w:p w:rsidR="00383060" w:rsidRDefault="00383060" w:rsidP="00D05290">
                        <w:r>
                          <w:rPr>
                            <w:color w:val="666666"/>
                          </w:rPr>
                          <w:t>I understood my</w:t>
                        </w:r>
                      </w:p>
                    </w:txbxContent>
                  </v:textbox>
                </v:rect>
                <v:rect id="Rectangle 2031" o:spid="_x0000_s1485" style="position:absolute;left:3788;top:10374;width:16723;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4vsUA&#10;AADdAAAADwAAAGRycy9kb3ducmV2LnhtbESPQYvCMBSE74L/ITxhb5qqIFqNIrqix10rqLdH82yL&#10;zUtpsrbrr98sCB6HmfmGWaxaU4oH1a6wrGA4iEAQp1YXnCk4Jbv+FITzyBpLy6Tglxyslt3OAmNt&#10;G/6mx9FnIkDYxagg976KpXRpTgbdwFbEwbvZ2qAPss6krrEJcFPKURRNpMGCw0KOFW1ySu/HH6Ng&#10;P63Wl4N9Nln5ed2fv86zbTLzSn302vUchKfWv8Ov9kErGEX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bi+xQAAAN0AAAAPAAAAAAAAAAAAAAAAAJgCAABkcnMv&#10;ZG93bnJldi54bWxQSwUGAAAAAAQABAD1AAAAigMAAAAA&#10;" filled="f" stroked="f">
                  <v:textbox inset="0,0,0,0">
                    <w:txbxContent>
                      <w:p w:rsidR="00383060" w:rsidRDefault="00383060" w:rsidP="00D05290">
                        <w:proofErr w:type="gramStart"/>
                        <w:r>
                          <w:rPr>
                            <w:color w:val="666666"/>
                          </w:rPr>
                          <w:t>objective</w:t>
                        </w:r>
                        <w:proofErr w:type="gramEnd"/>
                        <w:r>
                          <w:rPr>
                            <w:color w:val="666666"/>
                          </w:rPr>
                          <w:t xml:space="preserve"> at all times.</w:t>
                        </w:r>
                      </w:p>
                    </w:txbxContent>
                  </v:textbox>
                </v:rect>
                <v:rect id="Rectangle 2032" o:spid="_x0000_s1486" style="position:absolute;left:3788;top:12002;width:15453;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mycUA&#10;AADdAAAADwAAAGRycy9kb3ducmV2LnhtbESPT4vCMBTE74LfITxhb5paYdFqFPEPetxVQb09mmdb&#10;bF5KE213P/1mQfA4zMxvmNmiNaV4Uu0KywqGgwgEcWp1wZmC03HbH4NwHlljaZkU/JCDxbzbmWGi&#10;bcPf9Dz4TAQIuwQV5N5XiZQuzcmgG9iKOHg3Wxv0QdaZ1DU2AW5KGUfRpzRYcFjIsaJVTun98DAK&#10;duNqednb3yYrN9fd+es8WR8nXqmPXrucgvDU+nf41d5rBXE0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ybJxQAAAN0AAAAPAAAAAAAAAAAAAAAAAJgCAABkcnMv&#10;ZG93bnJldi54bWxQSwUGAAAAAAQABAD1AAAAigMAAAAA&#10;" filled="f" stroked="f">
                  <v:textbox inset="0,0,0,0">
                    <w:txbxContent>
                      <w:p w:rsidR="00383060" w:rsidRDefault="00383060" w:rsidP="00D05290">
                        <w:r>
                          <w:rPr>
                            <w:color w:val="666666"/>
                          </w:rPr>
                          <w:t>The interfaces were</w:t>
                        </w:r>
                      </w:p>
                    </w:txbxContent>
                  </v:textbox>
                </v:rect>
                <v:rect id="Rectangle 2033" o:spid="_x0000_s1487" style="position:absolute;left:3788;top:13528;width:8335;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UsUA&#10;AADdAAAADwAAAGRycy9kb3ducmV2LnhtbESPT4vCMBTE74LfIbwFb5qugm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4NSxQAAAN0AAAAPAAAAAAAAAAAAAAAAAJgCAABkcnMv&#10;ZG93bnJldi54bWxQSwUGAAAAAAQABAD1AAAAigMAAAAA&#10;" filled="f" stroked="f">
                  <v:textbox inset="0,0,0,0">
                    <w:txbxContent>
                      <w:p w:rsidR="00383060" w:rsidRDefault="00383060" w:rsidP="00D05290">
                        <w:proofErr w:type="gramStart"/>
                        <w:r>
                          <w:rPr>
                            <w:color w:val="666666"/>
                          </w:rPr>
                          <w:t>well</w:t>
                        </w:r>
                        <w:proofErr w:type="gramEnd"/>
                        <w:r>
                          <w:rPr>
                            <w:color w:val="666666"/>
                          </w:rPr>
                          <w:t xml:space="preserve"> made.</w:t>
                        </w:r>
                      </w:p>
                    </w:txbxContent>
                  </v:textbox>
                </v:rect>
                <v:rect id="Rectangle 2034" o:spid="_x0000_s1488" style="position:absolute;left:3788;top:15155;width:15453;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bJscA&#10;AADdAAAADwAAAGRycy9kb3ducmV2LnhtbESPQWvCQBSE74L/YXlCb7rRFtHUVUQtydHGgu3tkX1N&#10;QrNvQ3abpP31XUHocZiZb5jNbjC16Kh1lWUF81kEgji3uuJCwdvlZboC4TyyxtoyKfghB7vteLTB&#10;WNueX6nLfCEChF2MCkrvm1hKl5dk0M1sQxy8T9sa9EG2hdQt9gFuarmIoqU0WHFYKLGhQ0n5V/Zt&#10;FCSrZv+e2t++qE8fyfV8XR8va6/Uw2TYP4PwNPj/8L2dagWL6PE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WGybHAAAA3QAAAA8AAAAAAAAAAAAAAAAAmAIAAGRy&#10;cy9kb3ducmV2LnhtbFBLBQYAAAAABAAEAPUAAACMAwAAAAA=&#10;" filled="f" stroked="f">
                  <v:textbox inset="0,0,0,0">
                    <w:txbxContent>
                      <w:p w:rsidR="00383060" w:rsidRDefault="00383060" w:rsidP="00D05290">
                        <w:r>
                          <w:rPr>
                            <w:color w:val="666666"/>
                          </w:rPr>
                          <w:t>The interfaces were</w:t>
                        </w:r>
                      </w:p>
                    </w:txbxContent>
                  </v:textbox>
                </v:rect>
                <v:rect id="Rectangle 2035" o:spid="_x0000_s1489" style="position:absolute;left:3788;top:16681;width:15505;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vccA&#10;AADdAAAADwAAAGRycy9kb3ducmV2LnhtbESPQWvCQBSE74L/YXlCb7rRUtHUVUQtydHGgu3tkX1N&#10;QrNvQ3abpP31XUHocZiZb5jNbjC16Kh1lWUF81kEgji3uuJCwdvlZboC4TyyxtoyKfghB7vteLTB&#10;WNueX6nLfCEChF2MCkrvm1hKl5dk0M1sQxy8T9sa9EG2hdQt9gFuarmIoqU0WHFYKLGhQ0n5V/Zt&#10;FCSrZv+e2t++qE8fyfV8XR8va6/Uw2TYP4PwNPj/8L2dagWL6PE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avr3HAAAA3QAAAA8AAAAAAAAAAAAAAAAAmAIAAGRy&#10;cy9kb3ducmV2LnhtbFBLBQYAAAAABAAEAPUAAACMAwAAAAA=&#10;" filled="f" stroked="f">
                  <v:textbox inset="0,0,0,0">
                    <w:txbxContent>
                      <w:p w:rsidR="00383060" w:rsidRDefault="00383060" w:rsidP="00D05290">
                        <w:proofErr w:type="gramStart"/>
                        <w:r>
                          <w:rPr>
                            <w:color w:val="666666"/>
                          </w:rPr>
                          <w:t>easy</w:t>
                        </w:r>
                        <w:proofErr w:type="gramEnd"/>
                        <w:r>
                          <w:rPr>
                            <w:color w:val="666666"/>
                          </w:rPr>
                          <w:t xml:space="preserve"> to understand.</w:t>
                        </w:r>
                      </w:p>
                    </w:txbxContent>
                  </v:textbox>
                </v:rect>
                <v:rect id="Rectangle 2036" o:spid="_x0000_s1490" style="position:absolute;left:3788;top:18308;width:16031;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ysYA&#10;AADdAAAADwAAAGRycy9kb3ducmV2LnhtbESPQWvCQBSE74L/YXlCb7rRQt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gysYAAADdAAAADwAAAAAAAAAAAAAAAACYAgAAZHJz&#10;L2Rvd25yZXYueG1sUEsFBgAAAAAEAAQA9QAAAIsDAAAAAA==&#10;" filled="f" stroked="f">
                  <v:textbox inset="0,0,0,0">
                    <w:txbxContent>
                      <w:p w:rsidR="00383060" w:rsidRDefault="00383060" w:rsidP="00D05290">
                        <w:r>
                          <w:rPr>
                            <w:color w:val="666666"/>
                          </w:rPr>
                          <w:t>The experiment took</w:t>
                        </w:r>
                      </w:p>
                    </w:txbxContent>
                  </v:textbox>
                </v:rect>
                <v:rect id="Rectangle 2037" o:spid="_x0000_s1491" style="position:absolute;left:3788;top:19834;width:6712;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FUc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EhVHHAAAA3QAAAA8AAAAAAAAAAAAAAAAAmAIAAGRy&#10;cy9kb3ducmV2LnhtbFBLBQYAAAAABAAEAPUAAACMAwAAAAA=&#10;" filled="f" stroked="f">
                  <v:textbox inset="0,0,0,0">
                    <w:txbxContent>
                      <w:p w:rsidR="00383060" w:rsidRDefault="00383060" w:rsidP="00D05290">
                        <w:proofErr w:type="gramStart"/>
                        <w:r>
                          <w:rPr>
                            <w:color w:val="666666"/>
                          </w:rPr>
                          <w:t>too</w:t>
                        </w:r>
                        <w:proofErr w:type="gramEnd"/>
                        <w:r>
                          <w:rPr>
                            <w:color w:val="666666"/>
                          </w:rPr>
                          <w:t xml:space="preserve"> long.</w:t>
                        </w:r>
                      </w:p>
                    </w:txbxContent>
                  </v:textbox>
                </v:rect>
                <v:rect id="Rectangle 2038" o:spid="_x0000_s1492" style="position:absolute;left:3788;top:21461;width:10079;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RI8QA&#10;AADdAAAADwAAAGRycy9kb3ducmV2LnhtbERPTWvCQBC9C/6HZYTedNMUio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bESPEAAAA3QAAAA8AAAAAAAAAAAAAAAAAmAIAAGRycy9k&#10;b3ducmV2LnhtbFBLBQYAAAAABAAEAPUAAACJAwAAAAA=&#10;" filled="f" stroked="f">
                  <v:textbox inset="0,0,0,0">
                    <w:txbxContent>
                      <w:p w:rsidR="00383060" w:rsidRDefault="00383060" w:rsidP="00D05290">
                        <w:r>
                          <w:rPr>
                            <w:color w:val="666666"/>
                          </w:rPr>
                          <w:t>I enjoyed my</w:t>
                        </w:r>
                      </w:p>
                    </w:txbxContent>
                  </v:textbox>
                </v:rect>
                <v:rect id="Rectangle 2039" o:spid="_x0000_s1493" style="position:absolute;left:3788;top:22987;width:1626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0uMUA&#10;AADdAAAADwAAAGRycy9kb3ducmV2LnhtbESPT4vCMBTE78J+h/AWvGmqC2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7S4xQAAAN0AAAAPAAAAAAAAAAAAAAAAAJgCAABkcnMv&#10;ZG93bnJldi54bWxQSwUGAAAAAAQABAD1AAAAigMAAAAA&#10;" filled="f" stroked="f">
                  <v:textbox inset="0,0,0,0">
                    <w:txbxContent>
                      <w:p w:rsidR="00383060" w:rsidRDefault="00383060" w:rsidP="00D05290">
                        <w:proofErr w:type="gramStart"/>
                        <w:r>
                          <w:rPr>
                            <w:color w:val="666666"/>
                          </w:rPr>
                          <w:t>experience</w:t>
                        </w:r>
                        <w:proofErr w:type="gramEnd"/>
                        <w:r>
                          <w:rPr>
                            <w:color w:val="666666"/>
                          </w:rPr>
                          <w:t xml:space="preserve"> using the</w:t>
                        </w:r>
                      </w:p>
                    </w:txbxContent>
                  </v:textbox>
                </v:rect>
                <v:rect id="Rectangle 2040" o:spid="_x0000_s1494" style="position:absolute;left:3788;top:24513;width:8606;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uWMQA&#10;AADdAAAADwAAAGRycy9kb3ducmV2LnhtbERPTWvCQBC9C/6HZYTedNNQionZiGiLHqsp2N6G7JiE&#10;ZmdDdpuk/fXdg9Dj431n28m0YqDeNZYVPK4iEMSl1Q1XCt6L1+UahPPIGlvLpOCHHGzz+SzDVNuR&#10;zzRcfCVCCLsUFdTed6mUrqzJoFvZjjhwN9sb9AH2ldQ9jiHctDKOomdpsOHQUGNH+5rKr8u3UXBc&#10;d7uPk/0dq/bl83h9uyaHIvFKPSym3QaEp8n/i+/uk1YQR0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bljEAAAA3QAAAA8AAAAAAAAAAAAAAAAAmAIAAGRycy9k&#10;b3ducmV2LnhtbFBLBQYAAAAABAAEAPUAAACJAwAAAAA=&#10;" filled="f" stroked="f">
                  <v:textbox inset="0,0,0,0">
                    <w:txbxContent>
                      <w:p w:rsidR="00383060" w:rsidRDefault="00383060" w:rsidP="00D05290">
                        <w:r>
                          <w:rPr>
                            <w:color w:val="666666"/>
                          </w:rPr>
                          <w:t>Oculus rift.</w:t>
                        </w:r>
                      </w:p>
                    </w:txbxContent>
                  </v:textbox>
                </v:rect>
                <v:rect id="Rectangle 2041" o:spid="_x0000_s1495" style="position:absolute;left:3788;top:26140;width:15332;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Lw8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8vDxQAAAN0AAAAPAAAAAAAAAAAAAAAAAJgCAABkcnMv&#10;ZG93bnJldi54bWxQSwUGAAAAAAQABAD1AAAAigMAAAAA&#10;" filled="f" stroked="f">
                  <v:textbox inset="0,0,0,0">
                    <w:txbxContent>
                      <w:p w:rsidR="00383060" w:rsidRDefault="00383060" w:rsidP="00D05290">
                        <w:r>
                          <w:rPr>
                            <w:color w:val="666666"/>
                          </w:rPr>
                          <w:t>The Xbox controller</w:t>
                        </w:r>
                      </w:p>
                    </w:txbxContent>
                  </v:textbox>
                </v:rect>
                <v:rect id="Rectangle 2042" o:spid="_x0000_s1496" style="position:absolute;left:3788;top:27666;width:13341;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VtMUA&#10;AADdAAAADwAAAGRycy9kb3ducmV2LnhtbESPT4vCMBTE74LfITxhb5paZNFqFPEPetxVQb09mmdb&#10;bF5KE213P/1mQfA4zMxvmNmiNaV4Uu0KywqGgwgEcWp1wZmC03HbH4NwHlljaZkU/JCDxbzbmWGi&#10;bcPf9Dz4TAQIuwQV5N5XiZQuzcmgG9iKOHg3Wxv0QdaZ1DU2AW5KGUfRpzRYcFjIsaJVTun98DAK&#10;duNqednb3yYrN9fd+es8WR8nXqmPXrucgvDU+nf41d5rBXE0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VW0xQAAAN0AAAAPAAAAAAAAAAAAAAAAAJgCAABkcnMv&#10;ZG93bnJldi54bWxQSwUGAAAAAAQABAD1AAAAigMAAAAA&#10;" filled="f" stroked="f">
                  <v:textbox inset="0,0,0,0">
                    <w:txbxContent>
                      <w:p w:rsidR="00383060" w:rsidRDefault="00383060" w:rsidP="00D05290">
                        <w:proofErr w:type="gramStart"/>
                        <w:r>
                          <w:rPr>
                            <w:color w:val="666666"/>
                          </w:rPr>
                          <w:t>was</w:t>
                        </w:r>
                        <w:proofErr w:type="gramEnd"/>
                        <w:r>
                          <w:rPr>
                            <w:color w:val="666666"/>
                          </w:rPr>
                          <w:t xml:space="preserve"> easy to use.</w:t>
                        </w:r>
                      </w:p>
                    </w:txbxContent>
                  </v:textbox>
                </v:rect>
                <v:rect id="Rectangle 2043" o:spid="_x0000_s1497" style="position:absolute;left:3788;top:29293;width:1077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wL8cA&#10;AADdAAAADwAAAGRycy9kb3ducmV2LnhtbESPQWvCQBSE74L/YXlCb7rRF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58C/HAAAA3QAAAA8AAAAAAAAAAAAAAAAAmAIAAGRy&#10;cy9kb3ducmV2LnhtbFBLBQYAAAAABAAEAPUAAACMAwAAAAA=&#10;" filled="f" stroked="f">
                  <v:textbox inset="0,0,0,0">
                    <w:txbxContent>
                      <w:p w:rsidR="00383060" w:rsidRDefault="00383060" w:rsidP="00D05290">
                        <w:r>
                          <w:rPr>
                            <w:color w:val="666666"/>
                          </w:rPr>
                          <w:t>The game felt</w:t>
                        </w:r>
                      </w:p>
                    </w:txbxContent>
                  </v:textbox>
                </v:rect>
                <v:rect id="Rectangle 2044" o:spid="_x0000_s1498" style="position:absolute;left:3788;top:30819;width:14693;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oW8UA&#10;AADdAAAADwAAAGRycy9kb3ducmV2LnhtbESPT4vCMBTE74LfIbwFb5qui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GhbxQAAAN0AAAAPAAAAAAAAAAAAAAAAAJgCAABkcnMv&#10;ZG93bnJldi54bWxQSwUGAAAAAAQABAD1AAAAigMAAAAA&#10;" filled="f" stroked="f">
                  <v:textbox inset="0,0,0,0">
                    <w:txbxContent>
                      <w:p w:rsidR="00383060" w:rsidRDefault="00383060" w:rsidP="00D05290">
                        <w:proofErr w:type="gramStart"/>
                        <w:r>
                          <w:rPr>
                            <w:color w:val="666666"/>
                          </w:rPr>
                          <w:t>challenging</w:t>
                        </w:r>
                        <w:proofErr w:type="gramEnd"/>
                        <w:r>
                          <w:rPr>
                            <w:color w:val="666666"/>
                          </w:rPr>
                          <w:t xml:space="preserve"> but not</w:t>
                        </w:r>
                      </w:p>
                    </w:txbxContent>
                  </v:textbox>
                </v:rect>
                <v:rect id="Rectangle 2045" o:spid="_x0000_s1499" style="position:absolute;left:3788;top:32345;width:8876;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NwM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PE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czcDHAAAA3QAAAA8AAAAAAAAAAAAAAAAAmAIAAGRy&#10;cy9kb3ducmV2LnhtbFBLBQYAAAAABAAEAPUAAACMAwAAAAA=&#10;" filled="f" stroked="f">
                  <v:textbox inset="0,0,0,0">
                    <w:txbxContent>
                      <w:p w:rsidR="00383060" w:rsidRDefault="00383060" w:rsidP="00D05290">
                        <w:proofErr w:type="gramStart"/>
                        <w:r>
                          <w:rPr>
                            <w:color w:val="666666"/>
                          </w:rPr>
                          <w:t>impossible</w:t>
                        </w:r>
                        <w:proofErr w:type="gramEnd"/>
                        <w:r>
                          <w:rPr>
                            <w:color w:val="666666"/>
                          </w:rPr>
                          <w:t>.</w:t>
                        </w:r>
                      </w:p>
                    </w:txbxContent>
                  </v:textbox>
                </v:rect>
                <v:rect id="Rectangle 2046" o:spid="_x0000_s1500" style="position:absolute;left:3788;top:33972;width:1792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Tt8YA&#10;AADdAAAADwAAAGRycy9kb3ducmV2LnhtbESPQWvCQBSE74L/YXlCb7pRSt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5Tt8YAAADdAAAADwAAAAAAAAAAAAAAAACYAgAAZHJz&#10;L2Rvd25yZXYueG1sUEsFBgAAAAAEAAQA9QAAAIsDAAAAAA==&#10;" filled="f" stroked="f">
                  <v:textbox inset="0,0,0,0">
                    <w:txbxContent>
                      <w:p w:rsidR="00383060" w:rsidRDefault="00383060" w:rsidP="00D05290">
                        <w:r>
                          <w:rPr>
                            <w:color w:val="666666"/>
                          </w:rPr>
                          <w:t>I felt I performed at my</w:t>
                        </w:r>
                      </w:p>
                    </w:txbxContent>
                  </v:textbox>
                </v:rect>
                <v:rect id="Rectangle 2047" o:spid="_x0000_s1501" style="position:absolute;left:3788;top:35498;width:3871;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2LM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C9izHAAAA3QAAAA8AAAAAAAAAAAAAAAAAmAIAAGRy&#10;cy9kb3ducmV2LnhtbFBLBQYAAAAABAAEAPUAAACMAwAAAAA=&#10;" filled="f" stroked="f">
                  <v:textbox inset="0,0,0,0">
                    <w:txbxContent>
                      <w:p w:rsidR="00383060" w:rsidRDefault="00383060" w:rsidP="00D05290">
                        <w:proofErr w:type="gramStart"/>
                        <w:r>
                          <w:rPr>
                            <w:color w:val="666666"/>
                          </w:rPr>
                          <w:t>best</w:t>
                        </w:r>
                        <w:proofErr w:type="gramEnd"/>
                        <w:r>
                          <w:rPr>
                            <w:color w:val="666666"/>
                          </w:rPr>
                          <w:t>.</w:t>
                        </w:r>
                      </w:p>
                    </w:txbxContent>
                  </v:textbox>
                </v:rect>
                <v:rect id="Rectangle 2048" o:spid="_x0000_s1502" style="position:absolute;top:39160;width:1925;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iXsQA&#10;AADdAAAADwAAAGRycy9kb3ducmV2LnhtbERPTWvCQBC9C/6HZYTedNNQio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Yl7EAAAA3QAAAA8AAAAAAAAAAAAAAAAAmAIAAGRycy9k&#10;b3ducmV2LnhtbFBLBQYAAAAABAAEAPUAAACJAwAAAAA=&#10;" filled="f" stroked="f">
                  <v:textbox inset="0,0,0,0">
                    <w:txbxContent>
                      <w:p w:rsidR="00383060" w:rsidRDefault="00383060" w:rsidP="00D05290">
                        <w:r>
                          <w:t>13</w:t>
                        </w:r>
                      </w:p>
                    </w:txbxContent>
                  </v:textbox>
                </v:rect>
                <v:rect id="Rectangle 2049" o:spid="_x0000_s1503" style="position:absolute;left:1424;top:39160;width:1029;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HxcUA&#10;AADdAAAADwAAAGRycy9kb3ducmV2LnhtbESPT4vCMBTE78J+h/AWvGmqL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cfFxQAAAN0AAAAPAAAAAAAAAAAAAAAAAJgCAABkcnMv&#10;ZG93bnJldi54bWxQSwUGAAAAAAQABAD1AAAAigMAAAAA&#10;" filled="f" stroked="f">
                  <v:textbox inset="0,0,0,0">
                    <w:txbxContent>
                      <w:p w:rsidR="00383060" w:rsidRDefault="00383060" w:rsidP="00D05290">
                        <w:r>
                          <w:t xml:space="preserve">. </w:t>
                        </w:r>
                      </w:p>
                    </w:txbxContent>
                  </v:textbox>
                </v:rect>
                <v:rect id="Rectangle 2050" o:spid="_x0000_s1504" style="position:absolute;left:2263;top:39160;width:2199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4hcQA&#10;AADdAAAADwAAAGRycy9kb3ducmV2LnhtbERPTWvCQBC9C/6HZYTedNNAi4nZiGiLHqsp2N6G7JiE&#10;ZmdDdpuk/fXdg9Dj431n28m0YqDeNZYVPK4iEMSl1Q1XCt6L1+UahPPIGlvLpOCHHGzz+SzDVNuR&#10;zzRcfCVCCLsUFdTed6mUrqzJoFvZjjhwN9sb9AH2ldQ9jiHctDKOomdpsOHQUGNH+5rKr8u3UXBc&#10;d7uPk/0dq/bl83h9uyaHIvFKPSym3QaEp8n/i+/uk1YQR0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y+IXEAAAA3QAAAA8AAAAAAAAAAAAAAAAAmAIAAGRycy9k&#10;b3ducmV2LnhtbFBLBQYAAAAABAAEAPUAAACJAwAAAAA=&#10;" filled="f" stroked="f">
                  <v:textbox inset="0,0,0,0">
                    <w:txbxContent>
                      <w:p w:rsidR="00383060" w:rsidRDefault="00383060" w:rsidP="00D05290">
                        <w:r>
                          <w:t>Any additional comments.</w:t>
                        </w:r>
                      </w:p>
                    </w:txbxContent>
                  </v:textbox>
                </v:rect>
                <w10:anchorlock/>
              </v:group>
            </w:pict>
          </mc:Fallback>
        </mc:AlternateContent>
      </w:r>
    </w:p>
    <w:p w:rsidR="00D05290" w:rsidRDefault="00D05290" w:rsidP="00D05290">
      <w:pPr>
        <w:spacing w:after="622"/>
        <w:ind w:left="407"/>
      </w:pPr>
      <w:r>
        <w:rPr>
          <w:noProof/>
          <w:lang w:eastAsia="en-GB"/>
        </w:rPr>
        <w:drawing>
          <wp:inline distT="0" distB="0" distL="0" distR="0" wp14:anchorId="3DE1235F" wp14:editId="0116D4D9">
            <wp:extent cx="2639568" cy="1115568"/>
            <wp:effectExtent l="0" t="0" r="0" b="0"/>
            <wp:docPr id="7948" name="Picture 7948"/>
            <wp:cNvGraphicFramePr/>
            <a:graphic xmlns:a="http://schemas.openxmlformats.org/drawingml/2006/main">
              <a:graphicData uri="http://schemas.openxmlformats.org/drawingml/2006/picture">
                <pic:pic xmlns:pic="http://schemas.openxmlformats.org/drawingml/2006/picture">
                  <pic:nvPicPr>
                    <pic:cNvPr id="7948" name="Picture 7948"/>
                    <pic:cNvPicPr/>
                  </pic:nvPicPr>
                  <pic:blipFill>
                    <a:blip r:embed="rId54"/>
                    <a:stretch>
                      <a:fillRect/>
                    </a:stretch>
                  </pic:blipFill>
                  <pic:spPr>
                    <a:xfrm>
                      <a:off x="0" y="0"/>
                      <a:ext cx="2639568" cy="1115568"/>
                    </a:xfrm>
                    <a:prstGeom prst="rect">
                      <a:avLst/>
                    </a:prstGeom>
                  </pic:spPr>
                </pic:pic>
              </a:graphicData>
            </a:graphic>
          </wp:inline>
        </w:drawing>
      </w:r>
    </w:p>
    <w:p w:rsidR="00D05290" w:rsidRPr="00D05290" w:rsidRDefault="00D05290" w:rsidP="00D05290"/>
    <w:sectPr w:rsidR="00D05290" w:rsidRPr="00D05290" w:rsidSect="00F90101">
      <w:footerReference w:type="default" r:id="rId55"/>
      <w:pgSz w:w="11906" w:h="16838"/>
      <w:pgMar w:top="1440" w:right="1440" w:bottom="1440" w:left="20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56F" w:rsidRDefault="00DA356F" w:rsidP="00E05E62">
      <w:pPr>
        <w:spacing w:after="0" w:line="240" w:lineRule="auto"/>
      </w:pPr>
      <w:r>
        <w:separator/>
      </w:r>
    </w:p>
  </w:endnote>
  <w:endnote w:type="continuationSeparator" w:id="0">
    <w:p w:rsidR="00DA356F" w:rsidRDefault="00DA356F" w:rsidP="00E0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230344"/>
      <w:docPartObj>
        <w:docPartGallery w:val="Page Numbers (Bottom of Page)"/>
        <w:docPartUnique/>
      </w:docPartObj>
    </w:sdtPr>
    <w:sdtEndPr>
      <w:rPr>
        <w:noProof/>
      </w:rPr>
    </w:sdtEndPr>
    <w:sdtContent>
      <w:p w:rsidR="00383060" w:rsidRDefault="00383060">
        <w:pPr>
          <w:pStyle w:val="Footer"/>
          <w:jc w:val="right"/>
        </w:pPr>
        <w:r>
          <w:fldChar w:fldCharType="begin"/>
        </w:r>
        <w:r>
          <w:instrText xml:space="preserve"> PAGE   \* MERGEFORMAT </w:instrText>
        </w:r>
        <w:r>
          <w:fldChar w:fldCharType="separate"/>
        </w:r>
        <w:r w:rsidR="003249BA">
          <w:rPr>
            <w:noProof/>
          </w:rPr>
          <w:t>13</w:t>
        </w:r>
        <w:r>
          <w:rPr>
            <w:noProof/>
          </w:rPr>
          <w:fldChar w:fldCharType="end"/>
        </w:r>
      </w:p>
    </w:sdtContent>
  </w:sdt>
  <w:p w:rsidR="00383060" w:rsidRDefault="00383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56F" w:rsidRDefault="00DA356F" w:rsidP="00E05E62">
      <w:pPr>
        <w:spacing w:after="0" w:line="240" w:lineRule="auto"/>
      </w:pPr>
      <w:r>
        <w:separator/>
      </w:r>
    </w:p>
  </w:footnote>
  <w:footnote w:type="continuationSeparator" w:id="0">
    <w:p w:rsidR="00DA356F" w:rsidRDefault="00DA356F" w:rsidP="00E05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569E"/>
    <w:multiLevelType w:val="hybridMultilevel"/>
    <w:tmpl w:val="431C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76C"/>
    <w:multiLevelType w:val="multilevel"/>
    <w:tmpl w:val="B0ECFC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C80436"/>
    <w:multiLevelType w:val="hybridMultilevel"/>
    <w:tmpl w:val="9832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23E3D"/>
    <w:multiLevelType w:val="multilevel"/>
    <w:tmpl w:val="B0ECFC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5C1E87"/>
    <w:multiLevelType w:val="hybridMultilevel"/>
    <w:tmpl w:val="B7DCE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A3094"/>
    <w:multiLevelType w:val="hybridMultilevel"/>
    <w:tmpl w:val="351000E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478B1"/>
    <w:multiLevelType w:val="hybridMultilevel"/>
    <w:tmpl w:val="BC98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17767"/>
    <w:multiLevelType w:val="hybridMultilevel"/>
    <w:tmpl w:val="1C82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4237D"/>
    <w:multiLevelType w:val="hybridMultilevel"/>
    <w:tmpl w:val="5894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92F73"/>
    <w:multiLevelType w:val="multilevel"/>
    <w:tmpl w:val="FBD4C040"/>
    <w:lvl w:ilvl="0">
      <w:start w:val="5"/>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0" w15:restartNumberingAfterBreak="0">
    <w:nsid w:val="29863670"/>
    <w:multiLevelType w:val="multilevel"/>
    <w:tmpl w:val="B0ECFC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0C0B14"/>
    <w:multiLevelType w:val="hybridMultilevel"/>
    <w:tmpl w:val="6F48BDF8"/>
    <w:lvl w:ilvl="0" w:tplc="5A90B8D0">
      <w:start w:val="1"/>
      <w:numFmt w:val="decimal"/>
      <w:lvlText w:val="%1."/>
      <w:lvlJc w:val="left"/>
      <w:pPr>
        <w:ind w:left="4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DB811BE">
      <w:start w:val="1"/>
      <w:numFmt w:val="upperRoman"/>
      <w:lvlText w:val="%2"/>
      <w:lvlJc w:val="left"/>
      <w:pPr>
        <w:ind w:left="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0DE6268">
      <w:start w:val="1"/>
      <w:numFmt w:val="lowerRoman"/>
      <w:lvlText w:val="%3"/>
      <w:lvlJc w:val="left"/>
      <w:pPr>
        <w:ind w:left="20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9DE4ABE">
      <w:start w:val="1"/>
      <w:numFmt w:val="decimal"/>
      <w:lvlText w:val="%4"/>
      <w:lvlJc w:val="left"/>
      <w:pPr>
        <w:ind w:left="27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B927A30">
      <w:start w:val="1"/>
      <w:numFmt w:val="lowerLetter"/>
      <w:lvlText w:val="%5"/>
      <w:lvlJc w:val="left"/>
      <w:pPr>
        <w:ind w:left="34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D0010F2">
      <w:start w:val="1"/>
      <w:numFmt w:val="lowerRoman"/>
      <w:lvlText w:val="%6"/>
      <w:lvlJc w:val="left"/>
      <w:pPr>
        <w:ind w:left="41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088C1E2">
      <w:start w:val="1"/>
      <w:numFmt w:val="decimal"/>
      <w:lvlText w:val="%7"/>
      <w:lvlJc w:val="left"/>
      <w:pPr>
        <w:ind w:left="48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D923A26">
      <w:start w:val="1"/>
      <w:numFmt w:val="lowerLetter"/>
      <w:lvlText w:val="%8"/>
      <w:lvlJc w:val="left"/>
      <w:pPr>
        <w:ind w:left="56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64A4BC2">
      <w:start w:val="1"/>
      <w:numFmt w:val="lowerRoman"/>
      <w:lvlText w:val="%9"/>
      <w:lvlJc w:val="left"/>
      <w:pPr>
        <w:ind w:left="63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D3173E7"/>
    <w:multiLevelType w:val="multilevel"/>
    <w:tmpl w:val="2AA08540"/>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4472A2"/>
    <w:multiLevelType w:val="hybridMultilevel"/>
    <w:tmpl w:val="00003BC6"/>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4" w15:restartNumberingAfterBreak="0">
    <w:nsid w:val="45B1616F"/>
    <w:multiLevelType w:val="hybridMultilevel"/>
    <w:tmpl w:val="37B6CDB4"/>
    <w:lvl w:ilvl="0" w:tplc="FC609E64">
      <w:start w:val="1"/>
      <w:numFmt w:val="decimal"/>
      <w:lvlText w:val="%1."/>
      <w:lvlJc w:val="left"/>
      <w:pPr>
        <w:ind w:left="940" w:hanging="36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15" w15:restartNumberingAfterBreak="0">
    <w:nsid w:val="4BCC28AA"/>
    <w:multiLevelType w:val="hybridMultilevel"/>
    <w:tmpl w:val="5838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3446A"/>
    <w:multiLevelType w:val="hybridMultilevel"/>
    <w:tmpl w:val="CF8E0090"/>
    <w:lvl w:ilvl="0" w:tplc="D4148B66">
      <w:start w:val="1"/>
      <w:numFmt w:val="decimal"/>
      <w:lvlText w:val="%1."/>
      <w:lvlJc w:val="left"/>
      <w:pPr>
        <w:ind w:left="13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B2223A6">
      <w:start w:val="1"/>
      <w:numFmt w:val="upperRoman"/>
      <w:lvlText w:val="%2"/>
      <w:lvlJc w:val="left"/>
      <w:pPr>
        <w:ind w:left="15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0F8F678">
      <w:start w:val="1"/>
      <w:numFmt w:val="lowerRoman"/>
      <w:lvlText w:val="%3"/>
      <w:lvlJc w:val="left"/>
      <w:pPr>
        <w:ind w:left="31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5C8D7EC">
      <w:start w:val="1"/>
      <w:numFmt w:val="decimal"/>
      <w:lvlText w:val="%4"/>
      <w:lvlJc w:val="left"/>
      <w:pPr>
        <w:ind w:left="38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F0230D4">
      <w:start w:val="1"/>
      <w:numFmt w:val="lowerLetter"/>
      <w:lvlText w:val="%5"/>
      <w:lvlJc w:val="left"/>
      <w:pPr>
        <w:ind w:left="45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A7AFBC4">
      <w:start w:val="1"/>
      <w:numFmt w:val="lowerRoman"/>
      <w:lvlText w:val="%6"/>
      <w:lvlJc w:val="left"/>
      <w:pPr>
        <w:ind w:left="52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3EC8CD4">
      <w:start w:val="1"/>
      <w:numFmt w:val="decimal"/>
      <w:lvlText w:val="%7"/>
      <w:lvlJc w:val="left"/>
      <w:pPr>
        <w:ind w:left="60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1227052">
      <w:start w:val="1"/>
      <w:numFmt w:val="lowerLetter"/>
      <w:lvlText w:val="%8"/>
      <w:lvlJc w:val="left"/>
      <w:pPr>
        <w:ind w:left="67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F7AF4BE">
      <w:start w:val="1"/>
      <w:numFmt w:val="lowerRoman"/>
      <w:lvlText w:val="%9"/>
      <w:lvlJc w:val="left"/>
      <w:pPr>
        <w:ind w:left="74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1795EC9"/>
    <w:multiLevelType w:val="hybridMultilevel"/>
    <w:tmpl w:val="35E2A518"/>
    <w:lvl w:ilvl="0" w:tplc="09DEF310">
      <w:start w:val="1"/>
      <w:numFmt w:val="decimal"/>
      <w:lvlText w:val="%1."/>
      <w:lvlJc w:val="left"/>
      <w:pPr>
        <w:ind w:left="13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0D4D7DA">
      <w:start w:val="1"/>
      <w:numFmt w:val="upperRoman"/>
      <w:lvlText w:val="%2"/>
      <w:lvlJc w:val="left"/>
      <w:pPr>
        <w:ind w:left="15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B184A82">
      <w:start w:val="1"/>
      <w:numFmt w:val="lowerRoman"/>
      <w:lvlText w:val="%3"/>
      <w:lvlJc w:val="left"/>
      <w:pPr>
        <w:ind w:left="31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87E290A">
      <w:start w:val="1"/>
      <w:numFmt w:val="decimal"/>
      <w:lvlText w:val="%4"/>
      <w:lvlJc w:val="left"/>
      <w:pPr>
        <w:ind w:left="38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2E56">
      <w:start w:val="1"/>
      <w:numFmt w:val="lowerLetter"/>
      <w:lvlText w:val="%5"/>
      <w:lvlJc w:val="left"/>
      <w:pPr>
        <w:ind w:left="45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2D4FFE6">
      <w:start w:val="1"/>
      <w:numFmt w:val="lowerRoman"/>
      <w:lvlText w:val="%6"/>
      <w:lvlJc w:val="left"/>
      <w:pPr>
        <w:ind w:left="52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6AE102E">
      <w:start w:val="1"/>
      <w:numFmt w:val="decimal"/>
      <w:lvlText w:val="%7"/>
      <w:lvlJc w:val="left"/>
      <w:pPr>
        <w:ind w:left="60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E5A82DC">
      <w:start w:val="1"/>
      <w:numFmt w:val="lowerLetter"/>
      <w:lvlText w:val="%8"/>
      <w:lvlJc w:val="left"/>
      <w:pPr>
        <w:ind w:left="67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E6C0DA8">
      <w:start w:val="1"/>
      <w:numFmt w:val="lowerRoman"/>
      <w:lvlText w:val="%9"/>
      <w:lvlJc w:val="left"/>
      <w:pPr>
        <w:ind w:left="74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852104F"/>
    <w:multiLevelType w:val="hybridMultilevel"/>
    <w:tmpl w:val="D714C8CC"/>
    <w:lvl w:ilvl="0" w:tplc="C5EA2662">
      <w:start w:val="1"/>
      <w:numFmt w:val="decimal"/>
      <w:lvlText w:val="%1."/>
      <w:lvlJc w:val="left"/>
      <w:pPr>
        <w:ind w:left="720" w:hanging="360"/>
      </w:pPr>
      <w:rPr>
        <w:rFonts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BB42E6"/>
    <w:multiLevelType w:val="hybridMultilevel"/>
    <w:tmpl w:val="DEFA9B56"/>
    <w:lvl w:ilvl="0" w:tplc="834C991A">
      <w:start w:val="1"/>
      <w:numFmt w:val="decimal"/>
      <w:lvlText w:val="%1."/>
      <w:lvlJc w:val="left"/>
      <w:pPr>
        <w:ind w:left="720" w:hanging="360"/>
      </w:pPr>
      <w:rPr>
        <w:rFonts w:eastAsiaTheme="minorHAnsi"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310ED8"/>
    <w:multiLevelType w:val="hybridMultilevel"/>
    <w:tmpl w:val="3E8E5FC6"/>
    <w:lvl w:ilvl="0" w:tplc="A83EF57C">
      <w:start w:val="6"/>
      <w:numFmt w:val="decimal"/>
      <w:lvlText w:val="%1."/>
      <w:lvlJc w:val="left"/>
      <w:pPr>
        <w:ind w:left="5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662FBC0">
      <w:start w:val="1"/>
      <w:numFmt w:val="upperRoman"/>
      <w:lvlText w:val="%2"/>
      <w:lvlJc w:val="left"/>
      <w:pPr>
        <w:ind w:left="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A78B9F4">
      <w:start w:val="1"/>
      <w:numFmt w:val="lowerRoman"/>
      <w:lvlText w:val="%3"/>
      <w:lvlJc w:val="left"/>
      <w:pPr>
        <w:ind w:left="18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D62CBB2">
      <w:start w:val="1"/>
      <w:numFmt w:val="decimal"/>
      <w:lvlText w:val="%4"/>
      <w:lvlJc w:val="left"/>
      <w:pPr>
        <w:ind w:left="25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27E879A">
      <w:start w:val="1"/>
      <w:numFmt w:val="lowerLetter"/>
      <w:lvlText w:val="%5"/>
      <w:lvlJc w:val="left"/>
      <w:pPr>
        <w:ind w:left="32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070B146">
      <w:start w:val="1"/>
      <w:numFmt w:val="lowerRoman"/>
      <w:lvlText w:val="%6"/>
      <w:lvlJc w:val="left"/>
      <w:pPr>
        <w:ind w:left="39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DB4607A">
      <w:start w:val="1"/>
      <w:numFmt w:val="decimal"/>
      <w:lvlText w:val="%7"/>
      <w:lvlJc w:val="left"/>
      <w:pPr>
        <w:ind w:left="47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5BA0AE6">
      <w:start w:val="1"/>
      <w:numFmt w:val="lowerLetter"/>
      <w:lvlText w:val="%8"/>
      <w:lvlJc w:val="left"/>
      <w:pPr>
        <w:ind w:left="54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14CBFC2">
      <w:start w:val="1"/>
      <w:numFmt w:val="lowerRoman"/>
      <w:lvlText w:val="%9"/>
      <w:lvlJc w:val="left"/>
      <w:pPr>
        <w:ind w:left="61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5F9D60DC"/>
    <w:multiLevelType w:val="hybridMultilevel"/>
    <w:tmpl w:val="40567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BB78AD"/>
    <w:multiLevelType w:val="hybridMultilevel"/>
    <w:tmpl w:val="B0ECFC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995186"/>
    <w:multiLevelType w:val="hybridMultilevel"/>
    <w:tmpl w:val="B518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8"/>
  </w:num>
  <w:num w:numId="5">
    <w:abstractNumId w:val="15"/>
  </w:num>
  <w:num w:numId="6">
    <w:abstractNumId w:val="6"/>
  </w:num>
  <w:num w:numId="7">
    <w:abstractNumId w:val="23"/>
  </w:num>
  <w:num w:numId="8">
    <w:abstractNumId w:val="17"/>
  </w:num>
  <w:num w:numId="9">
    <w:abstractNumId w:val="16"/>
  </w:num>
  <w:num w:numId="10">
    <w:abstractNumId w:val="11"/>
  </w:num>
  <w:num w:numId="11">
    <w:abstractNumId w:val="20"/>
  </w:num>
  <w:num w:numId="12">
    <w:abstractNumId w:val="22"/>
  </w:num>
  <w:num w:numId="13">
    <w:abstractNumId w:val="19"/>
  </w:num>
  <w:num w:numId="14">
    <w:abstractNumId w:val="9"/>
  </w:num>
  <w:num w:numId="15">
    <w:abstractNumId w:val="5"/>
  </w:num>
  <w:num w:numId="16">
    <w:abstractNumId w:val="18"/>
  </w:num>
  <w:num w:numId="17">
    <w:abstractNumId w:val="21"/>
  </w:num>
  <w:num w:numId="18">
    <w:abstractNumId w:val="13"/>
  </w:num>
  <w:num w:numId="19">
    <w:abstractNumId w:val="14"/>
  </w:num>
  <w:num w:numId="20">
    <w:abstractNumId w:val="10"/>
  </w:num>
  <w:num w:numId="21">
    <w:abstractNumId w:val="12"/>
  </w:num>
  <w:num w:numId="22">
    <w:abstractNumId w:val="1"/>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58B"/>
    <w:rsid w:val="00052F01"/>
    <w:rsid w:val="00056579"/>
    <w:rsid w:val="00061391"/>
    <w:rsid w:val="00064977"/>
    <w:rsid w:val="000F73D1"/>
    <w:rsid w:val="00125D1C"/>
    <w:rsid w:val="00135CCD"/>
    <w:rsid w:val="00142F10"/>
    <w:rsid w:val="00162B36"/>
    <w:rsid w:val="001967AC"/>
    <w:rsid w:val="001B786E"/>
    <w:rsid w:val="001E32FA"/>
    <w:rsid w:val="001E4265"/>
    <w:rsid w:val="001F6A51"/>
    <w:rsid w:val="0027357F"/>
    <w:rsid w:val="00276F8D"/>
    <w:rsid w:val="002D0BCB"/>
    <w:rsid w:val="00311783"/>
    <w:rsid w:val="00322411"/>
    <w:rsid w:val="003249BA"/>
    <w:rsid w:val="00335D09"/>
    <w:rsid w:val="00375155"/>
    <w:rsid w:val="00383060"/>
    <w:rsid w:val="003B731F"/>
    <w:rsid w:val="004A2360"/>
    <w:rsid w:val="004E2BB4"/>
    <w:rsid w:val="00502A12"/>
    <w:rsid w:val="0051529A"/>
    <w:rsid w:val="00523C76"/>
    <w:rsid w:val="00591DF1"/>
    <w:rsid w:val="00594A4E"/>
    <w:rsid w:val="005A2CA0"/>
    <w:rsid w:val="00632BC6"/>
    <w:rsid w:val="0063349B"/>
    <w:rsid w:val="00643BB5"/>
    <w:rsid w:val="006763E2"/>
    <w:rsid w:val="006C3ED7"/>
    <w:rsid w:val="006E3038"/>
    <w:rsid w:val="006F4F85"/>
    <w:rsid w:val="007914C1"/>
    <w:rsid w:val="007A375A"/>
    <w:rsid w:val="007B50C6"/>
    <w:rsid w:val="00827C42"/>
    <w:rsid w:val="00853C00"/>
    <w:rsid w:val="00881F01"/>
    <w:rsid w:val="008C00C0"/>
    <w:rsid w:val="009A0576"/>
    <w:rsid w:val="009B10EB"/>
    <w:rsid w:val="00A0479A"/>
    <w:rsid w:val="00A159AA"/>
    <w:rsid w:val="00A33105"/>
    <w:rsid w:val="00A3598A"/>
    <w:rsid w:val="00AD22EA"/>
    <w:rsid w:val="00AF1B50"/>
    <w:rsid w:val="00AF4F8A"/>
    <w:rsid w:val="00B30202"/>
    <w:rsid w:val="00B746C8"/>
    <w:rsid w:val="00B87A39"/>
    <w:rsid w:val="00BC458B"/>
    <w:rsid w:val="00C15077"/>
    <w:rsid w:val="00C660C8"/>
    <w:rsid w:val="00CD5A6F"/>
    <w:rsid w:val="00CF1F4D"/>
    <w:rsid w:val="00D05290"/>
    <w:rsid w:val="00D26834"/>
    <w:rsid w:val="00D4019A"/>
    <w:rsid w:val="00D675D5"/>
    <w:rsid w:val="00DA356F"/>
    <w:rsid w:val="00DE7125"/>
    <w:rsid w:val="00E05E62"/>
    <w:rsid w:val="00E22289"/>
    <w:rsid w:val="00E512D3"/>
    <w:rsid w:val="00ED573B"/>
    <w:rsid w:val="00EE11D6"/>
    <w:rsid w:val="00EE4A65"/>
    <w:rsid w:val="00F90101"/>
    <w:rsid w:val="00FA5B71"/>
    <w:rsid w:val="00FB2F08"/>
    <w:rsid w:val="00FB5BBE"/>
    <w:rsid w:val="00FF4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A9CC71-AA26-48C3-8227-32E08C40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D05290"/>
    <w:pPr>
      <w:keepNext/>
      <w:keepLines/>
      <w:spacing w:after="0"/>
      <w:ind w:left="945"/>
      <w:outlineLvl w:val="1"/>
    </w:pPr>
    <w:rPr>
      <w:rFonts w:ascii="Arial" w:eastAsia="Arial" w:hAnsi="Arial" w:cs="Arial"/>
      <w:color w:val="000000"/>
      <w:sz w:val="3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5BBE"/>
    <w:rPr>
      <w:rFonts w:asciiTheme="majorHAnsi" w:eastAsiaTheme="majorEastAsia" w:hAnsiTheme="majorHAnsi" w:cstheme="majorBidi"/>
      <w:color w:val="2E74B5" w:themeColor="accent1" w:themeShade="BF"/>
      <w:sz w:val="32"/>
      <w:szCs w:val="32"/>
    </w:rPr>
  </w:style>
  <w:style w:type="paragraph" w:customStyle="1" w:styleId="MyHeading">
    <w:name w:val="MyHeading"/>
    <w:basedOn w:val="Normal"/>
    <w:next w:val="Normal"/>
    <w:qFormat/>
    <w:rsid w:val="00322411"/>
    <w:pPr>
      <w:outlineLvl w:val="0"/>
    </w:pPr>
    <w:rPr>
      <w:b/>
    </w:rPr>
  </w:style>
  <w:style w:type="paragraph" w:customStyle="1" w:styleId="MySubHeading">
    <w:name w:val="MySubHeading"/>
    <w:basedOn w:val="Normal"/>
    <w:next w:val="Normal"/>
    <w:qFormat/>
    <w:rsid w:val="00322411"/>
    <w:pPr>
      <w:outlineLvl w:val="1"/>
    </w:pPr>
    <w:rPr>
      <w:i/>
    </w:rPr>
  </w:style>
  <w:style w:type="paragraph" w:styleId="Caption">
    <w:name w:val="caption"/>
    <w:basedOn w:val="Normal"/>
    <w:next w:val="Normal"/>
    <w:uiPriority w:val="35"/>
    <w:unhideWhenUsed/>
    <w:qFormat/>
    <w:rsid w:val="00322411"/>
    <w:pPr>
      <w:spacing w:after="200" w:line="240" w:lineRule="auto"/>
    </w:pPr>
    <w:rPr>
      <w:i/>
      <w:iCs/>
      <w:color w:val="44546A" w:themeColor="text2"/>
      <w:sz w:val="18"/>
      <w:szCs w:val="18"/>
    </w:rPr>
  </w:style>
  <w:style w:type="paragraph" w:styleId="ListParagraph">
    <w:name w:val="List Paragraph"/>
    <w:basedOn w:val="Normal"/>
    <w:uiPriority w:val="34"/>
    <w:qFormat/>
    <w:rsid w:val="006E3038"/>
    <w:pPr>
      <w:ind w:left="720"/>
      <w:contextualSpacing/>
    </w:pPr>
  </w:style>
  <w:style w:type="character" w:styleId="Hyperlink">
    <w:name w:val="Hyperlink"/>
    <w:basedOn w:val="DefaultParagraphFont"/>
    <w:uiPriority w:val="99"/>
    <w:unhideWhenUsed/>
    <w:rsid w:val="001E4265"/>
    <w:rPr>
      <w:color w:val="0563C1" w:themeColor="hyperlink"/>
      <w:u w:val="single"/>
    </w:rPr>
  </w:style>
  <w:style w:type="character" w:customStyle="1" w:styleId="selectable">
    <w:name w:val="selectable"/>
    <w:basedOn w:val="DefaultParagraphFont"/>
    <w:rsid w:val="001E4265"/>
  </w:style>
  <w:style w:type="paragraph" w:styleId="Header">
    <w:name w:val="header"/>
    <w:basedOn w:val="Normal"/>
    <w:link w:val="HeaderChar"/>
    <w:uiPriority w:val="99"/>
    <w:unhideWhenUsed/>
    <w:rsid w:val="00E05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E62"/>
  </w:style>
  <w:style w:type="paragraph" w:styleId="Footer">
    <w:name w:val="footer"/>
    <w:basedOn w:val="Normal"/>
    <w:link w:val="FooterChar"/>
    <w:uiPriority w:val="99"/>
    <w:unhideWhenUsed/>
    <w:rsid w:val="00E05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E62"/>
  </w:style>
  <w:style w:type="paragraph" w:styleId="TOCHeading">
    <w:name w:val="TOC Heading"/>
    <w:basedOn w:val="Heading1"/>
    <w:next w:val="Normal"/>
    <w:uiPriority w:val="39"/>
    <w:unhideWhenUsed/>
    <w:qFormat/>
    <w:rsid w:val="00335D09"/>
    <w:pPr>
      <w:outlineLvl w:val="9"/>
    </w:pPr>
    <w:rPr>
      <w:lang w:val="en-US"/>
    </w:rPr>
  </w:style>
  <w:style w:type="paragraph" w:styleId="TOC1">
    <w:name w:val="toc 1"/>
    <w:basedOn w:val="Normal"/>
    <w:next w:val="Normal"/>
    <w:autoRedefine/>
    <w:uiPriority w:val="39"/>
    <w:unhideWhenUsed/>
    <w:rsid w:val="00335D09"/>
    <w:pPr>
      <w:spacing w:after="100"/>
    </w:pPr>
  </w:style>
  <w:style w:type="paragraph" w:styleId="TOC2">
    <w:name w:val="toc 2"/>
    <w:basedOn w:val="Normal"/>
    <w:next w:val="Normal"/>
    <w:autoRedefine/>
    <w:uiPriority w:val="39"/>
    <w:unhideWhenUsed/>
    <w:rsid w:val="00FF44CB"/>
    <w:pPr>
      <w:tabs>
        <w:tab w:val="right" w:leader="dot" w:pos="8449"/>
      </w:tabs>
      <w:spacing w:after="100"/>
    </w:pPr>
  </w:style>
  <w:style w:type="character" w:customStyle="1" w:styleId="Heading2Char">
    <w:name w:val="Heading 2 Char"/>
    <w:basedOn w:val="DefaultParagraphFont"/>
    <w:link w:val="Heading2"/>
    <w:rsid w:val="00D05290"/>
    <w:rPr>
      <w:rFonts w:ascii="Arial" w:eastAsia="Arial" w:hAnsi="Arial" w:cs="Arial"/>
      <w:color w:val="000000"/>
      <w:sz w:val="31"/>
      <w:lang w:eastAsia="en-GB"/>
    </w:rPr>
  </w:style>
  <w:style w:type="paragraph" w:styleId="NoSpacing">
    <w:name w:val="No Spacing"/>
    <w:uiPriority w:val="1"/>
    <w:qFormat/>
    <w:rsid w:val="00D05290"/>
    <w:pPr>
      <w:spacing w:after="0" w:line="240" w:lineRule="auto"/>
    </w:pPr>
  </w:style>
  <w:style w:type="table" w:styleId="TableGrid">
    <w:name w:val="Table Grid"/>
    <w:basedOn w:val="TableNormal"/>
    <w:uiPriority w:val="39"/>
    <w:rsid w:val="0013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unrealengine.com/blog" TargetMode="External"/><Relationship Id="rId47" Type="http://schemas.openxmlformats.org/officeDocument/2006/relationships/hyperlink" Target="http://www.gamasutra.com/view/news/194145/Video_Designing_Dead_Spaces_immersive_user_interface.php" TargetMode="External"/><Relationship Id="rId50" Type="http://schemas.openxmlformats.org/officeDocument/2006/relationships/hyperlink" Target="https://forums.oculus.com/community/discussion/6704/important-improve-image-quality-with-ipd-adjuster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en.wikipedia.org/wiki/List_of_games_with_Oculus_Rift_support" TargetMode="External"/><Relationship Id="rId53" Type="http://schemas.openxmlformats.org/officeDocument/2006/relationships/image" Target="media/image34.jpg"/><Relationship Id="rId5"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oculus.com/en-us/" TargetMode="External"/><Relationship Id="rId48" Type="http://schemas.openxmlformats.org/officeDocument/2006/relationships/hyperlink" Target="http://www.economist.com/blogs/schumpeter/2014/03/facebook-buys-oculus-vr-0"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eveloper.oculus.com/documentation/intro-vr/latest/concepts/bp_intr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en.wikipedia.org/wiki/Razer_Hydra"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evevalkyrie.com/"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www.thewanderlust.net/2010/03/29/user-interface-design-in-video-games/" TargetMode="External"/><Relationship Id="rId52" Type="http://schemas.openxmlformats.org/officeDocument/2006/relationships/hyperlink" Target="https://unity3d.com/learn/tutorials/topics/virtual-reality/user-interfaces-v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100">
                <a:latin typeface="Times New Roman" panose="02020603050405020304" pitchFamily="18" charset="0"/>
                <a:cs typeface="Times New Roman" panose="02020603050405020304" pitchFamily="18" charset="0"/>
              </a:rPr>
              <a:t>Distribution Amongst Information Channel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Distribution Amongst Information Channel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Visual</c:v>
                </c:pt>
                <c:pt idx="1">
                  <c:v>Audio</c:v>
                </c:pt>
                <c:pt idx="2">
                  <c:v>Haptic</c:v>
                </c:pt>
              </c:strCache>
            </c:strRef>
          </c:cat>
          <c:val>
            <c:numRef>
              <c:f>Sheet1!$B$2:$B$4</c:f>
              <c:numCache>
                <c:formatCode>General</c:formatCode>
                <c:ptCount val="3"/>
                <c:pt idx="0">
                  <c:v>0.77</c:v>
                </c:pt>
                <c:pt idx="1">
                  <c:v>0.14000000000000001</c:v>
                </c:pt>
                <c:pt idx="2">
                  <c:v>0.09</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3E32-093D-4A49-BF57-3C808627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31</Pages>
  <Words>6334</Words>
  <Characters>3610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s</dc:creator>
  <cp:keywords/>
  <dc:description/>
  <cp:lastModifiedBy>Titus</cp:lastModifiedBy>
  <cp:revision>31</cp:revision>
  <dcterms:created xsi:type="dcterms:W3CDTF">2016-03-18T09:42:00Z</dcterms:created>
  <dcterms:modified xsi:type="dcterms:W3CDTF">2016-04-24T21:52:00Z</dcterms:modified>
</cp:coreProperties>
</file>